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CA3" w:rsidRDefault="00573CA3" w:rsidP="00573CA3">
      <w:pPr>
        <w:spacing w:after="0" w:line="240" w:lineRule="auto"/>
        <w:rPr>
          <w:b/>
          <w:color w:val="808080" w:themeColor="background1" w:themeShade="80"/>
          <w:sz w:val="48"/>
          <w:szCs w:val="48"/>
          <w14:textFill>
            <w14:solidFill>
              <w14:schemeClr w14:val="bg1">
                <w14:alpha w14:val="35000"/>
                <w14:lumMod w14:val="50000"/>
              </w14:schemeClr>
            </w14:solidFill>
          </w14:textFill>
        </w:rPr>
      </w:pPr>
      <w:r>
        <w:rPr>
          <w:b/>
          <w:color w:val="808080" w:themeColor="background1" w:themeShade="80"/>
          <w:sz w:val="48"/>
          <w:szCs w:val="48"/>
          <w14:textFill>
            <w14:solidFill>
              <w14:schemeClr w14:val="bg1">
                <w14:alpha w14:val="35000"/>
                <w14:lumMod w14:val="50000"/>
              </w14:schemeClr>
            </w14:solidFill>
          </w14:textFill>
        </w:rPr>
        <w:t xml:space="preserve">Campus. Ausgabe B. </w:t>
      </w:r>
    </w:p>
    <w:p w:rsidR="00573CA3" w:rsidRDefault="00573CA3" w:rsidP="00573CA3">
      <w:pPr>
        <w:spacing w:after="0" w:line="240" w:lineRule="auto"/>
        <w:rPr>
          <w:b/>
          <w:color w:val="808080" w:themeColor="background1" w:themeShade="80"/>
          <w:sz w:val="48"/>
          <w:szCs w:val="48"/>
          <w14:textFill>
            <w14:solidFill>
              <w14:schemeClr w14:val="bg1">
                <w14:alpha w14:val="35000"/>
                <w14:lumMod w14:val="50000"/>
              </w14:schemeClr>
            </w14:solidFill>
          </w14:textFill>
        </w:rPr>
      </w:pPr>
      <w:r>
        <w:rPr>
          <w:b/>
          <w:color w:val="808080" w:themeColor="background1" w:themeShade="80"/>
          <w:sz w:val="48"/>
          <w:szCs w:val="48"/>
          <w14:textFill>
            <w14:solidFill>
              <w14:schemeClr w14:val="bg1">
                <w14:alpha w14:val="35000"/>
                <w14:lumMod w14:val="50000"/>
              </w14:schemeClr>
            </w14:solidFill>
          </w14:textFill>
        </w:rPr>
        <w:t>Gesamtlisten der Wiederholungswörter</w:t>
      </w:r>
    </w:p>
    <w:p w:rsidR="00573CA3" w:rsidRDefault="00573CA3" w:rsidP="00440145">
      <w:pPr>
        <w:spacing w:after="0" w:line="240" w:lineRule="auto"/>
        <w:jc w:val="both"/>
        <w:rPr>
          <w:b/>
          <w:color w:val="E36C0A" w:themeColor="accent6" w:themeShade="BF"/>
          <w:sz w:val="32"/>
          <w:szCs w:val="32"/>
        </w:rPr>
      </w:pPr>
    </w:p>
    <w:p w:rsidR="00E642F7" w:rsidRPr="00E642F7" w:rsidRDefault="00E642F7" w:rsidP="00440145">
      <w:pPr>
        <w:spacing w:after="0" w:line="240" w:lineRule="auto"/>
        <w:jc w:val="both"/>
        <w:rPr>
          <w:color w:val="808080" w:themeColor="background1" w:themeShade="80"/>
        </w:rPr>
      </w:pPr>
      <w:r w:rsidRPr="00E642F7">
        <w:rPr>
          <w:color w:val="808080" w:themeColor="background1" w:themeShade="80"/>
        </w:rPr>
        <w:t>Die folgenden Listen enthalten alle bereits gelernt</w:t>
      </w:r>
      <w:r w:rsidR="00E507B2">
        <w:rPr>
          <w:color w:val="808080" w:themeColor="background1" w:themeShade="80"/>
        </w:rPr>
        <w:t>en Wörter des jeweiligen</w:t>
      </w:r>
      <w:r w:rsidR="00E36492">
        <w:rPr>
          <w:color w:val="808080" w:themeColor="background1" w:themeShade="80"/>
        </w:rPr>
        <w:t xml:space="preserve"> Lektionstextes</w:t>
      </w:r>
      <w:r w:rsidR="00E507B2">
        <w:rPr>
          <w:color w:val="808080" w:themeColor="background1" w:themeShade="80"/>
        </w:rPr>
        <w:t xml:space="preserve"> in der Reihenfolge ihres Vorkommens im Text.</w:t>
      </w:r>
    </w:p>
    <w:p w:rsidR="00440145" w:rsidRDefault="00440145" w:rsidP="00440145">
      <w:pPr>
        <w:spacing w:after="0" w:line="240" w:lineRule="auto"/>
        <w:jc w:val="both"/>
        <w:rPr>
          <w:b/>
          <w:color w:val="E36C0A" w:themeColor="accent6" w:themeShade="BF"/>
          <w:sz w:val="32"/>
          <w:szCs w:val="32"/>
        </w:rPr>
      </w:pPr>
    </w:p>
    <w:tbl>
      <w:tblPr>
        <w:tblW w:w="928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857"/>
        <w:gridCol w:w="1858"/>
        <w:gridCol w:w="1857"/>
        <w:gridCol w:w="1858"/>
        <w:gridCol w:w="1858"/>
      </w:tblGrid>
      <w:tr w:rsidR="00440145" w:rsidRPr="006E1762" w:rsidTr="00CB207F">
        <w:trPr>
          <w:trHeight w:val="1443"/>
        </w:trPr>
        <w:tc>
          <w:tcPr>
            <w:tcW w:w="1857" w:type="dxa"/>
            <w:shd w:val="clear" w:color="auto" w:fill="E2B27E"/>
          </w:tcPr>
          <w:p w:rsidR="00440145" w:rsidRDefault="009469A6" w:rsidP="00113E4F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2" w:history="1">
              <w:r w:rsidR="00440145" w:rsidRPr="00113E4F">
                <w:rPr>
                  <w:rStyle w:val="Hyperlink"/>
                  <w:rFonts w:ascii="Calibri" w:hAnsi="Calibri"/>
                  <w:b/>
                </w:rPr>
                <w:t>Lektion 2</w:t>
              </w:r>
            </w:hyperlink>
          </w:p>
          <w:p w:rsidR="00440145" w:rsidRPr="004551A1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3" w:history="1">
              <w:r w:rsidR="00440145" w:rsidRPr="00113E4F">
                <w:rPr>
                  <w:rStyle w:val="Hyperlink"/>
                  <w:rFonts w:ascii="Calibri" w:hAnsi="Calibri"/>
                  <w:b/>
                </w:rPr>
                <w:t>Lektion 3</w:t>
              </w:r>
            </w:hyperlink>
            <w:bookmarkStart w:id="0" w:name="Anfang"/>
            <w:bookmarkEnd w:id="0"/>
          </w:p>
        </w:tc>
        <w:tc>
          <w:tcPr>
            <w:tcW w:w="1858" w:type="dxa"/>
            <w:shd w:val="clear" w:color="auto" w:fill="FD7D63"/>
          </w:tcPr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4" w:history="1">
              <w:r w:rsidR="00440145" w:rsidRPr="00113E4F">
                <w:rPr>
                  <w:rStyle w:val="Hyperlink"/>
                  <w:rFonts w:ascii="Calibri" w:hAnsi="Calibri"/>
                  <w:b/>
                </w:rPr>
                <w:t>Lektion 4</w:t>
              </w:r>
            </w:hyperlink>
          </w:p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5" w:history="1">
              <w:r w:rsidR="00440145" w:rsidRPr="00113E4F">
                <w:rPr>
                  <w:rStyle w:val="Hyperlink"/>
                  <w:rFonts w:ascii="Calibri" w:hAnsi="Calibri"/>
                  <w:b/>
                </w:rPr>
                <w:t>Lektion 5</w:t>
              </w:r>
            </w:hyperlink>
          </w:p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6" w:history="1">
              <w:r w:rsidR="00440145" w:rsidRPr="00113E4F">
                <w:rPr>
                  <w:rStyle w:val="Hyperlink"/>
                  <w:rFonts w:ascii="Calibri" w:hAnsi="Calibri"/>
                  <w:b/>
                </w:rPr>
                <w:t>Lektion 6</w:t>
              </w:r>
            </w:hyperlink>
          </w:p>
          <w:p w:rsidR="00440145" w:rsidRPr="004551A1" w:rsidRDefault="00440145" w:rsidP="00F209C3">
            <w:pPr>
              <w:spacing w:before="60" w:after="0" w:line="240" w:lineRule="auto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1857" w:type="dxa"/>
            <w:shd w:val="clear" w:color="auto" w:fill="FC904E"/>
          </w:tcPr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  <w:lang w:val="en-US"/>
              </w:rPr>
            </w:pPr>
            <w:hyperlink w:anchor="Text7" w:history="1">
              <w:r w:rsidR="00440145" w:rsidRPr="00113E4F">
                <w:rPr>
                  <w:rStyle w:val="Hyperlink"/>
                  <w:rFonts w:ascii="Calibri" w:hAnsi="Calibri"/>
                  <w:b/>
                  <w:lang w:val="en-US"/>
                </w:rPr>
                <w:t>Lektion 7</w:t>
              </w:r>
            </w:hyperlink>
          </w:p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  <w:lang w:val="en-US"/>
              </w:rPr>
            </w:pPr>
            <w:hyperlink w:anchor="Text8" w:history="1">
              <w:r w:rsidR="00440145" w:rsidRPr="00113E4F">
                <w:rPr>
                  <w:rStyle w:val="Hyperlink"/>
                  <w:rFonts w:ascii="Calibri" w:hAnsi="Calibri"/>
                  <w:b/>
                  <w:lang w:val="en-US"/>
                </w:rPr>
                <w:t>Lektion 8</w:t>
              </w:r>
            </w:hyperlink>
          </w:p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  <w:lang w:val="en-US"/>
              </w:rPr>
            </w:pPr>
            <w:hyperlink w:anchor="Text9" w:history="1">
              <w:r w:rsidR="00440145" w:rsidRPr="00113E4F">
                <w:rPr>
                  <w:rStyle w:val="Hyperlink"/>
                  <w:rFonts w:ascii="Calibri" w:hAnsi="Calibri"/>
                  <w:b/>
                  <w:lang w:val="en-US"/>
                </w:rPr>
                <w:t>Lektion 9</w:t>
              </w:r>
            </w:hyperlink>
          </w:p>
          <w:p w:rsidR="00440145" w:rsidRP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  <w:lang w:val="en-US"/>
              </w:rPr>
            </w:pPr>
            <w:hyperlink w:anchor="Text10" w:history="1">
              <w:r w:rsidR="00440145" w:rsidRPr="00113E4F">
                <w:rPr>
                  <w:rStyle w:val="Hyperlink"/>
                  <w:rFonts w:ascii="Calibri" w:hAnsi="Calibri"/>
                  <w:b/>
                  <w:lang w:val="en-US"/>
                </w:rPr>
                <w:t>Lektion 10</w:t>
              </w:r>
            </w:hyperlink>
          </w:p>
        </w:tc>
        <w:tc>
          <w:tcPr>
            <w:tcW w:w="1858" w:type="dxa"/>
            <w:shd w:val="clear" w:color="auto" w:fill="B16B77"/>
          </w:tcPr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  <w:lang w:val="en-US"/>
              </w:rPr>
            </w:pPr>
            <w:hyperlink w:anchor="Text11" w:history="1">
              <w:r w:rsidR="00440145" w:rsidRPr="00113E4F">
                <w:rPr>
                  <w:rStyle w:val="Hyperlink"/>
                  <w:rFonts w:ascii="Calibri" w:hAnsi="Calibri"/>
                  <w:b/>
                  <w:lang w:val="en-US"/>
                </w:rPr>
                <w:t>Lektion 11</w:t>
              </w:r>
            </w:hyperlink>
          </w:p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  <w:lang w:val="en-US"/>
              </w:rPr>
            </w:pPr>
            <w:hyperlink w:anchor="Text12" w:history="1">
              <w:r w:rsidR="00440145" w:rsidRPr="00113E4F">
                <w:rPr>
                  <w:rStyle w:val="Hyperlink"/>
                  <w:rFonts w:ascii="Calibri" w:hAnsi="Calibri"/>
                  <w:b/>
                  <w:lang w:val="en-US"/>
                </w:rPr>
                <w:t>Lektion 12</w:t>
              </w:r>
            </w:hyperlink>
          </w:p>
          <w:p w:rsidR="00440145" w:rsidRP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  <w:lang w:val="en-US"/>
              </w:rPr>
            </w:pPr>
            <w:hyperlink w:anchor="Text13" w:history="1">
              <w:r w:rsidR="00440145" w:rsidRPr="00113E4F">
                <w:rPr>
                  <w:rStyle w:val="Hyperlink"/>
                  <w:rFonts w:ascii="Calibri" w:hAnsi="Calibri"/>
                  <w:b/>
                  <w:lang w:val="en-US"/>
                </w:rPr>
                <w:t>Lektion 13</w:t>
              </w:r>
            </w:hyperlink>
          </w:p>
        </w:tc>
        <w:tc>
          <w:tcPr>
            <w:tcW w:w="1858" w:type="dxa"/>
            <w:shd w:val="clear" w:color="auto" w:fill="E890A9"/>
          </w:tcPr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  <w:lang w:val="en-US"/>
              </w:rPr>
            </w:pPr>
            <w:hyperlink w:anchor="Text14" w:history="1">
              <w:r w:rsidR="00440145" w:rsidRPr="00113E4F">
                <w:rPr>
                  <w:rStyle w:val="Hyperlink"/>
                  <w:rFonts w:ascii="Calibri" w:hAnsi="Calibri"/>
                  <w:b/>
                  <w:lang w:val="en-US"/>
                </w:rPr>
                <w:t>Lektion 14</w:t>
              </w:r>
            </w:hyperlink>
          </w:p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  <w:lang w:val="en-US"/>
              </w:rPr>
            </w:pPr>
            <w:hyperlink w:anchor="Text15" w:history="1">
              <w:r w:rsidR="00440145" w:rsidRPr="00113E4F">
                <w:rPr>
                  <w:rStyle w:val="Hyperlink"/>
                  <w:rFonts w:ascii="Calibri" w:hAnsi="Calibri"/>
                  <w:b/>
                  <w:lang w:val="en-US"/>
                </w:rPr>
                <w:t>Lektion 15</w:t>
              </w:r>
            </w:hyperlink>
          </w:p>
          <w:p w:rsidR="00440145" w:rsidRPr="000E0DA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  <w:lang w:val="en-US"/>
              </w:rPr>
            </w:pPr>
            <w:hyperlink w:anchor="Text16" w:history="1">
              <w:r w:rsidR="00440145" w:rsidRPr="00113E4F">
                <w:rPr>
                  <w:rStyle w:val="Hyperlink"/>
                  <w:rFonts w:ascii="Calibri" w:hAnsi="Calibri"/>
                  <w:b/>
                  <w:lang w:val="en-US"/>
                </w:rPr>
                <w:t>Lektion 16</w:t>
              </w:r>
            </w:hyperlink>
          </w:p>
        </w:tc>
      </w:tr>
      <w:tr w:rsidR="00440145" w:rsidRPr="006E1762" w:rsidTr="00CB207F">
        <w:trPr>
          <w:trHeight w:val="1507"/>
        </w:trPr>
        <w:tc>
          <w:tcPr>
            <w:tcW w:w="1857" w:type="dxa"/>
            <w:shd w:val="clear" w:color="auto" w:fill="E2B27E"/>
          </w:tcPr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17" w:history="1">
              <w:r w:rsidR="00440145" w:rsidRPr="00113E4F">
                <w:rPr>
                  <w:rStyle w:val="Hyperlink"/>
                  <w:rFonts w:ascii="Calibri" w:hAnsi="Calibri"/>
                  <w:b/>
                </w:rPr>
                <w:t>Lektion 17</w:t>
              </w:r>
            </w:hyperlink>
          </w:p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18" w:history="1">
              <w:r w:rsidR="00440145" w:rsidRPr="00113E4F">
                <w:rPr>
                  <w:rStyle w:val="Hyperlink"/>
                  <w:rFonts w:ascii="Calibri" w:hAnsi="Calibri"/>
                  <w:b/>
                </w:rPr>
                <w:t>Lektion 18</w:t>
              </w:r>
            </w:hyperlink>
          </w:p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19" w:history="1">
              <w:r w:rsidR="00440145" w:rsidRPr="00113E4F">
                <w:rPr>
                  <w:rStyle w:val="Hyperlink"/>
                  <w:rFonts w:ascii="Calibri" w:hAnsi="Calibri"/>
                  <w:b/>
                </w:rPr>
                <w:t>Lektion 19</w:t>
              </w:r>
            </w:hyperlink>
          </w:p>
          <w:p w:rsidR="00440145" w:rsidRPr="000E0DA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20" w:history="1">
              <w:r w:rsidR="00440145" w:rsidRPr="00113E4F">
                <w:rPr>
                  <w:rStyle w:val="Hyperlink"/>
                  <w:rFonts w:ascii="Calibri" w:hAnsi="Calibri"/>
                  <w:b/>
                </w:rPr>
                <w:t>Lektion 20</w:t>
              </w:r>
            </w:hyperlink>
          </w:p>
        </w:tc>
        <w:tc>
          <w:tcPr>
            <w:tcW w:w="1858" w:type="dxa"/>
            <w:shd w:val="clear" w:color="auto" w:fill="FD7D63"/>
          </w:tcPr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21" w:history="1">
              <w:r w:rsidR="00440145" w:rsidRPr="00113E4F">
                <w:rPr>
                  <w:rStyle w:val="Hyperlink"/>
                  <w:rFonts w:ascii="Calibri" w:hAnsi="Calibri"/>
                  <w:b/>
                </w:rPr>
                <w:t>Lektion 21</w:t>
              </w:r>
            </w:hyperlink>
          </w:p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22" w:history="1">
              <w:r w:rsidR="00440145" w:rsidRPr="00113E4F">
                <w:rPr>
                  <w:rStyle w:val="Hyperlink"/>
                  <w:rFonts w:ascii="Calibri" w:hAnsi="Calibri"/>
                  <w:b/>
                </w:rPr>
                <w:t>Lektion 22</w:t>
              </w:r>
            </w:hyperlink>
          </w:p>
          <w:p w:rsidR="00440145" w:rsidRPr="000E0DA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23" w:history="1">
              <w:r w:rsidR="00440145" w:rsidRPr="00113E4F">
                <w:rPr>
                  <w:rStyle w:val="Hyperlink"/>
                  <w:rFonts w:ascii="Calibri" w:hAnsi="Calibri"/>
                  <w:b/>
                </w:rPr>
                <w:t>Lektion 23</w:t>
              </w:r>
            </w:hyperlink>
          </w:p>
        </w:tc>
        <w:tc>
          <w:tcPr>
            <w:tcW w:w="1857" w:type="dxa"/>
            <w:shd w:val="clear" w:color="auto" w:fill="FC904E"/>
          </w:tcPr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24" w:history="1">
              <w:r w:rsidR="00440145" w:rsidRPr="00113E4F">
                <w:rPr>
                  <w:rStyle w:val="Hyperlink"/>
                  <w:rFonts w:ascii="Calibri" w:hAnsi="Calibri"/>
                  <w:b/>
                </w:rPr>
                <w:t>Lektion 24</w:t>
              </w:r>
            </w:hyperlink>
          </w:p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25" w:history="1">
              <w:r w:rsidR="00440145" w:rsidRPr="00113E4F">
                <w:rPr>
                  <w:rStyle w:val="Hyperlink"/>
                  <w:rFonts w:ascii="Calibri" w:hAnsi="Calibri"/>
                  <w:b/>
                </w:rPr>
                <w:t>Lektion 25</w:t>
              </w:r>
            </w:hyperlink>
          </w:p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26" w:history="1">
              <w:r w:rsidR="00440145" w:rsidRPr="00113E4F">
                <w:rPr>
                  <w:rStyle w:val="Hyperlink"/>
                  <w:rFonts w:ascii="Calibri" w:hAnsi="Calibri"/>
                  <w:b/>
                </w:rPr>
                <w:t>Lektion 26</w:t>
              </w:r>
            </w:hyperlink>
          </w:p>
          <w:p w:rsidR="00440145" w:rsidRDefault="00440145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  <w:lang w:val="en-US"/>
              </w:rPr>
            </w:pPr>
          </w:p>
        </w:tc>
        <w:tc>
          <w:tcPr>
            <w:tcW w:w="1858" w:type="dxa"/>
            <w:shd w:val="clear" w:color="auto" w:fill="B16B77"/>
          </w:tcPr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27" w:history="1">
              <w:r w:rsidR="00440145" w:rsidRPr="00113E4F">
                <w:rPr>
                  <w:rStyle w:val="Hyperlink"/>
                  <w:rFonts w:ascii="Calibri" w:hAnsi="Calibri"/>
                  <w:b/>
                </w:rPr>
                <w:t>Lektion 27</w:t>
              </w:r>
            </w:hyperlink>
          </w:p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28" w:history="1">
              <w:r w:rsidR="00440145" w:rsidRPr="00113E4F">
                <w:rPr>
                  <w:rStyle w:val="Hyperlink"/>
                  <w:rFonts w:ascii="Calibri" w:hAnsi="Calibri"/>
                  <w:b/>
                </w:rPr>
                <w:t>Lektion 28</w:t>
              </w:r>
            </w:hyperlink>
          </w:p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29" w:history="1">
              <w:r w:rsidR="00440145" w:rsidRPr="00113E4F">
                <w:rPr>
                  <w:rStyle w:val="Hyperlink"/>
                  <w:rFonts w:ascii="Calibri" w:hAnsi="Calibri"/>
                  <w:b/>
                </w:rPr>
                <w:t>Lektion 29</w:t>
              </w:r>
            </w:hyperlink>
          </w:p>
          <w:p w:rsidR="00440145" w:rsidRPr="000E0DA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  <w:lang w:val="en-US"/>
              </w:rPr>
            </w:pPr>
            <w:hyperlink w:anchor="Text30" w:history="1">
              <w:r w:rsidR="00440145" w:rsidRPr="00113E4F">
                <w:rPr>
                  <w:rStyle w:val="Hyperlink"/>
                  <w:rFonts w:ascii="Calibri" w:hAnsi="Calibri"/>
                  <w:b/>
                </w:rPr>
                <w:t>Lektion 30</w:t>
              </w:r>
            </w:hyperlink>
          </w:p>
        </w:tc>
        <w:tc>
          <w:tcPr>
            <w:tcW w:w="1858" w:type="dxa"/>
            <w:shd w:val="clear" w:color="auto" w:fill="E890A9"/>
          </w:tcPr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31" w:history="1">
              <w:r w:rsidR="00440145" w:rsidRPr="004D187F">
                <w:rPr>
                  <w:rStyle w:val="Hyperlink"/>
                  <w:rFonts w:ascii="Calibri" w:hAnsi="Calibri"/>
                  <w:b/>
                </w:rPr>
                <w:t>Lektion 31</w:t>
              </w:r>
            </w:hyperlink>
          </w:p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32" w:history="1">
              <w:r w:rsidR="00440145" w:rsidRPr="004D187F">
                <w:rPr>
                  <w:rStyle w:val="Hyperlink"/>
                  <w:rFonts w:ascii="Calibri" w:hAnsi="Calibri"/>
                  <w:b/>
                </w:rPr>
                <w:t>Lektion 32</w:t>
              </w:r>
            </w:hyperlink>
          </w:p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33" w:history="1">
              <w:r w:rsidR="00440145" w:rsidRPr="004D187F">
                <w:rPr>
                  <w:rStyle w:val="Hyperlink"/>
                  <w:rFonts w:ascii="Calibri" w:hAnsi="Calibri"/>
                  <w:b/>
                </w:rPr>
                <w:t>Lektion 33</w:t>
              </w:r>
            </w:hyperlink>
          </w:p>
        </w:tc>
      </w:tr>
      <w:tr w:rsidR="00440145" w:rsidRPr="006E1762" w:rsidTr="00CB207F">
        <w:trPr>
          <w:trHeight w:val="2223"/>
        </w:trPr>
        <w:tc>
          <w:tcPr>
            <w:tcW w:w="1857" w:type="dxa"/>
            <w:shd w:val="clear" w:color="auto" w:fill="E2B27E"/>
          </w:tcPr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34" w:history="1">
              <w:r w:rsidR="00440145" w:rsidRPr="004D187F">
                <w:rPr>
                  <w:rStyle w:val="Hyperlink"/>
                  <w:rFonts w:ascii="Calibri" w:hAnsi="Calibri"/>
                  <w:b/>
                </w:rPr>
                <w:t>Lektion 34</w:t>
              </w:r>
            </w:hyperlink>
          </w:p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35" w:history="1">
              <w:r w:rsidR="00440145" w:rsidRPr="004D187F">
                <w:rPr>
                  <w:rStyle w:val="Hyperlink"/>
                  <w:rFonts w:ascii="Calibri" w:hAnsi="Calibri"/>
                  <w:b/>
                </w:rPr>
                <w:t>Lektion 35</w:t>
              </w:r>
            </w:hyperlink>
          </w:p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36" w:history="1">
              <w:r w:rsidR="00440145" w:rsidRPr="004D187F">
                <w:rPr>
                  <w:rStyle w:val="Hyperlink"/>
                  <w:rFonts w:ascii="Calibri" w:hAnsi="Calibri"/>
                  <w:b/>
                </w:rPr>
                <w:t>Lektion 36</w:t>
              </w:r>
            </w:hyperlink>
          </w:p>
        </w:tc>
        <w:tc>
          <w:tcPr>
            <w:tcW w:w="1858" w:type="dxa"/>
            <w:shd w:val="clear" w:color="auto" w:fill="FD7D63"/>
          </w:tcPr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37" w:history="1">
              <w:r w:rsidR="00440145" w:rsidRPr="004D187F">
                <w:rPr>
                  <w:rStyle w:val="Hyperlink"/>
                  <w:rFonts w:ascii="Calibri" w:hAnsi="Calibri"/>
                  <w:b/>
                </w:rPr>
                <w:t>Lektion 37</w:t>
              </w:r>
            </w:hyperlink>
          </w:p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38" w:history="1">
              <w:r w:rsidR="00440145" w:rsidRPr="004D187F">
                <w:rPr>
                  <w:rStyle w:val="Hyperlink"/>
                  <w:rFonts w:ascii="Calibri" w:hAnsi="Calibri"/>
                  <w:b/>
                </w:rPr>
                <w:t>Lektion 38</w:t>
              </w:r>
            </w:hyperlink>
          </w:p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39" w:history="1">
              <w:r w:rsidR="00440145" w:rsidRPr="004D187F">
                <w:rPr>
                  <w:rStyle w:val="Hyperlink"/>
                  <w:rFonts w:ascii="Calibri" w:hAnsi="Calibri"/>
                  <w:b/>
                </w:rPr>
                <w:t>Lektion 39</w:t>
              </w:r>
            </w:hyperlink>
          </w:p>
        </w:tc>
        <w:tc>
          <w:tcPr>
            <w:tcW w:w="1857" w:type="dxa"/>
            <w:shd w:val="clear" w:color="auto" w:fill="FC904E"/>
          </w:tcPr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40" w:history="1">
              <w:r w:rsidR="00440145" w:rsidRPr="004D187F">
                <w:rPr>
                  <w:rStyle w:val="Hyperlink"/>
                  <w:rFonts w:ascii="Calibri" w:hAnsi="Calibri"/>
                  <w:b/>
                </w:rPr>
                <w:t>Lektion 40</w:t>
              </w:r>
            </w:hyperlink>
          </w:p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41" w:history="1">
              <w:r w:rsidR="00440145" w:rsidRPr="004D187F">
                <w:rPr>
                  <w:rStyle w:val="Hyperlink"/>
                  <w:rFonts w:ascii="Calibri" w:hAnsi="Calibri"/>
                  <w:b/>
                </w:rPr>
                <w:t>Lektion 41</w:t>
              </w:r>
            </w:hyperlink>
          </w:p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42" w:history="1">
              <w:r w:rsidR="00440145" w:rsidRPr="004D187F">
                <w:rPr>
                  <w:rStyle w:val="Hyperlink"/>
                  <w:rFonts w:ascii="Calibri" w:hAnsi="Calibri"/>
                  <w:b/>
                </w:rPr>
                <w:t>Lektion 42</w:t>
              </w:r>
            </w:hyperlink>
          </w:p>
        </w:tc>
        <w:tc>
          <w:tcPr>
            <w:tcW w:w="1858" w:type="dxa"/>
            <w:shd w:val="clear" w:color="auto" w:fill="B16B77"/>
          </w:tcPr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43" w:history="1">
              <w:r w:rsidR="00440145" w:rsidRPr="004D187F">
                <w:rPr>
                  <w:rStyle w:val="Hyperlink"/>
                  <w:rFonts w:ascii="Calibri" w:hAnsi="Calibri"/>
                  <w:b/>
                </w:rPr>
                <w:t>Lektion 43</w:t>
              </w:r>
            </w:hyperlink>
          </w:p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44" w:history="1">
              <w:r w:rsidR="00440145" w:rsidRPr="004D187F">
                <w:rPr>
                  <w:rStyle w:val="Hyperlink"/>
                  <w:rFonts w:ascii="Calibri" w:hAnsi="Calibri"/>
                  <w:b/>
                </w:rPr>
                <w:t>Lektion 44</w:t>
              </w:r>
            </w:hyperlink>
          </w:p>
        </w:tc>
        <w:tc>
          <w:tcPr>
            <w:tcW w:w="1858" w:type="dxa"/>
            <w:shd w:val="clear" w:color="auto" w:fill="E890A9"/>
          </w:tcPr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45" w:history="1">
              <w:r w:rsidR="00440145" w:rsidRPr="004D187F">
                <w:rPr>
                  <w:rStyle w:val="Hyperlink"/>
                  <w:rFonts w:ascii="Calibri" w:hAnsi="Calibri"/>
                  <w:b/>
                </w:rPr>
                <w:t>Lektion 45</w:t>
              </w:r>
            </w:hyperlink>
          </w:p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46" w:history="1">
              <w:r w:rsidR="00440145" w:rsidRPr="004D187F">
                <w:rPr>
                  <w:rStyle w:val="Hyperlink"/>
                  <w:rFonts w:ascii="Calibri" w:hAnsi="Calibri"/>
                  <w:b/>
                </w:rPr>
                <w:t>Lektion 46</w:t>
              </w:r>
            </w:hyperlink>
          </w:p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47" w:history="1">
              <w:r w:rsidR="00440145" w:rsidRPr="004D187F">
                <w:rPr>
                  <w:rStyle w:val="Hyperlink"/>
                  <w:rFonts w:ascii="Calibri" w:hAnsi="Calibri"/>
                  <w:b/>
                </w:rPr>
                <w:t>Lektion 47</w:t>
              </w:r>
            </w:hyperlink>
          </w:p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48" w:history="1">
              <w:r w:rsidR="00440145" w:rsidRPr="004D187F">
                <w:rPr>
                  <w:rStyle w:val="Hyperlink"/>
                  <w:rFonts w:ascii="Calibri" w:hAnsi="Calibri"/>
                  <w:b/>
                </w:rPr>
                <w:t>Lektion 48</w:t>
              </w:r>
            </w:hyperlink>
          </w:p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49" w:history="1">
              <w:r w:rsidR="00440145" w:rsidRPr="004D187F">
                <w:rPr>
                  <w:rStyle w:val="Hyperlink"/>
                  <w:rFonts w:ascii="Calibri" w:hAnsi="Calibri"/>
                  <w:b/>
                </w:rPr>
                <w:t>Lektion 49</w:t>
              </w:r>
            </w:hyperlink>
          </w:p>
          <w:p w:rsidR="0044014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50" w:history="1">
              <w:r w:rsidR="00440145" w:rsidRPr="004D187F">
                <w:rPr>
                  <w:rStyle w:val="Hyperlink"/>
                  <w:rFonts w:ascii="Calibri" w:hAnsi="Calibri"/>
                  <w:b/>
                </w:rPr>
                <w:t>Lektion 50</w:t>
              </w:r>
            </w:hyperlink>
          </w:p>
        </w:tc>
      </w:tr>
      <w:tr w:rsidR="00112FB6" w:rsidRPr="006E1762" w:rsidTr="00CB207F">
        <w:trPr>
          <w:trHeight w:val="1518"/>
        </w:trPr>
        <w:tc>
          <w:tcPr>
            <w:tcW w:w="1857" w:type="dxa"/>
            <w:shd w:val="clear" w:color="auto" w:fill="E2B27E"/>
          </w:tcPr>
          <w:p w:rsidR="00112FB6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51" w:history="1">
              <w:r w:rsidR="00FD2F55" w:rsidRPr="004D187F">
                <w:rPr>
                  <w:rStyle w:val="Hyperlink"/>
                  <w:rFonts w:ascii="Calibri" w:hAnsi="Calibri"/>
                  <w:b/>
                </w:rPr>
                <w:t>Lektion 51</w:t>
              </w:r>
            </w:hyperlink>
          </w:p>
          <w:p w:rsidR="00FD2F5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52" w:history="1">
              <w:r w:rsidR="00FD2F55" w:rsidRPr="004D187F">
                <w:rPr>
                  <w:rStyle w:val="Hyperlink"/>
                  <w:rFonts w:ascii="Calibri" w:hAnsi="Calibri"/>
                  <w:b/>
                </w:rPr>
                <w:t>Lektion 52</w:t>
              </w:r>
            </w:hyperlink>
          </w:p>
          <w:p w:rsidR="00FD2F5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53" w:history="1">
              <w:r w:rsidR="00FD2F55" w:rsidRPr="004D187F">
                <w:rPr>
                  <w:rStyle w:val="Hyperlink"/>
                  <w:rFonts w:ascii="Calibri" w:hAnsi="Calibri"/>
                  <w:b/>
                </w:rPr>
                <w:t>Lektion 53</w:t>
              </w:r>
            </w:hyperlink>
          </w:p>
          <w:p w:rsidR="00FD2F5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54" w:history="1">
              <w:r w:rsidR="00FD2F55" w:rsidRPr="004D187F">
                <w:rPr>
                  <w:rStyle w:val="Hyperlink"/>
                  <w:rFonts w:ascii="Calibri" w:hAnsi="Calibri"/>
                  <w:b/>
                </w:rPr>
                <w:t>Lektion 54</w:t>
              </w:r>
            </w:hyperlink>
          </w:p>
        </w:tc>
        <w:tc>
          <w:tcPr>
            <w:tcW w:w="1858" w:type="dxa"/>
            <w:shd w:val="clear" w:color="auto" w:fill="FD7D63"/>
          </w:tcPr>
          <w:p w:rsidR="00112FB6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55" w:history="1">
              <w:r w:rsidR="00FD2F55" w:rsidRPr="004D187F">
                <w:rPr>
                  <w:rStyle w:val="Hyperlink"/>
                  <w:rFonts w:ascii="Calibri" w:hAnsi="Calibri"/>
                  <w:b/>
                </w:rPr>
                <w:t>Lektion 55</w:t>
              </w:r>
            </w:hyperlink>
          </w:p>
          <w:p w:rsidR="00FD2F5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56" w:history="1">
              <w:r w:rsidR="00FD2F55" w:rsidRPr="004D187F">
                <w:rPr>
                  <w:rStyle w:val="Hyperlink"/>
                  <w:rFonts w:ascii="Calibri" w:hAnsi="Calibri"/>
                  <w:b/>
                </w:rPr>
                <w:t>Lektion 56</w:t>
              </w:r>
            </w:hyperlink>
          </w:p>
          <w:p w:rsidR="00FD2F5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57" w:history="1">
              <w:r w:rsidR="00FD2F55" w:rsidRPr="004D187F">
                <w:rPr>
                  <w:rStyle w:val="Hyperlink"/>
                  <w:rFonts w:ascii="Calibri" w:hAnsi="Calibri"/>
                  <w:b/>
                </w:rPr>
                <w:t>Lektion 57</w:t>
              </w:r>
            </w:hyperlink>
          </w:p>
        </w:tc>
        <w:tc>
          <w:tcPr>
            <w:tcW w:w="1857" w:type="dxa"/>
            <w:shd w:val="clear" w:color="auto" w:fill="FC904E"/>
          </w:tcPr>
          <w:p w:rsidR="00112FB6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58" w:history="1">
              <w:r w:rsidR="00FD2F55" w:rsidRPr="004D187F">
                <w:rPr>
                  <w:rStyle w:val="Hyperlink"/>
                  <w:rFonts w:ascii="Calibri" w:hAnsi="Calibri"/>
                  <w:b/>
                </w:rPr>
                <w:t>Lektion 58</w:t>
              </w:r>
            </w:hyperlink>
          </w:p>
          <w:p w:rsidR="00FD2F5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59" w:history="1">
              <w:r w:rsidR="00FD2F55" w:rsidRPr="004D187F">
                <w:rPr>
                  <w:rStyle w:val="Hyperlink"/>
                  <w:rFonts w:ascii="Calibri" w:hAnsi="Calibri"/>
                  <w:b/>
                </w:rPr>
                <w:t>Lektion 59</w:t>
              </w:r>
            </w:hyperlink>
          </w:p>
          <w:p w:rsidR="00FD2F5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60" w:history="1">
              <w:r w:rsidR="00FD2F55" w:rsidRPr="004D187F">
                <w:rPr>
                  <w:rStyle w:val="Hyperlink"/>
                  <w:rFonts w:ascii="Calibri" w:hAnsi="Calibri"/>
                  <w:b/>
                </w:rPr>
                <w:t>Lektion 60</w:t>
              </w:r>
            </w:hyperlink>
          </w:p>
          <w:p w:rsidR="00FD2F5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61" w:history="1">
              <w:r w:rsidR="00FD2F55" w:rsidRPr="004D187F">
                <w:rPr>
                  <w:rStyle w:val="Hyperlink"/>
                  <w:rFonts w:ascii="Calibri" w:hAnsi="Calibri"/>
                  <w:b/>
                </w:rPr>
                <w:t>Lektion 61</w:t>
              </w:r>
            </w:hyperlink>
          </w:p>
        </w:tc>
        <w:tc>
          <w:tcPr>
            <w:tcW w:w="1858" w:type="dxa"/>
            <w:shd w:val="clear" w:color="auto" w:fill="B16B77"/>
          </w:tcPr>
          <w:p w:rsidR="00112FB6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62" w:history="1">
              <w:r w:rsidR="00FD2F55" w:rsidRPr="004D187F">
                <w:rPr>
                  <w:rStyle w:val="Hyperlink"/>
                  <w:rFonts w:ascii="Calibri" w:hAnsi="Calibri"/>
                  <w:b/>
                </w:rPr>
                <w:t>Lektion 62</w:t>
              </w:r>
            </w:hyperlink>
          </w:p>
          <w:p w:rsidR="00FD2F5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63" w:history="1">
              <w:r w:rsidR="00FD2F55" w:rsidRPr="004D187F">
                <w:rPr>
                  <w:rStyle w:val="Hyperlink"/>
                  <w:rFonts w:ascii="Calibri" w:hAnsi="Calibri"/>
                  <w:b/>
                </w:rPr>
                <w:t>Lektion 63</w:t>
              </w:r>
            </w:hyperlink>
          </w:p>
          <w:p w:rsidR="00FD2F5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64" w:history="1">
              <w:r w:rsidR="00FD2F55" w:rsidRPr="004D187F">
                <w:rPr>
                  <w:rStyle w:val="Hyperlink"/>
                  <w:rFonts w:ascii="Calibri" w:hAnsi="Calibri"/>
                  <w:b/>
                </w:rPr>
                <w:t>Lektion 64</w:t>
              </w:r>
            </w:hyperlink>
          </w:p>
        </w:tc>
        <w:tc>
          <w:tcPr>
            <w:tcW w:w="1858" w:type="dxa"/>
            <w:shd w:val="clear" w:color="auto" w:fill="E890A9"/>
          </w:tcPr>
          <w:p w:rsidR="00112FB6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65" w:history="1">
              <w:r w:rsidR="00FD2F55" w:rsidRPr="004D187F">
                <w:rPr>
                  <w:rStyle w:val="Hyperlink"/>
                  <w:rFonts w:ascii="Calibri" w:hAnsi="Calibri"/>
                  <w:b/>
                </w:rPr>
                <w:t>Lektion 65</w:t>
              </w:r>
            </w:hyperlink>
          </w:p>
          <w:p w:rsidR="00FD2F5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66" w:history="1">
              <w:r w:rsidR="00FD2F55" w:rsidRPr="004D187F">
                <w:rPr>
                  <w:rStyle w:val="Hyperlink"/>
                  <w:rFonts w:ascii="Calibri" w:hAnsi="Calibri"/>
                  <w:b/>
                </w:rPr>
                <w:t>Lektion 66</w:t>
              </w:r>
            </w:hyperlink>
          </w:p>
          <w:p w:rsidR="00FD2F5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67" w:history="1">
              <w:r w:rsidR="00FD2F55" w:rsidRPr="004D187F">
                <w:rPr>
                  <w:rStyle w:val="Hyperlink"/>
                  <w:rFonts w:ascii="Calibri" w:hAnsi="Calibri"/>
                  <w:b/>
                </w:rPr>
                <w:t>Lektion 67</w:t>
              </w:r>
            </w:hyperlink>
          </w:p>
        </w:tc>
      </w:tr>
      <w:tr w:rsidR="00FD2F55" w:rsidRPr="006E1762" w:rsidTr="00CB207F">
        <w:trPr>
          <w:trHeight w:val="1513"/>
        </w:trPr>
        <w:tc>
          <w:tcPr>
            <w:tcW w:w="1857" w:type="dxa"/>
            <w:shd w:val="clear" w:color="auto" w:fill="E2B27E"/>
          </w:tcPr>
          <w:p w:rsidR="00FD2F5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68" w:history="1">
              <w:r w:rsidR="00FD2F55" w:rsidRPr="004D187F">
                <w:rPr>
                  <w:rStyle w:val="Hyperlink"/>
                  <w:rFonts w:ascii="Calibri" w:hAnsi="Calibri"/>
                  <w:b/>
                </w:rPr>
                <w:t>Lektion 68</w:t>
              </w:r>
            </w:hyperlink>
          </w:p>
          <w:p w:rsidR="00FD2F5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69" w:history="1">
              <w:r w:rsidR="00FD2F55" w:rsidRPr="004D187F">
                <w:rPr>
                  <w:rStyle w:val="Hyperlink"/>
                  <w:rFonts w:ascii="Calibri" w:hAnsi="Calibri"/>
                  <w:b/>
                </w:rPr>
                <w:t>Lektion 69</w:t>
              </w:r>
            </w:hyperlink>
          </w:p>
          <w:p w:rsidR="00FD2F5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70" w:history="1">
              <w:r w:rsidR="00FD2F55" w:rsidRPr="004D187F">
                <w:rPr>
                  <w:rStyle w:val="Hyperlink"/>
                  <w:rFonts w:ascii="Calibri" w:hAnsi="Calibri"/>
                  <w:b/>
                </w:rPr>
                <w:t>Lektion 70</w:t>
              </w:r>
            </w:hyperlink>
            <w:r w:rsidR="00FD2F55">
              <w:rPr>
                <w:rFonts w:ascii="Calibri" w:hAnsi="Calibri"/>
                <w:b/>
                <w:color w:val="FFFFFF"/>
              </w:rPr>
              <w:t xml:space="preserve"> </w:t>
            </w:r>
          </w:p>
          <w:p w:rsidR="00FD2F5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71" w:history="1">
              <w:r w:rsidR="00FD2F55" w:rsidRPr="004D187F">
                <w:rPr>
                  <w:rStyle w:val="Hyperlink"/>
                  <w:rFonts w:ascii="Calibri" w:hAnsi="Calibri"/>
                  <w:b/>
                </w:rPr>
                <w:t>Lektion 71</w:t>
              </w:r>
            </w:hyperlink>
          </w:p>
        </w:tc>
        <w:tc>
          <w:tcPr>
            <w:tcW w:w="1858" w:type="dxa"/>
            <w:shd w:val="clear" w:color="auto" w:fill="FD7D63"/>
          </w:tcPr>
          <w:p w:rsidR="00FD2F5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72" w:history="1">
              <w:r w:rsidR="00FD2F55" w:rsidRPr="004D187F">
                <w:rPr>
                  <w:rStyle w:val="Hyperlink"/>
                  <w:rFonts w:ascii="Calibri" w:hAnsi="Calibri"/>
                  <w:b/>
                </w:rPr>
                <w:t>Lektion 72</w:t>
              </w:r>
            </w:hyperlink>
          </w:p>
          <w:p w:rsidR="00FD2F5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73" w:history="1">
              <w:r w:rsidR="00FD2F55" w:rsidRPr="004D187F">
                <w:rPr>
                  <w:rStyle w:val="Hyperlink"/>
                  <w:rFonts w:ascii="Calibri" w:hAnsi="Calibri"/>
                  <w:b/>
                </w:rPr>
                <w:t>Lektion 73</w:t>
              </w:r>
            </w:hyperlink>
          </w:p>
          <w:p w:rsidR="00FD2F5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74" w:history="1">
              <w:r w:rsidR="00FD2F55" w:rsidRPr="004D187F">
                <w:rPr>
                  <w:rStyle w:val="Hyperlink"/>
                  <w:rFonts w:ascii="Calibri" w:hAnsi="Calibri"/>
                  <w:b/>
                </w:rPr>
                <w:t>Lektion 74</w:t>
              </w:r>
            </w:hyperlink>
          </w:p>
          <w:p w:rsidR="00FD2F5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75" w:history="1">
              <w:r w:rsidR="00FD2F55" w:rsidRPr="004D187F">
                <w:rPr>
                  <w:rStyle w:val="Hyperlink"/>
                  <w:rFonts w:ascii="Calibri" w:hAnsi="Calibri"/>
                  <w:b/>
                </w:rPr>
                <w:t>Lektion 75</w:t>
              </w:r>
            </w:hyperlink>
          </w:p>
        </w:tc>
        <w:tc>
          <w:tcPr>
            <w:tcW w:w="1857" w:type="dxa"/>
            <w:shd w:val="clear" w:color="auto" w:fill="FC904E"/>
          </w:tcPr>
          <w:p w:rsidR="00FD2F5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76" w:history="1">
              <w:r w:rsidR="00FD2F55" w:rsidRPr="004D187F">
                <w:rPr>
                  <w:rStyle w:val="Hyperlink"/>
                  <w:rFonts w:ascii="Calibri" w:hAnsi="Calibri"/>
                  <w:b/>
                </w:rPr>
                <w:t>Lektion 76</w:t>
              </w:r>
            </w:hyperlink>
          </w:p>
          <w:p w:rsidR="00FD2F5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77" w:history="1">
              <w:r w:rsidR="00FD2F55" w:rsidRPr="004D187F">
                <w:rPr>
                  <w:rStyle w:val="Hyperlink"/>
                  <w:rFonts w:ascii="Calibri" w:hAnsi="Calibri"/>
                  <w:b/>
                </w:rPr>
                <w:t>Lektion 77</w:t>
              </w:r>
            </w:hyperlink>
          </w:p>
          <w:p w:rsidR="00FD2F5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78" w:history="1">
              <w:r w:rsidR="00FD2F55" w:rsidRPr="004D187F">
                <w:rPr>
                  <w:rStyle w:val="Hyperlink"/>
                  <w:rFonts w:ascii="Calibri" w:hAnsi="Calibri"/>
                  <w:b/>
                </w:rPr>
                <w:t>Lektion 78</w:t>
              </w:r>
            </w:hyperlink>
          </w:p>
          <w:p w:rsidR="00FD2F5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79" w:history="1">
              <w:r w:rsidR="00FD2F55" w:rsidRPr="004D187F">
                <w:rPr>
                  <w:rStyle w:val="Hyperlink"/>
                  <w:rFonts w:ascii="Calibri" w:hAnsi="Calibri"/>
                  <w:b/>
                </w:rPr>
                <w:t>Lektion 79</w:t>
              </w:r>
            </w:hyperlink>
          </w:p>
        </w:tc>
        <w:tc>
          <w:tcPr>
            <w:tcW w:w="1858" w:type="dxa"/>
            <w:shd w:val="clear" w:color="auto" w:fill="B16B77"/>
          </w:tcPr>
          <w:p w:rsidR="00FD2F5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80" w:history="1">
              <w:r w:rsidR="00FD2F55" w:rsidRPr="007A1937">
                <w:rPr>
                  <w:rStyle w:val="Hyperlink"/>
                  <w:rFonts w:ascii="Calibri" w:hAnsi="Calibri"/>
                  <w:b/>
                </w:rPr>
                <w:t xml:space="preserve">Lektion </w:t>
              </w:r>
              <w:r w:rsidR="005E5429" w:rsidRPr="007A1937">
                <w:rPr>
                  <w:rStyle w:val="Hyperlink"/>
                  <w:rFonts w:ascii="Calibri" w:hAnsi="Calibri"/>
                  <w:b/>
                </w:rPr>
                <w:t>80</w:t>
              </w:r>
            </w:hyperlink>
          </w:p>
          <w:p w:rsidR="00FD2F5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81" w:history="1">
              <w:r w:rsidR="00FD2F55" w:rsidRPr="007A1937">
                <w:rPr>
                  <w:rStyle w:val="Hyperlink"/>
                  <w:rFonts w:ascii="Calibri" w:hAnsi="Calibri"/>
                  <w:b/>
                </w:rPr>
                <w:t xml:space="preserve">Lektion </w:t>
              </w:r>
              <w:r w:rsidR="005E5429" w:rsidRPr="007A1937">
                <w:rPr>
                  <w:rStyle w:val="Hyperlink"/>
                  <w:rFonts w:ascii="Calibri" w:hAnsi="Calibri"/>
                  <w:b/>
                </w:rPr>
                <w:t>81</w:t>
              </w:r>
            </w:hyperlink>
          </w:p>
          <w:p w:rsidR="00FD2F5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82" w:history="1">
              <w:r w:rsidR="00FD2F55" w:rsidRPr="007A1937">
                <w:rPr>
                  <w:rStyle w:val="Hyperlink"/>
                  <w:rFonts w:ascii="Calibri" w:hAnsi="Calibri"/>
                  <w:b/>
                </w:rPr>
                <w:t xml:space="preserve">Lektion </w:t>
              </w:r>
              <w:r w:rsidR="005E5429" w:rsidRPr="007A1937">
                <w:rPr>
                  <w:rStyle w:val="Hyperlink"/>
                  <w:rFonts w:ascii="Calibri" w:hAnsi="Calibri"/>
                  <w:b/>
                </w:rPr>
                <w:t>82</w:t>
              </w:r>
            </w:hyperlink>
          </w:p>
          <w:p w:rsidR="00FD2F5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83" w:history="1">
              <w:r w:rsidR="00FD2F55" w:rsidRPr="007A1937">
                <w:rPr>
                  <w:rStyle w:val="Hyperlink"/>
                  <w:rFonts w:ascii="Calibri" w:hAnsi="Calibri"/>
                  <w:b/>
                </w:rPr>
                <w:t xml:space="preserve">Lektion </w:t>
              </w:r>
              <w:r w:rsidR="005E5429" w:rsidRPr="007A1937">
                <w:rPr>
                  <w:rStyle w:val="Hyperlink"/>
                  <w:rFonts w:ascii="Calibri" w:hAnsi="Calibri"/>
                  <w:b/>
                </w:rPr>
                <w:t>83</w:t>
              </w:r>
            </w:hyperlink>
          </w:p>
        </w:tc>
        <w:tc>
          <w:tcPr>
            <w:tcW w:w="1858" w:type="dxa"/>
            <w:shd w:val="clear" w:color="auto" w:fill="E890A9"/>
          </w:tcPr>
          <w:p w:rsidR="005E5429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84" w:history="1">
              <w:r w:rsidR="005E5429" w:rsidRPr="007A1937">
                <w:rPr>
                  <w:rStyle w:val="Hyperlink"/>
                  <w:rFonts w:ascii="Calibri" w:hAnsi="Calibri"/>
                  <w:b/>
                </w:rPr>
                <w:t>Lektion 84</w:t>
              </w:r>
            </w:hyperlink>
          </w:p>
          <w:p w:rsidR="005E5429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85" w:history="1">
              <w:r w:rsidR="005E5429" w:rsidRPr="007A1937">
                <w:rPr>
                  <w:rStyle w:val="Hyperlink"/>
                  <w:rFonts w:ascii="Calibri" w:hAnsi="Calibri"/>
                  <w:b/>
                </w:rPr>
                <w:t>Lektion 85</w:t>
              </w:r>
            </w:hyperlink>
          </w:p>
          <w:p w:rsidR="005E5429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86" w:history="1">
              <w:r w:rsidR="005E5429" w:rsidRPr="007A1937">
                <w:rPr>
                  <w:rStyle w:val="Hyperlink"/>
                  <w:rFonts w:ascii="Calibri" w:hAnsi="Calibri"/>
                  <w:b/>
                </w:rPr>
                <w:t>Lektion 86</w:t>
              </w:r>
            </w:hyperlink>
          </w:p>
          <w:p w:rsidR="00FD2F55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87" w:history="1">
              <w:r w:rsidR="005E5429" w:rsidRPr="007A1937">
                <w:rPr>
                  <w:rStyle w:val="Hyperlink"/>
                  <w:rFonts w:ascii="Calibri" w:hAnsi="Calibri"/>
                  <w:b/>
                </w:rPr>
                <w:t>Lektion 87</w:t>
              </w:r>
            </w:hyperlink>
          </w:p>
        </w:tc>
      </w:tr>
      <w:tr w:rsidR="005E5429" w:rsidRPr="006E1762" w:rsidTr="00CB207F">
        <w:trPr>
          <w:trHeight w:val="1521"/>
        </w:trPr>
        <w:tc>
          <w:tcPr>
            <w:tcW w:w="1857" w:type="dxa"/>
            <w:shd w:val="clear" w:color="auto" w:fill="E2B27E"/>
          </w:tcPr>
          <w:p w:rsidR="005E5429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88" w:history="1">
              <w:r w:rsidR="005E5429" w:rsidRPr="007A1937">
                <w:rPr>
                  <w:rStyle w:val="Hyperlink"/>
                  <w:rFonts w:ascii="Calibri" w:hAnsi="Calibri"/>
                  <w:b/>
                </w:rPr>
                <w:t>Lektion 88</w:t>
              </w:r>
            </w:hyperlink>
          </w:p>
          <w:p w:rsidR="005E5429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89" w:history="1">
              <w:r w:rsidR="005E5429" w:rsidRPr="007A1937">
                <w:rPr>
                  <w:rStyle w:val="Hyperlink"/>
                  <w:rFonts w:ascii="Calibri" w:hAnsi="Calibri"/>
                  <w:b/>
                </w:rPr>
                <w:t>Lektion 89</w:t>
              </w:r>
            </w:hyperlink>
          </w:p>
          <w:p w:rsidR="005E5429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90" w:history="1">
              <w:r w:rsidR="005E5429" w:rsidRPr="007A1937">
                <w:rPr>
                  <w:rStyle w:val="Hyperlink"/>
                  <w:rFonts w:ascii="Calibri" w:hAnsi="Calibri"/>
                  <w:b/>
                </w:rPr>
                <w:t>Lektion 90</w:t>
              </w:r>
            </w:hyperlink>
          </w:p>
          <w:p w:rsidR="005E5429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91" w:history="1">
              <w:r w:rsidR="005E5429" w:rsidRPr="007A1937">
                <w:rPr>
                  <w:rStyle w:val="Hyperlink"/>
                  <w:rFonts w:ascii="Calibri" w:hAnsi="Calibri"/>
                  <w:b/>
                </w:rPr>
                <w:t>Lektion 91</w:t>
              </w:r>
            </w:hyperlink>
          </w:p>
        </w:tc>
        <w:tc>
          <w:tcPr>
            <w:tcW w:w="1858" w:type="dxa"/>
            <w:shd w:val="clear" w:color="auto" w:fill="FD7D63"/>
          </w:tcPr>
          <w:p w:rsidR="005E5429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92" w:history="1">
              <w:r w:rsidR="005E5429" w:rsidRPr="007A1937">
                <w:rPr>
                  <w:rStyle w:val="Hyperlink"/>
                  <w:rFonts w:ascii="Calibri" w:hAnsi="Calibri"/>
                  <w:b/>
                </w:rPr>
                <w:t>Lektion 92</w:t>
              </w:r>
            </w:hyperlink>
          </w:p>
          <w:p w:rsidR="005E5429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93" w:history="1">
              <w:r w:rsidR="005E5429" w:rsidRPr="007A1937">
                <w:rPr>
                  <w:rStyle w:val="Hyperlink"/>
                  <w:rFonts w:ascii="Calibri" w:hAnsi="Calibri"/>
                  <w:b/>
                </w:rPr>
                <w:t>Lektion 93</w:t>
              </w:r>
            </w:hyperlink>
          </w:p>
          <w:p w:rsidR="005E5429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94" w:history="1">
              <w:r w:rsidR="005E5429" w:rsidRPr="007A1937">
                <w:rPr>
                  <w:rStyle w:val="Hyperlink"/>
                  <w:rFonts w:ascii="Calibri" w:hAnsi="Calibri"/>
                  <w:b/>
                </w:rPr>
                <w:t>Lektion 94</w:t>
              </w:r>
            </w:hyperlink>
          </w:p>
        </w:tc>
        <w:tc>
          <w:tcPr>
            <w:tcW w:w="1857" w:type="dxa"/>
            <w:shd w:val="clear" w:color="auto" w:fill="FC904E"/>
          </w:tcPr>
          <w:p w:rsidR="005E5429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95" w:history="1">
              <w:r w:rsidR="005E5429" w:rsidRPr="007A1937">
                <w:rPr>
                  <w:rStyle w:val="Hyperlink"/>
                  <w:rFonts w:ascii="Calibri" w:hAnsi="Calibri"/>
                  <w:b/>
                </w:rPr>
                <w:t>Lektion 95</w:t>
              </w:r>
            </w:hyperlink>
          </w:p>
          <w:p w:rsidR="005E5429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96" w:history="1">
              <w:r w:rsidR="005E5429" w:rsidRPr="007A1937">
                <w:rPr>
                  <w:rStyle w:val="Hyperlink"/>
                  <w:rFonts w:ascii="Calibri" w:hAnsi="Calibri"/>
                  <w:b/>
                </w:rPr>
                <w:t>Lektion 96</w:t>
              </w:r>
            </w:hyperlink>
          </w:p>
          <w:p w:rsidR="005E5429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97" w:history="1">
              <w:r w:rsidR="005E5429" w:rsidRPr="007A1937">
                <w:rPr>
                  <w:rStyle w:val="Hyperlink"/>
                  <w:rFonts w:ascii="Calibri" w:hAnsi="Calibri"/>
                  <w:b/>
                </w:rPr>
                <w:t>Lektion 97</w:t>
              </w:r>
            </w:hyperlink>
          </w:p>
          <w:p w:rsidR="005E5429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98" w:history="1">
              <w:r w:rsidR="005E5429" w:rsidRPr="007A1937">
                <w:rPr>
                  <w:rStyle w:val="Hyperlink"/>
                  <w:rFonts w:ascii="Calibri" w:hAnsi="Calibri"/>
                  <w:b/>
                </w:rPr>
                <w:t>Lektion 98</w:t>
              </w:r>
            </w:hyperlink>
          </w:p>
        </w:tc>
        <w:tc>
          <w:tcPr>
            <w:tcW w:w="1858" w:type="dxa"/>
            <w:shd w:val="clear" w:color="auto" w:fill="B16B77"/>
          </w:tcPr>
          <w:p w:rsidR="005E5429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99" w:history="1">
              <w:r w:rsidR="005E5429" w:rsidRPr="007A1937">
                <w:rPr>
                  <w:rStyle w:val="Hyperlink"/>
                  <w:rFonts w:ascii="Calibri" w:hAnsi="Calibri"/>
                  <w:b/>
                </w:rPr>
                <w:t>Lektion 99</w:t>
              </w:r>
            </w:hyperlink>
          </w:p>
          <w:p w:rsidR="005E5429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100" w:history="1">
              <w:r w:rsidR="005E5429" w:rsidRPr="007A1937">
                <w:rPr>
                  <w:rStyle w:val="Hyperlink"/>
                  <w:rFonts w:ascii="Calibri" w:hAnsi="Calibri"/>
                  <w:b/>
                </w:rPr>
                <w:t>Lektion 100</w:t>
              </w:r>
            </w:hyperlink>
          </w:p>
          <w:p w:rsidR="005E5429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101" w:history="1">
              <w:r w:rsidR="005E5429" w:rsidRPr="007A1937">
                <w:rPr>
                  <w:rStyle w:val="Hyperlink"/>
                  <w:rFonts w:ascii="Calibri" w:hAnsi="Calibri"/>
                  <w:b/>
                </w:rPr>
                <w:t>Lektion 101</w:t>
              </w:r>
            </w:hyperlink>
          </w:p>
          <w:p w:rsidR="005E5429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102" w:history="1">
              <w:r w:rsidR="005E5429" w:rsidRPr="007A1937">
                <w:rPr>
                  <w:rStyle w:val="Hyperlink"/>
                  <w:rFonts w:ascii="Calibri" w:hAnsi="Calibri"/>
                  <w:b/>
                </w:rPr>
                <w:t>Lektion 102</w:t>
              </w:r>
            </w:hyperlink>
          </w:p>
        </w:tc>
        <w:tc>
          <w:tcPr>
            <w:tcW w:w="1858" w:type="dxa"/>
            <w:shd w:val="clear" w:color="auto" w:fill="E890A9"/>
          </w:tcPr>
          <w:p w:rsidR="005E5429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103" w:history="1">
              <w:r w:rsidR="005E5429" w:rsidRPr="007A1937">
                <w:rPr>
                  <w:rStyle w:val="Hyperlink"/>
                  <w:rFonts w:ascii="Calibri" w:hAnsi="Calibri"/>
                  <w:b/>
                </w:rPr>
                <w:t>Lektion 103</w:t>
              </w:r>
            </w:hyperlink>
          </w:p>
          <w:p w:rsidR="005E5429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104" w:history="1">
              <w:r w:rsidR="005E5429" w:rsidRPr="007A1937">
                <w:rPr>
                  <w:rStyle w:val="Hyperlink"/>
                  <w:rFonts w:ascii="Calibri" w:hAnsi="Calibri"/>
                  <w:b/>
                </w:rPr>
                <w:t>Lektion 104</w:t>
              </w:r>
            </w:hyperlink>
          </w:p>
          <w:p w:rsidR="005E5429" w:rsidRDefault="009469A6" w:rsidP="00F209C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105" w:history="1">
              <w:r w:rsidR="005E5429" w:rsidRPr="007A1937">
                <w:rPr>
                  <w:rStyle w:val="Hyperlink"/>
                  <w:rFonts w:ascii="Calibri" w:hAnsi="Calibri"/>
                  <w:b/>
                </w:rPr>
                <w:t>Lektion 105</w:t>
              </w:r>
            </w:hyperlink>
          </w:p>
        </w:tc>
      </w:tr>
      <w:tr w:rsidR="00EB322D" w:rsidRPr="006E1762" w:rsidTr="00CB207F">
        <w:trPr>
          <w:gridAfter w:val="1"/>
          <w:wAfter w:w="1858" w:type="dxa"/>
          <w:trHeight w:val="1515"/>
        </w:trPr>
        <w:tc>
          <w:tcPr>
            <w:tcW w:w="1857" w:type="dxa"/>
            <w:shd w:val="clear" w:color="auto" w:fill="E2B27E"/>
          </w:tcPr>
          <w:p w:rsidR="00EB322D" w:rsidRDefault="009469A6" w:rsidP="00EB322D">
            <w:pPr>
              <w:spacing w:before="8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106" w:history="1">
              <w:r w:rsidR="00EB322D" w:rsidRPr="007A1937">
                <w:rPr>
                  <w:rStyle w:val="Hyperlink"/>
                  <w:rFonts w:ascii="Calibri" w:hAnsi="Calibri"/>
                  <w:b/>
                </w:rPr>
                <w:t>Lektion 106</w:t>
              </w:r>
            </w:hyperlink>
          </w:p>
          <w:p w:rsidR="00EB322D" w:rsidRDefault="009469A6" w:rsidP="00EB322D">
            <w:pPr>
              <w:spacing w:before="8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107" w:history="1">
              <w:r w:rsidR="00EB322D" w:rsidRPr="007A1937">
                <w:rPr>
                  <w:rStyle w:val="Hyperlink"/>
                  <w:rFonts w:ascii="Calibri" w:hAnsi="Calibri"/>
                  <w:b/>
                </w:rPr>
                <w:t>Lektion 107</w:t>
              </w:r>
            </w:hyperlink>
          </w:p>
          <w:p w:rsidR="00EB322D" w:rsidRDefault="009469A6" w:rsidP="00851806">
            <w:pPr>
              <w:spacing w:before="8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108" w:history="1">
              <w:r w:rsidR="00EB322D" w:rsidRPr="007A1937">
                <w:rPr>
                  <w:rStyle w:val="Hyperlink"/>
                  <w:rFonts w:ascii="Calibri" w:hAnsi="Calibri"/>
                  <w:b/>
                </w:rPr>
                <w:t>Lektion 108</w:t>
              </w:r>
            </w:hyperlink>
          </w:p>
        </w:tc>
        <w:tc>
          <w:tcPr>
            <w:tcW w:w="1858" w:type="dxa"/>
            <w:shd w:val="clear" w:color="auto" w:fill="FD7D63"/>
          </w:tcPr>
          <w:p w:rsidR="00EB322D" w:rsidRDefault="009469A6" w:rsidP="00EB322D">
            <w:pPr>
              <w:spacing w:before="8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109" w:history="1">
              <w:r w:rsidR="00EB322D" w:rsidRPr="007A1937">
                <w:rPr>
                  <w:rStyle w:val="Hyperlink"/>
                  <w:rFonts w:ascii="Calibri" w:hAnsi="Calibri"/>
                  <w:b/>
                </w:rPr>
                <w:t>Lektion 109</w:t>
              </w:r>
            </w:hyperlink>
          </w:p>
          <w:p w:rsidR="00EB322D" w:rsidRDefault="009469A6" w:rsidP="00EB322D">
            <w:pPr>
              <w:spacing w:before="8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110" w:history="1">
              <w:r w:rsidR="00EB322D" w:rsidRPr="007A1937">
                <w:rPr>
                  <w:rStyle w:val="Hyperlink"/>
                  <w:rFonts w:ascii="Calibri" w:hAnsi="Calibri"/>
                  <w:b/>
                </w:rPr>
                <w:t>Lektion 110</w:t>
              </w:r>
            </w:hyperlink>
          </w:p>
          <w:p w:rsidR="00EB322D" w:rsidRDefault="009469A6" w:rsidP="00EB322D">
            <w:pPr>
              <w:spacing w:before="8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111" w:history="1">
              <w:r w:rsidR="00EB322D" w:rsidRPr="007A1937">
                <w:rPr>
                  <w:rStyle w:val="Hyperlink"/>
                  <w:rFonts w:ascii="Calibri" w:hAnsi="Calibri"/>
                  <w:b/>
                </w:rPr>
                <w:t>Lektion 111</w:t>
              </w:r>
            </w:hyperlink>
          </w:p>
        </w:tc>
        <w:tc>
          <w:tcPr>
            <w:tcW w:w="1857" w:type="dxa"/>
            <w:shd w:val="clear" w:color="auto" w:fill="FC904E"/>
          </w:tcPr>
          <w:p w:rsidR="00EB322D" w:rsidRDefault="009469A6" w:rsidP="00EB322D">
            <w:pPr>
              <w:spacing w:before="8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112" w:history="1">
              <w:r w:rsidR="00EB322D" w:rsidRPr="007A1937">
                <w:rPr>
                  <w:rStyle w:val="Hyperlink"/>
                  <w:rFonts w:ascii="Calibri" w:hAnsi="Calibri"/>
                  <w:b/>
                </w:rPr>
                <w:t>Lektion 112</w:t>
              </w:r>
            </w:hyperlink>
          </w:p>
          <w:p w:rsidR="00EB322D" w:rsidRDefault="009469A6" w:rsidP="00EB322D">
            <w:pPr>
              <w:spacing w:before="8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113" w:history="1">
              <w:r w:rsidR="00EB322D" w:rsidRPr="007A1937">
                <w:rPr>
                  <w:rStyle w:val="Hyperlink"/>
                  <w:rFonts w:ascii="Calibri" w:hAnsi="Calibri"/>
                  <w:b/>
                </w:rPr>
                <w:t>Lektion 113</w:t>
              </w:r>
            </w:hyperlink>
          </w:p>
          <w:p w:rsidR="00EB322D" w:rsidRDefault="009469A6" w:rsidP="00EB322D">
            <w:pPr>
              <w:spacing w:before="8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114" w:history="1">
              <w:r w:rsidR="00EB322D" w:rsidRPr="007A1937">
                <w:rPr>
                  <w:rStyle w:val="Hyperlink"/>
                  <w:rFonts w:ascii="Calibri" w:hAnsi="Calibri"/>
                  <w:b/>
                </w:rPr>
                <w:t>Lektion 114</w:t>
              </w:r>
            </w:hyperlink>
          </w:p>
          <w:p w:rsidR="00EB322D" w:rsidRDefault="009469A6" w:rsidP="00851806">
            <w:pPr>
              <w:spacing w:before="8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115" w:history="1">
              <w:r w:rsidR="00EB322D" w:rsidRPr="007A1937">
                <w:rPr>
                  <w:rStyle w:val="Hyperlink"/>
                  <w:rFonts w:ascii="Calibri" w:hAnsi="Calibri"/>
                  <w:b/>
                </w:rPr>
                <w:t>Lektion 115</w:t>
              </w:r>
            </w:hyperlink>
          </w:p>
        </w:tc>
        <w:tc>
          <w:tcPr>
            <w:tcW w:w="1858" w:type="dxa"/>
            <w:shd w:val="clear" w:color="auto" w:fill="B16B77"/>
          </w:tcPr>
          <w:p w:rsidR="00EB322D" w:rsidRDefault="009469A6" w:rsidP="00EB322D">
            <w:pPr>
              <w:spacing w:before="8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116" w:history="1">
              <w:r w:rsidR="00EB322D" w:rsidRPr="007A1937">
                <w:rPr>
                  <w:rStyle w:val="Hyperlink"/>
                  <w:rFonts w:ascii="Calibri" w:hAnsi="Calibri"/>
                  <w:b/>
                </w:rPr>
                <w:t>Lektion 116</w:t>
              </w:r>
            </w:hyperlink>
          </w:p>
          <w:p w:rsidR="00EB322D" w:rsidRDefault="009469A6" w:rsidP="00EB322D">
            <w:pPr>
              <w:spacing w:before="8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117" w:history="1">
              <w:r w:rsidR="00EB322D" w:rsidRPr="007A1937">
                <w:rPr>
                  <w:rStyle w:val="Hyperlink"/>
                  <w:rFonts w:ascii="Calibri" w:hAnsi="Calibri"/>
                  <w:b/>
                </w:rPr>
                <w:t>Lektion 117</w:t>
              </w:r>
            </w:hyperlink>
          </w:p>
          <w:p w:rsidR="00EB322D" w:rsidRDefault="009469A6" w:rsidP="00EB322D">
            <w:pPr>
              <w:spacing w:before="8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118" w:history="1">
              <w:r w:rsidR="00EB322D" w:rsidRPr="007A1937">
                <w:rPr>
                  <w:rStyle w:val="Hyperlink"/>
                  <w:rFonts w:ascii="Calibri" w:hAnsi="Calibri"/>
                  <w:b/>
                </w:rPr>
                <w:t>Lektion 118</w:t>
              </w:r>
            </w:hyperlink>
          </w:p>
          <w:p w:rsidR="00EB322D" w:rsidRDefault="009469A6" w:rsidP="00851806">
            <w:pPr>
              <w:spacing w:before="8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119" w:history="1">
              <w:r w:rsidR="00EB322D" w:rsidRPr="007A1937">
                <w:rPr>
                  <w:rStyle w:val="Hyperlink"/>
                  <w:rFonts w:ascii="Calibri" w:hAnsi="Calibri"/>
                  <w:b/>
                </w:rPr>
                <w:t>Lektion 119</w:t>
              </w:r>
            </w:hyperlink>
          </w:p>
        </w:tc>
      </w:tr>
    </w:tbl>
    <w:p w:rsidR="00E16881" w:rsidRPr="00E16881" w:rsidRDefault="00E16881" w:rsidP="00C87D0E">
      <w:pPr>
        <w:pBdr>
          <w:bottom w:val="single" w:sz="12" w:space="1" w:color="E36C0A" w:themeColor="accent6" w:themeShade="BF"/>
        </w:pBdr>
        <w:spacing w:after="0" w:line="240" w:lineRule="auto"/>
        <w:ind w:firstLine="142"/>
        <w:jc w:val="both"/>
        <w:rPr>
          <w:rFonts w:ascii="Ideal Sans Book" w:hAnsi="Ideal Sans Book"/>
          <w:color w:val="E36C0A" w:themeColor="accent6" w:themeShade="BF"/>
        </w:rPr>
      </w:pPr>
      <w:r w:rsidRPr="00E16881">
        <w:rPr>
          <w:b/>
          <w:color w:val="E36C0A" w:themeColor="accent6" w:themeShade="BF"/>
          <w:sz w:val="32"/>
          <w:szCs w:val="32"/>
        </w:rPr>
        <w:lastRenderedPageBreak/>
        <w:t>Ferien – Auf dem Land</w:t>
      </w:r>
    </w:p>
    <w:p w:rsidR="00E16881" w:rsidRPr="002536C2" w:rsidRDefault="00B20924" w:rsidP="00E16881">
      <w:pPr>
        <w:rPr>
          <w:b/>
          <w:color w:val="F79646" w:themeColor="accent6"/>
        </w:rPr>
      </w:pPr>
      <w:r>
        <w:rPr>
          <w:b/>
          <w:color w:val="A6A6A6" w:themeColor="background1" w:themeShade="A6"/>
          <w:sz w:val="28"/>
          <w:szCs w:val="28"/>
        </w:rPr>
        <w:br/>
      </w:r>
      <w:r w:rsidR="003F1C5A">
        <w:rPr>
          <w:b/>
          <w:color w:val="D68E0C"/>
          <w:sz w:val="28"/>
          <w:szCs w:val="28"/>
        </w:rPr>
        <w:t>2</w:t>
      </w:r>
      <w:r w:rsidR="00E16881">
        <w:rPr>
          <w:b/>
          <w:color w:val="F79646" w:themeColor="accent6"/>
        </w:rPr>
        <w:tab/>
      </w:r>
      <w:bookmarkStart w:id="1" w:name="Text2"/>
      <w:r w:rsidR="003F1C5A">
        <w:rPr>
          <w:b/>
          <w:color w:val="D68E0C"/>
          <w:sz w:val="24"/>
          <w:szCs w:val="24"/>
        </w:rPr>
        <w:t xml:space="preserve">Ein Pferd </w:t>
      </w:r>
      <w:bookmarkEnd w:id="1"/>
      <w:r w:rsidR="003F1C5A">
        <w:rPr>
          <w:b/>
          <w:color w:val="D68E0C"/>
          <w:sz w:val="24"/>
          <w:szCs w:val="24"/>
        </w:rPr>
        <w:t>in Gefahr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16881" w:rsidRPr="00FE5C27" w:rsidTr="007A0640">
        <w:trPr>
          <w:trHeight w:val="340"/>
        </w:trPr>
        <w:tc>
          <w:tcPr>
            <w:tcW w:w="4536" w:type="dxa"/>
            <w:vAlign w:val="bottom"/>
          </w:tcPr>
          <w:p w:rsidR="00E16881" w:rsidRPr="00FE5C27" w:rsidRDefault="00E1688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  <w:vAlign w:val="bottom"/>
          </w:tcPr>
          <w:p w:rsidR="00E16881" w:rsidRPr="00FE5C27" w:rsidRDefault="00E16881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Mädchen, Freundin</w:t>
            </w:r>
          </w:p>
        </w:tc>
      </w:tr>
      <w:tr w:rsidR="00E16881" w:rsidRPr="00FE5C27" w:rsidTr="007A0640">
        <w:trPr>
          <w:trHeight w:val="340"/>
        </w:trPr>
        <w:tc>
          <w:tcPr>
            <w:tcW w:w="4536" w:type="dxa"/>
            <w:vAlign w:val="bottom"/>
          </w:tcPr>
          <w:p w:rsidR="00E16881" w:rsidRPr="00FE5C27" w:rsidRDefault="00E1688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</w:t>
            </w:r>
          </w:p>
        </w:tc>
        <w:tc>
          <w:tcPr>
            <w:tcW w:w="4536" w:type="dxa"/>
            <w:vAlign w:val="bottom"/>
          </w:tcPr>
          <w:p w:rsidR="00E16881" w:rsidRPr="00FE5C27" w:rsidRDefault="00E16881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und, auch</w:t>
            </w:r>
          </w:p>
        </w:tc>
      </w:tr>
      <w:tr w:rsidR="00E16881" w:rsidRPr="00FE5C27" w:rsidTr="007A0640">
        <w:trPr>
          <w:trHeight w:val="340"/>
        </w:trPr>
        <w:tc>
          <w:tcPr>
            <w:tcW w:w="4536" w:type="dxa"/>
            <w:vAlign w:val="bottom"/>
          </w:tcPr>
          <w:p w:rsidR="00E16881" w:rsidRPr="00FE5C27" w:rsidRDefault="00E1688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us</w:t>
            </w:r>
          </w:p>
        </w:tc>
        <w:tc>
          <w:tcPr>
            <w:tcW w:w="4536" w:type="dxa"/>
            <w:vAlign w:val="bottom"/>
          </w:tcPr>
          <w:p w:rsidR="00E16881" w:rsidRPr="00FE5C27" w:rsidRDefault="00E16881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Pferd</w:t>
            </w:r>
          </w:p>
        </w:tc>
      </w:tr>
      <w:tr w:rsidR="00E16881" w:rsidRPr="00FE5C27" w:rsidTr="007A0640">
        <w:trPr>
          <w:trHeight w:val="340"/>
        </w:trPr>
        <w:tc>
          <w:tcPr>
            <w:tcW w:w="4536" w:type="dxa"/>
            <w:vAlign w:val="bottom"/>
          </w:tcPr>
          <w:p w:rsidR="00E16881" w:rsidRPr="00FE5C27" w:rsidRDefault="00E1688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vus</w:t>
            </w:r>
          </w:p>
        </w:tc>
        <w:tc>
          <w:tcPr>
            <w:tcW w:w="4536" w:type="dxa"/>
            <w:vAlign w:val="bottom"/>
          </w:tcPr>
          <w:p w:rsidR="00E16881" w:rsidRPr="00FE5C27" w:rsidRDefault="00E16881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Großvater</w:t>
            </w:r>
          </w:p>
        </w:tc>
      </w:tr>
      <w:tr w:rsidR="00E16881" w:rsidRPr="00FE5C27" w:rsidTr="007A0640">
        <w:trPr>
          <w:trHeight w:val="340"/>
        </w:trPr>
        <w:tc>
          <w:tcPr>
            <w:tcW w:w="4536" w:type="dxa"/>
            <w:vAlign w:val="bottom"/>
          </w:tcPr>
          <w:p w:rsidR="00E16881" w:rsidRPr="00FE5C27" w:rsidRDefault="00E1688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a</w:t>
            </w:r>
          </w:p>
        </w:tc>
        <w:tc>
          <w:tcPr>
            <w:tcW w:w="4536" w:type="dxa"/>
            <w:vAlign w:val="bottom"/>
          </w:tcPr>
          <w:p w:rsidR="00E16881" w:rsidRPr="00FE5C27" w:rsidRDefault="00E16881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Sklavin, Dienerin</w:t>
            </w:r>
          </w:p>
        </w:tc>
      </w:tr>
      <w:tr w:rsidR="00E16881" w:rsidRPr="00FE5C27" w:rsidTr="007A0640">
        <w:trPr>
          <w:trHeight w:val="340"/>
        </w:trPr>
        <w:tc>
          <w:tcPr>
            <w:tcW w:w="4536" w:type="dxa"/>
            <w:vAlign w:val="bottom"/>
          </w:tcPr>
          <w:p w:rsidR="00E16881" w:rsidRPr="00FE5C27" w:rsidRDefault="00E1688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  <w:vAlign w:val="bottom"/>
          </w:tcPr>
          <w:p w:rsidR="00E16881" w:rsidRPr="00FE5C27" w:rsidRDefault="00E16881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Sklave, Diener</w:t>
            </w:r>
          </w:p>
        </w:tc>
      </w:tr>
    </w:tbl>
    <w:p w:rsidR="00E16881" w:rsidRPr="00087EA6" w:rsidRDefault="00E16881" w:rsidP="00E16881"/>
    <w:p w:rsidR="002F5C31" w:rsidRDefault="002F5C31">
      <w:pPr>
        <w:rPr>
          <w:b/>
          <w:color w:val="D68E0C"/>
          <w:sz w:val="28"/>
          <w:szCs w:val="28"/>
        </w:rPr>
      </w:pPr>
    </w:p>
    <w:p w:rsidR="002F5C31" w:rsidRDefault="002F5C31">
      <w:pPr>
        <w:rPr>
          <w:b/>
          <w:color w:val="D68E0C"/>
          <w:sz w:val="28"/>
          <w:szCs w:val="28"/>
        </w:rPr>
      </w:pPr>
    </w:p>
    <w:p w:rsidR="002F5C31" w:rsidRDefault="002F5C31">
      <w:pPr>
        <w:rPr>
          <w:b/>
          <w:color w:val="D68E0C"/>
          <w:sz w:val="28"/>
          <w:szCs w:val="28"/>
        </w:rPr>
      </w:pPr>
    </w:p>
    <w:p w:rsidR="002F5C31" w:rsidRDefault="002F5C31">
      <w:pPr>
        <w:rPr>
          <w:b/>
          <w:color w:val="D68E0C"/>
          <w:sz w:val="28"/>
          <w:szCs w:val="28"/>
        </w:rPr>
      </w:pPr>
    </w:p>
    <w:p w:rsidR="002F5C31" w:rsidRDefault="002F5C31">
      <w:pPr>
        <w:rPr>
          <w:b/>
          <w:color w:val="D68E0C"/>
          <w:sz w:val="28"/>
          <w:szCs w:val="28"/>
        </w:rPr>
      </w:pPr>
    </w:p>
    <w:p w:rsidR="002F5C31" w:rsidRDefault="002F5C31">
      <w:pPr>
        <w:rPr>
          <w:b/>
          <w:color w:val="D68E0C"/>
          <w:sz w:val="28"/>
          <w:szCs w:val="28"/>
        </w:rPr>
      </w:pPr>
    </w:p>
    <w:p w:rsidR="002F5C31" w:rsidRDefault="002F5C31">
      <w:pPr>
        <w:rPr>
          <w:b/>
          <w:color w:val="D68E0C"/>
          <w:sz w:val="28"/>
          <w:szCs w:val="28"/>
        </w:rPr>
      </w:pPr>
    </w:p>
    <w:p w:rsidR="002F5C31" w:rsidRDefault="002F5C31">
      <w:pPr>
        <w:rPr>
          <w:b/>
          <w:color w:val="D68E0C"/>
          <w:sz w:val="28"/>
          <w:szCs w:val="28"/>
        </w:rPr>
      </w:pPr>
    </w:p>
    <w:p w:rsidR="002F5C31" w:rsidRDefault="002F5C31">
      <w:pPr>
        <w:rPr>
          <w:b/>
          <w:color w:val="D68E0C"/>
          <w:sz w:val="28"/>
          <w:szCs w:val="28"/>
        </w:rPr>
      </w:pPr>
    </w:p>
    <w:p w:rsidR="002F5C31" w:rsidRDefault="002F5C31">
      <w:pPr>
        <w:rPr>
          <w:b/>
          <w:color w:val="D68E0C"/>
          <w:sz w:val="28"/>
          <w:szCs w:val="28"/>
        </w:rPr>
      </w:pPr>
    </w:p>
    <w:p w:rsidR="002F5C31" w:rsidRDefault="002F5C31">
      <w:pPr>
        <w:rPr>
          <w:b/>
          <w:color w:val="D68E0C"/>
          <w:sz w:val="28"/>
          <w:szCs w:val="28"/>
        </w:rPr>
      </w:pPr>
    </w:p>
    <w:p w:rsidR="002F5C31" w:rsidRDefault="002F5C31">
      <w:pPr>
        <w:rPr>
          <w:b/>
          <w:color w:val="D68E0C"/>
          <w:sz w:val="28"/>
          <w:szCs w:val="28"/>
        </w:rPr>
      </w:pPr>
    </w:p>
    <w:p w:rsidR="002F5C31" w:rsidRDefault="002F5C31">
      <w:pPr>
        <w:rPr>
          <w:b/>
          <w:color w:val="D68E0C"/>
          <w:sz w:val="28"/>
          <w:szCs w:val="28"/>
        </w:rPr>
      </w:pPr>
    </w:p>
    <w:p w:rsidR="002F5C31" w:rsidRDefault="002F5C31">
      <w:pPr>
        <w:rPr>
          <w:b/>
          <w:color w:val="D68E0C"/>
          <w:sz w:val="28"/>
          <w:szCs w:val="28"/>
        </w:rPr>
      </w:pPr>
    </w:p>
    <w:p w:rsidR="002F5C31" w:rsidRDefault="002F5C31">
      <w:pPr>
        <w:rPr>
          <w:b/>
          <w:color w:val="D68E0C"/>
          <w:sz w:val="28"/>
          <w:szCs w:val="28"/>
        </w:rPr>
      </w:pPr>
    </w:p>
    <w:p w:rsidR="00B20924" w:rsidRDefault="00B20924" w:rsidP="009D35A0">
      <w:pPr>
        <w:jc w:val="center"/>
        <w:rPr>
          <w:b/>
          <w:color w:val="D68E0C"/>
          <w:sz w:val="32"/>
          <w:szCs w:val="32"/>
        </w:rPr>
      </w:pPr>
    </w:p>
    <w:p w:rsidR="004729BD" w:rsidRPr="004729BD" w:rsidRDefault="009469A6" w:rsidP="009D35A0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4729BD" w:rsidRPr="004729BD">
          <w:rPr>
            <w:rStyle w:val="Hyperlink"/>
            <w:b/>
            <w:sz w:val="32"/>
            <w:szCs w:val="32"/>
          </w:rPr>
          <w:t>↑</w:t>
        </w:r>
      </w:hyperlink>
    </w:p>
    <w:p w:rsidR="007A0640" w:rsidRDefault="003F1C5A">
      <w:pPr>
        <w:rPr>
          <w:b/>
          <w:color w:val="D68E0C"/>
          <w:sz w:val="28"/>
          <w:szCs w:val="28"/>
        </w:rPr>
      </w:pPr>
      <w:r w:rsidRPr="003F1C5A">
        <w:rPr>
          <w:b/>
          <w:color w:val="D68E0C"/>
          <w:sz w:val="28"/>
          <w:szCs w:val="28"/>
        </w:rPr>
        <w:t xml:space="preserve">3 </w:t>
      </w:r>
      <w:r>
        <w:rPr>
          <w:b/>
          <w:color w:val="D68E0C"/>
          <w:sz w:val="28"/>
          <w:szCs w:val="28"/>
        </w:rPr>
        <w:tab/>
      </w:r>
      <w:bookmarkStart w:id="2" w:name="Text3"/>
      <w:r w:rsidRPr="00FE5C27">
        <w:rPr>
          <w:b/>
          <w:color w:val="D68E0C"/>
          <w:sz w:val="24"/>
          <w:szCs w:val="24"/>
        </w:rPr>
        <w:t>Sprach</w:t>
      </w:r>
      <w:bookmarkEnd w:id="2"/>
      <w:r w:rsidRPr="00FE5C27">
        <w:rPr>
          <w:b/>
          <w:color w:val="D68E0C"/>
          <w:sz w:val="24"/>
          <w:szCs w:val="24"/>
        </w:rPr>
        <w:t>problem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3647C6" w:rsidRPr="00FE5C27" w:rsidTr="007A0640">
        <w:trPr>
          <w:trHeight w:val="340"/>
        </w:trPr>
        <w:tc>
          <w:tcPr>
            <w:tcW w:w="4536" w:type="dxa"/>
          </w:tcPr>
          <w:p w:rsidR="003647C6" w:rsidRPr="00FE5C27" w:rsidRDefault="003647C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vus</w:t>
            </w:r>
          </w:p>
        </w:tc>
        <w:tc>
          <w:tcPr>
            <w:tcW w:w="4536" w:type="dxa"/>
          </w:tcPr>
          <w:p w:rsidR="003647C6" w:rsidRPr="00FE5C27" w:rsidRDefault="003647C6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Großvater</w:t>
            </w:r>
          </w:p>
        </w:tc>
      </w:tr>
      <w:tr w:rsidR="003647C6" w:rsidRPr="00FE5C27" w:rsidTr="007A0640">
        <w:trPr>
          <w:trHeight w:val="340"/>
        </w:trPr>
        <w:tc>
          <w:tcPr>
            <w:tcW w:w="4536" w:type="dxa"/>
          </w:tcPr>
          <w:p w:rsidR="003647C6" w:rsidRPr="00FE5C27" w:rsidRDefault="003647C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3647C6" w:rsidRPr="00FE5C27" w:rsidRDefault="003647C6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sein, sich befinden</w:t>
            </w:r>
          </w:p>
        </w:tc>
      </w:tr>
      <w:tr w:rsidR="003647C6" w:rsidRPr="00FE5C27" w:rsidTr="007A0640">
        <w:trPr>
          <w:trHeight w:val="340"/>
        </w:trPr>
        <w:tc>
          <w:tcPr>
            <w:tcW w:w="4536" w:type="dxa"/>
          </w:tcPr>
          <w:p w:rsidR="003647C6" w:rsidRPr="00FE5C27" w:rsidRDefault="003647C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t</w:t>
            </w:r>
          </w:p>
        </w:tc>
        <w:tc>
          <w:tcPr>
            <w:tcW w:w="4536" w:type="dxa"/>
          </w:tcPr>
          <w:p w:rsidR="003647C6" w:rsidRPr="00FE5C27" w:rsidRDefault="003647C6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er (sie, es) ist</w:t>
            </w:r>
          </w:p>
        </w:tc>
      </w:tr>
      <w:tr w:rsidR="003647C6" w:rsidRPr="00FE5C27" w:rsidTr="007A0640">
        <w:trPr>
          <w:trHeight w:val="340"/>
        </w:trPr>
        <w:tc>
          <w:tcPr>
            <w:tcW w:w="4536" w:type="dxa"/>
          </w:tcPr>
          <w:p w:rsidR="003647C6" w:rsidRPr="00FE5C27" w:rsidRDefault="003647C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a</w:t>
            </w:r>
          </w:p>
        </w:tc>
        <w:tc>
          <w:tcPr>
            <w:tcW w:w="4536" w:type="dxa"/>
          </w:tcPr>
          <w:p w:rsidR="003647C6" w:rsidRPr="00FE5C27" w:rsidRDefault="003647C6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Sklavin, Dienerin</w:t>
            </w:r>
          </w:p>
        </w:tc>
      </w:tr>
      <w:tr w:rsidR="003647C6" w:rsidRPr="00FE5C27" w:rsidTr="007A0640">
        <w:trPr>
          <w:trHeight w:val="340"/>
        </w:trPr>
        <w:tc>
          <w:tcPr>
            <w:tcW w:w="4536" w:type="dxa"/>
          </w:tcPr>
          <w:p w:rsidR="003647C6" w:rsidRPr="00FE5C27" w:rsidRDefault="003647C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nēre</w:t>
            </w:r>
          </w:p>
        </w:tc>
        <w:tc>
          <w:tcPr>
            <w:tcW w:w="4536" w:type="dxa"/>
          </w:tcPr>
          <w:p w:rsidR="003647C6" w:rsidRPr="00FE5C27" w:rsidRDefault="003647C6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mahnen, ermahnen</w:t>
            </w:r>
          </w:p>
        </w:tc>
      </w:tr>
      <w:tr w:rsidR="003647C6" w:rsidRPr="00FE5C27" w:rsidTr="007A0640">
        <w:trPr>
          <w:trHeight w:val="340"/>
        </w:trPr>
        <w:tc>
          <w:tcPr>
            <w:tcW w:w="4536" w:type="dxa"/>
          </w:tcPr>
          <w:p w:rsidR="003647C6" w:rsidRPr="00FE5C27" w:rsidRDefault="003647C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</w:t>
            </w:r>
          </w:p>
        </w:tc>
        <w:tc>
          <w:tcPr>
            <w:tcW w:w="4536" w:type="dxa"/>
          </w:tcPr>
          <w:p w:rsidR="003647C6" w:rsidRPr="00FE5C27" w:rsidRDefault="003647C6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schweigen, verschweigen</w:t>
            </w:r>
          </w:p>
        </w:tc>
      </w:tr>
      <w:tr w:rsidR="003647C6" w:rsidRPr="00FE5C27" w:rsidTr="007A0640">
        <w:trPr>
          <w:trHeight w:val="340"/>
        </w:trPr>
        <w:tc>
          <w:tcPr>
            <w:tcW w:w="4536" w:type="dxa"/>
          </w:tcPr>
          <w:p w:rsidR="003647C6" w:rsidRPr="00FE5C27" w:rsidRDefault="003647C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ārēre, pāreō</w:t>
            </w:r>
          </w:p>
        </w:tc>
        <w:tc>
          <w:tcPr>
            <w:tcW w:w="4536" w:type="dxa"/>
          </w:tcPr>
          <w:p w:rsidR="003647C6" w:rsidRPr="00FE5C27" w:rsidRDefault="003647C6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gehorchen</w:t>
            </w:r>
          </w:p>
        </w:tc>
      </w:tr>
      <w:tr w:rsidR="003647C6" w:rsidRPr="00FE5C27" w:rsidTr="007A0640">
        <w:trPr>
          <w:trHeight w:val="340"/>
        </w:trPr>
        <w:tc>
          <w:tcPr>
            <w:tcW w:w="4536" w:type="dxa"/>
          </w:tcPr>
          <w:p w:rsidR="003647C6" w:rsidRPr="00FE5C27" w:rsidRDefault="003647C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3647C6" w:rsidRPr="00FE5C27" w:rsidRDefault="003647C6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warum?</w:t>
            </w:r>
          </w:p>
        </w:tc>
      </w:tr>
      <w:tr w:rsidR="003647C6" w:rsidRPr="00FE5C27" w:rsidTr="007A0640">
        <w:trPr>
          <w:trHeight w:val="340"/>
        </w:trPr>
        <w:tc>
          <w:tcPr>
            <w:tcW w:w="4536" w:type="dxa"/>
          </w:tcPr>
          <w:p w:rsidR="003647C6" w:rsidRPr="00FE5C27" w:rsidRDefault="003647C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3647C6" w:rsidRPr="00FE5C27" w:rsidRDefault="003647C6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Sklave, Diener</w:t>
            </w:r>
          </w:p>
        </w:tc>
      </w:tr>
      <w:tr w:rsidR="003647C6" w:rsidRPr="00FE5C27" w:rsidTr="007A0640">
        <w:trPr>
          <w:trHeight w:val="340"/>
        </w:trPr>
        <w:tc>
          <w:tcPr>
            <w:tcW w:w="4536" w:type="dxa"/>
          </w:tcPr>
          <w:p w:rsidR="003647C6" w:rsidRPr="00FE5C27" w:rsidRDefault="003647C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</w:tcPr>
          <w:p w:rsidR="003647C6" w:rsidRPr="00FE5C27" w:rsidRDefault="003647C6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Herr</w:t>
            </w:r>
          </w:p>
        </w:tc>
      </w:tr>
      <w:tr w:rsidR="003647C6" w:rsidRPr="00FE5C27" w:rsidTr="007A0640">
        <w:trPr>
          <w:trHeight w:val="340"/>
        </w:trPr>
        <w:tc>
          <w:tcPr>
            <w:tcW w:w="4536" w:type="dxa"/>
          </w:tcPr>
          <w:p w:rsidR="003647C6" w:rsidRPr="00FE5C27" w:rsidRDefault="003647C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ēre</w:t>
            </w:r>
          </w:p>
        </w:tc>
        <w:tc>
          <w:tcPr>
            <w:tcW w:w="4536" w:type="dxa"/>
          </w:tcPr>
          <w:p w:rsidR="003647C6" w:rsidRPr="00FE5C27" w:rsidRDefault="003647C6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fürchten, Angst haben</w:t>
            </w:r>
          </w:p>
        </w:tc>
      </w:tr>
      <w:tr w:rsidR="003647C6" w:rsidRPr="00FE5C27" w:rsidTr="007A0640">
        <w:trPr>
          <w:trHeight w:val="340"/>
        </w:trPr>
        <w:tc>
          <w:tcPr>
            <w:tcW w:w="4536" w:type="dxa"/>
          </w:tcPr>
          <w:p w:rsidR="003647C6" w:rsidRPr="00FE5C27" w:rsidRDefault="003647C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FE5C2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3647C6" w:rsidRPr="00FE5C27" w:rsidRDefault="003647C6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nun, jetzt</w:t>
            </w:r>
          </w:p>
        </w:tc>
      </w:tr>
      <w:tr w:rsidR="003647C6" w:rsidRPr="00FE5C27" w:rsidTr="007A0640">
        <w:trPr>
          <w:trHeight w:val="340"/>
        </w:trPr>
        <w:tc>
          <w:tcPr>
            <w:tcW w:w="4536" w:type="dxa"/>
          </w:tcPr>
          <w:p w:rsidR="003647C6" w:rsidRPr="00FE5C27" w:rsidRDefault="003647C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ūrus</w:t>
            </w:r>
          </w:p>
        </w:tc>
        <w:tc>
          <w:tcPr>
            <w:tcW w:w="4536" w:type="dxa"/>
          </w:tcPr>
          <w:p w:rsidR="003647C6" w:rsidRPr="00FE5C27" w:rsidRDefault="003647C6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Mauer</w:t>
            </w:r>
          </w:p>
        </w:tc>
      </w:tr>
      <w:tr w:rsidR="003647C6" w:rsidRPr="00FE5C27" w:rsidTr="007A0640">
        <w:trPr>
          <w:trHeight w:val="340"/>
        </w:trPr>
        <w:tc>
          <w:tcPr>
            <w:tcW w:w="4536" w:type="dxa"/>
          </w:tcPr>
          <w:p w:rsidR="003647C6" w:rsidRPr="00FE5C27" w:rsidRDefault="003647C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3647C6" w:rsidRPr="00FE5C27" w:rsidRDefault="003647C6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Weg, Straße</w:t>
            </w:r>
          </w:p>
        </w:tc>
      </w:tr>
      <w:tr w:rsidR="003647C6" w:rsidRPr="00FE5C27" w:rsidTr="007A0640">
        <w:trPr>
          <w:trHeight w:val="340"/>
        </w:trPr>
        <w:tc>
          <w:tcPr>
            <w:tcW w:w="4536" w:type="dxa"/>
          </w:tcPr>
          <w:p w:rsidR="003647C6" w:rsidRPr="00FE5C27" w:rsidRDefault="003647C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3647C6" w:rsidRPr="00FE5C27" w:rsidRDefault="003647C6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Mädchen, Freundin</w:t>
            </w:r>
          </w:p>
        </w:tc>
      </w:tr>
      <w:tr w:rsidR="003647C6" w:rsidRPr="00FE5C27" w:rsidTr="007A0640">
        <w:trPr>
          <w:trHeight w:val="340"/>
        </w:trPr>
        <w:tc>
          <w:tcPr>
            <w:tcW w:w="4536" w:type="dxa"/>
          </w:tcPr>
          <w:p w:rsidR="003647C6" w:rsidRPr="00FE5C27" w:rsidRDefault="003647C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3647C6" w:rsidRPr="00FE5C27" w:rsidRDefault="003647C6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was?</w:t>
            </w:r>
          </w:p>
        </w:tc>
      </w:tr>
    </w:tbl>
    <w:p w:rsidR="003647C6" w:rsidRDefault="003647C6">
      <w:pPr>
        <w:rPr>
          <w:b/>
          <w:color w:val="D68E0C"/>
          <w:sz w:val="28"/>
          <w:szCs w:val="28"/>
        </w:rPr>
      </w:pPr>
    </w:p>
    <w:p w:rsidR="00035917" w:rsidRDefault="00035917" w:rsidP="003647C6">
      <w:pPr>
        <w:rPr>
          <w:b/>
          <w:color w:val="C00000"/>
          <w:sz w:val="28"/>
          <w:szCs w:val="28"/>
        </w:rPr>
      </w:pPr>
    </w:p>
    <w:p w:rsidR="00035917" w:rsidRDefault="00035917" w:rsidP="003647C6">
      <w:pPr>
        <w:rPr>
          <w:b/>
          <w:color w:val="C00000"/>
          <w:sz w:val="28"/>
          <w:szCs w:val="28"/>
        </w:rPr>
      </w:pPr>
    </w:p>
    <w:p w:rsidR="00035917" w:rsidRDefault="00035917" w:rsidP="003647C6">
      <w:pPr>
        <w:rPr>
          <w:b/>
          <w:color w:val="C00000"/>
          <w:sz w:val="28"/>
          <w:szCs w:val="28"/>
        </w:rPr>
      </w:pPr>
    </w:p>
    <w:p w:rsidR="00035917" w:rsidRDefault="00035917" w:rsidP="003647C6">
      <w:pPr>
        <w:rPr>
          <w:b/>
          <w:color w:val="C00000"/>
          <w:sz w:val="28"/>
          <w:szCs w:val="28"/>
        </w:rPr>
      </w:pPr>
    </w:p>
    <w:p w:rsidR="007E2331" w:rsidRDefault="007E2331">
      <w:pPr>
        <w:rPr>
          <w:b/>
          <w:color w:val="C00000"/>
          <w:sz w:val="28"/>
          <w:szCs w:val="28"/>
        </w:rPr>
      </w:pPr>
    </w:p>
    <w:p w:rsidR="007E2331" w:rsidRDefault="007E2331">
      <w:pPr>
        <w:rPr>
          <w:b/>
          <w:color w:val="C00000"/>
          <w:sz w:val="28"/>
          <w:szCs w:val="28"/>
        </w:rPr>
      </w:pPr>
    </w:p>
    <w:p w:rsidR="007E2331" w:rsidRDefault="007E2331">
      <w:pPr>
        <w:rPr>
          <w:b/>
          <w:color w:val="C00000"/>
          <w:sz w:val="28"/>
          <w:szCs w:val="28"/>
        </w:rPr>
      </w:pPr>
    </w:p>
    <w:p w:rsidR="007E2331" w:rsidRDefault="007E2331">
      <w:pPr>
        <w:rPr>
          <w:b/>
          <w:color w:val="C00000"/>
          <w:sz w:val="28"/>
          <w:szCs w:val="28"/>
        </w:rPr>
      </w:pPr>
    </w:p>
    <w:p w:rsidR="007E2331" w:rsidRDefault="007E2331">
      <w:pPr>
        <w:rPr>
          <w:b/>
          <w:color w:val="C00000"/>
          <w:sz w:val="28"/>
          <w:szCs w:val="28"/>
        </w:rPr>
      </w:pPr>
    </w:p>
    <w:p w:rsidR="007E2331" w:rsidRDefault="007E2331">
      <w:pPr>
        <w:rPr>
          <w:b/>
          <w:color w:val="C00000"/>
          <w:sz w:val="28"/>
          <w:szCs w:val="28"/>
        </w:rPr>
      </w:pPr>
    </w:p>
    <w:p w:rsidR="007E2331" w:rsidRDefault="007E2331">
      <w:pPr>
        <w:rPr>
          <w:b/>
          <w:color w:val="C00000"/>
          <w:sz w:val="28"/>
          <w:szCs w:val="28"/>
        </w:rPr>
      </w:pPr>
    </w:p>
    <w:p w:rsidR="007E2331" w:rsidRPr="009D35A0" w:rsidRDefault="009469A6" w:rsidP="009D35A0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4729BD" w:rsidRPr="004729BD">
          <w:rPr>
            <w:rStyle w:val="Hyperlink"/>
            <w:b/>
            <w:sz w:val="32"/>
            <w:szCs w:val="32"/>
          </w:rPr>
          <w:t>↑</w:t>
        </w:r>
      </w:hyperlink>
    </w:p>
    <w:p w:rsidR="003647C6" w:rsidRPr="0059115D" w:rsidRDefault="003647C6">
      <w:pPr>
        <w:rPr>
          <w:b/>
          <w:color w:val="C00000"/>
          <w:sz w:val="28"/>
          <w:szCs w:val="28"/>
        </w:rPr>
      </w:pPr>
      <w:r w:rsidRPr="003647C6">
        <w:rPr>
          <w:b/>
          <w:color w:val="C00000"/>
          <w:sz w:val="28"/>
          <w:szCs w:val="28"/>
        </w:rPr>
        <w:t xml:space="preserve">4 </w:t>
      </w:r>
      <w:r w:rsidRPr="003647C6">
        <w:rPr>
          <w:b/>
          <w:color w:val="C00000"/>
          <w:sz w:val="28"/>
          <w:szCs w:val="28"/>
        </w:rPr>
        <w:tab/>
      </w:r>
      <w:bookmarkStart w:id="3" w:name="Text4"/>
      <w:r w:rsidRPr="00CF7B8C">
        <w:rPr>
          <w:b/>
          <w:color w:val="C00000"/>
          <w:sz w:val="24"/>
          <w:szCs w:val="28"/>
        </w:rPr>
        <w:t>Nachhilfeu</w:t>
      </w:r>
      <w:bookmarkEnd w:id="3"/>
      <w:r w:rsidRPr="00CF7B8C">
        <w:rPr>
          <w:b/>
          <w:color w:val="C00000"/>
          <w:sz w:val="24"/>
          <w:szCs w:val="28"/>
        </w:rPr>
        <w:t>nterrich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9115D" w:rsidRPr="00FE5C27" w:rsidTr="007A0640">
        <w:trPr>
          <w:trHeight w:val="340"/>
        </w:trPr>
        <w:tc>
          <w:tcPr>
            <w:tcW w:w="4536" w:type="dxa"/>
          </w:tcPr>
          <w:p w:rsidR="0059115D" w:rsidRPr="00FE5C27" w:rsidRDefault="0059115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59115D" w:rsidRPr="00FE5C27" w:rsidRDefault="0059115D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Mädchen, Freundin</w:t>
            </w:r>
          </w:p>
        </w:tc>
      </w:tr>
      <w:tr w:rsidR="0059115D" w:rsidRPr="00FE5C27" w:rsidTr="007A0640">
        <w:trPr>
          <w:trHeight w:val="340"/>
        </w:trPr>
        <w:tc>
          <w:tcPr>
            <w:tcW w:w="4536" w:type="dxa"/>
          </w:tcPr>
          <w:p w:rsidR="0059115D" w:rsidRPr="00FE5C27" w:rsidRDefault="0059115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FE5C2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9115D" w:rsidRPr="00FE5C27" w:rsidRDefault="0059115D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nun, jetzt</w:t>
            </w:r>
          </w:p>
        </w:tc>
      </w:tr>
      <w:tr w:rsidR="0059115D" w:rsidRPr="00FE5C27" w:rsidTr="007A0640">
        <w:trPr>
          <w:trHeight w:val="340"/>
        </w:trPr>
        <w:tc>
          <w:tcPr>
            <w:tcW w:w="4536" w:type="dxa"/>
          </w:tcPr>
          <w:p w:rsidR="0059115D" w:rsidRPr="00FE5C27" w:rsidRDefault="0059115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59115D" w:rsidRPr="00FE5C27" w:rsidRDefault="0059115D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Sklave, Diener</w:t>
            </w:r>
          </w:p>
        </w:tc>
      </w:tr>
      <w:tr w:rsidR="0059115D" w:rsidRPr="00FE5C27" w:rsidTr="007A0640">
        <w:trPr>
          <w:trHeight w:val="340"/>
        </w:trPr>
        <w:tc>
          <w:tcPr>
            <w:tcW w:w="4536" w:type="dxa"/>
          </w:tcPr>
          <w:p w:rsidR="0059115D" w:rsidRPr="00FE5C27" w:rsidRDefault="0059115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īc  </w:t>
            </w:r>
            <w:r w:rsidRPr="00FE5C2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9115D" w:rsidRPr="00FE5C27" w:rsidRDefault="0059115D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hier</w:t>
            </w:r>
          </w:p>
        </w:tc>
      </w:tr>
      <w:tr w:rsidR="0059115D" w:rsidRPr="00FE5C27" w:rsidTr="007A0640">
        <w:trPr>
          <w:trHeight w:val="340"/>
        </w:trPr>
        <w:tc>
          <w:tcPr>
            <w:tcW w:w="4536" w:type="dxa"/>
          </w:tcPr>
          <w:p w:rsidR="0059115D" w:rsidRPr="00FE5C27" w:rsidRDefault="0059115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59115D" w:rsidRPr="00FE5C27" w:rsidRDefault="0059115D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sein, sich befinden</w:t>
            </w:r>
          </w:p>
        </w:tc>
      </w:tr>
      <w:tr w:rsidR="0059115D" w:rsidRPr="00FE5C27" w:rsidTr="007A0640">
        <w:trPr>
          <w:trHeight w:val="340"/>
        </w:trPr>
        <w:tc>
          <w:tcPr>
            <w:tcW w:w="4536" w:type="dxa"/>
          </w:tcPr>
          <w:p w:rsidR="0059115D" w:rsidRPr="00FE5C27" w:rsidRDefault="0059115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</w:t>
            </w:r>
          </w:p>
        </w:tc>
        <w:tc>
          <w:tcPr>
            <w:tcW w:w="4536" w:type="dxa"/>
          </w:tcPr>
          <w:p w:rsidR="0059115D" w:rsidRPr="00FE5C27" w:rsidRDefault="0059115D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schweigen, verschweigen</w:t>
            </w:r>
          </w:p>
        </w:tc>
      </w:tr>
      <w:tr w:rsidR="0059115D" w:rsidRPr="00FE5C27" w:rsidTr="007A0640">
        <w:trPr>
          <w:trHeight w:val="340"/>
        </w:trPr>
        <w:tc>
          <w:tcPr>
            <w:tcW w:w="4536" w:type="dxa"/>
          </w:tcPr>
          <w:p w:rsidR="0059115D" w:rsidRPr="00FE5C27" w:rsidRDefault="0059115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59115D" w:rsidRPr="00FE5C27" w:rsidRDefault="0059115D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aber, sondern</w:t>
            </w:r>
          </w:p>
        </w:tc>
      </w:tr>
      <w:tr w:rsidR="0059115D" w:rsidRPr="00FE5C27" w:rsidTr="007A0640">
        <w:trPr>
          <w:trHeight w:val="340"/>
        </w:trPr>
        <w:tc>
          <w:tcPr>
            <w:tcW w:w="4536" w:type="dxa"/>
          </w:tcPr>
          <w:p w:rsidR="0059115D" w:rsidRPr="00FE5C27" w:rsidRDefault="0059115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</w:t>
            </w:r>
          </w:p>
        </w:tc>
        <w:tc>
          <w:tcPr>
            <w:tcW w:w="4536" w:type="dxa"/>
          </w:tcPr>
          <w:p w:rsidR="0059115D" w:rsidRPr="00FE5C27" w:rsidRDefault="0059115D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antworten</w:t>
            </w:r>
          </w:p>
        </w:tc>
      </w:tr>
      <w:tr w:rsidR="0059115D" w:rsidRPr="00FE5C27" w:rsidTr="007A0640">
        <w:trPr>
          <w:trHeight w:val="340"/>
        </w:trPr>
        <w:tc>
          <w:tcPr>
            <w:tcW w:w="4536" w:type="dxa"/>
          </w:tcPr>
          <w:p w:rsidR="0059115D" w:rsidRPr="00FE5C27" w:rsidRDefault="0059115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ēre</w:t>
            </w:r>
          </w:p>
        </w:tc>
        <w:tc>
          <w:tcPr>
            <w:tcW w:w="4536" w:type="dxa"/>
          </w:tcPr>
          <w:p w:rsidR="0059115D" w:rsidRPr="00FE5C27" w:rsidRDefault="0059115D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fürchten, Angst haben</w:t>
            </w:r>
          </w:p>
        </w:tc>
      </w:tr>
      <w:tr w:rsidR="0059115D" w:rsidRPr="00FE5C27" w:rsidTr="007A0640">
        <w:trPr>
          <w:trHeight w:val="340"/>
        </w:trPr>
        <w:tc>
          <w:tcPr>
            <w:tcW w:w="4536" w:type="dxa"/>
          </w:tcPr>
          <w:p w:rsidR="0059115D" w:rsidRPr="00FE5C27" w:rsidRDefault="0059115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</w:t>
            </w:r>
          </w:p>
        </w:tc>
        <w:tc>
          <w:tcPr>
            <w:tcW w:w="4536" w:type="dxa"/>
          </w:tcPr>
          <w:p w:rsidR="0059115D" w:rsidRPr="00FE5C27" w:rsidRDefault="0059115D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lachen, auslachen</w:t>
            </w:r>
          </w:p>
        </w:tc>
      </w:tr>
      <w:tr w:rsidR="0059115D" w:rsidRPr="00FE5C27" w:rsidTr="007A0640">
        <w:trPr>
          <w:trHeight w:val="340"/>
        </w:trPr>
        <w:tc>
          <w:tcPr>
            <w:tcW w:w="4536" w:type="dxa"/>
          </w:tcPr>
          <w:p w:rsidR="0059115D" w:rsidRPr="00FE5C27" w:rsidRDefault="0059115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us</w:t>
            </w:r>
          </w:p>
        </w:tc>
        <w:tc>
          <w:tcPr>
            <w:tcW w:w="4536" w:type="dxa"/>
          </w:tcPr>
          <w:p w:rsidR="0059115D" w:rsidRPr="00FE5C27" w:rsidRDefault="0059115D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Pferd</w:t>
            </w:r>
          </w:p>
        </w:tc>
      </w:tr>
      <w:tr w:rsidR="0059115D" w:rsidRPr="00FE5C27" w:rsidTr="007A0640">
        <w:trPr>
          <w:trHeight w:val="340"/>
        </w:trPr>
        <w:tc>
          <w:tcPr>
            <w:tcW w:w="4536" w:type="dxa"/>
          </w:tcPr>
          <w:p w:rsidR="0059115D" w:rsidRPr="00FE5C27" w:rsidRDefault="0059115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59115D" w:rsidRPr="00FE5C27" w:rsidRDefault="0059115D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Freund</w:t>
            </w:r>
          </w:p>
        </w:tc>
      </w:tr>
      <w:tr w:rsidR="0059115D" w:rsidRPr="00FE5C27" w:rsidTr="007A0640">
        <w:trPr>
          <w:trHeight w:val="340"/>
        </w:trPr>
        <w:tc>
          <w:tcPr>
            <w:tcW w:w="4536" w:type="dxa"/>
          </w:tcPr>
          <w:p w:rsidR="0059115D" w:rsidRPr="00FE5C27" w:rsidRDefault="0059115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ngua</w:t>
            </w:r>
          </w:p>
        </w:tc>
        <w:tc>
          <w:tcPr>
            <w:tcW w:w="4536" w:type="dxa"/>
          </w:tcPr>
          <w:p w:rsidR="0059115D" w:rsidRPr="00FE5C27" w:rsidRDefault="0059115D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Sprache, Rede</w:t>
            </w:r>
          </w:p>
        </w:tc>
      </w:tr>
    </w:tbl>
    <w:p w:rsidR="003647C6" w:rsidRDefault="003647C6">
      <w:pPr>
        <w:rPr>
          <w:b/>
          <w:color w:val="D68E0C"/>
          <w:sz w:val="28"/>
          <w:szCs w:val="28"/>
        </w:rPr>
      </w:pPr>
    </w:p>
    <w:p w:rsidR="0020412E" w:rsidRDefault="0020412E" w:rsidP="00C9153C">
      <w:pPr>
        <w:rPr>
          <w:b/>
          <w:color w:val="C00000"/>
          <w:sz w:val="28"/>
          <w:szCs w:val="28"/>
        </w:rPr>
      </w:pPr>
    </w:p>
    <w:p w:rsidR="0020412E" w:rsidRDefault="0020412E" w:rsidP="00C9153C">
      <w:pPr>
        <w:rPr>
          <w:b/>
          <w:color w:val="C00000"/>
          <w:sz w:val="28"/>
          <w:szCs w:val="28"/>
        </w:rPr>
      </w:pPr>
    </w:p>
    <w:p w:rsidR="0020412E" w:rsidRDefault="0020412E" w:rsidP="00C9153C">
      <w:pPr>
        <w:rPr>
          <w:b/>
          <w:color w:val="C00000"/>
          <w:sz w:val="28"/>
          <w:szCs w:val="28"/>
        </w:rPr>
      </w:pPr>
    </w:p>
    <w:p w:rsidR="0020412E" w:rsidRDefault="0020412E" w:rsidP="00C9153C">
      <w:pPr>
        <w:rPr>
          <w:b/>
          <w:color w:val="C00000"/>
          <w:sz w:val="28"/>
          <w:szCs w:val="28"/>
        </w:rPr>
      </w:pPr>
    </w:p>
    <w:p w:rsidR="0020412E" w:rsidRDefault="0020412E" w:rsidP="00C9153C">
      <w:pPr>
        <w:rPr>
          <w:b/>
          <w:color w:val="C00000"/>
          <w:sz w:val="28"/>
          <w:szCs w:val="28"/>
        </w:rPr>
      </w:pPr>
    </w:p>
    <w:p w:rsidR="0020412E" w:rsidRDefault="0020412E" w:rsidP="00C9153C">
      <w:pPr>
        <w:rPr>
          <w:b/>
          <w:color w:val="C00000"/>
          <w:sz w:val="28"/>
          <w:szCs w:val="28"/>
        </w:rPr>
      </w:pPr>
    </w:p>
    <w:p w:rsidR="0020412E" w:rsidRDefault="0020412E" w:rsidP="00C9153C">
      <w:pPr>
        <w:rPr>
          <w:b/>
          <w:color w:val="C00000"/>
          <w:sz w:val="28"/>
          <w:szCs w:val="28"/>
        </w:rPr>
      </w:pPr>
    </w:p>
    <w:p w:rsidR="0020412E" w:rsidRDefault="0020412E" w:rsidP="00C9153C">
      <w:pPr>
        <w:rPr>
          <w:b/>
          <w:color w:val="C00000"/>
          <w:sz w:val="28"/>
          <w:szCs w:val="28"/>
        </w:rPr>
      </w:pPr>
    </w:p>
    <w:p w:rsidR="0020412E" w:rsidRDefault="0020412E" w:rsidP="00C9153C">
      <w:pPr>
        <w:rPr>
          <w:b/>
          <w:color w:val="C00000"/>
          <w:sz w:val="28"/>
          <w:szCs w:val="28"/>
        </w:rPr>
      </w:pPr>
    </w:p>
    <w:p w:rsidR="0020412E" w:rsidRDefault="0020412E" w:rsidP="00C9153C">
      <w:pPr>
        <w:rPr>
          <w:b/>
          <w:color w:val="C00000"/>
          <w:sz w:val="28"/>
          <w:szCs w:val="28"/>
        </w:rPr>
      </w:pPr>
    </w:p>
    <w:p w:rsidR="0020412E" w:rsidRDefault="0020412E" w:rsidP="00C9153C">
      <w:pPr>
        <w:rPr>
          <w:b/>
          <w:color w:val="C00000"/>
          <w:sz w:val="28"/>
          <w:szCs w:val="28"/>
        </w:rPr>
      </w:pPr>
    </w:p>
    <w:p w:rsidR="0020412E" w:rsidRDefault="0020412E" w:rsidP="00C9153C">
      <w:pPr>
        <w:rPr>
          <w:b/>
          <w:color w:val="C00000"/>
          <w:sz w:val="28"/>
          <w:szCs w:val="28"/>
        </w:rPr>
      </w:pPr>
    </w:p>
    <w:p w:rsidR="0020412E" w:rsidRDefault="0020412E" w:rsidP="00C9153C">
      <w:pPr>
        <w:rPr>
          <w:b/>
          <w:color w:val="C00000"/>
          <w:sz w:val="28"/>
          <w:szCs w:val="28"/>
        </w:rPr>
      </w:pPr>
    </w:p>
    <w:p w:rsidR="0020412E" w:rsidRPr="009D35A0" w:rsidRDefault="009469A6" w:rsidP="009D35A0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9D35A0" w:rsidRPr="004729BD">
          <w:rPr>
            <w:rStyle w:val="Hyperlink"/>
            <w:b/>
            <w:sz w:val="32"/>
            <w:szCs w:val="32"/>
          </w:rPr>
          <w:t>↑</w:t>
        </w:r>
      </w:hyperlink>
    </w:p>
    <w:p w:rsidR="00C9153C" w:rsidRPr="0059115D" w:rsidRDefault="00C9153C" w:rsidP="00C9153C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5</w:t>
      </w:r>
      <w:r w:rsidRPr="003647C6">
        <w:rPr>
          <w:b/>
          <w:color w:val="C00000"/>
          <w:sz w:val="28"/>
          <w:szCs w:val="28"/>
        </w:rPr>
        <w:t xml:space="preserve"> </w:t>
      </w:r>
      <w:r w:rsidRPr="003647C6">
        <w:rPr>
          <w:b/>
          <w:color w:val="C00000"/>
          <w:sz w:val="28"/>
          <w:szCs w:val="28"/>
        </w:rPr>
        <w:tab/>
      </w:r>
      <w:bookmarkStart w:id="4" w:name="Text5"/>
      <w:r>
        <w:rPr>
          <w:b/>
          <w:color w:val="C00000"/>
          <w:sz w:val="24"/>
          <w:szCs w:val="28"/>
        </w:rPr>
        <w:t>Geister</w:t>
      </w:r>
      <w:bookmarkEnd w:id="4"/>
      <w:r>
        <w:rPr>
          <w:b/>
          <w:color w:val="C00000"/>
          <w:sz w:val="24"/>
          <w:szCs w:val="28"/>
        </w:rPr>
        <w:t>stund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9153C" w:rsidRPr="00FE5C27" w:rsidTr="007A0640">
        <w:trPr>
          <w:trHeight w:val="340"/>
        </w:trPr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was?</w:t>
            </w:r>
          </w:p>
        </w:tc>
      </w:tr>
      <w:tr w:rsidR="00C9153C" w:rsidRPr="00FE5C27" w:rsidTr="007A0640">
        <w:trPr>
          <w:trHeight w:val="340"/>
        </w:trPr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sein, sich befinden</w:t>
            </w:r>
          </w:p>
        </w:tc>
      </w:tr>
      <w:tr w:rsidR="00C9153C" w:rsidRPr="00FE5C27" w:rsidTr="007A0640">
        <w:trPr>
          <w:trHeight w:val="340"/>
        </w:trPr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Mädchen, Freundin</w:t>
            </w:r>
          </w:p>
        </w:tc>
      </w:tr>
      <w:tr w:rsidR="00C9153C" w:rsidRPr="00FE5C27" w:rsidTr="007A0640">
        <w:trPr>
          <w:trHeight w:val="340"/>
        </w:trPr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ēre, terreō</w:t>
            </w:r>
          </w:p>
        </w:tc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erschrecken</w:t>
            </w:r>
          </w:p>
        </w:tc>
      </w:tr>
      <w:tr w:rsidR="00C9153C" w:rsidRPr="00FE5C27" w:rsidTr="007A0640">
        <w:trPr>
          <w:trHeight w:val="340"/>
        </w:trPr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FE5C2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dort</w:t>
            </w:r>
          </w:p>
        </w:tc>
      </w:tr>
      <w:tr w:rsidR="00C9153C" w:rsidRPr="00FE5C27" w:rsidTr="007A0640">
        <w:trPr>
          <w:trHeight w:val="340"/>
        </w:trPr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nēre, teneō</w:t>
            </w:r>
          </w:p>
        </w:tc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halten, festhalten, besitzen</w:t>
            </w:r>
          </w:p>
        </w:tc>
      </w:tr>
      <w:tr w:rsidR="00C9153C" w:rsidRPr="00FE5C27" w:rsidTr="007A0640">
        <w:trPr>
          <w:trHeight w:val="340"/>
        </w:trPr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</w:t>
            </w:r>
          </w:p>
        </w:tc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lachen, auslachen</w:t>
            </w:r>
          </w:p>
        </w:tc>
      </w:tr>
      <w:tr w:rsidR="00C9153C" w:rsidRPr="00FE5C27" w:rsidTr="007A0640">
        <w:trPr>
          <w:trHeight w:val="340"/>
        </w:trPr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dēre, studeō</w:t>
            </w:r>
          </w:p>
        </w:tc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sich bemühen, studieren</w:t>
            </w:r>
          </w:p>
        </w:tc>
      </w:tr>
      <w:tr w:rsidR="00C9153C" w:rsidRPr="00FE5C27" w:rsidTr="007A0640">
        <w:trPr>
          <w:trHeight w:val="340"/>
        </w:trPr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weder … noch</w:t>
            </w:r>
          </w:p>
        </w:tc>
      </w:tr>
      <w:tr w:rsidR="00C9153C" w:rsidRPr="00FE5C27" w:rsidTr="007A0640">
        <w:trPr>
          <w:trHeight w:val="340"/>
        </w:trPr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vus</w:t>
            </w:r>
          </w:p>
        </w:tc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Großvater</w:t>
            </w:r>
          </w:p>
        </w:tc>
      </w:tr>
      <w:tr w:rsidR="00C9153C" w:rsidRPr="00FE5C27" w:rsidTr="007A0640">
        <w:trPr>
          <w:trHeight w:val="340"/>
        </w:trPr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Herr</w:t>
            </w:r>
          </w:p>
        </w:tc>
      </w:tr>
      <w:tr w:rsidR="00C9153C" w:rsidRPr="00FE5C27" w:rsidTr="007A0640">
        <w:trPr>
          <w:trHeight w:val="340"/>
        </w:trPr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ārēre, pāreō</w:t>
            </w:r>
          </w:p>
        </w:tc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gehorchen</w:t>
            </w:r>
          </w:p>
        </w:tc>
      </w:tr>
      <w:tr w:rsidR="00C9153C" w:rsidRPr="00FE5C27" w:rsidTr="007A0640">
        <w:trPr>
          <w:trHeight w:val="340"/>
        </w:trPr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a</w:t>
            </w:r>
          </w:p>
        </w:tc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Sklavin, Dienerin</w:t>
            </w:r>
          </w:p>
        </w:tc>
      </w:tr>
      <w:tr w:rsidR="00C9153C" w:rsidRPr="00FE5C27" w:rsidTr="007A0640">
        <w:trPr>
          <w:trHeight w:val="340"/>
        </w:trPr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Sklave, Diener</w:t>
            </w:r>
          </w:p>
        </w:tc>
      </w:tr>
      <w:tr w:rsidR="00C9153C" w:rsidRPr="00FE5C27" w:rsidTr="007A0640">
        <w:trPr>
          <w:trHeight w:val="340"/>
        </w:trPr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FE5C2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schon, bereits; nun</w:t>
            </w:r>
          </w:p>
        </w:tc>
      </w:tr>
      <w:tr w:rsidR="00C9153C" w:rsidRPr="00FE5C27" w:rsidTr="007A0640">
        <w:trPr>
          <w:trHeight w:val="340"/>
        </w:trPr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denn, nämlich</w:t>
            </w:r>
          </w:p>
        </w:tc>
      </w:tr>
      <w:tr w:rsidR="00C9153C" w:rsidRPr="00FE5C27" w:rsidTr="007A0640">
        <w:trPr>
          <w:trHeight w:val="340"/>
        </w:trPr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aber, sondern</w:t>
            </w:r>
          </w:p>
        </w:tc>
      </w:tr>
      <w:tr w:rsidR="00C9153C" w:rsidRPr="00FE5C27" w:rsidTr="007A0640">
        <w:trPr>
          <w:trHeight w:val="340"/>
        </w:trPr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ēre, gaudeō</w:t>
            </w:r>
          </w:p>
        </w:tc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sich freuen</w:t>
            </w:r>
          </w:p>
        </w:tc>
      </w:tr>
      <w:tr w:rsidR="00C9153C" w:rsidRPr="00FE5C27" w:rsidTr="007A0640">
        <w:trPr>
          <w:trHeight w:val="340"/>
        </w:trPr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wer?</w:t>
            </w:r>
          </w:p>
        </w:tc>
      </w:tr>
      <w:tr w:rsidR="00C9153C" w:rsidRPr="00FE5C27" w:rsidTr="007A0640">
        <w:trPr>
          <w:trHeight w:val="340"/>
        </w:trPr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warum?</w:t>
            </w:r>
          </w:p>
        </w:tc>
      </w:tr>
      <w:tr w:rsidR="00C9153C" w:rsidRPr="00FE5C27" w:rsidTr="007A0640">
        <w:trPr>
          <w:trHeight w:val="340"/>
        </w:trPr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</w:t>
            </w:r>
          </w:p>
        </w:tc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antworten</w:t>
            </w:r>
          </w:p>
        </w:tc>
      </w:tr>
      <w:tr w:rsidR="00C9153C" w:rsidRPr="00FE5C27" w:rsidTr="007A0640">
        <w:trPr>
          <w:trHeight w:val="340"/>
        </w:trPr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</w:t>
            </w:r>
          </w:p>
        </w:tc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schweigen, verschweigen</w:t>
            </w:r>
          </w:p>
        </w:tc>
      </w:tr>
      <w:tr w:rsidR="00C9153C" w:rsidRPr="00FE5C27" w:rsidTr="007A0640">
        <w:trPr>
          <w:trHeight w:val="340"/>
        </w:trPr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FE5C2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nun, jetzt</w:t>
            </w:r>
          </w:p>
        </w:tc>
      </w:tr>
      <w:tr w:rsidR="00C9153C" w:rsidRPr="00FE5C27" w:rsidTr="007A0640">
        <w:trPr>
          <w:trHeight w:val="340"/>
        </w:trPr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5C2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C9153C" w:rsidRPr="00FE5C27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FE5C27">
              <w:rPr>
                <w:sz w:val="20"/>
                <w:szCs w:val="20"/>
              </w:rPr>
              <w:t>Freund</w:t>
            </w:r>
          </w:p>
        </w:tc>
      </w:tr>
    </w:tbl>
    <w:p w:rsidR="00CF7B8C" w:rsidRDefault="00CF7B8C">
      <w:pPr>
        <w:rPr>
          <w:b/>
          <w:color w:val="D68E0C"/>
          <w:sz w:val="28"/>
          <w:szCs w:val="28"/>
        </w:rPr>
      </w:pPr>
    </w:p>
    <w:p w:rsidR="0020412E" w:rsidRDefault="0020412E" w:rsidP="00C9153C">
      <w:pPr>
        <w:rPr>
          <w:b/>
          <w:color w:val="C00000"/>
          <w:sz w:val="28"/>
          <w:szCs w:val="28"/>
        </w:rPr>
      </w:pPr>
    </w:p>
    <w:p w:rsidR="0020412E" w:rsidRDefault="0020412E" w:rsidP="00C9153C">
      <w:pPr>
        <w:rPr>
          <w:b/>
          <w:color w:val="C00000"/>
          <w:sz w:val="28"/>
          <w:szCs w:val="28"/>
        </w:rPr>
      </w:pPr>
    </w:p>
    <w:p w:rsidR="0020412E" w:rsidRDefault="0020412E" w:rsidP="00C9153C">
      <w:pPr>
        <w:rPr>
          <w:b/>
          <w:color w:val="C00000"/>
          <w:sz w:val="28"/>
          <w:szCs w:val="28"/>
        </w:rPr>
      </w:pPr>
    </w:p>
    <w:p w:rsidR="0020412E" w:rsidRDefault="0020412E" w:rsidP="00C9153C">
      <w:pPr>
        <w:rPr>
          <w:b/>
          <w:color w:val="C00000"/>
          <w:sz w:val="28"/>
          <w:szCs w:val="28"/>
        </w:rPr>
      </w:pPr>
    </w:p>
    <w:p w:rsidR="0020412E" w:rsidRDefault="0020412E" w:rsidP="00C9153C">
      <w:pPr>
        <w:rPr>
          <w:b/>
          <w:color w:val="C00000"/>
          <w:sz w:val="28"/>
          <w:szCs w:val="28"/>
        </w:rPr>
      </w:pPr>
    </w:p>
    <w:p w:rsidR="0020412E" w:rsidRDefault="0020412E" w:rsidP="00C9153C">
      <w:pPr>
        <w:rPr>
          <w:b/>
          <w:color w:val="C00000"/>
          <w:sz w:val="28"/>
          <w:szCs w:val="28"/>
        </w:rPr>
      </w:pPr>
    </w:p>
    <w:p w:rsidR="0020412E" w:rsidRPr="009D35A0" w:rsidRDefault="009469A6" w:rsidP="009D35A0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9D35A0" w:rsidRPr="004729BD">
          <w:rPr>
            <w:rStyle w:val="Hyperlink"/>
            <w:b/>
            <w:sz w:val="32"/>
            <w:szCs w:val="32"/>
          </w:rPr>
          <w:t>↑</w:t>
        </w:r>
      </w:hyperlink>
    </w:p>
    <w:p w:rsidR="00C9153C" w:rsidRDefault="00DC5958" w:rsidP="00C9153C">
      <w:pPr>
        <w:rPr>
          <w:b/>
          <w:color w:val="C00000"/>
          <w:sz w:val="24"/>
          <w:szCs w:val="28"/>
        </w:rPr>
      </w:pPr>
      <w:r>
        <w:rPr>
          <w:b/>
          <w:color w:val="C00000"/>
          <w:sz w:val="28"/>
          <w:szCs w:val="28"/>
        </w:rPr>
        <w:t>6</w:t>
      </w:r>
      <w:r w:rsidR="00C9153C" w:rsidRPr="003647C6">
        <w:rPr>
          <w:b/>
          <w:color w:val="C00000"/>
          <w:sz w:val="28"/>
          <w:szCs w:val="28"/>
        </w:rPr>
        <w:t xml:space="preserve"> </w:t>
      </w:r>
      <w:r w:rsidR="00C9153C" w:rsidRPr="003647C6">
        <w:rPr>
          <w:b/>
          <w:color w:val="C00000"/>
          <w:sz w:val="28"/>
          <w:szCs w:val="28"/>
        </w:rPr>
        <w:tab/>
      </w:r>
      <w:bookmarkStart w:id="5" w:name="Text6"/>
      <w:r>
        <w:rPr>
          <w:b/>
          <w:color w:val="C00000"/>
          <w:sz w:val="24"/>
          <w:szCs w:val="28"/>
        </w:rPr>
        <w:t xml:space="preserve">Angst vor einem </w:t>
      </w:r>
      <w:bookmarkEnd w:id="5"/>
      <w:r>
        <w:rPr>
          <w:b/>
          <w:color w:val="C00000"/>
          <w:sz w:val="24"/>
          <w:szCs w:val="28"/>
        </w:rPr>
        <w:t>Unwetter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C5958" w:rsidRPr="00D62A89" w:rsidTr="007A0640">
        <w:trPr>
          <w:trHeight w:val="340"/>
        </w:trPr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62A8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D62A89">
              <w:rPr>
                <w:sz w:val="20"/>
                <w:szCs w:val="20"/>
              </w:rPr>
              <w:t>Mädchen, Freundin</w:t>
            </w:r>
          </w:p>
        </w:tc>
      </w:tr>
      <w:tr w:rsidR="00DC5958" w:rsidRPr="00D62A89" w:rsidTr="007A0640">
        <w:trPr>
          <w:trHeight w:val="340"/>
        </w:trPr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62A8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vus</w:t>
            </w:r>
          </w:p>
        </w:tc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D62A89">
              <w:rPr>
                <w:sz w:val="20"/>
                <w:szCs w:val="20"/>
              </w:rPr>
              <w:t>Großvater</w:t>
            </w:r>
          </w:p>
        </w:tc>
      </w:tr>
      <w:tr w:rsidR="00DC5958" w:rsidRPr="00D62A89" w:rsidTr="007A0640">
        <w:trPr>
          <w:trHeight w:val="340"/>
        </w:trPr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62A8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us</w:t>
            </w:r>
          </w:p>
        </w:tc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D62A89">
              <w:rPr>
                <w:sz w:val="20"/>
                <w:szCs w:val="20"/>
              </w:rPr>
              <w:t>Pferd</w:t>
            </w:r>
          </w:p>
        </w:tc>
      </w:tr>
      <w:tr w:rsidR="00DC5958" w:rsidRPr="00D62A89" w:rsidTr="007A0640">
        <w:trPr>
          <w:trHeight w:val="340"/>
        </w:trPr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62A8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D62A89">
              <w:rPr>
                <w:sz w:val="20"/>
                <w:szCs w:val="20"/>
              </w:rPr>
              <w:t>nicht mehr</w:t>
            </w:r>
          </w:p>
        </w:tc>
      </w:tr>
      <w:tr w:rsidR="00DC5958" w:rsidRPr="00D62A89" w:rsidTr="007A0640">
        <w:trPr>
          <w:trHeight w:val="340"/>
        </w:trPr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62A8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</w:t>
            </w:r>
          </w:p>
        </w:tc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D62A89">
              <w:rPr>
                <w:sz w:val="20"/>
                <w:szCs w:val="20"/>
              </w:rPr>
              <w:t>müssen, sollen</w:t>
            </w:r>
          </w:p>
        </w:tc>
      </w:tr>
      <w:tr w:rsidR="00DC5958" w:rsidRPr="00D62A89" w:rsidTr="007A0640">
        <w:trPr>
          <w:trHeight w:val="340"/>
        </w:trPr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62A8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D62A8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D62A89">
              <w:rPr>
                <w:sz w:val="20"/>
                <w:szCs w:val="20"/>
              </w:rPr>
              <w:t>sofort</w:t>
            </w:r>
          </w:p>
        </w:tc>
      </w:tr>
      <w:tr w:rsidR="00DC5958" w:rsidRPr="00D62A89" w:rsidTr="007A0640">
        <w:trPr>
          <w:trHeight w:val="340"/>
        </w:trPr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62A8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D62A89">
              <w:rPr>
                <w:sz w:val="20"/>
                <w:szCs w:val="20"/>
              </w:rPr>
              <w:t>Sklave, Diener</w:t>
            </w:r>
          </w:p>
        </w:tc>
      </w:tr>
      <w:tr w:rsidR="00DC5958" w:rsidRPr="00D62A89" w:rsidTr="007A0640">
        <w:trPr>
          <w:trHeight w:val="340"/>
        </w:trPr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62A8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nēre</w:t>
            </w:r>
          </w:p>
        </w:tc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D62A89">
              <w:rPr>
                <w:sz w:val="20"/>
                <w:szCs w:val="20"/>
              </w:rPr>
              <w:t>mahnen, ermahnen</w:t>
            </w:r>
          </w:p>
        </w:tc>
      </w:tr>
      <w:tr w:rsidR="00DC5958" w:rsidRPr="00D62A89" w:rsidTr="007A0640">
        <w:trPr>
          <w:trHeight w:val="340"/>
        </w:trPr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62A8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ēre, praebeō</w:t>
            </w:r>
          </w:p>
        </w:tc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D62A89">
              <w:rPr>
                <w:sz w:val="20"/>
                <w:szCs w:val="20"/>
              </w:rPr>
              <w:t>geben, hinhalten</w:t>
            </w:r>
          </w:p>
        </w:tc>
      </w:tr>
      <w:tr w:rsidR="00DC5958" w:rsidRPr="00D62A89" w:rsidTr="007A0640">
        <w:trPr>
          <w:trHeight w:val="340"/>
        </w:trPr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62A8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D62A89">
              <w:rPr>
                <w:sz w:val="20"/>
                <w:szCs w:val="20"/>
              </w:rPr>
              <w:t>auch, sogar</w:t>
            </w:r>
          </w:p>
        </w:tc>
      </w:tr>
      <w:tr w:rsidR="00DC5958" w:rsidRPr="00D62A89" w:rsidTr="007A0640">
        <w:trPr>
          <w:trHeight w:val="340"/>
        </w:trPr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62A8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ārēre, pāreō</w:t>
            </w:r>
          </w:p>
        </w:tc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D62A89">
              <w:rPr>
                <w:sz w:val="20"/>
                <w:szCs w:val="20"/>
              </w:rPr>
              <w:t>gehorchen</w:t>
            </w:r>
          </w:p>
        </w:tc>
      </w:tr>
      <w:tr w:rsidR="00DC5958" w:rsidRPr="00D62A89" w:rsidTr="007A0640">
        <w:trPr>
          <w:trHeight w:val="340"/>
        </w:trPr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62A8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D62A89">
              <w:rPr>
                <w:sz w:val="20"/>
                <w:szCs w:val="20"/>
              </w:rPr>
              <w:t>aber, sondern</w:t>
            </w:r>
          </w:p>
        </w:tc>
      </w:tr>
      <w:tr w:rsidR="00DC5958" w:rsidRPr="00D62A89" w:rsidTr="007A0640">
        <w:trPr>
          <w:trHeight w:val="340"/>
        </w:trPr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62A8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D62A89">
              <w:rPr>
                <w:sz w:val="20"/>
                <w:szCs w:val="20"/>
              </w:rPr>
              <w:t>was?</w:t>
            </w:r>
          </w:p>
        </w:tc>
      </w:tr>
      <w:tr w:rsidR="00DC5958" w:rsidRPr="00D62A89" w:rsidTr="007A0640">
        <w:trPr>
          <w:trHeight w:val="340"/>
        </w:trPr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62A8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D62A8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D62A89">
              <w:rPr>
                <w:sz w:val="20"/>
                <w:szCs w:val="20"/>
              </w:rPr>
              <w:t>nun, jetzt</w:t>
            </w:r>
          </w:p>
        </w:tc>
      </w:tr>
      <w:tr w:rsidR="00DC5958" w:rsidRPr="00D62A89" w:rsidTr="007A0640">
        <w:trPr>
          <w:trHeight w:val="340"/>
        </w:trPr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62A8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D62A89">
              <w:rPr>
                <w:sz w:val="20"/>
                <w:szCs w:val="20"/>
              </w:rPr>
              <w:t>sein, sich befinden</w:t>
            </w:r>
          </w:p>
        </w:tc>
      </w:tr>
      <w:tr w:rsidR="00DC5958" w:rsidRPr="00D62A89" w:rsidTr="007A0640">
        <w:trPr>
          <w:trHeight w:val="340"/>
        </w:trPr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62A8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D62A89">
              <w:rPr>
                <w:sz w:val="20"/>
                <w:szCs w:val="20"/>
              </w:rPr>
              <w:t>warum?</w:t>
            </w:r>
          </w:p>
        </w:tc>
      </w:tr>
      <w:tr w:rsidR="00DC5958" w:rsidRPr="00D62A89" w:rsidTr="007A0640">
        <w:trPr>
          <w:trHeight w:val="340"/>
        </w:trPr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62A8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D62A8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D62A89">
              <w:rPr>
                <w:sz w:val="20"/>
                <w:szCs w:val="20"/>
              </w:rPr>
              <w:t>plötzlich</w:t>
            </w:r>
          </w:p>
        </w:tc>
      </w:tr>
      <w:tr w:rsidR="00DC5958" w:rsidRPr="00D62A89" w:rsidTr="007A0640">
        <w:trPr>
          <w:trHeight w:val="340"/>
        </w:trPr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62A8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</w:t>
            </w:r>
          </w:p>
        </w:tc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D62A89">
              <w:rPr>
                <w:sz w:val="20"/>
                <w:szCs w:val="20"/>
              </w:rPr>
              <w:t>schweigen, verschweigen</w:t>
            </w:r>
          </w:p>
        </w:tc>
      </w:tr>
      <w:tr w:rsidR="00DC5958" w:rsidRPr="00D62A89" w:rsidTr="007A0640">
        <w:trPr>
          <w:trHeight w:val="340"/>
        </w:trPr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62A8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ēre, terreō</w:t>
            </w:r>
          </w:p>
        </w:tc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D62A89">
              <w:rPr>
                <w:sz w:val="20"/>
                <w:szCs w:val="20"/>
              </w:rPr>
              <w:t>erschrecken</w:t>
            </w:r>
          </w:p>
        </w:tc>
      </w:tr>
      <w:tr w:rsidR="00DC5958" w:rsidRPr="00D62A89" w:rsidTr="007A0640">
        <w:trPr>
          <w:trHeight w:val="340"/>
        </w:trPr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62A8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D62A89">
              <w:rPr>
                <w:sz w:val="20"/>
                <w:szCs w:val="20"/>
              </w:rPr>
              <w:t>denn, nämlich</w:t>
            </w:r>
          </w:p>
        </w:tc>
      </w:tr>
      <w:tr w:rsidR="00DC5958" w:rsidRPr="00D62A89" w:rsidTr="007A0640">
        <w:trPr>
          <w:trHeight w:val="340"/>
        </w:trPr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62A8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epe  </w:t>
            </w:r>
            <w:r w:rsidRPr="00D62A8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D62A89">
              <w:rPr>
                <w:sz w:val="20"/>
                <w:szCs w:val="20"/>
              </w:rPr>
              <w:t>oft</w:t>
            </w:r>
          </w:p>
        </w:tc>
      </w:tr>
      <w:tr w:rsidR="00DC5958" w:rsidRPr="00D62A89" w:rsidTr="007A0640">
        <w:trPr>
          <w:trHeight w:val="340"/>
        </w:trPr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62A8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ilva</w:t>
            </w:r>
          </w:p>
        </w:tc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D62A89">
              <w:rPr>
                <w:sz w:val="20"/>
                <w:szCs w:val="20"/>
              </w:rPr>
              <w:t>Wald</w:t>
            </w:r>
          </w:p>
        </w:tc>
      </w:tr>
      <w:tr w:rsidR="00DC5958" w:rsidRPr="00D62A89" w:rsidTr="007A0640">
        <w:trPr>
          <w:trHeight w:val="340"/>
        </w:trPr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62A8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cus</w:t>
            </w:r>
          </w:p>
        </w:tc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D62A89">
              <w:rPr>
                <w:sz w:val="20"/>
                <w:szCs w:val="20"/>
              </w:rPr>
              <w:t>Dorf, Gasse</w:t>
            </w:r>
          </w:p>
        </w:tc>
      </w:tr>
      <w:tr w:rsidR="00DC5958" w:rsidRPr="00D62A89" w:rsidTr="007A0640">
        <w:trPr>
          <w:trHeight w:val="340"/>
        </w:trPr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62A8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lla</w:t>
            </w:r>
          </w:p>
        </w:tc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D62A89">
              <w:rPr>
                <w:sz w:val="20"/>
                <w:szCs w:val="20"/>
              </w:rPr>
              <w:t>Haus, Landhaus</w:t>
            </w:r>
          </w:p>
        </w:tc>
      </w:tr>
      <w:tr w:rsidR="00DC5958" w:rsidRPr="00D62A89" w:rsidTr="007A0640">
        <w:trPr>
          <w:trHeight w:val="340"/>
        </w:trPr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62A8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D62A89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D62A89">
              <w:rPr>
                <w:sz w:val="20"/>
                <w:szCs w:val="20"/>
                <w:lang w:val="it-IT"/>
              </w:rPr>
              <w:t>(</w:t>
            </w:r>
            <w:r w:rsidRPr="00D62A89">
              <w:rPr>
                <w:i/>
                <w:sz w:val="20"/>
                <w:szCs w:val="20"/>
                <w:lang w:val="it-IT"/>
              </w:rPr>
              <w:t>nachgestellt</w:t>
            </w:r>
            <w:r w:rsidRPr="00D62A89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D62A89">
              <w:rPr>
                <w:sz w:val="20"/>
                <w:szCs w:val="20"/>
              </w:rPr>
              <w:t>nur</w:t>
            </w:r>
          </w:p>
        </w:tc>
      </w:tr>
      <w:tr w:rsidR="00DC5958" w:rsidRPr="00D62A89" w:rsidTr="007A0640">
        <w:trPr>
          <w:trHeight w:val="340"/>
        </w:trPr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62A8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ēre, gaudeō</w:t>
            </w:r>
          </w:p>
        </w:tc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D62A89">
              <w:rPr>
                <w:sz w:val="20"/>
                <w:szCs w:val="20"/>
              </w:rPr>
              <w:t>sich freuen</w:t>
            </w:r>
          </w:p>
        </w:tc>
      </w:tr>
      <w:tr w:rsidR="00DC5958" w:rsidRPr="00D62A89" w:rsidTr="007A0640">
        <w:trPr>
          <w:trHeight w:val="340"/>
        </w:trPr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62A8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</w:t>
            </w:r>
          </w:p>
        </w:tc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D62A89">
              <w:rPr>
                <w:sz w:val="20"/>
                <w:szCs w:val="20"/>
              </w:rPr>
              <w:t>lachen, auslachen</w:t>
            </w:r>
          </w:p>
        </w:tc>
      </w:tr>
      <w:tr w:rsidR="00DC5958" w:rsidRPr="00D62A89" w:rsidTr="007A0640">
        <w:trPr>
          <w:trHeight w:val="340"/>
        </w:trPr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62A8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D62A89">
              <w:rPr>
                <w:sz w:val="20"/>
                <w:szCs w:val="20"/>
              </w:rPr>
              <w:t>deshalb</w:t>
            </w:r>
          </w:p>
        </w:tc>
      </w:tr>
      <w:tr w:rsidR="00DC5958" w:rsidRPr="00D62A89" w:rsidTr="007A0640">
        <w:trPr>
          <w:trHeight w:val="340"/>
        </w:trPr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62A8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D62A89">
              <w:rPr>
                <w:sz w:val="20"/>
                <w:szCs w:val="20"/>
              </w:rPr>
              <w:t>weder … noch</w:t>
            </w:r>
          </w:p>
        </w:tc>
      </w:tr>
      <w:tr w:rsidR="00DC5958" w:rsidRPr="00D62A89" w:rsidTr="007A0640">
        <w:trPr>
          <w:trHeight w:val="340"/>
        </w:trPr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62A8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ēre</w:t>
            </w:r>
          </w:p>
        </w:tc>
        <w:tc>
          <w:tcPr>
            <w:tcW w:w="4536" w:type="dxa"/>
          </w:tcPr>
          <w:p w:rsidR="00DC5958" w:rsidRPr="00D62A89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D62A89">
              <w:rPr>
                <w:sz w:val="20"/>
                <w:szCs w:val="20"/>
              </w:rPr>
              <w:t>fürchten, Angst haben</w:t>
            </w:r>
          </w:p>
        </w:tc>
      </w:tr>
    </w:tbl>
    <w:p w:rsidR="00DC5958" w:rsidRPr="0059115D" w:rsidRDefault="00DC5958" w:rsidP="00C9153C">
      <w:pPr>
        <w:rPr>
          <w:b/>
          <w:color w:val="C00000"/>
          <w:sz w:val="28"/>
          <w:szCs w:val="28"/>
        </w:rPr>
      </w:pPr>
    </w:p>
    <w:p w:rsidR="00D62A89" w:rsidRDefault="00D62A89" w:rsidP="00DC5958">
      <w:pPr>
        <w:rPr>
          <w:b/>
          <w:color w:val="FF6E1D"/>
          <w:sz w:val="28"/>
          <w:szCs w:val="28"/>
        </w:rPr>
      </w:pPr>
    </w:p>
    <w:p w:rsidR="00D62A89" w:rsidRDefault="00D62A89" w:rsidP="00DC5958">
      <w:pPr>
        <w:rPr>
          <w:b/>
          <w:color w:val="FF6E1D"/>
          <w:sz w:val="28"/>
          <w:szCs w:val="28"/>
        </w:rPr>
      </w:pPr>
    </w:p>
    <w:p w:rsidR="00D62A89" w:rsidRPr="009D35A0" w:rsidRDefault="009469A6" w:rsidP="009D35A0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9D35A0" w:rsidRPr="004729BD">
          <w:rPr>
            <w:rStyle w:val="Hyperlink"/>
            <w:b/>
            <w:sz w:val="32"/>
            <w:szCs w:val="32"/>
          </w:rPr>
          <w:t>↑</w:t>
        </w:r>
      </w:hyperlink>
    </w:p>
    <w:p w:rsidR="00DC5958" w:rsidRDefault="00DC5958" w:rsidP="00DC5958">
      <w:pPr>
        <w:rPr>
          <w:b/>
          <w:color w:val="FF6E1D"/>
          <w:sz w:val="24"/>
          <w:szCs w:val="28"/>
        </w:rPr>
      </w:pPr>
      <w:r w:rsidRPr="00187DAF">
        <w:rPr>
          <w:b/>
          <w:color w:val="FF6E1D"/>
          <w:sz w:val="28"/>
          <w:szCs w:val="28"/>
        </w:rPr>
        <w:t xml:space="preserve">7 </w:t>
      </w:r>
      <w:r w:rsidRPr="00187DAF">
        <w:rPr>
          <w:b/>
          <w:color w:val="FF6E1D"/>
          <w:sz w:val="28"/>
          <w:szCs w:val="28"/>
        </w:rPr>
        <w:tab/>
      </w:r>
      <w:bookmarkStart w:id="6" w:name="Text7"/>
      <w:r w:rsidRPr="00187DAF">
        <w:rPr>
          <w:b/>
          <w:color w:val="FF6E1D"/>
          <w:sz w:val="24"/>
          <w:szCs w:val="28"/>
        </w:rPr>
        <w:t>Straßensch</w:t>
      </w:r>
      <w:bookmarkEnd w:id="6"/>
      <w:r w:rsidRPr="00187DAF">
        <w:rPr>
          <w:b/>
          <w:color w:val="FF6E1D"/>
          <w:sz w:val="24"/>
          <w:szCs w:val="28"/>
        </w:rPr>
        <w:t>äden</w:t>
      </w: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87DAF" w:rsidRPr="002A6FAD" w:rsidTr="009D35A0">
        <w:trPr>
          <w:trHeight w:hRule="exact" w:val="340"/>
        </w:trPr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A6FA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2A6FAD">
              <w:rPr>
                <w:sz w:val="20"/>
                <w:szCs w:val="20"/>
              </w:rPr>
              <w:t>Mädchen, Freundin</w:t>
            </w:r>
          </w:p>
        </w:tc>
      </w:tr>
      <w:tr w:rsidR="00187DAF" w:rsidRPr="002A6FAD" w:rsidTr="009D35A0">
        <w:trPr>
          <w:trHeight w:hRule="exact" w:val="340"/>
        </w:trPr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A6FA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</w:t>
            </w:r>
          </w:p>
        </w:tc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2A6FAD">
              <w:rPr>
                <w:sz w:val="20"/>
                <w:szCs w:val="20"/>
              </w:rPr>
              <w:t>schweigen, verschweigen</w:t>
            </w:r>
          </w:p>
        </w:tc>
      </w:tr>
      <w:tr w:rsidR="00187DAF" w:rsidRPr="002A6FAD" w:rsidTr="009D35A0">
        <w:trPr>
          <w:trHeight w:hRule="exact" w:val="340"/>
        </w:trPr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A6FA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2A6FA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2A6FAD">
              <w:rPr>
                <w:sz w:val="20"/>
                <w:szCs w:val="20"/>
              </w:rPr>
              <w:t>schon, bereits; nun</w:t>
            </w:r>
          </w:p>
        </w:tc>
      </w:tr>
      <w:tr w:rsidR="00187DAF" w:rsidRPr="002A6FAD" w:rsidTr="009D35A0">
        <w:trPr>
          <w:trHeight w:hRule="exact" w:val="340"/>
        </w:trPr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A6FA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lēre, fleō</w:t>
            </w:r>
          </w:p>
        </w:tc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2A6FAD">
              <w:rPr>
                <w:sz w:val="20"/>
                <w:szCs w:val="20"/>
              </w:rPr>
              <w:t>weinen, beweinen</w:t>
            </w:r>
          </w:p>
        </w:tc>
      </w:tr>
      <w:tr w:rsidR="00187DAF" w:rsidRPr="002A6FAD" w:rsidTr="009D35A0">
        <w:trPr>
          <w:trHeight w:hRule="exact" w:val="340"/>
        </w:trPr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A6FA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vus</w:t>
            </w:r>
          </w:p>
        </w:tc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2A6FAD">
              <w:rPr>
                <w:sz w:val="20"/>
                <w:szCs w:val="20"/>
              </w:rPr>
              <w:t>Großvater</w:t>
            </w:r>
          </w:p>
        </w:tc>
      </w:tr>
      <w:tr w:rsidR="00187DAF" w:rsidRPr="002A6FAD" w:rsidTr="009D35A0">
        <w:trPr>
          <w:trHeight w:hRule="exact" w:val="340"/>
        </w:trPr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A6FA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2A6FAD">
              <w:rPr>
                <w:sz w:val="20"/>
                <w:szCs w:val="20"/>
              </w:rPr>
              <w:t>auch, sogar</w:t>
            </w:r>
          </w:p>
        </w:tc>
      </w:tr>
      <w:tr w:rsidR="00187DAF" w:rsidRPr="002A6FAD" w:rsidTr="009D35A0">
        <w:trPr>
          <w:trHeight w:hRule="exact" w:val="340"/>
        </w:trPr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A6FA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2A6FAD">
              <w:rPr>
                <w:sz w:val="20"/>
                <w:szCs w:val="20"/>
              </w:rPr>
              <w:t>deshalb</w:t>
            </w:r>
          </w:p>
        </w:tc>
      </w:tr>
      <w:tr w:rsidR="00187DAF" w:rsidRPr="002A6FAD" w:rsidTr="009D35A0">
        <w:trPr>
          <w:trHeight w:hRule="exact" w:val="340"/>
        </w:trPr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A6FA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a</w:t>
            </w:r>
          </w:p>
        </w:tc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2A6FAD">
              <w:rPr>
                <w:sz w:val="20"/>
                <w:szCs w:val="20"/>
              </w:rPr>
              <w:t>Sklavin, Dienerin</w:t>
            </w:r>
          </w:p>
        </w:tc>
      </w:tr>
      <w:tr w:rsidR="00187DAF" w:rsidRPr="002A6FAD" w:rsidTr="009D35A0">
        <w:trPr>
          <w:trHeight w:hRule="exact" w:val="340"/>
        </w:trPr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A6FA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ēre, praebeō</w:t>
            </w:r>
          </w:p>
        </w:tc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2A6FAD">
              <w:rPr>
                <w:sz w:val="20"/>
                <w:szCs w:val="20"/>
              </w:rPr>
              <w:t>geben, hinhalten</w:t>
            </w:r>
          </w:p>
        </w:tc>
      </w:tr>
      <w:tr w:rsidR="00187DAF" w:rsidRPr="002A6FAD" w:rsidTr="009D35A0">
        <w:trPr>
          <w:trHeight w:hRule="exact" w:val="340"/>
        </w:trPr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A6FA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ēre, gaudeō</w:t>
            </w:r>
          </w:p>
        </w:tc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2A6FAD">
              <w:rPr>
                <w:sz w:val="20"/>
                <w:szCs w:val="20"/>
              </w:rPr>
              <w:t>sich freuen</w:t>
            </w:r>
          </w:p>
        </w:tc>
      </w:tr>
      <w:tr w:rsidR="00187DAF" w:rsidRPr="002A6FAD" w:rsidTr="009D35A0">
        <w:trPr>
          <w:trHeight w:hRule="exact" w:val="340"/>
        </w:trPr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A6FA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2A6FAD">
              <w:rPr>
                <w:sz w:val="20"/>
                <w:szCs w:val="20"/>
              </w:rPr>
              <w:t>aber, sondern</w:t>
            </w:r>
          </w:p>
        </w:tc>
      </w:tr>
      <w:tr w:rsidR="00187DAF" w:rsidRPr="002A6FAD" w:rsidTr="009D35A0">
        <w:trPr>
          <w:trHeight w:hRule="exact" w:val="340"/>
        </w:trPr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A6FA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hūc  </w:t>
            </w:r>
            <w:r w:rsidRPr="002A6FA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2A6FAD">
              <w:rPr>
                <w:sz w:val="20"/>
                <w:szCs w:val="20"/>
              </w:rPr>
              <w:t>bis jetzt, noch</w:t>
            </w:r>
          </w:p>
        </w:tc>
      </w:tr>
      <w:tr w:rsidR="00187DAF" w:rsidRPr="002A6FAD" w:rsidTr="009D35A0">
        <w:trPr>
          <w:trHeight w:hRule="exact" w:val="340"/>
        </w:trPr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A6FA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</w:t>
            </w:r>
          </w:p>
        </w:tc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2A6FAD">
              <w:rPr>
                <w:sz w:val="20"/>
                <w:szCs w:val="20"/>
              </w:rPr>
              <w:t>schweigen, verschweigen</w:t>
            </w:r>
          </w:p>
        </w:tc>
      </w:tr>
      <w:tr w:rsidR="00187DAF" w:rsidRPr="002A6FAD" w:rsidTr="009D35A0">
        <w:trPr>
          <w:trHeight w:hRule="exact" w:val="340"/>
        </w:trPr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A6FA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</w:t>
            </w:r>
          </w:p>
        </w:tc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2A6FAD">
              <w:rPr>
                <w:sz w:val="20"/>
                <w:szCs w:val="20"/>
              </w:rPr>
              <w:t>antworten</w:t>
            </w:r>
          </w:p>
        </w:tc>
      </w:tr>
      <w:tr w:rsidR="00187DAF" w:rsidRPr="002A6FAD" w:rsidTr="009D35A0">
        <w:trPr>
          <w:trHeight w:hRule="exact" w:val="340"/>
        </w:trPr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A6FA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lla</w:t>
            </w:r>
          </w:p>
        </w:tc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2A6FAD">
              <w:rPr>
                <w:sz w:val="20"/>
                <w:szCs w:val="20"/>
              </w:rPr>
              <w:t>Haus, Landhaus</w:t>
            </w:r>
          </w:p>
        </w:tc>
      </w:tr>
      <w:tr w:rsidR="00187DAF" w:rsidRPr="002A6FAD" w:rsidTr="009D35A0">
        <w:trPr>
          <w:trHeight w:hRule="exact" w:val="340"/>
        </w:trPr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A6FA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2A6FAD">
              <w:rPr>
                <w:sz w:val="20"/>
                <w:szCs w:val="20"/>
              </w:rPr>
              <w:t>nicht mehr</w:t>
            </w:r>
          </w:p>
        </w:tc>
      </w:tr>
      <w:tr w:rsidR="00187DAF" w:rsidRPr="002A6FAD" w:rsidTr="009D35A0">
        <w:trPr>
          <w:trHeight w:hRule="exact" w:val="340"/>
        </w:trPr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A6FA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2A6FA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2A6FAD">
              <w:rPr>
                <w:sz w:val="20"/>
                <w:szCs w:val="20"/>
              </w:rPr>
              <w:t>plötzlich</w:t>
            </w:r>
          </w:p>
        </w:tc>
      </w:tr>
      <w:tr w:rsidR="00187DAF" w:rsidRPr="002A6FAD" w:rsidTr="009D35A0">
        <w:trPr>
          <w:trHeight w:hRule="exact" w:val="340"/>
        </w:trPr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A6FA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2A6FAD">
              <w:rPr>
                <w:sz w:val="20"/>
                <w:szCs w:val="20"/>
              </w:rPr>
              <w:t>was?</w:t>
            </w:r>
          </w:p>
        </w:tc>
      </w:tr>
      <w:tr w:rsidR="00187DAF" w:rsidRPr="002A6FAD" w:rsidTr="009D35A0">
        <w:trPr>
          <w:trHeight w:hRule="exact" w:val="340"/>
        </w:trPr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A6FA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2A6FA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2A6FAD">
              <w:rPr>
                <w:sz w:val="20"/>
                <w:szCs w:val="20"/>
              </w:rPr>
              <w:t>dort</w:t>
            </w:r>
          </w:p>
        </w:tc>
      </w:tr>
      <w:tr w:rsidR="00187DAF" w:rsidRPr="002A6FAD" w:rsidTr="009D35A0">
        <w:trPr>
          <w:trHeight w:hRule="exact" w:val="340"/>
        </w:trPr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A6FA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2A6FAD">
              <w:rPr>
                <w:sz w:val="20"/>
                <w:szCs w:val="20"/>
              </w:rPr>
              <w:t>sein, sich befinden</w:t>
            </w:r>
          </w:p>
        </w:tc>
      </w:tr>
      <w:tr w:rsidR="00187DAF" w:rsidRPr="002A6FAD" w:rsidTr="009D35A0">
        <w:trPr>
          <w:trHeight w:hRule="exact" w:val="340"/>
        </w:trPr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A6FA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lerātus</w:t>
            </w:r>
          </w:p>
        </w:tc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2A6FAD">
              <w:rPr>
                <w:sz w:val="20"/>
                <w:szCs w:val="20"/>
              </w:rPr>
              <w:t>Verbrecher</w:t>
            </w:r>
          </w:p>
        </w:tc>
      </w:tr>
      <w:tr w:rsidR="00187DAF" w:rsidRPr="002A6FAD" w:rsidTr="009D35A0">
        <w:trPr>
          <w:trHeight w:hRule="exact" w:val="340"/>
        </w:trPr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A6FA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2A6FAD">
              <w:rPr>
                <w:sz w:val="20"/>
                <w:szCs w:val="20"/>
              </w:rPr>
              <w:t>Sklave, Diener</w:t>
            </w:r>
          </w:p>
        </w:tc>
      </w:tr>
      <w:tr w:rsidR="00187DAF" w:rsidRPr="002A6FAD" w:rsidTr="009D35A0">
        <w:trPr>
          <w:trHeight w:hRule="exact" w:val="340"/>
        </w:trPr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A6FA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epe  </w:t>
            </w:r>
            <w:r w:rsidRPr="002A6FA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2A6FAD">
              <w:rPr>
                <w:sz w:val="20"/>
                <w:szCs w:val="20"/>
              </w:rPr>
              <w:t>oft</w:t>
            </w:r>
          </w:p>
        </w:tc>
      </w:tr>
      <w:tr w:rsidR="00187DAF" w:rsidRPr="002A6FAD" w:rsidTr="009D35A0">
        <w:trPr>
          <w:trHeight w:hRule="exact" w:val="340"/>
        </w:trPr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A6FA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qua</w:t>
            </w:r>
          </w:p>
        </w:tc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2A6FAD">
              <w:rPr>
                <w:sz w:val="20"/>
                <w:szCs w:val="20"/>
              </w:rPr>
              <w:t>Wasser</w:t>
            </w:r>
          </w:p>
        </w:tc>
      </w:tr>
      <w:tr w:rsidR="00187DAF" w:rsidRPr="002A6FAD" w:rsidTr="009D35A0">
        <w:trPr>
          <w:trHeight w:hRule="exact" w:val="340"/>
        </w:trPr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A6FA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tus</w:t>
            </w:r>
          </w:p>
        </w:tc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2A6FAD">
              <w:rPr>
                <w:sz w:val="20"/>
                <w:szCs w:val="20"/>
              </w:rPr>
              <w:t>Wind</w:t>
            </w:r>
          </w:p>
        </w:tc>
      </w:tr>
      <w:tr w:rsidR="00187DAF" w:rsidRPr="002A6FAD" w:rsidTr="009D35A0">
        <w:trPr>
          <w:trHeight w:hRule="exact" w:val="340"/>
        </w:trPr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A6FA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2A6FAD">
              <w:rPr>
                <w:sz w:val="20"/>
                <w:szCs w:val="20"/>
              </w:rPr>
              <w:t>Weg, Straße</w:t>
            </w:r>
          </w:p>
        </w:tc>
      </w:tr>
      <w:tr w:rsidR="00187DAF" w:rsidRPr="002A6FAD" w:rsidTr="009D35A0">
        <w:trPr>
          <w:trHeight w:hRule="exact" w:val="340"/>
        </w:trPr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A6FA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ēre, dēleō</w:t>
            </w:r>
          </w:p>
        </w:tc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2A6FAD">
              <w:rPr>
                <w:sz w:val="20"/>
                <w:szCs w:val="20"/>
              </w:rPr>
              <w:t>zerstören, vernichten</w:t>
            </w:r>
          </w:p>
        </w:tc>
      </w:tr>
      <w:tr w:rsidR="00187DAF" w:rsidRPr="002A6FAD" w:rsidTr="009D35A0">
        <w:trPr>
          <w:trHeight w:hRule="exact" w:val="340"/>
        </w:trPr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A6FA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</w:t>
            </w:r>
          </w:p>
        </w:tc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2A6FAD">
              <w:rPr>
                <w:sz w:val="20"/>
                <w:szCs w:val="20"/>
              </w:rPr>
              <w:t>müssen, sollen</w:t>
            </w:r>
          </w:p>
        </w:tc>
      </w:tr>
      <w:tr w:rsidR="00187DAF" w:rsidRPr="002A6FAD" w:rsidTr="009D35A0">
        <w:trPr>
          <w:trHeight w:hRule="exact" w:val="340"/>
        </w:trPr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A6FA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erum  </w:t>
            </w:r>
            <w:r w:rsidRPr="002A6FA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2A6FAD">
              <w:rPr>
                <w:sz w:val="20"/>
                <w:szCs w:val="20"/>
              </w:rPr>
              <w:t>wiederum, zum zweiten Mal</w:t>
            </w:r>
          </w:p>
        </w:tc>
      </w:tr>
      <w:tr w:rsidR="00187DAF" w:rsidRPr="002A6FAD" w:rsidTr="009D35A0">
        <w:trPr>
          <w:trHeight w:hRule="exact" w:val="340"/>
        </w:trPr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A6FA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ūrus</w:t>
            </w:r>
          </w:p>
        </w:tc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2A6FAD">
              <w:rPr>
                <w:sz w:val="20"/>
                <w:szCs w:val="20"/>
              </w:rPr>
              <w:t>Mauer</w:t>
            </w:r>
          </w:p>
        </w:tc>
      </w:tr>
      <w:tr w:rsidR="00187DAF" w:rsidRPr="002A6FAD" w:rsidTr="009D35A0">
        <w:trPr>
          <w:trHeight w:hRule="exact" w:val="340"/>
        </w:trPr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A6FA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2A6FAD">
              <w:rPr>
                <w:sz w:val="20"/>
                <w:szCs w:val="20"/>
              </w:rPr>
              <w:t>Freund</w:t>
            </w:r>
          </w:p>
        </w:tc>
      </w:tr>
      <w:tr w:rsidR="00187DAF" w:rsidRPr="002A6FAD" w:rsidTr="009D35A0">
        <w:trPr>
          <w:trHeight w:hRule="exact" w:val="340"/>
        </w:trPr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A6FA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2A6FA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2A6FAD">
              <w:rPr>
                <w:sz w:val="20"/>
                <w:szCs w:val="20"/>
              </w:rPr>
              <w:t>nun, jetzt</w:t>
            </w:r>
          </w:p>
        </w:tc>
      </w:tr>
      <w:tr w:rsidR="00187DAF" w:rsidRPr="002A6FAD" w:rsidTr="009D35A0">
        <w:trPr>
          <w:trHeight w:hRule="exact" w:val="340"/>
        </w:trPr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A6FA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</w:t>
            </w:r>
          </w:p>
        </w:tc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2A6FAD">
              <w:rPr>
                <w:sz w:val="20"/>
                <w:szCs w:val="20"/>
              </w:rPr>
              <w:t>lachen, auslachen</w:t>
            </w:r>
          </w:p>
        </w:tc>
      </w:tr>
      <w:tr w:rsidR="00187DAF" w:rsidRPr="002A6FAD" w:rsidTr="009D35A0">
        <w:trPr>
          <w:trHeight w:hRule="exact" w:val="340"/>
        </w:trPr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A6FA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2A6FAD">
              <w:rPr>
                <w:sz w:val="20"/>
                <w:szCs w:val="20"/>
              </w:rPr>
              <w:t>denn, nämlich</w:t>
            </w:r>
          </w:p>
        </w:tc>
      </w:tr>
      <w:tr w:rsidR="00187DAF" w:rsidRPr="002A6FAD" w:rsidTr="009D35A0">
        <w:trPr>
          <w:trHeight w:hRule="exact" w:val="340"/>
        </w:trPr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A6FA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gēre, augeō</w:t>
            </w:r>
          </w:p>
        </w:tc>
        <w:tc>
          <w:tcPr>
            <w:tcW w:w="4536" w:type="dxa"/>
          </w:tcPr>
          <w:p w:rsidR="00187DAF" w:rsidRPr="002A6FAD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2A6FAD">
              <w:rPr>
                <w:sz w:val="20"/>
                <w:szCs w:val="20"/>
              </w:rPr>
              <w:t>vergrößern, vermehren</w:t>
            </w:r>
          </w:p>
        </w:tc>
      </w:tr>
    </w:tbl>
    <w:p w:rsidR="009D35A0" w:rsidRDefault="009D35A0" w:rsidP="009D35A0">
      <w:pPr>
        <w:jc w:val="center"/>
        <w:rPr>
          <w:b/>
          <w:color w:val="D68E0C"/>
          <w:sz w:val="32"/>
          <w:szCs w:val="32"/>
        </w:rPr>
      </w:pPr>
    </w:p>
    <w:p w:rsidR="00187DAF" w:rsidRPr="000841E4" w:rsidRDefault="009D35A0" w:rsidP="000841E4">
      <w:pPr>
        <w:jc w:val="center"/>
        <w:rPr>
          <w:b/>
          <w:color w:val="D68E0C"/>
          <w:sz w:val="32"/>
          <w:szCs w:val="32"/>
        </w:rPr>
      </w:pPr>
      <w:r>
        <w:rPr>
          <w:b/>
          <w:color w:val="D68E0C"/>
          <w:sz w:val="32"/>
          <w:szCs w:val="32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187DAF" w:rsidRDefault="00187DAF" w:rsidP="00187DAF">
      <w:pPr>
        <w:rPr>
          <w:b/>
          <w:color w:val="FF6E1D"/>
          <w:sz w:val="24"/>
          <w:szCs w:val="28"/>
        </w:rPr>
      </w:pPr>
      <w:r>
        <w:rPr>
          <w:b/>
          <w:color w:val="FF6E1D"/>
          <w:sz w:val="28"/>
          <w:szCs w:val="28"/>
        </w:rPr>
        <w:t>8</w:t>
      </w:r>
      <w:r w:rsidRPr="00187DAF">
        <w:rPr>
          <w:b/>
          <w:color w:val="FF6E1D"/>
          <w:sz w:val="28"/>
          <w:szCs w:val="28"/>
        </w:rPr>
        <w:t xml:space="preserve"> </w:t>
      </w:r>
      <w:r w:rsidRPr="00187DAF">
        <w:rPr>
          <w:b/>
          <w:color w:val="FF6E1D"/>
          <w:sz w:val="28"/>
          <w:szCs w:val="28"/>
        </w:rPr>
        <w:tab/>
      </w:r>
      <w:bookmarkStart w:id="7" w:name="Text8"/>
      <w:r>
        <w:rPr>
          <w:b/>
          <w:color w:val="FF6E1D"/>
          <w:sz w:val="24"/>
          <w:szCs w:val="28"/>
        </w:rPr>
        <w:t>Zum Abendessen</w:t>
      </w:r>
      <w:bookmarkEnd w:id="7"/>
      <w:r>
        <w:rPr>
          <w:b/>
          <w:color w:val="FF6E1D"/>
          <w:sz w:val="24"/>
          <w:szCs w:val="28"/>
        </w:rPr>
        <w:t>: Käse und Oliven</w:t>
      </w:r>
    </w:p>
    <w:tbl>
      <w:tblPr>
        <w:tblStyle w:val="Tabellenraster2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87DAF" w:rsidRPr="00FE6526" w:rsidTr="007A0640">
        <w:trPr>
          <w:trHeight w:val="340"/>
        </w:trPr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65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FE6526">
              <w:rPr>
                <w:sz w:val="20"/>
                <w:szCs w:val="20"/>
              </w:rPr>
              <w:t>Sklave, Diener</w:t>
            </w:r>
          </w:p>
        </w:tc>
      </w:tr>
      <w:tr w:rsidR="00187DAF" w:rsidRPr="00FE6526" w:rsidTr="007A0640">
        <w:trPr>
          <w:trHeight w:val="340"/>
        </w:trPr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65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ēre, placeō</w:t>
            </w:r>
          </w:p>
        </w:tc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FE6526">
              <w:rPr>
                <w:sz w:val="20"/>
                <w:szCs w:val="20"/>
              </w:rPr>
              <w:t>gefallen</w:t>
            </w:r>
          </w:p>
        </w:tc>
      </w:tr>
      <w:tr w:rsidR="00187DAF" w:rsidRPr="00FE6526" w:rsidTr="007A0640">
        <w:trPr>
          <w:trHeight w:val="340"/>
        </w:trPr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65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</w:t>
            </w:r>
          </w:p>
        </w:tc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FE6526">
              <w:rPr>
                <w:sz w:val="20"/>
                <w:szCs w:val="20"/>
              </w:rPr>
              <w:t>antworten</w:t>
            </w:r>
          </w:p>
        </w:tc>
      </w:tr>
      <w:tr w:rsidR="00187DAF" w:rsidRPr="00FE6526" w:rsidTr="007A0640">
        <w:trPr>
          <w:trHeight w:val="340"/>
        </w:trPr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65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FE6526">
              <w:rPr>
                <w:sz w:val="20"/>
                <w:szCs w:val="20"/>
              </w:rPr>
              <w:t>denn, nämlich</w:t>
            </w:r>
          </w:p>
        </w:tc>
      </w:tr>
      <w:tr w:rsidR="00187DAF" w:rsidRPr="00FE6526" w:rsidTr="007A0640">
        <w:trPr>
          <w:trHeight w:val="340"/>
        </w:trPr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65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ngua</w:t>
            </w:r>
          </w:p>
        </w:tc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FE6526">
              <w:rPr>
                <w:sz w:val="20"/>
                <w:szCs w:val="20"/>
              </w:rPr>
              <w:t>Sprache, Rede</w:t>
            </w:r>
          </w:p>
        </w:tc>
      </w:tr>
      <w:tr w:rsidR="00187DAF" w:rsidRPr="00FE6526" w:rsidTr="007A0640">
        <w:trPr>
          <w:trHeight w:val="340"/>
        </w:trPr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65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FE6526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FE6526">
              <w:rPr>
                <w:sz w:val="20"/>
                <w:szCs w:val="20"/>
              </w:rPr>
              <w:t>nun, jetzt</w:t>
            </w:r>
          </w:p>
        </w:tc>
      </w:tr>
      <w:tr w:rsidR="00187DAF" w:rsidRPr="00FE6526" w:rsidTr="007A0640">
        <w:trPr>
          <w:trHeight w:val="340"/>
        </w:trPr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65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FE6526">
              <w:rPr>
                <w:sz w:val="20"/>
                <w:szCs w:val="20"/>
              </w:rPr>
              <w:t>warum?</w:t>
            </w:r>
          </w:p>
        </w:tc>
      </w:tr>
      <w:tr w:rsidR="00187DAF" w:rsidRPr="00FE6526" w:rsidTr="007A0640">
        <w:trPr>
          <w:trHeight w:val="340"/>
        </w:trPr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65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ibus</w:t>
            </w:r>
          </w:p>
        </w:tc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FE6526">
              <w:rPr>
                <w:sz w:val="20"/>
                <w:szCs w:val="20"/>
              </w:rPr>
              <w:t>Nahrung, Speise, Futter</w:t>
            </w:r>
          </w:p>
        </w:tc>
      </w:tr>
      <w:tr w:rsidR="00187DAF" w:rsidRPr="00FE6526" w:rsidTr="007A0640">
        <w:trPr>
          <w:trHeight w:val="340"/>
        </w:trPr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65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FE6526">
              <w:rPr>
                <w:sz w:val="20"/>
                <w:szCs w:val="20"/>
              </w:rPr>
              <w:t>Mädchen, Freundin</w:t>
            </w:r>
          </w:p>
        </w:tc>
      </w:tr>
      <w:tr w:rsidR="00187DAF" w:rsidRPr="00FE6526" w:rsidTr="007A0640">
        <w:trPr>
          <w:trHeight w:val="340"/>
        </w:trPr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65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FE6526">
              <w:rPr>
                <w:sz w:val="20"/>
                <w:szCs w:val="20"/>
              </w:rPr>
              <w:t>deshalb</w:t>
            </w:r>
          </w:p>
        </w:tc>
      </w:tr>
      <w:tr w:rsidR="00187DAF" w:rsidRPr="00FE6526" w:rsidTr="007A0640">
        <w:trPr>
          <w:trHeight w:val="340"/>
        </w:trPr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65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</w:t>
            </w:r>
          </w:p>
        </w:tc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FE6526">
              <w:rPr>
                <w:sz w:val="20"/>
                <w:szCs w:val="20"/>
              </w:rPr>
              <w:t>müssen, sollen</w:t>
            </w:r>
          </w:p>
        </w:tc>
      </w:tr>
      <w:tr w:rsidR="00187DAF" w:rsidRPr="00FE6526" w:rsidTr="007A0640">
        <w:trPr>
          <w:trHeight w:val="340"/>
        </w:trPr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65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FE6526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FE6526">
              <w:rPr>
                <w:sz w:val="20"/>
                <w:szCs w:val="20"/>
              </w:rPr>
              <w:t>sofort</w:t>
            </w:r>
          </w:p>
        </w:tc>
      </w:tr>
      <w:tr w:rsidR="00187DAF" w:rsidRPr="00FE6526" w:rsidTr="007A0640">
        <w:trPr>
          <w:trHeight w:val="340"/>
        </w:trPr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65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FE6526">
              <w:rPr>
                <w:sz w:val="20"/>
                <w:szCs w:val="20"/>
              </w:rPr>
              <w:t>Freund</w:t>
            </w:r>
          </w:p>
        </w:tc>
      </w:tr>
      <w:tr w:rsidR="00187DAF" w:rsidRPr="00FE6526" w:rsidTr="007A0640">
        <w:trPr>
          <w:trHeight w:val="340"/>
        </w:trPr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65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FE6526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FE6526">
              <w:rPr>
                <w:sz w:val="20"/>
                <w:szCs w:val="20"/>
              </w:rPr>
              <w:t>da, dann, darauf, damals</w:t>
            </w:r>
          </w:p>
        </w:tc>
      </w:tr>
      <w:tr w:rsidR="00187DAF" w:rsidRPr="00FE6526" w:rsidTr="007A0640">
        <w:trPr>
          <w:trHeight w:val="340"/>
        </w:trPr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65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īmō  </w:t>
            </w:r>
            <w:r w:rsidRPr="00FE6526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FE6526">
              <w:rPr>
                <w:sz w:val="20"/>
                <w:szCs w:val="20"/>
              </w:rPr>
              <w:t>zuerst</w:t>
            </w:r>
          </w:p>
        </w:tc>
      </w:tr>
      <w:tr w:rsidR="00187DAF" w:rsidRPr="00FE6526" w:rsidTr="007A0640">
        <w:trPr>
          <w:trHeight w:val="340"/>
        </w:trPr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65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FE6526">
              <w:rPr>
                <w:sz w:val="20"/>
                <w:szCs w:val="20"/>
              </w:rPr>
              <w:t>sein, sich befinden</w:t>
            </w:r>
          </w:p>
        </w:tc>
      </w:tr>
      <w:tr w:rsidR="00187DAF" w:rsidRPr="00FE6526" w:rsidTr="007A0640">
        <w:trPr>
          <w:trHeight w:val="340"/>
        </w:trPr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65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FE6526">
              <w:rPr>
                <w:sz w:val="20"/>
                <w:szCs w:val="20"/>
              </w:rPr>
              <w:t>aber, sondern</w:t>
            </w:r>
          </w:p>
        </w:tc>
      </w:tr>
      <w:tr w:rsidR="00187DAF" w:rsidRPr="00FE6526" w:rsidTr="007A0640">
        <w:trPr>
          <w:trHeight w:val="340"/>
        </w:trPr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65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fectō  </w:t>
            </w:r>
            <w:r w:rsidRPr="00FE6526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FE6526">
              <w:rPr>
                <w:sz w:val="20"/>
                <w:szCs w:val="20"/>
              </w:rPr>
              <w:t>sicherlich, tatsächlich</w:t>
            </w:r>
          </w:p>
        </w:tc>
      </w:tr>
      <w:tr w:rsidR="00187DAF" w:rsidRPr="00FE6526" w:rsidTr="007A0640">
        <w:trPr>
          <w:trHeight w:val="340"/>
        </w:trPr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65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ēre, gaudeō</w:t>
            </w:r>
          </w:p>
        </w:tc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FE6526">
              <w:rPr>
                <w:sz w:val="20"/>
                <w:szCs w:val="20"/>
              </w:rPr>
              <w:t>sich freuen</w:t>
            </w:r>
          </w:p>
        </w:tc>
      </w:tr>
      <w:tr w:rsidR="00187DAF" w:rsidRPr="00FE6526" w:rsidTr="007A0640">
        <w:trPr>
          <w:trHeight w:val="340"/>
        </w:trPr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E65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rātiam habēre</w:t>
            </w:r>
          </w:p>
        </w:tc>
        <w:tc>
          <w:tcPr>
            <w:tcW w:w="4536" w:type="dxa"/>
          </w:tcPr>
          <w:p w:rsidR="00187DAF" w:rsidRPr="00FE6526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FE6526">
              <w:rPr>
                <w:sz w:val="20"/>
                <w:szCs w:val="20"/>
              </w:rPr>
              <w:t>danken</w:t>
            </w:r>
          </w:p>
        </w:tc>
      </w:tr>
    </w:tbl>
    <w:p w:rsidR="00C9153C" w:rsidRDefault="00C9153C">
      <w:pPr>
        <w:rPr>
          <w:b/>
          <w:color w:val="D68E0C"/>
          <w:sz w:val="28"/>
          <w:szCs w:val="28"/>
        </w:rPr>
      </w:pPr>
    </w:p>
    <w:p w:rsidR="00AE514C" w:rsidRDefault="00AE514C" w:rsidP="00187DAF">
      <w:pPr>
        <w:rPr>
          <w:b/>
          <w:color w:val="FF6E1D"/>
          <w:sz w:val="28"/>
          <w:szCs w:val="28"/>
        </w:rPr>
      </w:pPr>
    </w:p>
    <w:p w:rsidR="00AE514C" w:rsidRDefault="00AE514C" w:rsidP="00187DAF">
      <w:pPr>
        <w:rPr>
          <w:b/>
          <w:color w:val="FF6E1D"/>
          <w:sz w:val="28"/>
          <w:szCs w:val="28"/>
        </w:rPr>
      </w:pPr>
    </w:p>
    <w:p w:rsidR="00447F33" w:rsidRDefault="00447F33" w:rsidP="00187DAF">
      <w:pPr>
        <w:rPr>
          <w:b/>
          <w:color w:val="FF6E1D"/>
          <w:sz w:val="28"/>
          <w:szCs w:val="28"/>
        </w:rPr>
      </w:pPr>
    </w:p>
    <w:p w:rsidR="00447F33" w:rsidRDefault="00447F33" w:rsidP="00187DAF">
      <w:pPr>
        <w:rPr>
          <w:b/>
          <w:color w:val="FF6E1D"/>
          <w:sz w:val="28"/>
          <w:szCs w:val="28"/>
        </w:rPr>
      </w:pPr>
    </w:p>
    <w:p w:rsidR="00447F33" w:rsidRDefault="00447F33" w:rsidP="00187DAF">
      <w:pPr>
        <w:rPr>
          <w:b/>
          <w:color w:val="FF6E1D"/>
          <w:sz w:val="28"/>
          <w:szCs w:val="28"/>
        </w:rPr>
      </w:pPr>
    </w:p>
    <w:p w:rsidR="00447F33" w:rsidRDefault="00447F33" w:rsidP="00187DAF">
      <w:pPr>
        <w:rPr>
          <w:b/>
          <w:color w:val="FF6E1D"/>
          <w:sz w:val="28"/>
          <w:szCs w:val="28"/>
        </w:rPr>
      </w:pPr>
    </w:p>
    <w:p w:rsidR="00447F33" w:rsidRDefault="00447F33" w:rsidP="00187DAF">
      <w:pPr>
        <w:rPr>
          <w:b/>
          <w:color w:val="FF6E1D"/>
          <w:sz w:val="28"/>
          <w:szCs w:val="28"/>
        </w:rPr>
      </w:pPr>
    </w:p>
    <w:p w:rsidR="00447F33" w:rsidRPr="000841E4" w:rsidRDefault="000841E4" w:rsidP="000841E4">
      <w:pPr>
        <w:jc w:val="center"/>
        <w:rPr>
          <w:b/>
          <w:color w:val="D68E0C"/>
          <w:sz w:val="32"/>
          <w:szCs w:val="32"/>
        </w:rPr>
      </w:pPr>
      <w:r>
        <w:rPr>
          <w:b/>
          <w:color w:val="FF6E1D"/>
          <w:sz w:val="28"/>
          <w:szCs w:val="28"/>
        </w:rPr>
        <w:br/>
      </w:r>
      <w:r>
        <w:rPr>
          <w:b/>
          <w:color w:val="FF6E1D"/>
          <w:sz w:val="28"/>
          <w:szCs w:val="28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187DAF" w:rsidRDefault="00187DAF" w:rsidP="00187DAF">
      <w:pPr>
        <w:rPr>
          <w:b/>
          <w:color w:val="FF6E1D"/>
          <w:sz w:val="24"/>
          <w:szCs w:val="28"/>
        </w:rPr>
      </w:pPr>
      <w:r>
        <w:rPr>
          <w:b/>
          <w:color w:val="FF6E1D"/>
          <w:sz w:val="28"/>
          <w:szCs w:val="28"/>
        </w:rPr>
        <w:t>9</w:t>
      </w:r>
      <w:r w:rsidRPr="00187DAF">
        <w:rPr>
          <w:b/>
          <w:color w:val="FF6E1D"/>
          <w:sz w:val="28"/>
          <w:szCs w:val="28"/>
        </w:rPr>
        <w:t xml:space="preserve"> </w:t>
      </w:r>
      <w:r w:rsidRPr="00187DAF">
        <w:rPr>
          <w:b/>
          <w:color w:val="FF6E1D"/>
          <w:sz w:val="28"/>
          <w:szCs w:val="28"/>
        </w:rPr>
        <w:tab/>
      </w:r>
      <w:bookmarkStart w:id="8" w:name="Text9"/>
      <w:r w:rsidR="002E6300">
        <w:rPr>
          <w:b/>
          <w:color w:val="FF6E1D"/>
          <w:sz w:val="24"/>
          <w:szCs w:val="28"/>
        </w:rPr>
        <w:t xml:space="preserve">Warum bist </w:t>
      </w:r>
      <w:bookmarkEnd w:id="8"/>
      <w:r w:rsidR="002E6300">
        <w:rPr>
          <w:b/>
          <w:color w:val="FF6E1D"/>
          <w:sz w:val="24"/>
          <w:szCs w:val="28"/>
        </w:rPr>
        <w:t>du ein Sklave?</w:t>
      </w:r>
    </w:p>
    <w:tbl>
      <w:tblPr>
        <w:tblStyle w:val="Tabellenraster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E6300" w:rsidRPr="00447F33" w:rsidTr="007A0640">
        <w:trPr>
          <w:trHeight w:val="340"/>
        </w:trPr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47F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ēnsa</w:t>
            </w:r>
          </w:p>
        </w:tc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447F33">
              <w:rPr>
                <w:sz w:val="20"/>
                <w:szCs w:val="20"/>
              </w:rPr>
              <w:t>(Ess-)Tisch</w:t>
            </w:r>
          </w:p>
        </w:tc>
      </w:tr>
      <w:tr w:rsidR="002E6300" w:rsidRPr="00447F33" w:rsidTr="007A0640">
        <w:trPr>
          <w:trHeight w:val="340"/>
        </w:trPr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47F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ibus</w:t>
            </w:r>
          </w:p>
        </w:tc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447F33">
              <w:rPr>
                <w:sz w:val="20"/>
                <w:szCs w:val="20"/>
              </w:rPr>
              <w:t>Nahrung, Speise, Futter</w:t>
            </w:r>
          </w:p>
        </w:tc>
      </w:tr>
      <w:tr w:rsidR="002E6300" w:rsidRPr="00447F33" w:rsidTr="007A0640">
        <w:trPr>
          <w:trHeight w:val="340"/>
        </w:trPr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47F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lēre, compleō</w:t>
            </w:r>
          </w:p>
        </w:tc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447F33">
              <w:rPr>
                <w:sz w:val="20"/>
                <w:szCs w:val="20"/>
              </w:rPr>
              <w:t>anfüllen, auffüllen</w:t>
            </w:r>
          </w:p>
        </w:tc>
      </w:tr>
      <w:tr w:rsidR="002E6300" w:rsidRPr="00447F33" w:rsidTr="007A0640">
        <w:trPr>
          <w:trHeight w:val="340"/>
        </w:trPr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47F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447F33">
              <w:rPr>
                <w:sz w:val="20"/>
                <w:szCs w:val="20"/>
              </w:rPr>
              <w:t>denn, nämlich</w:t>
            </w:r>
          </w:p>
        </w:tc>
      </w:tr>
      <w:tr w:rsidR="002E6300" w:rsidRPr="00447F33" w:rsidTr="007A0640">
        <w:trPr>
          <w:trHeight w:val="340"/>
        </w:trPr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47F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na</w:t>
            </w:r>
          </w:p>
        </w:tc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447F33">
              <w:rPr>
                <w:sz w:val="20"/>
                <w:szCs w:val="20"/>
              </w:rPr>
              <w:t>Mahlzeit, Essen</w:t>
            </w:r>
          </w:p>
        </w:tc>
      </w:tr>
      <w:tr w:rsidR="002E6300" w:rsidRPr="00447F33" w:rsidTr="007A0640">
        <w:trPr>
          <w:trHeight w:val="340"/>
        </w:trPr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47F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ectāre, dēlectō</w:t>
            </w:r>
          </w:p>
        </w:tc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447F33">
              <w:rPr>
                <w:sz w:val="20"/>
                <w:szCs w:val="20"/>
              </w:rPr>
              <w:t>erfreuen, unterhalten</w:t>
            </w:r>
          </w:p>
        </w:tc>
      </w:tr>
      <w:tr w:rsidR="002E6300" w:rsidRPr="00447F33" w:rsidTr="007A0640">
        <w:trPr>
          <w:trHeight w:val="340"/>
        </w:trPr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47F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dēre, studeō</w:t>
            </w:r>
          </w:p>
        </w:tc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447F33">
              <w:rPr>
                <w:sz w:val="20"/>
                <w:szCs w:val="20"/>
              </w:rPr>
              <w:t>sich bemühen, studieren</w:t>
            </w:r>
          </w:p>
        </w:tc>
      </w:tr>
      <w:tr w:rsidR="002E6300" w:rsidRPr="00447F33" w:rsidTr="007A0640">
        <w:trPr>
          <w:trHeight w:val="340"/>
        </w:trPr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47F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447F33">
              <w:rPr>
                <w:sz w:val="20"/>
                <w:szCs w:val="20"/>
              </w:rPr>
              <w:t>auch, sogar</w:t>
            </w:r>
          </w:p>
        </w:tc>
      </w:tr>
      <w:tr w:rsidR="002E6300" w:rsidRPr="00447F33" w:rsidTr="007A0640">
        <w:trPr>
          <w:trHeight w:val="340"/>
        </w:trPr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47F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āre, parō</w:t>
            </w:r>
          </w:p>
        </w:tc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447F33">
              <w:rPr>
                <w:sz w:val="20"/>
                <w:szCs w:val="20"/>
              </w:rPr>
              <w:t>(vor)bereiten, vorhaben (</w:t>
            </w:r>
            <w:r w:rsidRPr="00447F33">
              <w:rPr>
                <w:i/>
                <w:sz w:val="20"/>
                <w:szCs w:val="20"/>
              </w:rPr>
              <w:t>m. Inf.</w:t>
            </w:r>
            <w:r w:rsidRPr="00447F33">
              <w:rPr>
                <w:sz w:val="20"/>
                <w:szCs w:val="20"/>
              </w:rPr>
              <w:t>); erwerben</w:t>
            </w:r>
          </w:p>
        </w:tc>
      </w:tr>
      <w:tr w:rsidR="002E6300" w:rsidRPr="00447F33" w:rsidTr="007A0640">
        <w:trPr>
          <w:trHeight w:val="340"/>
        </w:trPr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47F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rnāre, ōrnō</w:t>
            </w:r>
          </w:p>
        </w:tc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447F33">
              <w:rPr>
                <w:sz w:val="20"/>
                <w:szCs w:val="20"/>
              </w:rPr>
              <w:t>ausstatten, schmücken</w:t>
            </w:r>
          </w:p>
        </w:tc>
      </w:tr>
      <w:tr w:rsidR="002E6300" w:rsidRPr="00447F33" w:rsidTr="007A0640">
        <w:trPr>
          <w:trHeight w:val="340"/>
        </w:trPr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47F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447F3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447F33">
              <w:rPr>
                <w:sz w:val="20"/>
                <w:szCs w:val="20"/>
              </w:rPr>
              <w:t>nun, jetzt</w:t>
            </w:r>
          </w:p>
        </w:tc>
      </w:tr>
      <w:tr w:rsidR="002E6300" w:rsidRPr="00447F33" w:rsidTr="007A0640">
        <w:trPr>
          <w:trHeight w:val="340"/>
        </w:trPr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47F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447F3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447F33">
              <w:rPr>
                <w:sz w:val="20"/>
                <w:szCs w:val="20"/>
              </w:rPr>
              <w:t>plötzlich</w:t>
            </w:r>
          </w:p>
        </w:tc>
      </w:tr>
      <w:tr w:rsidR="002E6300" w:rsidRPr="00447F33" w:rsidTr="007A0640">
        <w:trPr>
          <w:trHeight w:val="340"/>
        </w:trPr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47F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447F33">
              <w:rPr>
                <w:sz w:val="20"/>
                <w:szCs w:val="20"/>
              </w:rPr>
              <w:t>Sklave, Diener</w:t>
            </w:r>
          </w:p>
        </w:tc>
      </w:tr>
      <w:tr w:rsidR="002E6300" w:rsidRPr="00447F33" w:rsidTr="007A0640">
        <w:trPr>
          <w:trHeight w:val="340"/>
        </w:trPr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47F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āre, rogō</w:t>
            </w:r>
          </w:p>
        </w:tc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447F33">
              <w:rPr>
                <w:sz w:val="20"/>
                <w:szCs w:val="20"/>
              </w:rPr>
              <w:t>bitten, fragen</w:t>
            </w:r>
          </w:p>
        </w:tc>
      </w:tr>
      <w:tr w:rsidR="002E6300" w:rsidRPr="00447F33" w:rsidTr="007A0640">
        <w:trPr>
          <w:trHeight w:val="340"/>
        </w:trPr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47F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447F33">
              <w:rPr>
                <w:sz w:val="20"/>
                <w:szCs w:val="20"/>
              </w:rPr>
              <w:t>warum?</w:t>
            </w:r>
          </w:p>
        </w:tc>
      </w:tr>
      <w:tr w:rsidR="002E6300" w:rsidRPr="00447F33" w:rsidTr="007A0640">
        <w:trPr>
          <w:trHeight w:val="340"/>
        </w:trPr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47F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447F33">
              <w:rPr>
                <w:sz w:val="20"/>
                <w:szCs w:val="20"/>
              </w:rPr>
              <w:t>sein, sich befinden</w:t>
            </w:r>
          </w:p>
        </w:tc>
      </w:tr>
      <w:tr w:rsidR="002E6300" w:rsidRPr="00447F33" w:rsidTr="007A0640">
        <w:trPr>
          <w:trHeight w:val="340"/>
        </w:trPr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47F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447F33">
              <w:rPr>
                <w:sz w:val="20"/>
                <w:szCs w:val="20"/>
              </w:rPr>
              <w:t>aber, sondern</w:t>
            </w:r>
          </w:p>
        </w:tc>
      </w:tr>
      <w:tr w:rsidR="002E6300" w:rsidRPr="00447F33" w:rsidTr="007A0640">
        <w:trPr>
          <w:trHeight w:val="340"/>
        </w:trPr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47F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, taceō</w:t>
            </w:r>
          </w:p>
        </w:tc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447F33">
              <w:rPr>
                <w:sz w:val="20"/>
                <w:szCs w:val="20"/>
              </w:rPr>
              <w:t>schweigen, verschweigen</w:t>
            </w:r>
          </w:p>
        </w:tc>
      </w:tr>
      <w:tr w:rsidR="002E6300" w:rsidRPr="00447F33" w:rsidTr="007A0640">
        <w:trPr>
          <w:trHeight w:val="340"/>
        </w:trPr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47F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</w:t>
            </w:r>
          </w:p>
        </w:tc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447F33">
              <w:rPr>
                <w:sz w:val="20"/>
                <w:szCs w:val="20"/>
              </w:rPr>
              <w:t>antworten</w:t>
            </w:r>
          </w:p>
        </w:tc>
      </w:tr>
      <w:tr w:rsidR="002E6300" w:rsidRPr="00447F33" w:rsidTr="007A0640">
        <w:trPr>
          <w:trHeight w:val="340"/>
        </w:trPr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47F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ladius</w:t>
            </w:r>
          </w:p>
        </w:tc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447F33">
              <w:rPr>
                <w:sz w:val="20"/>
                <w:szCs w:val="20"/>
              </w:rPr>
              <w:t>Schwert</w:t>
            </w:r>
          </w:p>
        </w:tc>
      </w:tr>
      <w:tr w:rsidR="002E6300" w:rsidRPr="00447F33" w:rsidTr="007A0640">
        <w:trPr>
          <w:trHeight w:val="340"/>
        </w:trPr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47F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447F33">
              <w:rPr>
                <w:sz w:val="20"/>
                <w:szCs w:val="20"/>
              </w:rPr>
              <w:t>deshalb</w:t>
            </w:r>
          </w:p>
        </w:tc>
      </w:tr>
      <w:tr w:rsidR="002E6300" w:rsidRPr="00447F33" w:rsidTr="007A0640">
        <w:trPr>
          <w:trHeight w:val="340"/>
        </w:trPr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47F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447F3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447F33">
              <w:rPr>
                <w:sz w:val="20"/>
                <w:szCs w:val="20"/>
              </w:rPr>
              <w:t>immer</w:t>
            </w:r>
          </w:p>
        </w:tc>
      </w:tr>
      <w:tr w:rsidR="002E6300" w:rsidRPr="00447F33" w:rsidTr="007A0640">
        <w:trPr>
          <w:trHeight w:val="340"/>
        </w:trPr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47F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447F33">
              <w:rPr>
                <w:sz w:val="20"/>
                <w:szCs w:val="20"/>
              </w:rPr>
              <w:t>Freund</w:t>
            </w:r>
          </w:p>
        </w:tc>
      </w:tr>
      <w:tr w:rsidR="002E6300" w:rsidRPr="00447F33" w:rsidTr="007A0640">
        <w:trPr>
          <w:trHeight w:val="340"/>
        </w:trPr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47F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447F33">
              <w:rPr>
                <w:sz w:val="20"/>
                <w:szCs w:val="20"/>
              </w:rPr>
              <w:t>Herr</w:t>
            </w:r>
          </w:p>
        </w:tc>
      </w:tr>
      <w:tr w:rsidR="002E6300" w:rsidRPr="00447F33" w:rsidTr="007A0640">
        <w:trPr>
          <w:trHeight w:val="340"/>
        </w:trPr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47F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447F3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447F33">
              <w:rPr>
                <w:sz w:val="20"/>
                <w:szCs w:val="20"/>
              </w:rPr>
              <w:t>so</w:t>
            </w:r>
          </w:p>
        </w:tc>
      </w:tr>
      <w:tr w:rsidR="002E6300" w:rsidRPr="00447F33" w:rsidTr="007A0640">
        <w:trPr>
          <w:trHeight w:val="340"/>
        </w:trPr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47F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pulus</w:t>
            </w:r>
          </w:p>
        </w:tc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447F33">
              <w:rPr>
                <w:sz w:val="20"/>
                <w:szCs w:val="20"/>
              </w:rPr>
              <w:t>Volk</w:t>
            </w:r>
          </w:p>
        </w:tc>
      </w:tr>
      <w:tr w:rsidR="002E6300" w:rsidRPr="00447F33" w:rsidTr="007A0640">
        <w:trPr>
          <w:trHeight w:val="340"/>
        </w:trPr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47F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ēre, timeō</w:t>
            </w:r>
          </w:p>
        </w:tc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447F33">
              <w:rPr>
                <w:sz w:val="20"/>
                <w:szCs w:val="20"/>
              </w:rPr>
              <w:t>fürchten, Angst haben</w:t>
            </w:r>
          </w:p>
        </w:tc>
      </w:tr>
      <w:tr w:rsidR="002E6300" w:rsidRPr="00447F33" w:rsidTr="007A0640">
        <w:trPr>
          <w:trHeight w:val="340"/>
        </w:trPr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47F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ēre, terreō</w:t>
            </w:r>
          </w:p>
        </w:tc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447F33">
              <w:rPr>
                <w:sz w:val="20"/>
                <w:szCs w:val="20"/>
              </w:rPr>
              <w:t>erschrecken</w:t>
            </w:r>
          </w:p>
        </w:tc>
      </w:tr>
      <w:tr w:rsidR="002E6300" w:rsidRPr="00447F33" w:rsidTr="007A0640">
        <w:trPr>
          <w:trHeight w:val="340"/>
        </w:trPr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47F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nēre, teneō</w:t>
            </w:r>
          </w:p>
        </w:tc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447F33">
              <w:rPr>
                <w:sz w:val="20"/>
                <w:szCs w:val="20"/>
              </w:rPr>
              <w:t>halten, festhalten, besitzen</w:t>
            </w:r>
          </w:p>
        </w:tc>
      </w:tr>
      <w:tr w:rsidR="002E6300" w:rsidRPr="00447F33" w:rsidTr="007A0640">
        <w:trPr>
          <w:trHeight w:val="340"/>
        </w:trPr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47F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hūc  </w:t>
            </w:r>
            <w:r w:rsidRPr="00447F3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447F33">
              <w:rPr>
                <w:sz w:val="20"/>
                <w:szCs w:val="20"/>
              </w:rPr>
              <w:t>bis jetzt, noch</w:t>
            </w:r>
          </w:p>
        </w:tc>
      </w:tr>
      <w:tr w:rsidR="002E6300" w:rsidRPr="00447F33" w:rsidTr="007A0640">
        <w:trPr>
          <w:trHeight w:val="340"/>
        </w:trPr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47F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āre, amō</w:t>
            </w:r>
          </w:p>
        </w:tc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447F33">
              <w:rPr>
                <w:sz w:val="20"/>
                <w:szCs w:val="20"/>
              </w:rPr>
              <w:t>lieben</w:t>
            </w:r>
          </w:p>
        </w:tc>
      </w:tr>
      <w:tr w:rsidR="002E6300" w:rsidRPr="00447F33" w:rsidTr="007A0640">
        <w:trPr>
          <w:trHeight w:val="340"/>
        </w:trPr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47F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a</w:t>
            </w:r>
          </w:p>
        </w:tc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447F33">
              <w:rPr>
                <w:sz w:val="20"/>
                <w:szCs w:val="20"/>
              </w:rPr>
              <w:t>Tochter</w:t>
            </w:r>
          </w:p>
        </w:tc>
      </w:tr>
      <w:tr w:rsidR="002E6300" w:rsidRPr="00447F33" w:rsidTr="007A0640">
        <w:trPr>
          <w:trHeight w:val="340"/>
        </w:trPr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47F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447F33">
              <w:rPr>
                <w:sz w:val="20"/>
                <w:szCs w:val="20"/>
              </w:rPr>
              <w:t>nicht mehr</w:t>
            </w:r>
          </w:p>
        </w:tc>
      </w:tr>
      <w:tr w:rsidR="002E6300" w:rsidRPr="00447F33" w:rsidTr="007A0640">
        <w:trPr>
          <w:trHeight w:val="340"/>
        </w:trPr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47F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ēre, habeō</w:t>
            </w:r>
          </w:p>
        </w:tc>
        <w:tc>
          <w:tcPr>
            <w:tcW w:w="4536" w:type="dxa"/>
          </w:tcPr>
          <w:p w:rsidR="002E6300" w:rsidRPr="00447F33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447F33">
              <w:rPr>
                <w:sz w:val="20"/>
                <w:szCs w:val="20"/>
              </w:rPr>
              <w:t>haben, halten</w:t>
            </w:r>
          </w:p>
        </w:tc>
      </w:tr>
    </w:tbl>
    <w:p w:rsidR="00C76612" w:rsidRPr="000841E4" w:rsidRDefault="000841E4" w:rsidP="000841E4">
      <w:pPr>
        <w:jc w:val="center"/>
        <w:rPr>
          <w:b/>
          <w:color w:val="D68E0C"/>
          <w:sz w:val="32"/>
          <w:szCs w:val="32"/>
        </w:rPr>
      </w:pPr>
      <w:r>
        <w:rPr>
          <w:b/>
          <w:color w:val="D68E0C"/>
          <w:sz w:val="32"/>
          <w:szCs w:val="32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2E6300" w:rsidRDefault="002E6300" w:rsidP="002E6300">
      <w:pPr>
        <w:rPr>
          <w:b/>
          <w:color w:val="FF6E1D"/>
          <w:sz w:val="24"/>
          <w:szCs w:val="28"/>
        </w:rPr>
      </w:pPr>
      <w:r>
        <w:rPr>
          <w:b/>
          <w:color w:val="FF6E1D"/>
          <w:sz w:val="28"/>
          <w:szCs w:val="28"/>
        </w:rPr>
        <w:t>10</w:t>
      </w:r>
      <w:r w:rsidRPr="00187DAF">
        <w:rPr>
          <w:b/>
          <w:color w:val="FF6E1D"/>
          <w:sz w:val="28"/>
          <w:szCs w:val="28"/>
        </w:rPr>
        <w:tab/>
      </w:r>
      <w:bookmarkStart w:id="9" w:name="Text10"/>
      <w:r>
        <w:rPr>
          <w:b/>
          <w:color w:val="FF6E1D"/>
          <w:sz w:val="24"/>
          <w:szCs w:val="28"/>
        </w:rPr>
        <w:t>Stadtmaus</w:t>
      </w:r>
      <w:bookmarkEnd w:id="9"/>
      <w:r>
        <w:rPr>
          <w:b/>
          <w:color w:val="FF6E1D"/>
          <w:sz w:val="24"/>
          <w:szCs w:val="28"/>
        </w:rPr>
        <w:t xml:space="preserve"> und Landmaus</w:t>
      </w:r>
    </w:p>
    <w:tbl>
      <w:tblPr>
        <w:tblStyle w:val="Tabellenraster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bōrāre, labōrō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arbeiten, sich anstrengen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C7661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immer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pia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Menge, Vorrat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lēre, compleō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anfüllen, auffüllen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ibus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Nahrung, Speise, Futter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āre, parō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(vor)bereiten, vorhaben (</w:t>
            </w:r>
            <w:r w:rsidRPr="00C76612">
              <w:rPr>
                <w:i/>
                <w:sz w:val="20"/>
                <w:szCs w:val="20"/>
              </w:rPr>
              <w:t>m. Inf.</w:t>
            </w:r>
            <w:r w:rsidRPr="00C76612">
              <w:rPr>
                <w:sz w:val="20"/>
                <w:szCs w:val="20"/>
              </w:rPr>
              <w:t>); erwerben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aber, sondern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ēre, habeō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haben, halten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Freund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na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Mahlzeit, Essen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ectāre, dēlectō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erfreuen, unterhalten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dēre, studeō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sich bemühen, studieren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deshalb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ēnsa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(Ess-)Tisch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rnāre, ōrnō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ausstatten, schmücken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sein, sich befinden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C7661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niemals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C7661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gut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nāre, cēnō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essen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denn, nämlich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Herr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a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Herrin, Dame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C7661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endlich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rāre, intrō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betreten, eintreten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C7661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sofort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bitāre, dubitō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zweifeln; zögern (</w:t>
            </w:r>
            <w:r w:rsidRPr="00C76612">
              <w:rPr>
                <w:i/>
                <w:sz w:val="20"/>
                <w:szCs w:val="20"/>
              </w:rPr>
              <w:t>m. Inf.</w:t>
            </w:r>
            <w:r w:rsidRPr="00C76612">
              <w:rPr>
                <w:sz w:val="20"/>
                <w:szCs w:val="20"/>
              </w:rPr>
              <w:t>)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, taceō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schweigen, verschweigen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weder … noch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ēre, placeō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gefallen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āre, amō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lieben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warum?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īc  </w:t>
            </w:r>
            <w:r w:rsidRPr="00C7661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hier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müssen, sollen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āre, properō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eilen, sich beeilen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C7661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dort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C7661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nun, jetzt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ēre, gaudeō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sich freuen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C7661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bald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nicht mehr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mpus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Feld, freier Platz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ilva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Wald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ūrus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Mauer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nsula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Insel; Wohnblock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a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Rom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sehen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lla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Haus, Landhaus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auch, sogar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C7661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plötzlich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ēre, terreō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erschrecken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ēre, timeō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fürchten, Angst haben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ocāre, vocō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nennen, benennen, rufen</w:t>
            </w:r>
          </w:p>
        </w:tc>
      </w:tr>
      <w:tr w:rsidR="000C5268" w:rsidRPr="00C76612" w:rsidTr="007A0640">
        <w:trPr>
          <w:trHeight w:val="340"/>
        </w:trPr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661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ē! valēte!</w:t>
            </w:r>
          </w:p>
        </w:tc>
        <w:tc>
          <w:tcPr>
            <w:tcW w:w="4536" w:type="dxa"/>
          </w:tcPr>
          <w:p w:rsidR="000C5268" w:rsidRPr="00C76612" w:rsidRDefault="000C5268" w:rsidP="007A0640">
            <w:pPr>
              <w:spacing w:before="60" w:after="60"/>
              <w:rPr>
                <w:sz w:val="20"/>
                <w:szCs w:val="20"/>
              </w:rPr>
            </w:pPr>
            <w:r w:rsidRPr="00C76612">
              <w:rPr>
                <w:sz w:val="20"/>
                <w:szCs w:val="20"/>
              </w:rPr>
              <w:t>Leb wohl! Lebt wohl!</w:t>
            </w:r>
          </w:p>
        </w:tc>
      </w:tr>
    </w:tbl>
    <w:p w:rsidR="000C5268" w:rsidRDefault="000C5268" w:rsidP="002E6300">
      <w:pPr>
        <w:rPr>
          <w:b/>
          <w:color w:val="FF6E1D"/>
          <w:sz w:val="24"/>
          <w:szCs w:val="28"/>
        </w:rPr>
      </w:pPr>
    </w:p>
    <w:p w:rsidR="00964BD7" w:rsidRDefault="00964BD7" w:rsidP="00964BD7">
      <w:pPr>
        <w:rPr>
          <w:b/>
          <w:color w:val="7C385A"/>
          <w:sz w:val="24"/>
          <w:szCs w:val="28"/>
        </w:rPr>
      </w:pPr>
    </w:p>
    <w:p w:rsidR="006B7A61" w:rsidRDefault="006B7A61" w:rsidP="00964BD7">
      <w:pPr>
        <w:rPr>
          <w:b/>
          <w:color w:val="7C385A"/>
          <w:sz w:val="24"/>
          <w:szCs w:val="28"/>
        </w:rPr>
      </w:pPr>
    </w:p>
    <w:p w:rsidR="006B7A61" w:rsidRDefault="006B7A61" w:rsidP="00964BD7">
      <w:pPr>
        <w:rPr>
          <w:b/>
          <w:color w:val="7C385A"/>
          <w:sz w:val="24"/>
          <w:szCs w:val="28"/>
        </w:rPr>
      </w:pPr>
    </w:p>
    <w:p w:rsidR="006B7A61" w:rsidRDefault="006B7A61" w:rsidP="00964BD7">
      <w:pPr>
        <w:rPr>
          <w:b/>
          <w:color w:val="7C385A"/>
          <w:sz w:val="24"/>
          <w:szCs w:val="28"/>
        </w:rPr>
      </w:pPr>
    </w:p>
    <w:p w:rsidR="006B7A61" w:rsidRDefault="006B7A61" w:rsidP="00964BD7">
      <w:pPr>
        <w:rPr>
          <w:b/>
          <w:color w:val="7C385A"/>
          <w:sz w:val="24"/>
          <w:szCs w:val="28"/>
        </w:rPr>
      </w:pPr>
    </w:p>
    <w:p w:rsidR="006B7A61" w:rsidRDefault="006B7A61" w:rsidP="00964BD7">
      <w:pPr>
        <w:rPr>
          <w:b/>
          <w:color w:val="7C385A"/>
          <w:sz w:val="24"/>
          <w:szCs w:val="28"/>
        </w:rPr>
      </w:pPr>
    </w:p>
    <w:p w:rsidR="006B7A61" w:rsidRDefault="006B7A61" w:rsidP="00964BD7">
      <w:pPr>
        <w:rPr>
          <w:b/>
          <w:color w:val="7C385A"/>
          <w:sz w:val="24"/>
          <w:szCs w:val="28"/>
        </w:rPr>
      </w:pPr>
    </w:p>
    <w:p w:rsidR="006B7A61" w:rsidRDefault="006B7A61" w:rsidP="00964BD7">
      <w:pPr>
        <w:rPr>
          <w:b/>
          <w:color w:val="7C385A"/>
          <w:sz w:val="24"/>
          <w:szCs w:val="28"/>
        </w:rPr>
      </w:pPr>
    </w:p>
    <w:p w:rsidR="006B7A61" w:rsidRDefault="006B7A61" w:rsidP="00964BD7">
      <w:pPr>
        <w:rPr>
          <w:b/>
          <w:color w:val="7C385A"/>
          <w:sz w:val="24"/>
          <w:szCs w:val="28"/>
        </w:rPr>
      </w:pPr>
    </w:p>
    <w:p w:rsidR="006B7A61" w:rsidRDefault="006B7A61" w:rsidP="00964BD7">
      <w:pPr>
        <w:rPr>
          <w:b/>
          <w:color w:val="7C385A"/>
          <w:sz w:val="24"/>
          <w:szCs w:val="28"/>
        </w:rPr>
      </w:pPr>
    </w:p>
    <w:p w:rsidR="006B7A61" w:rsidRDefault="006B7A61" w:rsidP="00964BD7">
      <w:pPr>
        <w:rPr>
          <w:b/>
          <w:color w:val="7C385A"/>
          <w:sz w:val="24"/>
          <w:szCs w:val="28"/>
        </w:rPr>
      </w:pPr>
    </w:p>
    <w:p w:rsidR="006B7A61" w:rsidRDefault="006B7A61" w:rsidP="00964BD7">
      <w:pPr>
        <w:rPr>
          <w:b/>
          <w:color w:val="7C385A"/>
          <w:sz w:val="24"/>
          <w:szCs w:val="28"/>
        </w:rPr>
      </w:pPr>
    </w:p>
    <w:p w:rsidR="00971451" w:rsidRPr="00783FE9" w:rsidRDefault="00783FE9" w:rsidP="00783FE9">
      <w:pPr>
        <w:jc w:val="center"/>
        <w:rPr>
          <w:b/>
          <w:color w:val="D68E0C"/>
          <w:sz w:val="32"/>
          <w:szCs w:val="32"/>
        </w:rPr>
      </w:pPr>
      <w:r>
        <w:rPr>
          <w:b/>
          <w:color w:val="7C385A"/>
          <w:sz w:val="24"/>
          <w:szCs w:val="28"/>
        </w:rPr>
        <w:br/>
      </w:r>
      <w:r>
        <w:rPr>
          <w:b/>
          <w:color w:val="7C385A"/>
          <w:sz w:val="24"/>
          <w:szCs w:val="28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34202E" w:rsidRPr="00E16881" w:rsidRDefault="0034202E" w:rsidP="0034202E">
      <w:pPr>
        <w:pBdr>
          <w:bottom w:val="single" w:sz="12" w:space="1" w:color="E36C0A" w:themeColor="accent6" w:themeShade="BF"/>
        </w:pBdr>
        <w:spacing w:after="0" w:line="240" w:lineRule="auto"/>
        <w:ind w:firstLine="142"/>
        <w:jc w:val="both"/>
        <w:rPr>
          <w:rFonts w:ascii="Ideal Sans Book" w:hAnsi="Ideal Sans Book"/>
          <w:color w:val="E36C0A" w:themeColor="accent6" w:themeShade="BF"/>
        </w:rPr>
      </w:pPr>
      <w:r>
        <w:rPr>
          <w:b/>
          <w:color w:val="E36C0A" w:themeColor="accent6" w:themeShade="BF"/>
          <w:sz w:val="32"/>
          <w:szCs w:val="32"/>
        </w:rPr>
        <w:t>Schulbeginn</w:t>
      </w:r>
      <w:r w:rsidRPr="00E16881">
        <w:rPr>
          <w:b/>
          <w:color w:val="E36C0A" w:themeColor="accent6" w:themeShade="BF"/>
          <w:sz w:val="32"/>
          <w:szCs w:val="32"/>
        </w:rPr>
        <w:t xml:space="preserve"> – </w:t>
      </w:r>
      <w:r>
        <w:rPr>
          <w:b/>
          <w:color w:val="E36C0A" w:themeColor="accent6" w:themeShade="BF"/>
          <w:sz w:val="32"/>
          <w:szCs w:val="32"/>
        </w:rPr>
        <w:t>Alltag in Rom</w:t>
      </w:r>
    </w:p>
    <w:p w:rsidR="00B517CC" w:rsidRDefault="00B20924" w:rsidP="00B517CC">
      <w:pPr>
        <w:rPr>
          <w:b/>
          <w:color w:val="7C385A"/>
          <w:sz w:val="24"/>
          <w:szCs w:val="28"/>
        </w:rPr>
      </w:pPr>
      <w:r>
        <w:rPr>
          <w:b/>
          <w:color w:val="FF6E1D"/>
          <w:sz w:val="24"/>
          <w:szCs w:val="28"/>
        </w:rPr>
        <w:br/>
      </w:r>
      <w:r w:rsidR="00B517CC" w:rsidRPr="00964BD7">
        <w:rPr>
          <w:b/>
          <w:color w:val="7C385A"/>
          <w:sz w:val="28"/>
          <w:szCs w:val="28"/>
        </w:rPr>
        <w:t>1</w:t>
      </w:r>
      <w:r w:rsidR="00FA5A48">
        <w:rPr>
          <w:b/>
          <w:color w:val="7C385A"/>
          <w:sz w:val="28"/>
          <w:szCs w:val="28"/>
        </w:rPr>
        <w:t>1</w:t>
      </w:r>
      <w:r w:rsidR="00B517CC" w:rsidRPr="00964BD7">
        <w:rPr>
          <w:b/>
          <w:color w:val="7C385A"/>
          <w:sz w:val="28"/>
          <w:szCs w:val="28"/>
        </w:rPr>
        <w:tab/>
      </w:r>
      <w:bookmarkStart w:id="10" w:name="Text11"/>
      <w:r w:rsidR="00FA5A48">
        <w:rPr>
          <w:b/>
          <w:color w:val="7C385A"/>
          <w:sz w:val="24"/>
          <w:szCs w:val="28"/>
        </w:rPr>
        <w:t xml:space="preserve">Schulstart mit </w:t>
      </w:r>
      <w:bookmarkEnd w:id="10"/>
      <w:r w:rsidR="00FA5A48">
        <w:rPr>
          <w:b/>
          <w:color w:val="7C385A"/>
          <w:sz w:val="24"/>
          <w:szCs w:val="28"/>
        </w:rPr>
        <w:t>Verspätung</w:t>
      </w:r>
    </w:p>
    <w:tbl>
      <w:tblPr>
        <w:tblStyle w:val="Tabellenraster4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tēre, pateō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offenstehen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deshalb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Mädchen, Freundin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ocāre, vocō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nennen, benennen, rufen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nēre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mahnen, ermahnen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āre, properō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eilen, sich beeilen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was?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warum?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bitāre, dubitō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zweifeln; zögern (</w:t>
            </w:r>
            <w:r w:rsidRPr="008A62EF">
              <w:rPr>
                <w:i/>
                <w:sz w:val="20"/>
                <w:szCs w:val="20"/>
              </w:rPr>
              <w:t>m. Inf.</w:t>
            </w:r>
            <w:r w:rsidRPr="008A62EF">
              <w:rPr>
                <w:sz w:val="20"/>
                <w:szCs w:val="20"/>
              </w:rPr>
              <w:t>)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8A62EF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sofort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a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Freundin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Freund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8A62EF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schon, bereits; nun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sehen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āre, amō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lieben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8A62EF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endlich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āre, rogō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bitten, fragen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nde?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woher?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697B6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FA5A48" w:rsidRPr="008A62EF" w:rsidRDefault="00FA5A48" w:rsidP="00697B62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aber, sondern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, taceō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schweigen, verschweigen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8A62EF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da, dann, darauf, damals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wer?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nsula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Insel; Wohnblock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urōpa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Europa (</w:t>
            </w:r>
            <w:r w:rsidRPr="008A62EF">
              <w:rPr>
                <w:i/>
                <w:sz w:val="20"/>
                <w:szCs w:val="20"/>
              </w:rPr>
              <w:t>Erdteil</w:t>
            </w:r>
            <w:r w:rsidRPr="008A62EF">
              <w:rPr>
                <w:sz w:val="20"/>
                <w:szCs w:val="20"/>
              </w:rPr>
              <w:t>)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antworten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dēre, studeō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sich bemühen, studieren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8A62EF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8A62EF">
              <w:rPr>
                <w:sz w:val="20"/>
                <w:szCs w:val="20"/>
                <w:lang w:val="it-IT"/>
              </w:rPr>
              <w:t>(</w:t>
            </w:r>
            <w:r w:rsidRPr="008A62EF">
              <w:rPr>
                <w:i/>
                <w:sz w:val="20"/>
                <w:szCs w:val="20"/>
                <w:lang w:val="it-IT"/>
              </w:rPr>
              <w:t>nachgestellt</w:t>
            </w:r>
            <w:r w:rsidRPr="008A62EF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nur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denn, nämlich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8A62EF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dort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vus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Großvater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lla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Haus, Landhaus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ēre, habeō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haben, halten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sein, sich befinden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Gott, Gottheit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bōrāre, labōrō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arbeiten, sich anstrengen</w:t>
            </w:r>
          </w:p>
        </w:tc>
      </w:tr>
      <w:tr w:rsidR="007E35B5" w:rsidRPr="008A62EF" w:rsidTr="006A5D13">
        <w:trPr>
          <w:trHeight w:val="340"/>
        </w:trPr>
        <w:tc>
          <w:tcPr>
            <w:tcW w:w="4536" w:type="dxa"/>
            <w:vAlign w:val="bottom"/>
          </w:tcPr>
          <w:p w:rsidR="007E35B5" w:rsidRPr="001D0DF8" w:rsidRDefault="007E35B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yria</w:t>
            </w:r>
          </w:p>
        </w:tc>
        <w:tc>
          <w:tcPr>
            <w:tcW w:w="4536" w:type="dxa"/>
            <w:vAlign w:val="bottom"/>
          </w:tcPr>
          <w:p w:rsidR="007E35B5" w:rsidRPr="001D0DF8" w:rsidRDefault="007E35B5" w:rsidP="006A5D13">
            <w:pPr>
              <w:spacing w:before="60" w:after="60"/>
              <w:rPr>
                <w:sz w:val="20"/>
                <w:szCs w:val="20"/>
              </w:rPr>
            </w:pPr>
            <w:r w:rsidRPr="001D0DF8">
              <w:rPr>
                <w:sz w:val="20"/>
                <w:szCs w:val="20"/>
              </w:rPr>
              <w:t>Syrien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tria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Heimat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Sklave, Diener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milia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Familie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8A62EF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plötzlich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lachen, auslachen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8A62EF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lange (Zeit)</w:t>
            </w:r>
          </w:p>
        </w:tc>
      </w:tr>
      <w:tr w:rsidR="00FA5A48" w:rsidRPr="008A62EF" w:rsidTr="007A0640">
        <w:trPr>
          <w:trHeight w:val="340"/>
        </w:trPr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A62E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ēre, gaudeō</w:t>
            </w:r>
          </w:p>
        </w:tc>
        <w:tc>
          <w:tcPr>
            <w:tcW w:w="4536" w:type="dxa"/>
          </w:tcPr>
          <w:p w:rsidR="00FA5A48" w:rsidRPr="008A62EF" w:rsidRDefault="00FA5A48" w:rsidP="007A0640">
            <w:pPr>
              <w:spacing w:before="60" w:after="60"/>
              <w:rPr>
                <w:sz w:val="20"/>
                <w:szCs w:val="20"/>
              </w:rPr>
            </w:pPr>
            <w:r w:rsidRPr="008A62EF">
              <w:rPr>
                <w:sz w:val="20"/>
                <w:szCs w:val="20"/>
              </w:rPr>
              <w:t>sich freuen</w:t>
            </w:r>
          </w:p>
        </w:tc>
      </w:tr>
    </w:tbl>
    <w:p w:rsidR="00FA5A48" w:rsidRDefault="00FA5A48" w:rsidP="00B517CC">
      <w:pPr>
        <w:rPr>
          <w:b/>
          <w:color w:val="7C385A"/>
          <w:sz w:val="24"/>
          <w:szCs w:val="28"/>
        </w:rPr>
      </w:pPr>
    </w:p>
    <w:p w:rsidR="00FC011E" w:rsidRDefault="00FC011E" w:rsidP="00FA5A48">
      <w:pPr>
        <w:rPr>
          <w:b/>
          <w:color w:val="7C385A"/>
          <w:sz w:val="28"/>
          <w:szCs w:val="28"/>
        </w:rPr>
      </w:pPr>
    </w:p>
    <w:p w:rsidR="00FC011E" w:rsidRDefault="00FC011E" w:rsidP="00FA5A48">
      <w:pPr>
        <w:rPr>
          <w:b/>
          <w:color w:val="7C385A"/>
          <w:sz w:val="28"/>
          <w:szCs w:val="28"/>
        </w:rPr>
      </w:pPr>
    </w:p>
    <w:p w:rsidR="00FC011E" w:rsidRDefault="00FC011E" w:rsidP="00FA5A48">
      <w:pPr>
        <w:rPr>
          <w:b/>
          <w:color w:val="7C385A"/>
          <w:sz w:val="28"/>
          <w:szCs w:val="28"/>
        </w:rPr>
      </w:pPr>
    </w:p>
    <w:p w:rsidR="00FC011E" w:rsidRDefault="00FC011E" w:rsidP="00FA5A48">
      <w:pPr>
        <w:rPr>
          <w:b/>
          <w:color w:val="7C385A"/>
          <w:sz w:val="28"/>
          <w:szCs w:val="28"/>
        </w:rPr>
      </w:pPr>
    </w:p>
    <w:p w:rsidR="00FC011E" w:rsidRDefault="00FC011E" w:rsidP="00FA5A48">
      <w:pPr>
        <w:rPr>
          <w:b/>
          <w:color w:val="7C385A"/>
          <w:sz w:val="28"/>
          <w:szCs w:val="28"/>
        </w:rPr>
      </w:pPr>
    </w:p>
    <w:p w:rsidR="00FC011E" w:rsidRDefault="00FC011E" w:rsidP="00FA5A48">
      <w:pPr>
        <w:rPr>
          <w:b/>
          <w:color w:val="7C385A"/>
          <w:sz w:val="28"/>
          <w:szCs w:val="28"/>
        </w:rPr>
      </w:pPr>
    </w:p>
    <w:p w:rsidR="00FC011E" w:rsidRDefault="00FC011E" w:rsidP="00FA5A48">
      <w:pPr>
        <w:rPr>
          <w:b/>
          <w:color w:val="7C385A"/>
          <w:sz w:val="28"/>
          <w:szCs w:val="28"/>
        </w:rPr>
      </w:pPr>
    </w:p>
    <w:p w:rsidR="00FC011E" w:rsidRDefault="00FC011E" w:rsidP="00FA5A48">
      <w:pPr>
        <w:rPr>
          <w:b/>
          <w:color w:val="7C385A"/>
          <w:sz w:val="28"/>
          <w:szCs w:val="28"/>
        </w:rPr>
      </w:pPr>
    </w:p>
    <w:p w:rsidR="00FC011E" w:rsidRDefault="00FC011E" w:rsidP="00FA5A48">
      <w:pPr>
        <w:rPr>
          <w:b/>
          <w:color w:val="7C385A"/>
          <w:sz w:val="28"/>
          <w:szCs w:val="28"/>
        </w:rPr>
      </w:pPr>
    </w:p>
    <w:p w:rsidR="00FC011E" w:rsidRDefault="00FC011E" w:rsidP="00FA5A48">
      <w:pPr>
        <w:rPr>
          <w:b/>
          <w:color w:val="7C385A"/>
          <w:sz w:val="28"/>
          <w:szCs w:val="28"/>
        </w:rPr>
      </w:pPr>
    </w:p>
    <w:p w:rsidR="00FC011E" w:rsidRDefault="00FC011E" w:rsidP="00FA5A48">
      <w:pPr>
        <w:rPr>
          <w:b/>
          <w:color w:val="7C385A"/>
          <w:sz w:val="28"/>
          <w:szCs w:val="28"/>
        </w:rPr>
      </w:pPr>
    </w:p>
    <w:p w:rsidR="00FC011E" w:rsidRDefault="00FC011E" w:rsidP="00FA5A48">
      <w:pPr>
        <w:rPr>
          <w:b/>
          <w:color w:val="7C385A"/>
          <w:sz w:val="28"/>
          <w:szCs w:val="28"/>
        </w:rPr>
      </w:pPr>
    </w:p>
    <w:p w:rsidR="00FC011E" w:rsidRDefault="00FC011E" w:rsidP="00FA5A48">
      <w:pPr>
        <w:rPr>
          <w:b/>
          <w:color w:val="7C385A"/>
          <w:sz w:val="28"/>
          <w:szCs w:val="28"/>
        </w:rPr>
      </w:pPr>
    </w:p>
    <w:p w:rsidR="00FC011E" w:rsidRDefault="00FC011E" w:rsidP="00FA5A48">
      <w:pPr>
        <w:rPr>
          <w:b/>
          <w:color w:val="7C385A"/>
          <w:sz w:val="28"/>
          <w:szCs w:val="28"/>
        </w:rPr>
      </w:pPr>
    </w:p>
    <w:p w:rsidR="00FC011E" w:rsidRDefault="00FC011E" w:rsidP="00FA5A48">
      <w:pPr>
        <w:rPr>
          <w:b/>
          <w:color w:val="7C385A"/>
          <w:sz w:val="28"/>
          <w:szCs w:val="28"/>
        </w:rPr>
      </w:pPr>
    </w:p>
    <w:p w:rsidR="00FC011E" w:rsidRPr="00633104" w:rsidRDefault="00B20924" w:rsidP="00633104">
      <w:pPr>
        <w:jc w:val="center"/>
        <w:rPr>
          <w:b/>
          <w:color w:val="D68E0C"/>
          <w:sz w:val="32"/>
          <w:szCs w:val="32"/>
        </w:rPr>
      </w:pPr>
      <w:r>
        <w:rPr>
          <w:b/>
          <w:color w:val="7C385A"/>
          <w:sz w:val="28"/>
          <w:szCs w:val="28"/>
        </w:rPr>
        <w:br/>
      </w:r>
      <w:r>
        <w:rPr>
          <w:b/>
          <w:color w:val="7C385A"/>
          <w:sz w:val="28"/>
          <w:szCs w:val="28"/>
        </w:rPr>
        <w:br/>
      </w:r>
      <w:hyperlink w:anchor="Anfang" w:history="1">
        <w:r w:rsidR="00633104" w:rsidRPr="004729BD">
          <w:rPr>
            <w:rStyle w:val="Hyperlink"/>
            <w:b/>
            <w:sz w:val="32"/>
            <w:szCs w:val="32"/>
          </w:rPr>
          <w:t>↑</w:t>
        </w:r>
      </w:hyperlink>
    </w:p>
    <w:p w:rsidR="00FA5A48" w:rsidRDefault="00FA5A48" w:rsidP="00FA5A48">
      <w:pPr>
        <w:rPr>
          <w:b/>
          <w:color w:val="7C385A"/>
          <w:sz w:val="24"/>
          <w:szCs w:val="28"/>
        </w:rPr>
      </w:pPr>
      <w:r w:rsidRPr="00964BD7">
        <w:rPr>
          <w:b/>
          <w:color w:val="7C385A"/>
          <w:sz w:val="28"/>
          <w:szCs w:val="28"/>
        </w:rPr>
        <w:t>1</w:t>
      </w:r>
      <w:r>
        <w:rPr>
          <w:b/>
          <w:color w:val="7C385A"/>
          <w:sz w:val="28"/>
          <w:szCs w:val="28"/>
        </w:rPr>
        <w:t>2</w:t>
      </w:r>
      <w:r w:rsidRPr="00964BD7">
        <w:rPr>
          <w:b/>
          <w:color w:val="7C385A"/>
          <w:sz w:val="28"/>
          <w:szCs w:val="28"/>
        </w:rPr>
        <w:tab/>
      </w:r>
      <w:bookmarkStart w:id="11" w:name="Text12"/>
      <w:r>
        <w:rPr>
          <w:b/>
          <w:color w:val="7C385A"/>
          <w:sz w:val="24"/>
          <w:szCs w:val="28"/>
        </w:rPr>
        <w:t xml:space="preserve">Ein Unterrichtsgang </w:t>
      </w:r>
      <w:bookmarkEnd w:id="11"/>
      <w:r>
        <w:rPr>
          <w:b/>
          <w:color w:val="7C385A"/>
          <w:sz w:val="24"/>
          <w:szCs w:val="28"/>
        </w:rPr>
        <w:t>auf das Forum</w:t>
      </w:r>
    </w:p>
    <w:tbl>
      <w:tblPr>
        <w:tblStyle w:val="Tabellenraster5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5132C" w:rsidRPr="00FC011E" w:rsidTr="007A0640">
        <w:trPr>
          <w:trHeight w:val="340"/>
        </w:trPr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C011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FC011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FC011E">
              <w:rPr>
                <w:sz w:val="20"/>
                <w:szCs w:val="20"/>
              </w:rPr>
              <w:t>immer</w:t>
            </w:r>
          </w:p>
        </w:tc>
      </w:tr>
      <w:tr w:rsidR="0055132C" w:rsidRPr="00FC011E" w:rsidTr="007A0640">
        <w:trPr>
          <w:trHeight w:val="340"/>
        </w:trPr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C011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FC011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FC011E">
              <w:rPr>
                <w:sz w:val="20"/>
                <w:szCs w:val="20"/>
              </w:rPr>
              <w:t>gut</w:t>
            </w:r>
          </w:p>
        </w:tc>
      </w:tr>
      <w:tr w:rsidR="0055132C" w:rsidRPr="00FC011E" w:rsidTr="007A0640">
        <w:trPr>
          <w:trHeight w:val="340"/>
        </w:trPr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C011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cēre, doceō</w:t>
            </w:r>
          </w:p>
        </w:tc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FC011E">
              <w:rPr>
                <w:sz w:val="20"/>
                <w:szCs w:val="20"/>
              </w:rPr>
              <w:t>lehren, unterrichten</w:t>
            </w:r>
          </w:p>
        </w:tc>
      </w:tr>
      <w:tr w:rsidR="0055132C" w:rsidRPr="00FC011E" w:rsidTr="007A0640">
        <w:trPr>
          <w:trHeight w:val="340"/>
        </w:trPr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C011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dēre, studeō</w:t>
            </w:r>
          </w:p>
        </w:tc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FC011E">
              <w:rPr>
                <w:sz w:val="20"/>
                <w:szCs w:val="20"/>
              </w:rPr>
              <w:t>sich bemühen, studieren</w:t>
            </w:r>
          </w:p>
        </w:tc>
      </w:tr>
      <w:tr w:rsidR="0055132C" w:rsidRPr="00FC011E" w:rsidTr="007A0640">
        <w:trPr>
          <w:trHeight w:val="340"/>
        </w:trPr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C011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ēre, placeō</w:t>
            </w:r>
          </w:p>
        </w:tc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FC011E">
              <w:rPr>
                <w:sz w:val="20"/>
                <w:szCs w:val="20"/>
              </w:rPr>
              <w:t>gefallen</w:t>
            </w:r>
          </w:p>
        </w:tc>
      </w:tr>
      <w:tr w:rsidR="0055132C" w:rsidRPr="00FC011E" w:rsidTr="007A0640">
        <w:trPr>
          <w:trHeight w:val="340"/>
        </w:trPr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C011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FC011E">
              <w:rPr>
                <w:sz w:val="20"/>
                <w:szCs w:val="20"/>
              </w:rPr>
              <w:t>hören</w:t>
            </w:r>
          </w:p>
        </w:tc>
      </w:tr>
      <w:tr w:rsidR="0055132C" w:rsidRPr="00FC011E" w:rsidTr="007A0640">
        <w:trPr>
          <w:trHeight w:val="340"/>
        </w:trPr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C011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FC011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FC011E">
              <w:rPr>
                <w:sz w:val="20"/>
                <w:szCs w:val="20"/>
              </w:rPr>
              <w:t>nun, jetzt</w:t>
            </w:r>
          </w:p>
        </w:tc>
      </w:tr>
      <w:tr w:rsidR="0055132C" w:rsidRPr="00FC011E" w:rsidTr="007A0640">
        <w:trPr>
          <w:trHeight w:val="340"/>
        </w:trPr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C011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rāre, intrō</w:t>
            </w:r>
          </w:p>
        </w:tc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FC011E">
              <w:rPr>
                <w:sz w:val="20"/>
                <w:szCs w:val="20"/>
              </w:rPr>
              <w:t>betreten, eintreten</w:t>
            </w:r>
          </w:p>
        </w:tc>
      </w:tr>
      <w:tr w:rsidR="0055132C" w:rsidRPr="00FC011E" w:rsidTr="007A0640">
        <w:trPr>
          <w:trHeight w:val="340"/>
        </w:trPr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C011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ectāre, dēlectō</w:t>
            </w:r>
          </w:p>
        </w:tc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FC011E">
              <w:rPr>
                <w:sz w:val="20"/>
                <w:szCs w:val="20"/>
              </w:rPr>
              <w:t>erfreuen, unterhalten</w:t>
            </w:r>
          </w:p>
        </w:tc>
      </w:tr>
      <w:tr w:rsidR="0055132C" w:rsidRPr="00FC011E" w:rsidTr="007A0640">
        <w:trPr>
          <w:trHeight w:val="340"/>
        </w:trPr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C011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FC011E">
              <w:rPr>
                <w:sz w:val="20"/>
                <w:szCs w:val="20"/>
              </w:rPr>
              <w:t>wer?</w:t>
            </w:r>
          </w:p>
        </w:tc>
      </w:tr>
      <w:tr w:rsidR="0055132C" w:rsidRPr="00FC011E" w:rsidTr="007A0640">
        <w:trPr>
          <w:trHeight w:val="340"/>
        </w:trPr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C011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FC011E">
              <w:rPr>
                <w:sz w:val="20"/>
                <w:szCs w:val="20"/>
              </w:rPr>
              <w:t>wissen, kennen, verstehen</w:t>
            </w:r>
          </w:p>
        </w:tc>
      </w:tr>
      <w:tr w:rsidR="0055132C" w:rsidRPr="00FC011E" w:rsidTr="007A0640">
        <w:trPr>
          <w:trHeight w:val="340"/>
        </w:trPr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C011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īc  </w:t>
            </w:r>
            <w:r w:rsidRPr="00FC011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FC011E">
              <w:rPr>
                <w:sz w:val="20"/>
                <w:szCs w:val="20"/>
              </w:rPr>
              <w:t>hier</w:t>
            </w:r>
          </w:p>
        </w:tc>
      </w:tr>
      <w:tr w:rsidR="0055132C" w:rsidRPr="00FC011E" w:rsidTr="007A0640">
        <w:trPr>
          <w:trHeight w:val="340"/>
        </w:trPr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C011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FC011E">
              <w:rPr>
                <w:sz w:val="20"/>
                <w:szCs w:val="20"/>
              </w:rPr>
              <w:t>sein, sich befinden</w:t>
            </w:r>
          </w:p>
        </w:tc>
      </w:tr>
      <w:tr w:rsidR="0055132C" w:rsidRPr="00FC011E" w:rsidTr="007A0640">
        <w:trPr>
          <w:trHeight w:val="340"/>
        </w:trPr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C011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FC011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FC011E">
              <w:rPr>
                <w:sz w:val="20"/>
                <w:szCs w:val="20"/>
              </w:rPr>
              <w:t>dort</w:t>
            </w:r>
          </w:p>
        </w:tc>
      </w:tr>
      <w:tr w:rsidR="0055132C" w:rsidRPr="00FC011E" w:rsidTr="007A0640">
        <w:trPr>
          <w:trHeight w:val="340"/>
        </w:trPr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C011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FC011E">
              <w:rPr>
                <w:sz w:val="20"/>
                <w:szCs w:val="20"/>
              </w:rPr>
              <w:t>Gott, Gottheit</w:t>
            </w:r>
          </w:p>
        </w:tc>
      </w:tr>
      <w:tr w:rsidR="0055132C" w:rsidRPr="00FC011E" w:rsidTr="007A0640">
        <w:trPr>
          <w:trHeight w:val="340"/>
        </w:trPr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C011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</w:t>
            </w:r>
          </w:p>
        </w:tc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FC011E">
              <w:rPr>
                <w:sz w:val="20"/>
                <w:szCs w:val="20"/>
              </w:rPr>
              <w:t>sehen</w:t>
            </w:r>
          </w:p>
        </w:tc>
      </w:tr>
      <w:tr w:rsidR="0055132C" w:rsidRPr="00FC011E" w:rsidTr="007A0640">
        <w:trPr>
          <w:trHeight w:val="340"/>
        </w:trPr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C011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ēre, gaudeō</w:t>
            </w:r>
          </w:p>
        </w:tc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FC011E">
              <w:rPr>
                <w:sz w:val="20"/>
                <w:szCs w:val="20"/>
              </w:rPr>
              <w:t>sich freuen</w:t>
            </w:r>
          </w:p>
        </w:tc>
      </w:tr>
      <w:tr w:rsidR="0055132C" w:rsidRPr="00FC011E" w:rsidTr="007A0640">
        <w:trPr>
          <w:trHeight w:val="340"/>
        </w:trPr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C011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ēctē  </w:t>
            </w:r>
            <w:r w:rsidRPr="00FC011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FC011E">
              <w:rPr>
                <w:sz w:val="20"/>
                <w:szCs w:val="20"/>
              </w:rPr>
              <w:t>richtig, zu Recht</w:t>
            </w:r>
          </w:p>
        </w:tc>
      </w:tr>
      <w:tr w:rsidR="0055132C" w:rsidRPr="00FC011E" w:rsidTr="007A0640">
        <w:trPr>
          <w:trHeight w:val="340"/>
        </w:trPr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C011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</w:t>
            </w:r>
          </w:p>
        </w:tc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FC011E">
              <w:rPr>
                <w:sz w:val="20"/>
                <w:szCs w:val="20"/>
              </w:rPr>
              <w:t>antworten</w:t>
            </w:r>
          </w:p>
        </w:tc>
      </w:tr>
      <w:tr w:rsidR="0055132C" w:rsidRPr="00FC011E" w:rsidTr="007A0640">
        <w:trPr>
          <w:trHeight w:val="340"/>
        </w:trPr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C011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āre, rogō</w:t>
            </w:r>
          </w:p>
        </w:tc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FC011E">
              <w:rPr>
                <w:sz w:val="20"/>
                <w:szCs w:val="20"/>
              </w:rPr>
              <w:t>bitten, fragen</w:t>
            </w:r>
          </w:p>
        </w:tc>
      </w:tr>
      <w:tr w:rsidR="0055132C" w:rsidRPr="00FC011E" w:rsidTr="007A0640">
        <w:trPr>
          <w:trHeight w:val="340"/>
        </w:trPr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C011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FC011E">
              <w:rPr>
                <w:sz w:val="20"/>
                <w:szCs w:val="20"/>
              </w:rPr>
              <w:t>warum?</w:t>
            </w:r>
          </w:p>
        </w:tc>
      </w:tr>
      <w:tr w:rsidR="0055132C" w:rsidRPr="00FC011E" w:rsidTr="007A0640">
        <w:trPr>
          <w:trHeight w:val="340"/>
        </w:trPr>
        <w:tc>
          <w:tcPr>
            <w:tcW w:w="4536" w:type="dxa"/>
          </w:tcPr>
          <w:p w:rsidR="0055132C" w:rsidRPr="00FC011E" w:rsidRDefault="0055132C" w:rsidP="0055132C">
            <w:pPr>
              <w:keepNext/>
              <w:spacing w:before="60" w:after="60"/>
              <w:outlineLvl w:val="3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</w:pPr>
            <w:r w:rsidRPr="00FC011E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  <w:t>Rōmānus</w:t>
            </w:r>
          </w:p>
        </w:tc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FC011E">
              <w:rPr>
                <w:sz w:val="20"/>
                <w:szCs w:val="20"/>
              </w:rPr>
              <w:t>Römer, Einwohner Roms</w:t>
            </w:r>
          </w:p>
        </w:tc>
      </w:tr>
      <w:tr w:rsidR="0055132C" w:rsidRPr="00FC011E" w:rsidTr="007A0640">
        <w:trPr>
          <w:trHeight w:val="340"/>
        </w:trPr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C011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tēre, pateō</w:t>
            </w:r>
          </w:p>
        </w:tc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FC011E">
              <w:rPr>
                <w:sz w:val="20"/>
                <w:szCs w:val="20"/>
              </w:rPr>
              <w:t>offenstehen</w:t>
            </w:r>
          </w:p>
        </w:tc>
      </w:tr>
      <w:tr w:rsidR="0055132C" w:rsidRPr="00FC011E" w:rsidTr="007A0640">
        <w:trPr>
          <w:trHeight w:val="340"/>
        </w:trPr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C011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pulus</w:t>
            </w:r>
          </w:p>
        </w:tc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FC011E">
              <w:rPr>
                <w:sz w:val="20"/>
                <w:szCs w:val="20"/>
              </w:rPr>
              <w:t>Volk</w:t>
            </w:r>
          </w:p>
        </w:tc>
      </w:tr>
      <w:tr w:rsidR="0055132C" w:rsidRPr="00FC011E" w:rsidTr="007A0640">
        <w:trPr>
          <w:trHeight w:val="340"/>
        </w:trPr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C011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FC011E">
              <w:rPr>
                <w:sz w:val="20"/>
                <w:szCs w:val="20"/>
              </w:rPr>
              <w:t>auch, sogar</w:t>
            </w:r>
          </w:p>
        </w:tc>
      </w:tr>
      <w:tr w:rsidR="0055132C" w:rsidRPr="00FC011E" w:rsidTr="007A0640">
        <w:trPr>
          <w:trHeight w:val="340"/>
        </w:trPr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C011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ēre, praebeō</w:t>
            </w:r>
          </w:p>
        </w:tc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FC011E">
              <w:rPr>
                <w:sz w:val="20"/>
                <w:szCs w:val="20"/>
              </w:rPr>
              <w:t>geben, hinhalten</w:t>
            </w:r>
          </w:p>
        </w:tc>
      </w:tr>
      <w:tr w:rsidR="0055132C" w:rsidRPr="00FC011E" w:rsidTr="007A0640">
        <w:trPr>
          <w:trHeight w:val="340"/>
        </w:trPr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C011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gēre, augeō</w:t>
            </w:r>
          </w:p>
        </w:tc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FC011E">
              <w:rPr>
                <w:sz w:val="20"/>
                <w:szCs w:val="20"/>
              </w:rPr>
              <w:t>vergrößern, vermehren</w:t>
            </w:r>
          </w:p>
        </w:tc>
      </w:tr>
      <w:tr w:rsidR="0055132C" w:rsidRPr="00FC011E" w:rsidTr="007A0640">
        <w:trPr>
          <w:trHeight w:val="340"/>
        </w:trPr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C011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FC011E">
              <w:rPr>
                <w:sz w:val="20"/>
                <w:szCs w:val="20"/>
              </w:rPr>
              <w:t>deshalb</w:t>
            </w:r>
          </w:p>
        </w:tc>
      </w:tr>
      <w:tr w:rsidR="0055132C" w:rsidRPr="00FC011E" w:rsidTr="007A0640">
        <w:trPr>
          <w:trHeight w:val="340"/>
        </w:trPr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C011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rnāre, ōrnō</w:t>
            </w:r>
          </w:p>
        </w:tc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FC011E">
              <w:rPr>
                <w:sz w:val="20"/>
                <w:szCs w:val="20"/>
              </w:rPr>
              <w:t>ausstatten, schmücken</w:t>
            </w:r>
          </w:p>
        </w:tc>
      </w:tr>
      <w:tr w:rsidR="0055132C" w:rsidRPr="00FC011E" w:rsidTr="007A0640">
        <w:trPr>
          <w:trHeight w:val="340"/>
        </w:trPr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C011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FC011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FC011E">
              <w:rPr>
                <w:sz w:val="20"/>
                <w:szCs w:val="20"/>
              </w:rPr>
              <w:t>plötzlich</w:t>
            </w:r>
          </w:p>
        </w:tc>
      </w:tr>
      <w:tr w:rsidR="0055132C" w:rsidRPr="00FC011E" w:rsidTr="007A0640">
        <w:trPr>
          <w:trHeight w:val="340"/>
        </w:trPr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C011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</w:t>
            </w:r>
          </w:p>
        </w:tc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FC011E">
              <w:rPr>
                <w:sz w:val="20"/>
                <w:szCs w:val="20"/>
              </w:rPr>
              <w:t>lachen, auslachen</w:t>
            </w:r>
          </w:p>
        </w:tc>
      </w:tr>
      <w:tr w:rsidR="0055132C" w:rsidRPr="00FC011E" w:rsidTr="007A0640">
        <w:trPr>
          <w:trHeight w:val="340"/>
        </w:trPr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C011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ocāre, vocō</w:t>
            </w:r>
          </w:p>
        </w:tc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FC011E">
              <w:rPr>
                <w:sz w:val="20"/>
                <w:szCs w:val="20"/>
              </w:rPr>
              <w:t>nennen, benennen, rufen</w:t>
            </w:r>
          </w:p>
        </w:tc>
      </w:tr>
      <w:tr w:rsidR="0055132C" w:rsidRPr="00FC011E" w:rsidTr="007A0640">
        <w:trPr>
          <w:trHeight w:val="340"/>
        </w:trPr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C011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erum  </w:t>
            </w:r>
            <w:r w:rsidRPr="00FC011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5132C" w:rsidRPr="00FC011E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FC011E">
              <w:rPr>
                <w:sz w:val="20"/>
                <w:szCs w:val="20"/>
              </w:rPr>
              <w:t>wiederum, zum zweiten Mal</w:t>
            </w:r>
          </w:p>
        </w:tc>
      </w:tr>
    </w:tbl>
    <w:p w:rsidR="00633104" w:rsidRPr="009D35A0" w:rsidRDefault="00633104" w:rsidP="00633104">
      <w:pPr>
        <w:jc w:val="center"/>
        <w:rPr>
          <w:b/>
          <w:color w:val="D68E0C"/>
          <w:sz w:val="32"/>
          <w:szCs w:val="32"/>
        </w:rPr>
      </w:pPr>
      <w:r>
        <w:rPr>
          <w:b/>
          <w:color w:val="7C385A"/>
          <w:sz w:val="24"/>
          <w:szCs w:val="28"/>
        </w:rPr>
        <w:br/>
      </w:r>
      <w:r>
        <w:rPr>
          <w:b/>
          <w:color w:val="7C385A"/>
          <w:sz w:val="24"/>
          <w:szCs w:val="28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F86D35" w:rsidRDefault="00F86D35" w:rsidP="00F86D35">
      <w:pPr>
        <w:rPr>
          <w:b/>
          <w:color w:val="7C385A"/>
          <w:sz w:val="24"/>
          <w:szCs w:val="28"/>
        </w:rPr>
      </w:pPr>
      <w:r w:rsidRPr="00964BD7">
        <w:rPr>
          <w:b/>
          <w:color w:val="7C385A"/>
          <w:sz w:val="28"/>
          <w:szCs w:val="28"/>
        </w:rPr>
        <w:t>1</w:t>
      </w:r>
      <w:r>
        <w:rPr>
          <w:b/>
          <w:color w:val="7C385A"/>
          <w:sz w:val="28"/>
          <w:szCs w:val="28"/>
        </w:rPr>
        <w:t>3</w:t>
      </w:r>
      <w:r w:rsidRPr="00964BD7">
        <w:rPr>
          <w:b/>
          <w:color w:val="7C385A"/>
          <w:sz w:val="28"/>
          <w:szCs w:val="28"/>
        </w:rPr>
        <w:tab/>
      </w:r>
      <w:bookmarkStart w:id="12" w:name="Text13"/>
      <w:r>
        <w:rPr>
          <w:b/>
          <w:color w:val="7C385A"/>
          <w:sz w:val="24"/>
          <w:szCs w:val="28"/>
        </w:rPr>
        <w:t xml:space="preserve">In der </w:t>
      </w:r>
      <w:bookmarkEnd w:id="12"/>
      <w:r>
        <w:rPr>
          <w:b/>
          <w:color w:val="7C385A"/>
          <w:sz w:val="24"/>
          <w:szCs w:val="28"/>
        </w:rPr>
        <w:t>Basilika Julia</w:t>
      </w:r>
    </w:p>
    <w:tbl>
      <w:tblPr>
        <w:tblStyle w:val="Tabellenraster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īc  </w:t>
            </w:r>
            <w:r w:rsidRPr="008D29A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hier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sein, sich befinden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rba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(Menschen-)Menge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Herr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a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Herrin, Dame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kommen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scipulus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Schüler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āre, properō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eilen, sich beeilen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8D29A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dort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ēre, terreō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erschrecken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deshalb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8D29A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lange (Zeit)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dificium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Gebäude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pectāre, exspectō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warten (auf), erwarten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ēre, placeō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gefallen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8D29A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endlich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rāre, intrō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betreten, eintreten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ēnsa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(Ess-)Tisch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sehen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lēre, compleō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anfüllen, auffüllen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8D29A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plötzlich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Freund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denn, nämlich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a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Freundin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īderāre, dēsīderō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sich sehnen nach, vermissen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EB39B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D452E1" w:rsidRPr="008D29A9" w:rsidRDefault="00D452E1" w:rsidP="00EB39BC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aber, sondern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scīre, nesciō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nicht wissen, nicht kennen, nicht verstehen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īmō  </w:t>
            </w:r>
            <w:r w:rsidRPr="008D29A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zuerst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8D29A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da, dann, darauf, damals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bitāre, dubitō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zweifeln; zögern (</w:t>
            </w:r>
            <w:r w:rsidRPr="008D29A9">
              <w:rPr>
                <w:i/>
                <w:sz w:val="20"/>
                <w:szCs w:val="20"/>
              </w:rPr>
              <w:t>m. Inf.</w:t>
            </w:r>
            <w:r w:rsidRPr="008D29A9">
              <w:rPr>
                <w:sz w:val="20"/>
                <w:szCs w:val="20"/>
              </w:rPr>
              <w:t>)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āre, parō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(vor)bereiten, vorhaben (</w:t>
            </w:r>
            <w:r w:rsidRPr="008D29A9">
              <w:rPr>
                <w:i/>
                <w:sz w:val="20"/>
                <w:szCs w:val="20"/>
              </w:rPr>
              <w:t>m. Inf.</w:t>
            </w:r>
            <w:r w:rsidRPr="008D29A9">
              <w:rPr>
                <w:sz w:val="20"/>
                <w:szCs w:val="20"/>
              </w:rPr>
              <w:t>); erwerben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antworten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ectāre, dēlectō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erfreuen, unterhalten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weder … noch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ē! valēte!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Leb wohl! Lebt wohl!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nicht mehr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bī?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wo?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8D29A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sofort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was?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8D29A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schon, bereits; nun</w:t>
            </w:r>
          </w:p>
        </w:tc>
      </w:tr>
      <w:tr w:rsidR="00D452E1" w:rsidRPr="008D29A9" w:rsidTr="007A0640">
        <w:trPr>
          <w:trHeight w:val="340"/>
        </w:trPr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D29A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D452E1" w:rsidRPr="008D29A9" w:rsidRDefault="00D452E1" w:rsidP="00D452E1">
            <w:pPr>
              <w:spacing w:before="60" w:after="60"/>
              <w:rPr>
                <w:sz w:val="20"/>
                <w:szCs w:val="20"/>
              </w:rPr>
            </w:pPr>
            <w:r w:rsidRPr="008D29A9">
              <w:rPr>
                <w:sz w:val="20"/>
                <w:szCs w:val="20"/>
              </w:rPr>
              <w:t>auch, sogar</w:t>
            </w:r>
          </w:p>
        </w:tc>
      </w:tr>
    </w:tbl>
    <w:p w:rsidR="0055132C" w:rsidRPr="006F6E03" w:rsidRDefault="0055132C" w:rsidP="00FA5A48">
      <w:pPr>
        <w:rPr>
          <w:b/>
          <w:color w:val="C55B83"/>
          <w:sz w:val="24"/>
          <w:szCs w:val="28"/>
        </w:rPr>
      </w:pPr>
    </w:p>
    <w:p w:rsidR="00E606EE" w:rsidRDefault="00E606EE" w:rsidP="006F6E03">
      <w:pPr>
        <w:rPr>
          <w:b/>
          <w:color w:val="BE4674"/>
          <w:sz w:val="28"/>
          <w:szCs w:val="28"/>
        </w:rPr>
      </w:pPr>
    </w:p>
    <w:p w:rsidR="00E606EE" w:rsidRDefault="00E606EE" w:rsidP="006F6E03">
      <w:pPr>
        <w:rPr>
          <w:b/>
          <w:color w:val="BE4674"/>
          <w:sz w:val="28"/>
          <w:szCs w:val="28"/>
        </w:rPr>
      </w:pPr>
    </w:p>
    <w:p w:rsidR="00E606EE" w:rsidRDefault="00E606EE" w:rsidP="006F6E03">
      <w:pPr>
        <w:rPr>
          <w:b/>
          <w:color w:val="BE4674"/>
          <w:sz w:val="28"/>
          <w:szCs w:val="28"/>
        </w:rPr>
      </w:pPr>
    </w:p>
    <w:p w:rsidR="00E606EE" w:rsidRDefault="00E606EE" w:rsidP="006F6E03">
      <w:pPr>
        <w:rPr>
          <w:b/>
          <w:color w:val="BE4674"/>
          <w:sz w:val="28"/>
          <w:szCs w:val="28"/>
        </w:rPr>
      </w:pPr>
    </w:p>
    <w:p w:rsidR="00E606EE" w:rsidRDefault="00E606EE" w:rsidP="006F6E03">
      <w:pPr>
        <w:rPr>
          <w:b/>
          <w:color w:val="BE4674"/>
          <w:sz w:val="28"/>
          <w:szCs w:val="28"/>
        </w:rPr>
      </w:pPr>
    </w:p>
    <w:p w:rsidR="00E606EE" w:rsidRDefault="00E606EE" w:rsidP="006F6E03">
      <w:pPr>
        <w:rPr>
          <w:b/>
          <w:color w:val="BE4674"/>
          <w:sz w:val="28"/>
          <w:szCs w:val="28"/>
        </w:rPr>
      </w:pPr>
    </w:p>
    <w:p w:rsidR="00E606EE" w:rsidRDefault="00E606EE" w:rsidP="006F6E03">
      <w:pPr>
        <w:rPr>
          <w:b/>
          <w:color w:val="BE4674"/>
          <w:sz w:val="28"/>
          <w:szCs w:val="28"/>
        </w:rPr>
      </w:pPr>
    </w:p>
    <w:p w:rsidR="00E606EE" w:rsidRDefault="00E606EE" w:rsidP="006F6E03">
      <w:pPr>
        <w:rPr>
          <w:b/>
          <w:color w:val="BE4674"/>
          <w:sz w:val="28"/>
          <w:szCs w:val="28"/>
        </w:rPr>
      </w:pPr>
    </w:p>
    <w:p w:rsidR="00E606EE" w:rsidRDefault="00E606EE" w:rsidP="006F6E03">
      <w:pPr>
        <w:rPr>
          <w:b/>
          <w:color w:val="BE4674"/>
          <w:sz w:val="28"/>
          <w:szCs w:val="28"/>
        </w:rPr>
      </w:pPr>
    </w:p>
    <w:p w:rsidR="00E606EE" w:rsidRDefault="00E606EE" w:rsidP="006F6E03">
      <w:pPr>
        <w:rPr>
          <w:b/>
          <w:color w:val="BE4674"/>
          <w:sz w:val="28"/>
          <w:szCs w:val="28"/>
        </w:rPr>
      </w:pPr>
    </w:p>
    <w:p w:rsidR="00E606EE" w:rsidRDefault="00E606EE" w:rsidP="006F6E03">
      <w:pPr>
        <w:rPr>
          <w:b/>
          <w:color w:val="BE4674"/>
          <w:sz w:val="28"/>
          <w:szCs w:val="28"/>
        </w:rPr>
      </w:pPr>
    </w:p>
    <w:p w:rsidR="00E606EE" w:rsidRDefault="00E606EE" w:rsidP="006F6E03">
      <w:pPr>
        <w:rPr>
          <w:b/>
          <w:color w:val="BE4674"/>
          <w:sz w:val="28"/>
          <w:szCs w:val="28"/>
        </w:rPr>
      </w:pPr>
    </w:p>
    <w:p w:rsidR="00E606EE" w:rsidRDefault="00E606EE" w:rsidP="006F6E03">
      <w:pPr>
        <w:rPr>
          <w:b/>
          <w:color w:val="BE4674"/>
          <w:sz w:val="28"/>
          <w:szCs w:val="28"/>
        </w:rPr>
      </w:pPr>
    </w:p>
    <w:p w:rsidR="00E606EE" w:rsidRDefault="00E606EE" w:rsidP="006F6E03">
      <w:pPr>
        <w:rPr>
          <w:b/>
          <w:color w:val="BE4674"/>
          <w:sz w:val="28"/>
          <w:szCs w:val="28"/>
        </w:rPr>
      </w:pPr>
    </w:p>
    <w:p w:rsidR="00E606EE" w:rsidRDefault="00E606EE" w:rsidP="006F6E03">
      <w:pPr>
        <w:rPr>
          <w:b/>
          <w:color w:val="BE4674"/>
          <w:sz w:val="28"/>
          <w:szCs w:val="28"/>
        </w:rPr>
      </w:pPr>
    </w:p>
    <w:p w:rsidR="00E606EE" w:rsidRDefault="00E606EE" w:rsidP="006F6E03">
      <w:pPr>
        <w:rPr>
          <w:b/>
          <w:color w:val="BE4674"/>
          <w:sz w:val="28"/>
          <w:szCs w:val="28"/>
        </w:rPr>
      </w:pPr>
    </w:p>
    <w:p w:rsidR="00E606EE" w:rsidRDefault="00E606EE" w:rsidP="006F6E03">
      <w:pPr>
        <w:rPr>
          <w:b/>
          <w:color w:val="BE4674"/>
          <w:sz w:val="28"/>
          <w:szCs w:val="28"/>
        </w:rPr>
      </w:pPr>
    </w:p>
    <w:p w:rsidR="00E606EE" w:rsidRDefault="00E606EE" w:rsidP="006F6E03">
      <w:pPr>
        <w:rPr>
          <w:b/>
          <w:color w:val="BE4674"/>
          <w:sz w:val="28"/>
          <w:szCs w:val="28"/>
        </w:rPr>
      </w:pPr>
    </w:p>
    <w:p w:rsidR="00E606EE" w:rsidRDefault="00E606EE" w:rsidP="006F6E03">
      <w:pPr>
        <w:rPr>
          <w:b/>
          <w:color w:val="BE4674"/>
          <w:sz w:val="28"/>
          <w:szCs w:val="28"/>
        </w:rPr>
      </w:pPr>
    </w:p>
    <w:p w:rsidR="00E606EE" w:rsidRPr="00E606EE" w:rsidRDefault="009469A6" w:rsidP="00E606EE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E606EE" w:rsidRPr="004729BD">
          <w:rPr>
            <w:rStyle w:val="Hyperlink"/>
            <w:b/>
            <w:sz w:val="32"/>
            <w:szCs w:val="32"/>
          </w:rPr>
          <w:t>↑</w:t>
        </w:r>
      </w:hyperlink>
    </w:p>
    <w:p w:rsidR="006F6E03" w:rsidRPr="0056195A" w:rsidRDefault="006F6E03" w:rsidP="006F6E03">
      <w:pPr>
        <w:rPr>
          <w:b/>
          <w:color w:val="BE4674"/>
          <w:sz w:val="24"/>
          <w:szCs w:val="28"/>
        </w:rPr>
      </w:pPr>
      <w:r w:rsidRPr="0056195A">
        <w:rPr>
          <w:b/>
          <w:color w:val="BE4674"/>
          <w:sz w:val="28"/>
          <w:szCs w:val="28"/>
        </w:rPr>
        <w:t>14</w:t>
      </w:r>
      <w:r w:rsidRPr="0056195A">
        <w:rPr>
          <w:b/>
          <w:color w:val="BE4674"/>
          <w:sz w:val="28"/>
          <w:szCs w:val="28"/>
        </w:rPr>
        <w:tab/>
      </w:r>
      <w:bookmarkStart w:id="13" w:name="Text14"/>
      <w:r w:rsidRPr="0056195A">
        <w:rPr>
          <w:b/>
          <w:color w:val="BE4674"/>
          <w:sz w:val="24"/>
          <w:szCs w:val="28"/>
        </w:rPr>
        <w:t>Fliegen</w:t>
      </w:r>
      <w:bookmarkEnd w:id="13"/>
      <w:r w:rsidRPr="0056195A">
        <w:rPr>
          <w:b/>
          <w:color w:val="BE4674"/>
          <w:sz w:val="24"/>
          <w:szCs w:val="28"/>
        </w:rPr>
        <w:t>fänger</w:t>
      </w:r>
    </w:p>
    <w:tbl>
      <w:tblPr>
        <w:tblStyle w:val="Tabellenraster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3050B1" w:rsidRPr="00762A93" w:rsidTr="007A0640">
        <w:trPr>
          <w:trHeight w:val="340"/>
        </w:trPr>
        <w:tc>
          <w:tcPr>
            <w:tcW w:w="4536" w:type="dxa"/>
          </w:tcPr>
          <w:p w:rsidR="003050B1" w:rsidRPr="00762A93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62A9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762A9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3050B1" w:rsidRPr="00C52AFC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nun, jetzt</w:t>
            </w:r>
          </w:p>
        </w:tc>
      </w:tr>
      <w:tr w:rsidR="003050B1" w:rsidRPr="00762A93" w:rsidTr="007A0640">
        <w:trPr>
          <w:trHeight w:val="340"/>
        </w:trPr>
        <w:tc>
          <w:tcPr>
            <w:tcW w:w="4536" w:type="dxa"/>
          </w:tcPr>
          <w:p w:rsidR="003050B1" w:rsidRPr="00762A93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62A9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benter</w:t>
            </w:r>
            <w:r w:rsidRPr="00762A93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 </w:t>
            </w:r>
            <w:r w:rsidRPr="00762A9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3050B1" w:rsidRPr="00C52AFC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gerne</w:t>
            </w:r>
          </w:p>
        </w:tc>
      </w:tr>
      <w:tr w:rsidR="003050B1" w:rsidRPr="00762A93" w:rsidTr="007A0640">
        <w:trPr>
          <w:trHeight w:val="340"/>
        </w:trPr>
        <w:tc>
          <w:tcPr>
            <w:tcW w:w="4536" w:type="dxa"/>
          </w:tcPr>
          <w:p w:rsidR="003050B1" w:rsidRPr="00762A93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62A9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āre, amō</w:t>
            </w:r>
          </w:p>
        </w:tc>
        <w:tc>
          <w:tcPr>
            <w:tcW w:w="4536" w:type="dxa"/>
          </w:tcPr>
          <w:p w:rsidR="003050B1" w:rsidRPr="00C52AFC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lieben</w:t>
            </w:r>
          </w:p>
        </w:tc>
      </w:tr>
      <w:tr w:rsidR="003050B1" w:rsidRPr="00762A93" w:rsidTr="007A0640">
        <w:trPr>
          <w:trHeight w:val="340"/>
        </w:trPr>
        <w:tc>
          <w:tcPr>
            <w:tcW w:w="4536" w:type="dxa"/>
          </w:tcPr>
          <w:p w:rsidR="003050B1" w:rsidRPr="00762A93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62A9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ūdus</w:t>
            </w:r>
          </w:p>
        </w:tc>
        <w:tc>
          <w:tcPr>
            <w:tcW w:w="4536" w:type="dxa"/>
          </w:tcPr>
          <w:p w:rsidR="003050B1" w:rsidRPr="00C52AFC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Spiel; Schule</w:t>
            </w:r>
          </w:p>
        </w:tc>
      </w:tr>
      <w:tr w:rsidR="003050B1" w:rsidRPr="00762A93" w:rsidTr="007A0640">
        <w:trPr>
          <w:trHeight w:val="340"/>
        </w:trPr>
        <w:tc>
          <w:tcPr>
            <w:tcW w:w="4536" w:type="dxa"/>
          </w:tcPr>
          <w:p w:rsidR="003050B1" w:rsidRPr="00762A93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62A9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ēre, placeō</w:t>
            </w:r>
          </w:p>
        </w:tc>
        <w:tc>
          <w:tcPr>
            <w:tcW w:w="4536" w:type="dxa"/>
          </w:tcPr>
          <w:p w:rsidR="003050B1" w:rsidRPr="00C52AFC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gefallen</w:t>
            </w:r>
          </w:p>
        </w:tc>
      </w:tr>
      <w:tr w:rsidR="003050B1" w:rsidRPr="00762A93" w:rsidTr="007A0640">
        <w:trPr>
          <w:trHeight w:val="340"/>
        </w:trPr>
        <w:tc>
          <w:tcPr>
            <w:tcW w:w="4536" w:type="dxa"/>
          </w:tcPr>
          <w:p w:rsidR="003050B1" w:rsidRPr="00762A93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62A9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ectāre, dēlectō</w:t>
            </w:r>
          </w:p>
        </w:tc>
        <w:tc>
          <w:tcPr>
            <w:tcW w:w="4536" w:type="dxa"/>
          </w:tcPr>
          <w:p w:rsidR="003050B1" w:rsidRPr="00C52AFC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erfreuen, unterhalten</w:t>
            </w:r>
          </w:p>
        </w:tc>
      </w:tr>
      <w:tr w:rsidR="003050B1" w:rsidRPr="00762A93" w:rsidTr="007A0640">
        <w:trPr>
          <w:trHeight w:val="340"/>
        </w:trPr>
        <w:tc>
          <w:tcPr>
            <w:tcW w:w="4536" w:type="dxa"/>
          </w:tcPr>
          <w:p w:rsidR="003050B1" w:rsidRPr="00762A93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62A9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3050B1" w:rsidRPr="00C52AFC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aber, sondern</w:t>
            </w:r>
          </w:p>
        </w:tc>
      </w:tr>
      <w:tr w:rsidR="003050B1" w:rsidRPr="00762A93" w:rsidTr="007A0640">
        <w:trPr>
          <w:trHeight w:val="340"/>
        </w:trPr>
        <w:tc>
          <w:tcPr>
            <w:tcW w:w="4536" w:type="dxa"/>
          </w:tcPr>
          <w:p w:rsidR="003050B1" w:rsidRPr="00762A93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62A9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3050B1" w:rsidRPr="00C52AFC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wer?</w:t>
            </w:r>
          </w:p>
        </w:tc>
      </w:tr>
      <w:tr w:rsidR="003050B1" w:rsidRPr="00762A93" w:rsidTr="007A0640">
        <w:trPr>
          <w:trHeight w:val="340"/>
        </w:trPr>
        <w:tc>
          <w:tcPr>
            <w:tcW w:w="4536" w:type="dxa"/>
          </w:tcPr>
          <w:p w:rsidR="003050B1" w:rsidRPr="00762A93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62A9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</w:t>
            </w:r>
          </w:p>
        </w:tc>
        <w:tc>
          <w:tcPr>
            <w:tcW w:w="4536" w:type="dxa"/>
          </w:tcPr>
          <w:p w:rsidR="003050B1" w:rsidRPr="00C52AFC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antworten</w:t>
            </w:r>
          </w:p>
        </w:tc>
      </w:tr>
      <w:tr w:rsidR="003050B1" w:rsidRPr="00762A93" w:rsidTr="007A0640">
        <w:trPr>
          <w:trHeight w:val="340"/>
        </w:trPr>
        <w:tc>
          <w:tcPr>
            <w:tcW w:w="4536" w:type="dxa"/>
          </w:tcPr>
          <w:p w:rsidR="003050B1" w:rsidRPr="00762A93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62A9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3050B1" w:rsidRPr="00C52AFC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Freund</w:t>
            </w:r>
          </w:p>
        </w:tc>
      </w:tr>
      <w:tr w:rsidR="003050B1" w:rsidRPr="00762A93" w:rsidTr="007A0640">
        <w:trPr>
          <w:trHeight w:val="340"/>
        </w:trPr>
        <w:tc>
          <w:tcPr>
            <w:tcW w:w="4536" w:type="dxa"/>
          </w:tcPr>
          <w:p w:rsidR="003050B1" w:rsidRPr="00762A93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62A9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īmō  </w:t>
            </w:r>
            <w:r w:rsidRPr="00762A9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3050B1" w:rsidRPr="00C52AFC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zuerst</w:t>
            </w:r>
          </w:p>
        </w:tc>
      </w:tr>
      <w:tr w:rsidR="003050B1" w:rsidRPr="00762A93" w:rsidTr="007A0640">
        <w:trPr>
          <w:trHeight w:val="340"/>
        </w:trPr>
        <w:tc>
          <w:tcPr>
            <w:tcW w:w="4536" w:type="dxa"/>
          </w:tcPr>
          <w:p w:rsidR="003050B1" w:rsidRPr="00762A93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62A9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, taceō</w:t>
            </w:r>
          </w:p>
        </w:tc>
        <w:tc>
          <w:tcPr>
            <w:tcW w:w="4536" w:type="dxa"/>
          </w:tcPr>
          <w:p w:rsidR="003050B1" w:rsidRPr="00C52AFC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schweigen, verschweigen</w:t>
            </w:r>
          </w:p>
        </w:tc>
      </w:tr>
      <w:tr w:rsidR="003050B1" w:rsidRPr="00762A93" w:rsidTr="007A0640">
        <w:trPr>
          <w:trHeight w:val="340"/>
        </w:trPr>
        <w:tc>
          <w:tcPr>
            <w:tcW w:w="4536" w:type="dxa"/>
          </w:tcPr>
          <w:p w:rsidR="003050B1" w:rsidRPr="00762A93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62A9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</w:tcPr>
          <w:p w:rsidR="003050B1" w:rsidRPr="00C52AFC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weder … noch</w:t>
            </w:r>
          </w:p>
        </w:tc>
      </w:tr>
      <w:tr w:rsidR="003050B1" w:rsidRPr="00762A93" w:rsidTr="007A0640">
        <w:trPr>
          <w:trHeight w:val="340"/>
        </w:trPr>
        <w:tc>
          <w:tcPr>
            <w:tcW w:w="4536" w:type="dxa"/>
          </w:tcPr>
          <w:p w:rsidR="003050B1" w:rsidRPr="00762A93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62A9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</w:t>
            </w:r>
          </w:p>
        </w:tc>
        <w:tc>
          <w:tcPr>
            <w:tcW w:w="4536" w:type="dxa"/>
          </w:tcPr>
          <w:p w:rsidR="003050B1" w:rsidRPr="00C52AFC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lachen, auslachen</w:t>
            </w:r>
          </w:p>
        </w:tc>
      </w:tr>
      <w:tr w:rsidR="003050B1" w:rsidRPr="00762A93" w:rsidTr="007A0640">
        <w:trPr>
          <w:trHeight w:val="340"/>
        </w:trPr>
        <w:tc>
          <w:tcPr>
            <w:tcW w:w="4536" w:type="dxa"/>
          </w:tcPr>
          <w:p w:rsidR="003050B1" w:rsidRPr="00762A93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62A9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ihil</w:t>
            </w:r>
          </w:p>
        </w:tc>
        <w:tc>
          <w:tcPr>
            <w:tcW w:w="4536" w:type="dxa"/>
          </w:tcPr>
          <w:p w:rsidR="003050B1" w:rsidRPr="00C52AFC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nichts</w:t>
            </w:r>
          </w:p>
        </w:tc>
      </w:tr>
      <w:tr w:rsidR="003050B1" w:rsidRPr="00762A93" w:rsidTr="007A0640">
        <w:trPr>
          <w:trHeight w:val="340"/>
        </w:trPr>
        <w:tc>
          <w:tcPr>
            <w:tcW w:w="4536" w:type="dxa"/>
          </w:tcPr>
          <w:p w:rsidR="003050B1" w:rsidRPr="00762A93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62A9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</w:t>
            </w:r>
          </w:p>
        </w:tc>
        <w:tc>
          <w:tcPr>
            <w:tcW w:w="4536" w:type="dxa"/>
          </w:tcPr>
          <w:p w:rsidR="003050B1" w:rsidRPr="00C52AFC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sehen</w:t>
            </w:r>
          </w:p>
        </w:tc>
      </w:tr>
      <w:tr w:rsidR="003050B1" w:rsidRPr="00762A93" w:rsidTr="007A0640">
        <w:trPr>
          <w:trHeight w:val="340"/>
        </w:trPr>
        <w:tc>
          <w:tcPr>
            <w:tcW w:w="4536" w:type="dxa"/>
          </w:tcPr>
          <w:p w:rsidR="003050B1" w:rsidRPr="00762A93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62A9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3050B1" w:rsidRPr="00C52AFC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hören</w:t>
            </w:r>
          </w:p>
        </w:tc>
      </w:tr>
      <w:tr w:rsidR="003050B1" w:rsidRPr="00762A93" w:rsidTr="007A0640">
        <w:trPr>
          <w:trHeight w:val="340"/>
        </w:trPr>
        <w:tc>
          <w:tcPr>
            <w:tcW w:w="4536" w:type="dxa"/>
          </w:tcPr>
          <w:p w:rsidR="003050B1" w:rsidRPr="00762A93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62A9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bī?</w:t>
            </w:r>
          </w:p>
        </w:tc>
        <w:tc>
          <w:tcPr>
            <w:tcW w:w="4536" w:type="dxa"/>
          </w:tcPr>
          <w:p w:rsidR="003050B1" w:rsidRPr="00C52AFC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wo?</w:t>
            </w:r>
          </w:p>
        </w:tc>
      </w:tr>
      <w:tr w:rsidR="003050B1" w:rsidRPr="00762A93" w:rsidTr="007A0640">
        <w:trPr>
          <w:trHeight w:val="340"/>
        </w:trPr>
        <w:tc>
          <w:tcPr>
            <w:tcW w:w="4536" w:type="dxa"/>
          </w:tcPr>
          <w:p w:rsidR="003050B1" w:rsidRPr="00762A93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62A9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rrāre, errō</w:t>
            </w:r>
          </w:p>
        </w:tc>
        <w:tc>
          <w:tcPr>
            <w:tcW w:w="4536" w:type="dxa"/>
          </w:tcPr>
          <w:p w:rsidR="003050B1" w:rsidRPr="00C52AFC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umherirren, (sich) irren</w:t>
            </w:r>
          </w:p>
        </w:tc>
      </w:tr>
      <w:tr w:rsidR="003050B1" w:rsidRPr="00762A93" w:rsidTr="007A0640">
        <w:trPr>
          <w:trHeight w:val="340"/>
        </w:trPr>
        <w:tc>
          <w:tcPr>
            <w:tcW w:w="4536" w:type="dxa"/>
          </w:tcPr>
          <w:p w:rsidR="003050B1" w:rsidRPr="00762A93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62A9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3050B1" w:rsidRPr="00C52AFC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deshalb</w:t>
            </w:r>
          </w:p>
        </w:tc>
      </w:tr>
      <w:tr w:rsidR="003050B1" w:rsidRPr="00762A93" w:rsidTr="007A0640">
        <w:trPr>
          <w:trHeight w:val="340"/>
        </w:trPr>
        <w:tc>
          <w:tcPr>
            <w:tcW w:w="4536" w:type="dxa"/>
          </w:tcPr>
          <w:p w:rsidR="003050B1" w:rsidRPr="00762A93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62A9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  </w:t>
            </w:r>
            <w:r w:rsidRPr="00762A9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3050B1" w:rsidRPr="00C52AFC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hinter, nach</w:t>
            </w:r>
          </w:p>
        </w:tc>
      </w:tr>
      <w:tr w:rsidR="003050B1" w:rsidRPr="00762A93" w:rsidTr="007A0640">
        <w:trPr>
          <w:trHeight w:val="340"/>
        </w:trPr>
        <w:tc>
          <w:tcPr>
            <w:tcW w:w="4536" w:type="dxa"/>
          </w:tcPr>
          <w:p w:rsidR="003050B1" w:rsidRPr="00762A93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62A9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ūrus</w:t>
            </w:r>
          </w:p>
        </w:tc>
        <w:tc>
          <w:tcPr>
            <w:tcW w:w="4536" w:type="dxa"/>
          </w:tcPr>
          <w:p w:rsidR="003050B1" w:rsidRPr="00C52AFC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Mauer</w:t>
            </w:r>
          </w:p>
        </w:tc>
      </w:tr>
      <w:tr w:rsidR="003050B1" w:rsidRPr="00762A93" w:rsidTr="007A0640">
        <w:trPr>
          <w:trHeight w:val="340"/>
        </w:trPr>
        <w:tc>
          <w:tcPr>
            <w:tcW w:w="4536" w:type="dxa"/>
          </w:tcPr>
          <w:p w:rsidR="003050B1" w:rsidRPr="00762A93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62A9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ēre, sedeō</w:t>
            </w:r>
          </w:p>
        </w:tc>
        <w:tc>
          <w:tcPr>
            <w:tcW w:w="4536" w:type="dxa"/>
          </w:tcPr>
          <w:p w:rsidR="003050B1" w:rsidRPr="00C52AFC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sitzen</w:t>
            </w:r>
          </w:p>
        </w:tc>
      </w:tr>
      <w:tr w:rsidR="003050B1" w:rsidRPr="00762A93" w:rsidTr="007A0640">
        <w:trPr>
          <w:trHeight w:val="340"/>
        </w:trPr>
        <w:tc>
          <w:tcPr>
            <w:tcW w:w="4536" w:type="dxa"/>
          </w:tcPr>
          <w:p w:rsidR="003050B1" w:rsidRPr="00762A93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62A9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ēre, terreō</w:t>
            </w:r>
          </w:p>
        </w:tc>
        <w:tc>
          <w:tcPr>
            <w:tcW w:w="4536" w:type="dxa"/>
          </w:tcPr>
          <w:p w:rsidR="003050B1" w:rsidRPr="00C52AFC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erschrecken</w:t>
            </w:r>
          </w:p>
        </w:tc>
      </w:tr>
      <w:tr w:rsidR="003050B1" w:rsidRPr="00762A93" w:rsidTr="007A0640">
        <w:trPr>
          <w:trHeight w:val="340"/>
        </w:trPr>
        <w:tc>
          <w:tcPr>
            <w:tcW w:w="4536" w:type="dxa"/>
          </w:tcPr>
          <w:p w:rsidR="003050B1" w:rsidRPr="00762A93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62A9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ēre, gaudeō</w:t>
            </w:r>
          </w:p>
        </w:tc>
        <w:tc>
          <w:tcPr>
            <w:tcW w:w="4536" w:type="dxa"/>
          </w:tcPr>
          <w:p w:rsidR="003050B1" w:rsidRPr="00C52AFC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sich freuen</w:t>
            </w:r>
          </w:p>
        </w:tc>
      </w:tr>
      <w:tr w:rsidR="003050B1" w:rsidRPr="00762A93" w:rsidTr="007A0640">
        <w:trPr>
          <w:trHeight w:val="340"/>
        </w:trPr>
        <w:tc>
          <w:tcPr>
            <w:tcW w:w="4536" w:type="dxa"/>
          </w:tcPr>
          <w:p w:rsidR="003050B1" w:rsidRPr="00762A93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62A9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hūc  </w:t>
            </w:r>
            <w:r w:rsidRPr="00762A9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3050B1" w:rsidRPr="00C52AFC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bis jetzt, noch</w:t>
            </w:r>
          </w:p>
        </w:tc>
      </w:tr>
      <w:tr w:rsidR="003050B1" w:rsidRPr="00762A93" w:rsidTr="007A0640">
        <w:trPr>
          <w:trHeight w:val="340"/>
        </w:trPr>
        <w:tc>
          <w:tcPr>
            <w:tcW w:w="4536" w:type="dxa"/>
          </w:tcPr>
          <w:p w:rsidR="003050B1" w:rsidRPr="00762A93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62A9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762A9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3050B1" w:rsidRPr="00C52AFC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niemals</w:t>
            </w:r>
          </w:p>
        </w:tc>
      </w:tr>
      <w:tr w:rsidR="003050B1" w:rsidRPr="00762A93" w:rsidTr="007A0640">
        <w:trPr>
          <w:trHeight w:val="340"/>
        </w:trPr>
        <w:tc>
          <w:tcPr>
            <w:tcW w:w="4536" w:type="dxa"/>
          </w:tcPr>
          <w:p w:rsidR="003050B1" w:rsidRPr="00762A93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62A9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3050B1" w:rsidRPr="00C52AFC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warum?</w:t>
            </w:r>
          </w:p>
        </w:tc>
      </w:tr>
      <w:tr w:rsidR="003050B1" w:rsidRPr="00762A93" w:rsidTr="007A0640">
        <w:trPr>
          <w:trHeight w:val="340"/>
        </w:trPr>
        <w:tc>
          <w:tcPr>
            <w:tcW w:w="4536" w:type="dxa"/>
          </w:tcPr>
          <w:p w:rsidR="003050B1" w:rsidRPr="00762A93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62A9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3050B1" w:rsidRPr="00C52AFC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nicht mehr</w:t>
            </w:r>
          </w:p>
        </w:tc>
      </w:tr>
      <w:tr w:rsidR="003050B1" w:rsidRPr="00762A93" w:rsidTr="007A0640">
        <w:trPr>
          <w:trHeight w:val="340"/>
        </w:trPr>
        <w:tc>
          <w:tcPr>
            <w:tcW w:w="4536" w:type="dxa"/>
          </w:tcPr>
          <w:p w:rsidR="003050B1" w:rsidRPr="00762A93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62A9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762A9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3050B1" w:rsidRPr="00C52AFC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ohne</w:t>
            </w:r>
          </w:p>
        </w:tc>
      </w:tr>
      <w:tr w:rsidR="003050B1" w:rsidRPr="00762A93" w:rsidTr="007A0640">
        <w:trPr>
          <w:trHeight w:val="340"/>
        </w:trPr>
        <w:tc>
          <w:tcPr>
            <w:tcW w:w="4536" w:type="dxa"/>
          </w:tcPr>
          <w:p w:rsidR="003050B1" w:rsidRPr="00762A93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62A9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762A9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3050B1" w:rsidRPr="00C52AFC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endlich</w:t>
            </w:r>
          </w:p>
        </w:tc>
      </w:tr>
      <w:tr w:rsidR="003050B1" w:rsidRPr="00762A93" w:rsidTr="007A0640">
        <w:trPr>
          <w:trHeight w:val="340"/>
        </w:trPr>
        <w:tc>
          <w:tcPr>
            <w:tcW w:w="4536" w:type="dxa"/>
          </w:tcPr>
          <w:p w:rsidR="003050B1" w:rsidRPr="00762A93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62A9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a</w:t>
            </w:r>
          </w:p>
        </w:tc>
        <w:tc>
          <w:tcPr>
            <w:tcW w:w="4536" w:type="dxa"/>
          </w:tcPr>
          <w:p w:rsidR="003050B1" w:rsidRPr="00C52AFC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Freundin</w:t>
            </w:r>
          </w:p>
        </w:tc>
      </w:tr>
    </w:tbl>
    <w:p w:rsidR="00FA5A48" w:rsidRPr="00964BD7" w:rsidRDefault="00FA5A48" w:rsidP="00B517CC">
      <w:pPr>
        <w:rPr>
          <w:b/>
          <w:color w:val="7C385A"/>
          <w:sz w:val="24"/>
          <w:szCs w:val="28"/>
        </w:rPr>
      </w:pPr>
    </w:p>
    <w:p w:rsidR="00067766" w:rsidRDefault="00067766" w:rsidP="0056195A">
      <w:pPr>
        <w:rPr>
          <w:b/>
          <w:color w:val="BE4674"/>
          <w:sz w:val="28"/>
          <w:szCs w:val="28"/>
        </w:rPr>
      </w:pPr>
    </w:p>
    <w:p w:rsidR="00067766" w:rsidRPr="00067766" w:rsidRDefault="009469A6" w:rsidP="00067766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067766" w:rsidRPr="004729BD">
          <w:rPr>
            <w:rStyle w:val="Hyperlink"/>
            <w:b/>
            <w:sz w:val="32"/>
            <w:szCs w:val="32"/>
          </w:rPr>
          <w:t>↑</w:t>
        </w:r>
      </w:hyperlink>
    </w:p>
    <w:p w:rsidR="0056195A" w:rsidRPr="0056195A" w:rsidRDefault="0056195A" w:rsidP="0056195A">
      <w:pPr>
        <w:rPr>
          <w:b/>
          <w:color w:val="BE4674"/>
          <w:sz w:val="24"/>
          <w:szCs w:val="28"/>
        </w:rPr>
      </w:pPr>
      <w:r w:rsidRPr="0056195A">
        <w:rPr>
          <w:b/>
          <w:color w:val="BE4674"/>
          <w:sz w:val="28"/>
          <w:szCs w:val="28"/>
        </w:rPr>
        <w:t>15</w:t>
      </w:r>
      <w:r w:rsidRPr="0056195A">
        <w:rPr>
          <w:b/>
          <w:color w:val="BE4674"/>
          <w:sz w:val="28"/>
          <w:szCs w:val="28"/>
        </w:rPr>
        <w:tab/>
      </w:r>
      <w:bookmarkStart w:id="14" w:name="Text15"/>
      <w:r w:rsidRPr="0056195A">
        <w:rPr>
          <w:b/>
          <w:color w:val="BE4674"/>
          <w:sz w:val="24"/>
          <w:szCs w:val="28"/>
        </w:rPr>
        <w:t xml:space="preserve">Sklaven </w:t>
      </w:r>
      <w:bookmarkEnd w:id="14"/>
      <w:r w:rsidRPr="0056195A">
        <w:rPr>
          <w:b/>
          <w:color w:val="BE4674"/>
          <w:sz w:val="24"/>
          <w:szCs w:val="28"/>
        </w:rPr>
        <w:t>zu verkaufen!</w:t>
      </w:r>
    </w:p>
    <w:tbl>
      <w:tblPr>
        <w:tblStyle w:val="Tabellenraster7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6195A" w:rsidRPr="00EC3070" w:rsidTr="007A0640">
        <w:trPr>
          <w:trHeight w:val="340"/>
        </w:trPr>
        <w:tc>
          <w:tcPr>
            <w:tcW w:w="4536" w:type="dxa"/>
          </w:tcPr>
          <w:p w:rsidR="0056195A" w:rsidRPr="00EC3070" w:rsidRDefault="0056195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C307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</w:t>
            </w:r>
          </w:p>
        </w:tc>
        <w:tc>
          <w:tcPr>
            <w:tcW w:w="4536" w:type="dxa"/>
          </w:tcPr>
          <w:p w:rsidR="0056195A" w:rsidRPr="00C52AFC" w:rsidRDefault="0056195A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sehen</w:t>
            </w:r>
          </w:p>
        </w:tc>
      </w:tr>
      <w:tr w:rsidR="0056195A" w:rsidRPr="00EC3070" w:rsidTr="007A0640">
        <w:trPr>
          <w:trHeight w:val="340"/>
        </w:trPr>
        <w:tc>
          <w:tcPr>
            <w:tcW w:w="4536" w:type="dxa"/>
          </w:tcPr>
          <w:p w:rsidR="0056195A" w:rsidRPr="00EC3070" w:rsidRDefault="0056195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C307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EC3070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56195A" w:rsidRPr="00C52AFC" w:rsidRDefault="0056195A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mit, zusammen mit</w:t>
            </w:r>
          </w:p>
        </w:tc>
      </w:tr>
      <w:tr w:rsidR="0056195A" w:rsidRPr="00EC3070" w:rsidTr="007A0640">
        <w:trPr>
          <w:trHeight w:val="340"/>
        </w:trPr>
        <w:tc>
          <w:tcPr>
            <w:tcW w:w="4536" w:type="dxa"/>
          </w:tcPr>
          <w:p w:rsidR="0056195A" w:rsidRPr="00EC3070" w:rsidRDefault="0056195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C307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56195A" w:rsidRPr="00C52AFC" w:rsidRDefault="0056195A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Sklave, Diener</w:t>
            </w:r>
          </w:p>
        </w:tc>
      </w:tr>
      <w:tr w:rsidR="0056195A" w:rsidRPr="00EC3070" w:rsidTr="007A0640">
        <w:trPr>
          <w:trHeight w:val="340"/>
        </w:trPr>
        <w:tc>
          <w:tcPr>
            <w:tcW w:w="4536" w:type="dxa"/>
          </w:tcPr>
          <w:p w:rsidR="0056195A" w:rsidRPr="00EC3070" w:rsidRDefault="0056195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C307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</w:t>
            </w:r>
          </w:p>
        </w:tc>
        <w:tc>
          <w:tcPr>
            <w:tcW w:w="4536" w:type="dxa"/>
          </w:tcPr>
          <w:p w:rsidR="0056195A" w:rsidRPr="00C52AFC" w:rsidRDefault="0056195A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kommen</w:t>
            </w:r>
          </w:p>
        </w:tc>
      </w:tr>
      <w:tr w:rsidR="0056195A" w:rsidRPr="00EC3070" w:rsidTr="007A0640">
        <w:trPr>
          <w:trHeight w:val="340"/>
        </w:trPr>
        <w:tc>
          <w:tcPr>
            <w:tcW w:w="4536" w:type="dxa"/>
          </w:tcPr>
          <w:p w:rsidR="0056195A" w:rsidRPr="00EC3070" w:rsidRDefault="0056195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C307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EC3070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56195A" w:rsidRPr="00C52AFC" w:rsidRDefault="0056195A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aus, von … her</w:t>
            </w:r>
          </w:p>
        </w:tc>
      </w:tr>
      <w:tr w:rsidR="0056195A" w:rsidRPr="00EC3070" w:rsidTr="007A0640">
        <w:trPr>
          <w:trHeight w:val="340"/>
        </w:trPr>
        <w:tc>
          <w:tcPr>
            <w:tcW w:w="4536" w:type="dxa"/>
          </w:tcPr>
          <w:p w:rsidR="0056195A" w:rsidRPr="00EC3070" w:rsidRDefault="0056195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C307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ōvincia</w:t>
            </w:r>
          </w:p>
        </w:tc>
        <w:tc>
          <w:tcPr>
            <w:tcW w:w="4536" w:type="dxa"/>
          </w:tcPr>
          <w:p w:rsidR="0056195A" w:rsidRPr="00C52AFC" w:rsidRDefault="0056195A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Provinz</w:t>
            </w:r>
          </w:p>
        </w:tc>
      </w:tr>
      <w:tr w:rsidR="0056195A" w:rsidRPr="00EC3070" w:rsidTr="007A0640">
        <w:trPr>
          <w:trHeight w:val="340"/>
        </w:trPr>
        <w:tc>
          <w:tcPr>
            <w:tcW w:w="4536" w:type="dxa"/>
          </w:tcPr>
          <w:p w:rsidR="0056195A" w:rsidRPr="00EC3070" w:rsidRDefault="0056195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C307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56195A" w:rsidRPr="00C52AFC" w:rsidRDefault="0056195A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sein, sich befinden</w:t>
            </w:r>
          </w:p>
        </w:tc>
      </w:tr>
      <w:tr w:rsidR="0056195A" w:rsidRPr="00EC3070" w:rsidTr="007A0640">
        <w:trPr>
          <w:trHeight w:val="340"/>
        </w:trPr>
        <w:tc>
          <w:tcPr>
            <w:tcW w:w="4536" w:type="dxa"/>
          </w:tcPr>
          <w:p w:rsidR="0056195A" w:rsidRPr="00EC3070" w:rsidRDefault="0056195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C307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īc  </w:t>
            </w:r>
            <w:r w:rsidRPr="00EC307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6195A" w:rsidRPr="00C52AFC" w:rsidRDefault="0056195A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hier</w:t>
            </w:r>
          </w:p>
        </w:tc>
      </w:tr>
      <w:tr w:rsidR="0056195A" w:rsidRPr="00EC3070" w:rsidTr="007A0640">
        <w:trPr>
          <w:trHeight w:val="340"/>
        </w:trPr>
        <w:tc>
          <w:tcPr>
            <w:tcW w:w="4536" w:type="dxa"/>
          </w:tcPr>
          <w:p w:rsidR="0056195A" w:rsidRPr="00EC3070" w:rsidRDefault="0056195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C307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a</w:t>
            </w:r>
          </w:p>
        </w:tc>
        <w:tc>
          <w:tcPr>
            <w:tcW w:w="4536" w:type="dxa"/>
          </w:tcPr>
          <w:p w:rsidR="0056195A" w:rsidRPr="00C52AFC" w:rsidRDefault="0056195A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Sklavin, Dienerin</w:t>
            </w:r>
          </w:p>
        </w:tc>
      </w:tr>
      <w:tr w:rsidR="0056195A" w:rsidRPr="00EC3070" w:rsidTr="007A0640">
        <w:trPr>
          <w:trHeight w:val="340"/>
        </w:trPr>
        <w:tc>
          <w:tcPr>
            <w:tcW w:w="4536" w:type="dxa"/>
          </w:tcPr>
          <w:p w:rsidR="0056195A" w:rsidRPr="00EC3070" w:rsidRDefault="0056195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C307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ēre, habeō</w:t>
            </w:r>
          </w:p>
        </w:tc>
        <w:tc>
          <w:tcPr>
            <w:tcW w:w="4536" w:type="dxa"/>
          </w:tcPr>
          <w:p w:rsidR="0056195A" w:rsidRPr="00C52AFC" w:rsidRDefault="0056195A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haben, halten</w:t>
            </w:r>
          </w:p>
        </w:tc>
      </w:tr>
      <w:tr w:rsidR="0056195A" w:rsidRPr="00EC3070" w:rsidTr="007A0640">
        <w:trPr>
          <w:trHeight w:val="340"/>
        </w:trPr>
        <w:tc>
          <w:tcPr>
            <w:tcW w:w="4536" w:type="dxa"/>
          </w:tcPr>
          <w:p w:rsidR="0056195A" w:rsidRPr="00EC3070" w:rsidRDefault="0056195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C307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bīs  </w:t>
            </w:r>
            <w:r w:rsidRPr="00EC3070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56195A" w:rsidRPr="00C52AFC" w:rsidRDefault="0056195A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euch</w:t>
            </w:r>
          </w:p>
        </w:tc>
      </w:tr>
      <w:tr w:rsidR="0056195A" w:rsidRPr="00EC3070" w:rsidTr="007A0640">
        <w:trPr>
          <w:trHeight w:val="340"/>
        </w:trPr>
        <w:tc>
          <w:tcPr>
            <w:tcW w:w="4536" w:type="dxa"/>
          </w:tcPr>
          <w:p w:rsidR="0056195A" w:rsidRPr="00EC3070" w:rsidRDefault="0056195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C307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ēre, praebeō</w:t>
            </w:r>
          </w:p>
        </w:tc>
        <w:tc>
          <w:tcPr>
            <w:tcW w:w="4536" w:type="dxa"/>
          </w:tcPr>
          <w:p w:rsidR="0056195A" w:rsidRPr="00C52AFC" w:rsidRDefault="0056195A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geben, hinhalten</w:t>
            </w:r>
          </w:p>
        </w:tc>
      </w:tr>
      <w:tr w:rsidR="00EC3070" w:rsidRPr="00EC3070" w:rsidTr="006A5D13">
        <w:trPr>
          <w:trHeight w:val="340"/>
        </w:trPr>
        <w:tc>
          <w:tcPr>
            <w:tcW w:w="4536" w:type="dxa"/>
            <w:vAlign w:val="bottom"/>
          </w:tcPr>
          <w:p w:rsidR="00EC3070" w:rsidRPr="001D0DF8" w:rsidRDefault="00EC3070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  <w:vAlign w:val="bottom"/>
          </w:tcPr>
          <w:p w:rsidR="00EC3070" w:rsidRPr="00C52AFC" w:rsidRDefault="00EC3070" w:rsidP="006A5D13">
            <w:pPr>
              <w:spacing w:before="60" w:after="60"/>
              <w:rPr>
                <w:i/>
                <w:sz w:val="20"/>
                <w:szCs w:val="20"/>
              </w:rPr>
            </w:pPr>
            <w:r w:rsidRPr="00C52AFC">
              <w:rPr>
                <w:i/>
                <w:sz w:val="20"/>
                <w:szCs w:val="20"/>
              </w:rPr>
              <w:t>Partikel im dir. Fragesatz (unübersetzt)</w:t>
            </w:r>
          </w:p>
        </w:tc>
      </w:tr>
      <w:tr w:rsidR="00EC3070" w:rsidRPr="00EC3070" w:rsidTr="007A0640">
        <w:trPr>
          <w:trHeight w:val="340"/>
        </w:trPr>
        <w:tc>
          <w:tcPr>
            <w:tcW w:w="4536" w:type="dxa"/>
          </w:tcPr>
          <w:p w:rsidR="00EC3070" w:rsidRPr="00EC3070" w:rsidRDefault="00EC307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C307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bōrāre, labōrō</w:t>
            </w:r>
          </w:p>
        </w:tc>
        <w:tc>
          <w:tcPr>
            <w:tcW w:w="4536" w:type="dxa"/>
          </w:tcPr>
          <w:p w:rsidR="00EC3070" w:rsidRPr="00C52AFC" w:rsidRDefault="00EC307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arbeiten, sich anstrengen</w:t>
            </w:r>
          </w:p>
        </w:tc>
      </w:tr>
      <w:tr w:rsidR="00EC3070" w:rsidRPr="00EC3070" w:rsidTr="007A0640">
        <w:trPr>
          <w:trHeight w:val="340"/>
        </w:trPr>
        <w:tc>
          <w:tcPr>
            <w:tcW w:w="4536" w:type="dxa"/>
          </w:tcPr>
          <w:p w:rsidR="00EC3070" w:rsidRPr="00EC3070" w:rsidRDefault="00EC307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C307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us</w:t>
            </w:r>
          </w:p>
        </w:tc>
        <w:tc>
          <w:tcPr>
            <w:tcW w:w="4536" w:type="dxa"/>
          </w:tcPr>
          <w:p w:rsidR="00EC3070" w:rsidRPr="00C52AFC" w:rsidRDefault="00EC307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Pferd</w:t>
            </w:r>
          </w:p>
        </w:tc>
      </w:tr>
      <w:tr w:rsidR="00EC3070" w:rsidRPr="00EC3070" w:rsidTr="007A0640">
        <w:trPr>
          <w:trHeight w:val="340"/>
        </w:trPr>
        <w:tc>
          <w:tcPr>
            <w:tcW w:w="4536" w:type="dxa"/>
          </w:tcPr>
          <w:p w:rsidR="00EC3070" w:rsidRPr="00EC3070" w:rsidRDefault="00EC307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C307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āre, rogō</w:t>
            </w:r>
          </w:p>
        </w:tc>
        <w:tc>
          <w:tcPr>
            <w:tcW w:w="4536" w:type="dxa"/>
          </w:tcPr>
          <w:p w:rsidR="00EC3070" w:rsidRPr="00C52AFC" w:rsidRDefault="00EC307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bitten, fragen</w:t>
            </w:r>
          </w:p>
        </w:tc>
      </w:tr>
      <w:tr w:rsidR="00EC3070" w:rsidRPr="00EC3070" w:rsidTr="007A0640">
        <w:trPr>
          <w:trHeight w:val="340"/>
        </w:trPr>
        <w:tc>
          <w:tcPr>
            <w:tcW w:w="4536" w:type="dxa"/>
          </w:tcPr>
          <w:p w:rsidR="00EC3070" w:rsidRPr="00EC3070" w:rsidRDefault="00EC307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C307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EC3070" w:rsidRPr="00C52AFC" w:rsidRDefault="00EC307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aber, sondern</w:t>
            </w:r>
          </w:p>
        </w:tc>
      </w:tr>
      <w:tr w:rsidR="00EC3070" w:rsidRPr="00EC3070" w:rsidTr="007A0640">
        <w:trPr>
          <w:trHeight w:val="340"/>
        </w:trPr>
        <w:tc>
          <w:tcPr>
            <w:tcW w:w="4536" w:type="dxa"/>
          </w:tcPr>
          <w:p w:rsidR="00EC3070" w:rsidRPr="00EC3070" w:rsidRDefault="00EC307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C307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EC3070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EC3070" w:rsidRPr="00C52AFC" w:rsidRDefault="00EC307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uns</w:t>
            </w:r>
          </w:p>
        </w:tc>
      </w:tr>
      <w:tr w:rsidR="00EC3070" w:rsidRPr="00EC3070" w:rsidTr="007A0640">
        <w:trPr>
          <w:trHeight w:val="340"/>
        </w:trPr>
        <w:tc>
          <w:tcPr>
            <w:tcW w:w="4536" w:type="dxa"/>
          </w:tcPr>
          <w:p w:rsidR="00EC3070" w:rsidRPr="00EC3070" w:rsidRDefault="00EC307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C307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EC3070" w:rsidRPr="00C52AFC" w:rsidRDefault="00EC307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warum?</w:t>
            </w:r>
          </w:p>
        </w:tc>
      </w:tr>
      <w:tr w:rsidR="00EC3070" w:rsidRPr="00EC3070" w:rsidTr="007A0640">
        <w:trPr>
          <w:trHeight w:val="340"/>
        </w:trPr>
        <w:tc>
          <w:tcPr>
            <w:tcW w:w="4536" w:type="dxa"/>
          </w:tcPr>
          <w:p w:rsidR="00EC3070" w:rsidRPr="00EC3070" w:rsidRDefault="00EC307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C307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, taceō</w:t>
            </w:r>
          </w:p>
        </w:tc>
        <w:tc>
          <w:tcPr>
            <w:tcW w:w="4536" w:type="dxa"/>
          </w:tcPr>
          <w:p w:rsidR="00EC3070" w:rsidRPr="00C52AFC" w:rsidRDefault="00EC307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schweigen, verschweigen</w:t>
            </w:r>
          </w:p>
        </w:tc>
      </w:tr>
      <w:tr w:rsidR="00EC3070" w:rsidRPr="00EC3070" w:rsidTr="007A0640">
        <w:trPr>
          <w:trHeight w:val="340"/>
        </w:trPr>
        <w:tc>
          <w:tcPr>
            <w:tcW w:w="4536" w:type="dxa"/>
          </w:tcPr>
          <w:p w:rsidR="00EC3070" w:rsidRPr="00EC3070" w:rsidRDefault="00EC307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C307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etium</w:t>
            </w:r>
          </w:p>
        </w:tc>
        <w:tc>
          <w:tcPr>
            <w:tcW w:w="4536" w:type="dxa"/>
          </w:tcPr>
          <w:p w:rsidR="00EC3070" w:rsidRPr="00C52AFC" w:rsidRDefault="00EC307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Preis, Wert</w:t>
            </w:r>
          </w:p>
        </w:tc>
      </w:tr>
      <w:tr w:rsidR="00EC3070" w:rsidRPr="00EC3070" w:rsidTr="007A0640">
        <w:trPr>
          <w:trHeight w:val="340"/>
        </w:trPr>
        <w:tc>
          <w:tcPr>
            <w:tcW w:w="4536" w:type="dxa"/>
          </w:tcPr>
          <w:p w:rsidR="00EC3070" w:rsidRPr="00EC3070" w:rsidRDefault="00EC307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C307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EC3070" w:rsidRPr="00C52AFC" w:rsidRDefault="00EC307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auch, sogar</w:t>
            </w:r>
          </w:p>
        </w:tc>
      </w:tr>
      <w:tr w:rsidR="00EC3070" w:rsidRPr="00EC3070" w:rsidTr="007A0640">
        <w:trPr>
          <w:trHeight w:val="340"/>
        </w:trPr>
        <w:tc>
          <w:tcPr>
            <w:tcW w:w="4536" w:type="dxa"/>
          </w:tcPr>
          <w:p w:rsidR="00EC3070" w:rsidRPr="00EC3070" w:rsidRDefault="00EC307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C307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ēre, placeō</w:t>
            </w:r>
          </w:p>
        </w:tc>
        <w:tc>
          <w:tcPr>
            <w:tcW w:w="4536" w:type="dxa"/>
          </w:tcPr>
          <w:p w:rsidR="00EC3070" w:rsidRPr="00C52AFC" w:rsidRDefault="00EC307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gefallen</w:t>
            </w:r>
          </w:p>
        </w:tc>
      </w:tr>
      <w:tr w:rsidR="00EC3070" w:rsidRPr="00EC3070" w:rsidTr="007A0640">
        <w:trPr>
          <w:trHeight w:val="340"/>
        </w:trPr>
        <w:tc>
          <w:tcPr>
            <w:tcW w:w="4536" w:type="dxa"/>
          </w:tcPr>
          <w:p w:rsidR="00EC3070" w:rsidRPr="00EC3070" w:rsidRDefault="00EC307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C307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EC3070" w:rsidRPr="00C52AFC" w:rsidRDefault="00EC307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denn, nämlich</w:t>
            </w:r>
          </w:p>
        </w:tc>
      </w:tr>
      <w:tr w:rsidR="00EC3070" w:rsidRPr="00EC3070" w:rsidTr="007A0640">
        <w:trPr>
          <w:trHeight w:val="340"/>
        </w:trPr>
        <w:tc>
          <w:tcPr>
            <w:tcW w:w="4536" w:type="dxa"/>
          </w:tcPr>
          <w:p w:rsidR="00EC3070" w:rsidRPr="00EC3070" w:rsidRDefault="00EC307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C307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EC307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C3070" w:rsidRPr="00C52AFC" w:rsidRDefault="00EC307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nun, jetzt</w:t>
            </w:r>
          </w:p>
        </w:tc>
      </w:tr>
      <w:tr w:rsidR="00EC3070" w:rsidRPr="00EC3070" w:rsidTr="007A0640">
        <w:trPr>
          <w:trHeight w:val="340"/>
        </w:trPr>
        <w:tc>
          <w:tcPr>
            <w:tcW w:w="4536" w:type="dxa"/>
          </w:tcPr>
          <w:p w:rsidR="00EC3070" w:rsidRPr="00EC3070" w:rsidRDefault="00EC307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C307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</w:t>
            </w:r>
          </w:p>
        </w:tc>
        <w:tc>
          <w:tcPr>
            <w:tcW w:w="4536" w:type="dxa"/>
          </w:tcPr>
          <w:p w:rsidR="00EC3070" w:rsidRPr="00C52AFC" w:rsidRDefault="00EC307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lachen, auslachen</w:t>
            </w:r>
          </w:p>
        </w:tc>
      </w:tr>
    </w:tbl>
    <w:p w:rsidR="0056195A" w:rsidRDefault="0056195A" w:rsidP="0056195A">
      <w:pPr>
        <w:rPr>
          <w:b/>
          <w:color w:val="C55B83"/>
          <w:sz w:val="24"/>
          <w:szCs w:val="28"/>
        </w:rPr>
      </w:pPr>
    </w:p>
    <w:p w:rsidR="00CF3427" w:rsidRDefault="00CF3427" w:rsidP="0056195A">
      <w:pPr>
        <w:rPr>
          <w:b/>
          <w:color w:val="BE4674"/>
          <w:sz w:val="28"/>
          <w:szCs w:val="28"/>
        </w:rPr>
      </w:pPr>
    </w:p>
    <w:p w:rsidR="00CF3427" w:rsidRDefault="00CF3427" w:rsidP="0056195A">
      <w:pPr>
        <w:rPr>
          <w:b/>
          <w:color w:val="BE4674"/>
          <w:sz w:val="28"/>
          <w:szCs w:val="28"/>
        </w:rPr>
      </w:pPr>
    </w:p>
    <w:p w:rsidR="00CF3427" w:rsidRDefault="00CF3427" w:rsidP="0056195A">
      <w:pPr>
        <w:rPr>
          <w:b/>
          <w:color w:val="BE4674"/>
          <w:sz w:val="28"/>
          <w:szCs w:val="28"/>
        </w:rPr>
      </w:pPr>
    </w:p>
    <w:p w:rsidR="00CF3427" w:rsidRDefault="00CF3427" w:rsidP="0056195A">
      <w:pPr>
        <w:rPr>
          <w:b/>
          <w:color w:val="BE4674"/>
          <w:sz w:val="28"/>
          <w:szCs w:val="28"/>
        </w:rPr>
      </w:pPr>
    </w:p>
    <w:p w:rsidR="00CF3427" w:rsidRPr="00CF3427" w:rsidRDefault="00CF3427" w:rsidP="00CF3427">
      <w:pPr>
        <w:jc w:val="center"/>
        <w:rPr>
          <w:b/>
          <w:color w:val="D68E0C"/>
          <w:sz w:val="32"/>
          <w:szCs w:val="32"/>
        </w:rPr>
      </w:pPr>
      <w:r>
        <w:rPr>
          <w:b/>
          <w:color w:val="BE4674"/>
          <w:sz w:val="28"/>
          <w:szCs w:val="28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56195A" w:rsidRDefault="0056195A" w:rsidP="0056195A">
      <w:pPr>
        <w:rPr>
          <w:b/>
          <w:color w:val="BE4674"/>
          <w:sz w:val="24"/>
          <w:szCs w:val="28"/>
        </w:rPr>
      </w:pPr>
      <w:r w:rsidRPr="0056195A">
        <w:rPr>
          <w:b/>
          <w:color w:val="BE4674"/>
          <w:sz w:val="28"/>
          <w:szCs w:val="28"/>
        </w:rPr>
        <w:t>1</w:t>
      </w:r>
      <w:r>
        <w:rPr>
          <w:b/>
          <w:color w:val="BE4674"/>
          <w:sz w:val="28"/>
          <w:szCs w:val="28"/>
        </w:rPr>
        <w:t>6</w:t>
      </w:r>
      <w:r w:rsidRPr="0056195A">
        <w:rPr>
          <w:b/>
          <w:color w:val="BE4674"/>
          <w:sz w:val="28"/>
          <w:szCs w:val="28"/>
        </w:rPr>
        <w:tab/>
      </w:r>
      <w:bookmarkStart w:id="15" w:name="Text16"/>
      <w:r>
        <w:rPr>
          <w:b/>
          <w:color w:val="BE4674"/>
          <w:sz w:val="24"/>
          <w:szCs w:val="28"/>
        </w:rPr>
        <w:t xml:space="preserve">Ist Cornelia </w:t>
      </w:r>
      <w:bookmarkEnd w:id="15"/>
      <w:r>
        <w:rPr>
          <w:b/>
          <w:color w:val="BE4674"/>
          <w:sz w:val="24"/>
          <w:szCs w:val="28"/>
        </w:rPr>
        <w:t>eine Sklavin?</w:t>
      </w:r>
    </w:p>
    <w:tbl>
      <w:tblPr>
        <w:tblStyle w:val="Tabellenraster8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87D0E" w:rsidRPr="00EE4547" w:rsidTr="007A0640">
        <w:trPr>
          <w:trHeight w:val="340"/>
        </w:trPr>
        <w:tc>
          <w:tcPr>
            <w:tcW w:w="4536" w:type="dxa"/>
          </w:tcPr>
          <w:p w:rsidR="00C87D0E" w:rsidRPr="00EE4547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C87D0E" w:rsidRPr="00C52AFC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hören</w:t>
            </w:r>
          </w:p>
        </w:tc>
      </w:tr>
      <w:tr w:rsidR="00C87D0E" w:rsidRPr="00EE4547" w:rsidTr="007A0640">
        <w:trPr>
          <w:trHeight w:val="340"/>
        </w:trPr>
        <w:tc>
          <w:tcPr>
            <w:tcW w:w="4536" w:type="dxa"/>
          </w:tcPr>
          <w:p w:rsidR="00C87D0E" w:rsidRPr="00EE4547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ānus, a, um</w:t>
            </w:r>
          </w:p>
        </w:tc>
        <w:tc>
          <w:tcPr>
            <w:tcW w:w="4536" w:type="dxa"/>
          </w:tcPr>
          <w:p w:rsidR="00C87D0E" w:rsidRPr="00C52AFC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 xml:space="preserve">römisch; </w:t>
            </w:r>
            <w:r w:rsidRPr="00C52AFC">
              <w:rPr>
                <w:i/>
                <w:sz w:val="20"/>
                <w:szCs w:val="20"/>
              </w:rPr>
              <w:t>Subst.</w:t>
            </w:r>
            <w:r w:rsidRPr="00C52AFC">
              <w:rPr>
                <w:sz w:val="20"/>
                <w:szCs w:val="20"/>
              </w:rPr>
              <w:t xml:space="preserve"> Römer</w:t>
            </w:r>
          </w:p>
        </w:tc>
      </w:tr>
      <w:tr w:rsidR="00C87D0E" w:rsidRPr="00EE4547" w:rsidTr="007A0640">
        <w:trPr>
          <w:trHeight w:val="340"/>
        </w:trPr>
        <w:tc>
          <w:tcPr>
            <w:tcW w:w="4536" w:type="dxa"/>
          </w:tcPr>
          <w:p w:rsidR="00C87D0E" w:rsidRPr="00EE4547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</w:t>
            </w:r>
          </w:p>
        </w:tc>
        <w:tc>
          <w:tcPr>
            <w:tcW w:w="4536" w:type="dxa"/>
          </w:tcPr>
          <w:p w:rsidR="00C87D0E" w:rsidRPr="00C52AFC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kommen</w:t>
            </w:r>
          </w:p>
        </w:tc>
      </w:tr>
      <w:tr w:rsidR="00C87D0E" w:rsidRPr="00EE4547" w:rsidTr="007A0640">
        <w:trPr>
          <w:trHeight w:val="340"/>
        </w:trPr>
        <w:tc>
          <w:tcPr>
            <w:tcW w:w="4536" w:type="dxa"/>
          </w:tcPr>
          <w:p w:rsidR="00C87D0E" w:rsidRPr="00EE4547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EE454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C87D0E" w:rsidRPr="00C52AFC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zu, bei, nach, an</w:t>
            </w:r>
          </w:p>
        </w:tc>
      </w:tr>
      <w:tr w:rsidR="00C87D0E" w:rsidRPr="00EE4547" w:rsidTr="007A0640">
        <w:trPr>
          <w:trHeight w:val="340"/>
        </w:trPr>
        <w:tc>
          <w:tcPr>
            <w:tcW w:w="4536" w:type="dxa"/>
          </w:tcPr>
          <w:p w:rsidR="00C87D0E" w:rsidRPr="00EE4547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EE4547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C87D0E" w:rsidRPr="00C52AFC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mich</w:t>
            </w:r>
          </w:p>
        </w:tc>
      </w:tr>
      <w:tr w:rsidR="00C87D0E" w:rsidRPr="00EE4547" w:rsidTr="007A0640">
        <w:trPr>
          <w:trHeight w:val="340"/>
        </w:trPr>
        <w:tc>
          <w:tcPr>
            <w:tcW w:w="4536" w:type="dxa"/>
          </w:tcPr>
          <w:p w:rsidR="00C87D0E" w:rsidRPr="00EE4547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C87D0E" w:rsidRPr="00C52AFC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Mädchen, Freundin</w:t>
            </w:r>
          </w:p>
        </w:tc>
      </w:tr>
      <w:tr w:rsidR="00FF2AD0" w:rsidRPr="00EE4547" w:rsidTr="006A5D13">
        <w:trPr>
          <w:trHeight w:val="340"/>
        </w:trPr>
        <w:tc>
          <w:tcPr>
            <w:tcW w:w="4536" w:type="dxa"/>
            <w:vAlign w:val="bottom"/>
          </w:tcPr>
          <w:p w:rsidR="00FF2AD0" w:rsidRPr="001D0DF8" w:rsidRDefault="00FF2AD0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1D0DF8">
              <w:rPr>
                <w:sz w:val="20"/>
                <w:szCs w:val="20"/>
                <w:lang w:val="it-IT"/>
              </w:rPr>
              <w:t>(</w:t>
            </w:r>
            <w:r w:rsidRPr="001D0DF8">
              <w:rPr>
                <w:i/>
                <w:sz w:val="20"/>
                <w:szCs w:val="20"/>
                <w:lang w:val="it-IT"/>
              </w:rPr>
              <w:t>angehängt</w:t>
            </w:r>
            <w:r w:rsidRPr="001D0DF8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vAlign w:val="bottom"/>
          </w:tcPr>
          <w:p w:rsidR="00FF2AD0" w:rsidRPr="00C52AFC" w:rsidRDefault="00FF2AD0" w:rsidP="006A5D13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und</w:t>
            </w:r>
          </w:p>
        </w:tc>
      </w:tr>
      <w:tr w:rsidR="00FF2AD0" w:rsidRPr="00EE4547" w:rsidTr="007A0640">
        <w:trPr>
          <w:trHeight w:val="340"/>
        </w:trPr>
        <w:tc>
          <w:tcPr>
            <w:tcW w:w="4536" w:type="dxa"/>
          </w:tcPr>
          <w:p w:rsidR="00FF2AD0" w:rsidRPr="00EE4547" w:rsidRDefault="00FF2AD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īc  </w:t>
            </w:r>
            <w:r w:rsidRPr="00EE45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F2AD0" w:rsidRPr="00C52AFC" w:rsidRDefault="00FF2AD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hier</w:t>
            </w:r>
          </w:p>
        </w:tc>
      </w:tr>
      <w:tr w:rsidR="00FF2AD0" w:rsidRPr="00EE4547" w:rsidTr="007A0640">
        <w:trPr>
          <w:trHeight w:val="340"/>
        </w:trPr>
        <w:tc>
          <w:tcPr>
            <w:tcW w:w="4536" w:type="dxa"/>
          </w:tcPr>
          <w:p w:rsidR="00FF2AD0" w:rsidRPr="00EE4547" w:rsidRDefault="00FF2AD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bīs  </w:t>
            </w:r>
            <w:r w:rsidRPr="00EE4547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FF2AD0" w:rsidRPr="00C52AFC" w:rsidRDefault="00FF2AD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euch</w:t>
            </w:r>
          </w:p>
        </w:tc>
      </w:tr>
      <w:tr w:rsidR="00FF2AD0" w:rsidRPr="00EE4547" w:rsidTr="007A0640">
        <w:trPr>
          <w:trHeight w:val="340"/>
        </w:trPr>
        <w:tc>
          <w:tcPr>
            <w:tcW w:w="4536" w:type="dxa"/>
          </w:tcPr>
          <w:p w:rsidR="00FF2AD0" w:rsidRPr="00EE4547" w:rsidRDefault="00FF2AD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FF2AD0" w:rsidRPr="00C52AFC" w:rsidRDefault="00FF2AD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Sklave, Diener</w:t>
            </w:r>
          </w:p>
        </w:tc>
      </w:tr>
      <w:tr w:rsidR="00FF2AD0" w:rsidRPr="00EE4547" w:rsidTr="007A0640">
        <w:trPr>
          <w:trHeight w:val="340"/>
        </w:trPr>
        <w:tc>
          <w:tcPr>
            <w:tcW w:w="4536" w:type="dxa"/>
          </w:tcPr>
          <w:p w:rsidR="00FF2AD0" w:rsidRPr="00EE4547" w:rsidRDefault="00FF2AD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</w:tcPr>
          <w:p w:rsidR="00FF2AD0" w:rsidRPr="00C52AFC" w:rsidRDefault="00FF2AD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gut, tüchtig</w:t>
            </w:r>
          </w:p>
        </w:tc>
      </w:tr>
      <w:tr w:rsidR="00FF2AD0" w:rsidRPr="00EE4547" w:rsidTr="007A0640">
        <w:trPr>
          <w:trHeight w:val="340"/>
        </w:trPr>
        <w:tc>
          <w:tcPr>
            <w:tcW w:w="4536" w:type="dxa"/>
          </w:tcPr>
          <w:p w:rsidR="00FF2AD0" w:rsidRPr="00EE4547" w:rsidRDefault="00FF2AD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ēre, praebeō</w:t>
            </w:r>
          </w:p>
        </w:tc>
        <w:tc>
          <w:tcPr>
            <w:tcW w:w="4536" w:type="dxa"/>
          </w:tcPr>
          <w:p w:rsidR="00FF2AD0" w:rsidRPr="00C52AFC" w:rsidRDefault="00FF2AD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geben, hinhalten</w:t>
            </w:r>
          </w:p>
        </w:tc>
      </w:tr>
      <w:tr w:rsidR="00FF2AD0" w:rsidRPr="00EE4547" w:rsidTr="007A0640">
        <w:trPr>
          <w:trHeight w:val="340"/>
        </w:trPr>
        <w:tc>
          <w:tcPr>
            <w:tcW w:w="4536" w:type="dxa"/>
          </w:tcPr>
          <w:p w:rsidR="00FF2AD0" w:rsidRPr="00EE4547" w:rsidRDefault="00FF2AD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EE45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FF2AD0" w:rsidRPr="00C52AFC" w:rsidRDefault="00FF2AD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aus, von … her</w:t>
            </w:r>
          </w:p>
        </w:tc>
      </w:tr>
      <w:tr w:rsidR="00FF2AD0" w:rsidRPr="00EE4547" w:rsidTr="007A0640">
        <w:trPr>
          <w:trHeight w:val="340"/>
        </w:trPr>
        <w:tc>
          <w:tcPr>
            <w:tcW w:w="4536" w:type="dxa"/>
          </w:tcPr>
          <w:p w:rsidR="00FF2AD0" w:rsidRPr="00EE4547" w:rsidRDefault="00FF2AD0" w:rsidP="007A0640">
            <w:pPr>
              <w:keepNext/>
              <w:spacing w:before="60" w:after="60"/>
              <w:outlineLvl w:val="3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</w:pPr>
            <w:r w:rsidRPr="00EE4547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  <w:t>Āfrica</w:t>
            </w:r>
          </w:p>
        </w:tc>
        <w:tc>
          <w:tcPr>
            <w:tcW w:w="4536" w:type="dxa"/>
          </w:tcPr>
          <w:p w:rsidR="00FF2AD0" w:rsidRPr="00C52AFC" w:rsidRDefault="00FF2AD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Afrika</w:t>
            </w:r>
          </w:p>
        </w:tc>
      </w:tr>
      <w:tr w:rsidR="00FF2AD0" w:rsidRPr="00EE4547" w:rsidTr="007A0640">
        <w:trPr>
          <w:trHeight w:val="340"/>
        </w:trPr>
        <w:tc>
          <w:tcPr>
            <w:tcW w:w="4536" w:type="dxa"/>
          </w:tcPr>
          <w:p w:rsidR="00FF2AD0" w:rsidRPr="00EE4547" w:rsidRDefault="00FF2AD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mpus</w:t>
            </w:r>
          </w:p>
        </w:tc>
        <w:tc>
          <w:tcPr>
            <w:tcW w:w="4536" w:type="dxa"/>
          </w:tcPr>
          <w:p w:rsidR="00FF2AD0" w:rsidRPr="00C52AFC" w:rsidRDefault="00FF2AD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Feld, freier Platz</w:t>
            </w:r>
          </w:p>
        </w:tc>
      </w:tr>
      <w:tr w:rsidR="00FF2AD0" w:rsidRPr="00EE4547" w:rsidTr="007A0640">
        <w:trPr>
          <w:trHeight w:val="340"/>
        </w:trPr>
        <w:tc>
          <w:tcPr>
            <w:tcW w:w="4536" w:type="dxa"/>
          </w:tcPr>
          <w:p w:rsidR="00FF2AD0" w:rsidRPr="00EE4547" w:rsidRDefault="00FF2AD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ēre, timeō</w:t>
            </w:r>
          </w:p>
        </w:tc>
        <w:tc>
          <w:tcPr>
            <w:tcW w:w="4536" w:type="dxa"/>
          </w:tcPr>
          <w:p w:rsidR="00FF2AD0" w:rsidRPr="00C52AFC" w:rsidRDefault="00FF2AD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fürchten, Angst haben</w:t>
            </w:r>
          </w:p>
        </w:tc>
      </w:tr>
      <w:tr w:rsidR="00FF2AD0" w:rsidRPr="00EE4547" w:rsidTr="007A0640">
        <w:trPr>
          <w:trHeight w:val="340"/>
        </w:trPr>
        <w:tc>
          <w:tcPr>
            <w:tcW w:w="4536" w:type="dxa"/>
          </w:tcPr>
          <w:p w:rsidR="00FF2AD0" w:rsidRPr="00EE4547" w:rsidRDefault="00FF2AD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EE45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FF2AD0" w:rsidRPr="00C52AFC" w:rsidRDefault="00FF2AD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in, an, auf, bei (</w:t>
            </w:r>
            <w:r w:rsidRPr="00C52AFC">
              <w:rPr>
                <w:i/>
                <w:sz w:val="20"/>
                <w:szCs w:val="20"/>
              </w:rPr>
              <w:t>wo?</w:t>
            </w:r>
            <w:r w:rsidRPr="00C52AFC">
              <w:rPr>
                <w:sz w:val="20"/>
                <w:szCs w:val="20"/>
              </w:rPr>
              <w:t>)</w:t>
            </w:r>
          </w:p>
        </w:tc>
      </w:tr>
      <w:tr w:rsidR="00FF2AD0" w:rsidRPr="00EE4547" w:rsidTr="007A0640">
        <w:trPr>
          <w:trHeight w:val="340"/>
        </w:trPr>
        <w:tc>
          <w:tcPr>
            <w:tcW w:w="4536" w:type="dxa"/>
          </w:tcPr>
          <w:p w:rsidR="00FF2AD0" w:rsidRPr="00EE4547" w:rsidRDefault="00FF2AD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nctī, ae, a</w:t>
            </w:r>
          </w:p>
        </w:tc>
        <w:tc>
          <w:tcPr>
            <w:tcW w:w="4536" w:type="dxa"/>
          </w:tcPr>
          <w:p w:rsidR="00FF2AD0" w:rsidRPr="00C52AFC" w:rsidRDefault="00FF2AD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alle (zusammen)</w:t>
            </w:r>
          </w:p>
        </w:tc>
      </w:tr>
      <w:tr w:rsidR="00FF2AD0" w:rsidRPr="00EE4547" w:rsidTr="007A0640">
        <w:trPr>
          <w:trHeight w:val="340"/>
        </w:trPr>
        <w:tc>
          <w:tcPr>
            <w:tcW w:w="4536" w:type="dxa"/>
          </w:tcPr>
          <w:p w:rsidR="00FF2AD0" w:rsidRPr="00EE4547" w:rsidRDefault="00FF2AD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EE45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F2AD0" w:rsidRPr="00C52AFC" w:rsidRDefault="00FF2AD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gut</w:t>
            </w:r>
          </w:p>
        </w:tc>
      </w:tr>
      <w:tr w:rsidR="00FF2AD0" w:rsidRPr="00EE4547" w:rsidTr="007A0640">
        <w:trPr>
          <w:trHeight w:val="340"/>
        </w:trPr>
        <w:tc>
          <w:tcPr>
            <w:tcW w:w="4536" w:type="dxa"/>
          </w:tcPr>
          <w:p w:rsidR="00FF2AD0" w:rsidRPr="00EE4547" w:rsidRDefault="00FF2AD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bōrāre, labōrō</w:t>
            </w:r>
          </w:p>
        </w:tc>
        <w:tc>
          <w:tcPr>
            <w:tcW w:w="4536" w:type="dxa"/>
          </w:tcPr>
          <w:p w:rsidR="00FF2AD0" w:rsidRPr="00C52AFC" w:rsidRDefault="00FF2AD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arbeiten, sich anstrengen</w:t>
            </w:r>
          </w:p>
        </w:tc>
      </w:tr>
      <w:tr w:rsidR="00FF2AD0" w:rsidRPr="00EE4547" w:rsidTr="007A0640">
        <w:trPr>
          <w:trHeight w:val="340"/>
        </w:trPr>
        <w:tc>
          <w:tcPr>
            <w:tcW w:w="4536" w:type="dxa"/>
          </w:tcPr>
          <w:p w:rsidR="00FF2AD0" w:rsidRPr="00EE4547" w:rsidRDefault="00FF2AD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</w:tcPr>
          <w:p w:rsidR="00FF2AD0" w:rsidRPr="00C52AFC" w:rsidRDefault="00FF2AD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Herr</w:t>
            </w:r>
          </w:p>
        </w:tc>
      </w:tr>
      <w:tr w:rsidR="00FF2AD0" w:rsidRPr="00EE4547" w:rsidTr="007A0640">
        <w:trPr>
          <w:trHeight w:val="340"/>
        </w:trPr>
        <w:tc>
          <w:tcPr>
            <w:tcW w:w="4536" w:type="dxa"/>
          </w:tcPr>
          <w:p w:rsidR="00FF2AD0" w:rsidRPr="00EE4547" w:rsidRDefault="00FF2AD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EE45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F2AD0" w:rsidRPr="00C52AFC" w:rsidRDefault="00FF2AD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immer</w:t>
            </w:r>
          </w:p>
        </w:tc>
      </w:tr>
      <w:tr w:rsidR="00FF2AD0" w:rsidRPr="00EE4547" w:rsidTr="007A0640">
        <w:trPr>
          <w:trHeight w:val="340"/>
        </w:trPr>
        <w:tc>
          <w:tcPr>
            <w:tcW w:w="4536" w:type="dxa"/>
          </w:tcPr>
          <w:p w:rsidR="00FF2AD0" w:rsidRPr="00EE4547" w:rsidRDefault="00FF2AD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ārēre, pāreō</w:t>
            </w:r>
          </w:p>
        </w:tc>
        <w:tc>
          <w:tcPr>
            <w:tcW w:w="4536" w:type="dxa"/>
          </w:tcPr>
          <w:p w:rsidR="00FF2AD0" w:rsidRPr="00C52AFC" w:rsidRDefault="00FF2AD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gehorchen</w:t>
            </w:r>
          </w:p>
        </w:tc>
      </w:tr>
      <w:tr w:rsidR="00FF2AD0" w:rsidRPr="00EE4547" w:rsidTr="007A0640">
        <w:trPr>
          <w:trHeight w:val="340"/>
        </w:trPr>
        <w:tc>
          <w:tcPr>
            <w:tcW w:w="4536" w:type="dxa"/>
          </w:tcPr>
          <w:p w:rsidR="00FF2AD0" w:rsidRPr="00EE4547" w:rsidRDefault="00FF2AD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FF2AD0" w:rsidRPr="00C52AFC" w:rsidRDefault="00FF2AD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wie</w:t>
            </w:r>
          </w:p>
        </w:tc>
      </w:tr>
      <w:tr w:rsidR="00FF2AD0" w:rsidRPr="00EE4547" w:rsidTr="007A0640">
        <w:trPr>
          <w:trHeight w:val="340"/>
        </w:trPr>
        <w:tc>
          <w:tcPr>
            <w:tcW w:w="4536" w:type="dxa"/>
          </w:tcPr>
          <w:p w:rsidR="00FF2AD0" w:rsidRPr="00EE4547" w:rsidRDefault="00FF2AD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FF2AD0" w:rsidRPr="00C52AFC" w:rsidRDefault="00FF2AD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mein</w:t>
            </w:r>
          </w:p>
        </w:tc>
      </w:tr>
      <w:tr w:rsidR="00FF2AD0" w:rsidRPr="00EE4547" w:rsidTr="007A0640">
        <w:trPr>
          <w:trHeight w:val="340"/>
        </w:trPr>
        <w:tc>
          <w:tcPr>
            <w:tcW w:w="4536" w:type="dxa"/>
          </w:tcPr>
          <w:p w:rsidR="00FF2AD0" w:rsidRPr="00EE4547" w:rsidRDefault="00FF2AD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EE45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F2AD0" w:rsidRPr="00C52AFC" w:rsidRDefault="00FF2AD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sofort</w:t>
            </w:r>
          </w:p>
        </w:tc>
      </w:tr>
      <w:tr w:rsidR="00FF2AD0" w:rsidRPr="00EE4547" w:rsidTr="007A0640">
        <w:trPr>
          <w:trHeight w:val="340"/>
        </w:trPr>
        <w:tc>
          <w:tcPr>
            <w:tcW w:w="4536" w:type="dxa"/>
          </w:tcPr>
          <w:p w:rsidR="00FF2AD0" w:rsidRPr="00EE4547" w:rsidRDefault="00FF2AD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āre, properō</w:t>
            </w:r>
          </w:p>
        </w:tc>
        <w:tc>
          <w:tcPr>
            <w:tcW w:w="4536" w:type="dxa"/>
          </w:tcPr>
          <w:p w:rsidR="00FF2AD0" w:rsidRPr="00C52AFC" w:rsidRDefault="00FF2AD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eilen, sich beeilen</w:t>
            </w:r>
          </w:p>
        </w:tc>
      </w:tr>
      <w:tr w:rsidR="00FF2AD0" w:rsidRPr="00EE4547" w:rsidTr="007A0640">
        <w:trPr>
          <w:trHeight w:val="340"/>
        </w:trPr>
        <w:tc>
          <w:tcPr>
            <w:tcW w:w="4536" w:type="dxa"/>
          </w:tcPr>
          <w:p w:rsidR="00FF2AD0" w:rsidRPr="00EE4547" w:rsidRDefault="00FF2AD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FF2AD0" w:rsidRPr="00C52AFC" w:rsidRDefault="00FF2AD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auch, sogar</w:t>
            </w:r>
          </w:p>
        </w:tc>
      </w:tr>
      <w:tr w:rsidR="00FF2AD0" w:rsidRPr="00EE4547" w:rsidTr="007A0640">
        <w:trPr>
          <w:trHeight w:val="340"/>
        </w:trPr>
        <w:tc>
          <w:tcPr>
            <w:tcW w:w="4536" w:type="dxa"/>
          </w:tcPr>
          <w:p w:rsidR="00FF2AD0" w:rsidRPr="00EE4547" w:rsidRDefault="00FF2AD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FF2AD0" w:rsidRPr="00C52AFC" w:rsidRDefault="00FF2AD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sein, sich befinden</w:t>
            </w:r>
          </w:p>
        </w:tc>
      </w:tr>
      <w:tr w:rsidR="00FF2AD0" w:rsidRPr="00EE4547" w:rsidTr="007A0640">
        <w:trPr>
          <w:trHeight w:val="340"/>
        </w:trPr>
        <w:tc>
          <w:tcPr>
            <w:tcW w:w="4536" w:type="dxa"/>
          </w:tcPr>
          <w:p w:rsidR="00FF2AD0" w:rsidRPr="00EE4547" w:rsidRDefault="00FF2AD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EE4547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FF2AD0" w:rsidRPr="00C52AFC" w:rsidRDefault="00FF2AD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du (</w:t>
            </w:r>
            <w:r w:rsidRPr="00C52AFC">
              <w:rPr>
                <w:i/>
                <w:sz w:val="20"/>
                <w:szCs w:val="20"/>
              </w:rPr>
              <w:t>betont</w:t>
            </w:r>
            <w:r w:rsidRPr="00C52AFC">
              <w:rPr>
                <w:sz w:val="20"/>
                <w:szCs w:val="20"/>
              </w:rPr>
              <w:t>)</w:t>
            </w:r>
          </w:p>
        </w:tc>
      </w:tr>
      <w:tr w:rsidR="00FF2AD0" w:rsidRPr="00EE4547" w:rsidTr="007A0640">
        <w:trPr>
          <w:trHeight w:val="340"/>
        </w:trPr>
        <w:tc>
          <w:tcPr>
            <w:tcW w:w="4536" w:type="dxa"/>
          </w:tcPr>
          <w:p w:rsidR="00FF2AD0" w:rsidRPr="00EE4547" w:rsidRDefault="00FF2AD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FF2AD0" w:rsidRPr="00C52AFC" w:rsidRDefault="00FF2AD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aber, sondern</w:t>
            </w:r>
          </w:p>
        </w:tc>
      </w:tr>
      <w:tr w:rsidR="00FF2AD0" w:rsidRPr="00EE4547" w:rsidTr="007A0640">
        <w:trPr>
          <w:trHeight w:val="340"/>
        </w:trPr>
        <w:tc>
          <w:tcPr>
            <w:tcW w:w="4536" w:type="dxa"/>
          </w:tcPr>
          <w:p w:rsidR="00FF2AD0" w:rsidRPr="00EE4547" w:rsidRDefault="00FF2AD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</w:tcPr>
          <w:p w:rsidR="00FF2AD0" w:rsidRPr="00C52AFC" w:rsidRDefault="00FF2AD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weder … noch</w:t>
            </w:r>
          </w:p>
        </w:tc>
      </w:tr>
      <w:tr w:rsidR="00FF2AD0" w:rsidRPr="00EE4547" w:rsidTr="007A0640">
        <w:trPr>
          <w:trHeight w:val="340"/>
        </w:trPr>
        <w:tc>
          <w:tcPr>
            <w:tcW w:w="4536" w:type="dxa"/>
          </w:tcPr>
          <w:p w:rsidR="00FF2AD0" w:rsidRPr="00EE4547" w:rsidRDefault="00FF2AD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FF2AD0" w:rsidRPr="00C52AFC" w:rsidRDefault="00FF2AD0" w:rsidP="007A0640">
            <w:pPr>
              <w:spacing w:before="60" w:after="60"/>
              <w:rPr>
                <w:i/>
                <w:sz w:val="20"/>
                <w:szCs w:val="20"/>
              </w:rPr>
            </w:pPr>
            <w:r w:rsidRPr="00C52AFC">
              <w:rPr>
                <w:i/>
                <w:sz w:val="20"/>
                <w:szCs w:val="20"/>
              </w:rPr>
              <w:t xml:space="preserve">Partikel im dir. Fragesatz </w:t>
            </w:r>
            <w:r w:rsidRPr="00C52AFC">
              <w:rPr>
                <w:sz w:val="20"/>
                <w:szCs w:val="20"/>
              </w:rPr>
              <w:t>(</w:t>
            </w:r>
            <w:r w:rsidRPr="00C52AFC">
              <w:rPr>
                <w:i/>
                <w:sz w:val="20"/>
                <w:szCs w:val="20"/>
              </w:rPr>
              <w:t>unübersetzt</w:t>
            </w:r>
            <w:r w:rsidRPr="00C52AFC">
              <w:rPr>
                <w:sz w:val="20"/>
                <w:szCs w:val="20"/>
              </w:rPr>
              <w:t>)</w:t>
            </w:r>
          </w:p>
        </w:tc>
      </w:tr>
      <w:tr w:rsidR="00FF2AD0" w:rsidRPr="00EE4547" w:rsidTr="007A0640">
        <w:trPr>
          <w:trHeight w:val="340"/>
        </w:trPr>
        <w:tc>
          <w:tcPr>
            <w:tcW w:w="4536" w:type="dxa"/>
          </w:tcPr>
          <w:p w:rsidR="00FF2AD0" w:rsidRPr="00EE4547" w:rsidRDefault="00FF2AD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a</w:t>
            </w:r>
          </w:p>
        </w:tc>
        <w:tc>
          <w:tcPr>
            <w:tcW w:w="4536" w:type="dxa"/>
          </w:tcPr>
          <w:p w:rsidR="00FF2AD0" w:rsidRPr="00C52AFC" w:rsidRDefault="00FF2AD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Sklavin, Dienerin</w:t>
            </w:r>
          </w:p>
        </w:tc>
      </w:tr>
      <w:tr w:rsidR="00FF2AD0" w:rsidRPr="00EE4547" w:rsidTr="007A0640">
        <w:trPr>
          <w:trHeight w:val="340"/>
        </w:trPr>
        <w:tc>
          <w:tcPr>
            <w:tcW w:w="4536" w:type="dxa"/>
          </w:tcPr>
          <w:p w:rsidR="00FF2AD0" w:rsidRPr="00EE4547" w:rsidRDefault="00FF2AD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a</w:t>
            </w:r>
          </w:p>
        </w:tc>
        <w:tc>
          <w:tcPr>
            <w:tcW w:w="4536" w:type="dxa"/>
          </w:tcPr>
          <w:p w:rsidR="00FF2AD0" w:rsidRPr="00C52AFC" w:rsidRDefault="00FF2AD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Tochter</w:t>
            </w:r>
          </w:p>
        </w:tc>
      </w:tr>
      <w:tr w:rsidR="00FF2AD0" w:rsidRPr="00EE4547" w:rsidTr="007A0640">
        <w:trPr>
          <w:trHeight w:val="340"/>
        </w:trPr>
        <w:tc>
          <w:tcPr>
            <w:tcW w:w="4536" w:type="dxa"/>
          </w:tcPr>
          <w:p w:rsidR="00FF2AD0" w:rsidRPr="00EE4547" w:rsidRDefault="00FF2AD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</w:t>
            </w:r>
          </w:p>
        </w:tc>
        <w:tc>
          <w:tcPr>
            <w:tcW w:w="4536" w:type="dxa"/>
          </w:tcPr>
          <w:p w:rsidR="00FF2AD0" w:rsidRPr="00C52AFC" w:rsidRDefault="00FF2AD0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sehen</w:t>
            </w:r>
          </w:p>
        </w:tc>
      </w:tr>
      <w:tr w:rsidR="00C55868" w:rsidRPr="00EE4547" w:rsidTr="006A5D13">
        <w:trPr>
          <w:trHeight w:val="340"/>
        </w:trPr>
        <w:tc>
          <w:tcPr>
            <w:tcW w:w="4536" w:type="dxa"/>
            <w:vAlign w:val="bottom"/>
          </w:tcPr>
          <w:p w:rsidR="00C55868" w:rsidRPr="001D0DF8" w:rsidRDefault="00C5586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yria</w:t>
            </w:r>
          </w:p>
        </w:tc>
        <w:tc>
          <w:tcPr>
            <w:tcW w:w="4536" w:type="dxa"/>
            <w:vAlign w:val="bottom"/>
          </w:tcPr>
          <w:p w:rsidR="00C55868" w:rsidRPr="00C52AFC" w:rsidRDefault="00C55868" w:rsidP="006A5D13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Syrien</w:t>
            </w:r>
          </w:p>
        </w:tc>
      </w:tr>
      <w:tr w:rsidR="00C55868" w:rsidRPr="00EE4547" w:rsidTr="007A0640">
        <w:trPr>
          <w:trHeight w:val="340"/>
        </w:trPr>
        <w:tc>
          <w:tcPr>
            <w:tcW w:w="4536" w:type="dxa"/>
          </w:tcPr>
          <w:p w:rsidR="00C55868" w:rsidRPr="00EE4547" w:rsidRDefault="00C558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māre, clāmō</w:t>
            </w:r>
          </w:p>
        </w:tc>
        <w:tc>
          <w:tcPr>
            <w:tcW w:w="4536" w:type="dxa"/>
          </w:tcPr>
          <w:p w:rsidR="00C55868" w:rsidRPr="00C52AFC" w:rsidRDefault="00C55868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laut rufen, schreien</w:t>
            </w:r>
          </w:p>
        </w:tc>
      </w:tr>
      <w:tr w:rsidR="00C55868" w:rsidRPr="00EE4547" w:rsidTr="007A0640">
        <w:trPr>
          <w:trHeight w:val="340"/>
        </w:trPr>
        <w:tc>
          <w:tcPr>
            <w:tcW w:w="4536" w:type="dxa"/>
          </w:tcPr>
          <w:p w:rsidR="00C55868" w:rsidRPr="00EE4547" w:rsidRDefault="00C558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EE45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55868" w:rsidRPr="00C52AFC" w:rsidRDefault="00C55868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so</w:t>
            </w:r>
          </w:p>
        </w:tc>
      </w:tr>
      <w:tr w:rsidR="00C55868" w:rsidRPr="00EE4547" w:rsidTr="007A0640">
        <w:trPr>
          <w:trHeight w:val="340"/>
        </w:trPr>
        <w:tc>
          <w:tcPr>
            <w:tcW w:w="4536" w:type="dxa"/>
          </w:tcPr>
          <w:p w:rsidR="00C55868" w:rsidRPr="00EE4547" w:rsidRDefault="00C558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EE4547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C55868" w:rsidRPr="00C52AFC" w:rsidRDefault="00C55868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wir (</w:t>
            </w:r>
            <w:r w:rsidRPr="00C52AFC">
              <w:rPr>
                <w:i/>
                <w:sz w:val="20"/>
                <w:szCs w:val="20"/>
              </w:rPr>
              <w:t>betont</w:t>
            </w:r>
            <w:r w:rsidRPr="00C52AFC">
              <w:rPr>
                <w:sz w:val="20"/>
                <w:szCs w:val="20"/>
              </w:rPr>
              <w:t>)</w:t>
            </w:r>
          </w:p>
        </w:tc>
      </w:tr>
      <w:tr w:rsidR="00C55868" w:rsidRPr="00EE4547" w:rsidTr="007A0640">
        <w:trPr>
          <w:trHeight w:val="340"/>
        </w:trPr>
        <w:tc>
          <w:tcPr>
            <w:tcW w:w="4536" w:type="dxa"/>
          </w:tcPr>
          <w:p w:rsidR="00C55868" w:rsidRPr="00EE4547" w:rsidRDefault="00C558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EE45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55868" w:rsidRPr="00C52AFC" w:rsidRDefault="00C55868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nun, jetzt</w:t>
            </w:r>
          </w:p>
        </w:tc>
      </w:tr>
      <w:tr w:rsidR="00C55868" w:rsidRPr="00EE4547" w:rsidTr="007A0640">
        <w:trPr>
          <w:trHeight w:val="340"/>
        </w:trPr>
        <w:tc>
          <w:tcPr>
            <w:tcW w:w="4536" w:type="dxa"/>
          </w:tcPr>
          <w:p w:rsidR="00C55868" w:rsidRPr="00EE4547" w:rsidRDefault="00C558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</w:t>
            </w:r>
          </w:p>
        </w:tc>
        <w:tc>
          <w:tcPr>
            <w:tcW w:w="4536" w:type="dxa"/>
          </w:tcPr>
          <w:p w:rsidR="00C55868" w:rsidRPr="00C52AFC" w:rsidRDefault="00C55868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lachen, auslachen</w:t>
            </w:r>
          </w:p>
        </w:tc>
      </w:tr>
      <w:tr w:rsidR="00C55868" w:rsidRPr="00EE4547" w:rsidTr="007A0640">
        <w:trPr>
          <w:trHeight w:val="340"/>
        </w:trPr>
        <w:tc>
          <w:tcPr>
            <w:tcW w:w="4536" w:type="dxa"/>
          </w:tcPr>
          <w:p w:rsidR="00C55868" w:rsidRPr="00EE4547" w:rsidRDefault="00C558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C55868" w:rsidRPr="00C52AFC" w:rsidRDefault="00C55868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Wort, Äußerung</w:t>
            </w:r>
          </w:p>
        </w:tc>
      </w:tr>
      <w:tr w:rsidR="00C55868" w:rsidRPr="00EE4547" w:rsidTr="007A0640">
        <w:trPr>
          <w:trHeight w:val="340"/>
        </w:trPr>
        <w:tc>
          <w:tcPr>
            <w:tcW w:w="4536" w:type="dxa"/>
          </w:tcPr>
          <w:p w:rsidR="00C55868" w:rsidRPr="00EE4547" w:rsidRDefault="00C558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hūc  </w:t>
            </w:r>
            <w:r w:rsidRPr="00EE45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55868" w:rsidRPr="00C52AFC" w:rsidRDefault="00C55868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bis jetzt, noch</w:t>
            </w:r>
          </w:p>
        </w:tc>
      </w:tr>
      <w:tr w:rsidR="00C55868" w:rsidRPr="00EE4547" w:rsidTr="007A0640">
        <w:trPr>
          <w:trHeight w:val="340"/>
        </w:trPr>
        <w:tc>
          <w:tcPr>
            <w:tcW w:w="4536" w:type="dxa"/>
          </w:tcPr>
          <w:p w:rsidR="00C55868" w:rsidRPr="00EE4547" w:rsidRDefault="00C558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EE4547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EE4547">
              <w:rPr>
                <w:sz w:val="20"/>
                <w:szCs w:val="20"/>
                <w:lang w:val="it-IT"/>
              </w:rPr>
              <w:t>(</w:t>
            </w:r>
            <w:r w:rsidRPr="00EE4547">
              <w:rPr>
                <w:i/>
                <w:sz w:val="20"/>
                <w:szCs w:val="20"/>
                <w:lang w:val="it-IT"/>
              </w:rPr>
              <w:t>nachgestellt</w:t>
            </w:r>
            <w:r w:rsidRPr="00EE454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C55868" w:rsidRPr="00C52AFC" w:rsidRDefault="00C55868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nur</w:t>
            </w:r>
          </w:p>
        </w:tc>
      </w:tr>
      <w:tr w:rsidR="00C55868" w:rsidRPr="00EE4547" w:rsidTr="007A0640">
        <w:trPr>
          <w:trHeight w:val="340"/>
        </w:trPr>
        <w:tc>
          <w:tcPr>
            <w:tcW w:w="4536" w:type="dxa"/>
          </w:tcPr>
          <w:p w:rsidR="00C55868" w:rsidRPr="00EE4547" w:rsidRDefault="00C558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ūdus</w:t>
            </w:r>
          </w:p>
        </w:tc>
        <w:tc>
          <w:tcPr>
            <w:tcW w:w="4536" w:type="dxa"/>
          </w:tcPr>
          <w:p w:rsidR="00C55868" w:rsidRPr="00C52AFC" w:rsidRDefault="00C55868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Spiel; Schule</w:t>
            </w:r>
          </w:p>
        </w:tc>
      </w:tr>
      <w:tr w:rsidR="00C55868" w:rsidRPr="00EE4547" w:rsidTr="007A0640">
        <w:trPr>
          <w:trHeight w:val="340"/>
        </w:trPr>
        <w:tc>
          <w:tcPr>
            <w:tcW w:w="4536" w:type="dxa"/>
          </w:tcPr>
          <w:p w:rsidR="00C55868" w:rsidRPr="00EE4547" w:rsidRDefault="00C5586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E45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C55868" w:rsidRPr="00C52AFC" w:rsidRDefault="00C55868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deshalb</w:t>
            </w:r>
          </w:p>
        </w:tc>
      </w:tr>
    </w:tbl>
    <w:p w:rsidR="0056195A" w:rsidRPr="0056195A" w:rsidRDefault="0056195A" w:rsidP="0056195A">
      <w:pPr>
        <w:rPr>
          <w:b/>
          <w:color w:val="BE4674"/>
          <w:sz w:val="24"/>
          <w:szCs w:val="28"/>
        </w:rPr>
      </w:pPr>
    </w:p>
    <w:p w:rsidR="00B2546C" w:rsidRDefault="00B2546C" w:rsidP="002B2CB9">
      <w:pPr>
        <w:rPr>
          <w:b/>
          <w:color w:val="D68E0C"/>
          <w:sz w:val="28"/>
          <w:szCs w:val="28"/>
        </w:rPr>
      </w:pPr>
    </w:p>
    <w:p w:rsidR="00B2546C" w:rsidRDefault="00B2546C" w:rsidP="002B2CB9">
      <w:pPr>
        <w:rPr>
          <w:b/>
          <w:color w:val="D68E0C"/>
          <w:sz w:val="28"/>
          <w:szCs w:val="28"/>
        </w:rPr>
      </w:pPr>
    </w:p>
    <w:p w:rsidR="006B7A61" w:rsidRDefault="006B7A61" w:rsidP="006B7A61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6B7A61" w:rsidRDefault="006B7A61" w:rsidP="006B7A61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6B7A61" w:rsidRDefault="006B7A61" w:rsidP="006B7A61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2B4F14" w:rsidRDefault="002B4F14" w:rsidP="002B4F14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2B4F14" w:rsidRDefault="002B4F14" w:rsidP="002B4F14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2B4F14" w:rsidRDefault="002B4F14" w:rsidP="002B4F14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2B4F14" w:rsidRDefault="002B4F14" w:rsidP="002B4F14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2B4F14" w:rsidRDefault="002B4F14" w:rsidP="002B4F14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2B4F14" w:rsidRDefault="002B4F14" w:rsidP="002B4F14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2B4F14" w:rsidRDefault="002B4F14" w:rsidP="002B4F14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2B4F14" w:rsidRDefault="002B4F14" w:rsidP="002B4F14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2B4F14" w:rsidRDefault="002B4F14" w:rsidP="002B4F14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2B4F14" w:rsidRDefault="002B4F14" w:rsidP="002B4F14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2B4F14" w:rsidRDefault="002B4F14" w:rsidP="002B4F14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2B4F14" w:rsidRDefault="002B4F14" w:rsidP="002B4F14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2B4F14" w:rsidRDefault="002B4F14" w:rsidP="002B4F14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2B4F14" w:rsidRDefault="002B4F14" w:rsidP="002B4F14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2B4F14" w:rsidRDefault="002B4F14" w:rsidP="002B4F14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2B4F14" w:rsidRDefault="002B4F14" w:rsidP="002B4F14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2B4F14" w:rsidRDefault="002B4F14" w:rsidP="002B4F14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2B4F14" w:rsidRPr="002B4F14" w:rsidRDefault="009469A6" w:rsidP="002B4F14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2B4F14" w:rsidRPr="004729BD">
          <w:rPr>
            <w:rStyle w:val="Hyperlink"/>
            <w:b/>
            <w:sz w:val="32"/>
            <w:szCs w:val="32"/>
          </w:rPr>
          <w:t>↑</w:t>
        </w:r>
      </w:hyperlink>
    </w:p>
    <w:p w:rsidR="00B2546C" w:rsidRPr="00E16881" w:rsidRDefault="00B2546C" w:rsidP="00B2546C">
      <w:pPr>
        <w:pBdr>
          <w:bottom w:val="single" w:sz="12" w:space="1" w:color="E36C0A" w:themeColor="accent6" w:themeShade="BF"/>
        </w:pBdr>
        <w:spacing w:after="0" w:line="240" w:lineRule="auto"/>
        <w:ind w:firstLine="142"/>
        <w:jc w:val="both"/>
        <w:rPr>
          <w:rFonts w:ascii="Ideal Sans Book" w:hAnsi="Ideal Sans Book"/>
          <w:color w:val="E36C0A" w:themeColor="accent6" w:themeShade="BF"/>
        </w:rPr>
      </w:pPr>
      <w:r>
        <w:rPr>
          <w:b/>
          <w:color w:val="E36C0A" w:themeColor="accent6" w:themeShade="BF"/>
          <w:sz w:val="32"/>
          <w:szCs w:val="32"/>
        </w:rPr>
        <w:t>Unterwegs in Kampanien – Handel und Politik</w:t>
      </w:r>
    </w:p>
    <w:p w:rsidR="002B2CB9" w:rsidRDefault="008614F6" w:rsidP="002B2CB9">
      <w:pPr>
        <w:rPr>
          <w:b/>
          <w:color w:val="D68E0C"/>
          <w:sz w:val="24"/>
          <w:szCs w:val="24"/>
        </w:rPr>
      </w:pPr>
      <w:r>
        <w:rPr>
          <w:b/>
          <w:color w:val="D68E0C"/>
          <w:sz w:val="28"/>
          <w:szCs w:val="28"/>
        </w:rPr>
        <w:br/>
      </w:r>
      <w:r w:rsidR="002B2CB9">
        <w:rPr>
          <w:b/>
          <w:color w:val="D68E0C"/>
          <w:sz w:val="28"/>
          <w:szCs w:val="28"/>
        </w:rPr>
        <w:t>17</w:t>
      </w:r>
      <w:r w:rsidR="002B2CB9">
        <w:rPr>
          <w:b/>
          <w:color w:val="F79646" w:themeColor="accent6"/>
        </w:rPr>
        <w:tab/>
      </w:r>
      <w:bookmarkStart w:id="16" w:name="Text17"/>
      <w:r w:rsidR="002B2CB9">
        <w:rPr>
          <w:b/>
          <w:color w:val="D68E0C"/>
          <w:sz w:val="24"/>
          <w:szCs w:val="24"/>
        </w:rPr>
        <w:t xml:space="preserve">Auf nach </w:t>
      </w:r>
      <w:bookmarkEnd w:id="16"/>
      <w:r w:rsidR="002B2CB9">
        <w:rPr>
          <w:b/>
          <w:color w:val="D68E0C"/>
          <w:sz w:val="24"/>
          <w:szCs w:val="24"/>
        </w:rPr>
        <w:t>Pompeji!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C0B42" w:rsidRPr="00C55868" w:rsidTr="007A0640">
        <w:trPr>
          <w:trHeight w:val="340"/>
        </w:trPr>
        <w:tc>
          <w:tcPr>
            <w:tcW w:w="4536" w:type="dxa"/>
          </w:tcPr>
          <w:p w:rsidR="00EC0B42" w:rsidRPr="00C55868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us</w:t>
            </w:r>
          </w:p>
        </w:tc>
        <w:tc>
          <w:tcPr>
            <w:tcW w:w="4536" w:type="dxa"/>
          </w:tcPr>
          <w:p w:rsidR="00EC0B42" w:rsidRPr="00C52AFC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Pferd</w:t>
            </w:r>
          </w:p>
        </w:tc>
      </w:tr>
      <w:tr w:rsidR="00EC0B42" w:rsidRPr="00C55868" w:rsidTr="007A0640">
        <w:trPr>
          <w:trHeight w:val="340"/>
        </w:trPr>
        <w:tc>
          <w:tcPr>
            <w:tcW w:w="4536" w:type="dxa"/>
          </w:tcPr>
          <w:p w:rsidR="00EC0B42" w:rsidRPr="00C55868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  </w:t>
            </w:r>
            <w:r w:rsidRPr="00C55868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EC0B42" w:rsidRPr="00C52AFC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vor</w:t>
            </w:r>
          </w:p>
        </w:tc>
      </w:tr>
      <w:tr w:rsidR="00EC0B42" w:rsidRPr="00C55868" w:rsidTr="007A0640">
        <w:trPr>
          <w:trHeight w:val="340"/>
        </w:trPr>
        <w:tc>
          <w:tcPr>
            <w:tcW w:w="4536" w:type="dxa"/>
          </w:tcPr>
          <w:p w:rsidR="00EC0B42" w:rsidRPr="00C55868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lēre, compleō</w:t>
            </w:r>
          </w:p>
        </w:tc>
        <w:tc>
          <w:tcPr>
            <w:tcW w:w="4536" w:type="dxa"/>
          </w:tcPr>
          <w:p w:rsidR="00EC0B42" w:rsidRPr="00C52AFC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anfüllen, auffüllen</w:t>
            </w:r>
          </w:p>
        </w:tc>
      </w:tr>
      <w:tr w:rsidR="00EC0B42" w:rsidRPr="00C55868" w:rsidTr="007A0640">
        <w:trPr>
          <w:trHeight w:val="340"/>
        </w:trPr>
        <w:tc>
          <w:tcPr>
            <w:tcW w:w="4536" w:type="dxa"/>
          </w:tcPr>
          <w:p w:rsidR="00EC0B42" w:rsidRPr="00C55868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C5586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C0B42" w:rsidRPr="00C52AFC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schon, bereits; nun</w:t>
            </w:r>
          </w:p>
        </w:tc>
      </w:tr>
      <w:tr w:rsidR="00EC0B42" w:rsidRPr="00C55868" w:rsidTr="007A0640">
        <w:trPr>
          <w:trHeight w:val="340"/>
        </w:trPr>
        <w:tc>
          <w:tcPr>
            <w:tcW w:w="4536" w:type="dxa"/>
          </w:tcPr>
          <w:p w:rsidR="00EC0B42" w:rsidRPr="00C55868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uer, puerī  </w:t>
            </w:r>
            <w:r w:rsidRPr="00C55868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EC0B42" w:rsidRPr="00C52AFC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Junge</w:t>
            </w:r>
          </w:p>
        </w:tc>
      </w:tr>
      <w:tr w:rsidR="00EC0B42" w:rsidRPr="00C55868" w:rsidTr="007A0640">
        <w:trPr>
          <w:trHeight w:val="340"/>
        </w:trPr>
        <w:tc>
          <w:tcPr>
            <w:tcW w:w="4536" w:type="dxa"/>
          </w:tcPr>
          <w:p w:rsidR="00EC0B42" w:rsidRPr="00C55868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C55868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EC0B42" w:rsidRPr="00C52AFC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in, an, auf, bei (</w:t>
            </w:r>
            <w:r w:rsidRPr="00C52AFC">
              <w:rPr>
                <w:i/>
                <w:sz w:val="20"/>
                <w:szCs w:val="20"/>
              </w:rPr>
              <w:t>wo?</w:t>
            </w:r>
            <w:r w:rsidRPr="00C52AFC">
              <w:rPr>
                <w:sz w:val="20"/>
                <w:szCs w:val="20"/>
              </w:rPr>
              <w:t>)</w:t>
            </w:r>
          </w:p>
        </w:tc>
      </w:tr>
      <w:tr w:rsidR="00EC0B42" w:rsidRPr="00C55868" w:rsidTr="007A0640">
        <w:trPr>
          <w:trHeight w:val="340"/>
        </w:trPr>
        <w:tc>
          <w:tcPr>
            <w:tcW w:w="4536" w:type="dxa"/>
          </w:tcPr>
          <w:p w:rsidR="00EC0B42" w:rsidRPr="00C55868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ēre, sedeō</w:t>
            </w:r>
          </w:p>
        </w:tc>
        <w:tc>
          <w:tcPr>
            <w:tcW w:w="4536" w:type="dxa"/>
          </w:tcPr>
          <w:p w:rsidR="00EC0B42" w:rsidRPr="00C52AFC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sitzen</w:t>
            </w:r>
          </w:p>
        </w:tc>
      </w:tr>
      <w:tr w:rsidR="00EC0B42" w:rsidRPr="00C55868" w:rsidTr="007A0640">
        <w:trPr>
          <w:trHeight w:val="340"/>
        </w:trPr>
        <w:tc>
          <w:tcPr>
            <w:tcW w:w="4536" w:type="dxa"/>
          </w:tcPr>
          <w:p w:rsidR="00EC0B42" w:rsidRPr="00C55868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C5586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C0B42" w:rsidRPr="00C52AFC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da, dann, darauf, damals</w:t>
            </w:r>
          </w:p>
        </w:tc>
      </w:tr>
      <w:tr w:rsidR="00EC0B42" w:rsidRPr="00C55868" w:rsidTr="007A0640">
        <w:trPr>
          <w:trHeight w:val="340"/>
        </w:trPr>
        <w:tc>
          <w:tcPr>
            <w:tcW w:w="4536" w:type="dxa"/>
          </w:tcPr>
          <w:p w:rsidR="00EC0B42" w:rsidRPr="00C55868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ē! valēte!</w:t>
            </w:r>
          </w:p>
        </w:tc>
        <w:tc>
          <w:tcPr>
            <w:tcW w:w="4536" w:type="dxa"/>
          </w:tcPr>
          <w:p w:rsidR="00EC0B42" w:rsidRPr="00C52AFC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Leb wohl! Lebt wohl!</w:t>
            </w:r>
          </w:p>
        </w:tc>
      </w:tr>
      <w:tr w:rsidR="00EC0B42" w:rsidRPr="00C55868" w:rsidTr="007A0640">
        <w:trPr>
          <w:trHeight w:val="340"/>
        </w:trPr>
        <w:tc>
          <w:tcPr>
            <w:tcW w:w="4536" w:type="dxa"/>
          </w:tcPr>
          <w:p w:rsidR="00EC0B42" w:rsidRPr="00C55868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ster, vestra, vestrum</w:t>
            </w:r>
          </w:p>
        </w:tc>
        <w:tc>
          <w:tcPr>
            <w:tcW w:w="4536" w:type="dxa"/>
          </w:tcPr>
          <w:p w:rsidR="00EC0B42" w:rsidRPr="00C52AFC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euer</w:t>
            </w:r>
          </w:p>
        </w:tc>
      </w:tr>
      <w:tr w:rsidR="00EC0B42" w:rsidRPr="00C55868" w:rsidTr="007A0640">
        <w:trPr>
          <w:trHeight w:val="340"/>
        </w:trPr>
        <w:tc>
          <w:tcPr>
            <w:tcW w:w="4536" w:type="dxa"/>
          </w:tcPr>
          <w:p w:rsidR="00EC0B42" w:rsidRPr="00C55868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pectāre, exspectō</w:t>
            </w:r>
          </w:p>
        </w:tc>
        <w:tc>
          <w:tcPr>
            <w:tcW w:w="4536" w:type="dxa"/>
          </w:tcPr>
          <w:p w:rsidR="00EC0B42" w:rsidRPr="00C52AFC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warten (auf), erwarten</w:t>
            </w:r>
          </w:p>
        </w:tc>
      </w:tr>
      <w:tr w:rsidR="00EC0B42" w:rsidRPr="00C55868" w:rsidTr="007A0640">
        <w:trPr>
          <w:trHeight w:val="340"/>
        </w:trPr>
        <w:tc>
          <w:tcPr>
            <w:tcW w:w="4536" w:type="dxa"/>
          </w:tcPr>
          <w:p w:rsidR="00EC0B42" w:rsidRPr="00C55868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C55868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EC0B42" w:rsidRPr="00C52AFC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mir</w:t>
            </w:r>
          </w:p>
        </w:tc>
      </w:tr>
      <w:tr w:rsidR="00EC0B42" w:rsidRPr="00C55868" w:rsidTr="007A0640">
        <w:trPr>
          <w:trHeight w:val="340"/>
        </w:trPr>
        <w:tc>
          <w:tcPr>
            <w:tcW w:w="4536" w:type="dxa"/>
          </w:tcPr>
          <w:p w:rsidR="00EC0B42" w:rsidRPr="00C55868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EC0B42" w:rsidRPr="00C52AFC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aber, sondern</w:t>
            </w:r>
          </w:p>
        </w:tc>
      </w:tr>
      <w:tr w:rsidR="00EC0B42" w:rsidRPr="00C55868" w:rsidTr="007A0640">
        <w:trPr>
          <w:trHeight w:val="340"/>
        </w:trPr>
        <w:tc>
          <w:tcPr>
            <w:tcW w:w="4536" w:type="dxa"/>
          </w:tcPr>
          <w:p w:rsidR="00EC0B42" w:rsidRPr="00C55868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EC0B42" w:rsidRPr="00C52AFC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was?</w:t>
            </w:r>
          </w:p>
        </w:tc>
      </w:tr>
      <w:tr w:rsidR="00EC0B42" w:rsidRPr="00C55868" w:rsidTr="007A0640">
        <w:trPr>
          <w:trHeight w:val="340"/>
        </w:trPr>
        <w:tc>
          <w:tcPr>
            <w:tcW w:w="4536" w:type="dxa"/>
          </w:tcPr>
          <w:p w:rsidR="00EC0B42" w:rsidRPr="00C55868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C55868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EC0B42" w:rsidRPr="00C52AFC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ich (</w:t>
            </w:r>
            <w:r w:rsidRPr="00C52AFC">
              <w:rPr>
                <w:i/>
                <w:sz w:val="20"/>
                <w:szCs w:val="20"/>
              </w:rPr>
              <w:t>betont</w:t>
            </w:r>
            <w:r w:rsidRPr="00C52AFC">
              <w:rPr>
                <w:sz w:val="20"/>
                <w:szCs w:val="20"/>
              </w:rPr>
              <w:t>)</w:t>
            </w:r>
          </w:p>
        </w:tc>
      </w:tr>
      <w:tr w:rsidR="00EC0B42" w:rsidRPr="00C55868" w:rsidTr="007A0640">
        <w:trPr>
          <w:trHeight w:val="340"/>
        </w:trPr>
        <w:tc>
          <w:tcPr>
            <w:tcW w:w="4536" w:type="dxa"/>
          </w:tcPr>
          <w:p w:rsidR="00EC0B42" w:rsidRPr="00C55868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benter</w:t>
            </w:r>
            <w:r w:rsidRPr="00C55868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 </w:t>
            </w:r>
            <w:r w:rsidRPr="00C5586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C0B42" w:rsidRPr="00C52AFC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gerne</w:t>
            </w:r>
          </w:p>
        </w:tc>
      </w:tr>
      <w:tr w:rsidR="00EC0B42" w:rsidRPr="00C55868" w:rsidTr="007A0640">
        <w:trPr>
          <w:trHeight w:val="340"/>
        </w:trPr>
        <w:tc>
          <w:tcPr>
            <w:tcW w:w="4536" w:type="dxa"/>
          </w:tcPr>
          <w:p w:rsidR="00EC0B42" w:rsidRPr="00C55868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C55868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EC0B42" w:rsidRPr="00C52AFC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dir</w:t>
            </w:r>
          </w:p>
        </w:tc>
      </w:tr>
      <w:tr w:rsidR="00EC0B42" w:rsidRPr="00C55868" w:rsidTr="007A0640">
        <w:trPr>
          <w:trHeight w:val="340"/>
        </w:trPr>
        <w:tc>
          <w:tcPr>
            <w:tcW w:w="4536" w:type="dxa"/>
          </w:tcPr>
          <w:p w:rsidR="00EC0B42" w:rsidRPr="00C55868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EC0B42" w:rsidRPr="00C52AFC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denn, nämlich</w:t>
            </w:r>
          </w:p>
        </w:tc>
      </w:tr>
      <w:tr w:rsidR="00EC0B42" w:rsidRPr="00C55868" w:rsidTr="007A0640">
        <w:trPr>
          <w:trHeight w:val="340"/>
        </w:trPr>
        <w:tc>
          <w:tcPr>
            <w:tcW w:w="4536" w:type="dxa"/>
          </w:tcPr>
          <w:p w:rsidR="00EC0B42" w:rsidRPr="00C55868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EC0B42" w:rsidRPr="00C52AFC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Wort, Äußerung</w:t>
            </w:r>
          </w:p>
        </w:tc>
      </w:tr>
      <w:tr w:rsidR="00EC0B42" w:rsidRPr="00C55868" w:rsidTr="007A0640">
        <w:trPr>
          <w:trHeight w:val="340"/>
        </w:trPr>
        <w:tc>
          <w:tcPr>
            <w:tcW w:w="4536" w:type="dxa"/>
          </w:tcPr>
          <w:p w:rsidR="00EC0B42" w:rsidRPr="00C55868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C5586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C0B42" w:rsidRPr="00C52AFC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nun, jetzt</w:t>
            </w:r>
          </w:p>
        </w:tc>
      </w:tr>
      <w:tr w:rsidR="00EC0B42" w:rsidRPr="00C55868" w:rsidTr="007A0640">
        <w:trPr>
          <w:trHeight w:val="340"/>
        </w:trPr>
        <w:tc>
          <w:tcPr>
            <w:tcW w:w="4536" w:type="dxa"/>
          </w:tcPr>
          <w:p w:rsidR="00EC0B42" w:rsidRPr="00C55868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ēre, gaudeō</w:t>
            </w:r>
          </w:p>
        </w:tc>
        <w:tc>
          <w:tcPr>
            <w:tcW w:w="4536" w:type="dxa"/>
          </w:tcPr>
          <w:p w:rsidR="00EC0B42" w:rsidRPr="00C52AFC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sich freuen</w:t>
            </w:r>
          </w:p>
        </w:tc>
      </w:tr>
      <w:tr w:rsidR="00EC0B42" w:rsidRPr="00C55868" w:rsidTr="007A0640">
        <w:trPr>
          <w:trHeight w:val="340"/>
        </w:trPr>
        <w:tc>
          <w:tcPr>
            <w:tcW w:w="4536" w:type="dxa"/>
          </w:tcPr>
          <w:p w:rsidR="00EC0B42" w:rsidRPr="00C55868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udāre, laudō</w:t>
            </w:r>
          </w:p>
        </w:tc>
        <w:tc>
          <w:tcPr>
            <w:tcW w:w="4536" w:type="dxa"/>
          </w:tcPr>
          <w:p w:rsidR="00EC0B42" w:rsidRPr="00C52AFC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loben</w:t>
            </w:r>
          </w:p>
        </w:tc>
      </w:tr>
      <w:tr w:rsidR="00EC0B42" w:rsidRPr="00C55868" w:rsidTr="007A0640">
        <w:trPr>
          <w:trHeight w:val="340"/>
        </w:trPr>
        <w:tc>
          <w:tcPr>
            <w:tcW w:w="4536" w:type="dxa"/>
          </w:tcPr>
          <w:p w:rsidR="00EC0B42" w:rsidRPr="00C55868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C55868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EC0B42" w:rsidRPr="00C52AFC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dich</w:t>
            </w:r>
          </w:p>
        </w:tc>
      </w:tr>
      <w:tr w:rsidR="00EC0B42" w:rsidRPr="00C55868" w:rsidTr="007A0640">
        <w:trPr>
          <w:trHeight w:val="340"/>
        </w:trPr>
        <w:tc>
          <w:tcPr>
            <w:tcW w:w="4536" w:type="dxa"/>
          </w:tcPr>
          <w:p w:rsidR="00EC0B42" w:rsidRPr="00C55868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enium</w:t>
            </w:r>
          </w:p>
        </w:tc>
        <w:tc>
          <w:tcPr>
            <w:tcW w:w="4536" w:type="dxa"/>
          </w:tcPr>
          <w:p w:rsidR="00EC0B42" w:rsidRPr="00C52AFC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Begabung, Talent, Verstand</w:t>
            </w:r>
          </w:p>
        </w:tc>
      </w:tr>
      <w:tr w:rsidR="00EC0B42" w:rsidRPr="00C55868" w:rsidTr="007A0640">
        <w:trPr>
          <w:trHeight w:val="340"/>
        </w:trPr>
        <w:tc>
          <w:tcPr>
            <w:tcW w:w="4536" w:type="dxa"/>
          </w:tcPr>
          <w:p w:rsidR="00EC0B42" w:rsidRPr="00C55868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EC0B42" w:rsidRPr="00C52AFC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dein</w:t>
            </w:r>
          </w:p>
        </w:tc>
      </w:tr>
      <w:tr w:rsidR="00EC0B42" w:rsidRPr="00C55868" w:rsidTr="007A0640">
        <w:trPr>
          <w:trHeight w:val="340"/>
        </w:trPr>
        <w:tc>
          <w:tcPr>
            <w:tcW w:w="4536" w:type="dxa"/>
          </w:tcPr>
          <w:p w:rsidR="00EC0B42" w:rsidRPr="00C55868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EC0B42" w:rsidRPr="00C52AFC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wissen, kennen, verstehen</w:t>
            </w:r>
          </w:p>
        </w:tc>
      </w:tr>
      <w:tr w:rsidR="00EC0B42" w:rsidRPr="00C55868" w:rsidTr="007A0640">
        <w:trPr>
          <w:trHeight w:val="340"/>
        </w:trPr>
        <w:tc>
          <w:tcPr>
            <w:tcW w:w="4536" w:type="dxa"/>
          </w:tcPr>
          <w:p w:rsidR="00EC0B42" w:rsidRPr="00C55868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C5586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C0B42" w:rsidRPr="00C52AFC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da, dann, darauf, damals</w:t>
            </w:r>
          </w:p>
        </w:tc>
      </w:tr>
      <w:tr w:rsidR="00EC0B42" w:rsidRPr="00C55868" w:rsidTr="007A0640">
        <w:trPr>
          <w:trHeight w:val="340"/>
        </w:trPr>
        <w:tc>
          <w:tcPr>
            <w:tcW w:w="4536" w:type="dxa"/>
          </w:tcPr>
          <w:p w:rsidR="00EC0B42" w:rsidRPr="00C55868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EC0B42" w:rsidRPr="00C52AFC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auch, sogar</w:t>
            </w:r>
          </w:p>
        </w:tc>
      </w:tr>
      <w:tr w:rsidR="00EC0B42" w:rsidRPr="00C55868" w:rsidTr="007A0640">
        <w:trPr>
          <w:trHeight w:val="340"/>
        </w:trPr>
        <w:tc>
          <w:tcPr>
            <w:tcW w:w="4536" w:type="dxa"/>
          </w:tcPr>
          <w:p w:rsidR="00EC0B42" w:rsidRPr="00C55868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EC0B42" w:rsidRPr="00C52AFC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Mädchen, Freundin</w:t>
            </w:r>
          </w:p>
        </w:tc>
      </w:tr>
      <w:tr w:rsidR="00EC0B42" w:rsidRPr="00C55868" w:rsidTr="007A0640">
        <w:trPr>
          <w:trHeight w:val="340"/>
        </w:trPr>
        <w:tc>
          <w:tcPr>
            <w:tcW w:w="4536" w:type="dxa"/>
          </w:tcPr>
          <w:p w:rsidR="00EC0B42" w:rsidRPr="00C55868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C55868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EC0B42" w:rsidRPr="00C52AFC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mit, zusammen mit</w:t>
            </w:r>
          </w:p>
        </w:tc>
      </w:tr>
      <w:tr w:rsidR="00EC0B42" w:rsidRPr="00C55868" w:rsidTr="007A0640">
        <w:trPr>
          <w:trHeight w:val="340"/>
        </w:trPr>
        <w:tc>
          <w:tcPr>
            <w:tcW w:w="4536" w:type="dxa"/>
          </w:tcPr>
          <w:p w:rsidR="00EC0B42" w:rsidRPr="00C55868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ūrus</w:t>
            </w:r>
          </w:p>
        </w:tc>
        <w:tc>
          <w:tcPr>
            <w:tcW w:w="4536" w:type="dxa"/>
          </w:tcPr>
          <w:p w:rsidR="00EC0B42" w:rsidRPr="00C52AFC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Mauer</w:t>
            </w:r>
          </w:p>
        </w:tc>
      </w:tr>
      <w:tr w:rsidR="00EC0B42" w:rsidRPr="00C55868" w:rsidTr="007A0640">
        <w:trPr>
          <w:trHeight w:val="340"/>
        </w:trPr>
        <w:tc>
          <w:tcPr>
            <w:tcW w:w="4536" w:type="dxa"/>
          </w:tcPr>
          <w:p w:rsidR="00EC0B42" w:rsidRPr="00C55868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āre, rogō</w:t>
            </w:r>
          </w:p>
        </w:tc>
        <w:tc>
          <w:tcPr>
            <w:tcW w:w="4536" w:type="dxa"/>
          </w:tcPr>
          <w:p w:rsidR="00EC0B42" w:rsidRPr="00C52AFC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bitten, fragen</w:t>
            </w:r>
          </w:p>
        </w:tc>
      </w:tr>
      <w:tr w:rsidR="00EC0B42" w:rsidRPr="00C55868" w:rsidTr="007A0640">
        <w:trPr>
          <w:trHeight w:val="340"/>
        </w:trPr>
        <w:tc>
          <w:tcPr>
            <w:tcW w:w="4536" w:type="dxa"/>
          </w:tcPr>
          <w:p w:rsidR="00EC0B42" w:rsidRPr="00C55868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C55868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EC0B42" w:rsidRPr="00C52AFC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uns</w:t>
            </w:r>
          </w:p>
        </w:tc>
      </w:tr>
      <w:tr w:rsidR="00EC0B42" w:rsidRPr="00C55868" w:rsidTr="007A0640">
        <w:trPr>
          <w:trHeight w:val="340"/>
        </w:trPr>
        <w:tc>
          <w:tcPr>
            <w:tcW w:w="4536" w:type="dxa"/>
          </w:tcPr>
          <w:p w:rsidR="00EC0B42" w:rsidRPr="00C55868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lcher, pulchra, pulchrum</w:t>
            </w:r>
          </w:p>
        </w:tc>
        <w:tc>
          <w:tcPr>
            <w:tcW w:w="4536" w:type="dxa"/>
          </w:tcPr>
          <w:p w:rsidR="00EC0B42" w:rsidRPr="00C52AFC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schön</w:t>
            </w:r>
          </w:p>
        </w:tc>
      </w:tr>
      <w:tr w:rsidR="00EC0B42" w:rsidRPr="00C55868" w:rsidTr="007A0640">
        <w:trPr>
          <w:trHeight w:val="340"/>
        </w:trPr>
        <w:tc>
          <w:tcPr>
            <w:tcW w:w="4536" w:type="dxa"/>
          </w:tcPr>
          <w:p w:rsidR="00EC0B42" w:rsidRPr="00C55868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bīs  </w:t>
            </w:r>
            <w:r w:rsidRPr="00C55868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EC0B42" w:rsidRPr="00C52AFC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euch</w:t>
            </w:r>
          </w:p>
        </w:tc>
      </w:tr>
      <w:tr w:rsidR="00EC0B42" w:rsidRPr="00C55868" w:rsidTr="007A0640">
        <w:trPr>
          <w:trHeight w:val="340"/>
        </w:trPr>
        <w:tc>
          <w:tcPr>
            <w:tcW w:w="4536" w:type="dxa"/>
          </w:tcPr>
          <w:p w:rsidR="00EC0B42" w:rsidRPr="00C55868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C55868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EC0B42" w:rsidRPr="00C52AFC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euch</w:t>
            </w:r>
          </w:p>
        </w:tc>
      </w:tr>
      <w:tr w:rsidR="00EC0B42" w:rsidRPr="00C55868" w:rsidTr="007A0640">
        <w:trPr>
          <w:trHeight w:val="340"/>
        </w:trPr>
        <w:tc>
          <w:tcPr>
            <w:tcW w:w="4536" w:type="dxa"/>
          </w:tcPr>
          <w:p w:rsidR="00EC0B42" w:rsidRPr="00C55868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C55868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EC0B42" w:rsidRPr="00C52AFC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zu, bei, nach, an</w:t>
            </w:r>
          </w:p>
        </w:tc>
      </w:tr>
      <w:tr w:rsidR="00EC0B42" w:rsidRPr="00C55868" w:rsidTr="007A0640">
        <w:trPr>
          <w:trHeight w:val="340"/>
        </w:trPr>
        <w:tc>
          <w:tcPr>
            <w:tcW w:w="4536" w:type="dxa"/>
          </w:tcPr>
          <w:p w:rsidR="00EC0B42" w:rsidRPr="00C55868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us</w:t>
            </w:r>
          </w:p>
        </w:tc>
        <w:tc>
          <w:tcPr>
            <w:tcW w:w="4536" w:type="dxa"/>
          </w:tcPr>
          <w:p w:rsidR="00EC0B42" w:rsidRPr="00C52AFC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Sohn</w:t>
            </w:r>
          </w:p>
        </w:tc>
      </w:tr>
      <w:tr w:rsidR="0089703C" w:rsidRPr="00C55868" w:rsidTr="006A5D13">
        <w:trPr>
          <w:trHeight w:val="340"/>
        </w:trPr>
        <w:tc>
          <w:tcPr>
            <w:tcW w:w="4536" w:type="dxa"/>
            <w:vAlign w:val="bottom"/>
          </w:tcPr>
          <w:p w:rsidR="0089703C" w:rsidRPr="001D0DF8" w:rsidRDefault="0089703C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1D0DF8">
              <w:rPr>
                <w:sz w:val="20"/>
                <w:szCs w:val="20"/>
                <w:lang w:val="it-IT"/>
              </w:rPr>
              <w:t>(</w:t>
            </w:r>
            <w:r w:rsidRPr="001D0DF8">
              <w:rPr>
                <w:i/>
                <w:sz w:val="20"/>
                <w:szCs w:val="20"/>
                <w:lang w:val="it-IT"/>
              </w:rPr>
              <w:t>angehängt</w:t>
            </w:r>
            <w:r w:rsidRPr="001D0DF8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vAlign w:val="bottom"/>
          </w:tcPr>
          <w:p w:rsidR="0089703C" w:rsidRPr="00C52AFC" w:rsidRDefault="0089703C" w:rsidP="006A5D13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und</w:t>
            </w:r>
          </w:p>
        </w:tc>
      </w:tr>
      <w:tr w:rsidR="0089703C" w:rsidRPr="00C55868" w:rsidTr="007A0640">
        <w:trPr>
          <w:trHeight w:val="340"/>
        </w:trPr>
        <w:tc>
          <w:tcPr>
            <w:tcW w:w="4536" w:type="dxa"/>
          </w:tcPr>
          <w:p w:rsidR="0089703C" w:rsidRPr="00C55868" w:rsidRDefault="008970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89703C" w:rsidRPr="00C52AFC" w:rsidRDefault="0089703C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Weg, Straße</w:t>
            </w:r>
          </w:p>
        </w:tc>
      </w:tr>
      <w:tr w:rsidR="0089703C" w:rsidRPr="00C55868" w:rsidTr="007A0640">
        <w:trPr>
          <w:trHeight w:val="340"/>
        </w:trPr>
        <w:tc>
          <w:tcPr>
            <w:tcW w:w="4536" w:type="dxa"/>
          </w:tcPr>
          <w:p w:rsidR="0089703C" w:rsidRPr="00C55868" w:rsidRDefault="008970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</w:tcPr>
          <w:p w:rsidR="0089703C" w:rsidRPr="00C52AFC" w:rsidRDefault="0089703C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neu, ungewöhnlich</w:t>
            </w:r>
          </w:p>
        </w:tc>
      </w:tr>
      <w:tr w:rsidR="0089703C" w:rsidRPr="00C55868" w:rsidTr="007A0640">
        <w:trPr>
          <w:trHeight w:val="340"/>
        </w:trPr>
        <w:tc>
          <w:tcPr>
            <w:tcW w:w="4536" w:type="dxa"/>
          </w:tcPr>
          <w:p w:rsidR="0089703C" w:rsidRPr="00C55868" w:rsidRDefault="008970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nctī, ae, a</w:t>
            </w:r>
          </w:p>
        </w:tc>
        <w:tc>
          <w:tcPr>
            <w:tcW w:w="4536" w:type="dxa"/>
          </w:tcPr>
          <w:p w:rsidR="0089703C" w:rsidRPr="00C52AFC" w:rsidRDefault="0089703C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alle (zusammen)</w:t>
            </w:r>
          </w:p>
        </w:tc>
      </w:tr>
      <w:tr w:rsidR="0089703C" w:rsidRPr="00C55868" w:rsidTr="007A0640">
        <w:trPr>
          <w:trHeight w:val="340"/>
        </w:trPr>
        <w:tc>
          <w:tcPr>
            <w:tcW w:w="4536" w:type="dxa"/>
          </w:tcPr>
          <w:p w:rsidR="0089703C" w:rsidRPr="00C55868" w:rsidRDefault="008970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mpus</w:t>
            </w:r>
          </w:p>
        </w:tc>
        <w:tc>
          <w:tcPr>
            <w:tcW w:w="4536" w:type="dxa"/>
          </w:tcPr>
          <w:p w:rsidR="0089703C" w:rsidRPr="00C52AFC" w:rsidRDefault="0089703C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Feld, freier Platz</w:t>
            </w:r>
          </w:p>
        </w:tc>
      </w:tr>
      <w:tr w:rsidR="0089703C" w:rsidRPr="00C55868" w:rsidTr="007A0640">
        <w:trPr>
          <w:trHeight w:val="340"/>
        </w:trPr>
        <w:tc>
          <w:tcPr>
            <w:tcW w:w="4536" w:type="dxa"/>
          </w:tcPr>
          <w:p w:rsidR="0089703C" w:rsidRPr="00C55868" w:rsidRDefault="008970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</w:rPr>
              <w:t xml:space="preserve">ager, agrī  </w:t>
            </w:r>
            <w:r w:rsidRPr="00C55868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89703C" w:rsidRPr="00C52AFC" w:rsidRDefault="0089703C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Acker, Feld, Gebiet</w:t>
            </w:r>
          </w:p>
        </w:tc>
      </w:tr>
      <w:tr w:rsidR="0089703C" w:rsidRPr="00C55868" w:rsidTr="007A0640">
        <w:trPr>
          <w:trHeight w:val="340"/>
        </w:trPr>
        <w:tc>
          <w:tcPr>
            <w:tcW w:w="4536" w:type="dxa"/>
          </w:tcPr>
          <w:p w:rsidR="0089703C" w:rsidRPr="00C55868" w:rsidRDefault="008970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89703C" w:rsidRPr="00C52AFC" w:rsidRDefault="0089703C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Sklave, Diener</w:t>
            </w:r>
          </w:p>
        </w:tc>
      </w:tr>
      <w:tr w:rsidR="0089703C" w:rsidRPr="00C55868" w:rsidTr="007A0640">
        <w:trPr>
          <w:trHeight w:val="340"/>
        </w:trPr>
        <w:tc>
          <w:tcPr>
            <w:tcW w:w="4536" w:type="dxa"/>
          </w:tcPr>
          <w:p w:rsidR="0089703C" w:rsidRPr="00C55868" w:rsidRDefault="008970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bōrāre, labōrō</w:t>
            </w:r>
          </w:p>
        </w:tc>
        <w:tc>
          <w:tcPr>
            <w:tcW w:w="4536" w:type="dxa"/>
          </w:tcPr>
          <w:p w:rsidR="0089703C" w:rsidRPr="00C52AFC" w:rsidRDefault="0089703C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arbeiten, sich anstrengen</w:t>
            </w:r>
          </w:p>
        </w:tc>
      </w:tr>
      <w:tr w:rsidR="0089703C" w:rsidRPr="00C55868" w:rsidTr="007A0640">
        <w:trPr>
          <w:trHeight w:val="340"/>
        </w:trPr>
        <w:tc>
          <w:tcPr>
            <w:tcW w:w="4536" w:type="dxa"/>
          </w:tcPr>
          <w:p w:rsidR="0089703C" w:rsidRPr="00C55868" w:rsidRDefault="008970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ēre, placeō</w:t>
            </w:r>
          </w:p>
        </w:tc>
        <w:tc>
          <w:tcPr>
            <w:tcW w:w="4536" w:type="dxa"/>
          </w:tcPr>
          <w:p w:rsidR="0089703C" w:rsidRPr="00C52AFC" w:rsidRDefault="0089703C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gefallen</w:t>
            </w:r>
          </w:p>
        </w:tc>
      </w:tr>
      <w:tr w:rsidR="0089703C" w:rsidRPr="00C55868" w:rsidTr="006A5D13">
        <w:trPr>
          <w:trHeight w:val="340"/>
        </w:trPr>
        <w:tc>
          <w:tcPr>
            <w:tcW w:w="4536" w:type="dxa"/>
            <w:vAlign w:val="bottom"/>
          </w:tcPr>
          <w:p w:rsidR="0089703C" w:rsidRPr="001D0DF8" w:rsidRDefault="0089703C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D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  <w:vAlign w:val="bottom"/>
          </w:tcPr>
          <w:p w:rsidR="0089703C" w:rsidRPr="00C52AFC" w:rsidRDefault="0089703C" w:rsidP="006A5D13">
            <w:pPr>
              <w:spacing w:before="60" w:after="60"/>
              <w:rPr>
                <w:i/>
                <w:sz w:val="20"/>
                <w:szCs w:val="20"/>
              </w:rPr>
            </w:pPr>
            <w:r w:rsidRPr="00C52AFC">
              <w:rPr>
                <w:i/>
                <w:sz w:val="20"/>
                <w:szCs w:val="20"/>
              </w:rPr>
              <w:t xml:space="preserve">Partikel im dir. Fragesatz </w:t>
            </w:r>
            <w:r w:rsidRPr="00C52AFC">
              <w:rPr>
                <w:sz w:val="20"/>
                <w:szCs w:val="20"/>
              </w:rPr>
              <w:t>(</w:t>
            </w:r>
            <w:r w:rsidRPr="00C52AFC">
              <w:rPr>
                <w:i/>
                <w:sz w:val="20"/>
                <w:szCs w:val="20"/>
              </w:rPr>
              <w:t>unübersetzt</w:t>
            </w:r>
            <w:r w:rsidRPr="00C52AFC">
              <w:rPr>
                <w:sz w:val="20"/>
                <w:szCs w:val="20"/>
              </w:rPr>
              <w:t>)</w:t>
            </w:r>
          </w:p>
        </w:tc>
      </w:tr>
      <w:tr w:rsidR="0089703C" w:rsidRPr="00C55868" w:rsidTr="007A0640">
        <w:trPr>
          <w:trHeight w:val="340"/>
        </w:trPr>
        <w:tc>
          <w:tcPr>
            <w:tcW w:w="4536" w:type="dxa"/>
          </w:tcPr>
          <w:p w:rsidR="0089703C" w:rsidRPr="00C55868" w:rsidRDefault="008970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</w:t>
            </w:r>
          </w:p>
        </w:tc>
        <w:tc>
          <w:tcPr>
            <w:tcW w:w="4536" w:type="dxa"/>
          </w:tcPr>
          <w:p w:rsidR="0089703C" w:rsidRPr="00C52AFC" w:rsidRDefault="0089703C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antworten</w:t>
            </w:r>
          </w:p>
        </w:tc>
      </w:tr>
      <w:tr w:rsidR="0089703C" w:rsidRPr="00C55868" w:rsidTr="007A0640">
        <w:trPr>
          <w:trHeight w:val="340"/>
        </w:trPr>
        <w:tc>
          <w:tcPr>
            <w:tcW w:w="4536" w:type="dxa"/>
          </w:tcPr>
          <w:p w:rsidR="0089703C" w:rsidRPr="00C55868" w:rsidRDefault="008970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C55868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C55868">
              <w:rPr>
                <w:sz w:val="20"/>
                <w:szCs w:val="20"/>
                <w:lang w:val="it-IT"/>
              </w:rPr>
              <w:t>(</w:t>
            </w:r>
            <w:r w:rsidRPr="00C55868">
              <w:rPr>
                <w:i/>
                <w:sz w:val="20"/>
                <w:szCs w:val="20"/>
                <w:lang w:val="it-IT"/>
              </w:rPr>
              <w:t>nachgestellt</w:t>
            </w:r>
            <w:r w:rsidRPr="00C55868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89703C" w:rsidRPr="00C52AFC" w:rsidRDefault="0089703C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nur</w:t>
            </w:r>
          </w:p>
        </w:tc>
      </w:tr>
      <w:tr w:rsidR="0089703C" w:rsidRPr="00C55868" w:rsidTr="007A0640">
        <w:trPr>
          <w:trHeight w:val="340"/>
        </w:trPr>
        <w:tc>
          <w:tcPr>
            <w:tcW w:w="4536" w:type="dxa"/>
          </w:tcPr>
          <w:p w:rsidR="0089703C" w:rsidRPr="00C55868" w:rsidRDefault="008970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ōnum</w:t>
            </w:r>
          </w:p>
        </w:tc>
        <w:tc>
          <w:tcPr>
            <w:tcW w:w="4536" w:type="dxa"/>
          </w:tcPr>
          <w:p w:rsidR="0089703C" w:rsidRPr="00C52AFC" w:rsidRDefault="0089703C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Geschenk</w:t>
            </w:r>
          </w:p>
        </w:tc>
      </w:tr>
      <w:tr w:rsidR="0089703C" w:rsidRPr="00C55868" w:rsidTr="007A0640">
        <w:trPr>
          <w:trHeight w:val="340"/>
        </w:trPr>
        <w:tc>
          <w:tcPr>
            <w:tcW w:w="4536" w:type="dxa"/>
          </w:tcPr>
          <w:p w:rsidR="0089703C" w:rsidRPr="00C55868" w:rsidRDefault="008970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89703C" w:rsidRPr="00C52AFC" w:rsidRDefault="0089703C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Gott, Gottheit</w:t>
            </w:r>
          </w:p>
        </w:tc>
      </w:tr>
      <w:tr w:rsidR="0089703C" w:rsidRPr="00C55868" w:rsidTr="007A0640">
        <w:trPr>
          <w:trHeight w:val="340"/>
        </w:trPr>
        <w:tc>
          <w:tcPr>
            <w:tcW w:w="4536" w:type="dxa"/>
          </w:tcPr>
          <w:p w:rsidR="0089703C" w:rsidRPr="00C55868" w:rsidRDefault="008970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558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C55868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89703C" w:rsidRPr="00C52AFC" w:rsidRDefault="0089703C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uns</w:t>
            </w:r>
          </w:p>
        </w:tc>
      </w:tr>
    </w:tbl>
    <w:p w:rsidR="002B2CB9" w:rsidRDefault="002B2CB9" w:rsidP="002B2CB9">
      <w:pPr>
        <w:rPr>
          <w:b/>
          <w:color w:val="F79646" w:themeColor="accent6"/>
        </w:rPr>
      </w:pPr>
    </w:p>
    <w:p w:rsidR="00191DB3" w:rsidRDefault="00191DB3" w:rsidP="00EC0B42">
      <w:pPr>
        <w:rPr>
          <w:b/>
          <w:color w:val="D68E0C"/>
          <w:sz w:val="28"/>
          <w:szCs w:val="28"/>
        </w:rPr>
      </w:pPr>
    </w:p>
    <w:p w:rsidR="00191DB3" w:rsidRDefault="00191DB3" w:rsidP="00EC0B42">
      <w:pPr>
        <w:rPr>
          <w:b/>
          <w:color w:val="D68E0C"/>
          <w:sz w:val="28"/>
          <w:szCs w:val="28"/>
        </w:rPr>
      </w:pPr>
    </w:p>
    <w:p w:rsidR="00191DB3" w:rsidRDefault="00191DB3" w:rsidP="00EC0B42">
      <w:pPr>
        <w:rPr>
          <w:b/>
          <w:color w:val="D68E0C"/>
          <w:sz w:val="28"/>
          <w:szCs w:val="28"/>
        </w:rPr>
      </w:pPr>
    </w:p>
    <w:p w:rsidR="00191DB3" w:rsidRDefault="00191DB3" w:rsidP="00EC0B42">
      <w:pPr>
        <w:rPr>
          <w:b/>
          <w:color w:val="D68E0C"/>
          <w:sz w:val="28"/>
          <w:szCs w:val="28"/>
        </w:rPr>
      </w:pPr>
    </w:p>
    <w:p w:rsidR="00191DB3" w:rsidRDefault="00191DB3" w:rsidP="00EC0B42">
      <w:pPr>
        <w:rPr>
          <w:b/>
          <w:color w:val="D68E0C"/>
          <w:sz w:val="28"/>
          <w:szCs w:val="28"/>
        </w:rPr>
      </w:pPr>
    </w:p>
    <w:p w:rsidR="00191DB3" w:rsidRDefault="00191DB3" w:rsidP="00EC0B42">
      <w:pPr>
        <w:rPr>
          <w:b/>
          <w:color w:val="D68E0C"/>
          <w:sz w:val="28"/>
          <w:szCs w:val="28"/>
        </w:rPr>
      </w:pPr>
    </w:p>
    <w:p w:rsidR="00191DB3" w:rsidRDefault="00191DB3" w:rsidP="00EC0B42">
      <w:pPr>
        <w:rPr>
          <w:b/>
          <w:color w:val="D68E0C"/>
          <w:sz w:val="28"/>
          <w:szCs w:val="28"/>
        </w:rPr>
      </w:pPr>
    </w:p>
    <w:p w:rsidR="00191DB3" w:rsidRDefault="00191DB3" w:rsidP="00EC0B42">
      <w:pPr>
        <w:rPr>
          <w:b/>
          <w:color w:val="D68E0C"/>
          <w:sz w:val="28"/>
          <w:szCs w:val="28"/>
        </w:rPr>
      </w:pPr>
    </w:p>
    <w:p w:rsidR="00191DB3" w:rsidRDefault="00191DB3" w:rsidP="00EC0B42">
      <w:pPr>
        <w:rPr>
          <w:b/>
          <w:color w:val="D68E0C"/>
          <w:sz w:val="28"/>
          <w:szCs w:val="28"/>
        </w:rPr>
      </w:pPr>
    </w:p>
    <w:p w:rsidR="00191DB3" w:rsidRDefault="00191DB3" w:rsidP="00EC0B42">
      <w:pPr>
        <w:rPr>
          <w:b/>
          <w:color w:val="D68E0C"/>
          <w:sz w:val="28"/>
          <w:szCs w:val="28"/>
        </w:rPr>
      </w:pPr>
    </w:p>
    <w:p w:rsidR="00191DB3" w:rsidRPr="00191DB3" w:rsidRDefault="009469A6" w:rsidP="00191DB3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191DB3" w:rsidRPr="004729BD">
          <w:rPr>
            <w:rStyle w:val="Hyperlink"/>
            <w:b/>
            <w:sz w:val="32"/>
            <w:szCs w:val="32"/>
          </w:rPr>
          <w:t>↑</w:t>
        </w:r>
      </w:hyperlink>
    </w:p>
    <w:p w:rsidR="00EC0B42" w:rsidRDefault="00EC0B42" w:rsidP="00EC0B42">
      <w:pPr>
        <w:rPr>
          <w:b/>
          <w:color w:val="D68E0C"/>
          <w:sz w:val="24"/>
          <w:szCs w:val="24"/>
        </w:rPr>
      </w:pPr>
      <w:r>
        <w:rPr>
          <w:b/>
          <w:color w:val="D68E0C"/>
          <w:sz w:val="28"/>
          <w:szCs w:val="28"/>
        </w:rPr>
        <w:t>18</w:t>
      </w:r>
      <w:r>
        <w:rPr>
          <w:b/>
          <w:color w:val="F79646" w:themeColor="accent6"/>
        </w:rPr>
        <w:tab/>
      </w:r>
      <w:bookmarkStart w:id="17" w:name="Text18"/>
      <w:r>
        <w:rPr>
          <w:b/>
          <w:color w:val="D68E0C"/>
          <w:sz w:val="24"/>
          <w:szCs w:val="24"/>
        </w:rPr>
        <w:t xml:space="preserve">Hilfe bei der </w:t>
      </w:r>
      <w:bookmarkEnd w:id="17"/>
      <w:r>
        <w:rPr>
          <w:b/>
          <w:color w:val="D68E0C"/>
          <w:sz w:val="24"/>
          <w:szCs w:val="24"/>
        </w:rPr>
        <w:t>Weinles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us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Pferd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270DD9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aus, von … her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ilva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Wald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270DD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da, dann, darauf, damals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rrus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Wagen, Karren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270DD9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durch, hindurch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nea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Weinberg, Weinstock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ahere, trahō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schleppen, ziehen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270DD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plötzlich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sehen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deshalb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māre, clāmō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laut rufen, schreien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270DD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sofort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270DD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nun, jetzt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270DD9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Weg, Straße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270DD9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zu, bei, nach, an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270DD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endlich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uer, puerī  </w:t>
            </w:r>
            <w:r w:rsidRPr="00270DD9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Junge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qua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Wasser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lēre, compleō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anfüllen, auffüllen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ibus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Nahrung, Speise, Futter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270DD9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mit, zusammen mit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nāre, cēnō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essen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270DD9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in, an, auf, bei (</w:t>
            </w:r>
            <w:r w:rsidRPr="00C52AFC">
              <w:rPr>
                <w:i/>
                <w:sz w:val="20"/>
                <w:szCs w:val="20"/>
              </w:rPr>
              <w:t>wo?</w:t>
            </w:r>
            <w:r w:rsidRPr="00C52AFC">
              <w:rPr>
                <w:sz w:val="20"/>
                <w:szCs w:val="20"/>
              </w:rPr>
              <w:t>)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Sklave, Diener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bōrāre, labōrō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arbeiten, sich anstrengen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  </w:t>
            </w:r>
            <w:r w:rsidRPr="00270DD9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vor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āre, stō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stehen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270DD9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mir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270DD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schon, bereits; nun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āre, properō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eilen, sich beeilen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warum?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was?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270DD9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dir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antworten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mein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nicht mehr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ēre, moveō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bewegen, beeindrucken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sein, sich befinden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270DD9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ich (</w:t>
            </w:r>
            <w:r w:rsidRPr="00C52AFC">
              <w:rPr>
                <w:i/>
                <w:sz w:val="20"/>
                <w:szCs w:val="20"/>
              </w:rPr>
              <w:t>betont</w:t>
            </w:r>
            <w:r w:rsidRPr="00C52AFC">
              <w:rPr>
                <w:sz w:val="20"/>
                <w:szCs w:val="20"/>
              </w:rPr>
              <w:t>)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ēre, praebeō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geben, hinhalten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270DD9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ihr (</w:t>
            </w:r>
            <w:r w:rsidRPr="00C52AFC">
              <w:rPr>
                <w:i/>
                <w:sz w:val="20"/>
                <w:szCs w:val="20"/>
              </w:rPr>
              <w:t>betont</w:t>
            </w:r>
            <w:r w:rsidRPr="00C52AFC">
              <w:rPr>
                <w:sz w:val="20"/>
                <w:szCs w:val="20"/>
              </w:rPr>
              <w:t>)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aber, sondern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und nicht, auch nicht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270DD9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wir (</w:t>
            </w:r>
            <w:r w:rsidRPr="00C52AFC">
              <w:rPr>
                <w:i/>
                <w:sz w:val="20"/>
                <w:szCs w:val="20"/>
              </w:rPr>
              <w:t>betont</w:t>
            </w:r>
            <w:r w:rsidRPr="00C52AFC">
              <w:rPr>
                <w:sz w:val="20"/>
                <w:szCs w:val="20"/>
              </w:rPr>
              <w:t>)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dein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270DD9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dir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cum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mit dir</w:t>
            </w:r>
          </w:p>
        </w:tc>
      </w:tr>
      <w:tr w:rsidR="00074925" w:rsidRPr="00270DD9" w:rsidTr="007A0640">
        <w:trPr>
          <w:trHeight w:val="340"/>
        </w:trPr>
        <w:tc>
          <w:tcPr>
            <w:tcW w:w="4536" w:type="dxa"/>
          </w:tcPr>
          <w:p w:rsidR="00074925" w:rsidRPr="00270DD9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</w:t>
            </w:r>
          </w:p>
        </w:tc>
        <w:tc>
          <w:tcPr>
            <w:tcW w:w="4536" w:type="dxa"/>
          </w:tcPr>
          <w:p w:rsidR="00074925" w:rsidRPr="00C52AFC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kommen</w:t>
            </w:r>
          </w:p>
        </w:tc>
      </w:tr>
    </w:tbl>
    <w:p w:rsidR="00EC0B42" w:rsidRDefault="00EC0B42" w:rsidP="00EC0B42">
      <w:pPr>
        <w:rPr>
          <w:b/>
          <w:color w:val="D68E0C"/>
          <w:sz w:val="24"/>
          <w:szCs w:val="24"/>
        </w:rPr>
      </w:pPr>
    </w:p>
    <w:p w:rsidR="0033704C" w:rsidRDefault="0033704C" w:rsidP="00074925">
      <w:pPr>
        <w:rPr>
          <w:b/>
          <w:color w:val="D68E0C"/>
          <w:sz w:val="28"/>
          <w:szCs w:val="28"/>
        </w:rPr>
      </w:pPr>
    </w:p>
    <w:p w:rsidR="0033704C" w:rsidRDefault="0033704C" w:rsidP="00074925">
      <w:pPr>
        <w:rPr>
          <w:b/>
          <w:color w:val="D68E0C"/>
          <w:sz w:val="28"/>
          <w:szCs w:val="28"/>
        </w:rPr>
      </w:pPr>
    </w:p>
    <w:p w:rsidR="0033704C" w:rsidRDefault="0033704C" w:rsidP="00074925">
      <w:pPr>
        <w:rPr>
          <w:b/>
          <w:color w:val="D68E0C"/>
          <w:sz w:val="28"/>
          <w:szCs w:val="28"/>
        </w:rPr>
      </w:pPr>
    </w:p>
    <w:p w:rsidR="0033704C" w:rsidRDefault="0033704C" w:rsidP="00074925">
      <w:pPr>
        <w:rPr>
          <w:b/>
          <w:color w:val="D68E0C"/>
          <w:sz w:val="28"/>
          <w:szCs w:val="28"/>
        </w:rPr>
      </w:pPr>
    </w:p>
    <w:p w:rsidR="0033704C" w:rsidRDefault="0033704C" w:rsidP="00074925">
      <w:pPr>
        <w:rPr>
          <w:b/>
          <w:color w:val="D68E0C"/>
          <w:sz w:val="28"/>
          <w:szCs w:val="28"/>
        </w:rPr>
      </w:pPr>
    </w:p>
    <w:p w:rsidR="0033704C" w:rsidRDefault="0033704C" w:rsidP="00074925">
      <w:pPr>
        <w:rPr>
          <w:b/>
          <w:color w:val="D68E0C"/>
          <w:sz w:val="28"/>
          <w:szCs w:val="28"/>
        </w:rPr>
      </w:pPr>
    </w:p>
    <w:p w:rsidR="0033704C" w:rsidRDefault="0033704C" w:rsidP="00074925">
      <w:pPr>
        <w:rPr>
          <w:b/>
          <w:color w:val="D68E0C"/>
          <w:sz w:val="28"/>
          <w:szCs w:val="28"/>
        </w:rPr>
      </w:pPr>
    </w:p>
    <w:p w:rsidR="0033704C" w:rsidRDefault="0033704C" w:rsidP="00074925">
      <w:pPr>
        <w:rPr>
          <w:b/>
          <w:color w:val="D68E0C"/>
          <w:sz w:val="28"/>
          <w:szCs w:val="28"/>
        </w:rPr>
      </w:pPr>
    </w:p>
    <w:p w:rsidR="0033704C" w:rsidRDefault="0033704C" w:rsidP="00074925">
      <w:pPr>
        <w:rPr>
          <w:b/>
          <w:color w:val="D68E0C"/>
          <w:sz w:val="28"/>
          <w:szCs w:val="28"/>
        </w:rPr>
      </w:pPr>
    </w:p>
    <w:p w:rsidR="0033704C" w:rsidRDefault="0033704C" w:rsidP="00074925">
      <w:pPr>
        <w:rPr>
          <w:b/>
          <w:color w:val="D68E0C"/>
          <w:sz w:val="28"/>
          <w:szCs w:val="28"/>
        </w:rPr>
      </w:pPr>
    </w:p>
    <w:p w:rsidR="0033704C" w:rsidRDefault="0033704C" w:rsidP="00074925">
      <w:pPr>
        <w:rPr>
          <w:b/>
          <w:color w:val="D68E0C"/>
          <w:sz w:val="28"/>
          <w:szCs w:val="28"/>
        </w:rPr>
      </w:pPr>
    </w:p>
    <w:p w:rsidR="0033704C" w:rsidRDefault="0033704C" w:rsidP="00074925">
      <w:pPr>
        <w:rPr>
          <w:b/>
          <w:color w:val="D68E0C"/>
          <w:sz w:val="28"/>
          <w:szCs w:val="28"/>
        </w:rPr>
      </w:pPr>
    </w:p>
    <w:p w:rsidR="0033704C" w:rsidRPr="009D35A0" w:rsidRDefault="0033704C" w:rsidP="0033704C">
      <w:pPr>
        <w:jc w:val="center"/>
        <w:rPr>
          <w:b/>
          <w:color w:val="D68E0C"/>
          <w:sz w:val="32"/>
          <w:szCs w:val="32"/>
        </w:rPr>
      </w:pPr>
      <w:r>
        <w:rPr>
          <w:b/>
          <w:color w:val="D68E0C"/>
          <w:sz w:val="28"/>
          <w:szCs w:val="28"/>
        </w:rPr>
        <w:br/>
      </w:r>
      <w:r>
        <w:rPr>
          <w:b/>
          <w:color w:val="D68E0C"/>
          <w:sz w:val="28"/>
          <w:szCs w:val="28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074925" w:rsidRDefault="00074925" w:rsidP="00074925">
      <w:pPr>
        <w:rPr>
          <w:b/>
          <w:color w:val="D68E0C"/>
          <w:sz w:val="24"/>
          <w:szCs w:val="24"/>
        </w:rPr>
      </w:pPr>
      <w:r>
        <w:rPr>
          <w:b/>
          <w:color w:val="D68E0C"/>
          <w:sz w:val="28"/>
          <w:szCs w:val="28"/>
        </w:rPr>
        <w:t>19</w:t>
      </w:r>
      <w:r>
        <w:rPr>
          <w:b/>
          <w:color w:val="F79646" w:themeColor="accent6"/>
        </w:rPr>
        <w:tab/>
      </w:r>
      <w:bookmarkStart w:id="18" w:name="Text19"/>
      <w:r>
        <w:rPr>
          <w:b/>
          <w:color w:val="D68E0C"/>
          <w:sz w:val="24"/>
          <w:szCs w:val="24"/>
        </w:rPr>
        <w:t xml:space="preserve">Pause in </w:t>
      </w:r>
      <w:bookmarkEnd w:id="18"/>
      <w:r>
        <w:rPr>
          <w:b/>
          <w:color w:val="D68E0C"/>
          <w:sz w:val="24"/>
          <w:szCs w:val="24"/>
        </w:rPr>
        <w:t>der Gräberstadt</w:t>
      </w:r>
    </w:p>
    <w:tbl>
      <w:tblPr>
        <w:tblStyle w:val="Tabellenraster9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stere, cōnsistō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stehen bleiben, haltmachen, sich aufstellen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270DD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sofort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was?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sein, sich befinden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aber, sondern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īmō  </w:t>
            </w:r>
            <w:r w:rsidRPr="00270DD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zuerst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vus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Großvater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ster, vestra, vestrum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euer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venīre, inveniō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finden, erfinden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müssen, sollen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īc  </w:t>
            </w:r>
            <w:r w:rsidRPr="00270DD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hier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  </w:t>
            </w:r>
            <w:r w:rsidRPr="00270DD9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vor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ūrus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Mauer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kommen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uer, puerī  </w:t>
            </w:r>
            <w:r w:rsidRPr="00270DD9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Junge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hūc  </w:t>
            </w:r>
            <w:r w:rsidRPr="00270DD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bis jetzt, noch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bitāre, dubitō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zweifeln; zögern (</w:t>
            </w:r>
            <w:r w:rsidRPr="00C52AFC">
              <w:rPr>
                <w:i/>
                <w:sz w:val="20"/>
                <w:szCs w:val="20"/>
              </w:rPr>
              <w:t>m. Inf.</w:t>
            </w:r>
            <w:r w:rsidRPr="00C52AFC">
              <w:rPr>
                <w:sz w:val="20"/>
                <w:szCs w:val="20"/>
              </w:rPr>
              <w:t>)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270DD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da, dann, darauf, damals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ēre, placeō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gefallen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bīs  </w:t>
            </w:r>
            <w:r w:rsidRPr="00270DD9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euch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270DD9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mir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270DD9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in, an, auf, bei (</w:t>
            </w:r>
            <w:r w:rsidRPr="00C52AFC">
              <w:rPr>
                <w:i/>
                <w:sz w:val="20"/>
                <w:szCs w:val="20"/>
              </w:rPr>
              <w:t>wo?</w:t>
            </w:r>
            <w:r w:rsidRPr="00C52AFC">
              <w:rPr>
                <w:sz w:val="20"/>
                <w:szCs w:val="20"/>
              </w:rPr>
              <w:t>)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rrus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Wagen, Karren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nēre, maneō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bleiben, (er)warten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nēre, teneō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halten, festhalten, besitzen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ectāre, spectō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betrachten, anschauen, hinsehen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auch, sogar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deshalb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us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Sohn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ēre, praebeō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geben, hinhalten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270DD9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du (</w:t>
            </w:r>
            <w:r w:rsidRPr="00C52AFC">
              <w:rPr>
                <w:i/>
                <w:sz w:val="20"/>
                <w:szCs w:val="20"/>
              </w:rPr>
              <w:t>betont</w:t>
            </w:r>
            <w:r w:rsidRPr="00C52AFC">
              <w:rPr>
                <w:sz w:val="20"/>
                <w:szCs w:val="20"/>
              </w:rPr>
              <w:t>)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270DD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nun, jetzt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groß, bedeutend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270DD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schon, bereits; nun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i/>
                <w:sz w:val="20"/>
                <w:szCs w:val="20"/>
              </w:rPr>
            </w:pPr>
            <w:r w:rsidRPr="00C52AFC">
              <w:rPr>
                <w:i/>
                <w:sz w:val="20"/>
                <w:szCs w:val="20"/>
              </w:rPr>
              <w:t xml:space="preserve">Partikel im dir. Fragesatz </w:t>
            </w:r>
            <w:r w:rsidRPr="00C52AFC">
              <w:rPr>
                <w:sz w:val="20"/>
                <w:szCs w:val="20"/>
              </w:rPr>
              <w:t>(</w:t>
            </w:r>
            <w:r w:rsidRPr="00C52AFC">
              <w:rPr>
                <w:i/>
                <w:sz w:val="20"/>
                <w:szCs w:val="20"/>
              </w:rPr>
              <w:t>unübersetzt</w:t>
            </w:r>
            <w:r w:rsidRPr="00C52AFC">
              <w:rPr>
                <w:sz w:val="20"/>
                <w:szCs w:val="20"/>
              </w:rPr>
              <w:t>)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  </w:t>
            </w:r>
            <w:r w:rsidRPr="00270DD9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hinter, nach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können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Gott, Gottheit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unser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ibus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Nahrung, Speise, Futter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num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Wein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270DD9">
              <w:rPr>
                <w:sz w:val="20"/>
                <w:szCs w:val="20"/>
                <w:lang w:val="it-IT"/>
              </w:rPr>
              <w:t>(</w:t>
            </w:r>
            <w:r w:rsidRPr="00270DD9">
              <w:rPr>
                <w:i/>
                <w:sz w:val="20"/>
                <w:szCs w:val="20"/>
                <w:lang w:val="it-IT"/>
              </w:rPr>
              <w:t>angehängt</w:t>
            </w:r>
            <w:r w:rsidRPr="00270DD9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und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ōnum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Geschenk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āre, amō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lieben</w:t>
            </w:r>
          </w:p>
        </w:tc>
      </w:tr>
      <w:tr w:rsidR="00214C38" w:rsidRPr="00270DD9" w:rsidTr="007A0640">
        <w:trPr>
          <w:trHeight w:val="340"/>
        </w:trPr>
        <w:tc>
          <w:tcPr>
            <w:tcW w:w="4536" w:type="dxa"/>
          </w:tcPr>
          <w:p w:rsidR="00214C38" w:rsidRPr="00270DD9" w:rsidRDefault="00214C38" w:rsidP="00C52AF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vus, a, um</w:t>
            </w:r>
          </w:p>
        </w:tc>
        <w:tc>
          <w:tcPr>
            <w:tcW w:w="4536" w:type="dxa"/>
          </w:tcPr>
          <w:p w:rsidR="00214C38" w:rsidRPr="00C52AFC" w:rsidRDefault="00214C38" w:rsidP="00C52AFC">
            <w:pPr>
              <w:spacing w:before="60" w:after="60"/>
              <w:rPr>
                <w:sz w:val="20"/>
                <w:szCs w:val="20"/>
              </w:rPr>
            </w:pPr>
            <w:r w:rsidRPr="00C52AFC">
              <w:rPr>
                <w:sz w:val="20"/>
                <w:szCs w:val="20"/>
              </w:rPr>
              <w:t>klein, gering</w:t>
            </w:r>
          </w:p>
        </w:tc>
      </w:tr>
    </w:tbl>
    <w:p w:rsidR="00074925" w:rsidRDefault="00074925" w:rsidP="00074925">
      <w:pPr>
        <w:rPr>
          <w:b/>
          <w:color w:val="D68E0C"/>
          <w:sz w:val="24"/>
          <w:szCs w:val="24"/>
        </w:rPr>
      </w:pPr>
    </w:p>
    <w:p w:rsidR="00C73F4F" w:rsidRDefault="00C73F4F" w:rsidP="00214C38">
      <w:pPr>
        <w:rPr>
          <w:b/>
          <w:color w:val="D68E0C"/>
          <w:sz w:val="28"/>
          <w:szCs w:val="28"/>
        </w:rPr>
      </w:pPr>
    </w:p>
    <w:p w:rsidR="00C73F4F" w:rsidRDefault="00C73F4F" w:rsidP="00214C38">
      <w:pPr>
        <w:rPr>
          <w:b/>
          <w:color w:val="D68E0C"/>
          <w:sz w:val="28"/>
          <w:szCs w:val="28"/>
        </w:rPr>
      </w:pPr>
    </w:p>
    <w:p w:rsidR="00C73F4F" w:rsidRDefault="00C73F4F" w:rsidP="00214C38">
      <w:pPr>
        <w:rPr>
          <w:b/>
          <w:color w:val="D68E0C"/>
          <w:sz w:val="28"/>
          <w:szCs w:val="28"/>
        </w:rPr>
      </w:pPr>
    </w:p>
    <w:p w:rsidR="00C73F4F" w:rsidRDefault="00C73F4F" w:rsidP="00214C38">
      <w:pPr>
        <w:rPr>
          <w:b/>
          <w:color w:val="D68E0C"/>
          <w:sz w:val="28"/>
          <w:szCs w:val="28"/>
        </w:rPr>
      </w:pPr>
    </w:p>
    <w:p w:rsidR="00C73F4F" w:rsidRDefault="00C73F4F" w:rsidP="00214C38">
      <w:pPr>
        <w:rPr>
          <w:b/>
          <w:color w:val="D68E0C"/>
          <w:sz w:val="28"/>
          <w:szCs w:val="28"/>
        </w:rPr>
      </w:pPr>
    </w:p>
    <w:p w:rsidR="00C73F4F" w:rsidRDefault="00C73F4F" w:rsidP="00214C38">
      <w:pPr>
        <w:rPr>
          <w:b/>
          <w:color w:val="D68E0C"/>
          <w:sz w:val="28"/>
          <w:szCs w:val="28"/>
        </w:rPr>
      </w:pPr>
    </w:p>
    <w:p w:rsidR="00C73F4F" w:rsidRDefault="00C73F4F" w:rsidP="00214C38">
      <w:pPr>
        <w:rPr>
          <w:b/>
          <w:color w:val="D68E0C"/>
          <w:sz w:val="28"/>
          <w:szCs w:val="28"/>
        </w:rPr>
      </w:pPr>
    </w:p>
    <w:p w:rsidR="00C73F4F" w:rsidRDefault="00C73F4F" w:rsidP="00214C38">
      <w:pPr>
        <w:rPr>
          <w:b/>
          <w:color w:val="D68E0C"/>
          <w:sz w:val="28"/>
          <w:szCs w:val="28"/>
        </w:rPr>
      </w:pPr>
    </w:p>
    <w:p w:rsidR="00C73F4F" w:rsidRDefault="00C73F4F" w:rsidP="00214C38">
      <w:pPr>
        <w:rPr>
          <w:b/>
          <w:color w:val="D68E0C"/>
          <w:sz w:val="28"/>
          <w:szCs w:val="28"/>
        </w:rPr>
      </w:pPr>
    </w:p>
    <w:p w:rsidR="00C73F4F" w:rsidRDefault="00C73F4F" w:rsidP="00214C38">
      <w:pPr>
        <w:rPr>
          <w:b/>
          <w:color w:val="D68E0C"/>
          <w:sz w:val="28"/>
          <w:szCs w:val="28"/>
        </w:rPr>
      </w:pPr>
    </w:p>
    <w:p w:rsidR="00C73F4F" w:rsidRDefault="00C73F4F" w:rsidP="00214C38">
      <w:pPr>
        <w:rPr>
          <w:b/>
          <w:color w:val="D68E0C"/>
          <w:sz w:val="28"/>
          <w:szCs w:val="28"/>
        </w:rPr>
      </w:pPr>
    </w:p>
    <w:p w:rsidR="00C73F4F" w:rsidRDefault="00C73F4F" w:rsidP="00214C38">
      <w:pPr>
        <w:rPr>
          <w:b/>
          <w:color w:val="D68E0C"/>
          <w:sz w:val="28"/>
          <w:szCs w:val="28"/>
        </w:rPr>
      </w:pPr>
    </w:p>
    <w:p w:rsidR="00C73F4F" w:rsidRDefault="00C73F4F" w:rsidP="00214C38">
      <w:pPr>
        <w:rPr>
          <w:b/>
          <w:color w:val="D68E0C"/>
          <w:sz w:val="28"/>
          <w:szCs w:val="28"/>
        </w:rPr>
      </w:pPr>
    </w:p>
    <w:p w:rsidR="00C73F4F" w:rsidRDefault="00C73F4F" w:rsidP="00214C38">
      <w:pPr>
        <w:rPr>
          <w:b/>
          <w:color w:val="D68E0C"/>
          <w:sz w:val="28"/>
          <w:szCs w:val="28"/>
        </w:rPr>
      </w:pPr>
    </w:p>
    <w:p w:rsidR="00C73F4F" w:rsidRDefault="00C73F4F" w:rsidP="00214C38">
      <w:pPr>
        <w:rPr>
          <w:b/>
          <w:color w:val="D68E0C"/>
          <w:sz w:val="28"/>
          <w:szCs w:val="28"/>
        </w:rPr>
      </w:pPr>
    </w:p>
    <w:p w:rsidR="00C73F4F" w:rsidRPr="009D35A0" w:rsidRDefault="00C73F4F" w:rsidP="00C73F4F">
      <w:pPr>
        <w:jc w:val="center"/>
        <w:rPr>
          <w:b/>
          <w:color w:val="D68E0C"/>
          <w:sz w:val="32"/>
          <w:szCs w:val="32"/>
        </w:rPr>
      </w:pPr>
      <w:r>
        <w:rPr>
          <w:b/>
          <w:color w:val="D68E0C"/>
          <w:sz w:val="28"/>
          <w:szCs w:val="28"/>
        </w:rPr>
        <w:br/>
      </w:r>
      <w:r>
        <w:rPr>
          <w:b/>
          <w:color w:val="D68E0C"/>
          <w:sz w:val="28"/>
          <w:szCs w:val="28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214C38" w:rsidRDefault="00214C38" w:rsidP="00214C38">
      <w:pPr>
        <w:rPr>
          <w:b/>
          <w:color w:val="D68E0C"/>
          <w:sz w:val="24"/>
          <w:szCs w:val="24"/>
        </w:rPr>
      </w:pPr>
      <w:r>
        <w:rPr>
          <w:b/>
          <w:color w:val="D68E0C"/>
          <w:sz w:val="28"/>
          <w:szCs w:val="28"/>
        </w:rPr>
        <w:t>20</w:t>
      </w:r>
      <w:r>
        <w:rPr>
          <w:b/>
          <w:color w:val="F79646" w:themeColor="accent6"/>
        </w:rPr>
        <w:tab/>
      </w:r>
      <w:bookmarkStart w:id="19" w:name="Text20"/>
      <w:r>
        <w:rPr>
          <w:b/>
          <w:color w:val="D68E0C"/>
          <w:sz w:val="24"/>
          <w:szCs w:val="24"/>
        </w:rPr>
        <w:t>Wohnen i</w:t>
      </w:r>
      <w:bookmarkEnd w:id="19"/>
      <w:r>
        <w:rPr>
          <w:b/>
          <w:color w:val="D68E0C"/>
          <w:sz w:val="24"/>
          <w:szCs w:val="24"/>
        </w:rPr>
        <w:t>n Pompeji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270DD9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in, an, auf, bei (</w:t>
            </w:r>
            <w:r w:rsidRPr="00227228">
              <w:rPr>
                <w:i/>
                <w:sz w:val="20"/>
                <w:szCs w:val="20"/>
              </w:rPr>
              <w:t>wo?</w:t>
            </w:r>
            <w:r w:rsidRPr="00227228">
              <w:rPr>
                <w:sz w:val="20"/>
                <w:szCs w:val="20"/>
              </w:rPr>
              <w:t>)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lla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Haus, Landhaus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rāre, intrō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betreten, eintreten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unser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kommen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ēcum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mit mir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270DD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endlich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da sein, helfen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ēre, valeō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gesund sein, stark sein, Einfluss haben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i/>
                <w:sz w:val="20"/>
                <w:szCs w:val="20"/>
              </w:rPr>
            </w:pPr>
            <w:r w:rsidRPr="00227228">
              <w:rPr>
                <w:i/>
                <w:sz w:val="20"/>
                <w:szCs w:val="20"/>
              </w:rPr>
              <w:t xml:space="preserve">Partikel im dir. Fragesatz </w:t>
            </w:r>
            <w:r w:rsidRPr="00227228">
              <w:rPr>
                <w:sz w:val="20"/>
                <w:szCs w:val="20"/>
              </w:rPr>
              <w:t>(</w:t>
            </w:r>
            <w:r w:rsidRPr="00227228">
              <w:rPr>
                <w:i/>
                <w:sz w:val="20"/>
                <w:szCs w:val="20"/>
              </w:rPr>
              <w:t>unübersetzt</w:t>
            </w:r>
            <w:r w:rsidRPr="00227228">
              <w:rPr>
                <w:sz w:val="20"/>
                <w:szCs w:val="20"/>
              </w:rPr>
              <w:t>)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270DD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gut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aber, sondern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warum?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, taceō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schweigen, verschweigen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īn?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warum nicht?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antworten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bitāre, dubitō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zweifeln; zögern (</w:t>
            </w:r>
            <w:r w:rsidRPr="00227228">
              <w:rPr>
                <w:i/>
                <w:sz w:val="20"/>
                <w:szCs w:val="20"/>
              </w:rPr>
              <w:t>m. Inf.</w:t>
            </w:r>
            <w:r w:rsidRPr="00227228">
              <w:rPr>
                <w:sz w:val="20"/>
                <w:szCs w:val="20"/>
              </w:rPr>
              <w:t>)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ihil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nichts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270DD9">
              <w:rPr>
                <w:sz w:val="20"/>
                <w:szCs w:val="20"/>
                <w:lang w:val="it-IT"/>
              </w:rPr>
              <w:t>(</w:t>
            </w:r>
            <w:r w:rsidRPr="00270DD9">
              <w:rPr>
                <w:i/>
                <w:sz w:val="20"/>
                <w:szCs w:val="20"/>
                <w:lang w:val="it-IT"/>
              </w:rPr>
              <w:t>angehängt</w:t>
            </w:r>
            <w:r w:rsidRPr="00270DD9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und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erzählen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270DD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nun, jetzt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stere, cōnsistō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stehen bleiben, haltmachen, sich aufstellen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was?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sagen, sprechen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āre, rogō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bitten, fragen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uer, puerī  </w:t>
            </w:r>
            <w:r w:rsidRPr="00270DD9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Junge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orquēre, torqueō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drehen; quälen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viele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Wort, Äußerung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machen, tun, handeln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ectāre, dēlectō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erfreuen, unterhalten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können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Leben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hūc  </w:t>
            </w:r>
            <w:r w:rsidRPr="00270DD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bis jetzt, noch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scīre, nesciō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nicht wissen, nicht kennen, nicht verstehen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ulus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Auge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ō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zeigen, erklären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270DD9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uns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dein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sehen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  <w:vAlign w:val="center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  <w:vAlign w:val="center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Freund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spicere, aspiciō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erblicken, ansehen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  <w:vAlign w:val="center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  <w:vAlign w:val="center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auch, sogar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ēre, habeō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haben, halten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īc  </w:t>
            </w:r>
            <w:r w:rsidRPr="00270DD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hier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ēre, sedeō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sitzen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270DD9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zu, bei, nach, an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vus, a, um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klein, gering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Sklave, Diener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tēre, lateō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verborgen sein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ster, vestra, vestrum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euer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  <w:vAlign w:val="center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ottīdiē </w:t>
            </w:r>
            <w:r w:rsidRPr="00270DD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täglich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us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Pferd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270DD9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in (… hinein), nach (</w:t>
            </w:r>
            <w:r w:rsidRPr="00227228">
              <w:rPr>
                <w:i/>
                <w:sz w:val="20"/>
                <w:szCs w:val="20"/>
              </w:rPr>
              <w:t>wohin?</w:t>
            </w:r>
            <w:r w:rsidRPr="00227228">
              <w:rPr>
                <w:sz w:val="20"/>
                <w:szCs w:val="20"/>
              </w:rPr>
              <w:t>)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</w:rPr>
              <w:t xml:space="preserve">ager, agrī  </w:t>
            </w:r>
            <w:r w:rsidRPr="00270DD9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Acker, Feld, Gebiet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dūcere, dēdūcō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wegführen, hinführen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na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Mahlzeit, Essen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āre, parō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(vor)bereiten, vorhaben (</w:t>
            </w:r>
            <w:r w:rsidRPr="00227228">
              <w:rPr>
                <w:i/>
                <w:sz w:val="20"/>
                <w:szCs w:val="20"/>
              </w:rPr>
              <w:t>m. Inf.</w:t>
            </w:r>
            <w:r w:rsidRPr="00227228">
              <w:rPr>
                <w:sz w:val="20"/>
                <w:szCs w:val="20"/>
              </w:rPr>
              <w:t>); erwerben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ium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Befehl, Herrschaft, Reich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hören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270DD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immer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ārēre, pāreō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gehorchen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müssen, sollen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270DD9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  <w:vAlign w:val="center"/>
          </w:tcPr>
          <w:p w:rsidR="00CE3FE5" w:rsidRPr="00270DD9" w:rsidRDefault="00CE3FE5" w:rsidP="007A064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  <w:vAlign w:val="center"/>
          </w:tcPr>
          <w:p w:rsidR="00CE3FE5" w:rsidRPr="00227228" w:rsidRDefault="00CE3FE5" w:rsidP="007A0640">
            <w:pPr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denn, nämlich</w:t>
            </w:r>
          </w:p>
        </w:tc>
      </w:tr>
      <w:tr w:rsidR="00CE3FE5" w:rsidRPr="00270DD9" w:rsidTr="007A0640">
        <w:trPr>
          <w:trHeight w:val="340"/>
        </w:trPr>
        <w:tc>
          <w:tcPr>
            <w:tcW w:w="4536" w:type="dxa"/>
          </w:tcPr>
          <w:p w:rsidR="00CE3FE5" w:rsidRPr="00270DD9" w:rsidRDefault="00CE3FE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70DD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pidum</w:t>
            </w:r>
          </w:p>
        </w:tc>
        <w:tc>
          <w:tcPr>
            <w:tcW w:w="4536" w:type="dxa"/>
          </w:tcPr>
          <w:p w:rsidR="00CE3FE5" w:rsidRPr="00227228" w:rsidRDefault="00CE3FE5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Stadt (Kleinstadt)</w:t>
            </w:r>
          </w:p>
        </w:tc>
      </w:tr>
    </w:tbl>
    <w:p w:rsidR="00214C38" w:rsidRDefault="00214C38" w:rsidP="00214C38">
      <w:pPr>
        <w:rPr>
          <w:b/>
          <w:color w:val="D68E0C"/>
          <w:sz w:val="24"/>
          <w:szCs w:val="24"/>
        </w:rPr>
      </w:pPr>
    </w:p>
    <w:p w:rsidR="00D92D53" w:rsidRDefault="00D92D53" w:rsidP="00CE3FE5">
      <w:pPr>
        <w:rPr>
          <w:b/>
          <w:color w:val="C00000"/>
          <w:sz w:val="28"/>
          <w:szCs w:val="28"/>
        </w:rPr>
      </w:pPr>
    </w:p>
    <w:p w:rsidR="00D92D53" w:rsidRDefault="00D92D53" w:rsidP="00CE3FE5">
      <w:pPr>
        <w:rPr>
          <w:b/>
          <w:color w:val="C00000"/>
          <w:sz w:val="28"/>
          <w:szCs w:val="28"/>
        </w:rPr>
      </w:pPr>
    </w:p>
    <w:p w:rsidR="00D92D53" w:rsidRPr="009D35A0" w:rsidRDefault="00D92D53" w:rsidP="00D92D53">
      <w:pPr>
        <w:jc w:val="center"/>
        <w:rPr>
          <w:b/>
          <w:color w:val="D68E0C"/>
          <w:sz w:val="32"/>
          <w:szCs w:val="32"/>
        </w:rPr>
      </w:pPr>
      <w:r>
        <w:rPr>
          <w:b/>
          <w:color w:val="C00000"/>
          <w:sz w:val="28"/>
          <w:szCs w:val="28"/>
        </w:rPr>
        <w:br/>
      </w:r>
      <w:r>
        <w:rPr>
          <w:b/>
          <w:color w:val="C00000"/>
          <w:sz w:val="28"/>
          <w:szCs w:val="28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CE3FE5" w:rsidRDefault="00CE3FE5" w:rsidP="00CE3FE5">
      <w:pPr>
        <w:rPr>
          <w:b/>
          <w:color w:val="C00000"/>
          <w:sz w:val="24"/>
          <w:szCs w:val="24"/>
        </w:rPr>
      </w:pPr>
      <w:r w:rsidRPr="00CE3FE5">
        <w:rPr>
          <w:b/>
          <w:color w:val="C00000"/>
          <w:sz w:val="28"/>
          <w:szCs w:val="28"/>
        </w:rPr>
        <w:t>2</w:t>
      </w:r>
      <w:r w:rsidR="001B5849">
        <w:rPr>
          <w:b/>
          <w:color w:val="C00000"/>
          <w:sz w:val="28"/>
          <w:szCs w:val="28"/>
        </w:rPr>
        <w:t>1</w:t>
      </w:r>
      <w:r w:rsidRPr="00CE3FE5">
        <w:rPr>
          <w:b/>
          <w:color w:val="C00000"/>
        </w:rPr>
        <w:tab/>
      </w:r>
      <w:bookmarkStart w:id="20" w:name="Text21"/>
      <w:r>
        <w:rPr>
          <w:b/>
          <w:color w:val="C00000"/>
          <w:sz w:val="24"/>
          <w:szCs w:val="24"/>
        </w:rPr>
        <w:t xml:space="preserve">Eine Stadt </w:t>
      </w:r>
      <w:bookmarkEnd w:id="20"/>
      <w:r>
        <w:rPr>
          <w:b/>
          <w:color w:val="C00000"/>
          <w:sz w:val="24"/>
          <w:szCs w:val="24"/>
        </w:rPr>
        <w:t>im Wahlfieber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sein, sich befinden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num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Wein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fectō  </w:t>
            </w:r>
            <w:r w:rsidRPr="007B3AE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sicherlich, tatsächlich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gut, tüchtig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auch, sogar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ibere, bibō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trinken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denn, nämlich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ēre, placeō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gefallen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viele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āre, amō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lieben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Freund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neficium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Wohltat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Beratung, Beschluss, Plan, Rat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da sein, helfen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deshalb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groß, bedeutend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āre, rogō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bitten, fragen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warum?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rba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(Menschen-)Menge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7B3AEE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in, an, auf, bei (</w:t>
            </w:r>
            <w:r w:rsidRPr="00227228">
              <w:rPr>
                <w:i/>
                <w:sz w:val="20"/>
                <w:szCs w:val="20"/>
              </w:rPr>
              <w:t>wo?</w:t>
            </w:r>
            <w:r w:rsidRPr="00227228">
              <w:rPr>
                <w:sz w:val="20"/>
                <w:szCs w:val="20"/>
              </w:rPr>
              <w:t>)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lla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Haus, Landhaus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ster, vestra, vestrum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euer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āre, imperō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befehlen, herrschen (über)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pulus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Volk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ēre, praebeō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geben, hinhalten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7B3AE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da, dann, darauf, damals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nctī, ae, a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alle (zusammen)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1B5849" w:rsidRPr="00227228" w:rsidRDefault="001B5849" w:rsidP="007A0640">
            <w:pPr>
              <w:spacing w:before="60" w:after="60"/>
              <w:rPr>
                <w:i/>
                <w:sz w:val="20"/>
                <w:szCs w:val="20"/>
              </w:rPr>
            </w:pPr>
            <w:r w:rsidRPr="00227228">
              <w:rPr>
                <w:i/>
                <w:sz w:val="20"/>
                <w:szCs w:val="20"/>
              </w:rPr>
              <w:t xml:space="preserve">Partikel im dir. Fragesatz </w:t>
            </w:r>
            <w:r w:rsidRPr="00227228">
              <w:rPr>
                <w:sz w:val="20"/>
                <w:szCs w:val="20"/>
              </w:rPr>
              <w:t>(</w:t>
            </w:r>
            <w:r w:rsidRPr="00227228">
              <w:rPr>
                <w:i/>
                <w:sz w:val="20"/>
                <w:szCs w:val="20"/>
              </w:rPr>
              <w:t>unübersetzt</w:t>
            </w:r>
            <w:r w:rsidRPr="00227228">
              <w:rPr>
                <w:sz w:val="20"/>
                <w:szCs w:val="20"/>
              </w:rPr>
              <w:t>)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dein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Sklave, Diener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weder … noch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7B3AEE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Mann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7B3AEE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7B3AEE">
              <w:rPr>
                <w:sz w:val="20"/>
                <w:szCs w:val="20"/>
                <w:lang w:val="it-IT"/>
              </w:rPr>
              <w:t>(</w:t>
            </w:r>
            <w:r w:rsidRPr="007B3AEE">
              <w:rPr>
                <w:i/>
                <w:sz w:val="20"/>
                <w:szCs w:val="20"/>
                <w:lang w:val="it-IT"/>
              </w:rPr>
              <w:t>nachgestellt</w:t>
            </w:r>
            <w:r w:rsidRPr="007B3AEE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nur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</w:rPr>
              <w:t>līber, lībera, līberum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frei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Mädchen, Freundin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7B3AEE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uns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ibus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Nahrung, Speise, Futter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machen, tun, handeln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7B3AE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nun, jetzt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lachen, auslachen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7B3AEE">
              <w:rPr>
                <w:sz w:val="20"/>
                <w:szCs w:val="20"/>
                <w:lang w:val="it-IT"/>
              </w:rPr>
              <w:t>(</w:t>
            </w:r>
            <w:r w:rsidRPr="007B3AEE">
              <w:rPr>
                <w:i/>
                <w:sz w:val="20"/>
                <w:szCs w:val="20"/>
                <w:lang w:val="it-IT"/>
              </w:rPr>
              <w:t>nachgestellt</w:t>
            </w:r>
            <w:r w:rsidRPr="007B3AEE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aber, andererseits</w:t>
            </w:r>
          </w:p>
        </w:tc>
      </w:tr>
      <w:tr w:rsidR="001B5849" w:rsidRPr="007B3AEE" w:rsidTr="007A0640">
        <w:trPr>
          <w:trHeight w:val="340"/>
        </w:trPr>
        <w:tc>
          <w:tcPr>
            <w:tcW w:w="4536" w:type="dxa"/>
            <w:vAlign w:val="center"/>
          </w:tcPr>
          <w:p w:rsidR="001B5849" w:rsidRPr="007B3AEE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, taceō</w:t>
            </w:r>
          </w:p>
        </w:tc>
        <w:tc>
          <w:tcPr>
            <w:tcW w:w="4536" w:type="dxa"/>
            <w:vAlign w:val="center"/>
          </w:tcPr>
          <w:p w:rsidR="001B5849" w:rsidRPr="00227228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227228">
              <w:rPr>
                <w:sz w:val="20"/>
                <w:szCs w:val="20"/>
              </w:rPr>
              <w:t>schweigen, verschweigen</w:t>
            </w:r>
          </w:p>
        </w:tc>
      </w:tr>
    </w:tbl>
    <w:p w:rsidR="001B5849" w:rsidRPr="00CE3FE5" w:rsidRDefault="001B5849" w:rsidP="00CE3FE5">
      <w:pPr>
        <w:rPr>
          <w:b/>
          <w:color w:val="C00000"/>
          <w:sz w:val="24"/>
          <w:szCs w:val="24"/>
        </w:rPr>
      </w:pPr>
    </w:p>
    <w:p w:rsidR="00516240" w:rsidRDefault="00516240" w:rsidP="001B5849">
      <w:pPr>
        <w:rPr>
          <w:b/>
          <w:color w:val="C00000"/>
          <w:sz w:val="28"/>
          <w:szCs w:val="28"/>
        </w:rPr>
      </w:pPr>
    </w:p>
    <w:p w:rsidR="00516240" w:rsidRDefault="00516240" w:rsidP="001B5849">
      <w:pPr>
        <w:rPr>
          <w:b/>
          <w:color w:val="C00000"/>
          <w:sz w:val="28"/>
          <w:szCs w:val="28"/>
        </w:rPr>
      </w:pPr>
    </w:p>
    <w:p w:rsidR="00516240" w:rsidRDefault="00516240" w:rsidP="001B5849">
      <w:pPr>
        <w:rPr>
          <w:b/>
          <w:color w:val="C00000"/>
          <w:sz w:val="28"/>
          <w:szCs w:val="28"/>
        </w:rPr>
      </w:pPr>
    </w:p>
    <w:p w:rsidR="00516240" w:rsidRDefault="00516240" w:rsidP="001B5849">
      <w:pPr>
        <w:rPr>
          <w:b/>
          <w:color w:val="C00000"/>
          <w:sz w:val="28"/>
          <w:szCs w:val="28"/>
        </w:rPr>
      </w:pPr>
    </w:p>
    <w:p w:rsidR="00516240" w:rsidRDefault="00516240" w:rsidP="001B5849">
      <w:pPr>
        <w:rPr>
          <w:b/>
          <w:color w:val="C00000"/>
          <w:sz w:val="28"/>
          <w:szCs w:val="28"/>
        </w:rPr>
      </w:pPr>
    </w:p>
    <w:p w:rsidR="00516240" w:rsidRDefault="00516240" w:rsidP="001B5849">
      <w:pPr>
        <w:rPr>
          <w:b/>
          <w:color w:val="C00000"/>
          <w:sz w:val="28"/>
          <w:szCs w:val="28"/>
        </w:rPr>
      </w:pPr>
    </w:p>
    <w:p w:rsidR="00516240" w:rsidRDefault="00516240" w:rsidP="001B5849">
      <w:pPr>
        <w:rPr>
          <w:b/>
          <w:color w:val="C00000"/>
          <w:sz w:val="28"/>
          <w:szCs w:val="28"/>
        </w:rPr>
      </w:pPr>
    </w:p>
    <w:p w:rsidR="00516240" w:rsidRDefault="00516240" w:rsidP="001B5849">
      <w:pPr>
        <w:rPr>
          <w:b/>
          <w:color w:val="C00000"/>
          <w:sz w:val="28"/>
          <w:szCs w:val="28"/>
        </w:rPr>
      </w:pPr>
    </w:p>
    <w:p w:rsidR="00516240" w:rsidRDefault="00516240" w:rsidP="001B5849">
      <w:pPr>
        <w:rPr>
          <w:b/>
          <w:color w:val="C00000"/>
          <w:sz w:val="28"/>
          <w:szCs w:val="28"/>
        </w:rPr>
      </w:pPr>
    </w:p>
    <w:p w:rsidR="00516240" w:rsidRDefault="00516240" w:rsidP="001B5849">
      <w:pPr>
        <w:rPr>
          <w:b/>
          <w:color w:val="C00000"/>
          <w:sz w:val="28"/>
          <w:szCs w:val="28"/>
        </w:rPr>
      </w:pPr>
    </w:p>
    <w:p w:rsidR="00516240" w:rsidRDefault="00516240" w:rsidP="001B5849">
      <w:pPr>
        <w:rPr>
          <w:b/>
          <w:color w:val="C00000"/>
          <w:sz w:val="28"/>
          <w:szCs w:val="28"/>
        </w:rPr>
      </w:pPr>
    </w:p>
    <w:p w:rsidR="00516240" w:rsidRDefault="00516240" w:rsidP="001B5849">
      <w:pPr>
        <w:rPr>
          <w:b/>
          <w:color w:val="C00000"/>
          <w:sz w:val="28"/>
          <w:szCs w:val="28"/>
        </w:rPr>
      </w:pPr>
    </w:p>
    <w:p w:rsidR="00516240" w:rsidRDefault="00516240" w:rsidP="001B5849">
      <w:pPr>
        <w:rPr>
          <w:b/>
          <w:color w:val="C00000"/>
          <w:sz w:val="28"/>
          <w:szCs w:val="28"/>
        </w:rPr>
      </w:pPr>
    </w:p>
    <w:p w:rsidR="00516240" w:rsidRDefault="00516240" w:rsidP="001B5849">
      <w:pPr>
        <w:rPr>
          <w:b/>
          <w:color w:val="C00000"/>
          <w:sz w:val="28"/>
          <w:szCs w:val="28"/>
        </w:rPr>
      </w:pPr>
    </w:p>
    <w:p w:rsidR="00516240" w:rsidRDefault="00516240" w:rsidP="001B5849">
      <w:pPr>
        <w:rPr>
          <w:b/>
          <w:color w:val="C00000"/>
          <w:sz w:val="28"/>
          <w:szCs w:val="28"/>
        </w:rPr>
      </w:pPr>
    </w:p>
    <w:p w:rsidR="00516240" w:rsidRDefault="00516240" w:rsidP="001B5849">
      <w:pPr>
        <w:rPr>
          <w:b/>
          <w:color w:val="C00000"/>
          <w:sz w:val="28"/>
          <w:szCs w:val="28"/>
        </w:rPr>
      </w:pPr>
    </w:p>
    <w:p w:rsidR="00516240" w:rsidRDefault="00516240" w:rsidP="001B5849">
      <w:pPr>
        <w:rPr>
          <w:b/>
          <w:color w:val="C00000"/>
          <w:sz w:val="28"/>
          <w:szCs w:val="28"/>
        </w:rPr>
      </w:pPr>
    </w:p>
    <w:p w:rsidR="00516240" w:rsidRPr="009D35A0" w:rsidRDefault="00516240" w:rsidP="00516240">
      <w:pPr>
        <w:jc w:val="center"/>
        <w:rPr>
          <w:b/>
          <w:color w:val="D68E0C"/>
          <w:sz w:val="32"/>
          <w:szCs w:val="32"/>
        </w:rPr>
      </w:pPr>
      <w:r>
        <w:rPr>
          <w:b/>
          <w:color w:val="C00000"/>
          <w:sz w:val="28"/>
          <w:szCs w:val="28"/>
        </w:rPr>
        <w:br/>
      </w:r>
      <w:r>
        <w:rPr>
          <w:b/>
          <w:color w:val="C00000"/>
          <w:sz w:val="28"/>
          <w:szCs w:val="28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1B5849" w:rsidRDefault="001B5849" w:rsidP="001B5849">
      <w:pPr>
        <w:rPr>
          <w:b/>
          <w:color w:val="C00000"/>
          <w:sz w:val="24"/>
          <w:szCs w:val="24"/>
        </w:rPr>
      </w:pPr>
      <w:r w:rsidRPr="00CE3FE5">
        <w:rPr>
          <w:b/>
          <w:color w:val="C00000"/>
          <w:sz w:val="28"/>
          <w:szCs w:val="28"/>
        </w:rPr>
        <w:t>2</w:t>
      </w:r>
      <w:r>
        <w:rPr>
          <w:b/>
          <w:color w:val="C00000"/>
          <w:sz w:val="28"/>
          <w:szCs w:val="28"/>
        </w:rPr>
        <w:t>2</w:t>
      </w:r>
      <w:r w:rsidRPr="00CE3FE5">
        <w:rPr>
          <w:b/>
          <w:color w:val="C00000"/>
        </w:rPr>
        <w:tab/>
      </w:r>
      <w:bookmarkStart w:id="21" w:name="Text22"/>
      <w:r>
        <w:rPr>
          <w:b/>
          <w:color w:val="C00000"/>
          <w:sz w:val="24"/>
          <w:szCs w:val="24"/>
        </w:rPr>
        <w:t xml:space="preserve">Stress in </w:t>
      </w:r>
      <w:bookmarkEnd w:id="21"/>
      <w:r>
        <w:rPr>
          <w:b/>
          <w:color w:val="C00000"/>
          <w:sz w:val="24"/>
          <w:szCs w:val="24"/>
        </w:rPr>
        <w:t>der Stad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7B3AEE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in (… hinein), nach (</w:t>
            </w:r>
            <w:r w:rsidRPr="00CE40F1">
              <w:rPr>
                <w:i/>
                <w:sz w:val="20"/>
                <w:szCs w:val="20"/>
              </w:rPr>
              <w:t>wohin?</w:t>
            </w:r>
            <w:r w:rsidRPr="00CE40F1">
              <w:rPr>
                <w:sz w:val="20"/>
                <w:szCs w:val="20"/>
              </w:rPr>
              <w:t>)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um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Forum, Marktplatz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mpēiānus, a, um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 xml:space="preserve">pompejanisch, </w:t>
            </w:r>
            <w:r w:rsidRPr="00CE40F1">
              <w:rPr>
                <w:i/>
                <w:sz w:val="20"/>
                <w:szCs w:val="20"/>
              </w:rPr>
              <w:t>Subst.</w:t>
            </w:r>
            <w:r w:rsidRPr="00CE40F1">
              <w:rPr>
                <w:sz w:val="20"/>
                <w:szCs w:val="20"/>
              </w:rPr>
              <w:t xml:space="preserve"> Pompejaner, Einwohner von Pompeji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nctī, ae, a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alle (zusammen)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7B3AEE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Mann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āre, properō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eilen, sich beeilen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auch, sogar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Sklave, Diener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uer, puerī  </w:t>
            </w:r>
            <w:r w:rsidRPr="007B3AEE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Junge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Mädchen, Freundin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kommen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ō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zeigen, erklären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ēre, gaudeō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sich freuen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us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Sohn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da sein, helfen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110A2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FE3185" w:rsidRPr="00CE40F1" w:rsidRDefault="00FE3185" w:rsidP="00110A25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aber, sondern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7B3AEE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mit, zusammen mit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7B3AEE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durch, hindurch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Weg, Straße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a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Freundin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7B3AEE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7B3AEE">
              <w:rPr>
                <w:sz w:val="20"/>
                <w:szCs w:val="20"/>
                <w:lang w:val="it-IT"/>
              </w:rPr>
              <w:t>(</w:t>
            </w:r>
            <w:r w:rsidRPr="007B3AEE">
              <w:rPr>
                <w:i/>
                <w:sz w:val="20"/>
                <w:szCs w:val="20"/>
                <w:lang w:val="it-IT"/>
              </w:rPr>
              <w:t>nachgestellt</w:t>
            </w:r>
            <w:r w:rsidRPr="007B3AEE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nur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was?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7B3AEE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uns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bīs  </w:t>
            </w:r>
            <w:r w:rsidRPr="007B3AEE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euch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mein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sein, sich befinden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7B3AEE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mich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sehen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ēcum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mit mir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7B3AEE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wir (</w:t>
            </w:r>
            <w:r w:rsidRPr="00CE40F1">
              <w:rPr>
                <w:i/>
                <w:sz w:val="20"/>
                <w:szCs w:val="20"/>
              </w:rPr>
              <w:t>betont</w:t>
            </w:r>
            <w:r w:rsidRPr="00CE40F1">
              <w:rPr>
                <w:sz w:val="20"/>
                <w:szCs w:val="20"/>
              </w:rPr>
              <w:t>)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es ist erlaubt, es ist möglich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cum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mit dir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7B3AE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gut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dein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7B3AEE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zu, bei, nach, an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müssen, sollen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7B3AE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schon, bereits; nun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ēnus, a, um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voll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7B3AE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plötzlich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7B3AEE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mir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ēre, terreō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erschrecken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machen, tun, handeln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ttere, mittō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(los)lassen, schicken, werfen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lerātus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Verbrecher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ō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fassen, nehmen, erobern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tabs>
                <w:tab w:val="center" w:pos="1772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7B3AEE">
              <w:rPr>
                <w:i/>
                <w:sz w:val="20"/>
                <w:szCs w:val="20"/>
                <w:lang w:val="it-IT"/>
              </w:rPr>
              <w:t>Adv.</w:t>
            </w:r>
            <w:r w:rsidRPr="007B3AEE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ab/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sofort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viele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lēre, fleō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weinen, beweinen</w:t>
            </w:r>
          </w:p>
        </w:tc>
      </w:tr>
      <w:tr w:rsidR="00FE3185" w:rsidRPr="007B3AEE" w:rsidTr="007A0640">
        <w:trPr>
          <w:trHeight w:val="340"/>
        </w:trPr>
        <w:tc>
          <w:tcPr>
            <w:tcW w:w="4536" w:type="dxa"/>
          </w:tcPr>
          <w:p w:rsidR="00FE3185" w:rsidRPr="007B3AEE" w:rsidRDefault="00FE318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B3AE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ahere, trahō</w:t>
            </w:r>
          </w:p>
        </w:tc>
        <w:tc>
          <w:tcPr>
            <w:tcW w:w="4536" w:type="dxa"/>
          </w:tcPr>
          <w:p w:rsidR="00FE3185" w:rsidRPr="00CE40F1" w:rsidRDefault="00FE3185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schleppen, ziehen</w:t>
            </w:r>
          </w:p>
        </w:tc>
      </w:tr>
    </w:tbl>
    <w:p w:rsidR="00214C38" w:rsidRDefault="00214C38" w:rsidP="00074925">
      <w:pPr>
        <w:rPr>
          <w:b/>
          <w:color w:val="D68E0C"/>
          <w:sz w:val="24"/>
          <w:szCs w:val="24"/>
        </w:rPr>
      </w:pPr>
    </w:p>
    <w:p w:rsidR="00516240" w:rsidRDefault="00516240" w:rsidP="00FE3185">
      <w:pPr>
        <w:rPr>
          <w:b/>
          <w:color w:val="C00000"/>
          <w:sz w:val="28"/>
          <w:szCs w:val="28"/>
        </w:rPr>
      </w:pPr>
    </w:p>
    <w:p w:rsidR="00516240" w:rsidRDefault="00516240" w:rsidP="00FE3185">
      <w:pPr>
        <w:rPr>
          <w:b/>
          <w:color w:val="C00000"/>
          <w:sz w:val="28"/>
          <w:szCs w:val="28"/>
        </w:rPr>
      </w:pPr>
    </w:p>
    <w:p w:rsidR="00516240" w:rsidRDefault="00516240" w:rsidP="00FE3185">
      <w:pPr>
        <w:rPr>
          <w:b/>
          <w:color w:val="C00000"/>
          <w:sz w:val="28"/>
          <w:szCs w:val="28"/>
        </w:rPr>
      </w:pPr>
    </w:p>
    <w:p w:rsidR="00516240" w:rsidRDefault="00516240" w:rsidP="00FE3185">
      <w:pPr>
        <w:rPr>
          <w:b/>
          <w:color w:val="C00000"/>
          <w:sz w:val="28"/>
          <w:szCs w:val="28"/>
        </w:rPr>
      </w:pPr>
    </w:p>
    <w:p w:rsidR="00516240" w:rsidRDefault="00516240" w:rsidP="00FE3185">
      <w:pPr>
        <w:rPr>
          <w:b/>
          <w:color w:val="C00000"/>
          <w:sz w:val="28"/>
          <w:szCs w:val="28"/>
        </w:rPr>
      </w:pPr>
    </w:p>
    <w:p w:rsidR="00516240" w:rsidRDefault="00516240" w:rsidP="00FE3185">
      <w:pPr>
        <w:rPr>
          <w:b/>
          <w:color w:val="C00000"/>
          <w:sz w:val="28"/>
          <w:szCs w:val="28"/>
        </w:rPr>
      </w:pPr>
    </w:p>
    <w:p w:rsidR="00516240" w:rsidRDefault="00516240" w:rsidP="00FE3185">
      <w:pPr>
        <w:rPr>
          <w:b/>
          <w:color w:val="C00000"/>
          <w:sz w:val="28"/>
          <w:szCs w:val="28"/>
        </w:rPr>
      </w:pPr>
    </w:p>
    <w:p w:rsidR="00516240" w:rsidRDefault="00516240" w:rsidP="00FE3185">
      <w:pPr>
        <w:rPr>
          <w:b/>
          <w:color w:val="C00000"/>
          <w:sz w:val="28"/>
          <w:szCs w:val="28"/>
        </w:rPr>
      </w:pPr>
    </w:p>
    <w:p w:rsidR="00516240" w:rsidRDefault="00516240" w:rsidP="00FE3185">
      <w:pPr>
        <w:rPr>
          <w:b/>
          <w:color w:val="C00000"/>
          <w:sz w:val="28"/>
          <w:szCs w:val="28"/>
        </w:rPr>
      </w:pPr>
    </w:p>
    <w:p w:rsidR="00516240" w:rsidRDefault="00516240" w:rsidP="00FE3185">
      <w:pPr>
        <w:rPr>
          <w:b/>
          <w:color w:val="C00000"/>
          <w:sz w:val="28"/>
          <w:szCs w:val="28"/>
        </w:rPr>
      </w:pPr>
    </w:p>
    <w:p w:rsidR="00516240" w:rsidRDefault="00516240" w:rsidP="00FE3185">
      <w:pPr>
        <w:rPr>
          <w:b/>
          <w:color w:val="C00000"/>
          <w:sz w:val="28"/>
          <w:szCs w:val="28"/>
        </w:rPr>
      </w:pPr>
    </w:p>
    <w:p w:rsidR="00516240" w:rsidRDefault="00516240" w:rsidP="00FE3185">
      <w:pPr>
        <w:rPr>
          <w:b/>
          <w:color w:val="C00000"/>
          <w:sz w:val="28"/>
          <w:szCs w:val="28"/>
        </w:rPr>
      </w:pPr>
    </w:p>
    <w:p w:rsidR="00516240" w:rsidRPr="00516240" w:rsidRDefault="00516240" w:rsidP="00516240">
      <w:pPr>
        <w:jc w:val="center"/>
        <w:rPr>
          <w:b/>
          <w:color w:val="D68E0C"/>
          <w:sz w:val="32"/>
          <w:szCs w:val="32"/>
        </w:rPr>
      </w:pPr>
      <w:r>
        <w:rPr>
          <w:b/>
          <w:color w:val="C00000"/>
          <w:sz w:val="28"/>
          <w:szCs w:val="28"/>
        </w:rPr>
        <w:br/>
      </w:r>
      <w:r>
        <w:rPr>
          <w:b/>
          <w:color w:val="C00000"/>
          <w:sz w:val="28"/>
          <w:szCs w:val="28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FE3185" w:rsidRDefault="00FE3185" w:rsidP="00FE3185">
      <w:pPr>
        <w:rPr>
          <w:b/>
          <w:color w:val="C00000"/>
          <w:sz w:val="24"/>
          <w:szCs w:val="24"/>
        </w:rPr>
      </w:pPr>
      <w:r w:rsidRPr="00CE3FE5">
        <w:rPr>
          <w:b/>
          <w:color w:val="C00000"/>
          <w:sz w:val="28"/>
          <w:szCs w:val="28"/>
        </w:rPr>
        <w:t>2</w:t>
      </w:r>
      <w:r>
        <w:rPr>
          <w:b/>
          <w:color w:val="C00000"/>
          <w:sz w:val="28"/>
          <w:szCs w:val="28"/>
        </w:rPr>
        <w:t>3</w:t>
      </w:r>
      <w:r w:rsidRPr="00CE3FE5">
        <w:rPr>
          <w:b/>
          <w:color w:val="C00000"/>
        </w:rPr>
        <w:tab/>
      </w:r>
      <w:bookmarkStart w:id="22" w:name="Text23"/>
      <w:r>
        <w:rPr>
          <w:b/>
          <w:color w:val="C00000"/>
          <w:sz w:val="24"/>
          <w:szCs w:val="24"/>
        </w:rPr>
        <w:t xml:space="preserve">Familie und </w:t>
      </w:r>
      <w:bookmarkEnd w:id="22"/>
      <w:r>
        <w:rPr>
          <w:b/>
          <w:color w:val="C00000"/>
          <w:sz w:val="24"/>
          <w:szCs w:val="24"/>
        </w:rPr>
        <w:t>Politik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um  </w:t>
            </w:r>
            <w:r w:rsidRPr="00110A25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während, solange, bis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110A2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schon, bereits; nun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da sein, helfen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a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Freundin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sehen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sein, sich befinden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us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Sohn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unser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oror, sorōris  </w:t>
            </w:r>
            <w:r w:rsidRPr="00110A25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Schwester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aber, sondern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vus, a, um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klein, gering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bī?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wo?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dein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antworten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110A25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von, von … her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num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Wein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āre, parō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(vor)bereiten, vorhaben (</w:t>
            </w:r>
            <w:r w:rsidRPr="00CE40F1">
              <w:rPr>
                <w:i/>
                <w:sz w:val="20"/>
                <w:szCs w:val="20"/>
              </w:rPr>
              <w:t>m. Inf.</w:t>
            </w:r>
            <w:r w:rsidRPr="00CE40F1">
              <w:rPr>
                <w:sz w:val="20"/>
                <w:szCs w:val="20"/>
              </w:rPr>
              <w:t>); erwerben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wollen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hūc  </w:t>
            </w:r>
            <w:r w:rsidRPr="00110A2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bis jetzt, noch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110A25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weil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es ist erlaubt, es ist möglich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a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Tochter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linquere, relinquō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verlassen, zurücklassen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uer, puerī  </w:t>
            </w:r>
            <w:r w:rsidRPr="00110A25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Junge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110A25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110A25">
              <w:rPr>
                <w:sz w:val="20"/>
                <w:szCs w:val="20"/>
                <w:lang w:val="it-IT"/>
              </w:rPr>
              <w:t>(</w:t>
            </w:r>
            <w:r w:rsidRPr="00110A25">
              <w:rPr>
                <w:i/>
                <w:sz w:val="20"/>
                <w:szCs w:val="20"/>
                <w:lang w:val="it-IT"/>
              </w:rPr>
              <w:t>nachgestellt</w:t>
            </w:r>
            <w:r w:rsidRPr="00110A2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nur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110A25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mit, zusammen mit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viele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Beratung, Beschluss, Plan, Rat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ō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fassen, nehmen, erobern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110A25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etium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Preis, Wert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</w:rPr>
              <w:t>līber, lībera, līberum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frei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āre, amō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lieben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110A25">
              <w:rPr>
                <w:sz w:val="20"/>
                <w:szCs w:val="20"/>
                <w:lang w:val="it-IT"/>
              </w:rPr>
              <w:t>(</w:t>
            </w:r>
            <w:r w:rsidRPr="00110A25">
              <w:rPr>
                <w:i/>
                <w:sz w:val="20"/>
                <w:szCs w:val="20"/>
                <w:lang w:val="it-IT"/>
              </w:rPr>
              <w:t>nachgestellt</w:t>
            </w:r>
            <w:r w:rsidRPr="00110A2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aber, andererseits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āre, imperō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befehlen, herrschen (über)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groß, bedeutend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110A25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uns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mpēiānus, a, um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 xml:space="preserve">pompejanisch, </w:t>
            </w:r>
            <w:r w:rsidRPr="00CE40F1">
              <w:rPr>
                <w:i/>
                <w:sz w:val="20"/>
                <w:szCs w:val="20"/>
              </w:rPr>
              <w:t>Subst.</w:t>
            </w:r>
            <w:r w:rsidRPr="00CE40F1">
              <w:rPr>
                <w:sz w:val="20"/>
                <w:szCs w:val="20"/>
              </w:rPr>
              <w:t xml:space="preserve"> Pompejaner, Einwohner von Pompeji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gut, tüchtig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eāre, creō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erschaffen, wählen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110A2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da, dann, darauf, damals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(etwa) nicht?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auch, sogar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  <w:vAlign w:val="center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110A25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  <w:vAlign w:val="center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Mann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ēre, habeō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haben, halten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110A2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so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110A25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mir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odiē  </w:t>
            </w:r>
            <w:r w:rsidRPr="00110A2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heute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110A2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immer</w:t>
            </w:r>
          </w:p>
        </w:tc>
      </w:tr>
      <w:tr w:rsidR="001D5BE7" w:rsidRPr="00110A25" w:rsidTr="007A0640">
        <w:trPr>
          <w:trHeight w:val="340"/>
        </w:trPr>
        <w:tc>
          <w:tcPr>
            <w:tcW w:w="4536" w:type="dxa"/>
          </w:tcPr>
          <w:p w:rsidR="001D5BE7" w:rsidRPr="00110A25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10A2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fectō  </w:t>
            </w:r>
            <w:r w:rsidRPr="00110A2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D5BE7" w:rsidRPr="00CE40F1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CE40F1">
              <w:rPr>
                <w:sz w:val="20"/>
                <w:szCs w:val="20"/>
              </w:rPr>
              <w:t>sicherlich, tatsächlich</w:t>
            </w:r>
          </w:p>
        </w:tc>
      </w:tr>
    </w:tbl>
    <w:p w:rsidR="001D5BE7" w:rsidRDefault="001D5BE7" w:rsidP="00FE3185">
      <w:pPr>
        <w:rPr>
          <w:b/>
          <w:color w:val="C00000"/>
          <w:sz w:val="24"/>
          <w:szCs w:val="24"/>
        </w:rPr>
      </w:pPr>
    </w:p>
    <w:p w:rsidR="004536F8" w:rsidRDefault="004536F8" w:rsidP="006114B1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6114B1" w:rsidRDefault="006114B1" w:rsidP="006114B1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6114B1" w:rsidRDefault="006114B1" w:rsidP="006114B1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6114B1" w:rsidRDefault="006114B1" w:rsidP="006114B1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6114B1" w:rsidRDefault="006114B1" w:rsidP="006114B1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6114B1" w:rsidRDefault="006114B1" w:rsidP="006114B1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6114B1" w:rsidRDefault="006114B1" w:rsidP="006114B1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6114B1" w:rsidRDefault="006114B1" w:rsidP="006114B1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6114B1" w:rsidRDefault="006114B1" w:rsidP="006114B1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6114B1" w:rsidRDefault="006114B1" w:rsidP="006114B1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6114B1" w:rsidRDefault="006114B1" w:rsidP="006114B1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6114B1" w:rsidRDefault="006114B1" w:rsidP="006114B1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6F55DC" w:rsidRDefault="006F55DC" w:rsidP="006F55DC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6F55DC" w:rsidRDefault="006F55DC" w:rsidP="006F55DC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6F55DC" w:rsidRDefault="006F55DC" w:rsidP="006F55DC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6F55DC" w:rsidRDefault="006F55DC" w:rsidP="006F55DC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6F55DC" w:rsidRDefault="006F55DC" w:rsidP="006F55DC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6F55DC" w:rsidRDefault="006F55DC" w:rsidP="006F55DC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6F55DC" w:rsidRDefault="006F55DC" w:rsidP="006F55DC">
      <w:pPr>
        <w:rPr>
          <w:b/>
          <w:color w:val="E36C0A" w:themeColor="accent6" w:themeShade="BF"/>
          <w:sz w:val="32"/>
          <w:szCs w:val="32"/>
        </w:rPr>
      </w:pPr>
    </w:p>
    <w:p w:rsidR="006F55DC" w:rsidRPr="006F55DC" w:rsidRDefault="009469A6" w:rsidP="006F55DC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6F55DC" w:rsidRPr="004729BD">
          <w:rPr>
            <w:rStyle w:val="Hyperlink"/>
            <w:b/>
            <w:sz w:val="32"/>
            <w:szCs w:val="32"/>
          </w:rPr>
          <w:t>↑</w:t>
        </w:r>
      </w:hyperlink>
    </w:p>
    <w:p w:rsidR="004536F8" w:rsidRPr="00E16881" w:rsidRDefault="004536F8" w:rsidP="006F55DC">
      <w:pPr>
        <w:pBdr>
          <w:bottom w:val="single" w:sz="12" w:space="1" w:color="E36C0A" w:themeColor="accent6" w:themeShade="BF"/>
        </w:pBdr>
        <w:spacing w:after="0" w:line="240" w:lineRule="auto"/>
        <w:jc w:val="both"/>
        <w:rPr>
          <w:rFonts w:ascii="Ideal Sans Book" w:hAnsi="Ideal Sans Book"/>
          <w:color w:val="E36C0A" w:themeColor="accent6" w:themeShade="BF"/>
        </w:rPr>
      </w:pPr>
      <w:r>
        <w:rPr>
          <w:b/>
          <w:color w:val="E36C0A" w:themeColor="accent6" w:themeShade="BF"/>
          <w:sz w:val="32"/>
          <w:szCs w:val="32"/>
        </w:rPr>
        <w:t>Eindrücke in Pompeji</w:t>
      </w:r>
      <w:r w:rsidRPr="00E16881">
        <w:rPr>
          <w:b/>
          <w:color w:val="E36C0A" w:themeColor="accent6" w:themeShade="BF"/>
          <w:sz w:val="32"/>
          <w:szCs w:val="32"/>
        </w:rPr>
        <w:t xml:space="preserve"> – </w:t>
      </w:r>
      <w:r>
        <w:rPr>
          <w:b/>
          <w:color w:val="E36C0A" w:themeColor="accent6" w:themeShade="BF"/>
          <w:sz w:val="32"/>
          <w:szCs w:val="32"/>
        </w:rPr>
        <w:t>Leben und Sterben</w:t>
      </w:r>
    </w:p>
    <w:p w:rsidR="001D5BE7" w:rsidRPr="00D1671D" w:rsidRDefault="006F55DC" w:rsidP="001D5BE7">
      <w:pPr>
        <w:rPr>
          <w:b/>
          <w:color w:val="FF6E1D"/>
          <w:sz w:val="24"/>
          <w:szCs w:val="24"/>
        </w:rPr>
      </w:pPr>
      <w:r>
        <w:rPr>
          <w:b/>
          <w:color w:val="FF6E1D"/>
          <w:sz w:val="28"/>
          <w:szCs w:val="28"/>
        </w:rPr>
        <w:br/>
      </w:r>
      <w:r w:rsidR="001D5BE7" w:rsidRPr="00D1671D">
        <w:rPr>
          <w:b/>
          <w:color w:val="FF6E1D"/>
          <w:sz w:val="28"/>
          <w:szCs w:val="28"/>
        </w:rPr>
        <w:t>2</w:t>
      </w:r>
      <w:r w:rsidR="00D1671D">
        <w:rPr>
          <w:b/>
          <w:color w:val="FF6E1D"/>
          <w:sz w:val="28"/>
          <w:szCs w:val="28"/>
        </w:rPr>
        <w:t>4</w:t>
      </w:r>
      <w:r w:rsidR="001D5BE7" w:rsidRPr="00D1671D">
        <w:rPr>
          <w:b/>
          <w:color w:val="FF6E1D"/>
        </w:rPr>
        <w:tab/>
      </w:r>
      <w:bookmarkStart w:id="23" w:name="Text24"/>
      <w:r w:rsidR="00D1671D">
        <w:rPr>
          <w:b/>
          <w:color w:val="FF6E1D"/>
          <w:sz w:val="24"/>
          <w:szCs w:val="24"/>
        </w:rPr>
        <w:t>Götterglaube</w:t>
      </w:r>
      <w:bookmarkEnd w:id="23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260A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pud  </w:t>
            </w:r>
            <w:r w:rsidRPr="00F260AC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bei</w:t>
            </w:r>
          </w:p>
        </w:tc>
      </w:tr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keepNext/>
              <w:spacing w:before="60" w:after="60"/>
              <w:outlineLvl w:val="3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</w:pPr>
            <w:r w:rsidRPr="00F260AC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  <w:t>Rōmānus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Römer, Einwohner Roms</w:t>
            </w:r>
          </w:p>
        </w:tc>
      </w:tr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260A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viele</w:t>
            </w:r>
          </w:p>
        </w:tc>
      </w:tr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260A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Gott, Gottheit</w:t>
            </w:r>
          </w:p>
        </w:tc>
      </w:tr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260A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sein, sich befinden</w:t>
            </w:r>
          </w:p>
        </w:tc>
      </w:tr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260A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mus, a, um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der höchste, oberste</w:t>
            </w:r>
          </w:p>
        </w:tc>
      </w:tr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260AC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F260A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F260AC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Vater</w:t>
            </w:r>
          </w:p>
        </w:tc>
      </w:tr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260A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ium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Befehl, Herrschaft, Reich</w:t>
            </w:r>
          </w:p>
        </w:tc>
      </w:tr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260A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a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Tochter</w:t>
            </w:r>
          </w:p>
        </w:tc>
      </w:tr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260A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us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Sohn</w:t>
            </w:r>
          </w:p>
        </w:tc>
      </w:tr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260A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wie</w:t>
            </w:r>
          </w:p>
        </w:tc>
      </w:tr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260A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a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Göttin</w:t>
            </w:r>
          </w:p>
        </w:tc>
      </w:tr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260A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F260AC">
              <w:rPr>
                <w:sz w:val="20"/>
                <w:szCs w:val="20"/>
                <w:lang w:val="it-IT"/>
              </w:rPr>
              <w:t>(</w:t>
            </w:r>
            <w:r w:rsidRPr="00F260AC">
              <w:rPr>
                <w:i/>
                <w:sz w:val="20"/>
                <w:szCs w:val="20"/>
                <w:lang w:val="it-IT"/>
              </w:rPr>
              <w:t>nachgestellt</w:t>
            </w:r>
            <w:r w:rsidRPr="00F260A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aber, andererseits</w:t>
            </w:r>
          </w:p>
        </w:tc>
      </w:tr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260AC">
              <w:rPr>
                <w:rFonts w:asciiTheme="majorHAnsi" w:hAnsiTheme="majorHAnsi"/>
                <w:b/>
                <w:sz w:val="20"/>
                <w:szCs w:val="20"/>
              </w:rPr>
              <w:t>frāter</w:t>
            </w:r>
            <w:r w:rsidRPr="00F260A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rātris  </w:t>
            </w:r>
            <w:r w:rsidRPr="00F260AC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Bruder</w:t>
            </w:r>
          </w:p>
        </w:tc>
      </w:tr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260A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Herr</w:t>
            </w:r>
          </w:p>
        </w:tc>
      </w:tr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260A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F260AC">
              <w:rPr>
                <w:sz w:val="20"/>
                <w:szCs w:val="20"/>
                <w:lang w:val="it-IT"/>
              </w:rPr>
              <w:t>(</w:t>
            </w:r>
            <w:r w:rsidRPr="00F260AC">
              <w:rPr>
                <w:i/>
                <w:sz w:val="20"/>
                <w:szCs w:val="20"/>
                <w:lang w:val="it-IT"/>
              </w:rPr>
              <w:t>angehängt</w:t>
            </w:r>
            <w:r w:rsidRPr="00F260A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und</w:t>
            </w:r>
          </w:p>
        </w:tc>
      </w:tr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260A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qua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Wasser</w:t>
            </w:r>
          </w:p>
        </w:tc>
      </w:tr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260A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ūntius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Bote, Nachricht</w:t>
            </w:r>
          </w:p>
        </w:tc>
      </w:tr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260A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āre, imperō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befehlen, herrschen (über)</w:t>
            </w:r>
          </w:p>
        </w:tc>
      </w:tr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260A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ārēre, pāreō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gehorchen</w:t>
            </w:r>
          </w:p>
        </w:tc>
      </w:tr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260A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F260AC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weil</w:t>
            </w:r>
          </w:p>
        </w:tc>
      </w:tr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260AC">
              <w:rPr>
                <w:rFonts w:asciiTheme="majorHAnsi" w:hAnsiTheme="majorHAnsi"/>
                <w:b/>
                <w:sz w:val="20"/>
                <w:szCs w:val="20"/>
              </w:rPr>
              <w:t>potestās</w:t>
            </w:r>
            <w:r w:rsidRPr="00F260A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otestātis  </w:t>
            </w:r>
            <w:r w:rsidRPr="00F260AC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(Amts-)Gewalt, Macht</w:t>
            </w:r>
          </w:p>
        </w:tc>
      </w:tr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260A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ēre, timeō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fürchten, Angst haben</w:t>
            </w:r>
          </w:p>
        </w:tc>
      </w:tr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260AC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F260AC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von, von … her</w:t>
            </w:r>
          </w:p>
        </w:tc>
      </w:tr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260A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xilium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Hilfe</w:t>
            </w:r>
          </w:p>
        </w:tc>
      </w:tr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260A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pectāre, exspectō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warten (auf), erwarten</w:t>
            </w:r>
          </w:p>
        </w:tc>
      </w:tr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260A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ōnum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Geschenk</w:t>
            </w:r>
          </w:p>
        </w:tc>
      </w:tr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260A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are, dō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geben</w:t>
            </w:r>
          </w:p>
        </w:tc>
      </w:tr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260A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denn, nämlich</w:t>
            </w:r>
          </w:p>
        </w:tc>
      </w:tr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260A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da sein, helfen</w:t>
            </w:r>
          </w:p>
        </w:tc>
      </w:tr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260A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a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Rom</w:t>
            </w:r>
          </w:p>
        </w:tc>
      </w:tr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260A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aber, sondern</w:t>
            </w:r>
          </w:p>
        </w:tc>
      </w:tr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260A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auch, sogar</w:t>
            </w:r>
          </w:p>
        </w:tc>
      </w:tr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260A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ercātor, mercātōris  </w:t>
            </w:r>
            <w:r w:rsidRPr="00F260AC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Kaufmann, Händler</w:t>
            </w:r>
          </w:p>
        </w:tc>
      </w:tr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260A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mbra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Schatten</w:t>
            </w:r>
          </w:p>
        </w:tc>
      </w:tr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260A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rtuus, a, um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gestorben, tot</w:t>
            </w:r>
          </w:p>
        </w:tc>
      </w:tr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260A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F260AC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zu, bei, nach, an</w:t>
            </w:r>
          </w:p>
        </w:tc>
      </w:tr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260A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ūr, fūris  </w:t>
            </w:r>
            <w:r w:rsidRPr="00F260AC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Dieb</w:t>
            </w:r>
          </w:p>
        </w:tc>
      </w:tr>
      <w:tr w:rsidR="00B13C02" w:rsidRPr="00F260AC" w:rsidTr="007A0640">
        <w:trPr>
          <w:trHeight w:val="340"/>
        </w:trPr>
        <w:tc>
          <w:tcPr>
            <w:tcW w:w="4536" w:type="dxa"/>
          </w:tcPr>
          <w:p w:rsidR="00B13C02" w:rsidRPr="00F260AC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260A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F260A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13C02" w:rsidRPr="000B163B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so</w:t>
            </w:r>
          </w:p>
        </w:tc>
      </w:tr>
    </w:tbl>
    <w:p w:rsidR="00EC0B42" w:rsidRPr="002536C2" w:rsidRDefault="00EC0B42" w:rsidP="002B2CB9">
      <w:pPr>
        <w:rPr>
          <w:b/>
          <w:color w:val="F79646" w:themeColor="accent6"/>
        </w:rPr>
      </w:pPr>
    </w:p>
    <w:p w:rsidR="00C42719" w:rsidRDefault="00C42719" w:rsidP="003D520F">
      <w:pPr>
        <w:rPr>
          <w:b/>
          <w:color w:val="FF6E1D"/>
          <w:sz w:val="28"/>
          <w:szCs w:val="28"/>
        </w:rPr>
      </w:pPr>
    </w:p>
    <w:p w:rsidR="00C42719" w:rsidRDefault="00C42719" w:rsidP="003D520F">
      <w:pPr>
        <w:rPr>
          <w:b/>
          <w:color w:val="FF6E1D"/>
          <w:sz w:val="28"/>
          <w:szCs w:val="28"/>
        </w:rPr>
      </w:pPr>
    </w:p>
    <w:p w:rsidR="00C42719" w:rsidRDefault="00C42719" w:rsidP="003D520F">
      <w:pPr>
        <w:rPr>
          <w:b/>
          <w:color w:val="FF6E1D"/>
          <w:sz w:val="28"/>
          <w:szCs w:val="28"/>
        </w:rPr>
      </w:pPr>
    </w:p>
    <w:p w:rsidR="00C42719" w:rsidRDefault="00C42719" w:rsidP="003D520F">
      <w:pPr>
        <w:rPr>
          <w:b/>
          <w:color w:val="FF6E1D"/>
          <w:sz w:val="28"/>
          <w:szCs w:val="28"/>
        </w:rPr>
      </w:pPr>
    </w:p>
    <w:p w:rsidR="00C42719" w:rsidRDefault="00C42719" w:rsidP="003D520F">
      <w:pPr>
        <w:rPr>
          <w:b/>
          <w:color w:val="FF6E1D"/>
          <w:sz w:val="28"/>
          <w:szCs w:val="28"/>
        </w:rPr>
      </w:pPr>
    </w:p>
    <w:p w:rsidR="00C42719" w:rsidRDefault="00C42719" w:rsidP="003D520F">
      <w:pPr>
        <w:rPr>
          <w:b/>
          <w:color w:val="FF6E1D"/>
          <w:sz w:val="28"/>
          <w:szCs w:val="28"/>
        </w:rPr>
      </w:pPr>
    </w:p>
    <w:p w:rsidR="00C42719" w:rsidRDefault="00C42719" w:rsidP="003D520F">
      <w:pPr>
        <w:rPr>
          <w:b/>
          <w:color w:val="FF6E1D"/>
          <w:sz w:val="28"/>
          <w:szCs w:val="28"/>
        </w:rPr>
      </w:pPr>
    </w:p>
    <w:p w:rsidR="00C42719" w:rsidRDefault="00C42719" w:rsidP="003D520F">
      <w:pPr>
        <w:rPr>
          <w:b/>
          <w:color w:val="FF6E1D"/>
          <w:sz w:val="28"/>
          <w:szCs w:val="28"/>
        </w:rPr>
      </w:pPr>
    </w:p>
    <w:p w:rsidR="00C42719" w:rsidRDefault="00C42719" w:rsidP="003D520F">
      <w:pPr>
        <w:rPr>
          <w:b/>
          <w:color w:val="FF6E1D"/>
          <w:sz w:val="28"/>
          <w:szCs w:val="28"/>
        </w:rPr>
      </w:pPr>
    </w:p>
    <w:p w:rsidR="00C42719" w:rsidRDefault="00C42719" w:rsidP="003D520F">
      <w:pPr>
        <w:rPr>
          <w:b/>
          <w:color w:val="FF6E1D"/>
          <w:sz w:val="28"/>
          <w:szCs w:val="28"/>
        </w:rPr>
      </w:pPr>
    </w:p>
    <w:p w:rsidR="00C42719" w:rsidRDefault="00C42719" w:rsidP="003D520F">
      <w:pPr>
        <w:rPr>
          <w:b/>
          <w:color w:val="FF6E1D"/>
          <w:sz w:val="28"/>
          <w:szCs w:val="28"/>
        </w:rPr>
      </w:pPr>
    </w:p>
    <w:p w:rsidR="00C42719" w:rsidRDefault="00C42719" w:rsidP="003D520F">
      <w:pPr>
        <w:rPr>
          <w:b/>
          <w:color w:val="FF6E1D"/>
          <w:sz w:val="28"/>
          <w:szCs w:val="28"/>
        </w:rPr>
      </w:pPr>
    </w:p>
    <w:p w:rsidR="00C42719" w:rsidRDefault="00C42719" w:rsidP="003D520F">
      <w:pPr>
        <w:rPr>
          <w:b/>
          <w:color w:val="FF6E1D"/>
          <w:sz w:val="28"/>
          <w:szCs w:val="28"/>
        </w:rPr>
      </w:pPr>
    </w:p>
    <w:p w:rsidR="00C42719" w:rsidRDefault="00C42719" w:rsidP="003D520F">
      <w:pPr>
        <w:rPr>
          <w:b/>
          <w:color w:val="FF6E1D"/>
          <w:sz w:val="28"/>
          <w:szCs w:val="28"/>
        </w:rPr>
      </w:pPr>
    </w:p>
    <w:p w:rsidR="00C42719" w:rsidRDefault="00C42719" w:rsidP="003D520F">
      <w:pPr>
        <w:rPr>
          <w:b/>
          <w:color w:val="FF6E1D"/>
          <w:sz w:val="28"/>
          <w:szCs w:val="28"/>
        </w:rPr>
      </w:pPr>
    </w:p>
    <w:p w:rsidR="00C42719" w:rsidRDefault="00C42719" w:rsidP="003D520F">
      <w:pPr>
        <w:rPr>
          <w:b/>
          <w:color w:val="FF6E1D"/>
          <w:sz w:val="28"/>
          <w:szCs w:val="28"/>
        </w:rPr>
      </w:pPr>
    </w:p>
    <w:p w:rsidR="00C42719" w:rsidRDefault="00C42719" w:rsidP="003D520F">
      <w:pPr>
        <w:rPr>
          <w:b/>
          <w:color w:val="FF6E1D"/>
          <w:sz w:val="28"/>
          <w:szCs w:val="28"/>
        </w:rPr>
      </w:pPr>
    </w:p>
    <w:p w:rsidR="00C42719" w:rsidRDefault="00C42719" w:rsidP="003D520F">
      <w:pPr>
        <w:rPr>
          <w:b/>
          <w:color w:val="FF6E1D"/>
          <w:sz w:val="28"/>
          <w:szCs w:val="28"/>
        </w:rPr>
      </w:pPr>
    </w:p>
    <w:p w:rsidR="00C42719" w:rsidRDefault="00C42719" w:rsidP="003D520F">
      <w:pPr>
        <w:rPr>
          <w:b/>
          <w:color w:val="FF6E1D"/>
          <w:sz w:val="28"/>
          <w:szCs w:val="28"/>
        </w:rPr>
      </w:pPr>
    </w:p>
    <w:p w:rsidR="00C42719" w:rsidRPr="00C42719" w:rsidRDefault="009469A6" w:rsidP="00C42719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C42719" w:rsidRPr="004729BD">
          <w:rPr>
            <w:rStyle w:val="Hyperlink"/>
            <w:b/>
            <w:sz w:val="32"/>
            <w:szCs w:val="32"/>
          </w:rPr>
          <w:t>↑</w:t>
        </w:r>
      </w:hyperlink>
    </w:p>
    <w:p w:rsidR="003D520F" w:rsidRDefault="003D520F" w:rsidP="003D520F">
      <w:pPr>
        <w:rPr>
          <w:b/>
          <w:color w:val="FF6E1D"/>
          <w:sz w:val="24"/>
          <w:szCs w:val="24"/>
        </w:rPr>
      </w:pPr>
      <w:r w:rsidRPr="00D1671D">
        <w:rPr>
          <w:b/>
          <w:color w:val="FF6E1D"/>
          <w:sz w:val="28"/>
          <w:szCs w:val="28"/>
        </w:rPr>
        <w:t>2</w:t>
      </w:r>
      <w:r>
        <w:rPr>
          <w:b/>
          <w:color w:val="FF6E1D"/>
          <w:sz w:val="28"/>
          <w:szCs w:val="28"/>
        </w:rPr>
        <w:t>5</w:t>
      </w:r>
      <w:r w:rsidRPr="00D1671D">
        <w:rPr>
          <w:b/>
          <w:color w:val="FF6E1D"/>
        </w:rPr>
        <w:tab/>
      </w:r>
      <w:bookmarkStart w:id="24" w:name="Text25"/>
      <w:r>
        <w:rPr>
          <w:b/>
          <w:color w:val="FF6E1D"/>
          <w:sz w:val="24"/>
          <w:szCs w:val="24"/>
        </w:rPr>
        <w:t xml:space="preserve">Bei den </w:t>
      </w:r>
      <w:bookmarkEnd w:id="24"/>
      <w:r>
        <w:rPr>
          <w:b/>
          <w:color w:val="FF6E1D"/>
          <w:sz w:val="24"/>
          <w:szCs w:val="24"/>
        </w:rPr>
        <w:t>Gladiator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140BA" w:rsidRPr="00351630" w:rsidTr="007A0640">
        <w:trPr>
          <w:trHeight w:val="340"/>
        </w:trPr>
        <w:tc>
          <w:tcPr>
            <w:tcW w:w="4536" w:type="dxa"/>
            <w:vAlign w:val="center"/>
          </w:tcPr>
          <w:p w:rsidR="00F140BA" w:rsidRPr="00351630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</w:rPr>
              <w:t>frāter</w:t>
            </w: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rātris  </w:t>
            </w:r>
            <w:r w:rsidRPr="00351630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F140BA" w:rsidRPr="000B163B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Bruder</w:t>
            </w:r>
          </w:p>
        </w:tc>
      </w:tr>
      <w:tr w:rsidR="00F140BA" w:rsidRPr="00351630" w:rsidTr="007A0640">
        <w:trPr>
          <w:trHeight w:val="340"/>
        </w:trPr>
        <w:tc>
          <w:tcPr>
            <w:tcW w:w="4536" w:type="dxa"/>
            <w:vAlign w:val="center"/>
          </w:tcPr>
          <w:p w:rsidR="00F140BA" w:rsidRPr="00351630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351630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center"/>
          </w:tcPr>
          <w:p w:rsidR="00F140BA" w:rsidRPr="000B163B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zu, bei, nach, an</w:t>
            </w:r>
          </w:p>
        </w:tc>
      </w:tr>
      <w:tr w:rsidR="00F140BA" w:rsidRPr="00351630" w:rsidTr="007A0640">
        <w:trPr>
          <w:trHeight w:val="340"/>
        </w:trPr>
        <w:tc>
          <w:tcPr>
            <w:tcW w:w="4536" w:type="dxa"/>
            <w:vAlign w:val="center"/>
          </w:tcPr>
          <w:p w:rsidR="00F140BA" w:rsidRPr="00351630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cere, dūcō</w:t>
            </w:r>
          </w:p>
        </w:tc>
        <w:tc>
          <w:tcPr>
            <w:tcW w:w="4536" w:type="dxa"/>
            <w:vAlign w:val="center"/>
          </w:tcPr>
          <w:p w:rsidR="00F140BA" w:rsidRPr="000B163B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führen, ziehen</w:t>
            </w:r>
          </w:p>
        </w:tc>
      </w:tr>
      <w:tr w:rsidR="00F140BA" w:rsidRPr="00351630" w:rsidTr="007A0640">
        <w:trPr>
          <w:trHeight w:val="340"/>
        </w:trPr>
        <w:tc>
          <w:tcPr>
            <w:tcW w:w="4536" w:type="dxa"/>
            <w:vAlign w:val="center"/>
          </w:tcPr>
          <w:p w:rsidR="00F140BA" w:rsidRPr="00351630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351630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vAlign w:val="center"/>
          </w:tcPr>
          <w:p w:rsidR="00F140BA" w:rsidRPr="000B163B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weil</w:t>
            </w:r>
          </w:p>
        </w:tc>
      </w:tr>
      <w:tr w:rsidR="00F140BA" w:rsidRPr="00351630" w:rsidTr="007A0640">
        <w:trPr>
          <w:trHeight w:val="340"/>
        </w:trPr>
        <w:tc>
          <w:tcPr>
            <w:tcW w:w="4536" w:type="dxa"/>
            <w:vAlign w:val="center"/>
          </w:tcPr>
          <w:p w:rsidR="00F140BA" w:rsidRPr="00351630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hūc  </w:t>
            </w:r>
            <w:r w:rsidRPr="0035163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F140BA" w:rsidRPr="000B163B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bis jetzt, noch</w:t>
            </w:r>
          </w:p>
        </w:tc>
      </w:tr>
      <w:tr w:rsidR="00F140BA" w:rsidRPr="00351630" w:rsidTr="007A0640">
        <w:trPr>
          <w:trHeight w:val="340"/>
        </w:trPr>
        <w:tc>
          <w:tcPr>
            <w:tcW w:w="4536" w:type="dxa"/>
            <w:vAlign w:val="center"/>
          </w:tcPr>
          <w:p w:rsidR="00F140BA" w:rsidRPr="00351630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scīre, nesciō</w:t>
            </w:r>
          </w:p>
        </w:tc>
        <w:tc>
          <w:tcPr>
            <w:tcW w:w="4536" w:type="dxa"/>
            <w:vAlign w:val="center"/>
          </w:tcPr>
          <w:p w:rsidR="00F140BA" w:rsidRPr="000B163B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nicht wissen, nicht kennen, nicht verstehen</w:t>
            </w:r>
          </w:p>
        </w:tc>
      </w:tr>
      <w:tr w:rsidR="00F140BA" w:rsidRPr="00351630" w:rsidTr="007A0640">
        <w:trPr>
          <w:trHeight w:val="340"/>
        </w:trPr>
        <w:tc>
          <w:tcPr>
            <w:tcW w:w="4536" w:type="dxa"/>
            <w:vAlign w:val="center"/>
          </w:tcPr>
          <w:p w:rsidR="00F140BA" w:rsidRPr="00351630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35163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F140BA" w:rsidRPr="000B163B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schon, bereits; nun</w:t>
            </w:r>
          </w:p>
        </w:tc>
      </w:tr>
      <w:tr w:rsidR="00F140BA" w:rsidRPr="00351630" w:rsidTr="007A0640">
        <w:trPr>
          <w:trHeight w:val="340"/>
        </w:trPr>
        <w:tc>
          <w:tcPr>
            <w:tcW w:w="4536" w:type="dxa"/>
            <w:vAlign w:val="center"/>
          </w:tcPr>
          <w:p w:rsidR="00F140BA" w:rsidRPr="00351630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lāmor, clāmōris  </w:t>
            </w:r>
            <w:r w:rsidRPr="00351630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F140BA" w:rsidRPr="000B163B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Geschrei, Lärm</w:t>
            </w:r>
          </w:p>
        </w:tc>
      </w:tr>
      <w:tr w:rsidR="00F140BA" w:rsidRPr="00351630" w:rsidTr="007A0640">
        <w:trPr>
          <w:trHeight w:val="340"/>
        </w:trPr>
        <w:tc>
          <w:tcPr>
            <w:tcW w:w="4536" w:type="dxa"/>
            <w:vAlign w:val="center"/>
          </w:tcPr>
          <w:p w:rsidR="00F140BA" w:rsidRPr="00351630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  <w:vAlign w:val="center"/>
          </w:tcPr>
          <w:p w:rsidR="00F140BA" w:rsidRPr="000B163B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viele</w:t>
            </w:r>
          </w:p>
        </w:tc>
      </w:tr>
      <w:tr w:rsidR="00F140BA" w:rsidRPr="00351630" w:rsidTr="007A0640">
        <w:trPr>
          <w:trHeight w:val="340"/>
        </w:trPr>
        <w:tc>
          <w:tcPr>
            <w:tcW w:w="4536" w:type="dxa"/>
            <w:vAlign w:val="center"/>
          </w:tcPr>
          <w:p w:rsidR="00F140BA" w:rsidRPr="00351630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ēstia</w:t>
            </w:r>
          </w:p>
        </w:tc>
        <w:tc>
          <w:tcPr>
            <w:tcW w:w="4536" w:type="dxa"/>
            <w:vAlign w:val="center"/>
          </w:tcPr>
          <w:p w:rsidR="00F140BA" w:rsidRPr="000B163B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(wildes) Tier</w:t>
            </w:r>
          </w:p>
        </w:tc>
      </w:tr>
      <w:tr w:rsidR="00F140BA" w:rsidRPr="00351630" w:rsidTr="007A0640">
        <w:trPr>
          <w:trHeight w:val="340"/>
        </w:trPr>
        <w:tc>
          <w:tcPr>
            <w:tcW w:w="4536" w:type="dxa"/>
            <w:vAlign w:val="center"/>
          </w:tcPr>
          <w:p w:rsidR="00F140BA" w:rsidRPr="00351630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  <w:vAlign w:val="center"/>
          </w:tcPr>
          <w:p w:rsidR="00F140BA" w:rsidRPr="000B163B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hören</w:t>
            </w:r>
          </w:p>
        </w:tc>
      </w:tr>
      <w:tr w:rsidR="00F140BA" w:rsidRPr="00351630" w:rsidTr="007A0640">
        <w:trPr>
          <w:trHeight w:val="340"/>
        </w:trPr>
        <w:tc>
          <w:tcPr>
            <w:tcW w:w="4536" w:type="dxa"/>
            <w:vAlign w:val="center"/>
          </w:tcPr>
          <w:p w:rsidR="00F140BA" w:rsidRPr="00351630" w:rsidRDefault="00F140BA" w:rsidP="007A064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vAlign w:val="center"/>
          </w:tcPr>
          <w:p w:rsidR="00F140BA" w:rsidRPr="000B163B" w:rsidRDefault="00F140BA" w:rsidP="007A0640">
            <w:pPr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aber, sondern</w:t>
            </w:r>
          </w:p>
        </w:tc>
      </w:tr>
      <w:tr w:rsidR="00F140BA" w:rsidRPr="00351630" w:rsidTr="007A0640">
        <w:trPr>
          <w:trHeight w:val="340"/>
        </w:trPr>
        <w:tc>
          <w:tcPr>
            <w:tcW w:w="4536" w:type="dxa"/>
            <w:vAlign w:val="center"/>
          </w:tcPr>
          <w:p w:rsidR="00F140BA" w:rsidRPr="00351630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  <w:vAlign w:val="center"/>
          </w:tcPr>
          <w:p w:rsidR="00F140BA" w:rsidRPr="000B163B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groß, bedeutend</w:t>
            </w:r>
          </w:p>
        </w:tc>
      </w:tr>
      <w:tr w:rsidR="00F140BA" w:rsidRPr="00351630" w:rsidTr="007A0640">
        <w:trPr>
          <w:trHeight w:val="340"/>
        </w:trPr>
        <w:tc>
          <w:tcPr>
            <w:tcW w:w="4536" w:type="dxa"/>
            <w:vAlign w:val="center"/>
          </w:tcPr>
          <w:p w:rsidR="00F140BA" w:rsidRPr="00351630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rba</w:t>
            </w:r>
          </w:p>
        </w:tc>
        <w:tc>
          <w:tcPr>
            <w:tcW w:w="4536" w:type="dxa"/>
            <w:vAlign w:val="center"/>
          </w:tcPr>
          <w:p w:rsidR="00F140BA" w:rsidRPr="000B163B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(Menschen-)Menge</w:t>
            </w:r>
          </w:p>
        </w:tc>
      </w:tr>
      <w:tr w:rsidR="00F140BA" w:rsidRPr="00351630" w:rsidTr="007A0640">
        <w:trPr>
          <w:trHeight w:val="340"/>
        </w:trPr>
        <w:tc>
          <w:tcPr>
            <w:tcW w:w="4536" w:type="dxa"/>
            <w:vAlign w:val="center"/>
          </w:tcPr>
          <w:p w:rsidR="00F140BA" w:rsidRPr="00351630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35163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F140BA" w:rsidRPr="000B163B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lange (Zeit)</w:t>
            </w:r>
          </w:p>
        </w:tc>
      </w:tr>
      <w:tr w:rsidR="00F140BA" w:rsidRPr="00351630" w:rsidTr="007A0640">
        <w:trPr>
          <w:trHeight w:val="340"/>
        </w:trPr>
        <w:tc>
          <w:tcPr>
            <w:tcW w:w="4536" w:type="dxa"/>
            <w:vAlign w:val="center"/>
          </w:tcPr>
          <w:p w:rsidR="00F140BA" w:rsidRPr="00351630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ihil</w:t>
            </w:r>
          </w:p>
        </w:tc>
        <w:tc>
          <w:tcPr>
            <w:tcW w:w="4536" w:type="dxa"/>
            <w:vAlign w:val="center"/>
          </w:tcPr>
          <w:p w:rsidR="00F140BA" w:rsidRPr="000B163B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nichts</w:t>
            </w:r>
          </w:p>
        </w:tc>
      </w:tr>
      <w:tr w:rsidR="00F140BA" w:rsidRPr="00351630" w:rsidTr="007A0640">
        <w:trPr>
          <w:trHeight w:val="340"/>
        </w:trPr>
        <w:tc>
          <w:tcPr>
            <w:tcW w:w="4536" w:type="dxa"/>
            <w:vAlign w:val="center"/>
          </w:tcPr>
          <w:p w:rsidR="00F140BA" w:rsidRPr="00351630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</w:t>
            </w:r>
          </w:p>
        </w:tc>
        <w:tc>
          <w:tcPr>
            <w:tcW w:w="4536" w:type="dxa"/>
            <w:vAlign w:val="center"/>
          </w:tcPr>
          <w:p w:rsidR="00F140BA" w:rsidRPr="000B163B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sehen</w:t>
            </w:r>
          </w:p>
        </w:tc>
      </w:tr>
      <w:tr w:rsidR="00F140BA" w:rsidRPr="00351630" w:rsidTr="007A0640">
        <w:trPr>
          <w:trHeight w:val="340"/>
        </w:trPr>
        <w:tc>
          <w:tcPr>
            <w:tcW w:w="4536" w:type="dxa"/>
            <w:vAlign w:val="center"/>
          </w:tcPr>
          <w:p w:rsidR="00F140BA" w:rsidRPr="00351630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</w:t>
            </w:r>
          </w:p>
        </w:tc>
        <w:tc>
          <w:tcPr>
            <w:tcW w:w="4536" w:type="dxa"/>
            <w:vAlign w:val="center"/>
          </w:tcPr>
          <w:p w:rsidR="00F140BA" w:rsidRPr="000B163B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können</w:t>
            </w:r>
          </w:p>
        </w:tc>
      </w:tr>
      <w:tr w:rsidR="00F140BA" w:rsidRPr="00351630" w:rsidTr="007A0640">
        <w:trPr>
          <w:trHeight w:val="340"/>
        </w:trPr>
        <w:tc>
          <w:tcPr>
            <w:tcW w:w="4536" w:type="dxa"/>
            <w:vAlign w:val="center"/>
          </w:tcPr>
          <w:p w:rsidR="00F140BA" w:rsidRPr="00351630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vAlign w:val="center"/>
          </w:tcPr>
          <w:p w:rsidR="00F140BA" w:rsidRPr="000B163B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deshalb</w:t>
            </w:r>
          </w:p>
        </w:tc>
      </w:tr>
      <w:tr w:rsidR="00F140BA" w:rsidRPr="00351630" w:rsidTr="007A0640">
        <w:trPr>
          <w:trHeight w:val="340"/>
        </w:trPr>
        <w:tc>
          <w:tcPr>
            <w:tcW w:w="4536" w:type="dxa"/>
            <w:vAlign w:val="center"/>
          </w:tcPr>
          <w:p w:rsidR="00F140BA" w:rsidRPr="00351630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īmō  </w:t>
            </w:r>
            <w:r w:rsidRPr="0035163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F140BA" w:rsidRPr="000B163B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zuerst</w:t>
            </w:r>
          </w:p>
        </w:tc>
      </w:tr>
      <w:tr w:rsidR="00F140BA" w:rsidRPr="00351630" w:rsidTr="007A0640">
        <w:trPr>
          <w:trHeight w:val="340"/>
        </w:trPr>
        <w:tc>
          <w:tcPr>
            <w:tcW w:w="4536" w:type="dxa"/>
            <w:vAlign w:val="center"/>
          </w:tcPr>
          <w:p w:rsidR="00F140BA" w:rsidRPr="00351630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  <w:vAlign w:val="center"/>
          </w:tcPr>
          <w:p w:rsidR="00F140BA" w:rsidRPr="000B163B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weder … noch</w:t>
            </w:r>
          </w:p>
        </w:tc>
      </w:tr>
      <w:tr w:rsidR="00F140BA" w:rsidRPr="00351630" w:rsidTr="007A0640">
        <w:trPr>
          <w:trHeight w:val="340"/>
        </w:trPr>
        <w:tc>
          <w:tcPr>
            <w:tcW w:w="4536" w:type="dxa"/>
            <w:vAlign w:val="center"/>
          </w:tcPr>
          <w:p w:rsidR="00F140BA" w:rsidRPr="00351630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spicere, aspiciō</w:t>
            </w:r>
          </w:p>
        </w:tc>
        <w:tc>
          <w:tcPr>
            <w:tcW w:w="4536" w:type="dxa"/>
            <w:vAlign w:val="center"/>
          </w:tcPr>
          <w:p w:rsidR="00F140BA" w:rsidRPr="000B163B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erblicken, ansehen</w:t>
            </w:r>
          </w:p>
        </w:tc>
      </w:tr>
      <w:tr w:rsidR="00F140BA" w:rsidRPr="00351630" w:rsidTr="007A0640">
        <w:trPr>
          <w:trHeight w:val="340"/>
        </w:trPr>
        <w:tc>
          <w:tcPr>
            <w:tcW w:w="4536" w:type="dxa"/>
            <w:vAlign w:val="center"/>
          </w:tcPr>
          <w:p w:rsidR="00F140BA" w:rsidRPr="00351630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35163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F140BA" w:rsidRPr="000B163B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da, dann, darauf, damals</w:t>
            </w:r>
          </w:p>
        </w:tc>
      </w:tr>
      <w:tr w:rsidR="00F140BA" w:rsidRPr="00351630" w:rsidTr="007A0640">
        <w:trPr>
          <w:trHeight w:val="340"/>
        </w:trPr>
        <w:tc>
          <w:tcPr>
            <w:tcW w:w="4536" w:type="dxa"/>
            <w:vAlign w:val="center"/>
          </w:tcPr>
          <w:p w:rsidR="00F140BA" w:rsidRPr="00351630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351630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F140BA" w:rsidRPr="000B163B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Vater</w:t>
            </w:r>
          </w:p>
        </w:tc>
      </w:tr>
      <w:tr w:rsidR="00F140BA" w:rsidRPr="00351630" w:rsidTr="007A0640">
        <w:trPr>
          <w:trHeight w:val="340"/>
        </w:trPr>
        <w:tc>
          <w:tcPr>
            <w:tcW w:w="4536" w:type="dxa"/>
            <w:vAlign w:val="center"/>
          </w:tcPr>
          <w:p w:rsidR="00F140BA" w:rsidRPr="00351630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us</w:t>
            </w:r>
          </w:p>
        </w:tc>
        <w:tc>
          <w:tcPr>
            <w:tcW w:w="4536" w:type="dxa"/>
            <w:vAlign w:val="center"/>
          </w:tcPr>
          <w:p w:rsidR="00F140BA" w:rsidRPr="000B163B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Sohn</w:t>
            </w:r>
          </w:p>
        </w:tc>
      </w:tr>
      <w:tr w:rsidR="00F140BA" w:rsidRPr="00351630" w:rsidTr="007A0640">
        <w:trPr>
          <w:trHeight w:val="340"/>
        </w:trPr>
        <w:tc>
          <w:tcPr>
            <w:tcW w:w="4536" w:type="dxa"/>
            <w:vAlign w:val="center"/>
          </w:tcPr>
          <w:p w:rsidR="00F140BA" w:rsidRPr="00351630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ūdus</w:t>
            </w:r>
          </w:p>
        </w:tc>
        <w:tc>
          <w:tcPr>
            <w:tcW w:w="4536" w:type="dxa"/>
            <w:vAlign w:val="center"/>
          </w:tcPr>
          <w:p w:rsidR="00F140BA" w:rsidRPr="000B163B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Spiel; Schule</w:t>
            </w:r>
          </w:p>
        </w:tc>
      </w:tr>
      <w:tr w:rsidR="00F140BA" w:rsidRPr="00351630" w:rsidTr="007A0640">
        <w:trPr>
          <w:trHeight w:val="340"/>
        </w:trPr>
        <w:tc>
          <w:tcPr>
            <w:tcW w:w="4536" w:type="dxa"/>
          </w:tcPr>
          <w:p w:rsidR="00F140BA" w:rsidRPr="00351630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ōlum  </w:t>
            </w:r>
            <w:r w:rsidRPr="0035163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140BA" w:rsidRPr="000B163B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nur</w:t>
            </w:r>
          </w:p>
        </w:tc>
      </w:tr>
      <w:tr w:rsidR="00F140BA" w:rsidRPr="00351630" w:rsidTr="007A0640">
        <w:trPr>
          <w:trHeight w:val="340"/>
        </w:trPr>
        <w:tc>
          <w:tcPr>
            <w:tcW w:w="4536" w:type="dxa"/>
          </w:tcPr>
          <w:p w:rsidR="00F140BA" w:rsidRPr="00351630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mpēiānus, a, um</w:t>
            </w:r>
          </w:p>
        </w:tc>
        <w:tc>
          <w:tcPr>
            <w:tcW w:w="4536" w:type="dxa"/>
          </w:tcPr>
          <w:p w:rsidR="00F140BA" w:rsidRPr="000B163B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 xml:space="preserve">pompejanisch, </w:t>
            </w:r>
            <w:r w:rsidRPr="000B163B">
              <w:rPr>
                <w:i/>
                <w:sz w:val="20"/>
                <w:szCs w:val="20"/>
              </w:rPr>
              <w:t>Subst.</w:t>
            </w:r>
            <w:r w:rsidRPr="000B163B">
              <w:rPr>
                <w:sz w:val="20"/>
                <w:szCs w:val="20"/>
              </w:rPr>
              <w:t xml:space="preserve"> Pompejaner, Einwohner von Pompeji</w:t>
            </w:r>
          </w:p>
        </w:tc>
      </w:tr>
      <w:tr w:rsidR="00F140BA" w:rsidRPr="00351630" w:rsidTr="007A0640">
        <w:trPr>
          <w:trHeight w:val="340"/>
        </w:trPr>
        <w:tc>
          <w:tcPr>
            <w:tcW w:w="4536" w:type="dxa"/>
            <w:vAlign w:val="center"/>
          </w:tcPr>
          <w:p w:rsidR="00F140BA" w:rsidRPr="00351630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</w:t>
            </w:r>
          </w:p>
        </w:tc>
        <w:tc>
          <w:tcPr>
            <w:tcW w:w="4536" w:type="dxa"/>
            <w:vAlign w:val="center"/>
          </w:tcPr>
          <w:p w:rsidR="00F140BA" w:rsidRPr="000B163B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kommen</w:t>
            </w:r>
          </w:p>
        </w:tc>
      </w:tr>
      <w:tr w:rsidR="00F140BA" w:rsidRPr="00351630" w:rsidTr="007A0640">
        <w:trPr>
          <w:trHeight w:val="340"/>
        </w:trPr>
        <w:tc>
          <w:tcPr>
            <w:tcW w:w="4536" w:type="dxa"/>
            <w:vAlign w:val="center"/>
          </w:tcPr>
          <w:p w:rsidR="00F140BA" w:rsidRPr="00351630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  <w:vAlign w:val="center"/>
          </w:tcPr>
          <w:p w:rsidR="00F140BA" w:rsidRPr="000B163B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auch, sogar</w:t>
            </w:r>
          </w:p>
        </w:tc>
      </w:tr>
      <w:tr w:rsidR="00F140BA" w:rsidRPr="00351630" w:rsidTr="007A0640">
        <w:trPr>
          <w:trHeight w:val="340"/>
        </w:trPr>
        <w:tc>
          <w:tcPr>
            <w:tcW w:w="4536" w:type="dxa"/>
            <w:vAlign w:val="center"/>
          </w:tcPr>
          <w:p w:rsidR="00F140BA" w:rsidRPr="00351630" w:rsidRDefault="00F140BA" w:rsidP="007A0640">
            <w:pPr>
              <w:keepNext/>
              <w:spacing w:before="60" w:after="60"/>
              <w:outlineLvl w:val="3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</w:pPr>
            <w:r w:rsidRPr="00351630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  <w:t>Rōmānus</w:t>
            </w:r>
          </w:p>
        </w:tc>
        <w:tc>
          <w:tcPr>
            <w:tcW w:w="4536" w:type="dxa"/>
            <w:vAlign w:val="center"/>
          </w:tcPr>
          <w:p w:rsidR="00F140BA" w:rsidRPr="000B163B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Römer, Einwohner Roms</w:t>
            </w:r>
          </w:p>
        </w:tc>
      </w:tr>
      <w:tr w:rsidR="00F140BA" w:rsidRPr="00351630" w:rsidTr="007A0640">
        <w:trPr>
          <w:trHeight w:val="340"/>
        </w:trPr>
        <w:tc>
          <w:tcPr>
            <w:tcW w:w="4536" w:type="dxa"/>
            <w:vAlign w:val="center"/>
          </w:tcPr>
          <w:p w:rsidR="00F140BA" w:rsidRPr="00351630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351630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vAlign w:val="center"/>
          </w:tcPr>
          <w:p w:rsidR="00F140BA" w:rsidRPr="000B163B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aus, von … her</w:t>
            </w:r>
          </w:p>
        </w:tc>
      </w:tr>
      <w:tr w:rsidR="00F140BA" w:rsidRPr="00351630" w:rsidTr="007A0640">
        <w:trPr>
          <w:trHeight w:val="340"/>
        </w:trPr>
        <w:tc>
          <w:tcPr>
            <w:tcW w:w="4536" w:type="dxa"/>
            <w:vAlign w:val="center"/>
          </w:tcPr>
          <w:p w:rsidR="00F140BA" w:rsidRPr="00351630" w:rsidRDefault="00F140BA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351630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  <w:vAlign w:val="center"/>
          </w:tcPr>
          <w:p w:rsidR="00F140BA" w:rsidRPr="000B163B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Mann</w:t>
            </w:r>
          </w:p>
        </w:tc>
      </w:tr>
      <w:tr w:rsidR="00F140BA" w:rsidRPr="00351630" w:rsidTr="007A0640">
        <w:trPr>
          <w:trHeight w:val="340"/>
        </w:trPr>
        <w:tc>
          <w:tcPr>
            <w:tcW w:w="4536" w:type="dxa"/>
            <w:vAlign w:val="center"/>
          </w:tcPr>
          <w:p w:rsidR="00F140BA" w:rsidRPr="00351630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 </w:t>
            </w:r>
            <w:r w:rsidRPr="00351630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vAlign w:val="center"/>
          </w:tcPr>
          <w:p w:rsidR="00F140BA" w:rsidRPr="000B163B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Frau</w:t>
            </w:r>
          </w:p>
        </w:tc>
      </w:tr>
      <w:tr w:rsidR="009408D7" w:rsidRPr="00351630" w:rsidTr="006A5D13">
        <w:trPr>
          <w:trHeight w:val="340"/>
        </w:trPr>
        <w:tc>
          <w:tcPr>
            <w:tcW w:w="4536" w:type="dxa"/>
          </w:tcPr>
          <w:p w:rsidR="009408D7" w:rsidRPr="00F439C5" w:rsidRDefault="009408D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F439C5">
              <w:rPr>
                <w:sz w:val="20"/>
                <w:szCs w:val="20"/>
                <w:lang w:val="it-IT"/>
              </w:rPr>
              <w:t>(</w:t>
            </w:r>
            <w:r w:rsidRPr="00F439C5">
              <w:rPr>
                <w:i/>
                <w:sz w:val="20"/>
                <w:szCs w:val="20"/>
                <w:lang w:val="it-IT"/>
              </w:rPr>
              <w:t>angehängt</w:t>
            </w:r>
            <w:r w:rsidRPr="00F439C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9408D7" w:rsidRPr="000B163B" w:rsidRDefault="009408D7" w:rsidP="006A5D13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und</w:t>
            </w:r>
          </w:p>
        </w:tc>
      </w:tr>
      <w:tr w:rsidR="009408D7" w:rsidRPr="00351630" w:rsidTr="007A0640">
        <w:trPr>
          <w:trHeight w:val="340"/>
        </w:trPr>
        <w:tc>
          <w:tcPr>
            <w:tcW w:w="4536" w:type="dxa"/>
            <w:vAlign w:val="center"/>
          </w:tcPr>
          <w:p w:rsidR="009408D7" w:rsidRPr="00351630" w:rsidRDefault="009408D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rius, a, um</w:t>
            </w:r>
          </w:p>
        </w:tc>
        <w:tc>
          <w:tcPr>
            <w:tcW w:w="4536" w:type="dxa"/>
            <w:vAlign w:val="center"/>
          </w:tcPr>
          <w:p w:rsidR="009408D7" w:rsidRPr="000B163B" w:rsidRDefault="009408D7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bunt, verschieden, vielfältig</w:t>
            </w:r>
          </w:p>
        </w:tc>
      </w:tr>
      <w:tr w:rsidR="009408D7" w:rsidRPr="00351630" w:rsidTr="007A0640">
        <w:trPr>
          <w:trHeight w:val="340"/>
        </w:trPr>
        <w:tc>
          <w:tcPr>
            <w:tcW w:w="4536" w:type="dxa"/>
            <w:vAlign w:val="center"/>
          </w:tcPr>
          <w:p w:rsidR="009408D7" w:rsidRPr="00351630" w:rsidRDefault="009408D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ium</w:t>
            </w:r>
          </w:p>
        </w:tc>
        <w:tc>
          <w:tcPr>
            <w:tcW w:w="4536" w:type="dxa"/>
            <w:vAlign w:val="center"/>
          </w:tcPr>
          <w:p w:rsidR="009408D7" w:rsidRPr="000B163B" w:rsidRDefault="009408D7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Befehl, Herrschaft, Reich</w:t>
            </w:r>
          </w:p>
        </w:tc>
      </w:tr>
      <w:tr w:rsidR="009408D7" w:rsidRPr="00351630" w:rsidTr="007A0640">
        <w:trPr>
          <w:trHeight w:val="340"/>
        </w:trPr>
        <w:tc>
          <w:tcPr>
            <w:tcW w:w="4536" w:type="dxa"/>
            <w:vAlign w:val="center"/>
          </w:tcPr>
          <w:p w:rsidR="009408D7" w:rsidRPr="00351630" w:rsidRDefault="009408D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  <w:vAlign w:val="center"/>
          </w:tcPr>
          <w:p w:rsidR="009408D7" w:rsidRPr="000B163B" w:rsidRDefault="009408D7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da sein, helfen</w:t>
            </w:r>
          </w:p>
        </w:tc>
      </w:tr>
      <w:tr w:rsidR="009408D7" w:rsidRPr="00351630" w:rsidTr="007A0640">
        <w:trPr>
          <w:trHeight w:val="340"/>
        </w:trPr>
        <w:tc>
          <w:tcPr>
            <w:tcW w:w="4536" w:type="dxa"/>
          </w:tcPr>
          <w:p w:rsidR="009408D7" w:rsidRPr="00351630" w:rsidRDefault="009408D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</w:t>
            </w:r>
          </w:p>
        </w:tc>
        <w:tc>
          <w:tcPr>
            <w:tcW w:w="4536" w:type="dxa"/>
          </w:tcPr>
          <w:p w:rsidR="009408D7" w:rsidRPr="000B163B" w:rsidRDefault="009408D7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wollen</w:t>
            </w:r>
          </w:p>
        </w:tc>
      </w:tr>
      <w:tr w:rsidR="009408D7" w:rsidRPr="00351630" w:rsidTr="007A0640">
        <w:trPr>
          <w:trHeight w:val="340"/>
        </w:trPr>
        <w:tc>
          <w:tcPr>
            <w:tcW w:w="4536" w:type="dxa"/>
            <w:vAlign w:val="center"/>
          </w:tcPr>
          <w:p w:rsidR="009408D7" w:rsidRPr="00351630" w:rsidRDefault="009408D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35163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9408D7" w:rsidRPr="000B163B" w:rsidRDefault="009408D7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nun, jetzt</w:t>
            </w:r>
          </w:p>
        </w:tc>
      </w:tr>
      <w:tr w:rsidR="009408D7" w:rsidRPr="00351630" w:rsidTr="007A0640">
        <w:trPr>
          <w:trHeight w:val="340"/>
        </w:trPr>
        <w:tc>
          <w:tcPr>
            <w:tcW w:w="4536" w:type="dxa"/>
            <w:vAlign w:val="center"/>
          </w:tcPr>
          <w:p w:rsidR="009408D7" w:rsidRPr="00351630" w:rsidRDefault="009408D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rāre, intrō</w:t>
            </w:r>
          </w:p>
        </w:tc>
        <w:tc>
          <w:tcPr>
            <w:tcW w:w="4536" w:type="dxa"/>
            <w:vAlign w:val="center"/>
          </w:tcPr>
          <w:p w:rsidR="009408D7" w:rsidRPr="000B163B" w:rsidRDefault="009408D7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betreten, eintreten</w:t>
            </w:r>
          </w:p>
        </w:tc>
      </w:tr>
      <w:tr w:rsidR="009408D7" w:rsidRPr="00351630" w:rsidTr="007A0640">
        <w:trPr>
          <w:trHeight w:val="340"/>
        </w:trPr>
        <w:tc>
          <w:tcPr>
            <w:tcW w:w="4536" w:type="dxa"/>
            <w:vAlign w:val="center"/>
          </w:tcPr>
          <w:p w:rsidR="009408D7" w:rsidRPr="00351630" w:rsidRDefault="009408D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rus, a, um</w:t>
            </w:r>
          </w:p>
        </w:tc>
        <w:tc>
          <w:tcPr>
            <w:tcW w:w="4536" w:type="dxa"/>
            <w:vAlign w:val="center"/>
          </w:tcPr>
          <w:p w:rsidR="009408D7" w:rsidRPr="000B163B" w:rsidRDefault="009408D7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klar, hell, berühmt</w:t>
            </w:r>
          </w:p>
        </w:tc>
      </w:tr>
      <w:tr w:rsidR="009408D7" w:rsidRPr="00351630" w:rsidTr="007A0640">
        <w:trPr>
          <w:trHeight w:val="340"/>
        </w:trPr>
        <w:tc>
          <w:tcPr>
            <w:tcW w:w="4536" w:type="dxa"/>
            <w:vAlign w:val="center"/>
          </w:tcPr>
          <w:p w:rsidR="009408D7" w:rsidRPr="00351630" w:rsidRDefault="009408D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  <w:vAlign w:val="center"/>
          </w:tcPr>
          <w:p w:rsidR="009408D7" w:rsidRPr="000B163B" w:rsidRDefault="009408D7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sein, sich befinden</w:t>
            </w:r>
          </w:p>
        </w:tc>
      </w:tr>
      <w:tr w:rsidR="009408D7" w:rsidRPr="00351630" w:rsidTr="007A0640">
        <w:trPr>
          <w:trHeight w:val="340"/>
        </w:trPr>
        <w:tc>
          <w:tcPr>
            <w:tcW w:w="4536" w:type="dxa"/>
            <w:vAlign w:val="center"/>
          </w:tcPr>
          <w:p w:rsidR="009408D7" w:rsidRPr="00351630" w:rsidRDefault="009408D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ūgna</w:t>
            </w:r>
          </w:p>
        </w:tc>
        <w:tc>
          <w:tcPr>
            <w:tcW w:w="4536" w:type="dxa"/>
            <w:vAlign w:val="center"/>
          </w:tcPr>
          <w:p w:rsidR="009408D7" w:rsidRPr="000B163B" w:rsidRDefault="009408D7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Kampf</w:t>
            </w:r>
          </w:p>
        </w:tc>
      </w:tr>
      <w:tr w:rsidR="009408D7" w:rsidRPr="00351630" w:rsidTr="007A0640">
        <w:trPr>
          <w:trHeight w:val="340"/>
        </w:trPr>
        <w:tc>
          <w:tcPr>
            <w:tcW w:w="4536" w:type="dxa"/>
            <w:vAlign w:val="center"/>
          </w:tcPr>
          <w:p w:rsidR="009408D7" w:rsidRPr="00351630" w:rsidRDefault="009408D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351630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  <w:vAlign w:val="center"/>
          </w:tcPr>
          <w:p w:rsidR="009408D7" w:rsidRPr="000B163B" w:rsidRDefault="009408D7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sich</w:t>
            </w:r>
          </w:p>
        </w:tc>
      </w:tr>
      <w:tr w:rsidR="009408D7" w:rsidRPr="00351630" w:rsidTr="007A0640">
        <w:trPr>
          <w:trHeight w:val="340"/>
        </w:trPr>
        <w:tc>
          <w:tcPr>
            <w:tcW w:w="4536" w:type="dxa"/>
            <w:vAlign w:val="center"/>
          </w:tcPr>
          <w:p w:rsidR="009408D7" w:rsidRPr="00351630" w:rsidRDefault="009408D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ēre, terreō</w:t>
            </w:r>
          </w:p>
        </w:tc>
        <w:tc>
          <w:tcPr>
            <w:tcW w:w="4536" w:type="dxa"/>
            <w:vAlign w:val="center"/>
          </w:tcPr>
          <w:p w:rsidR="009408D7" w:rsidRPr="000B163B" w:rsidRDefault="009408D7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erschrecken</w:t>
            </w:r>
          </w:p>
        </w:tc>
      </w:tr>
      <w:tr w:rsidR="009408D7" w:rsidRPr="00351630" w:rsidTr="007A0640">
        <w:trPr>
          <w:trHeight w:val="340"/>
        </w:trPr>
        <w:tc>
          <w:tcPr>
            <w:tcW w:w="4536" w:type="dxa"/>
            <w:vAlign w:val="center"/>
          </w:tcPr>
          <w:p w:rsidR="009408D7" w:rsidRPr="00351630" w:rsidRDefault="009408D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  <w:vAlign w:val="center"/>
          </w:tcPr>
          <w:p w:rsidR="009408D7" w:rsidRPr="000B163B" w:rsidRDefault="009408D7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(etwa) nicht?</w:t>
            </w:r>
          </w:p>
        </w:tc>
      </w:tr>
      <w:tr w:rsidR="009408D7" w:rsidRPr="00351630" w:rsidTr="007A0640">
        <w:trPr>
          <w:trHeight w:val="340"/>
        </w:trPr>
        <w:tc>
          <w:tcPr>
            <w:tcW w:w="4536" w:type="dxa"/>
            <w:vAlign w:val="center"/>
          </w:tcPr>
          <w:p w:rsidR="009408D7" w:rsidRPr="00351630" w:rsidRDefault="009408D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ēre, timeō</w:t>
            </w:r>
          </w:p>
        </w:tc>
        <w:tc>
          <w:tcPr>
            <w:tcW w:w="4536" w:type="dxa"/>
            <w:vAlign w:val="center"/>
          </w:tcPr>
          <w:p w:rsidR="009408D7" w:rsidRPr="000B163B" w:rsidRDefault="009408D7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fürchten, Angst haben</w:t>
            </w:r>
          </w:p>
        </w:tc>
      </w:tr>
      <w:tr w:rsidR="009408D7" w:rsidRPr="00351630" w:rsidTr="007A0640">
        <w:trPr>
          <w:trHeight w:val="340"/>
        </w:trPr>
        <w:tc>
          <w:tcPr>
            <w:tcW w:w="4536" w:type="dxa"/>
            <w:vAlign w:val="center"/>
          </w:tcPr>
          <w:p w:rsidR="009408D7" w:rsidRPr="00351630" w:rsidRDefault="009408D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351630">
              <w:rPr>
                <w:sz w:val="20"/>
                <w:szCs w:val="20"/>
                <w:lang w:val="it-IT"/>
              </w:rPr>
              <w:t>(</w:t>
            </w:r>
            <w:r w:rsidRPr="00351630">
              <w:rPr>
                <w:i/>
                <w:sz w:val="20"/>
                <w:szCs w:val="20"/>
                <w:lang w:val="it-IT"/>
              </w:rPr>
              <w:t>nachgestellt</w:t>
            </w:r>
            <w:r w:rsidRPr="00351630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vAlign w:val="center"/>
          </w:tcPr>
          <w:p w:rsidR="009408D7" w:rsidRPr="000B163B" w:rsidRDefault="009408D7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aber, andererseits</w:t>
            </w:r>
          </w:p>
        </w:tc>
      </w:tr>
      <w:tr w:rsidR="009408D7" w:rsidRPr="00351630" w:rsidTr="007A0640">
        <w:trPr>
          <w:trHeight w:val="340"/>
        </w:trPr>
        <w:tc>
          <w:tcPr>
            <w:tcW w:w="4536" w:type="dxa"/>
            <w:vAlign w:val="center"/>
          </w:tcPr>
          <w:p w:rsidR="009408D7" w:rsidRPr="00351630" w:rsidRDefault="009408D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ēre, moveō</w:t>
            </w:r>
          </w:p>
        </w:tc>
        <w:tc>
          <w:tcPr>
            <w:tcW w:w="4536" w:type="dxa"/>
            <w:vAlign w:val="center"/>
          </w:tcPr>
          <w:p w:rsidR="009408D7" w:rsidRPr="000B163B" w:rsidRDefault="009408D7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bewegen, beeindrucken</w:t>
            </w:r>
          </w:p>
        </w:tc>
      </w:tr>
      <w:tr w:rsidR="009408D7" w:rsidRPr="00351630" w:rsidTr="007A0640">
        <w:trPr>
          <w:trHeight w:val="340"/>
        </w:trPr>
        <w:tc>
          <w:tcPr>
            <w:tcW w:w="4536" w:type="dxa"/>
            <w:vAlign w:val="center"/>
          </w:tcPr>
          <w:p w:rsidR="009408D7" w:rsidRPr="00351630" w:rsidRDefault="009408D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  <w:vAlign w:val="center"/>
          </w:tcPr>
          <w:p w:rsidR="009408D7" w:rsidRPr="000B163B" w:rsidRDefault="009408D7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denn, nämlich</w:t>
            </w:r>
          </w:p>
        </w:tc>
      </w:tr>
      <w:tr w:rsidR="009408D7" w:rsidRPr="00351630" w:rsidTr="007A0640">
        <w:trPr>
          <w:trHeight w:val="340"/>
        </w:trPr>
        <w:tc>
          <w:tcPr>
            <w:tcW w:w="4536" w:type="dxa"/>
            <w:vAlign w:val="center"/>
          </w:tcPr>
          <w:p w:rsidR="009408D7" w:rsidRPr="00351630" w:rsidRDefault="009408D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ūgnāre, pūgnō</w:t>
            </w:r>
          </w:p>
        </w:tc>
        <w:tc>
          <w:tcPr>
            <w:tcW w:w="4536" w:type="dxa"/>
            <w:vAlign w:val="center"/>
          </w:tcPr>
          <w:p w:rsidR="009408D7" w:rsidRPr="000B163B" w:rsidRDefault="009408D7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kämpfen</w:t>
            </w:r>
          </w:p>
        </w:tc>
      </w:tr>
      <w:tr w:rsidR="009408D7" w:rsidRPr="00351630" w:rsidTr="007A0640">
        <w:trPr>
          <w:trHeight w:val="340"/>
        </w:trPr>
        <w:tc>
          <w:tcPr>
            <w:tcW w:w="4536" w:type="dxa"/>
            <w:vAlign w:val="center"/>
          </w:tcPr>
          <w:p w:rsidR="009408D7" w:rsidRPr="00351630" w:rsidRDefault="009408D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351630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vAlign w:val="center"/>
          </w:tcPr>
          <w:p w:rsidR="009408D7" w:rsidRPr="000B163B" w:rsidRDefault="009408D7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uns</w:t>
            </w:r>
          </w:p>
        </w:tc>
      </w:tr>
      <w:tr w:rsidR="009408D7" w:rsidRPr="00351630" w:rsidTr="007A0640">
        <w:trPr>
          <w:trHeight w:val="340"/>
        </w:trPr>
        <w:tc>
          <w:tcPr>
            <w:tcW w:w="4536" w:type="dxa"/>
            <w:vAlign w:val="center"/>
          </w:tcPr>
          <w:p w:rsidR="009408D7" w:rsidRPr="00351630" w:rsidRDefault="009408D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351630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center"/>
          </w:tcPr>
          <w:p w:rsidR="009408D7" w:rsidRPr="000B163B" w:rsidRDefault="009408D7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durch, hindurch</w:t>
            </w:r>
          </w:p>
        </w:tc>
      </w:tr>
      <w:tr w:rsidR="009408D7" w:rsidRPr="00351630" w:rsidTr="007A0640">
        <w:trPr>
          <w:trHeight w:val="340"/>
        </w:trPr>
        <w:tc>
          <w:tcPr>
            <w:tcW w:w="4536" w:type="dxa"/>
            <w:vAlign w:val="center"/>
          </w:tcPr>
          <w:p w:rsidR="009408D7" w:rsidRPr="00351630" w:rsidRDefault="009408D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163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ectāre, dēlectō</w:t>
            </w:r>
          </w:p>
        </w:tc>
        <w:tc>
          <w:tcPr>
            <w:tcW w:w="4536" w:type="dxa"/>
            <w:vAlign w:val="center"/>
          </w:tcPr>
          <w:p w:rsidR="009408D7" w:rsidRPr="000B163B" w:rsidRDefault="009408D7" w:rsidP="007A0640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erfreuen, unterhalten</w:t>
            </w:r>
          </w:p>
        </w:tc>
      </w:tr>
    </w:tbl>
    <w:p w:rsidR="00F12CE0" w:rsidRPr="002536C2" w:rsidRDefault="00F12CE0" w:rsidP="00F12CE0">
      <w:pPr>
        <w:rPr>
          <w:b/>
          <w:color w:val="F79646" w:themeColor="accent6"/>
        </w:rPr>
      </w:pPr>
    </w:p>
    <w:p w:rsidR="00153525" w:rsidRDefault="00153525" w:rsidP="00F12CE0">
      <w:pPr>
        <w:rPr>
          <w:b/>
          <w:color w:val="FF6E1D"/>
          <w:sz w:val="28"/>
          <w:szCs w:val="28"/>
        </w:rPr>
      </w:pPr>
    </w:p>
    <w:p w:rsidR="00153525" w:rsidRDefault="00153525" w:rsidP="00F12CE0">
      <w:pPr>
        <w:rPr>
          <w:b/>
          <w:color w:val="FF6E1D"/>
          <w:sz w:val="28"/>
          <w:szCs w:val="28"/>
        </w:rPr>
      </w:pPr>
    </w:p>
    <w:p w:rsidR="00153525" w:rsidRDefault="00153525" w:rsidP="00F12CE0">
      <w:pPr>
        <w:rPr>
          <w:b/>
          <w:color w:val="FF6E1D"/>
          <w:sz w:val="28"/>
          <w:szCs w:val="28"/>
        </w:rPr>
      </w:pPr>
    </w:p>
    <w:p w:rsidR="00153525" w:rsidRDefault="00153525" w:rsidP="00F12CE0">
      <w:pPr>
        <w:rPr>
          <w:b/>
          <w:color w:val="FF6E1D"/>
          <w:sz w:val="28"/>
          <w:szCs w:val="28"/>
        </w:rPr>
      </w:pPr>
    </w:p>
    <w:p w:rsidR="00153525" w:rsidRDefault="00153525" w:rsidP="00F12CE0">
      <w:pPr>
        <w:rPr>
          <w:b/>
          <w:color w:val="FF6E1D"/>
          <w:sz w:val="28"/>
          <w:szCs w:val="28"/>
        </w:rPr>
      </w:pPr>
    </w:p>
    <w:p w:rsidR="00153525" w:rsidRDefault="00153525" w:rsidP="00F12CE0">
      <w:pPr>
        <w:rPr>
          <w:b/>
          <w:color w:val="FF6E1D"/>
          <w:sz w:val="28"/>
          <w:szCs w:val="28"/>
        </w:rPr>
      </w:pPr>
    </w:p>
    <w:p w:rsidR="00153525" w:rsidRDefault="00153525" w:rsidP="00F12CE0">
      <w:pPr>
        <w:rPr>
          <w:b/>
          <w:color w:val="FF6E1D"/>
          <w:sz w:val="28"/>
          <w:szCs w:val="28"/>
        </w:rPr>
      </w:pPr>
    </w:p>
    <w:p w:rsidR="00153525" w:rsidRDefault="00153525" w:rsidP="00F12CE0">
      <w:pPr>
        <w:rPr>
          <w:b/>
          <w:color w:val="FF6E1D"/>
          <w:sz w:val="28"/>
          <w:szCs w:val="28"/>
        </w:rPr>
      </w:pPr>
    </w:p>
    <w:p w:rsidR="00153525" w:rsidRPr="009D35A0" w:rsidRDefault="00153525" w:rsidP="00153525">
      <w:pPr>
        <w:jc w:val="center"/>
        <w:rPr>
          <w:b/>
          <w:color w:val="D68E0C"/>
          <w:sz w:val="32"/>
          <w:szCs w:val="32"/>
        </w:rPr>
      </w:pPr>
      <w:r>
        <w:rPr>
          <w:b/>
          <w:color w:val="FF6E1D"/>
          <w:sz w:val="28"/>
          <w:szCs w:val="28"/>
        </w:rPr>
        <w:br/>
      </w:r>
      <w:r>
        <w:rPr>
          <w:b/>
          <w:color w:val="FF6E1D"/>
          <w:sz w:val="28"/>
          <w:szCs w:val="28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F12CE0" w:rsidRDefault="00F12CE0" w:rsidP="00F12CE0">
      <w:pPr>
        <w:rPr>
          <w:b/>
          <w:color w:val="FF6E1D"/>
          <w:sz w:val="24"/>
          <w:szCs w:val="24"/>
        </w:rPr>
      </w:pPr>
      <w:r w:rsidRPr="00D1671D">
        <w:rPr>
          <w:b/>
          <w:color w:val="FF6E1D"/>
          <w:sz w:val="28"/>
          <w:szCs w:val="28"/>
        </w:rPr>
        <w:t>2</w:t>
      </w:r>
      <w:r>
        <w:rPr>
          <w:b/>
          <w:color w:val="FF6E1D"/>
          <w:sz w:val="28"/>
          <w:szCs w:val="28"/>
        </w:rPr>
        <w:t>6</w:t>
      </w:r>
      <w:r w:rsidRPr="00D1671D">
        <w:rPr>
          <w:b/>
          <w:color w:val="FF6E1D"/>
        </w:rPr>
        <w:tab/>
      </w:r>
      <w:bookmarkStart w:id="25" w:name="Text26"/>
      <w:r>
        <w:rPr>
          <w:b/>
          <w:color w:val="FF6E1D"/>
          <w:sz w:val="24"/>
          <w:szCs w:val="24"/>
        </w:rPr>
        <w:t>Wasser</w:t>
      </w:r>
      <w:bookmarkEnd w:id="25"/>
      <w:r>
        <w:rPr>
          <w:b/>
          <w:color w:val="FF6E1D"/>
          <w:sz w:val="24"/>
          <w:szCs w:val="24"/>
        </w:rPr>
        <w:t>mangel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E40A8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in, an, auf, bei (</w:t>
            </w:r>
            <w:r w:rsidRPr="000B163B">
              <w:rPr>
                <w:i/>
                <w:sz w:val="20"/>
                <w:szCs w:val="20"/>
              </w:rPr>
              <w:t>wo?</w:t>
            </w:r>
            <w:r w:rsidRPr="000B163B">
              <w:rPr>
                <w:sz w:val="20"/>
                <w:szCs w:val="20"/>
              </w:rPr>
              <w:t>)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phitheātrum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Amphitheater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6E40A8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Mann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 </w:t>
            </w:r>
            <w:r w:rsidRPr="006E40A8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Frau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rius, a, um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bunt, verschieden, vielfältig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sein, sich befinden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mbra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Schatten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tere, petō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aufsuchen, (er)streben, bitten, verlangen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6E40A8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weil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orquēre, torqueō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drehen; quälen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groß, bedeutend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E40A8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in (… hinein), nach (</w:t>
            </w:r>
            <w:r w:rsidRPr="000B163B">
              <w:rPr>
                <w:i/>
                <w:sz w:val="20"/>
                <w:szCs w:val="20"/>
              </w:rPr>
              <w:t>wohin?</w:t>
            </w:r>
            <w:r w:rsidRPr="000B163B">
              <w:rPr>
                <w:sz w:val="20"/>
                <w:szCs w:val="20"/>
              </w:rPr>
              <w:t>)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āre, properō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eilen, sich beeilen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6E40A8">
              <w:rPr>
                <w:sz w:val="20"/>
                <w:szCs w:val="20"/>
                <w:lang w:val="it-IT"/>
              </w:rPr>
              <w:t>(</w:t>
            </w:r>
            <w:r w:rsidRPr="006E40A8">
              <w:rPr>
                <w:i/>
                <w:sz w:val="20"/>
                <w:szCs w:val="20"/>
                <w:lang w:val="it-IT"/>
              </w:rPr>
              <w:t>nachgestellt</w:t>
            </w:r>
            <w:r w:rsidRPr="006E40A8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aber, andererseits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ars, partis  </w:t>
            </w:r>
            <w:r w:rsidRPr="006E40A8">
              <w:rPr>
                <w:i/>
                <w:sz w:val="20"/>
                <w:szCs w:val="20"/>
                <w:lang w:val="fr-FR"/>
              </w:rPr>
              <w:t xml:space="preserve">f </w:t>
            </w:r>
            <w:r w:rsidRPr="006E40A8">
              <w:rPr>
                <w:sz w:val="20"/>
                <w:szCs w:val="20"/>
                <w:lang w:val="fr-FR"/>
              </w:rPr>
              <w:t>(</w:t>
            </w:r>
            <w:r w:rsidRPr="006E40A8">
              <w:rPr>
                <w:i/>
                <w:sz w:val="20"/>
                <w:szCs w:val="20"/>
                <w:lang w:val="fr-FR"/>
              </w:rPr>
              <w:t>Gen. Pl.</w:t>
            </w:r>
            <w:r w:rsidRPr="006E40A8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 xml:space="preserve"> </w:t>
            </w:r>
            <w:r w:rsidRPr="006E40A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-ium</w:t>
            </w:r>
            <w:r w:rsidRPr="006E40A8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Teil, Seite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ēre, sedeō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sitzen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oder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qua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Wasser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ibere, bibō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trinken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mpēiānus, a, um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 xml:space="preserve">pompejanisch, </w:t>
            </w:r>
            <w:r w:rsidRPr="000B163B">
              <w:rPr>
                <w:i/>
                <w:sz w:val="20"/>
                <w:szCs w:val="20"/>
              </w:rPr>
              <w:t>Subst.</w:t>
            </w:r>
            <w:r w:rsidRPr="000B163B">
              <w:rPr>
                <w:sz w:val="20"/>
                <w:szCs w:val="20"/>
              </w:rPr>
              <w:t xml:space="preserve"> Pompejaner, Einwohner von Pompeji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6E40A8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von, von … her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6E40A8">
              <w:rPr>
                <w:i/>
                <w:sz w:val="20"/>
                <w:szCs w:val="20"/>
              </w:rPr>
              <w:t xml:space="preserve">f </w:t>
            </w:r>
            <w:r w:rsidRPr="006E40A8">
              <w:rPr>
                <w:sz w:val="20"/>
                <w:szCs w:val="20"/>
              </w:rPr>
              <w:t>(</w:t>
            </w:r>
            <w:r w:rsidRPr="006E40A8">
              <w:rPr>
                <w:i/>
                <w:sz w:val="20"/>
                <w:szCs w:val="20"/>
              </w:rPr>
              <w:t xml:space="preserve">Gen. Pl. </w:t>
            </w:r>
            <w:r w:rsidRPr="006E40A8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E40A8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Stadt; die Stadt Rom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cere, dūcō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führen, ziehen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denn, nämlich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aber, sondern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pter  </w:t>
            </w:r>
            <w:r w:rsidRPr="006E40A8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wegen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epe  </w:t>
            </w:r>
            <w:r w:rsidRPr="006E40A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oft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esse, dēsum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abwesend sein, fehlen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6E40A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lange (Zeit)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nctī, ae, a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alle (zusammen)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auch, sogar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  <w:vAlign w:val="center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  <w:vAlign w:val="center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viele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pectāre, exspectō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warten (auf), erwarten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nicht mehr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können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6E40A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endlich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bī?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wo?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was?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wollen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  <w:vAlign w:val="center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6E40A8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vAlign w:val="center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uns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ocāre, vocō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nennen, benennen, rufen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nea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Weinberg, Weinstock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unser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  <w:vAlign w:val="center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6E40A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schon, bereits; nun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nus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Jahr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bōrāre, labōrō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arbeiten, sich anstrengen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wissen, kennen, verstehen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6E40A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sofort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ēre, praebeō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geben, hinhalten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wie</w:t>
            </w:r>
          </w:p>
        </w:tc>
      </w:tr>
      <w:tr w:rsidR="00F6165C" w:rsidRPr="006E40A8" w:rsidTr="007A0640">
        <w:trPr>
          <w:trHeight w:val="340"/>
        </w:trPr>
        <w:tc>
          <w:tcPr>
            <w:tcW w:w="4536" w:type="dxa"/>
          </w:tcPr>
          <w:p w:rsidR="00F6165C" w:rsidRPr="006E40A8" w:rsidRDefault="00F6165C" w:rsidP="000B16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E40A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</w:tcPr>
          <w:p w:rsidR="00F6165C" w:rsidRPr="000B163B" w:rsidRDefault="00F6165C" w:rsidP="000B163B">
            <w:pPr>
              <w:spacing w:before="60" w:after="60"/>
              <w:rPr>
                <w:sz w:val="20"/>
                <w:szCs w:val="20"/>
              </w:rPr>
            </w:pPr>
            <w:r w:rsidRPr="000B163B">
              <w:rPr>
                <w:sz w:val="20"/>
                <w:szCs w:val="20"/>
              </w:rPr>
              <w:t>Leben</w:t>
            </w:r>
          </w:p>
        </w:tc>
      </w:tr>
    </w:tbl>
    <w:p w:rsidR="00F6165C" w:rsidRDefault="00F6165C" w:rsidP="00F6165C">
      <w:pPr>
        <w:rPr>
          <w:b/>
          <w:color w:val="FF6E1D"/>
          <w:sz w:val="28"/>
          <w:szCs w:val="28"/>
        </w:rPr>
      </w:pPr>
    </w:p>
    <w:p w:rsidR="00153525" w:rsidRDefault="00153525" w:rsidP="00F6165C">
      <w:pPr>
        <w:rPr>
          <w:b/>
          <w:color w:val="7C385A"/>
          <w:sz w:val="28"/>
          <w:szCs w:val="28"/>
        </w:rPr>
      </w:pPr>
    </w:p>
    <w:p w:rsidR="00153525" w:rsidRDefault="00153525" w:rsidP="00F6165C">
      <w:pPr>
        <w:rPr>
          <w:b/>
          <w:color w:val="7C385A"/>
          <w:sz w:val="28"/>
          <w:szCs w:val="28"/>
        </w:rPr>
      </w:pPr>
    </w:p>
    <w:p w:rsidR="00153525" w:rsidRDefault="00153525" w:rsidP="00F6165C">
      <w:pPr>
        <w:rPr>
          <w:b/>
          <w:color w:val="7C385A"/>
          <w:sz w:val="28"/>
          <w:szCs w:val="28"/>
        </w:rPr>
      </w:pPr>
    </w:p>
    <w:p w:rsidR="00153525" w:rsidRDefault="00153525" w:rsidP="00F6165C">
      <w:pPr>
        <w:rPr>
          <w:b/>
          <w:color w:val="7C385A"/>
          <w:sz w:val="28"/>
          <w:szCs w:val="28"/>
        </w:rPr>
      </w:pPr>
    </w:p>
    <w:p w:rsidR="00153525" w:rsidRDefault="00153525" w:rsidP="00F6165C">
      <w:pPr>
        <w:rPr>
          <w:b/>
          <w:color w:val="7C385A"/>
          <w:sz w:val="28"/>
          <w:szCs w:val="28"/>
        </w:rPr>
      </w:pPr>
    </w:p>
    <w:p w:rsidR="00153525" w:rsidRDefault="00153525" w:rsidP="00F6165C">
      <w:pPr>
        <w:rPr>
          <w:b/>
          <w:color w:val="7C385A"/>
          <w:sz w:val="28"/>
          <w:szCs w:val="28"/>
        </w:rPr>
      </w:pPr>
    </w:p>
    <w:p w:rsidR="00153525" w:rsidRDefault="00153525" w:rsidP="00F6165C">
      <w:pPr>
        <w:rPr>
          <w:b/>
          <w:color w:val="7C385A"/>
          <w:sz w:val="28"/>
          <w:szCs w:val="28"/>
        </w:rPr>
      </w:pPr>
    </w:p>
    <w:p w:rsidR="00153525" w:rsidRDefault="00153525" w:rsidP="00F6165C">
      <w:pPr>
        <w:rPr>
          <w:b/>
          <w:color w:val="7C385A"/>
          <w:sz w:val="28"/>
          <w:szCs w:val="28"/>
        </w:rPr>
      </w:pPr>
    </w:p>
    <w:p w:rsidR="00153525" w:rsidRDefault="00153525" w:rsidP="00F6165C">
      <w:pPr>
        <w:rPr>
          <w:b/>
          <w:color w:val="7C385A"/>
          <w:sz w:val="28"/>
          <w:szCs w:val="28"/>
        </w:rPr>
      </w:pPr>
    </w:p>
    <w:p w:rsidR="00153525" w:rsidRDefault="00153525" w:rsidP="00F6165C">
      <w:pPr>
        <w:rPr>
          <w:b/>
          <w:color w:val="7C385A"/>
          <w:sz w:val="28"/>
          <w:szCs w:val="28"/>
        </w:rPr>
      </w:pPr>
    </w:p>
    <w:p w:rsidR="00153525" w:rsidRDefault="00153525" w:rsidP="00F6165C">
      <w:pPr>
        <w:rPr>
          <w:b/>
          <w:color w:val="7C385A"/>
          <w:sz w:val="28"/>
          <w:szCs w:val="28"/>
        </w:rPr>
      </w:pPr>
    </w:p>
    <w:p w:rsidR="00153525" w:rsidRDefault="00153525" w:rsidP="00F6165C">
      <w:pPr>
        <w:rPr>
          <w:b/>
          <w:color w:val="7C385A"/>
          <w:sz w:val="28"/>
          <w:szCs w:val="28"/>
        </w:rPr>
      </w:pPr>
    </w:p>
    <w:p w:rsidR="00153525" w:rsidRPr="00153525" w:rsidRDefault="009469A6" w:rsidP="00153525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153525" w:rsidRPr="004729BD">
          <w:rPr>
            <w:rStyle w:val="Hyperlink"/>
            <w:b/>
            <w:sz w:val="32"/>
            <w:szCs w:val="32"/>
          </w:rPr>
          <w:t>↑</w:t>
        </w:r>
      </w:hyperlink>
    </w:p>
    <w:p w:rsidR="00F6165C" w:rsidRDefault="00F6165C" w:rsidP="00F6165C">
      <w:pPr>
        <w:rPr>
          <w:b/>
          <w:color w:val="7C385A"/>
          <w:sz w:val="24"/>
          <w:szCs w:val="24"/>
        </w:rPr>
      </w:pPr>
      <w:r w:rsidRPr="00965FA1">
        <w:rPr>
          <w:b/>
          <w:color w:val="7C385A"/>
          <w:sz w:val="28"/>
          <w:szCs w:val="28"/>
        </w:rPr>
        <w:t>2</w:t>
      </w:r>
      <w:r w:rsidR="00965FA1" w:rsidRPr="00965FA1">
        <w:rPr>
          <w:b/>
          <w:color w:val="7C385A"/>
          <w:sz w:val="28"/>
          <w:szCs w:val="28"/>
        </w:rPr>
        <w:t>7</w:t>
      </w:r>
      <w:r w:rsidRPr="00965FA1">
        <w:rPr>
          <w:b/>
          <w:color w:val="7C385A"/>
        </w:rPr>
        <w:tab/>
      </w:r>
      <w:bookmarkStart w:id="26" w:name="Text27"/>
      <w:r w:rsidR="00965FA1" w:rsidRPr="00965FA1">
        <w:rPr>
          <w:b/>
          <w:color w:val="7C385A"/>
          <w:sz w:val="24"/>
          <w:szCs w:val="24"/>
        </w:rPr>
        <w:t xml:space="preserve">Riecht das Wasser </w:t>
      </w:r>
      <w:bookmarkEnd w:id="26"/>
      <w:r w:rsidR="00965FA1" w:rsidRPr="00965FA1">
        <w:rPr>
          <w:b/>
          <w:color w:val="7C385A"/>
          <w:sz w:val="24"/>
          <w:szCs w:val="24"/>
        </w:rPr>
        <w:t>gefährlich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340BA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plötzlich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māre, clāmō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laut rufen, schreien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als, wie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uer, puerī  </w:t>
            </w:r>
            <w:r w:rsidRPr="00340BAE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Junge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Sklave, Diener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āre, rogō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bitten, fragen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was?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sein, sich befinden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qua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Wasser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odiē  </w:t>
            </w:r>
            <w:r w:rsidRPr="00340BA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heute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bāre, probō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prüfen, beweisen, für gut befinden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</w:rPr>
              <w:t>fōns</w:t>
            </w: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ontis  </w:t>
            </w:r>
            <w:r w:rsidRPr="00340BAE">
              <w:rPr>
                <w:i/>
                <w:sz w:val="20"/>
                <w:szCs w:val="20"/>
                <w:lang w:val="it-IT"/>
              </w:rPr>
              <w:t xml:space="preserve">m </w:t>
            </w:r>
            <w:r w:rsidRPr="00340BAE">
              <w:rPr>
                <w:sz w:val="20"/>
                <w:szCs w:val="20"/>
                <w:lang w:val="it-IT"/>
              </w:rPr>
              <w:t>(</w:t>
            </w:r>
            <w:r w:rsidRPr="00340BAE">
              <w:rPr>
                <w:i/>
                <w:sz w:val="20"/>
                <w:szCs w:val="20"/>
                <w:lang w:val="it-IT"/>
              </w:rPr>
              <w:t>Gen. Pl.</w:t>
            </w:r>
            <w:r w:rsidRPr="00340BAE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340BAE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Quelle, Ursprung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unser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340BA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immer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gut, tüchtig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340BAE">
              <w:rPr>
                <w:sz w:val="20"/>
                <w:szCs w:val="20"/>
                <w:lang w:val="it-IT"/>
              </w:rPr>
              <w:t>(</w:t>
            </w:r>
            <w:r w:rsidRPr="00340BAE">
              <w:rPr>
                <w:i/>
                <w:sz w:val="20"/>
                <w:szCs w:val="20"/>
                <w:lang w:val="it-IT"/>
              </w:rPr>
              <w:t>nachgestellt</w:t>
            </w:r>
            <w:r w:rsidRPr="00340BAE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aber, andererseits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wie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auch, sogar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</w:rPr>
              <w:t>herī</w:t>
            </w: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340BA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gestern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340BAE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durch, hindurch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340BAE">
              <w:rPr>
                <w:i/>
                <w:sz w:val="20"/>
                <w:szCs w:val="20"/>
              </w:rPr>
              <w:t xml:space="preserve">f </w:t>
            </w:r>
            <w:r w:rsidRPr="00340BAE">
              <w:rPr>
                <w:sz w:val="20"/>
                <w:szCs w:val="20"/>
              </w:rPr>
              <w:t>(</w:t>
            </w:r>
            <w:r w:rsidRPr="00340BAE">
              <w:rPr>
                <w:i/>
                <w:sz w:val="20"/>
                <w:szCs w:val="20"/>
              </w:rPr>
              <w:t xml:space="preserve">Gen. Pl. </w:t>
            </w:r>
            <w:r w:rsidRPr="00340BAE">
              <w:rPr>
                <w:b/>
                <w:sz w:val="20"/>
                <w:szCs w:val="20"/>
              </w:rPr>
              <w:t>-</w:t>
            </w:r>
            <w:r w:rsidRPr="00340BAE">
              <w:rPr>
                <w:rFonts w:asciiTheme="majorHAnsi" w:hAnsiTheme="majorHAnsi"/>
                <w:b/>
                <w:sz w:val="20"/>
                <w:szCs w:val="20"/>
              </w:rPr>
              <w:t>ium</w:t>
            </w:r>
            <w:r w:rsidRPr="00340BAE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Stadt; die Stadt Rom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340BAE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in (… hinein), nach (</w:t>
            </w:r>
            <w:r w:rsidRPr="00B9096A">
              <w:rPr>
                <w:i/>
                <w:sz w:val="20"/>
                <w:szCs w:val="20"/>
              </w:rPr>
              <w:t>wohin?</w:t>
            </w:r>
            <w:r w:rsidRPr="00B9096A">
              <w:rPr>
                <w:sz w:val="20"/>
                <w:szCs w:val="20"/>
              </w:rPr>
              <w:t>)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</w:rPr>
              <w:t>mōns</w:t>
            </w: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ontis  </w:t>
            </w:r>
            <w:r w:rsidRPr="00340BAE">
              <w:rPr>
                <w:i/>
                <w:sz w:val="20"/>
                <w:szCs w:val="20"/>
                <w:lang w:val="it-IT"/>
              </w:rPr>
              <w:t xml:space="preserve">m </w:t>
            </w:r>
            <w:r w:rsidRPr="00340BAE">
              <w:rPr>
                <w:sz w:val="20"/>
                <w:szCs w:val="20"/>
                <w:lang w:val="it-IT"/>
              </w:rPr>
              <w:t>(</w:t>
            </w:r>
            <w:r w:rsidRPr="00340BAE">
              <w:rPr>
                <w:i/>
                <w:sz w:val="20"/>
                <w:szCs w:val="20"/>
                <w:lang w:val="it-IT"/>
              </w:rPr>
              <w:t>Gen. Pl.</w:t>
            </w:r>
            <w:r w:rsidRPr="00340BAE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340BAE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Berg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āre, properō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eilen, sich beeilen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nea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Weinberg, Weinstock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wissen, kennen, verstehen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340BA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so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340BAE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mir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340BA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schon, bereits; nun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erzählen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Freund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340BAE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ihr (</w:t>
            </w:r>
            <w:r w:rsidRPr="00B9096A">
              <w:rPr>
                <w:i/>
                <w:sz w:val="20"/>
                <w:szCs w:val="20"/>
              </w:rPr>
              <w:t>betont</w:t>
            </w:r>
            <w:r w:rsidRPr="00B9096A">
              <w:rPr>
                <w:sz w:val="20"/>
                <w:szCs w:val="20"/>
              </w:rPr>
              <w:t>)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340BAE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in, an, auf, bei (</w:t>
            </w:r>
            <w:r w:rsidRPr="00B9096A">
              <w:rPr>
                <w:i/>
                <w:sz w:val="20"/>
                <w:szCs w:val="20"/>
              </w:rPr>
              <w:t>wo?</w:t>
            </w:r>
            <w:r w:rsidRPr="00B9096A">
              <w:rPr>
                <w:sz w:val="20"/>
                <w:szCs w:val="20"/>
              </w:rPr>
              <w:t>)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340BA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gut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nāre, cēnō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essen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340BAE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wir (</w:t>
            </w:r>
            <w:r w:rsidRPr="00B9096A">
              <w:rPr>
                <w:i/>
                <w:sz w:val="20"/>
                <w:szCs w:val="20"/>
              </w:rPr>
              <w:t>betont</w:t>
            </w:r>
            <w:r w:rsidRPr="00B9096A">
              <w:rPr>
                <w:sz w:val="20"/>
                <w:szCs w:val="20"/>
              </w:rPr>
              <w:t>)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ihil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nichts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ēre, placeō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gefallen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340BA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nun, jetzt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ibere, bibō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trinken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, taceō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schweigen, verschweigen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340BAE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ibus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Nahrung, Speise, Futter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groß, bedeutend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rs, mortis  </w:t>
            </w:r>
            <w:r w:rsidRPr="00340BAE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340BAE">
              <w:rPr>
                <w:sz w:val="20"/>
                <w:szCs w:val="20"/>
                <w:lang w:val="it-IT"/>
              </w:rPr>
              <w:t>(</w:t>
            </w:r>
            <w:r w:rsidRPr="00340BAE">
              <w:rPr>
                <w:i/>
                <w:sz w:val="20"/>
                <w:szCs w:val="20"/>
                <w:lang w:val="it-IT"/>
              </w:rPr>
              <w:t>Gen. Pl.</w:t>
            </w:r>
            <w:r w:rsidRPr="00340BAE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340BAE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Tod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īc  </w:t>
            </w:r>
            <w:r w:rsidRPr="00340BA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hier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340BAE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mich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nēre, teneō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halten, festhalten, besitzen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onus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Ton, Klang, Geräusch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Erde, Land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hören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i/>
                <w:sz w:val="20"/>
                <w:szCs w:val="20"/>
              </w:rPr>
            </w:pPr>
            <w:r w:rsidRPr="00B9096A">
              <w:rPr>
                <w:i/>
                <w:sz w:val="20"/>
                <w:szCs w:val="20"/>
              </w:rPr>
              <w:t xml:space="preserve">Partikel im dir. Fragesatz </w:t>
            </w:r>
            <w:r w:rsidRPr="00B9096A">
              <w:rPr>
                <w:sz w:val="20"/>
                <w:szCs w:val="20"/>
              </w:rPr>
              <w:t>(</w:t>
            </w:r>
            <w:r w:rsidRPr="00B9096A">
              <w:rPr>
                <w:i/>
                <w:sz w:val="20"/>
                <w:szCs w:val="20"/>
              </w:rPr>
              <w:t>unübersetzt</w:t>
            </w:r>
            <w:r w:rsidRPr="00B9096A">
              <w:rPr>
                <w:sz w:val="20"/>
                <w:szCs w:val="20"/>
              </w:rPr>
              <w:t>)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tīquus, a, um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alt, altertümlich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340BAE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sich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ēre, moveō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bewegen, beeindrucken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340BA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sofort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cendere, dēscendō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herabsteigen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müssen, sollen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ulus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Auge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kommen</w:t>
            </w:r>
          </w:p>
        </w:tc>
      </w:tr>
      <w:tr w:rsidR="00965FA1" w:rsidRPr="00340BAE" w:rsidTr="007A0640">
        <w:trPr>
          <w:trHeight w:val="340"/>
        </w:trPr>
        <w:tc>
          <w:tcPr>
            <w:tcW w:w="4536" w:type="dxa"/>
          </w:tcPr>
          <w:p w:rsidR="00965FA1" w:rsidRPr="00340BAE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40B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</w:t>
            </w:r>
          </w:p>
        </w:tc>
        <w:tc>
          <w:tcPr>
            <w:tcW w:w="4536" w:type="dxa"/>
          </w:tcPr>
          <w:p w:rsidR="00965FA1" w:rsidRPr="00B9096A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wollen</w:t>
            </w:r>
          </w:p>
        </w:tc>
      </w:tr>
    </w:tbl>
    <w:p w:rsidR="00965FA1" w:rsidRPr="00965FA1" w:rsidRDefault="00965FA1" w:rsidP="00F6165C">
      <w:pPr>
        <w:rPr>
          <w:b/>
          <w:color w:val="7C385A"/>
          <w:sz w:val="24"/>
          <w:szCs w:val="24"/>
        </w:rPr>
      </w:pPr>
    </w:p>
    <w:p w:rsidR="003749D3" w:rsidRDefault="003749D3" w:rsidP="00213661">
      <w:pPr>
        <w:rPr>
          <w:b/>
          <w:color w:val="7C385A"/>
          <w:sz w:val="28"/>
          <w:szCs w:val="28"/>
        </w:rPr>
      </w:pPr>
    </w:p>
    <w:p w:rsidR="003749D3" w:rsidRDefault="003749D3" w:rsidP="00213661">
      <w:pPr>
        <w:rPr>
          <w:b/>
          <w:color w:val="7C385A"/>
          <w:sz w:val="28"/>
          <w:szCs w:val="28"/>
        </w:rPr>
      </w:pPr>
    </w:p>
    <w:p w:rsidR="003749D3" w:rsidRDefault="003749D3" w:rsidP="00213661">
      <w:pPr>
        <w:rPr>
          <w:b/>
          <w:color w:val="7C385A"/>
          <w:sz w:val="28"/>
          <w:szCs w:val="28"/>
        </w:rPr>
      </w:pPr>
    </w:p>
    <w:p w:rsidR="003749D3" w:rsidRDefault="003749D3" w:rsidP="00213661">
      <w:pPr>
        <w:rPr>
          <w:b/>
          <w:color w:val="7C385A"/>
          <w:sz w:val="28"/>
          <w:szCs w:val="28"/>
        </w:rPr>
      </w:pPr>
    </w:p>
    <w:p w:rsidR="003749D3" w:rsidRDefault="003749D3" w:rsidP="00213661">
      <w:pPr>
        <w:rPr>
          <w:b/>
          <w:color w:val="7C385A"/>
          <w:sz w:val="28"/>
          <w:szCs w:val="28"/>
        </w:rPr>
      </w:pPr>
    </w:p>
    <w:p w:rsidR="003749D3" w:rsidRPr="009D35A0" w:rsidRDefault="003749D3" w:rsidP="003749D3">
      <w:pPr>
        <w:jc w:val="center"/>
        <w:rPr>
          <w:b/>
          <w:color w:val="D68E0C"/>
          <w:sz w:val="32"/>
          <w:szCs w:val="32"/>
        </w:rPr>
      </w:pPr>
      <w:r>
        <w:rPr>
          <w:b/>
          <w:color w:val="7C385A"/>
          <w:sz w:val="28"/>
          <w:szCs w:val="28"/>
        </w:rPr>
        <w:br/>
      </w:r>
      <w:r>
        <w:rPr>
          <w:b/>
          <w:color w:val="7C385A"/>
          <w:sz w:val="28"/>
          <w:szCs w:val="28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213661" w:rsidRDefault="00213661" w:rsidP="00213661">
      <w:pPr>
        <w:rPr>
          <w:b/>
          <w:color w:val="7C385A"/>
          <w:sz w:val="24"/>
          <w:szCs w:val="24"/>
        </w:rPr>
      </w:pPr>
      <w:r w:rsidRPr="00965FA1">
        <w:rPr>
          <w:b/>
          <w:color w:val="7C385A"/>
          <w:sz w:val="28"/>
          <w:szCs w:val="28"/>
        </w:rPr>
        <w:t>2</w:t>
      </w:r>
      <w:r>
        <w:rPr>
          <w:b/>
          <w:color w:val="7C385A"/>
          <w:sz w:val="28"/>
          <w:szCs w:val="28"/>
        </w:rPr>
        <w:t>8</w:t>
      </w:r>
      <w:r w:rsidRPr="00965FA1">
        <w:rPr>
          <w:b/>
          <w:color w:val="7C385A"/>
        </w:rPr>
        <w:tab/>
      </w:r>
      <w:bookmarkStart w:id="27" w:name="Text28"/>
      <w:r>
        <w:rPr>
          <w:b/>
          <w:color w:val="7C385A"/>
          <w:sz w:val="24"/>
          <w:szCs w:val="24"/>
        </w:rPr>
        <w:t xml:space="preserve">Pompeji </w:t>
      </w:r>
      <w:bookmarkEnd w:id="27"/>
      <w:r>
        <w:rPr>
          <w:b/>
          <w:color w:val="7C385A"/>
          <w:sz w:val="24"/>
          <w:szCs w:val="24"/>
        </w:rPr>
        <w:t>in Panik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FB500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plötzlich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onus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Ton, Klang, Geräusch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īrus, a, um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erstaunlich, sonderbar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FB500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Mensch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ēre, terreō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erschrecken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māre, clāmō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laut rufen, schreien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wie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</w:rPr>
              <w:t>leō</w:t>
            </w: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leōnis  </w:t>
            </w:r>
            <w:r w:rsidRPr="00FB500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Löwe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nctī, ae, a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alle (zusammen)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nēre, teneō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halten, festhalten, besitzen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 </w:t>
            </w:r>
            <w:r w:rsidRPr="00FB500E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Frau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FB500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sofort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ēre, timeō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fürchten, Angst haben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groß, bedeutend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FB500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da, dann, darauf, damals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erum  </w:t>
            </w:r>
            <w:r w:rsidRPr="00FB500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wiederum, zum zweiten Mal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, taceō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schweigen, verschweigen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FB500E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zu, bei, nach, an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</w:rPr>
              <w:t>mōns</w:t>
            </w: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ontis  </w:t>
            </w:r>
            <w:r w:rsidRPr="00FB500E">
              <w:rPr>
                <w:i/>
                <w:sz w:val="20"/>
                <w:szCs w:val="20"/>
                <w:lang w:val="it-IT"/>
              </w:rPr>
              <w:t xml:space="preserve">m </w:t>
            </w:r>
            <w:r w:rsidRPr="00FB500E">
              <w:rPr>
                <w:sz w:val="20"/>
                <w:szCs w:val="20"/>
                <w:lang w:val="it-IT"/>
              </w:rPr>
              <w:t>(</w:t>
            </w:r>
            <w:r w:rsidRPr="00FB500E">
              <w:rPr>
                <w:i/>
                <w:sz w:val="20"/>
                <w:szCs w:val="20"/>
                <w:lang w:val="it-IT"/>
              </w:rPr>
              <w:t>Gen. Pl.</w:t>
            </w:r>
            <w:r w:rsidRPr="00FB500E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FB500E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Berg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ectāre, spectō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betrachten, anschauen, hinsehen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nde?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woher?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</w:rPr>
              <w:t>niger, nigra, nigrum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schwarz, dunkel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FB500E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sich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ō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zeigen, erklären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FB500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bald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sein, sich befinden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elum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Himmel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rgere, surgō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aufrichten; sich erheben, aufstehen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FB500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so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lāmor, clāmōris  </w:t>
            </w:r>
            <w:r w:rsidRPr="00FB500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Geschrei, Lärm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FB500E">
              <w:rPr>
                <w:i/>
                <w:sz w:val="20"/>
                <w:szCs w:val="20"/>
              </w:rPr>
              <w:t xml:space="preserve">f </w:t>
            </w:r>
            <w:r w:rsidRPr="00FB500E">
              <w:rPr>
                <w:sz w:val="20"/>
                <w:szCs w:val="20"/>
              </w:rPr>
              <w:t>(</w:t>
            </w:r>
            <w:r w:rsidRPr="00FB500E">
              <w:rPr>
                <w:i/>
                <w:sz w:val="20"/>
                <w:szCs w:val="20"/>
              </w:rPr>
              <w:t>Gen. Pl.</w:t>
            </w:r>
            <w:r w:rsidRPr="00FB500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FB500E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FB500E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Stadt; die Stadt Rom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auch, sogar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</w:rPr>
              <w:t>māter</w:t>
            </w: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ātris  </w:t>
            </w:r>
            <w:r w:rsidRPr="00FB500E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Mutter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linquere, relinquō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verlassen, zurücklassen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müssen, sollen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FB500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schon, bereits; nun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viele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oror, sorōris  </w:t>
            </w:r>
            <w:r w:rsidRPr="00FB500E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Schwester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FB500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Vater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nicht mehr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sehen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amquam  </w:t>
            </w:r>
            <w:r w:rsidRPr="00FB500E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obwohl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da sein, helfen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FB500E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ich (</w:t>
            </w:r>
            <w:r w:rsidRPr="00B9096A">
              <w:rPr>
                <w:i/>
                <w:sz w:val="20"/>
                <w:szCs w:val="20"/>
              </w:rPr>
              <w:t>betont</w:t>
            </w:r>
            <w:r w:rsidRPr="00B9096A">
              <w:rPr>
                <w:sz w:val="20"/>
                <w:szCs w:val="20"/>
              </w:rPr>
              <w:t>)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nēre, maneō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bleiben, (er)warten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īculum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Gefahr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FB500E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mich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FB500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niemals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FB500E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weil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āre, servō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bewahren, retten; beobachten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</w:rPr>
              <w:t>frāter</w:t>
            </w: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rātris  </w:t>
            </w:r>
            <w:r w:rsidRPr="00FB500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Bruder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nēre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mahnen, ermahnen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ōnstrum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Ungeheuer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pidum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Stadt (Kleinstadt)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FB500E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in, an, auf, bei (</w:t>
            </w:r>
            <w:r w:rsidRPr="00B9096A">
              <w:rPr>
                <w:i/>
                <w:sz w:val="20"/>
                <w:szCs w:val="20"/>
              </w:rPr>
              <w:t>wo?</w:t>
            </w:r>
            <w:r w:rsidRPr="00B9096A">
              <w:rPr>
                <w:sz w:val="20"/>
                <w:szCs w:val="20"/>
              </w:rPr>
              <w:t>)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ntus, a, um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so groß, so viel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weder … noch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FB500E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du (</w:t>
            </w:r>
            <w:r w:rsidRPr="00B9096A">
              <w:rPr>
                <w:i/>
                <w:sz w:val="20"/>
                <w:szCs w:val="20"/>
              </w:rPr>
              <w:t>betont</w:t>
            </w:r>
            <w:r w:rsidRPr="00B9096A">
              <w:rPr>
                <w:sz w:val="20"/>
                <w:szCs w:val="20"/>
              </w:rPr>
              <w:t>)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us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Sohn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mein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</w:rPr>
              <w:t>cūra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Pflege, Sorge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FB500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endlich</w:t>
            </w:r>
          </w:p>
        </w:tc>
      </w:tr>
      <w:tr w:rsidR="00BA4A97" w:rsidRPr="00FB500E" w:rsidTr="007A0640">
        <w:trPr>
          <w:trHeight w:val="340"/>
        </w:trPr>
        <w:tc>
          <w:tcPr>
            <w:tcW w:w="4536" w:type="dxa"/>
          </w:tcPr>
          <w:p w:rsidR="00BA4A97" w:rsidRPr="00FB500E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B500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BA4A97" w:rsidRPr="00B9096A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B9096A">
              <w:rPr>
                <w:sz w:val="20"/>
                <w:szCs w:val="20"/>
              </w:rPr>
              <w:t>unser</w:t>
            </w:r>
          </w:p>
        </w:tc>
      </w:tr>
    </w:tbl>
    <w:p w:rsidR="00BA4A97" w:rsidRDefault="00BA4A97" w:rsidP="00213661">
      <w:pPr>
        <w:rPr>
          <w:b/>
          <w:color w:val="7C385A"/>
          <w:sz w:val="24"/>
          <w:szCs w:val="24"/>
        </w:rPr>
      </w:pPr>
    </w:p>
    <w:p w:rsidR="00336DAA" w:rsidRDefault="00336DAA" w:rsidP="00BA4A97">
      <w:pPr>
        <w:rPr>
          <w:b/>
          <w:color w:val="7C385A"/>
          <w:sz w:val="28"/>
          <w:szCs w:val="28"/>
        </w:rPr>
      </w:pPr>
    </w:p>
    <w:p w:rsidR="00336DAA" w:rsidRDefault="00336DAA" w:rsidP="00BA4A97">
      <w:pPr>
        <w:rPr>
          <w:b/>
          <w:color w:val="7C385A"/>
          <w:sz w:val="28"/>
          <w:szCs w:val="28"/>
        </w:rPr>
      </w:pPr>
    </w:p>
    <w:p w:rsidR="00336DAA" w:rsidRDefault="00336DAA" w:rsidP="00BA4A97">
      <w:pPr>
        <w:rPr>
          <w:b/>
          <w:color w:val="7C385A"/>
          <w:sz w:val="28"/>
          <w:szCs w:val="28"/>
        </w:rPr>
      </w:pPr>
    </w:p>
    <w:p w:rsidR="00336DAA" w:rsidRDefault="00336DAA" w:rsidP="00BA4A97">
      <w:pPr>
        <w:rPr>
          <w:b/>
          <w:color w:val="7C385A"/>
          <w:sz w:val="28"/>
          <w:szCs w:val="28"/>
        </w:rPr>
      </w:pPr>
    </w:p>
    <w:p w:rsidR="00336DAA" w:rsidRDefault="00336DAA" w:rsidP="00BA4A97">
      <w:pPr>
        <w:rPr>
          <w:b/>
          <w:color w:val="7C385A"/>
          <w:sz w:val="28"/>
          <w:szCs w:val="28"/>
        </w:rPr>
      </w:pPr>
    </w:p>
    <w:p w:rsidR="00336DAA" w:rsidRPr="00336DAA" w:rsidRDefault="009469A6" w:rsidP="00336DAA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336DAA" w:rsidRPr="004729BD">
          <w:rPr>
            <w:rStyle w:val="Hyperlink"/>
            <w:b/>
            <w:sz w:val="32"/>
            <w:szCs w:val="32"/>
          </w:rPr>
          <w:t>↑</w:t>
        </w:r>
      </w:hyperlink>
    </w:p>
    <w:p w:rsidR="00BA4A97" w:rsidRDefault="00BA4A97" w:rsidP="00BA4A97">
      <w:pPr>
        <w:rPr>
          <w:b/>
          <w:color w:val="7C385A"/>
          <w:sz w:val="24"/>
          <w:szCs w:val="24"/>
        </w:rPr>
      </w:pPr>
      <w:r w:rsidRPr="00965FA1">
        <w:rPr>
          <w:b/>
          <w:color w:val="7C385A"/>
          <w:sz w:val="28"/>
          <w:szCs w:val="28"/>
        </w:rPr>
        <w:t>2</w:t>
      </w:r>
      <w:r w:rsidR="00F73866">
        <w:rPr>
          <w:b/>
          <w:color w:val="7C385A"/>
          <w:sz w:val="28"/>
          <w:szCs w:val="28"/>
        </w:rPr>
        <w:t>9</w:t>
      </w:r>
      <w:r w:rsidRPr="00965FA1">
        <w:rPr>
          <w:b/>
          <w:color w:val="7C385A"/>
        </w:rPr>
        <w:tab/>
      </w:r>
      <w:bookmarkStart w:id="28" w:name="Text29"/>
      <w:r w:rsidR="00F73866">
        <w:rPr>
          <w:b/>
          <w:color w:val="7C385A"/>
          <w:sz w:val="24"/>
          <w:szCs w:val="24"/>
        </w:rPr>
        <w:t xml:space="preserve">Eine Stadt </w:t>
      </w:r>
      <w:bookmarkEnd w:id="28"/>
      <w:r w:rsidR="00F73866">
        <w:rPr>
          <w:b/>
          <w:color w:val="7C385A"/>
          <w:sz w:val="24"/>
          <w:szCs w:val="24"/>
        </w:rPr>
        <w:t>wird begrab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</w:rPr>
              <w:t>māter</w:t>
            </w: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ātris  </w:t>
            </w:r>
            <w:r w:rsidRPr="0099175E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Mutter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99175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Vater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99175E">
              <w:rPr>
                <w:sz w:val="20"/>
                <w:szCs w:val="20"/>
                <w:lang w:val="it-IT"/>
              </w:rPr>
              <w:t>(</w:t>
            </w:r>
            <w:r w:rsidRPr="0099175E">
              <w:rPr>
                <w:i/>
                <w:sz w:val="20"/>
                <w:szCs w:val="20"/>
                <w:lang w:val="it-IT"/>
              </w:rPr>
              <w:t>angehängt</w:t>
            </w:r>
            <w:r w:rsidRPr="0099175E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und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99175E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mit, zusammen mit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99175E">
              <w:rPr>
                <w:i/>
                <w:sz w:val="20"/>
                <w:szCs w:val="20"/>
              </w:rPr>
              <w:t xml:space="preserve">f </w:t>
            </w:r>
            <w:r w:rsidRPr="0099175E">
              <w:rPr>
                <w:sz w:val="20"/>
                <w:szCs w:val="20"/>
              </w:rPr>
              <w:t>(</w:t>
            </w:r>
            <w:r w:rsidRPr="0099175E">
              <w:rPr>
                <w:i/>
                <w:sz w:val="20"/>
                <w:szCs w:val="20"/>
              </w:rPr>
              <w:t>Gen. Pl.</w:t>
            </w:r>
            <w:r w:rsidRPr="0099175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9175E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99175E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Stadt; die Stadt Rom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linquere, relinquō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verlassen, zurücklassen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99175E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ohne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99175E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durch, hindurch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rrāre, errō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umherirren, (sich) irren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lēre, fleō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weinen, beweinen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māre, clāmō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laut rufen, schreien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bī?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wo?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  <w:r w:rsidR="00307A75"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sum, fuī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sein, sich befinden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viele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99175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Mensch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99175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schon, bereits; nun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  </w:t>
            </w:r>
            <w:r w:rsidRPr="0099175E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unter (</w:t>
            </w:r>
            <w:r w:rsidRPr="00AB4464">
              <w:rPr>
                <w:i/>
                <w:sz w:val="20"/>
                <w:szCs w:val="20"/>
              </w:rPr>
              <w:t>wo?</w:t>
            </w:r>
            <w:r w:rsidRPr="00AB4464">
              <w:rPr>
                <w:sz w:val="20"/>
                <w:szCs w:val="20"/>
              </w:rPr>
              <w:t>)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ūrus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Mauer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oder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hūc  </w:t>
            </w:r>
            <w:r w:rsidRPr="0099175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bis jetzt, noch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99175E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elum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Himmel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wer?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99175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da, dann, darauf, damals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</w:rPr>
              <w:t>miser, misera, miserum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arm, erbärmlich, unglücklich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da sein, helfen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gladiātor, gladiātōris  </w:t>
            </w:r>
            <w:r w:rsidRPr="0099175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Gladiator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99175E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in, an, auf, bei (</w:t>
            </w:r>
            <w:r w:rsidRPr="00AB4464">
              <w:rPr>
                <w:i/>
                <w:sz w:val="20"/>
                <w:szCs w:val="20"/>
              </w:rPr>
              <w:t>wo?</w:t>
            </w:r>
            <w:r w:rsidRPr="00AB4464">
              <w:rPr>
                <w:sz w:val="20"/>
                <w:szCs w:val="20"/>
              </w:rPr>
              <w:t>)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nēre, maneō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bleiben, (er)warten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aber, sondern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99175E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ohne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āre, servō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bewahren, retten; beobachten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hören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milia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Familie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āre, imperō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befehlen, herrschen (über)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99175E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mir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warum?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wollen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a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Tochter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vus, a, um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klein, gering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99175E">
              <w:rPr>
                <w:sz w:val="20"/>
                <w:szCs w:val="20"/>
                <w:lang w:val="it-IT"/>
              </w:rPr>
              <w:t>(</w:t>
            </w:r>
            <w:r w:rsidRPr="0099175E">
              <w:rPr>
                <w:i/>
                <w:sz w:val="20"/>
                <w:szCs w:val="20"/>
                <w:lang w:val="it-IT"/>
              </w:rPr>
              <w:t>angehängt</w:t>
            </w:r>
            <w:r w:rsidRPr="0099175E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und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99175E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aus, von … her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und nicht, auch nicht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kommen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99175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endlich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</w:rPr>
              <w:t>frāter</w:t>
            </w: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rātris  </w:t>
            </w:r>
            <w:r w:rsidRPr="0099175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Bruder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ārēre, pāreō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gehorchen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nctī, ae, a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alle (zusammen)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Beratung, Beschluss, Plan, Rat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udāre, laudō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loben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rrus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Wagen, Karren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Sklave, Diener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99175E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in (… hinein), nach (</w:t>
            </w:r>
            <w:r w:rsidRPr="00AB4464">
              <w:rPr>
                <w:i/>
                <w:sz w:val="20"/>
                <w:szCs w:val="20"/>
              </w:rPr>
              <w:t>wohin?</w:t>
            </w:r>
            <w:r w:rsidRPr="00AB4464">
              <w:rPr>
                <w:sz w:val="20"/>
                <w:szCs w:val="20"/>
              </w:rPr>
              <w:t>)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</w:rPr>
              <w:t>regiō</w:t>
            </w: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regiōnis </w:t>
            </w:r>
            <w:r w:rsidRPr="0099175E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99175E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Gebiet, Gegend, Richtung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rtāre, portō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bringen, tragen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mpēiānus, a, um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 xml:space="preserve">pompejanisch, </w:t>
            </w:r>
            <w:r w:rsidRPr="00AB4464">
              <w:rPr>
                <w:i/>
                <w:sz w:val="20"/>
                <w:szCs w:val="20"/>
              </w:rPr>
              <w:t>Subst.</w:t>
            </w:r>
            <w:r w:rsidRPr="00AB4464">
              <w:rPr>
                <w:sz w:val="20"/>
                <w:szCs w:val="20"/>
              </w:rPr>
              <w:t xml:space="preserve"> Pompejaner, Einwohner von Pompeji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  </w:t>
            </w:r>
            <w:r w:rsidRPr="0099175E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hinter, nach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</w:rPr>
              <w:t xml:space="preserve">nox, noctis  </w:t>
            </w:r>
            <w:r w:rsidRPr="0099175E">
              <w:rPr>
                <w:i/>
                <w:sz w:val="20"/>
                <w:szCs w:val="20"/>
              </w:rPr>
              <w:t xml:space="preserve">f  </w:t>
            </w:r>
            <w:r w:rsidRPr="0099175E">
              <w:rPr>
                <w:sz w:val="20"/>
                <w:szCs w:val="20"/>
              </w:rPr>
              <w:t>(</w:t>
            </w:r>
            <w:r w:rsidRPr="0099175E">
              <w:rPr>
                <w:i/>
                <w:sz w:val="20"/>
                <w:szCs w:val="20"/>
              </w:rPr>
              <w:t>Gen. Pl.</w:t>
            </w:r>
            <w:r w:rsidRPr="0099175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9175E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99175E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Nacht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rtuus, a, um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gestorben, tot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rs, mortis  </w:t>
            </w:r>
            <w:r w:rsidRPr="0099175E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99175E">
              <w:rPr>
                <w:sz w:val="20"/>
                <w:szCs w:val="20"/>
                <w:lang w:val="it-IT"/>
              </w:rPr>
              <w:t>(</w:t>
            </w:r>
            <w:r w:rsidRPr="0099175E">
              <w:rPr>
                <w:i/>
                <w:sz w:val="20"/>
                <w:szCs w:val="20"/>
                <w:lang w:val="it-IT"/>
              </w:rPr>
              <w:t>Gen. Pl.</w:t>
            </w:r>
            <w:r w:rsidRPr="0099175E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99175E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Tod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erzählen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  </w:t>
            </w:r>
            <w:r w:rsidRPr="0099175E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wenn, falls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99175E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ihr (</w:t>
            </w:r>
            <w:r w:rsidRPr="00AB4464">
              <w:rPr>
                <w:i/>
                <w:sz w:val="20"/>
                <w:szCs w:val="20"/>
              </w:rPr>
              <w:t>betont</w:t>
            </w:r>
            <w:r w:rsidRPr="00AB4464">
              <w:rPr>
                <w:sz w:val="20"/>
                <w:szCs w:val="20"/>
              </w:rPr>
              <w:t>)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rus, a, um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klar, hell, berühmt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ulus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Auge</w:t>
            </w:r>
          </w:p>
        </w:tc>
      </w:tr>
      <w:tr w:rsidR="008E7F1B" w:rsidRPr="0099175E" w:rsidTr="007A0640">
        <w:trPr>
          <w:trHeight w:val="340"/>
        </w:trPr>
        <w:tc>
          <w:tcPr>
            <w:tcW w:w="4536" w:type="dxa"/>
          </w:tcPr>
          <w:p w:rsidR="008E7F1B" w:rsidRPr="0099175E" w:rsidRDefault="008E7F1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917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</w:t>
            </w:r>
          </w:p>
        </w:tc>
        <w:tc>
          <w:tcPr>
            <w:tcW w:w="4536" w:type="dxa"/>
          </w:tcPr>
          <w:p w:rsidR="008E7F1B" w:rsidRPr="00AB4464" w:rsidRDefault="008E7F1B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sehen</w:t>
            </w:r>
          </w:p>
        </w:tc>
      </w:tr>
    </w:tbl>
    <w:p w:rsidR="00F73866" w:rsidRDefault="00F73866" w:rsidP="00BA4A97">
      <w:pPr>
        <w:rPr>
          <w:b/>
          <w:color w:val="7C385A"/>
          <w:sz w:val="24"/>
          <w:szCs w:val="24"/>
        </w:rPr>
      </w:pPr>
    </w:p>
    <w:p w:rsidR="000F556C" w:rsidRDefault="000F556C" w:rsidP="008E7F1B">
      <w:pPr>
        <w:rPr>
          <w:b/>
          <w:color w:val="7C385A"/>
          <w:sz w:val="28"/>
          <w:szCs w:val="28"/>
        </w:rPr>
      </w:pPr>
    </w:p>
    <w:p w:rsidR="000F556C" w:rsidRDefault="000F556C" w:rsidP="008E7F1B">
      <w:pPr>
        <w:rPr>
          <w:b/>
          <w:color w:val="7C385A"/>
          <w:sz w:val="28"/>
          <w:szCs w:val="28"/>
        </w:rPr>
      </w:pPr>
    </w:p>
    <w:p w:rsidR="000F556C" w:rsidRPr="009D35A0" w:rsidRDefault="000F556C" w:rsidP="000F556C">
      <w:pPr>
        <w:jc w:val="center"/>
        <w:rPr>
          <w:b/>
          <w:color w:val="D68E0C"/>
          <w:sz w:val="32"/>
          <w:szCs w:val="32"/>
        </w:rPr>
      </w:pPr>
      <w:r>
        <w:rPr>
          <w:b/>
          <w:color w:val="7C385A"/>
          <w:sz w:val="28"/>
          <w:szCs w:val="28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8E7F1B" w:rsidRDefault="008E7F1B" w:rsidP="008E7F1B">
      <w:pPr>
        <w:rPr>
          <w:b/>
          <w:color w:val="7C385A"/>
          <w:sz w:val="24"/>
          <w:szCs w:val="24"/>
        </w:rPr>
      </w:pPr>
      <w:r>
        <w:rPr>
          <w:b/>
          <w:color w:val="7C385A"/>
          <w:sz w:val="28"/>
          <w:szCs w:val="28"/>
        </w:rPr>
        <w:t>30</w:t>
      </w:r>
      <w:r w:rsidRPr="00965FA1">
        <w:rPr>
          <w:b/>
          <w:color w:val="7C385A"/>
        </w:rPr>
        <w:tab/>
      </w:r>
      <w:bookmarkStart w:id="29" w:name="Text30"/>
      <w:r>
        <w:rPr>
          <w:b/>
          <w:color w:val="7C385A"/>
          <w:sz w:val="24"/>
          <w:szCs w:val="24"/>
        </w:rPr>
        <w:t xml:space="preserve">Ein gefährlicher </w:t>
      </w:r>
      <w:bookmarkEnd w:id="29"/>
      <w:r>
        <w:rPr>
          <w:b/>
          <w:color w:val="7C385A"/>
          <w:sz w:val="24"/>
          <w:szCs w:val="24"/>
        </w:rPr>
        <w:t>Rettungsversuch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C6EFF" w:rsidRPr="00F14A44" w:rsidTr="007A0640">
        <w:trPr>
          <w:trHeight w:val="340"/>
        </w:trPr>
        <w:tc>
          <w:tcPr>
            <w:tcW w:w="4536" w:type="dxa"/>
            <w:vAlign w:val="center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F14A44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vAlign w:val="center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in, an, auf, bei (</w:t>
            </w:r>
            <w:r w:rsidRPr="00AB4464">
              <w:rPr>
                <w:i/>
                <w:sz w:val="20"/>
                <w:szCs w:val="20"/>
              </w:rPr>
              <w:t>wo?</w:t>
            </w:r>
            <w:r w:rsidRPr="00AB4464">
              <w:rPr>
                <w:sz w:val="20"/>
                <w:szCs w:val="20"/>
              </w:rPr>
              <w:t>)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  <w:vAlign w:val="center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lla</w:t>
            </w:r>
          </w:p>
        </w:tc>
        <w:tc>
          <w:tcPr>
            <w:tcW w:w="4536" w:type="dxa"/>
            <w:vAlign w:val="center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Haus, Landhaus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  <w:vAlign w:val="center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nāre, cēnō</w:t>
            </w:r>
          </w:p>
        </w:tc>
        <w:tc>
          <w:tcPr>
            <w:tcW w:w="4536" w:type="dxa"/>
            <w:vAlign w:val="center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essen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  <w:vAlign w:val="center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ibere, bibō</w:t>
            </w:r>
          </w:p>
        </w:tc>
        <w:tc>
          <w:tcPr>
            <w:tcW w:w="4536" w:type="dxa"/>
            <w:vAlign w:val="center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trinken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  <w:vAlign w:val="center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F14A44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da, dann, darauf, damals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  <w:vAlign w:val="center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dēre, studeō</w:t>
            </w:r>
          </w:p>
        </w:tc>
        <w:tc>
          <w:tcPr>
            <w:tcW w:w="4536" w:type="dxa"/>
            <w:vAlign w:val="center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sich bemühen, studieren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  <w:vAlign w:val="center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  <w:vAlign w:val="center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Sklave, Diener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  <w:vAlign w:val="center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vAlign w:val="center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dieser, diese, dieses; er, sie, es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  <w:vAlign w:val="center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F14A44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plötzlich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  <w:vAlign w:val="center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</w:rPr>
              <w:t>māter</w:t>
            </w: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ātris  </w:t>
            </w:r>
            <w:r w:rsidRPr="00F14A44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vAlign w:val="center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Mutter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  <w:vAlign w:val="center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  <w:vAlign w:val="center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mein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  <w:vAlign w:val="center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onus</w:t>
            </w:r>
          </w:p>
        </w:tc>
        <w:tc>
          <w:tcPr>
            <w:tcW w:w="4536" w:type="dxa"/>
            <w:vAlign w:val="center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Ton, Klang, Geräusch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  <w:vAlign w:val="center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  <w:vAlign w:val="center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groß, bedeutend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  <w:vAlign w:val="center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īrus, a, um</w:t>
            </w:r>
          </w:p>
        </w:tc>
        <w:tc>
          <w:tcPr>
            <w:tcW w:w="4536" w:type="dxa"/>
            <w:vAlign w:val="center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erstaunlich, sonderbar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  <w:vAlign w:val="center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F14A44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  <w:vAlign w:val="center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  <w:vAlign w:val="center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  <w:vAlign w:val="center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hören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  <w:vAlign w:val="center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ēre, terreō, terruī</w:t>
            </w:r>
          </w:p>
        </w:tc>
        <w:tc>
          <w:tcPr>
            <w:tcW w:w="4536" w:type="dxa"/>
            <w:vAlign w:val="center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erschrecken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  <w:vAlign w:val="center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F14A44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sofort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  <w:vAlign w:val="center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F14A44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center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zu, bei, nach, an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  <w:vAlign w:val="center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</w:rPr>
              <w:t>frāter</w:t>
            </w: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rātris  </w:t>
            </w:r>
            <w:r w:rsidRPr="00F14A44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Bruder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  <w:vAlign w:val="center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āre, properō</w:t>
            </w:r>
          </w:p>
        </w:tc>
        <w:tc>
          <w:tcPr>
            <w:tcW w:w="4536" w:type="dxa"/>
            <w:vAlign w:val="center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eilen, sich beeilen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  <w:vAlign w:val="center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F14A44">
              <w:rPr>
                <w:sz w:val="20"/>
                <w:szCs w:val="20"/>
                <w:lang w:val="it-IT"/>
              </w:rPr>
              <w:t>(</w:t>
            </w:r>
            <w:r w:rsidRPr="00F14A44">
              <w:rPr>
                <w:i/>
                <w:sz w:val="20"/>
                <w:szCs w:val="20"/>
                <w:lang w:val="it-IT"/>
              </w:rPr>
              <w:t>angehängt</w:t>
            </w:r>
            <w:r w:rsidRPr="00F14A44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vAlign w:val="center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und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  <w:vAlign w:val="center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</w:rPr>
              <w:t>niger, nigra, nigrum</w:t>
            </w:r>
          </w:p>
        </w:tc>
        <w:tc>
          <w:tcPr>
            <w:tcW w:w="4536" w:type="dxa"/>
            <w:vAlign w:val="center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schwarz, dunkel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  <w:vAlign w:val="center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  <w:vAlign w:val="center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erzählen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  <w:vAlign w:val="center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iber, librī  </w:t>
            </w:r>
            <w:r w:rsidRPr="00F14A44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Buch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  <w:vAlign w:val="center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linquere, relinquō</w:t>
            </w:r>
          </w:p>
        </w:tc>
        <w:tc>
          <w:tcPr>
            <w:tcW w:w="4536" w:type="dxa"/>
            <w:vAlign w:val="center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verlassen, zurücklassen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  <w:vAlign w:val="center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bitāre, dubitō</w:t>
            </w:r>
          </w:p>
        </w:tc>
        <w:tc>
          <w:tcPr>
            <w:tcW w:w="4536" w:type="dxa"/>
            <w:vAlign w:val="center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zweifeln; zögern (</w:t>
            </w:r>
            <w:r w:rsidRPr="00AB4464">
              <w:rPr>
                <w:i/>
                <w:sz w:val="20"/>
                <w:szCs w:val="20"/>
              </w:rPr>
              <w:t>m. Inf.</w:t>
            </w:r>
            <w:r w:rsidRPr="00AB4464">
              <w:rPr>
                <w:sz w:val="20"/>
                <w:szCs w:val="20"/>
              </w:rPr>
              <w:t>)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  <w:vAlign w:val="center"/>
          </w:tcPr>
          <w:p w:rsidR="00EC6EFF" w:rsidRPr="00F14A44" w:rsidRDefault="00EC6EFF" w:rsidP="007A064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  <w:vAlign w:val="center"/>
          </w:tcPr>
          <w:p w:rsidR="00EC6EFF" w:rsidRPr="00AB4464" w:rsidRDefault="00EC6EFF" w:rsidP="007A0640">
            <w:pPr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denn, nämlich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tere, petō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aufsuchen, (er)streben, bitten, verlangen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wollen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  <w:vAlign w:val="center"/>
          </w:tcPr>
          <w:p w:rsidR="00EC6EFF" w:rsidRPr="00F14A44" w:rsidRDefault="00EC6EFF" w:rsidP="007A064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</w:rPr>
              <w:t>unde?</w:t>
            </w:r>
          </w:p>
        </w:tc>
        <w:tc>
          <w:tcPr>
            <w:tcW w:w="4536" w:type="dxa"/>
            <w:vAlign w:val="center"/>
          </w:tcPr>
          <w:p w:rsidR="00EC6EFF" w:rsidRPr="00AB4464" w:rsidRDefault="00EC6EFF" w:rsidP="007A0640">
            <w:pPr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woher?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F14A44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gut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können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āre, parō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(vor)bereiten, vorhaben (</w:t>
            </w:r>
            <w:r w:rsidRPr="00AB4464">
              <w:rPr>
                <w:i/>
                <w:sz w:val="20"/>
                <w:szCs w:val="20"/>
              </w:rPr>
              <w:t>m. Inf.</w:t>
            </w:r>
            <w:r w:rsidRPr="00AB4464">
              <w:rPr>
                <w:sz w:val="20"/>
                <w:szCs w:val="20"/>
              </w:rPr>
              <w:t>); erwerben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F14A44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weil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neu, ungewöhnlich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</w:rPr>
              <w:t>mōns</w:t>
            </w: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ontis  </w:t>
            </w:r>
            <w:r w:rsidRPr="00F14A44">
              <w:rPr>
                <w:i/>
                <w:sz w:val="20"/>
                <w:szCs w:val="20"/>
                <w:lang w:val="it-IT"/>
              </w:rPr>
              <w:t xml:space="preserve">m </w:t>
            </w:r>
            <w:r w:rsidRPr="00F14A44">
              <w:rPr>
                <w:sz w:val="20"/>
                <w:szCs w:val="20"/>
                <w:lang w:val="it-IT"/>
              </w:rPr>
              <w:t>(</w:t>
            </w:r>
            <w:r w:rsidRPr="00F14A44">
              <w:rPr>
                <w:i/>
                <w:sz w:val="20"/>
                <w:szCs w:val="20"/>
                <w:lang w:val="it-IT"/>
              </w:rPr>
              <w:t>Gen. Pl.</w:t>
            </w:r>
            <w:r w:rsidRPr="00F14A44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F14A44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Berg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spicere, aspiciō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erblicken, ansehen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F14A44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Mensch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</w:rPr>
              <w:t>miser, misera, miserum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arm, erbärmlich, unglücklich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F14A44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aus, von … her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īculum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Gefahr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āre, servō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bewahren, retten; beobachten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Freund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lūtāre, salūtō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(be)grüßen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um  </w:t>
            </w:r>
            <w:r w:rsidRPr="00F14A44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während, solange, bis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milia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Familie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uga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Flucht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F14A44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schon, bereits; nun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hūc  </w:t>
            </w:r>
            <w:r w:rsidRPr="00F14A44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bis jetzt, noch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F14A44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mit, zusammen mit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enebrae, tenebrārum  </w:t>
            </w:r>
            <w:r w:rsidRPr="00F14A44">
              <w:rPr>
                <w:i/>
                <w:sz w:val="20"/>
                <w:szCs w:val="20"/>
                <w:lang w:val="it-IT"/>
              </w:rPr>
              <w:t>f Pl.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Dunkelheit, Finsternis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mor, timōris  </w:t>
            </w:r>
            <w:r w:rsidRPr="00F14A44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Angst, Furcht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gēre, augeō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vergrößern, vermehren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fectō  </w:t>
            </w:r>
            <w:r w:rsidRPr="00F14A44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sicherlich, tatsächlich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mus, a, um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der höchste, oberste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rs, mortis  </w:t>
            </w:r>
            <w:r w:rsidRPr="00F14A44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F14A44">
              <w:rPr>
                <w:sz w:val="20"/>
                <w:szCs w:val="20"/>
                <w:lang w:val="it-IT"/>
              </w:rPr>
              <w:t>(</w:t>
            </w:r>
            <w:r w:rsidRPr="00F14A44">
              <w:rPr>
                <w:i/>
                <w:sz w:val="20"/>
                <w:szCs w:val="20"/>
                <w:lang w:val="it-IT"/>
              </w:rPr>
              <w:t>Gen. Pl.</w:t>
            </w:r>
            <w:r w:rsidRPr="00F14A44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F14A44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Tod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ēre, timeō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fürchten, Angst haben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  <w:vAlign w:val="center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vAlign w:val="center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deshalb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  </w:t>
            </w:r>
            <w:r w:rsidRPr="00F14A44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hinter, nach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na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Mahlzeit, Essen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F14A44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endlich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</w:t>
            </w:r>
            <w:r w:rsidRPr="00F14A44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F14A44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sich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F14A44">
              <w:rPr>
                <w:sz w:val="20"/>
                <w:szCs w:val="20"/>
                <w:lang w:val="it-IT"/>
              </w:rPr>
              <w:t>(</w:t>
            </w:r>
            <w:r w:rsidRPr="00F14A44">
              <w:rPr>
                <w:i/>
                <w:sz w:val="20"/>
                <w:szCs w:val="20"/>
                <w:lang w:val="it-IT"/>
              </w:rPr>
              <w:t>nachgestellt</w:t>
            </w:r>
            <w:r w:rsidRPr="00F14A44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aber, andererseits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cūsāre, recūsō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zurückweisen, ablehnen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ocus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Ort, Platz, Stelle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eā  </w:t>
            </w:r>
            <w:r w:rsidRPr="00F14A44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nachher, später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F14A44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mir</w:t>
            </w:r>
          </w:p>
        </w:tc>
      </w:tr>
      <w:tr w:rsidR="00EC6EFF" w:rsidRPr="00F14A44" w:rsidTr="007A0640">
        <w:trPr>
          <w:trHeight w:val="340"/>
        </w:trPr>
        <w:tc>
          <w:tcPr>
            <w:tcW w:w="4536" w:type="dxa"/>
          </w:tcPr>
          <w:p w:rsidR="00EC6EFF" w:rsidRPr="00F14A44" w:rsidRDefault="00EC6EF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4A4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dicāre, indicō</w:t>
            </w:r>
          </w:p>
        </w:tc>
        <w:tc>
          <w:tcPr>
            <w:tcW w:w="4536" w:type="dxa"/>
          </w:tcPr>
          <w:p w:rsidR="00EC6EFF" w:rsidRPr="00AB4464" w:rsidRDefault="00EC6EFF" w:rsidP="007A0640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anzeigen, melden</w:t>
            </w:r>
          </w:p>
        </w:tc>
      </w:tr>
    </w:tbl>
    <w:p w:rsidR="008E7F1B" w:rsidRDefault="008E7F1B" w:rsidP="008E7F1B">
      <w:pPr>
        <w:rPr>
          <w:b/>
          <w:color w:val="7C385A"/>
          <w:sz w:val="24"/>
          <w:szCs w:val="24"/>
        </w:rPr>
      </w:pPr>
    </w:p>
    <w:p w:rsidR="006E3C57" w:rsidRPr="000F556C" w:rsidRDefault="000F556C" w:rsidP="000F556C">
      <w:pPr>
        <w:jc w:val="center"/>
        <w:rPr>
          <w:b/>
          <w:color w:val="D68E0C"/>
          <w:sz w:val="32"/>
          <w:szCs w:val="32"/>
        </w:rPr>
      </w:pPr>
      <w:r>
        <w:rPr>
          <w:b/>
          <w:color w:val="7C385A"/>
          <w:sz w:val="24"/>
          <w:szCs w:val="24"/>
        </w:rPr>
        <w:br/>
      </w:r>
      <w:r>
        <w:rPr>
          <w:b/>
          <w:color w:val="7C385A"/>
          <w:sz w:val="24"/>
          <w:szCs w:val="24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1613D6" w:rsidRPr="00E16881" w:rsidRDefault="001613D6" w:rsidP="001613D6">
      <w:pPr>
        <w:pBdr>
          <w:bottom w:val="single" w:sz="12" w:space="1" w:color="E36C0A" w:themeColor="accent6" w:themeShade="BF"/>
        </w:pBdr>
        <w:spacing w:after="0" w:line="240" w:lineRule="auto"/>
        <w:ind w:firstLine="142"/>
        <w:jc w:val="both"/>
        <w:rPr>
          <w:rFonts w:ascii="Ideal Sans Book" w:hAnsi="Ideal Sans Book"/>
          <w:color w:val="E36C0A" w:themeColor="accent6" w:themeShade="BF"/>
        </w:rPr>
      </w:pPr>
      <w:r>
        <w:rPr>
          <w:b/>
          <w:color w:val="E36C0A" w:themeColor="accent6" w:themeShade="BF"/>
          <w:sz w:val="32"/>
          <w:szCs w:val="32"/>
        </w:rPr>
        <w:t>Sagenhafte Helden</w:t>
      </w:r>
      <w:r w:rsidRPr="00E16881">
        <w:rPr>
          <w:b/>
          <w:color w:val="E36C0A" w:themeColor="accent6" w:themeShade="BF"/>
          <w:sz w:val="32"/>
          <w:szCs w:val="32"/>
        </w:rPr>
        <w:t xml:space="preserve"> – </w:t>
      </w:r>
      <w:r>
        <w:rPr>
          <w:b/>
          <w:color w:val="E36C0A" w:themeColor="accent6" w:themeShade="BF"/>
          <w:sz w:val="32"/>
          <w:szCs w:val="32"/>
        </w:rPr>
        <w:t>Herkules und Äneas</w:t>
      </w:r>
    </w:p>
    <w:p w:rsidR="00F848E5" w:rsidRPr="00F848E5" w:rsidRDefault="00EE14FE" w:rsidP="00F848E5">
      <w:pPr>
        <w:rPr>
          <w:b/>
          <w:color w:val="BE4674"/>
          <w:sz w:val="24"/>
          <w:szCs w:val="24"/>
        </w:rPr>
      </w:pPr>
      <w:r>
        <w:rPr>
          <w:b/>
          <w:color w:val="7C385A"/>
          <w:sz w:val="24"/>
          <w:szCs w:val="24"/>
        </w:rPr>
        <w:br/>
      </w:r>
      <w:r w:rsidR="00F848E5" w:rsidRPr="00F848E5">
        <w:rPr>
          <w:b/>
          <w:color w:val="BE4674"/>
          <w:sz w:val="28"/>
          <w:szCs w:val="28"/>
        </w:rPr>
        <w:t>31</w:t>
      </w:r>
      <w:r w:rsidR="00F848E5" w:rsidRPr="00F848E5">
        <w:rPr>
          <w:b/>
          <w:color w:val="BE4674"/>
        </w:rPr>
        <w:tab/>
      </w:r>
      <w:bookmarkStart w:id="30" w:name="Text31"/>
      <w:r w:rsidR="00F848E5" w:rsidRPr="00F848E5">
        <w:rPr>
          <w:b/>
          <w:color w:val="BE4674"/>
          <w:sz w:val="24"/>
          <w:szCs w:val="24"/>
        </w:rPr>
        <w:t>Herkules u</w:t>
      </w:r>
      <w:bookmarkEnd w:id="30"/>
      <w:r w:rsidR="00F848E5" w:rsidRPr="00F848E5">
        <w:rPr>
          <w:b/>
          <w:color w:val="BE4674"/>
          <w:sz w:val="24"/>
          <w:szCs w:val="24"/>
        </w:rPr>
        <w:t>nd der gefährliche Löw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benter</w:t>
            </w:r>
            <w:r w:rsidRPr="00172941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 </w:t>
            </w:r>
            <w:r w:rsidRPr="0017294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gerne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pud  </w:t>
            </w:r>
            <w:r w:rsidRPr="00172941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bei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172941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dich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172941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weil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pidum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Stadt (Kleinstadt)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sehen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wollen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viele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wie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172941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ich (</w:t>
            </w:r>
            <w:r w:rsidRPr="00AB4464">
              <w:rPr>
                <w:i/>
                <w:sz w:val="20"/>
                <w:szCs w:val="20"/>
              </w:rPr>
              <w:t>betont</w:t>
            </w:r>
            <w:r w:rsidRPr="00AB4464">
              <w:rPr>
                <w:sz w:val="20"/>
                <w:szCs w:val="20"/>
              </w:rPr>
              <w:t>)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172941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dieser, diese, dieses; er, sie, es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172941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mir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aber, sondern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, respondī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antworten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warum?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172941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uns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172941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zu, bei, nach, an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groß, bedeutend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ster, vestra, vestrum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euer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(etwa) nicht?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Beratung, Beschluss, Plan, Rat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mein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17294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nun, jetzt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bīs  </w:t>
            </w:r>
            <w:r w:rsidRPr="00172941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euch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ō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zeigen, erklären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nātor, senātōris  </w:t>
            </w:r>
            <w:r w:rsidRPr="0017294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Senator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rus, a, um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klar, hell, berühmt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unser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172941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in, an, auf, bei (</w:t>
            </w:r>
            <w:r w:rsidRPr="00AB4464">
              <w:rPr>
                <w:i/>
                <w:sz w:val="20"/>
                <w:szCs w:val="20"/>
              </w:rPr>
              <w:t>wo?</w:t>
            </w:r>
            <w:r w:rsidRPr="00AB4464">
              <w:rPr>
                <w:sz w:val="20"/>
                <w:szCs w:val="20"/>
              </w:rPr>
              <w:t>)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mor, timōris  </w:t>
            </w:r>
            <w:r w:rsidRPr="0017294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Angst, Furcht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17294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Mensch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</w:rPr>
              <w:t>miser, misera, miserum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arm, erbärmlich, unglücklich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</w:rPr>
              <w:t>leō</w:t>
            </w: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leōnis  </w:t>
            </w:r>
            <w:r w:rsidRPr="0017294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Löwe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ilva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Wald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rrāre, errō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umherirren, (sich) irren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deshalb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ūntius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Bote, Nachricht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172941">
              <w:rPr>
                <w:sz w:val="20"/>
                <w:szCs w:val="20"/>
                <w:lang w:val="it-IT"/>
              </w:rPr>
              <w:t>(</w:t>
            </w:r>
            <w:r w:rsidRPr="00172941">
              <w:rPr>
                <w:i/>
                <w:sz w:val="20"/>
                <w:szCs w:val="20"/>
                <w:lang w:val="it-IT"/>
              </w:rPr>
              <w:t>nachgestellt</w:t>
            </w:r>
            <w:r w:rsidRPr="00172941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aber, andererseits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172941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in (… hinein), nach (</w:t>
            </w:r>
            <w:r w:rsidRPr="00AB4464">
              <w:rPr>
                <w:i/>
                <w:sz w:val="20"/>
                <w:szCs w:val="20"/>
              </w:rPr>
              <w:t>wohin?</w:t>
            </w:r>
            <w:r w:rsidRPr="00AB4464">
              <w:rPr>
                <w:sz w:val="20"/>
                <w:szCs w:val="20"/>
              </w:rPr>
              <w:t>)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āre, properō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eilen, sich beeilen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17294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bald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  </w:t>
            </w:r>
            <w:r w:rsidRPr="00172941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vor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ōnstrum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Ungeheuer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17294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sofort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mptāre, temptō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angreifen; prüfen, versuchen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īmō  </w:t>
            </w:r>
            <w:r w:rsidRPr="0017294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zuerst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Erde, Land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Leben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17294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da, dann, darauf, damals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rtuus, a, um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gestorben, tot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perāre, superō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besiegen, überwinden, übertreffen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rātiam habēre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danken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17294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dir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172941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von, von … her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īberāre, līberō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befreien, freilassen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172941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Mann</w:t>
            </w:r>
          </w:p>
        </w:tc>
      </w:tr>
      <w:tr w:rsidR="001826AB" w:rsidRPr="0017294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172941" w:rsidRDefault="001826AB" w:rsidP="00AB446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94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onor, honōris  </w:t>
            </w:r>
            <w:r w:rsidRPr="0017294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1826AB" w:rsidRPr="00AB4464" w:rsidRDefault="001826AB" w:rsidP="00AB4464">
            <w:pPr>
              <w:spacing w:before="60" w:after="60"/>
              <w:rPr>
                <w:sz w:val="20"/>
                <w:szCs w:val="20"/>
              </w:rPr>
            </w:pPr>
            <w:r w:rsidRPr="00AB4464">
              <w:rPr>
                <w:sz w:val="20"/>
                <w:szCs w:val="20"/>
              </w:rPr>
              <w:t>Ehre, Ehrenamt</w:t>
            </w:r>
          </w:p>
        </w:tc>
      </w:tr>
    </w:tbl>
    <w:p w:rsidR="008E7F1B" w:rsidRDefault="008E7F1B" w:rsidP="00BA4A97">
      <w:pPr>
        <w:rPr>
          <w:b/>
          <w:color w:val="7C385A"/>
          <w:sz w:val="24"/>
          <w:szCs w:val="24"/>
        </w:rPr>
      </w:pPr>
    </w:p>
    <w:p w:rsidR="00EE14FE" w:rsidRDefault="00EE14FE" w:rsidP="001826AB">
      <w:pPr>
        <w:rPr>
          <w:b/>
          <w:color w:val="BE4674"/>
          <w:sz w:val="28"/>
          <w:szCs w:val="28"/>
        </w:rPr>
      </w:pPr>
    </w:p>
    <w:p w:rsidR="00EE14FE" w:rsidRDefault="00EE14FE" w:rsidP="001826AB">
      <w:pPr>
        <w:rPr>
          <w:b/>
          <w:color w:val="BE4674"/>
          <w:sz w:val="28"/>
          <w:szCs w:val="28"/>
        </w:rPr>
      </w:pPr>
    </w:p>
    <w:p w:rsidR="00EE14FE" w:rsidRDefault="00EE14FE" w:rsidP="001826AB">
      <w:pPr>
        <w:rPr>
          <w:b/>
          <w:color w:val="BE4674"/>
          <w:sz w:val="28"/>
          <w:szCs w:val="28"/>
        </w:rPr>
      </w:pPr>
    </w:p>
    <w:p w:rsidR="00EE14FE" w:rsidRDefault="00EE14FE" w:rsidP="001826AB">
      <w:pPr>
        <w:rPr>
          <w:b/>
          <w:color w:val="BE4674"/>
          <w:sz w:val="28"/>
          <w:szCs w:val="28"/>
        </w:rPr>
      </w:pPr>
    </w:p>
    <w:p w:rsidR="00EE14FE" w:rsidRDefault="00EE14FE" w:rsidP="001826AB">
      <w:pPr>
        <w:rPr>
          <w:b/>
          <w:color w:val="BE4674"/>
          <w:sz w:val="28"/>
          <w:szCs w:val="28"/>
        </w:rPr>
      </w:pPr>
    </w:p>
    <w:p w:rsidR="00EE14FE" w:rsidRDefault="00EE14FE" w:rsidP="001826AB">
      <w:pPr>
        <w:rPr>
          <w:b/>
          <w:color w:val="BE4674"/>
          <w:sz w:val="28"/>
          <w:szCs w:val="28"/>
        </w:rPr>
      </w:pPr>
    </w:p>
    <w:p w:rsidR="00EE14FE" w:rsidRDefault="00EE14FE" w:rsidP="001826AB">
      <w:pPr>
        <w:rPr>
          <w:b/>
          <w:color w:val="BE4674"/>
          <w:sz w:val="28"/>
          <w:szCs w:val="28"/>
        </w:rPr>
      </w:pPr>
    </w:p>
    <w:p w:rsidR="00EE14FE" w:rsidRPr="009D35A0" w:rsidRDefault="009469A6" w:rsidP="00EE14FE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EE14FE" w:rsidRPr="004729BD">
          <w:rPr>
            <w:rStyle w:val="Hyperlink"/>
            <w:b/>
            <w:sz w:val="32"/>
            <w:szCs w:val="32"/>
          </w:rPr>
          <w:t>↑</w:t>
        </w:r>
      </w:hyperlink>
    </w:p>
    <w:p w:rsidR="001826AB" w:rsidRDefault="001826AB" w:rsidP="001826AB">
      <w:pPr>
        <w:rPr>
          <w:b/>
          <w:color w:val="BE4674"/>
          <w:sz w:val="24"/>
          <w:szCs w:val="24"/>
        </w:rPr>
      </w:pPr>
      <w:r w:rsidRPr="00F848E5">
        <w:rPr>
          <w:b/>
          <w:color w:val="BE4674"/>
          <w:sz w:val="28"/>
          <w:szCs w:val="28"/>
        </w:rPr>
        <w:t>3</w:t>
      </w:r>
      <w:r w:rsidR="005C3573">
        <w:rPr>
          <w:b/>
          <w:color w:val="BE4674"/>
          <w:sz w:val="28"/>
          <w:szCs w:val="28"/>
        </w:rPr>
        <w:t>2</w:t>
      </w:r>
      <w:r w:rsidRPr="00F848E5">
        <w:rPr>
          <w:b/>
          <w:color w:val="BE4674"/>
        </w:rPr>
        <w:tab/>
      </w:r>
      <w:bookmarkStart w:id="31" w:name="Text32"/>
      <w:r w:rsidRPr="00F848E5">
        <w:rPr>
          <w:b/>
          <w:color w:val="BE4674"/>
          <w:sz w:val="24"/>
          <w:szCs w:val="24"/>
        </w:rPr>
        <w:t xml:space="preserve">Herkules und </w:t>
      </w:r>
      <w:bookmarkEnd w:id="31"/>
      <w:r w:rsidRPr="00F848E5">
        <w:rPr>
          <w:b/>
          <w:color w:val="BE4674"/>
          <w:sz w:val="24"/>
          <w:szCs w:val="24"/>
        </w:rPr>
        <w:t xml:space="preserve">der </w:t>
      </w:r>
      <w:r w:rsidR="005C3573">
        <w:rPr>
          <w:b/>
          <w:color w:val="BE4674"/>
          <w:sz w:val="24"/>
          <w:szCs w:val="24"/>
        </w:rPr>
        <w:t>Stall de</w:t>
      </w:r>
      <w:r w:rsidR="002D0C21">
        <w:rPr>
          <w:b/>
          <w:color w:val="BE4674"/>
          <w:sz w:val="24"/>
          <w:szCs w:val="24"/>
        </w:rPr>
        <w:t xml:space="preserve">s </w:t>
      </w:r>
      <w:r w:rsidR="005C3573">
        <w:rPr>
          <w:b/>
          <w:color w:val="BE4674"/>
          <w:sz w:val="24"/>
          <w:szCs w:val="24"/>
        </w:rPr>
        <w:t>Augias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22407" w:rsidRPr="00376F08" w:rsidTr="007A0640">
        <w:trPr>
          <w:trHeight w:val="340"/>
        </w:trPr>
        <w:tc>
          <w:tcPr>
            <w:tcW w:w="4536" w:type="dxa"/>
          </w:tcPr>
          <w:p w:rsidR="00822407" w:rsidRPr="00376F08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822407" w:rsidRPr="00885D32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Freund</w:t>
            </w:r>
          </w:p>
        </w:tc>
      </w:tr>
      <w:tr w:rsidR="00822407" w:rsidRPr="00376F08" w:rsidTr="007A0640">
        <w:trPr>
          <w:trHeight w:val="340"/>
        </w:trPr>
        <w:tc>
          <w:tcPr>
            <w:tcW w:w="4536" w:type="dxa"/>
          </w:tcPr>
          <w:p w:rsidR="00822407" w:rsidRPr="00376F08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376F08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822407" w:rsidRPr="00885D32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in (… hinein), nach (</w:t>
            </w:r>
            <w:r w:rsidRPr="00885D32">
              <w:rPr>
                <w:i/>
                <w:sz w:val="20"/>
                <w:szCs w:val="20"/>
              </w:rPr>
              <w:t>wohin?</w:t>
            </w:r>
            <w:r w:rsidRPr="00885D32">
              <w:rPr>
                <w:sz w:val="20"/>
                <w:szCs w:val="20"/>
              </w:rPr>
              <w:t>)</w:t>
            </w:r>
          </w:p>
        </w:tc>
      </w:tr>
      <w:tr w:rsidR="00822407" w:rsidRPr="00376F08" w:rsidTr="007A0640">
        <w:trPr>
          <w:trHeight w:val="340"/>
        </w:trPr>
        <w:tc>
          <w:tcPr>
            <w:tcW w:w="4536" w:type="dxa"/>
          </w:tcPr>
          <w:p w:rsidR="00822407" w:rsidRPr="00376F08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asilica</w:t>
            </w:r>
          </w:p>
        </w:tc>
        <w:tc>
          <w:tcPr>
            <w:tcW w:w="4536" w:type="dxa"/>
          </w:tcPr>
          <w:p w:rsidR="00822407" w:rsidRPr="00885D32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Markthalle, Gerichtshalle</w:t>
            </w:r>
          </w:p>
        </w:tc>
      </w:tr>
      <w:tr w:rsidR="00822407" w:rsidRPr="00376F08" w:rsidTr="007A0640">
        <w:trPr>
          <w:trHeight w:val="340"/>
        </w:trPr>
        <w:tc>
          <w:tcPr>
            <w:tcW w:w="4536" w:type="dxa"/>
          </w:tcPr>
          <w:p w:rsidR="00822407" w:rsidRPr="00376F08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376F0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822407" w:rsidRPr="00885D32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dort</w:t>
            </w:r>
          </w:p>
        </w:tc>
      </w:tr>
      <w:tr w:rsidR="00822407" w:rsidRPr="00376F08" w:rsidTr="007A0640">
        <w:trPr>
          <w:trHeight w:val="340"/>
        </w:trPr>
        <w:tc>
          <w:tcPr>
            <w:tcW w:w="4536" w:type="dxa"/>
          </w:tcPr>
          <w:p w:rsidR="00822407" w:rsidRPr="00376F08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822407" w:rsidRPr="00885D32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Wort, Äußerung</w:t>
            </w:r>
          </w:p>
        </w:tc>
      </w:tr>
      <w:tr w:rsidR="00822407" w:rsidRPr="00376F08" w:rsidTr="007A0640">
        <w:trPr>
          <w:trHeight w:val="340"/>
        </w:trPr>
        <w:tc>
          <w:tcPr>
            <w:tcW w:w="4536" w:type="dxa"/>
          </w:tcPr>
          <w:p w:rsidR="00822407" w:rsidRPr="00376F08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822407" w:rsidRPr="00885D32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hören</w:t>
            </w:r>
          </w:p>
        </w:tc>
      </w:tr>
      <w:tr w:rsidR="00822407" w:rsidRPr="00376F08" w:rsidTr="007A0640">
        <w:trPr>
          <w:trHeight w:val="340"/>
        </w:trPr>
        <w:tc>
          <w:tcPr>
            <w:tcW w:w="4536" w:type="dxa"/>
          </w:tcPr>
          <w:p w:rsidR="00822407" w:rsidRPr="00376F08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</w:tcPr>
          <w:p w:rsidR="00822407" w:rsidRPr="00885D32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chau! Sieh da! Schaut! Seht da!</w:t>
            </w:r>
          </w:p>
        </w:tc>
      </w:tr>
      <w:tr w:rsidR="00822407" w:rsidRPr="00376F08" w:rsidTr="007A0640">
        <w:trPr>
          <w:trHeight w:val="340"/>
        </w:trPr>
        <w:tc>
          <w:tcPr>
            <w:tcW w:w="4536" w:type="dxa"/>
          </w:tcPr>
          <w:p w:rsidR="00822407" w:rsidRPr="00376F08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376F08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822407" w:rsidRPr="00885D32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Mensch</w:t>
            </w:r>
          </w:p>
        </w:tc>
      </w:tr>
      <w:tr w:rsidR="00822407" w:rsidRPr="00376F08" w:rsidTr="007A0640">
        <w:trPr>
          <w:trHeight w:val="340"/>
        </w:trPr>
        <w:tc>
          <w:tcPr>
            <w:tcW w:w="4536" w:type="dxa"/>
          </w:tcPr>
          <w:p w:rsidR="00822407" w:rsidRPr="00376F08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īc  </w:t>
            </w:r>
            <w:r w:rsidRPr="00376F0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822407" w:rsidRPr="00885D32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hier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F439C5" w:rsidRDefault="00487CF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erculēs, Herculis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87CF6" w:rsidRPr="00885D32" w:rsidRDefault="00487CF6" w:rsidP="006A5D13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 xml:space="preserve">Herkules </w:t>
            </w:r>
            <w:r w:rsidRPr="00885D32">
              <w:rPr>
                <w:i/>
                <w:sz w:val="20"/>
                <w:szCs w:val="20"/>
              </w:rPr>
              <w:t>(berühmtester Held der griechischen Sagenwelt)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udāre, laudō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loben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376F08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Mann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rus, a, um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klar, hell, berühmt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ein, sich befinden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376F08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zu, bei, nach, an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</w:rPr>
              <w:t>leō</w:t>
            </w: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leōnis  </w:t>
            </w:r>
            <w:r w:rsidRPr="00376F08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Löwe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dieser, diese, dieses; er, sie, es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376F0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ofort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fectō  </w:t>
            </w:r>
            <w:r w:rsidRPr="00376F0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icherlich, tatsächlich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376F08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in, an, auf, bei (</w:t>
            </w:r>
            <w:r w:rsidRPr="00885D32">
              <w:rPr>
                <w:i/>
                <w:sz w:val="20"/>
                <w:szCs w:val="20"/>
              </w:rPr>
              <w:t>wo?</w:t>
            </w:r>
            <w:r w:rsidRPr="00885D32">
              <w:rPr>
                <w:sz w:val="20"/>
                <w:szCs w:val="20"/>
              </w:rPr>
              <w:t>)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agen, sprechen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da sein, helfen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376F08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mir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376F08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Vater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viele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lcher, pulchra, pulchrum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chön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aber, sondern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pter  </w:t>
            </w:r>
            <w:r w:rsidRPr="00376F08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wegen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groß, bedeutend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pia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Menge, Vorrat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rāre, intrō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betreten, eintreten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können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xilium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Hilfe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ndum  </w:t>
            </w:r>
            <w:r w:rsidRPr="00376F0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noch nicht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376F08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du (</w:t>
            </w:r>
            <w:r w:rsidRPr="00885D32">
              <w:rPr>
                <w:i/>
                <w:sz w:val="20"/>
                <w:szCs w:val="20"/>
              </w:rPr>
              <w:t>betont</w:t>
            </w:r>
            <w:r w:rsidRPr="00885D32">
              <w:rPr>
                <w:sz w:val="20"/>
                <w:szCs w:val="20"/>
              </w:rPr>
              <w:t>)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376F0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chon, bereits; nun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rus, a, um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klar, hell, berühmt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deshalb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376F08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aus, von … her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i/>
                <w:sz w:val="20"/>
                <w:szCs w:val="20"/>
              </w:rPr>
            </w:pPr>
            <w:r w:rsidRPr="00885D32">
              <w:rPr>
                <w:i/>
                <w:sz w:val="20"/>
                <w:szCs w:val="20"/>
              </w:rPr>
              <w:t xml:space="preserve">Partikel im dir. Fragesatz </w:t>
            </w:r>
            <w:r w:rsidRPr="00885D32">
              <w:rPr>
                <w:sz w:val="20"/>
                <w:szCs w:val="20"/>
              </w:rPr>
              <w:t>(</w:t>
            </w:r>
            <w:r w:rsidRPr="00885D32">
              <w:rPr>
                <w:i/>
                <w:sz w:val="20"/>
                <w:szCs w:val="20"/>
              </w:rPr>
              <w:t>unübersetzt</w:t>
            </w:r>
            <w:r w:rsidRPr="00885D32">
              <w:rPr>
                <w:sz w:val="20"/>
                <w:szCs w:val="20"/>
              </w:rPr>
              <w:t>)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ectāre, spectō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betrachten, anschauen, hinsehen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īmō  </w:t>
            </w:r>
            <w:r w:rsidRPr="00376F0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zuerst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ā vōce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mit lauter Stimme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376F0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da, dann, darauf, damals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qua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Wasser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376F08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von, von … her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cere, dūco, dūxī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führen, ziehen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dein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376F08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mich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376F0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nun, jetzt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376F0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endlich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376F08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376F08">
              <w:rPr>
                <w:sz w:val="20"/>
                <w:szCs w:val="20"/>
                <w:lang w:val="it-IT"/>
              </w:rPr>
              <w:t>(</w:t>
            </w:r>
            <w:r w:rsidRPr="00376F08">
              <w:rPr>
                <w:i/>
                <w:sz w:val="20"/>
                <w:szCs w:val="20"/>
                <w:lang w:val="it-IT"/>
              </w:rPr>
              <w:t>nachgestellt</w:t>
            </w:r>
            <w:r w:rsidRPr="00376F08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nur</w:t>
            </w:r>
          </w:p>
        </w:tc>
      </w:tr>
      <w:tr w:rsidR="00487CF6" w:rsidRPr="00376F08" w:rsidTr="007A0640">
        <w:trPr>
          <w:trHeight w:val="340"/>
        </w:trPr>
        <w:tc>
          <w:tcPr>
            <w:tcW w:w="4536" w:type="dxa"/>
          </w:tcPr>
          <w:p w:rsidR="00487CF6" w:rsidRPr="00376F08" w:rsidRDefault="00487C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6F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enium</w:t>
            </w:r>
          </w:p>
        </w:tc>
        <w:tc>
          <w:tcPr>
            <w:tcW w:w="4536" w:type="dxa"/>
          </w:tcPr>
          <w:p w:rsidR="00487CF6" w:rsidRPr="00885D32" w:rsidRDefault="00487CF6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Begabung, Talent, Verstand</w:t>
            </w:r>
          </w:p>
        </w:tc>
      </w:tr>
    </w:tbl>
    <w:p w:rsidR="005C3573" w:rsidRDefault="005C3573" w:rsidP="001826AB">
      <w:pPr>
        <w:rPr>
          <w:b/>
          <w:color w:val="BE4674"/>
          <w:sz w:val="24"/>
          <w:szCs w:val="24"/>
        </w:rPr>
      </w:pPr>
    </w:p>
    <w:p w:rsidR="00EE14FE" w:rsidRDefault="00EE14FE" w:rsidP="005E2F2E">
      <w:pPr>
        <w:rPr>
          <w:b/>
          <w:color w:val="BE4674"/>
          <w:sz w:val="28"/>
          <w:szCs w:val="28"/>
        </w:rPr>
      </w:pPr>
    </w:p>
    <w:p w:rsidR="00EE14FE" w:rsidRDefault="00EE14FE" w:rsidP="005E2F2E">
      <w:pPr>
        <w:rPr>
          <w:b/>
          <w:color w:val="BE4674"/>
          <w:sz w:val="28"/>
          <w:szCs w:val="28"/>
        </w:rPr>
      </w:pPr>
    </w:p>
    <w:p w:rsidR="00EE14FE" w:rsidRDefault="00EE14FE" w:rsidP="005E2F2E">
      <w:pPr>
        <w:rPr>
          <w:b/>
          <w:color w:val="BE4674"/>
          <w:sz w:val="28"/>
          <w:szCs w:val="28"/>
        </w:rPr>
      </w:pPr>
    </w:p>
    <w:p w:rsidR="00EE14FE" w:rsidRDefault="00EE14FE" w:rsidP="005E2F2E">
      <w:pPr>
        <w:rPr>
          <w:b/>
          <w:color w:val="BE4674"/>
          <w:sz w:val="28"/>
          <w:szCs w:val="28"/>
        </w:rPr>
      </w:pPr>
    </w:p>
    <w:p w:rsidR="00EE14FE" w:rsidRDefault="00EE14FE" w:rsidP="005E2F2E">
      <w:pPr>
        <w:rPr>
          <w:b/>
          <w:color w:val="BE4674"/>
          <w:sz w:val="28"/>
          <w:szCs w:val="28"/>
        </w:rPr>
      </w:pPr>
    </w:p>
    <w:p w:rsidR="00EE14FE" w:rsidRDefault="00EE14FE" w:rsidP="005E2F2E">
      <w:pPr>
        <w:rPr>
          <w:b/>
          <w:color w:val="BE4674"/>
          <w:sz w:val="28"/>
          <w:szCs w:val="28"/>
        </w:rPr>
      </w:pPr>
    </w:p>
    <w:p w:rsidR="00EE14FE" w:rsidRDefault="00EE14FE" w:rsidP="005E2F2E">
      <w:pPr>
        <w:rPr>
          <w:b/>
          <w:color w:val="BE4674"/>
          <w:sz w:val="28"/>
          <w:szCs w:val="28"/>
        </w:rPr>
      </w:pPr>
    </w:p>
    <w:p w:rsidR="00EE14FE" w:rsidRDefault="00EE14FE" w:rsidP="005E2F2E">
      <w:pPr>
        <w:rPr>
          <w:b/>
          <w:color w:val="BE4674"/>
          <w:sz w:val="28"/>
          <w:szCs w:val="28"/>
        </w:rPr>
      </w:pPr>
    </w:p>
    <w:p w:rsidR="00EE14FE" w:rsidRDefault="00EE14FE" w:rsidP="005E2F2E">
      <w:pPr>
        <w:rPr>
          <w:b/>
          <w:color w:val="BE4674"/>
          <w:sz w:val="28"/>
          <w:szCs w:val="28"/>
        </w:rPr>
      </w:pPr>
    </w:p>
    <w:p w:rsidR="00EE14FE" w:rsidRDefault="00EE14FE" w:rsidP="005E2F2E">
      <w:pPr>
        <w:rPr>
          <w:b/>
          <w:color w:val="BE4674"/>
          <w:sz w:val="28"/>
          <w:szCs w:val="28"/>
        </w:rPr>
      </w:pPr>
    </w:p>
    <w:p w:rsidR="00EE14FE" w:rsidRPr="009D35A0" w:rsidRDefault="00EE14FE" w:rsidP="00EE14FE">
      <w:pPr>
        <w:jc w:val="center"/>
        <w:rPr>
          <w:b/>
          <w:color w:val="D68E0C"/>
          <w:sz w:val="32"/>
          <w:szCs w:val="32"/>
        </w:rPr>
      </w:pPr>
      <w:r>
        <w:rPr>
          <w:b/>
          <w:color w:val="D68E0C"/>
          <w:sz w:val="32"/>
          <w:szCs w:val="32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5E2F2E" w:rsidRDefault="005E2F2E" w:rsidP="005E2F2E">
      <w:pPr>
        <w:rPr>
          <w:b/>
          <w:color w:val="BE4674"/>
          <w:sz w:val="24"/>
          <w:szCs w:val="24"/>
        </w:rPr>
      </w:pPr>
      <w:r w:rsidRPr="00F848E5">
        <w:rPr>
          <w:b/>
          <w:color w:val="BE4674"/>
          <w:sz w:val="28"/>
          <w:szCs w:val="28"/>
        </w:rPr>
        <w:t>3</w:t>
      </w:r>
      <w:r>
        <w:rPr>
          <w:b/>
          <w:color w:val="BE4674"/>
          <w:sz w:val="28"/>
          <w:szCs w:val="28"/>
        </w:rPr>
        <w:t>3</w:t>
      </w:r>
      <w:r w:rsidRPr="00F848E5">
        <w:rPr>
          <w:b/>
          <w:color w:val="BE4674"/>
        </w:rPr>
        <w:tab/>
      </w:r>
      <w:bookmarkStart w:id="32" w:name="Text33"/>
      <w:r w:rsidRPr="00F848E5">
        <w:rPr>
          <w:b/>
          <w:color w:val="BE4674"/>
          <w:sz w:val="24"/>
          <w:szCs w:val="24"/>
        </w:rPr>
        <w:t xml:space="preserve">Herkules </w:t>
      </w:r>
      <w:r>
        <w:rPr>
          <w:b/>
          <w:color w:val="BE4674"/>
          <w:sz w:val="24"/>
          <w:szCs w:val="24"/>
        </w:rPr>
        <w:t>i</w:t>
      </w:r>
      <w:bookmarkEnd w:id="32"/>
      <w:r>
        <w:rPr>
          <w:b/>
          <w:color w:val="BE4674"/>
          <w:sz w:val="24"/>
          <w:szCs w:val="24"/>
        </w:rPr>
        <w:t>m Reich der Tot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928B3" w:rsidRPr="00333466" w:rsidTr="007A0640">
        <w:trPr>
          <w:trHeight w:val="340"/>
        </w:trPr>
        <w:tc>
          <w:tcPr>
            <w:tcW w:w="4536" w:type="dxa"/>
            <w:vAlign w:val="center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ēx, rēgis  </w:t>
            </w:r>
            <w:r w:rsidRPr="00333466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König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  <w:vAlign w:val="center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ēre, gaudeō</w:t>
            </w:r>
          </w:p>
        </w:tc>
        <w:tc>
          <w:tcPr>
            <w:tcW w:w="4536" w:type="dxa"/>
            <w:vAlign w:val="center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ich freuen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  <w:vAlign w:val="center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d  </w:t>
            </w:r>
            <w:r w:rsidRPr="00333466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vAlign w:val="center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weil; dass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  <w:vAlign w:val="center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  <w:vAlign w:val="center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groß, bedeutend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  <w:vAlign w:val="center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ium</w:t>
            </w:r>
          </w:p>
        </w:tc>
        <w:tc>
          <w:tcPr>
            <w:tcW w:w="4536" w:type="dxa"/>
            <w:vAlign w:val="center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Befehl, Herrschaft, Reich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  <w:vAlign w:val="center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nēre, teneō</w:t>
            </w:r>
          </w:p>
        </w:tc>
        <w:tc>
          <w:tcPr>
            <w:tcW w:w="4536" w:type="dxa"/>
            <w:vAlign w:val="center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halten, festhalten, besitzen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  <w:vAlign w:val="center"/>
          </w:tcPr>
          <w:p w:rsidR="002928B3" w:rsidRPr="00333466" w:rsidRDefault="002928B3" w:rsidP="007A064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vAlign w:val="center"/>
          </w:tcPr>
          <w:p w:rsidR="002928B3" w:rsidRPr="00885D32" w:rsidRDefault="002928B3" w:rsidP="007A0640">
            <w:pPr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aber, sondern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  <w:vAlign w:val="center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enium</w:t>
            </w:r>
          </w:p>
        </w:tc>
        <w:tc>
          <w:tcPr>
            <w:tcW w:w="4536" w:type="dxa"/>
            <w:vAlign w:val="center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Begabung, Talent, Verstand</w:t>
            </w:r>
          </w:p>
        </w:tc>
      </w:tr>
      <w:tr w:rsidR="00A34C8C" w:rsidRPr="00333466" w:rsidTr="006A5D13">
        <w:trPr>
          <w:trHeight w:val="340"/>
        </w:trPr>
        <w:tc>
          <w:tcPr>
            <w:tcW w:w="4536" w:type="dxa"/>
          </w:tcPr>
          <w:p w:rsidR="00A34C8C" w:rsidRPr="00F439C5" w:rsidRDefault="00A34C8C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erculēs, Herculis </w:t>
            </w:r>
            <w:r w:rsidRPr="00F439C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A34C8C" w:rsidRPr="00885D32" w:rsidRDefault="00A34C8C" w:rsidP="006A5D13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 xml:space="preserve">Herkules </w:t>
            </w:r>
            <w:r w:rsidRPr="00885D32">
              <w:rPr>
                <w:i/>
                <w:sz w:val="20"/>
                <w:szCs w:val="20"/>
              </w:rPr>
              <w:t>(berühmtester Held der griechischen Sagenwelt)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  <w:vAlign w:val="center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mmō  </w:t>
            </w:r>
            <w:r w:rsidRPr="00333466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im Gegenteil, ja sogar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  <w:vAlign w:val="center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vAlign w:val="center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dieser, diese, dieses; er, sie, es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  <w:vAlign w:val="center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333466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vAlign w:val="center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weil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  <w:vAlign w:val="center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  <w:vAlign w:val="center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Freund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  <w:vAlign w:val="center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</w:t>
            </w:r>
          </w:p>
        </w:tc>
        <w:tc>
          <w:tcPr>
            <w:tcW w:w="4536" w:type="dxa"/>
            <w:vAlign w:val="center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agen, sprechen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</w:rPr>
              <w:t>potestās</w:t>
            </w: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otestātis  </w:t>
            </w:r>
            <w:r w:rsidRPr="00333466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(Amts-)Gewalt, Macht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  <w:vAlign w:val="center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ēre, dēleō, dēlēvī</w:t>
            </w:r>
          </w:p>
        </w:tc>
        <w:tc>
          <w:tcPr>
            <w:tcW w:w="4536" w:type="dxa"/>
            <w:vAlign w:val="center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zerstören, vernichten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  <w:vAlign w:val="center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</w:t>
            </w:r>
          </w:p>
        </w:tc>
        <w:tc>
          <w:tcPr>
            <w:tcW w:w="4536" w:type="dxa"/>
            <w:vAlign w:val="center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müssen, sollen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  <w:vAlign w:val="center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333466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lange (Zeit)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  <w:vAlign w:val="center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  <w:vAlign w:val="center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Beratung, Beschluss, Plan, Rat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  <w:vAlign w:val="center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333466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endlich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  <w:vAlign w:val="center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lus</w:t>
            </w:r>
          </w:p>
        </w:tc>
        <w:tc>
          <w:tcPr>
            <w:tcW w:w="4536" w:type="dxa"/>
            <w:vAlign w:val="center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List, Täuschung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  <w:vAlign w:val="center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venīre, inveniō, invēnī</w:t>
            </w:r>
          </w:p>
        </w:tc>
        <w:tc>
          <w:tcPr>
            <w:tcW w:w="4536" w:type="dxa"/>
            <w:vAlign w:val="center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finden, erfinden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  <w:vAlign w:val="center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 capere</w:t>
            </w:r>
          </w:p>
        </w:tc>
        <w:tc>
          <w:tcPr>
            <w:tcW w:w="4536" w:type="dxa"/>
            <w:vAlign w:val="center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einen Plan (Entschluss) fassen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  <w:vAlign w:val="center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333466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center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in (… hinein), nach (</w:t>
            </w:r>
            <w:r w:rsidRPr="00885D32">
              <w:rPr>
                <w:i/>
                <w:sz w:val="20"/>
                <w:szCs w:val="20"/>
              </w:rPr>
              <w:t>wohin?</w:t>
            </w:r>
            <w:r w:rsidRPr="00885D32">
              <w:rPr>
                <w:sz w:val="20"/>
                <w:szCs w:val="20"/>
              </w:rPr>
              <w:t>)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  <w:vAlign w:val="center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īculum</w:t>
            </w:r>
          </w:p>
        </w:tc>
        <w:tc>
          <w:tcPr>
            <w:tcW w:w="4536" w:type="dxa"/>
            <w:vAlign w:val="center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Gefahr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  <w:vAlign w:val="center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  <w:vAlign w:val="center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neu, ungewöhnlich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  <w:vAlign w:val="center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ttere, mittō, mīsī</w:t>
            </w:r>
          </w:p>
        </w:tc>
        <w:tc>
          <w:tcPr>
            <w:tcW w:w="4536" w:type="dxa"/>
            <w:vAlign w:val="center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(los)lassen, schicken, werfen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333466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Mann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a  </w:t>
            </w:r>
            <w:r w:rsidRPr="00333466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o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  <w:vAlign w:val="center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erficere, interficiō, interfēcī</w:t>
            </w:r>
          </w:p>
        </w:tc>
        <w:tc>
          <w:tcPr>
            <w:tcW w:w="4536" w:type="dxa"/>
            <w:vAlign w:val="center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töten, vernichten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  <w:vAlign w:val="center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vAlign w:val="center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deshalb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  <w:vAlign w:val="center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  <w:vAlign w:val="center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hören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wollen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  <w:vAlign w:val="center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  <w:vAlign w:val="center"/>
          </w:tcPr>
          <w:p w:rsidR="002928B3" w:rsidRPr="00885D32" w:rsidRDefault="002928B3" w:rsidP="007A0640">
            <w:pPr>
              <w:spacing w:before="60" w:after="60"/>
              <w:rPr>
                <w:i/>
                <w:sz w:val="20"/>
                <w:szCs w:val="20"/>
              </w:rPr>
            </w:pPr>
            <w:r w:rsidRPr="00885D32">
              <w:rPr>
                <w:i/>
                <w:sz w:val="20"/>
                <w:szCs w:val="20"/>
              </w:rPr>
              <w:t xml:space="preserve">Partikel im dir. Fragesatz </w:t>
            </w:r>
            <w:r w:rsidRPr="00885D32">
              <w:rPr>
                <w:sz w:val="20"/>
                <w:szCs w:val="20"/>
              </w:rPr>
              <w:t>(</w:t>
            </w:r>
            <w:r w:rsidRPr="00885D32">
              <w:rPr>
                <w:i/>
                <w:sz w:val="20"/>
                <w:szCs w:val="20"/>
              </w:rPr>
              <w:t>unübersetzt</w:t>
            </w:r>
            <w:r w:rsidRPr="00885D32">
              <w:rPr>
                <w:sz w:val="20"/>
                <w:szCs w:val="20"/>
              </w:rPr>
              <w:t>)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  <w:vAlign w:val="center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nctī, ae, a</w:t>
            </w:r>
          </w:p>
        </w:tc>
        <w:tc>
          <w:tcPr>
            <w:tcW w:w="4536" w:type="dxa"/>
            <w:vAlign w:val="center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alle (zusammen)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  <w:vAlign w:val="center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  <w:vAlign w:val="center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ein, sich befinden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  <w:vAlign w:val="center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333466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da, dann, darauf, damals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  <w:vAlign w:val="center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stāre, praestō, praestitī</w:t>
            </w:r>
          </w:p>
        </w:tc>
        <w:tc>
          <w:tcPr>
            <w:tcW w:w="4536" w:type="dxa"/>
            <w:vAlign w:val="center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i/>
                <w:sz w:val="20"/>
                <w:szCs w:val="20"/>
              </w:rPr>
              <w:t xml:space="preserve">m. Akk.  </w:t>
            </w:r>
            <w:r w:rsidRPr="00885D32">
              <w:rPr>
                <w:sz w:val="20"/>
                <w:szCs w:val="20"/>
              </w:rPr>
              <w:t>gewähren, leisten, zeigen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  <w:vAlign w:val="center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333466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vAlign w:val="center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mir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  <w:vAlign w:val="center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333466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chon, bereits; nun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  <w:vAlign w:val="center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rus, a, um</w:t>
            </w:r>
          </w:p>
        </w:tc>
        <w:tc>
          <w:tcPr>
            <w:tcW w:w="4536" w:type="dxa"/>
            <w:vAlign w:val="center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klar, hell, berühmt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  <w:vAlign w:val="center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ārēre, pāreō</w:t>
            </w:r>
          </w:p>
        </w:tc>
        <w:tc>
          <w:tcPr>
            <w:tcW w:w="4536" w:type="dxa"/>
            <w:vAlign w:val="center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gehorchen</w:t>
            </w:r>
          </w:p>
        </w:tc>
      </w:tr>
      <w:tr w:rsidR="002928B3" w:rsidRPr="00333466" w:rsidTr="007A0640">
        <w:trPr>
          <w:trHeight w:val="340"/>
        </w:trPr>
        <w:tc>
          <w:tcPr>
            <w:tcW w:w="4536" w:type="dxa"/>
            <w:vAlign w:val="center"/>
          </w:tcPr>
          <w:p w:rsidR="002928B3" w:rsidRPr="00333466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333466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vAlign w:val="center"/>
          </w:tcPr>
          <w:p w:rsidR="002928B3" w:rsidRPr="00885D32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mit, zusammen mit</w:t>
            </w:r>
          </w:p>
        </w:tc>
      </w:tr>
      <w:tr w:rsidR="006F5662" w:rsidRPr="00333466" w:rsidTr="007A0640">
        <w:trPr>
          <w:trHeight w:val="340"/>
        </w:trPr>
        <w:tc>
          <w:tcPr>
            <w:tcW w:w="4536" w:type="dxa"/>
            <w:vAlign w:val="center"/>
          </w:tcPr>
          <w:p w:rsidR="006F5662" w:rsidRPr="00F439C5" w:rsidRDefault="006F566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rcurius</w:t>
            </w:r>
          </w:p>
        </w:tc>
        <w:tc>
          <w:tcPr>
            <w:tcW w:w="4536" w:type="dxa"/>
            <w:vAlign w:val="center"/>
          </w:tcPr>
          <w:p w:rsidR="006F5662" w:rsidRPr="00885D32" w:rsidRDefault="006F5662" w:rsidP="006A5D13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 xml:space="preserve">Merkur </w:t>
            </w:r>
            <w:r w:rsidRPr="00885D32">
              <w:rPr>
                <w:i/>
                <w:sz w:val="20"/>
                <w:szCs w:val="20"/>
              </w:rPr>
              <w:t>(der Götterbote)</w:t>
            </w:r>
          </w:p>
        </w:tc>
      </w:tr>
      <w:tr w:rsidR="006F5662" w:rsidRPr="00333466" w:rsidTr="007A0640">
        <w:trPr>
          <w:trHeight w:val="340"/>
        </w:trPr>
        <w:tc>
          <w:tcPr>
            <w:tcW w:w="4536" w:type="dxa"/>
            <w:vAlign w:val="center"/>
          </w:tcPr>
          <w:p w:rsidR="006F5662" w:rsidRPr="00333466" w:rsidRDefault="006F566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  <w:vAlign w:val="center"/>
          </w:tcPr>
          <w:p w:rsidR="006F5662" w:rsidRPr="00885D32" w:rsidRDefault="006F5662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Gott, Gottheit</w:t>
            </w:r>
          </w:p>
        </w:tc>
      </w:tr>
      <w:tr w:rsidR="006F5662" w:rsidRPr="00333466" w:rsidTr="007A0640">
        <w:trPr>
          <w:trHeight w:val="340"/>
        </w:trPr>
        <w:tc>
          <w:tcPr>
            <w:tcW w:w="4536" w:type="dxa"/>
            <w:vAlign w:val="center"/>
          </w:tcPr>
          <w:p w:rsidR="006F5662" w:rsidRPr="00333466" w:rsidRDefault="006F566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333466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center"/>
          </w:tcPr>
          <w:p w:rsidR="006F5662" w:rsidRPr="00885D32" w:rsidRDefault="006F5662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zu, bei, nach, an</w:t>
            </w:r>
          </w:p>
        </w:tc>
      </w:tr>
      <w:tr w:rsidR="006F5662" w:rsidRPr="00333466" w:rsidTr="007A0640">
        <w:trPr>
          <w:trHeight w:val="340"/>
        </w:trPr>
        <w:tc>
          <w:tcPr>
            <w:tcW w:w="4536" w:type="dxa"/>
            <w:vAlign w:val="center"/>
          </w:tcPr>
          <w:p w:rsidR="006F5662" w:rsidRPr="00333466" w:rsidRDefault="006F566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cendere, dēscendō, dēscendī</w:t>
            </w:r>
          </w:p>
        </w:tc>
        <w:tc>
          <w:tcPr>
            <w:tcW w:w="4536" w:type="dxa"/>
            <w:vAlign w:val="center"/>
          </w:tcPr>
          <w:p w:rsidR="006F5662" w:rsidRPr="00885D32" w:rsidRDefault="006F5662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herabsteigen</w:t>
            </w:r>
          </w:p>
        </w:tc>
      </w:tr>
      <w:tr w:rsidR="006F5662" w:rsidRPr="00333466" w:rsidTr="007A0640">
        <w:trPr>
          <w:trHeight w:val="340"/>
        </w:trPr>
        <w:tc>
          <w:tcPr>
            <w:tcW w:w="4536" w:type="dxa"/>
            <w:vAlign w:val="center"/>
          </w:tcPr>
          <w:p w:rsidR="006F5662" w:rsidRPr="00333466" w:rsidRDefault="006F566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</w:t>
            </w:r>
          </w:p>
        </w:tc>
        <w:tc>
          <w:tcPr>
            <w:tcW w:w="4536" w:type="dxa"/>
            <w:vAlign w:val="center"/>
          </w:tcPr>
          <w:p w:rsidR="006F5662" w:rsidRPr="00885D32" w:rsidRDefault="006F5662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kommen</w:t>
            </w:r>
          </w:p>
        </w:tc>
      </w:tr>
      <w:tr w:rsidR="006F5662" w:rsidRPr="00333466" w:rsidTr="007A0640">
        <w:trPr>
          <w:trHeight w:val="340"/>
        </w:trPr>
        <w:tc>
          <w:tcPr>
            <w:tcW w:w="4536" w:type="dxa"/>
            <w:vAlign w:val="center"/>
          </w:tcPr>
          <w:p w:rsidR="006F5662" w:rsidRPr="00333466" w:rsidRDefault="006F566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333466">
              <w:rPr>
                <w:sz w:val="20"/>
                <w:szCs w:val="20"/>
                <w:lang w:val="it-IT"/>
              </w:rPr>
              <w:t>(</w:t>
            </w:r>
            <w:r w:rsidRPr="00333466">
              <w:rPr>
                <w:i/>
                <w:sz w:val="20"/>
                <w:szCs w:val="20"/>
                <w:lang w:val="it-IT"/>
              </w:rPr>
              <w:t>nachgestellt</w:t>
            </w:r>
            <w:r w:rsidRPr="00333466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vAlign w:val="center"/>
          </w:tcPr>
          <w:p w:rsidR="006F5662" w:rsidRPr="00885D32" w:rsidRDefault="006F5662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aber, andererseits</w:t>
            </w:r>
          </w:p>
        </w:tc>
      </w:tr>
      <w:tr w:rsidR="006F5662" w:rsidRPr="00333466" w:rsidTr="007A0640">
        <w:trPr>
          <w:trHeight w:val="340"/>
        </w:trPr>
        <w:tc>
          <w:tcPr>
            <w:tcW w:w="4536" w:type="dxa"/>
            <w:vAlign w:val="center"/>
          </w:tcPr>
          <w:p w:rsidR="006F5662" w:rsidRPr="00333466" w:rsidRDefault="006F566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333466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  <w:vAlign w:val="center"/>
          </w:tcPr>
          <w:p w:rsidR="006F5662" w:rsidRPr="00885D32" w:rsidRDefault="006F5662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von, von … her</w:t>
            </w:r>
          </w:p>
        </w:tc>
      </w:tr>
      <w:tr w:rsidR="006F5662" w:rsidRPr="00333466" w:rsidTr="007A0640">
        <w:trPr>
          <w:trHeight w:val="340"/>
        </w:trPr>
        <w:tc>
          <w:tcPr>
            <w:tcW w:w="4536" w:type="dxa"/>
            <w:vAlign w:val="center"/>
          </w:tcPr>
          <w:p w:rsidR="006F5662" w:rsidRPr="00333466" w:rsidRDefault="006F566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sī</w:t>
            </w:r>
          </w:p>
        </w:tc>
        <w:tc>
          <w:tcPr>
            <w:tcW w:w="4536" w:type="dxa"/>
            <w:vAlign w:val="center"/>
          </w:tcPr>
          <w:p w:rsidR="006F5662" w:rsidRPr="00885D32" w:rsidRDefault="006F5662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auch wenn, obwohl</w:t>
            </w:r>
          </w:p>
        </w:tc>
      </w:tr>
      <w:tr w:rsidR="006F5662" w:rsidRPr="00333466" w:rsidTr="007A0640">
        <w:trPr>
          <w:trHeight w:val="340"/>
        </w:trPr>
        <w:tc>
          <w:tcPr>
            <w:tcW w:w="4536" w:type="dxa"/>
            <w:vAlign w:val="center"/>
          </w:tcPr>
          <w:p w:rsidR="006F5662" w:rsidRPr="00333466" w:rsidRDefault="006F566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ēstia</w:t>
            </w:r>
          </w:p>
        </w:tc>
        <w:tc>
          <w:tcPr>
            <w:tcW w:w="4536" w:type="dxa"/>
            <w:vAlign w:val="center"/>
          </w:tcPr>
          <w:p w:rsidR="006F5662" w:rsidRPr="00885D32" w:rsidRDefault="006F5662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(wildes) Tier</w:t>
            </w:r>
          </w:p>
        </w:tc>
      </w:tr>
      <w:tr w:rsidR="006F5662" w:rsidRPr="00333466" w:rsidTr="007A0640">
        <w:trPr>
          <w:trHeight w:val="340"/>
        </w:trPr>
        <w:tc>
          <w:tcPr>
            <w:tcW w:w="4536" w:type="dxa"/>
            <w:vAlign w:val="center"/>
          </w:tcPr>
          <w:p w:rsidR="006F5662" w:rsidRPr="00333466" w:rsidRDefault="006F566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mor, timōris  </w:t>
            </w:r>
            <w:r w:rsidRPr="00333466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6F5662" w:rsidRPr="00885D32" w:rsidRDefault="006F5662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Angst, Furcht</w:t>
            </w:r>
          </w:p>
        </w:tc>
      </w:tr>
      <w:tr w:rsidR="006F5662" w:rsidRPr="00333466" w:rsidTr="007A0640">
        <w:trPr>
          <w:trHeight w:val="340"/>
        </w:trPr>
        <w:tc>
          <w:tcPr>
            <w:tcW w:w="4536" w:type="dxa"/>
            <w:vAlign w:val="center"/>
          </w:tcPr>
          <w:p w:rsidR="006F5662" w:rsidRPr="00333466" w:rsidRDefault="006F566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ōnstrum</w:t>
            </w:r>
          </w:p>
        </w:tc>
        <w:tc>
          <w:tcPr>
            <w:tcW w:w="4536" w:type="dxa"/>
            <w:vAlign w:val="center"/>
          </w:tcPr>
          <w:p w:rsidR="006F5662" w:rsidRPr="00885D32" w:rsidRDefault="006F5662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Ungeheuer</w:t>
            </w:r>
          </w:p>
        </w:tc>
      </w:tr>
      <w:tr w:rsidR="006F5662" w:rsidRPr="00333466" w:rsidTr="007A0640">
        <w:trPr>
          <w:trHeight w:val="340"/>
        </w:trPr>
        <w:tc>
          <w:tcPr>
            <w:tcW w:w="4536" w:type="dxa"/>
            <w:vAlign w:val="center"/>
          </w:tcPr>
          <w:p w:rsidR="006F5662" w:rsidRPr="00333466" w:rsidRDefault="006F566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are, dō, dedī</w:t>
            </w:r>
          </w:p>
        </w:tc>
        <w:tc>
          <w:tcPr>
            <w:tcW w:w="4536" w:type="dxa"/>
            <w:vAlign w:val="center"/>
          </w:tcPr>
          <w:p w:rsidR="006F5662" w:rsidRPr="00885D32" w:rsidRDefault="006F5662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geben</w:t>
            </w:r>
          </w:p>
        </w:tc>
      </w:tr>
      <w:tr w:rsidR="006F5662" w:rsidRPr="00333466" w:rsidTr="007A0640">
        <w:trPr>
          <w:trHeight w:val="340"/>
        </w:trPr>
        <w:tc>
          <w:tcPr>
            <w:tcW w:w="4536" w:type="dxa"/>
            <w:vAlign w:val="center"/>
          </w:tcPr>
          <w:p w:rsidR="006F5662" w:rsidRPr="00333466" w:rsidRDefault="006F566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333466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vAlign w:val="center"/>
          </w:tcPr>
          <w:p w:rsidR="006F5662" w:rsidRPr="00885D32" w:rsidRDefault="006F5662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aus, von … her</w:t>
            </w:r>
          </w:p>
        </w:tc>
      </w:tr>
      <w:tr w:rsidR="006F5662" w:rsidRPr="00333466" w:rsidTr="007A0640">
        <w:trPr>
          <w:trHeight w:val="340"/>
        </w:trPr>
        <w:tc>
          <w:tcPr>
            <w:tcW w:w="4536" w:type="dxa"/>
            <w:vAlign w:val="center"/>
          </w:tcPr>
          <w:p w:rsidR="006F5662" w:rsidRPr="00333466" w:rsidRDefault="006F566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ahere, trahō, trāxī</w:t>
            </w:r>
          </w:p>
        </w:tc>
        <w:tc>
          <w:tcPr>
            <w:tcW w:w="4536" w:type="dxa"/>
            <w:vAlign w:val="center"/>
          </w:tcPr>
          <w:p w:rsidR="006F5662" w:rsidRPr="00885D32" w:rsidRDefault="006F5662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chleppen, ziehen</w:t>
            </w:r>
          </w:p>
        </w:tc>
      </w:tr>
      <w:tr w:rsidR="006F5662" w:rsidRPr="00333466" w:rsidTr="007A0640">
        <w:trPr>
          <w:trHeight w:val="340"/>
        </w:trPr>
        <w:tc>
          <w:tcPr>
            <w:tcW w:w="4536" w:type="dxa"/>
            <w:vAlign w:val="center"/>
          </w:tcPr>
          <w:p w:rsidR="006F5662" w:rsidRPr="00333466" w:rsidRDefault="006F566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333466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6F5662" w:rsidRPr="00885D32" w:rsidRDefault="006F5662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o</w:t>
            </w:r>
          </w:p>
        </w:tc>
      </w:tr>
      <w:tr w:rsidR="006F5662" w:rsidRPr="00333466" w:rsidTr="007A0640">
        <w:trPr>
          <w:trHeight w:val="340"/>
        </w:trPr>
        <w:tc>
          <w:tcPr>
            <w:tcW w:w="4536" w:type="dxa"/>
            <w:vAlign w:val="center"/>
          </w:tcPr>
          <w:p w:rsidR="006F5662" w:rsidRPr="00333466" w:rsidRDefault="006F566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333466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  <w:vAlign w:val="center"/>
          </w:tcPr>
          <w:p w:rsidR="006F5662" w:rsidRPr="00885D32" w:rsidRDefault="006F5662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ich</w:t>
            </w:r>
          </w:p>
        </w:tc>
      </w:tr>
      <w:tr w:rsidR="006F5662" w:rsidRPr="00333466" w:rsidTr="007A0640">
        <w:trPr>
          <w:trHeight w:val="340"/>
        </w:trPr>
        <w:tc>
          <w:tcPr>
            <w:tcW w:w="4536" w:type="dxa"/>
            <w:vAlign w:val="center"/>
          </w:tcPr>
          <w:p w:rsidR="006F5662" w:rsidRPr="00333466" w:rsidRDefault="006F566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  </w:t>
            </w:r>
            <w:r w:rsidRPr="00333466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center"/>
          </w:tcPr>
          <w:p w:rsidR="006F5662" w:rsidRPr="00885D32" w:rsidRDefault="006F5662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vor</w:t>
            </w:r>
          </w:p>
        </w:tc>
      </w:tr>
      <w:tr w:rsidR="006F5662" w:rsidRPr="00333466" w:rsidTr="007A0640">
        <w:trPr>
          <w:trHeight w:val="340"/>
        </w:trPr>
        <w:tc>
          <w:tcPr>
            <w:tcW w:w="4536" w:type="dxa"/>
            <w:vAlign w:val="center"/>
          </w:tcPr>
          <w:p w:rsidR="006F5662" w:rsidRPr="00333466" w:rsidRDefault="006F566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āre, stō, stetī</w:t>
            </w:r>
          </w:p>
        </w:tc>
        <w:tc>
          <w:tcPr>
            <w:tcW w:w="4536" w:type="dxa"/>
            <w:vAlign w:val="center"/>
          </w:tcPr>
          <w:p w:rsidR="006F5662" w:rsidRPr="00885D32" w:rsidRDefault="006F5662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tehen</w:t>
            </w:r>
          </w:p>
        </w:tc>
      </w:tr>
      <w:tr w:rsidR="006F5662" w:rsidRPr="00333466" w:rsidTr="007A0640">
        <w:trPr>
          <w:trHeight w:val="340"/>
        </w:trPr>
        <w:tc>
          <w:tcPr>
            <w:tcW w:w="4536" w:type="dxa"/>
            <w:vAlign w:val="center"/>
          </w:tcPr>
          <w:p w:rsidR="006F5662" w:rsidRPr="00333466" w:rsidRDefault="006F566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333466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6F5662" w:rsidRPr="00885D32" w:rsidRDefault="006F5662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ofort</w:t>
            </w:r>
          </w:p>
        </w:tc>
      </w:tr>
      <w:tr w:rsidR="006F5662" w:rsidRPr="00333466" w:rsidTr="007A0640">
        <w:trPr>
          <w:trHeight w:val="340"/>
        </w:trPr>
        <w:tc>
          <w:tcPr>
            <w:tcW w:w="4536" w:type="dxa"/>
          </w:tcPr>
          <w:p w:rsidR="006F5662" w:rsidRPr="00333466" w:rsidRDefault="006F566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ō, cēpī</w:t>
            </w:r>
          </w:p>
        </w:tc>
        <w:tc>
          <w:tcPr>
            <w:tcW w:w="4536" w:type="dxa"/>
          </w:tcPr>
          <w:p w:rsidR="006F5662" w:rsidRPr="00885D32" w:rsidRDefault="006F5662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fassen, nehmen; erobern</w:t>
            </w:r>
          </w:p>
        </w:tc>
      </w:tr>
      <w:tr w:rsidR="006F5662" w:rsidRPr="00333466" w:rsidTr="007A0640">
        <w:trPr>
          <w:trHeight w:val="340"/>
        </w:trPr>
        <w:tc>
          <w:tcPr>
            <w:tcW w:w="4536" w:type="dxa"/>
            <w:vAlign w:val="center"/>
          </w:tcPr>
          <w:p w:rsidR="006F5662" w:rsidRPr="00333466" w:rsidRDefault="006F566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rehendere, comprehendō, comprehendī</w:t>
            </w:r>
          </w:p>
        </w:tc>
        <w:tc>
          <w:tcPr>
            <w:tcW w:w="4536" w:type="dxa"/>
            <w:vAlign w:val="center"/>
          </w:tcPr>
          <w:p w:rsidR="006F5662" w:rsidRPr="00885D32" w:rsidRDefault="006F5662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begreifen, ergreifen, festnehmen</w:t>
            </w:r>
          </w:p>
        </w:tc>
      </w:tr>
      <w:tr w:rsidR="006F5662" w:rsidRPr="00333466" w:rsidTr="007A0640">
        <w:trPr>
          <w:trHeight w:val="340"/>
        </w:trPr>
        <w:tc>
          <w:tcPr>
            <w:tcW w:w="4536" w:type="dxa"/>
            <w:vAlign w:val="center"/>
          </w:tcPr>
          <w:p w:rsidR="006F5662" w:rsidRPr="00333466" w:rsidRDefault="006F566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346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  <w:vAlign w:val="center"/>
          </w:tcPr>
          <w:p w:rsidR="006F5662" w:rsidRPr="00885D32" w:rsidRDefault="006F5662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können</w:t>
            </w:r>
          </w:p>
        </w:tc>
      </w:tr>
    </w:tbl>
    <w:p w:rsidR="002928B3" w:rsidRDefault="002928B3" w:rsidP="005E2F2E">
      <w:pPr>
        <w:rPr>
          <w:b/>
          <w:color w:val="BE4674"/>
          <w:sz w:val="24"/>
          <w:szCs w:val="24"/>
        </w:rPr>
      </w:pPr>
    </w:p>
    <w:p w:rsidR="00EE14FE" w:rsidRDefault="00EE14FE" w:rsidP="002928B3">
      <w:pPr>
        <w:rPr>
          <w:b/>
          <w:color w:val="D68E0C"/>
          <w:sz w:val="28"/>
          <w:szCs w:val="28"/>
        </w:rPr>
      </w:pPr>
    </w:p>
    <w:p w:rsidR="00EE14FE" w:rsidRDefault="00EE14FE" w:rsidP="002928B3">
      <w:pPr>
        <w:rPr>
          <w:b/>
          <w:color w:val="D68E0C"/>
          <w:sz w:val="28"/>
          <w:szCs w:val="28"/>
        </w:rPr>
      </w:pPr>
    </w:p>
    <w:p w:rsidR="00EE14FE" w:rsidRDefault="00EE14FE" w:rsidP="002928B3">
      <w:pPr>
        <w:rPr>
          <w:b/>
          <w:color w:val="D68E0C"/>
          <w:sz w:val="28"/>
          <w:szCs w:val="28"/>
        </w:rPr>
      </w:pPr>
    </w:p>
    <w:p w:rsidR="00EE14FE" w:rsidRPr="00EE14FE" w:rsidRDefault="009469A6" w:rsidP="00EE14FE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EE14FE" w:rsidRPr="004729BD">
          <w:rPr>
            <w:rStyle w:val="Hyperlink"/>
            <w:b/>
            <w:sz w:val="32"/>
            <w:szCs w:val="32"/>
          </w:rPr>
          <w:t>↑</w:t>
        </w:r>
      </w:hyperlink>
    </w:p>
    <w:p w:rsidR="002928B3" w:rsidRPr="00486A55" w:rsidRDefault="002928B3" w:rsidP="002928B3">
      <w:pPr>
        <w:rPr>
          <w:b/>
          <w:color w:val="D68E0C"/>
          <w:sz w:val="24"/>
          <w:szCs w:val="24"/>
        </w:rPr>
      </w:pPr>
      <w:r w:rsidRPr="00486A55">
        <w:rPr>
          <w:b/>
          <w:color w:val="D68E0C"/>
          <w:sz w:val="28"/>
          <w:szCs w:val="28"/>
        </w:rPr>
        <w:t>3</w:t>
      </w:r>
      <w:r w:rsidR="00486A55" w:rsidRPr="00486A55">
        <w:rPr>
          <w:b/>
          <w:color w:val="D68E0C"/>
          <w:sz w:val="28"/>
          <w:szCs w:val="28"/>
        </w:rPr>
        <w:t>4</w:t>
      </w:r>
      <w:r w:rsidRPr="00486A55">
        <w:rPr>
          <w:b/>
          <w:color w:val="D68E0C"/>
        </w:rPr>
        <w:tab/>
      </w:r>
      <w:bookmarkStart w:id="33" w:name="Text34"/>
      <w:r w:rsidR="00486A55" w:rsidRPr="00486A55">
        <w:rPr>
          <w:b/>
          <w:color w:val="D68E0C"/>
          <w:sz w:val="24"/>
          <w:szCs w:val="24"/>
        </w:rPr>
        <w:t xml:space="preserve">Der Anfang vom </w:t>
      </w:r>
      <w:bookmarkEnd w:id="33"/>
      <w:r w:rsidR="00486A55" w:rsidRPr="00486A55">
        <w:rPr>
          <w:b/>
          <w:color w:val="D68E0C"/>
          <w:sz w:val="24"/>
          <w:szCs w:val="24"/>
        </w:rPr>
        <w:t>Ende Troja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60259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plötzlich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60259E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Mann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māre, clāmō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laut rufen, schreien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hören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kommen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60259E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zu, bei, nach, an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ūrus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Mauer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ehen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ra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Küste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60259E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von, von … her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ein, sich befinden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nicht mehr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da sein, helfen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(etwa) nicht?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60259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nun, jetzt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0259E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in (… hinein), nach (</w:t>
            </w:r>
            <w:r w:rsidRPr="00885D32">
              <w:rPr>
                <w:i/>
                <w:sz w:val="20"/>
                <w:szCs w:val="20"/>
              </w:rPr>
              <w:t>wohin?</w:t>
            </w:r>
            <w:r w:rsidRPr="00885D32">
              <w:rPr>
                <w:sz w:val="20"/>
                <w:szCs w:val="20"/>
              </w:rPr>
              <w:t>)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tria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Heimat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āre, properō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eilen, sich beeilen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wissen, kennen, verstehen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60259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immer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ctor, victōris  </w:t>
            </w:r>
            <w:r w:rsidRPr="0060259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ieger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0259E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in, an, auf, bei (</w:t>
            </w:r>
            <w:r w:rsidRPr="00885D32">
              <w:rPr>
                <w:i/>
                <w:sz w:val="20"/>
                <w:szCs w:val="20"/>
              </w:rPr>
              <w:t>wo?</w:t>
            </w:r>
            <w:r w:rsidRPr="00885D32">
              <w:rPr>
                <w:sz w:val="20"/>
                <w:szCs w:val="20"/>
              </w:rPr>
              <w:t>)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īn?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warum nicht?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cendere, dēscendō, dēscendī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herabsteigen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60259E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aus, von … her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60259E">
              <w:rPr>
                <w:i/>
                <w:sz w:val="20"/>
                <w:szCs w:val="20"/>
              </w:rPr>
              <w:t xml:space="preserve">f </w:t>
            </w:r>
            <w:r w:rsidRPr="0060259E">
              <w:rPr>
                <w:sz w:val="20"/>
                <w:szCs w:val="20"/>
              </w:rPr>
              <w:t>(</w:t>
            </w:r>
            <w:r w:rsidRPr="0060259E">
              <w:rPr>
                <w:i/>
                <w:sz w:val="20"/>
                <w:szCs w:val="20"/>
              </w:rPr>
              <w:t>Gen. Pl.</w:t>
            </w:r>
            <w:r w:rsidRPr="0060259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0259E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0259E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tadt; die Stadt Rom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ulō post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(ein) wenig später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60259E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uns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dieser, diese, dieses; er, sie, es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ōnum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Geschenk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lcher, pulchra, pulchrum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chön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linquere, relinquō, relīquī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verlassen, zurücklassen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us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Pferd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ahere, trahō, trāxī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chleppen, ziehen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x, vōcis  </w:t>
            </w:r>
            <w:r w:rsidRPr="0060259E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timme, Äußerung, Laut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ōnstrum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Ungeheuer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unser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rāre, intrō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betreten, eintreten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es ist erlaubt, es ist möglich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Wort, Äußerung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agen, sprechen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lus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List, Täuschung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iūria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Unrecht, Beleidigung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ēre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fürchten, Angst haben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sī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auch wenn, obwohl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ntīre, sentiō, sēnsī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fühlen, meinen, wahrnehmen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tēre, lateō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verborgen sein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ēre, moveō, mōvī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bewegen, beeindrucken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scīre, nesciō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nicht wissen, nicht kennen, nicht verstehen</w:t>
            </w:r>
          </w:p>
        </w:tc>
      </w:tr>
      <w:tr w:rsidR="00A54C20" w:rsidRPr="0060259E" w:rsidTr="007A0640">
        <w:trPr>
          <w:trHeight w:val="340"/>
        </w:trPr>
        <w:tc>
          <w:tcPr>
            <w:tcW w:w="4536" w:type="dxa"/>
          </w:tcPr>
          <w:p w:rsidR="00A54C20" w:rsidRPr="0060259E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60259E">
              <w:rPr>
                <w:sz w:val="20"/>
                <w:szCs w:val="20"/>
                <w:lang w:val="it-IT"/>
              </w:rPr>
              <w:t>(</w:t>
            </w:r>
            <w:r w:rsidRPr="0060259E">
              <w:rPr>
                <w:i/>
                <w:sz w:val="20"/>
                <w:szCs w:val="20"/>
                <w:lang w:val="it-IT"/>
              </w:rPr>
              <w:t>nachgestellt</w:t>
            </w:r>
            <w:r w:rsidRPr="0060259E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A54C20" w:rsidRPr="00885D32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nämlich</w:t>
            </w:r>
          </w:p>
        </w:tc>
      </w:tr>
    </w:tbl>
    <w:p w:rsidR="005E2F2E" w:rsidRPr="00F848E5" w:rsidRDefault="005E2F2E" w:rsidP="001826AB">
      <w:pPr>
        <w:rPr>
          <w:b/>
          <w:color w:val="BE4674"/>
          <w:sz w:val="24"/>
          <w:szCs w:val="24"/>
        </w:rPr>
      </w:pPr>
    </w:p>
    <w:p w:rsidR="00EE14FE" w:rsidRDefault="00EE14FE" w:rsidP="00A54C20">
      <w:pPr>
        <w:rPr>
          <w:b/>
          <w:color w:val="D68E0C"/>
          <w:sz w:val="28"/>
          <w:szCs w:val="28"/>
        </w:rPr>
      </w:pPr>
    </w:p>
    <w:p w:rsidR="00EE14FE" w:rsidRDefault="00EE14FE" w:rsidP="00A54C20">
      <w:pPr>
        <w:rPr>
          <w:b/>
          <w:color w:val="D68E0C"/>
          <w:sz w:val="28"/>
          <w:szCs w:val="28"/>
        </w:rPr>
      </w:pPr>
    </w:p>
    <w:p w:rsidR="00EE14FE" w:rsidRDefault="00EE14FE" w:rsidP="00A54C20">
      <w:pPr>
        <w:rPr>
          <w:b/>
          <w:color w:val="D68E0C"/>
          <w:sz w:val="28"/>
          <w:szCs w:val="28"/>
        </w:rPr>
      </w:pPr>
    </w:p>
    <w:p w:rsidR="00EE14FE" w:rsidRDefault="00EE14FE" w:rsidP="00A54C20">
      <w:pPr>
        <w:rPr>
          <w:b/>
          <w:color w:val="D68E0C"/>
          <w:sz w:val="28"/>
          <w:szCs w:val="28"/>
        </w:rPr>
      </w:pPr>
    </w:p>
    <w:p w:rsidR="00EE14FE" w:rsidRDefault="00EE14FE" w:rsidP="00A54C20">
      <w:pPr>
        <w:rPr>
          <w:b/>
          <w:color w:val="D68E0C"/>
          <w:sz w:val="28"/>
          <w:szCs w:val="28"/>
        </w:rPr>
      </w:pPr>
    </w:p>
    <w:p w:rsidR="00EE14FE" w:rsidRDefault="00EE14FE" w:rsidP="00A54C20">
      <w:pPr>
        <w:rPr>
          <w:b/>
          <w:color w:val="D68E0C"/>
          <w:sz w:val="28"/>
          <w:szCs w:val="28"/>
        </w:rPr>
      </w:pPr>
    </w:p>
    <w:p w:rsidR="00EE14FE" w:rsidRDefault="00EE14FE" w:rsidP="00A54C20">
      <w:pPr>
        <w:rPr>
          <w:b/>
          <w:color w:val="D68E0C"/>
          <w:sz w:val="28"/>
          <w:szCs w:val="28"/>
        </w:rPr>
      </w:pPr>
    </w:p>
    <w:p w:rsidR="00EE14FE" w:rsidRDefault="00EE14FE" w:rsidP="00A54C20">
      <w:pPr>
        <w:rPr>
          <w:b/>
          <w:color w:val="D68E0C"/>
          <w:sz w:val="28"/>
          <w:szCs w:val="28"/>
        </w:rPr>
      </w:pPr>
    </w:p>
    <w:p w:rsidR="00EE14FE" w:rsidRDefault="00EE14FE" w:rsidP="00A54C20">
      <w:pPr>
        <w:rPr>
          <w:b/>
          <w:color w:val="D68E0C"/>
          <w:sz w:val="28"/>
          <w:szCs w:val="28"/>
        </w:rPr>
      </w:pPr>
    </w:p>
    <w:p w:rsidR="00EE14FE" w:rsidRDefault="00EE14FE" w:rsidP="00A54C20">
      <w:pPr>
        <w:rPr>
          <w:b/>
          <w:color w:val="D68E0C"/>
          <w:sz w:val="28"/>
          <w:szCs w:val="28"/>
        </w:rPr>
      </w:pPr>
    </w:p>
    <w:p w:rsidR="00EE14FE" w:rsidRDefault="00EE14FE" w:rsidP="00A54C20">
      <w:pPr>
        <w:rPr>
          <w:b/>
          <w:color w:val="D68E0C"/>
          <w:sz w:val="28"/>
          <w:szCs w:val="28"/>
        </w:rPr>
      </w:pPr>
    </w:p>
    <w:p w:rsidR="00EE14FE" w:rsidRDefault="00EE14FE" w:rsidP="00A54C20">
      <w:pPr>
        <w:rPr>
          <w:b/>
          <w:color w:val="D68E0C"/>
          <w:sz w:val="28"/>
          <w:szCs w:val="28"/>
        </w:rPr>
      </w:pPr>
    </w:p>
    <w:p w:rsidR="00EE14FE" w:rsidRDefault="00EE14FE" w:rsidP="00A54C20">
      <w:pPr>
        <w:rPr>
          <w:b/>
          <w:color w:val="D68E0C"/>
          <w:sz w:val="28"/>
          <w:szCs w:val="28"/>
        </w:rPr>
      </w:pPr>
    </w:p>
    <w:p w:rsidR="00EE14FE" w:rsidRPr="00EE14FE" w:rsidRDefault="009469A6" w:rsidP="00EE14FE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EE14FE" w:rsidRPr="004729BD">
          <w:rPr>
            <w:rStyle w:val="Hyperlink"/>
            <w:b/>
            <w:sz w:val="32"/>
            <w:szCs w:val="32"/>
          </w:rPr>
          <w:t>↑</w:t>
        </w:r>
      </w:hyperlink>
    </w:p>
    <w:p w:rsidR="00A54C20" w:rsidRDefault="00A54C20" w:rsidP="00A54C20">
      <w:pPr>
        <w:rPr>
          <w:b/>
          <w:color w:val="D68E0C"/>
          <w:sz w:val="24"/>
          <w:szCs w:val="24"/>
        </w:rPr>
      </w:pPr>
      <w:r w:rsidRPr="00486A55">
        <w:rPr>
          <w:b/>
          <w:color w:val="D68E0C"/>
          <w:sz w:val="28"/>
          <w:szCs w:val="28"/>
        </w:rPr>
        <w:t>3</w:t>
      </w:r>
      <w:r>
        <w:rPr>
          <w:b/>
          <w:color w:val="D68E0C"/>
          <w:sz w:val="28"/>
          <w:szCs w:val="28"/>
        </w:rPr>
        <w:t>5</w:t>
      </w:r>
      <w:r w:rsidRPr="00486A55">
        <w:rPr>
          <w:b/>
          <w:color w:val="D68E0C"/>
        </w:rPr>
        <w:tab/>
      </w:r>
      <w:bookmarkStart w:id="34" w:name="Text35"/>
      <w:r>
        <w:rPr>
          <w:b/>
          <w:color w:val="D68E0C"/>
          <w:sz w:val="24"/>
          <w:szCs w:val="24"/>
        </w:rPr>
        <w:t xml:space="preserve">Äneas und Dido </w:t>
      </w:r>
      <w:bookmarkEnd w:id="34"/>
      <w:r>
        <w:rPr>
          <w:b/>
          <w:color w:val="D68E0C"/>
          <w:sz w:val="24"/>
          <w:szCs w:val="24"/>
        </w:rPr>
        <w:t>– eine unglückliche Liebe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chau! Sieh da! Schaut! Seht da!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60259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lange (Zeit)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60259E">
              <w:rPr>
                <w:i/>
                <w:sz w:val="20"/>
                <w:szCs w:val="20"/>
              </w:rPr>
              <w:t xml:space="preserve">f </w:t>
            </w:r>
            <w:r w:rsidRPr="0060259E">
              <w:rPr>
                <w:sz w:val="20"/>
                <w:szCs w:val="20"/>
              </w:rPr>
              <w:t>(</w:t>
            </w:r>
            <w:r w:rsidRPr="0060259E">
              <w:rPr>
                <w:i/>
                <w:sz w:val="20"/>
                <w:szCs w:val="20"/>
              </w:rPr>
              <w:t>Gen. Pl.</w:t>
            </w:r>
            <w:r w:rsidRPr="0060259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0259E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0259E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tadt; die Stadt Rom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dificium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Gebäude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mplum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Tempel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rnāre, ōrnō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ausstatten, schmücken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60259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nun, jetzt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60259E">
              <w:rPr>
                <w:sz w:val="20"/>
                <w:szCs w:val="20"/>
                <w:lang w:val="it-IT"/>
              </w:rPr>
              <w:t>(</w:t>
            </w:r>
            <w:r w:rsidRPr="0060259E">
              <w:rPr>
                <w:i/>
                <w:sz w:val="20"/>
                <w:szCs w:val="20"/>
                <w:lang w:val="it-IT"/>
              </w:rPr>
              <w:t>nachgestellt</w:t>
            </w:r>
            <w:r w:rsidRPr="0060259E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aber, andererseits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weder … noch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āre, cūrō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pflegen, sorgen für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āre, amō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lieben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deshalb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60259E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ich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60259E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60259E">
              <w:rPr>
                <w:sz w:val="20"/>
                <w:szCs w:val="20"/>
                <w:lang w:val="it-IT"/>
              </w:rPr>
              <w:t>(</w:t>
            </w:r>
            <w:r w:rsidRPr="0060259E">
              <w:rPr>
                <w:i/>
                <w:sz w:val="20"/>
                <w:szCs w:val="20"/>
                <w:lang w:val="it-IT"/>
              </w:rPr>
              <w:t>nachgestellt</w:t>
            </w:r>
            <w:r w:rsidRPr="0060259E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nur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lūs, salūtis  </w:t>
            </w:r>
            <w:r w:rsidRPr="0060259E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Gesundheit, Rettung, Gruß, Glück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nicht mehr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60259E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fficium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Dienst, Pflicht(gefühl)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</w:rPr>
              <w:t>cīvitās</w:t>
            </w: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cīvitātis  </w:t>
            </w:r>
            <w:r w:rsidRPr="0060259E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Gemeinde, Staat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aber, sondern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groß, bedeutend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mor, amōris  </w:t>
            </w:r>
            <w:r w:rsidRPr="0060259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Liebe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erzählen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ehen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dieser, diese, dieses; er, sie, es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ladius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chwert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ēre, habeō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haben, halten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tria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Heimat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neu, ungewöhnlich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60259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immer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hören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īderāre, dēsīderō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ich sehnen nach, vermissen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auch, sogar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viele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60259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Mensch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agen, sprechen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60259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gut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īstimāre, exīstimō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meinen, einschätzen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venīre, inveniō, invēnī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finden, erfinden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glauben, meinen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pud  </w:t>
            </w:r>
            <w:r w:rsidRPr="0060259E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bei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nēre, maneō, mānsī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bleiben, (er)warten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können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gaudēre  </w:t>
            </w:r>
            <w:r w:rsidRPr="0060259E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ich freuen über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60259E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dich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wissen, kennen, verstehen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Leben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60259E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von, von … her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</w:rPr>
              <w:t>līber, lībera, līberum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frei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cendere, dēscendō, dēscendī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herabsteigen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elum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Himmel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linquere, relinquō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verlassen, zurücklassen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machen, tun, handeln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60259E">
              <w:rPr>
                <w:sz w:val="20"/>
                <w:szCs w:val="20"/>
                <w:lang w:val="it-IT"/>
              </w:rPr>
              <w:t>(</w:t>
            </w:r>
            <w:r w:rsidRPr="0060259E">
              <w:rPr>
                <w:i/>
                <w:sz w:val="20"/>
                <w:szCs w:val="20"/>
                <w:lang w:val="it-IT"/>
              </w:rPr>
              <w:t>nachgestellt</w:t>
            </w:r>
            <w:r w:rsidRPr="0060259E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nämlich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stāre, praestō, praestitī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i/>
                <w:sz w:val="20"/>
                <w:szCs w:val="20"/>
              </w:rPr>
              <w:t xml:space="preserve">m. Akk.  </w:t>
            </w:r>
            <w:r w:rsidRPr="00885D32">
              <w:rPr>
                <w:sz w:val="20"/>
                <w:szCs w:val="20"/>
              </w:rPr>
              <w:t>gewähren, leisten, zeigen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müssen, sollen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60259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o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60259E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ich (</w:t>
            </w:r>
            <w:r w:rsidRPr="00885D32">
              <w:rPr>
                <w:i/>
                <w:sz w:val="20"/>
                <w:szCs w:val="20"/>
              </w:rPr>
              <w:t>betont</w:t>
            </w:r>
            <w:r w:rsidRPr="00885D32">
              <w:rPr>
                <w:sz w:val="20"/>
                <w:szCs w:val="20"/>
              </w:rPr>
              <w:t>)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wollen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dicāre, indicō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anzeigen, melden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mus, a, um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der höchste, oberste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Gott, Gottheit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ttere, mittō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(los)lassen, schicken, werfen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  <w:vAlign w:val="center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60259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ofort</w:t>
            </w:r>
          </w:p>
        </w:tc>
      </w:tr>
      <w:tr w:rsidR="000B6654" w:rsidRPr="0060259E" w:rsidTr="007A0640">
        <w:trPr>
          <w:trHeight w:val="340"/>
        </w:trPr>
        <w:tc>
          <w:tcPr>
            <w:tcW w:w="4536" w:type="dxa"/>
          </w:tcPr>
          <w:p w:rsidR="000B6654" w:rsidRPr="0060259E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0259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0259E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0B6654" w:rsidRPr="00885D32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in (… hinein), nach (</w:t>
            </w:r>
            <w:r w:rsidRPr="00885D32">
              <w:rPr>
                <w:i/>
                <w:sz w:val="20"/>
                <w:szCs w:val="20"/>
              </w:rPr>
              <w:t>wohin?</w:t>
            </w:r>
            <w:r w:rsidRPr="00885D32">
              <w:rPr>
                <w:sz w:val="20"/>
                <w:szCs w:val="20"/>
              </w:rPr>
              <w:t>)</w:t>
            </w:r>
          </w:p>
        </w:tc>
      </w:tr>
    </w:tbl>
    <w:p w:rsidR="00A54C20" w:rsidRPr="00486A55" w:rsidRDefault="00A54C20" w:rsidP="00A54C20">
      <w:pPr>
        <w:rPr>
          <w:b/>
          <w:color w:val="D68E0C"/>
          <w:sz w:val="24"/>
          <w:szCs w:val="24"/>
        </w:rPr>
      </w:pPr>
    </w:p>
    <w:p w:rsidR="00EE14FE" w:rsidRDefault="00EE14FE" w:rsidP="008F6263">
      <w:pPr>
        <w:rPr>
          <w:b/>
          <w:color w:val="D68E0C"/>
          <w:sz w:val="28"/>
          <w:szCs w:val="28"/>
        </w:rPr>
      </w:pPr>
    </w:p>
    <w:p w:rsidR="00EE14FE" w:rsidRDefault="00EE14FE" w:rsidP="008F6263">
      <w:pPr>
        <w:rPr>
          <w:b/>
          <w:color w:val="D68E0C"/>
          <w:sz w:val="28"/>
          <w:szCs w:val="28"/>
        </w:rPr>
      </w:pPr>
    </w:p>
    <w:p w:rsidR="00EE14FE" w:rsidRDefault="00EE14FE" w:rsidP="008F6263">
      <w:pPr>
        <w:rPr>
          <w:b/>
          <w:color w:val="D68E0C"/>
          <w:sz w:val="28"/>
          <w:szCs w:val="28"/>
        </w:rPr>
      </w:pPr>
    </w:p>
    <w:p w:rsidR="00EE14FE" w:rsidRDefault="00EE14FE" w:rsidP="008F6263">
      <w:pPr>
        <w:rPr>
          <w:b/>
          <w:color w:val="D68E0C"/>
          <w:sz w:val="28"/>
          <w:szCs w:val="28"/>
        </w:rPr>
      </w:pPr>
    </w:p>
    <w:p w:rsidR="00EE14FE" w:rsidRPr="00EE14FE" w:rsidRDefault="009469A6" w:rsidP="00EE14FE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EE14FE" w:rsidRPr="004729BD">
          <w:rPr>
            <w:rStyle w:val="Hyperlink"/>
            <w:b/>
            <w:sz w:val="32"/>
            <w:szCs w:val="32"/>
          </w:rPr>
          <w:t>↑</w:t>
        </w:r>
      </w:hyperlink>
    </w:p>
    <w:p w:rsidR="008F6263" w:rsidRDefault="008F6263" w:rsidP="008F6263">
      <w:pPr>
        <w:rPr>
          <w:b/>
          <w:color w:val="D68E0C"/>
          <w:sz w:val="24"/>
          <w:szCs w:val="24"/>
        </w:rPr>
      </w:pPr>
      <w:r w:rsidRPr="00486A55">
        <w:rPr>
          <w:b/>
          <w:color w:val="D68E0C"/>
          <w:sz w:val="28"/>
          <w:szCs w:val="28"/>
        </w:rPr>
        <w:t>3</w:t>
      </w:r>
      <w:r>
        <w:rPr>
          <w:b/>
          <w:color w:val="D68E0C"/>
          <w:sz w:val="28"/>
          <w:szCs w:val="28"/>
        </w:rPr>
        <w:t>6</w:t>
      </w:r>
      <w:r w:rsidRPr="00486A55">
        <w:rPr>
          <w:b/>
          <w:color w:val="D68E0C"/>
        </w:rPr>
        <w:tab/>
      </w:r>
      <w:bookmarkStart w:id="35" w:name="Text36"/>
      <w:r>
        <w:rPr>
          <w:b/>
          <w:color w:val="D68E0C"/>
          <w:sz w:val="24"/>
          <w:szCs w:val="24"/>
        </w:rPr>
        <w:t xml:space="preserve">Der Zweikampf </w:t>
      </w:r>
      <w:bookmarkEnd w:id="35"/>
      <w:r>
        <w:rPr>
          <w:b/>
          <w:color w:val="D68E0C"/>
          <w:sz w:val="24"/>
          <w:szCs w:val="24"/>
        </w:rPr>
        <w:t>zwischen Turnus und Änea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5B5A68">
              <w:rPr>
                <w:i/>
                <w:sz w:val="20"/>
                <w:szCs w:val="20"/>
              </w:rPr>
              <w:t xml:space="preserve">f </w:t>
            </w:r>
            <w:r w:rsidRPr="005B5A68">
              <w:rPr>
                <w:sz w:val="20"/>
                <w:szCs w:val="20"/>
              </w:rPr>
              <w:t>(</w:t>
            </w:r>
            <w:r w:rsidRPr="005B5A68">
              <w:rPr>
                <w:i/>
                <w:sz w:val="20"/>
                <w:szCs w:val="20"/>
              </w:rPr>
              <w:t>Gen. Pl.</w:t>
            </w:r>
            <w:r w:rsidRPr="005B5A68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5B5A68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5B5A68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tadt; die Stadt Rom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tus, a, um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hoch, tief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ūrus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Mauer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cere, dūco, dūxī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führen, ziehen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wie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ēx, rēgis  </w:t>
            </w:r>
            <w:r w:rsidRPr="005B5A68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König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dieser, diese, dieses; er, sie, es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ā  </w:t>
            </w:r>
            <w:r w:rsidRPr="005B5A6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vorher, früher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āre, imperō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befehlen, herrschen (über)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19595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A34589" w:rsidRPr="00885D32" w:rsidRDefault="00A34589" w:rsidP="0019595D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aber, sondern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ōiānus, a, um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 xml:space="preserve">trojanisch; </w:t>
            </w:r>
            <w:r w:rsidRPr="00885D32">
              <w:rPr>
                <w:i/>
                <w:sz w:val="20"/>
                <w:szCs w:val="20"/>
              </w:rPr>
              <w:t>Subst.</w:t>
            </w:r>
            <w:r w:rsidRPr="00885D32">
              <w:rPr>
                <w:sz w:val="20"/>
                <w:szCs w:val="20"/>
              </w:rPr>
              <w:t xml:space="preserve"> Trojaner (</w:t>
            </w:r>
            <w:r w:rsidRPr="00885D32">
              <w:rPr>
                <w:i/>
                <w:sz w:val="20"/>
                <w:szCs w:val="20"/>
              </w:rPr>
              <w:t>Einwohner von Troja</w:t>
            </w:r>
            <w:r w:rsidRPr="00885D32">
              <w:rPr>
                <w:sz w:val="20"/>
                <w:szCs w:val="20"/>
              </w:rPr>
              <w:t>)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perāre, superō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besiegen, überwinden, übertreffen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5B5A6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bald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5B5A68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in, an, auf, bei (</w:t>
            </w:r>
            <w:r w:rsidRPr="00885D32">
              <w:rPr>
                <w:i/>
                <w:sz w:val="20"/>
                <w:szCs w:val="20"/>
              </w:rPr>
              <w:t>wo?</w:t>
            </w:r>
            <w:r w:rsidRPr="00885D32">
              <w:rPr>
                <w:sz w:val="20"/>
                <w:szCs w:val="20"/>
              </w:rPr>
              <w:t>)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āre, stō, stetī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tehen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um  </w:t>
            </w:r>
            <w:r w:rsidRPr="005B5A68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während, solange, bis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5B5A6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chon, bereits; nun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5B5A6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plötzlich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x, vōcis  </w:t>
            </w:r>
            <w:r w:rsidRPr="005B5A68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timme, Äußerung, Laut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hören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ūgna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Kampf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5B5A68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uns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cere, vincō, vīcī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(be)siegen, übertreffen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können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5B5A6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nun, jetzt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5B5A68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ich (</w:t>
            </w:r>
            <w:r w:rsidRPr="00885D32">
              <w:rPr>
                <w:i/>
                <w:sz w:val="20"/>
                <w:szCs w:val="20"/>
              </w:rPr>
              <w:t>betont</w:t>
            </w:r>
            <w:r w:rsidRPr="00885D32">
              <w:rPr>
                <w:sz w:val="20"/>
                <w:szCs w:val="20"/>
              </w:rPr>
              <w:t>)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</w:rPr>
              <w:t>cīvitās</w:t>
            </w: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cīvitātis  </w:t>
            </w:r>
            <w:r w:rsidRPr="005B5A68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Gemeinde, Staat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āre, servō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bewahren, retten; beobachten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müssen, sollen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dein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ūgnāre, pūgnō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kämpfen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ēcum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mit mir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x  </w:t>
            </w:r>
            <w:r w:rsidRPr="005B5A6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kaum, (nur) mit Mühe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Wort, Äußerung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agen, sprechen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5B5A68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als (plötzlich); (immer) wenn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enēās, Aenēae  </w:t>
            </w:r>
            <w:r w:rsidRPr="005B5A68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Äneas (</w:t>
            </w:r>
            <w:r w:rsidRPr="00885D32">
              <w:rPr>
                <w:i/>
                <w:sz w:val="20"/>
                <w:szCs w:val="20"/>
              </w:rPr>
              <w:t>Trojaner und Stammvater der Römer</w:t>
            </w:r>
            <w:r w:rsidRPr="00885D32">
              <w:rPr>
                <w:sz w:val="20"/>
                <w:szCs w:val="20"/>
              </w:rPr>
              <w:t>)</w:t>
            </w:r>
          </w:p>
        </w:tc>
      </w:tr>
      <w:tr w:rsidR="0019595D" w:rsidRPr="005B5A68" w:rsidTr="006A5D13">
        <w:trPr>
          <w:trHeight w:val="340"/>
        </w:trPr>
        <w:tc>
          <w:tcPr>
            <w:tcW w:w="4536" w:type="dxa"/>
            <w:vAlign w:val="center"/>
          </w:tcPr>
          <w:p w:rsidR="0019595D" w:rsidRPr="00F439C5" w:rsidRDefault="0019595D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F439C5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  <w:vAlign w:val="center"/>
          </w:tcPr>
          <w:p w:rsidR="0019595D" w:rsidRPr="00885D32" w:rsidRDefault="0019595D" w:rsidP="006A5D13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cendere, dēscendō, dēscendī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herabsteigen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5B5A68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zu, bei, nach, an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āre, properō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eilen, sich beeilen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fectō  </w:t>
            </w:r>
            <w:r w:rsidRPr="005B5A6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icherlich, tatsächlich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5B5A68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weil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5B5A68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in (… hinein), nach (</w:t>
            </w:r>
            <w:r w:rsidRPr="00885D32">
              <w:rPr>
                <w:i/>
                <w:sz w:val="20"/>
                <w:szCs w:val="20"/>
              </w:rPr>
              <w:t>wohin?</w:t>
            </w:r>
            <w:r w:rsidRPr="00885D32">
              <w:rPr>
                <w:sz w:val="20"/>
                <w:szCs w:val="20"/>
              </w:rPr>
              <w:t>)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Erde, Land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dere, cadō, cecidī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fallen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en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dennoch, jedoch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5B5A6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lange (Zeit)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dere, cēdō, cessī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gehen, nachgeben, weichen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ulō post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(ein) wenig später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imadvertere, animadvertō, animadvertī  </w:t>
            </w:r>
            <w:r w:rsidRPr="005B5A68">
              <w:rPr>
                <w:i/>
                <w:sz w:val="20"/>
                <w:szCs w:val="20"/>
                <w:lang w:val="it-IT"/>
              </w:rPr>
              <w:t>m. AcI / Akk.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bemerken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5B5A68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in, an, auf, bei (</w:t>
            </w:r>
            <w:r w:rsidRPr="00885D32">
              <w:rPr>
                <w:i/>
                <w:sz w:val="20"/>
                <w:szCs w:val="20"/>
              </w:rPr>
              <w:t>wo?</w:t>
            </w:r>
            <w:r w:rsidRPr="00885D32">
              <w:rPr>
                <w:sz w:val="20"/>
                <w:szCs w:val="20"/>
              </w:rPr>
              <w:t>)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acēre, iaceō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liegen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nicht mehr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5B5A6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immer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ctor, victōris  </w:t>
            </w:r>
            <w:r w:rsidRPr="005B5A68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ieger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ein, sich befinden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5B5A68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du (</w:t>
            </w:r>
            <w:r w:rsidRPr="00885D32">
              <w:rPr>
                <w:i/>
                <w:sz w:val="20"/>
                <w:szCs w:val="20"/>
              </w:rPr>
              <w:t>betont</w:t>
            </w:r>
            <w:r w:rsidRPr="00885D32">
              <w:rPr>
                <w:sz w:val="20"/>
                <w:szCs w:val="20"/>
              </w:rPr>
              <w:t>)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5B5A68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mich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5B5A68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dir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es ist erlaubt, es ist möglich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āre, rogō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bitten, fragen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5B5A68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dich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5B5A68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mir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Leben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5B5A68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von, von … her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tere, petō, petīvī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aufsuchen, (er)streben, bitten, verlangen</w:t>
            </w:r>
          </w:p>
        </w:tc>
      </w:tr>
      <w:tr w:rsidR="00A34589" w:rsidRPr="005B5A68" w:rsidTr="007A0640">
        <w:trPr>
          <w:trHeight w:val="340"/>
        </w:trPr>
        <w:tc>
          <w:tcPr>
            <w:tcW w:w="4536" w:type="dxa"/>
          </w:tcPr>
          <w:p w:rsidR="00A34589" w:rsidRPr="005B5A68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B5A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are, dō, dedī</w:t>
            </w:r>
          </w:p>
        </w:tc>
        <w:tc>
          <w:tcPr>
            <w:tcW w:w="4536" w:type="dxa"/>
          </w:tcPr>
          <w:p w:rsidR="00A34589" w:rsidRPr="00885D32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geben</w:t>
            </w:r>
          </w:p>
        </w:tc>
      </w:tr>
    </w:tbl>
    <w:p w:rsidR="003D520F" w:rsidRDefault="003D520F" w:rsidP="003D520F">
      <w:pPr>
        <w:rPr>
          <w:b/>
          <w:color w:val="FF6E1D"/>
          <w:sz w:val="24"/>
          <w:szCs w:val="24"/>
        </w:rPr>
      </w:pPr>
    </w:p>
    <w:p w:rsidR="00C374EF" w:rsidRDefault="00C374EF" w:rsidP="003D520F">
      <w:pPr>
        <w:rPr>
          <w:b/>
          <w:color w:val="FF6E1D"/>
          <w:sz w:val="24"/>
          <w:szCs w:val="24"/>
        </w:rPr>
      </w:pPr>
    </w:p>
    <w:p w:rsidR="00C374EF" w:rsidRPr="00EE14FE" w:rsidRDefault="00EE14FE" w:rsidP="00EE14FE">
      <w:pPr>
        <w:jc w:val="center"/>
        <w:rPr>
          <w:b/>
          <w:color w:val="D68E0C"/>
          <w:sz w:val="32"/>
          <w:szCs w:val="32"/>
        </w:rPr>
      </w:pPr>
      <w:r>
        <w:rPr>
          <w:b/>
          <w:color w:val="FF6E1D"/>
          <w:sz w:val="24"/>
          <w:szCs w:val="24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8A4FBF" w:rsidRPr="00E16881" w:rsidRDefault="008A4FBF" w:rsidP="008A4FBF">
      <w:pPr>
        <w:pBdr>
          <w:bottom w:val="single" w:sz="12" w:space="0" w:color="E36C0A" w:themeColor="accent6" w:themeShade="BF"/>
        </w:pBdr>
        <w:spacing w:after="0" w:line="240" w:lineRule="auto"/>
        <w:ind w:firstLine="142"/>
        <w:jc w:val="both"/>
        <w:rPr>
          <w:rFonts w:ascii="Ideal Sans Book" w:hAnsi="Ideal Sans Book"/>
          <w:color w:val="E36C0A" w:themeColor="accent6" w:themeShade="BF"/>
        </w:rPr>
      </w:pPr>
      <w:r>
        <w:rPr>
          <w:b/>
          <w:color w:val="E36C0A" w:themeColor="accent6" w:themeShade="BF"/>
          <w:sz w:val="32"/>
          <w:szCs w:val="32"/>
        </w:rPr>
        <w:t>Roms Frühzeit</w:t>
      </w:r>
      <w:r w:rsidRPr="00E16881">
        <w:rPr>
          <w:b/>
          <w:color w:val="E36C0A" w:themeColor="accent6" w:themeShade="BF"/>
          <w:sz w:val="32"/>
          <w:szCs w:val="32"/>
        </w:rPr>
        <w:t xml:space="preserve"> – </w:t>
      </w:r>
      <w:r>
        <w:rPr>
          <w:b/>
          <w:color w:val="E36C0A" w:themeColor="accent6" w:themeShade="BF"/>
          <w:sz w:val="32"/>
          <w:szCs w:val="32"/>
        </w:rPr>
        <w:t>Von Romulus bis Brutus</w:t>
      </w:r>
    </w:p>
    <w:p w:rsidR="00A34589" w:rsidRDefault="00EE14FE" w:rsidP="00A34589">
      <w:pPr>
        <w:rPr>
          <w:b/>
          <w:color w:val="C00000"/>
          <w:sz w:val="24"/>
          <w:szCs w:val="24"/>
        </w:rPr>
      </w:pPr>
      <w:r>
        <w:rPr>
          <w:b/>
          <w:color w:val="FF6E1D"/>
          <w:sz w:val="24"/>
          <w:szCs w:val="24"/>
        </w:rPr>
        <w:br/>
      </w:r>
      <w:r w:rsidR="00A34589" w:rsidRPr="00A34589">
        <w:rPr>
          <w:b/>
          <w:color w:val="C00000"/>
          <w:sz w:val="28"/>
          <w:szCs w:val="28"/>
        </w:rPr>
        <w:t>37</w:t>
      </w:r>
      <w:r w:rsidR="00A34589" w:rsidRPr="00A34589">
        <w:rPr>
          <w:b/>
          <w:color w:val="C00000"/>
        </w:rPr>
        <w:tab/>
      </w:r>
      <w:bookmarkStart w:id="36" w:name="Text37"/>
      <w:r w:rsidR="00A34589">
        <w:rPr>
          <w:b/>
          <w:color w:val="C00000"/>
          <w:sz w:val="24"/>
          <w:szCs w:val="24"/>
        </w:rPr>
        <w:t xml:space="preserve">Kindheit und Jugend </w:t>
      </w:r>
      <w:bookmarkEnd w:id="36"/>
      <w:r w:rsidR="00A34589">
        <w:rPr>
          <w:b/>
          <w:color w:val="C00000"/>
          <w:sz w:val="24"/>
          <w:szCs w:val="24"/>
        </w:rPr>
        <w:t>von Romulus und Remu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īberī, līberōrum  </w:t>
            </w:r>
            <w:r w:rsidRPr="00837033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Kinder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rvāre ā  </w:t>
            </w:r>
            <w:r w:rsidRPr="00837033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bewahren vor, retten vor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wollen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deshalb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 capere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einen Plan (Entschluss) fassen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ladius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chwert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mptāre, temptō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angreifen; prüfen, versuchen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83703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C65A95" w:rsidRPr="00885D32" w:rsidRDefault="00C65A95" w:rsidP="00837033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aber, sondern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83703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bald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837033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Mann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ntīre, sentiō, sēnsī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fühlen, meinen, wahrnehmen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vus, a, um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klein, gering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uer, puerī  </w:t>
            </w:r>
            <w:r w:rsidRPr="00837033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Junge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837033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837033">
              <w:rPr>
                <w:sz w:val="20"/>
                <w:szCs w:val="20"/>
                <w:lang w:val="it-IT"/>
              </w:rPr>
              <w:t>(</w:t>
            </w:r>
            <w:r w:rsidRPr="00837033">
              <w:rPr>
                <w:i/>
                <w:sz w:val="20"/>
                <w:szCs w:val="20"/>
                <w:lang w:val="it-IT"/>
              </w:rPr>
              <w:t>nachgestellt</w:t>
            </w:r>
            <w:r w:rsidRPr="0083703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nur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83703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o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837033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als (plötzlich); (immer) wenn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onus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Ton, Klang, Geräusch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hören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uga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Flucht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ilva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Wald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tere, petō, petīvī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aufsuchen, (er)streben, bitten, verlangen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83703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zu, bei, nach, an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āre, properō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eilen, sich beeilen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dieser, diese, dieses; er, sie, es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rehendere, comprehendō, comprehendī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begreifen, ergreifen, festnehmen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ēcum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mit sich, bei sich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rtāre, portō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bringen, tragen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xor, uxōris  </w:t>
            </w:r>
            <w:r w:rsidRPr="0083703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Ehefrau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gaudēre  </w:t>
            </w:r>
            <w:r w:rsidRPr="00837033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ich freuen über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us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ohn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āre, cūrō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pflegen, sorgen für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epe  </w:t>
            </w:r>
            <w:r w:rsidRPr="0083703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oft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agen, sprechen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spicere, aspiciō, aspexī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erblicken, ansehen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ulus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Auge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rītus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Ehemann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wissen, kennen, verstehen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o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groß, bedeutend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enium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Begabung, Talent, Verstand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ein, sich befinden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</w:rPr>
              <w:t>regiō</w:t>
            </w: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regiōnis  </w:t>
            </w:r>
            <w:r w:rsidRPr="0083703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Gebiet, Gegend, Richtung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xilium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Hilfe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da sein, helfen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83703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uns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</w:rPr>
              <w:t>frāter</w:t>
            </w: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rātris  </w:t>
            </w:r>
            <w:r w:rsidRPr="0083703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Bruder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ūr, fūris  </w:t>
            </w:r>
            <w:r w:rsidRPr="0083703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Dieb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83703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uns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83703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chon, bereits; nun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auch, sogar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83703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da, dann, darauf, damals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ein, ihr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ō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zeigen, erklären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rma, armōrum  </w:t>
            </w:r>
            <w:r w:rsidRPr="00837033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Gerät, Waffen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83703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in, an, auf, bei (</w:t>
            </w:r>
            <w:r w:rsidRPr="00885D32">
              <w:rPr>
                <w:i/>
                <w:sz w:val="20"/>
                <w:szCs w:val="20"/>
              </w:rPr>
              <w:t>wo?</w:t>
            </w:r>
            <w:r w:rsidRPr="00885D32">
              <w:rPr>
                <w:sz w:val="20"/>
                <w:szCs w:val="20"/>
              </w:rPr>
              <w:t>)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pectāre, exspectō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warten (auf), erwarten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83703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mit, zusammen mit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us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Pferd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wie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gut, tüchtig</w:t>
            </w:r>
          </w:p>
        </w:tc>
      </w:tr>
      <w:tr w:rsidR="00C65A95" w:rsidRPr="00837033" w:rsidTr="007A0640">
        <w:trPr>
          <w:trHeight w:val="340"/>
        </w:trPr>
        <w:tc>
          <w:tcPr>
            <w:tcW w:w="4536" w:type="dxa"/>
          </w:tcPr>
          <w:p w:rsidR="00C65A95" w:rsidRPr="00837033" w:rsidRDefault="00C65A9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ūgnāre, pūgnō</w:t>
            </w:r>
          </w:p>
        </w:tc>
        <w:tc>
          <w:tcPr>
            <w:tcW w:w="4536" w:type="dxa"/>
          </w:tcPr>
          <w:p w:rsidR="00C65A95" w:rsidRPr="00885D32" w:rsidRDefault="00C65A95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kämpfen</w:t>
            </w:r>
          </w:p>
        </w:tc>
      </w:tr>
    </w:tbl>
    <w:p w:rsidR="00A34589" w:rsidRDefault="00A34589" w:rsidP="00A34589">
      <w:pPr>
        <w:rPr>
          <w:b/>
          <w:color w:val="C00000"/>
          <w:sz w:val="24"/>
          <w:szCs w:val="24"/>
        </w:rPr>
      </w:pPr>
    </w:p>
    <w:p w:rsidR="005A5FAE" w:rsidRDefault="005A5FAE" w:rsidP="00A34589">
      <w:pPr>
        <w:rPr>
          <w:b/>
          <w:color w:val="C00000"/>
          <w:sz w:val="24"/>
          <w:szCs w:val="24"/>
        </w:rPr>
      </w:pPr>
    </w:p>
    <w:p w:rsidR="005A5FAE" w:rsidRPr="00A34589" w:rsidRDefault="005A5FAE" w:rsidP="00A34589">
      <w:pPr>
        <w:rPr>
          <w:b/>
          <w:color w:val="C00000"/>
          <w:sz w:val="24"/>
          <w:szCs w:val="24"/>
        </w:rPr>
      </w:pPr>
    </w:p>
    <w:p w:rsidR="00EE14FE" w:rsidRDefault="00EE14FE" w:rsidP="00C65A95">
      <w:pPr>
        <w:rPr>
          <w:b/>
          <w:color w:val="C00000"/>
          <w:sz w:val="28"/>
          <w:szCs w:val="28"/>
        </w:rPr>
      </w:pPr>
    </w:p>
    <w:p w:rsidR="00EE14FE" w:rsidRDefault="00EE14FE" w:rsidP="00C65A95">
      <w:pPr>
        <w:rPr>
          <w:b/>
          <w:color w:val="C00000"/>
          <w:sz w:val="28"/>
          <w:szCs w:val="28"/>
        </w:rPr>
      </w:pPr>
    </w:p>
    <w:p w:rsidR="00EE14FE" w:rsidRDefault="00EE14FE" w:rsidP="00C65A95">
      <w:pPr>
        <w:rPr>
          <w:b/>
          <w:color w:val="C00000"/>
          <w:sz w:val="28"/>
          <w:szCs w:val="28"/>
        </w:rPr>
      </w:pPr>
    </w:p>
    <w:p w:rsidR="00EE14FE" w:rsidRPr="009D35A0" w:rsidRDefault="009469A6" w:rsidP="00EE14FE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EE14FE" w:rsidRPr="004729BD">
          <w:rPr>
            <w:rStyle w:val="Hyperlink"/>
            <w:b/>
            <w:sz w:val="32"/>
            <w:szCs w:val="32"/>
          </w:rPr>
          <w:t>↑</w:t>
        </w:r>
      </w:hyperlink>
    </w:p>
    <w:p w:rsidR="00C65A95" w:rsidRDefault="00C65A95" w:rsidP="00C65A95">
      <w:pPr>
        <w:rPr>
          <w:b/>
          <w:color w:val="C00000"/>
          <w:sz w:val="24"/>
          <w:szCs w:val="24"/>
        </w:rPr>
      </w:pPr>
      <w:r w:rsidRPr="00A34589">
        <w:rPr>
          <w:b/>
          <w:color w:val="C00000"/>
          <w:sz w:val="28"/>
          <w:szCs w:val="28"/>
        </w:rPr>
        <w:t>3</w:t>
      </w:r>
      <w:r>
        <w:rPr>
          <w:b/>
          <w:color w:val="C00000"/>
          <w:sz w:val="28"/>
          <w:szCs w:val="28"/>
        </w:rPr>
        <w:t>8</w:t>
      </w:r>
      <w:r w:rsidRPr="00A34589">
        <w:rPr>
          <w:b/>
          <w:color w:val="C00000"/>
        </w:rPr>
        <w:tab/>
      </w:r>
      <w:bookmarkStart w:id="37" w:name="Text38"/>
      <w:r>
        <w:rPr>
          <w:b/>
          <w:color w:val="C00000"/>
          <w:sz w:val="24"/>
          <w:szCs w:val="24"/>
        </w:rPr>
        <w:t xml:space="preserve">Die Untat </w:t>
      </w:r>
      <w:bookmarkEnd w:id="37"/>
      <w:r>
        <w:rPr>
          <w:b/>
          <w:color w:val="C00000"/>
          <w:sz w:val="24"/>
          <w:szCs w:val="24"/>
        </w:rPr>
        <w:t>des Amulius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um  </w:t>
            </w:r>
            <w:r w:rsidRPr="0083703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während, solange, bis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</w:rPr>
              <w:t>frāter</w:t>
            </w: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rātris  </w:t>
            </w:r>
            <w:r w:rsidRPr="0083703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Bruder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83703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mit, zusammen mit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omes, comitis  </w:t>
            </w:r>
            <w:r w:rsidRPr="00837033">
              <w:rPr>
                <w:i/>
                <w:sz w:val="20"/>
                <w:szCs w:val="20"/>
                <w:lang w:val="it-IT"/>
              </w:rPr>
              <w:t>m/f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Begleiter(in), Gefährte, Gefährtin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83703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in, an, auf, bei (</w:t>
            </w:r>
            <w:r w:rsidRPr="00885D32">
              <w:rPr>
                <w:i/>
                <w:sz w:val="20"/>
                <w:szCs w:val="20"/>
              </w:rPr>
              <w:t>wo?</w:t>
            </w:r>
            <w:r w:rsidRPr="00885D32">
              <w:rPr>
                <w:sz w:val="20"/>
                <w:szCs w:val="20"/>
              </w:rPr>
              <w:t>)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lcher, pulchra, pulchrum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chön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83703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plötzlich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rba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(Menschen-)Menge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837033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Mann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da sein, helfen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dieser, diese, dieses; er, sie, es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cer, ācris, ācre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energisch, heftig, scharf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x, vōcis  </w:t>
            </w:r>
            <w:r w:rsidRPr="0083703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timme, Äußerung, Laut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māre, clāmō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laut rufen, schreien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83703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endlich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nvenīre, conveniō, convēnī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zusammenkommen, zusammenpassen, besuchen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ilva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Wald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83703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uns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cere, vincō, vīcī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(be)siegen, übertreffen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83703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nun, jetzt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837033">
              <w:rPr>
                <w:sz w:val="20"/>
                <w:szCs w:val="20"/>
                <w:lang w:val="it-IT"/>
              </w:rPr>
              <w:t>(</w:t>
            </w:r>
            <w:r w:rsidRPr="00837033">
              <w:rPr>
                <w:i/>
                <w:sz w:val="20"/>
                <w:szCs w:val="20"/>
                <w:lang w:val="it-IT"/>
              </w:rPr>
              <w:t>nachgestellt</w:t>
            </w:r>
            <w:r w:rsidRPr="0083703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aber, andererseits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83703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euch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pectāre, exspectō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warten (auf), erwarten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rehendere, comprehendō, comprehendī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begreifen, ergreifen, festnehmen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83703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weil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ulus / Remus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Romulus und Remus (</w:t>
            </w:r>
            <w:r w:rsidRPr="00885D32">
              <w:rPr>
                <w:i/>
                <w:sz w:val="20"/>
                <w:szCs w:val="20"/>
              </w:rPr>
              <w:t>Zwillingsbrüder und sagenhafte Gründer Roms</w:t>
            </w:r>
            <w:r w:rsidRPr="00885D32">
              <w:rPr>
                <w:sz w:val="20"/>
                <w:szCs w:val="20"/>
              </w:rPr>
              <w:t>)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imus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Geist, Mut, Gesinnung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837033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ich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837033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von, von … her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ūr, fūris  </w:t>
            </w:r>
            <w:r w:rsidRPr="0083703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Dieb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lerātus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Verbrecher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837033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837033">
              <w:rPr>
                <w:sz w:val="20"/>
                <w:szCs w:val="20"/>
                <w:lang w:val="it-IT"/>
              </w:rPr>
              <w:t>(</w:t>
            </w:r>
            <w:r w:rsidRPr="00837033">
              <w:rPr>
                <w:i/>
                <w:sz w:val="20"/>
                <w:szCs w:val="20"/>
                <w:lang w:val="it-IT"/>
              </w:rPr>
              <w:t>nachgestellt</w:t>
            </w:r>
            <w:r w:rsidRPr="0083703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nur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ō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fassen, nehmen, erobern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können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83703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ofort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83703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zu, bei, nach, an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ēx, rēgis  </w:t>
            </w:r>
            <w:r w:rsidRPr="0083703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König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cere, dūco, dūxī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führen, ziehen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uvenis, iuvenis  </w:t>
            </w:r>
            <w:r w:rsidRPr="0083703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 xml:space="preserve">junger Mann; </w:t>
            </w:r>
            <w:r w:rsidRPr="00885D32">
              <w:rPr>
                <w:i/>
                <w:sz w:val="20"/>
                <w:szCs w:val="20"/>
              </w:rPr>
              <w:t>Adj.</w:t>
            </w:r>
            <w:r w:rsidRPr="00885D32">
              <w:rPr>
                <w:sz w:val="20"/>
                <w:szCs w:val="20"/>
              </w:rPr>
              <w:t xml:space="preserve"> jung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Freund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</w:rPr>
              <w:t xml:space="preserve">ager, agrī  </w:t>
            </w:r>
            <w:r w:rsidRPr="0083703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Acker, Feld, Gebiet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dein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ēre, dēleō, dēlēvī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zerstören, vernichten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kommen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agen, sprechen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ēre, gaudeō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ich freuen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d  </w:t>
            </w:r>
            <w:r w:rsidRPr="0083703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weil; dass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83703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dich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ehen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gut, tüchtig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chweigen, verschweigen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glauben, meinen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o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ein, sich befinden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amquam  </w:t>
            </w:r>
            <w:r w:rsidRPr="0083703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obwohl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83703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mich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nēre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mahnen, ermahnen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lus, a, um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schlecht, schlimm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Beratung, Beschluss, Plan, Rat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wissen, kennen, verstehen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vus, a, um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klein, gering</w:t>
            </w:r>
          </w:p>
        </w:tc>
      </w:tr>
      <w:tr w:rsidR="00637DAE" w:rsidRPr="00837033" w:rsidTr="007A0640">
        <w:trPr>
          <w:trHeight w:val="340"/>
        </w:trPr>
        <w:tc>
          <w:tcPr>
            <w:tcW w:w="4536" w:type="dxa"/>
          </w:tcPr>
          <w:p w:rsidR="00637DAE" w:rsidRPr="00837033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370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īberī, līberōrum  </w:t>
            </w:r>
            <w:r w:rsidRPr="00837033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637DAE" w:rsidRPr="00885D32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885D32">
              <w:rPr>
                <w:sz w:val="20"/>
                <w:szCs w:val="20"/>
              </w:rPr>
              <w:t>Kinder</w:t>
            </w:r>
          </w:p>
        </w:tc>
      </w:tr>
    </w:tbl>
    <w:p w:rsidR="00C65A95" w:rsidRDefault="00C65A95" w:rsidP="00C65A95">
      <w:pPr>
        <w:rPr>
          <w:b/>
          <w:color w:val="C00000"/>
          <w:sz w:val="24"/>
          <w:szCs w:val="24"/>
        </w:rPr>
      </w:pPr>
    </w:p>
    <w:p w:rsidR="00EE14FE" w:rsidRDefault="00EE14FE" w:rsidP="00637DAE">
      <w:pPr>
        <w:rPr>
          <w:b/>
          <w:color w:val="C00000"/>
          <w:sz w:val="28"/>
          <w:szCs w:val="28"/>
        </w:rPr>
      </w:pPr>
    </w:p>
    <w:p w:rsidR="00EE14FE" w:rsidRDefault="00EE14FE" w:rsidP="00637DAE">
      <w:pPr>
        <w:rPr>
          <w:b/>
          <w:color w:val="C00000"/>
          <w:sz w:val="28"/>
          <w:szCs w:val="28"/>
        </w:rPr>
      </w:pPr>
    </w:p>
    <w:p w:rsidR="00EE14FE" w:rsidRDefault="00EE14FE" w:rsidP="00637DAE">
      <w:pPr>
        <w:rPr>
          <w:b/>
          <w:color w:val="C00000"/>
          <w:sz w:val="28"/>
          <w:szCs w:val="28"/>
        </w:rPr>
      </w:pPr>
    </w:p>
    <w:p w:rsidR="00EE14FE" w:rsidRDefault="00EE14FE" w:rsidP="00637DAE">
      <w:pPr>
        <w:rPr>
          <w:b/>
          <w:color w:val="C00000"/>
          <w:sz w:val="28"/>
          <w:szCs w:val="28"/>
        </w:rPr>
      </w:pPr>
    </w:p>
    <w:p w:rsidR="00EE14FE" w:rsidRDefault="00EE14FE" w:rsidP="00637DAE">
      <w:pPr>
        <w:rPr>
          <w:b/>
          <w:color w:val="C00000"/>
          <w:sz w:val="28"/>
          <w:szCs w:val="28"/>
        </w:rPr>
      </w:pPr>
    </w:p>
    <w:p w:rsidR="00EE14FE" w:rsidRPr="009D35A0" w:rsidRDefault="009469A6" w:rsidP="00EE14FE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EE14FE" w:rsidRPr="004729BD">
          <w:rPr>
            <w:rStyle w:val="Hyperlink"/>
            <w:b/>
            <w:sz w:val="32"/>
            <w:szCs w:val="32"/>
          </w:rPr>
          <w:t>↑</w:t>
        </w:r>
      </w:hyperlink>
    </w:p>
    <w:p w:rsidR="00637DAE" w:rsidRDefault="00637DAE" w:rsidP="00637DAE">
      <w:pPr>
        <w:rPr>
          <w:b/>
          <w:color w:val="C00000"/>
          <w:sz w:val="24"/>
          <w:szCs w:val="24"/>
        </w:rPr>
      </w:pPr>
      <w:r w:rsidRPr="00A34589">
        <w:rPr>
          <w:b/>
          <w:color w:val="C00000"/>
          <w:sz w:val="28"/>
          <w:szCs w:val="28"/>
        </w:rPr>
        <w:t>3</w:t>
      </w:r>
      <w:r>
        <w:rPr>
          <w:b/>
          <w:color w:val="C00000"/>
          <w:sz w:val="28"/>
          <w:szCs w:val="28"/>
        </w:rPr>
        <w:t>9</w:t>
      </w:r>
      <w:r w:rsidRPr="00A34589">
        <w:rPr>
          <w:b/>
          <w:color w:val="C00000"/>
        </w:rPr>
        <w:tab/>
      </w:r>
      <w:bookmarkStart w:id="38" w:name="Text39"/>
      <w:r>
        <w:rPr>
          <w:b/>
          <w:color w:val="C00000"/>
          <w:sz w:val="24"/>
          <w:szCs w:val="24"/>
        </w:rPr>
        <w:t xml:space="preserve">Tödlicher </w:t>
      </w:r>
      <w:bookmarkEnd w:id="38"/>
      <w:r>
        <w:rPr>
          <w:b/>
          <w:color w:val="C00000"/>
          <w:sz w:val="24"/>
          <w:szCs w:val="24"/>
        </w:rPr>
        <w:t>Streit unter Brüdern</w:t>
      </w:r>
    </w:p>
    <w:tbl>
      <w:tblPr>
        <w:tblStyle w:val="Tabellenraster10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ulus / Remus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Romulus und Remus (</w:t>
            </w:r>
            <w:r w:rsidRPr="00CE6F28">
              <w:rPr>
                <w:i/>
                <w:sz w:val="20"/>
                <w:szCs w:val="20"/>
              </w:rPr>
              <w:t>Zwillingsbrüder und sagenhafte Gründer Roms</w:t>
            </w:r>
            <w:r w:rsidRPr="00CE6F28">
              <w:rPr>
                <w:sz w:val="20"/>
                <w:szCs w:val="20"/>
              </w:rPr>
              <w:t>)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 capere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einen Plan (Entschluss) fassen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7837C3">
              <w:rPr>
                <w:i/>
                <w:sz w:val="20"/>
                <w:szCs w:val="20"/>
              </w:rPr>
              <w:t xml:space="preserve">f </w:t>
            </w:r>
            <w:r w:rsidRPr="007837C3">
              <w:rPr>
                <w:sz w:val="20"/>
                <w:szCs w:val="20"/>
              </w:rPr>
              <w:t>(</w:t>
            </w:r>
            <w:r w:rsidRPr="007837C3">
              <w:rPr>
                <w:i/>
                <w:sz w:val="20"/>
                <w:szCs w:val="20"/>
              </w:rPr>
              <w:t>Gen. Pl.</w:t>
            </w:r>
            <w:r w:rsidRPr="007837C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7837C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7837C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Stadt; die Stadt Rom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neu, ungewöhnlich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dificāre, aedificō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bauen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7837C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lange (Zeit)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7837C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mit, zusammen mit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</w:rPr>
              <w:t>frāter</w:t>
            </w: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rātris  </w:t>
            </w:r>
            <w:r w:rsidRPr="007837C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Bruder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ocus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Ort, Platz, Stelle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venīre, inveniō, invēnī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finden, erfinden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denn, nämlich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dieser, diese, dieses; er, sie, es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udāre, laudō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loben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ēre, placeō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gefallen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7837C3">
              <w:rPr>
                <w:sz w:val="20"/>
                <w:szCs w:val="20"/>
                <w:lang w:val="it-IT"/>
              </w:rPr>
              <w:t>(</w:t>
            </w:r>
            <w:r w:rsidRPr="007837C3">
              <w:rPr>
                <w:i/>
                <w:sz w:val="20"/>
                <w:szCs w:val="20"/>
                <w:lang w:val="it-IT"/>
              </w:rPr>
              <w:t>nachgestellt</w:t>
            </w:r>
            <w:r w:rsidRPr="007837C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aber, andererseits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</w:rPr>
              <w:t>regiō</w:t>
            </w: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regiōnis  </w:t>
            </w:r>
            <w:r w:rsidRPr="007837C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Gebiet, Gegend, Richtung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7837C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plötzlich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īn?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warum nicht?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7837C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in, an, auf, bei (</w:t>
            </w:r>
            <w:r w:rsidRPr="00CE6F28">
              <w:rPr>
                <w:i/>
                <w:sz w:val="20"/>
                <w:szCs w:val="20"/>
              </w:rPr>
              <w:t>wo?</w:t>
            </w:r>
            <w:r w:rsidRPr="00CE6F28">
              <w:rPr>
                <w:sz w:val="20"/>
                <w:szCs w:val="20"/>
              </w:rPr>
              <w:t>)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bī?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wo?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7837C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uns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Beratung, Beschluss, Plan, Rat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sein, sich befinden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7837C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mir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7837C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da, dann, darauf, damals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tere, petō, petīvī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aufsuchen, (er)streben, bitten, verlangen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Gott, Gottheit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</w:rPr>
              <w:t>potestās</w:t>
            </w: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otestātis  </w:t>
            </w:r>
            <w:r w:rsidRPr="007837C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(Amts-)Gewalt, Macht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pud  </w:t>
            </w:r>
            <w:r w:rsidRPr="007837C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bei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7837C3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Mann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ēcum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mit sich, bei sich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ēre, habeō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haben, halten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7837C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zu, bei, nach, an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</w:rPr>
              <w:t>mōns</w:t>
            </w: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ontis  </w:t>
            </w:r>
            <w:r w:rsidRPr="007837C3">
              <w:rPr>
                <w:i/>
                <w:sz w:val="20"/>
                <w:szCs w:val="20"/>
                <w:lang w:val="it-IT"/>
              </w:rPr>
              <w:t xml:space="preserve">m </w:t>
            </w:r>
            <w:r w:rsidRPr="007837C3">
              <w:rPr>
                <w:sz w:val="20"/>
                <w:szCs w:val="20"/>
                <w:lang w:val="it-IT"/>
              </w:rPr>
              <w:t>(</w:t>
            </w:r>
            <w:r w:rsidRPr="007837C3">
              <w:rPr>
                <w:i/>
                <w:sz w:val="20"/>
                <w:szCs w:val="20"/>
                <w:lang w:val="it-IT"/>
              </w:rPr>
              <w:t>Gen. Pl.</w:t>
            </w:r>
            <w:r w:rsidRPr="007837C3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7837C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Berg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omes, comitis  </w:t>
            </w:r>
            <w:r w:rsidRPr="007837C3">
              <w:rPr>
                <w:i/>
                <w:sz w:val="20"/>
                <w:szCs w:val="20"/>
                <w:lang w:val="it-IT"/>
              </w:rPr>
              <w:t>m/f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Begleiter(in), Gefährte, Gefährtin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um  </w:t>
            </w:r>
            <w:r w:rsidRPr="007837C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während, solange, bis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īgnum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Merkmal, Zeichen; Statue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pectāre, exspectō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warten (auf), erwarten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da sein, helfen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ūntius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Bote, Nachricht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ler, celeris, celere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schnell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ā vōce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mit lauter Stimme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māre, clāmō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laut rufen, schreien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7837C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schon, bereits; nun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sehen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Wort, Äußerung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sagen, sprechen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837C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2A5B7D" w:rsidRPr="00CE6F28" w:rsidRDefault="002A5B7D" w:rsidP="007837C3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aber, sondern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7837C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wir (</w:t>
            </w:r>
            <w:r w:rsidRPr="00CE6F28">
              <w:rPr>
                <w:i/>
                <w:sz w:val="20"/>
                <w:szCs w:val="20"/>
              </w:rPr>
              <w:t>betont</w:t>
            </w:r>
            <w:r w:rsidRPr="00CE6F28">
              <w:rPr>
                <w:sz w:val="20"/>
                <w:szCs w:val="20"/>
              </w:rPr>
              <w:t>)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spicere, aspiciō, aspexī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erblicken, ansehen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dere, cēdō, cessī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gehen, nachgeben, weichen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müssen, sollen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tis, e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kräftig, tapfer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rma, armōrum  </w:t>
            </w:r>
            <w:r w:rsidRPr="007837C3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Gerät, Waffen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cer, ācris, ācre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energisch, heftig, scharf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ō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fassen, nehmen, erobern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7837C3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von, von … her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ābula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Erzählung, Geschichte, Theaterstück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7837C3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erzählen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ūgna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Kampf</w:t>
            </w:r>
          </w:p>
        </w:tc>
      </w:tr>
      <w:tr w:rsidR="002A5B7D" w:rsidRPr="007837C3" w:rsidTr="007A0640">
        <w:trPr>
          <w:trHeight w:val="340"/>
        </w:trPr>
        <w:tc>
          <w:tcPr>
            <w:tcW w:w="4536" w:type="dxa"/>
          </w:tcPr>
          <w:p w:rsidR="002A5B7D" w:rsidRPr="007837C3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37C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dere, cadō, cecidī</w:t>
            </w:r>
          </w:p>
        </w:tc>
        <w:tc>
          <w:tcPr>
            <w:tcW w:w="4536" w:type="dxa"/>
          </w:tcPr>
          <w:p w:rsidR="002A5B7D" w:rsidRPr="00CE6F28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fallen</w:t>
            </w:r>
          </w:p>
        </w:tc>
      </w:tr>
    </w:tbl>
    <w:p w:rsidR="00637DAE" w:rsidRPr="007A51AE" w:rsidRDefault="00637DAE" w:rsidP="00637DAE">
      <w:pPr>
        <w:rPr>
          <w:b/>
          <w:color w:val="FF6E1D"/>
          <w:sz w:val="24"/>
          <w:szCs w:val="24"/>
        </w:rPr>
      </w:pPr>
    </w:p>
    <w:p w:rsidR="00EE14FE" w:rsidRDefault="00EE14FE" w:rsidP="007A51AE">
      <w:pPr>
        <w:rPr>
          <w:b/>
          <w:color w:val="FF6E1D"/>
          <w:sz w:val="28"/>
          <w:szCs w:val="28"/>
        </w:rPr>
      </w:pPr>
    </w:p>
    <w:p w:rsidR="00EE14FE" w:rsidRDefault="00EE14FE" w:rsidP="007A51AE">
      <w:pPr>
        <w:rPr>
          <w:b/>
          <w:color w:val="FF6E1D"/>
          <w:sz w:val="28"/>
          <w:szCs w:val="28"/>
        </w:rPr>
      </w:pPr>
    </w:p>
    <w:p w:rsidR="00EE14FE" w:rsidRDefault="00EE14FE" w:rsidP="007A51AE">
      <w:pPr>
        <w:rPr>
          <w:b/>
          <w:color w:val="FF6E1D"/>
          <w:sz w:val="28"/>
          <w:szCs w:val="28"/>
        </w:rPr>
      </w:pPr>
    </w:p>
    <w:p w:rsidR="00EE14FE" w:rsidRDefault="00EE14FE" w:rsidP="007A51AE">
      <w:pPr>
        <w:rPr>
          <w:b/>
          <w:color w:val="FF6E1D"/>
          <w:sz w:val="28"/>
          <w:szCs w:val="28"/>
        </w:rPr>
      </w:pPr>
    </w:p>
    <w:p w:rsidR="00EE14FE" w:rsidRDefault="00EE14FE" w:rsidP="007A51AE">
      <w:pPr>
        <w:rPr>
          <w:b/>
          <w:color w:val="FF6E1D"/>
          <w:sz w:val="28"/>
          <w:szCs w:val="28"/>
        </w:rPr>
      </w:pPr>
    </w:p>
    <w:p w:rsidR="00EE14FE" w:rsidRPr="00EE14FE" w:rsidRDefault="009469A6" w:rsidP="00EE14FE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EE14FE" w:rsidRPr="004729BD">
          <w:rPr>
            <w:rStyle w:val="Hyperlink"/>
            <w:b/>
            <w:sz w:val="32"/>
            <w:szCs w:val="32"/>
          </w:rPr>
          <w:t>↑</w:t>
        </w:r>
      </w:hyperlink>
    </w:p>
    <w:p w:rsidR="007A51AE" w:rsidRPr="007A51AE" w:rsidRDefault="007A51AE" w:rsidP="007A51AE">
      <w:pPr>
        <w:rPr>
          <w:b/>
          <w:color w:val="FF6E1D"/>
          <w:sz w:val="24"/>
          <w:szCs w:val="24"/>
        </w:rPr>
      </w:pPr>
      <w:r w:rsidRPr="007A51AE">
        <w:rPr>
          <w:b/>
          <w:color w:val="FF6E1D"/>
          <w:sz w:val="28"/>
          <w:szCs w:val="28"/>
        </w:rPr>
        <w:t>40</w:t>
      </w:r>
      <w:r w:rsidRPr="007A51AE">
        <w:rPr>
          <w:b/>
          <w:color w:val="FF6E1D"/>
        </w:rPr>
        <w:tab/>
      </w:r>
      <w:bookmarkStart w:id="39" w:name="Text40"/>
      <w:r w:rsidRPr="007A51AE">
        <w:rPr>
          <w:b/>
          <w:color w:val="FF6E1D"/>
          <w:sz w:val="24"/>
          <w:szCs w:val="24"/>
        </w:rPr>
        <w:t xml:space="preserve">Romulus sorgt sich </w:t>
      </w:r>
      <w:bookmarkEnd w:id="39"/>
      <w:r w:rsidRPr="007A51AE">
        <w:rPr>
          <w:b/>
          <w:color w:val="FF6E1D"/>
          <w:sz w:val="24"/>
          <w:szCs w:val="24"/>
        </w:rPr>
        <w:t>um die Zukunft Roms</w:t>
      </w:r>
    </w:p>
    <w:tbl>
      <w:tblPr>
        <w:tblStyle w:val="Tabellenraster11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īmō  </w:t>
            </w:r>
            <w:r w:rsidRPr="009041D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zuerst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ulus / Remus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Romulus und Remus (</w:t>
            </w:r>
            <w:r w:rsidRPr="00CE6F28">
              <w:rPr>
                <w:i/>
                <w:sz w:val="20"/>
                <w:szCs w:val="20"/>
              </w:rPr>
              <w:t>Zwillingsbrüder und sagenhafte Gründer Roms</w:t>
            </w:r>
            <w:r w:rsidRPr="00CE6F28">
              <w:rPr>
                <w:sz w:val="20"/>
                <w:szCs w:val="20"/>
              </w:rPr>
              <w:t>)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ēre, gaudeō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sich freuen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d  </w:t>
            </w:r>
            <w:r w:rsidRPr="009041DC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weil; dass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9041DC">
              <w:rPr>
                <w:i/>
                <w:sz w:val="20"/>
                <w:szCs w:val="20"/>
              </w:rPr>
              <w:t xml:space="preserve">f </w:t>
            </w:r>
            <w:r w:rsidRPr="009041DC">
              <w:rPr>
                <w:sz w:val="20"/>
                <w:szCs w:val="20"/>
              </w:rPr>
              <w:t>(</w:t>
            </w:r>
            <w:r w:rsidRPr="009041DC">
              <w:rPr>
                <w:i/>
                <w:sz w:val="20"/>
                <w:szCs w:val="20"/>
              </w:rPr>
              <w:t xml:space="preserve">Gen. Pl. </w:t>
            </w:r>
            <w:r w:rsidRPr="009041DC">
              <w:rPr>
                <w:b/>
                <w:sz w:val="20"/>
                <w:szCs w:val="20"/>
              </w:rPr>
              <w:t>-</w:t>
            </w:r>
            <w:r w:rsidRPr="009041DC">
              <w:rPr>
                <w:rFonts w:asciiTheme="majorHAnsi" w:hAnsiTheme="majorHAnsi"/>
                <w:b/>
                <w:sz w:val="20"/>
                <w:szCs w:val="20"/>
              </w:rPr>
              <w:t>ium</w:t>
            </w:r>
            <w:r w:rsidRPr="009041DC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Stadt; die Stadt Rom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lcher, pulchra, pulchrum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schön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dificāre, aedificō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bauen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viele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9041DC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Mensch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dieser, diese, dieses; er, sie, es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lēre, compleō, complēvī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anfüllen, auffüllen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9041D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da, dann, darauf, damals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9041DC">
              <w:rPr>
                <w:sz w:val="20"/>
                <w:szCs w:val="20"/>
                <w:lang w:val="it-IT"/>
              </w:rPr>
              <w:t>(</w:t>
            </w:r>
            <w:r w:rsidRPr="009041DC">
              <w:rPr>
                <w:i/>
                <w:sz w:val="20"/>
                <w:szCs w:val="20"/>
                <w:lang w:val="it-IT"/>
              </w:rPr>
              <w:t>nachgestellt</w:t>
            </w:r>
            <w:r w:rsidRPr="009041D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aber, andererseits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imadvertere, animadvertō, animadvertī  </w:t>
            </w:r>
            <w:r w:rsidRPr="009041DC">
              <w:rPr>
                <w:i/>
                <w:sz w:val="20"/>
                <w:szCs w:val="20"/>
                <w:lang w:val="it-IT"/>
              </w:rPr>
              <w:t>m. AcI / Akk.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bemerken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keepNext/>
              <w:spacing w:before="60" w:after="60"/>
              <w:outlineLvl w:val="3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</w:pPr>
            <w:r w:rsidRPr="009041DC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  <w:t>Rōmānus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Römer, Einwohner Roms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 </w:t>
            </w:r>
            <w:r w:rsidRPr="009041DC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Frau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esse, dēsum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abwesend sein, fehlen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deshalb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pud  </w:t>
            </w:r>
            <w:r w:rsidRPr="009041DC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bei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cīvis, cīvis  </w:t>
            </w:r>
            <w:r w:rsidRPr="009041DC"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9041DC">
              <w:rPr>
                <w:sz w:val="20"/>
                <w:szCs w:val="20"/>
                <w:lang w:val="en-GB"/>
              </w:rPr>
              <w:t>(</w:t>
            </w:r>
            <w:r w:rsidRPr="009041DC">
              <w:rPr>
                <w:i/>
                <w:sz w:val="20"/>
                <w:szCs w:val="20"/>
                <w:lang w:val="en-GB"/>
              </w:rPr>
              <w:t>Gen. Pl.</w:t>
            </w:r>
            <w:r w:rsidRPr="009041DC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9041D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9041DC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Bürger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welcher, welche, welches; der, die, das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sagen, sprechen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odiē  </w:t>
            </w:r>
            <w:r w:rsidRPr="009041D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heute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tis, e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kräftig, tapfer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sein, sich befinden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9041D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bald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unser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groß, bedeutend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nicht mehr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9041DC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weil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auch, sogar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īberī, līberōrum  </w:t>
            </w:r>
            <w:r w:rsidRPr="009041DC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Kinder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rēre, careō  </w:t>
            </w:r>
            <w:r w:rsidRPr="009041DC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frei sein von, ohne (etw.) sein, nicht haben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9041D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so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lūs, salūtis  </w:t>
            </w:r>
            <w:r w:rsidRPr="009041DC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Gesundheit, Rettung, Gruß, Glück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āre, servō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bewahren, retten; beobachten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ctum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Dach; Haus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Leben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wer?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9041DC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von, von … her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ūrus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Mauer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hibēre, prohibeō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rFonts w:cs="Arial"/>
                <w:sz w:val="20"/>
                <w:szCs w:val="20"/>
              </w:rPr>
              <w:t>(</w:t>
            </w:r>
            <w:r w:rsidRPr="00CE6F28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CE6F28">
              <w:rPr>
                <w:sz w:val="20"/>
                <w:szCs w:val="20"/>
              </w:rPr>
              <w:t xml:space="preserve"> </w:t>
            </w:r>
            <w:r w:rsidRPr="00CE6F28">
              <w:rPr>
                <w:i/>
                <w:sz w:val="20"/>
                <w:szCs w:val="20"/>
              </w:rPr>
              <w:t>m. Abl.</w:t>
            </w:r>
            <w:r w:rsidRPr="00CE6F28">
              <w:rPr>
                <w:sz w:val="20"/>
                <w:szCs w:val="20"/>
              </w:rPr>
              <w:t>) abhalten (von), hindern (an)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ein anderer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</w:rPr>
              <w:t>nātiō</w:t>
            </w: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nātiōnis  </w:t>
            </w:r>
            <w:r w:rsidRPr="009041DC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Volk, Volksstamm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a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Rom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, rīdeō, rīsī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lachen, auslachen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</w:rPr>
              <w:t>magnitūdō</w:t>
            </w: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agnitūdinis  </w:t>
            </w:r>
            <w:r w:rsidRPr="009041DC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Größe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hūc  </w:t>
            </w:r>
            <w:r w:rsidRPr="009041D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bis jetzt, noch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ēre, timeō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fürchten, Angst haben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mptāre, temptō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angreifen; prüfen, versuchen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9041DC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ohne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pia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Menge, Vorrat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uvenis, iuvenis  </w:t>
            </w:r>
            <w:r w:rsidRPr="009041DC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 xml:space="preserve">junger Mann; </w:t>
            </w:r>
            <w:r w:rsidRPr="00CE6F28">
              <w:rPr>
                <w:i/>
                <w:sz w:val="20"/>
                <w:szCs w:val="20"/>
              </w:rPr>
              <w:t>Adj.</w:t>
            </w:r>
            <w:r w:rsidRPr="00CE6F28">
              <w:rPr>
                <w:sz w:val="20"/>
                <w:szCs w:val="20"/>
              </w:rPr>
              <w:t xml:space="preserve"> jung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können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gut, tüchtig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müssen, sollen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Beratung, Beschluss, Plan, Rat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dōneus, a, um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CE6F28">
              <w:rPr>
                <w:sz w:val="20"/>
                <w:szCs w:val="20"/>
                <w:lang w:val="la-Latn"/>
              </w:rPr>
              <w:t>geeignet, passend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bīs  </w:t>
            </w:r>
            <w:r w:rsidRPr="009041DC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euch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are, dō, dedī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geben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9041DC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mir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da sein, helfen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ēx, rēgis  </w:t>
            </w:r>
            <w:r w:rsidRPr="009041DC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König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9041D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lange (Zeit)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</w:rPr>
              <w:t>potestās</w:t>
            </w: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otestātis  </w:t>
            </w:r>
            <w:r w:rsidRPr="009041DC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(Amts-)Gewalt, Macht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dein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nēre, teneō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halten, festhalten, besitzen</w:t>
            </w:r>
          </w:p>
        </w:tc>
      </w:tr>
      <w:tr w:rsidR="007B5B0E" w:rsidRPr="009041DC" w:rsidTr="007A0640">
        <w:trPr>
          <w:trHeight w:val="340"/>
        </w:trPr>
        <w:tc>
          <w:tcPr>
            <w:tcW w:w="4536" w:type="dxa"/>
          </w:tcPr>
          <w:p w:rsidR="007B5B0E" w:rsidRPr="009041DC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  </w:t>
            </w:r>
            <w:r w:rsidRPr="009041DC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7B5B0E" w:rsidRPr="00CE6F28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CE6F28">
              <w:rPr>
                <w:sz w:val="20"/>
                <w:szCs w:val="20"/>
              </w:rPr>
              <w:t>wenn, falls</w:t>
            </w:r>
          </w:p>
        </w:tc>
      </w:tr>
    </w:tbl>
    <w:p w:rsidR="00A34589" w:rsidRDefault="00A34589" w:rsidP="003D520F">
      <w:pPr>
        <w:rPr>
          <w:b/>
          <w:color w:val="FF6E1D"/>
          <w:sz w:val="24"/>
          <w:szCs w:val="24"/>
        </w:rPr>
      </w:pPr>
    </w:p>
    <w:p w:rsidR="00EE14FE" w:rsidRPr="009D35A0" w:rsidRDefault="00EE14FE" w:rsidP="00EE14FE">
      <w:pPr>
        <w:jc w:val="center"/>
        <w:rPr>
          <w:b/>
          <w:color w:val="D68E0C"/>
          <w:sz w:val="32"/>
          <w:szCs w:val="32"/>
        </w:rPr>
      </w:pPr>
      <w:r>
        <w:rPr>
          <w:b/>
          <w:color w:val="D68E0C"/>
          <w:sz w:val="32"/>
          <w:szCs w:val="32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3F29A9" w:rsidRDefault="003F29A9" w:rsidP="003F29A9">
      <w:pPr>
        <w:rPr>
          <w:b/>
          <w:color w:val="FF6E1D"/>
          <w:sz w:val="24"/>
          <w:szCs w:val="24"/>
        </w:rPr>
      </w:pPr>
      <w:r w:rsidRPr="007A51AE">
        <w:rPr>
          <w:b/>
          <w:color w:val="FF6E1D"/>
          <w:sz w:val="28"/>
          <w:szCs w:val="28"/>
        </w:rPr>
        <w:t>4</w:t>
      </w:r>
      <w:r>
        <w:rPr>
          <w:b/>
          <w:color w:val="FF6E1D"/>
          <w:sz w:val="28"/>
          <w:szCs w:val="28"/>
        </w:rPr>
        <w:t>1</w:t>
      </w:r>
      <w:r w:rsidRPr="007A51AE">
        <w:rPr>
          <w:b/>
          <w:color w:val="FF6E1D"/>
        </w:rPr>
        <w:tab/>
      </w:r>
      <w:bookmarkStart w:id="40" w:name="Text41"/>
      <w:r>
        <w:rPr>
          <w:b/>
          <w:color w:val="FF6E1D"/>
          <w:sz w:val="24"/>
          <w:szCs w:val="24"/>
        </w:rPr>
        <w:t xml:space="preserve">Die Klagen der </w:t>
      </w:r>
      <w:bookmarkEnd w:id="40"/>
      <w:r>
        <w:rPr>
          <w:b/>
          <w:color w:val="FF6E1D"/>
          <w:sz w:val="24"/>
          <w:szCs w:val="24"/>
        </w:rPr>
        <w:t>geraubten Sabinerinn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0F5346" w:rsidRPr="009041DC" w:rsidTr="00EE14FE">
        <w:trPr>
          <w:trHeight w:hRule="exact" w:val="340"/>
        </w:trPr>
        <w:tc>
          <w:tcPr>
            <w:tcW w:w="4536" w:type="dxa"/>
          </w:tcPr>
          <w:p w:rsidR="000F5346" w:rsidRPr="009041DC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0F5346" w:rsidRPr="001E73E8" w:rsidRDefault="000F53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hören</w:t>
            </w:r>
          </w:p>
        </w:tc>
      </w:tr>
      <w:tr w:rsidR="009041DC" w:rsidRPr="009041DC" w:rsidTr="00EE14FE">
        <w:trPr>
          <w:trHeight w:hRule="exact" w:val="629"/>
        </w:trPr>
        <w:tc>
          <w:tcPr>
            <w:tcW w:w="4536" w:type="dxa"/>
          </w:tcPr>
          <w:p w:rsidR="009041DC" w:rsidRPr="00F439C5" w:rsidRDefault="009041DC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</w:t>
            </w:r>
            <w:r w:rsidRPr="00F439C5">
              <w:rPr>
                <w:rFonts w:asciiTheme="majorHAnsi" w:hAnsiTheme="majorHAnsi"/>
                <w:b/>
                <w:sz w:val="20"/>
                <w:szCs w:val="20"/>
              </w:rPr>
              <w:t>ōmulus / Remus</w:t>
            </w:r>
          </w:p>
        </w:tc>
        <w:tc>
          <w:tcPr>
            <w:tcW w:w="4536" w:type="dxa"/>
          </w:tcPr>
          <w:p w:rsidR="009041DC" w:rsidRPr="001E73E8" w:rsidRDefault="009041D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 xml:space="preserve">Romulus und Remus </w:t>
            </w:r>
            <w:r w:rsidRPr="001E73E8">
              <w:rPr>
                <w:i/>
                <w:sz w:val="20"/>
                <w:szCs w:val="20"/>
              </w:rPr>
              <w:t>(Zwillingsbrüder und sagenhafte Gründer Roms)</w:t>
            </w:r>
          </w:p>
        </w:tc>
      </w:tr>
      <w:tr w:rsidR="009041DC" w:rsidRPr="009041DC" w:rsidTr="00EE14FE">
        <w:trPr>
          <w:trHeight w:hRule="exact" w:val="340"/>
        </w:trPr>
        <w:tc>
          <w:tcPr>
            <w:tcW w:w="4536" w:type="dxa"/>
          </w:tcPr>
          <w:p w:rsidR="009041DC" w:rsidRPr="009041DC" w:rsidRDefault="009041D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9041DC" w:rsidRPr="001E73E8" w:rsidRDefault="009041D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roß, bedeutend</w:t>
            </w:r>
          </w:p>
        </w:tc>
      </w:tr>
      <w:tr w:rsidR="009041DC" w:rsidRPr="009041DC" w:rsidTr="00EE14FE">
        <w:trPr>
          <w:trHeight w:hRule="exact" w:val="340"/>
        </w:trPr>
        <w:tc>
          <w:tcPr>
            <w:tcW w:w="4536" w:type="dxa"/>
          </w:tcPr>
          <w:p w:rsidR="009041DC" w:rsidRPr="009041DC" w:rsidRDefault="009041D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</w:rPr>
              <w:t>et … et</w:t>
            </w:r>
          </w:p>
        </w:tc>
        <w:tc>
          <w:tcPr>
            <w:tcW w:w="4536" w:type="dxa"/>
          </w:tcPr>
          <w:p w:rsidR="009041DC" w:rsidRPr="001E73E8" w:rsidRDefault="009041D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owohl … als auch</w:t>
            </w:r>
          </w:p>
        </w:tc>
      </w:tr>
      <w:tr w:rsidR="009041DC" w:rsidRPr="009041DC" w:rsidTr="00EE14FE">
        <w:trPr>
          <w:trHeight w:hRule="exact" w:val="340"/>
        </w:trPr>
        <w:tc>
          <w:tcPr>
            <w:tcW w:w="4536" w:type="dxa"/>
          </w:tcPr>
          <w:p w:rsidR="009041DC" w:rsidRPr="009041DC" w:rsidRDefault="003A4F07" w:rsidP="003A4F0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</w:t>
            </w:r>
            <w:r w:rsidRPr="003A4F07">
              <w:rPr>
                <w:i/>
                <w:sz w:val="20"/>
                <w:szCs w:val="20"/>
                <w:lang w:val="it-IT"/>
              </w:rPr>
              <w:t>(</w:t>
            </w:r>
            <w:r w:rsidRPr="009041DC">
              <w:rPr>
                <w:i/>
                <w:sz w:val="20"/>
                <w:szCs w:val="20"/>
                <w:lang w:val="it-IT"/>
              </w:rPr>
              <w:t>Akk.</w:t>
            </w:r>
            <w:r>
              <w:rPr>
                <w:i/>
                <w:sz w:val="20"/>
                <w:szCs w:val="20"/>
                <w:lang w:val="it-IT"/>
              </w:rPr>
              <w:t xml:space="preserve"> </w:t>
            </w:r>
            <w:r w:rsidR="009041DC"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ē</w:t>
            </w:r>
            <w:r>
              <w:rPr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9041DC" w:rsidRPr="001E73E8" w:rsidRDefault="003A4F07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ich</w:t>
            </w:r>
          </w:p>
        </w:tc>
      </w:tr>
      <w:tr w:rsidR="009041DC" w:rsidRPr="009041DC" w:rsidTr="00EE14FE">
        <w:trPr>
          <w:trHeight w:hRule="exact" w:val="340"/>
        </w:trPr>
        <w:tc>
          <w:tcPr>
            <w:tcW w:w="4536" w:type="dxa"/>
          </w:tcPr>
          <w:p w:rsidR="009041DC" w:rsidRPr="009041DC" w:rsidRDefault="009041D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9041DC" w:rsidRPr="001E73E8" w:rsidRDefault="009041D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ein anderer</w:t>
            </w:r>
          </w:p>
        </w:tc>
      </w:tr>
      <w:tr w:rsidR="009041DC" w:rsidRPr="009041DC" w:rsidTr="00EE14FE">
        <w:trPr>
          <w:trHeight w:hRule="exact" w:val="340"/>
        </w:trPr>
        <w:tc>
          <w:tcPr>
            <w:tcW w:w="4536" w:type="dxa"/>
          </w:tcPr>
          <w:p w:rsidR="009041DC" w:rsidRPr="009041DC" w:rsidRDefault="009041D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 </w:t>
            </w:r>
            <w:r w:rsidRPr="009041DC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9041DC" w:rsidRPr="001E73E8" w:rsidRDefault="009041D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Frau</w:t>
            </w:r>
          </w:p>
        </w:tc>
      </w:tr>
      <w:tr w:rsidR="009041DC" w:rsidRPr="009041DC" w:rsidTr="00EE14FE">
        <w:trPr>
          <w:trHeight w:hRule="exact" w:val="340"/>
        </w:trPr>
        <w:tc>
          <w:tcPr>
            <w:tcW w:w="4536" w:type="dxa"/>
          </w:tcPr>
          <w:p w:rsidR="009041DC" w:rsidRPr="009041DC" w:rsidRDefault="009041D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orquēre, torqueō, torsī</w:t>
            </w:r>
          </w:p>
        </w:tc>
        <w:tc>
          <w:tcPr>
            <w:tcW w:w="4536" w:type="dxa"/>
          </w:tcPr>
          <w:p w:rsidR="009041DC" w:rsidRPr="001E73E8" w:rsidRDefault="009041D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rehen; quälen</w:t>
            </w:r>
          </w:p>
        </w:tc>
      </w:tr>
      <w:tr w:rsidR="009041DC" w:rsidRPr="009041DC" w:rsidTr="00EE14FE">
        <w:trPr>
          <w:trHeight w:hRule="exact" w:val="340"/>
        </w:trPr>
        <w:tc>
          <w:tcPr>
            <w:tcW w:w="4536" w:type="dxa"/>
          </w:tcPr>
          <w:p w:rsidR="009041DC" w:rsidRPr="009041DC" w:rsidRDefault="009041D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9041DC" w:rsidRPr="001E73E8" w:rsidRDefault="009041D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enn, nämlich</w:t>
            </w:r>
          </w:p>
        </w:tc>
      </w:tr>
      <w:tr w:rsidR="009041DC" w:rsidRPr="009041DC" w:rsidTr="00EE14FE">
        <w:trPr>
          <w:trHeight w:hRule="exact" w:val="340"/>
        </w:trPr>
        <w:tc>
          <w:tcPr>
            <w:tcW w:w="4536" w:type="dxa"/>
          </w:tcPr>
          <w:p w:rsidR="009041DC" w:rsidRPr="009041DC" w:rsidRDefault="009041D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tria</w:t>
            </w:r>
          </w:p>
        </w:tc>
        <w:tc>
          <w:tcPr>
            <w:tcW w:w="4536" w:type="dxa"/>
          </w:tcPr>
          <w:p w:rsidR="009041DC" w:rsidRPr="001E73E8" w:rsidRDefault="009041D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Heimat</w:t>
            </w:r>
          </w:p>
        </w:tc>
      </w:tr>
      <w:tr w:rsidR="009041DC" w:rsidRPr="009041DC" w:rsidTr="00EE14FE">
        <w:trPr>
          <w:trHeight w:hRule="exact" w:val="340"/>
        </w:trPr>
        <w:tc>
          <w:tcPr>
            <w:tcW w:w="4536" w:type="dxa"/>
          </w:tcPr>
          <w:p w:rsidR="009041DC" w:rsidRPr="009041DC" w:rsidRDefault="009041D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īderāre, dēsīderō</w:t>
            </w:r>
          </w:p>
        </w:tc>
        <w:tc>
          <w:tcPr>
            <w:tcW w:w="4536" w:type="dxa"/>
          </w:tcPr>
          <w:p w:rsidR="009041DC" w:rsidRPr="001E73E8" w:rsidRDefault="009041D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ich sehnen nach, vermissen</w:t>
            </w:r>
          </w:p>
        </w:tc>
      </w:tr>
      <w:tr w:rsidR="009041DC" w:rsidRPr="009041DC" w:rsidTr="00EE14FE">
        <w:trPr>
          <w:trHeight w:hRule="exact" w:val="340"/>
        </w:trPr>
        <w:tc>
          <w:tcPr>
            <w:tcW w:w="4536" w:type="dxa"/>
          </w:tcPr>
          <w:p w:rsidR="009041DC" w:rsidRPr="009041DC" w:rsidRDefault="009041D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9041DC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9041DC" w:rsidRPr="001E73E8" w:rsidRDefault="009041D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Vater</w:t>
            </w:r>
          </w:p>
        </w:tc>
      </w:tr>
      <w:tr w:rsidR="009041DC" w:rsidRPr="009041DC" w:rsidTr="00EE14FE">
        <w:trPr>
          <w:trHeight w:hRule="exact" w:val="340"/>
        </w:trPr>
        <w:tc>
          <w:tcPr>
            <w:tcW w:w="4536" w:type="dxa"/>
          </w:tcPr>
          <w:p w:rsidR="009041DC" w:rsidRPr="009041DC" w:rsidRDefault="009041D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</w:rPr>
              <w:t>māter</w:t>
            </w: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ātris  </w:t>
            </w:r>
            <w:r w:rsidRPr="009041DC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9041DC" w:rsidRPr="001E73E8" w:rsidRDefault="009041D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utter</w:t>
            </w:r>
          </w:p>
        </w:tc>
      </w:tr>
      <w:tr w:rsidR="009041DC" w:rsidRPr="009041DC" w:rsidTr="00EE14FE">
        <w:trPr>
          <w:trHeight w:hRule="exact" w:val="340"/>
        </w:trPr>
        <w:tc>
          <w:tcPr>
            <w:tcW w:w="4536" w:type="dxa"/>
          </w:tcPr>
          <w:p w:rsidR="009041DC" w:rsidRPr="009041DC" w:rsidRDefault="009041D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</w:rPr>
              <w:t>cārus</w:t>
            </w: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, um</w:t>
            </w:r>
          </w:p>
        </w:tc>
        <w:tc>
          <w:tcPr>
            <w:tcW w:w="4536" w:type="dxa"/>
          </w:tcPr>
          <w:p w:rsidR="009041DC" w:rsidRPr="001E73E8" w:rsidRDefault="009041D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lieb, teuer, wertvoll</w:t>
            </w:r>
          </w:p>
        </w:tc>
      </w:tr>
      <w:tr w:rsidR="009041DC" w:rsidRPr="009041DC" w:rsidTr="00EE14FE">
        <w:trPr>
          <w:trHeight w:hRule="exact" w:val="340"/>
        </w:trPr>
        <w:tc>
          <w:tcPr>
            <w:tcW w:w="4536" w:type="dxa"/>
          </w:tcPr>
          <w:p w:rsidR="009041DC" w:rsidRPr="009041DC" w:rsidRDefault="009041D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nvenīre, conveniō, convēnī</w:t>
            </w:r>
          </w:p>
        </w:tc>
        <w:tc>
          <w:tcPr>
            <w:tcW w:w="4536" w:type="dxa"/>
          </w:tcPr>
          <w:p w:rsidR="009041DC" w:rsidRPr="001E73E8" w:rsidRDefault="009041D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zusammenkommen, zusammenpassen, besuchen</w:t>
            </w:r>
          </w:p>
        </w:tc>
      </w:tr>
      <w:tr w:rsidR="009041DC" w:rsidRPr="009041DC" w:rsidTr="00EE14FE">
        <w:trPr>
          <w:trHeight w:hRule="exact" w:val="340"/>
        </w:trPr>
        <w:tc>
          <w:tcPr>
            <w:tcW w:w="4536" w:type="dxa"/>
          </w:tcPr>
          <w:p w:rsidR="009041DC" w:rsidRPr="009041DC" w:rsidRDefault="009041D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lcher, pulchra, pulchrum</w:t>
            </w:r>
          </w:p>
        </w:tc>
        <w:tc>
          <w:tcPr>
            <w:tcW w:w="4536" w:type="dxa"/>
          </w:tcPr>
          <w:p w:rsidR="009041DC" w:rsidRPr="001E73E8" w:rsidRDefault="009041D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chön</w:t>
            </w:r>
          </w:p>
        </w:tc>
      </w:tr>
      <w:tr w:rsidR="009041DC" w:rsidRPr="009041DC" w:rsidTr="00EE14FE">
        <w:trPr>
          <w:trHeight w:hRule="exact" w:val="340"/>
        </w:trPr>
        <w:tc>
          <w:tcPr>
            <w:tcW w:w="4536" w:type="dxa"/>
          </w:tcPr>
          <w:p w:rsidR="009041DC" w:rsidRPr="009041DC" w:rsidRDefault="009041D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spicere, aspiciō, aspexī</w:t>
            </w:r>
          </w:p>
        </w:tc>
        <w:tc>
          <w:tcPr>
            <w:tcW w:w="4536" w:type="dxa"/>
          </w:tcPr>
          <w:p w:rsidR="009041DC" w:rsidRPr="001E73E8" w:rsidRDefault="009041D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erblicken, ansehen</w:t>
            </w:r>
          </w:p>
        </w:tc>
      </w:tr>
      <w:tr w:rsidR="009041DC" w:rsidRPr="009041DC" w:rsidTr="00EE14FE">
        <w:trPr>
          <w:trHeight w:hRule="exact" w:val="340"/>
        </w:trPr>
        <w:tc>
          <w:tcPr>
            <w:tcW w:w="4536" w:type="dxa"/>
          </w:tcPr>
          <w:p w:rsidR="009041DC" w:rsidRPr="009041DC" w:rsidRDefault="009041D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a</w:t>
            </w:r>
          </w:p>
        </w:tc>
        <w:tc>
          <w:tcPr>
            <w:tcW w:w="4536" w:type="dxa"/>
          </w:tcPr>
          <w:p w:rsidR="009041DC" w:rsidRPr="001E73E8" w:rsidRDefault="009041D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Freundin</w:t>
            </w:r>
          </w:p>
        </w:tc>
      </w:tr>
      <w:tr w:rsidR="009041DC" w:rsidRPr="009041DC" w:rsidTr="00EE14FE">
        <w:trPr>
          <w:trHeight w:hRule="exact" w:val="340"/>
        </w:trPr>
        <w:tc>
          <w:tcPr>
            <w:tcW w:w="4536" w:type="dxa"/>
          </w:tcPr>
          <w:p w:rsidR="009041DC" w:rsidRPr="009041DC" w:rsidRDefault="009041D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9041DC" w:rsidRPr="001E73E8" w:rsidRDefault="009041D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elcher, welche, welches; der, die, das</w:t>
            </w:r>
          </w:p>
        </w:tc>
      </w:tr>
      <w:tr w:rsidR="009041DC" w:rsidRPr="009041DC" w:rsidTr="00EE14FE">
        <w:trPr>
          <w:trHeight w:hRule="exact" w:val="340"/>
        </w:trPr>
        <w:tc>
          <w:tcPr>
            <w:tcW w:w="4536" w:type="dxa"/>
          </w:tcPr>
          <w:p w:rsidR="009041DC" w:rsidRPr="009041DC" w:rsidRDefault="009041D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</w:tcPr>
          <w:p w:rsidR="009041DC" w:rsidRPr="001E73E8" w:rsidRDefault="009041D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es ist erlaubt, es ist möglich</w:t>
            </w:r>
          </w:p>
        </w:tc>
      </w:tr>
      <w:tr w:rsidR="009041DC" w:rsidRPr="009041DC" w:rsidTr="00EE14FE">
        <w:trPr>
          <w:trHeight w:hRule="exact" w:val="340"/>
        </w:trPr>
        <w:tc>
          <w:tcPr>
            <w:tcW w:w="4536" w:type="dxa"/>
          </w:tcPr>
          <w:p w:rsidR="009041DC" w:rsidRPr="009041DC" w:rsidRDefault="009041D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9041DC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9041DC" w:rsidRPr="001E73E8" w:rsidRDefault="009041D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in, an, auf, bei (</w:t>
            </w:r>
            <w:r w:rsidRPr="001E73E8">
              <w:rPr>
                <w:i/>
                <w:sz w:val="20"/>
                <w:szCs w:val="20"/>
              </w:rPr>
              <w:t>wo?</w:t>
            </w:r>
            <w:r w:rsidRPr="001E73E8">
              <w:rPr>
                <w:sz w:val="20"/>
                <w:szCs w:val="20"/>
              </w:rPr>
              <w:t>)</w:t>
            </w:r>
          </w:p>
        </w:tc>
      </w:tr>
      <w:tr w:rsidR="009041DC" w:rsidRPr="009041DC" w:rsidTr="00EE14FE">
        <w:trPr>
          <w:trHeight w:hRule="exact" w:val="340"/>
        </w:trPr>
        <w:tc>
          <w:tcPr>
            <w:tcW w:w="4536" w:type="dxa"/>
          </w:tcPr>
          <w:p w:rsidR="009041DC" w:rsidRPr="009041DC" w:rsidRDefault="009041D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vere, vīvō, vīxī</w:t>
            </w:r>
          </w:p>
        </w:tc>
        <w:tc>
          <w:tcPr>
            <w:tcW w:w="4536" w:type="dxa"/>
          </w:tcPr>
          <w:p w:rsidR="009041DC" w:rsidRPr="001E73E8" w:rsidRDefault="009041D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leben</w:t>
            </w:r>
          </w:p>
        </w:tc>
      </w:tr>
      <w:tr w:rsidR="009041DC" w:rsidRPr="009041DC" w:rsidTr="00EE14FE">
        <w:trPr>
          <w:trHeight w:hRule="exact" w:val="340"/>
        </w:trPr>
        <w:tc>
          <w:tcPr>
            <w:tcW w:w="4536" w:type="dxa"/>
          </w:tcPr>
          <w:p w:rsidR="009041DC" w:rsidRPr="009041DC" w:rsidRDefault="009041D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9041D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041DC" w:rsidRPr="001E73E8" w:rsidRDefault="009041D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bald</w:t>
            </w:r>
          </w:p>
        </w:tc>
      </w:tr>
      <w:tr w:rsidR="009041DC" w:rsidRPr="009041DC" w:rsidTr="00EE14FE">
        <w:trPr>
          <w:trHeight w:hRule="exact" w:val="340"/>
        </w:trPr>
        <w:tc>
          <w:tcPr>
            <w:tcW w:w="4536" w:type="dxa"/>
          </w:tcPr>
          <w:p w:rsidR="009041DC" w:rsidRPr="009041DC" w:rsidRDefault="009041D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</w:t>
            </w:r>
          </w:p>
        </w:tc>
        <w:tc>
          <w:tcPr>
            <w:tcW w:w="4536" w:type="dxa"/>
          </w:tcPr>
          <w:p w:rsidR="009041DC" w:rsidRPr="001E73E8" w:rsidRDefault="009041D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kommen</w:t>
            </w:r>
          </w:p>
        </w:tc>
      </w:tr>
      <w:tr w:rsidR="009041DC" w:rsidRPr="009041DC" w:rsidTr="00EE14FE">
        <w:trPr>
          <w:trHeight w:hRule="exact" w:val="340"/>
        </w:trPr>
        <w:tc>
          <w:tcPr>
            <w:tcW w:w="4536" w:type="dxa"/>
          </w:tcPr>
          <w:p w:rsidR="009041DC" w:rsidRPr="009041DC" w:rsidRDefault="009041D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9041D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041DC" w:rsidRPr="001E73E8" w:rsidRDefault="009041D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a, dann, darauf, damals</w:t>
            </w:r>
          </w:p>
        </w:tc>
      </w:tr>
      <w:tr w:rsidR="009041DC" w:rsidRPr="009041DC" w:rsidTr="00EE14FE">
        <w:trPr>
          <w:trHeight w:hRule="exact" w:val="340"/>
        </w:trPr>
        <w:tc>
          <w:tcPr>
            <w:tcW w:w="4536" w:type="dxa"/>
          </w:tcPr>
          <w:p w:rsidR="009041DC" w:rsidRPr="009041DC" w:rsidRDefault="009041D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9041DC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9041DC" w:rsidRPr="001E73E8" w:rsidRDefault="009041D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ohne</w:t>
            </w:r>
          </w:p>
        </w:tc>
      </w:tr>
      <w:tr w:rsidR="009041DC" w:rsidRPr="009041DC" w:rsidTr="00EE14FE">
        <w:trPr>
          <w:trHeight w:hRule="exact" w:val="340"/>
        </w:trPr>
        <w:tc>
          <w:tcPr>
            <w:tcW w:w="4536" w:type="dxa"/>
          </w:tcPr>
          <w:p w:rsidR="009041DC" w:rsidRPr="009041DC" w:rsidRDefault="009041D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</w:rPr>
              <w:t>mōns</w:t>
            </w: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ontis  </w:t>
            </w:r>
            <w:r w:rsidRPr="009041DC">
              <w:rPr>
                <w:i/>
                <w:sz w:val="20"/>
                <w:szCs w:val="20"/>
                <w:lang w:val="it-IT"/>
              </w:rPr>
              <w:t xml:space="preserve">m </w:t>
            </w:r>
            <w:r w:rsidRPr="009041DC">
              <w:rPr>
                <w:sz w:val="20"/>
                <w:szCs w:val="20"/>
                <w:lang w:val="it-IT"/>
              </w:rPr>
              <w:t>(</w:t>
            </w:r>
            <w:r w:rsidRPr="009041DC">
              <w:rPr>
                <w:i/>
                <w:sz w:val="20"/>
                <w:szCs w:val="20"/>
                <w:lang w:val="it-IT"/>
              </w:rPr>
              <w:t>Gen. Pl.</w:t>
            </w:r>
            <w:r w:rsidRPr="009041DC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9041D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9041DC" w:rsidRPr="001E73E8" w:rsidRDefault="009041D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Berg</w:t>
            </w:r>
          </w:p>
        </w:tc>
      </w:tr>
      <w:tr w:rsidR="009041DC" w:rsidRPr="009041DC" w:rsidTr="00EE14FE">
        <w:trPr>
          <w:trHeight w:hRule="exact" w:val="340"/>
        </w:trPr>
        <w:tc>
          <w:tcPr>
            <w:tcW w:w="4536" w:type="dxa"/>
          </w:tcPr>
          <w:p w:rsidR="009041DC" w:rsidRPr="009041DC" w:rsidRDefault="009041D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tus, a, um</w:t>
            </w:r>
          </w:p>
        </w:tc>
        <w:tc>
          <w:tcPr>
            <w:tcW w:w="4536" w:type="dxa"/>
          </w:tcPr>
          <w:p w:rsidR="009041DC" w:rsidRPr="001E73E8" w:rsidRDefault="009041D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hoch, tief</w:t>
            </w:r>
          </w:p>
        </w:tc>
      </w:tr>
      <w:tr w:rsidR="009041DC" w:rsidRPr="009041DC" w:rsidTr="00EE14FE">
        <w:trPr>
          <w:trHeight w:hRule="exact" w:val="340"/>
        </w:trPr>
        <w:tc>
          <w:tcPr>
            <w:tcW w:w="4536" w:type="dxa"/>
          </w:tcPr>
          <w:p w:rsidR="009041DC" w:rsidRPr="009041DC" w:rsidRDefault="009041D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tere, petō, petīvī</w:t>
            </w:r>
          </w:p>
        </w:tc>
        <w:tc>
          <w:tcPr>
            <w:tcW w:w="4536" w:type="dxa"/>
          </w:tcPr>
          <w:p w:rsidR="009041DC" w:rsidRPr="001E73E8" w:rsidRDefault="009041D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ufsuchen, (er)streben, bitten, verlangen</w:t>
            </w:r>
          </w:p>
        </w:tc>
      </w:tr>
      <w:tr w:rsidR="009041DC" w:rsidRPr="009041DC" w:rsidTr="00EE14FE">
        <w:trPr>
          <w:trHeight w:hRule="exact" w:val="340"/>
        </w:trPr>
        <w:tc>
          <w:tcPr>
            <w:tcW w:w="4536" w:type="dxa"/>
          </w:tcPr>
          <w:p w:rsidR="009041DC" w:rsidRPr="009041DC" w:rsidRDefault="009041D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9041DC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9041DC" w:rsidRPr="001E73E8" w:rsidRDefault="009041D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us, von … her</w:t>
            </w:r>
          </w:p>
        </w:tc>
      </w:tr>
      <w:tr w:rsidR="009041DC" w:rsidRPr="009041DC" w:rsidTr="00EE14FE">
        <w:trPr>
          <w:trHeight w:hRule="exact" w:val="340"/>
        </w:trPr>
        <w:tc>
          <w:tcPr>
            <w:tcW w:w="4536" w:type="dxa"/>
          </w:tcPr>
          <w:p w:rsidR="009041DC" w:rsidRPr="009041DC" w:rsidRDefault="009041D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</w:rPr>
              <w:t>fōns</w:t>
            </w: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ontis  </w:t>
            </w:r>
            <w:r w:rsidRPr="009041DC">
              <w:rPr>
                <w:i/>
                <w:sz w:val="20"/>
                <w:szCs w:val="20"/>
                <w:lang w:val="it-IT"/>
              </w:rPr>
              <w:t xml:space="preserve">m </w:t>
            </w:r>
            <w:r w:rsidRPr="009041DC">
              <w:rPr>
                <w:sz w:val="20"/>
                <w:szCs w:val="20"/>
                <w:lang w:val="it-IT"/>
              </w:rPr>
              <w:t>(</w:t>
            </w:r>
            <w:r w:rsidRPr="009041DC">
              <w:rPr>
                <w:i/>
                <w:sz w:val="20"/>
                <w:szCs w:val="20"/>
                <w:lang w:val="it-IT"/>
              </w:rPr>
              <w:t>Gen. Pl.</w:t>
            </w:r>
            <w:r w:rsidRPr="009041DC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9041D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9041DC" w:rsidRPr="001E73E8" w:rsidRDefault="009041D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Quelle, Ursprung</w:t>
            </w:r>
          </w:p>
        </w:tc>
      </w:tr>
      <w:tr w:rsidR="009041DC" w:rsidRPr="009041DC" w:rsidTr="00EE14FE">
        <w:trPr>
          <w:trHeight w:hRule="exact" w:val="340"/>
        </w:trPr>
        <w:tc>
          <w:tcPr>
            <w:tcW w:w="4536" w:type="dxa"/>
          </w:tcPr>
          <w:p w:rsidR="009041DC" w:rsidRPr="009041DC" w:rsidRDefault="009041D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rus, a, um</w:t>
            </w:r>
          </w:p>
        </w:tc>
        <w:tc>
          <w:tcPr>
            <w:tcW w:w="4536" w:type="dxa"/>
          </w:tcPr>
          <w:p w:rsidR="009041DC" w:rsidRPr="001E73E8" w:rsidRDefault="009041D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klar, hell, berühmt</w:t>
            </w:r>
          </w:p>
        </w:tc>
      </w:tr>
      <w:tr w:rsidR="009041DC" w:rsidRPr="009041DC" w:rsidTr="00EE14FE">
        <w:trPr>
          <w:trHeight w:hRule="exact" w:val="340"/>
        </w:trPr>
        <w:tc>
          <w:tcPr>
            <w:tcW w:w="4536" w:type="dxa"/>
          </w:tcPr>
          <w:p w:rsidR="009041DC" w:rsidRPr="009041DC" w:rsidRDefault="009041D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qua</w:t>
            </w:r>
          </w:p>
        </w:tc>
        <w:tc>
          <w:tcPr>
            <w:tcW w:w="4536" w:type="dxa"/>
          </w:tcPr>
          <w:p w:rsidR="009041DC" w:rsidRPr="001E73E8" w:rsidRDefault="009041D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asser</w:t>
            </w:r>
          </w:p>
        </w:tc>
      </w:tr>
      <w:tr w:rsidR="009041DC" w:rsidRPr="009041DC" w:rsidTr="00EE14FE">
        <w:trPr>
          <w:trHeight w:hRule="exact" w:val="340"/>
        </w:trPr>
        <w:tc>
          <w:tcPr>
            <w:tcW w:w="4536" w:type="dxa"/>
          </w:tcPr>
          <w:p w:rsidR="009041DC" w:rsidRPr="009041DC" w:rsidRDefault="009041D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ibere, bibō, bibī</w:t>
            </w:r>
          </w:p>
        </w:tc>
        <w:tc>
          <w:tcPr>
            <w:tcW w:w="4536" w:type="dxa"/>
          </w:tcPr>
          <w:p w:rsidR="009041DC" w:rsidRPr="001E73E8" w:rsidRDefault="009041D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trinken</w:t>
            </w:r>
          </w:p>
        </w:tc>
      </w:tr>
      <w:tr w:rsidR="009041DC" w:rsidRPr="009041DC" w:rsidTr="00EE14FE">
        <w:trPr>
          <w:trHeight w:hRule="exact" w:val="340"/>
        </w:trPr>
        <w:tc>
          <w:tcPr>
            <w:tcW w:w="4536" w:type="dxa"/>
          </w:tcPr>
          <w:p w:rsidR="009041DC" w:rsidRPr="009041DC" w:rsidRDefault="009041D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9041D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041DC" w:rsidRPr="001E73E8" w:rsidRDefault="009041D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ut</w:t>
            </w:r>
          </w:p>
        </w:tc>
      </w:tr>
      <w:tr w:rsidR="009041DC" w:rsidRPr="009041DC" w:rsidTr="00EE14FE">
        <w:trPr>
          <w:trHeight w:hRule="exact" w:val="340"/>
        </w:trPr>
        <w:tc>
          <w:tcPr>
            <w:tcW w:w="4536" w:type="dxa"/>
          </w:tcPr>
          <w:p w:rsidR="009041DC" w:rsidRPr="009041DC" w:rsidRDefault="009041D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nāre, cēnō</w:t>
            </w:r>
          </w:p>
        </w:tc>
        <w:tc>
          <w:tcPr>
            <w:tcW w:w="4536" w:type="dxa"/>
          </w:tcPr>
          <w:p w:rsidR="009041DC" w:rsidRPr="001E73E8" w:rsidRDefault="009041D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essen</w:t>
            </w:r>
          </w:p>
        </w:tc>
      </w:tr>
      <w:tr w:rsidR="009041DC" w:rsidRPr="009041DC" w:rsidTr="00EE14FE">
        <w:trPr>
          <w:trHeight w:hRule="exact" w:val="340"/>
        </w:trPr>
        <w:tc>
          <w:tcPr>
            <w:tcW w:w="4536" w:type="dxa"/>
          </w:tcPr>
          <w:p w:rsidR="009041DC" w:rsidRPr="009041DC" w:rsidRDefault="009041DC" w:rsidP="00C0783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="00C07833" w:rsidRPr="00C07833">
              <w:rPr>
                <w:i/>
                <w:sz w:val="20"/>
                <w:szCs w:val="20"/>
                <w:lang w:val="it-IT"/>
              </w:rPr>
              <w:t>(</w:t>
            </w:r>
            <w:r w:rsidR="00C07833">
              <w:rPr>
                <w:i/>
                <w:sz w:val="20"/>
                <w:szCs w:val="20"/>
                <w:lang w:val="it-IT"/>
              </w:rPr>
              <w:t xml:space="preserve">Akk. </w:t>
            </w:r>
            <w:r w:rsidR="00C07833"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s</w:t>
            </w:r>
            <w:r w:rsidR="00C07833" w:rsidRPr="00C07833">
              <w:rPr>
                <w:sz w:val="20"/>
                <w:szCs w:val="20"/>
                <w:lang w:val="it-IT"/>
              </w:rPr>
              <w:t xml:space="preserve">, </w:t>
            </w:r>
            <w:r w:rsidR="00C07833">
              <w:rPr>
                <w:i/>
                <w:sz w:val="20"/>
                <w:szCs w:val="20"/>
                <w:lang w:val="it-IT"/>
              </w:rPr>
              <w:t xml:space="preserve">Dat. </w:t>
            </w:r>
            <w:r w:rsidR="00C07833"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bīs</w:t>
            </w:r>
            <w:r w:rsidR="00C07833">
              <w:rPr>
                <w:i/>
                <w:sz w:val="20"/>
                <w:szCs w:val="20"/>
                <w:lang w:val="it-IT"/>
              </w:rPr>
              <w:t>)</w:t>
            </w:r>
            <w:r w:rsidR="00C07833"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</w:p>
        </w:tc>
        <w:tc>
          <w:tcPr>
            <w:tcW w:w="4536" w:type="dxa"/>
          </w:tcPr>
          <w:p w:rsidR="009041DC" w:rsidRPr="001E73E8" w:rsidRDefault="009041D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 xml:space="preserve">wir </w:t>
            </w:r>
          </w:p>
        </w:tc>
      </w:tr>
      <w:tr w:rsidR="009041DC" w:rsidRPr="009041DC" w:rsidTr="008D37B5">
        <w:trPr>
          <w:trHeight w:hRule="exact" w:val="540"/>
        </w:trPr>
        <w:tc>
          <w:tcPr>
            <w:tcW w:w="4536" w:type="dxa"/>
          </w:tcPr>
          <w:p w:rsidR="009041DC" w:rsidRPr="009041DC" w:rsidRDefault="009041D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9041DC">
              <w:rPr>
                <w:sz w:val="20"/>
                <w:szCs w:val="20"/>
                <w:lang w:val="it-IT"/>
              </w:rPr>
              <w:t>(</w:t>
            </w:r>
            <w:r w:rsidRPr="009041DC">
              <w:rPr>
                <w:i/>
                <w:sz w:val="20"/>
                <w:szCs w:val="20"/>
                <w:lang w:val="it-IT"/>
              </w:rPr>
              <w:t>nachgestellt</w:t>
            </w:r>
            <w:r w:rsidRPr="009041D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9041DC" w:rsidRPr="001E73E8" w:rsidRDefault="009041D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ber, andererseits</w:t>
            </w:r>
          </w:p>
        </w:tc>
      </w:tr>
      <w:tr w:rsidR="009041DC" w:rsidRPr="009041DC" w:rsidTr="00EE14FE">
        <w:trPr>
          <w:trHeight w:hRule="exact" w:val="340"/>
        </w:trPr>
        <w:tc>
          <w:tcPr>
            <w:tcW w:w="4536" w:type="dxa"/>
          </w:tcPr>
          <w:p w:rsidR="009041DC" w:rsidRPr="009041DC" w:rsidRDefault="009041D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īc  </w:t>
            </w:r>
            <w:r w:rsidRPr="009041D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041DC" w:rsidRPr="001E73E8" w:rsidRDefault="009041D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hier</w:t>
            </w:r>
          </w:p>
        </w:tc>
      </w:tr>
      <w:tr w:rsidR="009041DC" w:rsidRPr="009041DC" w:rsidTr="00EE14FE">
        <w:trPr>
          <w:trHeight w:hRule="exact" w:val="340"/>
        </w:trPr>
        <w:tc>
          <w:tcPr>
            <w:tcW w:w="4536" w:type="dxa"/>
          </w:tcPr>
          <w:p w:rsidR="009041DC" w:rsidRPr="009041DC" w:rsidRDefault="009041D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īstis, e</w:t>
            </w:r>
          </w:p>
        </w:tc>
        <w:tc>
          <w:tcPr>
            <w:tcW w:w="4536" w:type="dxa"/>
          </w:tcPr>
          <w:p w:rsidR="009041DC" w:rsidRPr="001E73E8" w:rsidRDefault="009041D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traurig, unfreundlich</w:t>
            </w:r>
          </w:p>
        </w:tc>
      </w:tr>
      <w:tr w:rsidR="00E8579C" w:rsidRPr="009041DC" w:rsidTr="00EE14FE">
        <w:trPr>
          <w:trHeight w:hRule="exact" w:val="340"/>
        </w:trPr>
        <w:tc>
          <w:tcPr>
            <w:tcW w:w="4536" w:type="dxa"/>
          </w:tcPr>
          <w:p w:rsidR="00E8579C" w:rsidRPr="00F439C5" w:rsidRDefault="00E8579C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E8579C" w:rsidRPr="001E73E8" w:rsidRDefault="00E8579C" w:rsidP="008D37B5">
            <w:pPr>
              <w:spacing w:before="60" w:after="60"/>
              <w:rPr>
                <w:i/>
                <w:sz w:val="20"/>
                <w:szCs w:val="20"/>
              </w:rPr>
            </w:pPr>
            <w:r w:rsidRPr="001E73E8">
              <w:rPr>
                <w:i/>
                <w:sz w:val="20"/>
                <w:szCs w:val="20"/>
              </w:rPr>
              <w:t xml:space="preserve">Partikel im dir. Fragesatz </w:t>
            </w:r>
            <w:r w:rsidRPr="001E73E8">
              <w:rPr>
                <w:sz w:val="20"/>
                <w:szCs w:val="20"/>
              </w:rPr>
              <w:t>(</w:t>
            </w:r>
            <w:r w:rsidRPr="001E73E8">
              <w:rPr>
                <w:i/>
                <w:sz w:val="20"/>
                <w:szCs w:val="20"/>
              </w:rPr>
              <w:t>unübersetzt</w:t>
            </w:r>
            <w:r w:rsidRPr="001E73E8">
              <w:rPr>
                <w:sz w:val="20"/>
                <w:szCs w:val="20"/>
              </w:rPr>
              <w:t>)</w:t>
            </w:r>
          </w:p>
        </w:tc>
      </w:tr>
      <w:tr w:rsidR="00E8579C" w:rsidRPr="009041DC" w:rsidTr="00EE14FE">
        <w:trPr>
          <w:trHeight w:hRule="exact" w:val="340"/>
        </w:trPr>
        <w:tc>
          <w:tcPr>
            <w:tcW w:w="4536" w:type="dxa"/>
          </w:tcPr>
          <w:p w:rsidR="00E8579C" w:rsidRPr="009041DC" w:rsidRDefault="00E8579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onor, honōris  </w:t>
            </w:r>
            <w:r w:rsidRPr="009041DC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8579C" w:rsidRPr="001E73E8" w:rsidRDefault="00E8579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Ehre, Ehrenamt</w:t>
            </w:r>
          </w:p>
        </w:tc>
      </w:tr>
      <w:tr w:rsidR="00E8579C" w:rsidRPr="009041DC" w:rsidTr="00EE14FE">
        <w:trPr>
          <w:trHeight w:hRule="exact" w:val="340"/>
        </w:trPr>
        <w:tc>
          <w:tcPr>
            <w:tcW w:w="4536" w:type="dxa"/>
          </w:tcPr>
          <w:p w:rsidR="00E8579C" w:rsidRPr="009041DC" w:rsidRDefault="00E8579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īberī, līberōrum  </w:t>
            </w:r>
            <w:r w:rsidRPr="009041DC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E8579C" w:rsidRPr="001E73E8" w:rsidRDefault="00E8579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Kinder</w:t>
            </w:r>
          </w:p>
        </w:tc>
      </w:tr>
      <w:tr w:rsidR="00E8579C" w:rsidRPr="009041DC" w:rsidTr="00EE14FE">
        <w:trPr>
          <w:trHeight w:hRule="exact" w:val="340"/>
        </w:trPr>
        <w:tc>
          <w:tcPr>
            <w:tcW w:w="4536" w:type="dxa"/>
          </w:tcPr>
          <w:p w:rsidR="00E8579C" w:rsidRPr="009041DC" w:rsidRDefault="00E8579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ngua</w:t>
            </w:r>
          </w:p>
        </w:tc>
        <w:tc>
          <w:tcPr>
            <w:tcW w:w="4536" w:type="dxa"/>
          </w:tcPr>
          <w:p w:rsidR="00E8579C" w:rsidRPr="001E73E8" w:rsidRDefault="00E8579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prache, Rede</w:t>
            </w:r>
          </w:p>
        </w:tc>
      </w:tr>
      <w:tr w:rsidR="00E8579C" w:rsidRPr="009041DC" w:rsidTr="00EE14FE">
        <w:trPr>
          <w:trHeight w:hRule="exact" w:val="340"/>
        </w:trPr>
        <w:tc>
          <w:tcPr>
            <w:tcW w:w="4536" w:type="dxa"/>
          </w:tcPr>
          <w:p w:rsidR="00E8579C" w:rsidRPr="009041DC" w:rsidRDefault="00E8579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E8579C" w:rsidRPr="001E73E8" w:rsidRDefault="00E8579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unser</w:t>
            </w:r>
          </w:p>
        </w:tc>
      </w:tr>
      <w:tr w:rsidR="00E8579C" w:rsidRPr="009041DC" w:rsidTr="00EE14FE">
        <w:trPr>
          <w:trHeight w:hRule="exact" w:val="340"/>
        </w:trPr>
        <w:tc>
          <w:tcPr>
            <w:tcW w:w="4536" w:type="dxa"/>
          </w:tcPr>
          <w:p w:rsidR="00E8579C" w:rsidRPr="009041DC" w:rsidRDefault="00E8579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cēre, doceō</w:t>
            </w:r>
          </w:p>
        </w:tc>
        <w:tc>
          <w:tcPr>
            <w:tcW w:w="4536" w:type="dxa"/>
          </w:tcPr>
          <w:p w:rsidR="00E8579C" w:rsidRPr="001E73E8" w:rsidRDefault="00E8579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lehren, unterrichten</w:t>
            </w:r>
          </w:p>
        </w:tc>
      </w:tr>
      <w:tr w:rsidR="00E8579C" w:rsidRPr="009041DC" w:rsidTr="00EE14FE">
        <w:trPr>
          <w:trHeight w:hRule="exact" w:val="340"/>
        </w:trPr>
        <w:tc>
          <w:tcPr>
            <w:tcW w:w="4536" w:type="dxa"/>
          </w:tcPr>
          <w:p w:rsidR="00E8579C" w:rsidRPr="009041DC" w:rsidRDefault="00E8579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</w:rPr>
              <w:t xml:space="preserve">an  </w:t>
            </w:r>
            <w:r w:rsidRPr="009041DC">
              <w:rPr>
                <w:sz w:val="20"/>
                <w:szCs w:val="20"/>
              </w:rPr>
              <w:t>(</w:t>
            </w:r>
            <w:r w:rsidRPr="009041DC">
              <w:rPr>
                <w:i/>
                <w:sz w:val="20"/>
                <w:szCs w:val="20"/>
              </w:rPr>
              <w:t>im dir. Fragesatz</w:t>
            </w:r>
            <w:r w:rsidRPr="009041DC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E8579C" w:rsidRPr="001E73E8" w:rsidRDefault="00E8579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oder (etwa)</w:t>
            </w:r>
          </w:p>
        </w:tc>
      </w:tr>
      <w:tr w:rsidR="00E8579C" w:rsidRPr="009041DC" w:rsidTr="00EE14FE">
        <w:trPr>
          <w:trHeight w:hRule="exact" w:val="340"/>
        </w:trPr>
        <w:tc>
          <w:tcPr>
            <w:tcW w:w="4536" w:type="dxa"/>
          </w:tcPr>
          <w:p w:rsidR="00E8579C" w:rsidRPr="009041DC" w:rsidRDefault="00E8579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milia</w:t>
            </w:r>
          </w:p>
        </w:tc>
        <w:tc>
          <w:tcPr>
            <w:tcW w:w="4536" w:type="dxa"/>
          </w:tcPr>
          <w:p w:rsidR="00E8579C" w:rsidRPr="001E73E8" w:rsidRDefault="00E8579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Familie</w:t>
            </w:r>
          </w:p>
        </w:tc>
      </w:tr>
      <w:tr w:rsidR="00E8579C" w:rsidRPr="009041DC" w:rsidTr="00EE14FE">
        <w:trPr>
          <w:trHeight w:hRule="exact" w:val="340"/>
        </w:trPr>
        <w:tc>
          <w:tcPr>
            <w:tcW w:w="4536" w:type="dxa"/>
          </w:tcPr>
          <w:p w:rsidR="00E8579C" w:rsidRPr="009041DC" w:rsidRDefault="00E8579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ster, vestra, vestrum</w:t>
            </w:r>
          </w:p>
        </w:tc>
        <w:tc>
          <w:tcPr>
            <w:tcW w:w="4536" w:type="dxa"/>
          </w:tcPr>
          <w:p w:rsidR="00E8579C" w:rsidRPr="001E73E8" w:rsidRDefault="00E8579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euer</w:t>
            </w:r>
          </w:p>
        </w:tc>
      </w:tr>
      <w:tr w:rsidR="00E8579C" w:rsidRPr="009041DC" w:rsidTr="00EE14FE">
        <w:trPr>
          <w:trHeight w:hRule="exact" w:val="340"/>
        </w:trPr>
        <w:tc>
          <w:tcPr>
            <w:tcW w:w="4536" w:type="dxa"/>
          </w:tcPr>
          <w:p w:rsidR="00E8579C" w:rsidRPr="009041DC" w:rsidRDefault="00E8579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uer, puerī  </w:t>
            </w:r>
            <w:r w:rsidRPr="009041DC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E8579C" w:rsidRPr="001E73E8" w:rsidRDefault="00E8579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Junge</w:t>
            </w:r>
          </w:p>
        </w:tc>
      </w:tr>
      <w:tr w:rsidR="00E8579C" w:rsidRPr="009041DC" w:rsidTr="00EE14FE">
        <w:trPr>
          <w:trHeight w:hRule="exact" w:val="340"/>
        </w:trPr>
        <w:tc>
          <w:tcPr>
            <w:tcW w:w="4536" w:type="dxa"/>
          </w:tcPr>
          <w:p w:rsidR="00E8579C" w:rsidRPr="009041DC" w:rsidRDefault="00E8579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E8579C" w:rsidRPr="001E73E8" w:rsidRDefault="00E8579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ädchen, Freundin</w:t>
            </w:r>
          </w:p>
        </w:tc>
      </w:tr>
      <w:tr w:rsidR="00E8579C" w:rsidRPr="009041DC" w:rsidTr="00EE14FE">
        <w:trPr>
          <w:trHeight w:hRule="exact" w:val="340"/>
        </w:trPr>
        <w:tc>
          <w:tcPr>
            <w:tcW w:w="4536" w:type="dxa"/>
          </w:tcPr>
          <w:p w:rsidR="00E8579C" w:rsidRPr="009041DC" w:rsidRDefault="00E8579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9041DC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E8579C" w:rsidRPr="001E73E8" w:rsidRDefault="00E8579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von, von … her</w:t>
            </w:r>
          </w:p>
        </w:tc>
      </w:tr>
      <w:tr w:rsidR="00E8579C" w:rsidRPr="009041DC" w:rsidTr="00EE14FE">
        <w:trPr>
          <w:trHeight w:hRule="exact" w:val="340"/>
        </w:trPr>
        <w:tc>
          <w:tcPr>
            <w:tcW w:w="4536" w:type="dxa"/>
          </w:tcPr>
          <w:p w:rsidR="00E8579C" w:rsidRPr="009041DC" w:rsidRDefault="00E8579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dūcere, dēdūcō</w:t>
            </w:r>
          </w:p>
        </w:tc>
        <w:tc>
          <w:tcPr>
            <w:tcW w:w="4536" w:type="dxa"/>
          </w:tcPr>
          <w:p w:rsidR="00E8579C" w:rsidRPr="001E73E8" w:rsidRDefault="00E8579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egführen, hinführen</w:t>
            </w:r>
          </w:p>
        </w:tc>
      </w:tr>
      <w:tr w:rsidR="00E8579C" w:rsidRPr="009041DC" w:rsidTr="00EE14FE">
        <w:trPr>
          <w:trHeight w:hRule="exact" w:val="340"/>
        </w:trPr>
        <w:tc>
          <w:tcPr>
            <w:tcW w:w="4536" w:type="dxa"/>
          </w:tcPr>
          <w:p w:rsidR="00E8579C" w:rsidRPr="009041DC" w:rsidRDefault="00E8579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E8579C" w:rsidRPr="001E73E8" w:rsidRDefault="00E8579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issen, kennen, verstehen</w:t>
            </w:r>
          </w:p>
        </w:tc>
      </w:tr>
      <w:tr w:rsidR="00E8579C" w:rsidRPr="009041DC" w:rsidTr="00EE14FE">
        <w:trPr>
          <w:trHeight w:hRule="exact" w:val="340"/>
        </w:trPr>
        <w:tc>
          <w:tcPr>
            <w:tcW w:w="4536" w:type="dxa"/>
          </w:tcPr>
          <w:p w:rsidR="00E8579C" w:rsidRPr="009041DC" w:rsidRDefault="00E8579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E8579C" w:rsidRPr="001E73E8" w:rsidRDefault="00E8579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uch, sogar</w:t>
            </w:r>
          </w:p>
        </w:tc>
      </w:tr>
      <w:tr w:rsidR="00E8579C" w:rsidRPr="009041DC" w:rsidTr="00EE14FE">
        <w:trPr>
          <w:trHeight w:hRule="exact" w:val="340"/>
        </w:trPr>
        <w:tc>
          <w:tcPr>
            <w:tcW w:w="4536" w:type="dxa"/>
          </w:tcPr>
          <w:p w:rsidR="00E8579C" w:rsidRPr="009041DC" w:rsidRDefault="00E8579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rītus</w:t>
            </w:r>
          </w:p>
        </w:tc>
        <w:tc>
          <w:tcPr>
            <w:tcW w:w="4536" w:type="dxa"/>
          </w:tcPr>
          <w:p w:rsidR="00E8579C" w:rsidRPr="001E73E8" w:rsidRDefault="00E8579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Ehemann</w:t>
            </w:r>
          </w:p>
        </w:tc>
      </w:tr>
      <w:tr w:rsidR="00E8579C" w:rsidRPr="009041DC" w:rsidTr="00EE14FE">
        <w:trPr>
          <w:trHeight w:hRule="exact" w:val="340"/>
        </w:trPr>
        <w:tc>
          <w:tcPr>
            <w:tcW w:w="4536" w:type="dxa"/>
          </w:tcPr>
          <w:p w:rsidR="00E8579C" w:rsidRPr="009041DC" w:rsidRDefault="00E8579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ānus, a, um</w:t>
            </w:r>
          </w:p>
        </w:tc>
        <w:tc>
          <w:tcPr>
            <w:tcW w:w="4536" w:type="dxa"/>
          </w:tcPr>
          <w:p w:rsidR="00E8579C" w:rsidRPr="001E73E8" w:rsidRDefault="00E8579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 xml:space="preserve">römisch; </w:t>
            </w:r>
            <w:r w:rsidRPr="001E73E8">
              <w:rPr>
                <w:i/>
                <w:sz w:val="20"/>
                <w:szCs w:val="20"/>
              </w:rPr>
              <w:t>Subst.</w:t>
            </w:r>
            <w:r w:rsidRPr="001E73E8">
              <w:rPr>
                <w:sz w:val="20"/>
                <w:szCs w:val="20"/>
              </w:rPr>
              <w:t xml:space="preserve"> Römer</w:t>
            </w:r>
          </w:p>
        </w:tc>
      </w:tr>
      <w:tr w:rsidR="00E8579C" w:rsidRPr="009041DC" w:rsidTr="00EE14FE">
        <w:trPr>
          <w:trHeight w:hRule="exact" w:val="340"/>
        </w:trPr>
        <w:tc>
          <w:tcPr>
            <w:tcW w:w="4536" w:type="dxa"/>
          </w:tcPr>
          <w:p w:rsidR="00E8579C" w:rsidRPr="009041DC" w:rsidRDefault="00E8579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ctum</w:t>
            </w:r>
          </w:p>
        </w:tc>
        <w:tc>
          <w:tcPr>
            <w:tcW w:w="4536" w:type="dxa"/>
          </w:tcPr>
          <w:p w:rsidR="00E8579C" w:rsidRPr="001E73E8" w:rsidRDefault="00E8579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ach; Haus</w:t>
            </w:r>
          </w:p>
        </w:tc>
      </w:tr>
      <w:tr w:rsidR="00E8579C" w:rsidRPr="009041DC" w:rsidTr="00EE14FE">
        <w:trPr>
          <w:trHeight w:hRule="exact" w:val="340"/>
        </w:trPr>
        <w:tc>
          <w:tcPr>
            <w:tcW w:w="4536" w:type="dxa"/>
          </w:tcPr>
          <w:p w:rsidR="00E8579C" w:rsidRPr="009041DC" w:rsidRDefault="00E8579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llere, pellō, pepulī</w:t>
            </w:r>
          </w:p>
        </w:tc>
        <w:tc>
          <w:tcPr>
            <w:tcW w:w="4536" w:type="dxa"/>
          </w:tcPr>
          <w:p w:rsidR="00E8579C" w:rsidRPr="001E73E8" w:rsidRDefault="00E8579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toßen, schlagen, (ver)treiben</w:t>
            </w:r>
          </w:p>
        </w:tc>
      </w:tr>
      <w:tr w:rsidR="00E8579C" w:rsidRPr="009041DC" w:rsidTr="00EE14FE">
        <w:trPr>
          <w:trHeight w:hRule="exact" w:val="340"/>
        </w:trPr>
        <w:tc>
          <w:tcPr>
            <w:tcW w:w="4536" w:type="dxa"/>
          </w:tcPr>
          <w:p w:rsidR="00E8579C" w:rsidRPr="009041DC" w:rsidRDefault="00E8579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  </w:t>
            </w:r>
            <w:r w:rsidRPr="009041DC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E8579C" w:rsidRPr="001E73E8" w:rsidRDefault="00E8579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enn, falls</w:t>
            </w:r>
          </w:p>
        </w:tc>
      </w:tr>
      <w:tr w:rsidR="00E8579C" w:rsidRPr="009041DC" w:rsidTr="00EE14FE">
        <w:trPr>
          <w:trHeight w:hRule="exact" w:val="340"/>
        </w:trPr>
        <w:tc>
          <w:tcPr>
            <w:tcW w:w="4536" w:type="dxa"/>
          </w:tcPr>
          <w:p w:rsidR="00E8579C" w:rsidRPr="009041DC" w:rsidRDefault="00E8579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9041DC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E8579C" w:rsidRPr="001E73E8" w:rsidRDefault="00E8579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E8579C" w:rsidRPr="009041DC" w:rsidTr="00EE14FE">
        <w:trPr>
          <w:trHeight w:hRule="exact" w:val="340"/>
        </w:trPr>
        <w:tc>
          <w:tcPr>
            <w:tcW w:w="4536" w:type="dxa"/>
          </w:tcPr>
          <w:p w:rsidR="00E8579C" w:rsidRPr="009041DC" w:rsidRDefault="00E8579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</w:tcPr>
          <w:p w:rsidR="00E8579C" w:rsidRPr="001E73E8" w:rsidRDefault="00E8579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erzählen</w:t>
            </w:r>
          </w:p>
        </w:tc>
      </w:tr>
      <w:tr w:rsidR="00E8579C" w:rsidRPr="009041DC" w:rsidTr="00EE14FE">
        <w:trPr>
          <w:trHeight w:hRule="exact" w:val="340"/>
        </w:trPr>
        <w:tc>
          <w:tcPr>
            <w:tcW w:w="4536" w:type="dxa"/>
          </w:tcPr>
          <w:p w:rsidR="00E8579C" w:rsidRPr="009041DC" w:rsidRDefault="00E8579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, rīdeō, rīsī</w:t>
            </w:r>
          </w:p>
        </w:tc>
        <w:tc>
          <w:tcPr>
            <w:tcW w:w="4536" w:type="dxa"/>
          </w:tcPr>
          <w:p w:rsidR="00E8579C" w:rsidRPr="001E73E8" w:rsidRDefault="00E8579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lachen, auslachen</w:t>
            </w:r>
          </w:p>
        </w:tc>
      </w:tr>
      <w:tr w:rsidR="00E8579C" w:rsidRPr="009041DC" w:rsidTr="00EE14FE">
        <w:trPr>
          <w:trHeight w:hRule="exact" w:val="340"/>
        </w:trPr>
        <w:tc>
          <w:tcPr>
            <w:tcW w:w="4536" w:type="dxa"/>
          </w:tcPr>
          <w:p w:rsidR="00E8579C" w:rsidRPr="009041DC" w:rsidRDefault="00E8579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x, vōcis  </w:t>
            </w:r>
            <w:r w:rsidRPr="009041DC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E8579C" w:rsidRPr="001E73E8" w:rsidRDefault="00E8579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timme, Äußerung, Laut</w:t>
            </w:r>
          </w:p>
        </w:tc>
      </w:tr>
      <w:tr w:rsidR="00E8579C" w:rsidRPr="009041DC" w:rsidTr="00EE14FE">
        <w:trPr>
          <w:trHeight w:hRule="exact" w:val="340"/>
        </w:trPr>
        <w:tc>
          <w:tcPr>
            <w:tcW w:w="4536" w:type="dxa"/>
          </w:tcPr>
          <w:p w:rsidR="00E8579C" w:rsidRPr="009041DC" w:rsidRDefault="00E8579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lcis, e</w:t>
            </w:r>
          </w:p>
        </w:tc>
        <w:tc>
          <w:tcPr>
            <w:tcW w:w="4536" w:type="dxa"/>
          </w:tcPr>
          <w:p w:rsidR="00E8579C" w:rsidRPr="001E73E8" w:rsidRDefault="00E8579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ngenehm, süß</w:t>
            </w:r>
          </w:p>
        </w:tc>
      </w:tr>
      <w:tr w:rsidR="00E8579C" w:rsidRPr="009041DC" w:rsidTr="00EE14FE">
        <w:trPr>
          <w:trHeight w:hRule="exact" w:val="340"/>
        </w:trPr>
        <w:tc>
          <w:tcPr>
            <w:tcW w:w="4536" w:type="dxa"/>
          </w:tcPr>
          <w:p w:rsidR="00E8579C" w:rsidRPr="009041DC" w:rsidRDefault="00E8579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xor, uxōris </w:t>
            </w:r>
            <w:r w:rsidRPr="009041DC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9041DC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E8579C" w:rsidRPr="001E73E8" w:rsidRDefault="00E8579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Ehefrau</w:t>
            </w:r>
          </w:p>
        </w:tc>
      </w:tr>
      <w:tr w:rsidR="00E8579C" w:rsidRPr="009041DC" w:rsidTr="00EE14FE">
        <w:trPr>
          <w:trHeight w:hRule="exact" w:val="340"/>
        </w:trPr>
        <w:tc>
          <w:tcPr>
            <w:tcW w:w="4536" w:type="dxa"/>
          </w:tcPr>
          <w:p w:rsidR="00E8579C" w:rsidRPr="009041DC" w:rsidRDefault="00E8579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</w:rPr>
              <w:t>cūra</w:t>
            </w:r>
          </w:p>
        </w:tc>
        <w:tc>
          <w:tcPr>
            <w:tcW w:w="4536" w:type="dxa"/>
          </w:tcPr>
          <w:p w:rsidR="00E8579C" w:rsidRPr="001E73E8" w:rsidRDefault="00E8579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Pflege, Sorge</w:t>
            </w:r>
          </w:p>
        </w:tc>
      </w:tr>
      <w:tr w:rsidR="00E8579C" w:rsidRPr="009041DC" w:rsidTr="00EE14FE">
        <w:trPr>
          <w:trHeight w:hRule="exact" w:val="340"/>
        </w:trPr>
        <w:tc>
          <w:tcPr>
            <w:tcW w:w="4536" w:type="dxa"/>
          </w:tcPr>
          <w:p w:rsidR="00E8579C" w:rsidRPr="009041DC" w:rsidRDefault="00E8579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9041D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8579C" w:rsidRPr="001E73E8" w:rsidRDefault="00E8579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niemals</w:t>
            </w:r>
          </w:p>
        </w:tc>
      </w:tr>
      <w:tr w:rsidR="00E8579C" w:rsidRPr="009041DC" w:rsidTr="00EE14FE">
        <w:trPr>
          <w:trHeight w:hRule="exact" w:val="340"/>
        </w:trPr>
        <w:tc>
          <w:tcPr>
            <w:tcW w:w="4536" w:type="dxa"/>
          </w:tcPr>
          <w:p w:rsidR="00E8579C" w:rsidRPr="009041DC" w:rsidRDefault="003A4F07" w:rsidP="003A4F0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</w:t>
            </w:r>
            <w:r w:rsidRPr="003A4F07">
              <w:rPr>
                <w:i/>
                <w:sz w:val="20"/>
                <w:szCs w:val="20"/>
                <w:lang w:val="it-IT"/>
              </w:rPr>
              <w:t>(</w:t>
            </w:r>
            <w:r w:rsidRPr="009041DC">
              <w:rPr>
                <w:i/>
                <w:sz w:val="20"/>
                <w:szCs w:val="20"/>
                <w:lang w:val="it-IT"/>
              </w:rPr>
              <w:t>Akk.</w:t>
            </w:r>
            <w:r>
              <w:rPr>
                <w:i/>
                <w:sz w:val="20"/>
                <w:szCs w:val="20"/>
                <w:lang w:val="it-IT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</w:t>
            </w:r>
            <w:r w:rsidR="009774ED" w:rsidRPr="009774ED">
              <w:rPr>
                <w:i/>
                <w:sz w:val="20"/>
                <w:szCs w:val="20"/>
                <w:lang w:val="it-IT"/>
              </w:rPr>
              <w:t>, Dat.</w:t>
            </w:r>
            <w:r w:rsidR="009774E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tibi</w:t>
            </w:r>
            <w:r>
              <w:rPr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8579C" w:rsidRPr="001E73E8" w:rsidRDefault="00C07833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u</w:t>
            </w:r>
          </w:p>
        </w:tc>
      </w:tr>
      <w:tr w:rsidR="00E8579C" w:rsidRPr="009041DC" w:rsidTr="00EE14FE">
        <w:trPr>
          <w:trHeight w:hRule="exact" w:val="340"/>
        </w:trPr>
        <w:tc>
          <w:tcPr>
            <w:tcW w:w="4536" w:type="dxa"/>
          </w:tcPr>
          <w:p w:rsidR="00E8579C" w:rsidRPr="009041DC" w:rsidRDefault="00E8579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E8579C" w:rsidRPr="001E73E8" w:rsidRDefault="00E8579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ein</w:t>
            </w:r>
          </w:p>
        </w:tc>
      </w:tr>
      <w:tr w:rsidR="00E8579C" w:rsidRPr="009041DC" w:rsidTr="00EE14FE">
        <w:trPr>
          <w:trHeight w:hRule="exact" w:val="340"/>
        </w:trPr>
        <w:tc>
          <w:tcPr>
            <w:tcW w:w="4536" w:type="dxa"/>
          </w:tcPr>
          <w:p w:rsidR="00E8579C" w:rsidRPr="009041DC" w:rsidRDefault="00E8579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mittere, āmittō, āmīsī</w:t>
            </w:r>
          </w:p>
        </w:tc>
        <w:tc>
          <w:tcPr>
            <w:tcW w:w="4536" w:type="dxa"/>
          </w:tcPr>
          <w:p w:rsidR="00E8579C" w:rsidRPr="001E73E8" w:rsidRDefault="00E8579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ufgeben, verlieren</w:t>
            </w:r>
          </w:p>
        </w:tc>
      </w:tr>
      <w:tr w:rsidR="00E8579C" w:rsidRPr="009041DC" w:rsidTr="00EE14FE">
        <w:trPr>
          <w:trHeight w:hRule="exact" w:val="340"/>
        </w:trPr>
        <w:tc>
          <w:tcPr>
            <w:tcW w:w="4536" w:type="dxa"/>
          </w:tcPr>
          <w:p w:rsidR="00E8579C" w:rsidRPr="009041DC" w:rsidRDefault="00E8579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</w:tcPr>
          <w:p w:rsidR="00E8579C" w:rsidRPr="001E73E8" w:rsidRDefault="00E8579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Beratung, Beschluss, Plan, Rat</w:t>
            </w:r>
          </w:p>
        </w:tc>
      </w:tr>
      <w:tr w:rsidR="00E8579C" w:rsidRPr="009041DC" w:rsidTr="00EE14FE">
        <w:trPr>
          <w:trHeight w:hRule="exact" w:val="340"/>
        </w:trPr>
        <w:tc>
          <w:tcPr>
            <w:tcW w:w="4536" w:type="dxa"/>
          </w:tcPr>
          <w:p w:rsidR="00E8579C" w:rsidRPr="009041DC" w:rsidRDefault="00E8579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E8579C" w:rsidRPr="001E73E8" w:rsidRDefault="00E8579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ein</w:t>
            </w:r>
          </w:p>
        </w:tc>
      </w:tr>
      <w:tr w:rsidR="00E8579C" w:rsidRPr="009041DC" w:rsidTr="00EE14FE">
        <w:trPr>
          <w:trHeight w:hRule="exact" w:val="340"/>
        </w:trPr>
        <w:tc>
          <w:tcPr>
            <w:tcW w:w="4536" w:type="dxa"/>
          </w:tcPr>
          <w:p w:rsidR="00E8579C" w:rsidRPr="009041DC" w:rsidRDefault="00E8579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E8579C" w:rsidRPr="001E73E8" w:rsidRDefault="00E8579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ollen</w:t>
            </w:r>
          </w:p>
        </w:tc>
      </w:tr>
      <w:tr w:rsidR="00E8579C" w:rsidRPr="009041DC" w:rsidTr="00EE14FE">
        <w:trPr>
          <w:trHeight w:hRule="exact" w:val="340"/>
        </w:trPr>
        <w:tc>
          <w:tcPr>
            <w:tcW w:w="4536" w:type="dxa"/>
          </w:tcPr>
          <w:p w:rsidR="00E8579C" w:rsidRPr="009041DC" w:rsidRDefault="00E8579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fectō  </w:t>
            </w:r>
            <w:r w:rsidRPr="009041D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8579C" w:rsidRPr="001E73E8" w:rsidRDefault="00E8579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icherlich, tatsächlich</w:t>
            </w:r>
          </w:p>
        </w:tc>
      </w:tr>
      <w:tr w:rsidR="00E8579C" w:rsidRPr="009041DC" w:rsidTr="00EE14FE">
        <w:trPr>
          <w:trHeight w:hRule="exact" w:val="340"/>
        </w:trPr>
        <w:tc>
          <w:tcPr>
            <w:tcW w:w="4536" w:type="dxa"/>
          </w:tcPr>
          <w:p w:rsidR="00E8579C" w:rsidRPr="009041DC" w:rsidRDefault="00E8579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041D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E8579C" w:rsidRPr="001E73E8" w:rsidRDefault="00E8579C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roß, bedeutend</w:t>
            </w:r>
          </w:p>
        </w:tc>
      </w:tr>
    </w:tbl>
    <w:p w:rsidR="000F5346" w:rsidRPr="007A51AE" w:rsidRDefault="000F5346" w:rsidP="003F29A9">
      <w:pPr>
        <w:rPr>
          <w:b/>
          <w:color w:val="FF6E1D"/>
          <w:sz w:val="24"/>
          <w:szCs w:val="24"/>
        </w:rPr>
      </w:pPr>
    </w:p>
    <w:p w:rsidR="00CD0BDB" w:rsidRDefault="009469A6" w:rsidP="008D37B5">
      <w:pPr>
        <w:jc w:val="center"/>
        <w:rPr>
          <w:b/>
          <w:color w:val="FF6E1D"/>
          <w:sz w:val="28"/>
          <w:szCs w:val="28"/>
        </w:rPr>
      </w:pPr>
      <w:hyperlink w:anchor="Anfang" w:history="1">
        <w:r w:rsidR="00CD0BDB" w:rsidRPr="004729BD">
          <w:rPr>
            <w:rStyle w:val="Hyperlink"/>
            <w:b/>
            <w:sz w:val="32"/>
            <w:szCs w:val="32"/>
          </w:rPr>
          <w:t>↑</w:t>
        </w:r>
      </w:hyperlink>
    </w:p>
    <w:p w:rsidR="000F5346" w:rsidRDefault="000F5346" w:rsidP="000F5346">
      <w:pPr>
        <w:rPr>
          <w:b/>
          <w:color w:val="FF6E1D"/>
          <w:sz w:val="24"/>
          <w:szCs w:val="24"/>
        </w:rPr>
      </w:pPr>
      <w:r w:rsidRPr="007A51AE">
        <w:rPr>
          <w:b/>
          <w:color w:val="FF6E1D"/>
          <w:sz w:val="28"/>
          <w:szCs w:val="28"/>
        </w:rPr>
        <w:t>4</w:t>
      </w:r>
      <w:r>
        <w:rPr>
          <w:b/>
          <w:color w:val="FF6E1D"/>
          <w:sz w:val="28"/>
          <w:szCs w:val="28"/>
        </w:rPr>
        <w:t>2</w:t>
      </w:r>
      <w:r w:rsidRPr="007A51AE">
        <w:rPr>
          <w:b/>
          <w:color w:val="FF6E1D"/>
        </w:rPr>
        <w:tab/>
      </w:r>
      <w:bookmarkStart w:id="41" w:name="Text42"/>
      <w:r>
        <w:rPr>
          <w:b/>
          <w:color w:val="FF6E1D"/>
          <w:sz w:val="24"/>
          <w:szCs w:val="24"/>
        </w:rPr>
        <w:t xml:space="preserve">Das Schicksal einer </w:t>
      </w:r>
      <w:bookmarkEnd w:id="41"/>
      <w:r>
        <w:rPr>
          <w:b/>
          <w:color w:val="FF6E1D"/>
          <w:sz w:val="24"/>
          <w:szCs w:val="24"/>
        </w:rPr>
        <w:t>Verräterin</w:t>
      </w:r>
    </w:p>
    <w:tbl>
      <w:tblPr>
        <w:tblStyle w:val="Tabellenraster12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sī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uch wenn, obwohl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 </w:t>
            </w:r>
            <w:r w:rsidRPr="00370FCC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Frau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keepNext/>
              <w:spacing w:before="60" w:after="60"/>
              <w:outlineLvl w:val="4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</w:pPr>
            <w:r w:rsidRPr="00370FCC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  <w:t>Sabīnus, a, um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 xml:space="preserve">sabinisch; </w:t>
            </w:r>
            <w:r w:rsidRPr="001E73E8">
              <w:rPr>
                <w:i/>
                <w:sz w:val="20"/>
                <w:szCs w:val="20"/>
              </w:rPr>
              <w:t>Subst.</w:t>
            </w:r>
            <w:r w:rsidRPr="001E73E8">
              <w:rPr>
                <w:sz w:val="20"/>
                <w:szCs w:val="20"/>
              </w:rPr>
              <w:t xml:space="preserve"> Sabiner (</w:t>
            </w:r>
            <w:r w:rsidRPr="001E73E8">
              <w:rPr>
                <w:i/>
                <w:sz w:val="20"/>
                <w:szCs w:val="20"/>
              </w:rPr>
              <w:t>in der Nähe Roms lebender Volksstamm</w:t>
            </w:r>
            <w:r w:rsidRPr="001E73E8">
              <w:rPr>
                <w:sz w:val="20"/>
                <w:szCs w:val="20"/>
              </w:rPr>
              <w:t>)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370FC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endlich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</w:rPr>
              <w:t>beātus, a, um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lücklich, reich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370FCC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in, an, auf, bei (</w:t>
            </w:r>
            <w:r w:rsidRPr="001E73E8">
              <w:rPr>
                <w:i/>
                <w:sz w:val="20"/>
                <w:szCs w:val="20"/>
              </w:rPr>
              <w:t>wo?</w:t>
            </w:r>
            <w:r w:rsidRPr="001E73E8">
              <w:rPr>
                <w:sz w:val="20"/>
                <w:szCs w:val="20"/>
              </w:rPr>
              <w:t>)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370FCC">
              <w:rPr>
                <w:i/>
                <w:sz w:val="20"/>
                <w:szCs w:val="20"/>
              </w:rPr>
              <w:t xml:space="preserve">f </w:t>
            </w:r>
            <w:r w:rsidRPr="00370FCC">
              <w:rPr>
                <w:sz w:val="20"/>
                <w:szCs w:val="20"/>
              </w:rPr>
              <w:t>(</w:t>
            </w:r>
            <w:r w:rsidRPr="00370FCC">
              <w:rPr>
                <w:i/>
                <w:sz w:val="20"/>
                <w:szCs w:val="20"/>
              </w:rPr>
              <w:t>Gen. Pl.</w:t>
            </w:r>
            <w:r w:rsidRPr="00370FCC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370FCC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370FCC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tadt; die Stadt Rom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a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Rom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vere, vīvō, vīxī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leben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370FCC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it, zusammen mit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keepNext/>
              <w:spacing w:before="60" w:after="60"/>
              <w:outlineLvl w:val="3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</w:pPr>
            <w:r w:rsidRPr="00370FCC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  <w:t>Rōmānus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Römer, Einwohner Roms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āre, parō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(vor)bereiten, vorhaben (</w:t>
            </w:r>
            <w:r w:rsidRPr="001E73E8">
              <w:rPr>
                <w:i/>
                <w:sz w:val="20"/>
                <w:szCs w:val="20"/>
              </w:rPr>
              <w:t>m. Inf.</w:t>
            </w:r>
            <w:r w:rsidRPr="001E73E8">
              <w:rPr>
                <w:sz w:val="20"/>
                <w:szCs w:val="20"/>
              </w:rPr>
              <w:t>); erwerben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epe  </w:t>
            </w:r>
            <w:r w:rsidRPr="00370FC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oft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agen, sprechen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477F92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ō, cēpī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fassen, nehmen, erobern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ūdēlis, e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rausam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um  </w:t>
            </w:r>
            <w:r w:rsidRPr="00370FCC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ährend, solange, bis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 xml:space="preserve">jeder, ganz; </w:t>
            </w:r>
            <w:r w:rsidRPr="001E73E8">
              <w:rPr>
                <w:i/>
                <w:sz w:val="20"/>
                <w:szCs w:val="20"/>
              </w:rPr>
              <w:t>Pl.</w:t>
            </w:r>
            <w:r w:rsidRPr="001E73E8">
              <w:rPr>
                <w:sz w:val="20"/>
                <w:szCs w:val="20"/>
              </w:rPr>
              <w:t xml:space="preserve"> alle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īberāre, līberō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befreien, freilassen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ēx, rēgis  </w:t>
            </w:r>
            <w:r w:rsidRPr="00370FCC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König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ā vōce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it lauter Stimme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ieser, diese, dieses; er, sie, es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nēre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ahnen, ermahnen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chweigen, verschweigen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370FCC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ann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tis, e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kräftig, tapfer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ein, sich befinden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370FCC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ohne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Beratung, Beschluss, Plan, Rat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477F9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ber, sondern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perāre, superō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besiegen, überwinden, übertreffen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  </w:t>
            </w:r>
            <w:r w:rsidRPr="00370FCC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enn, falls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ā  </w:t>
            </w:r>
            <w:r w:rsidRPr="00370FC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vorher, früher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 capere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einen Plan (Entschluss) fassen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ut, tüchtig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hören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ein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</w:rPr>
              <w:t>mōns</w:t>
            </w: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ontis  </w:t>
            </w:r>
            <w:r w:rsidRPr="00370FCC">
              <w:rPr>
                <w:i/>
                <w:sz w:val="20"/>
                <w:szCs w:val="20"/>
                <w:lang w:val="it-IT"/>
              </w:rPr>
              <w:t xml:space="preserve">m </w:t>
            </w:r>
            <w:r w:rsidRPr="00370FCC">
              <w:rPr>
                <w:sz w:val="20"/>
                <w:szCs w:val="20"/>
                <w:lang w:val="it-IT"/>
              </w:rPr>
              <w:t>(</w:t>
            </w:r>
            <w:r w:rsidRPr="00370FCC">
              <w:rPr>
                <w:i/>
                <w:sz w:val="20"/>
                <w:szCs w:val="20"/>
                <w:lang w:val="it-IT"/>
              </w:rPr>
              <w:t>Gen. Pl.</w:t>
            </w:r>
            <w:r w:rsidRPr="00370FCC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370FC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Berg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nēre, teneō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halten, festhalten, besitzen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370FC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lange (Zeit)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bīs  </w:t>
            </w:r>
            <w:r w:rsidRPr="00370FCC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euch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rtē / certō  </w:t>
            </w:r>
            <w:r w:rsidRPr="00370FC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ewiss, sicherlich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roß, bedeutend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370FCC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ir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370FCC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uns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cte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nachts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rta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Tor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</w:rPr>
              <w:t>aperīre, aperiō, aperuī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ufdecken, öffnen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370FCC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ir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as?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benter</w:t>
            </w:r>
            <w:r w:rsidRPr="00370FCC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 </w:t>
            </w:r>
            <w:r w:rsidRPr="00370FC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erne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a sein, helfen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rnāmentum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chmuck(stück)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elcher, welche, welches; der, die, das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370FCC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in, an, auf, bei (</w:t>
            </w:r>
            <w:r w:rsidRPr="001E73E8">
              <w:rPr>
                <w:i/>
                <w:sz w:val="20"/>
                <w:szCs w:val="20"/>
              </w:rPr>
              <w:t>wo?</w:t>
            </w:r>
            <w:r w:rsidRPr="001E73E8">
              <w:rPr>
                <w:sz w:val="20"/>
                <w:szCs w:val="20"/>
              </w:rPr>
              <w:t>)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ster, vestra, vestrum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euer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ädchen, Freundin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370FC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chon, bereits; nun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ēre, gaudeō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ich freuen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ēcum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it sich, bei sich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370FCC">
              <w:rPr>
                <w:sz w:val="20"/>
                <w:szCs w:val="20"/>
                <w:lang w:val="it-IT"/>
              </w:rPr>
              <w:t>(</w:t>
            </w:r>
            <w:r w:rsidRPr="00370FCC">
              <w:rPr>
                <w:i/>
                <w:sz w:val="20"/>
                <w:szCs w:val="20"/>
                <w:lang w:val="it-IT"/>
              </w:rPr>
              <w:t>nachgestellt</w:t>
            </w:r>
            <w:r w:rsidRPr="00370FC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nämlich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gitāre, cōgitō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enken, beabsichtigen</w:t>
            </w:r>
          </w:p>
        </w:tc>
      </w:tr>
      <w:tr w:rsidR="00C00646" w:rsidRPr="00370FCC" w:rsidTr="007A0640">
        <w:trPr>
          <w:trHeight w:val="340"/>
        </w:trPr>
        <w:tc>
          <w:tcPr>
            <w:tcW w:w="4536" w:type="dxa"/>
          </w:tcPr>
          <w:p w:rsidR="00C00646" w:rsidRPr="00370FCC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70FC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370FC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00646" w:rsidRPr="001E73E8" w:rsidRDefault="00C00646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bald</w:t>
            </w:r>
          </w:p>
        </w:tc>
      </w:tr>
    </w:tbl>
    <w:p w:rsidR="000F5346" w:rsidRDefault="000F5346" w:rsidP="000F5346">
      <w:pPr>
        <w:rPr>
          <w:b/>
          <w:color w:val="FF6E1D"/>
          <w:sz w:val="24"/>
          <w:szCs w:val="24"/>
        </w:rPr>
      </w:pPr>
    </w:p>
    <w:p w:rsidR="00CD0BDB" w:rsidRDefault="00CD0BDB" w:rsidP="00C00646">
      <w:pPr>
        <w:rPr>
          <w:b/>
          <w:color w:val="7C385A"/>
          <w:sz w:val="28"/>
          <w:szCs w:val="28"/>
        </w:rPr>
      </w:pPr>
    </w:p>
    <w:p w:rsidR="00CD0BDB" w:rsidRDefault="00CD0BDB" w:rsidP="00C00646">
      <w:pPr>
        <w:rPr>
          <w:b/>
          <w:color w:val="7C385A"/>
          <w:sz w:val="28"/>
          <w:szCs w:val="28"/>
        </w:rPr>
      </w:pPr>
    </w:p>
    <w:p w:rsidR="00CD0BDB" w:rsidRDefault="00CD0BDB" w:rsidP="00C00646">
      <w:pPr>
        <w:rPr>
          <w:b/>
          <w:color w:val="7C385A"/>
          <w:sz w:val="28"/>
          <w:szCs w:val="28"/>
        </w:rPr>
      </w:pPr>
    </w:p>
    <w:p w:rsidR="00CD0BDB" w:rsidRDefault="00CD0BDB" w:rsidP="00CD0BDB">
      <w:pPr>
        <w:jc w:val="center"/>
        <w:rPr>
          <w:b/>
          <w:color w:val="7C385A"/>
          <w:sz w:val="28"/>
          <w:szCs w:val="28"/>
        </w:rPr>
      </w:pPr>
      <w:r>
        <w:rPr>
          <w:b/>
          <w:color w:val="7C385A"/>
          <w:sz w:val="28"/>
          <w:szCs w:val="28"/>
        </w:rPr>
        <w:br/>
      </w:r>
      <w:r>
        <w:rPr>
          <w:b/>
          <w:color w:val="7C385A"/>
          <w:sz w:val="28"/>
          <w:szCs w:val="28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C00646" w:rsidRPr="00C00646" w:rsidRDefault="00C00646" w:rsidP="00C00646">
      <w:pPr>
        <w:rPr>
          <w:b/>
          <w:color w:val="7C385A"/>
          <w:sz w:val="24"/>
          <w:szCs w:val="24"/>
        </w:rPr>
      </w:pPr>
      <w:r w:rsidRPr="00C00646">
        <w:rPr>
          <w:b/>
          <w:color w:val="7C385A"/>
          <w:sz w:val="28"/>
          <w:szCs w:val="28"/>
        </w:rPr>
        <w:t>43</w:t>
      </w:r>
      <w:r w:rsidRPr="00C00646">
        <w:rPr>
          <w:b/>
          <w:color w:val="7C385A"/>
        </w:rPr>
        <w:tab/>
      </w:r>
      <w:bookmarkStart w:id="42" w:name="Text43"/>
      <w:r w:rsidRPr="00C00646">
        <w:rPr>
          <w:b/>
          <w:color w:val="7C385A"/>
          <w:sz w:val="24"/>
          <w:szCs w:val="24"/>
        </w:rPr>
        <w:t xml:space="preserve">Die Maske der </w:t>
      </w:r>
      <w:bookmarkEnd w:id="42"/>
      <w:r w:rsidRPr="00C00646">
        <w:rPr>
          <w:b/>
          <w:color w:val="7C385A"/>
          <w:sz w:val="24"/>
          <w:szCs w:val="24"/>
        </w:rPr>
        <w:t>Dummheit</w:t>
      </w:r>
    </w:p>
    <w:tbl>
      <w:tblPr>
        <w:tblStyle w:val="Tabellenraster12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roß, bedeutend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ein, sich befinden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713B7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plötzlich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713B71">
              <w:rPr>
                <w:sz w:val="20"/>
                <w:szCs w:val="20"/>
                <w:lang w:val="it-IT"/>
              </w:rPr>
              <w:t>(</w:t>
            </w:r>
            <w:r w:rsidRPr="00713B71">
              <w:rPr>
                <w:i/>
                <w:sz w:val="20"/>
                <w:szCs w:val="20"/>
                <w:lang w:val="it-IT"/>
              </w:rPr>
              <w:t>nachgestellt</w:t>
            </w:r>
            <w:r w:rsidRPr="00713B71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nämlich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ehen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713B71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in, an, auf, bei (</w:t>
            </w:r>
            <w:r w:rsidRPr="001E73E8">
              <w:rPr>
                <w:i/>
                <w:sz w:val="20"/>
                <w:szCs w:val="20"/>
              </w:rPr>
              <w:t>wo?</w:t>
            </w:r>
            <w:r w:rsidRPr="001E73E8">
              <w:rPr>
                <w:sz w:val="20"/>
                <w:szCs w:val="20"/>
              </w:rPr>
              <w:t>)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lla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Haus, Landhaus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ein, ihr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ēx, rēgis  </w:t>
            </w:r>
            <w:r w:rsidRPr="00713B7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König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können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 xml:space="preserve">jeder, ganz; </w:t>
            </w:r>
            <w:r w:rsidRPr="001E73E8">
              <w:rPr>
                <w:i/>
                <w:sz w:val="20"/>
                <w:szCs w:val="20"/>
              </w:rPr>
              <w:t>Pl.</w:t>
            </w:r>
            <w:r w:rsidRPr="001E73E8">
              <w:rPr>
                <w:sz w:val="20"/>
                <w:szCs w:val="20"/>
              </w:rPr>
              <w:t xml:space="preserve"> alle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īgnum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erkmal, Zeichen; Statue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ntīre, sentiō, sēnsī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fühlen, meinen, wahrnehmen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ott, Gottheit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713B71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eil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Beratung, Beschluss, Plan, Rat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ieser, diese, dieses; er, sie, es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issen, kennen, verstehen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ollen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us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ohn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713B71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it, zusammen mit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oror, sorōris  </w:t>
            </w:r>
            <w:r w:rsidRPr="00713B71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chwester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713B71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zu, bei, nach, an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ttere, mittō, mīsī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(los)lassen, schicken, werfen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īmō  </w:t>
            </w:r>
            <w:r w:rsidRPr="00713B7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zuerst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</w:rPr>
              <w:t>frāter</w:t>
            </w: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rātris  </w:t>
            </w:r>
            <w:r w:rsidRPr="00713B7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Bruder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713B7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Vater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āre, rogō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bitten, fragen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arum?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</w:rPr>
              <w:t xml:space="preserve">an  </w:t>
            </w:r>
            <w:r w:rsidRPr="00713B71">
              <w:rPr>
                <w:sz w:val="20"/>
                <w:szCs w:val="20"/>
              </w:rPr>
              <w:t>(</w:t>
            </w:r>
            <w:r w:rsidRPr="00713B71">
              <w:rPr>
                <w:i/>
                <w:sz w:val="20"/>
                <w:szCs w:val="20"/>
              </w:rPr>
              <w:t>im dir. Fragesatz</w:t>
            </w:r>
            <w:r w:rsidRPr="00713B71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oder (etwa)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scīre, nesciō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nicht wissen, nicht kennen, nicht verstehen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ltus, a, um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umm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713B71">
              <w:rPr>
                <w:sz w:val="20"/>
                <w:szCs w:val="20"/>
                <w:lang w:val="it-IT"/>
              </w:rPr>
              <w:t>(</w:t>
            </w:r>
            <w:r w:rsidRPr="00713B71">
              <w:rPr>
                <w:i/>
                <w:sz w:val="20"/>
                <w:szCs w:val="20"/>
                <w:lang w:val="it-IT"/>
              </w:rPr>
              <w:t>nachgestellt</w:t>
            </w:r>
            <w:r w:rsidRPr="00713B71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ber, andererseits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chweigen, verschweigen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ārēre, pāreō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ehorchen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rgō  </w:t>
            </w:r>
            <w:r w:rsidRPr="00713B7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lso, deshalb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uvenis, iuvenis  </w:t>
            </w:r>
            <w:r w:rsidRPr="00713B7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 xml:space="preserve">junger Mann; </w:t>
            </w:r>
            <w:r w:rsidRPr="001E73E8">
              <w:rPr>
                <w:i/>
                <w:sz w:val="20"/>
                <w:szCs w:val="20"/>
              </w:rPr>
              <w:t>Adj.</w:t>
            </w:r>
            <w:r w:rsidRPr="001E73E8">
              <w:rPr>
                <w:sz w:val="20"/>
                <w:szCs w:val="20"/>
              </w:rPr>
              <w:t xml:space="preserve"> jung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tere, petō, petīvī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ufsuchen, (er)streben, bitten, verlangen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lauben, meinen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</w:rPr>
              <w:t>māter</w:t>
            </w: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ātris  </w:t>
            </w:r>
            <w:r w:rsidRPr="00713B71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utter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02147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ber, sondern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713B7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ofort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Erde, Land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are, dō, dedī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eben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, rīdeō, rīsī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lachen, auslachen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as?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gere, agō, ēgī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handeln, treiben, verhandeln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uer, puerī  </w:t>
            </w:r>
            <w:r w:rsidRPr="00713B71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Junge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chau! Sieh da! Schaut! Seht da!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ein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713B7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niemals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ium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Befehl, Herrschaft, Reich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nēre, teneō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halten, festhalten, besitzen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, respondī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ntworten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</w:rPr>
              <w:t>commūnis, e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emeinsam, allgemein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713B71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ich (</w:t>
            </w:r>
            <w:r w:rsidRPr="001E73E8">
              <w:rPr>
                <w:i/>
                <w:sz w:val="20"/>
                <w:szCs w:val="20"/>
              </w:rPr>
              <w:t>betont</w:t>
            </w:r>
            <w:r w:rsidRPr="001E73E8">
              <w:rPr>
                <w:sz w:val="20"/>
                <w:szCs w:val="20"/>
              </w:rPr>
              <w:t>)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713B71">
              <w:rPr>
                <w:i/>
                <w:sz w:val="20"/>
                <w:szCs w:val="20"/>
              </w:rPr>
              <w:t xml:space="preserve">f </w:t>
            </w:r>
            <w:r w:rsidRPr="00713B71">
              <w:rPr>
                <w:sz w:val="20"/>
                <w:szCs w:val="20"/>
              </w:rPr>
              <w:t>(</w:t>
            </w:r>
            <w:r w:rsidRPr="00713B71">
              <w:rPr>
                <w:i/>
                <w:sz w:val="20"/>
                <w:szCs w:val="20"/>
              </w:rPr>
              <w:t>Gen. Pl.</w:t>
            </w:r>
            <w:r w:rsidRPr="00713B71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713B71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713B71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tadt; die Stadt Rom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unser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mus, a, um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er höchste, oberste</w:t>
            </w:r>
          </w:p>
        </w:tc>
      </w:tr>
      <w:tr w:rsidR="00947145" w:rsidRPr="00713B71" w:rsidTr="007A0640">
        <w:trPr>
          <w:trHeight w:val="340"/>
        </w:trPr>
        <w:tc>
          <w:tcPr>
            <w:tcW w:w="4536" w:type="dxa"/>
          </w:tcPr>
          <w:p w:rsidR="00947145" w:rsidRPr="00713B71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</w:rPr>
              <w:t>potestās</w:t>
            </w: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otestātis  </w:t>
            </w:r>
            <w:r w:rsidRPr="00713B71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947145" w:rsidRPr="001E73E8" w:rsidRDefault="00947145" w:rsidP="008D37B5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(Amts-)Gewalt, Macht</w:t>
            </w:r>
          </w:p>
        </w:tc>
      </w:tr>
    </w:tbl>
    <w:p w:rsidR="003F29A9" w:rsidRPr="00D1671D" w:rsidRDefault="003F29A9" w:rsidP="003D520F">
      <w:pPr>
        <w:rPr>
          <w:b/>
          <w:color w:val="FF6E1D"/>
          <w:sz w:val="24"/>
          <w:szCs w:val="24"/>
        </w:rPr>
      </w:pPr>
    </w:p>
    <w:p w:rsidR="00CD0BDB" w:rsidRDefault="00CD0BDB" w:rsidP="00947145">
      <w:pPr>
        <w:rPr>
          <w:b/>
          <w:color w:val="7C385A"/>
          <w:sz w:val="28"/>
          <w:szCs w:val="28"/>
        </w:rPr>
      </w:pPr>
    </w:p>
    <w:p w:rsidR="00CD0BDB" w:rsidRDefault="00CD0BDB" w:rsidP="00947145">
      <w:pPr>
        <w:rPr>
          <w:b/>
          <w:color w:val="7C385A"/>
          <w:sz w:val="28"/>
          <w:szCs w:val="28"/>
        </w:rPr>
      </w:pPr>
    </w:p>
    <w:p w:rsidR="00CD0BDB" w:rsidRDefault="00CD0BDB" w:rsidP="00947145">
      <w:pPr>
        <w:rPr>
          <w:b/>
          <w:color w:val="7C385A"/>
          <w:sz w:val="28"/>
          <w:szCs w:val="28"/>
        </w:rPr>
      </w:pPr>
    </w:p>
    <w:p w:rsidR="00CD0BDB" w:rsidRDefault="00CD0BDB" w:rsidP="00947145">
      <w:pPr>
        <w:rPr>
          <w:b/>
          <w:color w:val="7C385A"/>
          <w:sz w:val="28"/>
          <w:szCs w:val="28"/>
        </w:rPr>
      </w:pPr>
    </w:p>
    <w:p w:rsidR="00CD0BDB" w:rsidRDefault="00CD0BDB" w:rsidP="00947145">
      <w:pPr>
        <w:rPr>
          <w:b/>
          <w:color w:val="7C385A"/>
          <w:sz w:val="28"/>
          <w:szCs w:val="28"/>
        </w:rPr>
      </w:pPr>
    </w:p>
    <w:p w:rsidR="00CD0BDB" w:rsidRDefault="00CD0BDB" w:rsidP="00947145">
      <w:pPr>
        <w:rPr>
          <w:b/>
          <w:color w:val="7C385A"/>
          <w:sz w:val="28"/>
          <w:szCs w:val="28"/>
        </w:rPr>
      </w:pPr>
    </w:p>
    <w:p w:rsidR="00CD0BDB" w:rsidRDefault="00CD0BDB" w:rsidP="00947145">
      <w:pPr>
        <w:rPr>
          <w:b/>
          <w:color w:val="7C385A"/>
          <w:sz w:val="28"/>
          <w:szCs w:val="28"/>
        </w:rPr>
      </w:pPr>
    </w:p>
    <w:p w:rsidR="00CD0BDB" w:rsidRDefault="009469A6" w:rsidP="00CD0BDB">
      <w:pPr>
        <w:jc w:val="center"/>
        <w:rPr>
          <w:b/>
          <w:color w:val="7C385A"/>
          <w:sz w:val="28"/>
          <w:szCs w:val="28"/>
        </w:rPr>
      </w:pPr>
      <w:hyperlink w:anchor="Anfang" w:history="1">
        <w:r w:rsidR="00CD0BDB" w:rsidRPr="004729BD">
          <w:rPr>
            <w:rStyle w:val="Hyperlink"/>
            <w:b/>
            <w:sz w:val="32"/>
            <w:szCs w:val="32"/>
          </w:rPr>
          <w:t>↑</w:t>
        </w:r>
      </w:hyperlink>
    </w:p>
    <w:p w:rsidR="00947145" w:rsidRDefault="00947145" w:rsidP="00947145">
      <w:pPr>
        <w:rPr>
          <w:b/>
          <w:color w:val="7C385A"/>
          <w:sz w:val="24"/>
          <w:szCs w:val="24"/>
        </w:rPr>
      </w:pPr>
      <w:r w:rsidRPr="00C00646">
        <w:rPr>
          <w:b/>
          <w:color w:val="7C385A"/>
          <w:sz w:val="28"/>
          <w:szCs w:val="28"/>
        </w:rPr>
        <w:t>4</w:t>
      </w:r>
      <w:r>
        <w:rPr>
          <w:b/>
          <w:color w:val="7C385A"/>
          <w:sz w:val="28"/>
          <w:szCs w:val="28"/>
        </w:rPr>
        <w:t>4</w:t>
      </w:r>
      <w:r w:rsidRPr="00C00646">
        <w:rPr>
          <w:b/>
          <w:color w:val="7C385A"/>
        </w:rPr>
        <w:tab/>
      </w:r>
      <w:bookmarkStart w:id="43" w:name="Text44"/>
      <w:r w:rsidRPr="00C00646">
        <w:rPr>
          <w:b/>
          <w:color w:val="7C385A"/>
          <w:sz w:val="24"/>
          <w:szCs w:val="24"/>
        </w:rPr>
        <w:t xml:space="preserve">Die </w:t>
      </w:r>
      <w:r>
        <w:rPr>
          <w:b/>
          <w:color w:val="7C385A"/>
          <w:sz w:val="24"/>
          <w:szCs w:val="24"/>
        </w:rPr>
        <w:t xml:space="preserve">Befreiung von </w:t>
      </w:r>
      <w:bookmarkEnd w:id="43"/>
      <w:r>
        <w:rPr>
          <w:b/>
          <w:color w:val="7C385A"/>
          <w:sz w:val="24"/>
          <w:szCs w:val="24"/>
        </w:rPr>
        <w:t>der Tyrannenherrschaft</w:t>
      </w:r>
    </w:p>
    <w:tbl>
      <w:tblPr>
        <w:tblStyle w:val="Tabellenraster1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8735F" w:rsidRPr="00545514" w:rsidTr="007A0640">
        <w:trPr>
          <w:trHeight w:val="340"/>
        </w:trPr>
        <w:tc>
          <w:tcPr>
            <w:tcW w:w="4536" w:type="dxa"/>
          </w:tcPr>
          <w:p w:rsidR="0028735F" w:rsidRPr="00545514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</w:tcPr>
          <w:p w:rsidR="0028735F" w:rsidRPr="001E73E8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neu, ungewöhnlich</w:t>
            </w:r>
          </w:p>
        </w:tc>
      </w:tr>
      <w:tr w:rsidR="0028735F" w:rsidRPr="00545514" w:rsidTr="007A0640">
        <w:trPr>
          <w:trHeight w:val="340"/>
        </w:trPr>
        <w:tc>
          <w:tcPr>
            <w:tcW w:w="4536" w:type="dxa"/>
          </w:tcPr>
          <w:p w:rsidR="0028735F" w:rsidRPr="00545514" w:rsidRDefault="0028735F" w:rsidP="007A0640">
            <w:pPr>
              <w:keepNext/>
              <w:spacing w:before="60" w:after="60"/>
              <w:outlineLvl w:val="3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</w:pPr>
            <w:r w:rsidRPr="00545514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  <w:t>Rōmānus</w:t>
            </w:r>
          </w:p>
        </w:tc>
        <w:tc>
          <w:tcPr>
            <w:tcW w:w="4536" w:type="dxa"/>
          </w:tcPr>
          <w:p w:rsidR="0028735F" w:rsidRPr="001E73E8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Römer, Einwohner Roms</w:t>
            </w:r>
          </w:p>
        </w:tc>
      </w:tr>
      <w:tr w:rsidR="0028735F" w:rsidRPr="00545514" w:rsidTr="007A0640">
        <w:trPr>
          <w:trHeight w:val="340"/>
        </w:trPr>
        <w:tc>
          <w:tcPr>
            <w:tcW w:w="4536" w:type="dxa"/>
          </w:tcPr>
          <w:p w:rsidR="0028735F" w:rsidRPr="00545514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ēre, terreō</w:t>
            </w:r>
          </w:p>
        </w:tc>
        <w:tc>
          <w:tcPr>
            <w:tcW w:w="4536" w:type="dxa"/>
          </w:tcPr>
          <w:p w:rsidR="0028735F" w:rsidRPr="001E73E8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erschrecken</w:t>
            </w:r>
          </w:p>
        </w:tc>
      </w:tr>
      <w:tr w:rsidR="0028735F" w:rsidRPr="00545514" w:rsidTr="007A0640">
        <w:trPr>
          <w:trHeight w:val="340"/>
        </w:trPr>
        <w:tc>
          <w:tcPr>
            <w:tcW w:w="4536" w:type="dxa"/>
          </w:tcPr>
          <w:p w:rsidR="0028735F" w:rsidRPr="00545514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</w:t>
            </w:r>
          </w:p>
        </w:tc>
        <w:tc>
          <w:tcPr>
            <w:tcW w:w="4536" w:type="dxa"/>
          </w:tcPr>
          <w:p w:rsidR="0028735F" w:rsidRPr="001E73E8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ehen</w:t>
            </w:r>
          </w:p>
        </w:tc>
      </w:tr>
      <w:tr w:rsidR="0028735F" w:rsidRPr="00545514" w:rsidTr="007A0640">
        <w:trPr>
          <w:trHeight w:val="340"/>
        </w:trPr>
        <w:tc>
          <w:tcPr>
            <w:tcW w:w="4536" w:type="dxa"/>
          </w:tcPr>
          <w:p w:rsidR="0028735F" w:rsidRPr="00545514" w:rsidRDefault="0028735F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545514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28735F" w:rsidRPr="001E73E8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ann</w:t>
            </w:r>
          </w:p>
        </w:tc>
      </w:tr>
      <w:tr w:rsidR="0028735F" w:rsidRPr="00545514" w:rsidTr="007A0640">
        <w:trPr>
          <w:trHeight w:val="340"/>
        </w:trPr>
        <w:tc>
          <w:tcPr>
            <w:tcW w:w="4536" w:type="dxa"/>
          </w:tcPr>
          <w:p w:rsidR="0028735F" w:rsidRPr="00545514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545514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8735F" w:rsidRPr="001E73E8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urch, hindurch</w:t>
            </w:r>
          </w:p>
        </w:tc>
      </w:tr>
      <w:tr w:rsidR="0028735F" w:rsidRPr="00545514" w:rsidTr="007A0640">
        <w:trPr>
          <w:trHeight w:val="340"/>
        </w:trPr>
        <w:tc>
          <w:tcPr>
            <w:tcW w:w="4536" w:type="dxa"/>
          </w:tcPr>
          <w:p w:rsidR="0028735F" w:rsidRPr="00545514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28735F" w:rsidRPr="001E73E8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eg, Straße</w:t>
            </w:r>
          </w:p>
        </w:tc>
      </w:tr>
      <w:tr w:rsidR="0028735F" w:rsidRPr="00545514" w:rsidTr="007A0640">
        <w:trPr>
          <w:trHeight w:val="340"/>
        </w:trPr>
        <w:tc>
          <w:tcPr>
            <w:tcW w:w="4536" w:type="dxa"/>
          </w:tcPr>
          <w:p w:rsidR="0028735F" w:rsidRPr="00545514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545514">
              <w:rPr>
                <w:i/>
                <w:sz w:val="20"/>
                <w:szCs w:val="20"/>
              </w:rPr>
              <w:t xml:space="preserve">f </w:t>
            </w:r>
            <w:r w:rsidRPr="00545514">
              <w:rPr>
                <w:sz w:val="20"/>
                <w:szCs w:val="20"/>
              </w:rPr>
              <w:t>(</w:t>
            </w:r>
            <w:r w:rsidRPr="00545514">
              <w:rPr>
                <w:i/>
                <w:sz w:val="20"/>
                <w:szCs w:val="20"/>
              </w:rPr>
              <w:t>Gen. Pl.</w:t>
            </w:r>
            <w:r w:rsidRPr="00545514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545514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545514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8735F" w:rsidRPr="001E73E8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tadt; die Stadt Rom</w:t>
            </w:r>
          </w:p>
        </w:tc>
      </w:tr>
      <w:tr w:rsidR="0028735F" w:rsidRPr="00545514" w:rsidTr="007A0640">
        <w:trPr>
          <w:trHeight w:val="340"/>
        </w:trPr>
        <w:tc>
          <w:tcPr>
            <w:tcW w:w="4536" w:type="dxa"/>
          </w:tcPr>
          <w:p w:rsidR="0028735F" w:rsidRPr="00545514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āre, properō</w:t>
            </w:r>
          </w:p>
        </w:tc>
        <w:tc>
          <w:tcPr>
            <w:tcW w:w="4536" w:type="dxa"/>
          </w:tcPr>
          <w:p w:rsidR="0028735F" w:rsidRPr="001E73E8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eilen, sich beeilen</w:t>
            </w:r>
          </w:p>
        </w:tc>
      </w:tr>
      <w:tr w:rsidR="0028735F" w:rsidRPr="00545514" w:rsidTr="007A0640">
        <w:trPr>
          <w:trHeight w:val="340"/>
        </w:trPr>
        <w:tc>
          <w:tcPr>
            <w:tcW w:w="4536" w:type="dxa"/>
          </w:tcPr>
          <w:p w:rsidR="0028735F" w:rsidRPr="00545514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28735F" w:rsidRPr="001E73E8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elcher, welche, welches; der, die, das</w:t>
            </w:r>
          </w:p>
        </w:tc>
      </w:tr>
      <w:tr w:rsidR="0028735F" w:rsidRPr="00545514" w:rsidTr="007A0640">
        <w:trPr>
          <w:trHeight w:val="340"/>
        </w:trPr>
        <w:tc>
          <w:tcPr>
            <w:tcW w:w="4536" w:type="dxa"/>
          </w:tcPr>
          <w:p w:rsidR="0028735F" w:rsidRPr="00545514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rma, armōrum  </w:t>
            </w:r>
            <w:r w:rsidRPr="00545514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28735F" w:rsidRPr="001E73E8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erät, Waffen</w:t>
            </w:r>
          </w:p>
        </w:tc>
      </w:tr>
      <w:tr w:rsidR="0028735F" w:rsidRPr="00545514" w:rsidTr="007A0640">
        <w:trPr>
          <w:trHeight w:val="340"/>
        </w:trPr>
        <w:tc>
          <w:tcPr>
            <w:tcW w:w="4536" w:type="dxa"/>
          </w:tcPr>
          <w:p w:rsidR="0028735F" w:rsidRPr="00545514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ēcum</w:t>
            </w:r>
          </w:p>
        </w:tc>
        <w:tc>
          <w:tcPr>
            <w:tcW w:w="4536" w:type="dxa"/>
          </w:tcPr>
          <w:p w:rsidR="0028735F" w:rsidRPr="001E73E8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it sich, bei sich</w:t>
            </w:r>
          </w:p>
        </w:tc>
      </w:tr>
      <w:tr w:rsidR="0028735F" w:rsidRPr="00545514" w:rsidTr="007A0640">
        <w:trPr>
          <w:trHeight w:val="340"/>
        </w:trPr>
        <w:tc>
          <w:tcPr>
            <w:tcW w:w="4536" w:type="dxa"/>
          </w:tcPr>
          <w:p w:rsidR="0028735F" w:rsidRPr="00545514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ēre, habeō</w:t>
            </w:r>
          </w:p>
        </w:tc>
        <w:tc>
          <w:tcPr>
            <w:tcW w:w="4536" w:type="dxa"/>
          </w:tcPr>
          <w:p w:rsidR="0028735F" w:rsidRPr="001E73E8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haben, halten</w:t>
            </w:r>
          </w:p>
        </w:tc>
      </w:tr>
      <w:tr w:rsidR="0028735F" w:rsidRPr="00545514" w:rsidTr="007A0640">
        <w:trPr>
          <w:trHeight w:val="340"/>
        </w:trPr>
        <w:tc>
          <w:tcPr>
            <w:tcW w:w="4536" w:type="dxa"/>
          </w:tcPr>
          <w:p w:rsidR="0028735F" w:rsidRPr="00545514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īmō  </w:t>
            </w:r>
            <w:r w:rsidRPr="00545514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735F" w:rsidRPr="001E73E8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zuerst</w:t>
            </w:r>
          </w:p>
        </w:tc>
      </w:tr>
      <w:tr w:rsidR="0028735F" w:rsidRPr="00545514" w:rsidTr="007A0640">
        <w:trPr>
          <w:trHeight w:val="340"/>
        </w:trPr>
        <w:tc>
          <w:tcPr>
            <w:tcW w:w="4536" w:type="dxa"/>
          </w:tcPr>
          <w:p w:rsidR="0028735F" w:rsidRPr="00545514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28735F" w:rsidRPr="001E73E8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ieser, diese, dieses; er, sie, es</w:t>
            </w:r>
          </w:p>
        </w:tc>
      </w:tr>
      <w:tr w:rsidR="0028735F" w:rsidRPr="00545514" w:rsidTr="007A0640">
        <w:trPr>
          <w:trHeight w:val="340"/>
        </w:trPr>
        <w:tc>
          <w:tcPr>
            <w:tcW w:w="4536" w:type="dxa"/>
          </w:tcPr>
          <w:p w:rsidR="0028735F" w:rsidRPr="00545514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rehendere, comprehendō, comprehendī</w:t>
            </w:r>
          </w:p>
        </w:tc>
        <w:tc>
          <w:tcPr>
            <w:tcW w:w="4536" w:type="dxa"/>
          </w:tcPr>
          <w:p w:rsidR="0028735F" w:rsidRPr="001E73E8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begreifen, ergreifen, festnehmen</w:t>
            </w:r>
          </w:p>
        </w:tc>
      </w:tr>
      <w:tr w:rsidR="0028735F" w:rsidRPr="00545514" w:rsidTr="007A0640">
        <w:trPr>
          <w:trHeight w:val="340"/>
        </w:trPr>
        <w:tc>
          <w:tcPr>
            <w:tcW w:w="4536" w:type="dxa"/>
          </w:tcPr>
          <w:p w:rsidR="0028735F" w:rsidRPr="00545514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545514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735F" w:rsidRPr="001E73E8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plötzlich</w:t>
            </w:r>
          </w:p>
        </w:tc>
      </w:tr>
      <w:tr w:rsidR="0028735F" w:rsidRPr="00545514" w:rsidTr="007A0640">
        <w:trPr>
          <w:trHeight w:val="340"/>
        </w:trPr>
        <w:tc>
          <w:tcPr>
            <w:tcW w:w="4536" w:type="dxa"/>
          </w:tcPr>
          <w:p w:rsidR="0028735F" w:rsidRPr="00545514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545514">
              <w:rPr>
                <w:sz w:val="20"/>
                <w:szCs w:val="20"/>
                <w:lang w:val="it-IT"/>
              </w:rPr>
              <w:t>(</w:t>
            </w:r>
            <w:r w:rsidRPr="00545514">
              <w:rPr>
                <w:i/>
                <w:sz w:val="20"/>
                <w:szCs w:val="20"/>
                <w:lang w:val="it-IT"/>
              </w:rPr>
              <w:t>nachgestellt</w:t>
            </w:r>
            <w:r w:rsidRPr="00545514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8735F" w:rsidRPr="001E73E8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ber, andererseits</w:t>
            </w:r>
          </w:p>
        </w:tc>
      </w:tr>
      <w:tr w:rsidR="0028735F" w:rsidRPr="00545514" w:rsidTr="007A0640">
        <w:trPr>
          <w:trHeight w:val="340"/>
        </w:trPr>
        <w:tc>
          <w:tcPr>
            <w:tcW w:w="4536" w:type="dxa"/>
          </w:tcPr>
          <w:p w:rsidR="0028735F" w:rsidRPr="00545514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545514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28735F" w:rsidRPr="001E73E8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in, an, auf, bei (</w:t>
            </w:r>
            <w:r w:rsidRPr="001E73E8">
              <w:rPr>
                <w:i/>
                <w:sz w:val="20"/>
                <w:szCs w:val="20"/>
              </w:rPr>
              <w:t>wo?</w:t>
            </w:r>
            <w:r w:rsidRPr="001E73E8">
              <w:rPr>
                <w:sz w:val="20"/>
                <w:szCs w:val="20"/>
              </w:rPr>
              <w:t>)</w:t>
            </w:r>
          </w:p>
        </w:tc>
      </w:tr>
      <w:tr w:rsidR="0028735F" w:rsidRPr="00545514" w:rsidTr="007A0640">
        <w:trPr>
          <w:trHeight w:val="340"/>
        </w:trPr>
        <w:tc>
          <w:tcPr>
            <w:tcW w:w="4536" w:type="dxa"/>
          </w:tcPr>
          <w:p w:rsidR="0028735F" w:rsidRPr="00545514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rba</w:t>
            </w:r>
          </w:p>
        </w:tc>
        <w:tc>
          <w:tcPr>
            <w:tcW w:w="4536" w:type="dxa"/>
          </w:tcPr>
          <w:p w:rsidR="0028735F" w:rsidRPr="001E73E8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(Menschen-)Menge</w:t>
            </w:r>
          </w:p>
        </w:tc>
      </w:tr>
      <w:tr w:rsidR="0028735F" w:rsidRPr="00545514" w:rsidTr="007A0640">
        <w:trPr>
          <w:trHeight w:val="340"/>
        </w:trPr>
        <w:tc>
          <w:tcPr>
            <w:tcW w:w="4536" w:type="dxa"/>
          </w:tcPr>
          <w:p w:rsidR="0028735F" w:rsidRPr="00545514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545514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8735F" w:rsidRPr="001E73E8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Vater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F439C5" w:rsidRDefault="0045535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F439C5">
              <w:rPr>
                <w:sz w:val="20"/>
                <w:szCs w:val="20"/>
                <w:lang w:val="it-IT"/>
              </w:rPr>
              <w:t>(</w:t>
            </w:r>
            <w:r w:rsidRPr="00F439C5">
              <w:rPr>
                <w:i/>
                <w:sz w:val="20"/>
                <w:szCs w:val="20"/>
                <w:lang w:val="it-IT"/>
              </w:rPr>
              <w:t>angehängt</w:t>
            </w:r>
            <w:r w:rsidRPr="00F439C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55356" w:rsidRPr="001E73E8" w:rsidRDefault="00455356" w:rsidP="006A5D13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und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īstis, e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traurig, unfreundlich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spicere, aspiciō, aspexī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erblicken, ansehen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545514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it, zusammen mit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 xml:space="preserve">jeder, ganz; </w:t>
            </w:r>
            <w:r w:rsidRPr="001E73E8">
              <w:rPr>
                <w:i/>
                <w:sz w:val="20"/>
                <w:szCs w:val="20"/>
              </w:rPr>
              <w:t>Pl.</w:t>
            </w:r>
            <w:r w:rsidRPr="001E73E8">
              <w:rPr>
                <w:sz w:val="20"/>
                <w:szCs w:val="20"/>
              </w:rPr>
              <w:t xml:space="preserve"> alle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um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Forum, Marktplatz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tere, petō, petīvī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ufsuchen, (er)streben, bitten, verlangen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545514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ort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</w:rPr>
              <w:t xml:space="preserve">manus, manūs  </w:t>
            </w:r>
            <w:r w:rsidRPr="00545514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Hand; Schar (von Bewaffneten)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ein, ihr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ō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zeigen, erklären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</w:rPr>
              <w:t xml:space="preserve">vultus, vultūs  </w:t>
            </w:r>
            <w:r w:rsidRPr="00545514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 xml:space="preserve">Gesicht, Gesichtsausdruck; </w:t>
            </w:r>
            <w:r w:rsidRPr="001E73E8">
              <w:rPr>
                <w:i/>
                <w:sz w:val="20"/>
                <w:szCs w:val="20"/>
              </w:rPr>
              <w:t>Pl.</w:t>
            </w:r>
            <w:r w:rsidRPr="001E73E8">
              <w:rPr>
                <w:sz w:val="20"/>
                <w:szCs w:val="20"/>
              </w:rPr>
              <w:t xml:space="preserve"> Gesichtszüge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545514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ihr (</w:t>
            </w:r>
            <w:r w:rsidRPr="001E73E8">
              <w:rPr>
                <w:i/>
                <w:sz w:val="20"/>
                <w:szCs w:val="20"/>
              </w:rPr>
              <w:t>betont</w:t>
            </w:r>
            <w:r w:rsidRPr="001E73E8">
              <w:rPr>
                <w:sz w:val="20"/>
                <w:szCs w:val="20"/>
              </w:rPr>
              <w:t>)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nctī, ae, a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lle (zusammen)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545514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lus, a, um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chlecht, schlimm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</w:rPr>
              <w:t>fortūna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chicksal, Glück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hören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a sein, helfen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545514">
              <w:rPr>
                <w:sz w:val="20"/>
                <w:szCs w:val="20"/>
                <w:lang w:val="it-IT"/>
              </w:rPr>
              <w:t>(</w:t>
            </w:r>
            <w:r w:rsidRPr="00545514">
              <w:rPr>
                <w:i/>
                <w:sz w:val="20"/>
                <w:szCs w:val="20"/>
                <w:lang w:val="it-IT"/>
              </w:rPr>
              <w:t>nachgestellt</w:t>
            </w:r>
            <w:r w:rsidRPr="00545514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nämlich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ōlum  </w:t>
            </w:r>
            <w:r w:rsidRPr="00545514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nur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gitāre, cōgitō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enken, beabsichtigen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545514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nun, jetzt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</w:rPr>
              <w:t>lībertās</w:t>
            </w: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lībertātis  </w:t>
            </w:r>
            <w:r w:rsidRPr="00545514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Freiheit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lūs, salūtis  </w:t>
            </w:r>
            <w:r w:rsidRPr="00545514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esundheit, Rettung, Gruß, Glück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cīvis, cīvis  </w:t>
            </w:r>
            <w:r w:rsidRPr="00545514"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545514">
              <w:rPr>
                <w:sz w:val="20"/>
                <w:szCs w:val="20"/>
                <w:lang w:val="en-GB"/>
              </w:rPr>
              <w:t>(</w:t>
            </w:r>
            <w:r w:rsidRPr="00545514">
              <w:rPr>
                <w:i/>
                <w:sz w:val="20"/>
                <w:szCs w:val="20"/>
                <w:lang w:val="en-GB"/>
              </w:rPr>
              <w:t>Gen. Pl.</w:t>
            </w:r>
            <w:r w:rsidRPr="00545514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545514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54551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Bürger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mus, a, um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er höchste, oberste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īculum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efahr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</w:rPr>
              <w:t>cīvitās</w:t>
            </w: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cīvitātis  </w:t>
            </w:r>
            <w:r w:rsidRPr="00545514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emeinde, Staat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545514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zu, bei, nach, an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545514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euch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tinēre, pertineō ad  </w:t>
            </w:r>
            <w:r w:rsidRPr="00545514">
              <w:rPr>
                <w:i/>
                <w:sz w:val="20"/>
                <w:szCs w:val="20"/>
                <w:lang w:val="it-IT"/>
              </w:rPr>
              <w:t>m. Akk.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 xml:space="preserve">betreffen, gehören (zu), sich erstrecken (bis) 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  </w:t>
            </w:r>
            <w:r w:rsidRPr="00545514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enn, falls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āre, servō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bewahren, retten; beobachten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ollen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llere, pellō, pepulī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toßen, schlagen, (ver)treiben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545514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us, von … her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viele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achen, tun, handeln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īderāre, dēsīderō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ich sehnen nach, vermissen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</w:rPr>
              <w:t>resistere, resistō, restitī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tehen bleiben; Widerstand leisten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Beratung, Beschluss, Plan, Rat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545514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a, dann, darauf, damals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vere, vīvō, vīxī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leben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545514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ir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dem  </w:t>
            </w:r>
            <w:r w:rsidRPr="00545514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freilich, gewiss, wenigstens, zwar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ut, tüchtig</w:t>
            </w:r>
          </w:p>
        </w:tc>
      </w:tr>
      <w:tr w:rsidR="00455356" w:rsidRPr="00545514" w:rsidTr="007A0640">
        <w:trPr>
          <w:trHeight w:val="340"/>
        </w:trPr>
        <w:tc>
          <w:tcPr>
            <w:tcW w:w="4536" w:type="dxa"/>
          </w:tcPr>
          <w:p w:rsidR="00455356" w:rsidRPr="00545514" w:rsidRDefault="0045535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45514">
              <w:rPr>
                <w:rFonts w:asciiTheme="majorHAnsi" w:hAnsiTheme="majorHAnsi"/>
                <w:b/>
                <w:sz w:val="20"/>
                <w:szCs w:val="20"/>
              </w:rPr>
              <w:t xml:space="preserve">fīnis, fīnis  </w:t>
            </w:r>
            <w:r w:rsidRPr="00545514">
              <w:rPr>
                <w:i/>
                <w:sz w:val="20"/>
                <w:szCs w:val="20"/>
              </w:rPr>
              <w:t xml:space="preserve">m </w:t>
            </w:r>
            <w:r w:rsidRPr="00545514">
              <w:rPr>
                <w:sz w:val="20"/>
                <w:szCs w:val="20"/>
              </w:rPr>
              <w:t>(</w:t>
            </w:r>
            <w:r w:rsidRPr="00545514">
              <w:rPr>
                <w:i/>
                <w:sz w:val="20"/>
                <w:szCs w:val="20"/>
              </w:rPr>
              <w:t>Gen. Pl.</w:t>
            </w:r>
            <w:r w:rsidRPr="00545514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545514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545514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55356" w:rsidRPr="001E73E8" w:rsidRDefault="00455356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 xml:space="preserve">Ende, Grenze, Ziel, Zweck; </w:t>
            </w:r>
            <w:r w:rsidRPr="001E73E8">
              <w:rPr>
                <w:i/>
                <w:sz w:val="20"/>
                <w:szCs w:val="20"/>
              </w:rPr>
              <w:t>Pl.</w:t>
            </w:r>
            <w:r w:rsidRPr="001E73E8">
              <w:rPr>
                <w:sz w:val="20"/>
                <w:szCs w:val="20"/>
              </w:rPr>
              <w:t xml:space="preserve"> Gebiet</w:t>
            </w:r>
          </w:p>
        </w:tc>
      </w:tr>
    </w:tbl>
    <w:p w:rsidR="00037703" w:rsidRDefault="00037703" w:rsidP="00947145">
      <w:pPr>
        <w:rPr>
          <w:b/>
          <w:color w:val="7C385A"/>
          <w:sz w:val="24"/>
          <w:szCs w:val="24"/>
        </w:rPr>
      </w:pPr>
    </w:p>
    <w:p w:rsidR="00CD0BDB" w:rsidRDefault="00CD0BDB" w:rsidP="00CD0BDB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CD0BDB" w:rsidRDefault="00CD0BDB" w:rsidP="00CD0BDB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CD0BDB" w:rsidRPr="00CD0BDB" w:rsidRDefault="009469A6" w:rsidP="00CD0BDB">
      <w:pPr>
        <w:jc w:val="center"/>
        <w:rPr>
          <w:b/>
          <w:color w:val="7C385A"/>
          <w:sz w:val="28"/>
          <w:szCs w:val="28"/>
        </w:rPr>
      </w:pPr>
      <w:hyperlink w:anchor="Anfang" w:history="1">
        <w:r w:rsidR="00CD0BDB" w:rsidRPr="004729BD">
          <w:rPr>
            <w:rStyle w:val="Hyperlink"/>
            <w:b/>
            <w:sz w:val="32"/>
            <w:szCs w:val="32"/>
          </w:rPr>
          <w:t>↑</w:t>
        </w:r>
      </w:hyperlink>
    </w:p>
    <w:p w:rsidR="00037703" w:rsidRPr="00E16881" w:rsidRDefault="00037703" w:rsidP="00037703">
      <w:pPr>
        <w:pBdr>
          <w:bottom w:val="single" w:sz="12" w:space="1" w:color="E36C0A" w:themeColor="accent6" w:themeShade="BF"/>
        </w:pBdr>
        <w:spacing w:after="0" w:line="240" w:lineRule="auto"/>
        <w:ind w:firstLine="142"/>
        <w:jc w:val="both"/>
        <w:rPr>
          <w:rFonts w:ascii="Ideal Sans Book" w:hAnsi="Ideal Sans Book"/>
          <w:color w:val="E36C0A" w:themeColor="accent6" w:themeShade="BF"/>
        </w:rPr>
      </w:pPr>
      <w:r>
        <w:rPr>
          <w:b/>
          <w:color w:val="E36C0A" w:themeColor="accent6" w:themeShade="BF"/>
          <w:sz w:val="32"/>
          <w:szCs w:val="32"/>
        </w:rPr>
        <w:t>Theater, Thermen, Spiele</w:t>
      </w:r>
      <w:r w:rsidRPr="00E16881">
        <w:rPr>
          <w:b/>
          <w:color w:val="E36C0A" w:themeColor="accent6" w:themeShade="BF"/>
          <w:sz w:val="32"/>
          <w:szCs w:val="32"/>
        </w:rPr>
        <w:t xml:space="preserve"> – </w:t>
      </w:r>
      <w:r>
        <w:rPr>
          <w:b/>
          <w:color w:val="E36C0A" w:themeColor="accent6" w:themeShade="BF"/>
          <w:sz w:val="32"/>
          <w:szCs w:val="32"/>
        </w:rPr>
        <w:t>Freizeit der Römer</w:t>
      </w:r>
    </w:p>
    <w:p w:rsidR="001D35EE" w:rsidRDefault="00B81FB3" w:rsidP="001D35EE">
      <w:pPr>
        <w:rPr>
          <w:b/>
          <w:color w:val="BE4674"/>
          <w:sz w:val="24"/>
          <w:szCs w:val="24"/>
        </w:rPr>
      </w:pPr>
      <w:r>
        <w:rPr>
          <w:b/>
          <w:color w:val="7C385A"/>
          <w:sz w:val="24"/>
          <w:szCs w:val="24"/>
        </w:rPr>
        <w:br/>
      </w:r>
      <w:r w:rsidR="001D35EE" w:rsidRPr="00037703">
        <w:rPr>
          <w:b/>
          <w:color w:val="BE4674"/>
          <w:sz w:val="28"/>
          <w:szCs w:val="28"/>
        </w:rPr>
        <w:t>4</w:t>
      </w:r>
      <w:r w:rsidR="00037703" w:rsidRPr="00037703">
        <w:rPr>
          <w:b/>
          <w:color w:val="BE4674"/>
          <w:sz w:val="28"/>
          <w:szCs w:val="28"/>
        </w:rPr>
        <w:t>5</w:t>
      </w:r>
      <w:r w:rsidR="001D35EE" w:rsidRPr="00037703">
        <w:rPr>
          <w:b/>
          <w:color w:val="BE4674"/>
        </w:rPr>
        <w:tab/>
      </w:r>
      <w:bookmarkStart w:id="44" w:name="Text45"/>
      <w:r w:rsidR="00037703" w:rsidRPr="00037703">
        <w:rPr>
          <w:b/>
          <w:color w:val="BE4674"/>
          <w:sz w:val="24"/>
          <w:szCs w:val="24"/>
        </w:rPr>
        <w:t xml:space="preserve">Aufregung </w:t>
      </w:r>
      <w:bookmarkEnd w:id="44"/>
      <w:r w:rsidR="00037703" w:rsidRPr="00037703">
        <w:rPr>
          <w:b/>
          <w:color w:val="BE4674"/>
          <w:sz w:val="24"/>
          <w:szCs w:val="24"/>
        </w:rPr>
        <w:t>auf der Pferderennbahn</w:t>
      </w:r>
    </w:p>
    <w:tbl>
      <w:tblPr>
        <w:tblStyle w:val="Tabellenraster14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vus, a, um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klein, gering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uer, puerī  </w:t>
            </w:r>
            <w:r w:rsidRPr="00380E6E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Junge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380E6E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Vater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āre, rogō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bitten, fragen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īn?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arum nicht?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380E6E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zu, bei, nach, an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ēcum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it mir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, respondī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ntworten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sī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uch wenn, obwohl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viele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380E6E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ensch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380E6E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ich (</w:t>
            </w:r>
            <w:r w:rsidRPr="001E73E8">
              <w:rPr>
                <w:i/>
                <w:sz w:val="20"/>
                <w:szCs w:val="20"/>
              </w:rPr>
              <w:t>betont</w:t>
            </w:r>
            <w:r w:rsidRPr="001E73E8">
              <w:rPr>
                <w:sz w:val="20"/>
                <w:szCs w:val="20"/>
              </w:rPr>
              <w:t>)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cum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it dir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können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enn, nämlich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ercātor, mercātōris  </w:t>
            </w:r>
            <w:r w:rsidRPr="00380E6E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Kaufmann, Händler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380E6E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ich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pectāre, exspectō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arten (auf), erwarten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380E6E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it, zusammen mit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Freund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380E6E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u (</w:t>
            </w:r>
            <w:r w:rsidRPr="001E73E8">
              <w:rPr>
                <w:i/>
                <w:sz w:val="20"/>
                <w:szCs w:val="20"/>
              </w:rPr>
              <w:t>betont</w:t>
            </w:r>
            <w:r w:rsidRPr="001E73E8">
              <w:rPr>
                <w:sz w:val="20"/>
                <w:szCs w:val="20"/>
              </w:rPr>
              <w:t>)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ieser, diese, dieses; er, sie, es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Beratung, Beschluss, Plan, Rat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ēre, placeō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efallen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380E6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chon, bereits; nun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ulō post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(ein) wenig später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ocus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Ort, Platz, Stelle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elcher, welche, welches; der, die, das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380E6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nun, jetzt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ein, sich befinden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380E6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bald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us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Pferd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ler, celeris, celere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chnell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ehen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chau! Sieh da! Schaut! Seht da!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380E6E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us, von … her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i/>
                <w:sz w:val="20"/>
                <w:szCs w:val="20"/>
              </w:rPr>
            </w:pPr>
            <w:r w:rsidRPr="001E73E8">
              <w:rPr>
                <w:i/>
                <w:sz w:val="20"/>
                <w:szCs w:val="20"/>
              </w:rPr>
              <w:t xml:space="preserve">Partikel im dir. Fragesatz </w:t>
            </w:r>
            <w:r w:rsidRPr="001E73E8">
              <w:rPr>
                <w:sz w:val="20"/>
                <w:szCs w:val="20"/>
              </w:rPr>
              <w:t>(</w:t>
            </w:r>
            <w:r w:rsidRPr="001E73E8">
              <w:rPr>
                <w:i/>
                <w:sz w:val="20"/>
                <w:szCs w:val="20"/>
              </w:rPr>
              <w:t>unübersetzt</w:t>
            </w:r>
            <w:r w:rsidRPr="001E73E8">
              <w:rPr>
                <w:sz w:val="20"/>
                <w:szCs w:val="20"/>
              </w:rPr>
              <w:t>)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āre, properō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eilen, sich beeilen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hören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</w:rPr>
              <w:t>multitūdō</w:t>
            </w: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ultitūdinis  </w:t>
            </w:r>
            <w:r w:rsidRPr="00380E6E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roße Zahl, Menge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māre, clāmō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laut rufen, schreien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8B54E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F51BFB" w:rsidRPr="001E73E8" w:rsidRDefault="00F51BFB" w:rsidP="008B54E3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ber, sondern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as?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dere, cadō, cecidī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fallen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ī!  </w:t>
            </w:r>
            <w:r w:rsidRPr="00380E6E">
              <w:rPr>
                <w:i/>
                <w:sz w:val="20"/>
                <w:szCs w:val="20"/>
                <w:lang w:val="it-IT"/>
              </w:rPr>
              <w:t>Vok.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(oh) Götter!</w:t>
            </w:r>
          </w:p>
        </w:tc>
      </w:tr>
      <w:tr w:rsidR="00F51BFB" w:rsidRPr="00380E6E" w:rsidTr="007A0640">
        <w:trPr>
          <w:trHeight w:val="340"/>
        </w:trPr>
        <w:tc>
          <w:tcPr>
            <w:tcW w:w="4536" w:type="dxa"/>
          </w:tcPr>
          <w:p w:rsidR="00F51BFB" w:rsidRPr="00380E6E" w:rsidRDefault="00F51BF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80E6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</w:tcPr>
          <w:p w:rsidR="00F51BFB" w:rsidRPr="001E73E8" w:rsidRDefault="00F51BF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ut, tüchtig</w:t>
            </w:r>
          </w:p>
        </w:tc>
      </w:tr>
    </w:tbl>
    <w:p w:rsidR="00F51BFB" w:rsidRPr="00037703" w:rsidRDefault="00F51BFB" w:rsidP="001D35EE">
      <w:pPr>
        <w:rPr>
          <w:b/>
          <w:color w:val="BE4674"/>
          <w:sz w:val="24"/>
          <w:szCs w:val="24"/>
        </w:rPr>
      </w:pPr>
    </w:p>
    <w:p w:rsidR="00F67553" w:rsidRDefault="00F67553" w:rsidP="00037703">
      <w:pPr>
        <w:rPr>
          <w:b/>
          <w:color w:val="BE4674"/>
          <w:sz w:val="28"/>
          <w:szCs w:val="28"/>
        </w:rPr>
      </w:pPr>
    </w:p>
    <w:p w:rsidR="00F67553" w:rsidRDefault="00F67553" w:rsidP="00037703">
      <w:pPr>
        <w:rPr>
          <w:b/>
          <w:color w:val="BE4674"/>
          <w:sz w:val="28"/>
          <w:szCs w:val="28"/>
        </w:rPr>
      </w:pPr>
    </w:p>
    <w:p w:rsidR="00F67553" w:rsidRDefault="00F67553" w:rsidP="00037703">
      <w:pPr>
        <w:rPr>
          <w:b/>
          <w:color w:val="BE4674"/>
          <w:sz w:val="28"/>
          <w:szCs w:val="28"/>
        </w:rPr>
      </w:pPr>
    </w:p>
    <w:p w:rsidR="00F67553" w:rsidRDefault="00F67553" w:rsidP="00037703">
      <w:pPr>
        <w:rPr>
          <w:b/>
          <w:color w:val="BE4674"/>
          <w:sz w:val="28"/>
          <w:szCs w:val="28"/>
        </w:rPr>
      </w:pPr>
    </w:p>
    <w:p w:rsidR="00F67553" w:rsidRDefault="00F67553" w:rsidP="00037703">
      <w:pPr>
        <w:rPr>
          <w:b/>
          <w:color w:val="BE4674"/>
          <w:sz w:val="28"/>
          <w:szCs w:val="28"/>
        </w:rPr>
      </w:pPr>
    </w:p>
    <w:p w:rsidR="00F67553" w:rsidRDefault="00F67553" w:rsidP="00037703">
      <w:pPr>
        <w:rPr>
          <w:b/>
          <w:color w:val="BE4674"/>
          <w:sz w:val="28"/>
          <w:szCs w:val="28"/>
        </w:rPr>
      </w:pPr>
    </w:p>
    <w:p w:rsidR="00F67553" w:rsidRDefault="00F67553" w:rsidP="00037703">
      <w:pPr>
        <w:rPr>
          <w:b/>
          <w:color w:val="BE4674"/>
          <w:sz w:val="28"/>
          <w:szCs w:val="28"/>
        </w:rPr>
      </w:pPr>
    </w:p>
    <w:p w:rsidR="00F67553" w:rsidRDefault="00F67553" w:rsidP="00037703">
      <w:pPr>
        <w:rPr>
          <w:b/>
          <w:color w:val="BE4674"/>
          <w:sz w:val="28"/>
          <w:szCs w:val="28"/>
        </w:rPr>
      </w:pPr>
    </w:p>
    <w:p w:rsidR="00F67553" w:rsidRDefault="00F67553" w:rsidP="00037703">
      <w:pPr>
        <w:rPr>
          <w:b/>
          <w:color w:val="BE4674"/>
          <w:sz w:val="28"/>
          <w:szCs w:val="28"/>
        </w:rPr>
      </w:pPr>
    </w:p>
    <w:p w:rsidR="00F67553" w:rsidRDefault="00F67553" w:rsidP="00037703">
      <w:pPr>
        <w:rPr>
          <w:b/>
          <w:color w:val="BE4674"/>
          <w:sz w:val="28"/>
          <w:szCs w:val="28"/>
        </w:rPr>
      </w:pPr>
    </w:p>
    <w:p w:rsidR="00F67553" w:rsidRDefault="00F67553" w:rsidP="00037703">
      <w:pPr>
        <w:rPr>
          <w:b/>
          <w:color w:val="BE4674"/>
          <w:sz w:val="28"/>
          <w:szCs w:val="28"/>
        </w:rPr>
      </w:pPr>
    </w:p>
    <w:p w:rsidR="00F67553" w:rsidRDefault="00F67553" w:rsidP="00037703">
      <w:pPr>
        <w:rPr>
          <w:b/>
          <w:color w:val="BE4674"/>
          <w:sz w:val="28"/>
          <w:szCs w:val="28"/>
        </w:rPr>
      </w:pPr>
    </w:p>
    <w:p w:rsidR="00F67553" w:rsidRDefault="00F67553" w:rsidP="00037703">
      <w:pPr>
        <w:rPr>
          <w:b/>
          <w:color w:val="BE4674"/>
          <w:sz w:val="28"/>
          <w:szCs w:val="28"/>
        </w:rPr>
      </w:pPr>
    </w:p>
    <w:p w:rsidR="00F67553" w:rsidRDefault="00F67553" w:rsidP="00F67553">
      <w:pPr>
        <w:jc w:val="center"/>
        <w:rPr>
          <w:b/>
          <w:color w:val="7C385A"/>
          <w:sz w:val="28"/>
          <w:szCs w:val="28"/>
        </w:rPr>
      </w:pPr>
      <w:r>
        <w:rPr>
          <w:b/>
          <w:color w:val="BE4674"/>
          <w:sz w:val="28"/>
          <w:szCs w:val="28"/>
        </w:rPr>
        <w:br/>
      </w:r>
      <w:r>
        <w:rPr>
          <w:b/>
          <w:color w:val="BE4674"/>
          <w:sz w:val="28"/>
          <w:szCs w:val="28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037703" w:rsidRDefault="00037703" w:rsidP="00037703">
      <w:pPr>
        <w:rPr>
          <w:b/>
          <w:color w:val="BE4674"/>
          <w:sz w:val="24"/>
          <w:szCs w:val="24"/>
        </w:rPr>
      </w:pPr>
      <w:r w:rsidRPr="00037703">
        <w:rPr>
          <w:b/>
          <w:color w:val="BE4674"/>
          <w:sz w:val="28"/>
          <w:szCs w:val="28"/>
        </w:rPr>
        <w:t>46</w:t>
      </w:r>
      <w:r w:rsidRPr="00037703">
        <w:rPr>
          <w:b/>
          <w:color w:val="BE4674"/>
        </w:rPr>
        <w:tab/>
      </w:r>
      <w:bookmarkStart w:id="45" w:name="Text46"/>
      <w:r w:rsidRPr="00037703">
        <w:rPr>
          <w:b/>
          <w:color w:val="BE4674"/>
          <w:sz w:val="24"/>
          <w:szCs w:val="24"/>
        </w:rPr>
        <w:t>So ein Angeber</w:t>
      </w:r>
      <w:bookmarkEnd w:id="45"/>
      <w:r>
        <w:rPr>
          <w:b/>
          <w:color w:val="BE4674"/>
          <w:sz w:val="24"/>
          <w:szCs w:val="24"/>
        </w:rPr>
        <w:t>!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klave, Diener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9B1EEA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ann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Herr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ein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ein, sich befinden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9B1EE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immer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9B1EEA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ich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tu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Handlung, Tat, Tatsache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ein, ihr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udāre, laudō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loben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uch, sogar</w:t>
            </w:r>
          </w:p>
        </w:tc>
      </w:tr>
      <w:tr w:rsidR="009B1EEA" w:rsidRPr="009B1EEA" w:rsidTr="00E663BF">
        <w:trPr>
          <w:trHeight w:hRule="exact" w:val="346"/>
        </w:trPr>
        <w:tc>
          <w:tcPr>
            <w:tcW w:w="4536" w:type="dxa"/>
          </w:tcPr>
          <w:p w:rsidR="009B1EEA" w:rsidRPr="00F439C5" w:rsidRDefault="009B1E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>
              <w:rPr>
                <w:i/>
                <w:sz w:val="20"/>
                <w:szCs w:val="20"/>
                <w:lang w:val="it-IT"/>
              </w:rPr>
              <w:t>(</w:t>
            </w:r>
            <w:r w:rsidRPr="00F439C5">
              <w:rPr>
                <w:i/>
                <w:sz w:val="20"/>
                <w:szCs w:val="20"/>
                <w:lang w:val="it-IT"/>
              </w:rPr>
              <w:t>Akk.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mē</w:t>
            </w:r>
            <w:r w:rsidRPr="007E7D4A">
              <w:rPr>
                <w:i/>
                <w:sz w:val="20"/>
                <w:szCs w:val="20"/>
                <w:lang w:val="it-IT"/>
              </w:rPr>
              <w:t>)</w:t>
            </w:r>
            <w:r w:rsidRPr="007E7D4A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36" w:type="dxa"/>
          </w:tcPr>
          <w:p w:rsidR="009B1EEA" w:rsidRPr="001E73E8" w:rsidRDefault="009B1EEA" w:rsidP="006A5D13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 xml:space="preserve">ich 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9B1EEA">
              <w:rPr>
                <w:sz w:val="20"/>
                <w:szCs w:val="20"/>
                <w:lang w:val="it-IT"/>
              </w:rPr>
              <w:t>(</w:t>
            </w:r>
            <w:r w:rsidRPr="009B1EEA">
              <w:rPr>
                <w:i/>
                <w:sz w:val="20"/>
                <w:szCs w:val="20"/>
                <w:lang w:val="it-IT"/>
              </w:rPr>
              <w:t>nachgestellt</w:t>
            </w:r>
            <w:r w:rsidRPr="009B1EE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nämlich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rātiam habēre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anken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d  </w:t>
            </w:r>
            <w:r w:rsidRPr="009B1EEA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eil; dass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9B1EEA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ir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cūnia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eld, Vermögen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ibus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Nahrung, Speise, Futter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ut, tüchtig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are, dō, dedī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eben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hören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ort, Äußerung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īles, mīlitis  </w:t>
            </w:r>
            <w:r w:rsidRPr="009B1EE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oldat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ehen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er?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o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tis, e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kräftig, tapfer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 xml:space="preserve">jeder, ganz; </w:t>
            </w:r>
            <w:r w:rsidRPr="001E73E8">
              <w:rPr>
                <w:i/>
                <w:sz w:val="20"/>
                <w:szCs w:val="20"/>
              </w:rPr>
              <w:t>Pl.</w:t>
            </w:r>
            <w:r w:rsidRPr="001E73E8">
              <w:rPr>
                <w:sz w:val="20"/>
                <w:szCs w:val="20"/>
              </w:rPr>
              <w:t xml:space="preserve"> alle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</w:rPr>
              <w:t xml:space="preserve">hostis, hostis  </w:t>
            </w:r>
            <w:r w:rsidRPr="009B1EEA">
              <w:rPr>
                <w:i/>
                <w:sz w:val="20"/>
                <w:szCs w:val="20"/>
              </w:rPr>
              <w:t xml:space="preserve">m </w:t>
            </w:r>
            <w:r w:rsidRPr="009B1EEA">
              <w:rPr>
                <w:sz w:val="20"/>
                <w:szCs w:val="20"/>
              </w:rPr>
              <w:t>(</w:t>
            </w:r>
            <w:r w:rsidRPr="009B1EEA">
              <w:rPr>
                <w:i/>
                <w:sz w:val="20"/>
                <w:szCs w:val="20"/>
              </w:rPr>
              <w:t>Gen. Pl.</w:t>
            </w:r>
            <w:r w:rsidRPr="009B1EEA">
              <w:rPr>
                <w:rFonts w:asciiTheme="majorHAnsi" w:hAnsiTheme="majorHAnsi"/>
                <w:b/>
                <w:sz w:val="20"/>
                <w:szCs w:val="20"/>
              </w:rPr>
              <w:t xml:space="preserve"> -ium</w:t>
            </w:r>
            <w:r w:rsidRPr="009B1EEA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Feind (Landesfeind)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perāre, superō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besiegen, überwinden, übertreffen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ber, sondern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bī?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o?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x, vōcis </w:t>
            </w:r>
            <w:r w:rsidRPr="009B1EEA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9B1EEA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timme, Äußerung, Laut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āre, stō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tehen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pud  </w:t>
            </w:r>
            <w:r w:rsidRPr="009B1EE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bei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elcher, welche, welches; der, die, das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ott, Gottheit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(etwa) nicht?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9B1EEA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ohne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</w:rPr>
              <w:t>cōpia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 xml:space="preserve">Menge, Vorrat, Möglichkeit; </w:t>
            </w:r>
            <w:r w:rsidRPr="001E73E8">
              <w:rPr>
                <w:i/>
                <w:sz w:val="20"/>
                <w:szCs w:val="20"/>
              </w:rPr>
              <w:t>Pl.</w:t>
            </w:r>
            <w:r w:rsidRPr="001E73E8">
              <w:rPr>
                <w:sz w:val="20"/>
                <w:szCs w:val="20"/>
              </w:rPr>
              <w:t xml:space="preserve"> Truppen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nctī, ae, a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lle (zusammen)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cere, vincō, vīcī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(be)siegen, übertreffen</w:t>
            </w:r>
          </w:p>
        </w:tc>
      </w:tr>
      <w:tr w:rsidR="00210922" w:rsidRPr="009B1EEA" w:rsidTr="00E663BF">
        <w:trPr>
          <w:trHeight w:hRule="exact" w:val="346"/>
        </w:trPr>
        <w:tc>
          <w:tcPr>
            <w:tcW w:w="4536" w:type="dxa"/>
          </w:tcPr>
          <w:p w:rsidR="00210922" w:rsidRPr="00F439C5" w:rsidRDefault="0021092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</w:t>
            </w:r>
            <w:r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  <w:r>
              <w:rPr>
                <w:i/>
                <w:sz w:val="20"/>
                <w:szCs w:val="20"/>
                <w:lang w:val="it-IT"/>
              </w:rPr>
              <w:t xml:space="preserve">(Akk. </w:t>
            </w:r>
            <w:r w:rsidRPr="00F439C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</w:t>
            </w:r>
            <w:r w:rsidRPr="0095565B">
              <w:rPr>
                <w:sz w:val="20"/>
                <w:szCs w:val="20"/>
                <w:lang w:val="it-IT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  <w:r w:rsidRPr="00F439C5">
              <w:rPr>
                <w:i/>
                <w:sz w:val="20"/>
                <w:szCs w:val="20"/>
                <w:lang w:val="it-IT"/>
              </w:rPr>
              <w:t>Dat.</w:t>
            </w:r>
            <w:r>
              <w:rPr>
                <w:i/>
                <w:sz w:val="20"/>
                <w:szCs w:val="20"/>
                <w:lang w:val="it-IT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bi</w:t>
            </w:r>
            <w:r>
              <w:rPr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10922" w:rsidRPr="001E73E8" w:rsidRDefault="00210922" w:rsidP="006A5D13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 xml:space="preserve">du 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agen, sprechen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scipulus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chüler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9B1EEA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ācia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Frechheit, Kühnheit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lōria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Ruhm, Ehre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ein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nēre, teneō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halten, festhalten, besitzen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i/>
                <w:sz w:val="20"/>
                <w:szCs w:val="20"/>
              </w:rPr>
            </w:pPr>
            <w:r w:rsidRPr="001E73E8">
              <w:rPr>
                <w:i/>
                <w:sz w:val="20"/>
                <w:szCs w:val="20"/>
              </w:rPr>
              <w:t xml:space="preserve">Partikel im dir. Fragesatz </w:t>
            </w:r>
            <w:r w:rsidRPr="001E73E8">
              <w:rPr>
                <w:sz w:val="20"/>
                <w:szCs w:val="20"/>
              </w:rPr>
              <w:t>(</w:t>
            </w:r>
            <w:r w:rsidRPr="001E73E8">
              <w:rPr>
                <w:i/>
                <w:sz w:val="20"/>
                <w:szCs w:val="20"/>
              </w:rPr>
              <w:t>unübersetzt</w:t>
            </w:r>
            <w:r w:rsidRPr="001E73E8">
              <w:rPr>
                <w:sz w:val="20"/>
                <w:szCs w:val="20"/>
              </w:rPr>
              <w:t>)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</w:rPr>
              <w:t>nūper</w:t>
            </w: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9B1EE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neulich, vor kurzem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9B1EEA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in, an, auf, bei (</w:t>
            </w:r>
            <w:r w:rsidRPr="001E73E8">
              <w:rPr>
                <w:i/>
                <w:sz w:val="20"/>
                <w:szCs w:val="20"/>
              </w:rPr>
              <w:t>wo?</w:t>
            </w:r>
            <w:r w:rsidRPr="001E73E8">
              <w:rPr>
                <w:sz w:val="20"/>
                <w:szCs w:val="20"/>
              </w:rPr>
              <w:t>)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</w:rPr>
              <w:t xml:space="preserve">manus, manūs  </w:t>
            </w:r>
            <w:r w:rsidRPr="009B1EEA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Hand; Schar (von Bewaffneten)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ōnstru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Ungeheuer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cīdere, occīdō, occīdī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niederschlagen, töten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und nicht, auch nicht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īrus, a, u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erstaunlich, sonderbar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um valēre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roßen Einfluss haben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9B1EE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ort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cu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it dir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vere, vīvō, vīxī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leben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ollen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9B1EE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chon, bereits; nun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issen, kennen, verstehen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9B1EE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nun, jetzt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cere, dūco, dūxī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führen, ziehen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9B1EE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zu, bei, nach, an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</w:rPr>
              <w:t>hōra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tunde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nu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ein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lcis, e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ngenehm, süß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ibere, bibō, bibī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trinken</w:t>
            </w:r>
          </w:p>
        </w:tc>
      </w:tr>
      <w:tr w:rsidR="00C8600B" w:rsidRPr="009B1EEA" w:rsidTr="00E663BF">
        <w:trPr>
          <w:trHeight w:hRule="exact" w:val="346"/>
        </w:trPr>
        <w:tc>
          <w:tcPr>
            <w:tcW w:w="4536" w:type="dxa"/>
          </w:tcPr>
          <w:p w:rsidR="00C8600B" w:rsidRPr="009B1EEA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B1EE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odiē  </w:t>
            </w:r>
            <w:r w:rsidRPr="009B1EE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heute</w:t>
            </w:r>
          </w:p>
        </w:tc>
      </w:tr>
    </w:tbl>
    <w:p w:rsidR="00C8600B" w:rsidRDefault="00C8600B" w:rsidP="00037703">
      <w:pPr>
        <w:rPr>
          <w:b/>
          <w:color w:val="BE4674"/>
          <w:sz w:val="24"/>
          <w:szCs w:val="24"/>
        </w:rPr>
      </w:pPr>
    </w:p>
    <w:p w:rsidR="00E663BF" w:rsidRDefault="00E663BF" w:rsidP="00037703">
      <w:pPr>
        <w:rPr>
          <w:b/>
          <w:color w:val="BE4674"/>
          <w:sz w:val="28"/>
          <w:szCs w:val="28"/>
        </w:rPr>
      </w:pPr>
    </w:p>
    <w:p w:rsidR="00E663BF" w:rsidRDefault="00E663BF" w:rsidP="00E663BF">
      <w:pPr>
        <w:jc w:val="center"/>
        <w:rPr>
          <w:b/>
          <w:color w:val="7C385A"/>
          <w:sz w:val="28"/>
          <w:szCs w:val="28"/>
        </w:rPr>
      </w:pPr>
      <w:r>
        <w:rPr>
          <w:b/>
          <w:color w:val="BE4674"/>
          <w:sz w:val="28"/>
          <w:szCs w:val="28"/>
        </w:rPr>
        <w:br/>
      </w:r>
      <w:r>
        <w:rPr>
          <w:b/>
          <w:color w:val="BE4674"/>
          <w:sz w:val="28"/>
          <w:szCs w:val="28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037703" w:rsidRDefault="00037703" w:rsidP="00037703">
      <w:pPr>
        <w:rPr>
          <w:b/>
          <w:color w:val="BE4674"/>
          <w:sz w:val="24"/>
          <w:szCs w:val="24"/>
        </w:rPr>
      </w:pPr>
      <w:r w:rsidRPr="00037703">
        <w:rPr>
          <w:b/>
          <w:color w:val="BE4674"/>
          <w:sz w:val="28"/>
          <w:szCs w:val="28"/>
        </w:rPr>
        <w:t>47</w:t>
      </w:r>
      <w:r w:rsidRPr="00037703">
        <w:rPr>
          <w:b/>
          <w:color w:val="BE4674"/>
        </w:rPr>
        <w:tab/>
      </w:r>
      <w:bookmarkStart w:id="46" w:name="Text47"/>
      <w:r w:rsidRPr="00037703">
        <w:rPr>
          <w:b/>
          <w:color w:val="BE4674"/>
          <w:sz w:val="24"/>
          <w:szCs w:val="24"/>
        </w:rPr>
        <w:t>Thermen</w:t>
      </w:r>
      <w:bookmarkEnd w:id="46"/>
      <w:r w:rsidRPr="00037703">
        <w:rPr>
          <w:b/>
          <w:color w:val="BE4674"/>
          <w:sz w:val="24"/>
          <w:szCs w:val="24"/>
        </w:rPr>
        <w:t xml:space="preserve"> – Erlebnisbäder der Antike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8600B" w:rsidRPr="00172A21" w:rsidTr="007A0640">
        <w:trPr>
          <w:trHeight w:val="340"/>
        </w:trPr>
        <w:tc>
          <w:tcPr>
            <w:tcW w:w="4536" w:type="dxa"/>
          </w:tcPr>
          <w:p w:rsidR="00C8600B" w:rsidRPr="00172A21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ēre, gaudeō</w:t>
            </w:r>
            <w:r w:rsidR="00A63E67" w:rsidRPr="00172A21">
              <w:rPr>
                <w:i/>
                <w:sz w:val="20"/>
                <w:szCs w:val="20"/>
                <w:lang w:val="it-IT"/>
              </w:rPr>
              <w:t xml:space="preserve"> </w:t>
            </w:r>
            <w:r w:rsidR="00A63E67">
              <w:rPr>
                <w:i/>
                <w:sz w:val="20"/>
                <w:szCs w:val="20"/>
                <w:lang w:val="it-IT"/>
              </w:rPr>
              <w:t>(</w:t>
            </w:r>
            <w:r w:rsidR="00A63E67" w:rsidRPr="00172A21">
              <w:rPr>
                <w:i/>
                <w:sz w:val="20"/>
                <w:szCs w:val="20"/>
                <w:lang w:val="it-IT"/>
              </w:rPr>
              <w:t>m. Abl.</w:t>
            </w:r>
            <w:r w:rsidR="00A63E67">
              <w:rPr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ich freuen</w:t>
            </w:r>
            <w:r w:rsidR="00A63E67" w:rsidRPr="001E73E8">
              <w:rPr>
                <w:sz w:val="20"/>
                <w:szCs w:val="20"/>
              </w:rPr>
              <w:t xml:space="preserve"> (über)</w:t>
            </w:r>
          </w:p>
        </w:tc>
      </w:tr>
      <w:tr w:rsidR="00C8600B" w:rsidRPr="00172A21" w:rsidTr="007A0640">
        <w:trPr>
          <w:trHeight w:val="340"/>
        </w:trPr>
        <w:tc>
          <w:tcPr>
            <w:tcW w:w="4536" w:type="dxa"/>
          </w:tcPr>
          <w:p w:rsidR="00C8600B" w:rsidRPr="00172A21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172A21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ich (</w:t>
            </w:r>
            <w:r w:rsidRPr="001E73E8">
              <w:rPr>
                <w:i/>
                <w:sz w:val="20"/>
                <w:szCs w:val="20"/>
              </w:rPr>
              <w:t>betont</w:t>
            </w:r>
            <w:r w:rsidRPr="001E73E8">
              <w:rPr>
                <w:sz w:val="20"/>
                <w:szCs w:val="20"/>
              </w:rPr>
              <w:t>)</w:t>
            </w:r>
          </w:p>
        </w:tc>
      </w:tr>
      <w:tr w:rsidR="00C8600B" w:rsidRPr="00172A21" w:rsidTr="007A0640">
        <w:trPr>
          <w:trHeight w:val="340"/>
        </w:trPr>
        <w:tc>
          <w:tcPr>
            <w:tcW w:w="4536" w:type="dxa"/>
          </w:tcPr>
          <w:p w:rsidR="00C8600B" w:rsidRPr="00172A21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ein, sich befinden</w:t>
            </w:r>
          </w:p>
        </w:tc>
      </w:tr>
      <w:tr w:rsidR="00C8600B" w:rsidRPr="00172A21" w:rsidTr="007A0640">
        <w:trPr>
          <w:trHeight w:val="340"/>
        </w:trPr>
        <w:tc>
          <w:tcPr>
            <w:tcW w:w="4536" w:type="dxa"/>
          </w:tcPr>
          <w:p w:rsidR="00C8600B" w:rsidRPr="00172A21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172A21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eil</w:t>
            </w:r>
          </w:p>
        </w:tc>
      </w:tr>
      <w:tr w:rsidR="00C8600B" w:rsidRPr="00172A21" w:rsidTr="007A0640">
        <w:trPr>
          <w:trHeight w:val="340"/>
        </w:trPr>
        <w:tc>
          <w:tcPr>
            <w:tcW w:w="4536" w:type="dxa"/>
          </w:tcPr>
          <w:p w:rsidR="00C8600B" w:rsidRPr="00172A21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172A21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ir</w:t>
            </w:r>
          </w:p>
        </w:tc>
      </w:tr>
      <w:tr w:rsidR="00C8600B" w:rsidRPr="00172A21" w:rsidTr="007A0640">
        <w:trPr>
          <w:trHeight w:val="340"/>
        </w:trPr>
        <w:tc>
          <w:tcPr>
            <w:tcW w:w="4536" w:type="dxa"/>
          </w:tcPr>
          <w:p w:rsidR="00C8600B" w:rsidRPr="00172A21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a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Rom</w:t>
            </w:r>
          </w:p>
        </w:tc>
      </w:tr>
      <w:tr w:rsidR="00C8600B" w:rsidRPr="00172A21" w:rsidTr="007A0640">
        <w:trPr>
          <w:trHeight w:val="340"/>
        </w:trPr>
        <w:tc>
          <w:tcPr>
            <w:tcW w:w="4536" w:type="dxa"/>
          </w:tcPr>
          <w:p w:rsidR="00C8600B" w:rsidRPr="00172A21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ō, ostendī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zeigen, erklären</w:t>
            </w:r>
          </w:p>
        </w:tc>
      </w:tr>
      <w:tr w:rsidR="00C8600B" w:rsidRPr="00172A21" w:rsidTr="007A0640">
        <w:trPr>
          <w:trHeight w:val="340"/>
        </w:trPr>
        <w:tc>
          <w:tcPr>
            <w:tcW w:w="4536" w:type="dxa"/>
          </w:tcPr>
          <w:p w:rsidR="00C8600B" w:rsidRPr="00172A21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ls, wie</w:t>
            </w:r>
          </w:p>
        </w:tc>
      </w:tr>
      <w:tr w:rsidR="00C8600B" w:rsidRPr="00172A21" w:rsidTr="007A0640">
        <w:trPr>
          <w:trHeight w:val="340"/>
        </w:trPr>
        <w:tc>
          <w:tcPr>
            <w:tcW w:w="4536" w:type="dxa"/>
          </w:tcPr>
          <w:p w:rsidR="00C8600B" w:rsidRPr="00172A21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lcher, pulchra, pulchru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chön</w:t>
            </w:r>
          </w:p>
        </w:tc>
      </w:tr>
      <w:tr w:rsidR="00C8600B" w:rsidRPr="00172A21" w:rsidTr="007A0640">
        <w:trPr>
          <w:trHeight w:val="340"/>
        </w:trPr>
        <w:tc>
          <w:tcPr>
            <w:tcW w:w="4536" w:type="dxa"/>
          </w:tcPr>
          <w:p w:rsidR="00C8600B" w:rsidRPr="00172A21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ieser, diese, dieses (hier); folgender</w:t>
            </w:r>
          </w:p>
        </w:tc>
      </w:tr>
      <w:tr w:rsidR="00C8600B" w:rsidRPr="00172A21" w:rsidTr="007A0640">
        <w:trPr>
          <w:trHeight w:val="340"/>
        </w:trPr>
        <w:tc>
          <w:tcPr>
            <w:tcW w:w="4536" w:type="dxa"/>
          </w:tcPr>
          <w:p w:rsidR="00C8600B" w:rsidRPr="00172A21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dificiu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ebäude</w:t>
            </w:r>
          </w:p>
        </w:tc>
      </w:tr>
      <w:tr w:rsidR="00C8600B" w:rsidRPr="00172A21" w:rsidTr="007A0640">
        <w:trPr>
          <w:trHeight w:val="340"/>
        </w:trPr>
        <w:tc>
          <w:tcPr>
            <w:tcW w:w="4536" w:type="dxa"/>
          </w:tcPr>
          <w:p w:rsidR="00C8600B" w:rsidRPr="00172A21" w:rsidRDefault="00C8600B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172A21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ann</w:t>
            </w:r>
          </w:p>
        </w:tc>
      </w:tr>
      <w:tr w:rsidR="00C8600B" w:rsidRPr="00172A21" w:rsidTr="007A0640">
        <w:trPr>
          <w:trHeight w:val="340"/>
        </w:trPr>
        <w:tc>
          <w:tcPr>
            <w:tcW w:w="4536" w:type="dxa"/>
          </w:tcPr>
          <w:p w:rsidR="00C8600B" w:rsidRPr="00172A21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ie</w:t>
            </w:r>
          </w:p>
        </w:tc>
      </w:tr>
      <w:tr w:rsidR="00C8600B" w:rsidRPr="00172A21" w:rsidTr="007A0640">
        <w:trPr>
          <w:trHeight w:val="340"/>
        </w:trPr>
        <w:tc>
          <w:tcPr>
            <w:tcW w:w="4536" w:type="dxa"/>
          </w:tcPr>
          <w:p w:rsidR="00C8600B" w:rsidRPr="00172A21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lauben, meinen</w:t>
            </w:r>
          </w:p>
        </w:tc>
      </w:tr>
      <w:tr w:rsidR="00C8600B" w:rsidRPr="00172A21" w:rsidTr="007A0640">
        <w:trPr>
          <w:trHeight w:val="340"/>
        </w:trPr>
        <w:tc>
          <w:tcPr>
            <w:tcW w:w="4536" w:type="dxa"/>
          </w:tcPr>
          <w:p w:rsidR="00C8600B" w:rsidRPr="00172A21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ōlum  </w:t>
            </w:r>
            <w:r w:rsidRPr="00172A2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nur</w:t>
            </w:r>
          </w:p>
        </w:tc>
      </w:tr>
      <w:tr w:rsidR="00C8600B" w:rsidRPr="00172A21" w:rsidTr="007A0640">
        <w:trPr>
          <w:trHeight w:val="340"/>
        </w:trPr>
        <w:tc>
          <w:tcPr>
            <w:tcW w:w="4536" w:type="dxa"/>
          </w:tcPr>
          <w:p w:rsidR="00C8600B" w:rsidRPr="00172A21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172A2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ensch</w:t>
            </w:r>
          </w:p>
        </w:tc>
      </w:tr>
      <w:tr w:rsidR="00C8600B" w:rsidRPr="00172A21" w:rsidTr="007A0640">
        <w:trPr>
          <w:trHeight w:val="340"/>
        </w:trPr>
        <w:tc>
          <w:tcPr>
            <w:tcW w:w="4536" w:type="dxa"/>
          </w:tcPr>
          <w:p w:rsidR="00C8600B" w:rsidRPr="00172A21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onestus, a, u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ehrenhaft, angesehen</w:t>
            </w:r>
          </w:p>
        </w:tc>
      </w:tr>
      <w:tr w:rsidR="00C8600B" w:rsidRPr="00172A21" w:rsidTr="007A0640">
        <w:trPr>
          <w:trHeight w:val="340"/>
        </w:trPr>
        <w:tc>
          <w:tcPr>
            <w:tcW w:w="4536" w:type="dxa"/>
          </w:tcPr>
          <w:p w:rsidR="00C8600B" w:rsidRPr="00172A21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ntus, a, u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o groß, so viel</w:t>
            </w:r>
          </w:p>
        </w:tc>
      </w:tr>
      <w:tr w:rsidR="00C8600B" w:rsidRPr="00172A21" w:rsidTr="007A0640">
        <w:trPr>
          <w:trHeight w:val="340"/>
        </w:trPr>
        <w:tc>
          <w:tcPr>
            <w:tcW w:w="4536" w:type="dxa"/>
          </w:tcPr>
          <w:p w:rsidR="00C8600B" w:rsidRPr="00172A21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ēre, habeō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haben, halten</w:t>
            </w:r>
          </w:p>
        </w:tc>
      </w:tr>
      <w:tr w:rsidR="00C8600B" w:rsidRPr="00172A21" w:rsidTr="007A0640">
        <w:trPr>
          <w:trHeight w:val="340"/>
        </w:trPr>
        <w:tc>
          <w:tcPr>
            <w:tcW w:w="4536" w:type="dxa"/>
          </w:tcPr>
          <w:p w:rsidR="00C8600B" w:rsidRPr="00172A21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dēligere, dēligō, dēlēgī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E73E8">
              <w:rPr>
                <w:sz w:val="20"/>
                <w:szCs w:val="20"/>
                <w:lang w:val="la-Latn"/>
              </w:rPr>
              <w:t>(aus)wählen</w:t>
            </w:r>
          </w:p>
        </w:tc>
      </w:tr>
      <w:tr w:rsidR="00C8600B" w:rsidRPr="00172A21" w:rsidTr="007A0640">
        <w:trPr>
          <w:trHeight w:val="340"/>
        </w:trPr>
        <w:tc>
          <w:tcPr>
            <w:tcW w:w="4536" w:type="dxa"/>
          </w:tcPr>
          <w:p w:rsidR="00C8600B" w:rsidRPr="00172A21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elcher, welche, welches; der, die, das</w:t>
            </w:r>
          </w:p>
        </w:tc>
      </w:tr>
      <w:tr w:rsidR="00C8600B" w:rsidRPr="00172A21" w:rsidTr="007A0640">
        <w:trPr>
          <w:trHeight w:val="340"/>
        </w:trPr>
        <w:tc>
          <w:tcPr>
            <w:tcW w:w="4536" w:type="dxa"/>
          </w:tcPr>
          <w:p w:rsidR="00C8600B" w:rsidRPr="00172A21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dificāre, aedificō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bauen</w:t>
            </w:r>
          </w:p>
        </w:tc>
      </w:tr>
      <w:tr w:rsidR="00C8600B" w:rsidRPr="00172A21" w:rsidTr="007A0640">
        <w:trPr>
          <w:trHeight w:val="340"/>
        </w:trPr>
        <w:tc>
          <w:tcPr>
            <w:tcW w:w="4536" w:type="dxa"/>
          </w:tcPr>
          <w:p w:rsidR="00C8600B" w:rsidRPr="00172A21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nctī, ae, a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lle (zusammen)</w:t>
            </w:r>
          </w:p>
        </w:tc>
      </w:tr>
      <w:tr w:rsidR="00C8600B" w:rsidRPr="00172A21" w:rsidTr="007A0640">
        <w:trPr>
          <w:trHeight w:val="340"/>
        </w:trPr>
        <w:tc>
          <w:tcPr>
            <w:tcW w:w="4536" w:type="dxa"/>
          </w:tcPr>
          <w:p w:rsidR="00C8600B" w:rsidRPr="00172A21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cīvis, cīvis  </w:t>
            </w:r>
            <w:r w:rsidRPr="00172A21"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172A21">
              <w:rPr>
                <w:sz w:val="20"/>
                <w:szCs w:val="20"/>
                <w:lang w:val="en-GB"/>
              </w:rPr>
              <w:t>(</w:t>
            </w:r>
            <w:r w:rsidRPr="00172A21">
              <w:rPr>
                <w:i/>
                <w:sz w:val="20"/>
                <w:szCs w:val="20"/>
                <w:lang w:val="en-GB"/>
              </w:rPr>
              <w:t>Gen. Pl.</w:t>
            </w:r>
            <w:r w:rsidRPr="00172A21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172A21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172A21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Bürger</w:t>
            </w:r>
          </w:p>
        </w:tc>
      </w:tr>
      <w:tr w:rsidR="00C8600B" w:rsidRPr="00172A21" w:rsidTr="007A0640">
        <w:trPr>
          <w:trHeight w:val="340"/>
        </w:trPr>
        <w:tc>
          <w:tcPr>
            <w:tcW w:w="4536" w:type="dxa"/>
          </w:tcPr>
          <w:p w:rsidR="00C8600B" w:rsidRPr="00172A21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tēre, pateō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offenstehen</w:t>
            </w:r>
          </w:p>
        </w:tc>
      </w:tr>
      <w:tr w:rsidR="00C8600B" w:rsidRPr="00172A21" w:rsidTr="007A0640">
        <w:trPr>
          <w:trHeight w:val="340"/>
        </w:trPr>
        <w:tc>
          <w:tcPr>
            <w:tcW w:w="4536" w:type="dxa"/>
          </w:tcPr>
          <w:p w:rsidR="00C8600B" w:rsidRPr="00172A21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</w:rPr>
              <w:t>et … et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owohl … als auch</w:t>
            </w:r>
          </w:p>
        </w:tc>
      </w:tr>
      <w:tr w:rsidR="00C8600B" w:rsidRPr="00172A21" w:rsidTr="007A0640">
        <w:trPr>
          <w:trHeight w:val="340"/>
        </w:trPr>
        <w:tc>
          <w:tcPr>
            <w:tcW w:w="4536" w:type="dxa"/>
          </w:tcPr>
          <w:p w:rsidR="00C8600B" w:rsidRPr="00172A21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viele</w:t>
            </w:r>
          </w:p>
        </w:tc>
      </w:tr>
      <w:tr w:rsidR="00C8600B" w:rsidRPr="00172A21" w:rsidTr="007A0640">
        <w:trPr>
          <w:trHeight w:val="340"/>
        </w:trPr>
        <w:tc>
          <w:tcPr>
            <w:tcW w:w="4536" w:type="dxa"/>
          </w:tcPr>
          <w:p w:rsidR="00C8600B" w:rsidRPr="00172A21" w:rsidRDefault="00C8600B" w:rsidP="007A0640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</w:rPr>
            </w:pPr>
            <w:r w:rsidRPr="00172A21">
              <w:rPr>
                <w:rFonts w:asciiTheme="majorHAnsi" w:hAnsiTheme="majorHAnsi"/>
                <w:sz w:val="20"/>
                <w:szCs w:val="20"/>
              </w:rPr>
              <w:t>Rōmānus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Römer, Einwohner Roms</w:t>
            </w:r>
          </w:p>
        </w:tc>
      </w:tr>
      <w:tr w:rsidR="00C8600B" w:rsidRPr="00172A21" w:rsidTr="007A0640">
        <w:trPr>
          <w:trHeight w:val="340"/>
        </w:trPr>
        <w:tc>
          <w:tcPr>
            <w:tcW w:w="4536" w:type="dxa"/>
          </w:tcPr>
          <w:p w:rsidR="00C8600B" w:rsidRPr="00172A21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</w:rPr>
              <w:t xml:space="preserve">mōs, mōris  </w:t>
            </w:r>
            <w:r w:rsidRPr="00172A21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 xml:space="preserve">Sitte, Brauch; </w:t>
            </w:r>
            <w:r w:rsidRPr="001E73E8">
              <w:rPr>
                <w:i/>
                <w:sz w:val="20"/>
                <w:szCs w:val="20"/>
              </w:rPr>
              <w:t>Pl.</w:t>
            </w:r>
            <w:r w:rsidRPr="001E73E8">
              <w:rPr>
                <w:sz w:val="20"/>
                <w:szCs w:val="20"/>
              </w:rPr>
              <w:t xml:space="preserve"> Charakter</w:t>
            </w:r>
          </w:p>
        </w:tc>
      </w:tr>
      <w:tr w:rsidR="00C8600B" w:rsidRPr="00172A21" w:rsidTr="007A0640">
        <w:trPr>
          <w:trHeight w:val="340"/>
        </w:trPr>
        <w:tc>
          <w:tcPr>
            <w:tcW w:w="4536" w:type="dxa"/>
          </w:tcPr>
          <w:p w:rsidR="00C8600B" w:rsidRPr="00172A21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  </w:t>
            </w:r>
            <w:r w:rsidRPr="00172A21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vor</w:t>
            </w:r>
          </w:p>
        </w:tc>
      </w:tr>
      <w:tr w:rsidR="00C8600B" w:rsidRPr="00172A21" w:rsidTr="007A0640">
        <w:trPr>
          <w:trHeight w:val="340"/>
        </w:trPr>
        <w:tc>
          <w:tcPr>
            <w:tcW w:w="4536" w:type="dxa"/>
          </w:tcPr>
          <w:p w:rsidR="00C8600B" w:rsidRPr="00172A21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na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ahlzeit, Essen</w:t>
            </w:r>
          </w:p>
        </w:tc>
      </w:tr>
      <w:tr w:rsidR="00C8600B" w:rsidRPr="00172A21" w:rsidTr="007A0640">
        <w:trPr>
          <w:trHeight w:val="340"/>
        </w:trPr>
        <w:tc>
          <w:tcPr>
            <w:tcW w:w="4536" w:type="dxa"/>
          </w:tcPr>
          <w:p w:rsidR="00C8600B" w:rsidRPr="00172A21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adīre, adeō, adiī  </w:t>
            </w:r>
            <w:r w:rsidRPr="00172A21">
              <w:rPr>
                <w:sz w:val="20"/>
                <w:szCs w:val="20"/>
                <w:lang w:val="la-Latn"/>
              </w:rPr>
              <w:t>(</w:t>
            </w:r>
            <w:r w:rsidRPr="00172A21">
              <w:rPr>
                <w:i/>
                <w:sz w:val="20"/>
                <w:szCs w:val="20"/>
                <w:lang w:val="la-Latn"/>
              </w:rPr>
              <w:t>m. Akk.</w:t>
            </w:r>
            <w:r w:rsidRPr="00172A21">
              <w:rPr>
                <w:sz w:val="20"/>
                <w:szCs w:val="20"/>
                <w:lang w:val="la-Latn"/>
              </w:rPr>
              <w:t>)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herantreten (an), bitten, aufsuchen</w:t>
            </w:r>
          </w:p>
        </w:tc>
      </w:tr>
      <w:tr w:rsidR="00C8600B" w:rsidRPr="00172A21" w:rsidTr="007A0640">
        <w:trPr>
          <w:trHeight w:val="340"/>
        </w:trPr>
        <w:tc>
          <w:tcPr>
            <w:tcW w:w="4536" w:type="dxa"/>
          </w:tcPr>
          <w:p w:rsidR="00C8600B" w:rsidRPr="00172A21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kommen</w:t>
            </w:r>
          </w:p>
        </w:tc>
      </w:tr>
      <w:tr w:rsidR="00C8600B" w:rsidRPr="00172A21" w:rsidTr="007A0640">
        <w:trPr>
          <w:trHeight w:val="340"/>
        </w:trPr>
        <w:tc>
          <w:tcPr>
            <w:tcW w:w="4536" w:type="dxa"/>
          </w:tcPr>
          <w:p w:rsidR="00C8600B" w:rsidRPr="00172A21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ēcu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it mir</w:t>
            </w:r>
          </w:p>
        </w:tc>
      </w:tr>
      <w:tr w:rsidR="00C8600B" w:rsidRPr="00172A21" w:rsidTr="007A0640">
        <w:trPr>
          <w:trHeight w:val="340"/>
        </w:trPr>
        <w:tc>
          <w:tcPr>
            <w:tcW w:w="4536" w:type="dxa"/>
          </w:tcPr>
          <w:p w:rsidR="00C8600B" w:rsidRPr="00172A21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172A21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ir</w:t>
            </w:r>
          </w:p>
        </w:tc>
      </w:tr>
      <w:tr w:rsidR="00C8600B" w:rsidRPr="00172A21" w:rsidTr="007A0640">
        <w:trPr>
          <w:trHeight w:val="340"/>
        </w:trPr>
        <w:tc>
          <w:tcPr>
            <w:tcW w:w="4536" w:type="dxa"/>
          </w:tcPr>
          <w:p w:rsidR="00C8600B" w:rsidRPr="00172A21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chau! Sieh da! Schaut! Seht da!</w:t>
            </w:r>
          </w:p>
        </w:tc>
      </w:tr>
      <w:tr w:rsidR="00C8600B" w:rsidRPr="00172A21" w:rsidTr="007A0640">
        <w:trPr>
          <w:trHeight w:val="340"/>
        </w:trPr>
        <w:tc>
          <w:tcPr>
            <w:tcW w:w="4536" w:type="dxa"/>
          </w:tcPr>
          <w:p w:rsidR="00C8600B" w:rsidRPr="00172A21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ehen</w:t>
            </w:r>
          </w:p>
        </w:tc>
      </w:tr>
      <w:tr w:rsidR="000E41F0" w:rsidRPr="00172A21" w:rsidTr="007A0640">
        <w:trPr>
          <w:trHeight w:val="340"/>
        </w:trPr>
        <w:tc>
          <w:tcPr>
            <w:tcW w:w="4536" w:type="dxa"/>
          </w:tcPr>
          <w:p w:rsidR="000E41F0" w:rsidRPr="005F007E" w:rsidRDefault="000E41F0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0E41F0" w:rsidRPr="001E73E8" w:rsidRDefault="000E41F0" w:rsidP="006A5D13">
            <w:pPr>
              <w:spacing w:before="60" w:after="60"/>
              <w:rPr>
                <w:i/>
                <w:sz w:val="20"/>
                <w:szCs w:val="20"/>
              </w:rPr>
            </w:pPr>
            <w:r w:rsidRPr="001E73E8">
              <w:rPr>
                <w:i/>
                <w:sz w:val="20"/>
                <w:szCs w:val="20"/>
              </w:rPr>
              <w:t xml:space="preserve">Partikel im dir. Fragesatz </w:t>
            </w:r>
            <w:r w:rsidRPr="001E73E8">
              <w:rPr>
                <w:sz w:val="20"/>
                <w:szCs w:val="20"/>
              </w:rPr>
              <w:t>(</w:t>
            </w:r>
            <w:r w:rsidRPr="001E73E8">
              <w:rPr>
                <w:i/>
                <w:sz w:val="20"/>
                <w:szCs w:val="20"/>
              </w:rPr>
              <w:t>unübersetzt</w:t>
            </w:r>
            <w:r w:rsidRPr="001E73E8">
              <w:rPr>
                <w:sz w:val="20"/>
                <w:szCs w:val="20"/>
              </w:rPr>
              <w:t>)</w:t>
            </w:r>
          </w:p>
        </w:tc>
      </w:tr>
      <w:tr w:rsidR="000E41F0" w:rsidRPr="00172A21" w:rsidTr="007A0640">
        <w:trPr>
          <w:trHeight w:val="340"/>
        </w:trPr>
        <w:tc>
          <w:tcPr>
            <w:tcW w:w="4536" w:type="dxa"/>
          </w:tcPr>
          <w:p w:rsidR="000E41F0" w:rsidRPr="00172A21" w:rsidRDefault="000E41F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172A21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0E41F0" w:rsidRPr="001E73E8" w:rsidRDefault="000E41F0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in, an, auf, bei (</w:t>
            </w:r>
            <w:r w:rsidRPr="001E73E8">
              <w:rPr>
                <w:i/>
                <w:sz w:val="20"/>
                <w:szCs w:val="20"/>
              </w:rPr>
              <w:t>wo?</w:t>
            </w:r>
            <w:r w:rsidRPr="001E73E8">
              <w:rPr>
                <w:sz w:val="20"/>
                <w:szCs w:val="20"/>
              </w:rPr>
              <w:t>)</w:t>
            </w:r>
          </w:p>
        </w:tc>
      </w:tr>
      <w:tr w:rsidR="000E41F0" w:rsidRPr="00172A21" w:rsidTr="007A0640">
        <w:trPr>
          <w:trHeight w:val="340"/>
        </w:trPr>
        <w:tc>
          <w:tcPr>
            <w:tcW w:w="4536" w:type="dxa"/>
          </w:tcPr>
          <w:p w:rsidR="000E41F0" w:rsidRPr="00172A21" w:rsidRDefault="000E41F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rius, a, um</w:t>
            </w:r>
          </w:p>
        </w:tc>
        <w:tc>
          <w:tcPr>
            <w:tcW w:w="4536" w:type="dxa"/>
          </w:tcPr>
          <w:p w:rsidR="000E41F0" w:rsidRPr="001E73E8" w:rsidRDefault="000E41F0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bunt, verschieden, vielfältig</w:t>
            </w:r>
          </w:p>
        </w:tc>
      </w:tr>
      <w:tr w:rsidR="000E41F0" w:rsidRPr="00172A21" w:rsidTr="007A0640">
        <w:trPr>
          <w:trHeight w:val="340"/>
        </w:trPr>
        <w:tc>
          <w:tcPr>
            <w:tcW w:w="4536" w:type="dxa"/>
          </w:tcPr>
          <w:p w:rsidR="000E41F0" w:rsidRPr="00172A21" w:rsidRDefault="000E41F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172A21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0E41F0" w:rsidRPr="001E73E8" w:rsidRDefault="000E41F0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ich</w:t>
            </w:r>
          </w:p>
        </w:tc>
      </w:tr>
      <w:tr w:rsidR="000E41F0" w:rsidRPr="00172A21" w:rsidTr="007A0640">
        <w:trPr>
          <w:trHeight w:val="340"/>
        </w:trPr>
        <w:tc>
          <w:tcPr>
            <w:tcW w:w="4536" w:type="dxa"/>
          </w:tcPr>
          <w:p w:rsidR="000E41F0" w:rsidRPr="00172A21" w:rsidRDefault="000E41F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ectāre, dēlectō</w:t>
            </w:r>
          </w:p>
        </w:tc>
        <w:tc>
          <w:tcPr>
            <w:tcW w:w="4536" w:type="dxa"/>
          </w:tcPr>
          <w:p w:rsidR="000E41F0" w:rsidRPr="001E73E8" w:rsidRDefault="000E41F0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erfreuen, unterhalten</w:t>
            </w:r>
          </w:p>
        </w:tc>
      </w:tr>
      <w:tr w:rsidR="000E41F0" w:rsidRPr="00172A21" w:rsidTr="007A0640">
        <w:trPr>
          <w:trHeight w:val="340"/>
        </w:trPr>
        <w:tc>
          <w:tcPr>
            <w:tcW w:w="4536" w:type="dxa"/>
          </w:tcPr>
          <w:p w:rsidR="000E41F0" w:rsidRPr="00172A21" w:rsidRDefault="000E41F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ctum</w:t>
            </w:r>
          </w:p>
        </w:tc>
        <w:tc>
          <w:tcPr>
            <w:tcW w:w="4536" w:type="dxa"/>
          </w:tcPr>
          <w:p w:rsidR="000E41F0" w:rsidRPr="001E73E8" w:rsidRDefault="000E41F0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ach; Haus</w:t>
            </w:r>
          </w:p>
        </w:tc>
      </w:tr>
      <w:tr w:rsidR="000E41F0" w:rsidRPr="00172A21" w:rsidTr="007A0640">
        <w:trPr>
          <w:trHeight w:val="340"/>
        </w:trPr>
        <w:tc>
          <w:tcPr>
            <w:tcW w:w="4536" w:type="dxa"/>
          </w:tcPr>
          <w:p w:rsidR="000E41F0" w:rsidRPr="00172A21" w:rsidRDefault="000E41F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acēre, iaceō</w:t>
            </w:r>
          </w:p>
        </w:tc>
        <w:tc>
          <w:tcPr>
            <w:tcW w:w="4536" w:type="dxa"/>
          </w:tcPr>
          <w:p w:rsidR="000E41F0" w:rsidRPr="001E73E8" w:rsidRDefault="000E41F0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liegen</w:t>
            </w:r>
          </w:p>
        </w:tc>
      </w:tr>
      <w:tr w:rsidR="000E41F0" w:rsidRPr="00172A21" w:rsidTr="007A0640">
        <w:trPr>
          <w:trHeight w:val="340"/>
        </w:trPr>
        <w:tc>
          <w:tcPr>
            <w:tcW w:w="4536" w:type="dxa"/>
          </w:tcPr>
          <w:p w:rsidR="000E41F0" w:rsidRPr="00172A21" w:rsidRDefault="000E41F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172A2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E41F0" w:rsidRPr="001E73E8" w:rsidRDefault="000E41F0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ort</w:t>
            </w:r>
          </w:p>
        </w:tc>
      </w:tr>
      <w:tr w:rsidR="000E41F0" w:rsidRPr="00172A21" w:rsidTr="007A0640">
        <w:trPr>
          <w:trHeight w:val="340"/>
        </w:trPr>
        <w:tc>
          <w:tcPr>
            <w:tcW w:w="4536" w:type="dxa"/>
          </w:tcPr>
          <w:p w:rsidR="000E41F0" w:rsidRPr="00172A21" w:rsidRDefault="000E41F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ōl, sōlis  </w:t>
            </w:r>
            <w:r w:rsidRPr="00172A2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E41F0" w:rsidRPr="001E73E8" w:rsidRDefault="000E41F0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onne</w:t>
            </w:r>
          </w:p>
        </w:tc>
      </w:tr>
      <w:tr w:rsidR="000E41F0" w:rsidRPr="00172A21" w:rsidTr="007A0640">
        <w:trPr>
          <w:trHeight w:val="340"/>
        </w:trPr>
        <w:tc>
          <w:tcPr>
            <w:tcW w:w="4536" w:type="dxa"/>
          </w:tcPr>
          <w:p w:rsidR="000E41F0" w:rsidRPr="00172A21" w:rsidRDefault="000E41F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berna</w:t>
            </w:r>
          </w:p>
        </w:tc>
        <w:tc>
          <w:tcPr>
            <w:tcW w:w="4536" w:type="dxa"/>
          </w:tcPr>
          <w:p w:rsidR="000E41F0" w:rsidRPr="001E73E8" w:rsidRDefault="000E41F0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Laden, Wirtshaus</w:t>
            </w:r>
          </w:p>
        </w:tc>
      </w:tr>
      <w:tr w:rsidR="000E41F0" w:rsidRPr="00172A21" w:rsidTr="007A0640">
        <w:trPr>
          <w:trHeight w:val="340"/>
        </w:trPr>
        <w:tc>
          <w:tcPr>
            <w:tcW w:w="4536" w:type="dxa"/>
          </w:tcPr>
          <w:p w:rsidR="000E41F0" w:rsidRPr="00172A21" w:rsidRDefault="000E41F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īc  </w:t>
            </w:r>
            <w:r w:rsidRPr="00172A2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E41F0" w:rsidRPr="001E73E8" w:rsidRDefault="000E41F0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hier</w:t>
            </w:r>
          </w:p>
        </w:tc>
      </w:tr>
      <w:tr w:rsidR="000E41F0" w:rsidRPr="00172A21" w:rsidTr="007A0640">
        <w:trPr>
          <w:trHeight w:val="340"/>
        </w:trPr>
        <w:tc>
          <w:tcPr>
            <w:tcW w:w="4536" w:type="dxa"/>
          </w:tcPr>
          <w:p w:rsidR="000E41F0" w:rsidRPr="00172A21" w:rsidRDefault="000E41F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ercātor, mercātōris  </w:t>
            </w:r>
            <w:r w:rsidRPr="00172A2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E41F0" w:rsidRPr="001E73E8" w:rsidRDefault="000E41F0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Kaufmann, Händler</w:t>
            </w:r>
          </w:p>
        </w:tc>
      </w:tr>
      <w:tr w:rsidR="000E41F0" w:rsidRPr="00172A21" w:rsidTr="007A0640">
        <w:trPr>
          <w:trHeight w:val="340"/>
        </w:trPr>
        <w:tc>
          <w:tcPr>
            <w:tcW w:w="4536" w:type="dxa"/>
          </w:tcPr>
          <w:p w:rsidR="000E41F0" w:rsidRPr="00172A21" w:rsidRDefault="000E41F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ēndere, vēndō</w:t>
            </w:r>
          </w:p>
        </w:tc>
        <w:tc>
          <w:tcPr>
            <w:tcW w:w="4536" w:type="dxa"/>
          </w:tcPr>
          <w:p w:rsidR="000E41F0" w:rsidRPr="001E73E8" w:rsidRDefault="000E41F0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verkaufen</w:t>
            </w:r>
          </w:p>
        </w:tc>
      </w:tr>
      <w:tr w:rsidR="000E41F0" w:rsidRPr="00172A21" w:rsidTr="007A0640">
        <w:trPr>
          <w:trHeight w:val="340"/>
        </w:trPr>
        <w:tc>
          <w:tcPr>
            <w:tcW w:w="4536" w:type="dxa"/>
          </w:tcPr>
          <w:p w:rsidR="000E41F0" w:rsidRPr="00172A21" w:rsidRDefault="000E41F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0E41F0" w:rsidRPr="001E73E8" w:rsidRDefault="000E41F0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uch, sogar</w:t>
            </w:r>
          </w:p>
        </w:tc>
      </w:tr>
      <w:tr w:rsidR="000E41F0" w:rsidRPr="00172A21" w:rsidTr="007A0640">
        <w:trPr>
          <w:trHeight w:val="340"/>
        </w:trPr>
        <w:tc>
          <w:tcPr>
            <w:tcW w:w="4536" w:type="dxa"/>
          </w:tcPr>
          <w:p w:rsidR="000E41F0" w:rsidRPr="00172A21" w:rsidRDefault="000E41F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ōnum</w:t>
            </w:r>
          </w:p>
        </w:tc>
        <w:tc>
          <w:tcPr>
            <w:tcW w:w="4536" w:type="dxa"/>
          </w:tcPr>
          <w:p w:rsidR="000E41F0" w:rsidRPr="001E73E8" w:rsidRDefault="000E41F0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eschenk</w:t>
            </w:r>
          </w:p>
        </w:tc>
      </w:tr>
      <w:tr w:rsidR="000E41F0" w:rsidRPr="00172A21" w:rsidTr="007A0640">
        <w:trPr>
          <w:trHeight w:val="340"/>
        </w:trPr>
        <w:tc>
          <w:tcPr>
            <w:tcW w:w="4536" w:type="dxa"/>
          </w:tcPr>
          <w:p w:rsidR="000E41F0" w:rsidRPr="00172A21" w:rsidRDefault="000E41F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are, dō, dedī</w:t>
            </w:r>
          </w:p>
        </w:tc>
        <w:tc>
          <w:tcPr>
            <w:tcW w:w="4536" w:type="dxa"/>
          </w:tcPr>
          <w:p w:rsidR="000E41F0" w:rsidRPr="001E73E8" w:rsidRDefault="000E41F0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eben</w:t>
            </w:r>
          </w:p>
        </w:tc>
      </w:tr>
      <w:tr w:rsidR="000E41F0" w:rsidRPr="00172A21" w:rsidTr="007A0640">
        <w:trPr>
          <w:trHeight w:val="340"/>
        </w:trPr>
        <w:tc>
          <w:tcPr>
            <w:tcW w:w="4536" w:type="dxa"/>
          </w:tcPr>
          <w:p w:rsidR="000E41F0" w:rsidRPr="00172A21" w:rsidRDefault="000E41F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</w:tcPr>
          <w:p w:rsidR="000E41F0" w:rsidRPr="001E73E8" w:rsidRDefault="000E41F0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es ist erlaubt, es ist möglich</w:t>
            </w:r>
          </w:p>
        </w:tc>
      </w:tr>
      <w:tr w:rsidR="000E41F0" w:rsidRPr="00172A21" w:rsidTr="007A0640">
        <w:trPr>
          <w:trHeight w:val="340"/>
        </w:trPr>
        <w:tc>
          <w:tcPr>
            <w:tcW w:w="4536" w:type="dxa"/>
          </w:tcPr>
          <w:p w:rsidR="000E41F0" w:rsidRPr="00172A21" w:rsidRDefault="000E41F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gere, legō, lēgī</w:t>
            </w:r>
          </w:p>
        </w:tc>
        <w:tc>
          <w:tcPr>
            <w:tcW w:w="4536" w:type="dxa"/>
          </w:tcPr>
          <w:p w:rsidR="000E41F0" w:rsidRPr="001E73E8" w:rsidRDefault="000E41F0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lesen; auswählen</w:t>
            </w:r>
          </w:p>
        </w:tc>
      </w:tr>
      <w:tr w:rsidR="000E41F0" w:rsidRPr="00172A21" w:rsidTr="007A0640">
        <w:trPr>
          <w:trHeight w:val="340"/>
        </w:trPr>
        <w:tc>
          <w:tcPr>
            <w:tcW w:w="4536" w:type="dxa"/>
          </w:tcPr>
          <w:p w:rsidR="000E41F0" w:rsidRPr="00172A21" w:rsidRDefault="000E41F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172A2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E41F0" w:rsidRPr="001E73E8" w:rsidRDefault="000E41F0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nun, jetzt</w:t>
            </w:r>
          </w:p>
        </w:tc>
      </w:tr>
      <w:tr w:rsidR="000E41F0" w:rsidRPr="00172A21" w:rsidTr="007A0640">
        <w:trPr>
          <w:trHeight w:val="340"/>
        </w:trPr>
        <w:tc>
          <w:tcPr>
            <w:tcW w:w="4536" w:type="dxa"/>
          </w:tcPr>
          <w:p w:rsidR="000E41F0" w:rsidRPr="00172A21" w:rsidRDefault="000E41F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0E41F0" w:rsidRPr="001E73E8" w:rsidRDefault="000E41F0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issen, kennen, verstehen</w:t>
            </w:r>
          </w:p>
        </w:tc>
      </w:tr>
      <w:tr w:rsidR="000E41F0" w:rsidRPr="00172A21" w:rsidTr="007A0640">
        <w:trPr>
          <w:trHeight w:val="340"/>
        </w:trPr>
        <w:tc>
          <w:tcPr>
            <w:tcW w:w="4536" w:type="dxa"/>
          </w:tcPr>
          <w:p w:rsidR="000E41F0" w:rsidRPr="00172A21" w:rsidRDefault="000E41F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172A21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0E41F0" w:rsidRPr="001E73E8" w:rsidRDefault="000E41F0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ich</w:t>
            </w:r>
          </w:p>
        </w:tc>
      </w:tr>
      <w:tr w:rsidR="000E41F0" w:rsidRPr="00172A21" w:rsidTr="007A0640">
        <w:trPr>
          <w:trHeight w:val="340"/>
        </w:trPr>
        <w:tc>
          <w:tcPr>
            <w:tcW w:w="4536" w:type="dxa"/>
          </w:tcPr>
          <w:p w:rsidR="000E41F0" w:rsidRPr="00172A21" w:rsidRDefault="000E41F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0E41F0" w:rsidRPr="001E73E8" w:rsidRDefault="000E41F0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enn, nämlich</w:t>
            </w:r>
          </w:p>
        </w:tc>
      </w:tr>
      <w:tr w:rsidR="000E41F0" w:rsidRPr="00172A21" w:rsidTr="007A0640">
        <w:trPr>
          <w:trHeight w:val="340"/>
        </w:trPr>
        <w:tc>
          <w:tcPr>
            <w:tcW w:w="4536" w:type="dxa"/>
          </w:tcPr>
          <w:p w:rsidR="000E41F0" w:rsidRPr="00172A21" w:rsidRDefault="000E41F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172A21">
              <w:rPr>
                <w:i/>
                <w:sz w:val="20"/>
                <w:szCs w:val="20"/>
              </w:rPr>
              <w:t xml:space="preserve">f </w:t>
            </w:r>
            <w:r w:rsidRPr="00172A21">
              <w:rPr>
                <w:sz w:val="20"/>
                <w:szCs w:val="20"/>
              </w:rPr>
              <w:t>(</w:t>
            </w:r>
            <w:r w:rsidRPr="00172A21">
              <w:rPr>
                <w:i/>
                <w:sz w:val="20"/>
                <w:szCs w:val="20"/>
              </w:rPr>
              <w:t xml:space="preserve">Gen. Pl. </w:t>
            </w:r>
            <w:r w:rsidRPr="00172A21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172A21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E41F0" w:rsidRPr="001E73E8" w:rsidRDefault="000E41F0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tadt; die Stadt Rom</w:t>
            </w:r>
          </w:p>
        </w:tc>
      </w:tr>
      <w:tr w:rsidR="000E41F0" w:rsidRPr="00172A21" w:rsidTr="007A0640">
        <w:trPr>
          <w:trHeight w:val="340"/>
        </w:trPr>
        <w:tc>
          <w:tcPr>
            <w:tcW w:w="4536" w:type="dxa"/>
          </w:tcPr>
          <w:p w:rsidR="000E41F0" w:rsidRPr="00172A21" w:rsidRDefault="000E41F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</w:t>
            </w:r>
          </w:p>
        </w:tc>
        <w:tc>
          <w:tcPr>
            <w:tcW w:w="4536" w:type="dxa"/>
          </w:tcPr>
          <w:p w:rsidR="000E41F0" w:rsidRPr="001E73E8" w:rsidRDefault="000E41F0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o</w:t>
            </w:r>
          </w:p>
        </w:tc>
      </w:tr>
      <w:tr w:rsidR="000E41F0" w:rsidRPr="00172A21" w:rsidTr="007A0640">
        <w:trPr>
          <w:trHeight w:val="340"/>
        </w:trPr>
        <w:tc>
          <w:tcPr>
            <w:tcW w:w="4536" w:type="dxa"/>
          </w:tcPr>
          <w:p w:rsidR="000E41F0" w:rsidRPr="00172A21" w:rsidRDefault="000E41F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72A2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itāre, habitō</w:t>
            </w:r>
          </w:p>
        </w:tc>
        <w:tc>
          <w:tcPr>
            <w:tcW w:w="4536" w:type="dxa"/>
          </w:tcPr>
          <w:p w:rsidR="000E41F0" w:rsidRPr="001E73E8" w:rsidRDefault="000E41F0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ohnen, bewohnen</w:t>
            </w:r>
          </w:p>
        </w:tc>
      </w:tr>
    </w:tbl>
    <w:p w:rsidR="00C8600B" w:rsidRPr="00037703" w:rsidRDefault="00C8600B" w:rsidP="00037703">
      <w:pPr>
        <w:rPr>
          <w:b/>
          <w:color w:val="BE4674"/>
          <w:sz w:val="24"/>
          <w:szCs w:val="24"/>
        </w:rPr>
      </w:pPr>
    </w:p>
    <w:p w:rsidR="00406ACE" w:rsidRDefault="00406ACE" w:rsidP="00037703">
      <w:pPr>
        <w:rPr>
          <w:b/>
          <w:color w:val="BE4674"/>
          <w:sz w:val="28"/>
          <w:szCs w:val="28"/>
        </w:rPr>
      </w:pPr>
    </w:p>
    <w:p w:rsidR="00406ACE" w:rsidRDefault="00406ACE" w:rsidP="00037703">
      <w:pPr>
        <w:rPr>
          <w:b/>
          <w:color w:val="BE4674"/>
          <w:sz w:val="28"/>
          <w:szCs w:val="28"/>
        </w:rPr>
      </w:pPr>
    </w:p>
    <w:p w:rsidR="00406ACE" w:rsidRDefault="00406ACE" w:rsidP="00037703">
      <w:pPr>
        <w:rPr>
          <w:b/>
          <w:color w:val="BE4674"/>
          <w:sz w:val="28"/>
          <w:szCs w:val="28"/>
        </w:rPr>
      </w:pPr>
    </w:p>
    <w:p w:rsidR="00406ACE" w:rsidRDefault="00406ACE" w:rsidP="00037703">
      <w:pPr>
        <w:rPr>
          <w:b/>
          <w:color w:val="BE4674"/>
          <w:sz w:val="28"/>
          <w:szCs w:val="28"/>
        </w:rPr>
      </w:pPr>
    </w:p>
    <w:p w:rsidR="00406ACE" w:rsidRDefault="00406ACE" w:rsidP="00037703">
      <w:pPr>
        <w:rPr>
          <w:b/>
          <w:color w:val="BE4674"/>
          <w:sz w:val="28"/>
          <w:szCs w:val="28"/>
        </w:rPr>
      </w:pPr>
    </w:p>
    <w:p w:rsidR="00406ACE" w:rsidRDefault="00406ACE" w:rsidP="00406ACE">
      <w:pPr>
        <w:jc w:val="center"/>
        <w:rPr>
          <w:b/>
          <w:color w:val="7C385A"/>
          <w:sz w:val="28"/>
          <w:szCs w:val="28"/>
        </w:rPr>
      </w:pPr>
      <w:r>
        <w:rPr>
          <w:b/>
          <w:color w:val="BE4674"/>
          <w:sz w:val="28"/>
          <w:szCs w:val="28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037703" w:rsidRDefault="00037703" w:rsidP="00037703">
      <w:pPr>
        <w:rPr>
          <w:b/>
          <w:color w:val="BE4674"/>
          <w:sz w:val="24"/>
          <w:szCs w:val="24"/>
        </w:rPr>
      </w:pPr>
      <w:r w:rsidRPr="00037703">
        <w:rPr>
          <w:b/>
          <w:color w:val="BE4674"/>
          <w:sz w:val="28"/>
          <w:szCs w:val="28"/>
        </w:rPr>
        <w:t>48</w:t>
      </w:r>
      <w:r w:rsidRPr="00037703">
        <w:rPr>
          <w:b/>
          <w:color w:val="BE4674"/>
        </w:rPr>
        <w:tab/>
      </w:r>
      <w:bookmarkStart w:id="47" w:name="Text48"/>
      <w:r w:rsidRPr="00037703">
        <w:rPr>
          <w:b/>
          <w:color w:val="BE4674"/>
          <w:sz w:val="24"/>
          <w:szCs w:val="24"/>
        </w:rPr>
        <w:t xml:space="preserve">Ein Kampftag </w:t>
      </w:r>
      <w:bookmarkEnd w:id="47"/>
      <w:r w:rsidRPr="00037703">
        <w:rPr>
          <w:b/>
          <w:color w:val="BE4674"/>
          <w:sz w:val="24"/>
          <w:szCs w:val="24"/>
        </w:rPr>
        <w:t>in der Arena – der Vormittag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arum?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, taceō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chweigen, verschweigen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Freund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(etwa) nicht?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770DE8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ir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ieser, diese, dieses (hier); folgender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770DE8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lles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ēre, placeō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efallen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lāmor, clāmōris  </w:t>
            </w:r>
            <w:r w:rsidRPr="00770DE8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eschrei, Lärm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rba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(Menschen-)Menge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aximē  </w:t>
            </w:r>
            <w:r w:rsidRPr="00770DE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m meisten, besonders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orquēre, torqueō, torsī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rehen; quälen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770DE8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u (</w:t>
            </w:r>
            <w:r w:rsidRPr="001E73E8">
              <w:rPr>
                <w:i/>
                <w:sz w:val="20"/>
                <w:szCs w:val="20"/>
              </w:rPr>
              <w:t>betont</w:t>
            </w:r>
            <w:r w:rsidRPr="001E73E8">
              <w:rPr>
                <w:sz w:val="20"/>
                <w:szCs w:val="20"/>
              </w:rPr>
              <w:t>)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</w:rPr>
              <w:t>multitūdō</w:t>
            </w: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ultitūdinis  </w:t>
            </w:r>
            <w:r w:rsidRPr="00770DE8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roße Zahl, Menge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770DE8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ensch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ēre, moveō, mōvī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bewegen, beeindrucken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</w:rPr>
              <w:t>rēs, reī</w:t>
            </w:r>
            <w:r w:rsidRPr="00770DE8">
              <w:rPr>
                <w:b/>
                <w:sz w:val="20"/>
                <w:szCs w:val="20"/>
              </w:rPr>
              <w:t xml:space="preserve">  </w:t>
            </w:r>
            <w:r w:rsidRPr="00770DE8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ngelegenheit, Ding, Sache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nicht mehr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770DE8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eil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epe  </w:t>
            </w:r>
            <w:r w:rsidRPr="00770DE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oft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770DE8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in, an, auf, bei (</w:t>
            </w:r>
            <w:r w:rsidRPr="001E73E8">
              <w:rPr>
                <w:i/>
                <w:sz w:val="20"/>
                <w:szCs w:val="20"/>
              </w:rPr>
              <w:t>wo?</w:t>
            </w:r>
            <w:r w:rsidRPr="001E73E8">
              <w:rPr>
                <w:sz w:val="20"/>
                <w:szCs w:val="20"/>
              </w:rPr>
              <w:t>)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phitheātru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mphitheater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ein, sich befinden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770DE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nun, jetzt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ūdus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piel; Schule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chau! Sieh da! Schaut! Seht da!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rta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Tor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aulātim  </w:t>
            </w:r>
            <w:r w:rsidRPr="00770DE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llmählich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</w:rPr>
              <w:t>aperīre, aperiō, aperuī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ufdecken, öffnen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770DE8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us, von … her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dūcere, addūcō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heranführen, veranlassen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E73E8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roß, bedeutend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770DE8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von, von … her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770DE8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ann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tis, e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kräftig, tapfer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770DE8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in (… hinein), nach (</w:t>
            </w:r>
            <w:r w:rsidRPr="001E73E8">
              <w:rPr>
                <w:i/>
                <w:sz w:val="20"/>
                <w:szCs w:val="20"/>
              </w:rPr>
              <w:t>wohin?</w:t>
            </w:r>
            <w:r w:rsidRPr="001E73E8">
              <w:rPr>
                <w:sz w:val="20"/>
                <w:szCs w:val="20"/>
              </w:rPr>
              <w:t>)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ahere, trahō, trāxī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chleppen, ziehen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ehen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ōnstru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Ungeheuer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ūgnāre, pūgnō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kämpfen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ler, celeris, celere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chnell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mptāre, temptō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ngreifen; prüfen, versuchen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imadvertere, animadvertō, animadvertī  </w:t>
            </w:r>
            <w:r w:rsidRPr="00770DE8">
              <w:rPr>
                <w:i/>
                <w:sz w:val="20"/>
                <w:szCs w:val="20"/>
                <w:lang w:val="it-IT"/>
              </w:rPr>
              <w:t>m. AcI / Akk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bemerken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i/>
                <w:sz w:val="20"/>
                <w:szCs w:val="20"/>
              </w:rPr>
            </w:pPr>
            <w:r w:rsidRPr="001E73E8">
              <w:rPr>
                <w:i/>
                <w:sz w:val="20"/>
                <w:szCs w:val="20"/>
              </w:rPr>
              <w:t xml:space="preserve">Partikel im dir. Fragesatz </w:t>
            </w:r>
            <w:r w:rsidRPr="001E73E8">
              <w:rPr>
                <w:sz w:val="20"/>
                <w:szCs w:val="20"/>
              </w:rPr>
              <w:t>(</w:t>
            </w:r>
            <w:r w:rsidRPr="001E73E8">
              <w:rPr>
                <w:i/>
                <w:sz w:val="20"/>
                <w:szCs w:val="20"/>
              </w:rPr>
              <w:t>unübersetzt</w:t>
            </w:r>
            <w:r w:rsidRPr="001E73E8">
              <w:rPr>
                <w:sz w:val="20"/>
                <w:szCs w:val="20"/>
              </w:rPr>
              <w:t>)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olor, dolōris  </w:t>
            </w:r>
            <w:r w:rsidRPr="00770DE8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chmerz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770DE8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euch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ānus, a, u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 xml:space="preserve">römisch; </w:t>
            </w:r>
            <w:r w:rsidRPr="001E73E8">
              <w:rPr>
                <w:i/>
                <w:sz w:val="20"/>
                <w:szCs w:val="20"/>
              </w:rPr>
              <w:t>Subst.</w:t>
            </w:r>
            <w:r w:rsidRPr="001E73E8">
              <w:rPr>
                <w:sz w:val="20"/>
                <w:szCs w:val="20"/>
              </w:rPr>
              <w:t xml:space="preserve"> Römer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ūdēlis, e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rausam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ectāre, dēlectō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erfreuen, unterhalten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bāre, probō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prüfen, beweisen, für gut befinden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ēstia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(wildes) Tier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</w:rPr>
              <w:t>miser, misera, miseru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rm, erbärmlich, unglücklich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dere, cadō, cecidī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fallen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acēre, iaceō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liegen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ls, wie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lcher, pulchra, pulchru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chön</w:t>
            </w:r>
          </w:p>
        </w:tc>
      </w:tr>
      <w:tr w:rsidR="00C8600B" w:rsidRPr="00770DE8" w:rsidTr="007A0640">
        <w:trPr>
          <w:trHeight w:val="340"/>
        </w:trPr>
        <w:tc>
          <w:tcPr>
            <w:tcW w:w="4536" w:type="dxa"/>
          </w:tcPr>
          <w:p w:rsidR="00C8600B" w:rsidRPr="00770DE8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70DE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ūgna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Kampf</w:t>
            </w:r>
          </w:p>
        </w:tc>
      </w:tr>
    </w:tbl>
    <w:p w:rsidR="00C8600B" w:rsidRPr="00037703" w:rsidRDefault="00C8600B" w:rsidP="00037703">
      <w:pPr>
        <w:rPr>
          <w:b/>
          <w:color w:val="BE4674"/>
          <w:sz w:val="24"/>
          <w:szCs w:val="24"/>
        </w:rPr>
      </w:pPr>
    </w:p>
    <w:p w:rsidR="00406ACE" w:rsidRDefault="00406ACE" w:rsidP="00037703">
      <w:pPr>
        <w:rPr>
          <w:b/>
          <w:color w:val="BE4674"/>
          <w:sz w:val="28"/>
          <w:szCs w:val="28"/>
        </w:rPr>
      </w:pPr>
    </w:p>
    <w:p w:rsidR="00406ACE" w:rsidRDefault="00406ACE" w:rsidP="00037703">
      <w:pPr>
        <w:rPr>
          <w:b/>
          <w:color w:val="BE4674"/>
          <w:sz w:val="28"/>
          <w:szCs w:val="28"/>
        </w:rPr>
      </w:pPr>
    </w:p>
    <w:p w:rsidR="00406ACE" w:rsidRDefault="00406ACE" w:rsidP="00037703">
      <w:pPr>
        <w:rPr>
          <w:b/>
          <w:color w:val="BE4674"/>
          <w:sz w:val="28"/>
          <w:szCs w:val="28"/>
        </w:rPr>
      </w:pPr>
    </w:p>
    <w:p w:rsidR="00406ACE" w:rsidRDefault="00406ACE" w:rsidP="00037703">
      <w:pPr>
        <w:rPr>
          <w:b/>
          <w:color w:val="BE4674"/>
          <w:sz w:val="28"/>
          <w:szCs w:val="28"/>
        </w:rPr>
      </w:pPr>
    </w:p>
    <w:p w:rsidR="00406ACE" w:rsidRDefault="00406ACE" w:rsidP="00037703">
      <w:pPr>
        <w:rPr>
          <w:b/>
          <w:color w:val="BE4674"/>
          <w:sz w:val="28"/>
          <w:szCs w:val="28"/>
        </w:rPr>
      </w:pPr>
    </w:p>
    <w:p w:rsidR="00406ACE" w:rsidRDefault="00406ACE" w:rsidP="00037703">
      <w:pPr>
        <w:rPr>
          <w:b/>
          <w:color w:val="BE4674"/>
          <w:sz w:val="28"/>
          <w:szCs w:val="28"/>
        </w:rPr>
      </w:pPr>
    </w:p>
    <w:p w:rsidR="00406ACE" w:rsidRDefault="00406ACE" w:rsidP="00037703">
      <w:pPr>
        <w:rPr>
          <w:b/>
          <w:color w:val="BE4674"/>
          <w:sz w:val="28"/>
          <w:szCs w:val="28"/>
        </w:rPr>
      </w:pPr>
    </w:p>
    <w:p w:rsidR="00406ACE" w:rsidRDefault="00406ACE" w:rsidP="00037703">
      <w:pPr>
        <w:rPr>
          <w:b/>
          <w:color w:val="BE4674"/>
          <w:sz w:val="28"/>
          <w:szCs w:val="28"/>
        </w:rPr>
      </w:pPr>
    </w:p>
    <w:p w:rsidR="00406ACE" w:rsidRPr="00406ACE" w:rsidRDefault="009469A6" w:rsidP="00406ACE">
      <w:pPr>
        <w:jc w:val="center"/>
        <w:rPr>
          <w:b/>
          <w:color w:val="7C385A"/>
          <w:sz w:val="28"/>
          <w:szCs w:val="28"/>
        </w:rPr>
      </w:pPr>
      <w:hyperlink w:anchor="Anfang" w:history="1">
        <w:r w:rsidR="00406ACE" w:rsidRPr="004729BD">
          <w:rPr>
            <w:rStyle w:val="Hyperlink"/>
            <w:b/>
            <w:sz w:val="32"/>
            <w:szCs w:val="32"/>
          </w:rPr>
          <w:t>↑</w:t>
        </w:r>
      </w:hyperlink>
    </w:p>
    <w:p w:rsidR="00037703" w:rsidRDefault="00037703" w:rsidP="00037703">
      <w:pPr>
        <w:rPr>
          <w:b/>
          <w:color w:val="BE4674"/>
          <w:sz w:val="24"/>
          <w:szCs w:val="24"/>
        </w:rPr>
      </w:pPr>
      <w:r w:rsidRPr="00037703">
        <w:rPr>
          <w:b/>
          <w:color w:val="BE4674"/>
          <w:sz w:val="28"/>
          <w:szCs w:val="28"/>
        </w:rPr>
        <w:t>49</w:t>
      </w:r>
      <w:r w:rsidRPr="00037703">
        <w:rPr>
          <w:b/>
          <w:color w:val="BE4674"/>
        </w:rPr>
        <w:tab/>
      </w:r>
      <w:bookmarkStart w:id="48" w:name="Text49"/>
      <w:r w:rsidRPr="00037703">
        <w:rPr>
          <w:b/>
          <w:color w:val="BE4674"/>
          <w:sz w:val="24"/>
          <w:szCs w:val="24"/>
        </w:rPr>
        <w:t xml:space="preserve">Ein Kampftag </w:t>
      </w:r>
      <w:bookmarkEnd w:id="48"/>
      <w:r w:rsidRPr="00037703">
        <w:rPr>
          <w:b/>
          <w:color w:val="BE4674"/>
          <w:sz w:val="24"/>
          <w:szCs w:val="24"/>
        </w:rPr>
        <w:t>in der Arena – der Nachmitta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  </w:t>
            </w:r>
            <w:r w:rsidRPr="004F1596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hinter, nach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ūgna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Kampf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ēstia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(wildes) Tier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rēna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and, Kampfplatz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rāre, intrō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betreten, eintreten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ieser, diese, dieses; er, sie, es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ladius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chwert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</w:rPr>
              <w:t>leō</w:t>
            </w: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leōnis  </w:t>
            </w:r>
            <w:r w:rsidRPr="004F1596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Löwe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ūgnāre, pūgnō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kämpfen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ls, wie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viele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4F1596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a, dann, darauf, damals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erficere, interficiō, interfēcī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töten, vernichten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uch, sogar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lerātus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Verbrecher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4F1596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in (… hinein), nach (</w:t>
            </w:r>
            <w:r w:rsidRPr="001E73E8">
              <w:rPr>
                <w:i/>
                <w:sz w:val="20"/>
                <w:szCs w:val="20"/>
              </w:rPr>
              <w:t>wohin?</w:t>
            </w:r>
            <w:r w:rsidRPr="001E73E8">
              <w:rPr>
                <w:sz w:val="20"/>
                <w:szCs w:val="20"/>
              </w:rPr>
              <w:t>)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cere, dūco, dūxī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führen, ziehen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E73E8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issen, kennen, verstehen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ūdēlis, e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rausam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bi  </w:t>
            </w:r>
            <w:r w:rsidRPr="004F1596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ich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epe  </w:t>
            </w:r>
            <w:r w:rsidRPr="004F1596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oft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4F1596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ohne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rma, armōrum  </w:t>
            </w:r>
            <w:r w:rsidRPr="004F1596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erät, Waffen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ädchen, Freundin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(etwa) nicht?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</w:rPr>
              <w:t>fortūna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chicksal, Glück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4F1596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ensch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ēre, moveō, mōvī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bewegen, beeindrucken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ieser, diese, dieses (hier); folgender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 xml:space="preserve">jeder, ganz; </w:t>
            </w:r>
            <w:r w:rsidRPr="001E73E8">
              <w:rPr>
                <w:i/>
                <w:sz w:val="20"/>
                <w:szCs w:val="20"/>
              </w:rPr>
              <w:t>Pl.</w:t>
            </w:r>
            <w:r w:rsidRPr="001E73E8">
              <w:rPr>
                <w:sz w:val="20"/>
                <w:szCs w:val="20"/>
              </w:rPr>
              <w:t xml:space="preserve"> alle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rs, mortis  </w:t>
            </w:r>
            <w:r w:rsidRPr="004F1596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4F1596">
              <w:rPr>
                <w:sz w:val="20"/>
                <w:szCs w:val="20"/>
                <w:lang w:val="it-IT"/>
              </w:rPr>
              <w:t>(</w:t>
            </w:r>
            <w:r w:rsidRPr="004F1596">
              <w:rPr>
                <w:i/>
                <w:sz w:val="20"/>
                <w:szCs w:val="20"/>
                <w:lang w:val="it-IT"/>
              </w:rPr>
              <w:t>Gen. Pl.</w:t>
            </w:r>
            <w:r w:rsidRPr="004F1596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4F1596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Tod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ein, sich befinden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4F1596">
              <w:rPr>
                <w:sz w:val="20"/>
                <w:szCs w:val="20"/>
                <w:lang w:val="it-IT"/>
              </w:rPr>
              <w:t>(</w:t>
            </w:r>
            <w:r w:rsidRPr="004F1596">
              <w:rPr>
                <w:i/>
                <w:sz w:val="20"/>
                <w:szCs w:val="20"/>
                <w:lang w:val="it-IT"/>
              </w:rPr>
              <w:t>nachgestellt</w:t>
            </w:r>
            <w:r w:rsidRPr="004F1596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nämlich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achen, tun, handeln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igitur  </w:t>
            </w:r>
            <w:r w:rsidRPr="004F1596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E73E8">
              <w:rPr>
                <w:sz w:val="20"/>
                <w:szCs w:val="20"/>
                <w:lang w:val="la-Latn"/>
              </w:rPr>
              <w:t>also, folglich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ectāre, spectō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betrachten, anschauen, hinsehen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ber, sondern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4F1596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nun, jetzt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hören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4F1596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terī, ae, a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ie übrigen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4F1596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immer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4F1596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ir (</w:t>
            </w:r>
            <w:r w:rsidRPr="001E73E8">
              <w:rPr>
                <w:i/>
                <w:sz w:val="20"/>
                <w:szCs w:val="20"/>
              </w:rPr>
              <w:t>betont</w:t>
            </w:r>
            <w:r w:rsidRPr="001E73E8">
              <w:rPr>
                <w:sz w:val="20"/>
                <w:szCs w:val="20"/>
              </w:rPr>
              <w:t>)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gladiātor, gladiātōris  </w:t>
            </w:r>
            <w:r w:rsidRPr="004F1596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ladiator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ie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</w:rPr>
              <w:t xml:space="preserve">mōs, mōris  </w:t>
            </w:r>
            <w:r w:rsidRPr="004F1596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 xml:space="preserve">Sitte, Brauch; </w:t>
            </w:r>
            <w:r w:rsidRPr="001E73E8">
              <w:rPr>
                <w:i/>
                <w:sz w:val="20"/>
                <w:szCs w:val="20"/>
              </w:rPr>
              <w:t>Pl.</w:t>
            </w:r>
            <w:r w:rsidRPr="001E73E8">
              <w:rPr>
                <w:sz w:val="20"/>
                <w:szCs w:val="20"/>
              </w:rPr>
              <w:t xml:space="preserve"> Charakter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īmus, a, u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er erste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pulus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Volk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dicāre, indicō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nzeigen, melden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īre, ineō, iniī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hineingehen (in), beginnen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4F1596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lange (Zeit)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4F1596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ut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4F1596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ich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en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ennoch, jedoch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edere, laedō, laesī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beschädigen, verletzen, beleidigen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ctor, victōris  </w:t>
            </w:r>
            <w:r w:rsidRPr="004F1596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ieger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oluntās, voluntātis </w:t>
            </w:r>
            <w:r w:rsidRPr="004F1596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4F1596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ille, Absicht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pectāre, exspectō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arten (auf), erwarten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lāmor, clāmōris  </w:t>
            </w:r>
            <w:r w:rsidRPr="004F1596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eschrei, Lärm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ūdus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piel; Schule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4F1596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von, von … her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īgnu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erkmal, Zeichen; Statue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are, dō, dedī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eben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fectō  </w:t>
            </w:r>
            <w:r w:rsidRPr="004F1596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icherlich, tatsächlich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elcher, welche, welches; der, die, das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4F1596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in, an, auf, bei (</w:t>
            </w:r>
            <w:r w:rsidRPr="001E73E8">
              <w:rPr>
                <w:i/>
                <w:sz w:val="20"/>
                <w:szCs w:val="20"/>
              </w:rPr>
              <w:t>wo?</w:t>
            </w:r>
            <w:r w:rsidRPr="001E73E8">
              <w:rPr>
                <w:sz w:val="20"/>
                <w:szCs w:val="20"/>
              </w:rPr>
              <w:t>)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acēre, iaceō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liegen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errum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Eisen; Waffe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</w:rPr>
              <w:t>crēdere, crēdō, crēdidī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lauben, anvertrauen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x  </w:t>
            </w:r>
            <w:r w:rsidRPr="004F1596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kaum, (nur) mit Mühe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können</w:t>
            </w:r>
          </w:p>
        </w:tc>
      </w:tr>
      <w:tr w:rsidR="00C8600B" w:rsidRPr="00515B3B" w:rsidTr="005B3C0D">
        <w:trPr>
          <w:trHeight w:hRule="exact" w:val="357"/>
        </w:trPr>
        <w:tc>
          <w:tcPr>
            <w:tcW w:w="4536" w:type="dxa"/>
          </w:tcPr>
          <w:p w:rsidR="00C8600B" w:rsidRPr="004F1596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F159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4F1596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C8600B" w:rsidRPr="001E73E8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ihr (</w:t>
            </w:r>
            <w:r w:rsidRPr="001E73E8">
              <w:rPr>
                <w:i/>
                <w:sz w:val="20"/>
                <w:szCs w:val="20"/>
              </w:rPr>
              <w:t>betont</w:t>
            </w:r>
            <w:r w:rsidRPr="001E73E8">
              <w:rPr>
                <w:sz w:val="20"/>
                <w:szCs w:val="20"/>
              </w:rPr>
              <w:t>)</w:t>
            </w:r>
          </w:p>
        </w:tc>
      </w:tr>
    </w:tbl>
    <w:p w:rsidR="00C8600B" w:rsidRDefault="00C8600B" w:rsidP="00037703">
      <w:pPr>
        <w:rPr>
          <w:b/>
          <w:color w:val="BE4674"/>
          <w:sz w:val="24"/>
          <w:szCs w:val="24"/>
        </w:rPr>
      </w:pPr>
    </w:p>
    <w:p w:rsidR="005B3C0D" w:rsidRDefault="005B3C0D" w:rsidP="00037703">
      <w:pPr>
        <w:rPr>
          <w:b/>
          <w:color w:val="BE4674"/>
          <w:sz w:val="28"/>
          <w:szCs w:val="28"/>
        </w:rPr>
      </w:pPr>
    </w:p>
    <w:p w:rsidR="005B3C0D" w:rsidRPr="005B3C0D" w:rsidRDefault="009469A6" w:rsidP="005B3C0D">
      <w:pPr>
        <w:jc w:val="center"/>
        <w:rPr>
          <w:b/>
          <w:color w:val="7C385A"/>
          <w:sz w:val="28"/>
          <w:szCs w:val="28"/>
        </w:rPr>
      </w:pPr>
      <w:hyperlink w:anchor="Anfang" w:history="1">
        <w:r w:rsidR="005B3C0D" w:rsidRPr="004729BD">
          <w:rPr>
            <w:rStyle w:val="Hyperlink"/>
            <w:b/>
            <w:sz w:val="32"/>
            <w:szCs w:val="32"/>
          </w:rPr>
          <w:t>↑</w:t>
        </w:r>
      </w:hyperlink>
    </w:p>
    <w:p w:rsidR="00037703" w:rsidRPr="00037703" w:rsidRDefault="00037703" w:rsidP="00037703">
      <w:pPr>
        <w:rPr>
          <w:b/>
          <w:color w:val="BE4674"/>
          <w:sz w:val="24"/>
          <w:szCs w:val="24"/>
        </w:rPr>
      </w:pPr>
      <w:r>
        <w:rPr>
          <w:b/>
          <w:color w:val="BE4674"/>
          <w:sz w:val="28"/>
          <w:szCs w:val="28"/>
        </w:rPr>
        <w:t>50</w:t>
      </w:r>
      <w:r w:rsidRPr="00037703">
        <w:rPr>
          <w:b/>
          <w:color w:val="BE4674"/>
        </w:rPr>
        <w:tab/>
      </w:r>
      <w:bookmarkStart w:id="49" w:name="Text50"/>
      <w:r>
        <w:rPr>
          <w:b/>
          <w:color w:val="BE4674"/>
          <w:sz w:val="24"/>
          <w:szCs w:val="24"/>
        </w:rPr>
        <w:t xml:space="preserve">Eine künstliche </w:t>
      </w:r>
      <w:bookmarkEnd w:id="49"/>
      <w:r>
        <w:rPr>
          <w:b/>
          <w:color w:val="BE4674"/>
          <w:sz w:val="24"/>
          <w:szCs w:val="24"/>
        </w:rPr>
        <w:t>Seeschlach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ānus, a, um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 xml:space="preserve">römisch; </w:t>
            </w:r>
            <w:r w:rsidRPr="001E73E8">
              <w:rPr>
                <w:i/>
                <w:sz w:val="20"/>
                <w:szCs w:val="20"/>
              </w:rPr>
              <w:t>Subst.</w:t>
            </w:r>
            <w:r w:rsidRPr="001E73E8">
              <w:rPr>
                <w:sz w:val="20"/>
                <w:szCs w:val="20"/>
              </w:rPr>
              <w:t xml:space="preserve"> Römer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ūgna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Kampf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gladiātor, gladiātōris  </w:t>
            </w:r>
            <w:r w:rsidRPr="000D7494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ladiator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nicht mehr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ectāre, dēlectō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erfreuen, unterhalten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</w:rPr>
              <w:t xml:space="preserve">cottīdiē 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täglich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neu, ungewöhnlich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ehen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ollen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cīvis, cīvis  </w:t>
            </w:r>
            <w:r w:rsidRPr="000D7494"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0D7494">
              <w:rPr>
                <w:sz w:val="20"/>
                <w:szCs w:val="20"/>
                <w:lang w:val="en-GB"/>
              </w:rPr>
              <w:t>(</w:t>
            </w:r>
            <w:r w:rsidRPr="000D7494">
              <w:rPr>
                <w:i/>
                <w:sz w:val="20"/>
                <w:szCs w:val="20"/>
                <w:lang w:val="en-GB"/>
              </w:rPr>
              <w:t>Gen. Pl.</w:t>
            </w:r>
            <w:r w:rsidRPr="000D7494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0D7494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0D749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Bürger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0D7494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ich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āre, amō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lieben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  </w:t>
            </w:r>
            <w:r w:rsidRPr="000D7494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enn, falls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ieser, diese, dieses; er, sie, es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0D7494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zu, bei, nach, an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</w:rPr>
              <w:t>spectāculum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chauspiel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</w:rPr>
              <w:t>invītāre, invītō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einladen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(etwa) nicht?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ieser, diese, dieses (hier); folgender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Beratung, Beschluss, Plan, Rat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ēre, moveō, mōvī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bewegen, beeindrucken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0D7494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immer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ut, tüchtig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</w:rPr>
              <w:t xml:space="preserve">ideō </w:t>
            </w:r>
            <w:r w:rsidRPr="000D7494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eshalb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are, dō, dedī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eben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</w:rPr>
              <w:t>magnificus, a, um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roß, bedeutend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</w:rPr>
              <w:t>tālis, e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erartig, ein solcher, so (beschaffen)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ndum  </w:t>
            </w:r>
            <w:r w:rsidRPr="000D7494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noch nicht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0D7494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lles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āre, parō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(vor)bereiten, vorhaben (</w:t>
            </w:r>
            <w:r w:rsidRPr="001E73E8">
              <w:rPr>
                <w:i/>
                <w:sz w:val="20"/>
                <w:szCs w:val="20"/>
              </w:rPr>
              <w:t>m. Inf.</w:t>
            </w:r>
            <w:r w:rsidRPr="001E73E8">
              <w:rPr>
                <w:sz w:val="20"/>
                <w:szCs w:val="20"/>
              </w:rPr>
              <w:t>); erwerben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elcher, welche, welches; der, die, das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tinēre, pertineō ad  </w:t>
            </w:r>
            <w:r w:rsidRPr="000D7494">
              <w:rPr>
                <w:i/>
                <w:sz w:val="20"/>
                <w:szCs w:val="20"/>
                <w:lang w:val="it-IT"/>
              </w:rPr>
              <w:t>m. Akk.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 xml:space="preserve">betreffen, gehören (zu), sich erstrecken (bis) 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</w:rPr>
              <w:t xml:space="preserve">mōs, mōris  </w:t>
            </w:r>
            <w:r w:rsidRPr="000D7494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 xml:space="preserve">Sitte, Brauch; </w:t>
            </w:r>
            <w:r w:rsidRPr="001E73E8">
              <w:rPr>
                <w:i/>
                <w:sz w:val="20"/>
                <w:szCs w:val="20"/>
              </w:rPr>
              <w:t>Pl.</w:t>
            </w:r>
            <w:r w:rsidRPr="001E73E8">
              <w:rPr>
                <w:sz w:val="20"/>
                <w:szCs w:val="20"/>
              </w:rPr>
              <w:t xml:space="preserve"> Charakter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0D7494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a, dann, darauf, damals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ein, sich befinden</w:t>
            </w:r>
          </w:p>
        </w:tc>
      </w:tr>
      <w:tr w:rsidR="00C96919" w:rsidRPr="000D7494" w:rsidTr="007A0640">
        <w:trPr>
          <w:trHeight w:val="340"/>
        </w:trPr>
        <w:tc>
          <w:tcPr>
            <w:tcW w:w="4536" w:type="dxa"/>
          </w:tcPr>
          <w:p w:rsidR="00C96919" w:rsidRPr="000D7494" w:rsidRDefault="00C96919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esar, Caesaris </w:t>
            </w:r>
            <w:r w:rsidRPr="00C96919">
              <w:rPr>
                <w:i/>
                <w:sz w:val="20"/>
                <w:szCs w:val="20"/>
                <w:lang w:val="it-IT"/>
              </w:rPr>
              <w:t xml:space="preserve">m </w:t>
            </w:r>
          </w:p>
        </w:tc>
        <w:tc>
          <w:tcPr>
            <w:tcW w:w="4536" w:type="dxa"/>
          </w:tcPr>
          <w:p w:rsidR="00C96919" w:rsidRPr="001E73E8" w:rsidRDefault="00C96919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Cäsar; Kaiser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  </w:t>
            </w:r>
            <w:r w:rsidRPr="000D7494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vor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0D7494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von, von … her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lūtāre, salūtō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(be)grüßen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lerātus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Verbrecher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0D7494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ls (plötzlich); (immer) wenn</w:t>
            </w:r>
          </w:p>
        </w:tc>
      </w:tr>
      <w:tr w:rsidR="004D6CD3" w:rsidRPr="000D7494" w:rsidTr="007A0640">
        <w:trPr>
          <w:trHeight w:val="340"/>
        </w:trPr>
        <w:tc>
          <w:tcPr>
            <w:tcW w:w="4536" w:type="dxa"/>
          </w:tcPr>
          <w:p w:rsidR="004D6CD3" w:rsidRPr="000D7494" w:rsidRDefault="004D6CD3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ppropinquāre, appropinquō</w:t>
            </w:r>
          </w:p>
        </w:tc>
        <w:tc>
          <w:tcPr>
            <w:tcW w:w="4536" w:type="dxa"/>
          </w:tcPr>
          <w:p w:rsidR="004D6CD3" w:rsidRPr="001E73E8" w:rsidRDefault="004D6CD3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ich nähern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ā vōce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it lauter Stimme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māre, clāmō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laut rufen, schreien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  </w:t>
            </w:r>
            <w:r w:rsidRPr="000D7494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hinter, nach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ort, Äußerung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en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ennoch, jedoch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cipere, incipiō, coepī </w:t>
            </w:r>
            <w:r w:rsidRPr="000D7494">
              <w:rPr>
                <w:sz w:val="20"/>
                <w:szCs w:val="20"/>
                <w:lang w:val="it-IT"/>
              </w:rPr>
              <w:t>(</w:t>
            </w:r>
            <w:r w:rsidRPr="000D7494">
              <w:rPr>
                <w:rFonts w:asciiTheme="majorHAnsi" w:hAnsiTheme="majorHAnsi"/>
                <w:sz w:val="20"/>
                <w:szCs w:val="20"/>
                <w:lang w:val="it-IT"/>
              </w:rPr>
              <w:t>incēpī</w:t>
            </w:r>
            <w:r w:rsidRPr="000D7494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nfangen, beginnen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eshalb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mperātor, imperātōris  </w:t>
            </w:r>
            <w:r w:rsidRPr="000D7494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Befehlshaber, Feldherr, Kaiser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rgere, surgō, surrēxī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ufrichten; sich erheben, aufstehen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x, vōcis  </w:t>
            </w:r>
            <w:r w:rsidRPr="000D7494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timme, Äußerung, Laut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ūgnāre, pūgnō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kämpfen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</w:rPr>
              <w:t xml:space="preserve">an  </w:t>
            </w:r>
            <w:r w:rsidRPr="000D7494">
              <w:rPr>
                <w:sz w:val="20"/>
                <w:szCs w:val="20"/>
              </w:rPr>
              <w:t>(</w:t>
            </w:r>
            <w:r w:rsidRPr="000D7494">
              <w:rPr>
                <w:i/>
                <w:sz w:val="20"/>
                <w:szCs w:val="20"/>
              </w:rPr>
              <w:t>im dir. Fragesatz</w:t>
            </w:r>
            <w:r w:rsidRPr="000D7494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oder (etwa)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īles, mīlitis  </w:t>
            </w:r>
            <w:r w:rsidRPr="000D7494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oldat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ein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ster, vestra, vestrum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euer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ocāre, vocō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nennen, benennen, rufen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E73E8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C8600B" w:rsidRPr="000D7494" w:rsidTr="007A0640">
        <w:trPr>
          <w:trHeight w:val="340"/>
        </w:trPr>
        <w:tc>
          <w:tcPr>
            <w:tcW w:w="4536" w:type="dxa"/>
          </w:tcPr>
          <w:p w:rsidR="00C8600B" w:rsidRPr="000D7494" w:rsidRDefault="00C8600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0D7494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C8600B" w:rsidRPr="001E73E8" w:rsidRDefault="00C8600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euch</w:t>
            </w:r>
          </w:p>
        </w:tc>
      </w:tr>
      <w:tr w:rsidR="0035682B" w:rsidRPr="000D7494" w:rsidTr="007A0640">
        <w:trPr>
          <w:trHeight w:val="340"/>
        </w:trPr>
        <w:tc>
          <w:tcPr>
            <w:tcW w:w="4536" w:type="dxa"/>
          </w:tcPr>
          <w:p w:rsidR="0035682B" w:rsidRPr="00515B3B" w:rsidRDefault="0035682B" w:rsidP="006A5D13">
            <w:pPr>
              <w:spacing w:before="60" w:after="60"/>
              <w:rPr>
                <w:rFonts w:asciiTheme="majorHAnsi" w:hAnsiTheme="majorHAnsi"/>
                <w:b/>
                <w:lang w:val="it-IT"/>
              </w:rPr>
            </w:pPr>
            <w:r w:rsidRPr="00515B3B">
              <w:rPr>
                <w:rFonts w:asciiTheme="majorHAnsi" w:hAnsiTheme="majorHAnsi"/>
                <w:b/>
                <w:lang w:val="it-IT"/>
              </w:rPr>
              <w:t>omnis, e</w:t>
            </w:r>
          </w:p>
        </w:tc>
        <w:tc>
          <w:tcPr>
            <w:tcW w:w="4536" w:type="dxa"/>
          </w:tcPr>
          <w:p w:rsidR="0035682B" w:rsidRPr="001E73E8" w:rsidRDefault="0035682B" w:rsidP="006A5D13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 xml:space="preserve">jeder, ganz; </w:t>
            </w:r>
            <w:r w:rsidRPr="001E73E8">
              <w:rPr>
                <w:i/>
                <w:sz w:val="20"/>
                <w:szCs w:val="20"/>
              </w:rPr>
              <w:t>Pl.</w:t>
            </w:r>
            <w:r w:rsidRPr="001E73E8">
              <w:rPr>
                <w:sz w:val="20"/>
                <w:szCs w:val="20"/>
              </w:rPr>
              <w:t xml:space="preserve"> alle</w:t>
            </w:r>
          </w:p>
        </w:tc>
      </w:tr>
      <w:tr w:rsidR="0035682B" w:rsidRPr="000D7494" w:rsidTr="007A0640">
        <w:trPr>
          <w:trHeight w:val="340"/>
        </w:trPr>
        <w:tc>
          <w:tcPr>
            <w:tcW w:w="4536" w:type="dxa"/>
          </w:tcPr>
          <w:p w:rsidR="0035682B" w:rsidRPr="000D7494" w:rsidRDefault="0035682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lum</w:t>
            </w:r>
          </w:p>
        </w:tc>
        <w:tc>
          <w:tcPr>
            <w:tcW w:w="4536" w:type="dxa"/>
          </w:tcPr>
          <w:p w:rsidR="0035682B" w:rsidRPr="001E73E8" w:rsidRDefault="0035682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(Angriffs-)Waffe, Geschoss</w:t>
            </w:r>
          </w:p>
        </w:tc>
      </w:tr>
      <w:tr w:rsidR="0035682B" w:rsidRPr="000D7494" w:rsidTr="007A0640">
        <w:trPr>
          <w:trHeight w:val="340"/>
        </w:trPr>
        <w:tc>
          <w:tcPr>
            <w:tcW w:w="4536" w:type="dxa"/>
          </w:tcPr>
          <w:p w:rsidR="0035682B" w:rsidRPr="000D7494" w:rsidRDefault="0035682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cīdere, occīdō, occīdī</w:t>
            </w:r>
          </w:p>
        </w:tc>
        <w:tc>
          <w:tcPr>
            <w:tcW w:w="4536" w:type="dxa"/>
          </w:tcPr>
          <w:p w:rsidR="0035682B" w:rsidRPr="001E73E8" w:rsidRDefault="0035682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niederschlagen, töten</w:t>
            </w:r>
          </w:p>
        </w:tc>
      </w:tr>
      <w:tr w:rsidR="0035682B" w:rsidRPr="000D7494" w:rsidTr="007A0640">
        <w:trPr>
          <w:trHeight w:val="340"/>
        </w:trPr>
        <w:tc>
          <w:tcPr>
            <w:tcW w:w="4536" w:type="dxa"/>
          </w:tcPr>
          <w:p w:rsidR="0035682B" w:rsidRPr="000D7494" w:rsidRDefault="0035682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fectō  </w:t>
            </w:r>
            <w:r w:rsidRPr="000D7494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35682B" w:rsidRPr="001E73E8" w:rsidRDefault="0035682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icherlich, tatsächlich</w:t>
            </w:r>
          </w:p>
        </w:tc>
      </w:tr>
      <w:tr w:rsidR="0035682B" w:rsidRPr="000D7494" w:rsidTr="007A0640">
        <w:trPr>
          <w:trHeight w:val="340"/>
        </w:trPr>
        <w:tc>
          <w:tcPr>
            <w:tcW w:w="4536" w:type="dxa"/>
          </w:tcPr>
          <w:p w:rsidR="0035682B" w:rsidRPr="000D7494" w:rsidRDefault="0035682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ēre, terreō</w:t>
            </w:r>
          </w:p>
        </w:tc>
        <w:tc>
          <w:tcPr>
            <w:tcW w:w="4536" w:type="dxa"/>
          </w:tcPr>
          <w:p w:rsidR="0035682B" w:rsidRPr="001E73E8" w:rsidRDefault="0035682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erschrecken</w:t>
            </w:r>
          </w:p>
        </w:tc>
      </w:tr>
      <w:tr w:rsidR="0035682B" w:rsidRPr="000D7494" w:rsidTr="007A0640">
        <w:trPr>
          <w:trHeight w:val="340"/>
        </w:trPr>
        <w:tc>
          <w:tcPr>
            <w:tcW w:w="4536" w:type="dxa"/>
          </w:tcPr>
          <w:p w:rsidR="0035682B" w:rsidRPr="000D7494" w:rsidRDefault="0035682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0D7494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35682B" w:rsidRPr="001E73E8" w:rsidRDefault="0035682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ofort</w:t>
            </w:r>
          </w:p>
        </w:tc>
      </w:tr>
      <w:tr w:rsidR="0035682B" w:rsidRPr="000D7494" w:rsidTr="007A0640">
        <w:trPr>
          <w:trHeight w:val="340"/>
        </w:trPr>
        <w:tc>
          <w:tcPr>
            <w:tcW w:w="4536" w:type="dxa"/>
          </w:tcPr>
          <w:p w:rsidR="0035682B" w:rsidRPr="000D7494" w:rsidRDefault="0035682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ttere, mittō, mīsī</w:t>
            </w:r>
          </w:p>
        </w:tc>
        <w:tc>
          <w:tcPr>
            <w:tcW w:w="4536" w:type="dxa"/>
          </w:tcPr>
          <w:p w:rsidR="0035682B" w:rsidRPr="001E73E8" w:rsidRDefault="0035682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(los)lassen, schicken, werfen</w:t>
            </w:r>
          </w:p>
        </w:tc>
      </w:tr>
      <w:tr w:rsidR="0035682B" w:rsidRPr="000D7494" w:rsidTr="007A0640">
        <w:trPr>
          <w:trHeight w:val="340"/>
        </w:trPr>
        <w:tc>
          <w:tcPr>
            <w:tcW w:w="4536" w:type="dxa"/>
          </w:tcPr>
          <w:p w:rsidR="0035682B" w:rsidRPr="000D7494" w:rsidRDefault="0035682B" w:rsidP="000D749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ō, cēpī</w:t>
            </w:r>
          </w:p>
        </w:tc>
        <w:tc>
          <w:tcPr>
            <w:tcW w:w="4536" w:type="dxa"/>
          </w:tcPr>
          <w:p w:rsidR="0035682B" w:rsidRPr="001E73E8" w:rsidRDefault="0035682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fassen, nehmen, erobern</w:t>
            </w:r>
          </w:p>
        </w:tc>
      </w:tr>
      <w:tr w:rsidR="0035682B" w:rsidRPr="000D7494" w:rsidTr="007A0640">
        <w:trPr>
          <w:trHeight w:val="340"/>
        </w:trPr>
        <w:tc>
          <w:tcPr>
            <w:tcW w:w="4536" w:type="dxa"/>
          </w:tcPr>
          <w:p w:rsidR="0035682B" w:rsidRPr="000D7494" w:rsidRDefault="0035682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35682B" w:rsidRPr="001E73E8" w:rsidRDefault="0035682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viele</w:t>
            </w:r>
          </w:p>
        </w:tc>
      </w:tr>
      <w:tr w:rsidR="0035682B" w:rsidRPr="000D7494" w:rsidTr="007A0640">
        <w:trPr>
          <w:trHeight w:val="340"/>
        </w:trPr>
        <w:tc>
          <w:tcPr>
            <w:tcW w:w="4536" w:type="dxa"/>
          </w:tcPr>
          <w:p w:rsidR="0035682B" w:rsidRPr="000D7494" w:rsidRDefault="0035682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0D7494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35682B" w:rsidRPr="001E73E8" w:rsidRDefault="0035682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ensch</w:t>
            </w:r>
          </w:p>
        </w:tc>
      </w:tr>
      <w:tr w:rsidR="0035682B" w:rsidRPr="000D7494" w:rsidTr="007A0640">
        <w:trPr>
          <w:trHeight w:val="340"/>
        </w:trPr>
        <w:tc>
          <w:tcPr>
            <w:tcW w:w="4536" w:type="dxa"/>
          </w:tcPr>
          <w:p w:rsidR="0035682B" w:rsidRPr="000D7494" w:rsidRDefault="0035682B" w:rsidP="000D749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D749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erficere, interficiō, interfēcī</w:t>
            </w:r>
          </w:p>
        </w:tc>
        <w:tc>
          <w:tcPr>
            <w:tcW w:w="4536" w:type="dxa"/>
          </w:tcPr>
          <w:p w:rsidR="0035682B" w:rsidRPr="001E73E8" w:rsidRDefault="0035682B" w:rsidP="000D7494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töten, vernichten</w:t>
            </w:r>
          </w:p>
        </w:tc>
      </w:tr>
    </w:tbl>
    <w:p w:rsidR="00037703" w:rsidRDefault="00037703" w:rsidP="00037703">
      <w:pPr>
        <w:rPr>
          <w:b/>
          <w:color w:val="BE4674"/>
          <w:sz w:val="24"/>
          <w:szCs w:val="24"/>
        </w:rPr>
      </w:pPr>
    </w:p>
    <w:p w:rsidR="008968B5" w:rsidRDefault="009469A6" w:rsidP="008968B5">
      <w:pPr>
        <w:jc w:val="center"/>
        <w:rPr>
          <w:b/>
          <w:color w:val="7C385A"/>
          <w:sz w:val="28"/>
          <w:szCs w:val="28"/>
        </w:rPr>
      </w:pPr>
      <w:hyperlink w:anchor="Anfang" w:history="1">
        <w:r w:rsidR="008968B5" w:rsidRPr="004729BD">
          <w:rPr>
            <w:rStyle w:val="Hyperlink"/>
            <w:b/>
            <w:sz w:val="32"/>
            <w:szCs w:val="32"/>
          </w:rPr>
          <w:t>↑</w:t>
        </w:r>
      </w:hyperlink>
    </w:p>
    <w:p w:rsidR="00DE1F55" w:rsidRPr="00E16881" w:rsidRDefault="008968B5" w:rsidP="008968B5">
      <w:pPr>
        <w:pBdr>
          <w:bottom w:val="single" w:sz="12" w:space="1" w:color="E36C0A" w:themeColor="accent6" w:themeShade="BF"/>
        </w:pBdr>
        <w:spacing w:after="0" w:line="240" w:lineRule="auto"/>
        <w:jc w:val="both"/>
        <w:rPr>
          <w:rFonts w:ascii="Ideal Sans Book" w:hAnsi="Ideal Sans Book"/>
          <w:color w:val="E36C0A" w:themeColor="accent6" w:themeShade="BF"/>
        </w:rPr>
      </w:pPr>
      <w:r>
        <w:rPr>
          <w:b/>
          <w:color w:val="BE4674"/>
          <w:sz w:val="24"/>
          <w:szCs w:val="24"/>
        </w:rPr>
        <w:t xml:space="preserve"> </w:t>
      </w:r>
      <w:r w:rsidR="00DE1F55">
        <w:rPr>
          <w:b/>
          <w:color w:val="E36C0A" w:themeColor="accent6" w:themeShade="BF"/>
          <w:sz w:val="32"/>
          <w:szCs w:val="32"/>
        </w:rPr>
        <w:t>Geheimnisvolle Nachbarn</w:t>
      </w:r>
      <w:r w:rsidR="00DE1F55" w:rsidRPr="00E16881">
        <w:rPr>
          <w:b/>
          <w:color w:val="E36C0A" w:themeColor="accent6" w:themeShade="BF"/>
          <w:sz w:val="32"/>
          <w:szCs w:val="32"/>
        </w:rPr>
        <w:t xml:space="preserve"> – </w:t>
      </w:r>
      <w:r w:rsidR="00DE1F55">
        <w:rPr>
          <w:b/>
          <w:color w:val="E36C0A" w:themeColor="accent6" w:themeShade="BF"/>
          <w:sz w:val="32"/>
          <w:szCs w:val="32"/>
        </w:rPr>
        <w:t>Rom und die Etrusker</w:t>
      </w:r>
    </w:p>
    <w:p w:rsidR="00C31D06" w:rsidRDefault="008968B5" w:rsidP="00C31D06">
      <w:pPr>
        <w:rPr>
          <w:b/>
          <w:color w:val="D68E0C"/>
          <w:sz w:val="24"/>
          <w:szCs w:val="24"/>
        </w:rPr>
      </w:pPr>
      <w:r>
        <w:rPr>
          <w:b/>
          <w:color w:val="D68E0C"/>
          <w:sz w:val="28"/>
          <w:szCs w:val="28"/>
        </w:rPr>
        <w:br/>
      </w:r>
      <w:r w:rsidR="00C31D06" w:rsidRPr="00C31D06">
        <w:rPr>
          <w:b/>
          <w:color w:val="D68E0C"/>
          <w:sz w:val="28"/>
          <w:szCs w:val="28"/>
        </w:rPr>
        <w:t>51</w:t>
      </w:r>
      <w:r w:rsidR="00C31D06" w:rsidRPr="00C31D06">
        <w:rPr>
          <w:b/>
          <w:color w:val="D68E0C"/>
        </w:rPr>
        <w:tab/>
      </w:r>
      <w:bookmarkStart w:id="50" w:name="Text51"/>
      <w:r w:rsidR="00C31D06">
        <w:rPr>
          <w:b/>
          <w:color w:val="D68E0C"/>
          <w:sz w:val="24"/>
          <w:szCs w:val="24"/>
        </w:rPr>
        <w:t xml:space="preserve">Ein Diebstahl </w:t>
      </w:r>
      <w:bookmarkEnd w:id="50"/>
      <w:r w:rsidR="00C31D06">
        <w:rPr>
          <w:b/>
          <w:color w:val="D68E0C"/>
          <w:sz w:val="24"/>
          <w:szCs w:val="24"/>
        </w:rPr>
        <w:t>mit Folg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ī!  </w:t>
            </w:r>
            <w:r w:rsidRPr="001C2A82">
              <w:rPr>
                <w:i/>
                <w:sz w:val="20"/>
                <w:szCs w:val="20"/>
                <w:lang w:val="it-IT"/>
              </w:rPr>
              <w:t>Vo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(oh) Götter!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roß, bedeutend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māre, clām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laut rufen, schreien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</w:rPr>
              <w:t>tāl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erartig, ein solcher, so (beschaffen)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lāgiti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chandtat, Gemeinheit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1C2A82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ndum  </w:t>
            </w:r>
            <w:r w:rsidRPr="001C2A8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noch nicht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hören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ieser, diese, dieses; er, sie, es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neu, ungewöhnlich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  <w:r w:rsid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</w:t>
            </w:r>
            <w:r w:rsidR="001C2A82" w:rsidRPr="005F007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, f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ein, sich befinden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1C2A8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immer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lauben, meinen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1C2A82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uns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1C2A82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von, von … her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Gott, Gottheit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gere, tegō, tēx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bedecken, schützen, verbergen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1C2A8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ofort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Tochter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ler, celeris, cele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chnell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kommen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as?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1C2A82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Vater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arum?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erzählen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lerāt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Verbrecher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ehen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können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1C2A82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in, an, auf, bei (</w:t>
            </w:r>
            <w:r w:rsidRPr="001E73E8">
              <w:rPr>
                <w:i/>
                <w:sz w:val="20"/>
                <w:szCs w:val="20"/>
              </w:rPr>
              <w:t>wo?</w:t>
            </w:r>
            <w:r w:rsidRPr="001E73E8">
              <w:rPr>
                <w:sz w:val="20"/>
                <w:szCs w:val="20"/>
              </w:rPr>
              <w:t>)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spicere, aspiciō, aspex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erblicken, ansehen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1C2A82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mir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ber, sondern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ūr, fūris  </w:t>
            </w:r>
            <w:r w:rsidRPr="001C2A82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ieb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unser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l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schlecht, schlimm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iber, librī  </w:t>
            </w:r>
            <w:r w:rsidRPr="001C2A82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Buch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(etwa) nicht?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elcher, welche, welches; der, die, das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wissen, kennen, verstehen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1C2A82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in (… hinein), nach (</w:t>
            </w:r>
            <w:r w:rsidRPr="001E73E8">
              <w:rPr>
                <w:i/>
                <w:sz w:val="20"/>
                <w:szCs w:val="20"/>
              </w:rPr>
              <w:t>wohin?</w:t>
            </w:r>
            <w:r w:rsidRPr="001E73E8">
              <w:rPr>
                <w:sz w:val="20"/>
                <w:szCs w:val="20"/>
              </w:rPr>
              <w:t>)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dieser, diese, dieses (hier); folgender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tīqu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alt, altertümlich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</w:rPr>
              <w:t xml:space="preserve">mōs, mōris  </w:t>
            </w:r>
            <w:r w:rsidRPr="001C2A82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 xml:space="preserve">Sitte, Brauch; </w:t>
            </w:r>
            <w:r w:rsidRPr="001E73E8">
              <w:rPr>
                <w:i/>
                <w:sz w:val="20"/>
                <w:szCs w:val="20"/>
              </w:rPr>
              <w:t>Pl.</w:t>
            </w:r>
            <w:r w:rsidRPr="001E73E8">
              <w:rPr>
                <w:sz w:val="20"/>
                <w:szCs w:val="20"/>
              </w:rPr>
              <w:t xml:space="preserve"> Charakter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dem  </w:t>
            </w:r>
            <w:r w:rsidRPr="001C2A8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freilich, gewiss, wenigstens, zwar</w:t>
            </w:r>
          </w:p>
        </w:tc>
      </w:tr>
      <w:tr w:rsidR="005C0AEA" w:rsidRPr="001C2A82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C2A82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C2A8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eāre, cre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E73E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1E73E8">
              <w:rPr>
                <w:sz w:val="20"/>
                <w:szCs w:val="20"/>
              </w:rPr>
              <w:t>erschaffen, wählen</w:t>
            </w:r>
          </w:p>
        </w:tc>
      </w:tr>
    </w:tbl>
    <w:p w:rsidR="005C0AEA" w:rsidRDefault="005C0AEA" w:rsidP="00C31D06">
      <w:pPr>
        <w:rPr>
          <w:b/>
          <w:color w:val="D68E0C"/>
          <w:sz w:val="24"/>
          <w:szCs w:val="24"/>
        </w:rPr>
      </w:pPr>
    </w:p>
    <w:p w:rsidR="008968B5" w:rsidRDefault="008968B5" w:rsidP="00C31D06">
      <w:pPr>
        <w:rPr>
          <w:b/>
          <w:color w:val="D68E0C"/>
          <w:sz w:val="28"/>
          <w:szCs w:val="28"/>
        </w:rPr>
      </w:pPr>
    </w:p>
    <w:p w:rsidR="008968B5" w:rsidRDefault="008968B5" w:rsidP="00C31D06">
      <w:pPr>
        <w:rPr>
          <w:b/>
          <w:color w:val="D68E0C"/>
          <w:sz w:val="28"/>
          <w:szCs w:val="28"/>
        </w:rPr>
      </w:pPr>
    </w:p>
    <w:p w:rsidR="008968B5" w:rsidRDefault="008968B5" w:rsidP="00C31D06">
      <w:pPr>
        <w:rPr>
          <w:b/>
          <w:color w:val="D68E0C"/>
          <w:sz w:val="28"/>
          <w:szCs w:val="28"/>
        </w:rPr>
      </w:pPr>
    </w:p>
    <w:p w:rsidR="008968B5" w:rsidRDefault="008968B5" w:rsidP="00C31D06">
      <w:pPr>
        <w:rPr>
          <w:b/>
          <w:color w:val="D68E0C"/>
          <w:sz w:val="28"/>
          <w:szCs w:val="28"/>
        </w:rPr>
      </w:pPr>
    </w:p>
    <w:p w:rsidR="008968B5" w:rsidRDefault="008968B5" w:rsidP="00C31D06">
      <w:pPr>
        <w:rPr>
          <w:b/>
          <w:color w:val="D68E0C"/>
          <w:sz w:val="28"/>
          <w:szCs w:val="28"/>
        </w:rPr>
      </w:pPr>
    </w:p>
    <w:p w:rsidR="008968B5" w:rsidRDefault="008968B5" w:rsidP="00C31D06">
      <w:pPr>
        <w:rPr>
          <w:b/>
          <w:color w:val="D68E0C"/>
          <w:sz w:val="28"/>
          <w:szCs w:val="28"/>
        </w:rPr>
      </w:pPr>
    </w:p>
    <w:p w:rsidR="008968B5" w:rsidRDefault="008968B5" w:rsidP="00C31D06">
      <w:pPr>
        <w:rPr>
          <w:b/>
          <w:color w:val="D68E0C"/>
          <w:sz w:val="28"/>
          <w:szCs w:val="28"/>
        </w:rPr>
      </w:pPr>
    </w:p>
    <w:p w:rsidR="008968B5" w:rsidRDefault="008968B5" w:rsidP="00C31D06">
      <w:pPr>
        <w:rPr>
          <w:b/>
          <w:color w:val="D68E0C"/>
          <w:sz w:val="28"/>
          <w:szCs w:val="28"/>
        </w:rPr>
      </w:pPr>
    </w:p>
    <w:p w:rsidR="008968B5" w:rsidRDefault="008968B5" w:rsidP="00C31D06">
      <w:pPr>
        <w:rPr>
          <w:b/>
          <w:color w:val="D68E0C"/>
          <w:sz w:val="28"/>
          <w:szCs w:val="28"/>
        </w:rPr>
      </w:pPr>
    </w:p>
    <w:p w:rsidR="008968B5" w:rsidRDefault="008968B5" w:rsidP="00C31D06">
      <w:pPr>
        <w:rPr>
          <w:b/>
          <w:color w:val="D68E0C"/>
          <w:sz w:val="28"/>
          <w:szCs w:val="28"/>
        </w:rPr>
      </w:pPr>
    </w:p>
    <w:p w:rsidR="008968B5" w:rsidRDefault="008968B5" w:rsidP="00C31D06">
      <w:pPr>
        <w:rPr>
          <w:b/>
          <w:color w:val="D68E0C"/>
          <w:sz w:val="28"/>
          <w:szCs w:val="28"/>
        </w:rPr>
      </w:pPr>
    </w:p>
    <w:p w:rsidR="008968B5" w:rsidRDefault="008968B5" w:rsidP="00C31D06">
      <w:pPr>
        <w:rPr>
          <w:b/>
          <w:color w:val="D68E0C"/>
          <w:sz w:val="28"/>
          <w:szCs w:val="28"/>
        </w:rPr>
      </w:pPr>
    </w:p>
    <w:p w:rsidR="008968B5" w:rsidRDefault="008968B5" w:rsidP="00C31D06">
      <w:pPr>
        <w:rPr>
          <w:b/>
          <w:color w:val="D68E0C"/>
          <w:sz w:val="28"/>
          <w:szCs w:val="28"/>
        </w:rPr>
      </w:pPr>
    </w:p>
    <w:p w:rsidR="008968B5" w:rsidRDefault="008968B5" w:rsidP="00C31D06">
      <w:pPr>
        <w:rPr>
          <w:b/>
          <w:color w:val="D68E0C"/>
          <w:sz w:val="28"/>
          <w:szCs w:val="28"/>
        </w:rPr>
      </w:pPr>
    </w:p>
    <w:p w:rsidR="008968B5" w:rsidRDefault="008968B5" w:rsidP="00C31D06">
      <w:pPr>
        <w:rPr>
          <w:b/>
          <w:color w:val="D68E0C"/>
          <w:sz w:val="28"/>
          <w:szCs w:val="28"/>
        </w:rPr>
      </w:pPr>
    </w:p>
    <w:p w:rsidR="008968B5" w:rsidRPr="008968B5" w:rsidRDefault="009469A6" w:rsidP="008968B5">
      <w:pPr>
        <w:jc w:val="center"/>
        <w:rPr>
          <w:b/>
          <w:color w:val="7C385A"/>
          <w:sz w:val="28"/>
          <w:szCs w:val="28"/>
        </w:rPr>
      </w:pPr>
      <w:hyperlink w:anchor="Anfang" w:history="1">
        <w:r w:rsidR="008968B5" w:rsidRPr="004729BD">
          <w:rPr>
            <w:rStyle w:val="Hyperlink"/>
            <w:b/>
            <w:sz w:val="32"/>
            <w:szCs w:val="32"/>
          </w:rPr>
          <w:t>↑</w:t>
        </w:r>
      </w:hyperlink>
    </w:p>
    <w:p w:rsidR="00C31D06" w:rsidRDefault="00C31D06" w:rsidP="00C31D06">
      <w:pPr>
        <w:rPr>
          <w:b/>
          <w:color w:val="D68E0C"/>
          <w:sz w:val="24"/>
          <w:szCs w:val="24"/>
        </w:rPr>
      </w:pPr>
      <w:r w:rsidRPr="00C31D06">
        <w:rPr>
          <w:b/>
          <w:color w:val="D68E0C"/>
          <w:sz w:val="28"/>
          <w:szCs w:val="28"/>
        </w:rPr>
        <w:t>5</w:t>
      </w:r>
      <w:r>
        <w:rPr>
          <w:b/>
          <w:color w:val="D68E0C"/>
          <w:sz w:val="28"/>
          <w:szCs w:val="28"/>
        </w:rPr>
        <w:t>2</w:t>
      </w:r>
      <w:r w:rsidRPr="00C31D06">
        <w:rPr>
          <w:b/>
          <w:color w:val="D68E0C"/>
        </w:rPr>
        <w:tab/>
      </w:r>
      <w:bookmarkStart w:id="51" w:name="Text52"/>
      <w:r>
        <w:rPr>
          <w:b/>
          <w:color w:val="D68E0C"/>
          <w:sz w:val="24"/>
          <w:szCs w:val="24"/>
        </w:rPr>
        <w:t xml:space="preserve">Ein Buch und </w:t>
      </w:r>
      <w:bookmarkEnd w:id="51"/>
      <w:r>
        <w:rPr>
          <w:b/>
          <w:color w:val="D68E0C"/>
          <w:sz w:val="24"/>
          <w:szCs w:val="24"/>
        </w:rPr>
        <w:t>seine Geheimniss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was?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dere, accidō, accid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CC56CE">
              <w:rPr>
                <w:sz w:val="20"/>
                <w:szCs w:val="20"/>
                <w:lang w:val="la-Latn"/>
              </w:rPr>
              <w:t>geschehen, sich ereignen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</w:rPr>
              <w:t>nisī</w:t>
            </w: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E3292A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wenn nicht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iber, librī  </w:t>
            </w:r>
            <w:r w:rsidRPr="00E3292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Buch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E3292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bald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venīre, inveniō, invēn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finden, erfinden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nātor, senātōris  </w:t>
            </w:r>
            <w:r w:rsidRPr="00E3292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enator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māre, clām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laut rufen, schreien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E3292A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ich (</w:t>
            </w:r>
            <w:r w:rsidRPr="00CC56CE">
              <w:rPr>
                <w:i/>
                <w:sz w:val="20"/>
                <w:szCs w:val="20"/>
              </w:rPr>
              <w:t>betont</w:t>
            </w:r>
            <w:r w:rsidRPr="00CC56CE">
              <w:rPr>
                <w:sz w:val="20"/>
                <w:szCs w:val="20"/>
              </w:rPr>
              <w:t>)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E3292A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von, von … her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nicht mehr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E3292A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</w:rPr>
              <w:t xml:space="preserve">rēs futūrae  </w:t>
            </w:r>
            <w:r w:rsidRPr="00E3292A">
              <w:rPr>
                <w:i/>
                <w:sz w:val="20"/>
                <w:szCs w:val="20"/>
              </w:rPr>
              <w:t>f P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Zukunft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āre, rog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bitten, fragen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E3292A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wir (</w:t>
            </w:r>
            <w:r w:rsidRPr="00CC56CE">
              <w:rPr>
                <w:i/>
                <w:sz w:val="20"/>
                <w:szCs w:val="20"/>
              </w:rPr>
              <w:t>betont</w:t>
            </w:r>
            <w:r w:rsidRPr="00CC56CE">
              <w:rPr>
                <w:sz w:val="20"/>
                <w:szCs w:val="20"/>
              </w:rPr>
              <w:t>)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 honōre es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in Ehren stehen, angesehen sein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men, nōminis  </w:t>
            </w:r>
            <w:r w:rsidRPr="00E3292A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Name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onest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ehrenhaft, angesehen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/>
              <w:rPr>
                <w:i/>
                <w:sz w:val="20"/>
                <w:szCs w:val="20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</w:rPr>
              <w:t xml:space="preserve">domus, domūs  </w:t>
            </w:r>
            <w:r w:rsidRPr="00E3292A">
              <w:rPr>
                <w:i/>
                <w:sz w:val="20"/>
                <w:szCs w:val="20"/>
              </w:rPr>
              <w:t xml:space="preserve">f </w:t>
            </w:r>
          </w:p>
          <w:p w:rsidR="005C0AEA" w:rsidRPr="00E3292A" w:rsidRDefault="005C0AEA" w:rsidP="007A0640">
            <w:pPr>
              <w:tabs>
                <w:tab w:val="left" w:pos="0"/>
              </w:tabs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E3292A">
              <w:rPr>
                <w:sz w:val="20"/>
                <w:szCs w:val="20"/>
              </w:rPr>
              <w:t>(</w:t>
            </w:r>
            <w:r w:rsidRPr="00E3292A">
              <w:rPr>
                <w:i/>
                <w:sz w:val="20"/>
                <w:szCs w:val="20"/>
              </w:rPr>
              <w:t>Abl. Sg.</w:t>
            </w:r>
            <w:r w:rsidRPr="00E3292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E3292A">
              <w:rPr>
                <w:rFonts w:asciiTheme="majorHAnsi" w:hAnsiTheme="majorHAnsi"/>
                <w:b/>
                <w:sz w:val="20"/>
                <w:szCs w:val="20"/>
              </w:rPr>
              <w:t>-ō</w:t>
            </w:r>
            <w:r w:rsidRPr="00E3292A">
              <w:rPr>
                <w:i/>
                <w:sz w:val="20"/>
                <w:szCs w:val="20"/>
              </w:rPr>
              <w:t>, Gen. Pl.</w:t>
            </w:r>
            <w:r w:rsidRPr="00E3292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E3292A">
              <w:rPr>
                <w:rFonts w:asciiTheme="majorHAnsi" w:hAnsiTheme="majorHAnsi"/>
                <w:b/>
                <w:sz w:val="20"/>
                <w:szCs w:val="20"/>
              </w:rPr>
              <w:t>-ōrum</w:t>
            </w:r>
            <w:r w:rsidRPr="00E3292A">
              <w:rPr>
                <w:sz w:val="20"/>
                <w:szCs w:val="20"/>
              </w:rPr>
              <w:t>,</w:t>
            </w:r>
            <w:r w:rsidRPr="00E3292A">
              <w:rPr>
                <w:i/>
                <w:sz w:val="20"/>
                <w:szCs w:val="20"/>
              </w:rPr>
              <w:t xml:space="preserve"> Akk. Pl.</w:t>
            </w:r>
            <w:r w:rsidRPr="00E3292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E3292A">
              <w:rPr>
                <w:rFonts w:asciiTheme="majorHAnsi" w:hAnsiTheme="majorHAnsi"/>
                <w:b/>
                <w:sz w:val="20"/>
                <w:szCs w:val="20"/>
              </w:rPr>
              <w:t>-ōs</w:t>
            </w:r>
            <w:r w:rsidRPr="00E3292A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Haus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unser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, rīdeō, rīs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lachen, auslachen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E3292A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du (</w:t>
            </w:r>
            <w:r w:rsidRPr="00CC56CE">
              <w:rPr>
                <w:i/>
                <w:sz w:val="20"/>
                <w:szCs w:val="20"/>
              </w:rPr>
              <w:t>betont</w:t>
            </w:r>
            <w:r w:rsidRPr="00CC56CE">
              <w:rPr>
                <w:sz w:val="20"/>
                <w:szCs w:val="20"/>
              </w:rPr>
              <w:t>)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que  </w:t>
            </w:r>
            <w:r w:rsidRPr="00E3292A">
              <w:rPr>
                <w:sz w:val="20"/>
                <w:szCs w:val="20"/>
                <w:lang w:val="it-IT"/>
              </w:rPr>
              <w:t>(</w:t>
            </w:r>
            <w:r w:rsidRPr="00E3292A">
              <w:rPr>
                <w:i/>
                <w:sz w:val="20"/>
                <w:szCs w:val="20"/>
                <w:lang w:val="it-IT"/>
              </w:rPr>
              <w:t>nachgestellt</w:t>
            </w:r>
            <w:r w:rsidRPr="00E3292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auch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nfēlīx, īnfēlīc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unglücklich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Tochter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E3292A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ihr (</w:t>
            </w:r>
            <w:r w:rsidRPr="00CC56CE">
              <w:rPr>
                <w:i/>
                <w:sz w:val="20"/>
                <w:szCs w:val="20"/>
              </w:rPr>
              <w:t>betont</w:t>
            </w:r>
            <w:r w:rsidRPr="00CC56CE">
              <w:rPr>
                <w:sz w:val="20"/>
                <w:szCs w:val="20"/>
              </w:rPr>
              <w:t>)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 xml:space="preserve">jeder, ganz; </w:t>
            </w:r>
            <w:r w:rsidRPr="00CC56CE">
              <w:rPr>
                <w:i/>
                <w:sz w:val="20"/>
                <w:szCs w:val="20"/>
              </w:rPr>
              <w:t>Pl.</w:t>
            </w:r>
            <w:r w:rsidRPr="00CC56CE">
              <w:rPr>
                <w:sz w:val="20"/>
                <w:szCs w:val="20"/>
              </w:rPr>
              <w:t xml:space="preserve"> alle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</w:rPr>
              <w:t>māter</w:t>
            </w: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ātris  </w:t>
            </w:r>
            <w:r w:rsidRPr="00E3292A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Mutter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klave, Diener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terī, ae, 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die übrigen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cīvis, cīvis  </w:t>
            </w:r>
            <w:r w:rsidRPr="00E3292A"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E3292A">
              <w:rPr>
                <w:sz w:val="20"/>
                <w:szCs w:val="20"/>
                <w:lang w:val="en-GB"/>
              </w:rPr>
              <w:t>(</w:t>
            </w:r>
            <w:r w:rsidRPr="00E3292A">
              <w:rPr>
                <w:i/>
                <w:sz w:val="20"/>
                <w:szCs w:val="20"/>
                <w:lang w:val="en-GB"/>
              </w:rPr>
              <w:t>Gen. Pl.</w:t>
            </w:r>
            <w:r w:rsidRPr="00E3292A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E3292A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E3292A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Bürger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glauben, meinen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E3292A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uns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āre, serv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bewahren, retten; beobachten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können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E3292A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ohne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</w:rPr>
              <w:t xml:space="preserve">nūllus, a, um  </w:t>
            </w:r>
            <w:r w:rsidRPr="00E3292A">
              <w:rPr>
                <w:sz w:val="20"/>
                <w:szCs w:val="20"/>
              </w:rPr>
              <w:t>(</w:t>
            </w:r>
            <w:r w:rsidRPr="00E3292A">
              <w:rPr>
                <w:i/>
                <w:sz w:val="20"/>
                <w:szCs w:val="20"/>
              </w:rPr>
              <w:t>Gen.</w:t>
            </w:r>
            <w:r w:rsidRPr="00E3292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3292A">
              <w:rPr>
                <w:rFonts w:asciiTheme="majorHAnsi" w:hAnsiTheme="majorHAnsi"/>
                <w:b/>
                <w:sz w:val="20"/>
                <w:szCs w:val="20"/>
              </w:rPr>
              <w:t>nūllīus</w:t>
            </w:r>
            <w:r w:rsidRPr="00E3292A">
              <w:rPr>
                <w:i/>
                <w:sz w:val="20"/>
                <w:szCs w:val="20"/>
              </w:rPr>
              <w:t>, Dat.</w:t>
            </w:r>
            <w:r w:rsidRPr="00E3292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E3292A">
              <w:rPr>
                <w:rFonts w:asciiTheme="majorHAnsi" w:hAnsiTheme="majorHAnsi"/>
                <w:b/>
                <w:sz w:val="20"/>
                <w:szCs w:val="20"/>
              </w:rPr>
              <w:t>nūllī</w:t>
            </w:r>
            <w:r w:rsidRPr="00E3292A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kein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E3292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chon, bereits; nun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Gott, Gottheit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ēre, praebe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geben, hinhalten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hören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denn, nämlich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dieser, diese, dieses; er, sie, es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a  </w:t>
            </w:r>
            <w:r w:rsidRPr="00E3292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o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</w:rPr>
              <w:t xml:space="preserve">rēs pūblica  </w:t>
            </w:r>
            <w:r w:rsidRPr="00E3292A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taat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E3292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in (… hinein), nach (</w:t>
            </w:r>
            <w:r w:rsidRPr="00CC56CE">
              <w:rPr>
                <w:i/>
                <w:sz w:val="20"/>
                <w:szCs w:val="20"/>
              </w:rPr>
              <w:t>wohin?</w:t>
            </w:r>
            <w:r w:rsidRPr="00CC56CE">
              <w:rPr>
                <w:sz w:val="20"/>
                <w:szCs w:val="20"/>
              </w:rPr>
              <w:t>)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īcul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Gefahr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kommen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warum?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ēre, time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fürchten, Angst haben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E3292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Vater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Wort, Äußerung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dōne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CC56CE">
              <w:rPr>
                <w:sz w:val="20"/>
                <w:szCs w:val="20"/>
                <w:lang w:val="la-Latn"/>
              </w:rPr>
              <w:t>geeignet, passend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cr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Opfer, Heiligtum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</w:rPr>
              <w:t>repellere, repellō, reppul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zurückstoßen, abweisen, vertreiben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que / a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CC56CE">
              <w:rPr>
                <w:sz w:val="20"/>
                <w:szCs w:val="20"/>
                <w:lang w:val="la-Latn"/>
              </w:rPr>
              <w:t>und, und auch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ōn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Geschenk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welcher, welche, welches; der, die, das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pere, accipiō, accēp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CC56CE">
              <w:rPr>
                <w:sz w:val="20"/>
                <w:szCs w:val="20"/>
                <w:lang w:val="la-Latn"/>
              </w:rPr>
              <w:t>erhalten, erfahren, annehmen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ē … quid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nicht einmal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erficere, interficiō, interfēc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töten, vernichten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deshalb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E3292A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aus, von … her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E3292A">
              <w:rPr>
                <w:i/>
                <w:sz w:val="20"/>
                <w:szCs w:val="20"/>
              </w:rPr>
              <w:t xml:space="preserve">f </w:t>
            </w:r>
            <w:r w:rsidRPr="00E3292A">
              <w:rPr>
                <w:sz w:val="20"/>
                <w:szCs w:val="20"/>
              </w:rPr>
              <w:t>(</w:t>
            </w:r>
            <w:r w:rsidRPr="00E3292A">
              <w:rPr>
                <w:i/>
                <w:sz w:val="20"/>
                <w:szCs w:val="20"/>
              </w:rPr>
              <w:t>Gen. Pl.</w:t>
            </w:r>
            <w:r w:rsidRPr="00E3292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E3292A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E3292A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tadt; die Stadt Rom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llere, pellō, pepul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toßen, schlagen, (ver)treiben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dēnique  </w:t>
            </w:r>
            <w:r w:rsidRPr="00E3292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CC56CE">
              <w:rPr>
                <w:sz w:val="20"/>
                <w:szCs w:val="20"/>
                <w:lang w:val="la-Latn"/>
              </w:rPr>
              <w:t>schließlich, zuletzt</w:t>
            </w:r>
          </w:p>
        </w:tc>
      </w:tr>
      <w:tr w:rsidR="005C0AEA" w:rsidRPr="00E3292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E3292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3292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E3292A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mit, zusammen mit</w:t>
            </w:r>
          </w:p>
        </w:tc>
      </w:tr>
    </w:tbl>
    <w:p w:rsidR="005C0AEA" w:rsidRDefault="005C0AEA" w:rsidP="00C31D06">
      <w:pPr>
        <w:rPr>
          <w:b/>
          <w:color w:val="D68E0C"/>
          <w:sz w:val="24"/>
          <w:szCs w:val="24"/>
        </w:rPr>
      </w:pPr>
    </w:p>
    <w:p w:rsidR="008968B5" w:rsidRDefault="008968B5" w:rsidP="00C31D06">
      <w:pPr>
        <w:rPr>
          <w:b/>
          <w:color w:val="D68E0C"/>
          <w:sz w:val="28"/>
          <w:szCs w:val="28"/>
        </w:rPr>
      </w:pPr>
    </w:p>
    <w:p w:rsidR="008968B5" w:rsidRDefault="008968B5" w:rsidP="00C31D06">
      <w:pPr>
        <w:rPr>
          <w:b/>
          <w:color w:val="D68E0C"/>
          <w:sz w:val="28"/>
          <w:szCs w:val="28"/>
        </w:rPr>
      </w:pPr>
    </w:p>
    <w:p w:rsidR="008968B5" w:rsidRPr="008968B5" w:rsidRDefault="009469A6" w:rsidP="008968B5">
      <w:pPr>
        <w:jc w:val="center"/>
        <w:rPr>
          <w:b/>
          <w:color w:val="7C385A"/>
          <w:sz w:val="28"/>
          <w:szCs w:val="28"/>
        </w:rPr>
      </w:pPr>
      <w:hyperlink w:anchor="Anfang" w:history="1">
        <w:r w:rsidR="008968B5" w:rsidRPr="004729BD">
          <w:rPr>
            <w:rStyle w:val="Hyperlink"/>
            <w:b/>
            <w:sz w:val="32"/>
            <w:szCs w:val="32"/>
          </w:rPr>
          <w:t>↑</w:t>
        </w:r>
      </w:hyperlink>
    </w:p>
    <w:p w:rsidR="00C31D06" w:rsidRDefault="00C31D06" w:rsidP="00C31D06">
      <w:pPr>
        <w:rPr>
          <w:b/>
          <w:color w:val="D68E0C"/>
          <w:sz w:val="24"/>
          <w:szCs w:val="24"/>
        </w:rPr>
      </w:pPr>
      <w:r w:rsidRPr="00C31D06">
        <w:rPr>
          <w:b/>
          <w:color w:val="D68E0C"/>
          <w:sz w:val="28"/>
          <w:szCs w:val="28"/>
        </w:rPr>
        <w:t>5</w:t>
      </w:r>
      <w:r>
        <w:rPr>
          <w:b/>
          <w:color w:val="D68E0C"/>
          <w:sz w:val="28"/>
          <w:szCs w:val="28"/>
        </w:rPr>
        <w:t>3</w:t>
      </w:r>
      <w:r w:rsidRPr="00C31D06">
        <w:rPr>
          <w:b/>
          <w:color w:val="D68E0C"/>
        </w:rPr>
        <w:tab/>
      </w:r>
      <w:bookmarkStart w:id="52" w:name="Text53"/>
      <w:r>
        <w:rPr>
          <w:b/>
          <w:color w:val="D68E0C"/>
          <w:sz w:val="24"/>
          <w:szCs w:val="24"/>
        </w:rPr>
        <w:t xml:space="preserve">Ein Zeuge </w:t>
      </w:r>
      <w:bookmarkEnd w:id="52"/>
      <w:r>
        <w:rPr>
          <w:b/>
          <w:color w:val="D68E0C"/>
          <w:sz w:val="24"/>
          <w:szCs w:val="24"/>
        </w:rPr>
        <w:t>berichtet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klave, Diener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</w:rPr>
              <w:t xml:space="preserve">manus, manūs  </w:t>
            </w:r>
            <w:r w:rsidRPr="008968B5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Hand; Schar (von Bewaffneten)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ō, cēp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fassen, nehmen; erobern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ih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nichts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i/>
                <w:sz w:val="20"/>
                <w:szCs w:val="20"/>
              </w:rPr>
            </w:pPr>
            <w:r w:rsidRPr="00CC56CE">
              <w:rPr>
                <w:i/>
                <w:sz w:val="20"/>
                <w:szCs w:val="20"/>
              </w:rPr>
              <w:t xml:space="preserve">Partikel im dir. Fragesatz </w:t>
            </w:r>
            <w:r w:rsidRPr="00CC56CE">
              <w:rPr>
                <w:sz w:val="20"/>
                <w:szCs w:val="20"/>
              </w:rPr>
              <w:t>(</w:t>
            </w:r>
            <w:r w:rsidRPr="00CC56CE">
              <w:rPr>
                <w:i/>
                <w:sz w:val="20"/>
                <w:szCs w:val="20"/>
              </w:rPr>
              <w:t>unübersetzt</w:t>
            </w:r>
            <w:r w:rsidRPr="00CC56CE">
              <w:rPr>
                <w:sz w:val="20"/>
                <w:szCs w:val="20"/>
              </w:rPr>
              <w:t>)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hören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īn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warum nicht?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8968B5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mich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citāre, excit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erregen, ermuntern, wecken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8968B5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Mann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ein, sich befinden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agen, sprechen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8968B5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mir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n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einer, ein einziger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</w:rPr>
              <w:t xml:space="preserve">an  </w:t>
            </w:r>
            <w:r w:rsidRPr="008968B5">
              <w:rPr>
                <w:sz w:val="20"/>
                <w:szCs w:val="20"/>
              </w:rPr>
              <w:t>(</w:t>
            </w:r>
            <w:r w:rsidRPr="008968B5">
              <w:rPr>
                <w:i/>
                <w:sz w:val="20"/>
                <w:szCs w:val="20"/>
              </w:rPr>
              <w:t>im dir. Fragesatz</w:t>
            </w:r>
            <w:r w:rsidRPr="008968B5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oder (etwa)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lāmor, clāmōris  </w:t>
            </w:r>
            <w:r w:rsidRPr="008968B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Geschrei, Lärm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8968B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plötzlich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ehen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 xml:space="preserve">jeder, ganz; </w:t>
            </w:r>
            <w:r w:rsidRPr="00CC56CE">
              <w:rPr>
                <w:i/>
                <w:sz w:val="20"/>
                <w:szCs w:val="20"/>
              </w:rPr>
              <w:t>Pl.</w:t>
            </w:r>
            <w:r w:rsidRPr="00CC56CE">
              <w:rPr>
                <w:sz w:val="20"/>
                <w:szCs w:val="20"/>
              </w:rPr>
              <w:t xml:space="preserve"> alle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</w:rPr>
              <w:t>niger, nigra, nigr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chwarz, dunkel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</w:rPr>
              <w:t>gerere, gerō, gess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ausführen, führen, tragen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dieser, diese, dieses; er, sie, es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āre, rog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bitten, fragen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was?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wollen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8968B5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als (plötzlich); (immer) wenn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  </w:t>
            </w:r>
            <w:r w:rsidRPr="008968B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hinter, nach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on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Ton, Klang, Geräusch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ēs, pedis  </w:t>
            </w:r>
            <w:r w:rsidRPr="008968B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Fuß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8968B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nun, jetzt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lēre, dole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chmerzen, wehtun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Herr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8968B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Vater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viele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ri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bunt, verschieden, vielfältig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oder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aber, sondern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sex  </w:t>
            </w:r>
            <w:r w:rsidRPr="008968B5">
              <w:rPr>
                <w:i/>
                <w:sz w:val="20"/>
                <w:szCs w:val="20"/>
                <w:lang w:val="la-Latn"/>
              </w:rPr>
              <w:t>indek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CC56CE">
              <w:rPr>
                <w:sz w:val="20"/>
                <w:szCs w:val="20"/>
                <w:lang w:val="la-Latn"/>
              </w:rPr>
              <w:t>sechs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lerāt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Verbrecher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auch, sogar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  </w:t>
            </w:r>
            <w:r w:rsidRPr="008968B5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wenn, falls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ūr, fūris  </w:t>
            </w:r>
            <w:r w:rsidRPr="008968B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Dieb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iber, librī  </w:t>
            </w:r>
            <w:r w:rsidRPr="008968B5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Buch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mein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esse, dē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abwesend sein, fehlen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ūnus ē / ex  </w:t>
            </w:r>
            <w:r w:rsidRPr="008968B5">
              <w:rPr>
                <w:i/>
                <w:sz w:val="20"/>
                <w:szCs w:val="20"/>
                <w:lang w:val="fr-FR"/>
              </w:rPr>
              <w:t>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einer von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ittere, omittō, omīs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aufgeben, beiseite lassen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nt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o groß, so viel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ē … quid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nicht einmal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t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kräftig, tapfer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rtāre, port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bringen, tragen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können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8968B5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wir (</w:t>
            </w:r>
            <w:r w:rsidRPr="00CC56CE">
              <w:rPr>
                <w:i/>
                <w:sz w:val="20"/>
                <w:szCs w:val="20"/>
              </w:rPr>
              <w:t>betont</w:t>
            </w:r>
            <w:r w:rsidRPr="00CC56CE">
              <w:rPr>
                <w:sz w:val="20"/>
                <w:szCs w:val="20"/>
              </w:rPr>
              <w:t>)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ahere, trahō, trāx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chleppen, ziehen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ōlum  </w:t>
            </w:r>
            <w:r w:rsidRPr="008968B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nur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8968B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endlich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8968B5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zu, bei, nach, an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rrere, currō, cucurr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laufen, eilen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8968B5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dort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ūt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icher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glauben, meinen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</w:rPr>
              <w:t xml:space="preserve">portus, portūs  </w:t>
            </w:r>
            <w:r w:rsidRPr="008968B5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Hafen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dieser, diese, dieses (hier); folgender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t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icher, bestimmt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ler, celeris, cele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chnell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tere, petō, petīv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aufsuchen, (er)streben, bitten, verlangen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neu, ungewöhnlich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Freund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vere, vīvō, vīx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leben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8968B5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5C0AEA" w:rsidRPr="00515B3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968B5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968B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8968B5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alles</w:t>
            </w:r>
          </w:p>
        </w:tc>
      </w:tr>
    </w:tbl>
    <w:p w:rsidR="005C0AEA" w:rsidRDefault="005C0AEA" w:rsidP="00C31D06">
      <w:pPr>
        <w:rPr>
          <w:b/>
          <w:color w:val="D68E0C"/>
          <w:sz w:val="24"/>
          <w:szCs w:val="24"/>
        </w:rPr>
      </w:pPr>
    </w:p>
    <w:p w:rsidR="008968B5" w:rsidRPr="008968B5" w:rsidRDefault="009469A6" w:rsidP="008968B5">
      <w:pPr>
        <w:jc w:val="center"/>
        <w:rPr>
          <w:b/>
          <w:color w:val="7C385A"/>
          <w:sz w:val="28"/>
          <w:szCs w:val="28"/>
        </w:rPr>
      </w:pPr>
      <w:hyperlink w:anchor="Anfang" w:history="1">
        <w:r w:rsidR="008968B5" w:rsidRPr="004729BD">
          <w:rPr>
            <w:rStyle w:val="Hyperlink"/>
            <w:b/>
            <w:sz w:val="32"/>
            <w:szCs w:val="32"/>
          </w:rPr>
          <w:t>↑</w:t>
        </w:r>
      </w:hyperlink>
    </w:p>
    <w:p w:rsidR="00C31D06" w:rsidRDefault="00C31D06" w:rsidP="00C31D06">
      <w:pPr>
        <w:rPr>
          <w:b/>
          <w:color w:val="D68E0C"/>
          <w:sz w:val="24"/>
          <w:szCs w:val="24"/>
        </w:rPr>
      </w:pPr>
      <w:r w:rsidRPr="00C31D06">
        <w:rPr>
          <w:b/>
          <w:color w:val="D68E0C"/>
          <w:sz w:val="28"/>
          <w:szCs w:val="28"/>
        </w:rPr>
        <w:t>5</w:t>
      </w:r>
      <w:r>
        <w:rPr>
          <w:b/>
          <w:color w:val="D68E0C"/>
          <w:sz w:val="28"/>
          <w:szCs w:val="28"/>
        </w:rPr>
        <w:t>4</w:t>
      </w:r>
      <w:r w:rsidRPr="00C31D06">
        <w:rPr>
          <w:b/>
          <w:color w:val="D68E0C"/>
        </w:rPr>
        <w:tab/>
      </w:r>
      <w:bookmarkStart w:id="53" w:name="Text54"/>
      <w:r>
        <w:rPr>
          <w:b/>
          <w:color w:val="D68E0C"/>
          <w:sz w:val="24"/>
          <w:szCs w:val="24"/>
        </w:rPr>
        <w:t xml:space="preserve">Was die Leber </w:t>
      </w:r>
      <w:bookmarkEnd w:id="53"/>
      <w:r>
        <w:rPr>
          <w:b/>
          <w:color w:val="D68E0C"/>
          <w:sz w:val="24"/>
          <w:szCs w:val="24"/>
        </w:rPr>
        <w:t>verrät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C341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E" w:rsidRPr="00B64378" w:rsidRDefault="007C341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cr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E" w:rsidRPr="00CC56CE" w:rsidRDefault="007C341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Opfer, Heiligtum</w:t>
            </w:r>
          </w:p>
        </w:tc>
      </w:tr>
      <w:tr w:rsidR="007C341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E" w:rsidRPr="00B64378" w:rsidRDefault="007C341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ndum  </w:t>
            </w:r>
            <w:r w:rsidRPr="00B6437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E" w:rsidRPr="00CC56CE" w:rsidRDefault="007C341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noch nicht</w:t>
            </w:r>
          </w:p>
        </w:tc>
      </w:tr>
      <w:tr w:rsidR="007C341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E" w:rsidRPr="00B64378" w:rsidRDefault="007C341E" w:rsidP="007C341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E" w:rsidRPr="00CC56CE" w:rsidRDefault="007C341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ehen</w:t>
            </w:r>
          </w:p>
        </w:tc>
      </w:tr>
      <w:tr w:rsidR="008B0F1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1E" w:rsidRPr="00B64378" w:rsidRDefault="008B0F1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1E" w:rsidRPr="00CC56CE" w:rsidRDefault="008B0F1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weder … noch</w:t>
            </w:r>
          </w:p>
        </w:tc>
      </w:tr>
      <w:tr w:rsidR="00610DF6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F6" w:rsidRPr="00B64378" w:rsidRDefault="00610D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 </w:t>
            </w:r>
            <w:r w:rsidRPr="00B64378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F6" w:rsidRPr="00CC56CE" w:rsidRDefault="00610DF6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Frau</w:t>
            </w:r>
          </w:p>
        </w:tc>
      </w:tr>
      <w:tr w:rsidR="00610DF6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F6" w:rsidRPr="00B64378" w:rsidRDefault="00610D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īberī, līberōrum  </w:t>
            </w:r>
            <w:r w:rsidRPr="00B64378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F6" w:rsidRPr="00CC56CE" w:rsidRDefault="00610DF6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Kinder</w:t>
            </w:r>
          </w:p>
        </w:tc>
      </w:tr>
      <w:tr w:rsidR="00610DF6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F6" w:rsidRPr="00B64378" w:rsidRDefault="00610D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bservāre, observ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F6" w:rsidRPr="00CC56CE" w:rsidRDefault="00610DF6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beobachten</w:t>
            </w:r>
          </w:p>
        </w:tc>
      </w:tr>
      <w:tr w:rsidR="00610DF6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F6" w:rsidRPr="00B64378" w:rsidRDefault="00610DF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F6" w:rsidRPr="00CC56CE" w:rsidRDefault="00610DF6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es ist erlaubt, es ist möglich</w:t>
            </w:r>
          </w:p>
        </w:tc>
      </w:tr>
      <w:tr w:rsidR="004363B8" w:rsidRPr="00B64378" w:rsidTr="008968B5">
        <w:trPr>
          <w:cantSplit/>
          <w:trHeight w:hRule="exact" w:val="6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B8" w:rsidRPr="00B64378" w:rsidRDefault="004363B8" w:rsidP="004363B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B8" w:rsidRPr="00CC56CE" w:rsidRDefault="004363B8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agen, sprechen;</w:t>
            </w:r>
          </w:p>
          <w:p w:rsidR="004363B8" w:rsidRPr="00CC56CE" w:rsidRDefault="004363B8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i/>
                <w:sz w:val="20"/>
                <w:szCs w:val="20"/>
              </w:rPr>
              <w:t>m. dopp. Akk.</w:t>
            </w:r>
            <w:r w:rsidRPr="00CC56CE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F1685E" w:rsidRDefault="00F1685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685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F1685E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mir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was?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cerdōs, sacerdōtis  </w:t>
            </w:r>
            <w:r w:rsidRPr="00B64378">
              <w:rPr>
                <w:i/>
                <w:sz w:val="20"/>
                <w:szCs w:val="20"/>
                <w:lang w:val="it-IT"/>
              </w:rPr>
              <w:t>m/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Priester(in)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B64378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in, an, auf, bei (</w:t>
            </w:r>
            <w:r w:rsidRPr="00CC56CE">
              <w:rPr>
                <w:i/>
                <w:sz w:val="20"/>
                <w:szCs w:val="20"/>
              </w:rPr>
              <w:t>wo?</w:t>
            </w:r>
            <w:r w:rsidRPr="00CC56CE">
              <w:rPr>
                <w:sz w:val="20"/>
                <w:szCs w:val="20"/>
              </w:rPr>
              <w:t>)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machen, tun, handeln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(etwa) nicht?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</w:rPr>
              <w:t>host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Opfertier, Schlachtopfer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</w:rPr>
              <w:t>miser, misera, miser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arm, erbärmlich, unglücklich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welcher, welche, welches; der, die, das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nguis, sanguinis  </w:t>
            </w:r>
            <w:r w:rsidRPr="00B64378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Blut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olor, dolōris  </w:t>
            </w:r>
            <w:r w:rsidRPr="00B64378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chmerz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ntīre, sentiō, sēns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fühlen, meinen, wahrnehmen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īmō  </w:t>
            </w:r>
            <w:r w:rsidRPr="00B6437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zuerst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ēst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(wildes) Tier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dēligere, dēligō, dēlēg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CC56CE">
              <w:rPr>
                <w:sz w:val="20"/>
                <w:szCs w:val="20"/>
                <w:lang w:val="la-Latn"/>
              </w:rPr>
              <w:t>(aus)wählen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Gott, Gottheit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B64378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Mensch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B64378">
              <w:rPr>
                <w:sz w:val="20"/>
                <w:szCs w:val="20"/>
                <w:lang w:val="it-IT"/>
              </w:rPr>
              <w:t>(</w:t>
            </w:r>
            <w:r w:rsidRPr="00B64378">
              <w:rPr>
                <w:i/>
                <w:sz w:val="20"/>
                <w:szCs w:val="20"/>
                <w:lang w:val="it-IT"/>
              </w:rPr>
              <w:t>angehängt</w:t>
            </w:r>
            <w:r w:rsidRPr="00B64378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und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ēre, place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gefallen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</w:rPr>
              <w:t xml:space="preserve">deinde  </w:t>
            </w:r>
            <w:r w:rsidRPr="00B6437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dann, darauf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orpus, corporis  </w:t>
            </w:r>
            <w:r w:rsidRPr="00B64378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Körper, Leichnam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ri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bunt, verschieden, vielfältig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rnāre, ōrn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ausstatten, schmücken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B6437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da, dann, darauf, damals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B64378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mit, zusammen mit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on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Ton, Klang, Geräusch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B64378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zu, bei, nach, an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mpl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Tempel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B451E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cere, dūco, dūx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führen, ziehen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B451E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</w:rPr>
              <w:t xml:space="preserve">ideō </w:t>
            </w:r>
            <w:r w:rsidRPr="00B6437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deshalb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B64378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ohne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mor, timōris  </w:t>
            </w:r>
            <w:r w:rsidRPr="00B64378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Angst, Furcht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re, eō, iī, i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gehen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als, wie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nfēlīx, īnfēlīc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unglücklich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ein, sich befinden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ā  </w:t>
            </w:r>
            <w:r w:rsidRPr="00B6437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vorher, früher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</w:rPr>
              <w:t>lībertās</w:t>
            </w: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lībertātis  </w:t>
            </w:r>
            <w:r w:rsidRPr="00B64378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Freiheit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vere, vīvō, vīx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leben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B6437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nun, jetzt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rvitūs, servitūtis  </w:t>
            </w:r>
            <w:r w:rsidRPr="00B64378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klaverei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rs, mortis  </w:t>
            </w:r>
            <w:r w:rsidRPr="00B64378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B64378">
              <w:rPr>
                <w:sz w:val="20"/>
                <w:szCs w:val="20"/>
                <w:lang w:val="it-IT"/>
              </w:rPr>
              <w:t>(</w:t>
            </w:r>
            <w:r w:rsidRPr="00B64378">
              <w:rPr>
                <w:i/>
                <w:sz w:val="20"/>
                <w:szCs w:val="20"/>
                <w:lang w:val="it-IT"/>
              </w:rPr>
              <w:t>Gen. Pl.</w:t>
            </w:r>
            <w:r w:rsidRPr="00B64378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B64378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Tod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dieser, diese, dieses; er, sie, es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aber, sondern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ānct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ehrwürdig, heilig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64378">
              <w:rPr>
                <w:rFonts w:ascii="Cambria" w:hAnsi="Cambria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hören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  </w:t>
            </w:r>
            <w:r w:rsidRPr="00B64378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vor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rmen, carminis  </w:t>
            </w:r>
            <w:r w:rsidRPr="00B64378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Gedicht, Lied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n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Wein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</w:rPr>
              <w:t>aperīre, aperiō, aper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aufdecken, öffnen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B64378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von, von … her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bāre, prob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prüfen, beweisen, für gut befinden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decim </w:t>
            </w:r>
            <w:r w:rsidRPr="00B64378">
              <w:rPr>
                <w:i/>
                <w:sz w:val="20"/>
                <w:szCs w:val="20"/>
                <w:lang w:val="it-IT"/>
              </w:rPr>
              <w:t>indek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echzehn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</w:rPr>
              <w:t>regiō</w:t>
            </w: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regiōnis </w:t>
            </w:r>
            <w:r w:rsidRPr="00B64378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B64378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Gebiet, Gegend, Richtung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el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Himmel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venīre, inveniō, invēn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finden, erfinden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CC56CE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ars, partis  </w:t>
            </w:r>
            <w:r w:rsidRPr="00B64378">
              <w:rPr>
                <w:i/>
                <w:sz w:val="20"/>
                <w:szCs w:val="20"/>
                <w:lang w:val="fr-FR"/>
              </w:rPr>
              <w:t xml:space="preserve">f </w:t>
            </w:r>
            <w:r w:rsidRPr="00B64378">
              <w:rPr>
                <w:sz w:val="20"/>
                <w:szCs w:val="20"/>
                <w:lang w:val="fr-FR"/>
              </w:rPr>
              <w:t>(</w:t>
            </w:r>
            <w:r w:rsidRPr="00B64378">
              <w:rPr>
                <w:i/>
                <w:sz w:val="20"/>
                <w:szCs w:val="20"/>
                <w:lang w:val="fr-FR"/>
              </w:rPr>
              <w:t>Gen. Pl.</w:t>
            </w:r>
            <w:r w:rsidRPr="00B64378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 xml:space="preserve"> </w:t>
            </w:r>
            <w:r w:rsidRPr="00B6437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-ium</w:t>
            </w:r>
            <w:r w:rsidRPr="00B64378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Teil, Seite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64378">
              <w:rPr>
                <w:rFonts w:ascii="Cambria" w:hAnsi="Cambria"/>
                <w:b/>
                <w:sz w:val="20"/>
                <w:szCs w:val="20"/>
                <w:lang w:val="it-IT"/>
              </w:rPr>
              <w:t>tribuere, tribuō, trib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chenken, zuteilen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B64378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aus, von … her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, ven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kommen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oluntās, voluntātis  </w:t>
            </w:r>
            <w:r w:rsidRPr="00B64378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Wille, Absicht</w:t>
            </w:r>
          </w:p>
        </w:tc>
      </w:tr>
      <w:tr w:rsidR="00F1685E" w:rsidRPr="00B64378" w:rsidTr="008968B5">
        <w:trPr>
          <w:cantSplit/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B64378" w:rsidRDefault="00F1685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B64378">
              <w:rPr>
                <w:rFonts w:asciiTheme="majorHAnsi" w:hAnsiTheme="majorHAnsi"/>
                <w:b/>
                <w:sz w:val="20"/>
                <w:szCs w:val="20"/>
              </w:rPr>
              <w:t xml:space="preserve">rēs futūrae  </w:t>
            </w:r>
            <w:r w:rsidRPr="00B64378">
              <w:rPr>
                <w:i/>
                <w:sz w:val="20"/>
                <w:szCs w:val="20"/>
              </w:rPr>
              <w:t>f P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5E" w:rsidRPr="00CC56CE" w:rsidRDefault="00F1685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Zukunft</w:t>
            </w:r>
          </w:p>
        </w:tc>
      </w:tr>
    </w:tbl>
    <w:p w:rsidR="00E8721A" w:rsidRPr="00C31D06" w:rsidRDefault="00E8721A" w:rsidP="00C31D06">
      <w:pPr>
        <w:rPr>
          <w:b/>
          <w:color w:val="D68E0C"/>
          <w:sz w:val="24"/>
          <w:szCs w:val="24"/>
        </w:rPr>
      </w:pPr>
    </w:p>
    <w:p w:rsidR="008968B5" w:rsidRDefault="008968B5" w:rsidP="00000FD6">
      <w:pPr>
        <w:rPr>
          <w:b/>
          <w:color w:val="C00000"/>
          <w:sz w:val="28"/>
          <w:szCs w:val="28"/>
        </w:rPr>
      </w:pPr>
    </w:p>
    <w:p w:rsidR="008968B5" w:rsidRDefault="009469A6" w:rsidP="008968B5">
      <w:pPr>
        <w:jc w:val="center"/>
        <w:rPr>
          <w:b/>
          <w:color w:val="7C385A"/>
          <w:sz w:val="28"/>
          <w:szCs w:val="28"/>
        </w:rPr>
      </w:pPr>
      <w:hyperlink w:anchor="Anfang" w:history="1">
        <w:r w:rsidR="008968B5" w:rsidRPr="004729BD">
          <w:rPr>
            <w:rStyle w:val="Hyperlink"/>
            <w:b/>
            <w:sz w:val="32"/>
            <w:szCs w:val="32"/>
          </w:rPr>
          <w:t>↑</w:t>
        </w:r>
      </w:hyperlink>
    </w:p>
    <w:p w:rsidR="00000FD6" w:rsidRPr="008968B5" w:rsidRDefault="00000FD6" w:rsidP="00FC3FC9">
      <w:pPr>
        <w:rPr>
          <w:b/>
          <w:color w:val="7C385A"/>
          <w:sz w:val="28"/>
          <w:szCs w:val="28"/>
        </w:rPr>
      </w:pPr>
      <w:r w:rsidRPr="00000FD6">
        <w:rPr>
          <w:b/>
          <w:color w:val="C00000"/>
          <w:sz w:val="28"/>
          <w:szCs w:val="28"/>
        </w:rPr>
        <w:t>55</w:t>
      </w:r>
      <w:r w:rsidRPr="00000FD6">
        <w:rPr>
          <w:b/>
          <w:color w:val="C00000"/>
        </w:rPr>
        <w:tab/>
      </w:r>
      <w:bookmarkStart w:id="54" w:name="Text55"/>
      <w:r w:rsidRPr="00000FD6">
        <w:rPr>
          <w:b/>
          <w:color w:val="C00000"/>
          <w:sz w:val="24"/>
          <w:szCs w:val="24"/>
        </w:rPr>
        <w:t>Auf der Spur</w:t>
      </w:r>
      <w:bookmarkEnd w:id="54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aulātim  </w:t>
            </w:r>
            <w:r w:rsidRPr="0016666B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allmählich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citāre, excit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erregen, ermuntern, wecken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16666B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da, dann, darauf, damals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dieser, diese, dieses; er, sie, es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ābul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Erzählung, Geschichte, Theaterstück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erzählen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quam  </w:t>
            </w:r>
            <w:r w:rsidRPr="0016666B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nachdem, als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lēre, compleō, complēv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anfüllen, auffüllen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</w:rPr>
              <w:t>tāl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derartig, ein solcher, so (beschaffen)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lāgiti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chandtat, Gemeinheit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16666B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in, an, auf, bei (</w:t>
            </w:r>
            <w:r w:rsidRPr="00CC56CE">
              <w:rPr>
                <w:i/>
                <w:sz w:val="20"/>
                <w:szCs w:val="20"/>
              </w:rPr>
              <w:t>wo?</w:t>
            </w:r>
            <w:r w:rsidRPr="00CC56CE">
              <w:rPr>
                <w:sz w:val="20"/>
                <w:szCs w:val="20"/>
              </w:rPr>
              <w:t>)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16666B">
              <w:rPr>
                <w:i/>
                <w:sz w:val="20"/>
                <w:szCs w:val="20"/>
              </w:rPr>
              <w:t xml:space="preserve">f </w:t>
            </w:r>
            <w:r w:rsidRPr="0016666B">
              <w:rPr>
                <w:sz w:val="20"/>
                <w:szCs w:val="20"/>
              </w:rPr>
              <w:t>(</w:t>
            </w:r>
            <w:r w:rsidRPr="0016666B">
              <w:rPr>
                <w:i/>
                <w:sz w:val="20"/>
                <w:szCs w:val="20"/>
              </w:rPr>
              <w:t>Gen. Pl.</w:t>
            </w:r>
            <w:r w:rsidRPr="0016666B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6666B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16666B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tadt; die Stadt Rom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Rom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ndum  </w:t>
            </w:r>
            <w:r w:rsidRPr="0016666B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noch nicht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hören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rtē / certō  </w:t>
            </w:r>
            <w:r w:rsidRPr="0016666B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gewiss, sicherlich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ūr, fūris  </w:t>
            </w:r>
            <w:r w:rsidRPr="0016666B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Dieb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16666B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bald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ō, cēp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fassen, nehmen; erobern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ērāre, spē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erwarten, hoffen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16666B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endlich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was?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īc  </w:t>
            </w:r>
            <w:r w:rsidRPr="0016666B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hier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dere, accidō, accid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CC56CE">
              <w:rPr>
                <w:sz w:val="20"/>
                <w:szCs w:val="20"/>
                <w:lang w:val="la-Latn"/>
              </w:rPr>
              <w:t>geschehen, sich ereignen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īmā lū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bei Tagesanbruch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x, vōcis  </w:t>
            </w:r>
            <w:r w:rsidRPr="0016666B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timme, Äußerung, Laut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16666B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Mann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welcher, welche, welches; der, die, das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16666B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zu, bei, nach, an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</w:rPr>
              <w:t xml:space="preserve">portus, portūs </w:t>
            </w:r>
            <w:r w:rsidRPr="0016666B">
              <w:rPr>
                <w:b/>
                <w:sz w:val="20"/>
                <w:szCs w:val="20"/>
              </w:rPr>
              <w:t xml:space="preserve"> </w:t>
            </w:r>
            <w:r w:rsidRPr="0016666B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Hafen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kommen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āre, prope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eilen, sich beeilen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spicere, aspiciō, aspex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erblicken, ansehen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ein, sich befinden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īnque  </w:t>
            </w:r>
            <w:r w:rsidRPr="0016666B">
              <w:rPr>
                <w:i/>
                <w:sz w:val="20"/>
                <w:szCs w:val="20"/>
                <w:lang w:val="it-IT"/>
              </w:rPr>
              <w:t>indek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fünf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oder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sex  </w:t>
            </w:r>
            <w:r w:rsidRPr="0016666B">
              <w:rPr>
                <w:i/>
                <w:sz w:val="20"/>
                <w:szCs w:val="20"/>
                <w:lang w:val="it-IT"/>
              </w:rPr>
              <w:t>indek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CC56CE">
              <w:rPr>
                <w:sz w:val="20"/>
                <w:szCs w:val="20"/>
                <w:lang w:val="la-Latn"/>
              </w:rPr>
              <w:t>sechs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ūnus ē / ex  </w:t>
            </w:r>
            <w:r w:rsidRPr="0016666B">
              <w:rPr>
                <w:i/>
                <w:sz w:val="20"/>
                <w:szCs w:val="20"/>
                <w:lang w:val="fr-FR"/>
              </w:rPr>
              <w:t>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einer von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klave, Diener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</w:rPr>
              <w:t>niger, nigra, nigr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chwarz, dunkel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</w:rPr>
              <w:t>gerere, gerō, gess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ausführen, führen, tragen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lerāt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Verbrecher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ēre, praebe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geben, hinhalten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n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einer, ein einziger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ēc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mit sich, bei sich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</w:rPr>
              <w:t xml:space="preserve">nāvis, nāvis  </w:t>
            </w:r>
            <w:r w:rsidRPr="0016666B">
              <w:rPr>
                <w:i/>
                <w:sz w:val="20"/>
                <w:szCs w:val="20"/>
              </w:rPr>
              <w:t xml:space="preserve">f  </w:t>
            </w:r>
            <w:r w:rsidRPr="0016666B">
              <w:rPr>
                <w:sz w:val="20"/>
                <w:szCs w:val="20"/>
              </w:rPr>
              <w:t>(</w:t>
            </w:r>
            <w:r w:rsidRPr="0016666B">
              <w:rPr>
                <w:i/>
                <w:sz w:val="20"/>
                <w:szCs w:val="20"/>
              </w:rPr>
              <w:t>Gen. Pl.</w:t>
            </w:r>
            <w:r w:rsidRPr="0016666B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6666B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16666B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chiff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16666B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in, an, auf, bei (</w:t>
            </w:r>
            <w:r w:rsidRPr="00CC56CE">
              <w:rPr>
                <w:i/>
                <w:sz w:val="20"/>
                <w:szCs w:val="20"/>
              </w:rPr>
              <w:t>wo?</w:t>
            </w:r>
            <w:r w:rsidRPr="00CC56CE">
              <w:rPr>
                <w:sz w:val="20"/>
                <w:szCs w:val="20"/>
              </w:rPr>
              <w:t>)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tere, petō, petīv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aufsuchen, (er)streben, bitten, verlangen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ug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Flucht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16666B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gut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āre, pa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(vor)bereiten, vorhaben (</w:t>
            </w:r>
            <w:r w:rsidRPr="00CC56CE">
              <w:rPr>
                <w:i/>
                <w:sz w:val="20"/>
                <w:szCs w:val="20"/>
              </w:rPr>
              <w:t>m. Inf.</w:t>
            </w:r>
            <w:r w:rsidRPr="00CC56CE">
              <w:rPr>
                <w:sz w:val="20"/>
                <w:szCs w:val="20"/>
              </w:rPr>
              <w:t>); erwerben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glauben, meinen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16666B">
              <w:rPr>
                <w:sz w:val="20"/>
                <w:szCs w:val="20"/>
                <w:lang w:val="it-IT"/>
              </w:rPr>
              <w:t>(</w:t>
            </w:r>
            <w:r w:rsidRPr="0016666B">
              <w:rPr>
                <w:i/>
                <w:sz w:val="20"/>
                <w:szCs w:val="20"/>
                <w:lang w:val="it-IT"/>
              </w:rPr>
              <w:t>nachgestellt</w:t>
            </w:r>
            <w:r w:rsidRPr="0016666B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aber, andererseits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16666B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alles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CC56CE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16666B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von, von … her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16666B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du (</w:t>
            </w:r>
            <w:r w:rsidRPr="00CC56CE">
              <w:rPr>
                <w:i/>
                <w:sz w:val="20"/>
                <w:szCs w:val="20"/>
              </w:rPr>
              <w:t>betont</w:t>
            </w:r>
            <w:r w:rsidRPr="00CC56CE">
              <w:rPr>
                <w:sz w:val="20"/>
                <w:szCs w:val="20"/>
              </w:rPr>
              <w:t>)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</w:rPr>
              <w:t>herī</w:t>
            </w: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6666B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gestern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iolāre, viol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verwunden, verletzen, entehren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auch, sogar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men, nōminis  </w:t>
            </w:r>
            <w:r w:rsidRPr="0016666B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Name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16666B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Vater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aber, sondern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dieser, diese, dieses (hier); folgender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</w:rPr>
              <w:t xml:space="preserve">rēs, reī  </w:t>
            </w:r>
            <w:r w:rsidRPr="0016666B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Angelegenheit, Ding, Sache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</w:rPr>
              <w:t xml:space="preserve">fīnis, fīnis  </w:t>
            </w:r>
            <w:r w:rsidRPr="0016666B">
              <w:rPr>
                <w:i/>
                <w:sz w:val="20"/>
                <w:szCs w:val="20"/>
              </w:rPr>
              <w:t xml:space="preserve">m </w:t>
            </w:r>
            <w:r w:rsidRPr="0016666B">
              <w:rPr>
                <w:sz w:val="20"/>
                <w:szCs w:val="20"/>
              </w:rPr>
              <w:t>(</w:t>
            </w:r>
            <w:r w:rsidRPr="0016666B">
              <w:rPr>
                <w:i/>
                <w:sz w:val="20"/>
                <w:szCs w:val="20"/>
              </w:rPr>
              <w:t>Gen. Pl.</w:t>
            </w:r>
            <w:r w:rsidRPr="0016666B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6666B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16666B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 xml:space="preserve">Ende, Grenze, Ziel, Zweck; </w:t>
            </w:r>
            <w:r w:rsidRPr="00CC56CE">
              <w:rPr>
                <w:i/>
                <w:sz w:val="20"/>
                <w:szCs w:val="20"/>
              </w:rPr>
              <w:t>Pl.</w:t>
            </w:r>
            <w:r w:rsidRPr="00CC56CE">
              <w:rPr>
                <w:sz w:val="20"/>
                <w:szCs w:val="20"/>
              </w:rPr>
              <w:t xml:space="preserve"> Gebiet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t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icher, bestimmt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denn, nämlich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unser</w:t>
            </w:r>
          </w:p>
        </w:tc>
      </w:tr>
      <w:tr w:rsidR="005C0AEA" w:rsidRPr="0016666B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16666B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6666B">
              <w:rPr>
                <w:rFonts w:asciiTheme="majorHAnsi" w:hAnsiTheme="majorHAnsi"/>
                <w:b/>
                <w:sz w:val="20"/>
                <w:szCs w:val="20"/>
              </w:rPr>
              <w:t>concēdere, concēdō, concess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erlauben, nachgeben, zugestehen</w:t>
            </w:r>
          </w:p>
        </w:tc>
      </w:tr>
    </w:tbl>
    <w:p w:rsidR="005C0AEA" w:rsidRPr="00000FD6" w:rsidRDefault="005C0AEA" w:rsidP="00000FD6">
      <w:pPr>
        <w:rPr>
          <w:b/>
          <w:color w:val="C00000"/>
          <w:sz w:val="24"/>
          <w:szCs w:val="24"/>
        </w:rPr>
      </w:pPr>
    </w:p>
    <w:p w:rsidR="00FC3FC9" w:rsidRDefault="00FC3FC9" w:rsidP="00FC3FC9">
      <w:pPr>
        <w:jc w:val="center"/>
        <w:rPr>
          <w:b/>
          <w:color w:val="7C385A"/>
          <w:sz w:val="28"/>
          <w:szCs w:val="28"/>
        </w:rPr>
      </w:pPr>
      <w:r>
        <w:rPr>
          <w:b/>
          <w:color w:val="D68E0C"/>
          <w:sz w:val="32"/>
          <w:szCs w:val="32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000FD6" w:rsidRDefault="00000FD6" w:rsidP="00000FD6">
      <w:pPr>
        <w:rPr>
          <w:b/>
          <w:color w:val="C00000"/>
          <w:sz w:val="24"/>
          <w:szCs w:val="24"/>
        </w:rPr>
      </w:pPr>
      <w:r w:rsidRPr="00000FD6">
        <w:rPr>
          <w:b/>
          <w:color w:val="C00000"/>
          <w:sz w:val="28"/>
          <w:szCs w:val="28"/>
        </w:rPr>
        <w:t>56</w:t>
      </w:r>
      <w:r w:rsidRPr="00000FD6">
        <w:rPr>
          <w:b/>
          <w:color w:val="C00000"/>
        </w:rPr>
        <w:tab/>
      </w:r>
      <w:bookmarkStart w:id="55" w:name="Text56"/>
      <w:r w:rsidRPr="00000FD6">
        <w:rPr>
          <w:b/>
          <w:color w:val="C00000"/>
          <w:sz w:val="24"/>
          <w:szCs w:val="24"/>
        </w:rPr>
        <w:t xml:space="preserve">Der Sklave </w:t>
      </w:r>
      <w:bookmarkEnd w:id="55"/>
      <w:r w:rsidRPr="00000FD6">
        <w:rPr>
          <w:b/>
          <w:color w:val="C00000"/>
          <w:sz w:val="24"/>
          <w:szCs w:val="24"/>
        </w:rPr>
        <w:t>packt au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C0AEA" w:rsidRPr="00E536FA" w:rsidTr="007A0640">
        <w:trPr>
          <w:trHeight w:val="340"/>
        </w:trPr>
        <w:tc>
          <w:tcPr>
            <w:tcW w:w="4536" w:type="dxa"/>
          </w:tcPr>
          <w:p w:rsidR="005C0AEA" w:rsidRPr="00E536F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E536F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chon, bereits; nun</w:t>
            </w:r>
          </w:p>
        </w:tc>
      </w:tr>
      <w:tr w:rsidR="005C0AEA" w:rsidRPr="00E536FA" w:rsidTr="007A0640">
        <w:trPr>
          <w:trHeight w:val="340"/>
        </w:trPr>
        <w:tc>
          <w:tcPr>
            <w:tcW w:w="4536" w:type="dxa"/>
          </w:tcPr>
          <w:p w:rsidR="005C0AEA" w:rsidRPr="00E536F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da sein, helfen</w:t>
            </w:r>
          </w:p>
        </w:tc>
      </w:tr>
      <w:tr w:rsidR="005C0AEA" w:rsidRPr="00E536FA" w:rsidTr="007A0640">
        <w:trPr>
          <w:trHeight w:val="340"/>
        </w:trPr>
        <w:tc>
          <w:tcPr>
            <w:tcW w:w="4536" w:type="dxa"/>
          </w:tcPr>
          <w:p w:rsidR="005C0AEA" w:rsidRPr="00E536F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ēre, praebeō</w:t>
            </w:r>
          </w:p>
        </w:tc>
        <w:tc>
          <w:tcPr>
            <w:tcW w:w="4536" w:type="dxa"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geben, hinhalten</w:t>
            </w:r>
          </w:p>
        </w:tc>
      </w:tr>
      <w:tr w:rsidR="005C0AEA" w:rsidRPr="00E536FA" w:rsidTr="007A0640">
        <w:trPr>
          <w:trHeight w:val="340"/>
        </w:trPr>
        <w:tc>
          <w:tcPr>
            <w:tcW w:w="4536" w:type="dxa"/>
          </w:tcPr>
          <w:p w:rsidR="005C0AEA" w:rsidRPr="00E536F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quam  </w:t>
            </w:r>
            <w:r w:rsidRPr="00E536FA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nachdem, als</w:t>
            </w:r>
          </w:p>
        </w:tc>
      </w:tr>
      <w:tr w:rsidR="005C0AEA" w:rsidRPr="00E536FA" w:rsidTr="007A0640">
        <w:trPr>
          <w:trHeight w:val="340"/>
        </w:trPr>
        <w:tc>
          <w:tcPr>
            <w:tcW w:w="4536" w:type="dxa"/>
          </w:tcPr>
          <w:p w:rsidR="005C0AEA" w:rsidRPr="00E536F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dieser, diese, dieses; er, sie, es</w:t>
            </w:r>
          </w:p>
        </w:tc>
      </w:tr>
      <w:tr w:rsidR="005C0AEA" w:rsidRPr="00E536FA" w:rsidTr="007A0640">
        <w:trPr>
          <w:trHeight w:val="340"/>
        </w:trPr>
        <w:tc>
          <w:tcPr>
            <w:tcW w:w="4536" w:type="dxa"/>
          </w:tcPr>
          <w:p w:rsidR="005C0AEA" w:rsidRPr="00E536F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klave, Diener</w:t>
            </w:r>
          </w:p>
        </w:tc>
      </w:tr>
      <w:tr w:rsidR="005C0AEA" w:rsidRPr="00E536FA" w:rsidTr="007A0640">
        <w:trPr>
          <w:trHeight w:val="340"/>
        </w:trPr>
        <w:tc>
          <w:tcPr>
            <w:tcW w:w="4536" w:type="dxa"/>
          </w:tcPr>
          <w:p w:rsidR="005C0AEA" w:rsidRPr="00E536F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qua</w:t>
            </w:r>
          </w:p>
        </w:tc>
        <w:tc>
          <w:tcPr>
            <w:tcW w:w="4536" w:type="dxa"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Wasser</w:t>
            </w:r>
          </w:p>
        </w:tc>
      </w:tr>
      <w:tr w:rsidR="005C0AEA" w:rsidRPr="00E536FA" w:rsidTr="007A0640">
        <w:trPr>
          <w:trHeight w:val="340"/>
        </w:trPr>
        <w:tc>
          <w:tcPr>
            <w:tcW w:w="4536" w:type="dxa"/>
          </w:tcPr>
          <w:p w:rsidR="005C0AEA" w:rsidRPr="00E536F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citāre, excitō</w:t>
            </w:r>
          </w:p>
        </w:tc>
        <w:tc>
          <w:tcPr>
            <w:tcW w:w="4536" w:type="dxa"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erregen, ermuntern, wecken</w:t>
            </w:r>
          </w:p>
        </w:tc>
      </w:tr>
      <w:tr w:rsidR="005C0AEA" w:rsidRPr="00E536FA" w:rsidTr="007A0640">
        <w:trPr>
          <w:trHeight w:val="340"/>
        </w:trPr>
        <w:tc>
          <w:tcPr>
            <w:tcW w:w="4536" w:type="dxa"/>
          </w:tcPr>
          <w:p w:rsidR="005C0AEA" w:rsidRPr="00E536F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E536FA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von, von … her</w:t>
            </w:r>
          </w:p>
        </w:tc>
      </w:tr>
      <w:tr w:rsidR="005C0AEA" w:rsidRPr="00E536FA" w:rsidTr="007A0640">
        <w:trPr>
          <w:trHeight w:val="340"/>
        </w:trPr>
        <w:tc>
          <w:tcPr>
            <w:tcW w:w="4536" w:type="dxa"/>
          </w:tcPr>
          <w:p w:rsidR="005C0AEA" w:rsidRPr="00E536F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rgere, surgō, surrēxī</w:t>
            </w:r>
          </w:p>
        </w:tc>
        <w:tc>
          <w:tcPr>
            <w:tcW w:w="4536" w:type="dxa"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aufrichten; sich erheben, aufstehen</w:t>
            </w:r>
          </w:p>
        </w:tc>
      </w:tr>
      <w:tr w:rsidR="005C0AEA" w:rsidRPr="00E536FA" w:rsidTr="007A0640">
        <w:trPr>
          <w:trHeight w:val="340"/>
        </w:trPr>
        <w:tc>
          <w:tcPr>
            <w:tcW w:w="4536" w:type="dxa"/>
          </w:tcPr>
          <w:p w:rsidR="005C0AEA" w:rsidRPr="00E536F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lerātus</w:t>
            </w:r>
          </w:p>
        </w:tc>
        <w:tc>
          <w:tcPr>
            <w:tcW w:w="4536" w:type="dxa"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Verbrecher</w:t>
            </w:r>
          </w:p>
        </w:tc>
      </w:tr>
      <w:tr w:rsidR="005C0AEA" w:rsidRPr="00E536FA" w:rsidTr="007A0640">
        <w:trPr>
          <w:trHeight w:val="340"/>
        </w:trPr>
        <w:tc>
          <w:tcPr>
            <w:tcW w:w="4536" w:type="dxa"/>
          </w:tcPr>
          <w:p w:rsidR="005C0AEA" w:rsidRPr="00E536F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E536FA">
              <w:rPr>
                <w:sz w:val="20"/>
                <w:szCs w:val="20"/>
                <w:lang w:val="it-IT"/>
              </w:rPr>
              <w:t>(</w:t>
            </w:r>
            <w:r w:rsidRPr="00E536FA">
              <w:rPr>
                <w:i/>
                <w:sz w:val="20"/>
                <w:szCs w:val="20"/>
                <w:lang w:val="it-IT"/>
              </w:rPr>
              <w:t>nachgestellt</w:t>
            </w:r>
            <w:r w:rsidRPr="00E536F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aber, andererseits</w:t>
            </w:r>
          </w:p>
        </w:tc>
      </w:tr>
      <w:tr w:rsidR="005C0AEA" w:rsidRPr="00E536FA" w:rsidTr="007A0640">
        <w:trPr>
          <w:trHeight w:val="340"/>
        </w:trPr>
        <w:tc>
          <w:tcPr>
            <w:tcW w:w="4536" w:type="dxa"/>
          </w:tcPr>
          <w:p w:rsidR="005C0AEA" w:rsidRPr="00E536F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ōnspectus, cōnspectūs  </w:t>
            </w:r>
            <w:r w:rsidRPr="00E536F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Anblick, Blickfeld</w:t>
            </w:r>
          </w:p>
        </w:tc>
      </w:tr>
      <w:tr w:rsidR="005C0AEA" w:rsidRPr="00E536FA" w:rsidTr="007A0640">
        <w:trPr>
          <w:trHeight w:val="340"/>
        </w:trPr>
        <w:tc>
          <w:tcPr>
            <w:tcW w:w="4536" w:type="dxa"/>
          </w:tcPr>
          <w:p w:rsidR="005C0AEA" w:rsidRPr="00E536F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ihil</w:t>
            </w:r>
          </w:p>
        </w:tc>
        <w:tc>
          <w:tcPr>
            <w:tcW w:w="4536" w:type="dxa"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nichts</w:t>
            </w:r>
          </w:p>
        </w:tc>
      </w:tr>
      <w:tr w:rsidR="005C0AEA" w:rsidRPr="00E536FA" w:rsidTr="007A0640">
        <w:trPr>
          <w:trHeight w:val="340"/>
        </w:trPr>
        <w:tc>
          <w:tcPr>
            <w:tcW w:w="4536" w:type="dxa"/>
          </w:tcPr>
          <w:p w:rsidR="005C0AEA" w:rsidRPr="00E536F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E536FA">
              <w:rPr>
                <w:sz w:val="20"/>
                <w:szCs w:val="20"/>
                <w:lang w:val="it-IT"/>
              </w:rPr>
              <w:t>(</w:t>
            </w:r>
            <w:r w:rsidRPr="00E536FA">
              <w:rPr>
                <w:i/>
                <w:sz w:val="20"/>
                <w:szCs w:val="20"/>
                <w:lang w:val="it-IT"/>
              </w:rPr>
              <w:t>angehängt</w:t>
            </w:r>
            <w:r w:rsidRPr="00E536F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und</w:t>
            </w:r>
          </w:p>
        </w:tc>
      </w:tr>
      <w:tr w:rsidR="005C0AEA" w:rsidRPr="00E536FA" w:rsidTr="007A0640">
        <w:trPr>
          <w:trHeight w:val="340"/>
        </w:trPr>
        <w:tc>
          <w:tcPr>
            <w:tcW w:w="4536" w:type="dxa"/>
          </w:tcPr>
          <w:p w:rsidR="005C0AEA" w:rsidRPr="00E536F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, respondī</w:t>
            </w:r>
          </w:p>
        </w:tc>
        <w:tc>
          <w:tcPr>
            <w:tcW w:w="4536" w:type="dxa"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antworten</w:t>
            </w:r>
          </w:p>
        </w:tc>
      </w:tr>
      <w:tr w:rsidR="005C0AEA" w:rsidRPr="00E536FA" w:rsidTr="007A0640">
        <w:trPr>
          <w:trHeight w:val="340"/>
        </w:trPr>
        <w:tc>
          <w:tcPr>
            <w:tcW w:w="4536" w:type="dxa"/>
          </w:tcPr>
          <w:p w:rsidR="005C0AEA" w:rsidRPr="00E536F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E536F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nun, jetzt</w:t>
            </w:r>
          </w:p>
        </w:tc>
      </w:tr>
      <w:tr w:rsidR="005C0AEA" w:rsidRPr="00E536FA" w:rsidTr="007A0640">
        <w:trPr>
          <w:trHeight w:val="340"/>
        </w:trPr>
        <w:tc>
          <w:tcPr>
            <w:tcW w:w="4536" w:type="dxa"/>
          </w:tcPr>
          <w:p w:rsidR="005C0AEA" w:rsidRPr="00E536F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māre, clāmō</w:t>
            </w:r>
          </w:p>
        </w:tc>
        <w:tc>
          <w:tcPr>
            <w:tcW w:w="4536" w:type="dxa"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laut rufen, schreien</w:t>
            </w:r>
          </w:p>
        </w:tc>
      </w:tr>
      <w:tr w:rsidR="005C0AEA" w:rsidRPr="00E536FA" w:rsidTr="007A0640">
        <w:trPr>
          <w:trHeight w:val="340"/>
        </w:trPr>
        <w:tc>
          <w:tcPr>
            <w:tcW w:w="4536" w:type="dxa"/>
          </w:tcPr>
          <w:p w:rsidR="005C0AEA" w:rsidRPr="00E536F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erzählen</w:t>
            </w:r>
          </w:p>
        </w:tc>
      </w:tr>
      <w:tr w:rsidR="005C0AEA" w:rsidRPr="00E536FA" w:rsidTr="007A0640">
        <w:trPr>
          <w:trHeight w:val="340"/>
        </w:trPr>
        <w:tc>
          <w:tcPr>
            <w:tcW w:w="4536" w:type="dxa"/>
          </w:tcPr>
          <w:p w:rsidR="005C0AEA" w:rsidRPr="00E536F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E536F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endlich</w:t>
            </w:r>
          </w:p>
        </w:tc>
      </w:tr>
      <w:tr w:rsidR="005C0AEA" w:rsidRPr="00E536FA" w:rsidTr="007A0640">
        <w:trPr>
          <w:trHeight w:val="340"/>
        </w:trPr>
        <w:tc>
          <w:tcPr>
            <w:tcW w:w="4536" w:type="dxa"/>
          </w:tcPr>
          <w:p w:rsidR="005C0AEA" w:rsidRPr="00E536F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</w:rPr>
              <w:t>quemadmodum</w:t>
            </w:r>
          </w:p>
        </w:tc>
        <w:tc>
          <w:tcPr>
            <w:tcW w:w="4536" w:type="dxa"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auf welche Weise, wie</w:t>
            </w:r>
          </w:p>
        </w:tc>
      </w:tr>
      <w:tr w:rsidR="005C0AEA" w:rsidRPr="00E536FA" w:rsidTr="007A0640">
        <w:trPr>
          <w:trHeight w:val="340"/>
        </w:trPr>
        <w:tc>
          <w:tcPr>
            <w:tcW w:w="4536" w:type="dxa"/>
          </w:tcPr>
          <w:p w:rsidR="005C0AEA" w:rsidRPr="00E536F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</w:t>
            </w:r>
          </w:p>
        </w:tc>
        <w:tc>
          <w:tcPr>
            <w:tcW w:w="4536" w:type="dxa"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kommen</w:t>
            </w:r>
          </w:p>
        </w:tc>
      </w:tr>
      <w:tr w:rsidR="005C0AEA" w:rsidRPr="00E536FA" w:rsidTr="007A0640">
        <w:trPr>
          <w:trHeight w:val="340"/>
        </w:trPr>
        <w:tc>
          <w:tcPr>
            <w:tcW w:w="4536" w:type="dxa"/>
          </w:tcPr>
          <w:p w:rsidR="005C0AEA" w:rsidRPr="00E536F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wer?</w:t>
            </w:r>
          </w:p>
        </w:tc>
      </w:tr>
      <w:tr w:rsidR="005C0AEA" w:rsidRPr="00E536FA" w:rsidTr="007A0640">
        <w:trPr>
          <w:trHeight w:val="340"/>
        </w:trPr>
        <w:tc>
          <w:tcPr>
            <w:tcW w:w="4536" w:type="dxa"/>
          </w:tcPr>
          <w:p w:rsidR="005C0AEA" w:rsidRPr="00E536F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E536FA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dich</w:t>
            </w:r>
          </w:p>
        </w:tc>
      </w:tr>
      <w:tr w:rsidR="005C0AEA" w:rsidRPr="00E536FA" w:rsidTr="007A0640">
        <w:trPr>
          <w:trHeight w:val="340"/>
        </w:trPr>
        <w:tc>
          <w:tcPr>
            <w:tcW w:w="4536" w:type="dxa"/>
          </w:tcPr>
          <w:p w:rsidR="005C0AEA" w:rsidRPr="00E536F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cere, dūco, dūxī</w:t>
            </w:r>
          </w:p>
        </w:tc>
        <w:tc>
          <w:tcPr>
            <w:tcW w:w="4536" w:type="dxa"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führen, ziehen</w:t>
            </w:r>
          </w:p>
        </w:tc>
      </w:tr>
      <w:tr w:rsidR="005C0AEA" w:rsidRPr="00E536FA" w:rsidTr="007A0640">
        <w:trPr>
          <w:trHeight w:val="340"/>
        </w:trPr>
        <w:tc>
          <w:tcPr>
            <w:tcW w:w="4536" w:type="dxa"/>
          </w:tcPr>
          <w:p w:rsidR="005C0AEA" w:rsidRPr="00E536FA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īc  </w:t>
            </w:r>
            <w:r w:rsidRPr="00E536F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hier</w:t>
            </w:r>
          </w:p>
        </w:tc>
      </w:tr>
      <w:tr w:rsidR="00761CFA" w:rsidRPr="00E536FA" w:rsidTr="007A0640">
        <w:trPr>
          <w:trHeight w:val="340"/>
        </w:trPr>
        <w:tc>
          <w:tcPr>
            <w:tcW w:w="4536" w:type="dxa"/>
          </w:tcPr>
          <w:p w:rsidR="00761CFA" w:rsidRPr="00E536FA" w:rsidRDefault="00761CFA" w:rsidP="00761CFA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linquere, relinquō, relīquī</w:t>
            </w:r>
          </w:p>
        </w:tc>
        <w:tc>
          <w:tcPr>
            <w:tcW w:w="4536" w:type="dxa"/>
          </w:tcPr>
          <w:p w:rsidR="00761CFA" w:rsidRPr="00CC56CE" w:rsidRDefault="00761CF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verlassen, zurücklassen</w:t>
            </w:r>
          </w:p>
        </w:tc>
      </w:tr>
      <w:tr w:rsidR="005011CB" w:rsidRPr="00E536FA" w:rsidTr="007A0640">
        <w:trPr>
          <w:trHeight w:val="340"/>
        </w:trPr>
        <w:tc>
          <w:tcPr>
            <w:tcW w:w="4536" w:type="dxa"/>
          </w:tcPr>
          <w:p w:rsidR="005011CB" w:rsidRPr="00E536FA" w:rsidRDefault="005011CB" w:rsidP="00761CFA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i?</w:t>
            </w:r>
          </w:p>
        </w:tc>
        <w:tc>
          <w:tcPr>
            <w:tcW w:w="4536" w:type="dxa"/>
          </w:tcPr>
          <w:p w:rsidR="005011CB" w:rsidRPr="00CC56CE" w:rsidRDefault="005011CB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wem?</w:t>
            </w:r>
          </w:p>
        </w:tc>
      </w:tr>
      <w:tr w:rsidR="00761CFA" w:rsidRPr="00E536FA" w:rsidTr="007A0640">
        <w:trPr>
          <w:trHeight w:val="340"/>
        </w:trPr>
        <w:tc>
          <w:tcPr>
            <w:tcW w:w="4536" w:type="dxa"/>
          </w:tcPr>
          <w:p w:rsidR="00761CFA" w:rsidRPr="00E536FA" w:rsidRDefault="00761CF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</w:t>
            </w:r>
          </w:p>
        </w:tc>
        <w:tc>
          <w:tcPr>
            <w:tcW w:w="4536" w:type="dxa"/>
          </w:tcPr>
          <w:p w:rsidR="00761CFA" w:rsidRPr="00CC56CE" w:rsidRDefault="00761CF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agen, sprechen</w:t>
            </w:r>
          </w:p>
        </w:tc>
      </w:tr>
      <w:tr w:rsidR="00761CFA" w:rsidRPr="00E536FA" w:rsidTr="007A0640">
        <w:trPr>
          <w:trHeight w:val="340"/>
        </w:trPr>
        <w:tc>
          <w:tcPr>
            <w:tcW w:w="4536" w:type="dxa"/>
          </w:tcPr>
          <w:p w:rsidR="00761CFA" w:rsidRPr="00E536FA" w:rsidRDefault="00761CF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E536FA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61CFA" w:rsidRPr="00CC56CE" w:rsidRDefault="00761CF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mir</w:t>
            </w:r>
          </w:p>
        </w:tc>
      </w:tr>
      <w:tr w:rsidR="00761CFA" w:rsidRPr="00E536FA" w:rsidTr="007A0640">
        <w:trPr>
          <w:trHeight w:val="340"/>
        </w:trPr>
        <w:tc>
          <w:tcPr>
            <w:tcW w:w="4536" w:type="dxa"/>
          </w:tcPr>
          <w:p w:rsidR="00761CFA" w:rsidRPr="00E536FA" w:rsidRDefault="00761CF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men, nōminis  </w:t>
            </w:r>
            <w:r w:rsidRPr="00E536FA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761CFA" w:rsidRPr="00CC56CE" w:rsidRDefault="00761CF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Name</w:t>
            </w:r>
          </w:p>
        </w:tc>
      </w:tr>
      <w:tr w:rsidR="00761CFA" w:rsidRPr="00E536FA" w:rsidTr="007A0640">
        <w:trPr>
          <w:trHeight w:val="340"/>
        </w:trPr>
        <w:tc>
          <w:tcPr>
            <w:tcW w:w="4536" w:type="dxa"/>
          </w:tcPr>
          <w:p w:rsidR="00761CFA" w:rsidRPr="00E536FA" w:rsidRDefault="00761CF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761CFA" w:rsidRPr="00CC56CE" w:rsidRDefault="00761CF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dein</w:t>
            </w:r>
          </w:p>
        </w:tc>
      </w:tr>
      <w:tr w:rsidR="00761CFA" w:rsidRPr="00E536FA" w:rsidTr="007A0640">
        <w:trPr>
          <w:trHeight w:val="340"/>
        </w:trPr>
        <w:tc>
          <w:tcPr>
            <w:tcW w:w="4536" w:type="dxa"/>
          </w:tcPr>
          <w:p w:rsidR="00761CFA" w:rsidRPr="00E536FA" w:rsidRDefault="00761CF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iber, librī  </w:t>
            </w:r>
            <w:r w:rsidRPr="00E536F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61CFA" w:rsidRPr="00CC56CE" w:rsidRDefault="00761CF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Buch</w:t>
            </w:r>
          </w:p>
        </w:tc>
      </w:tr>
      <w:tr w:rsidR="00761CFA" w:rsidRPr="00E536FA" w:rsidTr="007A0640">
        <w:trPr>
          <w:trHeight w:val="340"/>
        </w:trPr>
        <w:tc>
          <w:tcPr>
            <w:tcW w:w="4536" w:type="dxa"/>
          </w:tcPr>
          <w:p w:rsidR="00761CFA" w:rsidRPr="00E536FA" w:rsidRDefault="00761CF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rtāre, portō</w:t>
            </w:r>
          </w:p>
        </w:tc>
        <w:tc>
          <w:tcPr>
            <w:tcW w:w="4536" w:type="dxa"/>
          </w:tcPr>
          <w:p w:rsidR="00761CFA" w:rsidRPr="00CC56CE" w:rsidRDefault="00761CF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bringen, tragen</w:t>
            </w:r>
          </w:p>
        </w:tc>
      </w:tr>
      <w:tr w:rsidR="00761CFA" w:rsidRPr="00E536FA" w:rsidTr="007A0640">
        <w:trPr>
          <w:trHeight w:val="340"/>
        </w:trPr>
        <w:tc>
          <w:tcPr>
            <w:tcW w:w="4536" w:type="dxa"/>
          </w:tcPr>
          <w:p w:rsidR="00761CFA" w:rsidRPr="00E536FA" w:rsidRDefault="00761CF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E536FA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761CFA" w:rsidRPr="00CC56CE" w:rsidRDefault="00761CF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weil</w:t>
            </w:r>
          </w:p>
        </w:tc>
      </w:tr>
      <w:tr w:rsidR="00761CFA" w:rsidRPr="00E536FA" w:rsidTr="007A0640">
        <w:trPr>
          <w:trHeight w:val="340"/>
        </w:trPr>
        <w:tc>
          <w:tcPr>
            <w:tcW w:w="4536" w:type="dxa"/>
          </w:tcPr>
          <w:p w:rsidR="00761CFA" w:rsidRPr="00E536FA" w:rsidRDefault="00761CF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, taceō</w:t>
            </w:r>
          </w:p>
        </w:tc>
        <w:tc>
          <w:tcPr>
            <w:tcW w:w="4536" w:type="dxa"/>
          </w:tcPr>
          <w:p w:rsidR="00761CFA" w:rsidRPr="00CC56CE" w:rsidRDefault="00761CF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chweigen, verschweigen</w:t>
            </w:r>
          </w:p>
        </w:tc>
      </w:tr>
      <w:tr w:rsidR="00761CFA" w:rsidRPr="00E536FA" w:rsidTr="007A0640">
        <w:trPr>
          <w:trHeight w:val="340"/>
        </w:trPr>
        <w:tc>
          <w:tcPr>
            <w:tcW w:w="4536" w:type="dxa"/>
          </w:tcPr>
          <w:p w:rsidR="00761CFA" w:rsidRPr="00E536FA" w:rsidRDefault="00761CF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merus</w:t>
            </w:r>
          </w:p>
        </w:tc>
        <w:tc>
          <w:tcPr>
            <w:tcW w:w="4536" w:type="dxa"/>
          </w:tcPr>
          <w:p w:rsidR="00761CFA" w:rsidRPr="00CC56CE" w:rsidRDefault="00761CF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chulter, Oberarm</w:t>
            </w:r>
          </w:p>
        </w:tc>
      </w:tr>
      <w:tr w:rsidR="00761CFA" w:rsidRPr="00E536FA" w:rsidTr="007A0640">
        <w:trPr>
          <w:trHeight w:val="340"/>
        </w:trPr>
        <w:tc>
          <w:tcPr>
            <w:tcW w:w="4536" w:type="dxa"/>
          </w:tcPr>
          <w:p w:rsidR="00761CFA" w:rsidRPr="00E536FA" w:rsidRDefault="00761CF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ō, cēpī</w:t>
            </w:r>
          </w:p>
        </w:tc>
        <w:tc>
          <w:tcPr>
            <w:tcW w:w="4536" w:type="dxa"/>
          </w:tcPr>
          <w:p w:rsidR="00761CFA" w:rsidRPr="00CC56CE" w:rsidRDefault="00761CF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fassen, nehmen; erobern</w:t>
            </w:r>
          </w:p>
        </w:tc>
      </w:tr>
      <w:tr w:rsidR="00761CFA" w:rsidRPr="00E536FA" w:rsidTr="007A0640">
        <w:trPr>
          <w:trHeight w:val="340"/>
        </w:trPr>
        <w:tc>
          <w:tcPr>
            <w:tcW w:w="4536" w:type="dxa"/>
          </w:tcPr>
          <w:p w:rsidR="00761CFA" w:rsidRPr="00E536FA" w:rsidRDefault="00761CF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761CFA" w:rsidRPr="00CC56CE" w:rsidRDefault="00761CF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was?</w:t>
            </w:r>
          </w:p>
        </w:tc>
      </w:tr>
      <w:tr w:rsidR="00761CFA" w:rsidRPr="00E536FA" w:rsidTr="007A0640">
        <w:trPr>
          <w:trHeight w:val="340"/>
        </w:trPr>
        <w:tc>
          <w:tcPr>
            <w:tcW w:w="4536" w:type="dxa"/>
          </w:tcPr>
          <w:p w:rsidR="00761CFA" w:rsidRPr="00E536FA" w:rsidRDefault="00761CF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</w:rPr>
              <w:t>nisī</w:t>
            </w: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E536FA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761CFA" w:rsidRPr="00CC56CE" w:rsidRDefault="00761CF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wenn nicht</w:t>
            </w:r>
          </w:p>
        </w:tc>
      </w:tr>
      <w:tr w:rsidR="00761CFA" w:rsidRPr="00E536FA" w:rsidTr="007A0640">
        <w:trPr>
          <w:trHeight w:val="340"/>
        </w:trPr>
        <w:tc>
          <w:tcPr>
            <w:tcW w:w="4536" w:type="dxa"/>
          </w:tcPr>
          <w:p w:rsidR="00761CFA" w:rsidRPr="00E536FA" w:rsidRDefault="00761CF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cīdere, occīdō, occīdī</w:t>
            </w:r>
          </w:p>
        </w:tc>
        <w:tc>
          <w:tcPr>
            <w:tcW w:w="4536" w:type="dxa"/>
          </w:tcPr>
          <w:p w:rsidR="00761CFA" w:rsidRPr="00CC56CE" w:rsidRDefault="00761CF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niederschlagen, töten</w:t>
            </w:r>
          </w:p>
        </w:tc>
      </w:tr>
      <w:tr w:rsidR="00761CFA" w:rsidRPr="00E536FA" w:rsidTr="007A0640">
        <w:trPr>
          <w:trHeight w:val="340"/>
        </w:trPr>
        <w:tc>
          <w:tcPr>
            <w:tcW w:w="4536" w:type="dxa"/>
          </w:tcPr>
          <w:p w:rsidR="00761CFA" w:rsidRPr="00E536FA" w:rsidRDefault="00761CF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761CFA" w:rsidRPr="00CC56CE" w:rsidRDefault="00761CF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wollen</w:t>
            </w:r>
          </w:p>
        </w:tc>
      </w:tr>
      <w:tr w:rsidR="00761CFA" w:rsidRPr="00E536FA" w:rsidTr="007A0640">
        <w:trPr>
          <w:trHeight w:val="340"/>
        </w:trPr>
        <w:tc>
          <w:tcPr>
            <w:tcW w:w="4536" w:type="dxa"/>
          </w:tcPr>
          <w:p w:rsidR="00761CFA" w:rsidRPr="00E536FA" w:rsidRDefault="00761CF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erum  </w:t>
            </w:r>
            <w:r w:rsidRPr="00E536F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61CFA" w:rsidRPr="00CC56CE" w:rsidRDefault="00761CF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wiederum, zum zweiten Mal</w:t>
            </w:r>
          </w:p>
        </w:tc>
      </w:tr>
      <w:tr w:rsidR="00761CFA" w:rsidRPr="00E536FA" w:rsidTr="007A0640">
        <w:trPr>
          <w:trHeight w:val="340"/>
        </w:trPr>
        <w:tc>
          <w:tcPr>
            <w:tcW w:w="4536" w:type="dxa"/>
          </w:tcPr>
          <w:p w:rsidR="00761CFA" w:rsidRPr="00E536FA" w:rsidRDefault="00761CF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</w:rPr>
              <w:t xml:space="preserve">rēs, reī </w:t>
            </w:r>
            <w:r w:rsidRPr="00E536FA">
              <w:rPr>
                <w:b/>
                <w:sz w:val="20"/>
                <w:szCs w:val="20"/>
              </w:rPr>
              <w:t xml:space="preserve"> </w:t>
            </w:r>
            <w:r w:rsidRPr="00E536FA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61CFA" w:rsidRPr="00CC56CE" w:rsidRDefault="00761CF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Angelegenheit, Ding, Sache</w:t>
            </w:r>
          </w:p>
        </w:tc>
      </w:tr>
      <w:tr w:rsidR="00761CFA" w:rsidRPr="00E536FA" w:rsidTr="007A0640">
        <w:trPr>
          <w:trHeight w:val="340"/>
        </w:trPr>
        <w:tc>
          <w:tcPr>
            <w:tcW w:w="4536" w:type="dxa"/>
          </w:tcPr>
          <w:p w:rsidR="00761CFA" w:rsidRPr="00E536FA" w:rsidRDefault="00761CF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</w:rPr>
              <w:t>aperīre, aperiō, aperuī</w:t>
            </w:r>
          </w:p>
        </w:tc>
        <w:tc>
          <w:tcPr>
            <w:tcW w:w="4536" w:type="dxa"/>
          </w:tcPr>
          <w:p w:rsidR="00761CFA" w:rsidRPr="00CC56CE" w:rsidRDefault="00761CF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aufdecken, öffnen</w:t>
            </w:r>
          </w:p>
        </w:tc>
      </w:tr>
      <w:tr w:rsidR="00761CFA" w:rsidRPr="00E536FA" w:rsidTr="007A0640">
        <w:trPr>
          <w:trHeight w:val="340"/>
        </w:trPr>
        <w:tc>
          <w:tcPr>
            <w:tcW w:w="4536" w:type="dxa"/>
          </w:tcPr>
          <w:p w:rsidR="00761CFA" w:rsidRPr="00E536FA" w:rsidRDefault="00761CF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</w:tcPr>
          <w:p w:rsidR="00761CFA" w:rsidRPr="00CC56CE" w:rsidRDefault="00761CF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Herr</w:t>
            </w:r>
          </w:p>
        </w:tc>
      </w:tr>
      <w:tr w:rsidR="00761CFA" w:rsidRPr="00E536FA" w:rsidTr="007A0640">
        <w:trPr>
          <w:trHeight w:val="340"/>
        </w:trPr>
        <w:tc>
          <w:tcPr>
            <w:tcW w:w="4536" w:type="dxa"/>
          </w:tcPr>
          <w:p w:rsidR="00761CFA" w:rsidRPr="00E536FA" w:rsidRDefault="00761CF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761CFA" w:rsidRPr="00CC56CE" w:rsidRDefault="00761CF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mein</w:t>
            </w:r>
          </w:p>
        </w:tc>
      </w:tr>
      <w:tr w:rsidR="00761CFA" w:rsidRPr="00E536FA" w:rsidTr="007A0640">
        <w:trPr>
          <w:trHeight w:val="340"/>
        </w:trPr>
        <w:tc>
          <w:tcPr>
            <w:tcW w:w="4536" w:type="dxa"/>
          </w:tcPr>
          <w:p w:rsidR="00761CFA" w:rsidRPr="00E536FA" w:rsidRDefault="00761CF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terī, ae, a</w:t>
            </w:r>
          </w:p>
        </w:tc>
        <w:tc>
          <w:tcPr>
            <w:tcW w:w="4536" w:type="dxa"/>
          </w:tcPr>
          <w:p w:rsidR="00761CFA" w:rsidRPr="00CC56CE" w:rsidRDefault="00761CF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die übrigen</w:t>
            </w:r>
          </w:p>
        </w:tc>
      </w:tr>
      <w:tr w:rsidR="00761CFA" w:rsidRPr="00E536FA" w:rsidTr="007A0640">
        <w:trPr>
          <w:trHeight w:val="340"/>
        </w:trPr>
        <w:tc>
          <w:tcPr>
            <w:tcW w:w="4536" w:type="dxa"/>
          </w:tcPr>
          <w:p w:rsidR="00761CFA" w:rsidRPr="00E536FA" w:rsidRDefault="00761CF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761CFA" w:rsidRPr="00CC56CE" w:rsidRDefault="00761CF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ein, sich befinden</w:t>
            </w:r>
          </w:p>
        </w:tc>
      </w:tr>
      <w:tr w:rsidR="00761CFA" w:rsidRPr="00E536FA" w:rsidTr="007A0640">
        <w:trPr>
          <w:trHeight w:val="340"/>
        </w:trPr>
        <w:tc>
          <w:tcPr>
            <w:tcW w:w="4536" w:type="dxa"/>
          </w:tcPr>
          <w:p w:rsidR="00761CFA" w:rsidRPr="00E536FA" w:rsidRDefault="00761CFA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E536FA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761CFA" w:rsidRPr="00CC56CE" w:rsidRDefault="00761CF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Mann</w:t>
            </w:r>
          </w:p>
        </w:tc>
      </w:tr>
      <w:tr w:rsidR="00761CFA" w:rsidRPr="00E536FA" w:rsidTr="007A0640">
        <w:trPr>
          <w:trHeight w:val="340"/>
        </w:trPr>
        <w:tc>
          <w:tcPr>
            <w:tcW w:w="4536" w:type="dxa"/>
          </w:tcPr>
          <w:p w:rsidR="00761CFA" w:rsidRPr="00E536FA" w:rsidRDefault="00761CF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scīre, nesciō</w:t>
            </w:r>
          </w:p>
        </w:tc>
        <w:tc>
          <w:tcPr>
            <w:tcW w:w="4536" w:type="dxa"/>
          </w:tcPr>
          <w:p w:rsidR="00761CFA" w:rsidRPr="00CC56CE" w:rsidRDefault="00761CF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nicht wissen, nicht kennen, nicht verstehen</w:t>
            </w:r>
          </w:p>
        </w:tc>
      </w:tr>
      <w:tr w:rsidR="00761CFA" w:rsidRPr="00E536FA" w:rsidTr="007A0640">
        <w:trPr>
          <w:trHeight w:val="340"/>
        </w:trPr>
        <w:tc>
          <w:tcPr>
            <w:tcW w:w="4536" w:type="dxa"/>
          </w:tcPr>
          <w:p w:rsidR="00761CFA" w:rsidRPr="00E536FA" w:rsidRDefault="00761CF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idem</w:t>
            </w:r>
          </w:p>
        </w:tc>
        <w:tc>
          <w:tcPr>
            <w:tcW w:w="4536" w:type="dxa"/>
          </w:tcPr>
          <w:p w:rsidR="00761CFA" w:rsidRPr="00CC56CE" w:rsidRDefault="00761CF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(ich) allerdings, freilich</w:t>
            </w:r>
          </w:p>
        </w:tc>
      </w:tr>
      <w:tr w:rsidR="00761CFA" w:rsidRPr="00E536FA" w:rsidTr="007A0640">
        <w:trPr>
          <w:trHeight w:val="340"/>
        </w:trPr>
        <w:tc>
          <w:tcPr>
            <w:tcW w:w="4536" w:type="dxa"/>
          </w:tcPr>
          <w:p w:rsidR="00761CFA" w:rsidRPr="00E536FA" w:rsidRDefault="00761CF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</w:tcPr>
          <w:p w:rsidR="00761CFA" w:rsidRPr="00CC56CE" w:rsidRDefault="00761CF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glauben, meinen</w:t>
            </w:r>
          </w:p>
        </w:tc>
      </w:tr>
      <w:tr w:rsidR="00761CFA" w:rsidRPr="00E536FA" w:rsidTr="007A0640">
        <w:trPr>
          <w:trHeight w:val="340"/>
        </w:trPr>
        <w:tc>
          <w:tcPr>
            <w:tcW w:w="4536" w:type="dxa"/>
          </w:tcPr>
          <w:p w:rsidR="00761CFA" w:rsidRPr="00E536FA" w:rsidRDefault="00761CF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761CFA" w:rsidRPr="00CC56CE" w:rsidRDefault="00761CF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 xml:space="preserve">jeder, ganz; </w:t>
            </w:r>
            <w:r w:rsidRPr="00CC56CE">
              <w:rPr>
                <w:i/>
                <w:sz w:val="20"/>
                <w:szCs w:val="20"/>
              </w:rPr>
              <w:t>Pl.</w:t>
            </w:r>
            <w:r w:rsidRPr="00CC56CE">
              <w:rPr>
                <w:sz w:val="20"/>
                <w:szCs w:val="20"/>
              </w:rPr>
              <w:t xml:space="preserve"> alle</w:t>
            </w:r>
          </w:p>
        </w:tc>
      </w:tr>
      <w:tr w:rsidR="00761CFA" w:rsidRPr="00E536FA" w:rsidTr="007A0640">
        <w:trPr>
          <w:trHeight w:val="340"/>
        </w:trPr>
        <w:tc>
          <w:tcPr>
            <w:tcW w:w="4536" w:type="dxa"/>
          </w:tcPr>
          <w:p w:rsidR="00761CFA" w:rsidRPr="00E536FA" w:rsidRDefault="00761CF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</w:rPr>
              <w:t>Etrūscus</w:t>
            </w: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, um</w:t>
            </w:r>
          </w:p>
        </w:tc>
        <w:tc>
          <w:tcPr>
            <w:tcW w:w="4536" w:type="dxa"/>
          </w:tcPr>
          <w:p w:rsidR="00761CFA" w:rsidRPr="00CC56CE" w:rsidRDefault="00761CF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 xml:space="preserve">etruskisch, </w:t>
            </w:r>
            <w:r w:rsidRPr="00CC56CE">
              <w:rPr>
                <w:i/>
                <w:sz w:val="20"/>
                <w:szCs w:val="20"/>
              </w:rPr>
              <w:t>Subst.</w:t>
            </w:r>
            <w:r w:rsidRPr="00CC56CE">
              <w:rPr>
                <w:sz w:val="20"/>
                <w:szCs w:val="20"/>
              </w:rPr>
              <w:t xml:space="preserve"> Etrusker</w:t>
            </w:r>
          </w:p>
        </w:tc>
      </w:tr>
      <w:tr w:rsidR="00761CFA" w:rsidRPr="00E536FA" w:rsidTr="007A0640">
        <w:trPr>
          <w:trHeight w:val="340"/>
        </w:trPr>
        <w:tc>
          <w:tcPr>
            <w:tcW w:w="4536" w:type="dxa"/>
          </w:tcPr>
          <w:p w:rsidR="00761CFA" w:rsidRPr="00E536FA" w:rsidRDefault="00761CF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761CFA" w:rsidRPr="00CC56CE" w:rsidRDefault="00761CF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viele</w:t>
            </w:r>
          </w:p>
        </w:tc>
      </w:tr>
      <w:tr w:rsidR="00761CFA" w:rsidRPr="00E536FA" w:rsidTr="007A0640">
        <w:trPr>
          <w:trHeight w:val="340"/>
        </w:trPr>
        <w:tc>
          <w:tcPr>
            <w:tcW w:w="4536" w:type="dxa"/>
          </w:tcPr>
          <w:p w:rsidR="00761CFA" w:rsidRPr="00E536FA" w:rsidRDefault="00761CF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761CFA" w:rsidRPr="00CC56CE" w:rsidRDefault="00761CF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Wort, Äußerung</w:t>
            </w:r>
          </w:p>
        </w:tc>
      </w:tr>
      <w:tr w:rsidR="00761CFA" w:rsidRPr="00E536FA" w:rsidTr="007A0640">
        <w:trPr>
          <w:trHeight w:val="340"/>
        </w:trPr>
        <w:tc>
          <w:tcPr>
            <w:tcW w:w="4536" w:type="dxa"/>
          </w:tcPr>
          <w:p w:rsidR="00761CFA" w:rsidRPr="00E536FA" w:rsidRDefault="00761CF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761CFA" w:rsidRPr="00CC56CE" w:rsidRDefault="00761CF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hören</w:t>
            </w:r>
          </w:p>
        </w:tc>
      </w:tr>
    </w:tbl>
    <w:p w:rsidR="005C0AEA" w:rsidRPr="00000FD6" w:rsidRDefault="005C0AEA" w:rsidP="00000FD6">
      <w:pPr>
        <w:rPr>
          <w:b/>
          <w:color w:val="C00000"/>
          <w:sz w:val="24"/>
          <w:szCs w:val="24"/>
        </w:rPr>
      </w:pPr>
    </w:p>
    <w:p w:rsidR="00FC3FC9" w:rsidRDefault="00FC3FC9" w:rsidP="00000FD6">
      <w:pPr>
        <w:rPr>
          <w:b/>
          <w:color w:val="C00000"/>
          <w:sz w:val="28"/>
          <w:szCs w:val="28"/>
        </w:rPr>
      </w:pPr>
    </w:p>
    <w:p w:rsidR="00FC3FC9" w:rsidRDefault="00FC3FC9" w:rsidP="00000FD6">
      <w:pPr>
        <w:rPr>
          <w:b/>
          <w:color w:val="C00000"/>
          <w:sz w:val="28"/>
          <w:szCs w:val="28"/>
        </w:rPr>
      </w:pPr>
    </w:p>
    <w:p w:rsidR="00FC3FC9" w:rsidRDefault="00FC3FC9" w:rsidP="00000FD6">
      <w:pPr>
        <w:rPr>
          <w:b/>
          <w:color w:val="C00000"/>
          <w:sz w:val="28"/>
          <w:szCs w:val="28"/>
        </w:rPr>
      </w:pPr>
    </w:p>
    <w:p w:rsidR="00FC3FC9" w:rsidRDefault="00FC3FC9" w:rsidP="00000FD6">
      <w:pPr>
        <w:rPr>
          <w:b/>
          <w:color w:val="C00000"/>
          <w:sz w:val="28"/>
          <w:szCs w:val="28"/>
        </w:rPr>
      </w:pPr>
    </w:p>
    <w:p w:rsidR="00FC3FC9" w:rsidRDefault="00FC3FC9" w:rsidP="00000FD6">
      <w:pPr>
        <w:rPr>
          <w:b/>
          <w:color w:val="C00000"/>
          <w:sz w:val="28"/>
          <w:szCs w:val="28"/>
        </w:rPr>
      </w:pPr>
    </w:p>
    <w:p w:rsidR="00FC3FC9" w:rsidRDefault="00FC3FC9" w:rsidP="00000FD6">
      <w:pPr>
        <w:rPr>
          <w:b/>
          <w:color w:val="C00000"/>
          <w:sz w:val="28"/>
          <w:szCs w:val="28"/>
        </w:rPr>
      </w:pPr>
    </w:p>
    <w:p w:rsidR="00FC3FC9" w:rsidRDefault="00FC3FC9" w:rsidP="00000FD6">
      <w:pPr>
        <w:rPr>
          <w:b/>
          <w:color w:val="C00000"/>
          <w:sz w:val="28"/>
          <w:szCs w:val="28"/>
        </w:rPr>
      </w:pPr>
    </w:p>
    <w:p w:rsidR="00FC3FC9" w:rsidRDefault="00FC3FC9" w:rsidP="00000FD6">
      <w:pPr>
        <w:rPr>
          <w:b/>
          <w:color w:val="C00000"/>
          <w:sz w:val="28"/>
          <w:szCs w:val="28"/>
        </w:rPr>
      </w:pPr>
    </w:p>
    <w:p w:rsidR="00FC3FC9" w:rsidRPr="00FC3FC9" w:rsidRDefault="009469A6" w:rsidP="00FC3FC9">
      <w:pPr>
        <w:jc w:val="center"/>
        <w:rPr>
          <w:b/>
          <w:color w:val="7C385A"/>
          <w:sz w:val="28"/>
          <w:szCs w:val="28"/>
        </w:rPr>
      </w:pPr>
      <w:hyperlink w:anchor="Anfang" w:history="1">
        <w:r w:rsidR="00FC3FC9" w:rsidRPr="004729BD">
          <w:rPr>
            <w:rStyle w:val="Hyperlink"/>
            <w:b/>
            <w:sz w:val="32"/>
            <w:szCs w:val="32"/>
          </w:rPr>
          <w:t>↑</w:t>
        </w:r>
      </w:hyperlink>
    </w:p>
    <w:p w:rsidR="00000FD6" w:rsidRPr="00000FD6" w:rsidRDefault="00000FD6" w:rsidP="00000FD6">
      <w:pPr>
        <w:rPr>
          <w:b/>
          <w:color w:val="C00000"/>
          <w:sz w:val="24"/>
          <w:szCs w:val="24"/>
        </w:rPr>
      </w:pPr>
      <w:r w:rsidRPr="00000FD6">
        <w:rPr>
          <w:b/>
          <w:color w:val="C00000"/>
          <w:sz w:val="28"/>
          <w:szCs w:val="28"/>
        </w:rPr>
        <w:t>57</w:t>
      </w:r>
      <w:r w:rsidRPr="00000FD6">
        <w:rPr>
          <w:b/>
          <w:color w:val="C00000"/>
        </w:rPr>
        <w:tab/>
      </w:r>
      <w:bookmarkStart w:id="56" w:name="Text57"/>
      <w:r w:rsidR="00DA1D5C">
        <w:rPr>
          <w:b/>
          <w:color w:val="C00000"/>
          <w:sz w:val="24"/>
          <w:szCs w:val="24"/>
        </w:rPr>
        <w:t xml:space="preserve">Ein schnelles </w:t>
      </w:r>
      <w:bookmarkEnd w:id="56"/>
      <w:r w:rsidR="00DA1D5C">
        <w:rPr>
          <w:b/>
          <w:color w:val="C00000"/>
          <w:sz w:val="24"/>
          <w:szCs w:val="24"/>
        </w:rPr>
        <w:t>Ende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bookmarkStart w:id="57" w:name="_GoBack" w:colFirst="1" w:colLast="1"/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quam  </w:t>
            </w:r>
            <w:r w:rsidRPr="004052AE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nachdem, als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klave, Diener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4052AE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von, von … her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rr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Wagen, Karren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4052AE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zu, bei, nach, an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pid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tadt (Kleinstadt)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Freund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4052A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ofort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dieser, diese, dieses; er, sie, es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hören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4052AE">
              <w:rPr>
                <w:sz w:val="20"/>
                <w:szCs w:val="20"/>
                <w:lang w:val="it-IT"/>
              </w:rPr>
              <w:t>(</w:t>
            </w:r>
            <w:r w:rsidRPr="004052AE">
              <w:rPr>
                <w:i/>
                <w:sz w:val="20"/>
                <w:szCs w:val="20"/>
                <w:lang w:val="it-IT"/>
              </w:rPr>
              <w:t>angehängt</w:t>
            </w:r>
            <w:r w:rsidRPr="004052AE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und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soci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CC56CE">
              <w:rPr>
                <w:sz w:val="20"/>
                <w:szCs w:val="20"/>
                <w:lang w:val="la-Latn"/>
              </w:rPr>
              <w:t>Gefährte, Verbündeter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ein, sich befinden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aber, sondern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4052A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lange (Zeit)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4052AE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in, an, auf, bei (</w:t>
            </w:r>
            <w:r w:rsidRPr="00CC56CE">
              <w:rPr>
                <w:i/>
                <w:sz w:val="20"/>
                <w:szCs w:val="20"/>
              </w:rPr>
              <w:t>wo?</w:t>
            </w:r>
            <w:r w:rsidRPr="00CC56CE">
              <w:rPr>
                <w:sz w:val="20"/>
                <w:szCs w:val="20"/>
              </w:rPr>
              <w:t>)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4052AE">
              <w:rPr>
                <w:i/>
                <w:sz w:val="20"/>
                <w:szCs w:val="20"/>
              </w:rPr>
              <w:t xml:space="preserve">f </w:t>
            </w:r>
            <w:r w:rsidRPr="004052AE">
              <w:rPr>
                <w:sz w:val="20"/>
                <w:szCs w:val="20"/>
              </w:rPr>
              <w:t>(</w:t>
            </w:r>
            <w:r w:rsidRPr="004052AE">
              <w:rPr>
                <w:i/>
                <w:sz w:val="20"/>
                <w:szCs w:val="20"/>
              </w:rPr>
              <w:t>Gen. Pl.</w:t>
            </w:r>
            <w:r w:rsidRPr="004052A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4052AE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4052AE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tadt; die Stadt Rom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nicht mehr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erzählen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īmō  </w:t>
            </w:r>
            <w:r w:rsidRPr="004052A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zuerst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CC56CE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4052AE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Mann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cīvis, cīvis  </w:t>
            </w:r>
            <w:r w:rsidRPr="004052AE"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4052AE">
              <w:rPr>
                <w:sz w:val="20"/>
                <w:szCs w:val="20"/>
                <w:lang w:val="en-GB"/>
              </w:rPr>
              <w:t>(</w:t>
            </w:r>
            <w:r w:rsidRPr="004052AE">
              <w:rPr>
                <w:i/>
                <w:sz w:val="20"/>
                <w:szCs w:val="20"/>
                <w:lang w:val="en-GB"/>
              </w:rPr>
              <w:t>Gen. Pl.</w:t>
            </w:r>
            <w:r w:rsidRPr="004052AE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4052AE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4052AE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Bürger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4052AE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weil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</w:rPr>
              <w:t>Etrūscus</w:t>
            </w: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 xml:space="preserve">etruskisch, </w:t>
            </w:r>
            <w:r w:rsidRPr="00CC56CE">
              <w:rPr>
                <w:i/>
                <w:sz w:val="20"/>
                <w:szCs w:val="20"/>
              </w:rPr>
              <w:t>Subst.</w:t>
            </w:r>
            <w:r w:rsidRPr="00CC56CE">
              <w:rPr>
                <w:sz w:val="20"/>
                <w:szCs w:val="20"/>
              </w:rPr>
              <w:t xml:space="preserve"> Etrusker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rībere, scrībō, scrīps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chreiben, beschreiben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ein anderer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d  </w:t>
            </w:r>
            <w:r w:rsidRPr="004052AE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weil; dass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4052AE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in (… hinein), nach (</w:t>
            </w:r>
            <w:r w:rsidRPr="00CC56CE">
              <w:rPr>
                <w:i/>
                <w:sz w:val="20"/>
                <w:szCs w:val="20"/>
              </w:rPr>
              <w:t>wohin?</w:t>
            </w:r>
            <w:r w:rsidRPr="00CC56CE">
              <w:rPr>
                <w:sz w:val="20"/>
                <w:szCs w:val="20"/>
              </w:rPr>
              <w:t>)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tus, veter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alt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nvenīre, conveniō, convēn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zusammenkommen, zusammenpassen, besuchen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  </w:t>
            </w:r>
            <w:r w:rsidRPr="004052AE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vor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</w:rPr>
              <w:t xml:space="preserve">diēs, diēī  </w:t>
            </w:r>
            <w:r w:rsidRPr="004052AE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Tag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ugere, fugiō, fūgī  </w:t>
            </w:r>
            <w:r w:rsidRPr="004052AE">
              <w:rPr>
                <w:sz w:val="20"/>
                <w:szCs w:val="20"/>
                <w:lang w:val="it-IT"/>
              </w:rPr>
              <w:t>(</w:t>
            </w:r>
            <w:r w:rsidRPr="004052AE">
              <w:rPr>
                <w:i/>
                <w:sz w:val="20"/>
                <w:szCs w:val="20"/>
                <w:lang w:val="it-IT"/>
              </w:rPr>
              <w:t>m. Akk.</w:t>
            </w:r>
            <w:r w:rsidRPr="004052AE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fliehen (vor), meiden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r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Tor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4052AE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durch, hindurch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īre, ineō, ini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hineingehen (in), beginnen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4052A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dort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īnque </w:t>
            </w:r>
            <w:r w:rsidRPr="004052AE">
              <w:rPr>
                <w:i/>
                <w:sz w:val="20"/>
                <w:szCs w:val="20"/>
                <w:lang w:val="it-IT"/>
              </w:rPr>
              <w:t>indek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fünf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ecem </w:t>
            </w:r>
            <w:r w:rsidRPr="004052AE">
              <w:rPr>
                <w:i/>
                <w:sz w:val="20"/>
                <w:szCs w:val="20"/>
                <w:lang w:val="it-IT"/>
              </w:rPr>
              <w:t>indek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zehn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welcher, welche, welches; der, die, das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4052AE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aus, von … her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iber, librī  </w:t>
            </w:r>
            <w:r w:rsidRPr="004052A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Buch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rmen, carminis  </w:t>
            </w:r>
            <w:r w:rsidRPr="004052AE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Gedicht, Lied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groß, bedeutend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lāmor, clāmōris  </w:t>
            </w:r>
            <w:r w:rsidRPr="004052A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Geschrei, Lärm</w:t>
            </w:r>
          </w:p>
        </w:tc>
      </w:tr>
      <w:tr w:rsidR="005C0AEA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4052AE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amquam  </w:t>
            </w:r>
            <w:r w:rsidRPr="004052AE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CC56CE" w:rsidRDefault="005C0AEA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obwohl</w:t>
            </w:r>
          </w:p>
        </w:tc>
      </w:tr>
      <w:tr w:rsidR="004052AE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AE" w:rsidRPr="00E536FA" w:rsidRDefault="004052A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536F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lerāt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AE" w:rsidRPr="00CC56CE" w:rsidRDefault="004052A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Verbrecher</w:t>
            </w:r>
          </w:p>
        </w:tc>
      </w:tr>
      <w:tr w:rsidR="004052AE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AE" w:rsidRPr="004052AE" w:rsidRDefault="004052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4052AE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AE" w:rsidRPr="00CC56CE" w:rsidRDefault="004052A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ich</w:t>
            </w:r>
          </w:p>
        </w:tc>
      </w:tr>
      <w:tr w:rsidR="004052AE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AE" w:rsidRPr="004052AE" w:rsidRDefault="004052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</w:rPr>
              <w:t xml:space="preserve">dēfendere, dēfendō, dēfendī  </w:t>
            </w:r>
            <w:r w:rsidRPr="004052AE">
              <w:rPr>
                <w:sz w:val="20"/>
                <w:szCs w:val="20"/>
              </w:rPr>
              <w:t>(</w:t>
            </w:r>
            <w:r w:rsidRPr="004052AE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4052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052AE">
              <w:rPr>
                <w:i/>
                <w:sz w:val="20"/>
                <w:szCs w:val="20"/>
              </w:rPr>
              <w:t>m. Abl.</w:t>
            </w:r>
            <w:r w:rsidRPr="004052AE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AE" w:rsidRPr="00CC56CE" w:rsidRDefault="004052A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abwehren, verteidigen (vor / gegen)</w:t>
            </w:r>
          </w:p>
        </w:tc>
      </w:tr>
      <w:tr w:rsidR="004052AE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AE" w:rsidRPr="004052AE" w:rsidRDefault="004052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4052A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AE" w:rsidRPr="00CC56CE" w:rsidRDefault="004052A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so</w:t>
            </w:r>
          </w:p>
        </w:tc>
      </w:tr>
      <w:tr w:rsidR="004052AE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AE" w:rsidRPr="004052AE" w:rsidRDefault="004052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ānct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AE" w:rsidRPr="00CC56CE" w:rsidRDefault="004052A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ehrwürdig, heilig</w:t>
            </w:r>
          </w:p>
        </w:tc>
      </w:tr>
      <w:tr w:rsidR="004052AE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AE" w:rsidRPr="004052AE" w:rsidRDefault="004052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di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AE" w:rsidRPr="00CC56CE" w:rsidRDefault="004052A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Beschäftigung, Engagement, Interesse</w:t>
            </w:r>
          </w:p>
        </w:tc>
      </w:tr>
      <w:tr w:rsidR="004052AE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AE" w:rsidRPr="004052AE" w:rsidRDefault="004052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ūnti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AE" w:rsidRPr="00CC56CE" w:rsidRDefault="004052A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Bote, Nachricht</w:t>
            </w:r>
          </w:p>
        </w:tc>
      </w:tr>
      <w:tr w:rsidR="004052AE" w:rsidRPr="004052A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AE" w:rsidRPr="004052AE" w:rsidRDefault="004052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4052A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ēlīx, fēlīc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AE" w:rsidRPr="00CC56CE" w:rsidRDefault="004052AE" w:rsidP="009469A6">
            <w:pPr>
              <w:spacing w:before="60" w:after="60"/>
              <w:rPr>
                <w:sz w:val="20"/>
                <w:szCs w:val="20"/>
              </w:rPr>
            </w:pPr>
            <w:r w:rsidRPr="00CC56CE">
              <w:rPr>
                <w:sz w:val="20"/>
                <w:szCs w:val="20"/>
              </w:rPr>
              <w:t>erfolgreich, glückbringend, glücklich</w:t>
            </w:r>
          </w:p>
        </w:tc>
      </w:tr>
      <w:bookmarkEnd w:id="57"/>
    </w:tbl>
    <w:p w:rsidR="00000FD6" w:rsidRPr="00C31D06" w:rsidRDefault="00000FD6" w:rsidP="00000FD6">
      <w:pPr>
        <w:rPr>
          <w:b/>
          <w:color w:val="D68E0C"/>
          <w:sz w:val="24"/>
          <w:szCs w:val="24"/>
        </w:rPr>
      </w:pPr>
    </w:p>
    <w:p w:rsidR="00C31D06" w:rsidRPr="00C31D06" w:rsidRDefault="00C31D06" w:rsidP="00C31D06">
      <w:pPr>
        <w:rPr>
          <w:b/>
          <w:color w:val="D68E0C"/>
          <w:sz w:val="24"/>
          <w:szCs w:val="24"/>
        </w:rPr>
      </w:pPr>
    </w:p>
    <w:p w:rsidR="00C31D06" w:rsidRDefault="00C31D06" w:rsidP="00C31D06">
      <w:pPr>
        <w:rPr>
          <w:b/>
          <w:color w:val="D68E0C"/>
          <w:sz w:val="24"/>
          <w:szCs w:val="24"/>
        </w:rPr>
      </w:pPr>
    </w:p>
    <w:p w:rsidR="008514B2" w:rsidRDefault="008514B2" w:rsidP="00C31D06">
      <w:pPr>
        <w:rPr>
          <w:b/>
          <w:color w:val="D68E0C"/>
          <w:sz w:val="24"/>
          <w:szCs w:val="24"/>
        </w:rPr>
      </w:pPr>
    </w:p>
    <w:p w:rsidR="008514B2" w:rsidRDefault="008514B2" w:rsidP="00C31D06">
      <w:pPr>
        <w:rPr>
          <w:b/>
          <w:color w:val="D68E0C"/>
          <w:sz w:val="24"/>
          <w:szCs w:val="24"/>
        </w:rPr>
      </w:pPr>
    </w:p>
    <w:p w:rsidR="008514B2" w:rsidRDefault="008514B2" w:rsidP="00C31D06">
      <w:pPr>
        <w:rPr>
          <w:b/>
          <w:color w:val="D68E0C"/>
          <w:sz w:val="24"/>
          <w:szCs w:val="24"/>
        </w:rPr>
      </w:pPr>
    </w:p>
    <w:p w:rsidR="008514B2" w:rsidRDefault="008514B2" w:rsidP="00C31D06">
      <w:pPr>
        <w:rPr>
          <w:b/>
          <w:color w:val="D68E0C"/>
          <w:sz w:val="24"/>
          <w:szCs w:val="24"/>
        </w:rPr>
      </w:pPr>
    </w:p>
    <w:p w:rsidR="008514B2" w:rsidRDefault="008514B2" w:rsidP="00C31D06">
      <w:pPr>
        <w:rPr>
          <w:b/>
          <w:color w:val="D68E0C"/>
          <w:sz w:val="24"/>
          <w:szCs w:val="24"/>
        </w:rPr>
      </w:pPr>
    </w:p>
    <w:p w:rsidR="008514B2" w:rsidRDefault="008514B2" w:rsidP="00C31D06">
      <w:pPr>
        <w:rPr>
          <w:b/>
          <w:color w:val="D68E0C"/>
          <w:sz w:val="24"/>
          <w:szCs w:val="24"/>
        </w:rPr>
      </w:pPr>
    </w:p>
    <w:p w:rsidR="008514B2" w:rsidRDefault="008514B2" w:rsidP="00C31D06">
      <w:pPr>
        <w:rPr>
          <w:b/>
          <w:color w:val="D68E0C"/>
          <w:sz w:val="24"/>
          <w:szCs w:val="24"/>
        </w:rPr>
      </w:pPr>
    </w:p>
    <w:p w:rsidR="008514B2" w:rsidRDefault="008514B2" w:rsidP="00C31D06">
      <w:pPr>
        <w:rPr>
          <w:b/>
          <w:color w:val="D68E0C"/>
          <w:sz w:val="24"/>
          <w:szCs w:val="24"/>
        </w:rPr>
      </w:pPr>
    </w:p>
    <w:p w:rsidR="008514B2" w:rsidRDefault="008514B2" w:rsidP="00C31D06">
      <w:pPr>
        <w:rPr>
          <w:b/>
          <w:color w:val="D68E0C"/>
          <w:sz w:val="24"/>
          <w:szCs w:val="24"/>
        </w:rPr>
      </w:pPr>
    </w:p>
    <w:p w:rsidR="00C5240C" w:rsidRPr="00FC3FC9" w:rsidRDefault="009469A6" w:rsidP="00FC3FC9">
      <w:pPr>
        <w:jc w:val="center"/>
        <w:rPr>
          <w:b/>
          <w:color w:val="7C385A"/>
          <w:sz w:val="28"/>
          <w:szCs w:val="28"/>
        </w:rPr>
      </w:pPr>
      <w:hyperlink w:anchor="Anfang" w:history="1">
        <w:r w:rsidR="00FC3FC9" w:rsidRPr="004729BD">
          <w:rPr>
            <w:rStyle w:val="Hyperlink"/>
            <w:b/>
            <w:sz w:val="32"/>
            <w:szCs w:val="32"/>
          </w:rPr>
          <w:t>↑</w:t>
        </w:r>
      </w:hyperlink>
    </w:p>
    <w:p w:rsidR="00DC335B" w:rsidRPr="00E16881" w:rsidRDefault="00DC335B" w:rsidP="00DC335B">
      <w:pPr>
        <w:pBdr>
          <w:bottom w:val="single" w:sz="12" w:space="1" w:color="E36C0A" w:themeColor="accent6" w:themeShade="BF"/>
        </w:pBdr>
        <w:spacing w:after="0" w:line="240" w:lineRule="auto"/>
        <w:ind w:firstLine="142"/>
        <w:jc w:val="both"/>
        <w:rPr>
          <w:rFonts w:ascii="Ideal Sans Book" w:hAnsi="Ideal Sans Book"/>
          <w:color w:val="E36C0A" w:themeColor="accent6" w:themeShade="BF"/>
        </w:rPr>
      </w:pPr>
      <w:r>
        <w:rPr>
          <w:b/>
          <w:color w:val="E36C0A" w:themeColor="accent6" w:themeShade="BF"/>
          <w:sz w:val="32"/>
          <w:szCs w:val="32"/>
        </w:rPr>
        <w:t>Menschen und Götter</w:t>
      </w:r>
      <w:r w:rsidRPr="00E16881">
        <w:rPr>
          <w:b/>
          <w:color w:val="E36C0A" w:themeColor="accent6" w:themeShade="BF"/>
          <w:sz w:val="32"/>
          <w:szCs w:val="32"/>
        </w:rPr>
        <w:t xml:space="preserve"> – </w:t>
      </w:r>
      <w:r>
        <w:rPr>
          <w:b/>
          <w:color w:val="E36C0A" w:themeColor="accent6" w:themeShade="BF"/>
          <w:sz w:val="32"/>
          <w:szCs w:val="32"/>
        </w:rPr>
        <w:t>die Welt der Mythen</w:t>
      </w:r>
    </w:p>
    <w:p w:rsidR="00C53479" w:rsidRPr="00C53479" w:rsidRDefault="00FC3FC9" w:rsidP="00C53479">
      <w:pPr>
        <w:rPr>
          <w:b/>
          <w:color w:val="FF6E1D"/>
          <w:sz w:val="24"/>
          <w:szCs w:val="24"/>
        </w:rPr>
      </w:pPr>
      <w:r>
        <w:rPr>
          <w:b/>
          <w:color w:val="C00000"/>
          <w:sz w:val="24"/>
          <w:szCs w:val="24"/>
        </w:rPr>
        <w:br/>
      </w:r>
      <w:r w:rsidR="00C53479" w:rsidRPr="00C53479">
        <w:rPr>
          <w:b/>
          <w:color w:val="FF6E1D"/>
          <w:sz w:val="28"/>
          <w:szCs w:val="28"/>
        </w:rPr>
        <w:t>58</w:t>
      </w:r>
      <w:r w:rsidR="00C53479" w:rsidRPr="00C53479">
        <w:rPr>
          <w:b/>
          <w:color w:val="FF6E1D"/>
        </w:rPr>
        <w:tab/>
      </w:r>
      <w:bookmarkStart w:id="58" w:name="Text58"/>
      <w:r w:rsidR="00C53479" w:rsidRPr="00C53479">
        <w:rPr>
          <w:b/>
          <w:color w:val="FF6E1D"/>
          <w:sz w:val="24"/>
          <w:szCs w:val="24"/>
        </w:rPr>
        <w:t xml:space="preserve">Europa und </w:t>
      </w:r>
      <w:bookmarkEnd w:id="58"/>
      <w:r w:rsidR="00C53479" w:rsidRPr="00C53479">
        <w:rPr>
          <w:b/>
          <w:color w:val="FF6E1D"/>
          <w:sz w:val="24"/>
          <w:szCs w:val="24"/>
        </w:rPr>
        <w:t>der Stier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ēx, rēgis  </w:t>
            </w:r>
            <w:r w:rsidRPr="00A52DB9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König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hören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A52DB9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Tochter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dein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A52DB9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von, von … her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A52DB9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zu, bei, nach, an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cere, dūco, dūxī, du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führen, ziehen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denn, nämlich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ein anderer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ūd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Spiel; Schule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ocāre, voc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nennen, benennen, rufen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A52DB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dort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A52DB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plötzlich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A52DB9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in (… hinein), nach (</w:t>
            </w:r>
            <w:r w:rsidRPr="009469A6">
              <w:rPr>
                <w:i/>
                <w:sz w:val="20"/>
                <w:szCs w:val="20"/>
              </w:rPr>
              <w:t>wohin?</w:t>
            </w:r>
            <w:r w:rsidRPr="009469A6">
              <w:rPr>
                <w:sz w:val="20"/>
                <w:szCs w:val="20"/>
              </w:rPr>
              <w:t>)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ōnspectus, cōnspectūs  </w:t>
            </w:r>
            <w:r w:rsidRPr="00A52DB9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Anblick, Blickfeld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unser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kommen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A52DB9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in, an, auf, bei (</w:t>
            </w:r>
            <w:r w:rsidRPr="009469A6">
              <w:rPr>
                <w:i/>
                <w:sz w:val="20"/>
                <w:szCs w:val="20"/>
              </w:rPr>
              <w:t>wo?</w:t>
            </w:r>
            <w:r w:rsidRPr="009469A6">
              <w:rPr>
                <w:sz w:val="20"/>
                <w:szCs w:val="20"/>
              </w:rPr>
              <w:t>)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rē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Sand, Kampfplatz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A52DB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niemals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so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ectāre, spect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betrachten, anschauen, hinsehen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deshalb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9469A6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</w:rPr>
              <w:t xml:space="preserve">manus, manūs  </w:t>
            </w:r>
            <w:r w:rsidRPr="00A52DB9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Hand; Schar (von Bewaffneten)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x  </w:t>
            </w:r>
            <w:r w:rsidRPr="00A52DB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kaum, (nur) mit Mühe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ēst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(wildes) Tier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A52DB9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als (plötzlich); (immer) wenn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imal, animālis  </w:t>
            </w:r>
            <w:r w:rsidRPr="00A52DB9">
              <w:rPr>
                <w:i/>
                <w:sz w:val="20"/>
                <w:szCs w:val="20"/>
                <w:lang w:val="it-IT"/>
              </w:rPr>
              <w:t xml:space="preserve">n </w:t>
            </w:r>
            <w:r w:rsidRPr="00A52DB9">
              <w:rPr>
                <w:sz w:val="20"/>
                <w:szCs w:val="20"/>
                <w:lang w:val="it-IT"/>
              </w:rPr>
              <w:t>(</w:t>
            </w:r>
            <w:r w:rsidRPr="00A52DB9">
              <w:rPr>
                <w:i/>
                <w:sz w:val="20"/>
                <w:szCs w:val="20"/>
                <w:lang w:val="it-IT"/>
              </w:rPr>
              <w:t>Gen. Pl.</w:t>
            </w:r>
            <w:r w:rsidRPr="00A52DB9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A52DB9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Lebewesen, Tier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A52DB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schon, bereits; nun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qu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Wasser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rtāre, port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bringen, tragen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rtē / certō  </w:t>
            </w:r>
            <w:r w:rsidRPr="00A52DB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gewiss, sicherlich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ēc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mit sich, bei sich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gitāre, cōgit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denken, beabsichtigen</w:t>
            </w:r>
          </w:p>
        </w:tc>
      </w:tr>
      <w:tr w:rsidR="006F652F" w:rsidRPr="00A52DB9" w:rsidTr="00FC3FC9">
        <w:trPr>
          <w:trHeight w:hRule="exact" w:val="6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</w:rPr>
              <w:t xml:space="preserve">mare, maris  </w:t>
            </w:r>
            <w:r w:rsidRPr="00A52DB9">
              <w:rPr>
                <w:i/>
                <w:sz w:val="20"/>
                <w:szCs w:val="20"/>
              </w:rPr>
              <w:t xml:space="preserve">n  </w:t>
            </w:r>
            <w:r w:rsidRPr="00A52DB9">
              <w:rPr>
                <w:sz w:val="20"/>
                <w:szCs w:val="20"/>
              </w:rPr>
              <w:t>(</w:t>
            </w:r>
            <w:r w:rsidRPr="00A52DB9">
              <w:rPr>
                <w:i/>
                <w:sz w:val="20"/>
                <w:szCs w:val="20"/>
              </w:rPr>
              <w:t>Abl. Sg.</w:t>
            </w:r>
            <w:r w:rsidRPr="00A52DB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A52DB9">
              <w:rPr>
                <w:rFonts w:asciiTheme="majorHAnsi" w:hAnsiTheme="majorHAnsi"/>
                <w:b/>
                <w:sz w:val="20"/>
                <w:szCs w:val="20"/>
              </w:rPr>
              <w:t>-ī</w:t>
            </w:r>
            <w:r w:rsidRPr="00A52DB9">
              <w:rPr>
                <w:i/>
                <w:sz w:val="20"/>
                <w:szCs w:val="20"/>
              </w:rPr>
              <w:t xml:space="preserve">, Nom. / Akk. Pl. </w:t>
            </w:r>
            <w:r w:rsidRPr="00A52DB9">
              <w:rPr>
                <w:rFonts w:asciiTheme="majorHAnsi" w:hAnsiTheme="majorHAnsi"/>
                <w:b/>
                <w:sz w:val="20"/>
                <w:szCs w:val="20"/>
              </w:rPr>
              <w:t>-ia</w:t>
            </w:r>
            <w:r w:rsidRPr="00A52DB9">
              <w:rPr>
                <w:i/>
                <w:sz w:val="20"/>
                <w:szCs w:val="20"/>
              </w:rPr>
              <w:t>, Gen. Pl.</w:t>
            </w:r>
            <w:r w:rsidRPr="00A52DB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A52DB9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A52DB9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Meer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t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hoch, tief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ahere, trahō, trāxī, tra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schleppen, ziehen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A52DB9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Vater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</w:rPr>
              <w:t>cū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Pflege, Sorge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orquēre, torqueō, tors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drehen; quälen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dēnique  </w:t>
            </w:r>
            <w:r w:rsidRPr="00A52DB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9469A6">
              <w:rPr>
                <w:sz w:val="20"/>
                <w:szCs w:val="20"/>
                <w:lang w:val="la-Latn"/>
              </w:rPr>
              <w:t>schließlich, zuletzt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māre, clām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laut rufen, schreien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cipere, incipiō, coepī </w:t>
            </w:r>
            <w:r w:rsidRPr="00A52DB9">
              <w:rPr>
                <w:sz w:val="20"/>
                <w:szCs w:val="20"/>
                <w:lang w:val="it-IT"/>
              </w:rPr>
              <w:t>(</w:t>
            </w:r>
            <w:r w:rsidRPr="00A52DB9">
              <w:rPr>
                <w:rFonts w:asciiTheme="majorHAnsi" w:hAnsiTheme="majorHAnsi"/>
                <w:sz w:val="20"/>
                <w:szCs w:val="20"/>
                <w:lang w:val="it-IT"/>
              </w:rPr>
              <w:t>incēpī</w:t>
            </w:r>
            <w:r w:rsidRPr="00A52DB9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anfangen, beginnen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x, vōcis  </w:t>
            </w:r>
            <w:r w:rsidRPr="00A52DB9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Stimme, Äußerung, Laut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welcher, welche, welches; der, die, das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mor, timōris  </w:t>
            </w:r>
            <w:r w:rsidRPr="00A52DB9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Angst, Furcht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ēns, ingent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gewaltig, ungeheuer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lēre, comple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anfüllen, auffüllen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hūc  </w:t>
            </w:r>
            <w:r w:rsidRPr="00A52DB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bis jetzt, noch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aber, sondern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Freundin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da sein, helfen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können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quam  </w:t>
            </w:r>
            <w:r w:rsidRPr="00A52DB9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nachdem, als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dieser, diese, dieses (hier); folgender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A52DB9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alles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A52DB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sofort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</w:rPr>
              <w:t>frāter</w:t>
            </w: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rātris  </w:t>
            </w:r>
            <w:r w:rsidRPr="00A52DB9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Bruder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viele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Erde, Land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ttere, mittō, mīsī, mis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(los)lassen, schicken, werfen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Mädchen, Freundin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venīre, inveniō, invēnī, inven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finden, erfinden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A52DB9">
              <w:rPr>
                <w:sz w:val="20"/>
                <w:szCs w:val="20"/>
                <w:lang w:val="it-IT"/>
              </w:rPr>
              <w:t>(</w:t>
            </w:r>
            <w:r w:rsidRPr="00A52DB9">
              <w:rPr>
                <w:i/>
                <w:sz w:val="20"/>
                <w:szCs w:val="20"/>
                <w:lang w:val="it-IT"/>
              </w:rPr>
              <w:t>nachgestellt</w:t>
            </w:r>
            <w:r w:rsidRPr="00A52DB9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nämlich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dieser, diese, dieses; er, sie, es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ē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  <w:lang w:val="it-IT"/>
              </w:rPr>
              <w:t>K</w:t>
            </w:r>
            <w:r w:rsidRPr="009469A6">
              <w:rPr>
                <w:sz w:val="20"/>
                <w:szCs w:val="20"/>
              </w:rPr>
              <w:t>reta (</w:t>
            </w:r>
            <w:r w:rsidRPr="009469A6">
              <w:rPr>
                <w:i/>
                <w:sz w:val="20"/>
                <w:szCs w:val="20"/>
              </w:rPr>
              <w:t>Insel im Mittelmeer</w:t>
            </w:r>
            <w:r w:rsidRPr="009469A6">
              <w:rPr>
                <w:sz w:val="20"/>
                <w:szCs w:val="20"/>
              </w:rPr>
              <w:t>)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uppiter, Iovis  </w:t>
            </w:r>
            <w:r w:rsidRPr="00A52DB9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Jupiter (</w:t>
            </w:r>
            <w:r w:rsidRPr="009469A6">
              <w:rPr>
                <w:i/>
                <w:sz w:val="20"/>
                <w:szCs w:val="20"/>
              </w:rPr>
              <w:t>höchster Gott der Römer</w:t>
            </w:r>
            <w:r w:rsidRPr="009469A6">
              <w:rPr>
                <w:sz w:val="20"/>
                <w:szCs w:val="20"/>
              </w:rPr>
              <w:t>)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ō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Form, Gestalt, Schönheit</w:t>
            </w:r>
          </w:p>
        </w:tc>
      </w:tr>
      <w:tr w:rsidR="006F652F" w:rsidRPr="00A52DB9" w:rsidTr="00FC3FC9">
        <w:trPr>
          <w:trHeight w:hRule="exact" w:val="3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A52DB9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52DB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A52DB9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weil</w:t>
            </w:r>
          </w:p>
        </w:tc>
      </w:tr>
    </w:tbl>
    <w:p w:rsidR="00C53479" w:rsidRPr="00C53479" w:rsidRDefault="00C53479" w:rsidP="00C53479">
      <w:pPr>
        <w:rPr>
          <w:b/>
          <w:color w:val="FF6E1D"/>
          <w:sz w:val="24"/>
          <w:szCs w:val="24"/>
        </w:rPr>
      </w:pPr>
    </w:p>
    <w:p w:rsidR="00FC3FC9" w:rsidRPr="00FC3FC9" w:rsidRDefault="009469A6" w:rsidP="00FC3FC9">
      <w:pPr>
        <w:jc w:val="center"/>
        <w:rPr>
          <w:b/>
          <w:color w:val="7C385A"/>
          <w:sz w:val="28"/>
          <w:szCs w:val="28"/>
        </w:rPr>
      </w:pPr>
      <w:hyperlink w:anchor="Anfang" w:history="1">
        <w:r w:rsidR="00FC3FC9" w:rsidRPr="004729BD">
          <w:rPr>
            <w:rStyle w:val="Hyperlink"/>
            <w:b/>
            <w:sz w:val="32"/>
            <w:szCs w:val="32"/>
          </w:rPr>
          <w:t>↑</w:t>
        </w:r>
      </w:hyperlink>
    </w:p>
    <w:p w:rsidR="00C53479" w:rsidRPr="00C53479" w:rsidRDefault="00C53479" w:rsidP="00C53479">
      <w:pPr>
        <w:rPr>
          <w:b/>
          <w:color w:val="FF6E1D"/>
          <w:sz w:val="24"/>
          <w:szCs w:val="24"/>
        </w:rPr>
      </w:pPr>
      <w:r w:rsidRPr="00C53479">
        <w:rPr>
          <w:b/>
          <w:color w:val="FF6E1D"/>
          <w:sz w:val="28"/>
          <w:szCs w:val="28"/>
        </w:rPr>
        <w:t>59</w:t>
      </w:r>
      <w:r w:rsidRPr="00C53479">
        <w:rPr>
          <w:b/>
          <w:color w:val="FF6E1D"/>
        </w:rPr>
        <w:tab/>
      </w:r>
      <w:bookmarkStart w:id="59" w:name="Text59"/>
      <w:r w:rsidRPr="00C53479">
        <w:rPr>
          <w:b/>
          <w:color w:val="FF6E1D"/>
          <w:sz w:val="24"/>
          <w:szCs w:val="24"/>
        </w:rPr>
        <w:t xml:space="preserve">Ein Ende </w:t>
      </w:r>
      <w:bookmarkEnd w:id="59"/>
      <w:r w:rsidRPr="00C53479">
        <w:rPr>
          <w:b/>
          <w:color w:val="FF6E1D"/>
          <w:sz w:val="24"/>
          <w:szCs w:val="24"/>
        </w:rPr>
        <w:t>der Qual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25" w:rsidRPr="00DC7136" w:rsidRDefault="00EF112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erculēs, Herculis </w:t>
            </w:r>
            <w:r w:rsidRPr="00DC7136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25" w:rsidRPr="009469A6" w:rsidRDefault="00EF1125" w:rsidP="006A5D13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 xml:space="preserve">Herkules </w:t>
            </w:r>
            <w:r w:rsidRPr="009469A6">
              <w:rPr>
                <w:i/>
                <w:sz w:val="20"/>
                <w:szCs w:val="20"/>
              </w:rPr>
              <w:t>(berühmtester Held der griechischen Sagenwelt)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DC7136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in (… hinein), nach (</w:t>
            </w:r>
            <w:r w:rsidRPr="009469A6">
              <w:rPr>
                <w:i/>
                <w:sz w:val="20"/>
                <w:szCs w:val="20"/>
              </w:rPr>
              <w:t>wohin?</w:t>
            </w:r>
            <w:r w:rsidRPr="009469A6">
              <w:rPr>
                <w:sz w:val="20"/>
                <w:szCs w:val="20"/>
              </w:rPr>
              <w:t>)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, ven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kommen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aber, sondern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was?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DC7136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dort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, vī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sehen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DC7136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Mann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m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der höchste, oberste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rtūs, virtūtis  </w:t>
            </w:r>
            <w:r w:rsidRPr="00DC7136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Tapferkeit, Tüchtigkeit, Leistung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are, dō, dedī, da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geben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deshalb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dieser, diese, dieses (hier); folgender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warum?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</w:rPr>
              <w:t>tāl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derartig, ein solcher, so (beschaffen)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e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Strafe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DC7136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dir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nfēlīx, īnfēlīc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unglücklich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, respond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antworten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Leben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welcher, welche, welches; der, die, das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DC7136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von, von … her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eāre, cre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erschaffen, wählen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abor, labōris  </w:t>
            </w:r>
            <w:r w:rsidRPr="00DC7136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Arbeit, Anstrengung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sein, sich befinden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denn, nämlich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uppiter, Iovis  </w:t>
            </w:r>
            <w:r w:rsidRPr="00DC7136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Jupiter (</w:t>
            </w:r>
            <w:r w:rsidRPr="009469A6">
              <w:rPr>
                <w:i/>
                <w:sz w:val="20"/>
                <w:szCs w:val="20"/>
              </w:rPr>
              <w:t>höchster Gott der Römer</w:t>
            </w:r>
            <w:r w:rsidRPr="009469A6">
              <w:rPr>
                <w:sz w:val="20"/>
                <w:szCs w:val="20"/>
              </w:rPr>
              <w:t>)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dieser, diese, dieses; er, sie, es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</w:rPr>
              <w:t xml:space="preserve">rēs, reī  </w:t>
            </w:r>
            <w:r w:rsidRPr="00DC7136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Angelegenheit, Ding, Sache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groß, bedeutend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eti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Preis, Wert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gāre, neg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leugnen, verneinen, verweigern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da sein, helfen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9469A6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ōnāre, dōn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schenken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quam  </w:t>
            </w:r>
            <w:r w:rsidRPr="00DC7136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nachdem, als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DC7136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aus, von … her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el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Himmel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apere, rapiō, rapuī, rap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wegführen, rauben, wegreißen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Dach; Haus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rtāre, port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bringen, tragen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DC7136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mich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udāre, laud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loben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ontendere, contendō, contend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  <w:lang w:val="la-Latn"/>
              </w:rPr>
              <w:t>sich anstrengen, kämpfen; eilen; behaupten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Zorn, Wut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cer, ācris, āc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energisch, heftig, scharf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DC7136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weil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ō, cēpī, cap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fassen, nehmen; erobern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dūcere, dēdūcō, dēdūxī, dēdu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wegführen, hinführen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erum atque iterum  </w:t>
            </w:r>
            <w:r w:rsidRPr="00DC7136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immer wieder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mptāre, tempt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angreifen; prüfen, versuchen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</w:rPr>
              <w:t xml:space="preserve">vīs  </w:t>
            </w:r>
            <w:r w:rsidRPr="00DC7136">
              <w:rPr>
                <w:i/>
                <w:sz w:val="20"/>
                <w:szCs w:val="20"/>
              </w:rPr>
              <w:t xml:space="preserve">f  </w:t>
            </w:r>
            <w:r w:rsidRPr="00DC7136">
              <w:rPr>
                <w:sz w:val="20"/>
                <w:szCs w:val="20"/>
              </w:rPr>
              <w:t>(</w:t>
            </w:r>
            <w:r w:rsidRPr="00DC7136">
              <w:rPr>
                <w:i/>
                <w:sz w:val="20"/>
                <w:szCs w:val="20"/>
              </w:rPr>
              <w:t>Akk.</w:t>
            </w:r>
            <w:r w:rsidRPr="00DC7136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C7136">
              <w:rPr>
                <w:rFonts w:asciiTheme="majorHAnsi" w:hAnsiTheme="majorHAnsi"/>
                <w:b/>
                <w:sz w:val="20"/>
                <w:szCs w:val="20"/>
              </w:rPr>
              <w:t>vim</w:t>
            </w:r>
            <w:r w:rsidRPr="00DC7136">
              <w:rPr>
                <w:i/>
                <w:sz w:val="20"/>
                <w:szCs w:val="20"/>
              </w:rPr>
              <w:t>, Abl.</w:t>
            </w:r>
            <w:r w:rsidRPr="00DC7136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C7136">
              <w:rPr>
                <w:rFonts w:asciiTheme="majorHAnsi" w:hAnsiTheme="majorHAnsi"/>
                <w:b/>
                <w:sz w:val="20"/>
                <w:szCs w:val="20"/>
              </w:rPr>
              <w:t>vī</w:t>
            </w:r>
            <w:r w:rsidRPr="00DC7136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Gewalt, Kraft, Menge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mein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edere, laedō, laesī, lae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beschädigen, verletzen, beleidigen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wer?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mquam  </w:t>
            </w:r>
            <w:r w:rsidRPr="00DC7136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jemals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pplici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Strafe, Hinrichtung, flehentliches Bitten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rav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schwer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dēnique  </w:t>
            </w:r>
            <w:r w:rsidRPr="00DC7136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9469A6">
              <w:rPr>
                <w:sz w:val="20"/>
                <w:szCs w:val="20"/>
                <w:lang w:val="la-Latn"/>
              </w:rPr>
              <w:t>schließlich, zuletzt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ūdēl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grausam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l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(Angriffs-)Waffe, Geschoss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erficere, interficiō, interfēc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töten, vernichten</w:t>
            </w:r>
          </w:p>
        </w:tc>
      </w:tr>
      <w:tr w:rsidR="000836B9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B9" w:rsidRPr="00877A1A" w:rsidRDefault="000836B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877A1A">
              <w:rPr>
                <w:sz w:val="20"/>
                <w:szCs w:val="20"/>
                <w:lang w:val="it-IT"/>
              </w:rPr>
              <w:t>(</w:t>
            </w:r>
            <w:r w:rsidRPr="00877A1A">
              <w:rPr>
                <w:i/>
                <w:sz w:val="20"/>
                <w:szCs w:val="20"/>
                <w:lang w:val="it-IT"/>
              </w:rPr>
              <w:t>angehängt</w:t>
            </w:r>
            <w:r w:rsidRPr="00877A1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B9" w:rsidRPr="009469A6" w:rsidRDefault="000836B9" w:rsidP="006A5D13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und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</w:rPr>
              <w:t>praeclār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großartig</w:t>
            </w:r>
          </w:p>
        </w:tc>
      </w:tr>
      <w:tr w:rsidR="00EF1125" w:rsidRPr="00DC7136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DC7136" w:rsidRDefault="00EF11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C713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īberāre, lībe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25" w:rsidRPr="009469A6" w:rsidRDefault="00EF1125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befreien, freilassen</w:t>
            </w:r>
          </w:p>
        </w:tc>
      </w:tr>
    </w:tbl>
    <w:p w:rsidR="00C53479" w:rsidRPr="00C53479" w:rsidRDefault="00C53479" w:rsidP="00C53479">
      <w:pPr>
        <w:rPr>
          <w:b/>
          <w:color w:val="FF6E1D"/>
          <w:sz w:val="24"/>
          <w:szCs w:val="24"/>
        </w:rPr>
      </w:pPr>
    </w:p>
    <w:p w:rsidR="00710F6D" w:rsidRDefault="00710F6D" w:rsidP="00C53479">
      <w:pPr>
        <w:rPr>
          <w:b/>
          <w:color w:val="FF6E1D"/>
          <w:sz w:val="28"/>
          <w:szCs w:val="28"/>
        </w:rPr>
      </w:pPr>
    </w:p>
    <w:p w:rsidR="00710F6D" w:rsidRDefault="00710F6D" w:rsidP="00C53479">
      <w:pPr>
        <w:rPr>
          <w:b/>
          <w:color w:val="FF6E1D"/>
          <w:sz w:val="28"/>
          <w:szCs w:val="28"/>
        </w:rPr>
      </w:pPr>
    </w:p>
    <w:p w:rsidR="00710F6D" w:rsidRDefault="00710F6D" w:rsidP="00C53479">
      <w:pPr>
        <w:rPr>
          <w:b/>
          <w:color w:val="FF6E1D"/>
          <w:sz w:val="28"/>
          <w:szCs w:val="28"/>
        </w:rPr>
      </w:pPr>
    </w:p>
    <w:p w:rsidR="00710F6D" w:rsidRPr="00710F6D" w:rsidRDefault="009469A6" w:rsidP="00710F6D">
      <w:pPr>
        <w:jc w:val="center"/>
        <w:rPr>
          <w:b/>
          <w:color w:val="7C385A"/>
          <w:sz w:val="28"/>
          <w:szCs w:val="28"/>
        </w:rPr>
      </w:pPr>
      <w:hyperlink w:anchor="Anfang" w:history="1">
        <w:r w:rsidR="00710F6D" w:rsidRPr="004729BD">
          <w:rPr>
            <w:rStyle w:val="Hyperlink"/>
            <w:b/>
            <w:sz w:val="32"/>
            <w:szCs w:val="32"/>
          </w:rPr>
          <w:t>↑</w:t>
        </w:r>
      </w:hyperlink>
    </w:p>
    <w:p w:rsidR="00C53479" w:rsidRPr="00C53479" w:rsidRDefault="00C53479" w:rsidP="00C53479">
      <w:pPr>
        <w:rPr>
          <w:b/>
          <w:color w:val="FF6E1D"/>
          <w:sz w:val="24"/>
          <w:szCs w:val="24"/>
        </w:rPr>
      </w:pPr>
      <w:r w:rsidRPr="00C53479">
        <w:rPr>
          <w:b/>
          <w:color w:val="FF6E1D"/>
          <w:sz w:val="28"/>
          <w:szCs w:val="28"/>
        </w:rPr>
        <w:t>60</w:t>
      </w:r>
      <w:r w:rsidRPr="00C53479">
        <w:rPr>
          <w:b/>
          <w:color w:val="FF6E1D"/>
        </w:rPr>
        <w:tab/>
      </w:r>
      <w:bookmarkStart w:id="60" w:name="Text60"/>
      <w:r w:rsidRPr="00C53479">
        <w:rPr>
          <w:b/>
          <w:color w:val="FF6E1D"/>
          <w:sz w:val="24"/>
          <w:szCs w:val="24"/>
        </w:rPr>
        <w:t>Flugpioniere</w:t>
      </w:r>
      <w:bookmarkEnd w:id="60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6F652F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74C20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īmā lū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bei Tagesanbruch</w:t>
            </w:r>
          </w:p>
        </w:tc>
      </w:tr>
      <w:tr w:rsidR="006F652F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74C20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974C20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aus, von … her</w:t>
            </w:r>
          </w:p>
        </w:tc>
      </w:tr>
      <w:tr w:rsidR="006F652F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74C20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citāre, excit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erregen, ermuntern, wecken</w:t>
            </w:r>
          </w:p>
        </w:tc>
      </w:tr>
      <w:tr w:rsidR="006F652F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74C20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Sohn</w:t>
            </w:r>
          </w:p>
        </w:tc>
      </w:tr>
      <w:tr w:rsidR="006F652F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74C20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āre, am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lieben</w:t>
            </w:r>
          </w:p>
        </w:tc>
      </w:tr>
      <w:tr w:rsidR="006F652F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74C20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sagen, sprechen</w:t>
            </w:r>
          </w:p>
        </w:tc>
      </w:tr>
      <w:tr w:rsidR="006F652F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74C20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rgere, surgō, surrēx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aufrichten; sich erheben, aufstehen</w:t>
            </w:r>
          </w:p>
        </w:tc>
      </w:tr>
      <w:tr w:rsidR="006F652F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74C20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974C2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sofort</w:t>
            </w:r>
          </w:p>
        </w:tc>
      </w:tr>
      <w:tr w:rsidR="006F652F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74C20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974C20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zu, bei, nach, an</w:t>
            </w:r>
          </w:p>
        </w:tc>
      </w:tr>
      <w:tr w:rsidR="006F652F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74C20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ug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Flucht</w:t>
            </w:r>
          </w:p>
        </w:tc>
      </w:tr>
      <w:tr w:rsidR="006F652F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74C20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āre, pa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(vor)bereiten, vorhaben (</w:t>
            </w:r>
            <w:r w:rsidRPr="009469A6">
              <w:rPr>
                <w:i/>
                <w:sz w:val="20"/>
                <w:szCs w:val="20"/>
              </w:rPr>
              <w:t>m. Inf.</w:t>
            </w:r>
            <w:r w:rsidRPr="009469A6">
              <w:rPr>
                <w:sz w:val="20"/>
                <w:szCs w:val="20"/>
              </w:rPr>
              <w:t>); erwerben</w:t>
            </w:r>
          </w:p>
        </w:tc>
      </w:tr>
      <w:tr w:rsidR="006F652F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74C20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welcher, welche, welches; der, die, das</w:t>
            </w:r>
          </w:p>
        </w:tc>
      </w:tr>
      <w:tr w:rsidR="006F652F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74C20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974C2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lange (Zeit)</w:t>
            </w:r>
          </w:p>
        </w:tc>
      </w:tr>
      <w:tr w:rsidR="006F652F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74C20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974C20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in, an, auf, bei (</w:t>
            </w:r>
            <w:r w:rsidRPr="009469A6">
              <w:rPr>
                <w:i/>
                <w:sz w:val="20"/>
                <w:szCs w:val="20"/>
              </w:rPr>
              <w:t>wo?</w:t>
            </w:r>
            <w:r w:rsidRPr="009469A6">
              <w:rPr>
                <w:sz w:val="20"/>
                <w:szCs w:val="20"/>
              </w:rPr>
              <w:t>)</w:t>
            </w:r>
          </w:p>
        </w:tc>
      </w:tr>
      <w:tr w:rsidR="006F652F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74C20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Dach; Haus</w:t>
            </w:r>
          </w:p>
        </w:tc>
      </w:tr>
      <w:tr w:rsidR="006F652F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74C20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974C20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ohne</w:t>
            </w:r>
          </w:p>
        </w:tc>
      </w:tr>
      <w:tr w:rsidR="006F652F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74C20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974C20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Vater</w:t>
            </w:r>
          </w:p>
        </w:tc>
      </w:tr>
      <w:tr w:rsidR="006F652F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74C20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ēre, praebe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geben, hinhalten</w:t>
            </w:r>
          </w:p>
        </w:tc>
      </w:tr>
      <w:tr w:rsidR="006F652F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74C20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974C2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9469A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da, dann, darauf, damals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20" w:rsidRPr="00974C20" w:rsidRDefault="00974C20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āre, impe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20" w:rsidRPr="009469A6" w:rsidRDefault="00974C20" w:rsidP="006A5D13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befehlen, herrschen (über)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ō, cēpī, cap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fassen, nehmen; erobern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machen, tun, handeln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etit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Freude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lēre, compleō, complēv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anfüllen, auffüllen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, respond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antworten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974C20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uns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hibēre, prohibe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rFonts w:cs="Arial"/>
                <w:sz w:val="20"/>
                <w:szCs w:val="20"/>
              </w:rPr>
              <w:t>(</w:t>
            </w:r>
            <w:r w:rsidRPr="009469A6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9469A6">
              <w:rPr>
                <w:sz w:val="20"/>
                <w:szCs w:val="20"/>
              </w:rPr>
              <w:t xml:space="preserve"> </w:t>
            </w:r>
            <w:r w:rsidRPr="009469A6">
              <w:rPr>
                <w:i/>
                <w:sz w:val="20"/>
                <w:szCs w:val="20"/>
              </w:rPr>
              <w:t>m. Abl.</w:t>
            </w:r>
            <w:r w:rsidRPr="009469A6">
              <w:rPr>
                <w:sz w:val="20"/>
                <w:szCs w:val="20"/>
              </w:rPr>
              <w:t>) abhalten (von), hindern (an)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wie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tīv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Kriegsgefangener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974C2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nun, jetzt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974C20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durch, hindurch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el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Himmel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974C20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in (… hinein), nach (</w:t>
            </w:r>
            <w:r w:rsidRPr="009469A6">
              <w:rPr>
                <w:i/>
                <w:sz w:val="20"/>
                <w:szCs w:val="20"/>
              </w:rPr>
              <w:t>wohin?</w:t>
            </w:r>
            <w:r w:rsidRPr="009469A6">
              <w:rPr>
                <w:sz w:val="20"/>
                <w:szCs w:val="20"/>
              </w:rPr>
              <w:t>)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t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Heimat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īderāre, dēsīde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sich sehnen nach, vermissen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können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974C20">
              <w:rPr>
                <w:sz w:val="20"/>
                <w:szCs w:val="20"/>
                <w:lang w:val="it-IT"/>
              </w:rPr>
              <w:t>(</w:t>
            </w:r>
            <w:r w:rsidRPr="00974C20">
              <w:rPr>
                <w:i/>
                <w:sz w:val="20"/>
                <w:szCs w:val="20"/>
                <w:lang w:val="it-IT"/>
              </w:rPr>
              <w:t>nachgestellt</w:t>
            </w:r>
            <w:r w:rsidRPr="00974C20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aber, andererseits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mor, timōris  </w:t>
            </w:r>
            <w:r w:rsidRPr="00974C20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Angst, Furcht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</w:rPr>
              <w:t>cū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Pflege, Sorge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ollicitāre, sollicit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aufhetzen, beunruhigen, erregen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nēre, moneō, monuī, </w:t>
            </w:r>
            <w:r w:rsidRPr="00974C20">
              <w:rPr>
                <w:rFonts w:asciiTheme="majorHAnsi" w:hAnsiTheme="majorHAnsi"/>
                <w:b/>
                <w:sz w:val="20"/>
                <w:szCs w:val="20"/>
              </w:rPr>
              <w:t>moni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mahnen, ermahnen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ēre, moveō, mōvī, mō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bewegen, beeindrucken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cipere, incipiō, coepī </w:t>
            </w:r>
            <w:r w:rsidRPr="00974C20">
              <w:rPr>
                <w:sz w:val="20"/>
                <w:szCs w:val="20"/>
                <w:lang w:val="it-IT"/>
              </w:rPr>
              <w:t>(</w:t>
            </w:r>
            <w:r w:rsidRPr="00974C20">
              <w:rPr>
                <w:rFonts w:asciiTheme="majorHAnsi" w:hAnsiTheme="majorHAnsi"/>
                <w:sz w:val="20"/>
                <w:szCs w:val="20"/>
                <w:lang w:val="it-IT"/>
              </w:rPr>
              <w:t>incēpī</w:t>
            </w:r>
            <w:r w:rsidRPr="00974C20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anfangen, beginnen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īcul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Gefahr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ōl, sōlis  </w:t>
            </w:r>
            <w:r w:rsidRPr="00974C20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Sonne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</w:rPr>
              <w:t xml:space="preserve">mare, maris  </w:t>
            </w:r>
            <w:r w:rsidRPr="00974C20">
              <w:rPr>
                <w:i/>
                <w:sz w:val="20"/>
                <w:szCs w:val="20"/>
              </w:rPr>
              <w:t xml:space="preserve">n  </w:t>
            </w:r>
            <w:r w:rsidRPr="00974C20">
              <w:rPr>
                <w:sz w:val="20"/>
                <w:szCs w:val="20"/>
              </w:rPr>
              <w:t>(</w:t>
            </w:r>
            <w:r w:rsidRPr="00974C20">
              <w:rPr>
                <w:i/>
                <w:sz w:val="20"/>
                <w:szCs w:val="20"/>
              </w:rPr>
              <w:t>Abl. Sg.</w:t>
            </w:r>
            <w:r w:rsidRPr="00974C20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74C20">
              <w:rPr>
                <w:rFonts w:asciiTheme="majorHAnsi" w:hAnsiTheme="majorHAnsi"/>
                <w:b/>
                <w:sz w:val="20"/>
                <w:szCs w:val="20"/>
              </w:rPr>
              <w:t>-ī</w:t>
            </w:r>
            <w:r w:rsidRPr="00974C20">
              <w:rPr>
                <w:i/>
                <w:sz w:val="20"/>
                <w:szCs w:val="20"/>
              </w:rPr>
              <w:t>, Nom. / Akk. Pl.</w:t>
            </w:r>
            <w:r w:rsidRPr="00974C20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74C20">
              <w:rPr>
                <w:rFonts w:asciiTheme="majorHAnsi" w:hAnsiTheme="majorHAnsi"/>
                <w:b/>
                <w:sz w:val="20"/>
                <w:szCs w:val="20"/>
              </w:rPr>
              <w:t>-ia</w:t>
            </w:r>
            <w:r w:rsidRPr="00974C20">
              <w:rPr>
                <w:i/>
                <w:sz w:val="20"/>
                <w:szCs w:val="20"/>
              </w:rPr>
              <w:t>, Gen. Pl.</w:t>
            </w:r>
            <w:r w:rsidRPr="00974C20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74C20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974C20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Meer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t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Wind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974C2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endlich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</w:rPr>
              <w:t xml:space="preserve">spēs, speī </w:t>
            </w:r>
            <w:r w:rsidRPr="00974C20">
              <w:rPr>
                <w:b/>
                <w:sz w:val="20"/>
                <w:szCs w:val="20"/>
              </w:rPr>
              <w:t xml:space="preserve"> </w:t>
            </w:r>
            <w:r w:rsidRPr="00974C20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Erwartung, Hoffnung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īre, ineō, ini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hineingehen (in), beginnen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aber, sondern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Beratung, Beschluss, Plan, Rat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e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dennoch, jedoch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ārēre, pāre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gehorchen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m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der höchste, oberste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āc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Frechheit, Kühnheit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t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hoch, tief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</w:rPr>
              <w:t>appetere, appetō, appetīv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erstreben, haben wollen; angreifen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deshalb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</w:rPr>
              <w:t xml:space="preserve">perniciēs, perniciēī  </w:t>
            </w:r>
            <w:r w:rsidRPr="00974C20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Verderben, Vernichtung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denn, nämlich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ēre, dēleō, dēlēv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zerstören, vernichten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974C2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so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uer, puerī  </w:t>
            </w:r>
            <w:r w:rsidRPr="00974C20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Junge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</w:rPr>
              <w:t>miser, misera, miser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arm, erbärmlich, unglücklich</w:t>
            </w:r>
          </w:p>
        </w:tc>
      </w:tr>
      <w:tr w:rsidR="00974C20" w:rsidRPr="00974C2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74C20" w:rsidRDefault="0097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74C2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dere, cadō, cecid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20" w:rsidRPr="009469A6" w:rsidRDefault="00974C20" w:rsidP="007A0640">
            <w:pPr>
              <w:spacing w:before="60" w:after="60"/>
              <w:rPr>
                <w:sz w:val="20"/>
                <w:szCs w:val="20"/>
              </w:rPr>
            </w:pPr>
            <w:r w:rsidRPr="009469A6">
              <w:rPr>
                <w:sz w:val="20"/>
                <w:szCs w:val="20"/>
              </w:rPr>
              <w:t>fallen</w:t>
            </w:r>
          </w:p>
        </w:tc>
      </w:tr>
    </w:tbl>
    <w:p w:rsidR="00C53479" w:rsidRPr="00C53479" w:rsidRDefault="00C53479" w:rsidP="00C53479">
      <w:pPr>
        <w:rPr>
          <w:b/>
          <w:color w:val="FF6E1D"/>
          <w:sz w:val="24"/>
          <w:szCs w:val="24"/>
        </w:rPr>
      </w:pPr>
    </w:p>
    <w:p w:rsidR="00710F6D" w:rsidRDefault="00710F6D" w:rsidP="00C53479">
      <w:pPr>
        <w:rPr>
          <w:b/>
          <w:color w:val="FF6E1D"/>
          <w:sz w:val="28"/>
          <w:szCs w:val="28"/>
        </w:rPr>
      </w:pPr>
    </w:p>
    <w:p w:rsidR="00710F6D" w:rsidRDefault="00710F6D" w:rsidP="00C53479">
      <w:pPr>
        <w:rPr>
          <w:b/>
          <w:color w:val="FF6E1D"/>
          <w:sz w:val="28"/>
          <w:szCs w:val="28"/>
        </w:rPr>
      </w:pPr>
    </w:p>
    <w:p w:rsidR="00710F6D" w:rsidRDefault="00710F6D" w:rsidP="00C53479">
      <w:pPr>
        <w:rPr>
          <w:b/>
          <w:color w:val="FF6E1D"/>
          <w:sz w:val="28"/>
          <w:szCs w:val="28"/>
        </w:rPr>
      </w:pPr>
    </w:p>
    <w:p w:rsidR="00710F6D" w:rsidRPr="00710F6D" w:rsidRDefault="009469A6" w:rsidP="00710F6D">
      <w:pPr>
        <w:jc w:val="center"/>
        <w:rPr>
          <w:b/>
          <w:color w:val="7C385A"/>
          <w:sz w:val="28"/>
          <w:szCs w:val="28"/>
        </w:rPr>
      </w:pPr>
      <w:hyperlink w:anchor="Anfang" w:history="1">
        <w:r w:rsidR="00710F6D" w:rsidRPr="004729BD">
          <w:rPr>
            <w:rStyle w:val="Hyperlink"/>
            <w:b/>
            <w:sz w:val="32"/>
            <w:szCs w:val="32"/>
          </w:rPr>
          <w:t>↑</w:t>
        </w:r>
      </w:hyperlink>
    </w:p>
    <w:p w:rsidR="00C53479" w:rsidRDefault="00C53479" w:rsidP="00C53479">
      <w:pPr>
        <w:rPr>
          <w:b/>
          <w:color w:val="FF6E1D"/>
          <w:sz w:val="24"/>
          <w:szCs w:val="24"/>
        </w:rPr>
      </w:pPr>
      <w:r w:rsidRPr="00C53479">
        <w:rPr>
          <w:b/>
          <w:color w:val="FF6E1D"/>
          <w:sz w:val="28"/>
          <w:szCs w:val="28"/>
        </w:rPr>
        <w:t>61</w:t>
      </w:r>
      <w:r w:rsidRPr="00C53479">
        <w:rPr>
          <w:b/>
          <w:color w:val="FF6E1D"/>
        </w:rPr>
        <w:tab/>
      </w:r>
      <w:bookmarkStart w:id="61" w:name="Text61"/>
      <w:r w:rsidRPr="00C53479">
        <w:rPr>
          <w:b/>
          <w:color w:val="FF6E1D"/>
          <w:sz w:val="24"/>
          <w:szCs w:val="24"/>
        </w:rPr>
        <w:t xml:space="preserve">Allein auf </w:t>
      </w:r>
      <w:bookmarkEnd w:id="61"/>
      <w:r w:rsidRPr="00C53479">
        <w:rPr>
          <w:b/>
          <w:color w:val="FF6E1D"/>
          <w:sz w:val="24"/>
          <w:szCs w:val="24"/>
        </w:rPr>
        <w:t>Naxos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BA15C4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aus, von … her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omnus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Schlaf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citāre, excitō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erregen, ermuntern, wecken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dein</w:t>
            </w:r>
          </w:p>
        </w:tc>
      </w:tr>
      <w:tr w:rsidR="006F652F" w:rsidRPr="00BA15C4" w:rsidTr="00A40783">
        <w:trPr>
          <w:trHeight w:hRule="exact" w:val="672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animadvertere, animadvertō, animadvertī, animadversum  </w:t>
            </w:r>
            <w:r w:rsidRPr="00BA15C4">
              <w:rPr>
                <w:i/>
                <w:sz w:val="20"/>
                <w:szCs w:val="20"/>
                <w:lang w:val="en-GB"/>
              </w:rPr>
              <w:t>m. AcI / Akk.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bemerken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denn, nämlich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974C3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</w:rPr>
              <w:t>noctū</w:t>
            </w:r>
            <w:r w:rsidRPr="00BA15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74C3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A15C4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6F652F" w:rsidRPr="00257BCC" w:rsidRDefault="006F652F" w:rsidP="00974C35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nachts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nsula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Insel; Wohnblock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linquere, relinquō, relīquī, relictum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verlassen, zurücklassen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auch, sogar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Gott, Gottheit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crima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Träne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mein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ēre, moveō, mōvī, mōtum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bewegen, beeindrucken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deshalb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āre, rogō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bitten, fragen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warum?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dieser, diese, dieses; er, sie, es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BA15C4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Mann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BA15C4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von, von … her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 xml:space="preserve">jeder, ganz; </w:t>
            </w:r>
            <w:r w:rsidRPr="00257BCC">
              <w:rPr>
                <w:i/>
                <w:sz w:val="20"/>
                <w:szCs w:val="20"/>
              </w:rPr>
              <w:t>Pl.</w:t>
            </w:r>
            <w:r w:rsidRPr="00257BCC">
              <w:rPr>
                <w:sz w:val="20"/>
                <w:szCs w:val="20"/>
              </w:rPr>
              <w:t xml:space="preserve"> alle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udāre, laudō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loben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sagen, sprechen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710F6D" w:rsidP="00AA22C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710F6D">
              <w:rPr>
                <w:i/>
                <w:sz w:val="20"/>
                <w:szCs w:val="20"/>
                <w:lang w:val="it-IT"/>
              </w:rPr>
              <w:t>(</w:t>
            </w:r>
            <w:r w:rsidR="00AA22C8" w:rsidRPr="00BA15C4">
              <w:rPr>
                <w:i/>
                <w:sz w:val="20"/>
                <w:szCs w:val="20"/>
                <w:lang w:val="it-IT"/>
              </w:rPr>
              <w:t>Akk.</w:t>
            </w:r>
            <w:r w:rsidR="00AA22C8">
              <w:rPr>
                <w:i/>
                <w:sz w:val="20"/>
                <w:szCs w:val="20"/>
                <w:lang w:val="it-IT"/>
              </w:rPr>
              <w:t xml:space="preserve"> </w:t>
            </w:r>
            <w:r w:rsidR="00AA22C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ē</w:t>
            </w:r>
            <w:r w:rsidR="00AA22C8" w:rsidRPr="00AA22C8">
              <w:rPr>
                <w:i/>
                <w:sz w:val="20"/>
                <w:szCs w:val="20"/>
                <w:lang w:val="it-IT"/>
              </w:rPr>
              <w:t>,</w:t>
            </w:r>
            <w:r w:rsidR="00AA22C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  <w:r w:rsidR="00AD7D9B" w:rsidRPr="00BA15C4">
              <w:rPr>
                <w:i/>
                <w:sz w:val="20"/>
                <w:szCs w:val="20"/>
                <w:lang w:val="it-IT"/>
              </w:rPr>
              <w:t>Dat.</w:t>
            </w:r>
            <w:r w:rsidR="00AD7D9B">
              <w:rPr>
                <w:i/>
                <w:sz w:val="20"/>
                <w:szCs w:val="20"/>
                <w:lang w:val="it-IT"/>
              </w:rPr>
              <w:t xml:space="preserve"> </w:t>
            </w:r>
            <w:r w:rsidR="00AD7D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hi</w:t>
            </w:r>
            <w:r>
              <w:rPr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6F652F" w:rsidRPr="00257BCC" w:rsidRDefault="00710F6D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ich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(etwa) nicht?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xilium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Hilfe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moriā tenēre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im Gedächtnis behalten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erum  </w:t>
            </w:r>
            <w:r w:rsidRPr="00BA15C4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wiederum, zum zweiten Mal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ptem  </w:t>
            </w:r>
            <w:r w:rsidRPr="00BA15C4">
              <w:rPr>
                <w:i/>
                <w:sz w:val="20"/>
                <w:szCs w:val="20"/>
                <w:lang w:val="it-IT"/>
              </w:rPr>
              <w:t>indekl.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sieben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uer, puerī  </w:t>
            </w:r>
            <w:r w:rsidRPr="00BA15C4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Junge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Mädchen, Freundin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dēligere, dēligō, dēlēgī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257BCC">
              <w:rPr>
                <w:sz w:val="20"/>
                <w:szCs w:val="20"/>
                <w:lang w:val="la-Latn"/>
              </w:rPr>
              <w:t>(aus)wählen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BA15C4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du (</w:t>
            </w:r>
            <w:r w:rsidRPr="00257BCC">
              <w:rPr>
                <w:i/>
                <w:sz w:val="20"/>
                <w:szCs w:val="20"/>
              </w:rPr>
              <w:t>betont</w:t>
            </w:r>
            <w:r w:rsidRPr="00257BCC">
              <w:rPr>
                <w:sz w:val="20"/>
                <w:szCs w:val="20"/>
              </w:rPr>
              <w:t>)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BA15C4">
              <w:rPr>
                <w:sz w:val="20"/>
                <w:szCs w:val="20"/>
                <w:lang w:val="it-IT"/>
              </w:rPr>
              <w:t>(</w:t>
            </w:r>
            <w:r w:rsidRPr="00BA15C4">
              <w:rPr>
                <w:i/>
                <w:sz w:val="20"/>
                <w:szCs w:val="20"/>
                <w:lang w:val="it-IT"/>
              </w:rPr>
              <w:t>nachgestellt</w:t>
            </w:r>
            <w:r w:rsidRPr="00BA15C4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aber, andererseits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ā vōce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mit lauter Stimme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que  </w:t>
            </w:r>
            <w:r w:rsidRPr="00BA15C4">
              <w:rPr>
                <w:sz w:val="20"/>
                <w:szCs w:val="20"/>
                <w:lang w:val="it-IT"/>
              </w:rPr>
              <w:t>(</w:t>
            </w:r>
            <w:r w:rsidRPr="00BA15C4">
              <w:rPr>
                <w:i/>
                <w:sz w:val="20"/>
                <w:szCs w:val="20"/>
                <w:lang w:val="it-IT"/>
              </w:rPr>
              <w:t>nachgestellt</w:t>
            </w:r>
            <w:r w:rsidRPr="00BA15C4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auch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ēta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  <w:lang w:val="it-IT"/>
              </w:rPr>
              <w:t>K</w:t>
            </w:r>
            <w:r w:rsidRPr="00257BCC">
              <w:rPr>
                <w:sz w:val="20"/>
                <w:szCs w:val="20"/>
              </w:rPr>
              <w:t>reta (</w:t>
            </w:r>
            <w:r w:rsidRPr="00257BCC">
              <w:rPr>
                <w:i/>
                <w:sz w:val="20"/>
                <w:szCs w:val="20"/>
              </w:rPr>
              <w:t>Insel im Mittelmeer</w:t>
            </w:r>
            <w:r w:rsidRPr="00257BCC">
              <w:rPr>
                <w:sz w:val="20"/>
                <w:szCs w:val="20"/>
              </w:rPr>
              <w:t>)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tere, petō, petīvī, </w:t>
            </w:r>
            <w:r w:rsidRPr="00BA15C4">
              <w:rPr>
                <w:rFonts w:asciiTheme="majorHAnsi" w:hAnsiTheme="majorHAnsi"/>
                <w:b/>
                <w:sz w:val="20"/>
                <w:szCs w:val="20"/>
              </w:rPr>
              <w:t>petītum</w:t>
            </w: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aufsuchen, (er)streben, bitten, verlangen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perāre, superō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besiegen, überwinden, übertreffen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quam  </w:t>
            </w:r>
            <w:r w:rsidRPr="00BA15C4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nachdem, als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</w:rPr>
              <w:t xml:space="preserve">nāvis, nāvis  </w:t>
            </w:r>
            <w:r w:rsidRPr="00BA15C4">
              <w:rPr>
                <w:i/>
                <w:sz w:val="20"/>
                <w:szCs w:val="20"/>
              </w:rPr>
              <w:t xml:space="preserve">f  </w:t>
            </w:r>
            <w:r w:rsidRPr="00BA15C4">
              <w:rPr>
                <w:sz w:val="20"/>
                <w:szCs w:val="20"/>
              </w:rPr>
              <w:t>(</w:t>
            </w:r>
            <w:r w:rsidRPr="00BA15C4">
              <w:rPr>
                <w:i/>
                <w:sz w:val="20"/>
                <w:szCs w:val="20"/>
              </w:rPr>
              <w:t>Gen. Pl.</w:t>
            </w:r>
            <w:r w:rsidRPr="00BA15C4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BA15C4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BA15C4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Schiff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ttere, mittō, mīsī, missum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(los)lassen, schicken, werfen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spicere, aspiciō, aspexī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erblicken, ansehen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BA15C4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sofort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ollicitāre, sollicitō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aufhetzen, beunruhigen, erregen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x  </w:t>
            </w:r>
            <w:r w:rsidRPr="00BA15C4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kaum, (nur) mit Mühe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0C5F3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</w:rPr>
              <w:t>nāvigium</w:t>
            </w:r>
          </w:p>
        </w:tc>
        <w:tc>
          <w:tcPr>
            <w:tcW w:w="4536" w:type="dxa"/>
          </w:tcPr>
          <w:p w:rsidR="006F652F" w:rsidRPr="00257BCC" w:rsidRDefault="006F652F" w:rsidP="000C5F3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Schiff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cendere, dēscendō, dēscendī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herabsteigen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BA15C4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als (plötzlich); (immer) wenn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ēns, ingentis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gewaltig, ungeheuer</w:t>
            </w:r>
          </w:p>
        </w:tc>
      </w:tr>
      <w:tr w:rsidR="006F652F" w:rsidRPr="00BA15C4" w:rsidTr="00A40783">
        <w:trPr>
          <w:trHeight w:hRule="exact" w:val="357"/>
        </w:trPr>
        <w:tc>
          <w:tcPr>
            <w:tcW w:w="4536" w:type="dxa"/>
          </w:tcPr>
          <w:p w:rsidR="006F652F" w:rsidRPr="00BA15C4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ōre capī</w:t>
            </w:r>
          </w:p>
        </w:tc>
        <w:tc>
          <w:tcPr>
            <w:tcW w:w="4536" w:type="dxa"/>
          </w:tcPr>
          <w:p w:rsidR="006F652F" w:rsidRPr="00257BCC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von Liebe ergriffen werden</w:t>
            </w:r>
          </w:p>
        </w:tc>
      </w:tr>
      <w:tr w:rsidR="00FD3ED4" w:rsidRPr="00BA15C4" w:rsidTr="00A40783">
        <w:trPr>
          <w:trHeight w:hRule="exact" w:val="357"/>
        </w:trPr>
        <w:tc>
          <w:tcPr>
            <w:tcW w:w="4536" w:type="dxa"/>
          </w:tcPr>
          <w:p w:rsidR="00FD3ED4" w:rsidRPr="00BA15C4" w:rsidRDefault="00FD3ED4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BA15C4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FD3ED4" w:rsidRPr="00257BCC" w:rsidRDefault="00FD3ED4" w:rsidP="006A5D13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Vater</w:t>
            </w:r>
          </w:p>
        </w:tc>
      </w:tr>
      <w:tr w:rsidR="00FD3ED4" w:rsidRPr="00BA15C4" w:rsidTr="00A40783">
        <w:trPr>
          <w:trHeight w:hRule="exact" w:val="357"/>
        </w:trPr>
        <w:tc>
          <w:tcPr>
            <w:tcW w:w="4536" w:type="dxa"/>
          </w:tcPr>
          <w:p w:rsidR="00FD3ED4" w:rsidRPr="00713B71" w:rsidRDefault="00FD3ED4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3B7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ntīre, sentiō, sēnsī</w:t>
            </w:r>
          </w:p>
        </w:tc>
        <w:tc>
          <w:tcPr>
            <w:tcW w:w="4536" w:type="dxa"/>
          </w:tcPr>
          <w:p w:rsidR="00FD3ED4" w:rsidRPr="00257BCC" w:rsidRDefault="00FD3ED4" w:rsidP="006A5D13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fühlen, meinen, wahrnehmen</w:t>
            </w:r>
          </w:p>
        </w:tc>
      </w:tr>
      <w:tr w:rsidR="00FD3ED4" w:rsidRPr="00BA15C4" w:rsidTr="00A40783">
        <w:trPr>
          <w:trHeight w:hRule="exact" w:val="357"/>
        </w:trPr>
        <w:tc>
          <w:tcPr>
            <w:tcW w:w="4536" w:type="dxa"/>
          </w:tcPr>
          <w:p w:rsidR="00FD3ED4" w:rsidRPr="00BA15C4" w:rsidRDefault="00FD3ED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FD3ED4" w:rsidRPr="00257BCC" w:rsidRDefault="00FD3ED4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Wort, Äußerung</w:t>
            </w:r>
          </w:p>
        </w:tc>
      </w:tr>
      <w:tr w:rsidR="00FD3ED4" w:rsidRPr="00BA15C4" w:rsidTr="00A40783">
        <w:trPr>
          <w:trHeight w:hRule="exact" w:val="357"/>
        </w:trPr>
        <w:tc>
          <w:tcPr>
            <w:tcW w:w="4536" w:type="dxa"/>
          </w:tcPr>
          <w:p w:rsidR="00FD3ED4" w:rsidRPr="00BA15C4" w:rsidRDefault="00FD3ED4" w:rsidP="000C5F3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</w:rPr>
              <w:t>sevērus, a, um</w:t>
            </w:r>
          </w:p>
        </w:tc>
        <w:tc>
          <w:tcPr>
            <w:tcW w:w="4536" w:type="dxa"/>
          </w:tcPr>
          <w:p w:rsidR="00FD3ED4" w:rsidRPr="00257BCC" w:rsidRDefault="00FD3ED4" w:rsidP="000C5F3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streng, hart</w:t>
            </w:r>
          </w:p>
        </w:tc>
      </w:tr>
      <w:tr w:rsidR="00FD3ED4" w:rsidRPr="00BA15C4" w:rsidTr="00A40783">
        <w:trPr>
          <w:trHeight w:hRule="exact" w:val="479"/>
        </w:trPr>
        <w:tc>
          <w:tcPr>
            <w:tcW w:w="4536" w:type="dxa"/>
          </w:tcPr>
          <w:p w:rsidR="00FD3ED4" w:rsidRPr="00BA15C4" w:rsidRDefault="00FD3ED4" w:rsidP="007A0640">
            <w:pPr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</w:rPr>
              <w:t>reprehendere, reprehendō, reprehendī, reprehēnsum</w:t>
            </w:r>
          </w:p>
        </w:tc>
        <w:tc>
          <w:tcPr>
            <w:tcW w:w="4536" w:type="dxa"/>
          </w:tcPr>
          <w:p w:rsidR="00FD3ED4" w:rsidRPr="00257BCC" w:rsidRDefault="00FD3ED4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schimpfen, kritisieren</w:t>
            </w:r>
          </w:p>
        </w:tc>
      </w:tr>
      <w:tr w:rsidR="00FD3ED4" w:rsidRPr="00BA15C4" w:rsidTr="00A40783">
        <w:trPr>
          <w:trHeight w:hRule="exact" w:val="357"/>
        </w:trPr>
        <w:tc>
          <w:tcPr>
            <w:tcW w:w="4536" w:type="dxa"/>
          </w:tcPr>
          <w:p w:rsidR="00FD3ED4" w:rsidRPr="00BA15C4" w:rsidRDefault="00FD3ED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en</w:t>
            </w:r>
          </w:p>
        </w:tc>
        <w:tc>
          <w:tcPr>
            <w:tcW w:w="4536" w:type="dxa"/>
          </w:tcPr>
          <w:p w:rsidR="00FD3ED4" w:rsidRPr="00257BCC" w:rsidRDefault="00FD3ED4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dennoch, jedoch</w:t>
            </w:r>
          </w:p>
        </w:tc>
      </w:tr>
      <w:tr w:rsidR="00FD3ED4" w:rsidRPr="00BA15C4" w:rsidTr="00A40783">
        <w:trPr>
          <w:trHeight w:hRule="exact" w:val="357"/>
        </w:trPr>
        <w:tc>
          <w:tcPr>
            <w:tcW w:w="4536" w:type="dxa"/>
          </w:tcPr>
          <w:p w:rsidR="00FD3ED4" w:rsidRPr="00BA15C4" w:rsidRDefault="00FD3ED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BA15C4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FD3ED4" w:rsidRPr="00257BCC" w:rsidRDefault="00FD3ED4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dir</w:t>
            </w:r>
          </w:p>
        </w:tc>
      </w:tr>
      <w:tr w:rsidR="00FD3ED4" w:rsidRPr="00BA15C4" w:rsidTr="00A40783">
        <w:trPr>
          <w:trHeight w:hRule="exact" w:val="357"/>
        </w:trPr>
        <w:tc>
          <w:tcPr>
            <w:tcW w:w="4536" w:type="dxa"/>
          </w:tcPr>
          <w:p w:rsidR="00FD3ED4" w:rsidRPr="00BA15C4" w:rsidRDefault="00FD3ED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FD3ED4" w:rsidRPr="00257BCC" w:rsidRDefault="00FD3ED4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Weg, Straße</w:t>
            </w:r>
          </w:p>
        </w:tc>
      </w:tr>
      <w:tr w:rsidR="00FD3ED4" w:rsidRPr="00BA15C4" w:rsidTr="00A40783">
        <w:trPr>
          <w:trHeight w:hRule="exact" w:val="357"/>
        </w:trPr>
        <w:tc>
          <w:tcPr>
            <w:tcW w:w="4536" w:type="dxa"/>
          </w:tcPr>
          <w:p w:rsidR="00FD3ED4" w:rsidRPr="00BA15C4" w:rsidRDefault="00FD3ED4" w:rsidP="00FD3E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</w:rPr>
              <w:t>patefacere, patefaciō, patefēcī</w:t>
            </w:r>
          </w:p>
        </w:tc>
        <w:tc>
          <w:tcPr>
            <w:tcW w:w="4536" w:type="dxa"/>
          </w:tcPr>
          <w:p w:rsidR="00FD3ED4" w:rsidRPr="00257BCC" w:rsidRDefault="00FD3ED4" w:rsidP="00FD3ED4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aufdecken, öffnen</w:t>
            </w:r>
          </w:p>
        </w:tc>
      </w:tr>
      <w:tr w:rsidR="00FD3ED4" w:rsidRPr="00BA15C4" w:rsidTr="00A40783">
        <w:trPr>
          <w:trHeight w:hRule="exact" w:val="357"/>
        </w:trPr>
        <w:tc>
          <w:tcPr>
            <w:tcW w:w="4536" w:type="dxa"/>
          </w:tcPr>
          <w:p w:rsidR="00FD3ED4" w:rsidRPr="00BA15C4" w:rsidRDefault="00FD3ED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a  </w:t>
            </w:r>
            <w:r w:rsidRPr="00BA15C4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D3ED4" w:rsidRPr="00257BCC" w:rsidRDefault="00FD3ED4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so</w:t>
            </w:r>
          </w:p>
        </w:tc>
      </w:tr>
      <w:tr w:rsidR="00FD3ED4" w:rsidRPr="00BA15C4" w:rsidTr="00A40783">
        <w:trPr>
          <w:trHeight w:hRule="exact" w:val="357"/>
        </w:trPr>
        <w:tc>
          <w:tcPr>
            <w:tcW w:w="4536" w:type="dxa"/>
          </w:tcPr>
          <w:p w:rsidR="00FD3ED4" w:rsidRPr="00BA15C4" w:rsidRDefault="00FD3ED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erficere, interficiō, interfēcī, interfectum</w:t>
            </w:r>
          </w:p>
        </w:tc>
        <w:tc>
          <w:tcPr>
            <w:tcW w:w="4536" w:type="dxa"/>
          </w:tcPr>
          <w:p w:rsidR="00FD3ED4" w:rsidRPr="00257BCC" w:rsidRDefault="00FD3ED4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töten, vernichten</w:t>
            </w:r>
          </w:p>
        </w:tc>
      </w:tr>
      <w:tr w:rsidR="00FD3ED4" w:rsidRPr="00BA15C4" w:rsidTr="00A40783">
        <w:trPr>
          <w:trHeight w:hRule="exact" w:val="357"/>
        </w:trPr>
        <w:tc>
          <w:tcPr>
            <w:tcW w:w="4536" w:type="dxa"/>
          </w:tcPr>
          <w:p w:rsidR="00FD3ED4" w:rsidRPr="00BA15C4" w:rsidRDefault="00FD3ED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ēcum</w:t>
            </w:r>
          </w:p>
        </w:tc>
        <w:tc>
          <w:tcPr>
            <w:tcW w:w="4536" w:type="dxa"/>
          </w:tcPr>
          <w:p w:rsidR="00FD3ED4" w:rsidRPr="00257BCC" w:rsidRDefault="00FD3ED4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mit mir</w:t>
            </w:r>
          </w:p>
        </w:tc>
      </w:tr>
      <w:tr w:rsidR="00FD3ED4" w:rsidRPr="00BA15C4" w:rsidTr="00A40783">
        <w:trPr>
          <w:trHeight w:hRule="exact" w:val="357"/>
        </w:trPr>
        <w:tc>
          <w:tcPr>
            <w:tcW w:w="4536" w:type="dxa"/>
          </w:tcPr>
          <w:p w:rsidR="00FD3ED4" w:rsidRPr="00BA15C4" w:rsidRDefault="00FD3ED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ugā salūtem petere</w:t>
            </w:r>
          </w:p>
        </w:tc>
        <w:tc>
          <w:tcPr>
            <w:tcW w:w="4536" w:type="dxa"/>
          </w:tcPr>
          <w:p w:rsidR="00FD3ED4" w:rsidRPr="00257BCC" w:rsidRDefault="00FD3ED4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in der Flucht die Rettung suchen, die Flucht ergreifen</w:t>
            </w:r>
          </w:p>
        </w:tc>
      </w:tr>
      <w:tr w:rsidR="00FD3ED4" w:rsidRPr="00BA15C4" w:rsidTr="00A40783">
        <w:trPr>
          <w:trHeight w:hRule="exact" w:val="357"/>
        </w:trPr>
        <w:tc>
          <w:tcPr>
            <w:tcW w:w="4536" w:type="dxa"/>
          </w:tcPr>
          <w:p w:rsidR="00FD3ED4" w:rsidRPr="00BA15C4" w:rsidRDefault="00FD3ED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BA15C4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D3ED4" w:rsidRPr="00257BCC" w:rsidRDefault="00FD3ED4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nun, jetzt</w:t>
            </w:r>
          </w:p>
        </w:tc>
      </w:tr>
      <w:tr w:rsidR="00FD3ED4" w:rsidRPr="00BA15C4" w:rsidTr="00A40783">
        <w:trPr>
          <w:trHeight w:hRule="exact" w:val="357"/>
        </w:trPr>
        <w:tc>
          <w:tcPr>
            <w:tcW w:w="4536" w:type="dxa"/>
          </w:tcPr>
          <w:p w:rsidR="00FD3ED4" w:rsidRPr="00BA15C4" w:rsidRDefault="00FD3ED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lus</w:t>
            </w:r>
          </w:p>
        </w:tc>
        <w:tc>
          <w:tcPr>
            <w:tcW w:w="4536" w:type="dxa"/>
          </w:tcPr>
          <w:p w:rsidR="00FD3ED4" w:rsidRPr="00257BCC" w:rsidRDefault="00FD3ED4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List, Täuschung</w:t>
            </w:r>
          </w:p>
        </w:tc>
      </w:tr>
      <w:tr w:rsidR="00FD3ED4" w:rsidRPr="00BA15C4" w:rsidTr="00A40783">
        <w:trPr>
          <w:trHeight w:hRule="exact" w:val="357"/>
        </w:trPr>
        <w:tc>
          <w:tcPr>
            <w:tcW w:w="4536" w:type="dxa"/>
          </w:tcPr>
          <w:p w:rsidR="00FD3ED4" w:rsidRPr="00BA15C4" w:rsidRDefault="00FD3ED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 / atque</w:t>
            </w:r>
          </w:p>
        </w:tc>
        <w:tc>
          <w:tcPr>
            <w:tcW w:w="4536" w:type="dxa"/>
          </w:tcPr>
          <w:p w:rsidR="00FD3ED4" w:rsidRPr="00257BCC" w:rsidRDefault="00FD3ED4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257BCC">
              <w:rPr>
                <w:sz w:val="20"/>
                <w:szCs w:val="20"/>
                <w:lang w:val="la-Latn"/>
              </w:rPr>
              <w:t>und, und auch</w:t>
            </w:r>
          </w:p>
        </w:tc>
      </w:tr>
      <w:tr w:rsidR="00FD3ED4" w:rsidRPr="00BA15C4" w:rsidTr="00A40783">
        <w:trPr>
          <w:trHeight w:hRule="exact" w:val="357"/>
        </w:trPr>
        <w:tc>
          <w:tcPr>
            <w:tcW w:w="4536" w:type="dxa"/>
          </w:tcPr>
          <w:p w:rsidR="00FD3ED4" w:rsidRPr="00BA15C4" w:rsidRDefault="00FD3ED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BA15C4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FD3ED4" w:rsidRPr="00257BCC" w:rsidRDefault="00FD3ED4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in, an, auf, bei (</w:t>
            </w:r>
            <w:r w:rsidRPr="00257BCC">
              <w:rPr>
                <w:i/>
                <w:sz w:val="20"/>
                <w:szCs w:val="20"/>
              </w:rPr>
              <w:t>wo?</w:t>
            </w:r>
            <w:r w:rsidRPr="00257BCC">
              <w:rPr>
                <w:sz w:val="20"/>
                <w:szCs w:val="20"/>
              </w:rPr>
              <w:t>)</w:t>
            </w:r>
          </w:p>
        </w:tc>
      </w:tr>
      <w:tr w:rsidR="00FD3ED4" w:rsidRPr="00BA15C4" w:rsidTr="00A40783">
        <w:trPr>
          <w:trHeight w:hRule="exact" w:val="357"/>
        </w:trPr>
        <w:tc>
          <w:tcPr>
            <w:tcW w:w="4536" w:type="dxa"/>
          </w:tcPr>
          <w:p w:rsidR="00FD3ED4" w:rsidRPr="00BA15C4" w:rsidRDefault="00FD3ED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ītus, lītoris</w:t>
            </w:r>
            <w:r w:rsidRPr="00BA15C4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BA15C4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FD3ED4" w:rsidRPr="00257BCC" w:rsidRDefault="00FD3ED4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Küste, Strand</w:t>
            </w:r>
          </w:p>
        </w:tc>
      </w:tr>
      <w:tr w:rsidR="00FD3ED4" w:rsidRPr="00BA15C4" w:rsidTr="00A40783">
        <w:trPr>
          <w:trHeight w:hRule="exact" w:val="357"/>
        </w:trPr>
        <w:tc>
          <w:tcPr>
            <w:tcW w:w="4536" w:type="dxa"/>
          </w:tcPr>
          <w:p w:rsidR="00FD3ED4" w:rsidRPr="00BA15C4" w:rsidRDefault="00FD3ED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FD3ED4" w:rsidRPr="00257BCC" w:rsidRDefault="00FD3ED4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dieser, diese, dieses (hier); folgender</w:t>
            </w:r>
          </w:p>
        </w:tc>
      </w:tr>
      <w:tr w:rsidR="00FD3ED4" w:rsidRPr="00BA15C4" w:rsidTr="00A40783">
        <w:trPr>
          <w:trHeight w:hRule="exact" w:val="357"/>
        </w:trPr>
        <w:tc>
          <w:tcPr>
            <w:tcW w:w="4536" w:type="dxa"/>
          </w:tcPr>
          <w:p w:rsidR="00FD3ED4" w:rsidRPr="00BA15C4" w:rsidRDefault="00FD3ED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lēre, fleō</w:t>
            </w:r>
          </w:p>
        </w:tc>
        <w:tc>
          <w:tcPr>
            <w:tcW w:w="4536" w:type="dxa"/>
          </w:tcPr>
          <w:p w:rsidR="00FD3ED4" w:rsidRPr="00257BCC" w:rsidRDefault="00FD3ED4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weinen, beweinen</w:t>
            </w:r>
          </w:p>
        </w:tc>
      </w:tr>
      <w:tr w:rsidR="00FD3ED4" w:rsidRPr="00BA15C4" w:rsidTr="00A40783">
        <w:trPr>
          <w:trHeight w:hRule="exact" w:val="357"/>
        </w:trPr>
        <w:tc>
          <w:tcPr>
            <w:tcW w:w="4536" w:type="dxa"/>
          </w:tcPr>
          <w:p w:rsidR="00FD3ED4" w:rsidRPr="00BA15C4" w:rsidRDefault="00FD3ED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orquēre, torqueō, torsī, tortum</w:t>
            </w:r>
          </w:p>
        </w:tc>
        <w:tc>
          <w:tcPr>
            <w:tcW w:w="4536" w:type="dxa"/>
          </w:tcPr>
          <w:p w:rsidR="00FD3ED4" w:rsidRPr="00257BCC" w:rsidRDefault="00FD3ED4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drehen; quälen</w:t>
            </w:r>
          </w:p>
        </w:tc>
      </w:tr>
      <w:tr w:rsidR="00FD3ED4" w:rsidRPr="00BA15C4" w:rsidTr="00A40783">
        <w:trPr>
          <w:trHeight w:hRule="exact" w:val="357"/>
        </w:trPr>
        <w:tc>
          <w:tcPr>
            <w:tcW w:w="4536" w:type="dxa"/>
          </w:tcPr>
          <w:p w:rsidR="00FD3ED4" w:rsidRPr="00BA15C4" w:rsidRDefault="00FD3ED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ē! valēte!</w:t>
            </w:r>
          </w:p>
        </w:tc>
        <w:tc>
          <w:tcPr>
            <w:tcW w:w="4536" w:type="dxa"/>
          </w:tcPr>
          <w:p w:rsidR="00FD3ED4" w:rsidRPr="00257BCC" w:rsidRDefault="00FD3ED4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Leb wohl! Lebt wohl!</w:t>
            </w:r>
          </w:p>
        </w:tc>
      </w:tr>
    </w:tbl>
    <w:p w:rsidR="003D14E7" w:rsidRPr="00000FD6" w:rsidRDefault="003D14E7" w:rsidP="003D14E7">
      <w:pPr>
        <w:rPr>
          <w:b/>
          <w:color w:val="C00000"/>
          <w:sz w:val="24"/>
          <w:szCs w:val="24"/>
        </w:rPr>
      </w:pPr>
    </w:p>
    <w:p w:rsidR="0005500A" w:rsidRDefault="009469A6" w:rsidP="0005500A">
      <w:pPr>
        <w:jc w:val="center"/>
        <w:rPr>
          <w:b/>
          <w:color w:val="7C385A"/>
          <w:sz w:val="28"/>
          <w:szCs w:val="28"/>
        </w:rPr>
      </w:pPr>
      <w:hyperlink w:anchor="Anfang" w:history="1">
        <w:r w:rsidR="0005500A" w:rsidRPr="004729BD">
          <w:rPr>
            <w:rStyle w:val="Hyperlink"/>
            <w:b/>
            <w:sz w:val="32"/>
            <w:szCs w:val="32"/>
          </w:rPr>
          <w:t>↑</w:t>
        </w:r>
      </w:hyperlink>
    </w:p>
    <w:p w:rsidR="003D14E7" w:rsidRPr="0005500A" w:rsidRDefault="003D14E7" w:rsidP="003D14E7">
      <w:pPr>
        <w:rPr>
          <w:b/>
          <w:color w:val="7C385A"/>
          <w:sz w:val="28"/>
          <w:szCs w:val="28"/>
        </w:rPr>
      </w:pPr>
      <w:r w:rsidRPr="003D14E7">
        <w:rPr>
          <w:b/>
          <w:color w:val="7C385A"/>
          <w:sz w:val="28"/>
          <w:szCs w:val="28"/>
        </w:rPr>
        <w:t>62</w:t>
      </w:r>
      <w:r w:rsidRPr="003D14E7">
        <w:rPr>
          <w:b/>
          <w:color w:val="7C385A"/>
        </w:rPr>
        <w:tab/>
      </w:r>
      <w:bookmarkStart w:id="62" w:name="Text62"/>
      <w:r w:rsidRPr="003D14E7">
        <w:rPr>
          <w:b/>
          <w:color w:val="7C385A"/>
          <w:sz w:val="24"/>
          <w:szCs w:val="24"/>
        </w:rPr>
        <w:t>Göttlicher</w:t>
      </w:r>
      <w:bookmarkEnd w:id="62"/>
      <w:r w:rsidRPr="003D14E7">
        <w:rPr>
          <w:b/>
          <w:color w:val="7C385A"/>
          <w:sz w:val="24"/>
          <w:szCs w:val="24"/>
        </w:rPr>
        <w:t xml:space="preserve"> Zor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 </w:t>
            </w:r>
            <w:r w:rsidRPr="009A4929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Frau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cr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Opfer, Heiligtum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denn, nämlich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cerdōs, sacerdōtis  </w:t>
            </w:r>
            <w:r w:rsidRPr="009A4929">
              <w:rPr>
                <w:i/>
                <w:sz w:val="20"/>
                <w:szCs w:val="20"/>
                <w:lang w:val="it-IT"/>
              </w:rPr>
              <w:t>m/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Priester(in)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uppiter, Iovis  </w:t>
            </w:r>
            <w:r w:rsidRPr="009A4929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Jupiter (</w:t>
            </w:r>
            <w:r w:rsidRPr="00257BCC">
              <w:rPr>
                <w:i/>
                <w:sz w:val="20"/>
                <w:szCs w:val="20"/>
              </w:rPr>
              <w:t>höchster Gott der Römer</w:t>
            </w:r>
            <w:r w:rsidRPr="00257BCC">
              <w:rPr>
                <w:sz w:val="20"/>
                <w:szCs w:val="20"/>
              </w:rPr>
              <w:t>)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dieser, diese, dieses; er, sie, es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9A4929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zu, bei, nach, an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dieser, diese, dieses (hier); folgender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dūcere, addūcō, addūxī, addu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heranführen, veranlassen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257BCC">
              <w:rPr>
                <w:sz w:val="20"/>
                <w:szCs w:val="20"/>
                <w:lang w:val="la-Latn"/>
              </w:rPr>
              <w:t>aber, dagegen, jedoch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</w:rPr>
              <w:t>reprehendere, reprehendō, reprehendī, reprehēn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schimpfen, kritisieren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deshalb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Wort, Äußerung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9A4929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von, von … her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hibēre, prohibe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rFonts w:cs="Arial"/>
                <w:sz w:val="20"/>
                <w:szCs w:val="20"/>
              </w:rPr>
              <w:t>(</w:t>
            </w:r>
            <w:r w:rsidRPr="00257BCC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257BCC">
              <w:rPr>
                <w:sz w:val="20"/>
                <w:szCs w:val="20"/>
              </w:rPr>
              <w:t xml:space="preserve"> </w:t>
            </w:r>
            <w:r w:rsidRPr="00257BCC">
              <w:rPr>
                <w:i/>
                <w:sz w:val="20"/>
                <w:szCs w:val="20"/>
              </w:rPr>
              <w:t>m. Abl.</w:t>
            </w:r>
            <w:r w:rsidRPr="00257BCC">
              <w:rPr>
                <w:sz w:val="20"/>
                <w:szCs w:val="20"/>
              </w:rPr>
              <w:t>) abhalten (von), hindern (an)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warum?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crum face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ein Opfer bringen, opfern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9A4929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mir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sein, sich befinden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welcher, welche, welches; der, die, das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es ist erlaubt, es ist möglich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9A4929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mit, zusammen mit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nāre, cēn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essen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9A4929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Vater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 xml:space="preserve">jeder, ganz; </w:t>
            </w:r>
            <w:r w:rsidRPr="00257BCC">
              <w:rPr>
                <w:i/>
                <w:sz w:val="20"/>
                <w:szCs w:val="20"/>
              </w:rPr>
              <w:t>Pl.</w:t>
            </w:r>
            <w:r w:rsidRPr="00257BCC">
              <w:rPr>
                <w:sz w:val="20"/>
                <w:szCs w:val="20"/>
              </w:rPr>
              <w:t xml:space="preserve"> alle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9A4929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mich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ēlīx, fēlīc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erfolgreich, glückbringend, glücklich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9A4929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weil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ptem  </w:t>
            </w:r>
            <w:r w:rsidRPr="009A4929">
              <w:rPr>
                <w:i/>
                <w:sz w:val="20"/>
                <w:szCs w:val="20"/>
                <w:lang w:val="it-IT"/>
              </w:rPr>
              <w:t>indek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sieben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Sohn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Tochter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9A4929">
              <w:rPr>
                <w:sz w:val="20"/>
                <w:szCs w:val="20"/>
                <w:lang w:val="it-IT"/>
              </w:rPr>
              <w:t>(</w:t>
            </w:r>
            <w:r w:rsidRPr="009A4929">
              <w:rPr>
                <w:i/>
                <w:sz w:val="20"/>
                <w:szCs w:val="20"/>
                <w:lang w:val="it-IT"/>
              </w:rPr>
              <w:t>nachgestellt</w:t>
            </w:r>
            <w:r w:rsidRPr="009A4929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aber, andererseits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</w:rPr>
              <w:t>māter</w:t>
            </w: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ātris  </w:t>
            </w:r>
            <w:r w:rsidRPr="009A4929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Mutter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o, duae, du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zwei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9A4929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9A4929">
              <w:rPr>
                <w:sz w:val="20"/>
                <w:szCs w:val="20"/>
                <w:lang w:val="it-IT"/>
              </w:rPr>
              <w:t>(</w:t>
            </w:r>
            <w:r w:rsidRPr="009A4929">
              <w:rPr>
                <w:i/>
                <w:sz w:val="20"/>
                <w:szCs w:val="20"/>
                <w:lang w:val="it-IT"/>
              </w:rPr>
              <w:t>nachgestellt</w:t>
            </w:r>
            <w:r w:rsidRPr="009A4929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nur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īberī, līberōrum  </w:t>
            </w:r>
            <w:r w:rsidRPr="009A4929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Kinder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257BCC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groß, bedeutend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Göttin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</w:rPr>
              <w:t>tāl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derartig, ein solcher, so (beschaffen)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edere, laedō, laesī, lae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beschädigen, verletzen, beleidigen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sein, ihr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nēre, moneō, monuī, </w:t>
            </w:r>
            <w:r w:rsidRPr="009A4929">
              <w:rPr>
                <w:rFonts w:asciiTheme="majorHAnsi" w:hAnsiTheme="majorHAnsi"/>
                <w:b/>
                <w:sz w:val="20"/>
                <w:szCs w:val="20"/>
              </w:rPr>
              <w:t>moni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mahnen, ermahnen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ēmō, nēmin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niemand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ē … quid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nicht einmal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Gott, Gottheit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perāre, supe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besiegen, überwinden, übertreffen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viele</w:t>
            </w:r>
          </w:p>
        </w:tc>
      </w:tr>
      <w:tr w:rsidR="00336628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9A4929" w:rsidRDefault="00336628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id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(ich) allerdings, freilich</w:t>
            </w:r>
          </w:p>
        </w:tc>
      </w:tr>
      <w:tr w:rsidR="00AC1B5E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5E" w:rsidRPr="00877A1A" w:rsidRDefault="00AC1B5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77A1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877A1A">
              <w:rPr>
                <w:sz w:val="20"/>
                <w:szCs w:val="20"/>
                <w:lang w:val="it-IT"/>
              </w:rPr>
              <w:t>(</w:t>
            </w:r>
            <w:r w:rsidRPr="00877A1A">
              <w:rPr>
                <w:i/>
                <w:sz w:val="20"/>
                <w:szCs w:val="20"/>
                <w:lang w:val="it-IT"/>
              </w:rPr>
              <w:t>angehängt</w:t>
            </w:r>
            <w:r w:rsidRPr="00877A1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5E" w:rsidRPr="00257BCC" w:rsidRDefault="00AC1B5E" w:rsidP="006A5D13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und</w:t>
            </w:r>
          </w:p>
        </w:tc>
      </w:tr>
      <w:tr w:rsidR="00AC1B5E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5E" w:rsidRPr="009A4929" w:rsidRDefault="00AC1B5E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</w:rPr>
              <w:t>praeclār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5E" w:rsidRPr="00257BCC" w:rsidRDefault="00AC1B5E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großartig</w:t>
            </w:r>
          </w:p>
        </w:tc>
      </w:tr>
      <w:tr w:rsidR="00AC1B5E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5E" w:rsidRPr="009A4929" w:rsidRDefault="00AC1B5E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, rīdeō, rīsī, rī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5E" w:rsidRPr="00257BCC" w:rsidRDefault="00AC1B5E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lachen, auslachen</w:t>
            </w:r>
          </w:p>
        </w:tc>
      </w:tr>
      <w:tr w:rsidR="00AC1B5E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5E" w:rsidRPr="009A4929" w:rsidRDefault="00AC1B5E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bīs  </w:t>
            </w:r>
            <w:r w:rsidRPr="009A4929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5E" w:rsidRPr="00257BCC" w:rsidRDefault="00AC1B5E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euch</w:t>
            </w:r>
          </w:p>
        </w:tc>
      </w:tr>
      <w:tr w:rsidR="00AC1B5E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5E" w:rsidRPr="009A4929" w:rsidRDefault="00AC1B5E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āre, impe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5E" w:rsidRPr="00257BCC" w:rsidRDefault="00AC1B5E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befehlen, herrschen (über)</w:t>
            </w:r>
          </w:p>
        </w:tc>
      </w:tr>
      <w:tr w:rsidR="00AC1B5E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5E" w:rsidRPr="009A4929" w:rsidRDefault="00AC1B5E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ūdēl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5E" w:rsidRPr="00257BCC" w:rsidRDefault="00AC1B5E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grausam</w:t>
            </w:r>
          </w:p>
        </w:tc>
      </w:tr>
      <w:tr w:rsidR="00AC1B5E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5E" w:rsidRPr="009A4929" w:rsidRDefault="00AC1B5E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</w:rPr>
              <w:t>superb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5E" w:rsidRPr="00257BCC" w:rsidRDefault="00AC1B5E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stolz, überheblich</w:t>
            </w:r>
          </w:p>
        </w:tc>
      </w:tr>
      <w:tr w:rsidR="00AC1B5E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5E" w:rsidRPr="009A4929" w:rsidRDefault="00AC1B5E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nfēlīx, īnfēlīc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5E" w:rsidRPr="00257BCC" w:rsidRDefault="00AC1B5E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unglücklich</w:t>
            </w:r>
          </w:p>
        </w:tc>
      </w:tr>
      <w:tr w:rsidR="00AC1B5E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5E" w:rsidRPr="009A4929" w:rsidRDefault="00AC1B5E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fectō  </w:t>
            </w:r>
            <w:r w:rsidRPr="009A492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5E" w:rsidRPr="00257BCC" w:rsidRDefault="00AC1B5E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sicherlich, tatsächlich</w:t>
            </w:r>
          </w:p>
        </w:tc>
      </w:tr>
      <w:tr w:rsidR="00AC1B5E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5E" w:rsidRPr="009A4929" w:rsidRDefault="00AC1B5E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</w:rPr>
              <w:t xml:space="preserve">diēs, diēī  </w:t>
            </w:r>
            <w:r w:rsidRPr="009A4929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5E" w:rsidRPr="00257BCC" w:rsidRDefault="00AC1B5E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Tag</w:t>
            </w:r>
          </w:p>
        </w:tc>
      </w:tr>
      <w:tr w:rsidR="00AC1B5E" w:rsidRPr="009A492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5E" w:rsidRPr="009A4929" w:rsidRDefault="00AC1B5E" w:rsidP="008D648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49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erficere, interficiō, interfēcī, interfe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5E" w:rsidRPr="00257BCC" w:rsidRDefault="00AC1B5E" w:rsidP="008D648E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töten, vernichten</w:t>
            </w:r>
          </w:p>
        </w:tc>
      </w:tr>
    </w:tbl>
    <w:p w:rsidR="003D14E7" w:rsidRPr="003D14E7" w:rsidRDefault="003D14E7" w:rsidP="003D14E7">
      <w:pPr>
        <w:rPr>
          <w:b/>
          <w:color w:val="7C385A"/>
          <w:sz w:val="24"/>
          <w:szCs w:val="24"/>
        </w:rPr>
      </w:pPr>
    </w:p>
    <w:p w:rsidR="0005500A" w:rsidRDefault="0005500A" w:rsidP="003D14E7">
      <w:pPr>
        <w:rPr>
          <w:b/>
          <w:color w:val="7C385A"/>
          <w:sz w:val="28"/>
          <w:szCs w:val="28"/>
        </w:rPr>
      </w:pPr>
    </w:p>
    <w:p w:rsidR="0005500A" w:rsidRDefault="0005500A" w:rsidP="003D14E7">
      <w:pPr>
        <w:rPr>
          <w:b/>
          <w:color w:val="7C385A"/>
          <w:sz w:val="28"/>
          <w:szCs w:val="28"/>
        </w:rPr>
      </w:pPr>
    </w:p>
    <w:p w:rsidR="0005500A" w:rsidRDefault="0005500A" w:rsidP="003D14E7">
      <w:pPr>
        <w:rPr>
          <w:b/>
          <w:color w:val="7C385A"/>
          <w:sz w:val="28"/>
          <w:szCs w:val="28"/>
        </w:rPr>
      </w:pPr>
    </w:p>
    <w:p w:rsidR="0005500A" w:rsidRDefault="0005500A" w:rsidP="003D14E7">
      <w:pPr>
        <w:rPr>
          <w:b/>
          <w:color w:val="7C385A"/>
          <w:sz w:val="28"/>
          <w:szCs w:val="28"/>
        </w:rPr>
      </w:pPr>
    </w:p>
    <w:p w:rsidR="0005500A" w:rsidRDefault="0005500A" w:rsidP="003D14E7">
      <w:pPr>
        <w:rPr>
          <w:b/>
          <w:color w:val="7C385A"/>
          <w:sz w:val="28"/>
          <w:szCs w:val="28"/>
        </w:rPr>
      </w:pPr>
    </w:p>
    <w:p w:rsidR="0005500A" w:rsidRDefault="0005500A" w:rsidP="003D14E7">
      <w:pPr>
        <w:rPr>
          <w:b/>
          <w:color w:val="7C385A"/>
          <w:sz w:val="28"/>
          <w:szCs w:val="28"/>
        </w:rPr>
      </w:pPr>
    </w:p>
    <w:p w:rsidR="0005500A" w:rsidRDefault="009469A6" w:rsidP="0005500A">
      <w:pPr>
        <w:jc w:val="center"/>
        <w:rPr>
          <w:b/>
          <w:color w:val="7C385A"/>
          <w:sz w:val="28"/>
          <w:szCs w:val="28"/>
        </w:rPr>
      </w:pPr>
      <w:hyperlink w:anchor="Anfang" w:history="1">
        <w:r w:rsidR="0005500A" w:rsidRPr="004729BD">
          <w:rPr>
            <w:rStyle w:val="Hyperlink"/>
            <w:b/>
            <w:sz w:val="32"/>
            <w:szCs w:val="32"/>
          </w:rPr>
          <w:t>↑</w:t>
        </w:r>
      </w:hyperlink>
    </w:p>
    <w:p w:rsidR="003D14E7" w:rsidRPr="003D14E7" w:rsidRDefault="003D14E7" w:rsidP="003D14E7">
      <w:pPr>
        <w:rPr>
          <w:b/>
          <w:color w:val="7C385A"/>
          <w:sz w:val="24"/>
          <w:szCs w:val="24"/>
        </w:rPr>
      </w:pPr>
      <w:r w:rsidRPr="003D14E7">
        <w:rPr>
          <w:b/>
          <w:color w:val="7C385A"/>
          <w:sz w:val="28"/>
          <w:szCs w:val="28"/>
        </w:rPr>
        <w:t>63</w:t>
      </w:r>
      <w:r w:rsidRPr="003D14E7">
        <w:rPr>
          <w:b/>
          <w:color w:val="7C385A"/>
        </w:rPr>
        <w:tab/>
      </w:r>
      <w:bookmarkStart w:id="63" w:name="Text63"/>
      <w:r w:rsidRPr="003D14E7">
        <w:rPr>
          <w:b/>
          <w:color w:val="7C385A"/>
          <w:sz w:val="24"/>
          <w:szCs w:val="24"/>
        </w:rPr>
        <w:t xml:space="preserve">Ein verbotener </w:t>
      </w:r>
      <w:bookmarkEnd w:id="63"/>
      <w:r w:rsidRPr="003D14E7">
        <w:rPr>
          <w:b/>
          <w:color w:val="7C385A"/>
          <w:sz w:val="24"/>
          <w:szCs w:val="24"/>
        </w:rPr>
        <w:t>Blick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>amōre cap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von Liebe ergriffen werden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aber, sondern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>marīt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Ehemann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>amāre, am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lieben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diū  </w:t>
            </w:r>
            <w:r w:rsidRPr="00FF6AB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lange (Zeit)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</w:rPr>
              <w:t>beāt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glücklich, reich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sein, sich befinden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denn, nämlich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uxor, uxōris  </w:t>
            </w:r>
            <w:r w:rsidRPr="00FF6AB0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Ehefrau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in  </w:t>
            </w:r>
            <w:r w:rsidRPr="00FF6AB0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in, an, auf, bei (</w:t>
            </w:r>
            <w:r w:rsidRPr="00257BCC">
              <w:rPr>
                <w:i/>
                <w:sz w:val="20"/>
                <w:szCs w:val="20"/>
              </w:rPr>
              <w:t>wo?</w:t>
            </w:r>
            <w:r w:rsidRPr="00257BCC">
              <w:rPr>
                <w:sz w:val="20"/>
                <w:szCs w:val="20"/>
              </w:rPr>
              <w:t>)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>camp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Feld, freier Platz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pēs, pedis  </w:t>
            </w:r>
            <w:r w:rsidRPr="00FF6AB0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Fuß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>tangere, tangō, tetigī, tā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berühren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interficere, interficiō, interfēcī, </w:t>
            </w:r>
            <w:r w:rsidRPr="00FF6AB0">
              <w:rPr>
                <w:rFonts w:ascii="Cambria" w:hAnsi="Cambria"/>
                <w:b/>
                <w:sz w:val="20"/>
                <w:szCs w:val="20"/>
              </w:rPr>
              <w:t>interfe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töten, vernichten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dieser, diese, dieses (hier); folgender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>nūnti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Bote, Nachricht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>trīst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traurig, unfreundlich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la-Latn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la-Latn"/>
              </w:rPr>
              <w:t>accipere, accipiō, accēp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257BCC">
              <w:rPr>
                <w:sz w:val="20"/>
                <w:szCs w:val="20"/>
                <w:lang w:val="la-Latn"/>
              </w:rPr>
              <w:t>erhalten, erfahren, annehmen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la-Latn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la-Latn"/>
              </w:rPr>
              <w:t xml:space="preserve">paene  </w:t>
            </w:r>
            <w:r w:rsidRPr="00FF6AB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257BCC">
              <w:rPr>
                <w:sz w:val="20"/>
                <w:szCs w:val="20"/>
                <w:lang w:val="la-Latn"/>
              </w:rPr>
              <w:t>fast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>dēspērāre, dēspē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die Hoffnung aufgeben, verzweifeln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enim  </w:t>
            </w:r>
            <w:r w:rsidRPr="00FF6AB0">
              <w:rPr>
                <w:sz w:val="20"/>
                <w:szCs w:val="20"/>
                <w:lang w:val="it-IT"/>
              </w:rPr>
              <w:t>(</w:t>
            </w:r>
            <w:r w:rsidRPr="00FF6AB0">
              <w:rPr>
                <w:i/>
                <w:sz w:val="20"/>
                <w:szCs w:val="20"/>
                <w:lang w:val="it-IT"/>
              </w:rPr>
              <w:t>nachgestellt</w:t>
            </w:r>
            <w:r w:rsidRPr="00FF6AB0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nämlich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</w:rPr>
              <w:t xml:space="preserve">tōtus, a, um  </w:t>
            </w:r>
            <w:r w:rsidRPr="00FF6AB0">
              <w:rPr>
                <w:sz w:val="20"/>
                <w:szCs w:val="20"/>
              </w:rPr>
              <w:t>(</w:t>
            </w:r>
            <w:r w:rsidRPr="00FF6AB0">
              <w:rPr>
                <w:i/>
                <w:sz w:val="20"/>
                <w:szCs w:val="20"/>
              </w:rPr>
              <w:t>Gen.</w:t>
            </w:r>
            <w:r w:rsidRPr="00FF6AB0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FF6AB0">
              <w:rPr>
                <w:rFonts w:ascii="Cambria" w:hAnsi="Cambria"/>
                <w:b/>
                <w:sz w:val="20"/>
                <w:szCs w:val="20"/>
              </w:rPr>
              <w:t>tōtīus</w:t>
            </w:r>
            <w:r w:rsidRPr="00FF6AB0">
              <w:rPr>
                <w:i/>
                <w:sz w:val="20"/>
                <w:szCs w:val="20"/>
              </w:rPr>
              <w:t>, Dat.</w:t>
            </w:r>
            <w:r w:rsidRPr="00FF6AB0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FF6AB0">
              <w:rPr>
                <w:rFonts w:ascii="Cambria" w:hAnsi="Cambria"/>
                <w:b/>
                <w:sz w:val="20"/>
                <w:szCs w:val="20"/>
              </w:rPr>
              <w:t>tōtī</w:t>
            </w:r>
            <w:r w:rsidRPr="00FF6AB0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ganz, gesamt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pectus, pectoris  </w:t>
            </w:r>
            <w:r w:rsidRPr="00FF6AB0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Brust, Herz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>dēsīderāre, dēsīde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sich sehnen nach, vermissen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mox  </w:t>
            </w:r>
            <w:r w:rsidRPr="00FF6AB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bald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autem  </w:t>
            </w:r>
            <w:r w:rsidRPr="00FF6AB0">
              <w:rPr>
                <w:sz w:val="20"/>
                <w:szCs w:val="20"/>
                <w:lang w:val="it-IT"/>
              </w:rPr>
              <w:t>(</w:t>
            </w:r>
            <w:r w:rsidRPr="00FF6AB0">
              <w:rPr>
                <w:i/>
                <w:sz w:val="20"/>
                <w:szCs w:val="20"/>
                <w:lang w:val="it-IT"/>
              </w:rPr>
              <w:t>nachgestellt</w:t>
            </w:r>
            <w:r w:rsidRPr="00FF6AB0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aber, andererseits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placet  </w:t>
            </w:r>
            <w:r w:rsidRPr="00FF6AB0">
              <w:rPr>
                <w:i/>
                <w:sz w:val="20"/>
                <w:szCs w:val="20"/>
                <w:lang w:val="it-IT"/>
              </w:rPr>
              <w:t>m. Da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es gefällt jdm., jd. beschließt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in  </w:t>
            </w:r>
            <w:r w:rsidRPr="00FF6AB0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in (… hinein), nach (</w:t>
            </w:r>
            <w:r w:rsidRPr="00257BCC">
              <w:rPr>
                <w:i/>
                <w:sz w:val="20"/>
                <w:szCs w:val="20"/>
              </w:rPr>
              <w:t>wohin?</w:t>
            </w:r>
            <w:r w:rsidRPr="00257BCC">
              <w:rPr>
                <w:sz w:val="20"/>
                <w:szCs w:val="20"/>
              </w:rPr>
              <w:t>)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>dēscendere, dēscendō, dēscend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herabsteigen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>cantāre, cant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singen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vōx, vōcis  </w:t>
            </w:r>
            <w:r w:rsidRPr="00FF6AB0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Stimme, Äußerung, Laut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>dulc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angenehm, süß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>mortāl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 xml:space="preserve">sterblich; </w:t>
            </w:r>
            <w:r w:rsidRPr="00257BCC">
              <w:rPr>
                <w:i/>
                <w:sz w:val="20"/>
                <w:szCs w:val="20"/>
              </w:rPr>
              <w:t>Subst.</w:t>
            </w:r>
            <w:r w:rsidRPr="00257BCC">
              <w:rPr>
                <w:sz w:val="20"/>
                <w:szCs w:val="20"/>
              </w:rPr>
              <w:t xml:space="preserve"> Mensch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Gott, Gottheit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können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Plūtō, Plūtōnis  </w:t>
            </w:r>
            <w:r w:rsidRPr="00FF6AB0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Pluto (</w:t>
            </w:r>
            <w:r w:rsidRPr="00257BCC">
              <w:rPr>
                <w:i/>
                <w:sz w:val="20"/>
                <w:szCs w:val="20"/>
              </w:rPr>
              <w:t>Gott der Unterwelt</w:t>
            </w:r>
            <w:r w:rsidRPr="00257BCC">
              <w:rPr>
                <w:sz w:val="20"/>
                <w:szCs w:val="20"/>
              </w:rPr>
              <w:t>)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la-Latn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la-Latn"/>
              </w:rPr>
              <w:t xml:space="preserve">adīre, adeō, adiī  </w:t>
            </w:r>
            <w:r w:rsidRPr="00FF6AB0">
              <w:rPr>
                <w:sz w:val="20"/>
                <w:szCs w:val="20"/>
                <w:lang w:val="la-Latn"/>
              </w:rPr>
              <w:t>(</w:t>
            </w:r>
            <w:r w:rsidRPr="00FF6AB0">
              <w:rPr>
                <w:i/>
                <w:sz w:val="20"/>
                <w:szCs w:val="20"/>
                <w:lang w:val="la-Latn"/>
              </w:rPr>
              <w:t>m. Akk.</w:t>
            </w:r>
            <w:r w:rsidRPr="00FF6AB0">
              <w:rPr>
                <w:sz w:val="20"/>
                <w:szCs w:val="20"/>
                <w:lang w:val="la-Latn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herantreten (an), bitten, aufsuchen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carmen, carminis  </w:t>
            </w:r>
            <w:r w:rsidRPr="00FF6AB0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Gedicht, Lied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rēx, rēgis  </w:t>
            </w:r>
            <w:r w:rsidRPr="00FF6AB0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König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>umb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Schatten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superī, superōrum  </w:t>
            </w:r>
            <w:r w:rsidRPr="00FF6AB0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die Götter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sors, sortis  </w:t>
            </w:r>
            <w:r w:rsidRPr="00FF6AB0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FF6AB0">
              <w:rPr>
                <w:sz w:val="20"/>
                <w:szCs w:val="20"/>
                <w:lang w:val="it-IT"/>
              </w:rPr>
              <w:t>(</w:t>
            </w:r>
            <w:r w:rsidRPr="00FF6AB0">
              <w:rPr>
                <w:i/>
                <w:sz w:val="20"/>
                <w:szCs w:val="20"/>
                <w:lang w:val="it-IT"/>
              </w:rPr>
              <w:t>Gen. Pl</w:t>
            </w:r>
            <w:r w:rsidRPr="00FF6AB0">
              <w:rPr>
                <w:sz w:val="20"/>
                <w:szCs w:val="20"/>
                <w:lang w:val="it-IT"/>
              </w:rPr>
              <w:t>.</w:t>
            </w:r>
            <w:r w:rsidRPr="00FF6AB0">
              <w:rPr>
                <w:rFonts w:ascii="Cambria" w:hAnsi="Cambria"/>
                <w:sz w:val="20"/>
                <w:szCs w:val="20"/>
                <w:lang w:val="it-IT"/>
              </w:rPr>
              <w:t xml:space="preserve"> </w:t>
            </w: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>-ium</w:t>
            </w:r>
            <w:r w:rsidRPr="00FF6AB0">
              <w:rPr>
                <w:rFonts w:ascii="Calibri" w:hAnsi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Los, Orakelspruch, Schicksal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mihi  </w:t>
            </w:r>
            <w:r w:rsidRPr="00FF6AB0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mir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>tribuere, tribuō, trib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schenken, zuteilen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tū  </w:t>
            </w:r>
            <w:r w:rsidRPr="00FF6AB0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du (</w:t>
            </w:r>
            <w:r w:rsidRPr="00257BCC">
              <w:rPr>
                <w:i/>
                <w:sz w:val="20"/>
                <w:szCs w:val="20"/>
              </w:rPr>
              <w:t>betont</w:t>
            </w:r>
            <w:r w:rsidRPr="00257BCC">
              <w:rPr>
                <w:sz w:val="20"/>
                <w:szCs w:val="20"/>
              </w:rPr>
              <w:t>)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>reddere, reddō, reddidī, reddi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zurückgeben, etw. zukommen lassen;</w:t>
            </w:r>
          </w:p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i/>
                <w:sz w:val="20"/>
                <w:szCs w:val="20"/>
              </w:rPr>
              <w:t>m. dopp. Akk.</w:t>
            </w:r>
            <w:r w:rsidRPr="00257BCC">
              <w:rPr>
                <w:sz w:val="20"/>
                <w:szCs w:val="20"/>
              </w:rPr>
              <w:t xml:space="preserve"> jdn. zu etw. machen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profectō  </w:t>
            </w:r>
            <w:r w:rsidRPr="00FF6AB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sicherlich, tatsächlich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la-Latn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257BCC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hören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ē / ex  </w:t>
            </w:r>
            <w:r w:rsidRPr="00FF6AB0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aus, von … her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tenebrae, tenebrārum  </w:t>
            </w:r>
            <w:r w:rsidRPr="00FF6AB0">
              <w:rPr>
                <w:i/>
                <w:sz w:val="20"/>
                <w:szCs w:val="20"/>
                <w:lang w:val="it-IT"/>
              </w:rPr>
              <w:t>f P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Dunkelheit, Finsternis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>ēdūcere, ēdūc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herausführen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monēre, moneō, monuī, </w:t>
            </w:r>
            <w:r w:rsidRPr="00FF6AB0">
              <w:rPr>
                <w:rFonts w:ascii="Cambria" w:hAnsi="Cambria"/>
                <w:b/>
                <w:sz w:val="20"/>
                <w:szCs w:val="20"/>
              </w:rPr>
              <w:t>moni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mahnen, ermahnen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>dare, dō, ded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geben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tē  </w:t>
            </w:r>
            <w:r w:rsidRPr="00FF6AB0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dich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ad  </w:t>
            </w:r>
            <w:r w:rsidRPr="00FF6AB0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zu, bei, nach, an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lūx, lūcis  </w:t>
            </w:r>
            <w:r w:rsidRPr="00FF6AB0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Licht, Tageslicht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sōl, sōlis  </w:t>
            </w:r>
            <w:r w:rsidRPr="00FF6AB0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Sonne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>redīre, redeō, rediī, redi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zurückgehen, zurückkehren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>ocul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Auge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>vertere, vertō, vert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drehen, wenden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dieser, diese, dieses; er, sie, es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</w:rPr>
              <w:t xml:space="preserve">ā / ab  </w:t>
            </w:r>
            <w:r w:rsidRPr="00FF6AB0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von, von … her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la-Latn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la-Latn"/>
              </w:rPr>
              <w:t>a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257BCC">
              <w:rPr>
                <w:sz w:val="20"/>
                <w:szCs w:val="20"/>
                <w:lang w:val="la-Latn"/>
              </w:rPr>
              <w:t>aber, dagegen, jedoch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nicht mehr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animadvertere, animadvertō, animadvertī  </w:t>
            </w:r>
            <w:r w:rsidRPr="00FF6AB0">
              <w:rPr>
                <w:i/>
                <w:sz w:val="20"/>
                <w:szCs w:val="20"/>
                <w:lang w:val="it-IT"/>
              </w:rPr>
              <w:t>m. AcI /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bemerken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statim  </w:t>
            </w:r>
            <w:r w:rsidRPr="00FF6AB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sofort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>ve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Gefallen; Nachsicht, Verzeihung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petere, petō, petīvī, </w:t>
            </w:r>
            <w:r w:rsidRPr="00FF6AB0">
              <w:rPr>
                <w:rFonts w:ascii="Cambria" w:hAnsi="Cambria"/>
                <w:b/>
                <w:sz w:val="20"/>
                <w:szCs w:val="20"/>
              </w:rPr>
              <w:t>petī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aufsuchen, (er)streben, bitten, verlangen</w:t>
            </w:r>
          </w:p>
        </w:tc>
      </w:tr>
      <w:tr w:rsidR="00336628" w:rsidRPr="00FF6AB0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FF6AB0" w:rsidRDefault="00336628" w:rsidP="00823317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FF6AB0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iterum  </w:t>
            </w:r>
            <w:r w:rsidRPr="00FF6AB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257BCC" w:rsidRDefault="00336628" w:rsidP="00823317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wiederum, zum zweiten Mal</w:t>
            </w:r>
          </w:p>
        </w:tc>
      </w:tr>
    </w:tbl>
    <w:p w:rsidR="00D67E4C" w:rsidRPr="00710F6D" w:rsidRDefault="00D67E4C" w:rsidP="00D67E4C">
      <w:pPr>
        <w:jc w:val="center"/>
        <w:rPr>
          <w:b/>
          <w:color w:val="7C385A"/>
          <w:sz w:val="28"/>
          <w:szCs w:val="28"/>
        </w:rPr>
      </w:pPr>
      <w:r>
        <w:rPr>
          <w:b/>
          <w:color w:val="7C385A"/>
          <w:sz w:val="24"/>
          <w:szCs w:val="24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3D14E7" w:rsidRPr="003D14E7" w:rsidRDefault="003D14E7" w:rsidP="003D14E7">
      <w:pPr>
        <w:rPr>
          <w:b/>
          <w:color w:val="7C385A"/>
          <w:sz w:val="24"/>
          <w:szCs w:val="24"/>
        </w:rPr>
      </w:pPr>
      <w:r w:rsidRPr="003D14E7">
        <w:rPr>
          <w:b/>
          <w:color w:val="7C385A"/>
          <w:sz w:val="28"/>
          <w:szCs w:val="28"/>
        </w:rPr>
        <w:t>64</w:t>
      </w:r>
      <w:r w:rsidRPr="003D14E7">
        <w:rPr>
          <w:b/>
          <w:color w:val="7C385A"/>
        </w:rPr>
        <w:tab/>
      </w:r>
      <w:bookmarkStart w:id="64" w:name="Text64"/>
      <w:r w:rsidRPr="003D14E7">
        <w:rPr>
          <w:b/>
          <w:color w:val="7C385A"/>
          <w:sz w:val="24"/>
          <w:szCs w:val="24"/>
        </w:rPr>
        <w:t xml:space="preserve">Die Götter kann </w:t>
      </w:r>
      <w:bookmarkEnd w:id="64"/>
      <w:r w:rsidRPr="003D14E7">
        <w:rPr>
          <w:b/>
          <w:color w:val="7C385A"/>
          <w:sz w:val="24"/>
          <w:szCs w:val="24"/>
        </w:rPr>
        <w:t>man nicht betrüg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Iuppiter, Iovis  </w:t>
            </w:r>
            <w:r w:rsidRPr="005659B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Jupiter (</w:t>
            </w:r>
            <w:r w:rsidRPr="005659B1">
              <w:rPr>
                <w:i/>
                <w:sz w:val="20"/>
                <w:szCs w:val="20"/>
              </w:rPr>
              <w:t>höchster Gott der Römer</w:t>
            </w:r>
            <w:r w:rsidRPr="005659B1">
              <w:rPr>
                <w:sz w:val="20"/>
                <w:szCs w:val="20"/>
              </w:rPr>
              <w:t>)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>ī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Zorn, Wut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>movēre, moveō, mōvī, mō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bewegen, beeindrucken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</w:rPr>
              <w:t xml:space="preserve">iubēre, iubeō, iussī, iussum  </w:t>
            </w:r>
            <w:r w:rsidRPr="005659B1">
              <w:rPr>
                <w:sz w:val="20"/>
                <w:szCs w:val="20"/>
              </w:rPr>
              <w:t>(</w:t>
            </w:r>
            <w:r w:rsidRPr="005659B1">
              <w:rPr>
                <w:i/>
                <w:sz w:val="20"/>
                <w:szCs w:val="20"/>
              </w:rPr>
              <w:t>m. Akk.</w:t>
            </w:r>
            <w:r w:rsidRPr="005659B1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anordnen, befehlen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ad  </w:t>
            </w:r>
            <w:r w:rsidRPr="005659B1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zu, bei, nach, an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>dēdūcere, dēdūcō, dēdūxī, dēdu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wegführen, hinführen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aber, sondern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Leben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>amāre, am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lieben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dieser, diese, dieses; er, sie, es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-que  </w:t>
            </w:r>
            <w:r w:rsidRPr="005659B1">
              <w:rPr>
                <w:sz w:val="20"/>
                <w:szCs w:val="20"/>
                <w:lang w:val="it-IT"/>
              </w:rPr>
              <w:t>(</w:t>
            </w:r>
            <w:r w:rsidRPr="005659B1">
              <w:rPr>
                <w:i/>
                <w:sz w:val="20"/>
                <w:szCs w:val="20"/>
                <w:lang w:val="it-IT"/>
              </w:rPr>
              <w:t>angehängt</w:t>
            </w:r>
            <w:r w:rsidRPr="005659B1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und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>in vincula da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in Fesseln legen, fesseln, gefangen nehmen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autem  </w:t>
            </w:r>
            <w:r w:rsidRPr="005659B1">
              <w:rPr>
                <w:sz w:val="20"/>
                <w:szCs w:val="20"/>
                <w:lang w:val="it-IT"/>
              </w:rPr>
              <w:t>(</w:t>
            </w:r>
            <w:r w:rsidRPr="005659B1">
              <w:rPr>
                <w:i/>
                <w:sz w:val="20"/>
                <w:szCs w:val="20"/>
                <w:lang w:val="it-IT"/>
              </w:rPr>
              <w:t>nachgestellt</w:t>
            </w:r>
            <w:r w:rsidRPr="005659B1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aber, andererseits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</w:rPr>
              <w:t xml:space="preserve">ā / ab  </w:t>
            </w:r>
            <w:r w:rsidRPr="005659B1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von, von … her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Mārs, Mārtis  </w:t>
            </w:r>
            <w:r w:rsidRPr="005659B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Mars (</w:t>
            </w:r>
            <w:r w:rsidRPr="005659B1">
              <w:rPr>
                <w:i/>
                <w:sz w:val="20"/>
                <w:szCs w:val="20"/>
              </w:rPr>
              <w:t>der röm. Kriegsgott</w:t>
            </w:r>
            <w:r w:rsidRPr="005659B1">
              <w:rPr>
                <w:sz w:val="20"/>
                <w:szCs w:val="20"/>
              </w:rPr>
              <w:t>)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Gott, Gottheit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>līberāre, lībe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befreien, freilassen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tandem  </w:t>
            </w:r>
            <w:r w:rsidRPr="005659B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endlich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in  </w:t>
            </w:r>
            <w:r w:rsidRPr="005659B1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in (… hinein), nach (</w:t>
            </w:r>
            <w:r w:rsidRPr="005659B1">
              <w:rPr>
                <w:i/>
                <w:sz w:val="20"/>
                <w:szCs w:val="20"/>
              </w:rPr>
              <w:t>wohin?</w:t>
            </w:r>
            <w:r w:rsidRPr="005659B1">
              <w:rPr>
                <w:sz w:val="20"/>
                <w:szCs w:val="20"/>
              </w:rPr>
              <w:t>)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</w:rPr>
              <w:t>Tartar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der Tartarus, die Unterwelt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la-Latn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5659B1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>nē … quid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nicht einmal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apud  </w:t>
            </w:r>
            <w:r w:rsidRPr="005659B1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bei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dē  </w:t>
            </w:r>
            <w:r w:rsidRPr="005659B1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salūs, salūtis  </w:t>
            </w:r>
            <w:r w:rsidRPr="005659B1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Gesundheit, Rettung, Gruß, Glück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>dēspērāre, dēspē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die Hoffnung aufgeben, verzweifeln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</w:rPr>
              <w:t xml:space="preserve">spēs, speī </w:t>
            </w:r>
            <w:r w:rsidRPr="005659B1">
              <w:rPr>
                <w:b/>
                <w:sz w:val="20"/>
                <w:szCs w:val="20"/>
              </w:rPr>
              <w:t xml:space="preserve"> </w:t>
            </w:r>
            <w:r w:rsidRPr="005659B1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Erwartung, Hoffnung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</w:rPr>
              <w:t>commovēre, commoveō, commōvī, commō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bewegen, veranlassen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>dol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List, Täuschung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>invenīre, inveniō, invēnī, inven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finden, erfinden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Plūtō, Plūtōnis  </w:t>
            </w:r>
            <w:r w:rsidRPr="005659B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Pluto (</w:t>
            </w:r>
            <w:r w:rsidRPr="005659B1">
              <w:rPr>
                <w:i/>
                <w:sz w:val="20"/>
                <w:szCs w:val="20"/>
              </w:rPr>
              <w:t>Gott der Unterwelt</w:t>
            </w:r>
            <w:r w:rsidRPr="005659B1">
              <w:rPr>
                <w:sz w:val="20"/>
                <w:szCs w:val="20"/>
              </w:rPr>
              <w:t>)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(er, sie, es) selbst; persönlich; gerade; sogar (</w:t>
            </w:r>
            <w:r w:rsidRPr="005659B1">
              <w:rPr>
                <w:i/>
                <w:sz w:val="20"/>
                <w:szCs w:val="20"/>
              </w:rPr>
              <w:t>hervorhebend</w:t>
            </w:r>
            <w:r w:rsidRPr="005659B1">
              <w:rPr>
                <w:sz w:val="20"/>
                <w:szCs w:val="20"/>
              </w:rPr>
              <w:t>)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welcher, welche, welches; der, die, das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dieser, diese, dieses (hier); folgender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Wort, Äußerung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>atque / a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  <w:lang w:val="la-Latn"/>
              </w:rPr>
              <w:t xml:space="preserve">und, und auch; </w:t>
            </w:r>
            <w:r w:rsidRPr="005659B1">
              <w:rPr>
                <w:i/>
                <w:sz w:val="20"/>
                <w:szCs w:val="20"/>
                <w:lang w:val="la-Latn"/>
              </w:rPr>
              <w:t>im Vergleich:</w:t>
            </w:r>
            <w:r w:rsidRPr="005659B1">
              <w:rPr>
                <w:sz w:val="20"/>
                <w:szCs w:val="20"/>
                <w:lang w:val="la-Latn"/>
              </w:rPr>
              <w:t xml:space="preserve"> wie, als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coniūnx, coniugis  </w:t>
            </w:r>
            <w:r w:rsidRPr="005659B1">
              <w:rPr>
                <w:i/>
                <w:sz w:val="20"/>
                <w:szCs w:val="20"/>
                <w:lang w:val="it-IT"/>
              </w:rPr>
              <w:t>m/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Gatte, Gattin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>convenīre, conveniō, convēn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zusammenkommen, zusammenpassen, besuchen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monēre, moneō, monuī, </w:t>
            </w:r>
            <w:r w:rsidRPr="005659B1">
              <w:rPr>
                <w:rFonts w:ascii="Cambria" w:hAnsi="Cambria"/>
                <w:b/>
                <w:sz w:val="20"/>
                <w:szCs w:val="20"/>
              </w:rPr>
              <w:t>moni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mahnen, ermahnen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wollen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denn, nämlich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>sacrum face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ein Opfer bringen, opfern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>mortu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gestorben, tot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nōndum  </w:t>
            </w:r>
            <w:r w:rsidRPr="005659B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noch nicht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profectō  </w:t>
            </w:r>
            <w:r w:rsidRPr="005659B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sicherlich, tatsächlich</w:t>
            </w:r>
          </w:p>
        </w:tc>
      </w:tr>
      <w:tr w:rsidR="00336628" w:rsidRPr="005659B1" w:rsidTr="00A248A7">
        <w:trPr>
          <w:trHeight w:hRule="exact" w:val="6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animadvertere, animadvertō, animadvertī  </w:t>
            </w:r>
            <w:r w:rsidRPr="005659B1">
              <w:rPr>
                <w:i/>
                <w:sz w:val="20"/>
                <w:szCs w:val="20"/>
                <w:lang w:val="it-IT"/>
              </w:rPr>
              <w:t>m. AcI /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bemerken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D14153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15C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linquere, relinquō, relīquī, reli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verlassen, zurücklassen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</w:rPr>
              <w:t>concēdere, concēdō, concess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erlauben, nachgeben, zugestehen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enim  </w:t>
            </w:r>
            <w:r w:rsidRPr="005659B1">
              <w:rPr>
                <w:sz w:val="20"/>
                <w:szCs w:val="20"/>
                <w:lang w:val="it-IT"/>
              </w:rPr>
              <w:t>(</w:t>
            </w:r>
            <w:r w:rsidRPr="005659B1">
              <w:rPr>
                <w:i/>
                <w:sz w:val="20"/>
                <w:szCs w:val="20"/>
                <w:lang w:val="it-IT"/>
              </w:rPr>
              <w:t>nachgestellt</w:t>
            </w:r>
            <w:r w:rsidRPr="005659B1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nämlich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sē  </w:t>
            </w:r>
            <w:r w:rsidRPr="005659B1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sich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>redīre, redeō, rediī, redi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zurückgehen, zurückkehren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dare, dō, dedī, </w:t>
            </w:r>
            <w:r w:rsidRPr="005659B1">
              <w:rPr>
                <w:rFonts w:ascii="Cambria" w:hAnsi="Cambria"/>
                <w:b/>
                <w:sz w:val="20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geben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>rīdēre, rīdeō, rīsī, rī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lachen, auslachen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>mortāl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 xml:space="preserve">sterblich; </w:t>
            </w:r>
            <w:r w:rsidRPr="005659B1">
              <w:rPr>
                <w:i/>
                <w:sz w:val="20"/>
                <w:szCs w:val="20"/>
              </w:rPr>
              <w:t>Subst.</w:t>
            </w:r>
            <w:r w:rsidRPr="005659B1">
              <w:rPr>
                <w:sz w:val="20"/>
                <w:szCs w:val="20"/>
              </w:rPr>
              <w:t xml:space="preserve"> Mensch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>vītam age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ein Leben führen, leben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</w:rPr>
              <w:t>laet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froh; fruchtbar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deshalb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</w:rPr>
              <w:t>resistere, resistō, restit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stehen bleiben; Widerstand leisten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iterum  </w:t>
            </w:r>
            <w:r w:rsidRPr="005659B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wiederum, zum zweiten Mal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>trahere, trahō, trāx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schleppen, ziehen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nunc  </w:t>
            </w:r>
            <w:r w:rsidRPr="005659B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nun, jetzt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nicht mehr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können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>ingēns, ingent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gewaltig, ungeheuer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>poe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Strafe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semper  </w:t>
            </w:r>
            <w:r w:rsidRPr="005659B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immer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</w:rPr>
              <w:t>mōns</w:t>
            </w: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, montis  </w:t>
            </w:r>
            <w:r w:rsidRPr="005659B1">
              <w:rPr>
                <w:i/>
                <w:sz w:val="20"/>
                <w:szCs w:val="20"/>
                <w:lang w:val="it-IT"/>
              </w:rPr>
              <w:t xml:space="preserve">m </w:t>
            </w:r>
            <w:r w:rsidRPr="005659B1">
              <w:rPr>
                <w:sz w:val="20"/>
                <w:szCs w:val="20"/>
                <w:lang w:val="it-IT"/>
              </w:rPr>
              <w:t>(</w:t>
            </w:r>
            <w:r w:rsidRPr="005659B1">
              <w:rPr>
                <w:i/>
                <w:sz w:val="20"/>
                <w:szCs w:val="20"/>
                <w:lang w:val="it-IT"/>
              </w:rPr>
              <w:t>Gen. Pl.</w:t>
            </w:r>
            <w:r w:rsidRPr="005659B1">
              <w:rPr>
                <w:rFonts w:ascii="Cambria" w:hAnsi="Cambria"/>
                <w:i/>
                <w:sz w:val="20"/>
                <w:szCs w:val="20"/>
                <w:lang w:val="it-IT"/>
              </w:rPr>
              <w:t xml:space="preserve"> </w:t>
            </w: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>-ium</w:t>
            </w:r>
            <w:r w:rsidRPr="005659B1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Berg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>dēbē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müssen, sollen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cum  </w:t>
            </w:r>
            <w:r w:rsidRPr="005659B1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als (plötzlich); (immer) wenn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autem  </w:t>
            </w:r>
            <w:r w:rsidRPr="005659B1">
              <w:rPr>
                <w:sz w:val="20"/>
                <w:szCs w:val="20"/>
                <w:lang w:val="it-IT"/>
              </w:rPr>
              <w:t>(</w:t>
            </w:r>
            <w:r w:rsidRPr="005659B1">
              <w:rPr>
                <w:i/>
                <w:sz w:val="20"/>
                <w:szCs w:val="20"/>
                <w:lang w:val="it-IT"/>
              </w:rPr>
              <w:t>nachgestellt</w:t>
            </w:r>
            <w:r w:rsidRPr="005659B1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aber, andererseits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>venīre, veniō, vēnī, ven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kommen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sīc  </w:t>
            </w:r>
            <w:r w:rsidRPr="005659B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so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labor, labōris  </w:t>
            </w:r>
            <w:r w:rsidRPr="005659B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Arbeit, Anstrengung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>inān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leer, wertlos</w:t>
            </w:r>
          </w:p>
        </w:tc>
      </w:tr>
      <w:tr w:rsidR="00336628" w:rsidRPr="005659B1" w:rsidTr="00A248A7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5659B1">
              <w:rPr>
                <w:rFonts w:ascii="Cambria" w:hAnsi="Cambria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5659B1" w:rsidRDefault="00336628" w:rsidP="00D14153">
            <w:pPr>
              <w:spacing w:before="60" w:after="60"/>
              <w:rPr>
                <w:sz w:val="20"/>
                <w:szCs w:val="20"/>
              </w:rPr>
            </w:pPr>
            <w:r w:rsidRPr="005659B1">
              <w:rPr>
                <w:sz w:val="20"/>
                <w:szCs w:val="20"/>
              </w:rPr>
              <w:t>machen, tun, handeln</w:t>
            </w:r>
          </w:p>
        </w:tc>
      </w:tr>
    </w:tbl>
    <w:p w:rsidR="00354301" w:rsidRDefault="00354301" w:rsidP="008514B2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A248A7" w:rsidRPr="00710F6D" w:rsidRDefault="009469A6" w:rsidP="00A248A7">
      <w:pPr>
        <w:jc w:val="center"/>
        <w:rPr>
          <w:b/>
          <w:color w:val="7C385A"/>
          <w:sz w:val="28"/>
          <w:szCs w:val="28"/>
        </w:rPr>
      </w:pPr>
      <w:hyperlink w:anchor="Anfang" w:history="1">
        <w:r w:rsidR="00A248A7" w:rsidRPr="004729BD">
          <w:rPr>
            <w:rStyle w:val="Hyperlink"/>
            <w:b/>
            <w:sz w:val="32"/>
            <w:szCs w:val="32"/>
          </w:rPr>
          <w:t>↑</w:t>
        </w:r>
      </w:hyperlink>
    </w:p>
    <w:p w:rsidR="00354301" w:rsidRPr="00E16881" w:rsidRDefault="00182430" w:rsidP="00493C69">
      <w:pPr>
        <w:pBdr>
          <w:bottom w:val="single" w:sz="12" w:space="1" w:color="E36C0A" w:themeColor="accent6" w:themeShade="BF"/>
        </w:pBdr>
        <w:spacing w:after="0" w:line="240" w:lineRule="auto"/>
        <w:jc w:val="both"/>
        <w:rPr>
          <w:rFonts w:ascii="Ideal Sans Book" w:hAnsi="Ideal Sans Book"/>
          <w:color w:val="E36C0A" w:themeColor="accent6" w:themeShade="BF"/>
        </w:rPr>
      </w:pPr>
      <w:r>
        <w:rPr>
          <w:b/>
          <w:color w:val="E36C0A" w:themeColor="accent6" w:themeShade="BF"/>
          <w:sz w:val="32"/>
          <w:szCs w:val="32"/>
        </w:rPr>
        <w:t>Rom in Gefahr</w:t>
      </w:r>
      <w:r w:rsidR="00354301" w:rsidRPr="00E16881">
        <w:rPr>
          <w:b/>
          <w:color w:val="E36C0A" w:themeColor="accent6" w:themeShade="BF"/>
          <w:sz w:val="32"/>
          <w:szCs w:val="32"/>
        </w:rPr>
        <w:t xml:space="preserve"> – </w:t>
      </w:r>
      <w:r>
        <w:rPr>
          <w:b/>
          <w:color w:val="E36C0A" w:themeColor="accent6" w:themeShade="BF"/>
          <w:sz w:val="32"/>
          <w:szCs w:val="32"/>
        </w:rPr>
        <w:t>die Zeit der Republik</w:t>
      </w:r>
    </w:p>
    <w:p w:rsidR="00354301" w:rsidRDefault="00493C69" w:rsidP="00354301">
      <w:pPr>
        <w:rPr>
          <w:b/>
          <w:color w:val="BE4674"/>
          <w:sz w:val="24"/>
          <w:szCs w:val="24"/>
        </w:rPr>
      </w:pPr>
      <w:r>
        <w:rPr>
          <w:b/>
          <w:color w:val="D68E0C"/>
          <w:sz w:val="28"/>
          <w:szCs w:val="28"/>
        </w:rPr>
        <w:br/>
      </w:r>
      <w:r w:rsidR="00182430" w:rsidRPr="00182430">
        <w:rPr>
          <w:b/>
          <w:color w:val="BE4674"/>
          <w:sz w:val="28"/>
          <w:szCs w:val="28"/>
        </w:rPr>
        <w:t>65</w:t>
      </w:r>
      <w:r w:rsidR="00354301" w:rsidRPr="00182430">
        <w:rPr>
          <w:b/>
          <w:color w:val="BE4674"/>
        </w:rPr>
        <w:tab/>
      </w:r>
      <w:bookmarkStart w:id="65" w:name="Text65"/>
      <w:r w:rsidR="00182430" w:rsidRPr="00182430">
        <w:rPr>
          <w:b/>
          <w:color w:val="BE4674"/>
          <w:sz w:val="24"/>
          <w:szCs w:val="24"/>
        </w:rPr>
        <w:t xml:space="preserve">Vom Befehlshaber </w:t>
      </w:r>
      <w:bookmarkEnd w:id="65"/>
      <w:r w:rsidR="00182430" w:rsidRPr="00182430">
        <w:rPr>
          <w:b/>
          <w:color w:val="BE4674"/>
          <w:sz w:val="24"/>
          <w:szCs w:val="24"/>
        </w:rPr>
        <w:t>zum Schuldknech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  </w:t>
            </w:r>
            <w:r w:rsidRPr="000C1354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vor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ulus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Auge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 xml:space="preserve">jeder, ganz; </w:t>
            </w:r>
            <w:r w:rsidRPr="000C1354">
              <w:rPr>
                <w:i/>
                <w:sz w:val="20"/>
                <w:szCs w:val="20"/>
              </w:rPr>
              <w:t>Pl.</w:t>
            </w:r>
            <w:r w:rsidRPr="000C1354">
              <w:rPr>
                <w:sz w:val="20"/>
                <w:szCs w:val="20"/>
              </w:rPr>
              <w:t xml:space="preserve"> alle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0C1354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8C3A9F" w:rsidRPr="000C1354" w:rsidRDefault="008C3A9F" w:rsidP="000A661F">
            <w:pPr>
              <w:spacing w:before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in (… hinein), nach (</w:t>
            </w:r>
            <w:r w:rsidRPr="000C1354">
              <w:rPr>
                <w:i/>
                <w:sz w:val="20"/>
                <w:szCs w:val="20"/>
              </w:rPr>
              <w:t>wohin?</w:t>
            </w:r>
            <w:r w:rsidRPr="000C1354">
              <w:rPr>
                <w:sz w:val="20"/>
                <w:szCs w:val="20"/>
              </w:rPr>
              <w:t>);</w:t>
            </w:r>
            <w:r w:rsidR="000A661F">
              <w:rPr>
                <w:sz w:val="20"/>
                <w:szCs w:val="20"/>
              </w:rPr>
              <w:t xml:space="preserve"> </w:t>
            </w:r>
            <w:r w:rsidRPr="000C1354">
              <w:rPr>
                <w:sz w:val="20"/>
                <w:szCs w:val="20"/>
              </w:rPr>
              <w:t>gegen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um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Forum, Marktplatz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dieser, diese, dieses; er, sie, es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rpis, e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unanständig, hässlich, schändlich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sein, sich befinden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is … quam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mehr … als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peciēs, speciēī </w:t>
            </w:r>
            <w:r w:rsidRPr="000C1354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0C1354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Anblick, Aussehen, Schein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ēstia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(wildes) Tier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0C1354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Mensch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are, dō, dedī, </w:t>
            </w:r>
            <w:r w:rsidRPr="000C1354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geben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erum atque iterum  </w:t>
            </w:r>
            <w:r w:rsidRPr="000C1354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immer wieder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māre, clāmō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laut rufen, schreien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āre, servō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bewahren, retten; beobachten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0C1354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mich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ūllī, ae, a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einige, manche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cīvis, cīvis  </w:t>
            </w:r>
            <w:r w:rsidRPr="000C1354"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0C1354">
              <w:rPr>
                <w:sz w:val="20"/>
                <w:szCs w:val="20"/>
                <w:lang w:val="en-GB"/>
              </w:rPr>
              <w:t>(</w:t>
            </w:r>
            <w:r w:rsidRPr="000C1354">
              <w:rPr>
                <w:i/>
                <w:sz w:val="20"/>
                <w:szCs w:val="20"/>
                <w:lang w:val="en-GB"/>
              </w:rPr>
              <w:t>Gen. Pl.</w:t>
            </w:r>
            <w:r w:rsidRPr="000C1354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0C1354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0C135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Bürger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ircum  </w:t>
            </w:r>
            <w:r w:rsidRPr="000C1354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rings um, um … herum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0C1354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āre, stō, stetī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stehen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was?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0C1354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dir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dere, accidō, accidī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0C1354">
              <w:rPr>
                <w:sz w:val="20"/>
                <w:szCs w:val="20"/>
                <w:lang w:val="la-Latn"/>
              </w:rPr>
              <w:t>geschehen, sich ereignen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0C1354">
              <w:rPr>
                <w:sz w:val="20"/>
                <w:szCs w:val="20"/>
                <w:lang w:val="it-IT"/>
              </w:rPr>
              <w:t>(</w:t>
            </w:r>
            <w:r w:rsidRPr="000C1354">
              <w:rPr>
                <w:i/>
                <w:sz w:val="20"/>
                <w:szCs w:val="20"/>
                <w:lang w:val="it-IT"/>
              </w:rPr>
              <w:t>nachgestellt</w:t>
            </w:r>
            <w:r w:rsidRPr="000C1354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aber, andererseits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, respondī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antworten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rvitūs, servitūtis  </w:t>
            </w:r>
            <w:r w:rsidRPr="000C1354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Sklaverei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dere, cadō, cecidī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fallen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dieser, diese, dieses (hier); folgender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ēmō, nēminis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niemand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ā  </w:t>
            </w:r>
            <w:r w:rsidRPr="000C1354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vorher, früher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</w:rPr>
              <w:t>līber, lībera, līberum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frei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0C1354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in, an, auf, bei (</w:t>
            </w:r>
            <w:r w:rsidRPr="000C1354">
              <w:rPr>
                <w:i/>
                <w:sz w:val="20"/>
                <w:szCs w:val="20"/>
              </w:rPr>
              <w:t>wo?</w:t>
            </w:r>
            <w:r w:rsidRPr="000C1354">
              <w:rPr>
                <w:sz w:val="20"/>
                <w:szCs w:val="20"/>
              </w:rPr>
              <w:t>)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llum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Krieg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viele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</w:rPr>
              <w:t xml:space="preserve">manus, manūs  </w:t>
            </w:r>
            <w:r w:rsidRPr="000C1354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Hand; Schar (von Bewaffneten)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īles, mīlitis  </w:t>
            </w:r>
            <w:r w:rsidRPr="000C1354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Soldat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um  </w:t>
            </w:r>
            <w:r w:rsidRPr="000C1354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während, solange, bis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</w:rPr>
              <w:t>bellum gerere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Krieg führen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</w:rPr>
              <w:t xml:space="preserve">ager, agrī  </w:t>
            </w:r>
            <w:r w:rsidRPr="000C1354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Acker, Feld, Gebiet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mein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lere, colō, coluī, cultum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bewirtschaften, pflegen; verehren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nicht mehr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können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0C1354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nun, jetzt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0C1354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mir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effugere, effugiō, effūgī  </w:t>
            </w:r>
            <w:r w:rsidRPr="000C1354">
              <w:rPr>
                <w:sz w:val="20"/>
                <w:szCs w:val="20"/>
                <w:lang w:val="fr-FR"/>
              </w:rPr>
              <w:t>(</w:t>
            </w:r>
            <w:r w:rsidRPr="000C1354">
              <w:rPr>
                <w:i/>
                <w:sz w:val="20"/>
                <w:szCs w:val="20"/>
                <w:lang w:val="fr-FR"/>
              </w:rPr>
              <w:t>m. Akk.</w:t>
            </w:r>
            <w:r w:rsidRPr="000C1354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entfliehen, entkommen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ūdēlis, e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grausam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fārius, a, um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gottlos, verbrecherisch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dus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Art, Weise; Maß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0C1354">
              <w:rPr>
                <w:sz w:val="20"/>
                <w:szCs w:val="20"/>
                <w:lang w:val="la-Latn"/>
              </w:rPr>
              <w:t>aber, dagegen, jedoch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ra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Zorn, Wut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</w:rPr>
              <w:t>commovēre, commoveō, commōvī, commōtum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bewegen, veranlassen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wer?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mquam  </w:t>
            </w:r>
            <w:r w:rsidRPr="000C1354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jemals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, vīsum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sehen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</w:rPr>
              <w:t>miser, misera, miserum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arm, erbärmlich, unglücklich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, dēbeō, dēbuī, dēbitum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müssen, sollen, schulden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condiciō, condiciōnis  </w:t>
            </w:r>
            <w:r w:rsidRPr="000C1354">
              <w:rPr>
                <w:i/>
                <w:sz w:val="20"/>
                <w:szCs w:val="20"/>
                <w:lang w:val="la-Latn"/>
              </w:rPr>
              <w:t>f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0C1354">
              <w:rPr>
                <w:sz w:val="20"/>
                <w:szCs w:val="20"/>
                <w:lang w:val="la-Latn"/>
              </w:rPr>
              <w:t>Bedingung, Lage, Verabredung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ēre, moveō, mōvī, mōtum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bewegen, beeindrucken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nātor, senātōris  </w:t>
            </w:r>
            <w:r w:rsidRPr="000C1354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Senator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</w:rPr>
              <w:t xml:space="preserve">iubēre, iubeō, iussī, iussum  </w:t>
            </w:r>
            <w:r w:rsidRPr="000C1354">
              <w:rPr>
                <w:sz w:val="20"/>
                <w:szCs w:val="20"/>
              </w:rPr>
              <w:t>(</w:t>
            </w:r>
            <w:r w:rsidRPr="000C1354">
              <w:rPr>
                <w:i/>
                <w:sz w:val="20"/>
                <w:szCs w:val="20"/>
              </w:rPr>
              <w:t>m. Akk.</w:t>
            </w:r>
            <w:r w:rsidRPr="000C1354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anordnen, befehlen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0C1354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Vater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uper, pauperis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arm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0C1354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endlich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terī, ae, a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die übrigen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0C1354">
              <w:rPr>
                <w:sz w:val="20"/>
                <w:szCs w:val="20"/>
                <w:lang w:val="it-IT"/>
              </w:rPr>
              <w:t>(</w:t>
            </w:r>
            <w:r w:rsidRPr="000C1354">
              <w:rPr>
                <w:i/>
                <w:sz w:val="20"/>
                <w:szCs w:val="20"/>
                <w:lang w:val="it-IT"/>
              </w:rPr>
              <w:t>angehängt</w:t>
            </w:r>
            <w:r w:rsidRPr="000C1354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und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īberāre, līberō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befreien, freilassen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0C1354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bald</w:t>
            </w:r>
          </w:p>
        </w:tc>
      </w:tr>
      <w:tr w:rsidR="008C3A9F" w:rsidRPr="000C1354" w:rsidTr="00493C69">
        <w:trPr>
          <w:trHeight w:hRule="exact" w:val="357"/>
        </w:trPr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C1354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eāre, creō</w:t>
            </w:r>
          </w:p>
        </w:tc>
        <w:tc>
          <w:tcPr>
            <w:tcW w:w="4536" w:type="dxa"/>
          </w:tcPr>
          <w:p w:rsidR="008C3A9F" w:rsidRPr="000C1354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0C1354">
              <w:rPr>
                <w:sz w:val="20"/>
                <w:szCs w:val="20"/>
              </w:rPr>
              <w:t>erschaffen, wählen</w:t>
            </w:r>
          </w:p>
        </w:tc>
      </w:tr>
    </w:tbl>
    <w:p w:rsidR="00493C69" w:rsidRPr="00710F6D" w:rsidRDefault="00493C69" w:rsidP="00493C69">
      <w:pPr>
        <w:jc w:val="center"/>
        <w:rPr>
          <w:b/>
          <w:color w:val="7C385A"/>
          <w:sz w:val="28"/>
          <w:szCs w:val="28"/>
        </w:rPr>
      </w:pPr>
      <w:r>
        <w:rPr>
          <w:b/>
          <w:color w:val="BE4674"/>
          <w:sz w:val="24"/>
          <w:szCs w:val="24"/>
        </w:rPr>
        <w:br/>
      </w:r>
      <w:r>
        <w:rPr>
          <w:b/>
          <w:color w:val="BE4674"/>
          <w:sz w:val="24"/>
          <w:szCs w:val="24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182430" w:rsidRDefault="00182430" w:rsidP="00182430">
      <w:pPr>
        <w:rPr>
          <w:b/>
          <w:color w:val="BE4674"/>
          <w:sz w:val="24"/>
          <w:szCs w:val="24"/>
        </w:rPr>
      </w:pPr>
      <w:r w:rsidRPr="00182430">
        <w:rPr>
          <w:b/>
          <w:color w:val="BE4674"/>
          <w:sz w:val="28"/>
          <w:szCs w:val="28"/>
        </w:rPr>
        <w:t>66</w:t>
      </w:r>
      <w:r w:rsidRPr="00182430">
        <w:rPr>
          <w:b/>
          <w:color w:val="BE4674"/>
        </w:rPr>
        <w:tab/>
      </w:r>
      <w:bookmarkStart w:id="66" w:name="Text66"/>
      <w:r w:rsidRPr="00182430">
        <w:rPr>
          <w:b/>
          <w:color w:val="BE4674"/>
          <w:sz w:val="24"/>
          <w:szCs w:val="24"/>
        </w:rPr>
        <w:t xml:space="preserve">Am Ende siegen </w:t>
      </w:r>
      <w:bookmarkEnd w:id="66"/>
      <w:r w:rsidRPr="00182430">
        <w:rPr>
          <w:b/>
          <w:color w:val="BE4674"/>
          <w:sz w:val="24"/>
          <w:szCs w:val="24"/>
        </w:rPr>
        <w:t>die Frauen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m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der höchste, oberste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851A59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in, an, auf, bei (</w:t>
            </w:r>
            <w:r w:rsidRPr="00851A59">
              <w:rPr>
                <w:i/>
                <w:sz w:val="20"/>
                <w:szCs w:val="20"/>
              </w:rPr>
              <w:t>wo?</w:t>
            </w:r>
            <w:r w:rsidRPr="00851A59">
              <w:rPr>
                <w:sz w:val="20"/>
                <w:szCs w:val="20"/>
              </w:rPr>
              <w:t>)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īcul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Gefahr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sein, sich befinden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lūs, salūtis  </w:t>
            </w:r>
            <w:r w:rsidRPr="00851A59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Gesundheit, Rettung, Gruß, Glück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īberī, līberōrum  </w:t>
            </w:r>
            <w:r w:rsidRPr="00851A59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Kinder</w:t>
            </w:r>
          </w:p>
        </w:tc>
      </w:tr>
      <w:tr w:rsidR="00851A59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59" w:rsidRPr="00D004C7" w:rsidRDefault="00851A5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</w:t>
            </w:r>
            <w:r w:rsidRPr="00D004C7">
              <w:rPr>
                <w:i/>
                <w:sz w:val="20"/>
                <w:szCs w:val="20"/>
                <w:lang w:val="it-IT"/>
              </w:rPr>
              <w:t>(Akk.</w:t>
            </w:r>
            <w:r w:rsidRPr="00D004C7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s</w:t>
            </w:r>
            <w:r w:rsidRPr="00D004C7">
              <w:rPr>
                <w:i/>
                <w:sz w:val="20"/>
                <w:szCs w:val="20"/>
                <w:lang w:val="it-IT"/>
              </w:rPr>
              <w:t>, Dat.</w:t>
            </w:r>
            <w:r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bīs</w:t>
            </w:r>
            <w:r>
              <w:rPr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59" w:rsidRPr="00D004C7" w:rsidRDefault="00851A59" w:rsidP="006A5D1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 xml:space="preserve">jeder, ganz; </w:t>
            </w:r>
            <w:r w:rsidRPr="00851A59">
              <w:rPr>
                <w:i/>
                <w:sz w:val="20"/>
                <w:szCs w:val="20"/>
              </w:rPr>
              <w:t>Pl.</w:t>
            </w:r>
            <w:r w:rsidRPr="00851A59">
              <w:rPr>
                <w:sz w:val="20"/>
                <w:szCs w:val="20"/>
              </w:rPr>
              <w:t xml:space="preserve"> alle</w:t>
            </w:r>
          </w:p>
        </w:tc>
      </w:tr>
      <w:tr w:rsidR="00851A59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59" w:rsidRPr="00D004C7" w:rsidRDefault="00851A5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</w:t>
            </w:r>
            <w:r w:rsidRPr="00DE0D6C">
              <w:rPr>
                <w:i/>
                <w:sz w:val="20"/>
                <w:szCs w:val="20"/>
                <w:lang w:val="it-IT"/>
              </w:rPr>
              <w:t>(Akk.</w:t>
            </w:r>
            <w:r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ōs</w:t>
            </w:r>
            <w:r w:rsidRPr="00D004C7">
              <w:rPr>
                <w:i/>
                <w:sz w:val="20"/>
                <w:szCs w:val="20"/>
                <w:lang w:val="it-IT"/>
              </w:rPr>
              <w:t>, Dat.</w:t>
            </w:r>
            <w:r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  <w:r w:rsidRPr="00D004C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ōbīs</w:t>
            </w:r>
            <w:r>
              <w:rPr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59" w:rsidRPr="00D004C7" w:rsidRDefault="00851A59" w:rsidP="006A5D1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hr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</w:rPr>
              <w:t>māter</w:t>
            </w: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ātris </w:t>
            </w:r>
            <w:r w:rsidRPr="00851A59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851A59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Mutter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oniūnx, coniugis  </w:t>
            </w:r>
            <w:r w:rsidRPr="00851A59">
              <w:rPr>
                <w:i/>
                <w:sz w:val="20"/>
                <w:szCs w:val="20"/>
                <w:lang w:val="it-IT"/>
              </w:rPr>
              <w:t>m/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Gatte, Gattin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rtē / certō  </w:t>
            </w:r>
            <w:r w:rsidRPr="00851A5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gewiss, sicherlich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arcere, parcō, pepercī </w:t>
            </w:r>
            <w:r w:rsidRPr="00851A59">
              <w:rPr>
                <w:i/>
                <w:sz w:val="20"/>
                <w:szCs w:val="20"/>
                <w:lang w:val="it-IT"/>
              </w:rPr>
              <w:t>m. Da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schonen, verschonen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851A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851A59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aber, sondern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was?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dere, accidō, accid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851A59">
              <w:rPr>
                <w:sz w:val="20"/>
                <w:szCs w:val="20"/>
                <w:lang w:val="la-Latn"/>
              </w:rPr>
              <w:t>geschehen, sich ereignen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wollen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Freundin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</w:rPr>
              <w:t>nisī</w:t>
            </w: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851A59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wenn nicht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dieser, diese, dieses; er, sie, es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851A59">
              <w:rPr>
                <w:i/>
                <w:sz w:val="20"/>
                <w:szCs w:val="20"/>
              </w:rPr>
              <w:t xml:space="preserve">f </w:t>
            </w:r>
            <w:r w:rsidRPr="00851A59">
              <w:rPr>
                <w:sz w:val="20"/>
                <w:szCs w:val="20"/>
              </w:rPr>
              <w:t>(</w:t>
            </w:r>
            <w:r w:rsidRPr="00851A59">
              <w:rPr>
                <w:i/>
                <w:sz w:val="20"/>
                <w:szCs w:val="20"/>
              </w:rPr>
              <w:t>Gen. Pl.</w:t>
            </w:r>
            <w:r w:rsidRPr="00851A5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851A59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851A59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Stadt; die Stadt Rom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</w:rPr>
              <w:t xml:space="preserve">rēs pūblica  </w:t>
            </w:r>
            <w:r w:rsidRPr="00851A59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Staat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groß, bedeutend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können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re, eō, iī, i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gehen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851A59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zu, bei, nach, an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welcher, welche, welches; der, die, das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stra, castrōrum  </w:t>
            </w:r>
            <w:r w:rsidRPr="00851A59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Lager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</w:rPr>
              <w:t xml:space="preserve">rēs, reī  </w:t>
            </w:r>
            <w:r w:rsidRPr="00851A59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Angelegenheit, Ding, Sache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lamitās, calamitātis  </w:t>
            </w:r>
            <w:r w:rsidRPr="00851A59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851A59">
              <w:rPr>
                <w:rFonts w:ascii="Arial" w:hAnsi="Arial"/>
                <w:sz w:val="20"/>
                <w:szCs w:val="20"/>
              </w:rPr>
              <w:t>Schaden, Unglück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851A59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du (</w:t>
            </w:r>
            <w:r w:rsidRPr="00851A59">
              <w:rPr>
                <w:i/>
                <w:sz w:val="20"/>
                <w:szCs w:val="20"/>
              </w:rPr>
              <w:t>betont</w:t>
            </w:r>
            <w:r w:rsidRPr="00851A59">
              <w:rPr>
                <w:sz w:val="20"/>
                <w:szCs w:val="20"/>
              </w:rPr>
              <w:t>)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i/>
                <w:sz w:val="20"/>
                <w:szCs w:val="20"/>
              </w:rPr>
            </w:pPr>
            <w:r w:rsidRPr="00851A59">
              <w:rPr>
                <w:i/>
                <w:sz w:val="20"/>
                <w:szCs w:val="20"/>
              </w:rPr>
              <w:t xml:space="preserve">Partikel im dir. Fragesatz </w:t>
            </w:r>
            <w:r w:rsidRPr="00851A59">
              <w:rPr>
                <w:sz w:val="20"/>
                <w:szCs w:val="20"/>
              </w:rPr>
              <w:t>(</w:t>
            </w:r>
            <w:r w:rsidRPr="00851A59">
              <w:rPr>
                <w:i/>
                <w:sz w:val="20"/>
                <w:szCs w:val="20"/>
              </w:rPr>
              <w:t>unübersetzt</w:t>
            </w:r>
            <w:r w:rsidRPr="00851A59">
              <w:rPr>
                <w:sz w:val="20"/>
                <w:szCs w:val="20"/>
              </w:rPr>
              <w:t>)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dieser, diese, dieses (hier); folgender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Erde, Land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ēre, dēleō, dēlēv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zerstören, vernichten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wollen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851A59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dich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ere, pariō, peperī, par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zur Welt bringen, gebären; schaffen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851A59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mir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t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Heimat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(etwa) nicht?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851A5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da, dann, darauf, damals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851A59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als (plötzlich); (immer) wenn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851A59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F" w:rsidRPr="00851A59" w:rsidRDefault="008C3A9F" w:rsidP="007A0640">
            <w:pPr>
              <w:spacing w:before="60"/>
              <w:rPr>
                <w:rFonts w:ascii="Arial" w:hAnsi="Arial"/>
                <w:sz w:val="20"/>
                <w:szCs w:val="20"/>
              </w:rPr>
            </w:pPr>
            <w:r w:rsidRPr="00851A59">
              <w:rPr>
                <w:rFonts w:ascii="Arial" w:hAnsi="Arial"/>
                <w:sz w:val="20"/>
                <w:szCs w:val="20"/>
              </w:rPr>
              <w:t>in (… hinein), nach (</w:t>
            </w:r>
            <w:r w:rsidRPr="00851A59">
              <w:rPr>
                <w:rFonts w:ascii="Arial" w:hAnsi="Arial"/>
                <w:i/>
                <w:sz w:val="20"/>
                <w:szCs w:val="20"/>
              </w:rPr>
              <w:t>wohin?</w:t>
            </w:r>
            <w:r w:rsidRPr="00851A59">
              <w:rPr>
                <w:rFonts w:ascii="Arial" w:hAnsi="Arial"/>
                <w:sz w:val="20"/>
                <w:szCs w:val="20"/>
              </w:rPr>
              <w:t>);</w:t>
            </w:r>
          </w:p>
          <w:p w:rsidR="008C3A9F" w:rsidRPr="00851A59" w:rsidRDefault="008C3A9F" w:rsidP="007A0640">
            <w:pPr>
              <w:spacing w:after="60"/>
              <w:rPr>
                <w:rFonts w:ascii="Arial" w:hAnsi="Arial"/>
                <w:sz w:val="20"/>
                <w:szCs w:val="20"/>
              </w:rPr>
            </w:pPr>
            <w:r w:rsidRPr="00851A59">
              <w:rPr>
                <w:rFonts w:ascii="Arial" w:hAnsi="Arial"/>
                <w:sz w:val="20"/>
                <w:szCs w:val="20"/>
              </w:rPr>
              <w:t>gegen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ōnspectus, cōnspectūs  </w:t>
            </w:r>
            <w:r w:rsidRPr="00851A59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Anblick, Blickfeld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, ven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kommen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gitāre, cōgit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denken, beabsichtigen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enia, moenium  </w:t>
            </w:r>
            <w:r w:rsidRPr="00851A59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Mauern, Stadtmauern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xor, uxōris </w:t>
            </w:r>
            <w:r w:rsidRPr="00851A59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851A59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Ehefrau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hören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Sohn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851A59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ich (</w:t>
            </w:r>
            <w:r w:rsidRPr="00851A59">
              <w:rPr>
                <w:i/>
                <w:sz w:val="20"/>
                <w:szCs w:val="20"/>
              </w:rPr>
              <w:t>betont</w:t>
            </w:r>
            <w:r w:rsidRPr="00851A59">
              <w:rPr>
                <w:sz w:val="20"/>
                <w:szCs w:val="20"/>
              </w:rPr>
              <w:t>)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</w:t>
            </w:r>
            <w:r w:rsidRPr="00851A59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851A59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Frau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</w:rPr>
              <w:t>līber, lībera, līber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frei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rvitūs, servitūtis  </w:t>
            </w:r>
            <w:r w:rsidRPr="00851A59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Sklaverei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851A59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mich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cere, dūco, dūxī, du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führen, ziehen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āre, rog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bitten, fragen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, respond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antworten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851A5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851A59">
              <w:rPr>
                <w:sz w:val="20"/>
                <w:szCs w:val="20"/>
              </w:rPr>
              <w:t>endlich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257BCC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Zorn, Wut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dere, cēdō, cess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257BCC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gehen, nachgeben, weichen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cri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257BCC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Träne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lēre, fleō, flēv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257BCC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weinen, beweinen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851A59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257BCC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Mann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pere, accipiō, accēp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257BCC" w:rsidRDefault="008C3A9F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257BCC">
              <w:rPr>
                <w:sz w:val="20"/>
                <w:szCs w:val="20"/>
                <w:lang w:val="la-Latn"/>
              </w:rPr>
              <w:t>erhalten, erfahren, annehmen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iusquam  </w:t>
            </w:r>
            <w:r w:rsidRPr="00851A59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257BCC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bevor, eher als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p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F" w:rsidRPr="00257BCC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Menge, Vorrat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851A59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257BCC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von, von … her</w:t>
            </w:r>
          </w:p>
        </w:tc>
      </w:tr>
      <w:tr w:rsidR="008C3A9F" w:rsidRPr="00851A5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851A59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51A5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dūcere, dēdūcō, dēdūxī, dēdu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257BCC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257BCC">
              <w:rPr>
                <w:sz w:val="20"/>
                <w:szCs w:val="20"/>
              </w:rPr>
              <w:t>wegführen, hinführen</w:t>
            </w:r>
          </w:p>
        </w:tc>
      </w:tr>
    </w:tbl>
    <w:p w:rsidR="00493C69" w:rsidRPr="00710F6D" w:rsidRDefault="00493C69" w:rsidP="00493C69">
      <w:pPr>
        <w:jc w:val="center"/>
        <w:rPr>
          <w:b/>
          <w:color w:val="7C385A"/>
          <w:sz w:val="28"/>
          <w:szCs w:val="28"/>
        </w:rPr>
      </w:pPr>
      <w:r>
        <w:rPr>
          <w:b/>
          <w:color w:val="BE4674"/>
          <w:sz w:val="24"/>
          <w:szCs w:val="24"/>
        </w:rPr>
        <w:br/>
      </w:r>
      <w:r>
        <w:rPr>
          <w:b/>
          <w:color w:val="BE4674"/>
          <w:sz w:val="24"/>
          <w:szCs w:val="24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182430" w:rsidRDefault="00182430" w:rsidP="00182430">
      <w:pPr>
        <w:rPr>
          <w:b/>
          <w:color w:val="BE4674"/>
          <w:sz w:val="24"/>
          <w:szCs w:val="24"/>
        </w:rPr>
      </w:pPr>
      <w:r w:rsidRPr="00182430">
        <w:rPr>
          <w:b/>
          <w:color w:val="BE4674"/>
          <w:sz w:val="28"/>
          <w:szCs w:val="28"/>
        </w:rPr>
        <w:t>67</w:t>
      </w:r>
      <w:r w:rsidRPr="00182430">
        <w:rPr>
          <w:b/>
          <w:color w:val="BE4674"/>
        </w:rPr>
        <w:tab/>
      </w:r>
      <w:bookmarkStart w:id="67" w:name="Text67"/>
      <w:r w:rsidRPr="00182430">
        <w:rPr>
          <w:b/>
          <w:color w:val="BE4674"/>
          <w:sz w:val="24"/>
          <w:szCs w:val="24"/>
        </w:rPr>
        <w:t xml:space="preserve">Wer rettet </w:t>
      </w:r>
      <w:bookmarkEnd w:id="67"/>
      <w:r w:rsidRPr="00182430">
        <w:rPr>
          <w:b/>
          <w:color w:val="BE4674"/>
          <w:sz w:val="24"/>
          <w:szCs w:val="24"/>
        </w:rPr>
        <w:t>das Kapitol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x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Fels, Stein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und nicht, auch nicht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DA30D1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von, von … her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</w:rPr>
              <w:t xml:space="preserve">hostis, hostis  </w:t>
            </w:r>
            <w:r w:rsidRPr="00DA30D1">
              <w:rPr>
                <w:i/>
                <w:sz w:val="20"/>
                <w:szCs w:val="20"/>
              </w:rPr>
              <w:t xml:space="preserve">m </w:t>
            </w:r>
            <w:r w:rsidRPr="00DA30D1">
              <w:rPr>
                <w:sz w:val="20"/>
                <w:szCs w:val="20"/>
              </w:rPr>
              <w:t>(</w:t>
            </w:r>
            <w:r w:rsidRPr="00DA30D1">
              <w:rPr>
                <w:i/>
                <w:sz w:val="20"/>
                <w:szCs w:val="20"/>
              </w:rPr>
              <w:t>Gen. Pl.</w:t>
            </w:r>
            <w:r w:rsidRPr="00DA30D1">
              <w:rPr>
                <w:rFonts w:asciiTheme="majorHAnsi" w:hAnsiTheme="majorHAnsi"/>
                <w:b/>
                <w:sz w:val="20"/>
                <w:szCs w:val="20"/>
              </w:rPr>
              <w:t xml:space="preserve"> -ium</w:t>
            </w:r>
            <w:r w:rsidRPr="00DA30D1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Feind (Landesfeind)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, vī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sehen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uvenis, iuvenis  </w:t>
            </w:r>
            <w:r w:rsidRPr="00DA30D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 xml:space="preserve">junger Mann; </w:t>
            </w:r>
            <w:r w:rsidRPr="00493C69">
              <w:rPr>
                <w:i/>
                <w:sz w:val="20"/>
                <w:szCs w:val="20"/>
              </w:rPr>
              <w:t>Adj.</w:t>
            </w:r>
            <w:r w:rsidRPr="00493C69">
              <w:rPr>
                <w:sz w:val="20"/>
                <w:szCs w:val="20"/>
              </w:rPr>
              <w:t xml:space="preserve"> jung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DA30D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Mensch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DA30D1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in, an, auf, bei (</w:t>
            </w:r>
            <w:r w:rsidRPr="00493C69">
              <w:rPr>
                <w:i/>
                <w:sz w:val="20"/>
                <w:szCs w:val="20"/>
              </w:rPr>
              <w:t>wo?</w:t>
            </w:r>
            <w:r w:rsidRPr="00493C69">
              <w:rPr>
                <w:sz w:val="20"/>
                <w:szCs w:val="20"/>
              </w:rPr>
              <w:t>)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pērāre, dēspē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die Hoffnung aufgeben, verzweifeln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</w:rPr>
              <w:t xml:space="preserve">spēs, speī  </w:t>
            </w:r>
            <w:r w:rsidRPr="00DA30D1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Erwartung, Hoffnung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are, dō, dedī, </w:t>
            </w:r>
            <w:r w:rsidRPr="00DA30D1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geben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dieser, diese, dieses; er, sie, es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DA30D1">
              <w:rPr>
                <w:sz w:val="20"/>
                <w:szCs w:val="20"/>
                <w:lang w:val="it-IT"/>
              </w:rPr>
              <w:t>(</w:t>
            </w:r>
            <w:r w:rsidRPr="00DA30D1">
              <w:rPr>
                <w:i/>
                <w:sz w:val="20"/>
                <w:szCs w:val="20"/>
                <w:lang w:val="it-IT"/>
              </w:rPr>
              <w:t>angehängt</w:t>
            </w:r>
            <w:r w:rsidRPr="00DA30D1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und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</w:rPr>
              <w:t xml:space="preserve">iubēre, iubeō, iussī, iussum  </w:t>
            </w:r>
            <w:r w:rsidRPr="00DA30D1">
              <w:rPr>
                <w:sz w:val="20"/>
                <w:szCs w:val="20"/>
              </w:rPr>
              <w:t>(</w:t>
            </w:r>
            <w:r w:rsidRPr="00DA30D1">
              <w:rPr>
                <w:i/>
                <w:sz w:val="20"/>
                <w:szCs w:val="20"/>
              </w:rPr>
              <w:t>m. Akk.</w:t>
            </w:r>
            <w:r w:rsidRPr="00DA30D1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anordnen, befehlen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xiliō venī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zu Hilfe kommen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bīs  </w:t>
            </w:r>
            <w:r w:rsidRPr="00DA30D1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euch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c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nachts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Weg, Straße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</w:rPr>
              <w:t>Capitōli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das Kapitol (</w:t>
            </w:r>
            <w:r w:rsidRPr="00493C69">
              <w:rPr>
                <w:i/>
                <w:sz w:val="20"/>
                <w:szCs w:val="20"/>
              </w:rPr>
              <w:t>bedeutendster der sieben Hügel Roms</w:t>
            </w:r>
            <w:r w:rsidRPr="00493C69">
              <w:rPr>
                <w:sz w:val="20"/>
                <w:szCs w:val="20"/>
              </w:rPr>
              <w:t>)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linquere, relinquō, relīquī, reli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verlassen, zurücklassen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welcher, welche, welches; der, die, das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, ven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kommen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493C6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493C69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aber, sondern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ūx, lūcis  </w:t>
            </w:r>
            <w:r w:rsidRPr="00DA30D1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Licht, Tageslicht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ōl, sōlis  </w:t>
            </w:r>
            <w:r w:rsidRPr="00DA30D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Sonne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animadvertere, animadvertō, animadvertī, animadversum  </w:t>
            </w:r>
            <w:r w:rsidRPr="00DA30D1">
              <w:rPr>
                <w:i/>
                <w:sz w:val="20"/>
                <w:szCs w:val="20"/>
                <w:lang w:val="en-GB"/>
              </w:rPr>
              <w:t>m. AcI /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bemerken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deshalb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DA30D1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alles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m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der höchste, oberste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DA30D1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mit, zusammen mit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machen, tun, handeln;</w:t>
            </w:r>
          </w:p>
          <w:p w:rsidR="008C3A9F" w:rsidRPr="00493C69" w:rsidRDefault="008C3A9F" w:rsidP="007A0640">
            <w:pPr>
              <w:spacing w:after="60"/>
              <w:rPr>
                <w:sz w:val="20"/>
                <w:szCs w:val="20"/>
              </w:rPr>
            </w:pPr>
            <w:r w:rsidRPr="00493C69">
              <w:rPr>
                <w:i/>
                <w:sz w:val="20"/>
                <w:szCs w:val="20"/>
              </w:rPr>
              <w:t>m. dopp. Akk.</w:t>
            </w:r>
            <w:r w:rsidRPr="00493C69">
              <w:rPr>
                <w:sz w:val="20"/>
                <w:szCs w:val="20"/>
              </w:rPr>
              <w:t xml:space="preserve">  jdn. zu etw. machen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um  </w:t>
            </w:r>
            <w:r w:rsidRPr="00DA30D1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während, solange, bis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ein anderer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DA30D1">
              <w:rPr>
                <w:sz w:val="20"/>
                <w:szCs w:val="20"/>
                <w:lang w:val="it-IT"/>
              </w:rPr>
              <w:t>(</w:t>
            </w:r>
            <w:r w:rsidRPr="00DA30D1">
              <w:rPr>
                <w:i/>
                <w:sz w:val="20"/>
                <w:szCs w:val="20"/>
                <w:lang w:val="it-IT"/>
              </w:rPr>
              <w:t>nachgestellt</w:t>
            </w:r>
            <w:r w:rsidRPr="00DA30D1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aber, andererseits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llere, fallō, fefell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täuschen, betrügen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sein, sich befinden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DA30D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plötzlich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lāmor, clāmōris  </w:t>
            </w:r>
            <w:r w:rsidRPr="00DA30D1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Geschrei, Lärm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ndum  </w:t>
            </w:r>
            <w:r w:rsidRPr="00DA30D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noch nicht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hören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</w:rPr>
              <w:t>tāl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derartig, ein solcher, so (beschaffen)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citāre, excit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erregen, ermuntern, wecken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īles, mīlitis  </w:t>
            </w:r>
            <w:r w:rsidRPr="00DA30D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Soldat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ān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 xml:space="preserve">römisch; </w:t>
            </w:r>
            <w:r w:rsidRPr="00493C69">
              <w:rPr>
                <w:i/>
                <w:sz w:val="20"/>
                <w:szCs w:val="20"/>
              </w:rPr>
              <w:t>Subst.</w:t>
            </w:r>
            <w:r w:rsidRPr="00493C69">
              <w:rPr>
                <w:sz w:val="20"/>
                <w:szCs w:val="20"/>
              </w:rPr>
              <w:t xml:space="preserve"> Römer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rma, armōrum  </w:t>
            </w:r>
            <w:r w:rsidRPr="00DA30D1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Gerät, Waffen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ō, cēpī, cap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fassen, nehmen; erobern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edere, caedō, cecīd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fällen, töten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oder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DA30D1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llere, pellō, pepul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stoßen, schlagen, (ver)treiben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</w:rPr>
              <w:t xml:space="preserve">diēs, diēī  </w:t>
            </w:r>
            <w:r w:rsidRPr="00DA30D1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Tag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dere, cadō, cecid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fallen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ē … quid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nicht einmal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</w:rPr>
              <w:t xml:space="preserve">tōtus, a, um  </w:t>
            </w:r>
            <w:r w:rsidRPr="00DA30D1">
              <w:rPr>
                <w:sz w:val="20"/>
                <w:szCs w:val="20"/>
              </w:rPr>
              <w:t>(</w:t>
            </w:r>
            <w:r w:rsidRPr="00DA30D1">
              <w:rPr>
                <w:i/>
                <w:sz w:val="20"/>
                <w:szCs w:val="20"/>
              </w:rPr>
              <w:t>Gen.</w:t>
            </w:r>
            <w:r w:rsidRPr="00DA30D1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A30D1">
              <w:rPr>
                <w:rFonts w:asciiTheme="majorHAnsi" w:hAnsiTheme="majorHAnsi"/>
                <w:b/>
                <w:sz w:val="20"/>
                <w:szCs w:val="20"/>
              </w:rPr>
              <w:t>tōtīus</w:t>
            </w:r>
            <w:r w:rsidRPr="00DA30D1">
              <w:rPr>
                <w:i/>
                <w:sz w:val="20"/>
                <w:szCs w:val="20"/>
              </w:rPr>
              <w:t>, Dat.</w:t>
            </w:r>
            <w:r w:rsidRPr="00DA30D1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A30D1">
              <w:rPr>
                <w:rFonts w:asciiTheme="majorHAnsi" w:hAnsiTheme="majorHAnsi"/>
                <w:b/>
                <w:sz w:val="20"/>
                <w:szCs w:val="20"/>
              </w:rPr>
              <w:t>tōtī</w:t>
            </w:r>
            <w:r w:rsidRPr="00DA30D1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ganz, gesamt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n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einer, ein einziger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terficere, interficiō, interfēcī, </w:t>
            </w:r>
            <w:r w:rsidRPr="00DA30D1">
              <w:rPr>
                <w:rFonts w:asciiTheme="majorHAnsi" w:hAnsiTheme="majorHAnsi"/>
                <w:b/>
                <w:sz w:val="20"/>
                <w:szCs w:val="20"/>
              </w:rPr>
              <w:t>interfe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töten, vernichten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können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fectō  </w:t>
            </w:r>
            <w:r w:rsidRPr="00DA30D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sicherlich, tatsächlich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cere, vincō, vīcī, vi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(be)siegen, übertreffen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pectāre, exspect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warten (auf), erwarten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BF2F5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BF2F5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denn, nämlich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</w:rPr>
              <w:t xml:space="preserve">vīs  </w:t>
            </w:r>
            <w:r w:rsidRPr="00DA30D1">
              <w:rPr>
                <w:i/>
                <w:sz w:val="20"/>
                <w:szCs w:val="20"/>
              </w:rPr>
              <w:t xml:space="preserve">f  </w:t>
            </w:r>
            <w:r w:rsidRPr="00DA30D1">
              <w:rPr>
                <w:sz w:val="20"/>
                <w:szCs w:val="20"/>
              </w:rPr>
              <w:t>(</w:t>
            </w:r>
            <w:r w:rsidRPr="00DA30D1">
              <w:rPr>
                <w:i/>
                <w:sz w:val="20"/>
                <w:szCs w:val="20"/>
              </w:rPr>
              <w:t>Akk.</w:t>
            </w:r>
            <w:r w:rsidRPr="00DA30D1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A30D1">
              <w:rPr>
                <w:rFonts w:asciiTheme="majorHAnsi" w:hAnsiTheme="majorHAnsi"/>
                <w:b/>
                <w:sz w:val="20"/>
                <w:szCs w:val="20"/>
              </w:rPr>
              <w:t>vim</w:t>
            </w:r>
            <w:r w:rsidRPr="00DA30D1">
              <w:rPr>
                <w:i/>
                <w:sz w:val="20"/>
                <w:szCs w:val="20"/>
              </w:rPr>
              <w:t>, Abl.</w:t>
            </w:r>
            <w:r w:rsidRPr="00DA30D1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A30D1">
              <w:rPr>
                <w:rFonts w:asciiTheme="majorHAnsi" w:hAnsiTheme="majorHAnsi"/>
                <w:b/>
                <w:sz w:val="20"/>
                <w:szCs w:val="20"/>
              </w:rPr>
              <w:t>vī</w:t>
            </w:r>
            <w:r w:rsidRPr="00DA30D1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Gewalt, Kraft, Menge</w:t>
            </w:r>
          </w:p>
        </w:tc>
      </w:tr>
      <w:tr w:rsidR="008C3A9F" w:rsidRPr="00DA30D1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A30D1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A30D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t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493C69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493C69">
              <w:rPr>
                <w:sz w:val="20"/>
                <w:szCs w:val="20"/>
              </w:rPr>
              <w:t>kräftig, tapfer</w:t>
            </w:r>
          </w:p>
        </w:tc>
      </w:tr>
    </w:tbl>
    <w:p w:rsidR="008C3A9F" w:rsidRPr="00182430" w:rsidRDefault="008C3A9F" w:rsidP="00182430">
      <w:pPr>
        <w:rPr>
          <w:b/>
          <w:color w:val="BE4674"/>
          <w:sz w:val="24"/>
          <w:szCs w:val="24"/>
        </w:rPr>
      </w:pPr>
    </w:p>
    <w:p w:rsidR="00493C69" w:rsidRDefault="00493C69" w:rsidP="00182430">
      <w:pPr>
        <w:rPr>
          <w:b/>
          <w:color w:val="D68E0C"/>
          <w:sz w:val="28"/>
          <w:szCs w:val="28"/>
        </w:rPr>
      </w:pPr>
    </w:p>
    <w:p w:rsidR="00493C69" w:rsidRDefault="00493C69" w:rsidP="00182430">
      <w:pPr>
        <w:rPr>
          <w:b/>
          <w:color w:val="D68E0C"/>
          <w:sz w:val="28"/>
          <w:szCs w:val="28"/>
        </w:rPr>
      </w:pPr>
    </w:p>
    <w:p w:rsidR="00493C69" w:rsidRDefault="00493C69" w:rsidP="00182430">
      <w:pPr>
        <w:rPr>
          <w:b/>
          <w:color w:val="D68E0C"/>
          <w:sz w:val="28"/>
          <w:szCs w:val="28"/>
        </w:rPr>
      </w:pPr>
    </w:p>
    <w:p w:rsidR="00493C69" w:rsidRDefault="00493C69" w:rsidP="00182430">
      <w:pPr>
        <w:rPr>
          <w:b/>
          <w:color w:val="D68E0C"/>
          <w:sz w:val="28"/>
          <w:szCs w:val="28"/>
        </w:rPr>
      </w:pPr>
    </w:p>
    <w:p w:rsidR="00493C69" w:rsidRPr="00493C69" w:rsidRDefault="009469A6" w:rsidP="00493C69">
      <w:pPr>
        <w:jc w:val="center"/>
        <w:rPr>
          <w:b/>
          <w:color w:val="7C385A"/>
          <w:sz w:val="28"/>
          <w:szCs w:val="28"/>
        </w:rPr>
      </w:pPr>
      <w:hyperlink w:anchor="Anfang" w:history="1">
        <w:r w:rsidR="00493C69" w:rsidRPr="004729BD">
          <w:rPr>
            <w:rStyle w:val="Hyperlink"/>
            <w:b/>
            <w:sz w:val="32"/>
            <w:szCs w:val="32"/>
          </w:rPr>
          <w:t>↑</w:t>
        </w:r>
      </w:hyperlink>
    </w:p>
    <w:p w:rsidR="00182430" w:rsidRDefault="00182430" w:rsidP="00182430">
      <w:pPr>
        <w:rPr>
          <w:b/>
          <w:color w:val="D68E0C"/>
          <w:sz w:val="24"/>
          <w:szCs w:val="24"/>
        </w:rPr>
      </w:pPr>
      <w:r>
        <w:rPr>
          <w:b/>
          <w:color w:val="D68E0C"/>
          <w:sz w:val="28"/>
          <w:szCs w:val="28"/>
        </w:rPr>
        <w:t>68</w:t>
      </w:r>
      <w:r w:rsidRPr="00C31D06">
        <w:rPr>
          <w:b/>
          <w:color w:val="D68E0C"/>
        </w:rPr>
        <w:tab/>
      </w:r>
      <w:bookmarkStart w:id="68" w:name="Text68"/>
      <w:r>
        <w:rPr>
          <w:b/>
          <w:color w:val="D68E0C"/>
          <w:sz w:val="24"/>
          <w:szCs w:val="24"/>
        </w:rPr>
        <w:t xml:space="preserve">Ein kindlicher </w:t>
      </w:r>
      <w:bookmarkEnd w:id="68"/>
      <w:r>
        <w:rPr>
          <w:b/>
          <w:color w:val="D68E0C"/>
          <w:sz w:val="24"/>
          <w:szCs w:val="24"/>
        </w:rPr>
        <w:t>Schwur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F25EE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iam  </w:t>
            </w:r>
            <w:r w:rsidRPr="00BA057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schon, bereits; nun</w:t>
            </w:r>
          </w:p>
        </w:tc>
      </w:tr>
      <w:tr w:rsidR="00CF25EE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</w:rPr>
              <w:t>pater</w:t>
            </w: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, patris  </w:t>
            </w:r>
            <w:r w:rsidRPr="00BA0579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Vater</w:t>
            </w:r>
          </w:p>
        </w:tc>
      </w:tr>
      <w:tr w:rsidR="00CF25EE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</w:rPr>
              <w:t xml:space="preserve">plēnus, a, um  </w:t>
            </w:r>
            <w:r w:rsidRPr="00BA0579">
              <w:rPr>
                <w:sz w:val="20"/>
                <w:szCs w:val="20"/>
              </w:rPr>
              <w:t>(</w:t>
            </w:r>
            <w:r w:rsidRPr="00BA0579">
              <w:rPr>
                <w:i/>
                <w:sz w:val="20"/>
                <w:szCs w:val="20"/>
              </w:rPr>
              <w:t>m. Gen.</w:t>
            </w:r>
            <w:r w:rsidRPr="00BA0579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voll (von / mit)</w:t>
            </w:r>
          </w:p>
        </w:tc>
      </w:tr>
      <w:tr w:rsidR="00CF25EE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sein, sich befinden</w:t>
            </w:r>
          </w:p>
        </w:tc>
      </w:tr>
      <w:tr w:rsidR="00CF25EE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in  </w:t>
            </w:r>
            <w:r w:rsidRPr="00BA0579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in (… hinein), nach (</w:t>
            </w:r>
            <w:r w:rsidRPr="00BA0579">
              <w:rPr>
                <w:i/>
                <w:sz w:val="20"/>
                <w:szCs w:val="20"/>
              </w:rPr>
              <w:t>wohin?</w:t>
            </w:r>
            <w:r w:rsidRPr="00BA0579">
              <w:rPr>
                <w:sz w:val="20"/>
                <w:szCs w:val="20"/>
              </w:rPr>
              <w:t>);</w:t>
            </w:r>
          </w:p>
          <w:p w:rsidR="00CF25EE" w:rsidRPr="00BA0579" w:rsidRDefault="00CF25EE" w:rsidP="007A0640">
            <w:pPr>
              <w:spacing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gegen</w:t>
            </w:r>
          </w:p>
        </w:tc>
      </w:tr>
      <w:tr w:rsidR="00CF25EE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>Rōmān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 xml:space="preserve">römisch; </w:t>
            </w:r>
            <w:r w:rsidRPr="00BA0579">
              <w:rPr>
                <w:i/>
                <w:sz w:val="20"/>
                <w:szCs w:val="20"/>
              </w:rPr>
              <w:t>Subst.</w:t>
            </w:r>
            <w:r w:rsidRPr="00BA0579">
              <w:rPr>
                <w:sz w:val="20"/>
                <w:szCs w:val="20"/>
              </w:rPr>
              <w:t xml:space="preserve"> Römer</w:t>
            </w:r>
          </w:p>
        </w:tc>
      </w:tr>
      <w:tr w:rsidR="00CF25EE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deshalb</w:t>
            </w:r>
          </w:p>
        </w:tc>
      </w:tr>
      <w:tr w:rsidR="00CF25EE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ad  </w:t>
            </w:r>
            <w:r w:rsidRPr="00BA0579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zu, bei, nach, an</w:t>
            </w:r>
          </w:p>
        </w:tc>
      </w:tr>
      <w:tr w:rsidR="00CF25EE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</w:rPr>
              <w:t>ā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Altar</w:t>
            </w:r>
          </w:p>
        </w:tc>
      </w:tr>
      <w:tr w:rsidR="00CF25EE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Iuppiter, Iovis  </w:t>
            </w:r>
            <w:r w:rsidRPr="00BA0579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Jupiter (</w:t>
            </w:r>
            <w:r w:rsidRPr="00BA0579">
              <w:rPr>
                <w:i/>
                <w:sz w:val="20"/>
                <w:szCs w:val="20"/>
              </w:rPr>
              <w:t>höchster Gott der Römer</w:t>
            </w:r>
            <w:r w:rsidRPr="00BA0579">
              <w:rPr>
                <w:sz w:val="20"/>
                <w:szCs w:val="20"/>
              </w:rPr>
              <w:t>)</w:t>
            </w:r>
          </w:p>
        </w:tc>
      </w:tr>
      <w:tr w:rsidR="00CF25EE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>addūcere, addūcō, addūxī, addu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heranführen, veranlassen</w:t>
            </w:r>
          </w:p>
        </w:tc>
      </w:tr>
      <w:tr w:rsidR="00CF25EE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>Ital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Italien</w:t>
            </w:r>
          </w:p>
        </w:tc>
      </w:tr>
      <w:tr w:rsidR="00CF25EE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>ostendere, ostendō, ostend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zeigen, erklären</w:t>
            </w:r>
          </w:p>
        </w:tc>
      </w:tr>
      <w:tr w:rsidR="00CF25EE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sagen, sprechen;</w:t>
            </w:r>
          </w:p>
          <w:p w:rsidR="00CF25EE" w:rsidRPr="00BA0579" w:rsidRDefault="00CF25EE" w:rsidP="007A0640">
            <w:pPr>
              <w:spacing w:after="60"/>
              <w:rPr>
                <w:sz w:val="20"/>
                <w:szCs w:val="20"/>
              </w:rPr>
            </w:pPr>
            <w:r w:rsidRPr="00BA0579">
              <w:rPr>
                <w:i/>
                <w:sz w:val="20"/>
                <w:szCs w:val="20"/>
              </w:rPr>
              <w:t>m. dopp. Akk.</w:t>
            </w:r>
            <w:r w:rsidRPr="00BA0579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CF25EE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>vidēre, videō, vīdī, vī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sehen</w:t>
            </w:r>
          </w:p>
        </w:tc>
      </w:tr>
      <w:tr w:rsidR="00CF25EE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fr-FR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fr-FR"/>
              </w:rPr>
              <w:t xml:space="preserve">puer, puerī  </w:t>
            </w:r>
            <w:r w:rsidRPr="00BA0579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Junge</w:t>
            </w:r>
          </w:p>
        </w:tc>
      </w:tr>
      <w:tr w:rsidR="00CF25EE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</w:rPr>
              <w:t xml:space="preserve">mare, maris  </w:t>
            </w:r>
            <w:r w:rsidRPr="00BA0579">
              <w:rPr>
                <w:i/>
                <w:sz w:val="20"/>
                <w:szCs w:val="20"/>
              </w:rPr>
              <w:t xml:space="preserve">n  </w:t>
            </w:r>
            <w:r w:rsidRPr="00BA0579">
              <w:rPr>
                <w:sz w:val="20"/>
                <w:szCs w:val="20"/>
              </w:rPr>
              <w:t>(</w:t>
            </w:r>
            <w:r w:rsidRPr="00BA0579">
              <w:rPr>
                <w:i/>
                <w:sz w:val="20"/>
                <w:szCs w:val="20"/>
              </w:rPr>
              <w:t>Abl. Sg.</w:t>
            </w:r>
            <w:r w:rsidRPr="00BA0579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BA0579">
              <w:rPr>
                <w:rFonts w:ascii="Cambria" w:hAnsi="Cambria"/>
                <w:b/>
                <w:sz w:val="20"/>
                <w:szCs w:val="20"/>
              </w:rPr>
              <w:t>-ī</w:t>
            </w:r>
            <w:r w:rsidRPr="00BA0579">
              <w:rPr>
                <w:i/>
                <w:sz w:val="20"/>
                <w:szCs w:val="20"/>
              </w:rPr>
              <w:t>, Nom. / Akk. Pl.</w:t>
            </w:r>
            <w:r w:rsidRPr="00BA0579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BA0579">
              <w:rPr>
                <w:rFonts w:ascii="Cambria" w:hAnsi="Cambria"/>
                <w:b/>
                <w:sz w:val="20"/>
                <w:szCs w:val="20"/>
              </w:rPr>
              <w:t>-ia</w:t>
            </w:r>
            <w:r w:rsidRPr="00BA0579">
              <w:rPr>
                <w:i/>
                <w:sz w:val="20"/>
                <w:szCs w:val="20"/>
              </w:rPr>
              <w:t>, Gen. Pl.</w:t>
            </w:r>
            <w:r w:rsidRPr="00BA0579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BA0579">
              <w:rPr>
                <w:rFonts w:ascii="Cambria" w:hAnsi="Cambria"/>
                <w:b/>
                <w:sz w:val="20"/>
                <w:szCs w:val="20"/>
              </w:rPr>
              <w:t>-ium</w:t>
            </w:r>
            <w:r w:rsidRPr="00BA0579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Meer</w:t>
            </w:r>
          </w:p>
        </w:tc>
      </w:tr>
      <w:tr w:rsidR="00CF25EE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>iacēre, iace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liegen</w:t>
            </w:r>
          </w:p>
        </w:tc>
      </w:tr>
      <w:tr w:rsidR="00CF25EE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</w:rPr>
              <w:t>nisī</w:t>
            </w: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  </w:t>
            </w:r>
            <w:r w:rsidRPr="00BA0579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wenn nicht</w:t>
            </w:r>
          </w:p>
        </w:tc>
      </w:tr>
      <w:tr w:rsidR="00CF25EE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</w:rPr>
              <w:t xml:space="preserve">hostis, hostis  </w:t>
            </w:r>
            <w:r w:rsidRPr="00BA0579">
              <w:rPr>
                <w:i/>
                <w:sz w:val="20"/>
                <w:szCs w:val="20"/>
              </w:rPr>
              <w:t xml:space="preserve">m </w:t>
            </w:r>
            <w:r w:rsidRPr="00BA0579">
              <w:rPr>
                <w:sz w:val="20"/>
                <w:szCs w:val="20"/>
              </w:rPr>
              <w:t>(</w:t>
            </w:r>
            <w:r w:rsidRPr="00BA0579">
              <w:rPr>
                <w:i/>
                <w:sz w:val="20"/>
                <w:szCs w:val="20"/>
              </w:rPr>
              <w:t>Gen. Pl.</w:t>
            </w:r>
            <w:r w:rsidRPr="00BA0579">
              <w:rPr>
                <w:rFonts w:ascii="Cambria" w:hAnsi="Cambria"/>
                <w:b/>
                <w:sz w:val="20"/>
                <w:szCs w:val="20"/>
              </w:rPr>
              <w:t xml:space="preserve"> -ium</w:t>
            </w:r>
            <w:r w:rsidRPr="00BA0579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Feind (Landesfeind)</w:t>
            </w:r>
          </w:p>
        </w:tc>
      </w:tr>
      <w:tr w:rsidR="00CF25EE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>t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so</w:t>
            </w:r>
          </w:p>
        </w:tc>
      </w:tr>
      <w:tr w:rsidR="00CF25EE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>potēns, potent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mächtig, stark</w:t>
            </w:r>
          </w:p>
        </w:tc>
      </w:tr>
      <w:tr w:rsidR="00CF25EE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nōs  </w:t>
            </w:r>
            <w:r w:rsidRPr="00BA0579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wir (</w:t>
            </w:r>
            <w:r w:rsidRPr="00BA0579">
              <w:rPr>
                <w:i/>
                <w:sz w:val="20"/>
                <w:szCs w:val="20"/>
              </w:rPr>
              <w:t>betont</w:t>
            </w:r>
            <w:r w:rsidRPr="00BA0579">
              <w:rPr>
                <w:sz w:val="20"/>
                <w:szCs w:val="20"/>
              </w:rPr>
              <w:t>)</w:t>
            </w:r>
          </w:p>
        </w:tc>
      </w:tr>
      <w:tr w:rsidR="00CF25EE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>fēlīx, fēlīc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erfolgreich, glückbringend, glücklich</w:t>
            </w:r>
          </w:p>
        </w:tc>
      </w:tr>
      <w:tr w:rsidR="00CF25EE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ego  </w:t>
            </w:r>
            <w:r w:rsidRPr="00BA0579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ich (</w:t>
            </w:r>
            <w:r w:rsidRPr="00BA0579">
              <w:rPr>
                <w:i/>
                <w:sz w:val="20"/>
                <w:szCs w:val="20"/>
              </w:rPr>
              <w:t>betont</w:t>
            </w:r>
            <w:r w:rsidRPr="00BA0579">
              <w:rPr>
                <w:sz w:val="20"/>
                <w:szCs w:val="20"/>
              </w:rPr>
              <w:t>)</w:t>
            </w:r>
          </w:p>
        </w:tc>
      </w:tr>
      <w:tr w:rsidR="00CF25EE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</w:rPr>
              <w:t>beāt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glücklich, reich</w:t>
            </w:r>
          </w:p>
        </w:tc>
      </w:tr>
      <w:tr w:rsidR="00CF25EE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>tūt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BA0579" w:rsidRDefault="00CF25EE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sicher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54" w:rsidRPr="007E3415" w:rsidRDefault="00DA5554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7E3415">
              <w:rPr>
                <w:sz w:val="20"/>
                <w:szCs w:val="20"/>
                <w:lang w:val="it-IT"/>
              </w:rPr>
              <w:t>(</w:t>
            </w:r>
            <w:r w:rsidRPr="007E3415">
              <w:rPr>
                <w:i/>
                <w:sz w:val="20"/>
                <w:szCs w:val="20"/>
                <w:lang w:val="it-IT"/>
              </w:rPr>
              <w:t>angehängt</w:t>
            </w:r>
            <w:r w:rsidRPr="007E341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54" w:rsidRPr="007E3415" w:rsidRDefault="00DA5554" w:rsidP="006A5D13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>und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Leben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>vīvere, vīvō, vīx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leben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können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</w:rPr>
              <w:t>laet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froh; fruchtbar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pectus, pectoris  </w:t>
            </w:r>
            <w:r w:rsidRPr="00BA0579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Brust, Herz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sine  </w:t>
            </w:r>
            <w:r w:rsidRPr="00BA0579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ohne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</w:rPr>
              <w:t>cū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Pflege, Sorge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wollen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aber, sondern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</w:rPr>
              <w:t xml:space="preserve">ā / ab  </w:t>
            </w:r>
            <w:r w:rsidRPr="00BA0579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von, von … her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ē / ex  </w:t>
            </w:r>
            <w:r w:rsidRPr="00BA0579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aus, von … her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pStyle w:val="berschrift4"/>
              <w:outlineLvl w:val="3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BA0579">
              <w:rPr>
                <w:rFonts w:ascii="Cambria" w:hAnsi="Cambria"/>
                <w:sz w:val="20"/>
                <w:szCs w:val="20"/>
                <w:lang w:eastAsia="en-US"/>
              </w:rPr>
              <w:t>Sicil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Sizilien (</w:t>
            </w:r>
            <w:r w:rsidRPr="00BA0579">
              <w:rPr>
                <w:i/>
                <w:sz w:val="20"/>
                <w:szCs w:val="20"/>
              </w:rPr>
              <w:t>Insel im Mittelmeer</w:t>
            </w:r>
            <w:r w:rsidRPr="00BA0579">
              <w:rPr>
                <w:sz w:val="20"/>
                <w:szCs w:val="20"/>
              </w:rPr>
              <w:t>)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dieser, diese, dieses; er, sie, es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mihi  </w:t>
            </w:r>
            <w:r w:rsidRPr="00BA0579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mir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>tangere, tangō, tetigī, tā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berühren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dieser, diese, dieses (hier); folgender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Wort, Äußerung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dī!  </w:t>
            </w:r>
            <w:r w:rsidRPr="00BA0579">
              <w:rPr>
                <w:i/>
                <w:sz w:val="20"/>
                <w:szCs w:val="20"/>
                <w:lang w:val="it-IT"/>
              </w:rPr>
              <w:t>Vo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(oh) Götter!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vōbīs  </w:t>
            </w:r>
            <w:r w:rsidRPr="00BA0579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euch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numquam  </w:t>
            </w:r>
            <w:r w:rsidRPr="00BA057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niemals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in  </w:t>
            </w:r>
            <w:r w:rsidRPr="00BA0579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in, an, auf, bei (</w:t>
            </w:r>
            <w:r w:rsidRPr="00BA0579">
              <w:rPr>
                <w:i/>
                <w:sz w:val="20"/>
                <w:szCs w:val="20"/>
              </w:rPr>
              <w:t>wo?</w:t>
            </w:r>
            <w:r w:rsidRPr="00BA0579">
              <w:rPr>
                <w:sz w:val="20"/>
                <w:szCs w:val="20"/>
              </w:rPr>
              <w:t>)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cum  </w:t>
            </w:r>
            <w:r w:rsidRPr="00BA0579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mit, zusammen mit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semper  </w:t>
            </w:r>
            <w:r w:rsidRPr="00BA057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immer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hīc  </w:t>
            </w:r>
            <w:r w:rsidRPr="00BA057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hier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</w:rPr>
              <w:t>remanēre, remaneō, remāns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(zurück)bleiben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>īre, eō, iī, i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gehen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>pūgnāre, pūgn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kämpfen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ibī  </w:t>
            </w:r>
            <w:r w:rsidRPr="00BA057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dort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>vincere, vincō, vīcī, vi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(be)siegen, übertreffen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>pat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Heimat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autem  </w:t>
            </w:r>
            <w:r w:rsidRPr="00BA0579">
              <w:rPr>
                <w:sz w:val="20"/>
                <w:szCs w:val="20"/>
                <w:lang w:val="it-IT"/>
              </w:rPr>
              <w:t>(</w:t>
            </w:r>
            <w:r w:rsidRPr="00BA0579">
              <w:rPr>
                <w:i/>
                <w:sz w:val="20"/>
                <w:szCs w:val="20"/>
                <w:lang w:val="it-IT"/>
              </w:rPr>
              <w:t>nachgestellt</w:t>
            </w:r>
            <w:r w:rsidRPr="00BA0579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aber, andererseits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unser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>līberāre, lībe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befreien, freilassen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nicht mehr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>rīdēre, rīdeō, rīsī, rī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lachen, auslachen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statim  </w:t>
            </w:r>
            <w:r w:rsidRPr="00BA057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sofort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it-IT"/>
              </w:rPr>
              <w:t>tēc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mit dir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</w:rPr>
              <w:t xml:space="preserve">contrā  </w:t>
            </w:r>
            <w:r w:rsidRPr="00BA0579">
              <w:rPr>
                <w:i/>
                <w:sz w:val="20"/>
                <w:szCs w:val="20"/>
              </w:rPr>
              <w:t>Präp. m. Akk</w:t>
            </w:r>
            <w:r w:rsidRPr="00BA0579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</w:rPr>
              <w:t>gegen</w:t>
            </w:r>
          </w:p>
        </w:tc>
      </w:tr>
      <w:tr w:rsidR="00DA5554" w:rsidRPr="00BA0579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BA0579">
              <w:rPr>
                <w:rFonts w:ascii="Cambria" w:hAnsi="Cambria"/>
                <w:b/>
                <w:sz w:val="20"/>
                <w:szCs w:val="20"/>
                <w:lang w:val="la-Latn"/>
              </w:rPr>
              <w:t>contendere, contendō, contend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54" w:rsidRPr="00BA0579" w:rsidRDefault="00DA5554" w:rsidP="007A0640">
            <w:pPr>
              <w:spacing w:before="60" w:after="60"/>
              <w:rPr>
                <w:sz w:val="20"/>
                <w:szCs w:val="20"/>
              </w:rPr>
            </w:pPr>
            <w:r w:rsidRPr="00BA0579">
              <w:rPr>
                <w:sz w:val="20"/>
                <w:szCs w:val="20"/>
                <w:lang w:val="la-Latn"/>
              </w:rPr>
              <w:t>sich anstrengen, kämpfen; eilen; behaupten</w:t>
            </w:r>
          </w:p>
        </w:tc>
      </w:tr>
    </w:tbl>
    <w:p w:rsidR="00CF25EE" w:rsidRDefault="00CF25EE" w:rsidP="00182430">
      <w:pPr>
        <w:rPr>
          <w:b/>
          <w:color w:val="D68E0C"/>
          <w:sz w:val="24"/>
          <w:szCs w:val="24"/>
        </w:rPr>
      </w:pPr>
    </w:p>
    <w:p w:rsidR="00493C69" w:rsidRDefault="00493C69" w:rsidP="00182430">
      <w:pPr>
        <w:rPr>
          <w:b/>
          <w:color w:val="D68E0C"/>
          <w:sz w:val="28"/>
          <w:szCs w:val="28"/>
        </w:rPr>
      </w:pPr>
    </w:p>
    <w:p w:rsidR="00493C69" w:rsidRPr="00493C69" w:rsidRDefault="009469A6" w:rsidP="00493C69">
      <w:pPr>
        <w:jc w:val="center"/>
        <w:rPr>
          <w:b/>
          <w:color w:val="7C385A"/>
          <w:sz w:val="28"/>
          <w:szCs w:val="28"/>
        </w:rPr>
      </w:pPr>
      <w:hyperlink w:anchor="Anfang" w:history="1">
        <w:r w:rsidR="00493C69" w:rsidRPr="004729BD">
          <w:rPr>
            <w:rStyle w:val="Hyperlink"/>
            <w:b/>
            <w:sz w:val="32"/>
            <w:szCs w:val="32"/>
          </w:rPr>
          <w:t>↑</w:t>
        </w:r>
      </w:hyperlink>
    </w:p>
    <w:p w:rsidR="00182430" w:rsidRDefault="00182430" w:rsidP="00182430">
      <w:pPr>
        <w:rPr>
          <w:b/>
          <w:color w:val="D68E0C"/>
          <w:sz w:val="24"/>
          <w:szCs w:val="24"/>
        </w:rPr>
      </w:pPr>
      <w:r>
        <w:rPr>
          <w:b/>
          <w:color w:val="D68E0C"/>
          <w:sz w:val="28"/>
          <w:szCs w:val="28"/>
        </w:rPr>
        <w:t>69</w:t>
      </w:r>
      <w:r w:rsidRPr="00C31D06">
        <w:rPr>
          <w:b/>
          <w:color w:val="D68E0C"/>
        </w:rPr>
        <w:tab/>
      </w:r>
      <w:bookmarkStart w:id="69" w:name="Text69"/>
      <w:r>
        <w:rPr>
          <w:b/>
          <w:color w:val="D68E0C"/>
          <w:sz w:val="24"/>
          <w:szCs w:val="24"/>
        </w:rPr>
        <w:t xml:space="preserve">Die Karthager </w:t>
      </w:r>
      <w:bookmarkEnd w:id="69"/>
      <w:r>
        <w:rPr>
          <w:b/>
          <w:color w:val="D68E0C"/>
          <w:sz w:val="24"/>
          <w:szCs w:val="24"/>
        </w:rPr>
        <w:t>auf dem Gipfel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quam  </w:t>
            </w:r>
            <w:r w:rsidRPr="00DE68FE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nachdem, als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stere, cōnsistō, cōnstit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stehenbleiben, haltmachen, sich aufstellen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annibal, Hannibalis  </w:t>
            </w:r>
            <w:r w:rsidRPr="00DE68F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Hannibal (</w:t>
            </w:r>
            <w:r w:rsidRPr="00DE68FE">
              <w:rPr>
                <w:i/>
                <w:sz w:val="20"/>
                <w:szCs w:val="20"/>
              </w:rPr>
              <w:t>karthag. Feldherr, 247-183 v. Chr.</w:t>
            </w:r>
            <w:r w:rsidRPr="00DE68FE">
              <w:rPr>
                <w:sz w:val="20"/>
                <w:szCs w:val="20"/>
              </w:rPr>
              <w:t>)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ēre, habe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haben, halten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īles, mīlitis  </w:t>
            </w:r>
            <w:r w:rsidRPr="00DE68F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Soldat</w:t>
            </w:r>
          </w:p>
        </w:tc>
      </w:tr>
      <w:tr w:rsidR="00DE68FE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FE" w:rsidRPr="007E3415" w:rsidRDefault="00DE68F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>
              <w:rPr>
                <w:i/>
                <w:sz w:val="20"/>
                <w:szCs w:val="20"/>
                <w:lang w:val="it-IT"/>
              </w:rPr>
              <w:t xml:space="preserve">(Akk. </w:t>
            </w:r>
            <w:r w:rsidRPr="007E3415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s</w:t>
            </w:r>
            <w:r w:rsidRPr="004E715F">
              <w:rPr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FE" w:rsidRPr="007E3415" w:rsidRDefault="00DE68FE" w:rsidP="006A5D13">
            <w:pPr>
              <w:spacing w:before="60" w:after="60"/>
              <w:rPr>
                <w:sz w:val="20"/>
                <w:szCs w:val="20"/>
              </w:rPr>
            </w:pPr>
            <w:r w:rsidRPr="007E3415">
              <w:rPr>
                <w:sz w:val="20"/>
                <w:szCs w:val="20"/>
              </w:rPr>
              <w:t xml:space="preserve">wir 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 xml:space="preserve">jeder, ganz; </w:t>
            </w:r>
            <w:r w:rsidRPr="00DE68FE">
              <w:rPr>
                <w:i/>
                <w:sz w:val="20"/>
                <w:szCs w:val="20"/>
              </w:rPr>
              <w:t>Pl.</w:t>
            </w:r>
            <w:r w:rsidRPr="00DE68FE">
              <w:rPr>
                <w:sz w:val="20"/>
                <w:szCs w:val="20"/>
              </w:rPr>
              <w:t xml:space="preserve"> alle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dem, eadem, id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DE68FE">
              <w:rPr>
                <w:sz w:val="20"/>
                <w:szCs w:val="20"/>
                <w:lang w:val="la-Latn"/>
              </w:rPr>
              <w:t>derselbe, der gleiche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abor, labōris  </w:t>
            </w:r>
            <w:r w:rsidRPr="00DE68F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Arbeit, Anstrengung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sein, sich befinden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</w:rPr>
              <w:t>perīre, pereō, peri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pStyle w:val="Fuzeile"/>
              <w:tabs>
                <w:tab w:val="left" w:pos="708"/>
              </w:tabs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umkommen, zugrunde gehen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aber, sondern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ē … quid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nicht einmal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ll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 xml:space="preserve">gallisch, </w:t>
            </w:r>
            <w:r w:rsidRPr="00DE68FE">
              <w:rPr>
                <w:i/>
                <w:sz w:val="20"/>
                <w:szCs w:val="20"/>
              </w:rPr>
              <w:t>Subst.</w:t>
            </w:r>
            <w:r w:rsidRPr="00DE68FE">
              <w:rPr>
                <w:sz w:val="20"/>
                <w:szCs w:val="20"/>
              </w:rPr>
              <w:t xml:space="preserve"> Gallier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cere, vincō, vīcī, vi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(be)siegen, übertreffen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ll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Krieg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DE68FE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ihr (</w:t>
            </w:r>
            <w:r w:rsidRPr="00DE68FE">
              <w:rPr>
                <w:i/>
                <w:sz w:val="20"/>
                <w:szCs w:val="20"/>
              </w:rPr>
              <w:t>betont</w:t>
            </w:r>
            <w:r w:rsidRPr="00DE68FE">
              <w:rPr>
                <w:sz w:val="20"/>
                <w:szCs w:val="20"/>
              </w:rPr>
              <w:t>)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</w:rPr>
              <w:t>nisī</w:t>
            </w: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DE68FE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wenn nicht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so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t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kräftig, tapfer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DE68F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niemals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dieser, diese, dieses (hier); folgender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oc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Ort, Platz, Stelle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, ven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kommen</w:t>
            </w:r>
          </w:p>
        </w:tc>
      </w:tr>
      <w:tr w:rsidR="00B11332" w:rsidRPr="00DE68FE" w:rsidTr="008626EB">
        <w:trPr>
          <w:trHeight w:hRule="exact" w:val="67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(er, sie, es) selbst; persönlich; gerade; sogar (</w:t>
            </w:r>
            <w:r w:rsidRPr="00DE68FE">
              <w:rPr>
                <w:i/>
                <w:sz w:val="20"/>
                <w:szCs w:val="20"/>
              </w:rPr>
              <w:t>hervorhebend</w:t>
            </w:r>
            <w:r w:rsidRPr="00DE68FE">
              <w:rPr>
                <w:sz w:val="20"/>
                <w:szCs w:val="20"/>
              </w:rPr>
              <w:t>)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DE68FE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ohne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weder … noch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wollen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können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ein anderer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xercitus, exercitūs  </w:t>
            </w:r>
            <w:r w:rsidRPr="00DE68F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Heer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ūc </w:t>
            </w:r>
            <w:r w:rsidRPr="00DE68F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hierher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ān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 xml:space="preserve">römisch; </w:t>
            </w:r>
            <w:r w:rsidRPr="00DE68FE">
              <w:rPr>
                <w:i/>
                <w:sz w:val="20"/>
                <w:szCs w:val="20"/>
              </w:rPr>
              <w:t>Subst.</w:t>
            </w:r>
            <w:r w:rsidRPr="00DE68FE">
              <w:rPr>
                <w:sz w:val="20"/>
                <w:szCs w:val="20"/>
              </w:rPr>
              <w:t xml:space="preserve"> Römer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DE68FE">
              <w:rPr>
                <w:sz w:val="20"/>
                <w:szCs w:val="20"/>
                <w:lang w:val="it-IT"/>
              </w:rPr>
              <w:t>(</w:t>
            </w:r>
            <w:r w:rsidRPr="00DE68FE">
              <w:rPr>
                <w:i/>
                <w:sz w:val="20"/>
                <w:szCs w:val="20"/>
                <w:lang w:val="it-IT"/>
              </w:rPr>
              <w:t>nachgestellt</w:t>
            </w:r>
            <w:r w:rsidRPr="00DE68FE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aber, andererseits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  </w:t>
            </w:r>
            <w:r w:rsidRPr="00DE68FE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wenn, falls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wissen, kennen, verstehen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DE68FE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mit, zusammen mit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ot  </w:t>
            </w:r>
            <w:r w:rsidRPr="00DE68FE">
              <w:rPr>
                <w:i/>
                <w:sz w:val="20"/>
                <w:szCs w:val="20"/>
                <w:lang w:val="it-IT"/>
              </w:rPr>
              <w:t>indek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so viele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DE68F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schon, bereits; nun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</w:rPr>
              <w:t>herī</w:t>
            </w: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DE68F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gestern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DE68FE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zu, bei, nach, an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</w:rPr>
              <w:t>māter</w:t>
            </w: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ātris  </w:t>
            </w:r>
            <w:r w:rsidRPr="00DE68FE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Mutter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sein, ihr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ugere, fugiō, fūgī  </w:t>
            </w:r>
            <w:r w:rsidRPr="00DE68FE">
              <w:rPr>
                <w:sz w:val="20"/>
                <w:szCs w:val="20"/>
                <w:lang w:val="it-IT"/>
              </w:rPr>
              <w:t>(</w:t>
            </w:r>
            <w:r w:rsidRPr="00DE68FE">
              <w:rPr>
                <w:i/>
                <w:sz w:val="20"/>
                <w:szCs w:val="20"/>
                <w:lang w:val="it-IT"/>
              </w:rPr>
              <w:t>m. Akk.</w:t>
            </w:r>
            <w:r w:rsidRPr="00DE68FE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fliehen (vor), meiden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DE68FE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von, von … her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Gott, Gottheit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mortāl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unsterblich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</w:rPr>
              <w:t xml:space="preserve">hostis, hostis  </w:t>
            </w:r>
            <w:r w:rsidRPr="00DE68FE">
              <w:rPr>
                <w:i/>
                <w:sz w:val="20"/>
                <w:szCs w:val="20"/>
              </w:rPr>
              <w:t xml:space="preserve">m </w:t>
            </w:r>
            <w:r w:rsidRPr="00DE68FE">
              <w:rPr>
                <w:sz w:val="20"/>
                <w:szCs w:val="20"/>
              </w:rPr>
              <w:t>(</w:t>
            </w:r>
            <w:r w:rsidRPr="00DE68FE">
              <w:rPr>
                <w:i/>
                <w:sz w:val="20"/>
                <w:szCs w:val="20"/>
              </w:rPr>
              <w:t>Gen. Pl.</w:t>
            </w:r>
            <w:r w:rsidRPr="00DE68FE">
              <w:rPr>
                <w:rFonts w:asciiTheme="majorHAnsi" w:hAnsiTheme="majorHAnsi"/>
                <w:b/>
                <w:sz w:val="20"/>
                <w:szCs w:val="20"/>
              </w:rPr>
              <w:t xml:space="preserve"> -ium</w:t>
            </w:r>
            <w:r w:rsidRPr="00DE68FE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Feind (Landesfeind)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DE68FE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aus, von … her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l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Italien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, vī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sehen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DE68F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nun, jetzt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ōnspectus, cōnspectūs  </w:t>
            </w:r>
            <w:r w:rsidRPr="00DE68F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Anblick, Blickfeld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mp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Feld, freier Platz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āt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breit, ausgedehnt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  </w:t>
            </w:r>
            <w:r w:rsidRPr="00DE68FE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unter (</w:t>
            </w:r>
            <w:r w:rsidRPr="00DE68FE">
              <w:rPr>
                <w:i/>
                <w:sz w:val="20"/>
                <w:szCs w:val="20"/>
              </w:rPr>
              <w:t>wo?</w:t>
            </w:r>
            <w:r w:rsidRPr="00DE68FE">
              <w:rPr>
                <w:sz w:val="20"/>
                <w:szCs w:val="20"/>
              </w:rPr>
              <w:t>)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ēs, pedis  </w:t>
            </w:r>
            <w:r w:rsidRPr="00DE68F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Fuß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acēre, iace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liegen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ul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Auge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  </w:t>
            </w:r>
            <w:r w:rsidRPr="00DE68FE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hinter, nach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n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einer, ein einziger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o, duae, du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zwei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eli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Kampf, Schlacht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</w:rPr>
              <w:t xml:space="preserve">arx, arcis  </w:t>
            </w:r>
            <w:r w:rsidRPr="00DE68FE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Burg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put, capitis  </w:t>
            </w:r>
            <w:r w:rsidRPr="00DE68FE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Kopf; Hauptstadt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</w:rPr>
              <w:t xml:space="preserve">manus, manūs  </w:t>
            </w:r>
            <w:r w:rsidRPr="00DE68FE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Hand; Schar (von Bewaffneten)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</w:rPr>
              <w:t>potestās</w:t>
            </w: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otestātis  </w:t>
            </w:r>
            <w:r w:rsidRPr="00DE68FE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(Amts-)Gewalt, Macht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nēre, tene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halten, festhalten, besitzen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ittere, omittō, omīs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aufgeben, beiseite lassen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rgō  </w:t>
            </w:r>
            <w:r w:rsidRPr="00DE68F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also, deshalb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</w:rPr>
              <w:t>cū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Pflege, Sorge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ster, vestra, vestr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euer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DE68F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so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im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Geist, Mut, Gesinnung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citāre, excit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erregen, ermuntern, wecken</w:t>
            </w:r>
          </w:p>
        </w:tc>
      </w:tr>
      <w:tr w:rsidR="00B11332" w:rsidRPr="00DE68FE" w:rsidTr="008626EB">
        <w:trPr>
          <w:trHeight w:hRule="exact"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DE68F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da, dann, darauf, damals</w:t>
            </w:r>
          </w:p>
        </w:tc>
      </w:tr>
    </w:tbl>
    <w:p w:rsidR="00A675B7" w:rsidRPr="00710F6D" w:rsidRDefault="009469A6" w:rsidP="00A675B7">
      <w:pPr>
        <w:jc w:val="center"/>
        <w:rPr>
          <w:b/>
          <w:color w:val="7C385A"/>
          <w:sz w:val="28"/>
          <w:szCs w:val="28"/>
        </w:rPr>
      </w:pPr>
      <w:hyperlink w:anchor="Anfang" w:history="1">
        <w:r w:rsidR="00A675B7" w:rsidRPr="004729BD">
          <w:rPr>
            <w:rStyle w:val="Hyperlink"/>
            <w:b/>
            <w:sz w:val="32"/>
            <w:szCs w:val="32"/>
          </w:rPr>
          <w:t>↑</w:t>
        </w:r>
      </w:hyperlink>
    </w:p>
    <w:p w:rsidR="00182430" w:rsidRDefault="00182430" w:rsidP="00182430">
      <w:pPr>
        <w:rPr>
          <w:b/>
          <w:color w:val="D68E0C"/>
          <w:sz w:val="24"/>
          <w:szCs w:val="24"/>
        </w:rPr>
      </w:pPr>
      <w:r>
        <w:rPr>
          <w:b/>
          <w:color w:val="D68E0C"/>
          <w:sz w:val="28"/>
          <w:szCs w:val="28"/>
        </w:rPr>
        <w:t>70</w:t>
      </w:r>
      <w:r w:rsidRPr="00C31D06">
        <w:rPr>
          <w:b/>
          <w:color w:val="D68E0C"/>
        </w:rPr>
        <w:tab/>
      </w:r>
      <w:bookmarkStart w:id="70" w:name="Text70"/>
      <w:r>
        <w:rPr>
          <w:b/>
          <w:color w:val="D68E0C"/>
          <w:sz w:val="24"/>
          <w:szCs w:val="24"/>
        </w:rPr>
        <w:t xml:space="preserve">Hannibal </w:t>
      </w:r>
      <w:bookmarkEnd w:id="70"/>
      <w:r>
        <w:rPr>
          <w:b/>
          <w:color w:val="D68E0C"/>
          <w:sz w:val="24"/>
          <w:szCs w:val="24"/>
        </w:rPr>
        <w:t>ante portas!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ūntiāre, nūnti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melden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annibal, Hannibalis  </w:t>
            </w:r>
            <w:r w:rsidRPr="00DE68F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Hannibal (</w:t>
            </w:r>
            <w:r w:rsidRPr="00DE68FE">
              <w:rPr>
                <w:i/>
                <w:sz w:val="20"/>
                <w:szCs w:val="20"/>
              </w:rPr>
              <w:t>karthag. Feldherr, 247-183 v. Chr.</w:t>
            </w:r>
            <w:r w:rsidRPr="00DE68FE">
              <w:rPr>
                <w:sz w:val="20"/>
                <w:szCs w:val="20"/>
              </w:rPr>
              <w:t>)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cere, vincō, vīcī, vi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(be)siegen, übertreffen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groß, bedeutend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ars, partis  </w:t>
            </w:r>
            <w:r w:rsidRPr="00DE68FE">
              <w:rPr>
                <w:i/>
                <w:sz w:val="20"/>
                <w:szCs w:val="20"/>
                <w:lang w:val="fr-FR"/>
              </w:rPr>
              <w:t xml:space="preserve">f </w:t>
            </w:r>
            <w:r w:rsidRPr="00DE68FE">
              <w:rPr>
                <w:sz w:val="20"/>
                <w:szCs w:val="20"/>
                <w:lang w:val="fr-FR"/>
              </w:rPr>
              <w:t>(</w:t>
            </w:r>
            <w:r w:rsidRPr="00DE68FE">
              <w:rPr>
                <w:i/>
                <w:sz w:val="20"/>
                <w:szCs w:val="20"/>
                <w:lang w:val="fr-FR"/>
              </w:rPr>
              <w:t>Gen. Pl.</w:t>
            </w:r>
            <w:r w:rsidRPr="00DE68FE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 xml:space="preserve"> </w:t>
            </w:r>
            <w:r w:rsidRPr="00DE68F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-ium</w:t>
            </w:r>
            <w:r w:rsidRPr="00DE68FE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Teil, Seite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īles, mīlitis  </w:t>
            </w:r>
            <w:r w:rsidRPr="00DE68F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Soldat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ān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 xml:space="preserve">römisch; </w:t>
            </w:r>
            <w:r w:rsidRPr="00DE68FE">
              <w:rPr>
                <w:i/>
                <w:sz w:val="20"/>
                <w:szCs w:val="20"/>
              </w:rPr>
              <w:t>Subst.</w:t>
            </w:r>
            <w:r w:rsidRPr="00DE68FE">
              <w:rPr>
                <w:sz w:val="20"/>
                <w:szCs w:val="20"/>
              </w:rPr>
              <w:t xml:space="preserve"> Römer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DE68F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sofort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DE68FE">
              <w:rPr>
                <w:i/>
                <w:sz w:val="20"/>
                <w:szCs w:val="20"/>
              </w:rPr>
              <w:t xml:space="preserve">f </w:t>
            </w:r>
            <w:r w:rsidRPr="00DE68FE">
              <w:rPr>
                <w:sz w:val="20"/>
                <w:szCs w:val="20"/>
              </w:rPr>
              <w:t>(</w:t>
            </w:r>
            <w:r w:rsidRPr="00DE68FE">
              <w:rPr>
                <w:i/>
                <w:sz w:val="20"/>
                <w:szCs w:val="20"/>
              </w:rPr>
              <w:t>Gen. Pl.</w:t>
            </w:r>
            <w:r w:rsidRPr="00DE68F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E68FE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DE68FE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Stadt; die Stadt Rom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cri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Träne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lēre, compleō, complēv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anfüllen, auffüllen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nātus, senātūs  </w:t>
            </w:r>
            <w:r w:rsidRPr="00DE68F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Senat, Senatsversammlung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nvenīre, conveniō, convēn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zusammenkommen, zusammenpassen, besuchen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DE68F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schon, bereits; nun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  </w:t>
            </w:r>
            <w:r w:rsidRPr="00DE68FE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vor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Kurie (</w:t>
            </w:r>
            <w:r w:rsidRPr="00DE68FE">
              <w:rPr>
                <w:i/>
                <w:sz w:val="20"/>
                <w:szCs w:val="20"/>
              </w:rPr>
              <w:t>Sitzungsgebäude des Senats</w:t>
            </w:r>
            <w:r w:rsidRPr="00DE68FE">
              <w:rPr>
                <w:sz w:val="20"/>
                <w:szCs w:val="20"/>
              </w:rPr>
              <w:t>)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āre, stō, stet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stehen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rs, mortis  </w:t>
            </w:r>
            <w:r w:rsidRPr="00DE68FE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DE68FE">
              <w:rPr>
                <w:sz w:val="20"/>
                <w:szCs w:val="20"/>
                <w:lang w:val="it-IT"/>
              </w:rPr>
              <w:t>(</w:t>
            </w:r>
            <w:r w:rsidRPr="00DE68FE">
              <w:rPr>
                <w:i/>
                <w:sz w:val="20"/>
                <w:szCs w:val="20"/>
                <w:lang w:val="it-IT"/>
              </w:rPr>
              <w:t>Gen. Pl.</w:t>
            </w:r>
            <w:r w:rsidRPr="00DE68FE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DE68FE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Tod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ēre, time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fürchten, Angst haben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 </w:t>
            </w:r>
            <w:r w:rsidRPr="00DE68FE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Frau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nātor, senātōris  </w:t>
            </w:r>
            <w:r w:rsidRPr="00DE68F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Senator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āre, rog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bitten, fragen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xiliō venī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zu Hilfe kommen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ein anderer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DE68FE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von, von … her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dieser, diese, dieses; er, sie, es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tere, petō, petīvī, </w:t>
            </w:r>
            <w:r w:rsidRPr="00DE68FE">
              <w:rPr>
                <w:rFonts w:asciiTheme="majorHAnsi" w:hAnsiTheme="majorHAnsi"/>
                <w:b/>
                <w:sz w:val="20"/>
                <w:szCs w:val="20"/>
              </w:rPr>
              <w:t>petī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aufsuchen, (er)streben, bitten, verlangen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welcher, welche, welches; der, die, das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peresse, supersum, superf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überleben, übrig sein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āre, serv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bewahren, retten; beobachten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mil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Familie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men, nōminis  </w:t>
            </w:r>
            <w:r w:rsidRPr="00DE68FE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Name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rtu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gestorben, tot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dicāre, indic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anzeigen, melden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DE68FE">
              <w:rPr>
                <w:sz w:val="20"/>
                <w:szCs w:val="20"/>
                <w:lang w:val="it-IT"/>
              </w:rPr>
              <w:t>(</w:t>
            </w:r>
            <w:r w:rsidRPr="00DE68FE">
              <w:rPr>
                <w:i/>
                <w:sz w:val="20"/>
                <w:szCs w:val="20"/>
                <w:lang w:val="it-IT"/>
              </w:rPr>
              <w:t>nachgestellt</w:t>
            </w:r>
            <w:r w:rsidRPr="00DE68FE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aber, andererseits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nēre, moneō, monuī, </w:t>
            </w:r>
            <w:r w:rsidRPr="00DE68FE">
              <w:rPr>
                <w:rFonts w:asciiTheme="majorHAnsi" w:hAnsiTheme="majorHAnsi"/>
                <w:b/>
                <w:sz w:val="20"/>
                <w:szCs w:val="20"/>
              </w:rPr>
              <w:t>moni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mahnen, ermahnen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pērāre, dēspē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die Hoffnung aufgeben, verzweifeln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</w:rPr>
              <w:t xml:space="preserve">hostis, hostis  </w:t>
            </w:r>
            <w:r w:rsidRPr="00DE68FE">
              <w:rPr>
                <w:i/>
                <w:sz w:val="20"/>
                <w:szCs w:val="20"/>
              </w:rPr>
              <w:t xml:space="preserve">m </w:t>
            </w:r>
            <w:r w:rsidRPr="00DE68FE">
              <w:rPr>
                <w:sz w:val="20"/>
                <w:szCs w:val="20"/>
              </w:rPr>
              <w:t>(</w:t>
            </w:r>
            <w:r w:rsidRPr="00DE68FE">
              <w:rPr>
                <w:i/>
                <w:sz w:val="20"/>
                <w:szCs w:val="20"/>
              </w:rPr>
              <w:t>Gen. Pl.</w:t>
            </w:r>
            <w:r w:rsidRPr="00DE68FE">
              <w:rPr>
                <w:b/>
                <w:sz w:val="20"/>
                <w:szCs w:val="20"/>
              </w:rPr>
              <w:t xml:space="preserve"> </w:t>
            </w:r>
            <w:r w:rsidRPr="00DE68FE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DE68FE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Feind (Landesfeind)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ndum  </w:t>
            </w:r>
            <w:r w:rsidRPr="00DE68F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noch nicht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DE68FE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alles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xili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Hilfe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gāre, neg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leugnen, verneinen, verweigern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deshalb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DE68FE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in, an, auf, bei (</w:t>
            </w:r>
            <w:r w:rsidRPr="00DE68FE">
              <w:rPr>
                <w:i/>
                <w:sz w:val="20"/>
                <w:szCs w:val="20"/>
              </w:rPr>
              <w:t>wo?</w:t>
            </w:r>
            <w:r w:rsidRPr="00DE68FE">
              <w:rPr>
                <w:sz w:val="20"/>
                <w:szCs w:val="20"/>
              </w:rPr>
              <w:t>)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āre, impe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befehlen, herrschen (über)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</w:rPr>
              <w:t>commūn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gemeinsam, allgemein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lūs, salūtis  </w:t>
            </w:r>
            <w:r w:rsidRPr="00DE68FE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Gesundheit, Rettung, Gruß, Glück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</w:rPr>
              <w:t>prōvidēre</w:t>
            </w: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rōvideō, prōvīdī, prōvī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A675B7">
            <w:pPr>
              <w:spacing w:before="60"/>
              <w:rPr>
                <w:sz w:val="20"/>
                <w:szCs w:val="20"/>
              </w:rPr>
            </w:pPr>
            <w:r w:rsidRPr="00DE68FE">
              <w:rPr>
                <w:i/>
                <w:sz w:val="20"/>
                <w:szCs w:val="20"/>
              </w:rPr>
              <w:t>m. Akk.</w:t>
            </w:r>
            <w:r w:rsidR="00A675B7">
              <w:rPr>
                <w:sz w:val="20"/>
                <w:szCs w:val="20"/>
              </w:rPr>
              <w:t xml:space="preserve">  vorhersehen; </w:t>
            </w:r>
            <w:r w:rsidRPr="00DE68FE">
              <w:rPr>
                <w:i/>
                <w:sz w:val="20"/>
                <w:szCs w:val="20"/>
              </w:rPr>
              <w:t>m. Dat.</w:t>
            </w:r>
            <w:r w:rsidRPr="00DE68FE">
              <w:rPr>
                <w:sz w:val="20"/>
                <w:szCs w:val="20"/>
              </w:rPr>
              <w:t xml:space="preserve">  sorgen für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mein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ffici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Dienst, Pflicht(gefühl)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DE68FE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euch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</w:rPr>
              <w:t xml:space="preserve">rēs pūblica  </w:t>
            </w:r>
            <w:r w:rsidRPr="00DE68FE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Staat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</w:rPr>
              <w:t>cōnsulere</w:t>
            </w:r>
            <w:r w:rsidRPr="00DE68F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cōnsulō, cōnsuluī, cōnsul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A675B7">
            <w:pPr>
              <w:spacing w:before="60"/>
              <w:rPr>
                <w:sz w:val="20"/>
                <w:szCs w:val="20"/>
                <w:lang w:val="la-Latn"/>
              </w:rPr>
            </w:pPr>
            <w:r w:rsidRPr="00DE68FE">
              <w:rPr>
                <w:i/>
                <w:sz w:val="20"/>
                <w:szCs w:val="20"/>
                <w:lang w:val="la-Latn"/>
              </w:rPr>
              <w:t>m. Akk.</w:t>
            </w:r>
            <w:r w:rsidR="00A675B7">
              <w:rPr>
                <w:sz w:val="20"/>
                <w:szCs w:val="20"/>
                <w:lang w:val="la-Latn"/>
              </w:rPr>
              <w:t xml:space="preserve">  um Rat fragen;</w:t>
            </w:r>
            <w:r w:rsidR="00A675B7">
              <w:rPr>
                <w:sz w:val="20"/>
                <w:szCs w:val="20"/>
              </w:rPr>
              <w:t xml:space="preserve"> </w:t>
            </w:r>
            <w:r w:rsidRPr="00DE68FE">
              <w:rPr>
                <w:i/>
                <w:sz w:val="20"/>
                <w:szCs w:val="20"/>
                <w:lang w:val="la-Latn"/>
              </w:rPr>
              <w:t>m. Dat.</w:t>
            </w:r>
            <w:r w:rsidRPr="00DE68FE">
              <w:rPr>
                <w:sz w:val="20"/>
                <w:szCs w:val="20"/>
                <w:lang w:val="la-Latn"/>
              </w:rPr>
              <w:t xml:space="preserve">  sorgen für;</w:t>
            </w:r>
          </w:p>
          <w:p w:rsidR="00B11332" w:rsidRPr="00DE68FE" w:rsidRDefault="00B11332" w:rsidP="007A0640">
            <w:pPr>
              <w:spacing w:after="60"/>
              <w:rPr>
                <w:sz w:val="20"/>
                <w:szCs w:val="20"/>
                <w:lang w:val="la-Latn"/>
              </w:rPr>
            </w:pPr>
            <w:r w:rsidRPr="00A675B7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n</w:t>
            </w:r>
            <w:r w:rsidRPr="00A675B7">
              <w:rPr>
                <w:rFonts w:asciiTheme="majorHAnsi" w:hAnsiTheme="majorHAnsi"/>
                <w:sz w:val="20"/>
                <w:szCs w:val="20"/>
                <w:lang w:val="la-Latn"/>
              </w:rPr>
              <w:t xml:space="preserve"> </w:t>
            </w:r>
            <w:r w:rsidRPr="00DE68FE">
              <w:rPr>
                <w:i/>
                <w:sz w:val="20"/>
                <w:szCs w:val="20"/>
                <w:lang w:val="la-Latn"/>
              </w:rPr>
              <w:t>m. Akk.</w:t>
            </w:r>
            <w:r w:rsidRPr="00DE68FE">
              <w:rPr>
                <w:sz w:val="20"/>
                <w:szCs w:val="20"/>
                <w:lang w:val="la-Latn"/>
              </w:rPr>
              <w:t xml:space="preserve">  vorgehen gegen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 xml:space="preserve">jeder, ganz; </w:t>
            </w:r>
            <w:r w:rsidRPr="00DE68FE">
              <w:rPr>
                <w:i/>
                <w:sz w:val="20"/>
                <w:szCs w:val="20"/>
              </w:rPr>
              <w:t>Pl.</w:t>
            </w:r>
            <w:r w:rsidRPr="00DE68FE">
              <w:rPr>
                <w:sz w:val="20"/>
                <w:szCs w:val="20"/>
              </w:rPr>
              <w:t xml:space="preserve"> alle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da sein, helfen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</w:rPr>
              <w:t xml:space="preserve">deinde  </w:t>
            </w:r>
            <w:r w:rsidRPr="00DE68F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dann, darauf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DE68FE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zu, bei, nach, an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 w:cs="Arial"/>
                <w:sz w:val="20"/>
                <w:szCs w:val="20"/>
                <w:lang w:val="la-Latn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</w:rPr>
              <w:t>reliquus</w:t>
            </w: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cs="Arial"/>
                <w:sz w:val="20"/>
                <w:szCs w:val="20"/>
                <w:lang w:val="la-Latn"/>
              </w:rPr>
            </w:pPr>
            <w:r w:rsidRPr="00DE68FE">
              <w:rPr>
                <w:rFonts w:cs="Arial"/>
                <w:sz w:val="20"/>
                <w:szCs w:val="20"/>
                <w:lang w:val="la-Latn"/>
              </w:rPr>
              <w:t>übrig, künftig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xercitus, exercitūs  </w:t>
            </w:r>
            <w:r w:rsidRPr="00DE68F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Heer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ttere, mittō, mīsī, mis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(los)lassen, schicken, werfen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denn, nämlich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</w:rPr>
              <w:t>fortū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Schicksal, Glück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hūc  </w:t>
            </w:r>
            <w:r w:rsidRPr="00DE68F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bis jetzt, noch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DE68F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Mensch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ih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nichts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neu, ungewöhnlich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hören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DE68F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nun, jetzt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</w:rPr>
              <w:t xml:space="preserve">tōtus, a, um  </w:t>
            </w:r>
            <w:r w:rsidRPr="00DE68FE">
              <w:rPr>
                <w:sz w:val="20"/>
                <w:szCs w:val="20"/>
              </w:rPr>
              <w:t>(</w:t>
            </w:r>
            <w:r w:rsidRPr="00DE68FE">
              <w:rPr>
                <w:i/>
                <w:sz w:val="20"/>
                <w:szCs w:val="20"/>
              </w:rPr>
              <w:t>Gen.</w:t>
            </w:r>
            <w:r w:rsidRPr="00DE68F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E68FE">
              <w:rPr>
                <w:rFonts w:asciiTheme="majorHAnsi" w:hAnsiTheme="majorHAnsi"/>
                <w:b/>
                <w:sz w:val="20"/>
                <w:szCs w:val="20"/>
              </w:rPr>
              <w:t>tōtīus</w:t>
            </w:r>
            <w:r w:rsidRPr="00DE68FE">
              <w:rPr>
                <w:i/>
                <w:sz w:val="20"/>
                <w:szCs w:val="20"/>
              </w:rPr>
              <w:t>, Dat.</w:t>
            </w:r>
            <w:r w:rsidRPr="00DE68F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E68FE">
              <w:rPr>
                <w:rFonts w:asciiTheme="majorHAnsi" w:hAnsiTheme="majorHAnsi"/>
                <w:b/>
                <w:sz w:val="20"/>
                <w:szCs w:val="20"/>
              </w:rPr>
              <w:t>tōtī</w:t>
            </w:r>
            <w:r w:rsidRPr="00DE68FE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ganz, gesamt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paene  </w:t>
            </w:r>
            <w:r w:rsidRPr="00DE68F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DE68FE">
              <w:rPr>
                <w:sz w:val="20"/>
                <w:szCs w:val="20"/>
                <w:lang w:val="la-Latn"/>
              </w:rPr>
              <w:t>fast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l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Italien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ēns, ingent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gewaltig, ungeheuer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ctor, victōris  </w:t>
            </w:r>
            <w:r w:rsidRPr="00DE68FE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Sieger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Pferd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DE68FE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Mann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DE68FE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da, dann, darauf, damals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Rom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que  </w:t>
            </w:r>
            <w:r w:rsidRPr="00DE68FE">
              <w:rPr>
                <w:sz w:val="20"/>
                <w:szCs w:val="20"/>
                <w:lang w:val="it-IT"/>
              </w:rPr>
              <w:t>(</w:t>
            </w:r>
            <w:r w:rsidRPr="00DE68FE">
              <w:rPr>
                <w:i/>
                <w:sz w:val="20"/>
                <w:szCs w:val="20"/>
                <w:lang w:val="it-IT"/>
              </w:rPr>
              <w:t>nachgestellt</w:t>
            </w:r>
            <w:r w:rsidRPr="00DE68FE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auch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E68FE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>aber, sondern</w:t>
            </w:r>
          </w:p>
        </w:tc>
      </w:tr>
      <w:tr w:rsidR="00B11332" w:rsidRPr="00DE68FE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DE68FE">
              <w:rPr>
                <w:rFonts w:asciiTheme="majorHAnsi" w:hAnsiTheme="majorHAnsi"/>
                <w:sz w:val="20"/>
                <w:szCs w:val="20"/>
                <w:lang w:eastAsia="en-US"/>
              </w:rPr>
              <w:t>Poen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DE68F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DE68FE">
              <w:rPr>
                <w:sz w:val="20"/>
                <w:szCs w:val="20"/>
              </w:rPr>
              <w:t xml:space="preserve">punisch, karthagisch; </w:t>
            </w:r>
            <w:r w:rsidRPr="00DE68FE">
              <w:rPr>
                <w:i/>
                <w:sz w:val="20"/>
                <w:szCs w:val="20"/>
              </w:rPr>
              <w:t>Subst.</w:t>
            </w:r>
            <w:r w:rsidRPr="00DE68FE">
              <w:rPr>
                <w:sz w:val="20"/>
                <w:szCs w:val="20"/>
              </w:rPr>
              <w:t xml:space="preserve"> Punier, Karthager</w:t>
            </w:r>
          </w:p>
        </w:tc>
      </w:tr>
    </w:tbl>
    <w:p w:rsidR="00B11332" w:rsidRDefault="00B11332" w:rsidP="00182430">
      <w:pPr>
        <w:rPr>
          <w:b/>
          <w:color w:val="D68E0C"/>
          <w:sz w:val="24"/>
          <w:szCs w:val="24"/>
        </w:rPr>
      </w:pPr>
    </w:p>
    <w:p w:rsidR="009624B6" w:rsidRDefault="009624B6" w:rsidP="00182430">
      <w:pPr>
        <w:rPr>
          <w:b/>
          <w:color w:val="D68E0C"/>
          <w:sz w:val="28"/>
          <w:szCs w:val="28"/>
        </w:rPr>
      </w:pPr>
    </w:p>
    <w:p w:rsidR="009624B6" w:rsidRDefault="009624B6" w:rsidP="00182430">
      <w:pPr>
        <w:rPr>
          <w:b/>
          <w:color w:val="D68E0C"/>
          <w:sz w:val="28"/>
          <w:szCs w:val="28"/>
        </w:rPr>
      </w:pPr>
    </w:p>
    <w:p w:rsidR="009624B6" w:rsidRDefault="009624B6" w:rsidP="00182430">
      <w:pPr>
        <w:rPr>
          <w:b/>
          <w:color w:val="D68E0C"/>
          <w:sz w:val="28"/>
          <w:szCs w:val="28"/>
        </w:rPr>
      </w:pPr>
    </w:p>
    <w:p w:rsidR="009624B6" w:rsidRDefault="009624B6" w:rsidP="00182430">
      <w:pPr>
        <w:rPr>
          <w:b/>
          <w:color w:val="D68E0C"/>
          <w:sz w:val="28"/>
          <w:szCs w:val="28"/>
        </w:rPr>
      </w:pPr>
    </w:p>
    <w:p w:rsidR="009624B6" w:rsidRDefault="009624B6" w:rsidP="00182430">
      <w:pPr>
        <w:rPr>
          <w:b/>
          <w:color w:val="D68E0C"/>
          <w:sz w:val="28"/>
          <w:szCs w:val="28"/>
        </w:rPr>
      </w:pPr>
    </w:p>
    <w:p w:rsidR="009624B6" w:rsidRDefault="009624B6" w:rsidP="00182430">
      <w:pPr>
        <w:rPr>
          <w:b/>
          <w:color w:val="D68E0C"/>
          <w:sz w:val="28"/>
          <w:szCs w:val="28"/>
        </w:rPr>
      </w:pPr>
    </w:p>
    <w:p w:rsidR="009624B6" w:rsidRDefault="009624B6" w:rsidP="00182430">
      <w:pPr>
        <w:rPr>
          <w:b/>
          <w:color w:val="D68E0C"/>
          <w:sz w:val="28"/>
          <w:szCs w:val="28"/>
        </w:rPr>
      </w:pPr>
    </w:p>
    <w:p w:rsidR="009624B6" w:rsidRDefault="009624B6" w:rsidP="00182430">
      <w:pPr>
        <w:rPr>
          <w:b/>
          <w:color w:val="D68E0C"/>
          <w:sz w:val="28"/>
          <w:szCs w:val="28"/>
        </w:rPr>
      </w:pPr>
    </w:p>
    <w:p w:rsidR="009624B6" w:rsidRDefault="009624B6" w:rsidP="00182430">
      <w:pPr>
        <w:rPr>
          <w:b/>
          <w:color w:val="D68E0C"/>
          <w:sz w:val="28"/>
          <w:szCs w:val="28"/>
        </w:rPr>
      </w:pPr>
    </w:p>
    <w:p w:rsidR="009624B6" w:rsidRDefault="009624B6" w:rsidP="00182430">
      <w:pPr>
        <w:rPr>
          <w:b/>
          <w:color w:val="D68E0C"/>
          <w:sz w:val="28"/>
          <w:szCs w:val="28"/>
        </w:rPr>
      </w:pPr>
    </w:p>
    <w:p w:rsidR="009624B6" w:rsidRDefault="009624B6" w:rsidP="00182430">
      <w:pPr>
        <w:rPr>
          <w:b/>
          <w:color w:val="D68E0C"/>
          <w:sz w:val="28"/>
          <w:szCs w:val="28"/>
        </w:rPr>
      </w:pPr>
    </w:p>
    <w:p w:rsidR="009624B6" w:rsidRDefault="009624B6" w:rsidP="00182430">
      <w:pPr>
        <w:rPr>
          <w:b/>
          <w:color w:val="D68E0C"/>
          <w:sz w:val="28"/>
          <w:szCs w:val="28"/>
        </w:rPr>
      </w:pPr>
    </w:p>
    <w:p w:rsidR="009624B6" w:rsidRDefault="009624B6" w:rsidP="00182430">
      <w:pPr>
        <w:rPr>
          <w:b/>
          <w:color w:val="D68E0C"/>
          <w:sz w:val="28"/>
          <w:szCs w:val="28"/>
        </w:rPr>
      </w:pPr>
    </w:p>
    <w:p w:rsidR="009624B6" w:rsidRDefault="009624B6" w:rsidP="00182430">
      <w:pPr>
        <w:rPr>
          <w:b/>
          <w:color w:val="D68E0C"/>
          <w:sz w:val="28"/>
          <w:szCs w:val="28"/>
        </w:rPr>
      </w:pPr>
    </w:p>
    <w:p w:rsidR="009624B6" w:rsidRDefault="009624B6" w:rsidP="00182430">
      <w:pPr>
        <w:rPr>
          <w:b/>
          <w:color w:val="D68E0C"/>
          <w:sz w:val="28"/>
          <w:szCs w:val="28"/>
        </w:rPr>
      </w:pPr>
    </w:p>
    <w:p w:rsidR="009624B6" w:rsidRDefault="009624B6" w:rsidP="00182430">
      <w:pPr>
        <w:rPr>
          <w:b/>
          <w:color w:val="D68E0C"/>
          <w:sz w:val="28"/>
          <w:szCs w:val="28"/>
        </w:rPr>
      </w:pPr>
    </w:p>
    <w:p w:rsidR="009624B6" w:rsidRDefault="009624B6" w:rsidP="00182430">
      <w:pPr>
        <w:rPr>
          <w:b/>
          <w:color w:val="D68E0C"/>
          <w:sz w:val="28"/>
          <w:szCs w:val="28"/>
        </w:rPr>
      </w:pPr>
    </w:p>
    <w:p w:rsidR="009624B6" w:rsidRPr="00710F6D" w:rsidRDefault="009624B6" w:rsidP="009624B6">
      <w:pPr>
        <w:jc w:val="center"/>
        <w:rPr>
          <w:b/>
          <w:color w:val="7C385A"/>
          <w:sz w:val="28"/>
          <w:szCs w:val="28"/>
        </w:rPr>
      </w:pPr>
      <w:r>
        <w:rPr>
          <w:b/>
          <w:color w:val="D68E0C"/>
          <w:sz w:val="32"/>
          <w:szCs w:val="32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182430" w:rsidRDefault="00182430" w:rsidP="00182430">
      <w:pPr>
        <w:rPr>
          <w:b/>
          <w:color w:val="D68E0C"/>
          <w:sz w:val="24"/>
          <w:szCs w:val="24"/>
        </w:rPr>
      </w:pPr>
      <w:r>
        <w:rPr>
          <w:b/>
          <w:color w:val="D68E0C"/>
          <w:sz w:val="28"/>
          <w:szCs w:val="28"/>
        </w:rPr>
        <w:t>71</w:t>
      </w:r>
      <w:r w:rsidRPr="00C31D06">
        <w:rPr>
          <w:b/>
          <w:color w:val="D68E0C"/>
        </w:rPr>
        <w:tab/>
      </w:r>
      <w:bookmarkStart w:id="71" w:name="Text71"/>
      <w:r>
        <w:rPr>
          <w:b/>
          <w:color w:val="D68E0C"/>
          <w:sz w:val="24"/>
          <w:szCs w:val="24"/>
        </w:rPr>
        <w:t xml:space="preserve">Das bittere </w:t>
      </w:r>
      <w:bookmarkEnd w:id="71"/>
      <w:r>
        <w:rPr>
          <w:b/>
          <w:color w:val="D68E0C"/>
          <w:sz w:val="24"/>
          <w:szCs w:val="24"/>
        </w:rPr>
        <w:t>Ende der Geometri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3520F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durch, hindurch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viele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 xml:space="preserve">diēs, diēī  </w:t>
            </w:r>
            <w:r w:rsidRPr="003520F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Tag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ānus, a, um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 xml:space="preserve">römisch; </w:t>
            </w:r>
            <w:r w:rsidRPr="003520F3">
              <w:rPr>
                <w:i/>
                <w:sz w:val="20"/>
                <w:szCs w:val="20"/>
              </w:rPr>
              <w:t>Subst.</w:t>
            </w:r>
            <w:r w:rsidRPr="003520F3">
              <w:rPr>
                <w:sz w:val="20"/>
                <w:szCs w:val="20"/>
              </w:rPr>
              <w:t xml:space="preserve"> Römer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3520F3">
              <w:rPr>
                <w:i/>
                <w:sz w:val="20"/>
                <w:szCs w:val="20"/>
              </w:rPr>
              <w:t xml:space="preserve">f </w:t>
            </w:r>
            <w:r w:rsidRPr="003520F3">
              <w:rPr>
                <w:sz w:val="20"/>
                <w:szCs w:val="20"/>
              </w:rPr>
              <w:t>(</w:t>
            </w:r>
            <w:r w:rsidRPr="003520F3">
              <w:rPr>
                <w:i/>
                <w:sz w:val="20"/>
                <w:szCs w:val="20"/>
              </w:rPr>
              <w:t>Gen. Pl.</w:t>
            </w:r>
            <w:r w:rsidRPr="003520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3520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Stadt; die Stadt Rom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 xml:space="preserve">hostis, hostis  </w:t>
            </w:r>
            <w:r w:rsidRPr="003520F3">
              <w:rPr>
                <w:i/>
                <w:sz w:val="20"/>
                <w:szCs w:val="20"/>
              </w:rPr>
              <w:t xml:space="preserve">m </w:t>
            </w:r>
            <w:r w:rsidRPr="003520F3">
              <w:rPr>
                <w:sz w:val="20"/>
                <w:szCs w:val="20"/>
              </w:rPr>
              <w:t>(</w:t>
            </w:r>
            <w:r w:rsidRPr="003520F3">
              <w:rPr>
                <w:i/>
                <w:sz w:val="20"/>
                <w:szCs w:val="20"/>
              </w:rPr>
              <w:t>Gen. Pl.</w:t>
            </w: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 xml:space="preserve"> -ium</w:t>
            </w:r>
            <w:r w:rsidRPr="003520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Feind (Landesfeind)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ō, cēpī, captum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fassen, nehmen; erobern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dēre, studeō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sich bemühen, studieren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fectō  </w:t>
            </w:r>
            <w:r w:rsidRPr="003520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sicherlich, tatsächlich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>nisī</w:t>
            </w: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3520F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wenn nicht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enium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Begabung, Talent, Verstand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>eximius, a, um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außergewöhnlich, außerordentlich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 xml:space="preserve">dēfendere, dēfendō, dēfendī  </w:t>
            </w:r>
            <w:r w:rsidRPr="003520F3">
              <w:rPr>
                <w:sz w:val="20"/>
                <w:szCs w:val="20"/>
              </w:rPr>
              <w:t>(</w:t>
            </w: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3520F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520F3">
              <w:rPr>
                <w:i/>
                <w:sz w:val="20"/>
                <w:szCs w:val="20"/>
              </w:rPr>
              <w:t>m. Abl.</w:t>
            </w:r>
            <w:r w:rsidRPr="003520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abwehren, verteidigen (vor / gegen)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3520F3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3520F3">
              <w:rPr>
                <w:sz w:val="20"/>
                <w:szCs w:val="20"/>
                <w:lang w:val="it-IT"/>
              </w:rPr>
              <w:t>(</w:t>
            </w:r>
            <w:r w:rsidRPr="003520F3">
              <w:rPr>
                <w:i/>
                <w:sz w:val="20"/>
                <w:szCs w:val="20"/>
                <w:lang w:val="it-IT"/>
              </w:rPr>
              <w:t>nachgestellt</w:t>
            </w:r>
            <w:r w:rsidRPr="003520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nämlich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3520F3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Mann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ot  ... quot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so viele ... wie (viele)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llum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Krieg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venīre, inveniō, invēnī, inventum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finden, erfinden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ēmō, nēminis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niemand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  </w:t>
            </w:r>
            <w:r w:rsidRPr="003520F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vor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dieser, diese, dieses; er, sie, es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>cottīdiē</w:t>
            </w:r>
            <w:r w:rsidRPr="003520F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3520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täglich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 xml:space="preserve">rēs, reī  </w:t>
            </w:r>
            <w:r w:rsidRPr="003520F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Angelegenheit, Ding, Sache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neu, ungewöhnlich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eāre, creō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erschaffen, wählen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3520F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dass, zu</w:t>
            </w:r>
            <w:r w:rsidRPr="003520F3">
              <w:rPr>
                <w:i/>
                <w:sz w:val="20"/>
                <w:szCs w:val="20"/>
              </w:rPr>
              <w:t xml:space="preserve"> (m. Inf.)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>nāvigium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Schiff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hūc  </w:t>
            </w:r>
            <w:r w:rsidRPr="003520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bis jetzt, noch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3520F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in, an, auf, bei (</w:t>
            </w:r>
            <w:r w:rsidRPr="003520F3">
              <w:rPr>
                <w:i/>
                <w:sz w:val="20"/>
                <w:szCs w:val="20"/>
              </w:rPr>
              <w:t>wo?</w:t>
            </w:r>
            <w:r w:rsidRPr="003520F3">
              <w:rPr>
                <w:sz w:val="20"/>
                <w:szCs w:val="20"/>
              </w:rPr>
              <w:t>)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 xml:space="preserve">portus, portūs  </w:t>
            </w:r>
            <w:r w:rsidRPr="003520F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Hafen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acēre, iaceō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liegen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ēre, dēleō, dēlēvī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zerstören, vernichten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 xml:space="preserve">ideō  </w:t>
            </w:r>
            <w:r w:rsidRPr="003520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deshalb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ēns, ingentis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gewaltig, ungeheuer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welcher, welche, welches; der, die, das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ōl, sōlis  </w:t>
            </w:r>
            <w:r w:rsidRPr="003520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Sonne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3520F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in (… hinein), nach (</w:t>
            </w:r>
            <w:r w:rsidRPr="003520F3">
              <w:rPr>
                <w:i/>
                <w:sz w:val="20"/>
                <w:szCs w:val="20"/>
              </w:rPr>
              <w:t>wohin?</w:t>
            </w:r>
            <w:r w:rsidR="001C65BA">
              <w:rPr>
                <w:sz w:val="20"/>
                <w:szCs w:val="20"/>
              </w:rPr>
              <w:t xml:space="preserve">); </w:t>
            </w:r>
            <w:r w:rsidRPr="003520F3">
              <w:rPr>
                <w:sz w:val="20"/>
                <w:szCs w:val="20"/>
              </w:rPr>
              <w:t>gegen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 xml:space="preserve">nāvis, nāvis  </w:t>
            </w:r>
            <w:r w:rsidRPr="003520F3">
              <w:rPr>
                <w:i/>
                <w:sz w:val="20"/>
                <w:szCs w:val="20"/>
              </w:rPr>
              <w:t xml:space="preserve">f  </w:t>
            </w:r>
            <w:r w:rsidRPr="003520F3">
              <w:rPr>
                <w:sz w:val="20"/>
                <w:szCs w:val="20"/>
              </w:rPr>
              <w:t>(</w:t>
            </w:r>
            <w:r w:rsidRPr="003520F3">
              <w:rPr>
                <w:i/>
                <w:sz w:val="20"/>
                <w:szCs w:val="20"/>
              </w:rPr>
              <w:t>Gen. Pl.</w:t>
            </w:r>
            <w:r w:rsidRPr="003520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3520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Schiff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ttere, mittō, mīsī, missum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(los)lassen, schicken, werfen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denn, nämlich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, vīsum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sehen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ūx, lūcis  </w:t>
            </w:r>
            <w:r w:rsidRPr="003520F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Licht, Tageslicht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3520F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aus, von … her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, ventum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kommen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so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tis, e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kräftig, tapfer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sein, sich befinden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als, wie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>ignis, ignis</w:t>
            </w:r>
            <w:r w:rsidRPr="003520F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520F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Feuer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rtē / certō  </w:t>
            </w:r>
            <w:r w:rsidRPr="003520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gewiss, sicherlich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pia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Menge, Vorrat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gēre, augeō, auxī, auctum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vergrößern, vermehren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können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trēmō</w:t>
            </w:r>
            <w:r w:rsidRPr="003520F3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3520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schließlich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rta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Tor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 xml:space="preserve">vīs  </w:t>
            </w:r>
            <w:r w:rsidRPr="003520F3">
              <w:rPr>
                <w:i/>
                <w:sz w:val="20"/>
                <w:szCs w:val="20"/>
              </w:rPr>
              <w:t xml:space="preserve">f  </w:t>
            </w:r>
            <w:r w:rsidRPr="003520F3">
              <w:rPr>
                <w:sz w:val="20"/>
                <w:szCs w:val="20"/>
              </w:rPr>
              <w:t>(</w:t>
            </w:r>
            <w:r w:rsidRPr="003520F3">
              <w:rPr>
                <w:i/>
                <w:sz w:val="20"/>
                <w:szCs w:val="20"/>
              </w:rPr>
              <w:t>Akk.</w:t>
            </w:r>
            <w:r w:rsidRPr="003520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>vim</w:t>
            </w:r>
            <w:r w:rsidRPr="003520F3">
              <w:rPr>
                <w:i/>
                <w:sz w:val="20"/>
                <w:szCs w:val="20"/>
              </w:rPr>
              <w:t>, Abl.</w:t>
            </w:r>
            <w:r w:rsidRPr="003520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>vī</w:t>
            </w:r>
            <w:r w:rsidRPr="003520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Gewalt, Kraft, Menge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tefacere, patefaciō, patefēcī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aufdecken, öffnen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īles, mīlitis  </w:t>
            </w:r>
            <w:r w:rsidRPr="003520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Soldat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da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Beute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vādere, invādō, invāsī, invāsum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eindringen, sich verbreiten, befallen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3520F3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Mann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3520F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in, an, auf, bei (</w:t>
            </w:r>
            <w:r w:rsidRPr="003520F3">
              <w:rPr>
                <w:i/>
                <w:sz w:val="20"/>
                <w:szCs w:val="20"/>
              </w:rPr>
              <w:t>wo?</w:t>
            </w:r>
            <w:r w:rsidRPr="003520F3">
              <w:rPr>
                <w:sz w:val="20"/>
                <w:szCs w:val="20"/>
              </w:rPr>
              <w:t>)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rēna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Sand, Kampfplatz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rībere, scrībō, scrīpsī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schreiben, beschreiben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nēre, maneō, mānsī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bleiben, (er)warten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ulus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Auge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3520F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von, von … her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ēre, moveō, mōvī, mōtum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bewegen, beeindrucken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mein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cer, ācris, ācre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energisch, heftig, scharf</w:t>
            </w:r>
          </w:p>
        </w:tc>
      </w:tr>
      <w:tr w:rsidR="005773A5" w:rsidRPr="003520F3" w:rsidTr="007A0640">
        <w:trPr>
          <w:trHeight w:val="340"/>
        </w:trPr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terficere, interficiō, interfēcī, </w:t>
            </w: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>interfectum</w:t>
            </w:r>
          </w:p>
        </w:tc>
        <w:tc>
          <w:tcPr>
            <w:tcW w:w="4536" w:type="dxa"/>
          </w:tcPr>
          <w:p w:rsidR="005773A5" w:rsidRPr="003520F3" w:rsidRDefault="005773A5" w:rsidP="005F59E7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töten, vernichten</w:t>
            </w:r>
          </w:p>
        </w:tc>
      </w:tr>
    </w:tbl>
    <w:p w:rsidR="008639C6" w:rsidRPr="00411FA1" w:rsidRDefault="009469A6" w:rsidP="00411FA1">
      <w:pPr>
        <w:jc w:val="center"/>
        <w:rPr>
          <w:b/>
          <w:color w:val="7C385A"/>
          <w:sz w:val="28"/>
          <w:szCs w:val="28"/>
        </w:rPr>
      </w:pPr>
      <w:hyperlink w:anchor="Anfang" w:history="1">
        <w:r w:rsidR="001C65BA" w:rsidRPr="004729BD">
          <w:rPr>
            <w:rStyle w:val="Hyperlink"/>
            <w:b/>
            <w:sz w:val="32"/>
            <w:szCs w:val="32"/>
          </w:rPr>
          <w:t>↑</w:t>
        </w:r>
      </w:hyperlink>
    </w:p>
    <w:p w:rsidR="00323189" w:rsidRPr="00E16881" w:rsidRDefault="00323189" w:rsidP="00323189">
      <w:pPr>
        <w:pBdr>
          <w:bottom w:val="single" w:sz="12" w:space="1" w:color="E36C0A" w:themeColor="accent6" w:themeShade="BF"/>
        </w:pBdr>
        <w:spacing w:after="0" w:line="240" w:lineRule="auto"/>
        <w:ind w:firstLine="142"/>
        <w:jc w:val="both"/>
        <w:rPr>
          <w:rFonts w:ascii="Ideal Sans Book" w:hAnsi="Ideal Sans Book"/>
          <w:color w:val="E36C0A" w:themeColor="accent6" w:themeShade="BF"/>
        </w:rPr>
      </w:pPr>
      <w:r>
        <w:rPr>
          <w:b/>
          <w:color w:val="E36C0A" w:themeColor="accent6" w:themeShade="BF"/>
          <w:sz w:val="32"/>
          <w:szCs w:val="32"/>
        </w:rPr>
        <w:t>Götter, Kulte und Orakel</w:t>
      </w:r>
      <w:r w:rsidRPr="00E16881">
        <w:rPr>
          <w:b/>
          <w:color w:val="E36C0A" w:themeColor="accent6" w:themeShade="BF"/>
          <w:sz w:val="32"/>
          <w:szCs w:val="32"/>
        </w:rPr>
        <w:t xml:space="preserve"> – </w:t>
      </w:r>
      <w:r>
        <w:rPr>
          <w:b/>
          <w:color w:val="E36C0A" w:themeColor="accent6" w:themeShade="BF"/>
          <w:sz w:val="32"/>
          <w:szCs w:val="32"/>
        </w:rPr>
        <w:t>Aspekte des religiösen Lebens</w:t>
      </w:r>
    </w:p>
    <w:p w:rsidR="00323189" w:rsidRDefault="00411FA1" w:rsidP="00323189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br/>
      </w:r>
      <w:r w:rsidR="00AA6234" w:rsidRPr="00AA6234">
        <w:rPr>
          <w:b/>
          <w:color w:val="C00000"/>
          <w:sz w:val="28"/>
          <w:szCs w:val="28"/>
        </w:rPr>
        <w:t>72</w:t>
      </w:r>
      <w:r w:rsidR="00323189" w:rsidRPr="00AA6234">
        <w:rPr>
          <w:b/>
          <w:color w:val="C00000"/>
        </w:rPr>
        <w:tab/>
      </w:r>
      <w:bookmarkStart w:id="72" w:name="Text72"/>
      <w:r w:rsidR="00AA6234" w:rsidRPr="00AA6234">
        <w:rPr>
          <w:b/>
          <w:color w:val="C00000"/>
          <w:sz w:val="24"/>
          <w:szCs w:val="24"/>
        </w:rPr>
        <w:t xml:space="preserve">Der Rat des </w:t>
      </w:r>
      <w:bookmarkEnd w:id="72"/>
      <w:r w:rsidR="00AA6234" w:rsidRPr="00AA6234">
        <w:rPr>
          <w:b/>
          <w:color w:val="C00000"/>
          <w:sz w:val="24"/>
          <w:szCs w:val="24"/>
        </w:rPr>
        <w:t>Orakel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annibal, Hannibalis  </w:t>
            </w:r>
            <w:r w:rsidRPr="003520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Hannibal (</w:t>
            </w:r>
            <w:r w:rsidRPr="003520F3">
              <w:rPr>
                <w:i/>
                <w:sz w:val="20"/>
                <w:szCs w:val="20"/>
              </w:rPr>
              <w:t>karthag. Feldherr, 247-183 v. Chr.</w:t>
            </w:r>
            <w:r w:rsidRPr="003520F3">
              <w:rPr>
                <w:sz w:val="20"/>
                <w:szCs w:val="20"/>
              </w:rPr>
              <w:t>)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ot  </w:t>
            </w:r>
            <w:r w:rsidRPr="003520F3">
              <w:rPr>
                <w:i/>
                <w:sz w:val="20"/>
                <w:szCs w:val="20"/>
                <w:lang w:val="it-IT"/>
              </w:rPr>
              <w:t>indekl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so viele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c / atque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  <w:lang w:val="la-Latn"/>
              </w:rPr>
              <w:t xml:space="preserve">und, und auch; </w:t>
            </w:r>
            <w:r w:rsidRPr="003520F3">
              <w:rPr>
                <w:i/>
                <w:sz w:val="20"/>
                <w:szCs w:val="20"/>
                <w:lang w:val="la-Latn"/>
              </w:rPr>
              <w:t>im Vergleich:</w:t>
            </w:r>
            <w:r w:rsidRPr="003520F3">
              <w:rPr>
                <w:sz w:val="20"/>
                <w:szCs w:val="20"/>
                <w:lang w:val="la-Latn"/>
              </w:rPr>
              <w:t xml:space="preserve"> wie, als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ntus, a, 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so groß, so viel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ctōria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Sieg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ere, pariō, peperī, part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zur Welt bringen, gebären; schaffen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nātor, senātōris  </w:t>
            </w:r>
            <w:r w:rsidRPr="003520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Senator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ānus, a, 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 xml:space="preserve">römisch; </w:t>
            </w:r>
            <w:r w:rsidRPr="003520F3">
              <w:rPr>
                <w:i/>
                <w:sz w:val="20"/>
                <w:szCs w:val="20"/>
              </w:rPr>
              <w:t>Subst.</w:t>
            </w:r>
            <w:r w:rsidRPr="003520F3">
              <w:rPr>
                <w:sz w:val="20"/>
                <w:szCs w:val="20"/>
              </w:rPr>
              <w:t xml:space="preserve"> Römer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paene  </w:t>
            </w:r>
            <w:r w:rsidRPr="003520F3">
              <w:rPr>
                <w:i/>
                <w:sz w:val="20"/>
                <w:szCs w:val="20"/>
                <w:lang w:val="la-Latn"/>
              </w:rPr>
              <w:t>Adv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3520F3">
              <w:rPr>
                <w:sz w:val="20"/>
                <w:szCs w:val="20"/>
                <w:lang w:val="la-Latn"/>
              </w:rPr>
              <w:t>fast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pērāre, dēspērō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die Hoffnung aufgeben, verzweifeln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dieser, diese, dieses (hier); folgender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ēc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mit sich, bei sich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gitāre, cōgitō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denken, beabsichtigen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rtē / certō  </w:t>
            </w:r>
            <w:r w:rsidRPr="003520F3">
              <w:rPr>
                <w:i/>
                <w:sz w:val="20"/>
                <w:szCs w:val="20"/>
                <w:lang w:val="la-Latn"/>
              </w:rPr>
              <w:t>Adv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gewiss, sicherlich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Gott, Gottheit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3520F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uns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xiliō venīre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zu Hilfe kommen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deshalb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, dēbeō, dēbuī, dēbit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müssen, sollen, schulden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>nisī</w:t>
            </w: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3520F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wenn nicht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oluntās, voluntātis  </w:t>
            </w:r>
            <w:r w:rsidRPr="003520F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Wille, Absicht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 xml:space="preserve">tōtus, a, um  </w:t>
            </w:r>
            <w:r w:rsidRPr="003520F3">
              <w:rPr>
                <w:sz w:val="20"/>
                <w:szCs w:val="20"/>
              </w:rPr>
              <w:t>(</w:t>
            </w:r>
            <w:r w:rsidRPr="003520F3">
              <w:rPr>
                <w:i/>
                <w:sz w:val="20"/>
                <w:szCs w:val="20"/>
              </w:rPr>
              <w:t>Gen.</w:t>
            </w:r>
            <w:r w:rsidRPr="003520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>tōtīus</w:t>
            </w:r>
            <w:r w:rsidRPr="003520F3">
              <w:rPr>
                <w:i/>
                <w:sz w:val="20"/>
                <w:szCs w:val="20"/>
              </w:rPr>
              <w:t>, Dat.</w:t>
            </w:r>
            <w:r w:rsidRPr="003520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>tōtī</w:t>
            </w:r>
            <w:r w:rsidRPr="003520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ganz, gesamt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īvitās, cīvitātis  </w:t>
            </w:r>
            <w:r w:rsidRPr="003520F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Gemeinde, Staat; Bürgerrecht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unser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3520F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ohne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ra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Aufenthalt, Verzögerung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 xml:space="preserve">Apollō, Apollinis  </w:t>
            </w:r>
            <w:r w:rsidRPr="003520F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Apollon (</w:t>
            </w:r>
            <w:r w:rsidRPr="003520F3">
              <w:rPr>
                <w:i/>
                <w:sz w:val="20"/>
                <w:szCs w:val="20"/>
              </w:rPr>
              <w:t>Gott des Lichts, der Künste und der Weissagung</w:t>
            </w:r>
            <w:r w:rsidRPr="003520F3">
              <w:rPr>
                <w:sz w:val="20"/>
                <w:szCs w:val="20"/>
              </w:rPr>
              <w:t>)</w:t>
            </w:r>
          </w:p>
        </w:tc>
      </w:tr>
      <w:tr w:rsidR="00053ADB" w:rsidRPr="003520F3" w:rsidTr="002E7F72">
        <w:trPr>
          <w:trHeight w:hRule="exact" w:val="627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>cōnsulere</w:t>
            </w:r>
            <w:r w:rsidRPr="003520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cōnsulō, cōnsuluī, cōnsultum</w:t>
            </w:r>
          </w:p>
        </w:tc>
        <w:tc>
          <w:tcPr>
            <w:tcW w:w="4536" w:type="dxa"/>
          </w:tcPr>
          <w:p w:rsidR="00053ADB" w:rsidRPr="003520F3" w:rsidRDefault="00053ADB" w:rsidP="00EB27FA">
            <w:pPr>
              <w:spacing w:before="60"/>
              <w:rPr>
                <w:sz w:val="20"/>
                <w:szCs w:val="20"/>
                <w:lang w:val="la-Latn"/>
              </w:rPr>
            </w:pPr>
            <w:r w:rsidRPr="003520F3">
              <w:rPr>
                <w:i/>
                <w:sz w:val="20"/>
                <w:szCs w:val="20"/>
                <w:lang w:val="la-Latn"/>
              </w:rPr>
              <w:t>m. Akk.</w:t>
            </w:r>
            <w:r w:rsidR="00EB27FA">
              <w:rPr>
                <w:sz w:val="20"/>
                <w:szCs w:val="20"/>
                <w:lang w:val="la-Latn"/>
              </w:rPr>
              <w:t xml:space="preserve">  um Rat fragen;</w:t>
            </w:r>
            <w:r w:rsidR="00EB27FA">
              <w:rPr>
                <w:sz w:val="20"/>
                <w:szCs w:val="20"/>
              </w:rPr>
              <w:t xml:space="preserve"> </w:t>
            </w:r>
            <w:r w:rsidRPr="003520F3">
              <w:rPr>
                <w:i/>
                <w:sz w:val="20"/>
                <w:szCs w:val="20"/>
                <w:lang w:val="la-Latn"/>
              </w:rPr>
              <w:t>m. Dat.</w:t>
            </w:r>
            <w:r w:rsidRPr="003520F3">
              <w:rPr>
                <w:sz w:val="20"/>
                <w:szCs w:val="20"/>
                <w:lang w:val="la-Latn"/>
              </w:rPr>
              <w:t xml:space="preserve">  sorgen für;</w:t>
            </w:r>
          </w:p>
          <w:p w:rsidR="00053ADB" w:rsidRPr="003520F3" w:rsidRDefault="00053ADB" w:rsidP="007A0640">
            <w:pPr>
              <w:spacing w:after="60"/>
              <w:rPr>
                <w:sz w:val="20"/>
                <w:szCs w:val="20"/>
                <w:lang w:val="la-Latn"/>
              </w:rPr>
            </w:pPr>
            <w:r w:rsidRPr="006E6EF1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n</w:t>
            </w:r>
            <w:r w:rsidRPr="003520F3">
              <w:rPr>
                <w:sz w:val="20"/>
                <w:szCs w:val="20"/>
                <w:lang w:val="la-Latn"/>
              </w:rPr>
              <w:t xml:space="preserve"> </w:t>
            </w:r>
            <w:r w:rsidRPr="003520F3">
              <w:rPr>
                <w:i/>
                <w:sz w:val="20"/>
                <w:szCs w:val="20"/>
                <w:lang w:val="la-Latn"/>
              </w:rPr>
              <w:t>m. Akk.</w:t>
            </w:r>
            <w:r w:rsidRPr="003520F3">
              <w:rPr>
                <w:sz w:val="20"/>
                <w:szCs w:val="20"/>
                <w:lang w:val="la-Latn"/>
              </w:rPr>
              <w:t xml:space="preserve">  vorgehen gegen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3520F3">
              <w:rPr>
                <w:i/>
                <w:sz w:val="20"/>
                <w:szCs w:val="20"/>
                <w:lang w:val="la-Latn"/>
              </w:rPr>
              <w:t>Adv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dort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cerdōs, sacerdōtis  </w:t>
            </w:r>
            <w:r w:rsidRPr="003520F3">
              <w:rPr>
                <w:i/>
                <w:sz w:val="20"/>
                <w:szCs w:val="20"/>
                <w:lang w:val="it-IT"/>
              </w:rPr>
              <w:t>m/f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Priester(in)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sagen, sprechen;</w:t>
            </w:r>
          </w:p>
          <w:p w:rsidR="00053ADB" w:rsidRPr="003520F3" w:rsidRDefault="00053ADB" w:rsidP="007A0640">
            <w:pPr>
              <w:spacing w:after="60"/>
              <w:rPr>
                <w:sz w:val="20"/>
                <w:szCs w:val="20"/>
              </w:rPr>
            </w:pPr>
            <w:r w:rsidRPr="003520F3">
              <w:rPr>
                <w:i/>
                <w:sz w:val="20"/>
                <w:szCs w:val="20"/>
              </w:rPr>
              <w:t>m. dopp. Akk.</w:t>
            </w:r>
            <w:r w:rsidRPr="003520F3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ra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Zorn, Wut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ntus, a, 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so groß, so viel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>resistere, resistō, restitī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stehen bleiben; Widerstand leisten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können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ta, ōrum  </w:t>
            </w:r>
            <w:r w:rsidRPr="003520F3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viel(es)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3520F3">
              <w:rPr>
                <w:i/>
                <w:sz w:val="20"/>
                <w:szCs w:val="20"/>
                <w:lang w:val="la-Latn"/>
              </w:rPr>
              <w:t>Adv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schon, bereits; nun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mptāre, temptō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angreifen; prüfen, versuchen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gere, agō, ēgī, āct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handeln, treiben, verhandeln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i/>
                <w:sz w:val="20"/>
                <w:szCs w:val="20"/>
              </w:rPr>
            </w:pPr>
            <w:r w:rsidRPr="003520F3">
              <w:rPr>
                <w:i/>
                <w:sz w:val="20"/>
                <w:szCs w:val="20"/>
              </w:rPr>
              <w:t xml:space="preserve">Partikel im dir. Fragesatz </w:t>
            </w:r>
            <w:r w:rsidRPr="003520F3">
              <w:rPr>
                <w:sz w:val="20"/>
                <w:szCs w:val="20"/>
              </w:rPr>
              <w:t>(</w:t>
            </w:r>
            <w:r w:rsidRPr="003520F3">
              <w:rPr>
                <w:i/>
                <w:sz w:val="20"/>
                <w:szCs w:val="20"/>
              </w:rPr>
              <w:t>unübersetzt</w:t>
            </w:r>
            <w:r w:rsidRPr="003520F3">
              <w:rPr>
                <w:sz w:val="20"/>
                <w:szCs w:val="20"/>
              </w:rPr>
              <w:t>)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 xml:space="preserve">spēs, speī  </w:t>
            </w:r>
            <w:r w:rsidRPr="003520F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Erwartung, Hoffnung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lūs, salūtis  </w:t>
            </w:r>
            <w:r w:rsidRPr="003520F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Gesundheit, Rettung, Gruß, Glück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ēre, moveō, mōvī, mōt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bewegen, beeindrucken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āre, rogō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bitten, fragen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was?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3520F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dir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>quandō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wann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 xml:space="preserve">metus, metūs  </w:t>
            </w:r>
            <w:r w:rsidRPr="003520F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Angst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rs, mortis  </w:t>
            </w:r>
            <w:r w:rsidRPr="003520F3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3520F3">
              <w:rPr>
                <w:sz w:val="20"/>
                <w:szCs w:val="20"/>
                <w:lang w:val="it-IT"/>
              </w:rPr>
              <w:t>(</w:t>
            </w:r>
            <w:r w:rsidRPr="003520F3">
              <w:rPr>
                <w:i/>
                <w:sz w:val="20"/>
                <w:szCs w:val="20"/>
                <w:lang w:val="it-IT"/>
              </w:rPr>
              <w:t>Gen. Pl.</w:t>
            </w:r>
            <w:r w:rsidRPr="003520F3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3520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Tod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3520F3">
              <w:rPr>
                <w:i/>
                <w:sz w:val="20"/>
                <w:szCs w:val="20"/>
                <w:lang w:val="la-Latn"/>
              </w:rPr>
              <w:t>Adv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da, dann, darauf, damals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3520F3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ors, sortis  </w:t>
            </w:r>
            <w:r w:rsidRPr="003520F3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3520F3">
              <w:rPr>
                <w:sz w:val="20"/>
                <w:szCs w:val="20"/>
                <w:lang w:val="it-IT"/>
              </w:rPr>
              <w:t>(</w:t>
            </w:r>
            <w:r w:rsidRPr="003520F3">
              <w:rPr>
                <w:i/>
                <w:sz w:val="20"/>
                <w:szCs w:val="20"/>
                <w:lang w:val="it-IT"/>
              </w:rPr>
              <w:t>Gen. Pl</w:t>
            </w:r>
            <w:r w:rsidRPr="003520F3">
              <w:rPr>
                <w:sz w:val="20"/>
                <w:szCs w:val="20"/>
                <w:lang w:val="it-IT"/>
              </w:rPr>
              <w:t xml:space="preserve">. </w:t>
            </w: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3520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Los, Orakelspruch, Schicksal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3520F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in, an, auf, bei (</w:t>
            </w:r>
            <w:r w:rsidRPr="003520F3">
              <w:rPr>
                <w:i/>
                <w:sz w:val="20"/>
                <w:szCs w:val="20"/>
              </w:rPr>
              <w:t>wo?</w:t>
            </w:r>
            <w:r w:rsidRPr="003520F3">
              <w:rPr>
                <w:sz w:val="20"/>
                <w:szCs w:val="20"/>
              </w:rPr>
              <w:t>)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bula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(Schreib-)Tafel, Gemälde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Wort, Äußerung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sein, ihr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>crēdere, crēdō, crēdidī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glauben, anvertrauen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pōnere, dēpōnō, dēposuī, dēposit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niederlegen, aufgeben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aber, sondern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>neglegere</w:t>
            </w: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eglegō, neglēxī, neglēct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nicht (be)achten, vernachlässigen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es ist erlaubt, es ist möglich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  </w:t>
            </w:r>
            <w:r w:rsidRPr="003520F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wenn, falls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ōn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Geschenk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ttere, mittō, mīsī, miss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(los)lassen, schicken, werfen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cr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Opfer, Heiligtum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pplici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Strafe, Hinrichtung, flehentliches Bitten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3520F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uns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fectō  </w:t>
            </w:r>
            <w:r w:rsidRPr="003520F3">
              <w:rPr>
                <w:i/>
                <w:sz w:val="20"/>
                <w:szCs w:val="20"/>
                <w:lang w:val="la-Latn"/>
              </w:rPr>
              <w:t>Adv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sicherlich, tatsächlich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>cūra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Pflege, Sorge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ctōria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Sieg</w:t>
            </w:r>
          </w:p>
        </w:tc>
      </w:tr>
      <w:tr w:rsidR="00053ADB" w:rsidRPr="003520F3" w:rsidTr="002E7F72">
        <w:trPr>
          <w:trHeight w:hRule="exact" w:val="352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dēnique  </w:t>
            </w:r>
            <w:r w:rsidRPr="003520F3">
              <w:rPr>
                <w:i/>
                <w:sz w:val="20"/>
                <w:szCs w:val="20"/>
                <w:lang w:val="la-Latn"/>
              </w:rPr>
              <w:t>Adv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3520F3">
              <w:rPr>
                <w:sz w:val="20"/>
                <w:szCs w:val="20"/>
                <w:lang w:val="la-Latn"/>
              </w:rPr>
              <w:t>schließlich, zuletzt</w:t>
            </w:r>
          </w:p>
        </w:tc>
      </w:tr>
    </w:tbl>
    <w:p w:rsidR="00AD39CD" w:rsidRPr="00AA6234" w:rsidRDefault="00AD39CD" w:rsidP="00323189">
      <w:pPr>
        <w:rPr>
          <w:b/>
          <w:color w:val="C00000"/>
          <w:sz w:val="24"/>
          <w:szCs w:val="24"/>
        </w:rPr>
      </w:pPr>
    </w:p>
    <w:p w:rsidR="002E7F72" w:rsidRPr="00710F6D" w:rsidRDefault="002E7F72" w:rsidP="002E7F72">
      <w:pPr>
        <w:jc w:val="center"/>
        <w:rPr>
          <w:b/>
          <w:color w:val="7C385A"/>
          <w:sz w:val="28"/>
          <w:szCs w:val="28"/>
        </w:rPr>
      </w:pPr>
      <w:r>
        <w:rPr>
          <w:b/>
          <w:color w:val="C00000"/>
          <w:sz w:val="28"/>
          <w:szCs w:val="28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AA6234" w:rsidRDefault="00AA6234" w:rsidP="00AA6234">
      <w:pPr>
        <w:rPr>
          <w:b/>
          <w:color w:val="C00000"/>
          <w:sz w:val="24"/>
          <w:szCs w:val="24"/>
        </w:rPr>
      </w:pPr>
      <w:r w:rsidRPr="00AA6234">
        <w:rPr>
          <w:b/>
          <w:color w:val="C00000"/>
          <w:sz w:val="28"/>
          <w:szCs w:val="28"/>
        </w:rPr>
        <w:t>73</w:t>
      </w:r>
      <w:r w:rsidRPr="00AA6234">
        <w:rPr>
          <w:b/>
          <w:color w:val="C00000"/>
        </w:rPr>
        <w:tab/>
      </w:r>
      <w:bookmarkStart w:id="73" w:name="Text73"/>
      <w:r w:rsidRPr="00AA6234">
        <w:rPr>
          <w:b/>
          <w:color w:val="C00000"/>
          <w:sz w:val="24"/>
          <w:szCs w:val="24"/>
        </w:rPr>
        <w:t xml:space="preserve">Ein gefährlicher </w:t>
      </w:r>
      <w:bookmarkEnd w:id="73"/>
      <w:r w:rsidRPr="00AA6234">
        <w:rPr>
          <w:b/>
          <w:color w:val="C00000"/>
          <w:sz w:val="24"/>
          <w:szCs w:val="24"/>
        </w:rPr>
        <w:t>Kul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3520F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zu, bei, nach, a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mei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cīvis, cīvis  </w:t>
            </w:r>
            <w:r w:rsidRPr="003520F3"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3520F3">
              <w:rPr>
                <w:sz w:val="20"/>
                <w:szCs w:val="20"/>
                <w:lang w:val="en-GB"/>
              </w:rPr>
              <w:t>(</w:t>
            </w:r>
            <w:r w:rsidRPr="003520F3">
              <w:rPr>
                <w:i/>
                <w:sz w:val="20"/>
                <w:szCs w:val="20"/>
                <w:lang w:val="en-GB"/>
              </w:rPr>
              <w:t>Gen. Pl.</w:t>
            </w:r>
            <w:r w:rsidRPr="003520F3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3520F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3520F3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Bürger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ānus, a, 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 xml:space="preserve">römisch; </w:t>
            </w:r>
            <w:r w:rsidRPr="003520F3">
              <w:rPr>
                <w:i/>
                <w:sz w:val="20"/>
                <w:szCs w:val="20"/>
              </w:rPr>
              <w:t>Subst.</w:t>
            </w:r>
            <w:r w:rsidRPr="003520F3">
              <w:rPr>
                <w:sz w:val="20"/>
                <w:szCs w:val="20"/>
              </w:rPr>
              <w:t xml:space="preserve"> Römer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3520F3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neu, ungewöhnlich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eligiō, religiōnis  </w:t>
            </w:r>
            <w:r w:rsidRPr="003520F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Glaube, Aberglaube, (Gottes-) Verehrung, Frömmigkeit, Gewissenhaftigkeit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dieser, diese, dieses; er, sie, es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erzähle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welcher, welche, welches; der, die, das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 xml:space="preserve">noctū  </w:t>
            </w:r>
            <w:r w:rsidRPr="003520F3">
              <w:rPr>
                <w:i/>
                <w:sz w:val="20"/>
                <w:szCs w:val="20"/>
                <w:lang w:val="la-Latn"/>
              </w:rPr>
              <w:t>Adv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nachts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3520F3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Man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 </w:t>
            </w:r>
            <w:r w:rsidRPr="003520F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Frau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3520F3">
              <w:rPr>
                <w:sz w:val="20"/>
                <w:szCs w:val="20"/>
                <w:lang w:val="it-IT"/>
              </w:rPr>
              <w:t>(</w:t>
            </w:r>
            <w:r w:rsidRPr="003520F3">
              <w:rPr>
                <w:i/>
                <w:sz w:val="20"/>
                <w:szCs w:val="20"/>
                <w:lang w:val="it-IT"/>
              </w:rPr>
              <w:t>angehängt</w:t>
            </w:r>
            <w:r w:rsidRPr="003520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und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ocus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Ort, Platz, Stelle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tere, petō, petīvī, </w:t>
            </w: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>petīt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aufsuchen, (er)streben, bitten, verlange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3520F3">
              <w:rPr>
                <w:i/>
                <w:sz w:val="20"/>
                <w:szCs w:val="20"/>
                <w:lang w:val="la-Latn"/>
              </w:rPr>
              <w:t>Adv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dort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te, ista, istud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dieser, diese, dieses (da)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unser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Gott, Gottheit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tus, veteris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alt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>contemnere, contemnō, contempsī, contempt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verachten, nicht beachte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īrus, a, 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erstaunlich, sonderbar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īre, serviō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dienen, Sklave sei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ā vōce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mit lauter Stimme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māre, clāmō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laut rufen, schreie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n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Wei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ibere, bibō, bibī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trinke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3520F3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3520F3">
              <w:rPr>
                <w:sz w:val="20"/>
                <w:szCs w:val="20"/>
                <w:lang w:val="it-IT"/>
              </w:rPr>
              <w:t>(</w:t>
            </w:r>
            <w:r w:rsidRPr="003520F3">
              <w:rPr>
                <w:i/>
                <w:sz w:val="20"/>
                <w:szCs w:val="20"/>
                <w:lang w:val="it-IT"/>
              </w:rPr>
              <w:t>nachgestellt</w:t>
            </w:r>
            <w:r w:rsidRPr="003520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nur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crum facere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ein Opfer bringen, opfer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3520F3">
              <w:rPr>
                <w:i/>
                <w:sz w:val="20"/>
                <w:szCs w:val="20"/>
                <w:lang w:val="la-Latn"/>
              </w:rPr>
              <w:t>Adv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da, dann, darauf, damals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cerdōs, sacerdōtis  </w:t>
            </w:r>
            <w:r w:rsidRPr="003520F3">
              <w:rPr>
                <w:i/>
                <w:sz w:val="20"/>
                <w:szCs w:val="20"/>
                <w:lang w:val="it-IT"/>
              </w:rPr>
              <w:t>m/f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Priester(in)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3520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Mensch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 xml:space="preserve">plēnus, a, um  </w:t>
            </w:r>
            <w:r w:rsidRPr="003520F3">
              <w:rPr>
                <w:sz w:val="20"/>
                <w:szCs w:val="20"/>
              </w:rPr>
              <w:t>(</w:t>
            </w:r>
            <w:r w:rsidRPr="003520F3">
              <w:rPr>
                <w:i/>
                <w:sz w:val="20"/>
                <w:szCs w:val="20"/>
              </w:rPr>
              <w:t>m. Gen.</w:t>
            </w:r>
            <w:r w:rsidRPr="003520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voll (von / mit)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uror, furōris  </w:t>
            </w:r>
            <w:r w:rsidRPr="003520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Wahnsinn, Wut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celus, sceleris  </w:t>
            </w:r>
            <w:r w:rsidRPr="003520F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Verbrechen; Schurke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 xml:space="preserve">jeder, ganz; </w:t>
            </w:r>
            <w:r w:rsidRPr="003520F3">
              <w:rPr>
                <w:i/>
                <w:sz w:val="20"/>
                <w:szCs w:val="20"/>
              </w:rPr>
              <w:t>Pl.</w:t>
            </w:r>
            <w:r w:rsidRPr="003520F3">
              <w:rPr>
                <w:sz w:val="20"/>
                <w:szCs w:val="20"/>
              </w:rPr>
              <w:t xml:space="preserve"> alle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 xml:space="preserve">genus, generis </w:t>
            </w:r>
            <w:r w:rsidRPr="003520F3">
              <w:rPr>
                <w:b/>
                <w:sz w:val="20"/>
                <w:szCs w:val="20"/>
              </w:rPr>
              <w:t xml:space="preserve"> </w:t>
            </w:r>
            <w:r w:rsidRPr="003520F3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Abstammung, Art, Geschlecht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>commovēre, commoveō, commōvī, commōt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bewegen, veranlasse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erīre, comperiō, comperī, compert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(genau) erfahre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 xml:space="preserve">rēs, reī  </w:t>
            </w:r>
            <w:r w:rsidRPr="003520F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Angelegenheit, Ding, Sache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rpis, e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unanständig, hässlich, schändlich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erōx, ferōcis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wild, trotzig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gere, agō, ēgī, āct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handeln, treiben, verhandel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Wort, Äußerung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könne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>laetus, a, 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froh; fruchtbar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ectāre, spectō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betrachten, anschauen, hinsehe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3520F3">
              <w:rPr>
                <w:sz w:val="20"/>
                <w:szCs w:val="20"/>
                <w:lang w:val="la-Latn"/>
              </w:rPr>
              <w:t>aber, dagegen, jedoch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3520F3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alles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nicht mehr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3520F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ihr (</w:t>
            </w:r>
            <w:r w:rsidRPr="003520F3">
              <w:rPr>
                <w:i/>
                <w:sz w:val="20"/>
                <w:szCs w:val="20"/>
              </w:rPr>
              <w:t>betont</w:t>
            </w:r>
            <w:r w:rsidRPr="003520F3">
              <w:rPr>
                <w:sz w:val="20"/>
                <w:szCs w:val="20"/>
              </w:rPr>
              <w:t>)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3520F3">
              <w:rPr>
                <w:i/>
                <w:sz w:val="20"/>
                <w:szCs w:val="20"/>
                <w:lang w:val="la-Latn"/>
              </w:rPr>
              <w:t>Adv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schon, bereits; nu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uer, puerī  </w:t>
            </w:r>
            <w:r w:rsidRPr="003520F3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Junge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scere, discō, didicī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lernen, erfahre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mmō  </w:t>
            </w:r>
            <w:r w:rsidRPr="003520F3">
              <w:rPr>
                <w:i/>
                <w:sz w:val="20"/>
                <w:szCs w:val="20"/>
                <w:lang w:val="la-Latn"/>
              </w:rPr>
              <w:t>Adv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im Gegenteil, ja sogar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, dēbeō, dēbuī, dēbit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müssen, sollen, schulde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deshalb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 xml:space="preserve">vetāre, vetō, vetuī, vetitum  </w:t>
            </w:r>
            <w:r w:rsidRPr="003520F3">
              <w:rPr>
                <w:sz w:val="20"/>
                <w:szCs w:val="20"/>
              </w:rPr>
              <w:t>(</w:t>
            </w:r>
            <w:r w:rsidRPr="003520F3">
              <w:rPr>
                <w:i/>
                <w:sz w:val="20"/>
                <w:szCs w:val="20"/>
              </w:rPr>
              <w:t>m. Akk.</w:t>
            </w:r>
            <w:r w:rsidRPr="003520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verbiete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cessārius, a, 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notwendig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dicāre, vindicō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beanspruchen, bestrafen;</w:t>
            </w:r>
          </w:p>
          <w:p w:rsidR="00053ADB" w:rsidRPr="003520F3" w:rsidRDefault="00053ADB" w:rsidP="007A0640">
            <w:pPr>
              <w:spacing w:after="60"/>
              <w:rPr>
                <w:sz w:val="20"/>
                <w:szCs w:val="20"/>
              </w:rPr>
            </w:pPr>
            <w:r w:rsidRPr="00F90362">
              <w:rPr>
                <w:rFonts w:asciiTheme="majorHAnsi" w:hAnsiTheme="majorHAnsi"/>
                <w:b/>
                <w:sz w:val="20"/>
                <w:szCs w:val="20"/>
              </w:rPr>
              <w:t>in</w:t>
            </w:r>
            <w:r w:rsidRPr="00F90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520F3">
              <w:rPr>
                <w:i/>
                <w:sz w:val="20"/>
                <w:szCs w:val="20"/>
              </w:rPr>
              <w:t xml:space="preserve">m. Akk.  </w:t>
            </w:r>
            <w:r w:rsidRPr="003520F3">
              <w:rPr>
                <w:sz w:val="20"/>
                <w:szCs w:val="20"/>
              </w:rPr>
              <w:t>vorgehen gege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3520F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ich (</w:t>
            </w:r>
            <w:r w:rsidRPr="003520F3">
              <w:rPr>
                <w:i/>
                <w:sz w:val="20"/>
                <w:szCs w:val="20"/>
              </w:rPr>
              <w:t>betont</w:t>
            </w:r>
            <w:r w:rsidRPr="003520F3">
              <w:rPr>
                <w:sz w:val="20"/>
                <w:szCs w:val="20"/>
              </w:rPr>
              <w:t>)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ind w:left="720" w:hanging="72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cōnsul, cōnsulis  </w:t>
            </w:r>
            <w:r w:rsidRPr="003520F3">
              <w:rPr>
                <w:rFonts w:asciiTheme="majorHAnsi" w:hAnsiTheme="majorHAnsi"/>
                <w:i/>
                <w:sz w:val="20"/>
                <w:szCs w:val="20"/>
                <w:lang w:val="la-Latn"/>
              </w:rPr>
              <w:t>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/>
              <w:rPr>
                <w:sz w:val="20"/>
                <w:szCs w:val="20"/>
                <w:lang w:val="la-Latn"/>
              </w:rPr>
            </w:pPr>
            <w:r w:rsidRPr="003520F3">
              <w:rPr>
                <w:sz w:val="20"/>
                <w:szCs w:val="20"/>
                <w:lang w:val="la-Latn"/>
              </w:rPr>
              <w:t>Konsul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3520F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053ADB" w:rsidRPr="003520F3" w:rsidRDefault="00053ADB" w:rsidP="0029764D">
            <w:pPr>
              <w:spacing w:before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in (… hinein), nach (</w:t>
            </w:r>
            <w:r w:rsidRPr="003520F3">
              <w:rPr>
                <w:i/>
                <w:sz w:val="20"/>
                <w:szCs w:val="20"/>
              </w:rPr>
              <w:t>wohin?</w:t>
            </w:r>
            <w:r w:rsidR="0029764D">
              <w:rPr>
                <w:sz w:val="20"/>
                <w:szCs w:val="20"/>
              </w:rPr>
              <w:t xml:space="preserve">); </w:t>
            </w:r>
            <w:r w:rsidRPr="003520F3">
              <w:rPr>
                <w:sz w:val="20"/>
                <w:szCs w:val="20"/>
              </w:rPr>
              <w:t>gege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cul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 xml:space="preserve">Band, Fessel; </w:t>
            </w:r>
            <w:r w:rsidRPr="003520F3">
              <w:rPr>
                <w:i/>
                <w:sz w:val="20"/>
                <w:szCs w:val="20"/>
              </w:rPr>
              <w:t>Pl.</w:t>
            </w:r>
            <w:r w:rsidRPr="003520F3">
              <w:rPr>
                <w:sz w:val="20"/>
                <w:szCs w:val="20"/>
              </w:rPr>
              <w:t xml:space="preserve"> Gefängnis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ttere, mittō, mīsī, miss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(los)lassen, schicken, werfe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>aut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oder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3520F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in, an, auf, bei (</w:t>
            </w:r>
            <w:r w:rsidRPr="003520F3">
              <w:rPr>
                <w:i/>
                <w:sz w:val="20"/>
                <w:szCs w:val="20"/>
              </w:rPr>
              <w:t>wo?</w:t>
            </w:r>
            <w:r w:rsidRPr="003520F3">
              <w:rPr>
                <w:sz w:val="20"/>
                <w:szCs w:val="20"/>
              </w:rPr>
              <w:t>)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 xml:space="preserve">iubēre, iubeō, iussī, iussum  </w:t>
            </w:r>
            <w:r w:rsidRPr="003520F3">
              <w:rPr>
                <w:sz w:val="20"/>
                <w:szCs w:val="20"/>
              </w:rPr>
              <w:t>(</w:t>
            </w:r>
            <w:r w:rsidRPr="003520F3">
              <w:rPr>
                <w:i/>
                <w:sz w:val="20"/>
                <w:szCs w:val="20"/>
              </w:rPr>
              <w:t>m. Akk.</w:t>
            </w:r>
            <w:r w:rsidRPr="003520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anordnen, befehlen</w:t>
            </w:r>
          </w:p>
        </w:tc>
      </w:tr>
    </w:tbl>
    <w:p w:rsidR="00053ADB" w:rsidRPr="00AA6234" w:rsidRDefault="00053ADB" w:rsidP="00AA6234">
      <w:pPr>
        <w:rPr>
          <w:b/>
          <w:color w:val="C00000"/>
          <w:sz w:val="24"/>
          <w:szCs w:val="24"/>
        </w:rPr>
      </w:pPr>
    </w:p>
    <w:p w:rsidR="00D620D4" w:rsidRPr="00D620D4" w:rsidRDefault="009469A6" w:rsidP="00D620D4">
      <w:pPr>
        <w:jc w:val="center"/>
        <w:rPr>
          <w:b/>
          <w:color w:val="7C385A"/>
          <w:sz w:val="28"/>
          <w:szCs w:val="28"/>
        </w:rPr>
      </w:pPr>
      <w:hyperlink w:anchor="Anfang" w:history="1">
        <w:r w:rsidR="00D620D4" w:rsidRPr="004729BD">
          <w:rPr>
            <w:rStyle w:val="Hyperlink"/>
            <w:b/>
            <w:sz w:val="32"/>
            <w:szCs w:val="32"/>
          </w:rPr>
          <w:t>↑</w:t>
        </w:r>
      </w:hyperlink>
    </w:p>
    <w:p w:rsidR="00AA6234" w:rsidRDefault="00AA6234" w:rsidP="00AA6234">
      <w:pPr>
        <w:rPr>
          <w:b/>
          <w:color w:val="C00000"/>
          <w:sz w:val="24"/>
          <w:szCs w:val="24"/>
        </w:rPr>
      </w:pPr>
      <w:r w:rsidRPr="00AA6234">
        <w:rPr>
          <w:b/>
          <w:color w:val="C00000"/>
          <w:sz w:val="28"/>
          <w:szCs w:val="28"/>
        </w:rPr>
        <w:t>74</w:t>
      </w:r>
      <w:r w:rsidRPr="00AA6234">
        <w:rPr>
          <w:b/>
          <w:color w:val="C00000"/>
        </w:rPr>
        <w:tab/>
      </w:r>
      <w:bookmarkStart w:id="74" w:name="Text74"/>
      <w:r w:rsidRPr="00AA6234">
        <w:rPr>
          <w:b/>
          <w:color w:val="C00000"/>
          <w:sz w:val="24"/>
          <w:szCs w:val="24"/>
        </w:rPr>
        <w:t>Augustus</w:t>
      </w:r>
      <w:bookmarkEnd w:id="74"/>
      <w:r w:rsidRPr="00AA6234">
        <w:rPr>
          <w:b/>
          <w:color w:val="C00000"/>
          <w:sz w:val="24"/>
          <w:szCs w:val="24"/>
        </w:rPr>
        <w:t xml:space="preserve"> und die Götter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3520F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in, an, auf, bei (</w:t>
            </w:r>
            <w:r w:rsidRPr="003520F3">
              <w:rPr>
                <w:i/>
                <w:sz w:val="20"/>
                <w:szCs w:val="20"/>
              </w:rPr>
              <w:t>wo?</w:t>
            </w:r>
            <w:r w:rsidRPr="003520F3">
              <w:rPr>
                <w:sz w:val="20"/>
                <w:szCs w:val="20"/>
              </w:rPr>
              <w:t>)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3520F3">
              <w:rPr>
                <w:i/>
                <w:sz w:val="20"/>
                <w:szCs w:val="20"/>
              </w:rPr>
              <w:t xml:space="preserve">f </w:t>
            </w:r>
            <w:r w:rsidRPr="003520F3">
              <w:rPr>
                <w:sz w:val="20"/>
                <w:szCs w:val="20"/>
              </w:rPr>
              <w:t>(</w:t>
            </w:r>
            <w:r w:rsidRPr="003520F3">
              <w:rPr>
                <w:i/>
                <w:sz w:val="20"/>
                <w:szCs w:val="20"/>
              </w:rPr>
              <w:t>Gen. Pl.</w:t>
            </w:r>
            <w:r w:rsidRPr="003520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3520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Stadt; die Stadt Rom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unser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3520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Mensch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rtālis, e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 xml:space="preserve">sterblich; </w:t>
            </w:r>
            <w:r w:rsidRPr="003520F3">
              <w:rPr>
                <w:i/>
                <w:sz w:val="20"/>
                <w:szCs w:val="20"/>
              </w:rPr>
              <w:t>Subst.</w:t>
            </w:r>
            <w:r w:rsidRPr="003520F3">
              <w:rPr>
                <w:sz w:val="20"/>
                <w:szCs w:val="20"/>
              </w:rPr>
              <w:t xml:space="preserve"> Mensch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>āra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Altar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ondere, condō, condidī, condit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3520F3">
              <w:rPr>
                <w:sz w:val="20"/>
                <w:szCs w:val="20"/>
                <w:lang w:val="la-Latn"/>
              </w:rPr>
              <w:t>verwahren, verbergen; erbauen, gründe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3520F3">
              <w:rPr>
                <w:i/>
                <w:sz w:val="20"/>
                <w:szCs w:val="20"/>
                <w:lang w:val="la-Latn"/>
              </w:rPr>
              <w:t>Adv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nun, jetzt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3520F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mir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dieser, diese, dieses (hier); folgender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>statuere, statuō, statuī, statūt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aufstellen, beschließen, festsetze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wie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, vīs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sehe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(er, sie, es) selbst; persönlich; gerade; sogar (</w:t>
            </w:r>
            <w:r w:rsidRPr="003520F3">
              <w:rPr>
                <w:i/>
                <w:sz w:val="20"/>
                <w:szCs w:val="20"/>
              </w:rPr>
              <w:t>hervorhebend</w:t>
            </w:r>
            <w:r w:rsidRPr="003520F3">
              <w:rPr>
                <w:sz w:val="20"/>
                <w:szCs w:val="20"/>
              </w:rPr>
              <w:t>)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3520F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mit, zusammen mit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milia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Familie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Gott, Gottheit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lere, colō, coluī, cult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bewirtschaften, pflegen; verehre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ō, ostendī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zeigen, erkläre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dificāre, aedificō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baue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nātus, senātūs  </w:t>
            </w:r>
            <w:r w:rsidRPr="003520F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Senat, Senatsversammlung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lacet  </w:t>
            </w:r>
            <w:r w:rsidRPr="003520F3">
              <w:rPr>
                <w:i/>
                <w:sz w:val="20"/>
                <w:szCs w:val="20"/>
                <w:lang w:val="it-IT"/>
              </w:rPr>
              <w:t>m. Dat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es gefällt jdm., jd. beschließt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eligiō, religiōnis  </w:t>
            </w:r>
            <w:r w:rsidRPr="003520F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Glaube, Aberglaube, (Gottes-) Verehrung, Frömmigkeit, Gewissenhaftigkeit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tus, veteris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alt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tituere, restituō, restituī, restitūt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wiederherstelle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ll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Krieg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3520F3">
              <w:rPr>
                <w:sz w:val="20"/>
                <w:szCs w:val="20"/>
                <w:lang w:val="it-IT"/>
              </w:rPr>
              <w:t>(</w:t>
            </w:r>
            <w:r w:rsidRPr="003520F3">
              <w:rPr>
                <w:i/>
                <w:sz w:val="20"/>
                <w:szCs w:val="20"/>
                <w:lang w:val="it-IT"/>
              </w:rPr>
              <w:t>angehängt</w:t>
            </w:r>
            <w:r w:rsidRPr="003520F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und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welcher, welche, welches; der, die, das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viele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3520F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durch, hindurch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nus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Jahr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 xml:space="preserve">fīnis, fīnis  </w:t>
            </w:r>
            <w:r w:rsidRPr="003520F3">
              <w:rPr>
                <w:i/>
                <w:sz w:val="20"/>
                <w:szCs w:val="20"/>
              </w:rPr>
              <w:t xml:space="preserve">m </w:t>
            </w:r>
            <w:r w:rsidRPr="003520F3">
              <w:rPr>
                <w:sz w:val="20"/>
                <w:szCs w:val="20"/>
              </w:rPr>
              <w:t>(</w:t>
            </w:r>
            <w:r w:rsidRPr="003520F3">
              <w:rPr>
                <w:i/>
                <w:sz w:val="20"/>
                <w:szCs w:val="20"/>
              </w:rPr>
              <w:t>Gen. Pl.</w:t>
            </w:r>
            <w:r w:rsidRPr="003520F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3520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 xml:space="preserve">Ende, Grenze, Ziel, Zweck; </w:t>
            </w:r>
            <w:r w:rsidRPr="003520F3">
              <w:rPr>
                <w:i/>
                <w:sz w:val="20"/>
                <w:szCs w:val="20"/>
              </w:rPr>
              <w:t>Pl.</w:t>
            </w:r>
            <w:r w:rsidRPr="003520F3">
              <w:rPr>
                <w:sz w:val="20"/>
                <w:szCs w:val="20"/>
              </w:rPr>
              <w:t xml:space="preserve"> Gebiet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 xml:space="preserve">jeder, ganz; </w:t>
            </w:r>
            <w:r w:rsidRPr="003520F3">
              <w:rPr>
                <w:i/>
                <w:sz w:val="20"/>
                <w:szCs w:val="20"/>
              </w:rPr>
              <w:t>Pl.</w:t>
            </w:r>
            <w:r w:rsidRPr="003520F3">
              <w:rPr>
                <w:sz w:val="20"/>
                <w:szCs w:val="20"/>
              </w:rPr>
              <w:t xml:space="preserve"> alle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3520F3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von, von … her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en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dennoch, jedoch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 xml:space="preserve">Apollō, Apollinis  </w:t>
            </w:r>
            <w:r w:rsidRPr="003520F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Apollon (</w:t>
            </w:r>
            <w:r w:rsidRPr="003520F3">
              <w:rPr>
                <w:i/>
                <w:sz w:val="20"/>
                <w:szCs w:val="20"/>
              </w:rPr>
              <w:t>Gott des Lichts, der Künste und der Weissagung</w:t>
            </w:r>
            <w:r w:rsidRPr="003520F3">
              <w:rPr>
                <w:sz w:val="20"/>
                <w:szCs w:val="20"/>
              </w:rPr>
              <w:t>)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ārs, Mārtis  </w:t>
            </w:r>
            <w:r w:rsidRPr="003520F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Mars (</w:t>
            </w:r>
            <w:r w:rsidRPr="003520F3">
              <w:rPr>
                <w:i/>
                <w:sz w:val="20"/>
                <w:szCs w:val="20"/>
              </w:rPr>
              <w:t>der röm. Kriegsgott</w:t>
            </w:r>
            <w:r w:rsidRPr="003520F3">
              <w:rPr>
                <w:sz w:val="20"/>
                <w:szCs w:val="20"/>
              </w:rPr>
              <w:t>)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aximē  </w:t>
            </w:r>
            <w:r w:rsidRPr="003520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am meisten, besonders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onor, honōris  </w:t>
            </w:r>
            <w:r w:rsidRPr="003520F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Ehre, Ehrenamt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uvenis, iuvenis  </w:t>
            </w:r>
            <w:r w:rsidRPr="003520F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 xml:space="preserve">junger Mann; </w:t>
            </w:r>
            <w:r w:rsidRPr="003520F3">
              <w:rPr>
                <w:i/>
                <w:sz w:val="20"/>
                <w:szCs w:val="20"/>
              </w:rPr>
              <w:t>Adj.</w:t>
            </w:r>
            <w:r w:rsidRPr="003520F3">
              <w:rPr>
                <w:sz w:val="20"/>
                <w:szCs w:val="20"/>
              </w:rPr>
              <w:t xml:space="preserve"> jung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mpl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Tempel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  <w:lang w:val="la-Latn"/>
              </w:rPr>
            </w:pPr>
            <w:r w:rsidRPr="003520F3">
              <w:rPr>
                <w:rFonts w:asciiTheme="majorHAnsi" w:hAnsiTheme="majorHAnsi"/>
                <w:sz w:val="20"/>
                <w:szCs w:val="20"/>
                <w:lang w:val="la-Latn"/>
              </w:rPr>
              <w:t>Palāti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3520F3">
              <w:rPr>
                <w:sz w:val="20"/>
                <w:szCs w:val="20"/>
                <w:lang w:val="la-Latn"/>
              </w:rPr>
              <w:t>der Palatin (</w:t>
            </w:r>
            <w:r w:rsidRPr="003520F3">
              <w:rPr>
                <w:i/>
                <w:sz w:val="20"/>
                <w:szCs w:val="20"/>
                <w:lang w:val="la-Latn"/>
              </w:rPr>
              <w:t>einer der sieben Hügel Roms</w:t>
            </w:r>
            <w:r w:rsidRPr="003520F3">
              <w:rPr>
                <w:sz w:val="20"/>
                <w:szCs w:val="20"/>
                <w:lang w:val="la-Latn"/>
              </w:rPr>
              <w:t>)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tque / ac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  <w:lang w:val="la-Latn"/>
              </w:rPr>
              <w:t xml:space="preserve">und, und auch; </w:t>
            </w:r>
            <w:r w:rsidRPr="003520F3">
              <w:rPr>
                <w:i/>
                <w:sz w:val="20"/>
                <w:szCs w:val="20"/>
                <w:lang w:val="la-Latn"/>
              </w:rPr>
              <w:t>im Vergleich:</w:t>
            </w:r>
            <w:r w:rsidRPr="003520F3">
              <w:rPr>
                <w:sz w:val="20"/>
                <w:szCs w:val="20"/>
                <w:lang w:val="la-Latn"/>
              </w:rPr>
              <w:t xml:space="preserve"> wie, als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cere, vincō, vīcī, vict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(be)siegen, übertreffe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ontendere, contendō, contendī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  <w:lang w:val="la-Latn"/>
              </w:rPr>
              <w:t>sich anstrengen, kämpfen; eilen; behaupte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te, ista, istud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dieser, diese, dieses (da)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 </w:t>
            </w:r>
            <w:r w:rsidRPr="003520F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Frau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mānis, e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furchtbar, schrecklich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3520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niemals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 xml:space="preserve">spēs, speī  </w:t>
            </w:r>
            <w:r w:rsidRPr="003520F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Erwartung, Hoffnung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ctōria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Sieg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auch, sogar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ēns, ingentis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gewaltig, ungeheuer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di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Beschäftigung, Engagement, Interesse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höre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usa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Sache, Ursache, Grund; Prozess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quam  </w:t>
            </w:r>
            <w:r w:rsidRPr="003520F3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nachdem, als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nātor, senātōris  </w:t>
            </w:r>
            <w:r w:rsidRPr="003520F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Senator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 capere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einen Plan (Entschluss) fasse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 xml:space="preserve">contrā  </w:t>
            </w:r>
            <w:r w:rsidRPr="003520F3">
              <w:rPr>
                <w:i/>
                <w:sz w:val="20"/>
                <w:szCs w:val="20"/>
              </w:rPr>
              <w:t>Präp. m. Akk</w:t>
            </w:r>
            <w:r w:rsidRPr="003520F3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gege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dieser, diese, dieses; er, sie, es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trōx, atrōcis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furchtbar, schrecklich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dus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Art, Weise; Maß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cāre, necō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töte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lerātus, a, 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 xml:space="preserve">verbrecherisch, schändlich; </w:t>
            </w:r>
            <w:r w:rsidRPr="003520F3">
              <w:rPr>
                <w:i/>
                <w:sz w:val="20"/>
                <w:szCs w:val="20"/>
              </w:rPr>
              <w:t>Subst.</w:t>
            </w:r>
            <w:r w:rsidRPr="003520F3">
              <w:rPr>
                <w:sz w:val="20"/>
                <w:szCs w:val="20"/>
              </w:rPr>
              <w:t xml:space="preserve"> Verbrecher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deshalb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ulō post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(ein) wenig später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āre, parō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(vor)bereiten, vorhaben (</w:t>
            </w:r>
            <w:r w:rsidRPr="003520F3">
              <w:rPr>
                <w:i/>
                <w:sz w:val="20"/>
                <w:szCs w:val="20"/>
              </w:rPr>
              <w:t>m. Inf.</w:t>
            </w:r>
            <w:r w:rsidRPr="003520F3">
              <w:rPr>
                <w:sz w:val="20"/>
                <w:szCs w:val="20"/>
              </w:rPr>
              <w:t>); erwerbe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amquam  </w:t>
            </w:r>
            <w:r w:rsidRPr="003520F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obwohl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āre, amō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liebe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3520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da, dann, darauf, damals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mul  </w:t>
            </w:r>
            <w:r w:rsidRPr="003520F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gleichzeitig, zugleich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>prō</w:t>
            </w: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3520F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vor; anstelle von, für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ōmittere, prōmittō, prōmīsī, prōmiss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verspreche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iusquam  </w:t>
            </w:r>
            <w:r w:rsidRPr="003520F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bevor, eher als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eli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Kampf, Schlacht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īre, ineō, iniī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hineingehen (in), beginne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rātia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Dank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Forum, Marktplatz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mein</w:t>
            </w:r>
          </w:p>
        </w:tc>
      </w:tr>
      <w:tr w:rsidR="00053ADB" w:rsidRPr="003520F3" w:rsidTr="007A0640">
        <w:trPr>
          <w:trHeight w:val="340"/>
        </w:trPr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520F3">
              <w:rPr>
                <w:rFonts w:asciiTheme="majorHAnsi" w:hAnsiTheme="majorHAnsi"/>
                <w:b/>
                <w:sz w:val="20"/>
                <w:szCs w:val="20"/>
              </w:rPr>
              <w:t xml:space="preserve">iubēre, iubeō, iussī, iussum  </w:t>
            </w:r>
            <w:r w:rsidRPr="003520F3">
              <w:rPr>
                <w:sz w:val="20"/>
                <w:szCs w:val="20"/>
              </w:rPr>
              <w:t>(</w:t>
            </w:r>
            <w:r w:rsidRPr="003520F3">
              <w:rPr>
                <w:i/>
                <w:sz w:val="20"/>
                <w:szCs w:val="20"/>
              </w:rPr>
              <w:t>m. Akk.</w:t>
            </w:r>
            <w:r w:rsidRPr="003520F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53ADB" w:rsidRPr="003520F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3520F3">
              <w:rPr>
                <w:sz w:val="20"/>
                <w:szCs w:val="20"/>
              </w:rPr>
              <w:t>anordnen, befehlen</w:t>
            </w:r>
          </w:p>
        </w:tc>
      </w:tr>
    </w:tbl>
    <w:p w:rsidR="00053ADB" w:rsidRPr="00AA6234" w:rsidRDefault="00053ADB" w:rsidP="00AA6234">
      <w:pPr>
        <w:rPr>
          <w:b/>
          <w:color w:val="C00000"/>
          <w:sz w:val="24"/>
          <w:szCs w:val="24"/>
        </w:rPr>
      </w:pPr>
    </w:p>
    <w:p w:rsidR="0070771D" w:rsidRDefault="0070771D" w:rsidP="00AA6234">
      <w:pPr>
        <w:rPr>
          <w:b/>
          <w:color w:val="C00000"/>
          <w:sz w:val="28"/>
          <w:szCs w:val="28"/>
        </w:rPr>
      </w:pPr>
    </w:p>
    <w:p w:rsidR="0070771D" w:rsidRDefault="0070771D" w:rsidP="00AA6234">
      <w:pPr>
        <w:rPr>
          <w:b/>
          <w:color w:val="C00000"/>
          <w:sz w:val="28"/>
          <w:szCs w:val="28"/>
        </w:rPr>
      </w:pPr>
    </w:p>
    <w:p w:rsidR="0070771D" w:rsidRDefault="0070771D" w:rsidP="00AA6234">
      <w:pPr>
        <w:rPr>
          <w:b/>
          <w:color w:val="C00000"/>
          <w:sz w:val="28"/>
          <w:szCs w:val="28"/>
        </w:rPr>
      </w:pPr>
    </w:p>
    <w:p w:rsidR="0070771D" w:rsidRDefault="0070771D" w:rsidP="00AA6234">
      <w:pPr>
        <w:rPr>
          <w:b/>
          <w:color w:val="C00000"/>
          <w:sz w:val="28"/>
          <w:szCs w:val="28"/>
        </w:rPr>
      </w:pPr>
    </w:p>
    <w:p w:rsidR="0070771D" w:rsidRDefault="0070771D" w:rsidP="00AA6234">
      <w:pPr>
        <w:rPr>
          <w:b/>
          <w:color w:val="C00000"/>
          <w:sz w:val="28"/>
          <w:szCs w:val="28"/>
        </w:rPr>
      </w:pPr>
    </w:p>
    <w:p w:rsidR="0070771D" w:rsidRDefault="0070771D" w:rsidP="00AA6234">
      <w:pPr>
        <w:rPr>
          <w:b/>
          <w:color w:val="C00000"/>
          <w:sz w:val="28"/>
          <w:szCs w:val="28"/>
        </w:rPr>
      </w:pPr>
    </w:p>
    <w:p w:rsidR="0070771D" w:rsidRDefault="0070771D" w:rsidP="00AA6234">
      <w:pPr>
        <w:rPr>
          <w:b/>
          <w:color w:val="C00000"/>
          <w:sz w:val="28"/>
          <w:szCs w:val="28"/>
        </w:rPr>
      </w:pPr>
    </w:p>
    <w:p w:rsidR="0070771D" w:rsidRDefault="0070771D" w:rsidP="00AA6234">
      <w:pPr>
        <w:rPr>
          <w:b/>
          <w:color w:val="C00000"/>
          <w:sz w:val="28"/>
          <w:szCs w:val="28"/>
        </w:rPr>
      </w:pPr>
    </w:p>
    <w:p w:rsidR="0070771D" w:rsidRDefault="0070771D" w:rsidP="00AA6234">
      <w:pPr>
        <w:rPr>
          <w:b/>
          <w:color w:val="C00000"/>
          <w:sz w:val="28"/>
          <w:szCs w:val="28"/>
        </w:rPr>
      </w:pPr>
    </w:p>
    <w:p w:rsidR="0070771D" w:rsidRDefault="0070771D" w:rsidP="00AA6234">
      <w:pPr>
        <w:rPr>
          <w:b/>
          <w:color w:val="C00000"/>
          <w:sz w:val="28"/>
          <w:szCs w:val="28"/>
        </w:rPr>
      </w:pPr>
    </w:p>
    <w:p w:rsidR="0070771D" w:rsidRDefault="0070771D" w:rsidP="00AA6234">
      <w:pPr>
        <w:rPr>
          <w:b/>
          <w:color w:val="C00000"/>
          <w:sz w:val="28"/>
          <w:szCs w:val="28"/>
        </w:rPr>
      </w:pPr>
    </w:p>
    <w:p w:rsidR="0070771D" w:rsidRDefault="0070771D" w:rsidP="00AA6234">
      <w:pPr>
        <w:rPr>
          <w:b/>
          <w:color w:val="C00000"/>
          <w:sz w:val="28"/>
          <w:szCs w:val="28"/>
        </w:rPr>
      </w:pPr>
    </w:p>
    <w:p w:rsidR="0070771D" w:rsidRDefault="0070771D" w:rsidP="00AA6234">
      <w:pPr>
        <w:rPr>
          <w:b/>
          <w:color w:val="C00000"/>
          <w:sz w:val="28"/>
          <w:szCs w:val="28"/>
        </w:rPr>
      </w:pPr>
    </w:p>
    <w:p w:rsidR="0070771D" w:rsidRDefault="0070771D" w:rsidP="00AA6234">
      <w:pPr>
        <w:rPr>
          <w:b/>
          <w:color w:val="C00000"/>
          <w:sz w:val="28"/>
          <w:szCs w:val="28"/>
        </w:rPr>
      </w:pPr>
    </w:p>
    <w:p w:rsidR="0070771D" w:rsidRDefault="0070771D" w:rsidP="00AA6234">
      <w:pPr>
        <w:rPr>
          <w:b/>
          <w:color w:val="C00000"/>
          <w:sz w:val="28"/>
          <w:szCs w:val="28"/>
        </w:rPr>
      </w:pPr>
    </w:p>
    <w:p w:rsidR="0070771D" w:rsidRPr="00710F6D" w:rsidRDefault="0070771D" w:rsidP="0070771D">
      <w:pPr>
        <w:jc w:val="center"/>
        <w:rPr>
          <w:b/>
          <w:color w:val="7C385A"/>
          <w:sz w:val="28"/>
          <w:szCs w:val="28"/>
        </w:rPr>
      </w:pPr>
      <w:r>
        <w:rPr>
          <w:b/>
          <w:color w:val="D68E0C"/>
          <w:sz w:val="32"/>
          <w:szCs w:val="32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AA6234" w:rsidRPr="00AA6234" w:rsidRDefault="00AA6234" w:rsidP="00AA6234">
      <w:pPr>
        <w:rPr>
          <w:b/>
          <w:color w:val="C00000"/>
          <w:sz w:val="24"/>
          <w:szCs w:val="24"/>
        </w:rPr>
      </w:pPr>
      <w:r w:rsidRPr="00AA6234">
        <w:rPr>
          <w:b/>
          <w:color w:val="C00000"/>
          <w:sz w:val="28"/>
          <w:szCs w:val="28"/>
        </w:rPr>
        <w:t>75</w:t>
      </w:r>
      <w:r w:rsidRPr="00AA6234">
        <w:rPr>
          <w:b/>
          <w:color w:val="C00000"/>
        </w:rPr>
        <w:tab/>
      </w:r>
      <w:bookmarkStart w:id="75" w:name="Text75"/>
      <w:r w:rsidRPr="00AA6234">
        <w:rPr>
          <w:b/>
          <w:color w:val="C00000"/>
          <w:sz w:val="24"/>
          <w:szCs w:val="24"/>
        </w:rPr>
        <w:t>Sündenböcke</w:t>
      </w:r>
      <w:bookmarkEnd w:id="75"/>
      <w:r w:rsidRPr="00AA6234">
        <w:rPr>
          <w:b/>
          <w:color w:val="C00000"/>
          <w:sz w:val="24"/>
          <w:szCs w:val="24"/>
        </w:rPr>
        <w:t xml:space="preserve"> gesuch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bīre, abeō, abiī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ggehen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lūs, salūt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sundheit, Rettung, Gruß, Glück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uga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lucht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tere, petō, petīvī,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etītum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fsuchen, (er)streben, bitten, verlangen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eund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s?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sich befinden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rum?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053ADB" w:rsidRPr="006A5D13" w:rsidRDefault="00053ADB" w:rsidP="0070771D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 (… hinein), nach (</w:t>
            </w:r>
            <w:r w:rsidRPr="006A5D13">
              <w:rPr>
                <w:i/>
                <w:sz w:val="20"/>
                <w:szCs w:val="20"/>
              </w:rPr>
              <w:t>wohin?</w:t>
            </w:r>
            <w:r w:rsidR="0070771D">
              <w:rPr>
                <w:sz w:val="20"/>
                <w:szCs w:val="20"/>
              </w:rPr>
              <w:t xml:space="preserve">); </w:t>
            </w:r>
            <w:r w:rsidRPr="006A5D13">
              <w:rPr>
                <w:sz w:val="20"/>
                <w:szCs w:val="20"/>
              </w:rPr>
              <w:t>gegen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 (hier); folgender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biculum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lafzimmer, Zimmer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vādere, invādō, invāsī, invāsum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indringen, sich verbreiten, befallen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mor, timō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gst, Furcht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lāmor, clāmō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schrei, Lärm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in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īdam, quaedam, quoddam  </w:t>
            </w:r>
            <w:r w:rsidRPr="006A5D13">
              <w:rPr>
                <w:i/>
                <w:sz w:val="20"/>
                <w:szCs w:val="20"/>
                <w:lang w:val="it-IT"/>
              </w:rPr>
              <w:t>adj.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ein gewisser, (irgend)ein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einige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r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zählen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6A5D13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ich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auctor, auctō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führer, Gründer, Schriftsteller, Verfasser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ssen, kennen, verstehen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dem, eadem, idem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derselbe, der gleiche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nox, noctis  </w:t>
            </w:r>
            <w:r w:rsidRPr="006A5D13">
              <w:rPr>
                <w:i/>
                <w:sz w:val="20"/>
                <w:szCs w:val="20"/>
              </w:rPr>
              <w:t xml:space="preserve">f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acht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klave, Diener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, vīsum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hen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; der, die, das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rtāre, portō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ringen, tragen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rius, a, um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unt, verschieden, vielfältig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dificium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bäude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ccultē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eimlich</w:t>
            </w:r>
          </w:p>
        </w:tc>
      </w:tr>
      <w:tr w:rsidR="00053ADB" w:rsidRPr="006A5D13" w:rsidTr="00FF6B83">
        <w:trPr>
          <w:trHeight w:hRule="exact" w:val="56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er, sie, es) selbst; persönlich; gerade; sogar (</w:t>
            </w:r>
            <w:r w:rsidRPr="006A5D13">
              <w:rPr>
                <w:i/>
                <w:sz w:val="20"/>
                <w:szCs w:val="20"/>
              </w:rPr>
              <w:t>hervorhebend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rēdere, crēdō, crēdidī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lauben, anvertrauen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cendium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rand, Feuer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īmus, a, um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r erste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ēre, dēleō, dēlēvī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erstören, vernichten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ald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jeder, ganz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alle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que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ch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g, Straße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ignis, ign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Feuer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mperātor, imperātō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fehlshaber, Feldherr, Kaiser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āre, imperō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fehlen, herrschen (über)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ss, sodass, damit, um zu (</w:t>
            </w:r>
            <w:r w:rsidRPr="006A5D13">
              <w:rPr>
                <w:i/>
                <w:sz w:val="20"/>
                <w:szCs w:val="20"/>
              </w:rPr>
              <w:t>m. Inf.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6A5D13">
              <w:rPr>
                <w:i/>
                <w:sz w:val="20"/>
                <w:szCs w:val="20"/>
              </w:rPr>
              <w:t xml:space="preserve">f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tadt; die Stadt Rom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mm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m Gegenteil, ja sogar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nn, nämlich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s, von … her</w:t>
            </w:r>
          </w:p>
        </w:tc>
      </w:tr>
      <w:tr w:rsidR="00053ADB" w:rsidRPr="006A5D13" w:rsidTr="0042750E">
        <w:trPr>
          <w:trHeight w:hRule="exact" w:val="603"/>
        </w:trPr>
        <w:tc>
          <w:tcPr>
            <w:tcW w:w="4536" w:type="dxa"/>
          </w:tcPr>
          <w:p w:rsidR="00053ADB" w:rsidRPr="00132554" w:rsidRDefault="00053ADB" w:rsidP="007A0640">
            <w:pPr>
              <w:spacing w:before="60" w:after="60"/>
              <w:rPr>
                <w:i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turris, turris  </w:t>
            </w:r>
            <w:r w:rsidRPr="006A5D13">
              <w:rPr>
                <w:i/>
                <w:sz w:val="20"/>
                <w:szCs w:val="20"/>
              </w:rPr>
              <w:t xml:space="preserve">f  </w:t>
            </w:r>
            <w:r w:rsidR="00132554">
              <w:rPr>
                <w:i/>
                <w:sz w:val="20"/>
                <w:szCs w:val="20"/>
              </w:rPr>
              <w:br/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Akk. Sg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im</w:t>
            </w:r>
            <w:r w:rsidRPr="006A5D13">
              <w:rPr>
                <w:i/>
                <w:sz w:val="20"/>
                <w:szCs w:val="20"/>
              </w:rPr>
              <w:t xml:space="preserve">, Abl. Sg. </w:t>
            </w:r>
            <w:r w:rsidRPr="006A5D13">
              <w:rPr>
                <w:b/>
                <w:sz w:val="20"/>
                <w:szCs w:val="20"/>
              </w:rPr>
              <w:t>-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ī</w:t>
            </w:r>
            <w:r w:rsidRPr="006A5D13">
              <w:rPr>
                <w:i/>
                <w:sz w:val="20"/>
                <w:szCs w:val="20"/>
              </w:rPr>
              <w:t>, 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Turm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er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bservāre, observō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obachten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etwa) nicht?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xiliō venīre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 Hilfe kommen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ēctē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richtig, zu Recht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sondern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un, jetzt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ontendere, contendō, contendī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  <w:lang w:val="la-Latn"/>
              </w:rPr>
              <w:t>sich anstrengen, kämpfen; eilen; behaupten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pere, cupiō, cupīvī, cupītum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ünschen, verlangen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ccūsāre, accūsō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klagen, beschuldigen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īculum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fahr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minēre, immineō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rohen, herüberragen (über)</w:t>
            </w:r>
          </w:p>
        </w:tc>
      </w:tr>
      <w:tr w:rsidR="00053ADB" w:rsidRPr="006A5D13" w:rsidTr="0042750E">
        <w:trPr>
          <w:trHeight w:hRule="exact" w:val="631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rehendere, comprehendō, comprehendī, comprehēnsum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greifen, ergreifen, festnehmen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6A5D1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r (</w:t>
            </w:r>
            <w:r w:rsidRPr="006A5D13">
              <w:rPr>
                <w:i/>
                <w:sz w:val="20"/>
                <w:szCs w:val="20"/>
              </w:rPr>
              <w:t>beton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iele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</w:rPr>
            </w:pPr>
            <w:r w:rsidRPr="006A5D13">
              <w:rPr>
                <w:rFonts w:asciiTheme="majorHAnsi" w:hAnsiTheme="majorHAnsi"/>
                <w:sz w:val="20"/>
                <w:szCs w:val="20"/>
              </w:rPr>
              <w:t>Rōmānus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Römer, Einwohner Roms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pter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gen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idēs, fideī  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laube, Treue, Vertrauen, Zuverlässigkeit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diō esse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erhasst sein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ruciātus, cruciātū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olter, Qual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shalb</w:t>
            </w:r>
          </w:p>
        </w:tc>
      </w:tr>
      <w:tr w:rsidR="00053ADB" w:rsidRPr="006A5D13" w:rsidTr="0042750E">
        <w:trPr>
          <w:trHeight w:hRule="exact" w:val="352"/>
        </w:trPr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ugere, fugiō, fūgī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m. Akk.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53ADB" w:rsidRPr="006A5D13" w:rsidRDefault="00053ADB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liehen (vor), meiden</w:t>
            </w:r>
          </w:p>
        </w:tc>
      </w:tr>
    </w:tbl>
    <w:p w:rsidR="00FF6B83" w:rsidRPr="00710F6D" w:rsidRDefault="009469A6" w:rsidP="00FF6B83">
      <w:pPr>
        <w:jc w:val="center"/>
        <w:rPr>
          <w:b/>
          <w:color w:val="7C385A"/>
          <w:sz w:val="28"/>
          <w:szCs w:val="28"/>
        </w:rPr>
      </w:pPr>
      <w:hyperlink w:anchor="Anfang" w:history="1">
        <w:r w:rsidR="00FF6B83" w:rsidRPr="004729BD">
          <w:rPr>
            <w:rStyle w:val="Hyperlink"/>
            <w:b/>
            <w:sz w:val="32"/>
            <w:szCs w:val="32"/>
          </w:rPr>
          <w:t>↑</w:t>
        </w:r>
      </w:hyperlink>
    </w:p>
    <w:p w:rsidR="000D3248" w:rsidRPr="00E16881" w:rsidRDefault="00FF6B83" w:rsidP="00FF6B83">
      <w:pPr>
        <w:pBdr>
          <w:bottom w:val="single" w:sz="12" w:space="1" w:color="E36C0A" w:themeColor="accent6" w:themeShade="BF"/>
        </w:pBdr>
        <w:spacing w:after="0" w:line="240" w:lineRule="auto"/>
        <w:jc w:val="both"/>
        <w:rPr>
          <w:rFonts w:ascii="Ideal Sans Book" w:hAnsi="Ideal Sans Book"/>
          <w:color w:val="E36C0A" w:themeColor="accent6" w:themeShade="BF"/>
        </w:rPr>
      </w:pPr>
      <w:r>
        <w:rPr>
          <w:b/>
          <w:color w:val="D68E0C"/>
          <w:sz w:val="24"/>
          <w:szCs w:val="24"/>
        </w:rPr>
        <w:t xml:space="preserve"> </w:t>
      </w:r>
      <w:r w:rsidR="000D3248">
        <w:rPr>
          <w:b/>
          <w:color w:val="E36C0A" w:themeColor="accent6" w:themeShade="BF"/>
          <w:sz w:val="32"/>
          <w:szCs w:val="32"/>
        </w:rPr>
        <w:t>Verfolgung und Bekehrung</w:t>
      </w:r>
      <w:r w:rsidR="000D3248" w:rsidRPr="00E16881">
        <w:rPr>
          <w:b/>
          <w:color w:val="E36C0A" w:themeColor="accent6" w:themeShade="BF"/>
          <w:sz w:val="32"/>
          <w:szCs w:val="32"/>
        </w:rPr>
        <w:t xml:space="preserve"> – </w:t>
      </w:r>
      <w:r w:rsidR="000D3248">
        <w:rPr>
          <w:b/>
          <w:color w:val="E36C0A" w:themeColor="accent6" w:themeShade="BF"/>
          <w:sz w:val="32"/>
          <w:szCs w:val="32"/>
        </w:rPr>
        <w:t>das Aufkommen des Christentums</w:t>
      </w:r>
    </w:p>
    <w:p w:rsidR="000D3248" w:rsidRDefault="00FF6B83" w:rsidP="000D3248">
      <w:pPr>
        <w:rPr>
          <w:b/>
          <w:color w:val="FF6E1D"/>
          <w:sz w:val="24"/>
          <w:szCs w:val="24"/>
        </w:rPr>
      </w:pPr>
      <w:r>
        <w:rPr>
          <w:b/>
          <w:color w:val="C00000"/>
          <w:sz w:val="24"/>
          <w:szCs w:val="24"/>
        </w:rPr>
        <w:br/>
      </w:r>
      <w:r w:rsidR="000D3248" w:rsidRPr="000D3248">
        <w:rPr>
          <w:b/>
          <w:color w:val="FF6E1D"/>
          <w:sz w:val="28"/>
          <w:szCs w:val="28"/>
        </w:rPr>
        <w:t>76</w:t>
      </w:r>
      <w:r w:rsidR="000D3248" w:rsidRPr="000D3248">
        <w:rPr>
          <w:b/>
          <w:color w:val="FF6E1D"/>
        </w:rPr>
        <w:tab/>
      </w:r>
      <w:bookmarkStart w:id="76" w:name="Text76"/>
      <w:r w:rsidR="000D3248" w:rsidRPr="000D3248">
        <w:rPr>
          <w:b/>
          <w:color w:val="FF6E1D"/>
          <w:sz w:val="24"/>
          <w:szCs w:val="24"/>
        </w:rPr>
        <w:t xml:space="preserve">Ein Verfolger </w:t>
      </w:r>
      <w:bookmarkEnd w:id="76"/>
      <w:r w:rsidR="000D3248" w:rsidRPr="000D3248">
        <w:rPr>
          <w:b/>
          <w:color w:val="FF6E1D"/>
          <w:sz w:val="24"/>
          <w:szCs w:val="24"/>
        </w:rPr>
        <w:t>wird Chris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rtē / cert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wiss, sicherlich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r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s, von … her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ūntius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ote, Nachricht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i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6A5D13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i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zähl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ämlich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jeder, ganz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alle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ēx, lēgis  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setz, Bedingung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; der, die, das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6A5D13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n, von … her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er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 / atque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und, und auch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ēns, ingentis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waltig, ungeheuer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di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schäftigung, Engagement, Interesse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āre, servō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wahren, retten; beobacht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nctī, ae, a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le (zusammen)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gere, agō, ēgī, āct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andeln, treiben, verhandel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 vincula dare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 Fesseln legen, fesseln, gefangen nehm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dēre, studeō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ich bemühen, studier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shalb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īm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erst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rehendere, comprehendō, comprehendī, comprehēns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greifen, ergreifen, festnehm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deinde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nn, darauf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t, zusammen mit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omes, comitis  </w:t>
            </w:r>
            <w:r w:rsidRPr="006A5D13">
              <w:rPr>
                <w:i/>
                <w:sz w:val="20"/>
                <w:szCs w:val="20"/>
                <w:lang w:val="it-IT"/>
              </w:rPr>
              <w:t>m/f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gleiter(in), Gefährte, Gefährti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ch, sogar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ort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iele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contrā  </w:t>
            </w:r>
            <w:r w:rsidRPr="006A5D13">
              <w:rPr>
                <w:i/>
                <w:sz w:val="20"/>
                <w:szCs w:val="20"/>
              </w:rPr>
              <w:t>Präp. m. Akk</w:t>
            </w:r>
            <w:r w:rsidRPr="006A5D13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g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achen, tun, handeln;</w:t>
            </w:r>
          </w:p>
          <w:p w:rsidR="001F1AB5" w:rsidRPr="006A5D13" w:rsidRDefault="001F1AB5" w:rsidP="007A0640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jdn. zu etw. mach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aber, dagegen, jedoch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plötzlich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, an, auf, bei (</w:t>
            </w:r>
            <w:r w:rsidRPr="006A5D13">
              <w:rPr>
                <w:i/>
                <w:sz w:val="20"/>
                <w:szCs w:val="20"/>
              </w:rPr>
              <w:t>wo?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g, Straße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rus, a, 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lar, hell, berühmt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ūx, lūc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icht, Tageslicht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el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immel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1F1AB5" w:rsidRPr="006A5D13" w:rsidRDefault="001F1AB5" w:rsidP="0029764D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 (… hinein), nach (</w:t>
            </w:r>
            <w:r w:rsidRPr="006A5D13">
              <w:rPr>
                <w:i/>
                <w:sz w:val="20"/>
                <w:szCs w:val="20"/>
              </w:rPr>
              <w:t>wohin?</w:t>
            </w:r>
            <w:r w:rsidR="0029764D">
              <w:rPr>
                <w:sz w:val="20"/>
                <w:szCs w:val="20"/>
              </w:rPr>
              <w:t xml:space="preserve">); </w:t>
            </w:r>
            <w:r w:rsidRPr="006A5D13">
              <w:rPr>
                <w:sz w:val="20"/>
                <w:szCs w:val="20"/>
              </w:rPr>
              <w:t>geg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de, Land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dere, cadō, cecidī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all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au! Sieh da! Schaut! Seht da!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roß, bedeutend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x, vōc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timme, Äußerung, Laut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ör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āre, rogō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itten, frag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rum?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ch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orquēre, torqueō, torsī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rehen; quäl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6A5D1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ch (</w:t>
            </w:r>
            <w:r w:rsidRPr="006A5D13">
              <w:rPr>
                <w:i/>
                <w:sz w:val="20"/>
                <w:szCs w:val="20"/>
              </w:rPr>
              <w:t>beton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andererseits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a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6A5D13">
              <w:rPr>
                <w:rFonts w:ascii="Arial" w:hAnsi="Arial"/>
                <w:sz w:val="20"/>
                <w:szCs w:val="20"/>
              </w:rPr>
              <w:t>so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erterrēre, perterreō, perterruī, perterrit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hr erschrecken, einschüchter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, respondī, respōns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twort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önn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ndlich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agen, sprechen;</w:t>
            </w:r>
          </w:p>
          <w:p w:rsidR="001F1AB5" w:rsidRPr="006A5D13" w:rsidRDefault="001F1AB5" w:rsidP="007A0640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r?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err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s?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iubēre, iubeō, iussī, iussum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m. Akk.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ordnen, befehl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sich befind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ocāre, vocō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ennen, benennen, ruf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ch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ttere, mittō, mīsī, miss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los)lassen, schicken, werf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, bei, nach, a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gēns, gentis  </w:t>
            </w:r>
            <w:r w:rsidRPr="006A5D13">
              <w:rPr>
                <w:i/>
                <w:sz w:val="20"/>
                <w:szCs w:val="20"/>
              </w:rPr>
              <w:t xml:space="preserve">f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amilienverband, Stamm, Volk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aperīre, aperiō, aperuī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fdecken, öffn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ulus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ge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enebrae, tenebrārum  </w:t>
            </w:r>
            <w:r w:rsidRPr="006A5D13">
              <w:rPr>
                <w:i/>
                <w:sz w:val="20"/>
                <w:szCs w:val="20"/>
                <w:lang w:val="it-IT"/>
              </w:rPr>
              <w:t>f Pl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unkelheit, Finsternis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nēre, maneō, mānsī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leiben, (er)wart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 (hier); folgender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ort, Äußerung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dūcere, addūcō, addūxī, adduct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eranführen, veranlass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ben</w:t>
            </w:r>
          </w:p>
        </w:tc>
      </w:tr>
    </w:tbl>
    <w:p w:rsidR="001F1AB5" w:rsidRPr="000D3248" w:rsidRDefault="001F1AB5" w:rsidP="000D3248">
      <w:pPr>
        <w:rPr>
          <w:b/>
          <w:color w:val="FF6E1D"/>
          <w:sz w:val="24"/>
          <w:szCs w:val="24"/>
        </w:rPr>
      </w:pPr>
    </w:p>
    <w:p w:rsidR="00FF6B83" w:rsidRDefault="00FF6B83" w:rsidP="000D3248">
      <w:pPr>
        <w:rPr>
          <w:b/>
          <w:color w:val="FF6E1D"/>
          <w:sz w:val="28"/>
          <w:szCs w:val="28"/>
        </w:rPr>
      </w:pPr>
    </w:p>
    <w:p w:rsidR="00FF6B83" w:rsidRDefault="00FF6B83" w:rsidP="000D3248">
      <w:pPr>
        <w:rPr>
          <w:b/>
          <w:color w:val="FF6E1D"/>
          <w:sz w:val="28"/>
          <w:szCs w:val="28"/>
        </w:rPr>
      </w:pPr>
    </w:p>
    <w:p w:rsidR="00FF6B83" w:rsidRDefault="00FF6B83" w:rsidP="000D3248">
      <w:pPr>
        <w:rPr>
          <w:b/>
          <w:color w:val="FF6E1D"/>
          <w:sz w:val="28"/>
          <w:szCs w:val="28"/>
        </w:rPr>
      </w:pPr>
    </w:p>
    <w:p w:rsidR="00FF6B83" w:rsidRDefault="00FF6B83" w:rsidP="000D3248">
      <w:pPr>
        <w:rPr>
          <w:b/>
          <w:color w:val="FF6E1D"/>
          <w:sz w:val="28"/>
          <w:szCs w:val="28"/>
        </w:rPr>
      </w:pPr>
    </w:p>
    <w:p w:rsidR="00FF6B83" w:rsidRDefault="00FF6B83" w:rsidP="000D3248">
      <w:pPr>
        <w:rPr>
          <w:b/>
          <w:color w:val="FF6E1D"/>
          <w:sz w:val="28"/>
          <w:szCs w:val="28"/>
        </w:rPr>
      </w:pPr>
    </w:p>
    <w:p w:rsidR="00FF6B83" w:rsidRDefault="00FF6B83" w:rsidP="000D3248">
      <w:pPr>
        <w:rPr>
          <w:b/>
          <w:color w:val="FF6E1D"/>
          <w:sz w:val="28"/>
          <w:szCs w:val="28"/>
        </w:rPr>
      </w:pPr>
    </w:p>
    <w:p w:rsidR="00FF6B83" w:rsidRDefault="00FF6B83" w:rsidP="000D3248">
      <w:pPr>
        <w:rPr>
          <w:b/>
          <w:color w:val="FF6E1D"/>
          <w:sz w:val="28"/>
          <w:szCs w:val="28"/>
        </w:rPr>
      </w:pPr>
    </w:p>
    <w:p w:rsidR="00FF6B83" w:rsidRDefault="00FF6B83" w:rsidP="000D3248">
      <w:pPr>
        <w:rPr>
          <w:b/>
          <w:color w:val="FF6E1D"/>
          <w:sz w:val="28"/>
          <w:szCs w:val="28"/>
        </w:rPr>
      </w:pPr>
    </w:p>
    <w:p w:rsidR="00FF6B83" w:rsidRDefault="00FF6B83" w:rsidP="000D3248">
      <w:pPr>
        <w:rPr>
          <w:b/>
          <w:color w:val="FF6E1D"/>
          <w:sz w:val="28"/>
          <w:szCs w:val="28"/>
        </w:rPr>
      </w:pPr>
    </w:p>
    <w:p w:rsidR="00FF6B83" w:rsidRDefault="00FF6B83" w:rsidP="000D3248">
      <w:pPr>
        <w:rPr>
          <w:b/>
          <w:color w:val="FF6E1D"/>
          <w:sz w:val="28"/>
          <w:szCs w:val="28"/>
        </w:rPr>
      </w:pPr>
    </w:p>
    <w:p w:rsidR="00FF6B83" w:rsidRDefault="00FF6B83" w:rsidP="000D3248">
      <w:pPr>
        <w:rPr>
          <w:b/>
          <w:color w:val="FF6E1D"/>
          <w:sz w:val="28"/>
          <w:szCs w:val="28"/>
        </w:rPr>
      </w:pPr>
    </w:p>
    <w:p w:rsidR="00FF6B83" w:rsidRDefault="00FF6B83" w:rsidP="000D3248">
      <w:pPr>
        <w:rPr>
          <w:b/>
          <w:color w:val="FF6E1D"/>
          <w:sz w:val="28"/>
          <w:szCs w:val="28"/>
        </w:rPr>
      </w:pPr>
    </w:p>
    <w:p w:rsidR="00FF6B83" w:rsidRDefault="00FF6B83" w:rsidP="000D3248">
      <w:pPr>
        <w:rPr>
          <w:b/>
          <w:color w:val="FF6E1D"/>
          <w:sz w:val="28"/>
          <w:szCs w:val="28"/>
        </w:rPr>
      </w:pPr>
    </w:p>
    <w:p w:rsidR="00FF6B83" w:rsidRDefault="00FF6B83" w:rsidP="000D3248">
      <w:pPr>
        <w:rPr>
          <w:b/>
          <w:color w:val="FF6E1D"/>
          <w:sz w:val="28"/>
          <w:szCs w:val="28"/>
        </w:rPr>
      </w:pPr>
    </w:p>
    <w:p w:rsidR="00FF6B83" w:rsidRDefault="00FF6B83" w:rsidP="000D3248">
      <w:pPr>
        <w:rPr>
          <w:b/>
          <w:color w:val="FF6E1D"/>
          <w:sz w:val="28"/>
          <w:szCs w:val="28"/>
        </w:rPr>
      </w:pPr>
    </w:p>
    <w:p w:rsidR="00FF6B83" w:rsidRPr="00FF6B83" w:rsidRDefault="009469A6" w:rsidP="00FF6B83">
      <w:pPr>
        <w:jc w:val="center"/>
        <w:rPr>
          <w:b/>
          <w:color w:val="7C385A"/>
          <w:sz w:val="28"/>
          <w:szCs w:val="28"/>
        </w:rPr>
      </w:pPr>
      <w:hyperlink w:anchor="Anfang" w:history="1">
        <w:r w:rsidR="00FF6B83" w:rsidRPr="004729BD">
          <w:rPr>
            <w:rStyle w:val="Hyperlink"/>
            <w:b/>
            <w:sz w:val="32"/>
            <w:szCs w:val="32"/>
          </w:rPr>
          <w:t>↑</w:t>
        </w:r>
      </w:hyperlink>
    </w:p>
    <w:p w:rsidR="000D3248" w:rsidRDefault="000D3248" w:rsidP="000D3248">
      <w:pPr>
        <w:rPr>
          <w:b/>
          <w:color w:val="FF6E1D"/>
          <w:sz w:val="24"/>
          <w:szCs w:val="24"/>
        </w:rPr>
      </w:pPr>
      <w:r w:rsidRPr="000D3248">
        <w:rPr>
          <w:b/>
          <w:color w:val="FF6E1D"/>
          <w:sz w:val="28"/>
          <w:szCs w:val="28"/>
        </w:rPr>
        <w:t>77</w:t>
      </w:r>
      <w:r w:rsidRPr="000D3248">
        <w:rPr>
          <w:b/>
          <w:color w:val="FF6E1D"/>
        </w:rPr>
        <w:tab/>
      </w:r>
      <w:bookmarkStart w:id="77" w:name="Text77"/>
      <w:r w:rsidRPr="000D3248">
        <w:rPr>
          <w:b/>
          <w:color w:val="FF6E1D"/>
          <w:sz w:val="24"/>
          <w:szCs w:val="24"/>
        </w:rPr>
        <w:t xml:space="preserve">Sieg im Zeichen </w:t>
      </w:r>
      <w:bookmarkEnd w:id="77"/>
      <w:r w:rsidRPr="000D3248">
        <w:rPr>
          <w:b/>
          <w:color w:val="FF6E1D"/>
          <w:sz w:val="24"/>
          <w:szCs w:val="24"/>
        </w:rPr>
        <w:t>des Kreuze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 capere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inen Plan (Entschluss) fass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oder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aestās, aestātis  </w:t>
            </w:r>
            <w:r w:rsidRPr="006A5D1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mmer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lia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tali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tere, petō, petīvī,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etīt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fsuchen, (er)streben, bitten, verlang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a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Rom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īberāre, līberō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freien, freilass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shalb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īre, ineō, iniī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ineingehen (in), beginn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lpēs, Alpium  </w:t>
            </w:r>
            <w:r w:rsidRPr="006A5D13">
              <w:rPr>
                <w:i/>
                <w:sz w:val="20"/>
                <w:szCs w:val="20"/>
                <w:lang w:val="it-IT"/>
              </w:rPr>
              <w:t>f Pl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 Alp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ānsīre, trānseō, trānsiī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urchqueren, hinübergehen, überschreit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iele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pid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tadt (Kleinstadt)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ō, cēpī, capt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assen, nehmen; erober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on, bereits; nu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r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enia, moenium  </w:t>
            </w:r>
            <w:r w:rsidRPr="006A5D13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auern, Stadtmauer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a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Rom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stra, castrōrum  </w:t>
            </w:r>
            <w:r w:rsidRPr="006A5D13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ager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fort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īcul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fahr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6A5D13">
              <w:rPr>
                <w:i/>
                <w:sz w:val="20"/>
                <w:szCs w:val="20"/>
              </w:rPr>
              <w:t xml:space="preserve">f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tadt; die Stadt Rom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ut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īles, mīlit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ldat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dēfendere, dēfendō, dēfendī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6A5D1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A5D13">
              <w:rPr>
                <w:i/>
                <w:sz w:val="20"/>
                <w:szCs w:val="20"/>
              </w:rPr>
              <w:t>m. Abl.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wehren, verteidigen (vor / gegen)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ūgna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ampf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metuere, metuō, metuī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sich) fürcht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roß, bedeutend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eli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ampf, Schlacht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sonder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plötzlich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fortūna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icksal, Glück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ll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rieg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onvertere, convertō, convertī, convers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erändern, (um)wend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īdam, quaedam, quoddam  </w:t>
            </w:r>
            <w:r w:rsidRPr="006A5D13">
              <w:rPr>
                <w:i/>
                <w:sz w:val="20"/>
                <w:szCs w:val="20"/>
                <w:lang w:val="it-IT"/>
              </w:rPr>
              <w:t>adj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ein gewisser, (irgend)ein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einige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diēs, diēī  </w:t>
            </w:r>
            <w:r w:rsidRPr="006A5D1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Tag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s, von … her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au! Sieh da! Schaut! Seht da!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, an, auf, bei (</w:t>
            </w:r>
            <w:r w:rsidRPr="006A5D13">
              <w:rPr>
                <w:i/>
                <w:sz w:val="20"/>
                <w:szCs w:val="20"/>
              </w:rPr>
              <w:t>wo?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el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immel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īgn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rkmal, Zeichen; Statue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rux, cruc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reuz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 (hier); folgender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ort, Äußerung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cere, vincō, vīcī, vict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be)siegen, übertreff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ōpia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Menge, Vorrat, Möglichkeit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Trupp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iubēre, iubeō, iussī, iussum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m. Akk.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ordnen, befehl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āre, imperō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fehlen, herrschen (über)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ss, sodass, damit, um zu (</w:t>
            </w:r>
            <w:r w:rsidRPr="006A5D13">
              <w:rPr>
                <w:i/>
                <w:sz w:val="20"/>
                <w:szCs w:val="20"/>
              </w:rPr>
              <w:t>m. Inf.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rnāre, ōrnō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sstatten, schmück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jeder, ganz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alle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ārēre, pāreō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horch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hostis, hostis  </w:t>
            </w:r>
            <w:r w:rsidRPr="006A5D13">
              <w:rPr>
                <w:i/>
                <w:sz w:val="20"/>
                <w:szCs w:val="20"/>
              </w:rPr>
              <w:t xml:space="preserve">m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 Pl.</w:t>
            </w:r>
            <w:r w:rsidRPr="006A5D13">
              <w:rPr>
                <w:b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eind (Landesfeind)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ōcēdere, prōcēdō, prōcessī,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rōcess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vorwärts)gehen, vorrück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mus, a, 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r höchste, oberste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angehäng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d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vīs  </w:t>
            </w:r>
            <w:r w:rsidRPr="006A5D13">
              <w:rPr>
                <w:i/>
                <w:sz w:val="20"/>
                <w:szCs w:val="20"/>
              </w:rPr>
              <w:t xml:space="preserve">f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Akk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vim</w:t>
            </w:r>
            <w:r w:rsidRPr="006A5D13">
              <w:rPr>
                <w:i/>
                <w:sz w:val="20"/>
                <w:szCs w:val="20"/>
              </w:rPr>
              <w:t>, Ab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vī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walt, Kraft, Menge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ūgnāre, pūgnō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ämpf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er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g, Straße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ēre, dēleō, dēlēvī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erstören, vernicht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andererseits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ugere, fugiō, fūgī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m. Akk.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liehen (vor), meid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cht mehr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önn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1F1AB5" w:rsidRPr="006A5D13" w:rsidRDefault="001F1AB5" w:rsidP="0029764D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 (… hinein), nach (</w:t>
            </w:r>
            <w:r w:rsidRPr="006A5D13">
              <w:rPr>
                <w:i/>
                <w:sz w:val="20"/>
                <w:szCs w:val="20"/>
              </w:rPr>
              <w:t>wohin?</w:t>
            </w:r>
            <w:r w:rsidR="0029764D">
              <w:rPr>
                <w:sz w:val="20"/>
                <w:szCs w:val="20"/>
              </w:rPr>
              <w:t xml:space="preserve">); </w:t>
            </w:r>
            <w:r w:rsidRPr="006A5D13">
              <w:rPr>
                <w:sz w:val="20"/>
                <w:szCs w:val="20"/>
              </w:rPr>
              <w:t>geg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ch, sogar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te, ista, istud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 (da)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ndlich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ōnficere, cōnficiō, cōnfēcī, cōnfect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fertig machen, beend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rāre, intrō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treten, eintreten</w:t>
            </w:r>
          </w:p>
        </w:tc>
      </w:tr>
    </w:tbl>
    <w:p w:rsidR="001F1AB5" w:rsidRPr="00FF6B83" w:rsidRDefault="009469A6" w:rsidP="00FF6B83">
      <w:pPr>
        <w:jc w:val="center"/>
        <w:rPr>
          <w:b/>
          <w:color w:val="7C385A"/>
          <w:sz w:val="28"/>
          <w:szCs w:val="28"/>
        </w:rPr>
      </w:pPr>
      <w:hyperlink w:anchor="Anfang" w:history="1">
        <w:r w:rsidR="00FF6B83" w:rsidRPr="004729BD">
          <w:rPr>
            <w:rStyle w:val="Hyperlink"/>
            <w:b/>
            <w:sz w:val="32"/>
            <w:szCs w:val="32"/>
          </w:rPr>
          <w:t>↑</w:t>
        </w:r>
      </w:hyperlink>
    </w:p>
    <w:p w:rsidR="000D3248" w:rsidRDefault="000D3248" w:rsidP="000D3248">
      <w:pPr>
        <w:rPr>
          <w:b/>
          <w:color w:val="FF6E1D"/>
          <w:sz w:val="24"/>
          <w:szCs w:val="24"/>
        </w:rPr>
      </w:pPr>
      <w:r w:rsidRPr="000D3248">
        <w:rPr>
          <w:b/>
          <w:color w:val="FF6E1D"/>
          <w:sz w:val="28"/>
          <w:szCs w:val="28"/>
        </w:rPr>
        <w:t>78</w:t>
      </w:r>
      <w:r w:rsidRPr="000D3248">
        <w:rPr>
          <w:b/>
          <w:color w:val="FF6E1D"/>
        </w:rPr>
        <w:tab/>
      </w:r>
      <w:bookmarkStart w:id="78" w:name="Text78"/>
      <w:r w:rsidRPr="000D3248">
        <w:rPr>
          <w:b/>
          <w:color w:val="FF6E1D"/>
          <w:sz w:val="24"/>
          <w:szCs w:val="24"/>
        </w:rPr>
        <w:t>Bonifatius wagt</w:t>
      </w:r>
      <w:bookmarkEnd w:id="78"/>
      <w:r w:rsidRPr="000D3248">
        <w:rPr>
          <w:b/>
          <w:color w:val="FF6E1D"/>
          <w:sz w:val="24"/>
          <w:szCs w:val="24"/>
        </w:rPr>
        <w:t xml:space="preserve"> ein Gottesurteil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e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rtē / cert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wiss, sicherlich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ssen, kennen, verstehen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frāter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rāt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ruder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ortet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s gehört sich, es ist nötig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 (hier); folgender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rēs, reī  </w:t>
            </w:r>
            <w:r w:rsidRPr="006A5D1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gelegenheit, Ding, Sache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6A5D1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ch (</w:t>
            </w:r>
            <w:r w:rsidRPr="006A5D13">
              <w:rPr>
                <w:i/>
                <w:sz w:val="20"/>
                <w:szCs w:val="20"/>
              </w:rPr>
              <w:t>beton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6A5D13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ben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1F1AB5" w:rsidRPr="006A5D13" w:rsidTr="007627AB">
        <w:trPr>
          <w:trHeight w:hRule="exact" w:val="65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crībere, cōnscrībō, cōnscrīpsī, cōnscrīpt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fschreiben, verfassen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sondern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ucī, ae, a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nige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hūc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is jetzt, noch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erīre, comperiō, comperī, compert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genau) erfahren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zählen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r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t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andlung, Tat, Tatsache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; der, die, das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  <w:vAlign w:val="center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  <w:vAlign w:val="center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ott, Gottheit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iuvāre, iuvō, iūvī  </w:t>
            </w:r>
            <w:r w:rsidRPr="006A5D13">
              <w:rPr>
                <w:i/>
                <w:sz w:val="20"/>
                <w:szCs w:val="20"/>
              </w:rPr>
              <w:t>m. Akk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terstützen, helfen; erfreuen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, an, auf, bei (</w:t>
            </w:r>
            <w:r w:rsidRPr="006A5D13">
              <w:rPr>
                <w:i/>
                <w:sz w:val="20"/>
                <w:szCs w:val="20"/>
              </w:rPr>
              <w:t>wo?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regiō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regiōn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biet, Gegend, Richtung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achen, tun, handeln;</w:t>
            </w:r>
          </w:p>
          <w:p w:rsidR="001F1AB5" w:rsidRPr="006A5D13" w:rsidRDefault="001F1AB5" w:rsidP="007A0640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jdn. zu etw. machen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ūllī, ae, a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inige, manche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on, bereits; nun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in anderer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roß, bedeutend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fōns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ontis  </w:t>
            </w:r>
            <w:r w:rsidRPr="006A5D13">
              <w:rPr>
                <w:i/>
                <w:sz w:val="20"/>
                <w:szCs w:val="20"/>
                <w:lang w:val="it-IT"/>
              </w:rPr>
              <w:t xml:space="preserve">m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Quelle, Ursprung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tīquus, a, 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t, altertümlich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lere, colō, coluī, cult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wirtschaften, pflegen; verehren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ūntiāre, nūntiō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lden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r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  <w:vAlign w:val="center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  <w:vAlign w:val="center"/>
          </w:tcPr>
          <w:p w:rsidR="001F1AB5" w:rsidRPr="006A5D13" w:rsidRDefault="001F1AB5" w:rsidP="007A0640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agen, sprechen;</w:t>
            </w:r>
          </w:p>
          <w:p w:rsidR="001F1AB5" w:rsidRPr="006A5D13" w:rsidRDefault="001F1AB5" w:rsidP="007A0640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  <w:vAlign w:val="center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  <w:vAlign w:val="center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jeder, ganz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alle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  <w:vAlign w:val="center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ō, ostendī</w:t>
            </w:r>
          </w:p>
        </w:tc>
        <w:tc>
          <w:tcPr>
            <w:tcW w:w="4536" w:type="dxa"/>
            <w:vAlign w:val="center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eigen, erklären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  <w:vAlign w:val="center"/>
          </w:tcPr>
          <w:p w:rsidR="001F1AB5" w:rsidRPr="006A5D13" w:rsidRDefault="001F1AB5" w:rsidP="007A0640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</w:rPr>
            </w:pPr>
            <w:r w:rsidRPr="006A5D13">
              <w:rPr>
                <w:rFonts w:asciiTheme="majorHAnsi" w:hAnsiTheme="majorHAnsi"/>
                <w:sz w:val="20"/>
                <w:szCs w:val="20"/>
              </w:rPr>
              <w:t>Chrīstiānus, a, um</w:t>
            </w:r>
          </w:p>
        </w:tc>
        <w:tc>
          <w:tcPr>
            <w:tcW w:w="4536" w:type="dxa"/>
            <w:vAlign w:val="center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christlich; </w:t>
            </w:r>
            <w:r w:rsidRPr="006A5D13">
              <w:rPr>
                <w:i/>
                <w:sz w:val="20"/>
                <w:szCs w:val="20"/>
              </w:rPr>
              <w:t>Subst.</w:t>
            </w:r>
            <w:r w:rsidRPr="006A5D13">
              <w:rPr>
                <w:sz w:val="20"/>
                <w:szCs w:val="20"/>
              </w:rPr>
              <w:t xml:space="preserve"> Christ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  <w:vAlign w:val="center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ēre, valeō</w:t>
            </w:r>
          </w:p>
        </w:tc>
        <w:tc>
          <w:tcPr>
            <w:tcW w:w="4536" w:type="dxa"/>
            <w:vAlign w:val="center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sund sein, stark sein, Einfluss haben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  <w:vAlign w:val="center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  <w:vAlign w:val="center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, wie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  <w:vAlign w:val="center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te, ista, istud</w:t>
            </w:r>
          </w:p>
        </w:tc>
        <w:tc>
          <w:tcPr>
            <w:tcW w:w="4536" w:type="dxa"/>
            <w:vAlign w:val="center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 (da)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  <w:vAlign w:val="center"/>
          </w:tcPr>
          <w:p w:rsidR="001F1AB5" w:rsidRPr="006A5D13" w:rsidRDefault="001F1AB5" w:rsidP="007A064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  <w:vAlign w:val="center"/>
          </w:tcPr>
          <w:p w:rsidR="001F1AB5" w:rsidRPr="006A5D13" w:rsidRDefault="001F1AB5" w:rsidP="007A0640">
            <w:pPr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nn, nämlich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  <w:vAlign w:val="center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  <w:vAlign w:val="center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rus, a, 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lar, hell, berühmt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appellāre, appellō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anrufen; </w:t>
            </w: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nennen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edere, caedō, cecīdī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ällen, töten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ndique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n allen Seiten, von überallher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ratung, Beschluss, Plan, Rat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, bei, nach, an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, vent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ommen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iele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rma, armōrum  </w:t>
            </w:r>
            <w:r w:rsidRPr="006A5D13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rät, Waffen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gerere, gerō, gessī, gest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sführen, führen, tragen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vultus, vultūs  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Gesicht, Gesichtsausdruck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Gesichtszüge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angehäng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d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ēre, terreō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schrecken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īcul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fahr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rs, mortis  </w:t>
            </w:r>
            <w:r w:rsidRPr="006A5D13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Tod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nstāre, īnstō, īnstitī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vorstehen, hart zusetzen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en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nnoch, jedoch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cipere, incipiō, coepī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rFonts w:asciiTheme="majorHAnsi" w:hAnsiTheme="majorHAnsi"/>
                <w:sz w:val="20"/>
                <w:szCs w:val="20"/>
                <w:lang w:val="it-IT"/>
              </w:rPr>
              <w:t>incēpī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fangen, beginnen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au! Sieh da! Schaut! Seht da!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nūllus, a, um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</w:t>
            </w:r>
            <w:r w:rsidRPr="006A5D1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ūllīus</w:t>
            </w:r>
            <w:r w:rsidRPr="006A5D13">
              <w:rPr>
                <w:i/>
                <w:sz w:val="20"/>
                <w:szCs w:val="20"/>
              </w:rPr>
              <w:t>, Dat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ūllī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ein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resistere, resistō, restitī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tehen bleiben; Widerstand leisten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fort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875F2C">
            <w:pPr>
              <w:pStyle w:val="berschrift5"/>
              <w:spacing w:before="60"/>
              <w:outlineLvl w:val="4"/>
              <w:rPr>
                <w:b/>
                <w:color w:val="auto"/>
                <w:sz w:val="20"/>
                <w:szCs w:val="20"/>
              </w:rPr>
            </w:pPr>
            <w:r w:rsidRPr="006A5D13">
              <w:rPr>
                <w:b/>
                <w:color w:val="auto"/>
                <w:sz w:val="20"/>
                <w:szCs w:val="20"/>
              </w:rPr>
              <w:t>ruere, ruō, ruī</w:t>
            </w:r>
          </w:p>
        </w:tc>
        <w:tc>
          <w:tcPr>
            <w:tcW w:w="4536" w:type="dxa"/>
          </w:tcPr>
          <w:p w:rsidR="001F1AB5" w:rsidRPr="006A5D13" w:rsidRDefault="001F1AB5" w:rsidP="00875F2C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türzen, eilen, stürmen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rēdere, crēdō, crēdidī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lauben, anvertrauen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x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aum, (nur) mit Mühe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önnen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s?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plötzlich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men, nōminis  </w:t>
            </w:r>
            <w:r w:rsidRPr="006A5D1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ame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udāre, laudō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oben</w:t>
            </w:r>
          </w:p>
        </w:tc>
      </w:tr>
      <w:tr w:rsidR="001F1AB5" w:rsidRPr="006A5D13" w:rsidTr="007627AB">
        <w:trPr>
          <w:trHeight w:hRule="exact" w:val="352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nēre, moneō, monuī,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monit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ahnen, ermahnen</w:t>
            </w:r>
          </w:p>
        </w:tc>
      </w:tr>
    </w:tbl>
    <w:p w:rsidR="00972E45" w:rsidRPr="00972E45" w:rsidRDefault="00972E45" w:rsidP="00972E45">
      <w:pPr>
        <w:jc w:val="center"/>
        <w:rPr>
          <w:b/>
          <w:color w:val="7C385A"/>
          <w:sz w:val="28"/>
          <w:szCs w:val="28"/>
        </w:rPr>
      </w:pPr>
      <w:r>
        <w:rPr>
          <w:b/>
          <w:color w:val="FF6E1D"/>
          <w:sz w:val="24"/>
          <w:szCs w:val="24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0D3248" w:rsidRPr="000D3248" w:rsidRDefault="000D3248" w:rsidP="000D3248">
      <w:pPr>
        <w:rPr>
          <w:b/>
          <w:color w:val="FF6E1D"/>
          <w:sz w:val="24"/>
          <w:szCs w:val="24"/>
        </w:rPr>
      </w:pPr>
      <w:r w:rsidRPr="000D3248">
        <w:rPr>
          <w:b/>
          <w:color w:val="FF6E1D"/>
          <w:sz w:val="28"/>
          <w:szCs w:val="28"/>
        </w:rPr>
        <w:t>79</w:t>
      </w:r>
      <w:r w:rsidRPr="000D3248">
        <w:rPr>
          <w:b/>
          <w:color w:val="FF6E1D"/>
        </w:rPr>
        <w:tab/>
      </w:r>
      <w:bookmarkStart w:id="79" w:name="Text79"/>
      <w:r w:rsidRPr="000D3248">
        <w:rPr>
          <w:b/>
          <w:color w:val="FF6E1D"/>
          <w:sz w:val="24"/>
          <w:szCs w:val="24"/>
        </w:rPr>
        <w:t>Ein „Riesengeschenk</w:t>
      </w:r>
      <w:bookmarkEnd w:id="79"/>
      <w:r w:rsidRPr="000D3248">
        <w:rPr>
          <w:b/>
          <w:color w:val="FF6E1D"/>
          <w:sz w:val="24"/>
          <w:szCs w:val="24"/>
        </w:rPr>
        <w:t>“ für Karl den Groß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, taceō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weigen, verschweig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scipulus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üler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rum?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lāmor, clāmō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schrei, Lärm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achen, tun, handeln;</w:t>
            </w:r>
          </w:p>
          <w:p w:rsidR="001F1AB5" w:rsidRPr="006A5D13" w:rsidRDefault="001F1AB5" w:rsidP="007A0640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jdn. zu etw. mach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err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sonder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etwa) nicht?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6A5D13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venīre, inveniō, invēnī, invent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inden, erfind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ör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rtē / cert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wiss, sicherlich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īgn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rkmal, Zeichen; Statue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ott, Gottheit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sich befind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nūllus, a, um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</w:t>
            </w:r>
            <w:r w:rsidRPr="006A5D1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ūllīus</w:t>
            </w:r>
            <w:r w:rsidRPr="006A5D13">
              <w:rPr>
                <w:i/>
                <w:sz w:val="20"/>
                <w:szCs w:val="20"/>
              </w:rPr>
              <w:t>, Dat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ūllī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ei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dus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rt, Weise; Maß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mm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m Gegenteil, ja sogar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ltus, a, 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umm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ind w:left="720" w:hanging="72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inere, dēsinō, dēsiī, dēsit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fhör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tālis, e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rartig, ein solcher, so (beschaffen)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agen, sprechen;</w:t>
            </w:r>
          </w:p>
          <w:p w:rsidR="001F1AB5" w:rsidRPr="006A5D13" w:rsidRDefault="001F1AB5" w:rsidP="007A0640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itia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eundschaft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nn, nämlich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iele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t, zusammen mit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ōn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schenk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, bei, nach, a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ēx, rēg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önig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ttere, mittō, mīsī, miss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los)lassen, schicken, werf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tere, petō, petīvī,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etīt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fsuchen, (er)streben, bitten, verlang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ss, sodass, damit, um zu (</w:t>
            </w:r>
            <w:r w:rsidRPr="006A5D13">
              <w:rPr>
                <w:i/>
                <w:sz w:val="20"/>
                <w:szCs w:val="20"/>
              </w:rPr>
              <w:t>m. Inf.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</w:rPr>
            </w:pPr>
            <w:r w:rsidRPr="006A5D13">
              <w:rPr>
                <w:rFonts w:asciiTheme="majorHAnsi" w:hAnsiTheme="majorHAnsi"/>
                <w:sz w:val="20"/>
                <w:szCs w:val="20"/>
              </w:rPr>
              <w:t>Chrīstiānus, a, 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christlich; </w:t>
            </w:r>
            <w:r w:rsidRPr="006A5D13">
              <w:rPr>
                <w:i/>
                <w:sz w:val="20"/>
                <w:szCs w:val="20"/>
              </w:rPr>
              <w:t>Subst.</w:t>
            </w:r>
            <w:r w:rsidRPr="006A5D13">
              <w:rPr>
                <w:sz w:val="20"/>
                <w:szCs w:val="20"/>
              </w:rPr>
              <w:t xml:space="preserve"> Christ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s ist erlaubt, es ist möglich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adīre, adeō, adiī  </w:t>
            </w:r>
            <w:r w:rsidRPr="006A5D13">
              <w:rPr>
                <w:sz w:val="20"/>
                <w:szCs w:val="20"/>
                <w:lang w:val="la-Latn"/>
              </w:rPr>
              <w:t>(</w:t>
            </w:r>
            <w:r w:rsidRPr="006A5D13">
              <w:rPr>
                <w:i/>
                <w:sz w:val="20"/>
                <w:szCs w:val="20"/>
                <w:lang w:val="la-Latn"/>
              </w:rPr>
              <w:t>m. Akk.</w:t>
            </w:r>
            <w:r w:rsidRPr="006A5D13">
              <w:rPr>
                <w:sz w:val="20"/>
                <w:szCs w:val="20"/>
                <w:lang w:val="la-Latn"/>
              </w:rPr>
              <w:t>)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erantreten (an), bitten, aufsuch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te, ista, istud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 (da)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auctor, auctōris  </w:t>
            </w:r>
            <w:r w:rsidRPr="006A5D1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führer, Gründer, Schriftsteller, Verfasser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gāre, negō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ugnen, verneinen, verweiger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benter</w:t>
            </w:r>
            <w:r w:rsidRPr="006A5D13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rne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oncēdere, concēdō, concessī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lauben, nachgeben, zugesteh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er, sie, es) selbst; persönlich; gerade; sogar (</w:t>
            </w:r>
            <w:r w:rsidRPr="006A5D13">
              <w:rPr>
                <w:i/>
                <w:sz w:val="20"/>
                <w:szCs w:val="20"/>
              </w:rPr>
              <w:t>hervorhebend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īrus, a, 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staunlich, sonderbar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mperātor, imperātō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fehlshaber, Feldherr, Kaiser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laetus, a, 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oh; fruchtbar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pere, accipiō, accēpī, accept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erhalten, erfahren, annehm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ēns, ingentis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waltig, ungeheuer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i/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 xml:space="preserve">Partikel im dir. Fragesatz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unübersetz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 (hier); folgender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ämlich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epe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oft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ēc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t sich, bei sich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cere, dūco, dūxī, duct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ühren, ziehen;</w:t>
            </w:r>
          </w:p>
          <w:p w:rsidR="001F1AB5" w:rsidRPr="006A5D13" w:rsidRDefault="001F1AB5" w:rsidP="007A0640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halten für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otestās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otestāt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Amts-)Gewalt, Macht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ihr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dēmōnstrāre, dēmōnstrō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beweisen, darleg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andererseits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, an, auf, bei (</w:t>
            </w:r>
            <w:r w:rsidRPr="006A5D13">
              <w:rPr>
                <w:i/>
                <w:sz w:val="20"/>
                <w:szCs w:val="20"/>
              </w:rPr>
              <w:t>wo?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er, itineris  </w:t>
            </w:r>
            <w:r w:rsidRPr="006A5D1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Reise, Marsch, Weg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īdam, quaedam, quoddam  </w:t>
            </w:r>
            <w:r w:rsidRPr="006A5D13">
              <w:rPr>
                <w:i/>
                <w:sz w:val="20"/>
                <w:szCs w:val="20"/>
                <w:lang w:val="it-IT"/>
              </w:rPr>
              <w:t>adj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ein gewisser, (irgend)ein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einige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erīre, pereō, periī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mkommen, zugrunde gehen</w:t>
            </w:r>
          </w:p>
        </w:tc>
      </w:tr>
      <w:tr w:rsidR="001F1AB5" w:rsidRPr="006A5D13" w:rsidTr="007A0640">
        <w:trPr>
          <w:trHeight w:val="340"/>
        </w:trPr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hūc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6A5D13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is jetzt, noch</w:t>
            </w:r>
          </w:p>
        </w:tc>
      </w:tr>
    </w:tbl>
    <w:p w:rsidR="000D3248" w:rsidRDefault="000D3248" w:rsidP="000D3248">
      <w:pPr>
        <w:rPr>
          <w:b/>
          <w:color w:val="C00000"/>
          <w:sz w:val="24"/>
          <w:szCs w:val="24"/>
        </w:rPr>
      </w:pPr>
    </w:p>
    <w:p w:rsidR="00EF19B6" w:rsidRPr="00710F6D" w:rsidRDefault="00EF19B6" w:rsidP="00EF19B6">
      <w:pPr>
        <w:jc w:val="center"/>
        <w:rPr>
          <w:b/>
          <w:color w:val="7C385A"/>
          <w:sz w:val="28"/>
          <w:szCs w:val="28"/>
        </w:rPr>
      </w:pPr>
      <w:r>
        <w:rPr>
          <w:b/>
          <w:color w:val="E36C0A" w:themeColor="accent6" w:themeShade="BF"/>
          <w:sz w:val="32"/>
          <w:szCs w:val="32"/>
        </w:rPr>
        <w:br/>
      </w:r>
      <w:r>
        <w:rPr>
          <w:b/>
          <w:color w:val="E36C0A" w:themeColor="accent6" w:themeShade="BF"/>
          <w:sz w:val="32"/>
          <w:szCs w:val="32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1F1AB5" w:rsidRPr="00E16881" w:rsidRDefault="00EF19B6" w:rsidP="00EF19B6">
      <w:pPr>
        <w:pBdr>
          <w:bottom w:val="single" w:sz="12" w:space="1" w:color="E36C0A" w:themeColor="accent6" w:themeShade="BF"/>
        </w:pBdr>
        <w:spacing w:after="0" w:line="240" w:lineRule="auto"/>
        <w:jc w:val="both"/>
        <w:rPr>
          <w:rFonts w:ascii="Ideal Sans Book" w:hAnsi="Ideal Sans Book"/>
          <w:color w:val="E36C0A" w:themeColor="accent6" w:themeShade="BF"/>
        </w:rPr>
      </w:pPr>
      <w:r>
        <w:rPr>
          <w:b/>
          <w:color w:val="E36C0A" w:themeColor="accent6" w:themeShade="BF"/>
          <w:sz w:val="32"/>
          <w:szCs w:val="32"/>
        </w:rPr>
        <w:t xml:space="preserve"> </w:t>
      </w:r>
      <w:r w:rsidR="001F1AB5">
        <w:rPr>
          <w:b/>
          <w:color w:val="E36C0A" w:themeColor="accent6" w:themeShade="BF"/>
          <w:sz w:val="32"/>
          <w:szCs w:val="32"/>
        </w:rPr>
        <w:t>Limes und Lehnwort – die Römer bei uns</w:t>
      </w:r>
    </w:p>
    <w:p w:rsidR="001F1AB5" w:rsidRDefault="00EF19B6" w:rsidP="001F1AB5">
      <w:pPr>
        <w:rPr>
          <w:b/>
          <w:color w:val="7C385A"/>
          <w:sz w:val="24"/>
          <w:szCs w:val="24"/>
        </w:rPr>
      </w:pPr>
      <w:r>
        <w:rPr>
          <w:b/>
          <w:color w:val="C00000"/>
          <w:sz w:val="24"/>
          <w:szCs w:val="24"/>
        </w:rPr>
        <w:br/>
      </w:r>
      <w:r w:rsidR="001F1AB5" w:rsidRPr="001F1AB5">
        <w:rPr>
          <w:b/>
          <w:color w:val="7C385A"/>
          <w:sz w:val="28"/>
          <w:szCs w:val="28"/>
        </w:rPr>
        <w:t>80</w:t>
      </w:r>
      <w:r w:rsidR="001F1AB5" w:rsidRPr="001F1AB5">
        <w:rPr>
          <w:b/>
          <w:color w:val="7C385A"/>
        </w:rPr>
        <w:tab/>
      </w:r>
      <w:bookmarkStart w:id="80" w:name="Text80"/>
      <w:r w:rsidR="001F1AB5" w:rsidRPr="001F1AB5">
        <w:rPr>
          <w:b/>
          <w:color w:val="7C385A"/>
          <w:sz w:val="24"/>
          <w:szCs w:val="24"/>
        </w:rPr>
        <w:t>Imperium</w:t>
      </w:r>
      <w:bookmarkEnd w:id="80"/>
      <w:r w:rsidR="001F1AB5" w:rsidRPr="001F1AB5">
        <w:rPr>
          <w:b/>
          <w:color w:val="7C385A"/>
          <w:sz w:val="24"/>
          <w:szCs w:val="24"/>
        </w:rPr>
        <w:t xml:space="preserve"> sine fine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stere, cōnsistō, cōnstitī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tehenbleiben, haltmachen, sich aufstellen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barbarus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arbar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nde?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oher?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, ventum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ommen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rēs, reī  </w:t>
            </w:r>
            <w:r w:rsidRPr="006A5D1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gelegenheit, Ding, Sache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rtāre, portō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ringen, tragen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191A07" w:rsidRPr="006A5D13" w:rsidRDefault="00191A07" w:rsidP="0029764D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 (… hinein), nach (</w:t>
            </w:r>
            <w:r w:rsidRPr="006A5D13">
              <w:rPr>
                <w:i/>
                <w:sz w:val="20"/>
                <w:szCs w:val="20"/>
              </w:rPr>
              <w:t>wohin?</w:t>
            </w:r>
            <w:r w:rsidR="0029764D">
              <w:rPr>
                <w:sz w:val="20"/>
                <w:szCs w:val="20"/>
              </w:rPr>
              <w:t xml:space="preserve">); </w:t>
            </w:r>
            <w:r w:rsidRPr="006A5D13">
              <w:rPr>
                <w:sz w:val="20"/>
                <w:szCs w:val="20"/>
              </w:rPr>
              <w:t>gegen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ōvincia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Provinz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er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ören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agen, sprechen;</w:t>
            </w:r>
          </w:p>
          <w:p w:rsidR="00191A07" w:rsidRPr="006A5D13" w:rsidRDefault="00191A07" w:rsidP="007A0640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i/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 xml:space="preserve">Partikel im dir. Fragesatz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unübersetz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etwa) nicht?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; der, die, das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ort, Äußerung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in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ster, vestra, vestrum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uer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sich befinden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urch, hindurch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iele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de, Land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an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im dir. Fragesatz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oder (etwa)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ontendere, contendō, contendī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  <w:lang w:val="la-Latn"/>
              </w:rPr>
              <w:t>sich anstrengen, kämpfen; eilen; behaupten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6A5D13">
              <w:rPr>
                <w:rFonts w:asciiTheme="majorHAnsi" w:hAnsiTheme="majorHAnsi"/>
                <w:sz w:val="20"/>
                <w:szCs w:val="20"/>
                <w:lang w:val="de-DE"/>
              </w:rPr>
              <w:t>Germānus, a, um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germanisch, </w:t>
            </w:r>
            <w:r w:rsidRPr="006A5D13">
              <w:rPr>
                <w:i/>
                <w:sz w:val="20"/>
                <w:szCs w:val="20"/>
              </w:rPr>
              <w:t>Subst.</w:t>
            </w:r>
            <w:r w:rsidRPr="006A5D13">
              <w:rPr>
                <w:sz w:val="20"/>
                <w:szCs w:val="20"/>
              </w:rPr>
              <w:t xml:space="preserve"> Germane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que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ch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 (hier); folgender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regiō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regiōn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biet, Gegend, Richtung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e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6A5D1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hr (</w:t>
            </w:r>
            <w:r w:rsidRPr="006A5D13">
              <w:rPr>
                <w:i/>
                <w:sz w:val="20"/>
                <w:szCs w:val="20"/>
              </w:rPr>
              <w:t>beton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auctor, auctōris  </w:t>
            </w:r>
            <w:r w:rsidRPr="006A5D1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führer, Gründer, Schriftsteller, Verfasser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hūc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ierher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venīre, perveniō, pervēnī, perventum  ad / in  </w:t>
            </w:r>
            <w:r w:rsidRPr="006A5D13">
              <w:rPr>
                <w:i/>
                <w:sz w:val="20"/>
                <w:szCs w:val="20"/>
                <w:lang w:val="it-IT"/>
              </w:rPr>
              <w:t>m. Akk.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ommen zu / nach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un, jetzt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err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?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im Hauptsatz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twa?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rēdere, crēdō, crēdidī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lauben, anvertrauen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uch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lībertās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lībertāt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eiheit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apere, rapiō, rapuī, raptum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gführen, rauben, wegreißen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ut, tüchtig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cere, dūco, dūxī, ductum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ühren, ziehen;</w:t>
            </w:r>
          </w:p>
          <w:p w:rsidR="00191A07" w:rsidRPr="006A5D13" w:rsidRDefault="00191A07" w:rsidP="007A0640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halten für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idem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ich) allerdings, freilich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tōtus, a, um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tōtīus</w:t>
            </w:r>
            <w:r w:rsidRPr="006A5D13">
              <w:rPr>
                <w:i/>
                <w:sz w:val="20"/>
                <w:szCs w:val="20"/>
              </w:rPr>
              <w:t>, Dat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tōtī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anz, gesamt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āre, imperō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fehlen, herrschen (über)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ollen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fīnis, fīnis  </w:t>
            </w:r>
            <w:r w:rsidRPr="006A5D13">
              <w:rPr>
                <w:i/>
                <w:sz w:val="20"/>
                <w:szCs w:val="20"/>
              </w:rPr>
              <w:t xml:space="preserve">m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Ende, Grenze, Ziel, Zweck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Gebiet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ium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fehl, Herrschaft, Reich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perī, superōrum  </w:t>
            </w:r>
            <w:r w:rsidRPr="006A5D13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 Götter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er, sie, es) selbst; persönlich; gerade; sogar (</w:t>
            </w:r>
            <w:r w:rsidRPr="006A5D13">
              <w:rPr>
                <w:i/>
                <w:sz w:val="20"/>
                <w:szCs w:val="20"/>
              </w:rPr>
              <w:t>hervorhebend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lacet  </w:t>
            </w:r>
            <w:r w:rsidRPr="006A5D13">
              <w:rPr>
                <w:i/>
                <w:sz w:val="20"/>
                <w:szCs w:val="20"/>
                <w:lang w:val="it-IT"/>
              </w:rPr>
              <w:t>m. Dat.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s gefällt jdm., jd. beschließt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ss, sodass, damit, um zu (</w:t>
            </w:r>
            <w:r w:rsidRPr="006A5D13">
              <w:rPr>
                <w:i/>
                <w:sz w:val="20"/>
                <w:szCs w:val="20"/>
              </w:rPr>
              <w:t>m. Inf.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ānus, a, um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römisch; </w:t>
            </w:r>
            <w:r w:rsidRPr="006A5D13">
              <w:rPr>
                <w:i/>
                <w:sz w:val="20"/>
                <w:szCs w:val="20"/>
              </w:rPr>
              <w:t>Subst.</w:t>
            </w:r>
            <w:r w:rsidRPr="006A5D13">
              <w:rPr>
                <w:sz w:val="20"/>
                <w:szCs w:val="20"/>
              </w:rPr>
              <w:t xml:space="preserve"> Römer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ātiō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nātiōn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lk, Volksstamm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āx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āc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ieden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ōnāre, dōnō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enken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ohne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are, dō, dedī,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ben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ā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rher, früher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ter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ter, während, zwischen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6A5D13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ich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bellum gerere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rieg führen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singulus, a, um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je ein, jeder einzelne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ihr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6A5D13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ur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lūs, salūt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sundheit, Rettung, Gruß, Glück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ōnsulere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cōnsulō, cōnsuluī, cōnsultum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/>
              <w:rPr>
                <w:sz w:val="20"/>
                <w:szCs w:val="20"/>
                <w:lang w:val="la-Latn"/>
              </w:rPr>
            </w:pPr>
            <w:r w:rsidRPr="006A5D13">
              <w:rPr>
                <w:i/>
                <w:sz w:val="20"/>
                <w:szCs w:val="20"/>
                <w:lang w:val="la-Latn"/>
              </w:rPr>
              <w:t>m. Akk.</w:t>
            </w:r>
            <w:r w:rsidRPr="006A5D13">
              <w:rPr>
                <w:sz w:val="20"/>
                <w:szCs w:val="20"/>
                <w:lang w:val="la-Latn"/>
              </w:rPr>
              <w:t xml:space="preserve">  um Rat fragen;</w:t>
            </w:r>
          </w:p>
          <w:p w:rsidR="00191A07" w:rsidRPr="006A5D13" w:rsidRDefault="00191A07" w:rsidP="007A0640">
            <w:pPr>
              <w:rPr>
                <w:sz w:val="20"/>
                <w:szCs w:val="20"/>
                <w:lang w:val="la-Latn"/>
              </w:rPr>
            </w:pPr>
            <w:r w:rsidRPr="006A5D13">
              <w:rPr>
                <w:i/>
                <w:sz w:val="20"/>
                <w:szCs w:val="20"/>
                <w:lang w:val="la-Latn"/>
              </w:rPr>
              <w:t>m. Dat.</w:t>
            </w:r>
            <w:r w:rsidRPr="006A5D13">
              <w:rPr>
                <w:sz w:val="20"/>
                <w:szCs w:val="20"/>
                <w:lang w:val="la-Latn"/>
              </w:rPr>
              <w:t xml:space="preserve">  sorgen für;</w:t>
            </w:r>
          </w:p>
          <w:p w:rsidR="00191A07" w:rsidRPr="006A5D13" w:rsidRDefault="00191A07" w:rsidP="007A0640">
            <w:pPr>
              <w:spacing w:after="60"/>
              <w:rPr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n</w:t>
            </w:r>
            <w:r w:rsidRPr="006A5D13">
              <w:rPr>
                <w:sz w:val="20"/>
                <w:szCs w:val="20"/>
                <w:lang w:val="la-Latn"/>
              </w:rPr>
              <w:t xml:space="preserve"> </w:t>
            </w:r>
            <w:r w:rsidRPr="006A5D13">
              <w:rPr>
                <w:i/>
                <w:sz w:val="20"/>
                <w:szCs w:val="20"/>
                <w:lang w:val="la-Latn"/>
              </w:rPr>
              <w:t>m. Akk.</w:t>
            </w:r>
            <w:r w:rsidRPr="006A5D13">
              <w:rPr>
                <w:sz w:val="20"/>
                <w:szCs w:val="20"/>
                <w:lang w:val="la-Latn"/>
              </w:rPr>
              <w:t xml:space="preserve">  vorgehen gegen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jeder, ganz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alle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rōvidēre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rōvideō, prōvīdī, prōvīsum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Akk.</w:t>
            </w:r>
            <w:r w:rsidRPr="006A5D13">
              <w:rPr>
                <w:sz w:val="20"/>
                <w:szCs w:val="20"/>
              </w:rPr>
              <w:t xml:space="preserve">  vorhersehen;</w:t>
            </w:r>
          </w:p>
          <w:p w:rsidR="00191A07" w:rsidRPr="006A5D13" w:rsidRDefault="00191A07" w:rsidP="007A0640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at.</w:t>
            </w:r>
            <w:r w:rsidRPr="006A5D13">
              <w:rPr>
                <w:sz w:val="20"/>
                <w:szCs w:val="20"/>
              </w:rPr>
              <w:t xml:space="preserve">  sorgen für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ērus, a, um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cht, richtig, wahr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scere, discō, didicī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rnen, erfahren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vere, vīvō, vīxī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ben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ēstia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wildes) Tier</w:t>
            </w:r>
          </w:p>
        </w:tc>
      </w:tr>
      <w:tr w:rsidR="00191A07" w:rsidRPr="006A5D13" w:rsidTr="007A0640">
        <w:trPr>
          <w:trHeight w:val="340"/>
        </w:trPr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191A07" w:rsidRPr="006A5D13" w:rsidRDefault="00191A07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</w:tbl>
    <w:p w:rsidR="00191A07" w:rsidRPr="001F1AB5" w:rsidRDefault="00191A07" w:rsidP="001F1AB5">
      <w:pPr>
        <w:rPr>
          <w:b/>
          <w:color w:val="7C385A"/>
          <w:sz w:val="24"/>
          <w:szCs w:val="24"/>
        </w:rPr>
      </w:pPr>
    </w:p>
    <w:p w:rsidR="00EF19B6" w:rsidRDefault="00EF19B6" w:rsidP="001F1AB5">
      <w:pPr>
        <w:rPr>
          <w:b/>
          <w:color w:val="7C385A"/>
          <w:sz w:val="28"/>
          <w:szCs w:val="28"/>
        </w:rPr>
      </w:pPr>
    </w:p>
    <w:p w:rsidR="00EF19B6" w:rsidRDefault="00EF19B6" w:rsidP="001F1AB5">
      <w:pPr>
        <w:rPr>
          <w:b/>
          <w:color w:val="7C385A"/>
          <w:sz w:val="28"/>
          <w:szCs w:val="28"/>
        </w:rPr>
      </w:pPr>
    </w:p>
    <w:p w:rsidR="00EF19B6" w:rsidRDefault="00EF19B6" w:rsidP="001F1AB5">
      <w:pPr>
        <w:rPr>
          <w:b/>
          <w:color w:val="7C385A"/>
          <w:sz w:val="28"/>
          <w:szCs w:val="28"/>
        </w:rPr>
      </w:pPr>
    </w:p>
    <w:p w:rsidR="00EF19B6" w:rsidRDefault="00EF19B6" w:rsidP="001F1AB5">
      <w:pPr>
        <w:rPr>
          <w:b/>
          <w:color w:val="7C385A"/>
          <w:sz w:val="28"/>
          <w:szCs w:val="28"/>
        </w:rPr>
      </w:pPr>
    </w:p>
    <w:p w:rsidR="00EF19B6" w:rsidRDefault="00EF19B6" w:rsidP="001F1AB5">
      <w:pPr>
        <w:rPr>
          <w:b/>
          <w:color w:val="7C385A"/>
          <w:sz w:val="28"/>
          <w:szCs w:val="28"/>
        </w:rPr>
      </w:pPr>
    </w:p>
    <w:p w:rsidR="00EF19B6" w:rsidRDefault="00EF19B6" w:rsidP="001F1AB5">
      <w:pPr>
        <w:rPr>
          <w:b/>
          <w:color w:val="7C385A"/>
          <w:sz w:val="28"/>
          <w:szCs w:val="28"/>
        </w:rPr>
      </w:pPr>
    </w:p>
    <w:p w:rsidR="00EF19B6" w:rsidRDefault="00EF19B6" w:rsidP="001F1AB5">
      <w:pPr>
        <w:rPr>
          <w:b/>
          <w:color w:val="7C385A"/>
          <w:sz w:val="28"/>
          <w:szCs w:val="28"/>
        </w:rPr>
      </w:pPr>
    </w:p>
    <w:p w:rsidR="00EF19B6" w:rsidRDefault="00EF19B6" w:rsidP="001F1AB5">
      <w:pPr>
        <w:rPr>
          <w:b/>
          <w:color w:val="7C385A"/>
          <w:sz w:val="28"/>
          <w:szCs w:val="28"/>
        </w:rPr>
      </w:pPr>
    </w:p>
    <w:p w:rsidR="00EF19B6" w:rsidRDefault="00EF19B6" w:rsidP="001F1AB5">
      <w:pPr>
        <w:rPr>
          <w:b/>
          <w:color w:val="7C385A"/>
          <w:sz w:val="28"/>
          <w:szCs w:val="28"/>
        </w:rPr>
      </w:pPr>
    </w:p>
    <w:p w:rsidR="00EF19B6" w:rsidRDefault="00EF19B6" w:rsidP="001F1AB5">
      <w:pPr>
        <w:rPr>
          <w:b/>
          <w:color w:val="7C385A"/>
          <w:sz w:val="28"/>
          <w:szCs w:val="28"/>
        </w:rPr>
      </w:pPr>
    </w:p>
    <w:p w:rsidR="00EF19B6" w:rsidRDefault="00EF19B6" w:rsidP="001F1AB5">
      <w:pPr>
        <w:rPr>
          <w:b/>
          <w:color w:val="7C385A"/>
          <w:sz w:val="28"/>
          <w:szCs w:val="28"/>
        </w:rPr>
      </w:pPr>
    </w:p>
    <w:p w:rsidR="00EF19B6" w:rsidRDefault="00EF19B6" w:rsidP="001F1AB5">
      <w:pPr>
        <w:rPr>
          <w:b/>
          <w:color w:val="7C385A"/>
          <w:sz w:val="28"/>
          <w:szCs w:val="28"/>
        </w:rPr>
      </w:pPr>
    </w:p>
    <w:p w:rsidR="00EF19B6" w:rsidRDefault="00EF19B6" w:rsidP="001F1AB5">
      <w:pPr>
        <w:rPr>
          <w:b/>
          <w:color w:val="7C385A"/>
          <w:sz w:val="28"/>
          <w:szCs w:val="28"/>
        </w:rPr>
      </w:pPr>
    </w:p>
    <w:p w:rsidR="00EF19B6" w:rsidRDefault="00EF19B6" w:rsidP="001F1AB5">
      <w:pPr>
        <w:rPr>
          <w:b/>
          <w:color w:val="7C385A"/>
          <w:sz w:val="28"/>
          <w:szCs w:val="28"/>
        </w:rPr>
      </w:pPr>
    </w:p>
    <w:p w:rsidR="00EF19B6" w:rsidRDefault="00EF19B6" w:rsidP="001F1AB5">
      <w:pPr>
        <w:rPr>
          <w:b/>
          <w:color w:val="7C385A"/>
          <w:sz w:val="28"/>
          <w:szCs w:val="28"/>
        </w:rPr>
      </w:pPr>
    </w:p>
    <w:p w:rsidR="00EF19B6" w:rsidRDefault="00EF19B6" w:rsidP="001F1AB5">
      <w:pPr>
        <w:rPr>
          <w:b/>
          <w:color w:val="7C385A"/>
          <w:sz w:val="28"/>
          <w:szCs w:val="28"/>
        </w:rPr>
      </w:pPr>
    </w:p>
    <w:p w:rsidR="00EF19B6" w:rsidRDefault="00EF19B6" w:rsidP="001F1AB5">
      <w:pPr>
        <w:rPr>
          <w:b/>
          <w:color w:val="7C385A"/>
          <w:sz w:val="28"/>
          <w:szCs w:val="28"/>
        </w:rPr>
      </w:pPr>
    </w:p>
    <w:p w:rsidR="00EF19B6" w:rsidRDefault="009469A6" w:rsidP="00EF19B6">
      <w:pPr>
        <w:jc w:val="center"/>
        <w:rPr>
          <w:b/>
          <w:color w:val="7C385A"/>
          <w:sz w:val="28"/>
          <w:szCs w:val="28"/>
        </w:rPr>
      </w:pPr>
      <w:hyperlink w:anchor="Anfang" w:history="1">
        <w:r w:rsidR="00EF19B6" w:rsidRPr="004729BD">
          <w:rPr>
            <w:rStyle w:val="Hyperlink"/>
            <w:b/>
            <w:sz w:val="32"/>
            <w:szCs w:val="32"/>
          </w:rPr>
          <w:t>↑</w:t>
        </w:r>
      </w:hyperlink>
    </w:p>
    <w:p w:rsidR="001F1AB5" w:rsidRDefault="001F1AB5" w:rsidP="001F1AB5">
      <w:pPr>
        <w:rPr>
          <w:b/>
          <w:color w:val="7C385A"/>
          <w:sz w:val="24"/>
          <w:szCs w:val="24"/>
        </w:rPr>
      </w:pPr>
      <w:r w:rsidRPr="001F1AB5">
        <w:rPr>
          <w:b/>
          <w:color w:val="7C385A"/>
          <w:sz w:val="28"/>
          <w:szCs w:val="28"/>
        </w:rPr>
        <w:t>81</w:t>
      </w:r>
      <w:r w:rsidRPr="001F1AB5">
        <w:rPr>
          <w:b/>
          <w:color w:val="7C385A"/>
        </w:rPr>
        <w:tab/>
      </w:r>
      <w:bookmarkStart w:id="81" w:name="Text81"/>
      <w:r w:rsidRPr="001F1AB5">
        <w:rPr>
          <w:b/>
          <w:color w:val="7C385A"/>
          <w:sz w:val="24"/>
          <w:szCs w:val="24"/>
        </w:rPr>
        <w:t xml:space="preserve">Warum geht ein Barbar </w:t>
      </w:r>
      <w:bookmarkEnd w:id="81"/>
      <w:r w:rsidRPr="001F1AB5">
        <w:rPr>
          <w:b/>
          <w:color w:val="7C385A"/>
          <w:sz w:val="24"/>
          <w:szCs w:val="24"/>
        </w:rPr>
        <w:t>zur römischen Armee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ihr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on, bereits; nun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iele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diēs, diēī  </w:t>
            </w:r>
            <w:r w:rsidRPr="006A5D1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Tag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contrā  </w:t>
            </w:r>
            <w:r w:rsidRPr="006A5D13">
              <w:rPr>
                <w:i/>
                <w:sz w:val="20"/>
                <w:szCs w:val="20"/>
              </w:rPr>
              <w:t>Präp. m. Akk</w:t>
            </w:r>
            <w:r w:rsidRPr="006A5D13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gen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barbarus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arbar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ūgnāre, pūgnō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ämpfen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d nicht, auch nicht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en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nnoch, jedoch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cere, vincō, vīcī, victum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be)siegen, übertreffen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abor, labō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rbeit, Anstrengung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ntus, a, um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 groß, so viel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sich befinden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ss, sodass, damit, um zu (</w:t>
            </w:r>
            <w:r w:rsidRPr="006A5D13">
              <w:rPr>
                <w:i/>
                <w:sz w:val="20"/>
                <w:szCs w:val="20"/>
              </w:rPr>
              <w:t>m. Inf.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paene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fast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pērāre, dēspērō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 Hoffnung aufgeben, verzweifeln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erum atque iteru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mmer wieder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ort, Äußerung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ater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r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A0640" w:rsidRPr="006A5D13" w:rsidRDefault="007A0640" w:rsidP="0029764D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 (… hinein), nach (</w:t>
            </w:r>
            <w:r w:rsidRPr="006A5D13">
              <w:rPr>
                <w:i/>
                <w:sz w:val="20"/>
                <w:szCs w:val="20"/>
              </w:rPr>
              <w:t>wohin?</w:t>
            </w:r>
            <w:r w:rsidR="0029764D">
              <w:rPr>
                <w:sz w:val="20"/>
                <w:szCs w:val="20"/>
              </w:rPr>
              <w:t xml:space="preserve">); </w:t>
            </w:r>
            <w:r w:rsidRPr="006A5D13">
              <w:rPr>
                <w:sz w:val="20"/>
                <w:szCs w:val="20"/>
              </w:rPr>
              <w:t>gegen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, ventum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ommen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; der, die, das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6A5D13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n, von … her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milia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amilie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bīre, abeō, abiī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ggehen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agen, sprechen;</w:t>
            </w:r>
          </w:p>
          <w:p w:rsidR="007A0640" w:rsidRPr="006A5D13" w:rsidRDefault="007A0640" w:rsidP="007A0640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6A5D1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u (</w:t>
            </w:r>
            <w:r w:rsidRPr="006A5D13">
              <w:rPr>
                <w:i/>
                <w:sz w:val="20"/>
                <w:szCs w:val="20"/>
              </w:rPr>
              <w:t>beton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i/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 xml:space="preserve">Partikel im dir. Fragesatz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unübersetz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fect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icherlich, tatsächlich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, an, auf, bei (</w:t>
            </w:r>
            <w:r w:rsidRPr="006A5D13">
              <w:rPr>
                <w:i/>
                <w:sz w:val="20"/>
                <w:szCs w:val="20"/>
              </w:rPr>
              <w:t>wo?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xercitus, exercitū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eer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ānus, a, um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römisch; </w:t>
            </w:r>
            <w:r w:rsidRPr="006A5D13">
              <w:rPr>
                <w:i/>
                <w:sz w:val="20"/>
                <w:szCs w:val="20"/>
              </w:rPr>
              <w:t>Subst.</w:t>
            </w:r>
            <w:r w:rsidRPr="006A5D13">
              <w:rPr>
                <w:sz w:val="20"/>
                <w:szCs w:val="20"/>
              </w:rPr>
              <w:t xml:space="preserve"> Römer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ūgnāre, pūgnō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ämpfen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ollen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rum?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ontendere, contendō, contendī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  <w:lang w:val="la-Latn"/>
              </w:rPr>
              <w:t>sich anstrengen, kämpfen; eilen; behaupten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herī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stern</w:t>
            </w:r>
          </w:p>
        </w:tc>
      </w:tr>
      <w:tr w:rsidR="007A0640" w:rsidRPr="006A5D13" w:rsidTr="00EF19B6">
        <w:trPr>
          <w:trHeight w:hRule="exact" w:val="663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tribūnus 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Tribun (führender Vertreter eines Stadtbezirkes, einer Legion oder der Plebs)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onvocāre, convocō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sammenrufen, versammeln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 (hier); folgender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gitāre, cōgitō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nken, beabsichtigen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lūs, salūt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sundheit, Rettung, Gruß, Glück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cīvis, cīvis  </w:t>
            </w:r>
            <w:r w:rsidRPr="006A5D13"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6A5D13">
              <w:rPr>
                <w:sz w:val="20"/>
                <w:szCs w:val="20"/>
                <w:lang w:val="en-GB"/>
              </w:rPr>
              <w:t>(</w:t>
            </w:r>
            <w:r w:rsidRPr="006A5D13">
              <w:rPr>
                <w:i/>
                <w:sz w:val="20"/>
                <w:szCs w:val="20"/>
                <w:lang w:val="en-GB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6A5D13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ürger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manus, manūs  </w:t>
            </w:r>
            <w:r w:rsidRPr="006A5D1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and; Schar (von Bewaffneten)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ster, vestra, vestrum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uer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īles, mīlit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ldat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ämlich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hostis, hostis  </w:t>
            </w:r>
            <w:r w:rsidRPr="006A5D13">
              <w:rPr>
                <w:i/>
                <w:sz w:val="20"/>
                <w:szCs w:val="20"/>
              </w:rPr>
              <w:t xml:space="preserve">m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 Pl.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 -ium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eind (Landesfeind)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dēfendere, dēfendō, dēfendī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6A5D1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A5D13">
              <w:rPr>
                <w:i/>
                <w:sz w:val="20"/>
                <w:szCs w:val="20"/>
              </w:rPr>
              <w:t>m. Abl.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wehren, verteidigen (vor / gegen)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rōvidēre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rōvideō, prōvīdī, prōvīsum</w:t>
            </w:r>
          </w:p>
        </w:tc>
        <w:tc>
          <w:tcPr>
            <w:tcW w:w="4536" w:type="dxa"/>
          </w:tcPr>
          <w:p w:rsidR="007A0640" w:rsidRPr="006A5D13" w:rsidRDefault="007A0640" w:rsidP="00EF19B6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Akk.</w:t>
            </w:r>
            <w:r w:rsidRPr="006A5D13">
              <w:rPr>
                <w:sz w:val="20"/>
                <w:szCs w:val="20"/>
              </w:rPr>
              <w:t xml:space="preserve">  vorher</w:t>
            </w:r>
            <w:r w:rsidR="00EF19B6">
              <w:rPr>
                <w:sz w:val="20"/>
                <w:szCs w:val="20"/>
              </w:rPr>
              <w:t xml:space="preserve">sehen; </w:t>
            </w:r>
            <w:r w:rsidRPr="006A5D13">
              <w:rPr>
                <w:i/>
                <w:sz w:val="20"/>
                <w:szCs w:val="20"/>
              </w:rPr>
              <w:t>m. Dat.</w:t>
            </w:r>
            <w:r w:rsidRPr="006A5D13">
              <w:rPr>
                <w:sz w:val="20"/>
                <w:szCs w:val="20"/>
              </w:rPr>
              <w:t xml:space="preserve">  sorgen für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angehäng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d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jeder, ganz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alle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rēs, reī  </w:t>
            </w:r>
            <w:r w:rsidRPr="006A5D1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gelegenheit, Ding, Sache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cessārius, a, um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otwendig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ere, alō, aluī, altum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nähren, großziehen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fīnis, fīnis  </w:t>
            </w:r>
            <w:r w:rsidRPr="006A5D13">
              <w:rPr>
                <w:i/>
                <w:sz w:val="20"/>
                <w:szCs w:val="20"/>
              </w:rPr>
              <w:t xml:space="preserve">m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Ende, Grenze, Ziel, Zweck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Gebiet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ōvincia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Provinz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ānsīre, trānseō, trānsiī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urchqueren, hinübergehen, überschreiten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6A5D13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les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īrus, a, um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staunlich, sonderbar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in anderer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sondern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stinēre, sustineō, sustinuī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tragen, standhalten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achen, tun, handeln;</w:t>
            </w:r>
          </w:p>
          <w:p w:rsidR="007A0640" w:rsidRPr="006A5D13" w:rsidRDefault="007A0640" w:rsidP="007A0640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jdn. zu etw. machen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ald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are, dō, dedī,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ben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raemium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lohnung, Lohn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, dann, darauf, damals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bīs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uch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er</w:t>
            </w:r>
          </w:p>
        </w:tc>
      </w:tr>
      <w:tr w:rsidR="007A0640" w:rsidRPr="006A5D13" w:rsidTr="00EF19B6">
        <w:trPr>
          <w:trHeight w:hRule="exact" w:val="340"/>
        </w:trPr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ē! valēte!</w:t>
            </w:r>
          </w:p>
        </w:tc>
        <w:tc>
          <w:tcPr>
            <w:tcW w:w="4536" w:type="dxa"/>
          </w:tcPr>
          <w:p w:rsidR="007A0640" w:rsidRPr="006A5D13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b wohl! Lebt wohl!</w:t>
            </w:r>
          </w:p>
        </w:tc>
      </w:tr>
    </w:tbl>
    <w:p w:rsidR="007A0640" w:rsidRPr="001F1AB5" w:rsidRDefault="007A0640" w:rsidP="001F1AB5">
      <w:pPr>
        <w:rPr>
          <w:b/>
          <w:color w:val="7C385A"/>
          <w:sz w:val="24"/>
          <w:szCs w:val="24"/>
        </w:rPr>
      </w:pPr>
    </w:p>
    <w:p w:rsidR="00EF19B6" w:rsidRPr="00710F6D" w:rsidRDefault="00EF19B6" w:rsidP="00EF19B6">
      <w:pPr>
        <w:jc w:val="center"/>
        <w:rPr>
          <w:b/>
          <w:color w:val="7C385A"/>
          <w:sz w:val="28"/>
          <w:szCs w:val="28"/>
        </w:rPr>
      </w:pPr>
      <w:r>
        <w:rPr>
          <w:b/>
          <w:color w:val="D68E0C"/>
          <w:sz w:val="32"/>
          <w:szCs w:val="32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1F1AB5" w:rsidRDefault="001F1AB5" w:rsidP="001F1AB5">
      <w:pPr>
        <w:rPr>
          <w:b/>
          <w:color w:val="7C385A"/>
          <w:sz w:val="24"/>
          <w:szCs w:val="24"/>
        </w:rPr>
      </w:pPr>
      <w:r w:rsidRPr="001F1AB5">
        <w:rPr>
          <w:b/>
          <w:color w:val="7C385A"/>
          <w:sz w:val="28"/>
          <w:szCs w:val="28"/>
        </w:rPr>
        <w:t>82</w:t>
      </w:r>
      <w:r w:rsidRPr="001F1AB5">
        <w:rPr>
          <w:b/>
          <w:color w:val="7C385A"/>
        </w:rPr>
        <w:tab/>
      </w:r>
      <w:bookmarkStart w:id="82" w:name="Text82"/>
      <w:r w:rsidRPr="001F1AB5">
        <w:rPr>
          <w:b/>
          <w:color w:val="7C385A"/>
          <w:sz w:val="24"/>
          <w:szCs w:val="24"/>
        </w:rPr>
        <w:t xml:space="preserve">Ein gigantisches </w:t>
      </w:r>
      <w:bookmarkEnd w:id="82"/>
      <w:r w:rsidRPr="001F1AB5">
        <w:rPr>
          <w:b/>
          <w:color w:val="7C385A"/>
          <w:sz w:val="24"/>
          <w:szCs w:val="24"/>
        </w:rPr>
        <w:t>Bauwerk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ānus, a, um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römisch; </w:t>
            </w:r>
            <w:r w:rsidRPr="006A5D13">
              <w:rPr>
                <w:i/>
                <w:sz w:val="20"/>
                <w:szCs w:val="20"/>
              </w:rPr>
              <w:t>Subst.</w:t>
            </w:r>
            <w:r w:rsidRPr="006A5D13">
              <w:rPr>
                <w:sz w:val="20"/>
                <w:szCs w:val="20"/>
              </w:rPr>
              <w:t xml:space="preserve"> Römer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iele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dificium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bäude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achen, tun, handeln;</w:t>
            </w:r>
          </w:p>
          <w:p w:rsidR="00DE7EB2" w:rsidRPr="006A5D13" w:rsidRDefault="00DE7EB2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jdn. zu etw. mache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; der, die, das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ihr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dēmōnstrāre, dēmōnstrō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beweisen, darlege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 (hier); folgender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6A5D13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n, von … her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Etrūscus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, um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etruskisch, </w:t>
            </w:r>
            <w:r w:rsidRPr="006A5D13">
              <w:rPr>
                <w:i/>
                <w:sz w:val="20"/>
                <w:szCs w:val="20"/>
              </w:rPr>
              <w:t>Subst.</w:t>
            </w:r>
            <w:r w:rsidRPr="006A5D13">
              <w:rPr>
                <w:sz w:val="20"/>
                <w:szCs w:val="20"/>
              </w:rPr>
              <w:t xml:space="preserve"> Etrusker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scere, discō, didicī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rnen, erfahre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magister, magistrī  </w:t>
            </w:r>
            <w:r w:rsidRPr="006A5D1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hrer, Meister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er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sich befinde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dificāre, aedificō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aue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enium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gabung, Talent, Verstand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amvīs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nn auch, obwohl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venīre, inveniō, invēnī, inventum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inden, erfinde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ch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ēre, moveō, mōvī, mōtum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wegen, beeindrucke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zähle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ndlich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6A5D13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magnitūdō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agnitūdin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röße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on, bereits; nu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ta, ōrum  </w:t>
            </w:r>
            <w:r w:rsidRPr="006A5D13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iel(es)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öre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ut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ssen, kennen, verstehe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facilis, e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icht (zu tun)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fōns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ontis  </w:t>
            </w:r>
            <w:r w:rsidRPr="006A5D13">
              <w:rPr>
                <w:i/>
                <w:sz w:val="20"/>
                <w:szCs w:val="20"/>
                <w:lang w:val="it-IT"/>
              </w:rPr>
              <w:t xml:space="preserve">m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Quelle, Ursprung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adīre, adeō, adiī  </w:t>
            </w:r>
            <w:r w:rsidRPr="006A5D13">
              <w:rPr>
                <w:sz w:val="20"/>
                <w:szCs w:val="20"/>
                <w:lang w:val="la-Latn"/>
              </w:rPr>
              <w:t>(</w:t>
            </w:r>
            <w:r w:rsidRPr="006A5D13">
              <w:rPr>
                <w:i/>
                <w:sz w:val="20"/>
                <w:szCs w:val="20"/>
                <w:lang w:val="la-Latn"/>
              </w:rPr>
              <w:t>m. Akk.</w:t>
            </w:r>
            <w:r w:rsidRPr="006A5D13">
              <w:rPr>
                <w:sz w:val="20"/>
                <w:szCs w:val="20"/>
                <w:lang w:val="la-Latn"/>
              </w:rPr>
              <w:t>)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erantreten (an), bitten, aufsuche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sonder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, an, auf, bei (</w:t>
            </w:r>
            <w:r w:rsidRPr="006A5D13">
              <w:rPr>
                <w:i/>
                <w:sz w:val="20"/>
                <w:szCs w:val="20"/>
              </w:rPr>
              <w:t>wo?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6A5D13">
              <w:rPr>
                <w:i/>
                <w:sz w:val="20"/>
                <w:szCs w:val="20"/>
              </w:rPr>
              <w:t xml:space="preserve">f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tadt; die Stadt Rom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ot  </w:t>
            </w:r>
            <w:r w:rsidRPr="006A5D13">
              <w:rPr>
                <w:i/>
                <w:sz w:val="20"/>
                <w:szCs w:val="20"/>
                <w:lang w:val="it-IT"/>
              </w:rPr>
              <w:t>indekl.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 viele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nsch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qua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sser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ēre, praebeō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ben, hinhalte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 (plötzlich); (immer) wen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shalb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DE7EB2" w:rsidRPr="006A5D13" w:rsidRDefault="00DE7EB2" w:rsidP="0029764D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 (… hinein), nach (</w:t>
            </w:r>
            <w:r w:rsidRPr="006A5D13">
              <w:rPr>
                <w:i/>
                <w:sz w:val="20"/>
                <w:szCs w:val="20"/>
              </w:rPr>
              <w:t>wohin?</w:t>
            </w:r>
            <w:r w:rsidR="0029764D">
              <w:rPr>
                <w:sz w:val="20"/>
                <w:szCs w:val="20"/>
              </w:rPr>
              <w:t xml:space="preserve">); </w:t>
            </w:r>
            <w:r w:rsidRPr="006A5D13">
              <w:rPr>
                <w:sz w:val="20"/>
                <w:szCs w:val="20"/>
              </w:rPr>
              <w:t>gege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cere, dūco, dūxī, ductum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ühren, ziehen;</w:t>
            </w:r>
          </w:p>
          <w:p w:rsidR="00DE7EB2" w:rsidRPr="006A5D13" w:rsidRDefault="00DE7EB2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halten für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andererseits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spicere, aspiciō, aspexī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blicken, ansehe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tere, petō, petīvī,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etītum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fsuchen, (er)streben, bitten, verlange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ange (Zeit)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, vīsum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he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pere, cupiō, cupīvī, cupītum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ünschen, verlange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ōnstrum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geheuer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īdam, quaedam, quoddam  </w:t>
            </w:r>
            <w:r w:rsidRPr="006A5D13">
              <w:rPr>
                <w:i/>
                <w:sz w:val="20"/>
                <w:szCs w:val="20"/>
                <w:lang w:val="it-IT"/>
              </w:rPr>
              <w:t>adj.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ein gewisser, (irgend)ein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einige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ocus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Ort, Platz, Stelle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paene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fast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ēmō, nēminis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emand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jeder, ganz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alle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ium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fehl, Herrschaft, Reich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stāre, praestō, praestitī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 xml:space="preserve">m. Akk.  </w:t>
            </w:r>
            <w:r w:rsidRPr="006A5D13">
              <w:rPr>
                <w:sz w:val="20"/>
                <w:szCs w:val="20"/>
              </w:rPr>
              <w:t>gewähren, leisten, zeigen;</w:t>
            </w:r>
          </w:p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at.</w:t>
            </w:r>
            <w:r w:rsidRPr="006A5D13">
              <w:rPr>
                <w:sz w:val="20"/>
                <w:szCs w:val="20"/>
              </w:rPr>
              <w:t xml:space="preserve">  übertreffe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ihr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ātūra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atur, Wesen, Beschaffenheit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er, sie, es) selbst; persönlich; gerade; sogar (</w:t>
            </w:r>
            <w:r w:rsidRPr="006A5D13">
              <w:rPr>
                <w:i/>
                <w:sz w:val="20"/>
                <w:szCs w:val="20"/>
              </w:rPr>
              <w:t>hervorhebend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perāre, superō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siegen, überwinden, übertreffen</w:t>
            </w:r>
          </w:p>
        </w:tc>
      </w:tr>
    </w:tbl>
    <w:p w:rsidR="00DE7EB2" w:rsidRPr="001F1AB5" w:rsidRDefault="00DE7EB2" w:rsidP="001F1AB5">
      <w:pPr>
        <w:rPr>
          <w:b/>
          <w:color w:val="7C385A"/>
          <w:sz w:val="24"/>
          <w:szCs w:val="24"/>
        </w:rPr>
      </w:pPr>
    </w:p>
    <w:p w:rsidR="00EF19B6" w:rsidRDefault="00EF19B6" w:rsidP="001F1AB5">
      <w:pPr>
        <w:rPr>
          <w:b/>
          <w:color w:val="7C385A"/>
          <w:sz w:val="28"/>
          <w:szCs w:val="28"/>
        </w:rPr>
      </w:pPr>
    </w:p>
    <w:p w:rsidR="00EF19B6" w:rsidRPr="00710F6D" w:rsidRDefault="004C3CAE" w:rsidP="004C3CAE">
      <w:pPr>
        <w:jc w:val="center"/>
        <w:rPr>
          <w:b/>
          <w:color w:val="7C385A"/>
          <w:sz w:val="28"/>
          <w:szCs w:val="28"/>
        </w:rPr>
      </w:pPr>
      <w:r>
        <w:rPr>
          <w:b/>
          <w:color w:val="7C385A"/>
          <w:sz w:val="28"/>
          <w:szCs w:val="28"/>
        </w:rPr>
        <w:br/>
      </w:r>
      <w:r>
        <w:rPr>
          <w:b/>
          <w:color w:val="7C385A"/>
          <w:sz w:val="28"/>
          <w:szCs w:val="28"/>
        </w:rPr>
        <w:br/>
      </w:r>
      <w:hyperlink w:anchor="Anfang" w:history="1">
        <w:r w:rsidR="00EF19B6" w:rsidRPr="004729BD">
          <w:rPr>
            <w:rStyle w:val="Hyperlink"/>
            <w:b/>
            <w:sz w:val="32"/>
            <w:szCs w:val="32"/>
          </w:rPr>
          <w:t>↑</w:t>
        </w:r>
      </w:hyperlink>
    </w:p>
    <w:p w:rsidR="001F1AB5" w:rsidRDefault="001F1AB5" w:rsidP="001F1AB5">
      <w:pPr>
        <w:rPr>
          <w:b/>
          <w:color w:val="7C385A"/>
          <w:sz w:val="24"/>
          <w:szCs w:val="24"/>
        </w:rPr>
      </w:pPr>
      <w:r w:rsidRPr="001F1AB5">
        <w:rPr>
          <w:b/>
          <w:color w:val="7C385A"/>
          <w:sz w:val="28"/>
          <w:szCs w:val="28"/>
        </w:rPr>
        <w:t>83</w:t>
      </w:r>
      <w:r w:rsidRPr="001F1AB5">
        <w:rPr>
          <w:b/>
          <w:color w:val="7C385A"/>
        </w:rPr>
        <w:tab/>
      </w:r>
      <w:bookmarkStart w:id="83" w:name="Text83"/>
      <w:r w:rsidRPr="001F1AB5">
        <w:rPr>
          <w:b/>
          <w:color w:val="7C385A"/>
          <w:sz w:val="24"/>
          <w:szCs w:val="24"/>
        </w:rPr>
        <w:t xml:space="preserve">Der Limes </w:t>
      </w:r>
      <w:bookmarkEnd w:id="83"/>
      <w:r w:rsidRPr="001F1AB5">
        <w:rPr>
          <w:b/>
          <w:color w:val="7C385A"/>
          <w:sz w:val="24"/>
          <w:szCs w:val="24"/>
        </w:rPr>
        <w:t>– ein Bollwerk gegen die Barbar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6A5D13">
              <w:rPr>
                <w:rFonts w:asciiTheme="majorHAnsi" w:hAnsiTheme="majorHAnsi"/>
                <w:sz w:val="20"/>
                <w:szCs w:val="20"/>
                <w:lang w:val="de-DE"/>
              </w:rPr>
              <w:t>Germānia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rmanie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ūsque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4E465C">
              <w:rPr>
                <w:rFonts w:asciiTheme="majorHAnsi" w:hAnsiTheme="majorHAnsi"/>
                <w:b/>
                <w:sz w:val="20"/>
                <w:szCs w:val="20"/>
              </w:rPr>
              <w:t>ad</w:t>
            </w:r>
            <w:r w:rsidRPr="006A5D13">
              <w:rPr>
                <w:b/>
                <w:sz w:val="20"/>
                <w:szCs w:val="20"/>
              </w:rPr>
              <w:t xml:space="preserve">  </w:t>
            </w:r>
            <w:r w:rsidRPr="006A5D13">
              <w:rPr>
                <w:i/>
                <w:sz w:val="20"/>
                <w:szCs w:val="20"/>
              </w:rPr>
              <w:t xml:space="preserve">m. Akk.  </w:t>
            </w:r>
            <w:r w:rsidRPr="006A5D13">
              <w:rPr>
                <w:sz w:val="20"/>
                <w:szCs w:val="20"/>
              </w:rPr>
              <w:t>bis (zu)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cupāre, occupō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setzen, einnehme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 capere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inen Plan (Entschluss) fasse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ō, cēpī, captum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assen, nehmen; erober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ch, sogar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DE7EB2" w:rsidRPr="006A5D13" w:rsidRDefault="00DE7EB2" w:rsidP="0029764D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 (… hinein), nach (</w:t>
            </w:r>
            <w:r w:rsidRPr="006A5D13">
              <w:rPr>
                <w:i/>
                <w:sz w:val="20"/>
                <w:szCs w:val="20"/>
              </w:rPr>
              <w:t>wohin?</w:t>
            </w:r>
            <w:r w:rsidR="0029764D">
              <w:rPr>
                <w:sz w:val="20"/>
                <w:szCs w:val="20"/>
              </w:rPr>
              <w:t xml:space="preserve">); </w:t>
            </w:r>
            <w:r w:rsidRPr="006A5D13">
              <w:rPr>
                <w:sz w:val="20"/>
                <w:szCs w:val="20"/>
              </w:rPr>
              <w:t>gege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vādere, invādō, invāsī, invāsum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indringen, sich verbreiten, befalle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ss, sodass, damit, um zu (</w:t>
            </w:r>
            <w:r w:rsidRPr="006A5D13">
              <w:rPr>
                <w:i/>
                <w:sz w:val="20"/>
                <w:szCs w:val="20"/>
              </w:rPr>
              <w:t>m. Inf.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ōvincia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Provinz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t, zusammen mit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nūllus, a, um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</w:t>
            </w:r>
            <w:r w:rsidRPr="006A5D13">
              <w:rPr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ūllīus</w:t>
            </w:r>
            <w:r w:rsidRPr="006A5D13">
              <w:rPr>
                <w:i/>
                <w:sz w:val="20"/>
                <w:szCs w:val="20"/>
              </w:rPr>
              <w:t>, Dat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ūllī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ei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resistere, resistō, restitī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tehen bleiben; Widerstand leiste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ōpia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Menge, Vorrat, Möglichkeit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Truppe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</w:rPr>
            </w:pPr>
            <w:r w:rsidRPr="006A5D13">
              <w:rPr>
                <w:rFonts w:asciiTheme="majorHAnsi" w:hAnsiTheme="majorHAnsi"/>
                <w:sz w:val="20"/>
                <w:szCs w:val="20"/>
              </w:rPr>
              <w:t>Rōmānus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Römer, Einwohner Roms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dux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ducis  </w:t>
            </w:r>
            <w:r w:rsidRPr="006A5D13">
              <w:rPr>
                <w:i/>
                <w:sz w:val="20"/>
                <w:szCs w:val="20"/>
                <w:lang w:val="it-IT"/>
              </w:rPr>
              <w:t>m/f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führer(in)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eā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achher, später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xercitus, exercitū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eer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regiō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regiōn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biet, Gegend, Richtung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ttere, mittō, mīsī, missum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los)lassen, schicken, werfe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; der, die, das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rāns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über (… hinaus), jenseits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sonder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ēs, trēs, tria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rei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6A5D13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n, von … her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6A5D13">
              <w:rPr>
                <w:rFonts w:asciiTheme="majorHAnsi" w:hAnsiTheme="majorHAnsi"/>
                <w:sz w:val="20"/>
                <w:szCs w:val="20"/>
                <w:lang w:val="de-DE"/>
              </w:rPr>
              <w:t>Germānus, a, um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germanisch, </w:t>
            </w:r>
            <w:r w:rsidRPr="006A5D13">
              <w:rPr>
                <w:i/>
                <w:sz w:val="20"/>
                <w:szCs w:val="20"/>
              </w:rPr>
              <w:t>Subst.</w:t>
            </w:r>
            <w:r w:rsidRPr="006A5D13">
              <w:rPr>
                <w:sz w:val="20"/>
                <w:szCs w:val="20"/>
              </w:rPr>
              <w:t xml:space="preserve"> Germane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terficere, interficiō, interfēcī,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interfectum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töten, vernichte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roß, bedeutend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lādēs, clādis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  <w:r w:rsidRPr="006A5D13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Gen. Pl.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-ium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ederlage, Unglück, Unheil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pere, accipiō, accēpī, acceptum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erhalten, erfahren, annehme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 (hier); folgender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erterrēre, perterreō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hr erschrecken, einschüchter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llum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rieg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angehäng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d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ter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ter, während, zwische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hūc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is jetzt, noch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fficilis, e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wer, schwierig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nn, nämlich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hibēre, nē  </w:t>
            </w:r>
            <w:r w:rsidRPr="006A5D13">
              <w:rPr>
                <w:i/>
                <w:sz w:val="20"/>
                <w:szCs w:val="20"/>
                <w:lang w:val="it-IT"/>
              </w:rPr>
              <w:t>m. Konj.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  <w:lang w:val="it-IT"/>
              </w:rPr>
              <w:t>daran hindern, dass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shalb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bellum gerere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rieg führe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eru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ederum, zum zweiten Mal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fīnis, fīnis  </w:t>
            </w:r>
            <w:r w:rsidRPr="006A5D13">
              <w:rPr>
                <w:i/>
                <w:sz w:val="20"/>
                <w:szCs w:val="20"/>
              </w:rPr>
              <w:t xml:space="preserve">m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Ende, Grenze, Ziel, Zweck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Gebiet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ium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fehl, Herrschaft, Reich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gēre, augeō, auxī, auctum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ergrößern, vermehre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eu, ungewöhnlich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on, bereits; nu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empus, temporis  </w:t>
            </w:r>
            <w:r w:rsidRPr="006A5D1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günstige) Zeit, Umstände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appellāre, appellō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anrufen; </w:t>
            </w: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nenne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īm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erst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g, Straße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6A5D13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ur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eā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achher, später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ūrus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auer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ocāre, locō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fstellen, setzen; vermiete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turris, turris  </w:t>
            </w:r>
            <w:r w:rsidRPr="006A5D13">
              <w:rPr>
                <w:i/>
                <w:sz w:val="20"/>
                <w:szCs w:val="20"/>
              </w:rPr>
              <w:t xml:space="preserve">f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Akk. Sg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im</w:t>
            </w:r>
            <w:r w:rsidRPr="006A5D13">
              <w:rPr>
                <w:i/>
                <w:sz w:val="20"/>
                <w:szCs w:val="20"/>
              </w:rPr>
              <w:t>, Abl. Sg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ī</w:t>
            </w:r>
            <w:r w:rsidRPr="006A5D13">
              <w:rPr>
                <w:i/>
                <w:sz w:val="20"/>
                <w:szCs w:val="20"/>
              </w:rPr>
              <w:t>, 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Turm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ūnīre, mūniō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auen, befestigen, schütze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mpetus, impetū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griff, Schwung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ottīdiē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täglich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metuere, metuō, metuī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sich) fürchten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en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nnoch, jedoch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benter</w:t>
            </w:r>
            <w:r w:rsidRPr="006A5D13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rne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gōtium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fgabe, Geschäft; Angelegenheit</w:t>
            </w:r>
          </w:p>
        </w:tc>
      </w:tr>
      <w:tr w:rsidR="00DE7EB2" w:rsidRPr="006A5D13" w:rsidTr="006A5D13">
        <w:trPr>
          <w:trHeight w:val="340"/>
        </w:trPr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gere, agō, ēgī, āctum</w:t>
            </w:r>
          </w:p>
        </w:tc>
        <w:tc>
          <w:tcPr>
            <w:tcW w:w="4536" w:type="dxa"/>
          </w:tcPr>
          <w:p w:rsidR="00DE7EB2" w:rsidRPr="006A5D13" w:rsidRDefault="00DE7EB2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andeln, treiben, verhandeln</w:t>
            </w:r>
          </w:p>
        </w:tc>
      </w:tr>
    </w:tbl>
    <w:p w:rsidR="00DE7EB2" w:rsidRDefault="00DE7EB2" w:rsidP="001F1AB5">
      <w:pPr>
        <w:rPr>
          <w:b/>
          <w:color w:val="7C385A"/>
          <w:sz w:val="24"/>
          <w:szCs w:val="24"/>
        </w:rPr>
      </w:pPr>
    </w:p>
    <w:p w:rsidR="00634D55" w:rsidRDefault="00634D55" w:rsidP="001F1AB5">
      <w:pPr>
        <w:rPr>
          <w:b/>
          <w:color w:val="BE4674"/>
          <w:sz w:val="28"/>
          <w:szCs w:val="28"/>
        </w:rPr>
      </w:pPr>
    </w:p>
    <w:p w:rsidR="00634D55" w:rsidRDefault="00634D55" w:rsidP="001F1AB5">
      <w:pPr>
        <w:rPr>
          <w:b/>
          <w:color w:val="BE4674"/>
          <w:sz w:val="28"/>
          <w:szCs w:val="28"/>
        </w:rPr>
      </w:pPr>
    </w:p>
    <w:p w:rsidR="00634D55" w:rsidRPr="00710F6D" w:rsidRDefault="00634D55" w:rsidP="00634D55">
      <w:pPr>
        <w:jc w:val="center"/>
        <w:rPr>
          <w:b/>
          <w:color w:val="7C385A"/>
          <w:sz w:val="28"/>
          <w:szCs w:val="28"/>
        </w:rPr>
      </w:pPr>
      <w:r>
        <w:rPr>
          <w:b/>
          <w:color w:val="BE4674"/>
          <w:sz w:val="28"/>
          <w:szCs w:val="28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1F1AB5" w:rsidRDefault="001F1AB5" w:rsidP="001F1AB5">
      <w:pPr>
        <w:rPr>
          <w:b/>
          <w:color w:val="BE4674"/>
          <w:sz w:val="24"/>
          <w:szCs w:val="24"/>
        </w:rPr>
      </w:pPr>
      <w:r w:rsidRPr="001F1AB5">
        <w:rPr>
          <w:b/>
          <w:color w:val="BE4674"/>
          <w:sz w:val="28"/>
          <w:szCs w:val="28"/>
        </w:rPr>
        <w:t>84</w:t>
      </w:r>
      <w:r w:rsidRPr="001F1AB5">
        <w:rPr>
          <w:b/>
          <w:color w:val="BE4674"/>
        </w:rPr>
        <w:tab/>
      </w:r>
      <w:bookmarkStart w:id="84" w:name="Text84"/>
      <w:r w:rsidRPr="001F1AB5">
        <w:rPr>
          <w:b/>
          <w:color w:val="BE4674"/>
          <w:sz w:val="24"/>
          <w:szCs w:val="24"/>
        </w:rPr>
        <w:t>„Big business</w:t>
      </w:r>
      <w:bookmarkEnd w:id="84"/>
      <w:r w:rsidRPr="001F1AB5">
        <w:rPr>
          <w:b/>
          <w:color w:val="BE4674"/>
          <w:sz w:val="24"/>
          <w:szCs w:val="24"/>
        </w:rPr>
        <w:t>“ am Lime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45063F" w:rsidRPr="006A5D13" w:rsidTr="00F80F82">
        <w:trPr>
          <w:trHeight w:hRule="exact" w:val="629"/>
        </w:trPr>
        <w:tc>
          <w:tcPr>
            <w:tcW w:w="4536" w:type="dxa"/>
          </w:tcPr>
          <w:p w:rsidR="00F80F82" w:rsidRDefault="0045063F" w:rsidP="006A5D13">
            <w:pPr>
              <w:spacing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venīre, perveniō, pervēnī, perventum  </w:t>
            </w:r>
          </w:p>
          <w:p w:rsidR="0045063F" w:rsidRPr="006A5D13" w:rsidRDefault="0045063F" w:rsidP="006A5D13">
            <w:pPr>
              <w:spacing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/ in </w:t>
            </w:r>
            <w:r w:rsidRPr="006A5D13">
              <w:rPr>
                <w:i/>
                <w:sz w:val="20"/>
                <w:szCs w:val="20"/>
                <w:lang w:val="it-IT"/>
              </w:rPr>
              <w:t>m. Akk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ommen zu / nach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klave, Diener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s, von … her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45063F" w:rsidRPr="006A5D13" w:rsidTr="00F80F82">
        <w:trPr>
          <w:trHeight w:hRule="exact" w:val="624"/>
        </w:trPr>
        <w:tc>
          <w:tcPr>
            <w:tcW w:w="4536" w:type="dxa"/>
          </w:tcPr>
          <w:p w:rsidR="004C3CAE" w:rsidRDefault="0045063F" w:rsidP="00F80F8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quaerere, quaerō, quaesīvī, quaesītum  </w:t>
            </w:r>
          </w:p>
          <w:p w:rsidR="0045063F" w:rsidRPr="006A5D13" w:rsidRDefault="0045063F" w:rsidP="00F80F8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ex / dē </w:t>
            </w:r>
            <w:r w:rsidRPr="006A5D13">
              <w:rPr>
                <w:i/>
                <w:sz w:val="20"/>
                <w:szCs w:val="20"/>
              </w:rPr>
              <w:t xml:space="preserve">m. </w:t>
            </w:r>
            <w:r w:rsidRPr="006A5D13">
              <w:rPr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  <w:shd w:val="clear" w:color="auto" w:fill="auto"/>
          </w:tcPr>
          <w:p w:rsidR="0045063F" w:rsidRPr="006A5D13" w:rsidRDefault="00F80F82" w:rsidP="00F80F8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werben wollen, suchen; </w:t>
            </w:r>
            <w:r w:rsidR="0045063F" w:rsidRPr="006A5D13">
              <w:rPr>
                <w:sz w:val="20"/>
                <w:szCs w:val="20"/>
              </w:rPr>
              <w:t>jdn. fragen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rum?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, vent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ommen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s?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ollen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andererseits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er, sie, es) selbst; persönlich; gerade; sogar (</w:t>
            </w:r>
            <w:r w:rsidRPr="006A5D13">
              <w:rPr>
                <w:i/>
                <w:sz w:val="20"/>
                <w:szCs w:val="20"/>
              </w:rPr>
              <w:t>hervorhebend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adīre, adeō, adiī  </w:t>
            </w:r>
            <w:r w:rsidRPr="006A5D13">
              <w:rPr>
                <w:sz w:val="20"/>
                <w:szCs w:val="20"/>
                <w:lang w:val="la-Latn"/>
              </w:rPr>
              <w:t>(</w:t>
            </w:r>
            <w:r w:rsidRPr="006A5D13">
              <w:rPr>
                <w:i/>
                <w:sz w:val="20"/>
                <w:szCs w:val="20"/>
                <w:lang w:val="la-Latn"/>
              </w:rPr>
              <w:t>m. Akk.</w:t>
            </w:r>
            <w:r w:rsidRPr="006A5D13">
              <w:rPr>
                <w:sz w:val="20"/>
                <w:szCs w:val="20"/>
                <w:lang w:val="la-Latn"/>
              </w:rPr>
              <w:t>)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erantreten (an), bitten, aufsuchen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lvē! salvēte!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 gegrüßt! seid gegrüßt!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6A5D1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u (</w:t>
            </w:r>
            <w:r w:rsidRPr="006A5D13">
              <w:rPr>
                <w:i/>
                <w:sz w:val="20"/>
                <w:szCs w:val="20"/>
              </w:rPr>
              <w:t>beton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i/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 xml:space="preserve">Partikel im dir. Fragesatz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unübersetz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ssen, kennen, verstehen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hūc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ierher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gere, pergō, perrēxī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fbrechen; weitermachen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īles, mīlit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ldat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in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; der, die, das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gere, agō, ēgī, āct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andeln, treiben, verhandeln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, dēbeō, dēbuī, dēbit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üssen, sollen, schulden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, bei, nach, an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fīnis, fīnis  </w:t>
            </w:r>
            <w:r w:rsidRPr="006A5D13">
              <w:rPr>
                <w:i/>
                <w:sz w:val="20"/>
                <w:szCs w:val="20"/>
              </w:rPr>
              <w:t xml:space="preserve">m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Ende, Grenze, Ziel, Zweck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Gebiet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āre, stō, stetī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tehen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ädchen, Freundin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6A5D13">
              <w:rPr>
                <w:rFonts w:asciiTheme="majorHAnsi" w:hAnsiTheme="majorHAnsi"/>
                <w:sz w:val="20"/>
                <w:szCs w:val="20"/>
                <w:lang w:val="de-DE"/>
              </w:rPr>
              <w:t>Germānus, a, 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germanisch, </w:t>
            </w:r>
            <w:r w:rsidRPr="006A5D13">
              <w:rPr>
                <w:i/>
                <w:sz w:val="20"/>
                <w:szCs w:val="20"/>
              </w:rPr>
              <w:t>Subst.</w:t>
            </w:r>
            <w:r w:rsidRPr="006A5D13">
              <w:rPr>
                <w:sz w:val="20"/>
                <w:szCs w:val="20"/>
              </w:rPr>
              <w:t xml:space="preserve"> Germane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ectāre, spectō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trachten, anschauen, hinsehen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634D5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>
              <w:rPr>
                <w:i/>
                <w:sz w:val="20"/>
                <w:szCs w:val="20"/>
                <w:lang w:val="it-IT"/>
              </w:rPr>
              <w:t>(</w:t>
            </w:r>
            <w:r w:rsidRPr="00634D55">
              <w:rPr>
                <w:i/>
                <w:sz w:val="20"/>
                <w:szCs w:val="20"/>
                <w:lang w:val="it-IT"/>
              </w:rPr>
              <w:t>Akk.</w:t>
            </w:r>
            <w:r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mē</w:t>
            </w:r>
            <w:r w:rsidRPr="00634D55">
              <w:rPr>
                <w:i/>
                <w:sz w:val="20"/>
                <w:szCs w:val="20"/>
                <w:lang w:val="it-IT"/>
              </w:rPr>
              <w:t xml:space="preserve">, Dat. </w:t>
            </w:r>
            <w:r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hi</w:t>
            </w:r>
            <w:r w:rsidRPr="00634D55">
              <w:rPr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5063F" w:rsidRPr="006A5D13" w:rsidRDefault="00634D55" w:rsidP="006A5D1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gōti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fgabe, Geschäft; Angelegenheit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epe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oft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ämlich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ercātor, mercātō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aufmann, Händler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ontendere, contendō, contendī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  <w:lang w:val="la-Latn"/>
              </w:rPr>
              <w:t>sich anstrengen, kämpfen; eilen; behaupten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6A5D13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ich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olvere, solvō, solvī, solūt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ösen, auflösen; bezahlen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önnen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 sein, helfen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pere, cupiō, cupīvī, cupīt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ünschen, verlangen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quī, quae, quod  </w:t>
            </w:r>
            <w:r w:rsidRPr="006A5D13">
              <w:rPr>
                <w:i/>
                <w:sz w:val="20"/>
                <w:szCs w:val="20"/>
              </w:rPr>
              <w:t>adj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dus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rt, Weise; Maß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āre, parō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vor)bereiten, vorhaben (</w:t>
            </w:r>
            <w:r w:rsidRPr="006A5D13">
              <w:rPr>
                <w:i/>
                <w:sz w:val="20"/>
                <w:szCs w:val="20"/>
              </w:rPr>
              <w:t>m. Inf.</w:t>
            </w:r>
            <w:r w:rsidRPr="006A5D13">
              <w:rPr>
                <w:sz w:val="20"/>
                <w:szCs w:val="20"/>
              </w:rPr>
              <w:t>); erwerben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fect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icherlich, tatsächlich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6A5D13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n, von … her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jeder, ganz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alle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34D5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</w:tcPr>
          <w:p w:rsidR="0045063F" w:rsidRPr="006A5D13" w:rsidRDefault="0045063F" w:rsidP="00634D55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nn, nämlich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roß, bedeutend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cūnia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ld, Vermögen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mperātor, imperātō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fehlshaber, Feldherr, Kaiser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un, jetzt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sich befinden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isī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A5D1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nn nicht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are, dō, dedī,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ben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ximus, a, 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r größte, sehr groß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achen, tun, handeln;</w:t>
            </w:r>
          </w:p>
          <w:p w:rsidR="0045063F" w:rsidRPr="006A5D13" w:rsidRDefault="0045063F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jdn. zu etw. machen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que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ch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, wie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cesse (est)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es ist) notwendig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 (hier); folgender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g, Straße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tituere, restituō, restituī, restitūt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ederherstellen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dificāre, aedificō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auen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cīvis, cīvis  </w:t>
            </w:r>
            <w:r w:rsidRPr="006A5D13"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6A5D13">
              <w:rPr>
                <w:sz w:val="20"/>
                <w:szCs w:val="20"/>
                <w:lang w:val="en-GB"/>
              </w:rPr>
              <w:t>(</w:t>
            </w:r>
            <w:r w:rsidRPr="006A5D13">
              <w:rPr>
                <w:i/>
                <w:sz w:val="20"/>
                <w:szCs w:val="20"/>
                <w:lang w:val="en-GB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6A5D13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ürger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ūdus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piel; Schule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erīre, comperiō, comperī, compert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genau) erfahren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agen, sprechen;</w:t>
            </w:r>
          </w:p>
          <w:p w:rsidR="0045063F" w:rsidRPr="006A5D13" w:rsidRDefault="0045063F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nēre, moneō, monuī,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monit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ahnen, ermahnen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ss, sodass, damit, um zu (</w:t>
            </w:r>
            <w:r w:rsidRPr="006A5D13">
              <w:rPr>
                <w:i/>
                <w:sz w:val="20"/>
                <w:szCs w:val="20"/>
              </w:rPr>
              <w:t>m. Inf.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xiliō venīre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 Hilfe kommen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sinere, sinō, sīvī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(zu)lassen, erlauben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</w:t>
            </w:r>
          </w:p>
        </w:tc>
      </w:tr>
      <w:tr w:rsidR="0045063F" w:rsidRPr="006A5D13" w:rsidTr="00F80F82">
        <w:trPr>
          <w:trHeight w:hRule="exact" w:val="352"/>
        </w:trPr>
        <w:tc>
          <w:tcPr>
            <w:tcW w:w="4536" w:type="dxa"/>
          </w:tcPr>
          <w:p w:rsidR="0045063F" w:rsidRPr="006A5D13" w:rsidRDefault="0045063F" w:rsidP="00F80F8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dere, perdō, perdidī, perditum</w:t>
            </w:r>
          </w:p>
        </w:tc>
        <w:tc>
          <w:tcPr>
            <w:tcW w:w="4536" w:type="dxa"/>
          </w:tcPr>
          <w:p w:rsidR="0045063F" w:rsidRPr="006A5D13" w:rsidRDefault="0045063F" w:rsidP="00F80F82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erlieren, verschwenden, zugrunde richten</w:t>
            </w:r>
          </w:p>
        </w:tc>
      </w:tr>
    </w:tbl>
    <w:p w:rsidR="0045063F" w:rsidRDefault="009469A6" w:rsidP="00F80F82">
      <w:pPr>
        <w:jc w:val="center"/>
        <w:rPr>
          <w:b/>
          <w:color w:val="BE4674"/>
          <w:sz w:val="24"/>
          <w:szCs w:val="24"/>
        </w:rPr>
      </w:pPr>
      <w:hyperlink w:anchor="Anfang" w:history="1">
        <w:r w:rsidR="00F80F82" w:rsidRPr="004729BD">
          <w:rPr>
            <w:rStyle w:val="Hyperlink"/>
            <w:b/>
            <w:sz w:val="32"/>
            <w:szCs w:val="32"/>
          </w:rPr>
          <w:t>↑</w:t>
        </w:r>
      </w:hyperlink>
    </w:p>
    <w:p w:rsidR="001F1AB5" w:rsidRDefault="001F1AB5" w:rsidP="001F1AB5">
      <w:pPr>
        <w:rPr>
          <w:b/>
          <w:color w:val="BE4674"/>
          <w:sz w:val="24"/>
          <w:szCs w:val="24"/>
        </w:rPr>
      </w:pPr>
      <w:r w:rsidRPr="001F1AB5">
        <w:rPr>
          <w:b/>
          <w:color w:val="BE4674"/>
          <w:sz w:val="28"/>
          <w:szCs w:val="28"/>
        </w:rPr>
        <w:t>8</w:t>
      </w:r>
      <w:r>
        <w:rPr>
          <w:b/>
          <w:color w:val="BE4674"/>
          <w:sz w:val="28"/>
          <w:szCs w:val="28"/>
        </w:rPr>
        <w:t>5</w:t>
      </w:r>
      <w:r w:rsidRPr="001F1AB5">
        <w:rPr>
          <w:b/>
          <w:color w:val="BE4674"/>
        </w:rPr>
        <w:tab/>
      </w:r>
      <w:bookmarkStart w:id="85" w:name="Text85"/>
      <w:r>
        <w:rPr>
          <w:b/>
          <w:color w:val="BE4674"/>
          <w:sz w:val="24"/>
          <w:szCs w:val="24"/>
        </w:rPr>
        <w:t xml:space="preserve">Ein schwieriger </w:t>
      </w:r>
      <w:bookmarkEnd w:id="85"/>
      <w:r>
        <w:rPr>
          <w:b/>
          <w:color w:val="BE4674"/>
          <w:sz w:val="24"/>
          <w:szCs w:val="24"/>
        </w:rPr>
        <w:t xml:space="preserve">Rechtsfall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ūllī, ae, a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inige, manche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nsch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, an, auf, bei (</w:t>
            </w:r>
            <w:r w:rsidRPr="006A5D13">
              <w:rPr>
                <w:i/>
                <w:sz w:val="20"/>
                <w:szCs w:val="20"/>
              </w:rPr>
              <w:t>wo?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g, Straße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ūnus ē / ex  </w:t>
            </w:r>
            <w:r w:rsidRPr="006A5D13">
              <w:rPr>
                <w:i/>
                <w:sz w:val="20"/>
                <w:szCs w:val="20"/>
                <w:lang w:val="fr-FR"/>
              </w:rPr>
              <w:t>m. Abl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iner von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ler, celeris, celere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nell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rrere, currō, cucurrī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aufen, eilen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cer, ācris, ācre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nergisch, heftig, scharf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shalb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manus, manūs  </w:t>
            </w:r>
            <w:r w:rsidRPr="006A5D1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and; Schar (von Bewaffneten)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; der, die, das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klave, Diener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hemēns, vehementis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nergisch, heftig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llere, pellō, pepulī, puls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toßen, schlagen, (ver)treiben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rg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o, deshalb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cīdere, occīdō, occīdī, occīs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ederschlagen, töten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 (hier); folgender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lamitās, calamitāt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aden, Unglück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ndique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n allen Seiten, von überallher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ören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lāmor, clāmō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schrei, Lärm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nsch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in anderer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alius … alius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r eine … der andere</w:t>
            </w:r>
          </w:p>
        </w:tc>
      </w:tr>
      <w:tr w:rsidR="0045063F" w:rsidRPr="006A5D13" w:rsidTr="00F80F82">
        <w:trPr>
          <w:trHeight w:hRule="exact" w:val="62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agen, sprechen;</w:t>
            </w:r>
          </w:p>
          <w:p w:rsidR="0045063F" w:rsidRPr="006A5D13" w:rsidRDefault="0045063F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venīre, ēveniō, ēvēnī, ēvent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ich ereignen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ēmō, nēminis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emand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sich befinden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ontendere, contendō, contendī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  <w:lang w:val="la-Latn"/>
              </w:rPr>
              <w:t>sich anstrengen, kämpfen; eilen; behaupten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jeder, ganz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alle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ltus, a, 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umm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gere, agō, ēgī, āct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andeln, treiben, verhandeln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que / ac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und, und auch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6A5D1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u (</w:t>
            </w:r>
            <w:r w:rsidRPr="006A5D13">
              <w:rPr>
                <w:i/>
                <w:sz w:val="20"/>
                <w:szCs w:val="20"/>
              </w:rPr>
              <w:t>beton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i/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 xml:space="preserve">Partikel im dir. Fragesatz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unübersetz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rus, a, 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lar, hell, berühmt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önnen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r?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ēs, trēs, tria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rei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fārius, a, 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ottlos, verbrecherisch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etwa) nicht?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ligēns, dīligentis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wissenhaft, sorgfältig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an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im dir. Fragesatz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oder (etwa)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ssen, kennen, verstehen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, dēbeō, dēbuī, dēbit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üssen, sollen, schulden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6A5D13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ich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īcul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fahr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īstimāre, exīstimō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inen, einschätzen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ide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ich) allerdings, freilich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  </w:t>
            </w:r>
            <w:r w:rsidRPr="006A5D1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nn, falls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scīre, nesciō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cht wissen, nicht kennen, nicht verstehen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amnāre, damnō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m. Gen.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erurteilen (wegen)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in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tria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eimat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de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eilich, gewiss, wenigstens, zwar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usa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ache, Ursache, Grund; Prozess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6A5D1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r (</w:t>
            </w:r>
            <w:r w:rsidRPr="006A5D13">
              <w:rPr>
                <w:i/>
                <w:sz w:val="20"/>
                <w:szCs w:val="20"/>
              </w:rPr>
              <w:t>beton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ēre, habeō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aben, halten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sondern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lerātus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erbrecher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pud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i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gēns, gentis  </w:t>
            </w:r>
            <w:r w:rsidRPr="006A5D13">
              <w:rPr>
                <w:i/>
                <w:sz w:val="20"/>
                <w:szCs w:val="20"/>
              </w:rPr>
              <w:t xml:space="preserve">f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amilienverband, Stamm, Volk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ccūsāre, accūsō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klagen, beschuldigen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, dann, darauf, damals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6A5D13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n, von … her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ena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trafe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rō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r; anstelle von, für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ōnstituere, cōnstituō, cōnstituī, cōnstitūt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festsetzen, beschließen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err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aes, aeris  </w:t>
            </w:r>
            <w:r w:rsidRPr="006A5D13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z, Geld</w:t>
            </w:r>
          </w:p>
        </w:tc>
      </w:tr>
      <w:tr w:rsidR="0045063F" w:rsidRPr="006A5D13" w:rsidTr="00F80F82">
        <w:trPr>
          <w:trHeight w:hRule="exact" w:val="357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olvere, solvō, solvī, solūt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ösen, auflösen; bezahlen</w:t>
            </w:r>
          </w:p>
        </w:tc>
      </w:tr>
    </w:tbl>
    <w:p w:rsidR="0045063F" w:rsidRDefault="0045063F" w:rsidP="001F1AB5">
      <w:pPr>
        <w:rPr>
          <w:b/>
          <w:color w:val="BE4674"/>
          <w:sz w:val="24"/>
          <w:szCs w:val="24"/>
        </w:rPr>
      </w:pPr>
    </w:p>
    <w:p w:rsidR="00F80F82" w:rsidRDefault="009469A6" w:rsidP="00F80F82">
      <w:pPr>
        <w:jc w:val="center"/>
        <w:rPr>
          <w:b/>
          <w:color w:val="BE4674"/>
          <w:sz w:val="28"/>
          <w:szCs w:val="28"/>
        </w:rPr>
      </w:pPr>
      <w:hyperlink w:anchor="Anfang" w:history="1">
        <w:r w:rsidR="00F80F82" w:rsidRPr="004729BD">
          <w:rPr>
            <w:rStyle w:val="Hyperlink"/>
            <w:b/>
            <w:sz w:val="32"/>
            <w:szCs w:val="32"/>
          </w:rPr>
          <w:t>↑</w:t>
        </w:r>
      </w:hyperlink>
    </w:p>
    <w:p w:rsidR="001F1AB5" w:rsidRDefault="001F1AB5" w:rsidP="001F1AB5">
      <w:pPr>
        <w:rPr>
          <w:b/>
          <w:color w:val="BE4674"/>
          <w:sz w:val="24"/>
          <w:szCs w:val="24"/>
        </w:rPr>
      </w:pPr>
      <w:r w:rsidRPr="001F1AB5">
        <w:rPr>
          <w:b/>
          <w:color w:val="BE4674"/>
          <w:sz w:val="28"/>
          <w:szCs w:val="28"/>
        </w:rPr>
        <w:t>8</w:t>
      </w:r>
      <w:r>
        <w:rPr>
          <w:b/>
          <w:color w:val="BE4674"/>
          <w:sz w:val="28"/>
          <w:szCs w:val="28"/>
        </w:rPr>
        <w:t>6</w:t>
      </w:r>
      <w:r w:rsidRPr="001F1AB5">
        <w:rPr>
          <w:b/>
          <w:color w:val="BE4674"/>
        </w:rPr>
        <w:tab/>
      </w:r>
      <w:bookmarkStart w:id="86" w:name="Text86"/>
      <w:r>
        <w:rPr>
          <w:b/>
          <w:color w:val="BE4674"/>
          <w:sz w:val="24"/>
          <w:szCs w:val="24"/>
        </w:rPr>
        <w:t>Pfirsiche</w:t>
      </w:r>
      <w:bookmarkEnd w:id="86"/>
      <w:r>
        <w:rPr>
          <w:b/>
          <w:color w:val="BE4674"/>
          <w:sz w:val="24"/>
          <w:szCs w:val="24"/>
        </w:rPr>
        <w:t xml:space="preserve"> in Germani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, an, auf, bei (</w:t>
            </w:r>
            <w:r w:rsidRPr="006A5D13">
              <w:rPr>
                <w:i/>
                <w:sz w:val="20"/>
                <w:szCs w:val="20"/>
              </w:rPr>
              <w:t>wo?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orum, Marktplatz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ercātor, mercātō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aufmann, Händler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īdam, quaedam, quoddam  </w:t>
            </w:r>
            <w:r w:rsidRPr="006A5D13">
              <w:rPr>
                <w:i/>
                <w:sz w:val="20"/>
                <w:szCs w:val="20"/>
                <w:lang w:val="it-IT"/>
              </w:rPr>
              <w:t>adj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ein gewisser, (irgend)ein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einige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angehäng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d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klave, Diener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, vīs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hen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scīre, nesciō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cht wissen, nicht kennen, nicht verstehen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ālis, e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e (beschaffen), was für ein(e)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sich befinden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agen, sprechen;</w:t>
            </w:r>
          </w:p>
          <w:p w:rsidR="0045063F" w:rsidRPr="006A5D13" w:rsidRDefault="0045063F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quī, quae, quod  </w:t>
            </w:r>
            <w:r w:rsidRPr="006A5D13">
              <w:rPr>
                <w:i/>
                <w:sz w:val="20"/>
                <w:szCs w:val="20"/>
              </w:rPr>
              <w:t>adj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ō?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ohin?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, respondī, respōns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tworten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 (hier); folgender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, bei, nach, an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peciēs, speciēī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blick, Aussehen, Schein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īrus, a, 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staunlich, sonderbar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ēnus, a, 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emd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ēctē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richtig, zu Recht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6A5D13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n, von … her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er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t, zusammen mit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önnen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eund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r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ānus, a, 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römisch; </w:t>
            </w:r>
            <w:r w:rsidRPr="006A5D13">
              <w:rPr>
                <w:i/>
                <w:sz w:val="20"/>
                <w:szCs w:val="20"/>
              </w:rPr>
              <w:t>Subst.</w:t>
            </w:r>
            <w:r w:rsidRPr="006A5D13">
              <w:rPr>
                <w:sz w:val="20"/>
                <w:szCs w:val="20"/>
              </w:rPr>
              <w:t xml:space="preserve"> Römer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appellāre, appellō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anrufen; </w:t>
            </w: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nennen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īmu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stens, zuerst, zum ersten Mal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ognōscere, cognōscō, cognōvī, cognit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erkennen, kennenlernen; </w:t>
            </w:r>
            <w:r w:rsidRPr="006A5D13">
              <w:rPr>
                <w:i/>
                <w:sz w:val="20"/>
                <w:szCs w:val="20"/>
              </w:rPr>
              <w:t>Perf</w:t>
            </w:r>
            <w:r w:rsidRPr="006A5D13">
              <w:rPr>
                <w:sz w:val="20"/>
                <w:szCs w:val="20"/>
              </w:rPr>
              <w:t>. kennen, wissen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, dann, darauf, damals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45063F" w:rsidRPr="006A5D13" w:rsidRDefault="0045063F" w:rsidP="0029764D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 (… hinein), nach (</w:t>
            </w:r>
            <w:r w:rsidRPr="006A5D13">
              <w:rPr>
                <w:i/>
                <w:sz w:val="20"/>
                <w:szCs w:val="20"/>
              </w:rPr>
              <w:t>wohin?</w:t>
            </w:r>
            <w:r w:rsidR="0029764D">
              <w:rPr>
                <w:sz w:val="20"/>
                <w:szCs w:val="20"/>
              </w:rPr>
              <w:t xml:space="preserve">); </w:t>
            </w:r>
            <w:r w:rsidRPr="006A5D13">
              <w:rPr>
                <w:sz w:val="20"/>
                <w:szCs w:val="20"/>
              </w:rPr>
              <w:t>gegen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lia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talien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hūc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is jetzt, noch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ōlu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ur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un, jetzt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andererseits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quam  </w:t>
            </w:r>
            <w:r w:rsidRPr="006A5D13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achdem, als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arbor, arboris  </w:t>
            </w:r>
            <w:r w:rsidRPr="006A5D1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aum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6A5D13">
              <w:rPr>
                <w:rFonts w:asciiTheme="majorHAnsi" w:hAnsiTheme="majorHAnsi"/>
                <w:sz w:val="20"/>
                <w:szCs w:val="20"/>
                <w:lang w:val="de-DE"/>
              </w:rPr>
              <w:t>Germānia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rmanien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tabs>
                <w:tab w:val="right" w:pos="432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iubēre, iubeō, iussī, iussum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m. Akk.</w:t>
            </w:r>
            <w:r w:rsidRPr="006A5D13">
              <w:rPr>
                <w:sz w:val="20"/>
                <w:szCs w:val="20"/>
              </w:rPr>
              <w:t>)</w:t>
            </w:r>
            <w:r w:rsidRPr="006A5D13">
              <w:rPr>
                <w:sz w:val="20"/>
                <w:szCs w:val="20"/>
              </w:rPr>
              <w:tab/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ordnen, befehlen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ager, agrī  </w:t>
            </w:r>
            <w:r w:rsidRPr="006A5D1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cker, Feld, Gebiet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ch, sogar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nus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Jahr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regiō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regiōn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biet, Gegend, Richtung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nsch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ämlich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jeder, ganz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alle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cūnia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ld, Vermögen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6A5D13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les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ss, sodass, damit, um zu (</w:t>
            </w:r>
            <w:r w:rsidRPr="006A5D13">
              <w:rPr>
                <w:i/>
                <w:sz w:val="20"/>
                <w:szCs w:val="20"/>
              </w:rPr>
              <w:t>m. Inf.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ter (</w:t>
            </w:r>
            <w:r w:rsidRPr="006A5D13">
              <w:rPr>
                <w:i/>
                <w:sz w:val="20"/>
                <w:szCs w:val="20"/>
              </w:rPr>
              <w:t>wo?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el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immel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sondern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rēs, reī  </w:t>
            </w:r>
            <w:r w:rsidRPr="006A5D1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gelegenheit, Ding, Sache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cht mehr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in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ut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on, bereits; nun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pectāre, exspectō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rten (auf), erwarten</w:t>
            </w:r>
          </w:p>
        </w:tc>
      </w:tr>
    </w:tbl>
    <w:p w:rsidR="0045063F" w:rsidRDefault="0045063F" w:rsidP="001F1AB5">
      <w:pPr>
        <w:rPr>
          <w:b/>
          <w:color w:val="BE4674"/>
          <w:sz w:val="24"/>
          <w:szCs w:val="24"/>
        </w:rPr>
      </w:pPr>
    </w:p>
    <w:p w:rsidR="00F80F82" w:rsidRDefault="00F80F82" w:rsidP="001F1AB5">
      <w:pPr>
        <w:rPr>
          <w:b/>
          <w:color w:val="BE4674"/>
          <w:sz w:val="28"/>
          <w:szCs w:val="28"/>
        </w:rPr>
      </w:pPr>
    </w:p>
    <w:p w:rsidR="00F80F82" w:rsidRDefault="00F80F82" w:rsidP="001F1AB5">
      <w:pPr>
        <w:rPr>
          <w:b/>
          <w:color w:val="BE4674"/>
          <w:sz w:val="28"/>
          <w:szCs w:val="28"/>
        </w:rPr>
      </w:pPr>
    </w:p>
    <w:p w:rsidR="00F80F82" w:rsidRDefault="00F80F82" w:rsidP="001F1AB5">
      <w:pPr>
        <w:rPr>
          <w:b/>
          <w:color w:val="BE4674"/>
          <w:sz w:val="28"/>
          <w:szCs w:val="28"/>
        </w:rPr>
      </w:pPr>
    </w:p>
    <w:p w:rsidR="00F80F82" w:rsidRDefault="00F80F82" w:rsidP="001F1AB5">
      <w:pPr>
        <w:rPr>
          <w:b/>
          <w:color w:val="BE4674"/>
          <w:sz w:val="28"/>
          <w:szCs w:val="28"/>
        </w:rPr>
      </w:pPr>
    </w:p>
    <w:p w:rsidR="00F80F82" w:rsidRDefault="009469A6" w:rsidP="00F80F82">
      <w:pPr>
        <w:jc w:val="center"/>
        <w:rPr>
          <w:b/>
          <w:color w:val="BE4674"/>
          <w:sz w:val="28"/>
          <w:szCs w:val="28"/>
        </w:rPr>
      </w:pPr>
      <w:hyperlink w:anchor="Anfang" w:history="1">
        <w:r w:rsidR="00F80F82" w:rsidRPr="004729BD">
          <w:rPr>
            <w:rStyle w:val="Hyperlink"/>
            <w:b/>
            <w:sz w:val="32"/>
            <w:szCs w:val="32"/>
          </w:rPr>
          <w:t>↑</w:t>
        </w:r>
      </w:hyperlink>
    </w:p>
    <w:p w:rsidR="001F1AB5" w:rsidRDefault="001F1AB5" w:rsidP="001F1AB5">
      <w:pPr>
        <w:rPr>
          <w:b/>
          <w:color w:val="BE4674"/>
          <w:sz w:val="24"/>
          <w:szCs w:val="24"/>
        </w:rPr>
      </w:pPr>
      <w:r w:rsidRPr="001F1AB5">
        <w:rPr>
          <w:b/>
          <w:color w:val="BE4674"/>
          <w:sz w:val="28"/>
          <w:szCs w:val="28"/>
        </w:rPr>
        <w:t>8</w:t>
      </w:r>
      <w:r>
        <w:rPr>
          <w:b/>
          <w:color w:val="BE4674"/>
          <w:sz w:val="28"/>
          <w:szCs w:val="28"/>
        </w:rPr>
        <w:t>7</w:t>
      </w:r>
      <w:r w:rsidRPr="001F1AB5">
        <w:rPr>
          <w:b/>
          <w:color w:val="BE4674"/>
        </w:rPr>
        <w:tab/>
      </w:r>
      <w:bookmarkStart w:id="87" w:name="Text87"/>
      <w:r>
        <w:rPr>
          <w:b/>
          <w:color w:val="BE4674"/>
          <w:sz w:val="24"/>
          <w:szCs w:val="24"/>
        </w:rPr>
        <w:t xml:space="preserve">Fremde Götter – fremder </w:t>
      </w:r>
      <w:bookmarkEnd w:id="87"/>
      <w:r>
        <w:rPr>
          <w:b/>
          <w:color w:val="BE4674"/>
          <w:sz w:val="24"/>
          <w:szCs w:val="24"/>
        </w:rPr>
        <w:t>Kul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appāret</w:t>
            </w:r>
            <w:r w:rsidRPr="006A5D13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6A5D13">
              <w:rPr>
                <w:i/>
                <w:sz w:val="20"/>
                <w:szCs w:val="20"/>
                <w:lang w:val="fr-FR"/>
              </w:rPr>
              <w:t>m. AcI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s ist offenkundig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</w:rPr>
            </w:pPr>
            <w:r w:rsidRPr="006A5D13">
              <w:rPr>
                <w:rFonts w:asciiTheme="majorHAnsi" w:hAnsiTheme="majorHAnsi"/>
                <w:sz w:val="20"/>
                <w:szCs w:val="20"/>
              </w:rPr>
              <w:t>Rōmānus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Römer, Einwohner Roms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sich befinden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d nicht, auch nicht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ott, Gottheit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gēns, gentis  </w:t>
            </w:r>
            <w:r w:rsidRPr="006A5D13">
              <w:rPr>
                <w:i/>
                <w:sz w:val="20"/>
                <w:szCs w:val="20"/>
              </w:rPr>
              <w:t xml:space="preserve">f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amilienverband, Stamm, Volk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; der, die, das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ntemnere, contemnō, contempsī, contempt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erachten, nicht beachten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lauben, meinen;</w:t>
            </w:r>
          </w:p>
          <w:p w:rsidR="0045063F" w:rsidRPr="006A5D13" w:rsidRDefault="0045063F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halten für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, an, auf, bei (</w:t>
            </w:r>
            <w:r w:rsidRPr="006A5D13">
              <w:rPr>
                <w:i/>
                <w:sz w:val="20"/>
                <w:szCs w:val="20"/>
              </w:rPr>
              <w:t>wo?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ēnus, a, 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emd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pulus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lk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dem, eadem, ide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derselbe, der gleiche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rtūs, virtūt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Tapferkeit, Tüchtigkeit, Leistung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ihr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ondere, condō, condidī, condit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verwahren, verbergen; erbauen, gründen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ariter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benso, gleichzeitig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lere, colō, coluī, cult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wirtschaften, pflegen; verehren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Apollō, Apollinis  </w:t>
            </w:r>
            <w:r w:rsidRPr="006A5D1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pollon (</w:t>
            </w:r>
            <w:r w:rsidRPr="006A5D13">
              <w:rPr>
                <w:i/>
                <w:sz w:val="20"/>
                <w:szCs w:val="20"/>
              </w:rPr>
              <w:t>Gott des Lichts, der Künste und der Weissagung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mpl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Tempel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fīnis, fīnis  </w:t>
            </w:r>
            <w:r w:rsidRPr="006A5D13">
              <w:rPr>
                <w:i/>
                <w:sz w:val="20"/>
                <w:szCs w:val="20"/>
              </w:rPr>
              <w:t xml:space="preserve">m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Ende, Grenze, Ziel, Zweck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Gebiet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pud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i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īmes, līmit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renze, Grenzwall, Limes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cere, dūco, dūxī, duct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ühren, ziehen;</w:t>
            </w:r>
          </w:p>
          <w:p w:rsidR="0045063F" w:rsidRPr="006A5D13" w:rsidRDefault="0045063F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halten für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lūs, salūt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sundheit, Rettung, Gruß, Glück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nsch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ōnsulere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cōnsulō, cōnsuluī, cōnsult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/>
              <w:rPr>
                <w:sz w:val="20"/>
                <w:szCs w:val="20"/>
                <w:lang w:val="la-Latn"/>
              </w:rPr>
            </w:pPr>
            <w:r w:rsidRPr="006A5D13">
              <w:rPr>
                <w:i/>
                <w:sz w:val="20"/>
                <w:szCs w:val="20"/>
                <w:lang w:val="la-Latn"/>
              </w:rPr>
              <w:t>m. Akk.</w:t>
            </w:r>
            <w:r w:rsidRPr="006A5D13">
              <w:rPr>
                <w:sz w:val="20"/>
                <w:szCs w:val="20"/>
                <w:lang w:val="la-Latn"/>
              </w:rPr>
              <w:t xml:space="preserve">  um Rat fragen;</w:t>
            </w:r>
          </w:p>
          <w:p w:rsidR="0045063F" w:rsidRPr="006A5D13" w:rsidRDefault="0045063F" w:rsidP="006A5D13">
            <w:pPr>
              <w:rPr>
                <w:sz w:val="20"/>
                <w:szCs w:val="20"/>
                <w:lang w:val="la-Latn"/>
              </w:rPr>
            </w:pPr>
            <w:r w:rsidRPr="006A5D13">
              <w:rPr>
                <w:i/>
                <w:sz w:val="20"/>
                <w:szCs w:val="20"/>
                <w:lang w:val="la-Latn"/>
              </w:rPr>
              <w:t>m. Dat.</w:t>
            </w:r>
            <w:r w:rsidRPr="006A5D13">
              <w:rPr>
                <w:sz w:val="20"/>
                <w:szCs w:val="20"/>
                <w:lang w:val="la-Latn"/>
              </w:rPr>
              <w:t xml:space="preserve">  sorgen für;</w:t>
            </w:r>
          </w:p>
          <w:p w:rsidR="0045063F" w:rsidRPr="006A5D13" w:rsidRDefault="0045063F" w:rsidP="006A5D13">
            <w:pPr>
              <w:spacing w:after="60"/>
              <w:rPr>
                <w:sz w:val="20"/>
                <w:szCs w:val="20"/>
                <w:lang w:val="la-Latn"/>
              </w:rPr>
            </w:pPr>
            <w:r w:rsidRPr="00F80F82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n</w:t>
            </w:r>
            <w:r w:rsidRPr="006A5D13">
              <w:rPr>
                <w:sz w:val="20"/>
                <w:szCs w:val="20"/>
                <w:lang w:val="la-Latn"/>
              </w:rPr>
              <w:t xml:space="preserve"> </w:t>
            </w:r>
            <w:r w:rsidRPr="006A5D13">
              <w:rPr>
                <w:i/>
                <w:sz w:val="20"/>
                <w:szCs w:val="20"/>
                <w:lang w:val="la-Latn"/>
              </w:rPr>
              <w:t>m. Akk.</w:t>
            </w:r>
            <w:r w:rsidRPr="006A5D13">
              <w:rPr>
                <w:sz w:val="20"/>
                <w:szCs w:val="20"/>
                <w:lang w:val="la-Latn"/>
              </w:rPr>
              <w:t xml:space="preserve">  vorgehen gegen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shalb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s, von … her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 (hier); folgender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o, duae, duo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wei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nus, a, 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iner, ein einziger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achen, tun, handeln;</w:t>
            </w:r>
          </w:p>
          <w:p w:rsidR="0045063F" w:rsidRPr="006A5D13" w:rsidRDefault="0045063F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jdn. zu etw. machen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adīre, adeō, adiī  </w:t>
            </w:r>
            <w:r w:rsidRPr="006A5D13">
              <w:rPr>
                <w:sz w:val="20"/>
                <w:szCs w:val="20"/>
                <w:lang w:val="la-Latn"/>
              </w:rPr>
              <w:t>(</w:t>
            </w:r>
            <w:r w:rsidRPr="006A5D13">
              <w:rPr>
                <w:i/>
                <w:sz w:val="20"/>
                <w:szCs w:val="20"/>
                <w:lang w:val="la-Latn"/>
              </w:rPr>
              <w:t>m. Akk.</w:t>
            </w:r>
            <w:r w:rsidRPr="006A5D13">
              <w:rPr>
                <w:sz w:val="20"/>
                <w:szCs w:val="20"/>
                <w:lang w:val="la-Latn"/>
              </w:rPr>
              <w:t>)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erantreten (an), bitten, aufsuchen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 (plötzlich); (immer) wenn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s ist erlaubt, es ist möglich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perī, superōrum  </w:t>
            </w:r>
            <w:r w:rsidRPr="006A5D13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 Götter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mōs, mō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Sitte, Brauch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Charakter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en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nnoch, jedoch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ltus, cultū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ildung, Lebensweise, Pflege, Verehrung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ūdēlis, e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rausam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ellegere, intellegō, intellēxī, intellēct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be)merken, verstehen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önnen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mperātor, imperātō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fehlshaber, Feldherr, Kaiser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vetāre, vetō, vetuī, vetitum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m. Akk.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erbieten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ämlich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jeder, ganz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alle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ōlu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ur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hostia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Opfertier, Schlachtopfer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nguis, sanguin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lut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metus, metū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gst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ena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trafe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aut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oder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exempl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ispiel, Vorbild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ommovēre, commoveō, commōvī, commōt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wegen, veranlassen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ūtāre, mūtō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ver)ändern, verwandeln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stimāre, aestimō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inschätzen, beurteilen;</w:t>
            </w:r>
          </w:p>
          <w:p w:rsidR="0045063F" w:rsidRPr="006A5D13" w:rsidRDefault="0045063F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 xml:space="preserve">m. dopp. Akk. </w:t>
            </w:r>
            <w:r w:rsidRPr="006A5D13">
              <w:rPr>
                <w:sz w:val="20"/>
                <w:szCs w:val="20"/>
              </w:rPr>
              <w:t>halten für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rg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o, deshalb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er, sie, es) selbst; persönlich; gerade; sogar (</w:t>
            </w:r>
            <w:r w:rsidRPr="006A5D13">
              <w:rPr>
                <w:i/>
                <w:sz w:val="20"/>
                <w:szCs w:val="20"/>
              </w:rPr>
              <w:t>hervorhebend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ūmānitās, hūmānitāt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nschlichkeit, Menschenfreundlichkeit; Bildung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ognōscere, cognōscō, cognōvī, cognit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erkennen, kennenlernen; </w:t>
            </w:r>
            <w:r w:rsidRPr="006A5D13">
              <w:rPr>
                <w:i/>
                <w:sz w:val="20"/>
                <w:szCs w:val="20"/>
              </w:rPr>
              <w:t>Perf</w:t>
            </w:r>
            <w:r w:rsidRPr="006A5D13">
              <w:rPr>
                <w:sz w:val="20"/>
                <w:szCs w:val="20"/>
              </w:rPr>
              <w:t>. kennen, wissen</w:t>
            </w:r>
          </w:p>
        </w:tc>
      </w:tr>
      <w:tr w:rsidR="0045063F" w:rsidRPr="006A5D13" w:rsidTr="006A5D13">
        <w:trPr>
          <w:trHeight w:val="340"/>
        </w:trPr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pere, accipiō, accēpī, acceptum</w:t>
            </w:r>
          </w:p>
        </w:tc>
        <w:tc>
          <w:tcPr>
            <w:tcW w:w="4536" w:type="dxa"/>
          </w:tcPr>
          <w:p w:rsidR="0045063F" w:rsidRPr="006A5D13" w:rsidRDefault="0045063F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erhalten, erfahren, annehmen</w:t>
            </w:r>
          </w:p>
        </w:tc>
      </w:tr>
    </w:tbl>
    <w:p w:rsidR="001F1AB5" w:rsidRPr="001F1AB5" w:rsidRDefault="001F1AB5" w:rsidP="001F1AB5">
      <w:pPr>
        <w:rPr>
          <w:b/>
          <w:color w:val="BE4674"/>
          <w:sz w:val="24"/>
          <w:szCs w:val="24"/>
        </w:rPr>
      </w:pPr>
    </w:p>
    <w:p w:rsidR="00F80F82" w:rsidRDefault="009469A6" w:rsidP="00F80F82">
      <w:pPr>
        <w:pBdr>
          <w:bottom w:val="single" w:sz="18" w:space="1" w:color="FFFFFF"/>
        </w:pBdr>
        <w:spacing w:after="0" w:line="240" w:lineRule="auto"/>
        <w:ind w:firstLine="142"/>
        <w:jc w:val="center"/>
        <w:rPr>
          <w:b/>
          <w:color w:val="E36C0A" w:themeColor="accent6" w:themeShade="BF"/>
          <w:sz w:val="32"/>
          <w:szCs w:val="32"/>
        </w:rPr>
      </w:pPr>
      <w:hyperlink w:anchor="Anfang" w:history="1">
        <w:r w:rsidR="00F80F82" w:rsidRPr="004729BD">
          <w:rPr>
            <w:rStyle w:val="Hyperlink"/>
            <w:b/>
            <w:sz w:val="32"/>
            <w:szCs w:val="32"/>
          </w:rPr>
          <w:t>↑</w:t>
        </w:r>
      </w:hyperlink>
    </w:p>
    <w:p w:rsidR="0045063F" w:rsidRPr="00E16881" w:rsidRDefault="008E3A1E" w:rsidP="0045063F">
      <w:pPr>
        <w:pBdr>
          <w:bottom w:val="single" w:sz="12" w:space="1" w:color="E36C0A" w:themeColor="accent6" w:themeShade="BF"/>
        </w:pBdr>
        <w:spacing w:after="0" w:line="240" w:lineRule="auto"/>
        <w:ind w:firstLine="142"/>
        <w:jc w:val="both"/>
        <w:rPr>
          <w:rFonts w:ascii="Ideal Sans Book" w:hAnsi="Ideal Sans Book"/>
          <w:color w:val="E36C0A" w:themeColor="accent6" w:themeShade="BF"/>
        </w:rPr>
      </w:pPr>
      <w:r>
        <w:rPr>
          <w:b/>
          <w:color w:val="E36C0A" w:themeColor="accent6" w:themeShade="BF"/>
          <w:sz w:val="32"/>
          <w:szCs w:val="32"/>
        </w:rPr>
        <w:t>Dichten, Denken, Deuten</w:t>
      </w:r>
      <w:r w:rsidR="0045063F">
        <w:rPr>
          <w:b/>
          <w:color w:val="E36C0A" w:themeColor="accent6" w:themeShade="BF"/>
          <w:sz w:val="32"/>
          <w:szCs w:val="32"/>
        </w:rPr>
        <w:t xml:space="preserve"> – die </w:t>
      </w:r>
      <w:r>
        <w:rPr>
          <w:b/>
          <w:color w:val="E36C0A" w:themeColor="accent6" w:themeShade="BF"/>
          <w:sz w:val="32"/>
          <w:szCs w:val="32"/>
        </w:rPr>
        <w:t>Griechen als Vorbild</w:t>
      </w:r>
    </w:p>
    <w:p w:rsidR="0045063F" w:rsidRDefault="005F2EA7" w:rsidP="0045063F">
      <w:pPr>
        <w:rPr>
          <w:b/>
          <w:color w:val="D68E0C"/>
          <w:sz w:val="24"/>
          <w:szCs w:val="24"/>
        </w:rPr>
      </w:pPr>
      <w:r>
        <w:rPr>
          <w:b/>
          <w:color w:val="C00000"/>
          <w:sz w:val="24"/>
          <w:szCs w:val="24"/>
        </w:rPr>
        <w:br/>
      </w:r>
      <w:r w:rsidR="0045063F" w:rsidRPr="008E3A1E">
        <w:rPr>
          <w:b/>
          <w:color w:val="D68E0C"/>
          <w:sz w:val="28"/>
          <w:szCs w:val="28"/>
        </w:rPr>
        <w:t>8</w:t>
      </w:r>
      <w:r w:rsidR="008E3A1E" w:rsidRPr="008E3A1E">
        <w:rPr>
          <w:b/>
          <w:color w:val="D68E0C"/>
          <w:sz w:val="28"/>
          <w:szCs w:val="28"/>
        </w:rPr>
        <w:t>8</w:t>
      </w:r>
      <w:r w:rsidR="0045063F" w:rsidRPr="008E3A1E">
        <w:rPr>
          <w:b/>
          <w:color w:val="D68E0C"/>
        </w:rPr>
        <w:tab/>
      </w:r>
      <w:bookmarkStart w:id="88" w:name="Text88"/>
      <w:r w:rsidR="008E3A1E" w:rsidRPr="008E3A1E">
        <w:rPr>
          <w:b/>
          <w:color w:val="D68E0C"/>
          <w:sz w:val="24"/>
          <w:szCs w:val="24"/>
        </w:rPr>
        <w:t xml:space="preserve">Thales und </w:t>
      </w:r>
      <w:bookmarkEnd w:id="88"/>
      <w:r w:rsidR="008E3A1E" w:rsidRPr="008E3A1E">
        <w:rPr>
          <w:b/>
          <w:color w:val="D68E0C"/>
          <w:sz w:val="24"/>
          <w:szCs w:val="24"/>
        </w:rPr>
        <w:t>der Forscherdran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6A5D13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ann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ocēre, doceō, docuī,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doctum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hren, unterrichten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sich befinden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nsch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piēns, sapientis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lug, weise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mināre, nōminō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ennen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rtē / cert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wiss, sicherlich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ssen, kennen, verstehen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quī, quae, quod  </w:t>
            </w:r>
            <w:r w:rsidRPr="006A5D13">
              <w:rPr>
                <w:i/>
                <w:sz w:val="20"/>
                <w:szCs w:val="20"/>
              </w:rPr>
              <w:t>adj.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rēs, reī  </w:t>
            </w:r>
            <w:r w:rsidRPr="006A5D1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gelegenheit, Ding, Sache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dēre, studeō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ich bemühen, studieren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quaerere, quaerō, quaesīvī, quaesītum  ex / dē </w:t>
            </w:r>
            <w:r w:rsidRPr="006A5D13">
              <w:rPr>
                <w:i/>
                <w:sz w:val="20"/>
                <w:szCs w:val="20"/>
              </w:rPr>
              <w:t xml:space="preserve">m. </w:t>
            </w:r>
            <w:r w:rsidRPr="006A5D13">
              <w:rPr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werben wollen, suchen;</w:t>
            </w:r>
          </w:p>
          <w:p w:rsidR="00576A49" w:rsidRPr="006A5D13" w:rsidRDefault="00576A49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jdn. fragen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s, von … her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de, Land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 (hier); folgender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gitāre, cōgitō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nken, beabsichtigen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jeder, ganz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alle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, an, auf, bei (</w:t>
            </w:r>
            <w:r w:rsidRPr="006A5D13">
              <w:rPr>
                <w:i/>
                <w:sz w:val="20"/>
                <w:szCs w:val="20"/>
              </w:rPr>
              <w:t>wo?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tēre, lateō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erborgen sein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6A5D13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les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dem, eadem, idem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derselbe, der gleiche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usa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ache, Ursache, Grund; Prozess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eāre, creō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schaffen, wählen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ommūnis, e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meinsam, allgemein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de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eilich, gewiss, wenigstens, zwar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lauben, meinen;</w:t>
            </w:r>
          </w:p>
          <w:p w:rsidR="00576A49" w:rsidRPr="006A5D13" w:rsidRDefault="00576A49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halten für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ott, Gottheit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achen, tun, handeln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  </w:t>
            </w:r>
            <w:r w:rsidRPr="006A5D1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nn, falls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qua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sser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?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im Hauptsatz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twa?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i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imal, animālis  </w:t>
            </w:r>
            <w:r w:rsidRPr="006A5D13">
              <w:rPr>
                <w:i/>
                <w:sz w:val="20"/>
                <w:szCs w:val="20"/>
                <w:lang w:val="it-IT"/>
              </w:rPr>
              <w:t xml:space="preserve">n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 xml:space="preserve">Gen. Pl. 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bewesen, Tier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ohne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vere, vīvō, vīxī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ben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önnen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ch, sogar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elum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immel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āre, servō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wahren, retten; beobachten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andererseits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īrus, a, um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staunlich, sonderbar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dere, accidō, accidī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geschehen, sich ereignen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um  </w:t>
            </w:r>
            <w:r w:rsidRPr="006A5D1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ährend, solange, bis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rus, a, um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lar, hell, berühmt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576A49" w:rsidRPr="006A5D13" w:rsidRDefault="00576A49" w:rsidP="0029764D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 (… hinein), nach (</w:t>
            </w:r>
            <w:r w:rsidRPr="006A5D13">
              <w:rPr>
                <w:i/>
                <w:sz w:val="20"/>
                <w:szCs w:val="20"/>
              </w:rPr>
              <w:t>wohin?</w:t>
            </w:r>
            <w:r w:rsidR="0029764D">
              <w:rPr>
                <w:sz w:val="20"/>
                <w:szCs w:val="20"/>
              </w:rPr>
              <w:t xml:space="preserve">); </w:t>
            </w:r>
            <w:r w:rsidRPr="006A5D13">
              <w:rPr>
                <w:sz w:val="20"/>
                <w:szCs w:val="20"/>
              </w:rPr>
              <w:t>gegen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dere, cadō, cecidī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allen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a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klavin, Dienerin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, vīsum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hen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, rīdeō, rīsī, rīsum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achen, auslachen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ērus, a, um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cht, richtig, wahr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; der, die, das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er, sie, es) selbst; persönlich; gerade; sogar (</w:t>
            </w:r>
            <w:r w:rsidRPr="006A5D13">
              <w:rPr>
                <w:i/>
                <w:sz w:val="20"/>
                <w:szCs w:val="20"/>
              </w:rPr>
              <w:t>hervorhebend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576A49" w:rsidRPr="006A5D13" w:rsidTr="006A5D13">
        <w:trPr>
          <w:trHeight w:val="340"/>
        </w:trPr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ortet</w:t>
            </w:r>
          </w:p>
        </w:tc>
        <w:tc>
          <w:tcPr>
            <w:tcW w:w="4536" w:type="dxa"/>
          </w:tcPr>
          <w:p w:rsidR="00576A49" w:rsidRPr="006A5D13" w:rsidRDefault="00576A49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s gehört sich, es ist nötig</w:t>
            </w:r>
          </w:p>
        </w:tc>
      </w:tr>
    </w:tbl>
    <w:p w:rsidR="00576A49" w:rsidRPr="008E3A1E" w:rsidRDefault="00576A49" w:rsidP="0045063F">
      <w:pPr>
        <w:rPr>
          <w:b/>
          <w:color w:val="D68E0C"/>
          <w:sz w:val="24"/>
          <w:szCs w:val="24"/>
        </w:rPr>
      </w:pPr>
    </w:p>
    <w:p w:rsidR="00800119" w:rsidRDefault="00800119" w:rsidP="008E3A1E">
      <w:pPr>
        <w:rPr>
          <w:b/>
          <w:color w:val="D68E0C"/>
          <w:sz w:val="28"/>
          <w:szCs w:val="28"/>
        </w:rPr>
      </w:pPr>
    </w:p>
    <w:p w:rsidR="00800119" w:rsidRDefault="00800119" w:rsidP="008E3A1E">
      <w:pPr>
        <w:rPr>
          <w:b/>
          <w:color w:val="D68E0C"/>
          <w:sz w:val="28"/>
          <w:szCs w:val="28"/>
        </w:rPr>
      </w:pPr>
    </w:p>
    <w:p w:rsidR="00800119" w:rsidRDefault="00800119" w:rsidP="008E3A1E">
      <w:pPr>
        <w:rPr>
          <w:b/>
          <w:color w:val="D68E0C"/>
          <w:sz w:val="28"/>
          <w:szCs w:val="28"/>
        </w:rPr>
      </w:pPr>
    </w:p>
    <w:p w:rsidR="00800119" w:rsidRDefault="00800119" w:rsidP="008E3A1E">
      <w:pPr>
        <w:rPr>
          <w:b/>
          <w:color w:val="D68E0C"/>
          <w:sz w:val="28"/>
          <w:szCs w:val="28"/>
        </w:rPr>
      </w:pPr>
    </w:p>
    <w:p w:rsidR="00800119" w:rsidRDefault="00800119" w:rsidP="008E3A1E">
      <w:pPr>
        <w:rPr>
          <w:b/>
          <w:color w:val="D68E0C"/>
          <w:sz w:val="28"/>
          <w:szCs w:val="28"/>
        </w:rPr>
      </w:pPr>
    </w:p>
    <w:p w:rsidR="00800119" w:rsidRDefault="00800119" w:rsidP="008E3A1E">
      <w:pPr>
        <w:rPr>
          <w:b/>
          <w:color w:val="D68E0C"/>
          <w:sz w:val="28"/>
          <w:szCs w:val="28"/>
        </w:rPr>
      </w:pPr>
    </w:p>
    <w:p w:rsidR="00800119" w:rsidRDefault="00800119" w:rsidP="008E3A1E">
      <w:pPr>
        <w:rPr>
          <w:b/>
          <w:color w:val="D68E0C"/>
          <w:sz w:val="28"/>
          <w:szCs w:val="28"/>
        </w:rPr>
      </w:pPr>
    </w:p>
    <w:p w:rsidR="00800119" w:rsidRDefault="00800119" w:rsidP="008E3A1E">
      <w:pPr>
        <w:rPr>
          <w:b/>
          <w:color w:val="D68E0C"/>
          <w:sz w:val="28"/>
          <w:szCs w:val="28"/>
        </w:rPr>
      </w:pPr>
    </w:p>
    <w:p w:rsidR="00800119" w:rsidRDefault="009469A6" w:rsidP="00800119">
      <w:pPr>
        <w:jc w:val="center"/>
        <w:rPr>
          <w:b/>
          <w:color w:val="D68E0C"/>
          <w:sz w:val="28"/>
          <w:szCs w:val="28"/>
        </w:rPr>
      </w:pPr>
      <w:hyperlink w:anchor="Anfang" w:history="1">
        <w:r w:rsidR="00800119" w:rsidRPr="004729BD">
          <w:rPr>
            <w:rStyle w:val="Hyperlink"/>
            <w:b/>
            <w:sz w:val="32"/>
            <w:szCs w:val="32"/>
          </w:rPr>
          <w:t>↑</w:t>
        </w:r>
      </w:hyperlink>
    </w:p>
    <w:p w:rsidR="008E3A1E" w:rsidRDefault="008E3A1E" w:rsidP="008E3A1E">
      <w:pPr>
        <w:rPr>
          <w:b/>
          <w:color w:val="D68E0C"/>
          <w:sz w:val="24"/>
          <w:szCs w:val="24"/>
        </w:rPr>
      </w:pPr>
      <w:r w:rsidRPr="008E3A1E">
        <w:rPr>
          <w:b/>
          <w:color w:val="D68E0C"/>
          <w:sz w:val="28"/>
          <w:szCs w:val="28"/>
        </w:rPr>
        <w:t>89</w:t>
      </w:r>
      <w:r w:rsidRPr="008E3A1E">
        <w:rPr>
          <w:b/>
          <w:color w:val="D68E0C"/>
        </w:rPr>
        <w:tab/>
      </w:r>
      <w:bookmarkStart w:id="89" w:name="Text89"/>
      <w:r w:rsidRPr="008E3A1E">
        <w:rPr>
          <w:b/>
          <w:color w:val="D68E0C"/>
          <w:sz w:val="24"/>
          <w:szCs w:val="24"/>
        </w:rPr>
        <w:t xml:space="preserve">Solon, Krösus </w:t>
      </w:r>
      <w:bookmarkEnd w:id="89"/>
      <w:r w:rsidRPr="008E3A1E">
        <w:rPr>
          <w:b/>
          <w:color w:val="D68E0C"/>
          <w:sz w:val="24"/>
          <w:szCs w:val="24"/>
        </w:rPr>
        <w:t>und das Glück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ēmō, nēminis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emand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piēns, sapientis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lug, weise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sich befind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, wie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mm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m Gegenteil, ja sogar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ch, sogar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jeder, ganz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alle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ocāre, vocō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ennen, benennen, ruf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inde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o, daher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ēx, rēgis  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önig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 (… hinein), nach (</w:t>
            </w:r>
            <w:r w:rsidRPr="006A5D13">
              <w:rPr>
                <w:i/>
                <w:sz w:val="20"/>
                <w:szCs w:val="20"/>
              </w:rPr>
              <w:t>wohin?</w:t>
            </w:r>
            <w:r w:rsidRPr="006A5D13">
              <w:rPr>
                <w:sz w:val="20"/>
                <w:szCs w:val="20"/>
              </w:rPr>
              <w:t>)</w:t>
            </w:r>
            <w:r w:rsidR="0029764D">
              <w:rPr>
                <w:sz w:val="20"/>
                <w:szCs w:val="20"/>
              </w:rPr>
              <w:t>; geg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/>
              <w:rPr>
                <w:i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domus, domūs  </w:t>
            </w:r>
            <w:r w:rsidRPr="006A5D13">
              <w:rPr>
                <w:i/>
                <w:sz w:val="20"/>
                <w:szCs w:val="20"/>
              </w:rPr>
              <w:t xml:space="preserve">f </w:t>
            </w:r>
          </w:p>
          <w:p w:rsidR="000C2FDE" w:rsidRPr="006A5D13" w:rsidRDefault="000C2FDE" w:rsidP="006A5D13">
            <w:pPr>
              <w:tabs>
                <w:tab w:val="left" w:pos="0"/>
              </w:tabs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Abl. Sg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ō</w:t>
            </w:r>
            <w:r w:rsidRPr="006A5D13">
              <w:rPr>
                <w:i/>
                <w:sz w:val="20"/>
                <w:szCs w:val="20"/>
              </w:rPr>
              <w:t>, 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ōrum</w:t>
            </w:r>
            <w:r w:rsidRPr="006A5D13">
              <w:rPr>
                <w:sz w:val="20"/>
                <w:szCs w:val="20"/>
              </w:rPr>
              <w:t>,</w:t>
            </w:r>
            <w:r w:rsidRPr="006A5D13">
              <w:rPr>
                <w:i/>
                <w:sz w:val="20"/>
                <w:szCs w:val="20"/>
              </w:rPr>
              <w:t xml:space="preserve"> Akk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ōs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aus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roß, bedeutend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angehäng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d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t, zusammen mit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onor, honō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hre, Ehrenamt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klave, Diener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ihr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iubēre, iubeō, iussī, iussum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m. Akk.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ordnen, befehl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ō, ostendī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eigen, erklär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; der, die, das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trā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nerhalb (von)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audere, claudō, clausī, claus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ließen, abschließen, einschließ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rēdere, crēdō, crēdidī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lauben, anvertrau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ves, dīvitis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reich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beātus, a, 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lücklich, reich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6A5D13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ich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er, sie, es) selbst; persönlich; gerade; sogar (</w:t>
            </w:r>
            <w:r w:rsidRPr="006A5D13">
              <w:rPr>
                <w:i/>
                <w:sz w:val="20"/>
                <w:szCs w:val="20"/>
              </w:rPr>
              <w:t>hervorhebend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0C2FDE" w:rsidRPr="006A5D13" w:rsidTr="00800119">
        <w:trPr>
          <w:trHeight w:val="396"/>
        </w:trPr>
        <w:tc>
          <w:tcPr>
            <w:tcW w:w="4536" w:type="dxa"/>
          </w:tcPr>
          <w:p w:rsidR="000C2FDE" w:rsidRPr="006A5D13" w:rsidRDefault="000C2FDE" w:rsidP="006A5D13">
            <w:pPr>
              <w:spacing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quaerere, quaerō, quaesīvī, quaesītum  ex / dē </w:t>
            </w:r>
            <w:r w:rsidRPr="006A5D13">
              <w:rPr>
                <w:i/>
                <w:sz w:val="20"/>
                <w:szCs w:val="20"/>
              </w:rPr>
              <w:t xml:space="preserve">m. </w:t>
            </w:r>
            <w:r w:rsidRPr="006A5D13">
              <w:rPr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:rsidR="000C2FDE" w:rsidRPr="006A5D13" w:rsidRDefault="000C2FDE" w:rsidP="00800119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werben wol</w:t>
            </w:r>
            <w:r w:rsidR="00800119">
              <w:rPr>
                <w:sz w:val="20"/>
                <w:szCs w:val="20"/>
              </w:rPr>
              <w:t xml:space="preserve">len, suchen; </w:t>
            </w:r>
            <w:r w:rsidRPr="006A5D13">
              <w:rPr>
                <w:sz w:val="20"/>
                <w:szCs w:val="20"/>
              </w:rPr>
              <w:t>jdn. frag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de, Land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, vīs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h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rēs, reī  </w:t>
            </w:r>
            <w:r w:rsidRPr="006A5D1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gelegenheit, Ding, Sache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ognōscere, cognōscō, cognōvī, cognit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erkennen, kennenlernen; </w:t>
            </w:r>
            <w:r w:rsidRPr="006A5D13">
              <w:rPr>
                <w:i/>
                <w:sz w:val="20"/>
                <w:szCs w:val="20"/>
              </w:rPr>
              <w:t>Perf</w:t>
            </w:r>
            <w:r w:rsidRPr="006A5D13">
              <w:rPr>
                <w:sz w:val="20"/>
                <w:szCs w:val="20"/>
              </w:rPr>
              <w:t>. kennen, wiss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agen, sprechen;</w:t>
            </w:r>
          </w:p>
          <w:p w:rsidR="000C2FDE" w:rsidRPr="006A5D13" w:rsidRDefault="000C2FDE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23486F" w:rsidP="0023486F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</w:t>
            </w:r>
            <w:r w:rsidRPr="0023486F">
              <w:rPr>
                <w:i/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  <w:r>
              <w:rPr>
                <w:i/>
                <w:sz w:val="20"/>
                <w:szCs w:val="20"/>
                <w:lang w:val="it-IT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ē</w:t>
            </w:r>
            <w:r w:rsidRPr="0023486F">
              <w:rPr>
                <w:sz w:val="20"/>
                <w:szCs w:val="20"/>
                <w:lang w:val="it-IT"/>
              </w:rPr>
              <w:t>,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  <w:r>
              <w:rPr>
                <w:i/>
                <w:sz w:val="20"/>
                <w:szCs w:val="20"/>
                <w:lang w:val="it-IT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hi</w:t>
            </w:r>
            <w:r w:rsidRPr="0023486F">
              <w:rPr>
                <w:i/>
                <w:sz w:val="20"/>
                <w:szCs w:val="20"/>
                <w:lang w:val="it-IT"/>
              </w:rPr>
              <w:t>)</w:t>
            </w:r>
            <w:r w:rsidR="000C2FDE"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36" w:type="dxa"/>
          </w:tcPr>
          <w:p w:rsidR="000C2FDE" w:rsidRPr="006A5D13" w:rsidRDefault="007E4DEF" w:rsidP="006A5D1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apertus, a, 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offen, offenkundig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r?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nsch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īstis, e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traurig, unfreundlich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īn?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rum nicht?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mināre, nōminō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enn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ximus, a, 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r größte, sehr groß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andererseits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?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im Hauptsatz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twa?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uper, pauperis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rm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, respondī, respōns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twort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nūllus, a, um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</w:t>
            </w:r>
            <w:r w:rsidRPr="006A5D1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ūllīus</w:t>
            </w:r>
            <w:r w:rsidRPr="006A5D13">
              <w:rPr>
                <w:i/>
                <w:sz w:val="20"/>
                <w:szCs w:val="20"/>
              </w:rPr>
              <w:t>, Dat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ūllī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ei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tēns, potentis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ächtig, stark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ch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un, jetzt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ēlīx, fēlīcis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folgreich, glückbringend, glücklich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m agere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in Leben führen, leb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sonder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empus, temporis  </w:t>
            </w:r>
            <w:r w:rsidRPr="006A5D1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günstige) Zeit, Umstände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on, bereits; nu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nfēlīx, īnfēlīcis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glücklich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iusquam  </w:t>
            </w:r>
            <w:r w:rsidRPr="006A5D1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vor, eher als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, bei, nach, a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b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fīnis, fīnis  </w:t>
            </w:r>
            <w:r w:rsidRPr="006A5D13">
              <w:rPr>
                <w:i/>
                <w:sz w:val="20"/>
                <w:szCs w:val="20"/>
              </w:rPr>
              <w:t xml:space="preserve">m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Ende, Grenze, Ziel, Zweck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Gebiet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, vent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omm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, dann, darauf, damals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s ist erlaubt, es ist möglich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ūdicāre, iūdicō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rteilen, beurteil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ott, Gottheit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are, dō, dedī,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ben</w:t>
            </w:r>
          </w:p>
        </w:tc>
      </w:tr>
    </w:tbl>
    <w:p w:rsidR="000C2FDE" w:rsidRPr="00147592" w:rsidRDefault="007E4DEF" w:rsidP="00147592">
      <w:pPr>
        <w:jc w:val="center"/>
        <w:rPr>
          <w:b/>
          <w:color w:val="D68E0C"/>
          <w:sz w:val="28"/>
          <w:szCs w:val="28"/>
        </w:rPr>
      </w:pPr>
      <w:r>
        <w:rPr>
          <w:b/>
          <w:color w:val="D68E0C"/>
          <w:sz w:val="24"/>
          <w:szCs w:val="24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8E3A1E" w:rsidRDefault="008E3A1E" w:rsidP="008E3A1E">
      <w:pPr>
        <w:rPr>
          <w:b/>
          <w:color w:val="D68E0C"/>
          <w:sz w:val="24"/>
          <w:szCs w:val="24"/>
        </w:rPr>
      </w:pPr>
      <w:r w:rsidRPr="008E3A1E">
        <w:rPr>
          <w:b/>
          <w:color w:val="D68E0C"/>
          <w:sz w:val="28"/>
          <w:szCs w:val="28"/>
        </w:rPr>
        <w:t>90</w:t>
      </w:r>
      <w:r w:rsidRPr="008E3A1E">
        <w:rPr>
          <w:b/>
          <w:color w:val="D68E0C"/>
        </w:rPr>
        <w:tab/>
      </w:r>
      <w:bookmarkStart w:id="90" w:name="Text90"/>
      <w:r w:rsidRPr="008E3A1E">
        <w:rPr>
          <w:b/>
          <w:color w:val="D68E0C"/>
          <w:sz w:val="24"/>
          <w:szCs w:val="24"/>
        </w:rPr>
        <w:t xml:space="preserve">Sappho – die </w:t>
      </w:r>
      <w:bookmarkEnd w:id="90"/>
      <w:r w:rsidRPr="008E3A1E">
        <w:rPr>
          <w:b/>
          <w:color w:val="D68E0C"/>
          <w:sz w:val="24"/>
          <w:szCs w:val="24"/>
        </w:rPr>
        <w:t>zehnte Mus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Freund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dein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lcher, pulchra, pulchrum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schön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147592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mir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fferre, afferō, attulī, allātum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bringen, herbeibringen, mitbringen; melden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147592">
              <w:rPr>
                <w:sz w:val="20"/>
                <w:szCs w:val="20"/>
                <w:lang w:val="it-IT"/>
              </w:rPr>
              <w:t>(</w:t>
            </w:r>
            <w:r w:rsidRPr="00147592">
              <w:rPr>
                <w:i/>
                <w:sz w:val="20"/>
                <w:szCs w:val="20"/>
                <w:lang w:val="it-IT"/>
              </w:rPr>
              <w:t>nachgestellt</w:t>
            </w:r>
            <w:r w:rsidRPr="00147592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aber, andererseits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sein, sich befinden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47592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Wort, Äußerung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welcher, welche, welches; der, die, das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mein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147592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mit, zusammen mit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arāre, comparō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vergleichen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ēmō, nēminis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niemand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mquam  </w:t>
            </w:r>
            <w:r w:rsidRPr="0014759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jemals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rmen, carminis  </w:t>
            </w:r>
            <w:r w:rsidRPr="00147592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Gedicht, Lied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ttere, mittō, mīsī, missum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(los)lassen, schicken, werfen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dieser, diese, dieses (hier); folgender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 xml:space="preserve">jeder, ganz; </w:t>
            </w:r>
            <w:r w:rsidRPr="00147592">
              <w:rPr>
                <w:i/>
                <w:sz w:val="20"/>
                <w:szCs w:val="20"/>
              </w:rPr>
              <w:t>Pl.</w:t>
            </w:r>
            <w:r w:rsidRPr="00147592">
              <w:rPr>
                <w:sz w:val="20"/>
                <w:szCs w:val="20"/>
              </w:rPr>
              <w:t xml:space="preserve"> alle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</w:rPr>
              <w:t>cognōscere, cognōscō, cognōvī, cognitum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 xml:space="preserve">erkennen, kennenlernen; </w:t>
            </w:r>
            <w:r w:rsidRPr="00147592">
              <w:rPr>
                <w:i/>
                <w:sz w:val="20"/>
                <w:szCs w:val="20"/>
              </w:rPr>
              <w:t>Perf</w:t>
            </w:r>
            <w:r w:rsidRPr="00147592">
              <w:rPr>
                <w:sz w:val="20"/>
                <w:szCs w:val="20"/>
              </w:rPr>
              <w:t>. kennen, wissen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wer?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14759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nun, jetzt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</w:rPr>
              <w:t>beātus, a, um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glücklich, reich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idem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(ich) allerdings, freilich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wissen, kennen, verstehen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als, wie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fficilis, e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schwer, schwierig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venīre, inveniō, invēnī, inventum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finden, erfinden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ulō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(um) ein wenig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so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147592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dass, sodass, damit, um zu (</w:t>
            </w:r>
            <w:r w:rsidRPr="00147592">
              <w:rPr>
                <w:i/>
                <w:sz w:val="20"/>
                <w:szCs w:val="20"/>
              </w:rPr>
              <w:t>m. Inf.</w:t>
            </w:r>
            <w:r w:rsidRPr="00147592">
              <w:rPr>
                <w:sz w:val="20"/>
                <w:szCs w:val="20"/>
              </w:rPr>
              <w:t>)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147592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Mensch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īstis, e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traurig, unfreundlich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147592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du (</w:t>
            </w:r>
            <w:r w:rsidRPr="00147592">
              <w:rPr>
                <w:i/>
                <w:sz w:val="20"/>
                <w:szCs w:val="20"/>
              </w:rPr>
              <w:t>betont</w:t>
            </w:r>
            <w:r w:rsidRPr="00147592">
              <w:rPr>
                <w:sz w:val="20"/>
                <w:szCs w:val="20"/>
              </w:rPr>
              <w:t>)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dein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fficere, efficiō, effēcī, effectum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bewirken, herstellen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dem  </w:t>
            </w:r>
            <w:r w:rsidRPr="0014759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freilich, gewiss, wenigstens, zwar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nus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Jahr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147592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llum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Krieg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</w:rPr>
              <w:t xml:space="preserve">rēs pūblica  </w:t>
            </w:r>
            <w:r w:rsidRPr="00147592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Staat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147592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ich (</w:t>
            </w:r>
            <w:r w:rsidRPr="00147592">
              <w:rPr>
                <w:i/>
                <w:sz w:val="20"/>
                <w:szCs w:val="20"/>
              </w:rPr>
              <w:t>betont</w:t>
            </w:r>
            <w:r w:rsidRPr="00147592">
              <w:rPr>
                <w:sz w:val="20"/>
                <w:szCs w:val="20"/>
              </w:rPr>
              <w:t>)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mor, amōris  </w:t>
            </w:r>
            <w:r w:rsidRPr="00147592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Liebe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Mädchen, Freundin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</w:rPr>
              <w:t>tālis, e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derartig, ein solcher, so (beschaffen)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147592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in, an, auf, bei (</w:t>
            </w:r>
            <w:r w:rsidRPr="00147592">
              <w:rPr>
                <w:i/>
                <w:sz w:val="20"/>
                <w:szCs w:val="20"/>
              </w:rPr>
              <w:t>wo?</w:t>
            </w:r>
            <w:r w:rsidRPr="00147592">
              <w:rPr>
                <w:sz w:val="20"/>
                <w:szCs w:val="20"/>
              </w:rPr>
              <w:t>)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</w:rPr>
              <w:t>miser, misera, miserum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arm, erbärmlich, unglücklich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x  </w:t>
            </w:r>
            <w:r w:rsidRPr="0014759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kaum, (nur) mit Mühe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linquere, relinquō, relīquī, relictum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verlassen, zurücklassen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erere, dēserō, dēseruī, dēsertum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im Stich lassen, verlassen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viele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nsula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Insel; Wohnblock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ocāre, vocō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nennen, benennen, rufen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wie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(er, sie, es) selbst; persönlich; gerade; sogar (</w:t>
            </w:r>
            <w:r w:rsidRPr="00147592">
              <w:rPr>
                <w:i/>
                <w:sz w:val="20"/>
                <w:szCs w:val="20"/>
              </w:rPr>
              <w:t>hervorhebend</w:t>
            </w:r>
            <w:r w:rsidRPr="00147592">
              <w:rPr>
                <w:sz w:val="20"/>
                <w:szCs w:val="20"/>
              </w:rPr>
              <w:t>)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was?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īderāre, dēsīderō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sich sehnen nach, vermissen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tus, veteris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alt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147592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dir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ō, ostendī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zeigen, erklären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ddere, addō, addidī, additum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47592">
              <w:rPr>
                <w:sz w:val="20"/>
                <w:szCs w:val="20"/>
                <w:lang w:val="la-Latn"/>
              </w:rPr>
              <w:t>hinzufügen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ē! valēte!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Leb wohl! Lebt wohl!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ein anderer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xercitus, exercitūs  </w:t>
            </w:r>
            <w:r w:rsidRPr="00147592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Heer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</w:rPr>
              <w:t xml:space="preserve">nāvis, nāvis  </w:t>
            </w:r>
            <w:r w:rsidRPr="00147592">
              <w:rPr>
                <w:i/>
                <w:sz w:val="20"/>
                <w:szCs w:val="20"/>
              </w:rPr>
              <w:t xml:space="preserve">f  </w:t>
            </w:r>
            <w:r w:rsidRPr="00147592">
              <w:rPr>
                <w:sz w:val="20"/>
                <w:szCs w:val="20"/>
              </w:rPr>
              <w:t>(</w:t>
            </w:r>
            <w:r w:rsidRPr="00147592">
              <w:rPr>
                <w:i/>
                <w:sz w:val="20"/>
                <w:szCs w:val="20"/>
              </w:rPr>
              <w:t>Gen. Pl.</w:t>
            </w:r>
            <w:r w:rsidRPr="00147592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47592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147592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Schiff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Erde, Land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</w:rPr>
              <w:t>niger, nigra, nigrum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schwarz, dunkel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aber, sondern</w:t>
            </w:r>
          </w:p>
        </w:tc>
      </w:tr>
      <w:tr w:rsidR="000C2FDE" w:rsidRPr="00147592" w:rsidTr="006A5D13">
        <w:trPr>
          <w:trHeight w:val="340"/>
        </w:trPr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759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āre, amō</w:t>
            </w:r>
          </w:p>
        </w:tc>
        <w:tc>
          <w:tcPr>
            <w:tcW w:w="4536" w:type="dxa"/>
          </w:tcPr>
          <w:p w:rsidR="000C2FDE" w:rsidRPr="00147592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lieben</w:t>
            </w:r>
          </w:p>
        </w:tc>
      </w:tr>
    </w:tbl>
    <w:p w:rsidR="000C2FDE" w:rsidRPr="008E3A1E" w:rsidRDefault="000C2FDE" w:rsidP="008E3A1E">
      <w:pPr>
        <w:rPr>
          <w:b/>
          <w:color w:val="D68E0C"/>
          <w:sz w:val="24"/>
          <w:szCs w:val="24"/>
        </w:rPr>
      </w:pPr>
    </w:p>
    <w:p w:rsidR="00147592" w:rsidRDefault="00147592" w:rsidP="008E3A1E">
      <w:pPr>
        <w:rPr>
          <w:b/>
          <w:color w:val="D68E0C"/>
          <w:sz w:val="28"/>
          <w:szCs w:val="28"/>
        </w:rPr>
      </w:pPr>
    </w:p>
    <w:p w:rsidR="00147592" w:rsidRDefault="009469A6" w:rsidP="00147592">
      <w:pPr>
        <w:jc w:val="center"/>
        <w:rPr>
          <w:b/>
          <w:color w:val="D68E0C"/>
          <w:sz w:val="28"/>
          <w:szCs w:val="28"/>
        </w:rPr>
      </w:pPr>
      <w:hyperlink w:anchor="Anfang" w:history="1">
        <w:r w:rsidR="00147592" w:rsidRPr="004729BD">
          <w:rPr>
            <w:rStyle w:val="Hyperlink"/>
            <w:b/>
            <w:sz w:val="32"/>
            <w:szCs w:val="32"/>
          </w:rPr>
          <w:t>↑</w:t>
        </w:r>
      </w:hyperlink>
    </w:p>
    <w:p w:rsidR="008E3A1E" w:rsidRDefault="008E3A1E" w:rsidP="008E3A1E">
      <w:pPr>
        <w:rPr>
          <w:b/>
          <w:color w:val="D68E0C"/>
          <w:sz w:val="24"/>
          <w:szCs w:val="24"/>
        </w:rPr>
      </w:pPr>
      <w:r w:rsidRPr="008E3A1E">
        <w:rPr>
          <w:b/>
          <w:color w:val="D68E0C"/>
          <w:sz w:val="28"/>
          <w:szCs w:val="28"/>
        </w:rPr>
        <w:t>91</w:t>
      </w:r>
      <w:r w:rsidRPr="008E3A1E">
        <w:rPr>
          <w:b/>
          <w:color w:val="D68E0C"/>
        </w:rPr>
        <w:tab/>
      </w:r>
      <w:bookmarkStart w:id="91" w:name="Text91"/>
      <w:r w:rsidRPr="008E3A1E">
        <w:rPr>
          <w:b/>
          <w:color w:val="D68E0C"/>
          <w:sz w:val="24"/>
          <w:szCs w:val="24"/>
        </w:rPr>
        <w:t xml:space="preserve">Die Kraniche </w:t>
      </w:r>
      <w:bookmarkEnd w:id="91"/>
      <w:r w:rsidRPr="008E3A1E">
        <w:rPr>
          <w:b/>
          <w:color w:val="D68E0C"/>
          <w:sz w:val="24"/>
          <w:szCs w:val="24"/>
        </w:rPr>
        <w:t>des Iby</w:t>
      </w:r>
      <w:r w:rsidR="00AB192E">
        <w:rPr>
          <w:b/>
          <w:color w:val="D68E0C"/>
          <w:sz w:val="24"/>
          <w:szCs w:val="24"/>
        </w:rPr>
        <w:t>k</w:t>
      </w:r>
      <w:r w:rsidRPr="008E3A1E">
        <w:rPr>
          <w:b/>
          <w:color w:val="D68E0C"/>
          <w:sz w:val="24"/>
          <w:szCs w:val="24"/>
        </w:rPr>
        <w:t>o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, bei, nach, a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6A5D13">
              <w:rPr>
                <w:i/>
                <w:sz w:val="20"/>
                <w:szCs w:val="20"/>
              </w:rPr>
              <w:t xml:space="preserve">f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tadt; die Stadt Rom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paene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fast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3C3DDB" w:rsidRDefault="000C2FDE" w:rsidP="006A5D13">
            <w:pPr>
              <w:spacing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venīre, perveniō, pervēnī, perventum  </w:t>
            </w:r>
          </w:p>
          <w:p w:rsidR="000C2FDE" w:rsidRPr="006A5D13" w:rsidRDefault="000C2FDE" w:rsidP="006A5D13">
            <w:pPr>
              <w:spacing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/ in  </w:t>
            </w:r>
            <w:r w:rsidRPr="006A5D13">
              <w:rPr>
                <w:i/>
                <w:sz w:val="20"/>
                <w:szCs w:val="20"/>
                <w:lang w:val="it-IT"/>
              </w:rPr>
              <w:t>m. Akk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ommen zu / nach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 (plötzlich); (immer) wen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lūrēs, complūra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hrere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lerātus, a, 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verbrecherisch, schändlich; </w:t>
            </w:r>
            <w:r w:rsidRPr="006A5D13">
              <w:rPr>
                <w:i/>
                <w:sz w:val="20"/>
                <w:szCs w:val="20"/>
              </w:rPr>
              <w:t>Subst.</w:t>
            </w:r>
            <w:r w:rsidRPr="006A5D13">
              <w:rPr>
                <w:sz w:val="20"/>
                <w:szCs w:val="20"/>
              </w:rPr>
              <w:t xml:space="preserve"> Verbrecher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r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old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llere, impellō, impulī, impuls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treiben, veranlass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, an, auf, bei (</w:t>
            </w:r>
            <w:r w:rsidRPr="006A5D13">
              <w:rPr>
                <w:i/>
                <w:sz w:val="20"/>
                <w:szCs w:val="20"/>
              </w:rPr>
              <w:t>wo?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ilva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ld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primere, opprimō, oppressī, oppress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drohen, niederwerfen, unterdrück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ūs, plūris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hr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tis, e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räftig, tapfer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sich befind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resistere, resistō, restitī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tehen bleiben; Widerstand leist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önn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ā vōce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t lauter Stimme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ott, Gottheit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nsch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angehäng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d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oll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sonder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ēmō, nēminis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emand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 sein, helf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aber, dagegen, jedoch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plötzlich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ūllī, ae, a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inige, manche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urch, hindurch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āēr, āeris  </w:t>
            </w:r>
            <w:r w:rsidRPr="006A5D1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uft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olāre, volō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liegen, eil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ocus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Ort, Platz, Stelle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celus, sceleris  </w:t>
            </w:r>
            <w:r w:rsidRPr="006A5D1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erbrechen; Schurke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tere, petō, petīvī,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etīt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fsuchen, (er)streben, bitten, verlang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poēta, poētae 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chter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vīnus, a, 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öttlich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ūntius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ote, Nachricht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uppiter, Iovis  </w:t>
            </w:r>
            <w:r w:rsidRPr="006A5D1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Jupiter (</w:t>
            </w:r>
            <w:r w:rsidRPr="006A5D13">
              <w:rPr>
                <w:i/>
                <w:sz w:val="20"/>
                <w:szCs w:val="20"/>
              </w:rPr>
              <w:t>höchster Gott der Römer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ximus, a, 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r größte, sehr groß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isī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A5D1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nn nicht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liquis, aliquid  </w:t>
            </w:r>
            <w:r w:rsidRPr="006A5D13">
              <w:rPr>
                <w:i/>
                <w:sz w:val="20"/>
                <w:szCs w:val="20"/>
                <w:lang w:val="it-IT"/>
              </w:rPr>
              <w:t>subst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irgend)jemand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r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6A5D1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hr (</w:t>
            </w:r>
            <w:r w:rsidRPr="006A5D13">
              <w:rPr>
                <w:i/>
                <w:sz w:val="20"/>
                <w:szCs w:val="20"/>
              </w:rPr>
              <w:t>beton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i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au! Sieh da! Schaut! Seht da!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eund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men, nōminis  </w:t>
            </w:r>
            <w:r w:rsidRPr="006A5D1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ame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ör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ars, partis  </w:t>
            </w:r>
            <w:r w:rsidRPr="006A5D13">
              <w:rPr>
                <w:i/>
                <w:sz w:val="20"/>
                <w:szCs w:val="20"/>
                <w:lang w:val="fr-FR"/>
              </w:rPr>
              <w:t xml:space="preserve">f </w:t>
            </w:r>
            <w:r w:rsidRPr="006A5D13">
              <w:rPr>
                <w:sz w:val="20"/>
                <w:szCs w:val="20"/>
                <w:lang w:val="fr-FR"/>
              </w:rPr>
              <w:t>(</w:t>
            </w:r>
            <w:r w:rsidRPr="006A5D13">
              <w:rPr>
                <w:i/>
                <w:sz w:val="20"/>
                <w:szCs w:val="20"/>
                <w:lang w:val="fr-FR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-ium</w:t>
            </w:r>
            <w:r w:rsidRPr="006A5D13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Teil, Seite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nn, nämlich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āt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icksal, Götterspruch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ūdēlis, e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rausam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hūc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is jetzt, noch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imus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ist, Mut, Gesinnung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andererseits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ognōscere, cognōscō, cognōvī, cognit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erkennen, kennenlernen; </w:t>
            </w:r>
            <w:r w:rsidRPr="006A5D13">
              <w:rPr>
                <w:i/>
                <w:sz w:val="20"/>
                <w:szCs w:val="20"/>
              </w:rPr>
              <w:t>Perf</w:t>
            </w:r>
            <w:r w:rsidRPr="006A5D13">
              <w:rPr>
                <w:sz w:val="20"/>
                <w:szCs w:val="20"/>
              </w:rPr>
              <w:t>. kennen, wiss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; der, die, das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ort, Äußerung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dere, ēdō, ēdidī, ēdit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erausgeben, bekannt machen, veranstalt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6A5D13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ssen, kennen, versteh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rg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o, deshalb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t, zusammen mit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socius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Gefährte, Verbündeter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ūdex, iūdic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Richter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cere, dūco, dūxī, ductum</w:t>
            </w:r>
          </w:p>
        </w:tc>
        <w:tc>
          <w:tcPr>
            <w:tcW w:w="4536" w:type="dxa"/>
          </w:tcPr>
          <w:p w:rsidR="000C2FDE" w:rsidRPr="006A5D13" w:rsidRDefault="004C3CAE" w:rsidP="004C3CA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ühren, ziehen; </w:t>
            </w:r>
            <w:r w:rsidR="000C2FDE" w:rsidRPr="006A5D13">
              <w:rPr>
                <w:i/>
                <w:sz w:val="20"/>
                <w:szCs w:val="20"/>
              </w:rPr>
              <w:t>m. dopp. Akk.</w:t>
            </w:r>
            <w:r w:rsidR="000C2FDE" w:rsidRPr="006A5D13">
              <w:rPr>
                <w:sz w:val="20"/>
                <w:szCs w:val="20"/>
              </w:rPr>
              <w:t xml:space="preserve"> halten für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errogāre, interrogō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ag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dēnique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schließlich, zuletzt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agen, sprechen;</w:t>
            </w:r>
          </w:p>
          <w:p w:rsidR="000C2FDE" w:rsidRPr="006A5D13" w:rsidRDefault="000C2FDE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, wie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pectāre, exspectō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rten (auf), erwart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rēm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ließlich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ämlich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vīs  </w:t>
            </w:r>
            <w:r w:rsidRPr="006A5D13">
              <w:rPr>
                <w:i/>
                <w:sz w:val="20"/>
                <w:szCs w:val="20"/>
              </w:rPr>
              <w:t xml:space="preserve">f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Akk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vim</w:t>
            </w:r>
            <w:r w:rsidRPr="006A5D13">
              <w:rPr>
                <w:i/>
                <w:sz w:val="20"/>
                <w:szCs w:val="20"/>
              </w:rPr>
              <w:t>, Ab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vī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walt, Kraft, Menge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cere, vincō, vīcī, vict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be)siegen, übertreffen</w:t>
            </w:r>
          </w:p>
        </w:tc>
      </w:tr>
    </w:tbl>
    <w:p w:rsidR="000C2FDE" w:rsidRDefault="000C2FDE" w:rsidP="008E3A1E">
      <w:pPr>
        <w:rPr>
          <w:b/>
          <w:color w:val="D68E0C"/>
          <w:sz w:val="24"/>
          <w:szCs w:val="24"/>
        </w:rPr>
      </w:pPr>
    </w:p>
    <w:p w:rsidR="00147592" w:rsidRDefault="00147592" w:rsidP="008E3A1E">
      <w:pPr>
        <w:rPr>
          <w:b/>
          <w:color w:val="C00000"/>
          <w:sz w:val="28"/>
          <w:szCs w:val="28"/>
        </w:rPr>
      </w:pPr>
    </w:p>
    <w:p w:rsidR="00147592" w:rsidRDefault="00147592" w:rsidP="008E3A1E">
      <w:pPr>
        <w:rPr>
          <w:b/>
          <w:color w:val="C00000"/>
          <w:sz w:val="28"/>
          <w:szCs w:val="28"/>
        </w:rPr>
      </w:pPr>
    </w:p>
    <w:p w:rsidR="00147592" w:rsidRDefault="00147592" w:rsidP="008E3A1E">
      <w:pPr>
        <w:rPr>
          <w:b/>
          <w:color w:val="C00000"/>
          <w:sz w:val="28"/>
          <w:szCs w:val="28"/>
        </w:rPr>
      </w:pPr>
    </w:p>
    <w:p w:rsidR="00147592" w:rsidRDefault="00147592" w:rsidP="008E3A1E">
      <w:pPr>
        <w:rPr>
          <w:b/>
          <w:color w:val="C00000"/>
          <w:sz w:val="28"/>
          <w:szCs w:val="28"/>
        </w:rPr>
      </w:pPr>
    </w:p>
    <w:p w:rsidR="00147592" w:rsidRDefault="00147592" w:rsidP="008E3A1E">
      <w:pPr>
        <w:rPr>
          <w:b/>
          <w:color w:val="C00000"/>
          <w:sz w:val="28"/>
          <w:szCs w:val="28"/>
        </w:rPr>
      </w:pPr>
    </w:p>
    <w:p w:rsidR="00147592" w:rsidRDefault="00147592" w:rsidP="008E3A1E">
      <w:pPr>
        <w:rPr>
          <w:b/>
          <w:color w:val="C00000"/>
          <w:sz w:val="28"/>
          <w:szCs w:val="28"/>
        </w:rPr>
      </w:pPr>
    </w:p>
    <w:p w:rsidR="00147592" w:rsidRDefault="00147592" w:rsidP="008E3A1E">
      <w:pPr>
        <w:rPr>
          <w:b/>
          <w:color w:val="C00000"/>
          <w:sz w:val="28"/>
          <w:szCs w:val="28"/>
        </w:rPr>
      </w:pPr>
    </w:p>
    <w:p w:rsidR="00147592" w:rsidRDefault="00147592" w:rsidP="008E3A1E">
      <w:pPr>
        <w:rPr>
          <w:b/>
          <w:color w:val="C00000"/>
          <w:sz w:val="28"/>
          <w:szCs w:val="28"/>
        </w:rPr>
      </w:pPr>
    </w:p>
    <w:p w:rsidR="00147592" w:rsidRDefault="00147592" w:rsidP="008E3A1E">
      <w:pPr>
        <w:rPr>
          <w:b/>
          <w:color w:val="C00000"/>
          <w:sz w:val="28"/>
          <w:szCs w:val="28"/>
        </w:rPr>
      </w:pPr>
    </w:p>
    <w:p w:rsidR="00147592" w:rsidRDefault="00147592" w:rsidP="008E3A1E">
      <w:pPr>
        <w:rPr>
          <w:b/>
          <w:color w:val="C00000"/>
          <w:sz w:val="28"/>
          <w:szCs w:val="28"/>
        </w:rPr>
      </w:pPr>
    </w:p>
    <w:p w:rsidR="00147592" w:rsidRDefault="00147592" w:rsidP="008E3A1E">
      <w:pPr>
        <w:rPr>
          <w:b/>
          <w:color w:val="C00000"/>
          <w:sz w:val="28"/>
          <w:szCs w:val="28"/>
        </w:rPr>
      </w:pPr>
    </w:p>
    <w:p w:rsidR="00147592" w:rsidRDefault="00147592" w:rsidP="008E3A1E">
      <w:pPr>
        <w:rPr>
          <w:b/>
          <w:color w:val="C00000"/>
          <w:sz w:val="28"/>
          <w:szCs w:val="28"/>
        </w:rPr>
      </w:pPr>
    </w:p>
    <w:p w:rsidR="00147592" w:rsidRDefault="00147592" w:rsidP="008E3A1E">
      <w:pPr>
        <w:rPr>
          <w:b/>
          <w:color w:val="C00000"/>
          <w:sz w:val="28"/>
          <w:szCs w:val="28"/>
        </w:rPr>
      </w:pPr>
    </w:p>
    <w:p w:rsidR="00147592" w:rsidRDefault="00147592" w:rsidP="008E3A1E">
      <w:pPr>
        <w:rPr>
          <w:b/>
          <w:color w:val="C00000"/>
          <w:sz w:val="28"/>
          <w:szCs w:val="28"/>
        </w:rPr>
      </w:pPr>
    </w:p>
    <w:p w:rsidR="00147592" w:rsidRDefault="00147592" w:rsidP="008E3A1E">
      <w:pPr>
        <w:rPr>
          <w:b/>
          <w:color w:val="C00000"/>
          <w:sz w:val="28"/>
          <w:szCs w:val="28"/>
        </w:rPr>
      </w:pPr>
    </w:p>
    <w:p w:rsidR="00147592" w:rsidRDefault="00147592" w:rsidP="008E3A1E">
      <w:pPr>
        <w:rPr>
          <w:b/>
          <w:color w:val="C00000"/>
          <w:sz w:val="28"/>
          <w:szCs w:val="28"/>
        </w:rPr>
      </w:pPr>
    </w:p>
    <w:p w:rsidR="00147592" w:rsidRDefault="00147592" w:rsidP="008E3A1E">
      <w:pPr>
        <w:rPr>
          <w:b/>
          <w:color w:val="C00000"/>
          <w:sz w:val="28"/>
          <w:szCs w:val="28"/>
        </w:rPr>
      </w:pPr>
    </w:p>
    <w:p w:rsidR="00147592" w:rsidRPr="00EF58BE" w:rsidRDefault="00147592" w:rsidP="00EF58BE">
      <w:pPr>
        <w:jc w:val="center"/>
        <w:rPr>
          <w:b/>
          <w:color w:val="D68E0C"/>
          <w:sz w:val="32"/>
          <w:szCs w:val="32"/>
        </w:rPr>
      </w:pPr>
      <w:r>
        <w:rPr>
          <w:b/>
          <w:color w:val="C00000"/>
          <w:sz w:val="28"/>
          <w:szCs w:val="28"/>
        </w:rPr>
        <w:br/>
      </w:r>
      <w:r w:rsidR="00EF58BE">
        <w:rPr>
          <w:b/>
          <w:color w:val="D68E0C"/>
          <w:sz w:val="32"/>
          <w:szCs w:val="32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8E3A1E" w:rsidRDefault="008E3A1E" w:rsidP="008E3A1E">
      <w:pPr>
        <w:rPr>
          <w:b/>
          <w:color w:val="C00000"/>
          <w:sz w:val="24"/>
          <w:szCs w:val="24"/>
        </w:rPr>
      </w:pPr>
      <w:r w:rsidRPr="008E3A1E">
        <w:rPr>
          <w:b/>
          <w:color w:val="C00000"/>
          <w:sz w:val="28"/>
          <w:szCs w:val="28"/>
        </w:rPr>
        <w:t>92</w:t>
      </w:r>
      <w:r w:rsidRPr="008E3A1E">
        <w:rPr>
          <w:b/>
          <w:color w:val="C00000"/>
        </w:rPr>
        <w:tab/>
      </w:r>
      <w:bookmarkStart w:id="92" w:name="Text92"/>
      <w:r w:rsidRPr="008E3A1E">
        <w:rPr>
          <w:b/>
          <w:color w:val="C00000"/>
          <w:sz w:val="24"/>
          <w:szCs w:val="24"/>
        </w:rPr>
        <w:t xml:space="preserve">Ein unmenschliches </w:t>
      </w:r>
      <w:bookmarkEnd w:id="92"/>
      <w:r w:rsidRPr="008E3A1E">
        <w:rPr>
          <w:b/>
          <w:color w:val="C00000"/>
          <w:sz w:val="24"/>
          <w:szCs w:val="24"/>
        </w:rPr>
        <w:t>Verbo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gāre, negō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ugnen, verneinen, verweiger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ch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celus, sceleris  </w:t>
            </w:r>
            <w:r w:rsidRPr="006A5D1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erbrechen; Schurke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achen, tun, handeln;</w:t>
            </w:r>
          </w:p>
          <w:p w:rsidR="000C2FDE" w:rsidRPr="006A5D13" w:rsidRDefault="000C2FDE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jdn. zu etw. mach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i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spicere, aspiciō, aspexī, aspect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blicken, anseh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oll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apertus, a, 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offen, offenkundig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, respondī, respōns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twort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, taceō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weigen, verschweig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sonder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t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andlung, Tat, Tatsache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sich befind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vetāre, vetō, vetuī, vetitum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m. Akk.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erbiet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ch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frāter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rāt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ruder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ārus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, 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ieb, teuer, wertvoll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, an, auf, bei (</w:t>
            </w:r>
            <w:r w:rsidRPr="006A5D13">
              <w:rPr>
                <w:i/>
                <w:sz w:val="20"/>
                <w:szCs w:val="20"/>
              </w:rPr>
              <w:t>wo?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de, Land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ondere, condō, condidī, condit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verwahren, verbergen; erbauen, gründ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6A5D1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ch (</w:t>
            </w:r>
            <w:r w:rsidRPr="006A5D13">
              <w:rPr>
                <w:i/>
                <w:sz w:val="20"/>
                <w:szCs w:val="20"/>
              </w:rPr>
              <w:t>beton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ēx, rēg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önig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; der, die, das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statuere, statuō, statuī, statūt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fstellen, beschließen, festsetz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ēx, lēg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setz, Bedingung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s ist erlaubt, es ist möglich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6A5D1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u (</w:t>
            </w:r>
            <w:r w:rsidRPr="006A5D13">
              <w:rPr>
                <w:i/>
                <w:sz w:val="20"/>
                <w:szCs w:val="20"/>
              </w:rPr>
              <w:t>beton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are, dō, dedī,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b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ott, Gottheit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māior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āius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māiōris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rößer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melior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elius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meliōris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sser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vīnus, a, 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öttlich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ānsīre, trānseō, trānsiī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urchqueren, hinübergehen, überschreit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 (hier); folgender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essimus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, 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r schlechteste, der schlimmste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liquis, aliquid  </w:t>
            </w:r>
            <w:r w:rsidRPr="006A5D13">
              <w:rPr>
                <w:i/>
                <w:sz w:val="20"/>
                <w:szCs w:val="20"/>
                <w:lang w:val="it-IT"/>
              </w:rPr>
              <w:t>subst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irgend)jemand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agen, sprechen;</w:t>
            </w:r>
          </w:p>
          <w:p w:rsidR="000C2FDE" w:rsidRPr="006A5D13" w:rsidRDefault="000C2FDE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contrā  </w:t>
            </w:r>
            <w:r w:rsidRPr="006A5D13">
              <w:rPr>
                <w:i/>
                <w:sz w:val="20"/>
                <w:szCs w:val="20"/>
              </w:rPr>
              <w:t>Präp. m. Akk</w:t>
            </w:r>
            <w:r w:rsidRPr="006A5D13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g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llere, impellō, impulī, impuls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treiben, veranlass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ec  </w:t>
            </w:r>
            <w:r w:rsidRPr="006A5D13">
              <w:rPr>
                <w:rFonts w:asciiTheme="majorHAnsi" w:hAnsiTheme="majorHAnsi"/>
                <w:sz w:val="20"/>
                <w:szCs w:val="20"/>
                <w:lang w:val="it-IT"/>
              </w:rPr>
              <w:t>/ neque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d nicht, auch nicht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ns, mentis  </w:t>
            </w:r>
            <w:r w:rsidRPr="006A5D13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ist, Sinn, Verstand; Meinung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angehäng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d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eglegere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eglegō, neglēxī, neglēct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cht (be)achten, vernachlässig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ena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trafe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rēgius, a, 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öniglich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ēre, timeō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ürchten, Angst hab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nsch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andererseits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primere, opprimō, oppressī, oppress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drohen, niederwerfen, unterdrück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hostis, hostis  </w:t>
            </w:r>
            <w:r w:rsidRPr="006A5D13">
              <w:rPr>
                <w:i/>
                <w:sz w:val="20"/>
                <w:szCs w:val="20"/>
              </w:rPr>
              <w:t xml:space="preserve">m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 Pl.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 -ium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eind (Landesfeind)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ocāre, vocō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ennen, benennen, ruf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sī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ch wenn, obwohl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cīdere, occīdō, occīdī, occīs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ederschlagen, töt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r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  <w:vAlign w:val="center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en</w:t>
            </w:r>
          </w:p>
        </w:tc>
        <w:tc>
          <w:tcPr>
            <w:tcW w:w="4536" w:type="dxa"/>
            <w:vAlign w:val="center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nnoch, jedoch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di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ass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diō esse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erhasst sei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aber, dagegen, jedoch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ss, sodass, damit, um zu (</w:t>
            </w:r>
            <w:r w:rsidRPr="006A5D13">
              <w:rPr>
                <w:i/>
                <w:sz w:val="20"/>
                <w:szCs w:val="20"/>
              </w:rPr>
              <w:t>m. Inf.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āre, amō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ieb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rg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o, deshalb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rtuus, a, 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storben, tot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īnferī, īnferōrum  </w:t>
            </w:r>
            <w:r w:rsidRPr="006A5D13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 Bewohner der Unterwelt, Unterwelt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vus, a, 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bend, lebendig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resistere, resistō, restitī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tehen bleiben; Widerstand leisten</w:t>
            </w:r>
          </w:p>
        </w:tc>
      </w:tr>
    </w:tbl>
    <w:p w:rsidR="000C2FDE" w:rsidRPr="008E3A1E" w:rsidRDefault="000C2FDE" w:rsidP="008E3A1E">
      <w:pPr>
        <w:rPr>
          <w:b/>
          <w:color w:val="C00000"/>
          <w:sz w:val="24"/>
          <w:szCs w:val="24"/>
        </w:rPr>
      </w:pPr>
    </w:p>
    <w:p w:rsidR="00EF58BE" w:rsidRDefault="00EF58BE" w:rsidP="00EF58BE">
      <w:pPr>
        <w:jc w:val="center"/>
        <w:rPr>
          <w:b/>
          <w:color w:val="D68E0C"/>
          <w:sz w:val="28"/>
          <w:szCs w:val="28"/>
        </w:rPr>
      </w:pPr>
      <w:r>
        <w:rPr>
          <w:b/>
          <w:color w:val="C00000"/>
          <w:sz w:val="28"/>
          <w:szCs w:val="28"/>
        </w:rPr>
        <w:br/>
      </w:r>
      <w:r>
        <w:rPr>
          <w:b/>
          <w:color w:val="C00000"/>
          <w:sz w:val="28"/>
          <w:szCs w:val="28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8E3A1E" w:rsidRDefault="008E3A1E" w:rsidP="008E3A1E">
      <w:pPr>
        <w:rPr>
          <w:b/>
          <w:color w:val="C00000"/>
          <w:sz w:val="24"/>
          <w:szCs w:val="24"/>
        </w:rPr>
      </w:pPr>
      <w:r w:rsidRPr="008E3A1E">
        <w:rPr>
          <w:b/>
          <w:color w:val="C00000"/>
          <w:sz w:val="28"/>
          <w:szCs w:val="28"/>
        </w:rPr>
        <w:t>93</w:t>
      </w:r>
      <w:r w:rsidRPr="008E3A1E">
        <w:rPr>
          <w:b/>
          <w:color w:val="C00000"/>
        </w:rPr>
        <w:tab/>
      </w:r>
      <w:bookmarkStart w:id="93" w:name="Text93"/>
      <w:r w:rsidRPr="008E3A1E">
        <w:rPr>
          <w:b/>
          <w:color w:val="C00000"/>
          <w:sz w:val="24"/>
          <w:szCs w:val="24"/>
        </w:rPr>
        <w:t>Antigone</w:t>
      </w:r>
      <w:bookmarkEnd w:id="93"/>
      <w:r w:rsidRPr="008E3A1E">
        <w:rPr>
          <w:b/>
          <w:color w:val="C00000"/>
          <w:sz w:val="24"/>
          <w:szCs w:val="24"/>
        </w:rPr>
        <w:t xml:space="preserve"> – eine tragische Heldi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ater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6A5D13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ur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ören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; der, die, das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C41C3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="00C41C33">
              <w:rPr>
                <w:i/>
                <w:sz w:val="20"/>
                <w:szCs w:val="20"/>
                <w:lang w:val="it-IT"/>
              </w:rPr>
              <w:t>(</w:t>
            </w:r>
            <w:r w:rsidR="00C41C33" w:rsidRPr="006A5D13">
              <w:rPr>
                <w:i/>
                <w:sz w:val="20"/>
                <w:szCs w:val="20"/>
                <w:lang w:val="it-IT"/>
              </w:rPr>
              <w:t>Akk.</w:t>
            </w:r>
            <w:r w:rsidR="00C41C33">
              <w:rPr>
                <w:i/>
                <w:sz w:val="20"/>
                <w:szCs w:val="20"/>
                <w:lang w:val="it-IT"/>
              </w:rPr>
              <w:t xml:space="preserve"> </w:t>
            </w:r>
            <w:r w:rsidR="00C41C3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</w:t>
            </w:r>
            <w:r w:rsidR="00C41C33" w:rsidRPr="00C41C33">
              <w:rPr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C2FDE" w:rsidRPr="006A5D13" w:rsidRDefault="00C41C33" w:rsidP="00C41C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 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ūstus, a, 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recht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stimāre, aestimō</w:t>
            </w:r>
          </w:p>
        </w:tc>
        <w:tc>
          <w:tcPr>
            <w:tcW w:w="4536" w:type="dxa"/>
          </w:tcPr>
          <w:p w:rsidR="000C2FDE" w:rsidRPr="006A5D13" w:rsidRDefault="00EF58BE" w:rsidP="00EF58B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schätzen, beurteilen; </w:t>
            </w:r>
            <w:r w:rsidR="000C2FDE" w:rsidRPr="006A5D13">
              <w:rPr>
                <w:i/>
                <w:sz w:val="20"/>
                <w:szCs w:val="20"/>
              </w:rPr>
              <w:t xml:space="preserve">m. dopp. Akk. </w:t>
            </w:r>
            <w:r w:rsidR="000C2FDE" w:rsidRPr="006A5D13">
              <w:rPr>
                <w:sz w:val="20"/>
                <w:szCs w:val="20"/>
              </w:rPr>
              <w:t>halten für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sondern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s?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cīvis, cīvis  </w:t>
            </w:r>
            <w:r w:rsidRPr="006A5D13"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6A5D13">
              <w:rPr>
                <w:sz w:val="20"/>
                <w:szCs w:val="20"/>
                <w:lang w:val="en-GB"/>
              </w:rPr>
              <w:t>(</w:t>
            </w:r>
            <w:r w:rsidRPr="006A5D13">
              <w:rPr>
                <w:i/>
                <w:sz w:val="20"/>
                <w:szCs w:val="20"/>
                <w:lang w:val="en-GB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6A5D13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ürger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gitāre, cōgitō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nken, beabsichtigen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agen, sprechen;</w:t>
            </w:r>
          </w:p>
          <w:p w:rsidR="000C2FDE" w:rsidRPr="006A5D13" w:rsidRDefault="000C2FDE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eglegere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eglegō, neglēxī, neglēct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cht (be)achten, vernachlässigen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sententia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inung, Satz, Sinn, Antrag (im Senat)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er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i/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 xml:space="preserve">Partikel im dir. Fragesatz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unübersetz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ēx, rēg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önig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ocēre, doceō, docuī,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doct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hren, unterrichten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ollen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 (hier); folgender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sich befinden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on, bereits; nun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frāter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rātris </w:t>
            </w:r>
            <w:r w:rsidRPr="006A5D13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ruder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ius, a, 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ottlos, gewissenlos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fferre, offerō, obtulī, oblāt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bieten, entgegenbringen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ōlle, nōlō, nōluī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cht wollen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eccāre, peccō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ündigen, einen Fehler machen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contrā  </w:t>
            </w:r>
            <w:r w:rsidRPr="006A5D13">
              <w:rPr>
                <w:i/>
                <w:sz w:val="20"/>
                <w:szCs w:val="20"/>
              </w:rPr>
              <w:t>Präp. m. Akk</w:t>
            </w:r>
            <w:r w:rsidRPr="006A5D13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gen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ēx, lēg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setz, Bedingung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angehäng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d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celus, sceleris  </w:t>
            </w:r>
            <w:r w:rsidRPr="006A5D1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erbrechen; Schurke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emals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c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t dir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ec  </w:t>
            </w:r>
            <w:r w:rsidRPr="006A5D13">
              <w:rPr>
                <w:rFonts w:asciiTheme="majorHAnsi" w:hAnsiTheme="majorHAnsi"/>
                <w:sz w:val="20"/>
                <w:szCs w:val="20"/>
                <w:lang w:val="it-IT"/>
              </w:rPr>
              <w:t>/ neque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d nicht, auch nicht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are, dō, dedī,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ben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bīs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uch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uror, furō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hnsinn, Wut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rg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o, deshalb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erīre, pereō, periī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mkommen, zugrunde gehen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bō, ambae, ambō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ide (zusammen)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que / ac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und, und auch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6A5D1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ch (</w:t>
            </w:r>
            <w:r w:rsidRPr="006A5D13">
              <w:rPr>
                <w:i/>
                <w:sz w:val="20"/>
                <w:szCs w:val="20"/>
              </w:rPr>
              <w:t>beton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us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hn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ald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ūstōs, cūstōdis  </w:t>
            </w:r>
            <w:r w:rsidRPr="006A5D13">
              <w:rPr>
                <w:i/>
                <w:sz w:val="20"/>
                <w:szCs w:val="20"/>
                <w:lang w:val="it-IT"/>
              </w:rPr>
              <w:t>m/f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ächter(in)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dūcere, addūcō, addūxī, adduct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eranführen, veranlassen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fort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rgō, virgin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ädchen, Jungfrau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s, von … her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, an, auf, bei (</w:t>
            </w:r>
            <w:r w:rsidRPr="006A5D13">
              <w:rPr>
                <w:i/>
                <w:sz w:val="20"/>
                <w:szCs w:val="20"/>
              </w:rPr>
              <w:t>wo?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nēre, maneō, mānsī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leiben, (er)warten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cīdere, occīdō, occīdī, occīs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ederschlagen, töten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ter (</w:t>
            </w:r>
            <w:r w:rsidRPr="006A5D13">
              <w:rPr>
                <w:i/>
                <w:sz w:val="20"/>
                <w:szCs w:val="20"/>
              </w:rPr>
              <w:t>wo?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ulus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ge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in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te, ista, istud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 (da)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ērāre, spērō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warten, hoffen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ēns, ingentis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waltig, ungeheuer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t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andlung, Tat, Tatsache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ālis, e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e (beschaffen), was für ein(e)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rs, mortis  </w:t>
            </w:r>
            <w:r w:rsidRPr="006A5D13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Tod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cernere, dēcernō, dēcrēvī, dēcrēt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schließen, entscheiden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audere, claudō, clausī, claus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ließen, abschließen, einschließen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vus, a, 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bend, lebendig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trā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nerhalb (von)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nūllus, a, um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</w:t>
            </w:r>
            <w:r w:rsidRPr="006A5D1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ūllīus</w:t>
            </w:r>
            <w:r w:rsidRPr="006A5D13">
              <w:rPr>
                <w:i/>
                <w:sz w:val="20"/>
                <w:szCs w:val="20"/>
              </w:rPr>
              <w:t>, Dat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ūllī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ein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mqua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jemals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ēs, ped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uß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ūmānus, a, 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nschlich; gebildet</w:t>
            </w:r>
          </w:p>
        </w:tc>
      </w:tr>
      <w:tr w:rsidR="000C2FDE" w:rsidRPr="006A5D13" w:rsidTr="00087132">
        <w:trPr>
          <w:trHeight w:hRule="exact" w:val="357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re, eō, iī, it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hen</w:t>
            </w:r>
          </w:p>
        </w:tc>
      </w:tr>
    </w:tbl>
    <w:p w:rsidR="000C2FDE" w:rsidRPr="008E3A1E" w:rsidRDefault="000C2FDE" w:rsidP="008E3A1E">
      <w:pPr>
        <w:rPr>
          <w:b/>
          <w:color w:val="C00000"/>
          <w:sz w:val="24"/>
          <w:szCs w:val="24"/>
        </w:rPr>
      </w:pPr>
    </w:p>
    <w:p w:rsidR="00087132" w:rsidRDefault="00087132" w:rsidP="008E3A1E">
      <w:pPr>
        <w:rPr>
          <w:b/>
          <w:color w:val="C00000"/>
          <w:sz w:val="28"/>
          <w:szCs w:val="28"/>
        </w:rPr>
      </w:pPr>
    </w:p>
    <w:p w:rsidR="00087132" w:rsidRDefault="009469A6" w:rsidP="00087132">
      <w:pPr>
        <w:jc w:val="center"/>
        <w:rPr>
          <w:b/>
          <w:color w:val="C00000"/>
          <w:sz w:val="28"/>
          <w:szCs w:val="28"/>
        </w:rPr>
      </w:pPr>
      <w:hyperlink w:anchor="Anfang" w:history="1">
        <w:r w:rsidR="00087132" w:rsidRPr="004729BD">
          <w:rPr>
            <w:rStyle w:val="Hyperlink"/>
            <w:b/>
            <w:sz w:val="32"/>
            <w:szCs w:val="32"/>
          </w:rPr>
          <w:t>↑</w:t>
        </w:r>
      </w:hyperlink>
    </w:p>
    <w:p w:rsidR="008E3A1E" w:rsidRDefault="008E3A1E" w:rsidP="008E3A1E">
      <w:pPr>
        <w:rPr>
          <w:b/>
          <w:color w:val="C00000"/>
          <w:sz w:val="24"/>
          <w:szCs w:val="24"/>
        </w:rPr>
      </w:pPr>
      <w:r w:rsidRPr="008E3A1E">
        <w:rPr>
          <w:b/>
          <w:color w:val="C00000"/>
          <w:sz w:val="28"/>
          <w:szCs w:val="28"/>
        </w:rPr>
        <w:t>94</w:t>
      </w:r>
      <w:r w:rsidRPr="008E3A1E">
        <w:rPr>
          <w:b/>
          <w:color w:val="C00000"/>
        </w:rPr>
        <w:tab/>
      </w:r>
      <w:r w:rsidRPr="008E3A1E">
        <w:rPr>
          <w:b/>
          <w:color w:val="C00000"/>
          <w:sz w:val="24"/>
          <w:szCs w:val="24"/>
        </w:rPr>
        <w:t>Hochmut kommt vor dem Fall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bookmarkStart w:id="94" w:name="Text94"/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ālis, e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e (beschaffen), was für ein(e)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ūntius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ote, Nachricht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fferre, afferō, attulī, allāt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ringen, herbeibringen, mitbringen; meld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nex, sen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reis, alter Man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ēx, rēg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önig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adīre, adeō, adiī  </w:t>
            </w:r>
            <w:r w:rsidRPr="006A5D13">
              <w:rPr>
                <w:sz w:val="20"/>
                <w:szCs w:val="20"/>
                <w:lang w:val="la-Latn"/>
              </w:rPr>
              <w:t>(</w:t>
            </w:r>
            <w:r w:rsidRPr="006A5D13">
              <w:rPr>
                <w:i/>
                <w:sz w:val="20"/>
                <w:szCs w:val="20"/>
                <w:lang w:val="la-Latn"/>
              </w:rPr>
              <w:t>m. Akk.</w:t>
            </w:r>
            <w:r w:rsidRPr="006A5D13">
              <w:rPr>
                <w:sz w:val="20"/>
                <w:szCs w:val="20"/>
                <w:lang w:val="la-Latn"/>
              </w:rPr>
              <w:t>)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erantreten (an), bitten, aufsuch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vultus, vultū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Gesicht, Gesichtsausdruck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Gesichtszüge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īstis, e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traurig, unfreundlich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s ist erlaubt, es ist möglich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i/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 xml:space="preserve">Partikel im dir. Fragesatz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unübersetz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r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dicāre, indicō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zeigen, meld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s?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ssen, kennen, versteh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agen, sprechen;</w:t>
            </w:r>
          </w:p>
          <w:p w:rsidR="000C2FDE" w:rsidRPr="006A5D13" w:rsidRDefault="000C2FDE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apertus, a, 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offen, offenkundig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ē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0C2FDE" w:rsidRPr="006A5D13" w:rsidRDefault="00704A22" w:rsidP="00704A2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s nicht; </w:t>
            </w:r>
            <w:r w:rsidR="000C2FDE" w:rsidRPr="006A5D13">
              <w:rPr>
                <w:sz w:val="20"/>
                <w:szCs w:val="20"/>
              </w:rPr>
              <w:t>(</w:t>
            </w:r>
            <w:r w:rsidR="000C2FDE" w:rsidRPr="006A5D13">
              <w:rPr>
                <w:i/>
                <w:sz w:val="20"/>
                <w:szCs w:val="20"/>
              </w:rPr>
              <w:t>nach Ausdrücken des Fürchtens</w:t>
            </w:r>
            <w:r w:rsidR="000C2FDE" w:rsidRPr="006A5D13">
              <w:rPr>
                <w:sz w:val="20"/>
                <w:szCs w:val="20"/>
              </w:rPr>
              <w:t>) dass;</w:t>
            </w:r>
          </w:p>
          <w:p w:rsidR="000C2FDE" w:rsidRPr="006A5D13" w:rsidRDefault="000C2FDE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mit nicht, um nicht zu (</w:t>
            </w:r>
            <w:r w:rsidRPr="006A5D13">
              <w:rPr>
                <w:i/>
                <w:sz w:val="20"/>
                <w:szCs w:val="20"/>
              </w:rPr>
              <w:t>m. Inf.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liquis, aliquid  </w:t>
            </w:r>
            <w:r w:rsidRPr="006A5D13">
              <w:rPr>
                <w:i/>
                <w:sz w:val="20"/>
                <w:szCs w:val="20"/>
                <w:lang w:val="it-IT"/>
              </w:rPr>
              <w:t>subst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irgend)jemand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ch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, an, auf, bei (</w:t>
            </w:r>
            <w:r w:rsidRPr="006A5D13">
              <w:rPr>
                <w:i/>
                <w:sz w:val="20"/>
                <w:szCs w:val="20"/>
              </w:rPr>
              <w:t>wo?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, vīs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h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essimus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, 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r schlechteste, der schlimmste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mēre, nē  </w:t>
            </w:r>
            <w:r w:rsidRPr="006A5D13">
              <w:rPr>
                <w:i/>
                <w:sz w:val="20"/>
                <w:szCs w:val="20"/>
                <w:lang w:val="it-IT"/>
              </w:rPr>
              <w:t>m. Konj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ürchten, dass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ott, Gottheit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cr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Opfer, Heiligtum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er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pere, accipiō, accēpī, accept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erhalten, erfahren, annehm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ius, a, 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omm, gerecht, pflichtbewusst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angehäng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d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ex, prec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itte, Gebet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cht mehr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ör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rēs, reī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gelegenheit, Ding, Sache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 (hier); folgender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oll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ss, sodass, damit, um zu (</w:t>
            </w:r>
            <w:r w:rsidRPr="006A5D13">
              <w:rPr>
                <w:i/>
                <w:sz w:val="20"/>
                <w:szCs w:val="20"/>
              </w:rPr>
              <w:t>m. Inf.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rum?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dere, accidō, accidī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geschehen, sich ereign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nsch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ommūnis, e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meinsam, allgemei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rrāre, errō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mherirren, (sich) irr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sonder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  </w:t>
            </w:r>
            <w:r w:rsidRPr="006A5D1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nn, falls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superbus, a, 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tolz, überheblich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, an, auf, bei (</w:t>
            </w:r>
            <w:r w:rsidRPr="006A5D13">
              <w:rPr>
                <w:i/>
                <w:sz w:val="20"/>
                <w:szCs w:val="20"/>
              </w:rPr>
              <w:t>wo?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nēre, maneō, mānsī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leiben, (er)wart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achen, tun, handeln;</w:t>
            </w:r>
          </w:p>
          <w:p w:rsidR="000C2FDE" w:rsidRPr="006A5D13" w:rsidRDefault="000C2FDE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jdn. zu etw. mach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fort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ind w:left="720" w:hanging="72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inere, dēsinō, dēsiī, dēsit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fhör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0C2FDE" w:rsidRPr="006A5D13" w:rsidRDefault="000C2FDE" w:rsidP="0029764D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 (… hinein), nach (</w:t>
            </w:r>
            <w:r w:rsidRPr="006A5D13">
              <w:rPr>
                <w:i/>
                <w:sz w:val="20"/>
                <w:szCs w:val="20"/>
              </w:rPr>
              <w:t>wohin?</w:t>
            </w:r>
            <w:r w:rsidR="0029764D">
              <w:rPr>
                <w:sz w:val="20"/>
                <w:szCs w:val="20"/>
              </w:rPr>
              <w:t xml:space="preserve">); </w:t>
            </w:r>
            <w:r w:rsidRPr="006A5D13">
              <w:rPr>
                <w:sz w:val="20"/>
                <w:szCs w:val="20"/>
              </w:rPr>
              <w:t>geg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; der, die, das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cidere, occidō, occidī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zu Boden) fallen, umkommen, untergeh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emals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lus, a, 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lecht, schlimm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ōstulāre, pōstulō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order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ēx, lēg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setz, Bedingung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i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ānsīre, trānseō, trānsiī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urchqueren, hinübergehen, überschreit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on, bereits; nu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epe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oft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dere, cadō, cecidī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all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tus, a, 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och, tief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olāre, volō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liegen, eil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6A5D1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u (</w:t>
            </w:r>
            <w:r w:rsidRPr="006A5D13">
              <w:rPr>
                <w:i/>
                <w:sz w:val="20"/>
                <w:szCs w:val="20"/>
              </w:rPr>
              <w:t>beton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isī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A5D1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nn nicht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ērus, a, 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cht, richtig, wahr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r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nguis, sanguin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lut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i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are, dō, dedī,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b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rō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r; anstelle von, für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rtuus, a, 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storben, tot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iusquam  </w:t>
            </w:r>
            <w:r w:rsidRPr="006A5D1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vor, eher als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rsus, cursū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auf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ōl, sōl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nne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nīre, fīniō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enden, begrenz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tināre, dēstinō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schließen, bestimmen, festsetz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re, eō, iī, itu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hen</w:t>
            </w:r>
          </w:p>
        </w:tc>
      </w:tr>
      <w:tr w:rsidR="000C2FDE" w:rsidRPr="006A5D13" w:rsidTr="006A5D13">
        <w:trPr>
          <w:trHeight w:val="340"/>
        </w:trPr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uer, puerī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6A5D13" w:rsidRDefault="000C2FD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Junge</w:t>
            </w:r>
          </w:p>
        </w:tc>
      </w:tr>
      <w:bookmarkEnd w:id="94"/>
    </w:tbl>
    <w:p w:rsidR="000C2FDE" w:rsidRPr="008E3A1E" w:rsidRDefault="000C2FDE" w:rsidP="008E3A1E">
      <w:pPr>
        <w:rPr>
          <w:b/>
          <w:color w:val="C00000"/>
          <w:sz w:val="24"/>
          <w:szCs w:val="24"/>
        </w:rPr>
      </w:pPr>
    </w:p>
    <w:p w:rsidR="00704A22" w:rsidRDefault="00704A22" w:rsidP="00704A22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04A22" w:rsidRDefault="00704A22" w:rsidP="00704A22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04A22" w:rsidRDefault="00704A22" w:rsidP="00704A22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04A22" w:rsidRDefault="00704A22" w:rsidP="00704A22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04A22" w:rsidRDefault="00704A22" w:rsidP="00704A22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04A22" w:rsidRDefault="00704A22" w:rsidP="00704A22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04A22" w:rsidRDefault="00704A22" w:rsidP="00704A22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04A22" w:rsidRDefault="00704A22" w:rsidP="00704A22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04A22" w:rsidRDefault="00704A22" w:rsidP="00704A22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04A22" w:rsidRDefault="00704A22" w:rsidP="00704A22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04A22" w:rsidRDefault="00704A22" w:rsidP="00704A22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04A22" w:rsidRDefault="00704A22" w:rsidP="00704A22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04A22" w:rsidRDefault="00704A22" w:rsidP="00704A22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04A22" w:rsidRDefault="00704A22" w:rsidP="00704A22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04A22" w:rsidRDefault="00704A22" w:rsidP="00704A22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04A22" w:rsidRDefault="00704A22" w:rsidP="00704A22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04A22" w:rsidRDefault="00704A22" w:rsidP="00704A22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04A22" w:rsidRDefault="00704A22" w:rsidP="00704A22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04A22" w:rsidRDefault="00704A22" w:rsidP="00704A22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04A22" w:rsidRDefault="00704A22" w:rsidP="00704A22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04A22" w:rsidRDefault="00704A22" w:rsidP="00704A22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04A22" w:rsidRDefault="00704A22" w:rsidP="00704A22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04A22" w:rsidRDefault="00704A22" w:rsidP="00704A22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04A22" w:rsidRDefault="009469A6" w:rsidP="00704A22">
      <w:pPr>
        <w:pBdr>
          <w:bottom w:val="single" w:sz="18" w:space="1" w:color="FFFFFF"/>
        </w:pBdr>
        <w:spacing w:after="0" w:line="240" w:lineRule="auto"/>
        <w:ind w:firstLine="142"/>
        <w:jc w:val="center"/>
        <w:rPr>
          <w:b/>
          <w:color w:val="E36C0A" w:themeColor="accent6" w:themeShade="BF"/>
          <w:sz w:val="32"/>
          <w:szCs w:val="32"/>
        </w:rPr>
      </w:pPr>
      <w:hyperlink w:anchor="Anfang" w:history="1">
        <w:r w:rsidR="00704A22" w:rsidRPr="004729BD">
          <w:rPr>
            <w:rStyle w:val="Hyperlink"/>
            <w:b/>
            <w:sz w:val="32"/>
            <w:szCs w:val="32"/>
          </w:rPr>
          <w:t>↑</w:t>
        </w:r>
      </w:hyperlink>
    </w:p>
    <w:p w:rsidR="006C6B35" w:rsidRPr="00E16881" w:rsidRDefault="006C6B35" w:rsidP="006C6B35">
      <w:pPr>
        <w:pBdr>
          <w:bottom w:val="single" w:sz="12" w:space="1" w:color="E36C0A" w:themeColor="accent6" w:themeShade="BF"/>
        </w:pBdr>
        <w:spacing w:after="0" w:line="240" w:lineRule="auto"/>
        <w:ind w:firstLine="142"/>
        <w:jc w:val="both"/>
        <w:rPr>
          <w:rFonts w:ascii="Ideal Sans Book" w:hAnsi="Ideal Sans Book"/>
          <w:color w:val="E36C0A" w:themeColor="accent6" w:themeShade="BF"/>
        </w:rPr>
      </w:pPr>
      <w:r>
        <w:rPr>
          <w:b/>
          <w:color w:val="E36C0A" w:themeColor="accent6" w:themeShade="BF"/>
          <w:sz w:val="32"/>
          <w:szCs w:val="32"/>
        </w:rPr>
        <w:t>Zwischen Anpassung und Auflehnung – große Römer im Konflikt</w:t>
      </w:r>
    </w:p>
    <w:p w:rsidR="006C6B35" w:rsidRDefault="00133FDF" w:rsidP="006C6B35">
      <w:pPr>
        <w:rPr>
          <w:b/>
          <w:color w:val="FF6E1D"/>
          <w:sz w:val="24"/>
          <w:szCs w:val="24"/>
        </w:rPr>
      </w:pPr>
      <w:r>
        <w:rPr>
          <w:b/>
          <w:color w:val="C00000"/>
          <w:sz w:val="24"/>
          <w:szCs w:val="24"/>
        </w:rPr>
        <w:br/>
      </w:r>
      <w:r w:rsidR="00227E5E" w:rsidRPr="00227E5E">
        <w:rPr>
          <w:b/>
          <w:color w:val="FF6E1D"/>
          <w:sz w:val="28"/>
          <w:szCs w:val="28"/>
        </w:rPr>
        <w:t>95</w:t>
      </w:r>
      <w:r w:rsidR="006C6B35" w:rsidRPr="00227E5E">
        <w:rPr>
          <w:b/>
          <w:color w:val="FF6E1D"/>
        </w:rPr>
        <w:tab/>
      </w:r>
      <w:bookmarkStart w:id="95" w:name="Text95"/>
      <w:r w:rsidR="004B11A9">
        <w:rPr>
          <w:b/>
          <w:color w:val="FF6E1D"/>
          <w:sz w:val="24"/>
          <w:szCs w:val="24"/>
        </w:rPr>
        <w:t xml:space="preserve">Griechenland </w:t>
      </w:r>
      <w:bookmarkEnd w:id="95"/>
      <w:r w:rsidR="004B11A9">
        <w:rPr>
          <w:b/>
          <w:color w:val="FF6E1D"/>
          <w:sz w:val="24"/>
          <w:szCs w:val="24"/>
        </w:rPr>
        <w:t>hat uns veränder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lvē! salvēte!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 gegrüßt! seid gegrüßt!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s?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gere, agō, ēgī, āct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andeln, treiben, verhandel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ēre, valeō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sund sein, stark sein, Einfluss hab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ide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ich) allerdings, freilich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sonder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6A5D13">
              <w:rPr>
                <w:i/>
                <w:sz w:val="20"/>
                <w:szCs w:val="20"/>
              </w:rPr>
              <w:t xml:space="preserve">f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tadt; die Stadt Rom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e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cht meh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ognōscere, cognōscō, cognōvī, cognit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erkennen, kennenlernen; </w:t>
            </w:r>
            <w:r w:rsidRPr="006A5D13">
              <w:rPr>
                <w:i/>
                <w:sz w:val="20"/>
                <w:szCs w:val="20"/>
              </w:rPr>
              <w:t>Perf</w:t>
            </w:r>
            <w:r w:rsidRPr="006A5D13">
              <w:rPr>
                <w:sz w:val="20"/>
                <w:szCs w:val="20"/>
              </w:rPr>
              <w:t>. kennen, wiss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etwa) nicht?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, vīs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h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, an, auf, bei (</w:t>
            </w:r>
            <w:r w:rsidRPr="006A5D13">
              <w:rPr>
                <w:i/>
                <w:sz w:val="20"/>
                <w:szCs w:val="20"/>
              </w:rPr>
              <w:t>wo?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jeder, ganz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alle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g, Straße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a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Rom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raecī, ōrum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 </w:t>
            </w:r>
            <w:r w:rsidRPr="006A5D13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 Griech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sich befind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ss, sodass, damit, um zu (</w:t>
            </w:r>
            <w:r w:rsidRPr="006A5D13">
              <w:rPr>
                <w:i/>
                <w:sz w:val="20"/>
                <w:szCs w:val="20"/>
              </w:rPr>
              <w:t>m. Inf.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ēc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t mi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, vent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omm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au! Sieh da! Schaut! Seht da!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īc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ie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ōrātiō, ōrātiōn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Rede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ēre, habeō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aben, halt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agen, sprechen;</w:t>
            </w:r>
          </w:p>
          <w:p w:rsidR="004950EA" w:rsidRPr="006A5D13" w:rsidRDefault="004950EA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cīvis, cīvis  </w:t>
            </w:r>
            <w:r w:rsidRPr="006A5D13"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6A5D13">
              <w:rPr>
                <w:sz w:val="20"/>
                <w:szCs w:val="20"/>
                <w:lang w:val="en-GB"/>
              </w:rPr>
              <w:t>(</w:t>
            </w:r>
            <w:r w:rsidRPr="006A5D13">
              <w:rPr>
                <w:i/>
                <w:sz w:val="20"/>
                <w:szCs w:val="20"/>
                <w:lang w:val="en-GB"/>
              </w:rPr>
              <w:t xml:space="preserve">Gen. Pl. 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6A5D13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ürge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suī esse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n Nutzen sein, nützlich sei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gāre, negō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ugnen, verneinen, verweiger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cessārius, a, 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otwendig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pulus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lk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te, ista, istud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 (da)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rēdere, crēdō, crēdidī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lauben, anvertrau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 (hier); folgende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dus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rt, Weise; Maß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ns, mentis  </w:t>
            </w:r>
            <w:r w:rsidRPr="006A5D13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ist, Sinn, Verstand; Meinung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hemēns, vehementis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nergisch, heftig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oll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ald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linquere, relinquō, relīquī, relict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erlassen, zurücklass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bīre, abeō, abiī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ggeh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nn, nämlich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āre, amō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ieb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iber, librī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uch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gere, legō, lēgī, lēct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sen; auswähl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, wie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bōrāre, labōrō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rbeiten, sich anstreng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pere, cupiō, cupīvī, cupīt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ünschen, verlang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urch, hindurch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tōtus, a, um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tōtīus</w:t>
            </w:r>
            <w:r w:rsidRPr="006A5D13">
              <w:rPr>
                <w:i/>
                <w:sz w:val="20"/>
                <w:szCs w:val="20"/>
              </w:rPr>
              <w:t>, Dat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tōtī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anz, gesamt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nox, noctis  </w:t>
            </w:r>
            <w:r w:rsidRPr="006A5D13">
              <w:rPr>
                <w:i/>
                <w:sz w:val="20"/>
                <w:szCs w:val="20"/>
              </w:rPr>
              <w:t xml:space="preserve">f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acht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ibere, bibō, bibī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trink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n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i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undere, fundō, fūdī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aus)gießen, zerstreu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ānus, a, 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römisch; </w:t>
            </w:r>
            <w:r w:rsidRPr="006A5D13">
              <w:rPr>
                <w:i/>
                <w:sz w:val="20"/>
                <w:szCs w:val="20"/>
              </w:rPr>
              <w:t>Subst.</w:t>
            </w:r>
            <w:r w:rsidRPr="006A5D13">
              <w:rPr>
                <w:sz w:val="20"/>
                <w:szCs w:val="20"/>
              </w:rPr>
              <w:t xml:space="preserve"> Röme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raecia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riechenland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ō, cēpī, capt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assen, nehmen; erober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ämlich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ctor, victō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iege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un, jetzt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mōs, mō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Sitte, Brauch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Charakte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ūs, plūris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h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rus, a, 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art, hartherzig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4950EA" w:rsidRPr="006A5D13" w:rsidRDefault="004950EA" w:rsidP="0029764D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 (… hinein), nach (</w:t>
            </w:r>
            <w:r w:rsidRPr="006A5D13">
              <w:rPr>
                <w:i/>
                <w:sz w:val="20"/>
                <w:szCs w:val="20"/>
              </w:rPr>
              <w:t>wohin?</w:t>
            </w:r>
            <w:r w:rsidR="0029764D">
              <w:rPr>
                <w:sz w:val="20"/>
                <w:szCs w:val="20"/>
              </w:rPr>
              <w:t xml:space="preserve">); </w:t>
            </w:r>
            <w:r w:rsidRPr="006A5D13">
              <w:rPr>
                <w:sz w:val="20"/>
                <w:szCs w:val="20"/>
              </w:rPr>
              <w:t>geg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niam  </w:t>
            </w:r>
            <w:r w:rsidRPr="006A5D13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 ja, da nu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er, sie, es) selbst; persönlich; gerade; sogar (</w:t>
            </w:r>
            <w:r w:rsidRPr="006A5D13">
              <w:rPr>
                <w:i/>
                <w:sz w:val="20"/>
                <w:szCs w:val="20"/>
              </w:rPr>
              <w:t>hervorhebend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ltus, cultū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ildung, Lebensweise, Pflege, Verehrung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cipere, incipiō, coepī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rFonts w:asciiTheme="majorHAnsi" w:hAnsiTheme="majorHAnsi"/>
                <w:sz w:val="20"/>
                <w:szCs w:val="20"/>
                <w:lang w:val="it-IT"/>
              </w:rPr>
              <w:t>incēpī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fangen, beginn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6A5D1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ch (</w:t>
            </w:r>
            <w:r w:rsidRPr="006A5D13">
              <w:rPr>
                <w:i/>
                <w:sz w:val="20"/>
                <w:szCs w:val="20"/>
              </w:rPr>
              <w:t>beton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pud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i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ch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iele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ngua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prache, Rede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scere, discō, didicī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rnen, erfahr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ēctē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richtig, zu Recht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rtūs, virtūt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Tapferkeit, Tüchtigkeit, Leistung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lere, colō, coluī, cult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wirtschaften, pflegen; verehr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in andere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nctī, ae, a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le (zusammen)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i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m agere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in Leben führen, leb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ē! valēte!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b wohl! Lebt wohl!</w:t>
            </w:r>
          </w:p>
        </w:tc>
      </w:tr>
    </w:tbl>
    <w:p w:rsidR="004950EA" w:rsidRPr="00227E5E" w:rsidRDefault="004950EA" w:rsidP="006C6B35">
      <w:pPr>
        <w:rPr>
          <w:b/>
          <w:color w:val="FF6E1D"/>
          <w:sz w:val="24"/>
          <w:szCs w:val="24"/>
        </w:rPr>
      </w:pPr>
    </w:p>
    <w:p w:rsidR="00133FDF" w:rsidRDefault="00133FDF" w:rsidP="00227E5E">
      <w:pPr>
        <w:rPr>
          <w:b/>
          <w:color w:val="FF6E1D"/>
          <w:sz w:val="28"/>
          <w:szCs w:val="28"/>
        </w:rPr>
      </w:pPr>
    </w:p>
    <w:p w:rsidR="00133FDF" w:rsidRDefault="00133FDF" w:rsidP="00227E5E">
      <w:pPr>
        <w:rPr>
          <w:b/>
          <w:color w:val="FF6E1D"/>
          <w:sz w:val="28"/>
          <w:szCs w:val="28"/>
        </w:rPr>
      </w:pPr>
    </w:p>
    <w:p w:rsidR="00133FDF" w:rsidRDefault="00133FDF" w:rsidP="00227E5E">
      <w:pPr>
        <w:rPr>
          <w:b/>
          <w:color w:val="FF6E1D"/>
          <w:sz w:val="28"/>
          <w:szCs w:val="28"/>
        </w:rPr>
      </w:pPr>
    </w:p>
    <w:p w:rsidR="00133FDF" w:rsidRDefault="00133FDF" w:rsidP="00227E5E">
      <w:pPr>
        <w:rPr>
          <w:b/>
          <w:color w:val="FF6E1D"/>
          <w:sz w:val="28"/>
          <w:szCs w:val="28"/>
        </w:rPr>
      </w:pPr>
    </w:p>
    <w:p w:rsidR="00133FDF" w:rsidRDefault="00133FDF" w:rsidP="00227E5E">
      <w:pPr>
        <w:rPr>
          <w:b/>
          <w:color w:val="FF6E1D"/>
          <w:sz w:val="28"/>
          <w:szCs w:val="28"/>
        </w:rPr>
      </w:pPr>
    </w:p>
    <w:p w:rsidR="00133FDF" w:rsidRDefault="00133FDF" w:rsidP="00227E5E">
      <w:pPr>
        <w:rPr>
          <w:b/>
          <w:color w:val="FF6E1D"/>
          <w:sz w:val="28"/>
          <w:szCs w:val="28"/>
        </w:rPr>
      </w:pPr>
    </w:p>
    <w:p w:rsidR="00133FDF" w:rsidRDefault="00133FDF" w:rsidP="00227E5E">
      <w:pPr>
        <w:rPr>
          <w:b/>
          <w:color w:val="FF6E1D"/>
          <w:sz w:val="28"/>
          <w:szCs w:val="28"/>
        </w:rPr>
      </w:pPr>
    </w:p>
    <w:p w:rsidR="00133FDF" w:rsidRDefault="00133FDF" w:rsidP="00227E5E">
      <w:pPr>
        <w:rPr>
          <w:b/>
          <w:color w:val="FF6E1D"/>
          <w:sz w:val="28"/>
          <w:szCs w:val="28"/>
        </w:rPr>
      </w:pPr>
    </w:p>
    <w:p w:rsidR="00133FDF" w:rsidRDefault="00133FDF" w:rsidP="00227E5E">
      <w:pPr>
        <w:rPr>
          <w:b/>
          <w:color w:val="FF6E1D"/>
          <w:sz w:val="28"/>
          <w:szCs w:val="28"/>
        </w:rPr>
      </w:pPr>
    </w:p>
    <w:p w:rsidR="00133FDF" w:rsidRDefault="00133FDF" w:rsidP="00227E5E">
      <w:pPr>
        <w:rPr>
          <w:b/>
          <w:color w:val="FF6E1D"/>
          <w:sz w:val="28"/>
          <w:szCs w:val="28"/>
        </w:rPr>
      </w:pPr>
    </w:p>
    <w:p w:rsidR="00133FDF" w:rsidRDefault="00133FDF" w:rsidP="00227E5E">
      <w:pPr>
        <w:rPr>
          <w:b/>
          <w:color w:val="FF6E1D"/>
          <w:sz w:val="28"/>
          <w:szCs w:val="28"/>
        </w:rPr>
      </w:pPr>
    </w:p>
    <w:p w:rsidR="00133FDF" w:rsidRDefault="00133FDF" w:rsidP="00227E5E">
      <w:pPr>
        <w:rPr>
          <w:b/>
          <w:color w:val="FF6E1D"/>
          <w:sz w:val="28"/>
          <w:szCs w:val="28"/>
        </w:rPr>
      </w:pPr>
    </w:p>
    <w:p w:rsidR="00133FDF" w:rsidRDefault="00133FDF" w:rsidP="00133FDF">
      <w:pPr>
        <w:jc w:val="center"/>
        <w:rPr>
          <w:b/>
          <w:color w:val="FF6E1D"/>
          <w:sz w:val="28"/>
          <w:szCs w:val="28"/>
        </w:rPr>
      </w:pPr>
      <w:r>
        <w:rPr>
          <w:b/>
          <w:color w:val="D68E0C"/>
          <w:sz w:val="32"/>
          <w:szCs w:val="32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227E5E" w:rsidRDefault="00227E5E" w:rsidP="00227E5E">
      <w:pPr>
        <w:rPr>
          <w:b/>
          <w:color w:val="FF6E1D"/>
          <w:sz w:val="24"/>
          <w:szCs w:val="24"/>
        </w:rPr>
      </w:pPr>
      <w:r w:rsidRPr="00227E5E">
        <w:rPr>
          <w:b/>
          <w:color w:val="FF6E1D"/>
          <w:sz w:val="28"/>
          <w:szCs w:val="28"/>
        </w:rPr>
        <w:t>96</w:t>
      </w:r>
      <w:r w:rsidRPr="00227E5E">
        <w:rPr>
          <w:b/>
          <w:color w:val="FF6E1D"/>
        </w:rPr>
        <w:tab/>
      </w:r>
      <w:bookmarkStart w:id="96" w:name="Text96"/>
      <w:r w:rsidR="004B11A9">
        <w:rPr>
          <w:b/>
          <w:color w:val="FF6E1D"/>
          <w:sz w:val="24"/>
          <w:szCs w:val="24"/>
        </w:rPr>
        <w:t xml:space="preserve">Ein trauriger </w:t>
      </w:r>
      <w:bookmarkEnd w:id="96"/>
      <w:r w:rsidR="004B11A9">
        <w:rPr>
          <w:b/>
          <w:color w:val="FF6E1D"/>
          <w:sz w:val="24"/>
          <w:szCs w:val="24"/>
        </w:rPr>
        <w:t>Sieger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rāns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über (… hinaus), jenseits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133FDF" w:rsidRDefault="004950EA" w:rsidP="006A5D13">
            <w:pPr>
              <w:spacing w:before="60" w:after="60"/>
              <w:rPr>
                <w:i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mare, maris  </w:t>
            </w:r>
            <w:r w:rsidRPr="006A5D13">
              <w:rPr>
                <w:i/>
                <w:sz w:val="20"/>
                <w:szCs w:val="20"/>
              </w:rPr>
              <w:t xml:space="preserve">n  </w:t>
            </w:r>
          </w:p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i/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Abl. Sg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ī</w:t>
            </w:r>
            <w:r w:rsidRPr="006A5D13">
              <w:rPr>
                <w:i/>
                <w:sz w:val="20"/>
                <w:szCs w:val="20"/>
              </w:rPr>
              <w:t>, Nom. / Akk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ia</w:t>
            </w:r>
            <w:r w:rsidRPr="006A5D13">
              <w:rPr>
                <w:i/>
                <w:sz w:val="20"/>
                <w:szCs w:val="20"/>
              </w:rPr>
              <w:t xml:space="preserve">, Gen. Pl.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e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, vent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omm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rthāgō, Carthāgin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arthago (</w:t>
            </w:r>
            <w:r w:rsidRPr="006A5D13">
              <w:rPr>
                <w:i/>
                <w:sz w:val="20"/>
                <w:szCs w:val="20"/>
              </w:rPr>
              <w:t>Stadt in Nordafrika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ō, cēpī, capt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assen, nehmen; erober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ēre, dēleō, dēlēvī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erstören, vernicht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 (hier); folgende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 w:cs="Arial"/>
                <w:b/>
                <w:strike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fierī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īō, factus s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cs="Arial"/>
                <w:strike/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</w:rPr>
              <w:t>gemacht werden; geschehen, werd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önn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ssen, kennen, versteh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eund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ch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ōlle, nōlō, nōluī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cht woll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mme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, an, auf, bei (</w:t>
            </w:r>
            <w:r w:rsidRPr="006A5D13">
              <w:rPr>
                <w:i/>
                <w:sz w:val="20"/>
                <w:szCs w:val="20"/>
              </w:rPr>
              <w:t>wo?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nātus, senātū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nat, Senatsversammlung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sententia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inung, Satz, Sinn, Antrag (im Senat)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tō, Catōn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Cato (</w:t>
            </w:r>
            <w:r w:rsidRPr="006A5D13">
              <w:rPr>
                <w:i/>
                <w:sz w:val="20"/>
                <w:szCs w:val="20"/>
              </w:rPr>
              <w:t>röm. Politiker und Feldherr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repellere, repellō, reppulī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rückstoßen, abweisen, vertreib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; der, die, das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erum atque iteru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mmer wiede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agen, sprechen;</w:t>
            </w:r>
          </w:p>
          <w:p w:rsidR="004950EA" w:rsidRPr="006A5D13" w:rsidRDefault="004950EA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cēnsēre, cēnseō, cēnsuī, cēnsum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m. Akk.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inen, einschätzen; seine Stimme abgeben (für)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cesse (est)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es ist) notwendig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iele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angehäng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d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mēre, nē  </w:t>
            </w:r>
            <w:r w:rsidRPr="006A5D13">
              <w:rPr>
                <w:i/>
                <w:sz w:val="20"/>
                <w:szCs w:val="20"/>
                <w:lang w:val="it-IT"/>
              </w:rPr>
              <w:t>m. Konj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ürchten, dass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</w:rPr>
            </w:pPr>
            <w:r w:rsidRPr="006A5D13">
              <w:rPr>
                <w:rFonts w:asciiTheme="majorHAnsi" w:hAnsiTheme="majorHAnsi"/>
                <w:sz w:val="20"/>
                <w:szCs w:val="20"/>
              </w:rPr>
              <w:t>Poenus, a, 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punisch, karthagisch; </w:t>
            </w:r>
            <w:r w:rsidRPr="006A5D13">
              <w:rPr>
                <w:i/>
                <w:sz w:val="20"/>
                <w:szCs w:val="20"/>
              </w:rPr>
              <w:t>Subst.</w:t>
            </w:r>
            <w:r w:rsidRPr="006A5D13">
              <w:rPr>
                <w:sz w:val="20"/>
                <w:szCs w:val="20"/>
              </w:rPr>
              <w:t xml:space="preserve"> Punier, Karthage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vīs  </w:t>
            </w:r>
            <w:r w:rsidRPr="006A5D13">
              <w:rPr>
                <w:i/>
                <w:sz w:val="20"/>
                <w:szCs w:val="20"/>
              </w:rPr>
              <w:t xml:space="preserve">f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 xml:space="preserve">Akk.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vim</w:t>
            </w:r>
            <w:r w:rsidRPr="006A5D13">
              <w:rPr>
                <w:i/>
                <w:sz w:val="20"/>
                <w:szCs w:val="20"/>
              </w:rPr>
              <w:t>, Ab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vī</w:t>
            </w:r>
            <w:r w:rsidRPr="006A5D13">
              <w:rPr>
                <w:sz w:val="20"/>
                <w:szCs w:val="20"/>
              </w:rPr>
              <w:t>)</w:t>
            </w:r>
          </w:p>
          <w:p w:rsidR="004950EA" w:rsidRPr="006A5D13" w:rsidRDefault="004950EA" w:rsidP="006A5D13">
            <w:pPr>
              <w:spacing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rēs, vīrium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 </w:t>
            </w:r>
            <w:r w:rsidRPr="006A5D13">
              <w:rPr>
                <w:i/>
                <w:sz w:val="20"/>
                <w:szCs w:val="20"/>
                <w:lang w:val="it-IT"/>
              </w:rPr>
              <w:t>Pl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walt, Kraft, Menge</w:t>
            </w:r>
          </w:p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räfte; Streitkräfte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bellum gerere (gerō, gessī, gestum)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rieg führ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eu, ungewöhnlich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versus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g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rum?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ange (Zeit)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inam  </w:t>
            </w:r>
            <w:r w:rsidRPr="006A5D13">
              <w:rPr>
                <w:i/>
                <w:sz w:val="20"/>
                <w:szCs w:val="20"/>
                <w:lang w:val="it-IT"/>
              </w:rPr>
              <w:t>m. Konj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offentlich, wenn doch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, bei, nach, a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ch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āx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āc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ied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tere, petō, petīvī,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etīt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fsuchen, (er)streben, bitten, verlang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benter</w:t>
            </w:r>
            <w:r w:rsidRPr="006A5D13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rne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parcere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rcō, pepercī  </w:t>
            </w:r>
            <w:r w:rsidRPr="006A5D13">
              <w:rPr>
                <w:i/>
                <w:sz w:val="20"/>
                <w:szCs w:val="20"/>
                <w:lang w:val="it-IT"/>
              </w:rPr>
              <w:t>m. Dat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onen, verschon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isī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A5D1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nn nicht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urch, hindurch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ntus, a, 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 groß, so viel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empus, temporis  </w:t>
            </w:r>
            <w:r w:rsidRPr="006A5D1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günstige) Zeit, Umstände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īles, mīlit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ldat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cīdere, occīdō, occīdī, occīs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ederschlagen, töt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ēmō, nēminis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emand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īminī dare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m Vorwurf mach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d  </w:t>
            </w:r>
            <w:r w:rsidRPr="006A5D1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il; dass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ffici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nst, Pflicht(gefühl)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mperātor, imperātō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fehlshaber, Feldherr, Kaise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ānus, a, 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römisch; </w:t>
            </w:r>
            <w:r w:rsidRPr="006A5D13">
              <w:rPr>
                <w:i/>
                <w:sz w:val="20"/>
                <w:szCs w:val="20"/>
              </w:rPr>
              <w:t>Subst.</w:t>
            </w:r>
            <w:r w:rsidRPr="006A5D13">
              <w:rPr>
                <w:sz w:val="20"/>
                <w:szCs w:val="20"/>
              </w:rPr>
              <w:t xml:space="preserve"> Röme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stāre, praestō, praestitī</w:t>
            </w:r>
          </w:p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</w:p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fficium praestāre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 xml:space="preserve">m. Akk.  </w:t>
            </w:r>
            <w:r w:rsidRPr="006A5D13">
              <w:rPr>
                <w:sz w:val="20"/>
                <w:szCs w:val="20"/>
              </w:rPr>
              <w:t>gewähren, leisten, zeigen;</w:t>
            </w:r>
          </w:p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at.</w:t>
            </w:r>
            <w:r w:rsidRPr="006A5D13">
              <w:rPr>
                <w:sz w:val="20"/>
                <w:szCs w:val="20"/>
              </w:rPr>
              <w:t xml:space="preserve">  übertreffen</w:t>
            </w:r>
          </w:p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e Pflicht erfüll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ämlich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hostis, hostis  </w:t>
            </w:r>
            <w:r w:rsidRPr="006A5D13">
              <w:rPr>
                <w:i/>
                <w:sz w:val="20"/>
                <w:szCs w:val="20"/>
              </w:rPr>
              <w:t xml:space="preserve">m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 Pl.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 -ium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eind (Landesfeind)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superbus, a, 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tolz, überheblich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tinguere, exstinguō, exstīnxī, exstīnct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slöschen, vernicht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ūnītiō, mūnītiōn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au, Befestigung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ortet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s gehört sich, es ist nötig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hūc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ierhe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ena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trafe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rtē / cert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wiss, sicherlich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6A5D13">
              <w:rPr>
                <w:i/>
                <w:sz w:val="20"/>
                <w:szCs w:val="20"/>
              </w:rPr>
              <w:t xml:space="preserve">f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tadt; die Stadt Rom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aber, dagegen, jedoch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spēs, speī  </w:t>
            </w:r>
            <w:r w:rsidRPr="006A5D1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wartung, Hoffnung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llere, fallō, fefellī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täuschen, betrüg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au! Sieh da! Schaut! Seht da!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roß, bedeutend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sich befind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crima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Träne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undere, fundō, fūdī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aus)gießen, zerstreu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, vīs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h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lēre, fleō, flēvī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inen, bewein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pudet, puduit  </w:t>
            </w:r>
            <w:r w:rsidRPr="006A5D13">
              <w:rPr>
                <w:i/>
                <w:sz w:val="20"/>
                <w:szCs w:val="20"/>
              </w:rPr>
              <w:t>m. Akk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s beschämt (jdn.)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āt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icksal, Götterspruch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ūdēlis, e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rausam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ch, soga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e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nstāre, īnstō, īnstitī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vorstehen, hart zusetz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etwa) nicht?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ābula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zählung, Geschichte, Theaterstück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6A5D13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perniciēs, perniciēī  </w:t>
            </w:r>
            <w:r w:rsidRPr="006A5D1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erderben, Vernichtung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tria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eimat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rōvidēre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rōvideō, prōvīdī, prōvīs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Akk.</w:t>
            </w:r>
            <w:r w:rsidRPr="006A5D13">
              <w:rPr>
                <w:sz w:val="20"/>
                <w:szCs w:val="20"/>
              </w:rPr>
              <w:t xml:space="preserve">  vorhersehen;</w:t>
            </w:r>
          </w:p>
          <w:p w:rsidR="004950EA" w:rsidRPr="006A5D13" w:rsidRDefault="004950EA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at.</w:t>
            </w:r>
            <w:r w:rsidRPr="006A5D13">
              <w:rPr>
                <w:sz w:val="20"/>
                <w:szCs w:val="20"/>
              </w:rPr>
              <w:t xml:space="preserve">  sorgen für</w:t>
            </w:r>
          </w:p>
        </w:tc>
      </w:tr>
    </w:tbl>
    <w:p w:rsidR="004950EA" w:rsidRPr="00227E5E" w:rsidRDefault="004950EA" w:rsidP="00227E5E">
      <w:pPr>
        <w:rPr>
          <w:b/>
          <w:color w:val="FF6E1D"/>
          <w:sz w:val="24"/>
          <w:szCs w:val="24"/>
        </w:rPr>
      </w:pPr>
    </w:p>
    <w:p w:rsidR="00133FDF" w:rsidRDefault="00133FDF" w:rsidP="00227E5E">
      <w:pPr>
        <w:rPr>
          <w:b/>
          <w:color w:val="FF6E1D"/>
          <w:sz w:val="28"/>
          <w:szCs w:val="28"/>
        </w:rPr>
      </w:pPr>
    </w:p>
    <w:p w:rsidR="00133FDF" w:rsidRDefault="00133FDF" w:rsidP="00227E5E">
      <w:pPr>
        <w:rPr>
          <w:b/>
          <w:color w:val="FF6E1D"/>
          <w:sz w:val="28"/>
          <w:szCs w:val="28"/>
        </w:rPr>
      </w:pPr>
    </w:p>
    <w:p w:rsidR="00133FDF" w:rsidRDefault="00133FDF" w:rsidP="00227E5E">
      <w:pPr>
        <w:rPr>
          <w:b/>
          <w:color w:val="FF6E1D"/>
          <w:sz w:val="28"/>
          <w:szCs w:val="28"/>
        </w:rPr>
      </w:pPr>
    </w:p>
    <w:p w:rsidR="00133FDF" w:rsidRDefault="00133FDF" w:rsidP="00227E5E">
      <w:pPr>
        <w:rPr>
          <w:b/>
          <w:color w:val="FF6E1D"/>
          <w:sz w:val="28"/>
          <w:szCs w:val="28"/>
        </w:rPr>
      </w:pPr>
    </w:p>
    <w:p w:rsidR="00133FDF" w:rsidRDefault="00133FDF" w:rsidP="00227E5E">
      <w:pPr>
        <w:rPr>
          <w:b/>
          <w:color w:val="FF6E1D"/>
          <w:sz w:val="28"/>
          <w:szCs w:val="28"/>
        </w:rPr>
      </w:pPr>
    </w:p>
    <w:p w:rsidR="00133FDF" w:rsidRDefault="00133FDF" w:rsidP="00227E5E">
      <w:pPr>
        <w:rPr>
          <w:b/>
          <w:color w:val="FF6E1D"/>
          <w:sz w:val="28"/>
          <w:szCs w:val="28"/>
        </w:rPr>
      </w:pPr>
    </w:p>
    <w:p w:rsidR="00133FDF" w:rsidRDefault="00133FDF" w:rsidP="00227E5E">
      <w:pPr>
        <w:rPr>
          <w:b/>
          <w:color w:val="FF6E1D"/>
          <w:sz w:val="28"/>
          <w:szCs w:val="28"/>
        </w:rPr>
      </w:pPr>
    </w:p>
    <w:p w:rsidR="00133FDF" w:rsidRDefault="00133FDF" w:rsidP="00227E5E">
      <w:pPr>
        <w:rPr>
          <w:b/>
          <w:color w:val="FF6E1D"/>
          <w:sz w:val="28"/>
          <w:szCs w:val="28"/>
        </w:rPr>
      </w:pPr>
    </w:p>
    <w:p w:rsidR="00133FDF" w:rsidRDefault="009469A6" w:rsidP="00133FDF">
      <w:pPr>
        <w:jc w:val="center"/>
        <w:rPr>
          <w:b/>
          <w:color w:val="FF6E1D"/>
          <w:sz w:val="28"/>
          <w:szCs w:val="28"/>
        </w:rPr>
      </w:pPr>
      <w:hyperlink w:anchor="Anfang" w:history="1">
        <w:r w:rsidR="00133FDF" w:rsidRPr="004729BD">
          <w:rPr>
            <w:rStyle w:val="Hyperlink"/>
            <w:b/>
            <w:sz w:val="32"/>
            <w:szCs w:val="32"/>
          </w:rPr>
          <w:t>↑</w:t>
        </w:r>
      </w:hyperlink>
    </w:p>
    <w:p w:rsidR="00227E5E" w:rsidRDefault="00227E5E" w:rsidP="00227E5E">
      <w:pPr>
        <w:rPr>
          <w:b/>
          <w:color w:val="FF6E1D"/>
          <w:sz w:val="24"/>
          <w:szCs w:val="24"/>
        </w:rPr>
      </w:pPr>
      <w:r w:rsidRPr="00227E5E">
        <w:rPr>
          <w:b/>
          <w:color w:val="FF6E1D"/>
          <w:sz w:val="28"/>
          <w:szCs w:val="28"/>
        </w:rPr>
        <w:t>97</w:t>
      </w:r>
      <w:r w:rsidRPr="00227E5E">
        <w:rPr>
          <w:b/>
          <w:color w:val="FF6E1D"/>
        </w:rPr>
        <w:tab/>
      </w:r>
      <w:bookmarkStart w:id="97" w:name="Text97"/>
      <w:r w:rsidR="004B11A9">
        <w:rPr>
          <w:b/>
          <w:color w:val="FF6E1D"/>
          <w:sz w:val="24"/>
          <w:szCs w:val="24"/>
        </w:rPr>
        <w:t xml:space="preserve">Diese Jugend </w:t>
      </w:r>
      <w:bookmarkEnd w:id="97"/>
      <w:r w:rsidR="004B11A9">
        <w:rPr>
          <w:b/>
          <w:color w:val="FF6E1D"/>
          <w:sz w:val="24"/>
          <w:szCs w:val="24"/>
        </w:rPr>
        <w:t>von heute!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ih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salūtem dīcere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m. Dat.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jdn.) grüßen, begrüß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empus, temporis  </w:t>
            </w:r>
            <w:r w:rsidRPr="006A5D1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günstige) Zeit, Umstände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mōs, mōris  </w:t>
            </w:r>
            <w:r w:rsidRPr="006A5D1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Sitte, Brauch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Charakte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ort, Äußerung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esse, dēs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wesend sein, fehl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poēta, poētae 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chte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ch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rmen, carminis  </w:t>
            </w:r>
            <w:r w:rsidRPr="006A5D1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dicht, Lied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lus, a, 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lecht, schlimm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, rīdeō, rīsī, rīs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achen, auslach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</w:tcPr>
          <w:p w:rsidR="004950EA" w:rsidRPr="006A5D13" w:rsidRDefault="00133FDF" w:rsidP="00133FD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auben, meinen; </w:t>
            </w:r>
            <w:r w:rsidR="004950EA" w:rsidRPr="006A5D13">
              <w:rPr>
                <w:i/>
                <w:sz w:val="20"/>
                <w:szCs w:val="20"/>
              </w:rPr>
              <w:t>m. dopp. Akk.</w:t>
            </w:r>
            <w:r w:rsidR="004950EA" w:rsidRPr="006A5D13">
              <w:rPr>
                <w:sz w:val="20"/>
                <w:szCs w:val="20"/>
              </w:rPr>
              <w:t xml:space="preserve"> halten fü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te, ista, istud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 (da)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adulēscēns, adulēscentis  </w:t>
            </w:r>
            <w:r w:rsidRPr="006A5D13">
              <w:rPr>
                <w:i/>
                <w:sz w:val="20"/>
                <w:szCs w:val="20"/>
                <w:lang w:val="fr-FR"/>
              </w:rPr>
              <w:t xml:space="preserve">m </w:t>
            </w:r>
            <w:r w:rsidRPr="006A5D13">
              <w:rPr>
                <w:sz w:val="20"/>
                <w:szCs w:val="20"/>
                <w:lang w:val="fr-FR"/>
              </w:rPr>
              <w:t>(</w:t>
            </w:r>
            <w:r w:rsidRPr="006A5D13">
              <w:rPr>
                <w:i/>
                <w:sz w:val="20"/>
                <w:szCs w:val="20"/>
                <w:lang w:val="fr-FR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-ium</w:t>
            </w:r>
            <w:r w:rsidRPr="006A5D13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jung; </w:t>
            </w:r>
            <w:r w:rsidRPr="006A5D13">
              <w:rPr>
                <w:i/>
                <w:sz w:val="20"/>
                <w:szCs w:val="20"/>
              </w:rPr>
              <w:t>Subst.</w:t>
            </w:r>
            <w:r w:rsidRPr="006A5D13">
              <w:rPr>
                <w:sz w:val="20"/>
                <w:szCs w:val="20"/>
              </w:rPr>
              <w:t xml:space="preserve"> junger Man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edere, laedō, laesī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schädigen, verletzen, beleidig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de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eilich, gewiss, wenigstens, zwa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uvenis, iuven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junger Mann; </w:t>
            </w:r>
            <w:r w:rsidRPr="006A5D13">
              <w:rPr>
                <w:i/>
                <w:sz w:val="20"/>
                <w:szCs w:val="20"/>
              </w:rPr>
              <w:t>Adj.</w:t>
            </w:r>
            <w:r w:rsidRPr="006A5D13">
              <w:rPr>
                <w:sz w:val="20"/>
                <w:szCs w:val="20"/>
              </w:rPr>
              <w:t xml:space="preserve"> jung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, vent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omm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ntus, a, 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 groß, so viel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ācia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echheit, Kühnheit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sich befind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mm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m Gegenteil, ja soga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auctōritās, auctōritātis  </w:t>
            </w:r>
            <w:r w:rsidRPr="006A5D1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sehen, Einfluss, Macht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bilis, e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delig, berühmt, vornehm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lere, colō, coluī, cult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wirtschaften, pflegen; verehr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ratung, Beschluss, Plan, Rat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nex, sen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reis, alter Man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benter</w:t>
            </w:r>
            <w:r w:rsidRPr="006A5D13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rne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ör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ērāre, spērō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warten, hoff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ūnus ē / ex  </w:t>
            </w:r>
            <w:r w:rsidRPr="006A5D13">
              <w:rPr>
                <w:i/>
                <w:sz w:val="20"/>
                <w:szCs w:val="20"/>
                <w:lang w:val="fr-FR"/>
              </w:rPr>
              <w:t>m. Abl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iner vo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6A5D13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an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rus, a, 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lar, hell, berühmt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venīre, ēveniō, ēvēnī, ēvent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ich ereign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; der, die, das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tāre, optō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ünsch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ind w:left="720" w:hanging="72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cōnsul, cōnsulis  </w:t>
            </w:r>
            <w:r w:rsidRPr="006A5D13">
              <w:rPr>
                <w:i/>
                <w:sz w:val="20"/>
                <w:szCs w:val="20"/>
                <w:lang w:val="la-Latn"/>
              </w:rPr>
              <w:t>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Konsul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īvitās, cīvitāt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meinde, Staat; Bürgerrecht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6A5D13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n, von … he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cīvis, cīvis  </w:t>
            </w:r>
            <w:r w:rsidRPr="006A5D13"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6A5D13">
              <w:rPr>
                <w:sz w:val="20"/>
                <w:szCs w:val="20"/>
                <w:lang w:val="en-GB"/>
              </w:rPr>
              <w:t>(</w:t>
            </w:r>
            <w:r w:rsidRPr="006A5D13">
              <w:rPr>
                <w:i/>
                <w:sz w:val="20"/>
                <w:szCs w:val="20"/>
                <w:lang w:val="en-GB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6A5D13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ürge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rrumpere, corrumpō, corrūpī, corrupt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stechen, verderb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sonder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s?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oll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angehäng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d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eu, ungewöhnlich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appellāre, appellō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anrufen; </w:t>
            </w: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nenn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gāre, negō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ugnen, verneinen, verweiger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6A5D13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ich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mqua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jemals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, bei, nach, a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rēs pūblica  </w:t>
            </w:r>
            <w:r w:rsidRPr="006A5D1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taat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ō, ostendī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eigen, erklär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ūsque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6A5D13" w:rsidRDefault="00133FDF" w:rsidP="00133FD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hne Unterbrechung; </w:t>
            </w:r>
            <w:r w:rsidR="004950EA" w:rsidRPr="00133FDF">
              <w:rPr>
                <w:rFonts w:asciiTheme="majorHAnsi" w:hAnsiTheme="majorHAnsi"/>
                <w:b/>
                <w:sz w:val="20"/>
                <w:szCs w:val="20"/>
              </w:rPr>
              <w:t>ad</w:t>
            </w:r>
            <w:r w:rsidR="004950EA" w:rsidRPr="006A5D13">
              <w:rPr>
                <w:b/>
                <w:sz w:val="20"/>
                <w:szCs w:val="20"/>
              </w:rPr>
              <w:t xml:space="preserve">  </w:t>
            </w:r>
            <w:r w:rsidR="004950EA" w:rsidRPr="006A5D13">
              <w:rPr>
                <w:i/>
                <w:sz w:val="20"/>
                <w:szCs w:val="20"/>
              </w:rPr>
              <w:t xml:space="preserve">m. Akk.  </w:t>
            </w:r>
            <w:r w:rsidR="004950EA" w:rsidRPr="006A5D13">
              <w:rPr>
                <w:sz w:val="20"/>
                <w:szCs w:val="20"/>
              </w:rPr>
              <w:t>bis (zu)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m agere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in Leben führen, leb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plēnus, a, um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m. Gen.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ll (von / mit)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ter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ter, während, zwisch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laetus, a, 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oh; fruchtba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ēre, habeō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aben, halt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bellus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leines Buch, Heft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mor, amō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iebe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ligere, dīligō, dīlēxī, dīlēct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ochachten, lieb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rtūs, virtūt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Tapferkeit, Tüchtigkeit, Leistung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eglegere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eglegō, neglēxī, neglēct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cht (be)achten, vernachlässig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nvenīre, conveniō, convēnī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sammenkommen, zusammenpassen, besuch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6A5D13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u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citāre, recitō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rtragen, vorles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testis, testis  </w:t>
            </w:r>
            <w:r w:rsidRPr="006A5D13">
              <w:rPr>
                <w:i/>
                <w:sz w:val="20"/>
                <w:szCs w:val="20"/>
              </w:rPr>
              <w:t xml:space="preserve">m/f (Gen. Pl. </w:t>
            </w:r>
            <w:r w:rsidRPr="006A5D13">
              <w:rPr>
                <w:sz w:val="20"/>
                <w:szCs w:val="20"/>
              </w:rPr>
              <w:t>-ium</w:t>
            </w:r>
            <w:r w:rsidRPr="006A5D1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euge, Zeugi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ōnfirmāre, cōnfirmō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bekräftigen, ermutigen, stärk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emals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ss, sodass, damit, um zu (</w:t>
            </w:r>
            <w:r w:rsidRPr="006A5D13">
              <w:rPr>
                <w:i/>
                <w:sz w:val="20"/>
                <w:szCs w:val="20"/>
              </w:rPr>
              <w:t>m. Inf.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gere, legō, lēgī, lēct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sen; auswähl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b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ternus, a, 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wig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ānis, e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er, wertlos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rtē / cert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wiss, sicherlich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agen, sprechen;</w:t>
            </w:r>
          </w:p>
          <w:p w:rsidR="004950EA" w:rsidRPr="006A5D13" w:rsidRDefault="004950EA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ē! valēte!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b wohl! Lebt wohl!</w:t>
            </w:r>
          </w:p>
        </w:tc>
      </w:tr>
    </w:tbl>
    <w:p w:rsidR="004950EA" w:rsidRPr="00227E5E" w:rsidRDefault="004950EA" w:rsidP="00227E5E">
      <w:pPr>
        <w:rPr>
          <w:b/>
          <w:color w:val="FF6E1D"/>
          <w:sz w:val="24"/>
          <w:szCs w:val="24"/>
        </w:rPr>
      </w:pPr>
    </w:p>
    <w:p w:rsidR="006C5668" w:rsidRDefault="006C5668" w:rsidP="00227E5E">
      <w:pPr>
        <w:rPr>
          <w:b/>
          <w:color w:val="FF6E1D"/>
          <w:sz w:val="28"/>
          <w:szCs w:val="28"/>
        </w:rPr>
      </w:pPr>
    </w:p>
    <w:p w:rsidR="006C5668" w:rsidRDefault="006C5668" w:rsidP="00227E5E">
      <w:pPr>
        <w:rPr>
          <w:b/>
          <w:color w:val="FF6E1D"/>
          <w:sz w:val="28"/>
          <w:szCs w:val="28"/>
        </w:rPr>
      </w:pPr>
    </w:p>
    <w:p w:rsidR="006C5668" w:rsidRDefault="006C5668" w:rsidP="00227E5E">
      <w:pPr>
        <w:rPr>
          <w:b/>
          <w:color w:val="FF6E1D"/>
          <w:sz w:val="28"/>
          <w:szCs w:val="28"/>
        </w:rPr>
      </w:pPr>
    </w:p>
    <w:p w:rsidR="006C5668" w:rsidRDefault="006C5668" w:rsidP="00227E5E">
      <w:pPr>
        <w:rPr>
          <w:b/>
          <w:color w:val="FF6E1D"/>
          <w:sz w:val="28"/>
          <w:szCs w:val="28"/>
        </w:rPr>
      </w:pPr>
    </w:p>
    <w:p w:rsidR="006C5668" w:rsidRDefault="006C5668" w:rsidP="00227E5E">
      <w:pPr>
        <w:rPr>
          <w:b/>
          <w:color w:val="FF6E1D"/>
          <w:sz w:val="28"/>
          <w:szCs w:val="28"/>
        </w:rPr>
      </w:pPr>
    </w:p>
    <w:p w:rsidR="006C5668" w:rsidRDefault="006C5668" w:rsidP="00227E5E">
      <w:pPr>
        <w:rPr>
          <w:b/>
          <w:color w:val="FF6E1D"/>
          <w:sz w:val="28"/>
          <w:szCs w:val="28"/>
        </w:rPr>
      </w:pPr>
    </w:p>
    <w:p w:rsidR="006C5668" w:rsidRDefault="006C5668" w:rsidP="00227E5E">
      <w:pPr>
        <w:rPr>
          <w:b/>
          <w:color w:val="FF6E1D"/>
          <w:sz w:val="28"/>
          <w:szCs w:val="28"/>
        </w:rPr>
      </w:pPr>
    </w:p>
    <w:p w:rsidR="006C5668" w:rsidRDefault="006C5668" w:rsidP="00227E5E">
      <w:pPr>
        <w:rPr>
          <w:b/>
          <w:color w:val="FF6E1D"/>
          <w:sz w:val="28"/>
          <w:szCs w:val="28"/>
        </w:rPr>
      </w:pPr>
    </w:p>
    <w:p w:rsidR="006C5668" w:rsidRDefault="006C5668" w:rsidP="00227E5E">
      <w:pPr>
        <w:rPr>
          <w:b/>
          <w:color w:val="FF6E1D"/>
          <w:sz w:val="28"/>
          <w:szCs w:val="28"/>
        </w:rPr>
      </w:pPr>
    </w:p>
    <w:p w:rsidR="006C5668" w:rsidRDefault="006C5668" w:rsidP="00227E5E">
      <w:pPr>
        <w:rPr>
          <w:b/>
          <w:color w:val="FF6E1D"/>
          <w:sz w:val="28"/>
          <w:szCs w:val="28"/>
        </w:rPr>
      </w:pPr>
    </w:p>
    <w:p w:rsidR="006C5668" w:rsidRDefault="006C5668" w:rsidP="00227E5E">
      <w:pPr>
        <w:rPr>
          <w:b/>
          <w:color w:val="FF6E1D"/>
          <w:sz w:val="28"/>
          <w:szCs w:val="28"/>
        </w:rPr>
      </w:pPr>
    </w:p>
    <w:p w:rsidR="006C5668" w:rsidRDefault="006C5668" w:rsidP="00227E5E">
      <w:pPr>
        <w:rPr>
          <w:b/>
          <w:color w:val="FF6E1D"/>
          <w:sz w:val="28"/>
          <w:szCs w:val="28"/>
        </w:rPr>
      </w:pPr>
    </w:p>
    <w:p w:rsidR="006C5668" w:rsidRDefault="006C5668" w:rsidP="00227E5E">
      <w:pPr>
        <w:rPr>
          <w:b/>
          <w:color w:val="FF6E1D"/>
          <w:sz w:val="28"/>
          <w:szCs w:val="28"/>
        </w:rPr>
      </w:pPr>
    </w:p>
    <w:p w:rsidR="006C5668" w:rsidRDefault="006C5668" w:rsidP="00227E5E">
      <w:pPr>
        <w:rPr>
          <w:b/>
          <w:color w:val="FF6E1D"/>
          <w:sz w:val="28"/>
          <w:szCs w:val="28"/>
        </w:rPr>
      </w:pPr>
    </w:p>
    <w:p w:rsidR="006C5668" w:rsidRDefault="006C5668" w:rsidP="00227E5E">
      <w:pPr>
        <w:rPr>
          <w:b/>
          <w:color w:val="FF6E1D"/>
          <w:sz w:val="28"/>
          <w:szCs w:val="28"/>
        </w:rPr>
      </w:pPr>
    </w:p>
    <w:p w:rsidR="006C5668" w:rsidRDefault="006C5668" w:rsidP="00227E5E">
      <w:pPr>
        <w:rPr>
          <w:b/>
          <w:color w:val="FF6E1D"/>
          <w:sz w:val="28"/>
          <w:szCs w:val="28"/>
        </w:rPr>
      </w:pPr>
    </w:p>
    <w:p w:rsidR="006C5668" w:rsidRDefault="009469A6" w:rsidP="006C5668">
      <w:pPr>
        <w:jc w:val="center"/>
        <w:rPr>
          <w:b/>
          <w:color w:val="FF6E1D"/>
          <w:sz w:val="28"/>
          <w:szCs w:val="28"/>
        </w:rPr>
      </w:pPr>
      <w:hyperlink w:anchor="Anfang" w:history="1">
        <w:r w:rsidR="006C5668" w:rsidRPr="004729BD">
          <w:rPr>
            <w:rStyle w:val="Hyperlink"/>
            <w:b/>
            <w:sz w:val="32"/>
            <w:szCs w:val="32"/>
          </w:rPr>
          <w:t>↑</w:t>
        </w:r>
      </w:hyperlink>
    </w:p>
    <w:p w:rsidR="00227E5E" w:rsidRDefault="00227E5E" w:rsidP="00227E5E">
      <w:pPr>
        <w:rPr>
          <w:b/>
          <w:color w:val="FF6E1D"/>
          <w:sz w:val="24"/>
          <w:szCs w:val="24"/>
        </w:rPr>
      </w:pPr>
      <w:r w:rsidRPr="00227E5E">
        <w:rPr>
          <w:b/>
          <w:color w:val="FF6E1D"/>
          <w:sz w:val="28"/>
          <w:szCs w:val="28"/>
        </w:rPr>
        <w:t>98</w:t>
      </w:r>
      <w:r w:rsidRPr="00227E5E">
        <w:rPr>
          <w:b/>
          <w:color w:val="FF6E1D"/>
        </w:rPr>
        <w:tab/>
      </w:r>
      <w:bookmarkStart w:id="98" w:name="Text98"/>
      <w:r w:rsidR="004B11A9">
        <w:rPr>
          <w:b/>
          <w:color w:val="FF6E1D"/>
          <w:sz w:val="24"/>
          <w:szCs w:val="24"/>
        </w:rPr>
        <w:t xml:space="preserve">Zu weit </w:t>
      </w:r>
      <w:bookmarkEnd w:id="98"/>
      <w:r w:rsidR="004B11A9">
        <w:rPr>
          <w:b/>
          <w:color w:val="FF6E1D"/>
          <w:sz w:val="24"/>
          <w:szCs w:val="24"/>
        </w:rPr>
        <w:t>gegangen!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lvē! salvēte!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 gegrüßt! seid gegrüßt!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ēre, gaudeō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ich freu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d  </w:t>
            </w:r>
            <w:r w:rsidRPr="006A5D1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il; dass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ēlīx, fēlīcis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folgreich, glückbringend, glücklich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ch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, vīs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h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inam  </w:t>
            </w:r>
            <w:r w:rsidRPr="006A5D13">
              <w:rPr>
                <w:i/>
                <w:sz w:val="20"/>
                <w:szCs w:val="20"/>
                <w:lang w:val="it-IT"/>
              </w:rPr>
              <w:t>m. Konj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offentlich, wenn doch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er, itineris  </w:t>
            </w:r>
            <w:r w:rsidRPr="006A5D1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Reise, Marsch, Weg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lcher, pulchra, pulchr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ö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sich befind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na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ahlzeit, Ess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āre, parō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vor)bereiten, vorhaben (</w:t>
            </w:r>
            <w:r w:rsidRPr="006A5D13">
              <w:rPr>
                <w:i/>
                <w:sz w:val="20"/>
                <w:szCs w:val="20"/>
              </w:rPr>
              <w:t>m. Inf.</w:t>
            </w:r>
            <w:r w:rsidRPr="006A5D13">
              <w:rPr>
                <w:sz w:val="20"/>
                <w:szCs w:val="20"/>
              </w:rPr>
              <w:t>); erwerb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n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i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angehäng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d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optimus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, 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r beste, sehr gut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s, von … he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lla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amme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fferre, afferō, attulī, allāt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ringen, herbeibringen, mitbringen; meld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re, eō, iī, it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h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 (… hinein), nach (</w:t>
            </w:r>
            <w:r w:rsidRPr="006A5D13">
              <w:rPr>
                <w:i/>
                <w:sz w:val="20"/>
                <w:szCs w:val="20"/>
              </w:rPr>
              <w:t>wohin?</w:t>
            </w:r>
            <w:r w:rsidRPr="006A5D13">
              <w:rPr>
                <w:sz w:val="20"/>
                <w:szCs w:val="20"/>
              </w:rPr>
              <w:t>)</w:t>
            </w:r>
            <w:r w:rsidR="0029764D">
              <w:rPr>
                <w:sz w:val="20"/>
                <w:szCs w:val="20"/>
              </w:rPr>
              <w:t>; geg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iclīni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sszimmer, Triklinium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ssen, kennen, versteh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miliāris, e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freundschaftlich, vertraut; </w:t>
            </w:r>
            <w:r w:rsidRPr="006A5D13">
              <w:rPr>
                <w:i/>
                <w:sz w:val="20"/>
                <w:szCs w:val="20"/>
              </w:rPr>
              <w:t>Subst.</w:t>
            </w:r>
            <w:r w:rsidRPr="006A5D13">
              <w:rPr>
                <w:sz w:val="20"/>
                <w:szCs w:val="20"/>
              </w:rPr>
              <w:t xml:space="preserve"> Freund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shalb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lēre, doleō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schmerzen, wehtun; </w:t>
            </w:r>
            <w:r w:rsidRPr="006A5D13">
              <w:rPr>
                <w:i/>
                <w:sz w:val="20"/>
                <w:szCs w:val="20"/>
              </w:rPr>
              <w:t>m. Abl.</w:t>
            </w:r>
            <w:r w:rsidRPr="006A5D13">
              <w:rPr>
                <w:sz w:val="20"/>
                <w:szCs w:val="20"/>
              </w:rPr>
              <w:t xml:space="preserve"> traurig sein übe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d  </w:t>
            </w:r>
            <w:r w:rsidRPr="006A5D1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il; dass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odiē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eute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ūntius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ote, Nachricht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laetus, a, 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oh; fruchtba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ch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us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h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i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mme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epe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oft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eni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gabung, Talent, Verstand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fendere, dēfendō, dēfendī, dēfēns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wehren, verteidig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contrā  </w:t>
            </w:r>
            <w:r w:rsidRPr="006A5D13">
              <w:rPr>
                <w:i/>
                <w:sz w:val="20"/>
                <w:szCs w:val="20"/>
              </w:rPr>
              <w:t>Präp. m. Akk</w:t>
            </w:r>
            <w:r w:rsidRPr="006A5D13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g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; der, die, das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rmen, carminis  </w:t>
            </w:r>
            <w:r w:rsidRPr="006A5D1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dicht, Lied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vis, e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icht, leichtsinnig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ontendere, contendō, contendī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  <w:lang w:val="la-Latn"/>
              </w:rPr>
              <w:t>sich anstrengen, kämpfen; eilen; behaupt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ē … quide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cht einmal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rīmen, crīminis  </w:t>
            </w:r>
            <w:r w:rsidRPr="006A5D1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erbrechen, Vorwurf, Beschuldigung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are, dō, dedī,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b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reprehendere, reprehendō, reprehendī, reprehēns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impfen, kritisier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un, jetzt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andererseits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xtrā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ßerhalb (von)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dus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rt, Weise; Maß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eccāre, peccō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ündigen, einen Fehler mach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ämlich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rpis, e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anständig, hässlich, schändlich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ss, sodass, damit, um zu (</w:t>
            </w:r>
            <w:r w:rsidRPr="006A5D13">
              <w:rPr>
                <w:i/>
                <w:sz w:val="20"/>
                <w:szCs w:val="20"/>
              </w:rPr>
              <w:t>m. Inf.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ch, soga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, rīdeō, rīsī, rīs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achen, auslach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oll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ē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ss nicht;</w:t>
            </w:r>
          </w:p>
          <w:p w:rsidR="004950EA" w:rsidRPr="006A5D13" w:rsidRDefault="004950EA" w:rsidP="006A5D13">
            <w:pPr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nach Ausdrücken des Fürchtens</w:t>
            </w:r>
            <w:r w:rsidRPr="006A5D13">
              <w:rPr>
                <w:sz w:val="20"/>
                <w:szCs w:val="20"/>
              </w:rPr>
              <w:t>) dass;</w:t>
            </w:r>
          </w:p>
          <w:p w:rsidR="004950EA" w:rsidRPr="006A5D13" w:rsidRDefault="004950EA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mit nicht, um nicht zu (</w:t>
            </w:r>
            <w:r w:rsidRPr="006A5D13">
              <w:rPr>
                <w:i/>
                <w:sz w:val="20"/>
                <w:szCs w:val="20"/>
              </w:rPr>
              <w:t>m. Inf.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te, ista, istud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 (da)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rībere, scrībō, scrīpsī, scrīpt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reiben, beschreib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ntus, a, 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 groß, so viel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ra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orn, Wut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ommovēre, commoveō, commōvī, commōt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wegen, veranlass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āre, imperō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fehlen, herrschen (über)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adīre, adeō, adiī  </w:t>
            </w:r>
            <w:r w:rsidRPr="006A5D13">
              <w:rPr>
                <w:sz w:val="20"/>
                <w:szCs w:val="20"/>
                <w:lang w:val="la-Latn"/>
              </w:rPr>
              <w:t>(</w:t>
            </w:r>
            <w:r w:rsidRPr="006A5D13">
              <w:rPr>
                <w:i/>
                <w:sz w:val="20"/>
                <w:szCs w:val="20"/>
                <w:lang w:val="la-Latn"/>
              </w:rPr>
              <w:t>m. Akk.</w:t>
            </w:r>
            <w:r w:rsidRPr="006A5D13">
              <w:rPr>
                <w:sz w:val="20"/>
                <w:szCs w:val="20"/>
                <w:lang w:val="la-Latn"/>
              </w:rPr>
              <w:t>)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erantreten (an), bitten, aufsuch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ia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fallen; Nachsicht, Verzeihung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tere, petō, petīvī,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etīt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fsuchen, (er)streben, bitten, verlang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bitāre, dubitō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weifeln; zögern (</w:t>
            </w:r>
            <w:r w:rsidRPr="006A5D13">
              <w:rPr>
                <w:i/>
                <w:sz w:val="20"/>
                <w:szCs w:val="20"/>
              </w:rPr>
              <w:t>m. Inf.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īn?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im Hauptsatz</w:t>
            </w:r>
            <w:r w:rsidRPr="006A5D13">
              <w:rPr>
                <w:sz w:val="20"/>
                <w:szCs w:val="20"/>
              </w:rPr>
              <w:t>)  warum nicht?</w:t>
            </w:r>
          </w:p>
          <w:p w:rsidR="004950EA" w:rsidRPr="006A5D13" w:rsidRDefault="004950EA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 xml:space="preserve">Subj. m. Konj.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in festen Wendungen</w:t>
            </w:r>
            <w:r w:rsidRPr="006A5D13">
              <w:rPr>
                <w:sz w:val="20"/>
                <w:szCs w:val="20"/>
              </w:rPr>
              <w:t>)  dass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benter</w:t>
            </w:r>
            <w:r w:rsidRPr="006A5D13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rne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īgnōscere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īgnōscō, īgnōvī, īgnōt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verzeih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  </w:t>
            </w:r>
            <w:r w:rsidRPr="006A5D1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nn, falls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ti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ehler, schlechte Eigenschaft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ih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ellegere, intellegō, intellēxī, intellēct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be)merken, versteh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, bei, nach, a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ognōscere, cognōscō, cognōvī, cognitu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erkennen, kennenlernen; </w:t>
            </w:r>
            <w:r w:rsidRPr="006A5D13">
              <w:rPr>
                <w:i/>
                <w:sz w:val="20"/>
                <w:szCs w:val="20"/>
              </w:rPr>
              <w:t>Perf</w:t>
            </w:r>
            <w:r w:rsidRPr="006A5D13">
              <w:rPr>
                <w:sz w:val="20"/>
                <w:szCs w:val="20"/>
              </w:rPr>
              <w:t>. kennen, wisse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rtē / cert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wiss, sicherlich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on, bereits; nun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ā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rher, frühe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poēta, poētae 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chter</w:t>
            </w:r>
          </w:p>
        </w:tc>
      </w:tr>
      <w:tr w:rsidR="004950EA" w:rsidRPr="006A5D13" w:rsidTr="006A5D13">
        <w:trPr>
          <w:trHeight w:val="340"/>
        </w:trPr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adulēscēns, adulēscentis  </w:t>
            </w:r>
            <w:r w:rsidRPr="006A5D13">
              <w:rPr>
                <w:i/>
                <w:sz w:val="20"/>
                <w:szCs w:val="20"/>
                <w:lang w:val="fr-FR"/>
              </w:rPr>
              <w:t xml:space="preserve">m </w:t>
            </w:r>
            <w:r w:rsidRPr="006A5D13">
              <w:rPr>
                <w:sz w:val="20"/>
                <w:szCs w:val="20"/>
                <w:lang w:val="fr-FR"/>
              </w:rPr>
              <w:t>(</w:t>
            </w:r>
            <w:r w:rsidRPr="006A5D13">
              <w:rPr>
                <w:i/>
                <w:sz w:val="20"/>
                <w:szCs w:val="20"/>
                <w:lang w:val="fr-FR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-ium</w:t>
            </w:r>
            <w:r w:rsidRPr="006A5D13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4536" w:type="dxa"/>
          </w:tcPr>
          <w:p w:rsidR="004950EA" w:rsidRPr="006A5D13" w:rsidRDefault="004950E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jung; </w:t>
            </w:r>
            <w:r w:rsidRPr="006A5D13">
              <w:rPr>
                <w:i/>
                <w:sz w:val="20"/>
                <w:szCs w:val="20"/>
              </w:rPr>
              <w:t>Subst.</w:t>
            </w:r>
            <w:r w:rsidRPr="006A5D13">
              <w:rPr>
                <w:sz w:val="20"/>
                <w:szCs w:val="20"/>
              </w:rPr>
              <w:t xml:space="preserve"> junger Mann</w:t>
            </w:r>
          </w:p>
        </w:tc>
      </w:tr>
    </w:tbl>
    <w:p w:rsidR="004950EA" w:rsidRPr="00227E5E" w:rsidRDefault="004950EA" w:rsidP="00227E5E">
      <w:pPr>
        <w:rPr>
          <w:b/>
          <w:color w:val="FF6E1D"/>
          <w:sz w:val="24"/>
          <w:szCs w:val="24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9469A6" w:rsidP="006C5668">
      <w:pPr>
        <w:jc w:val="center"/>
        <w:rPr>
          <w:b/>
          <w:color w:val="7C385A"/>
          <w:sz w:val="28"/>
          <w:szCs w:val="28"/>
        </w:rPr>
      </w:pPr>
      <w:hyperlink w:anchor="Anfang" w:history="1">
        <w:r w:rsidR="006C5668" w:rsidRPr="004729BD">
          <w:rPr>
            <w:rStyle w:val="Hyperlink"/>
            <w:b/>
            <w:sz w:val="32"/>
            <w:szCs w:val="32"/>
          </w:rPr>
          <w:t>↑</w:t>
        </w:r>
      </w:hyperlink>
    </w:p>
    <w:p w:rsidR="00227E5E" w:rsidRDefault="00227E5E" w:rsidP="00227E5E">
      <w:pPr>
        <w:rPr>
          <w:b/>
          <w:color w:val="7C385A"/>
          <w:sz w:val="24"/>
          <w:szCs w:val="24"/>
        </w:rPr>
      </w:pPr>
      <w:r>
        <w:rPr>
          <w:b/>
          <w:color w:val="7C385A"/>
          <w:sz w:val="28"/>
          <w:szCs w:val="28"/>
        </w:rPr>
        <w:t>99</w:t>
      </w:r>
      <w:r w:rsidRPr="001F1AB5">
        <w:rPr>
          <w:b/>
          <w:color w:val="7C385A"/>
        </w:rPr>
        <w:tab/>
      </w:r>
      <w:bookmarkStart w:id="99" w:name="Text99"/>
      <w:r w:rsidR="004B11A9">
        <w:rPr>
          <w:b/>
          <w:color w:val="7C385A"/>
          <w:sz w:val="24"/>
          <w:szCs w:val="24"/>
        </w:rPr>
        <w:t>Nimm m</w:t>
      </w:r>
      <w:bookmarkEnd w:id="99"/>
      <w:r w:rsidR="004B11A9">
        <w:rPr>
          <w:b/>
          <w:color w:val="7C385A"/>
          <w:sz w:val="24"/>
          <w:szCs w:val="24"/>
        </w:rPr>
        <w:t>ich mit!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re, eō, iī, it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h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orte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fällig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urch, hindurch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orum, Marktplatz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ligēns, dīligentis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wissenhaft, sorgfältig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liquis, aliquid  </w:t>
            </w:r>
            <w:r w:rsidRPr="006A5D13">
              <w:rPr>
                <w:i/>
                <w:sz w:val="20"/>
                <w:szCs w:val="20"/>
                <w:lang w:val="it-IT"/>
              </w:rPr>
              <w:t>subst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irgend)jemand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gitāre, cōgitō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nken, beabsichtig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 (plötzlich); (immer) wen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īdam, quaedam, quoddam  </w:t>
            </w:r>
            <w:r w:rsidRPr="006A5D13">
              <w:rPr>
                <w:i/>
                <w:sz w:val="20"/>
                <w:szCs w:val="20"/>
                <w:lang w:val="it-IT"/>
              </w:rPr>
              <w:t>adj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ein gewisser, (irgend)ein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einige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r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6A5D13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an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s?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gere, agō, ēgī, āct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andeln, treiben, verhandel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optimus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, 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r beste, sehr gut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etwa) nicht?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ch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ssen, kennen, versteh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poēta, poētae 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chter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rus, a, 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lar, hell, berühmt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sich befind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ut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sonder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empus, temporis  </w:t>
            </w:r>
            <w:r w:rsidRPr="006A5D1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günstige) Zeit, Umstände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6A5D1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il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ler, celeris, celere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nell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eund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oll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um  </w:t>
            </w:r>
            <w:r w:rsidRPr="006A5D1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ährend, solange, bis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rrere, currō, cucurrī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aufen, eil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cipere, incipiō, coepī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rFonts w:asciiTheme="majorHAnsi" w:hAnsiTheme="majorHAnsi"/>
                <w:sz w:val="20"/>
                <w:szCs w:val="20"/>
                <w:lang w:val="it-IT"/>
              </w:rPr>
              <w:t>incēpī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fangen, beginn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aber, dagegen, jedoch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roß, bedeutend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eni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gabung, Talent, Verstand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ēmō, nēminis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emand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ntum  </w:t>
            </w:r>
            <w:r w:rsidRPr="006A5D13">
              <w:rPr>
                <w:i/>
                <w:sz w:val="20"/>
                <w:szCs w:val="20"/>
                <w:lang w:val="it-IT"/>
              </w:rPr>
              <w:t>indekl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undert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sus, versūs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 </w:t>
            </w:r>
            <w:r w:rsidRPr="006A5D1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ers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rībere, scrībō, scrīpsī, scrīpt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reiben, beschreib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önn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lcis, e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genehm, süß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ntāre, cantō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ing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au! Sieh da! Schaut! Seht da!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r?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llis, e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ich, angenehm; freundlich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ēre, moveō, mōvī, mōt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wegen, beeindruck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nc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mals, dan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6A5D1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ch (</w:t>
            </w:r>
            <w:r w:rsidRPr="006A5D13">
              <w:rPr>
                <w:i/>
                <w:sz w:val="20"/>
                <w:szCs w:val="20"/>
              </w:rPr>
              <w:t>beton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rum?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 (hier); folgender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6A5D13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les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zähl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manus, manūs  </w:t>
            </w:r>
            <w:r w:rsidRPr="006A5D1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and; Schar (von Bewaffneten)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i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t, zusammen mit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miliāris, e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freundschaftlich, vertraut; </w:t>
            </w:r>
            <w:r w:rsidRPr="006A5D13">
              <w:rPr>
                <w:i/>
                <w:sz w:val="20"/>
                <w:szCs w:val="20"/>
              </w:rPr>
              <w:t>Subst.</w:t>
            </w:r>
            <w:r w:rsidRPr="006A5D13">
              <w:rPr>
                <w:sz w:val="20"/>
                <w:szCs w:val="20"/>
              </w:rPr>
              <w:t xml:space="preserve"> Freund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vere, vīvō, vīxī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b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m agere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in Leben führen, leb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ēlīx, fēlīcis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folgreich, glückbringend, glücklich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rg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o, deshalb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rtē / cert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wiss, sicherlich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īn?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rum nicht?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cere, dūco, dūxī, duct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ühren, ziehen;</w:t>
            </w:r>
          </w:p>
          <w:p w:rsidR="0028529A" w:rsidRPr="006A5D13" w:rsidRDefault="0028529A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halten für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, respondī, respōns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twort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adīre, adeō, adiī  </w:t>
            </w:r>
            <w:r w:rsidRPr="006A5D13">
              <w:rPr>
                <w:sz w:val="20"/>
                <w:szCs w:val="20"/>
                <w:lang w:val="la-Latn"/>
              </w:rPr>
              <w:t>(</w:t>
            </w:r>
            <w:r w:rsidRPr="006A5D13">
              <w:rPr>
                <w:i/>
                <w:sz w:val="20"/>
                <w:szCs w:val="20"/>
                <w:lang w:val="la-Latn"/>
              </w:rPr>
              <w:t>m. Akk.</w:t>
            </w:r>
            <w:r w:rsidRPr="006A5D13">
              <w:rPr>
                <w:sz w:val="20"/>
                <w:szCs w:val="20"/>
                <w:lang w:val="la-Latn"/>
              </w:rPr>
              <w:t>)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erantreten (an), bitten, aufsuch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fficilis, e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wer, schwierig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lauben, meinen;</w:t>
            </w:r>
          </w:p>
          <w:p w:rsidR="0028529A" w:rsidRPr="006A5D13" w:rsidRDefault="0028529A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halten für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te, ista, istud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 (da)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facilis, e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icht (zu tun)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āre, parō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vor)bereiten, vorhaben (</w:t>
            </w:r>
            <w:r w:rsidRPr="006A5D13">
              <w:rPr>
                <w:i/>
                <w:sz w:val="20"/>
                <w:szCs w:val="20"/>
              </w:rPr>
              <w:t>m. Inf.</w:t>
            </w:r>
            <w:r w:rsidRPr="006A5D13">
              <w:rPr>
                <w:sz w:val="20"/>
                <w:szCs w:val="20"/>
              </w:rPr>
              <w:t>); erwerb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mūnus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ūneris  </w:t>
            </w:r>
            <w:r w:rsidRPr="006A5D1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schenk; Aufgabe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klave, Diener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rrumpere, corrumpō, corrūpī, corrupt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stechen, verderb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e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, vīs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h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jeder, ganz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alle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paene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fast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lus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ist, Täuschung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a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āiō </w:t>
            </w:r>
            <w:r w:rsidRPr="006A5D13">
              <w:rPr>
                <w:sz w:val="20"/>
                <w:szCs w:val="20"/>
                <w:lang w:val="fr-FR"/>
              </w:rPr>
              <w:t>(</w:t>
            </w:r>
            <w:r w:rsidRPr="006A5D13">
              <w:rPr>
                <w:i/>
                <w:sz w:val="20"/>
                <w:szCs w:val="20"/>
                <w:lang w:val="fr-FR"/>
              </w:rPr>
              <w:t>3. Pers. Sg.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ait</w:t>
            </w:r>
            <w:r w:rsidRPr="006A5D13">
              <w:rPr>
                <w:i/>
                <w:sz w:val="20"/>
                <w:szCs w:val="20"/>
                <w:lang w:val="fr-FR"/>
              </w:rPr>
              <w:t>, 3. Pers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āiunt</w:t>
            </w:r>
            <w:r w:rsidRPr="006A5D13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haupte(te) ich, sag(t)e ich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6A5D1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u (</w:t>
            </w:r>
            <w:r w:rsidRPr="006A5D13">
              <w:rPr>
                <w:i/>
                <w:sz w:val="20"/>
                <w:szCs w:val="20"/>
              </w:rPr>
              <w:t>beton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īstimāre, exīstimō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inen, einschätz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pud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i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ēre, valeō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sund sein, stark sein, Einfluss hab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; der, die, das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6A5D13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ich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piēns, sapientis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lug, weise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d nicht, auch nicht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tu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hr, viel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rmen, carminis  </w:t>
            </w:r>
            <w:r w:rsidRPr="006A5D1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dicht, Lied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ōnere, compōnō, composuī, composit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fassen, ordnen, schlichten; vergleich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ligere, dīligō, dīlēxī, dīlēct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ochachten, lieb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ē! valēte!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b wohl! Lebt wohl!</w:t>
            </w:r>
          </w:p>
        </w:tc>
      </w:tr>
    </w:tbl>
    <w:p w:rsidR="0028529A" w:rsidRDefault="0028529A" w:rsidP="00227E5E">
      <w:pPr>
        <w:rPr>
          <w:b/>
          <w:color w:val="7C385A"/>
          <w:sz w:val="24"/>
          <w:szCs w:val="24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9469A6" w:rsidP="006C5668">
      <w:pPr>
        <w:jc w:val="center"/>
        <w:rPr>
          <w:b/>
          <w:color w:val="7C385A"/>
          <w:sz w:val="28"/>
          <w:szCs w:val="28"/>
        </w:rPr>
      </w:pPr>
      <w:hyperlink w:anchor="Anfang" w:history="1">
        <w:r w:rsidR="006C5668" w:rsidRPr="004729BD">
          <w:rPr>
            <w:rStyle w:val="Hyperlink"/>
            <w:b/>
            <w:sz w:val="32"/>
            <w:szCs w:val="32"/>
          </w:rPr>
          <w:t>↑</w:t>
        </w:r>
      </w:hyperlink>
    </w:p>
    <w:p w:rsidR="00227E5E" w:rsidRDefault="00227E5E" w:rsidP="00227E5E">
      <w:pPr>
        <w:rPr>
          <w:b/>
          <w:color w:val="7C385A"/>
          <w:sz w:val="24"/>
          <w:szCs w:val="24"/>
        </w:rPr>
      </w:pPr>
      <w:r>
        <w:rPr>
          <w:b/>
          <w:color w:val="7C385A"/>
          <w:sz w:val="28"/>
          <w:szCs w:val="28"/>
        </w:rPr>
        <w:t>100</w:t>
      </w:r>
      <w:r w:rsidRPr="001F1AB5">
        <w:rPr>
          <w:b/>
          <w:color w:val="7C385A"/>
        </w:rPr>
        <w:tab/>
      </w:r>
      <w:bookmarkStart w:id="100" w:name="Text100"/>
      <w:r w:rsidR="004B11A9">
        <w:rPr>
          <w:b/>
          <w:color w:val="7C385A"/>
          <w:sz w:val="24"/>
          <w:szCs w:val="24"/>
        </w:rPr>
        <w:t xml:space="preserve">Statt Stadt </w:t>
      </w:r>
      <w:bookmarkEnd w:id="100"/>
      <w:r w:rsidR="004B11A9">
        <w:rPr>
          <w:b/>
          <w:color w:val="7C385A"/>
          <w:sz w:val="24"/>
          <w:szCs w:val="24"/>
        </w:rPr>
        <w:t>Land</w:t>
      </w:r>
    </w:p>
    <w:tbl>
      <w:tblPr>
        <w:tblStyle w:val="Tabellenraster15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ihr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salūtem dīcere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m. Dat.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jdn.) grüßen, begrüß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aecēnās, Maecēnātis 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  <w:r w:rsidRPr="006A5D13">
              <w:rPr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äzenas (</w:t>
            </w:r>
            <w:r w:rsidRPr="006A5D13">
              <w:rPr>
                <w:i/>
                <w:sz w:val="20"/>
                <w:szCs w:val="20"/>
              </w:rPr>
              <w:t>Förderer der Künste zur Zeit des Augustus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r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keepNext/>
              <w:spacing w:before="60" w:after="60"/>
              <w:outlineLvl w:val="4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</w:pPr>
            <w:r w:rsidRPr="006A5D13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  <w:t xml:space="preserve">rūs, rūris  </w:t>
            </w:r>
            <w:r w:rsidRPr="006A5D13">
              <w:rPr>
                <w:rFonts w:eastAsia="Times New Roman" w:cs="Times New Roman"/>
                <w:i/>
                <w:sz w:val="20"/>
                <w:szCs w:val="20"/>
                <w:lang w:val="it-IT" w:eastAsia="de-DE"/>
              </w:rPr>
              <w:t>n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eld, Land (</w:t>
            </w:r>
            <w:r w:rsidRPr="006A5D13">
              <w:rPr>
                <w:i/>
                <w:sz w:val="20"/>
                <w:szCs w:val="20"/>
              </w:rPr>
              <w:t>im Gegensatz zur Stadt</w:t>
            </w:r>
            <w:r w:rsidRPr="006A5D13">
              <w:rPr>
                <w:sz w:val="20"/>
                <w:szCs w:val="20"/>
              </w:rPr>
              <w:t>), Landgut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vus, a, 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lein, gering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are, dō, dedī,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b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e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ssen, kennen, versteh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ndlich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ērus, a, 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cht, richtig, wahr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vere, vīvō, vīxī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b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önn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un, jetzt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dus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rt, Weise; Maß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sich befind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llūc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hin, dorthi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 (plötzlich); (immer) wen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6A5D13">
              <w:rPr>
                <w:i/>
                <w:sz w:val="20"/>
                <w:szCs w:val="20"/>
              </w:rPr>
              <w:t xml:space="preserve">f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tadt; die Stadt Rom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īderāre, dēsīderō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ich sehnen nach, vermiss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keepNext/>
              <w:spacing w:before="60" w:after="60"/>
              <w:outlineLvl w:val="4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</w:pPr>
            <w:r w:rsidRPr="006A5D13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  <w:t xml:space="preserve">rūrī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f dem Land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6A5D13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ur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nēre, maneō, mānsī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leiben, (er)wart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oll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ectāre, spectō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trachten, anschauen, hinseh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rtālis, e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sterblich; </w:t>
            </w:r>
            <w:r w:rsidRPr="006A5D13">
              <w:rPr>
                <w:i/>
                <w:sz w:val="20"/>
                <w:szCs w:val="20"/>
              </w:rPr>
              <w:t>Subst.</w:t>
            </w:r>
            <w:r w:rsidRPr="006A5D13">
              <w:rPr>
                <w:sz w:val="20"/>
                <w:szCs w:val="20"/>
              </w:rPr>
              <w:t xml:space="preserve"> Mensch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; der, die, das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, an, auf, bei (</w:t>
            </w:r>
            <w:r w:rsidRPr="006A5D13">
              <w:rPr>
                <w:i/>
                <w:sz w:val="20"/>
                <w:szCs w:val="20"/>
              </w:rPr>
              <w:t>wo?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m agere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in Leben führen, leb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certus, a, 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gewiss, unsicher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īlle  </w:t>
            </w:r>
            <w:r w:rsidRPr="006A5D13">
              <w:rPr>
                <w:i/>
                <w:sz w:val="20"/>
                <w:szCs w:val="20"/>
                <w:lang w:val="it-IT"/>
              </w:rPr>
              <w:t>Sg. indekl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tausend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gōti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fgabe, Geschäft; Angelegenheit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ars, artis  </w:t>
            </w:r>
            <w:r w:rsidRPr="006A5D13">
              <w:rPr>
                <w:i/>
                <w:sz w:val="20"/>
                <w:szCs w:val="20"/>
                <w:lang w:val="en-GB"/>
              </w:rPr>
              <w:t xml:space="preserve">f </w:t>
            </w:r>
            <w:r w:rsidRPr="006A5D13">
              <w:rPr>
                <w:sz w:val="20"/>
                <w:szCs w:val="20"/>
                <w:lang w:val="en-GB"/>
              </w:rPr>
              <w:t>(</w:t>
            </w:r>
            <w:r w:rsidRPr="006A5D13">
              <w:rPr>
                <w:i/>
                <w:sz w:val="20"/>
                <w:szCs w:val="20"/>
                <w:lang w:val="en-GB"/>
              </w:rPr>
              <w:t xml:space="preserve">Gen. Pl. 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6A5D13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unst, Fertigkeit, Eigenschaft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ut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īn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sgesamt, überhaupt, völlig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eglegere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eglegō, neglēxī, neglēct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cht (be)achten, vernachlässig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6A5D1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ch (</w:t>
            </w:r>
            <w:r w:rsidRPr="006A5D13">
              <w:rPr>
                <w:i/>
                <w:sz w:val="20"/>
                <w:szCs w:val="20"/>
              </w:rPr>
              <w:t>beton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andererseits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rba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Menschen-)Menge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lāmor, clāmō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schrei, Lärm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nsch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turbāre, perturbō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 Verwirrung bring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der … noch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r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old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ch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ollicitāre, sollicitō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fhetzen, beunruhigen, erreg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ēscere, quiēscō, quiēvī, quiēt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aus)ruhen, schlaf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usā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  <w:r w:rsidRPr="006A5D13">
              <w:rPr>
                <w:i/>
                <w:sz w:val="20"/>
                <w:szCs w:val="20"/>
                <w:lang w:val="it-IT"/>
              </w:rPr>
              <w:t xml:space="preserve"> m. Gen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g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epe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oft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ter (</w:t>
            </w:r>
            <w:r w:rsidRPr="006A5D13">
              <w:rPr>
                <w:i/>
                <w:sz w:val="20"/>
                <w:szCs w:val="20"/>
              </w:rPr>
              <w:t>wo?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liquī, aliqua, aliquod  </w:t>
            </w:r>
            <w:r w:rsidRPr="006A5D13">
              <w:rPr>
                <w:i/>
                <w:sz w:val="20"/>
                <w:szCs w:val="20"/>
                <w:lang w:val="it-IT"/>
              </w:rPr>
              <w:t>adj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irgend)ei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arbor, arboris  </w:t>
            </w:r>
            <w:r w:rsidRPr="006A5D1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aum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ēre, sedeō, sēdī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itz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, wie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iuvāre, iuvō, iūvī  </w:t>
            </w:r>
            <w:r w:rsidRPr="006A5D13">
              <w:rPr>
                <w:i/>
                <w:sz w:val="20"/>
                <w:szCs w:val="20"/>
              </w:rPr>
              <w:t>m. Akk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terstützen, helfen; erfreu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laetus, a, 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oh; fruchtbar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, vīs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h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rmen, carminis  </w:t>
            </w:r>
            <w:r w:rsidRPr="006A5D1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dicht, Lied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ör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īc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ier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, taceō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weigen, verschweig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gitāre, cōgitō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nken, beabsichtig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ectāre, dēlectō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freuen, unterhalt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ximus, a, 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r größte, sehr groß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oluptās, voluptāt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ust, Vergnüg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iber, librī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uch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gere, legō, lēgī, lēct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sen; auswähl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b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empus, temporis  </w:t>
            </w:r>
            <w:r w:rsidRPr="006A5D1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günstige) Zeit, Umstände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, bei, nach, a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rībere, scrībō, scrīpsī, scrīpt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reiben, beschreib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ēre, praebeō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ben, hinhalt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ti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eie Zeit, Ruhe (</w:t>
            </w:r>
            <w:r w:rsidRPr="006A5D13">
              <w:rPr>
                <w:i/>
                <w:sz w:val="20"/>
                <w:szCs w:val="20"/>
              </w:rPr>
              <w:t>von berufl. Tätigkeit</w:t>
            </w:r>
            <w:r w:rsidRPr="006A5D13">
              <w:rPr>
                <w:sz w:val="20"/>
                <w:szCs w:val="20"/>
              </w:rPr>
              <w:t>); Fried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s ist erlaubt, es ist möglich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i/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 xml:space="preserve">Partikel im dir. Fragesatz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unübersetz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hilosophus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Philosoph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raecus, a, 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griechisch; </w:t>
            </w:r>
            <w:r w:rsidRPr="006A5D13">
              <w:rPr>
                <w:i/>
                <w:sz w:val="20"/>
                <w:szCs w:val="20"/>
              </w:rPr>
              <w:t>Subst.</w:t>
            </w:r>
            <w:r w:rsidRPr="006A5D13">
              <w:rPr>
                <w:sz w:val="20"/>
                <w:szCs w:val="20"/>
              </w:rPr>
              <w:t xml:space="preserve"> Grieche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diēs, diēī  </w:t>
            </w:r>
            <w:r w:rsidRPr="006A5D1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Tag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benter</w:t>
            </w:r>
            <w:r w:rsidRPr="006A5D13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rne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oncēdere, concēdō, concessī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lauben, nachgeben, zugesteh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mōs, mōris  </w:t>
            </w:r>
            <w:r w:rsidRPr="006A5D1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Sitte, Brauch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Charakter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fferre, differō, distulī, dīlātu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6A5D13">
              <w:rPr>
                <w:i/>
                <w:sz w:val="20"/>
                <w:szCs w:val="20"/>
                <w:lang w:val="it-IT"/>
              </w:rPr>
              <w:t>m. Abl.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fschieben; sich unterscheiden (von)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ē! valēte!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b wohl! Lebt wohl!</w:t>
            </w:r>
          </w:p>
        </w:tc>
      </w:tr>
    </w:tbl>
    <w:p w:rsidR="0028529A" w:rsidRDefault="0028529A" w:rsidP="00227E5E">
      <w:pPr>
        <w:rPr>
          <w:b/>
          <w:color w:val="7C385A"/>
          <w:sz w:val="24"/>
          <w:szCs w:val="24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9469A6" w:rsidP="006C5668">
      <w:pPr>
        <w:jc w:val="center"/>
        <w:rPr>
          <w:b/>
          <w:color w:val="7C385A"/>
          <w:sz w:val="28"/>
          <w:szCs w:val="28"/>
        </w:rPr>
      </w:pPr>
      <w:hyperlink w:anchor="Anfang" w:history="1">
        <w:r w:rsidR="006C5668" w:rsidRPr="004729BD">
          <w:rPr>
            <w:rStyle w:val="Hyperlink"/>
            <w:b/>
            <w:sz w:val="32"/>
            <w:szCs w:val="32"/>
          </w:rPr>
          <w:t>↑</w:t>
        </w:r>
      </w:hyperlink>
    </w:p>
    <w:p w:rsidR="00227E5E" w:rsidRDefault="00227E5E" w:rsidP="00227E5E">
      <w:pPr>
        <w:rPr>
          <w:b/>
          <w:color w:val="7C385A"/>
          <w:sz w:val="24"/>
          <w:szCs w:val="24"/>
        </w:rPr>
      </w:pPr>
      <w:r>
        <w:rPr>
          <w:b/>
          <w:color w:val="7C385A"/>
          <w:sz w:val="28"/>
          <w:szCs w:val="28"/>
        </w:rPr>
        <w:t>101</w:t>
      </w:r>
      <w:r w:rsidRPr="001F1AB5">
        <w:rPr>
          <w:b/>
          <w:color w:val="7C385A"/>
        </w:rPr>
        <w:tab/>
      </w:r>
      <w:bookmarkStart w:id="101" w:name="Text101"/>
      <w:r w:rsidR="004B11A9">
        <w:rPr>
          <w:b/>
          <w:color w:val="7C385A"/>
          <w:sz w:val="24"/>
          <w:szCs w:val="24"/>
        </w:rPr>
        <w:t xml:space="preserve">Berufswahl </w:t>
      </w:r>
      <w:bookmarkEnd w:id="101"/>
      <w:r w:rsidR="004B11A9">
        <w:rPr>
          <w:b/>
          <w:color w:val="7C385A"/>
          <w:sz w:val="24"/>
          <w:szCs w:val="24"/>
        </w:rPr>
        <w:t>– eine Qual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ater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etwa) nicht?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ssen, kennen, versteh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rum?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ch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frāter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rātris </w:t>
            </w:r>
            <w:r w:rsidRPr="006A5D13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ruder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angehäng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d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</w:rPr>
            </w:pPr>
            <w:r w:rsidRPr="006A5D13">
              <w:rPr>
                <w:rFonts w:asciiTheme="majorHAnsi" w:hAnsiTheme="majorHAnsi"/>
                <w:sz w:val="20"/>
                <w:szCs w:val="20"/>
              </w:rPr>
              <w:t>Rōma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ach Rom (</w:t>
            </w:r>
            <w:r w:rsidRPr="006A5D13">
              <w:rPr>
                <w:i/>
                <w:sz w:val="20"/>
                <w:szCs w:val="20"/>
              </w:rPr>
              <w:t>wohin?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ttere, mittō, mīsī, miss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los)lassen, schicken, werf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uch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ars, artis  </w:t>
            </w:r>
            <w:r w:rsidRPr="006A5D13">
              <w:rPr>
                <w:i/>
                <w:sz w:val="20"/>
                <w:szCs w:val="20"/>
                <w:lang w:val="en-GB"/>
              </w:rPr>
              <w:t xml:space="preserve">f </w:t>
            </w:r>
            <w:r w:rsidRPr="006A5D13">
              <w:rPr>
                <w:sz w:val="20"/>
                <w:szCs w:val="20"/>
                <w:lang w:val="en-GB"/>
              </w:rPr>
              <w:t>(</w:t>
            </w:r>
            <w:r w:rsidRPr="006A5D13">
              <w:rPr>
                <w:i/>
                <w:sz w:val="20"/>
                <w:szCs w:val="20"/>
                <w:lang w:val="en-GB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6A5D13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unst, Fertigkeit, Eigenschaft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ut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agen, sprechen;</w:t>
            </w:r>
          </w:p>
          <w:p w:rsidR="0028529A" w:rsidRPr="006A5D13" w:rsidRDefault="0028529A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scere, discō, didicī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rnen, erfahr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oll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au! Sieh da! Schaut! Seht da!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i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di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schäftigung, Engagement, Interesse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ūs, iūris  </w:t>
            </w:r>
            <w:r w:rsidRPr="006A5D1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Recht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aximē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m meisten, besonders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shalb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ald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onestus, a, 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hrenhaft, angeseh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sich befind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6A5D1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u (</w:t>
            </w:r>
            <w:r w:rsidRPr="006A5D13">
              <w:rPr>
                <w:i/>
                <w:sz w:val="20"/>
                <w:szCs w:val="20"/>
              </w:rPr>
              <w:t>beton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r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zähl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cupidus, a, um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m. Gen.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be)gierig (nach)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lōria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Ruhm, Ehre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poēta, poētae 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chter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quaerere, quaerō, quaesīvī, quaesītum  ex / dē </w:t>
            </w:r>
            <w:r w:rsidRPr="006A5D13">
              <w:rPr>
                <w:i/>
                <w:sz w:val="20"/>
                <w:szCs w:val="20"/>
              </w:rPr>
              <w:t xml:space="preserve">m. </w:t>
            </w:r>
            <w:r w:rsidRPr="006A5D13">
              <w:rPr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werben wollen, suchen;</w:t>
            </w:r>
          </w:p>
          <w:p w:rsidR="0028529A" w:rsidRPr="006A5D13" w:rsidRDefault="0028529A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jdn. frag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r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; der, die, das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ntīre, sentiō, sēnsī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ühlen, meinen, wahrnehm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āre, parō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vor)bereiten, vorhaben (</w:t>
            </w:r>
            <w:r w:rsidRPr="006A5D13">
              <w:rPr>
                <w:i/>
                <w:sz w:val="20"/>
                <w:szCs w:val="20"/>
              </w:rPr>
              <w:t>m. Inf.</w:t>
            </w:r>
            <w:r w:rsidRPr="006A5D13">
              <w:rPr>
                <w:sz w:val="20"/>
                <w:szCs w:val="20"/>
              </w:rPr>
              <w:t>); erwerb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, bei, nach, a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bōrāre, labōrō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rbeiten, sich anstreng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tilis, e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ützlich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āre, cūrō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pflegen, sorgen für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ide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ich) allerdings, freilich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pere, cupiō, cupīvī, cupīt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ünschen, verlang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ss, sodass, damit, um zu (</w:t>
            </w:r>
            <w:r w:rsidRPr="006A5D13">
              <w:rPr>
                <w:i/>
                <w:sz w:val="20"/>
                <w:szCs w:val="20"/>
              </w:rPr>
              <w:t>m. Inf.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uer, puerī  </w:t>
            </w:r>
            <w:r w:rsidRPr="006A5D13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Junge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on, bereits; nu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cupiditās, cupiditātis</w:t>
            </w:r>
            <w:r w:rsidRPr="006A5D1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 </w:t>
            </w:r>
            <w:r w:rsidRPr="006A5D13">
              <w:rPr>
                <w:i/>
                <w:sz w:val="20"/>
                <w:szCs w:val="20"/>
                <w:lang w:val="en-US"/>
              </w:rPr>
              <w:t xml:space="preserve">f </w:t>
            </w:r>
            <w:r w:rsidRPr="006A5D13">
              <w:rPr>
                <w:sz w:val="20"/>
                <w:szCs w:val="20"/>
                <w:lang w:val="en-US"/>
              </w:rPr>
              <w:t>(</w:t>
            </w:r>
            <w:r w:rsidRPr="006A5D13">
              <w:rPr>
                <w:i/>
                <w:sz w:val="20"/>
                <w:szCs w:val="20"/>
                <w:lang w:val="en-US"/>
              </w:rPr>
              <w:t>m. Gen.</w:t>
            </w:r>
            <w:r w:rsidRPr="006A5D1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heftiges) Verlangen (nach), Leidenschaft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rmen, carminis  </w:t>
            </w:r>
            <w:r w:rsidRPr="006A5D1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dicht, Lied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rībere, scrībō, scrīpsī, scrīpt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reiben, beschreib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ch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ō, cēpī, capt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assen, nehmen; erober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mptāre, temptō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greifen; prüfen, versuch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sus, versūs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 </w:t>
            </w:r>
            <w:r w:rsidRPr="006A5D1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ers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īn?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rum nicht?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achen, tun, handeln;</w:t>
            </w:r>
          </w:p>
          <w:p w:rsidR="0028529A" w:rsidRPr="006A5D13" w:rsidRDefault="0028529A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jdn. zu etw. mach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ae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 Rom (</w:t>
            </w:r>
            <w:r w:rsidRPr="006A5D13">
              <w:rPr>
                <w:i/>
                <w:sz w:val="20"/>
                <w:szCs w:val="20"/>
              </w:rPr>
              <w:t>wo?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iele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i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eni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gabung, Talent, Verstand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citāre, recitō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rtragen, vorles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udāre, laudō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ob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6A5D1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ch (</w:t>
            </w:r>
            <w:r w:rsidRPr="006A5D13">
              <w:rPr>
                <w:i/>
                <w:sz w:val="20"/>
                <w:szCs w:val="20"/>
              </w:rPr>
              <w:t>beton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lauben, mein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6A5D13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ich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dere, ēdō, ēdidī, ēdit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erausgeben, bekannt machen, veranstalt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roß, bedeutend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ps, op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Hilfe, Kraft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Macht, Mittel, Reichtum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bi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ich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dem, eadem, ide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derselbe, der gleiche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ulō post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ein) wenig später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xili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ilfe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in anderer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ār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lt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uper, pauperis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rm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ē … quide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cht einmal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ct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ch; Haus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etwa) nicht?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fect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icherlich, tatsächlich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men, nōminis  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ame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sonder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ārēre, pāreō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horch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ittere, omittō, omīsī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fgeben, beiseite lass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aut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oder</w:t>
            </w:r>
          </w:p>
        </w:tc>
      </w:tr>
    </w:tbl>
    <w:p w:rsidR="0028529A" w:rsidRDefault="0028529A" w:rsidP="00227E5E">
      <w:pPr>
        <w:rPr>
          <w:b/>
          <w:color w:val="7C385A"/>
          <w:sz w:val="24"/>
          <w:szCs w:val="24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227E5E">
      <w:pPr>
        <w:rPr>
          <w:b/>
          <w:color w:val="7C385A"/>
          <w:sz w:val="28"/>
          <w:szCs w:val="28"/>
        </w:rPr>
      </w:pPr>
    </w:p>
    <w:p w:rsidR="006C5668" w:rsidRDefault="006C5668" w:rsidP="006C5668">
      <w:pPr>
        <w:jc w:val="center"/>
        <w:rPr>
          <w:b/>
          <w:color w:val="7C385A"/>
          <w:sz w:val="28"/>
          <w:szCs w:val="28"/>
        </w:rPr>
      </w:pPr>
      <w:r>
        <w:rPr>
          <w:b/>
          <w:color w:val="7C385A"/>
          <w:sz w:val="28"/>
          <w:szCs w:val="28"/>
        </w:rPr>
        <w:br/>
      </w:r>
      <w:r>
        <w:rPr>
          <w:b/>
          <w:color w:val="7C385A"/>
          <w:sz w:val="28"/>
          <w:szCs w:val="28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227E5E" w:rsidRDefault="00227E5E" w:rsidP="00227E5E">
      <w:pPr>
        <w:rPr>
          <w:b/>
          <w:color w:val="7C385A"/>
          <w:sz w:val="24"/>
          <w:szCs w:val="24"/>
        </w:rPr>
      </w:pPr>
      <w:r>
        <w:rPr>
          <w:b/>
          <w:color w:val="7C385A"/>
          <w:sz w:val="28"/>
          <w:szCs w:val="28"/>
        </w:rPr>
        <w:t>102</w:t>
      </w:r>
      <w:r w:rsidRPr="001F1AB5">
        <w:rPr>
          <w:b/>
          <w:color w:val="7C385A"/>
        </w:rPr>
        <w:tab/>
      </w:r>
      <w:bookmarkStart w:id="102" w:name="Text102"/>
      <w:r w:rsidR="004B11A9">
        <w:rPr>
          <w:b/>
          <w:color w:val="7C385A"/>
          <w:sz w:val="24"/>
          <w:szCs w:val="24"/>
        </w:rPr>
        <w:t>In der Verbannung</w:t>
      </w:r>
      <w:bookmarkEnd w:id="10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, wie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trōx, atrōcis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urchtbar, schrecklich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sich befind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diēs, diēī  </w:t>
            </w:r>
            <w:r w:rsidRPr="006A5D1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Tag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; der, die, das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/>
              <w:rPr>
                <w:rFonts w:asciiTheme="majorHAnsi" w:hAnsiTheme="majorHAnsi"/>
                <w:i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domus, domūs  </w:t>
            </w:r>
            <w:r w:rsidRPr="006A5D13">
              <w:rPr>
                <w:i/>
                <w:sz w:val="20"/>
                <w:szCs w:val="20"/>
              </w:rPr>
              <w:t xml:space="preserve">f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Abl. Sg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ō</w:t>
            </w:r>
            <w:r w:rsidRPr="006A5D13">
              <w:rPr>
                <w:i/>
                <w:sz w:val="20"/>
                <w:szCs w:val="20"/>
              </w:rPr>
              <w:t>, 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ōrum</w:t>
            </w:r>
            <w:r w:rsidRPr="006A5D13">
              <w:rPr>
                <w:sz w:val="20"/>
                <w:szCs w:val="20"/>
              </w:rPr>
              <w:t>,</w:t>
            </w:r>
            <w:r w:rsidRPr="006A5D13">
              <w:rPr>
                <w:i/>
                <w:sz w:val="20"/>
                <w:szCs w:val="20"/>
              </w:rPr>
              <w:t xml:space="preserve"> Akk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ōs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aus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xor, uxōris </w:t>
            </w:r>
            <w:r w:rsidRPr="006A5D13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hefrau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i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a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Rom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linquere, relinquō, relīquī, relict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erlassen, zurücklass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gere, cōgō, coēgī, coāct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ver)sammeln; zwing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hūc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is jetzt, noch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r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r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ulus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ge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āre, stō, stetī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teh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un, jetzt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sōlus, a, 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lein, einzig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ter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ter, während, zwisch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barbarus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arbar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m agere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in Leben führen, leb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miser, misera, miser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rm, erbärmlich, unglücklich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ngua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prache, Rede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gēns, gentis  </w:t>
            </w:r>
            <w:r w:rsidRPr="006A5D13">
              <w:rPr>
                <w:i/>
                <w:sz w:val="20"/>
                <w:szCs w:val="20"/>
              </w:rPr>
              <w:t xml:space="preserve">f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amilienverband, Stamm, Volk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erōx, ferōcis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ld, trotzig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scīre, nesciō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cht wissen, nicht kennen, nicht versteh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shalb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r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nūllus, a, um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</w:t>
            </w:r>
            <w:r w:rsidRPr="006A5D13">
              <w:rPr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ūllīus</w:t>
            </w:r>
            <w:r w:rsidRPr="006A5D13">
              <w:rPr>
                <w:i/>
                <w:sz w:val="20"/>
                <w:szCs w:val="20"/>
              </w:rPr>
              <w:t>, Dat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ūllī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ei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ēmō, nēminis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emand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rmen, carminis  </w:t>
            </w:r>
            <w:r w:rsidRPr="006A5D1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dicht, Lied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citāre, recitō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rtragen, vorles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scultāre, auscultō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hören, gehorch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īc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ier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aestās, aestātis  </w:t>
            </w:r>
            <w:r w:rsidRPr="006A5D1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mmer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ōl, sōl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nne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mpus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eld, freier Platz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enebrae, tenebrārum  </w:t>
            </w:r>
            <w:r w:rsidRPr="006A5D13">
              <w:rPr>
                <w:i/>
                <w:sz w:val="20"/>
                <w:szCs w:val="20"/>
                <w:lang w:val="it-IT"/>
              </w:rPr>
              <w:t>f Pl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unkelheit, Finsternis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cer, ācris, ācre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nergisch, heftig, scharf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nsch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ēre, terreō, terruī, territ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schreck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aber, dagegen, jedoch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ae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 Rom (</w:t>
            </w:r>
            <w:r w:rsidRPr="006A5D13">
              <w:rPr>
                <w:i/>
                <w:sz w:val="20"/>
                <w:szCs w:val="20"/>
              </w:rPr>
              <w:t>wo?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mmer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ūx, lūc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icht, Tageslicht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gaudēre  </w:t>
            </w:r>
            <w:r w:rsidRPr="006A5D13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ich freuen über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ēlīx, fēlīcis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folgreich, glückbringend, glücklich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otiēns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e oft, sooft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 (… hinein), nach (</w:t>
            </w:r>
            <w:r w:rsidRPr="006A5D13">
              <w:rPr>
                <w:i/>
                <w:sz w:val="20"/>
                <w:szCs w:val="20"/>
              </w:rPr>
              <w:t>wohin?</w:t>
            </w:r>
            <w:r w:rsidRPr="006A5D13">
              <w:rPr>
                <w:sz w:val="20"/>
                <w:szCs w:val="20"/>
              </w:rPr>
              <w:t>)</w:t>
            </w:r>
            <w:r w:rsidR="0029764D">
              <w:rPr>
                <w:sz w:val="20"/>
                <w:szCs w:val="20"/>
              </w:rPr>
              <w:t>; geg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orum, Marktplatz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cendere, dēscendō, dēscendī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erabsteig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cīvis, cīvis  </w:t>
            </w:r>
            <w:r w:rsidRPr="006A5D13"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6A5D13">
              <w:rPr>
                <w:sz w:val="20"/>
                <w:szCs w:val="20"/>
                <w:lang w:val="en-GB"/>
              </w:rPr>
              <w:t>(</w:t>
            </w:r>
            <w:r w:rsidRPr="006A5D13">
              <w:rPr>
                <w:i/>
                <w:sz w:val="20"/>
                <w:szCs w:val="20"/>
                <w:lang w:val="en-GB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6A5D13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ürger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ch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miliāris, e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freundschaftlich, vertraut; </w:t>
            </w:r>
            <w:r w:rsidRPr="006A5D13">
              <w:rPr>
                <w:i/>
                <w:sz w:val="20"/>
                <w:szCs w:val="20"/>
              </w:rPr>
              <w:t>Subst.</w:t>
            </w:r>
            <w:r w:rsidRPr="006A5D13">
              <w:rPr>
                <w:sz w:val="20"/>
                <w:szCs w:val="20"/>
              </w:rPr>
              <w:t xml:space="preserve"> Freund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lūtāre, salūtō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be)grüß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ot?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e viel(e)?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cupidus, a, um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m. Gen.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be)gierig (nach)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ör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nvenīre, conveniō, convēnī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sammenkommen, zusammenpassen, besuch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 (plötzlich); (immer) wen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magister, magistrī  </w:t>
            </w:r>
            <w:r w:rsidRPr="006A5D1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hrer, Meister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mor, amōris  </w:t>
            </w:r>
            <w:r w:rsidRPr="006A5D1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iebe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ratung, Beschluss, Plan, Rat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ircus Maximus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Circus Maximus (</w:t>
            </w:r>
            <w:r w:rsidRPr="006A5D13">
              <w:rPr>
                <w:i/>
                <w:sz w:val="20"/>
                <w:szCs w:val="20"/>
              </w:rPr>
              <w:t>Rennbahn für Wagenrennen in Rom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re, eō, iī, it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h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are, dō, dedī,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b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ort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ämlich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īlle  </w:t>
            </w:r>
            <w:r w:rsidRPr="006A5D13">
              <w:rPr>
                <w:i/>
                <w:sz w:val="20"/>
                <w:szCs w:val="20"/>
                <w:lang w:val="it-IT"/>
              </w:rPr>
              <w:t>Sg. indekl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tausend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ädchen, Freundi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lcher, pulchra, pulchr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ö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, vent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omm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, bei, nach, a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ectāre, spectō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trachten, anschauen, hinseh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ss, sodass, damit, um zu (</w:t>
            </w:r>
            <w:r w:rsidRPr="006A5D13">
              <w:rPr>
                <w:i/>
                <w:sz w:val="20"/>
                <w:szCs w:val="20"/>
              </w:rPr>
              <w:t>m. Inf.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er, sie, es) selbst; persönlich; gerade; sogar (</w:t>
            </w:r>
            <w:r w:rsidRPr="006A5D13">
              <w:rPr>
                <w:i/>
                <w:sz w:val="20"/>
                <w:szCs w:val="20"/>
              </w:rPr>
              <w:t>hervorhebend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ius modī / eiusmodī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rartig, so beschaff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andererseits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ēre, placeō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fall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ars, partis  </w:t>
            </w:r>
            <w:r w:rsidRPr="006A5D13">
              <w:rPr>
                <w:i/>
                <w:sz w:val="20"/>
                <w:szCs w:val="20"/>
                <w:lang w:val="fr-FR"/>
              </w:rPr>
              <w:t xml:space="preserve">f </w:t>
            </w:r>
            <w:r w:rsidRPr="006A5D13">
              <w:rPr>
                <w:sz w:val="20"/>
                <w:szCs w:val="20"/>
                <w:lang w:val="fr-FR"/>
              </w:rPr>
              <w:t>(</w:t>
            </w:r>
            <w:r w:rsidRPr="006A5D13">
              <w:rPr>
                <w:i/>
                <w:sz w:val="20"/>
                <w:szCs w:val="20"/>
                <w:lang w:val="fr-FR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-ium</w:t>
            </w:r>
            <w:r w:rsidRPr="006A5D13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Teil, Seite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rbis, orb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reis(lauf); Erdkreis, Welt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6A5D13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n, von … her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erere, dēserō, dēseruī, dēsertum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m Stich lassen, verlass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īstis, e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traurig, unfreundlich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fīnis, fīnis  </w:t>
            </w:r>
            <w:r w:rsidRPr="006A5D13">
              <w:rPr>
                <w:i/>
                <w:sz w:val="20"/>
                <w:szCs w:val="20"/>
              </w:rPr>
              <w:t xml:space="preserve">m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Ende, Grenze, Ziel, Zweck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Gebiet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vere, vīvō, vīxī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ben</w:t>
            </w:r>
          </w:p>
        </w:tc>
      </w:tr>
      <w:tr w:rsidR="0028529A" w:rsidRPr="006A5D13" w:rsidTr="006A5D13">
        <w:trPr>
          <w:trHeight w:val="340"/>
        </w:trPr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nēre, maneō, mānsī</w:t>
            </w:r>
          </w:p>
        </w:tc>
        <w:tc>
          <w:tcPr>
            <w:tcW w:w="4536" w:type="dxa"/>
          </w:tcPr>
          <w:p w:rsidR="0028529A" w:rsidRPr="006A5D13" w:rsidRDefault="0028529A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leiben, (er)warten</w:t>
            </w:r>
          </w:p>
        </w:tc>
      </w:tr>
    </w:tbl>
    <w:p w:rsidR="005301EE" w:rsidRDefault="005301EE" w:rsidP="006C5668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5301EE" w:rsidRDefault="005301EE" w:rsidP="006C5668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6C5668" w:rsidRDefault="006C5668" w:rsidP="006C5668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6C5668" w:rsidRDefault="006C5668" w:rsidP="006C5668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6C5668" w:rsidRDefault="006C5668" w:rsidP="006C5668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6C5668" w:rsidRDefault="006C5668" w:rsidP="006C5668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6C5668" w:rsidRDefault="006C5668" w:rsidP="006C5668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6C5668" w:rsidRDefault="006C5668" w:rsidP="006C5668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6C5668" w:rsidRDefault="006C5668" w:rsidP="006C5668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6C5668" w:rsidRDefault="006C5668" w:rsidP="006C5668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6C5668" w:rsidRDefault="006C5668" w:rsidP="006C5668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6C5668" w:rsidRDefault="006C5668" w:rsidP="006C5668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6C5668" w:rsidRDefault="006C5668" w:rsidP="006C5668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6C5668" w:rsidRDefault="006C5668" w:rsidP="006C5668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6C5668" w:rsidRDefault="006C5668" w:rsidP="006C5668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6C5668" w:rsidRDefault="006C5668" w:rsidP="006C5668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6C5668" w:rsidRDefault="006C5668" w:rsidP="006C5668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6C5668" w:rsidRDefault="006C5668" w:rsidP="006C5668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6C5668" w:rsidRDefault="006C5668" w:rsidP="006C5668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6C5668" w:rsidRDefault="009469A6" w:rsidP="006C5668">
      <w:pPr>
        <w:spacing w:after="0" w:line="240" w:lineRule="auto"/>
        <w:ind w:firstLine="142"/>
        <w:jc w:val="center"/>
        <w:rPr>
          <w:b/>
          <w:color w:val="E36C0A" w:themeColor="accent6" w:themeShade="BF"/>
          <w:sz w:val="32"/>
          <w:szCs w:val="32"/>
        </w:rPr>
      </w:pPr>
      <w:hyperlink w:anchor="Anfang" w:history="1">
        <w:r w:rsidR="006C5668" w:rsidRPr="004729BD">
          <w:rPr>
            <w:rStyle w:val="Hyperlink"/>
            <w:b/>
            <w:sz w:val="32"/>
            <w:szCs w:val="32"/>
          </w:rPr>
          <w:t>↑</w:t>
        </w:r>
      </w:hyperlink>
    </w:p>
    <w:p w:rsidR="005301EE" w:rsidRPr="00E16881" w:rsidRDefault="007A3DB1" w:rsidP="005301EE">
      <w:pPr>
        <w:pBdr>
          <w:bottom w:val="single" w:sz="12" w:space="1" w:color="E36C0A" w:themeColor="accent6" w:themeShade="BF"/>
        </w:pBdr>
        <w:spacing w:after="0" w:line="240" w:lineRule="auto"/>
        <w:ind w:firstLine="142"/>
        <w:jc w:val="both"/>
        <w:rPr>
          <w:rFonts w:ascii="Ideal Sans Book" w:hAnsi="Ideal Sans Book"/>
          <w:color w:val="E36C0A" w:themeColor="accent6" w:themeShade="BF"/>
        </w:rPr>
      </w:pPr>
      <w:r>
        <w:rPr>
          <w:b/>
          <w:color w:val="E36C0A" w:themeColor="accent6" w:themeShade="BF"/>
          <w:sz w:val="32"/>
          <w:szCs w:val="32"/>
        </w:rPr>
        <w:t>Orientierung im Leben</w:t>
      </w:r>
      <w:r w:rsidR="005301EE" w:rsidRPr="00E16881">
        <w:rPr>
          <w:b/>
          <w:color w:val="E36C0A" w:themeColor="accent6" w:themeShade="BF"/>
          <w:sz w:val="32"/>
          <w:szCs w:val="32"/>
        </w:rPr>
        <w:t xml:space="preserve"> – </w:t>
      </w:r>
      <w:r>
        <w:rPr>
          <w:b/>
          <w:color w:val="E36C0A" w:themeColor="accent6" w:themeShade="BF"/>
          <w:sz w:val="32"/>
          <w:szCs w:val="32"/>
        </w:rPr>
        <w:t>Fragen an die Philosophie</w:t>
      </w:r>
    </w:p>
    <w:p w:rsidR="005301EE" w:rsidRDefault="006C5668" w:rsidP="005301EE">
      <w:pPr>
        <w:rPr>
          <w:b/>
          <w:color w:val="BE4674"/>
          <w:sz w:val="24"/>
          <w:szCs w:val="24"/>
        </w:rPr>
      </w:pPr>
      <w:r>
        <w:rPr>
          <w:b/>
          <w:color w:val="C00000"/>
          <w:sz w:val="24"/>
          <w:szCs w:val="24"/>
        </w:rPr>
        <w:br/>
      </w:r>
      <w:r w:rsidR="00994BA8" w:rsidRPr="00994BA8">
        <w:rPr>
          <w:b/>
          <w:color w:val="BE4674"/>
          <w:sz w:val="28"/>
          <w:szCs w:val="28"/>
        </w:rPr>
        <w:t>103</w:t>
      </w:r>
      <w:r w:rsidR="005301EE" w:rsidRPr="00994BA8">
        <w:rPr>
          <w:b/>
          <w:color w:val="BE4674"/>
        </w:rPr>
        <w:tab/>
      </w:r>
      <w:bookmarkStart w:id="103" w:name="Text103"/>
      <w:r w:rsidR="00AB463D">
        <w:rPr>
          <w:b/>
          <w:color w:val="BE4674"/>
          <w:sz w:val="24"/>
          <w:szCs w:val="24"/>
        </w:rPr>
        <w:t xml:space="preserve">Jeder ist sich </w:t>
      </w:r>
      <w:bookmarkEnd w:id="103"/>
      <w:r w:rsidR="00AB463D">
        <w:rPr>
          <w:b/>
          <w:color w:val="BE4674"/>
          <w:sz w:val="24"/>
          <w:szCs w:val="24"/>
        </w:rPr>
        <w:t>selbst der Nächst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lvē! salvēte!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 gegrüßt! seid gegrüßt!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ēre, valeō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sund sein, stark sein, Einfluss hab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i/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 xml:space="preserve">Partikel im dir. Fragesatz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unübersetz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jeder, ganz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alle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, an, auf, bei (</w:t>
            </w:r>
            <w:r w:rsidRPr="006A5D13">
              <w:rPr>
                <w:i/>
                <w:sz w:val="20"/>
                <w:szCs w:val="20"/>
              </w:rPr>
              <w:t>wo?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sich befind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pecus, pecoris  </w:t>
            </w:r>
            <w:r w:rsidRPr="006A5D13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ieh, Tier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us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Pferd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sonder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de, Land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ēre, moveō, mōvī, mōt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wegen, beeindruck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ihr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rēs, reī </w:t>
            </w:r>
            <w:r w:rsidRPr="006A5D13">
              <w:rPr>
                <w:b/>
                <w:sz w:val="20"/>
                <w:szCs w:val="20"/>
              </w:rPr>
              <w:t xml:space="preserve"> </w:t>
            </w:r>
            <w:r w:rsidRPr="006A5D1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gelegenheit, Ding, Sache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āre, cūrō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pflegen, sorgen für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, dann, darauf, damals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klave, Diener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mor, timō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gst, Furcht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nēre, moneō, monuī,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monit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ahnen, ermahn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ē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ss nicht;</w:t>
            </w:r>
          </w:p>
          <w:p w:rsidR="00EF0421" w:rsidRPr="006A5D13" w:rsidRDefault="00EF0421" w:rsidP="006A5D13">
            <w:pPr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nach Ausdrücken des Fürchtens</w:t>
            </w:r>
            <w:r w:rsidRPr="006A5D13">
              <w:rPr>
                <w:sz w:val="20"/>
                <w:szCs w:val="20"/>
              </w:rPr>
              <w:t>) dass;</w:t>
            </w:r>
          </w:p>
          <w:p w:rsidR="00EF0421" w:rsidRPr="006A5D13" w:rsidRDefault="00EF0421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mit nicht, um nicht zu (</w:t>
            </w:r>
            <w:r w:rsidRPr="006A5D13">
              <w:rPr>
                <w:i/>
                <w:sz w:val="20"/>
                <w:szCs w:val="20"/>
              </w:rPr>
              <w:t>m. Inf.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lamitās, calamitāt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aden, Unglück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ollicitāre, sollicitō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fhetzen, beunruhigen, erreg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eglegere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eglegō, neglēxī, neglēct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cht (be)achten, vernachlässig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EF0421" w:rsidRPr="006A5D13" w:rsidRDefault="00EF0421" w:rsidP="0029764D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 (… hinein), nach (</w:t>
            </w:r>
            <w:r w:rsidRPr="006A5D13">
              <w:rPr>
                <w:i/>
                <w:sz w:val="20"/>
                <w:szCs w:val="20"/>
              </w:rPr>
              <w:t>wohin?</w:t>
            </w:r>
            <w:r w:rsidR="0029764D">
              <w:rPr>
                <w:sz w:val="20"/>
                <w:szCs w:val="20"/>
              </w:rPr>
              <w:t xml:space="preserve">); </w:t>
            </w:r>
            <w:r w:rsidRPr="006A5D13">
              <w:rPr>
                <w:sz w:val="20"/>
                <w:szCs w:val="20"/>
              </w:rPr>
              <w:t>geg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re, eō, iī, it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h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angehäng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d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ffici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nst, Pflicht(gefühl)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ut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stāre, praestō, praestitī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 xml:space="preserve">m. Akk.  </w:t>
            </w:r>
            <w:r w:rsidRPr="006A5D13">
              <w:rPr>
                <w:sz w:val="20"/>
                <w:szCs w:val="20"/>
              </w:rPr>
              <w:t>gewähren, leisten, zeigen;</w:t>
            </w:r>
          </w:p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at.</w:t>
            </w:r>
            <w:r w:rsidRPr="006A5D13">
              <w:rPr>
                <w:sz w:val="20"/>
                <w:szCs w:val="20"/>
              </w:rPr>
              <w:t xml:space="preserve">  übertreff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sī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ch wenn, obwohl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īcul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fahr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, vent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omm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vītus, a, 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gern, gegen den Will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  </w:t>
            </w:r>
            <w:r w:rsidRPr="006A5D1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nn, falls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liquī, aliqua, aliquod  </w:t>
            </w:r>
            <w:r w:rsidRPr="006A5D13">
              <w:rPr>
                <w:i/>
                <w:sz w:val="20"/>
                <w:szCs w:val="20"/>
                <w:lang w:val="it-IT"/>
              </w:rPr>
              <w:t>adj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irgend)ei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bīs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uch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esse, īnsum, īnfuī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rin sei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ārēre, pāreō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horch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; der, die, das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apere, rapiō, rapuī, rapt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gführen, rauben, wegreiß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effugere, effugiō, effūgī  </w:t>
            </w:r>
            <w:r w:rsidRPr="006A5D13">
              <w:rPr>
                <w:sz w:val="20"/>
                <w:szCs w:val="20"/>
                <w:lang w:val="fr-FR"/>
              </w:rPr>
              <w:t>(</w:t>
            </w:r>
            <w:r w:rsidRPr="006A5D13">
              <w:rPr>
                <w:i/>
                <w:sz w:val="20"/>
                <w:szCs w:val="20"/>
                <w:lang w:val="fr-FR"/>
              </w:rPr>
              <w:t>m. Akk.</w:t>
            </w:r>
            <w:r w:rsidRPr="006A5D13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ntfliehen, entkomm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emals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rēdere, crēdō, crēdidī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lauben, anvertrau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te, ista, istud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 (da)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la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eimlich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linquere, relinquō, relīquī, relict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erlassen, zurücklass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ortet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s gehört sich, es ist nötig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ch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err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ena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trafe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dus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rt, Weise; Maß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lerātus, a, 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verbrecherisch, schändlich; </w:t>
            </w:r>
            <w:r w:rsidRPr="006A5D13">
              <w:rPr>
                <w:i/>
                <w:sz w:val="20"/>
                <w:szCs w:val="20"/>
              </w:rPr>
              <w:t>Subst.</w:t>
            </w:r>
            <w:r w:rsidRPr="006A5D13">
              <w:rPr>
                <w:sz w:val="20"/>
                <w:szCs w:val="20"/>
              </w:rPr>
              <w:t xml:space="preserve"> Verbrecher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dicāre, vindicō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anspruchen, bestrafen;</w:t>
            </w:r>
          </w:p>
          <w:p w:rsidR="00EF0421" w:rsidRPr="006A5D13" w:rsidRDefault="00EF0421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b/>
                <w:sz w:val="20"/>
                <w:szCs w:val="20"/>
              </w:rPr>
              <w:t>in</w:t>
            </w:r>
            <w:r w:rsidRPr="006A5D13">
              <w:rPr>
                <w:sz w:val="20"/>
                <w:szCs w:val="20"/>
              </w:rPr>
              <w:t xml:space="preserve"> </w:t>
            </w:r>
            <w:r w:rsidRPr="006A5D13">
              <w:rPr>
                <w:i/>
                <w:sz w:val="20"/>
                <w:szCs w:val="20"/>
              </w:rPr>
              <w:t xml:space="preserve">m. Akk.  </w:t>
            </w:r>
            <w:r w:rsidRPr="006A5D13">
              <w:rPr>
                <w:sz w:val="20"/>
                <w:szCs w:val="20"/>
              </w:rPr>
              <w:t>vorgehen geg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ra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orn, Wut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tinēre, retineō, retinuī, retent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halten, festhalten, zurückhalt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6A5D1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u (</w:t>
            </w:r>
            <w:r w:rsidRPr="006A5D13">
              <w:rPr>
                <w:i/>
                <w:sz w:val="20"/>
                <w:szCs w:val="20"/>
              </w:rPr>
              <w:t>beton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pere, cupiō, cupīvī, cupīt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ünschen, verlang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ch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dūcere, addūcō, addūxī, adduct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eranführen, veranlass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ūr, fū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b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dicāre, vindicō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anspruchen, bestrafen;</w:t>
            </w:r>
          </w:p>
          <w:p w:rsidR="00EF0421" w:rsidRPr="006A5D13" w:rsidRDefault="00EF0421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b/>
                <w:sz w:val="20"/>
                <w:szCs w:val="20"/>
              </w:rPr>
              <w:t>in</w:t>
            </w:r>
            <w:r w:rsidRPr="006A5D13">
              <w:rPr>
                <w:sz w:val="20"/>
                <w:szCs w:val="20"/>
              </w:rPr>
              <w:t xml:space="preserve"> </w:t>
            </w:r>
            <w:r w:rsidRPr="006A5D13">
              <w:rPr>
                <w:i/>
                <w:sz w:val="20"/>
                <w:szCs w:val="20"/>
              </w:rPr>
              <w:t xml:space="preserve">m. Akk.  </w:t>
            </w:r>
            <w:r w:rsidRPr="006A5D13">
              <w:rPr>
                <w:sz w:val="20"/>
                <w:szCs w:val="20"/>
              </w:rPr>
              <w:t>vorgehen geg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aber, dagegen, jedoch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ūmānitās, hūmānitāt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nschlichkeit, Menschenfreundlichkeit; Bildung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hibēre, prohibeō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rFonts w:cs="Arial"/>
                <w:sz w:val="20"/>
                <w:szCs w:val="20"/>
              </w:rPr>
              <w:t>(</w:t>
            </w:r>
            <w:r w:rsidRPr="006A5D13">
              <w:rPr>
                <w:b/>
                <w:sz w:val="20"/>
                <w:szCs w:val="20"/>
              </w:rPr>
              <w:t>ā</w:t>
            </w:r>
            <w:r w:rsidRPr="006A5D13">
              <w:rPr>
                <w:sz w:val="20"/>
                <w:szCs w:val="20"/>
              </w:rPr>
              <w:t xml:space="preserve"> </w:t>
            </w:r>
            <w:r w:rsidRPr="006A5D13">
              <w:rPr>
                <w:i/>
                <w:sz w:val="20"/>
                <w:szCs w:val="20"/>
              </w:rPr>
              <w:t>m. Abl.</w:t>
            </w:r>
            <w:r w:rsidRPr="006A5D13">
              <w:rPr>
                <w:sz w:val="20"/>
                <w:szCs w:val="20"/>
              </w:rPr>
              <w:t>) abhalten (von), hindern (an)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parcere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rcō, pepercī  </w:t>
            </w:r>
            <w:r w:rsidRPr="006A5D13">
              <w:rPr>
                <w:i/>
                <w:sz w:val="20"/>
                <w:szCs w:val="20"/>
                <w:lang w:val="it-IT"/>
              </w:rPr>
              <w:t>m. Dat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onen, verschon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dīre, redeō, rediī, redit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rückgehen, zurückkehr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nn, nämlich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ssen, kennen, versteh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6A5D13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ich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er, sie, es) selbst; persönlich; gerade; sogar (</w:t>
            </w:r>
            <w:r w:rsidRPr="006A5D13">
              <w:rPr>
                <w:i/>
                <w:sz w:val="20"/>
                <w:szCs w:val="20"/>
              </w:rPr>
              <w:t>hervorhebend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aximē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m meisten, besonders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āre, amō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ieb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tālis, e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rartig, ein solcher, so (beschaffen)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bi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ich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lūs, salūt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sundheit, Rettung, Gruß, Glück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in anderer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after="60"/>
              <w:rPr>
                <w:rFonts w:asciiTheme="majorHAnsi" w:hAnsiTheme="majorHAnsi"/>
                <w:i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raeferre, praeferō, praetulī, praelāt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rzieh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c / atque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  <w:lang w:val="la-Latn"/>
              </w:rPr>
              <w:t xml:space="preserve">und, und auch; </w:t>
            </w:r>
            <w:r w:rsidRPr="006A5D13">
              <w:rPr>
                <w:i/>
                <w:sz w:val="20"/>
                <w:szCs w:val="20"/>
                <w:lang w:val="la-Latn"/>
              </w:rPr>
              <w:t>im Vergleich:</w:t>
            </w:r>
            <w:r w:rsidRPr="006A5D13">
              <w:rPr>
                <w:sz w:val="20"/>
                <w:szCs w:val="20"/>
                <w:lang w:val="la-Latn"/>
              </w:rPr>
              <w:t xml:space="preserve"> wie, als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ater</w:t>
            </w:r>
          </w:p>
        </w:tc>
      </w:tr>
    </w:tbl>
    <w:p w:rsidR="00EF0421" w:rsidRPr="00994BA8" w:rsidRDefault="00EF0421" w:rsidP="005301EE">
      <w:pPr>
        <w:rPr>
          <w:b/>
          <w:color w:val="BE4674"/>
          <w:sz w:val="24"/>
          <w:szCs w:val="24"/>
        </w:rPr>
      </w:pPr>
    </w:p>
    <w:p w:rsidR="006C5668" w:rsidRDefault="006C5668" w:rsidP="00994BA8">
      <w:pPr>
        <w:rPr>
          <w:b/>
          <w:color w:val="BE4674"/>
          <w:sz w:val="28"/>
          <w:szCs w:val="28"/>
        </w:rPr>
      </w:pPr>
    </w:p>
    <w:p w:rsidR="006C5668" w:rsidRDefault="006C5668" w:rsidP="00994BA8">
      <w:pPr>
        <w:rPr>
          <w:b/>
          <w:color w:val="BE4674"/>
          <w:sz w:val="28"/>
          <w:szCs w:val="28"/>
        </w:rPr>
      </w:pPr>
    </w:p>
    <w:p w:rsidR="006C5668" w:rsidRDefault="006C5668" w:rsidP="00994BA8">
      <w:pPr>
        <w:rPr>
          <w:b/>
          <w:color w:val="BE4674"/>
          <w:sz w:val="28"/>
          <w:szCs w:val="28"/>
        </w:rPr>
      </w:pPr>
    </w:p>
    <w:p w:rsidR="006C5668" w:rsidRDefault="006C5668" w:rsidP="00994BA8">
      <w:pPr>
        <w:rPr>
          <w:b/>
          <w:color w:val="BE4674"/>
          <w:sz w:val="28"/>
          <w:szCs w:val="28"/>
        </w:rPr>
      </w:pPr>
    </w:p>
    <w:p w:rsidR="006C5668" w:rsidRDefault="006C5668" w:rsidP="00994BA8">
      <w:pPr>
        <w:rPr>
          <w:b/>
          <w:color w:val="BE4674"/>
          <w:sz w:val="28"/>
          <w:szCs w:val="28"/>
        </w:rPr>
      </w:pPr>
    </w:p>
    <w:p w:rsidR="006C5668" w:rsidRDefault="006C5668" w:rsidP="00994BA8">
      <w:pPr>
        <w:rPr>
          <w:b/>
          <w:color w:val="BE4674"/>
          <w:sz w:val="28"/>
          <w:szCs w:val="28"/>
        </w:rPr>
      </w:pPr>
    </w:p>
    <w:p w:rsidR="006C5668" w:rsidRDefault="006C5668" w:rsidP="00994BA8">
      <w:pPr>
        <w:rPr>
          <w:b/>
          <w:color w:val="BE4674"/>
          <w:sz w:val="28"/>
          <w:szCs w:val="28"/>
        </w:rPr>
      </w:pPr>
    </w:p>
    <w:p w:rsidR="006C5668" w:rsidRDefault="006C5668" w:rsidP="00994BA8">
      <w:pPr>
        <w:rPr>
          <w:b/>
          <w:color w:val="BE4674"/>
          <w:sz w:val="28"/>
          <w:szCs w:val="28"/>
        </w:rPr>
      </w:pPr>
    </w:p>
    <w:p w:rsidR="006C5668" w:rsidRDefault="006C5668" w:rsidP="00994BA8">
      <w:pPr>
        <w:rPr>
          <w:b/>
          <w:color w:val="BE4674"/>
          <w:sz w:val="28"/>
          <w:szCs w:val="28"/>
        </w:rPr>
      </w:pPr>
    </w:p>
    <w:p w:rsidR="006C5668" w:rsidRDefault="006C5668" w:rsidP="00994BA8">
      <w:pPr>
        <w:rPr>
          <w:b/>
          <w:color w:val="BE4674"/>
          <w:sz w:val="28"/>
          <w:szCs w:val="28"/>
        </w:rPr>
      </w:pPr>
    </w:p>
    <w:p w:rsidR="006C5668" w:rsidRDefault="006C5668" w:rsidP="00994BA8">
      <w:pPr>
        <w:rPr>
          <w:b/>
          <w:color w:val="BE4674"/>
          <w:sz w:val="28"/>
          <w:szCs w:val="28"/>
        </w:rPr>
      </w:pPr>
    </w:p>
    <w:p w:rsidR="006C5668" w:rsidRDefault="006C5668" w:rsidP="00994BA8">
      <w:pPr>
        <w:rPr>
          <w:b/>
          <w:color w:val="BE4674"/>
          <w:sz w:val="28"/>
          <w:szCs w:val="28"/>
        </w:rPr>
      </w:pPr>
    </w:p>
    <w:p w:rsidR="006C5668" w:rsidRDefault="006C5668" w:rsidP="00994BA8">
      <w:pPr>
        <w:rPr>
          <w:b/>
          <w:color w:val="BE4674"/>
          <w:sz w:val="28"/>
          <w:szCs w:val="28"/>
        </w:rPr>
      </w:pPr>
    </w:p>
    <w:p w:rsidR="006C5668" w:rsidRDefault="006C5668" w:rsidP="00994BA8">
      <w:pPr>
        <w:rPr>
          <w:b/>
          <w:color w:val="BE4674"/>
          <w:sz w:val="28"/>
          <w:szCs w:val="28"/>
        </w:rPr>
      </w:pPr>
    </w:p>
    <w:p w:rsidR="006C5668" w:rsidRDefault="006C5668" w:rsidP="006C5668">
      <w:pPr>
        <w:jc w:val="center"/>
        <w:rPr>
          <w:b/>
          <w:color w:val="BE4674"/>
          <w:sz w:val="28"/>
          <w:szCs w:val="28"/>
        </w:rPr>
      </w:pPr>
      <w:r>
        <w:rPr>
          <w:b/>
          <w:color w:val="BE4674"/>
          <w:sz w:val="28"/>
          <w:szCs w:val="28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994BA8" w:rsidRDefault="00994BA8" w:rsidP="00994BA8">
      <w:pPr>
        <w:rPr>
          <w:b/>
          <w:color w:val="BE4674"/>
          <w:sz w:val="24"/>
          <w:szCs w:val="24"/>
        </w:rPr>
      </w:pPr>
      <w:r w:rsidRPr="00994BA8">
        <w:rPr>
          <w:b/>
          <w:color w:val="BE4674"/>
          <w:sz w:val="28"/>
          <w:szCs w:val="28"/>
        </w:rPr>
        <w:t>104</w:t>
      </w:r>
      <w:r w:rsidRPr="00994BA8">
        <w:rPr>
          <w:b/>
          <w:color w:val="BE4674"/>
        </w:rPr>
        <w:tab/>
      </w:r>
      <w:bookmarkStart w:id="104" w:name="Text104"/>
      <w:r w:rsidR="00AB463D">
        <w:rPr>
          <w:b/>
          <w:color w:val="BE4674"/>
          <w:sz w:val="24"/>
          <w:szCs w:val="24"/>
        </w:rPr>
        <w:t xml:space="preserve">Sind die Menschen </w:t>
      </w:r>
      <w:bookmarkEnd w:id="104"/>
      <w:r w:rsidR="00AB463D">
        <w:rPr>
          <w:b/>
          <w:color w:val="BE4674"/>
          <w:sz w:val="24"/>
          <w:szCs w:val="24"/>
        </w:rPr>
        <w:t>den Göttern gleichgültig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on, bereits; nun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ange (Zeit)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m agere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in Leben führen, leben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, an, auf, bei (</w:t>
            </w:r>
            <w:r w:rsidRPr="006A5D13">
              <w:rPr>
                <w:i/>
                <w:sz w:val="20"/>
                <w:szCs w:val="20"/>
              </w:rPr>
              <w:t>wo?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pStyle w:val="berschrift4"/>
              <w:keepNext w:val="0"/>
              <w:outlineLvl w:val="3"/>
              <w:rPr>
                <w:rFonts w:asciiTheme="majorHAnsi" w:hAnsiTheme="majorHAnsi"/>
                <w:sz w:val="20"/>
                <w:szCs w:val="20"/>
              </w:rPr>
            </w:pPr>
            <w:r w:rsidRPr="006A5D13">
              <w:rPr>
                <w:rFonts w:asciiTheme="majorHAnsi" w:hAnsiTheme="majorHAnsi"/>
                <w:sz w:val="20"/>
                <w:szCs w:val="20"/>
              </w:rPr>
              <w:t>Campānia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ampanien (</w:t>
            </w:r>
            <w:r w:rsidRPr="006A5D13">
              <w:rPr>
                <w:i/>
                <w:sz w:val="20"/>
                <w:szCs w:val="20"/>
              </w:rPr>
              <w:t>fruchtbare Landschaft südlich von Rom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aedis, aedis  </w:t>
            </w:r>
            <w:r w:rsidRPr="006A5D13">
              <w:rPr>
                <w:i/>
                <w:sz w:val="20"/>
                <w:szCs w:val="20"/>
              </w:rPr>
              <w:t>f</w:t>
            </w:r>
            <w:r w:rsidRPr="006A5D13">
              <w:rPr>
                <w:b/>
                <w:sz w:val="20"/>
                <w:szCs w:val="20"/>
              </w:rPr>
              <w:t xml:space="preserve">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Tempel,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Haus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ater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in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emals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tālis, e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rartig, ein solcher, so (beschaffen)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perniciēs, perniciēī  </w:t>
            </w:r>
            <w:r w:rsidRPr="006A5D1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erderben, Vernichtung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="006C5668" w:rsidRPr="006C5668">
              <w:rPr>
                <w:i/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  <w:r w:rsidR="006C5668"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  <w:r w:rsidR="006C56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s</w:t>
            </w:r>
            <w:r w:rsidR="006C5668" w:rsidRPr="006C5668">
              <w:rPr>
                <w:i/>
                <w:sz w:val="20"/>
                <w:szCs w:val="20"/>
                <w:lang w:val="it-IT"/>
              </w:rPr>
              <w:t>, Dat.</w:t>
            </w:r>
            <w:r w:rsidR="006C566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nōbīs</w:t>
            </w:r>
            <w:r w:rsidR="006C5668" w:rsidRPr="006C5668">
              <w:rPr>
                <w:i/>
                <w:sz w:val="20"/>
                <w:szCs w:val="20"/>
                <w:lang w:val="it-IT"/>
              </w:rPr>
              <w:t xml:space="preserve">) </w:t>
            </w:r>
          </w:p>
        </w:tc>
        <w:tc>
          <w:tcPr>
            <w:tcW w:w="4536" w:type="dxa"/>
          </w:tcPr>
          <w:p w:rsidR="00EF0421" w:rsidRPr="006A5D13" w:rsidRDefault="006C5668" w:rsidP="006A5D1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ott, Gottheit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te, ista, istud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 (da)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nferre, īnferō, intulī, illāt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ineintragen, zufügen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6A5D1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il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aru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zu) wenig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a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klavin, Dienerin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herī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stern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ptūnus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eptun (</w:t>
            </w:r>
            <w:r w:rsidRPr="006A5D13">
              <w:rPr>
                <w:i/>
                <w:sz w:val="20"/>
                <w:szCs w:val="20"/>
              </w:rPr>
              <w:t>Gott des Meeres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de, Land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i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mare, maris  </w:t>
            </w:r>
            <w:r w:rsidRPr="006A5D13">
              <w:rPr>
                <w:i/>
                <w:sz w:val="20"/>
                <w:szCs w:val="20"/>
              </w:rPr>
              <w:t xml:space="preserve">n  </w:t>
            </w:r>
          </w:p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 xml:space="preserve">Abl. Sg. </w:t>
            </w:r>
            <w:r w:rsidRPr="006A5D13">
              <w:rPr>
                <w:b/>
                <w:sz w:val="20"/>
                <w:szCs w:val="20"/>
              </w:rPr>
              <w:t>-ī</w:t>
            </w:r>
            <w:r w:rsidRPr="006A5D13">
              <w:rPr>
                <w:i/>
                <w:sz w:val="20"/>
                <w:szCs w:val="20"/>
              </w:rPr>
              <w:t xml:space="preserve">, Nom. / Akk. Pl. </w:t>
            </w:r>
            <w:r w:rsidRPr="006A5D13">
              <w:rPr>
                <w:b/>
                <w:sz w:val="20"/>
                <w:szCs w:val="20"/>
              </w:rPr>
              <w:t>-ia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, Gen. Pl.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er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angehäng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d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rbāre, turbō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urcheinanderbringen, stören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ra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orn, Wut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hemēns, vehementis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nergisch, heftig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ommovēre, commoveō, commōvī, commōt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wegen, veranlassen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t, zusammen mit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crum facere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in Opfer bringen, opfern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i/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 xml:space="preserve">Partikel im dir. Fragesatz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unübersetz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īgnōscere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īgnōscō, īgnōvī, īgnōt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verzeihen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ch</w:t>
            </w:r>
          </w:p>
        </w:tc>
      </w:tr>
      <w:tr w:rsidR="00EF0421" w:rsidRPr="006A5D13" w:rsidTr="004B1725">
        <w:trPr>
          <w:trHeight w:hRule="exact" w:val="623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ē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EF0421" w:rsidRPr="006A5D13" w:rsidRDefault="006C5668" w:rsidP="006C566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s nicht; </w:t>
            </w:r>
            <w:r w:rsidR="00EF0421" w:rsidRPr="006A5D13">
              <w:rPr>
                <w:sz w:val="20"/>
                <w:szCs w:val="20"/>
              </w:rPr>
              <w:t>(</w:t>
            </w:r>
            <w:r w:rsidR="00EF0421" w:rsidRPr="006A5D13">
              <w:rPr>
                <w:i/>
                <w:sz w:val="20"/>
                <w:szCs w:val="20"/>
              </w:rPr>
              <w:t>nach Ausdrücken des Fürchtens</w:t>
            </w:r>
            <w:r w:rsidR="00EF0421" w:rsidRPr="006A5D13">
              <w:rPr>
                <w:sz w:val="20"/>
                <w:szCs w:val="20"/>
              </w:rPr>
              <w:t>) dass;</w:t>
            </w:r>
          </w:p>
          <w:p w:rsidR="00EF0421" w:rsidRPr="006A5D13" w:rsidRDefault="00EF0421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mit nicht, um nicht zu (</w:t>
            </w:r>
            <w:r w:rsidRPr="006A5D13">
              <w:rPr>
                <w:i/>
                <w:sz w:val="20"/>
                <w:szCs w:val="20"/>
              </w:rPr>
              <w:t>m. Inf.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 … qua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 … wie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ltus, a, 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umm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rum?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ōtus, mōtū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wegung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6A5D13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n, von … her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fficere, efficiō, effēcī, effect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wirken, herstellen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de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eilich, gewiss, wenigstens, zwar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ēre, moveō, mōvī, mōt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wegen, beeindrucken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pōnere, dēpōnō, dēposuī, dēposit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ederlegen, aufgeben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igitur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also, folglich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mor, timō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gst, Furcht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ören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dict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sspruch, Wort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6A5D13">
              <w:rPr>
                <w:rFonts w:asciiTheme="majorHAnsi" w:hAnsiTheme="majorHAnsi"/>
                <w:sz w:val="20"/>
                <w:szCs w:val="20"/>
                <w:lang w:val="de-DE"/>
              </w:rPr>
              <w:t>Epicūrus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pikur (</w:t>
            </w:r>
            <w:r w:rsidRPr="006A5D13">
              <w:rPr>
                <w:i/>
                <w:sz w:val="20"/>
                <w:szCs w:val="20"/>
              </w:rPr>
              <w:t>griech. Philos., um 341 - 270 v. Chr.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hilosophus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Philosoph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e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ben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ternus, a, 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wig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 / atque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und, und auch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beātus, a, 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lücklich, reich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ohne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ūra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Pflege, Sorge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gere, agō, ēgī, āct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andeln, treiben, verhandeln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scīre, nesciō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cht wissen, nicht kennen, nicht verstehen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cerdōs, sacerdōtis  </w:t>
            </w:r>
            <w:r w:rsidRPr="006A5D13">
              <w:rPr>
                <w:i/>
                <w:sz w:val="20"/>
                <w:szCs w:val="20"/>
                <w:lang w:val="it-IT"/>
              </w:rPr>
              <w:t>m/f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Priester(in)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mmer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xili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ilfe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ämlich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ocēre, doceō, docuī,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doct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hren, unterrichten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ēlīx, fēlīcis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folgreich, glückbringend, glücklich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vere, vīvō, vīxī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ben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der … noch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nsch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īn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sgesamt, überhaupt, völlig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rēs, reī  </w:t>
            </w:r>
            <w:r w:rsidRPr="006A5D1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gelegenheit, Ding, Sache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ūmānus, a, 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nschlich; gebildet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āre, cūrō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pflegen, sorgen für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  </w:t>
            </w:r>
            <w:r w:rsidRPr="006A5D1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nn, falls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ērus, a, 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cht, richtig, wahr</w:t>
            </w:r>
          </w:p>
        </w:tc>
      </w:tr>
      <w:tr w:rsidR="00EF0421" w:rsidRPr="006A5D13" w:rsidTr="004B1725">
        <w:trPr>
          <w:trHeight w:hRule="exact" w:val="352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sententia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inung, Satz, Sinn, Antrag (im Senat)</w:t>
            </w:r>
          </w:p>
        </w:tc>
      </w:tr>
    </w:tbl>
    <w:p w:rsidR="004B1725" w:rsidRDefault="004B1725" w:rsidP="004B1725">
      <w:pPr>
        <w:jc w:val="center"/>
        <w:rPr>
          <w:b/>
          <w:color w:val="BE4674"/>
          <w:sz w:val="28"/>
          <w:szCs w:val="28"/>
        </w:rPr>
      </w:pPr>
      <w:r>
        <w:rPr>
          <w:b/>
          <w:color w:val="BE4674"/>
          <w:sz w:val="28"/>
          <w:szCs w:val="28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994BA8" w:rsidRDefault="00994BA8" w:rsidP="00994BA8">
      <w:pPr>
        <w:rPr>
          <w:b/>
          <w:color w:val="BE4674"/>
          <w:sz w:val="24"/>
          <w:szCs w:val="24"/>
        </w:rPr>
      </w:pPr>
      <w:r w:rsidRPr="00994BA8">
        <w:rPr>
          <w:b/>
          <w:color w:val="BE4674"/>
          <w:sz w:val="28"/>
          <w:szCs w:val="28"/>
        </w:rPr>
        <w:t>105</w:t>
      </w:r>
      <w:r w:rsidRPr="00994BA8">
        <w:rPr>
          <w:b/>
          <w:color w:val="BE4674"/>
        </w:rPr>
        <w:tab/>
      </w:r>
      <w:bookmarkStart w:id="105" w:name="Text105"/>
      <w:r w:rsidR="00AB463D">
        <w:rPr>
          <w:b/>
          <w:color w:val="BE4674"/>
          <w:sz w:val="24"/>
          <w:szCs w:val="24"/>
        </w:rPr>
        <w:t>Pflücke den Tag</w:t>
      </w:r>
      <w:bookmarkEnd w:id="105"/>
      <w:r w:rsidR="00AB463D">
        <w:rPr>
          <w:b/>
          <w:color w:val="BE4674"/>
          <w:sz w:val="24"/>
          <w:szCs w:val="24"/>
        </w:rPr>
        <w:t>!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ater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mmer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iele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, an, auf, bei (</w:t>
            </w:r>
            <w:r w:rsidRPr="006A5D13">
              <w:rPr>
                <w:i/>
                <w:sz w:val="20"/>
                <w:szCs w:val="20"/>
              </w:rPr>
              <w:t>wo?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ffici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nst, Pflicht(gefühl)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occupātus, a, um  </w:t>
            </w:r>
            <w:r w:rsidRPr="006A5D13">
              <w:rPr>
                <w:sz w:val="20"/>
                <w:szCs w:val="20"/>
                <w:lang w:val="en-GB"/>
              </w:rPr>
              <w:t>(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in</w:t>
            </w:r>
            <w:r w:rsidRPr="006A5D13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Pr="006A5D13">
              <w:rPr>
                <w:i/>
                <w:sz w:val="20"/>
                <w:szCs w:val="20"/>
                <w:lang w:val="en-GB"/>
              </w:rPr>
              <w:t>m. Abl.</w:t>
            </w:r>
            <w:r w:rsidRPr="006A5D13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schäftigt (mit)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ta, ōrum  </w:t>
            </w:r>
            <w:r w:rsidRPr="006A5D13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iel(es)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epe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oft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, wie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ār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lt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sich befind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ti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eie Zeit, Ruhe (</w:t>
            </w:r>
            <w:r w:rsidRPr="006A5D13">
              <w:rPr>
                <w:i/>
                <w:sz w:val="20"/>
                <w:szCs w:val="20"/>
              </w:rPr>
              <w:t>von berufl. Tätigkeit</w:t>
            </w:r>
            <w:r w:rsidRPr="006A5D13">
              <w:rPr>
                <w:sz w:val="20"/>
                <w:szCs w:val="20"/>
              </w:rPr>
              <w:t>); Fried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recārī, precor, precātus s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itt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ē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EF0421" w:rsidRPr="006A5D13" w:rsidRDefault="004B1725" w:rsidP="004B1725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s nicht; </w:t>
            </w:r>
            <w:r w:rsidR="00EF0421" w:rsidRPr="006A5D13">
              <w:rPr>
                <w:sz w:val="20"/>
                <w:szCs w:val="20"/>
              </w:rPr>
              <w:t>(</w:t>
            </w:r>
            <w:r w:rsidR="00EF0421" w:rsidRPr="006A5D13">
              <w:rPr>
                <w:i/>
                <w:sz w:val="20"/>
                <w:szCs w:val="20"/>
              </w:rPr>
              <w:t>nach Ausdrücken des Fürchtens</w:t>
            </w:r>
            <w:r w:rsidR="00EF0421" w:rsidRPr="006A5D13">
              <w:rPr>
                <w:sz w:val="20"/>
                <w:szCs w:val="20"/>
              </w:rPr>
              <w:t>) dass;</w:t>
            </w:r>
          </w:p>
          <w:p w:rsidR="00EF0421" w:rsidRPr="006A5D13" w:rsidRDefault="00EF0421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mit nicht, um nicht zu (</w:t>
            </w:r>
            <w:r w:rsidRPr="006A5D13">
              <w:rPr>
                <w:i/>
                <w:sz w:val="20"/>
                <w:szCs w:val="20"/>
              </w:rPr>
              <w:t>m. Inf.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ch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eglegere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eglegō, neglēxī, neglēct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cht (be)achten, vernachlässig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oll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ēre, habeō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aben, halt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empus, temporis  </w:t>
            </w:r>
            <w:r w:rsidRPr="006A5D1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günstige) Zeit, Umstände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ēc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t mir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reprehendere, reprehendō, reprehendī, reprehēns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impfen, kritisier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ämlich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gōti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fgabe, Geschäft; Angelegenheit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ihr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r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 (… hinein), nach (</w:t>
            </w:r>
            <w:r w:rsidRPr="006A5D13">
              <w:rPr>
                <w:i/>
                <w:sz w:val="20"/>
                <w:szCs w:val="20"/>
              </w:rPr>
              <w:t>wohin?</w:t>
            </w:r>
            <w:r w:rsidRPr="006A5D13">
              <w:rPr>
                <w:sz w:val="20"/>
                <w:szCs w:val="20"/>
              </w:rPr>
              <w:t>)</w:t>
            </w:r>
            <w:r w:rsidR="0029764D">
              <w:rPr>
                <w:sz w:val="20"/>
                <w:szCs w:val="20"/>
              </w:rPr>
              <w:t>; geg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ns, mentis  </w:t>
            </w:r>
            <w:r w:rsidRPr="006A5D13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ist, Sinn, Verstand; Meinung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, vent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omm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dict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sspruch, Wort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Horātius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oraz (</w:t>
            </w:r>
            <w:r w:rsidRPr="006A5D13">
              <w:rPr>
                <w:i/>
                <w:sz w:val="20"/>
                <w:szCs w:val="20"/>
              </w:rPr>
              <w:t>röm. Dichter, 65-8 v. Chr.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poēta, poētae 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chter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; der, die, das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cēre, doceō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hren, unterricht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um  </w:t>
            </w:r>
            <w:r w:rsidRPr="006A5D1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ährend, solange, bis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on, bereits; nu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ugere, fugiō, fūgī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m. Akk.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liehen (vor), meid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shalb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rpere, carpō, carpsī, carpt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pflücken, genießen; nutz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diēs, diēī  </w:t>
            </w:r>
            <w:r w:rsidRPr="006A5D1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Tag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gitāre, cōgitō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nken, beabsichtig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quī, quae, quod  </w:t>
            </w:r>
            <w:r w:rsidRPr="006A5D13">
              <w:rPr>
                <w:i/>
                <w:sz w:val="20"/>
                <w:szCs w:val="20"/>
              </w:rPr>
              <w:t>adj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dus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rt, Weise; Maß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nsch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önn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ō, ostendī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eigen, erklär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i/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 xml:space="preserve">Partikel im dir. Fragesatz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unübersetz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 (plötzlich); (immer) wen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orum, Marktplatz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gere, agō, ēgī, āct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andeln, treiben, verhandel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tōtus, a, um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tōtīus</w:t>
            </w:r>
            <w:r w:rsidRPr="006A5D13">
              <w:rPr>
                <w:i/>
                <w:sz w:val="20"/>
                <w:szCs w:val="20"/>
              </w:rPr>
              <w:t>, Dat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tōtī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anz, gesamt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an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im dir. Fragesatz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oder (etwa)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ūra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Pflege, Sorge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olvere, solvō, solvī, solūt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ösen, auflösen; bezahl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milia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amilie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eund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oluptās, voluptāt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ust, Vergnüg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olor, dolō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merz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er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ectāre, dēlectō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freuen, unterhalt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aut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oder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isque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quidque  </w:t>
            </w:r>
            <w:r w:rsidRPr="006A5D13">
              <w:rPr>
                <w:i/>
                <w:sz w:val="20"/>
                <w:szCs w:val="20"/>
                <w:lang w:val="it-IT"/>
              </w:rPr>
              <w:t>subst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jeder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gaudēre  </w:t>
            </w:r>
            <w:r w:rsidRPr="006A5D13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ich freuen über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alius … alius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r eine … der andere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i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ommūnis, e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meinsam, allgemei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lūs, salūt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sundheit, Rettung, Gruß, Glück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ōnsulere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cōnsulō, cōnsuluī, cōnsult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/>
              <w:rPr>
                <w:sz w:val="20"/>
                <w:szCs w:val="20"/>
                <w:lang w:val="la-Latn"/>
              </w:rPr>
            </w:pPr>
            <w:r w:rsidRPr="006A5D13">
              <w:rPr>
                <w:i/>
                <w:sz w:val="20"/>
                <w:szCs w:val="20"/>
                <w:lang w:val="la-Latn"/>
              </w:rPr>
              <w:t>m. Akk.</w:t>
            </w:r>
            <w:r w:rsidRPr="006A5D13">
              <w:rPr>
                <w:sz w:val="20"/>
                <w:szCs w:val="20"/>
                <w:lang w:val="la-Latn"/>
              </w:rPr>
              <w:t xml:space="preserve">  um Rat fragen;</w:t>
            </w:r>
          </w:p>
          <w:p w:rsidR="00EF0421" w:rsidRPr="006A5D13" w:rsidRDefault="00EF0421" w:rsidP="006A5D13">
            <w:pPr>
              <w:rPr>
                <w:sz w:val="20"/>
                <w:szCs w:val="20"/>
                <w:lang w:val="la-Latn"/>
              </w:rPr>
            </w:pPr>
            <w:r w:rsidRPr="006A5D13">
              <w:rPr>
                <w:i/>
                <w:sz w:val="20"/>
                <w:szCs w:val="20"/>
                <w:lang w:val="la-Latn"/>
              </w:rPr>
              <w:t>m. Dat.</w:t>
            </w:r>
            <w:r w:rsidRPr="006A5D13">
              <w:rPr>
                <w:sz w:val="20"/>
                <w:szCs w:val="20"/>
                <w:lang w:val="la-Latn"/>
              </w:rPr>
              <w:t xml:space="preserve">  sorgen für;</w:t>
            </w:r>
          </w:p>
          <w:p w:rsidR="00EF0421" w:rsidRPr="006A5D13" w:rsidRDefault="00EF0421" w:rsidP="006A5D13">
            <w:pPr>
              <w:spacing w:after="60"/>
              <w:rPr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n</w:t>
            </w:r>
            <w:r w:rsidRPr="006A5D13">
              <w:rPr>
                <w:sz w:val="20"/>
                <w:szCs w:val="20"/>
                <w:lang w:val="la-Latn"/>
              </w:rPr>
              <w:t xml:space="preserve"> </w:t>
            </w:r>
            <w:r w:rsidRPr="006A5D13">
              <w:rPr>
                <w:i/>
                <w:sz w:val="20"/>
                <w:szCs w:val="20"/>
                <w:lang w:val="la-Latn"/>
              </w:rPr>
              <w:t>m. Akk.</w:t>
            </w:r>
            <w:r w:rsidRPr="006A5D13">
              <w:rPr>
                <w:sz w:val="20"/>
                <w:szCs w:val="20"/>
                <w:lang w:val="la-Latn"/>
              </w:rPr>
              <w:t xml:space="preserve">  vorgehen geg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roß, bedeutend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ps, op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Hilfe, Kraft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Macht, Mittel, Reichtum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bi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ich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āre, parō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vor)bereiten, vorhaben (</w:t>
            </w:r>
            <w:r w:rsidRPr="006A5D13">
              <w:rPr>
                <w:i/>
                <w:sz w:val="20"/>
                <w:szCs w:val="20"/>
              </w:rPr>
              <w:t>m. Inf.</w:t>
            </w:r>
            <w:r w:rsidRPr="006A5D13">
              <w:rPr>
                <w:sz w:val="20"/>
                <w:szCs w:val="20"/>
              </w:rPr>
              <w:t>); erwerb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6A5D13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ur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ommod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quemlichkeit, Vorteil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āre, cūrō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pflegen, sorgen für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iber, librī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uch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gere, legō, lēgī, lēct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sen; auswählen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ide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ich) allerdings, freilich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ximus, a, 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r größte, sehr groß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sermō, sermōnis  </w:t>
            </w:r>
            <w:r w:rsidRPr="006A5D1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spräch, Sprache, Gerede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ut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 (hier); folgender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ex, prec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itte, Gebet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inam  </w:t>
            </w:r>
            <w:r w:rsidRPr="006A5D13">
              <w:rPr>
                <w:i/>
                <w:sz w:val="20"/>
                <w:szCs w:val="20"/>
                <w:lang w:val="it-IT"/>
              </w:rPr>
              <w:t>m. Konj.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offentlich, wenn doch</w:t>
            </w:r>
          </w:p>
        </w:tc>
      </w:tr>
      <w:tr w:rsidR="00EF0421" w:rsidRPr="006A5D13" w:rsidTr="006A5D13">
        <w:trPr>
          <w:trHeight w:val="340"/>
        </w:trPr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</w:tcPr>
          <w:p w:rsidR="00EF0421" w:rsidRPr="006A5D13" w:rsidRDefault="00EF042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ratung, Beschluss, Plan, Rat</w:t>
            </w:r>
          </w:p>
        </w:tc>
      </w:tr>
    </w:tbl>
    <w:p w:rsidR="00EF0421" w:rsidRPr="00994BA8" w:rsidRDefault="00EF0421" w:rsidP="00994BA8">
      <w:pPr>
        <w:rPr>
          <w:b/>
          <w:color w:val="BE4674"/>
          <w:sz w:val="24"/>
          <w:szCs w:val="24"/>
        </w:rPr>
      </w:pPr>
    </w:p>
    <w:p w:rsidR="00A25930" w:rsidRDefault="00A25930" w:rsidP="00994BA8">
      <w:pPr>
        <w:rPr>
          <w:b/>
          <w:color w:val="D68E0C"/>
          <w:sz w:val="28"/>
          <w:szCs w:val="28"/>
        </w:rPr>
      </w:pPr>
    </w:p>
    <w:p w:rsidR="00A25930" w:rsidRDefault="00A25930" w:rsidP="00994BA8">
      <w:pPr>
        <w:rPr>
          <w:b/>
          <w:color w:val="D68E0C"/>
          <w:sz w:val="28"/>
          <w:szCs w:val="28"/>
        </w:rPr>
      </w:pPr>
    </w:p>
    <w:p w:rsidR="00A25930" w:rsidRDefault="00A25930" w:rsidP="00994BA8">
      <w:pPr>
        <w:rPr>
          <w:b/>
          <w:color w:val="D68E0C"/>
          <w:sz w:val="28"/>
          <w:szCs w:val="28"/>
        </w:rPr>
      </w:pPr>
    </w:p>
    <w:p w:rsidR="00A25930" w:rsidRDefault="00A25930" w:rsidP="00994BA8">
      <w:pPr>
        <w:rPr>
          <w:b/>
          <w:color w:val="D68E0C"/>
          <w:sz w:val="28"/>
          <w:szCs w:val="28"/>
        </w:rPr>
      </w:pPr>
    </w:p>
    <w:p w:rsidR="00A25930" w:rsidRDefault="00A25930" w:rsidP="00994BA8">
      <w:pPr>
        <w:rPr>
          <w:b/>
          <w:color w:val="D68E0C"/>
          <w:sz w:val="28"/>
          <w:szCs w:val="28"/>
        </w:rPr>
      </w:pPr>
    </w:p>
    <w:p w:rsidR="00A25930" w:rsidRDefault="00A25930" w:rsidP="00994BA8">
      <w:pPr>
        <w:rPr>
          <w:b/>
          <w:color w:val="D68E0C"/>
          <w:sz w:val="28"/>
          <w:szCs w:val="28"/>
        </w:rPr>
      </w:pPr>
    </w:p>
    <w:p w:rsidR="00A25930" w:rsidRDefault="00A25930" w:rsidP="00994BA8">
      <w:pPr>
        <w:rPr>
          <w:b/>
          <w:color w:val="D68E0C"/>
          <w:sz w:val="28"/>
          <w:szCs w:val="28"/>
        </w:rPr>
      </w:pPr>
    </w:p>
    <w:p w:rsidR="00A25930" w:rsidRDefault="00A25930" w:rsidP="00994BA8">
      <w:pPr>
        <w:rPr>
          <w:b/>
          <w:color w:val="D68E0C"/>
          <w:sz w:val="28"/>
          <w:szCs w:val="28"/>
        </w:rPr>
      </w:pPr>
    </w:p>
    <w:p w:rsidR="00A25930" w:rsidRDefault="00A25930" w:rsidP="00994BA8">
      <w:pPr>
        <w:rPr>
          <w:b/>
          <w:color w:val="D68E0C"/>
          <w:sz w:val="28"/>
          <w:szCs w:val="28"/>
        </w:rPr>
      </w:pPr>
    </w:p>
    <w:p w:rsidR="00A25930" w:rsidRDefault="00A25930" w:rsidP="00994BA8">
      <w:pPr>
        <w:rPr>
          <w:b/>
          <w:color w:val="D68E0C"/>
          <w:sz w:val="28"/>
          <w:szCs w:val="28"/>
        </w:rPr>
      </w:pPr>
    </w:p>
    <w:p w:rsidR="00A25930" w:rsidRDefault="00A25930" w:rsidP="00994BA8">
      <w:pPr>
        <w:rPr>
          <w:b/>
          <w:color w:val="D68E0C"/>
          <w:sz w:val="28"/>
          <w:szCs w:val="28"/>
        </w:rPr>
      </w:pPr>
    </w:p>
    <w:p w:rsidR="00A25930" w:rsidRDefault="00A25930" w:rsidP="00994BA8">
      <w:pPr>
        <w:rPr>
          <w:b/>
          <w:color w:val="D68E0C"/>
          <w:sz w:val="28"/>
          <w:szCs w:val="28"/>
        </w:rPr>
      </w:pPr>
    </w:p>
    <w:p w:rsidR="00A25930" w:rsidRDefault="00A25930" w:rsidP="00A25930">
      <w:pPr>
        <w:jc w:val="center"/>
        <w:rPr>
          <w:b/>
          <w:color w:val="D68E0C"/>
          <w:sz w:val="28"/>
          <w:szCs w:val="28"/>
        </w:rPr>
      </w:pPr>
      <w:r>
        <w:rPr>
          <w:b/>
          <w:color w:val="D68E0C"/>
          <w:sz w:val="32"/>
          <w:szCs w:val="32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994BA8" w:rsidRPr="00DA05AF" w:rsidRDefault="00994BA8" w:rsidP="00994BA8">
      <w:pPr>
        <w:rPr>
          <w:b/>
          <w:color w:val="D68E0C"/>
          <w:sz w:val="24"/>
          <w:szCs w:val="24"/>
        </w:rPr>
      </w:pPr>
      <w:r w:rsidRPr="00DA05AF">
        <w:rPr>
          <w:b/>
          <w:color w:val="D68E0C"/>
          <w:sz w:val="28"/>
          <w:szCs w:val="28"/>
        </w:rPr>
        <w:t>106</w:t>
      </w:r>
      <w:r w:rsidRPr="00DA05AF">
        <w:rPr>
          <w:b/>
          <w:color w:val="D68E0C"/>
        </w:rPr>
        <w:tab/>
      </w:r>
      <w:bookmarkStart w:id="106" w:name="Text106"/>
      <w:r w:rsidR="00AB463D" w:rsidRPr="00DA05AF">
        <w:rPr>
          <w:b/>
          <w:color w:val="D68E0C"/>
          <w:sz w:val="24"/>
          <w:szCs w:val="24"/>
        </w:rPr>
        <w:t>Sind wir unsterblich</w:t>
      </w:r>
      <w:bookmarkEnd w:id="106"/>
      <w:r w:rsidR="00AB463D" w:rsidRPr="00DA05AF">
        <w:rPr>
          <w:b/>
          <w:color w:val="D68E0C"/>
          <w:sz w:val="24"/>
          <w:szCs w:val="24"/>
        </w:rPr>
        <w:t>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herī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ster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, an, auf, bei (</w:t>
            </w:r>
            <w:r w:rsidRPr="006A5D13">
              <w:rPr>
                <w:i/>
                <w:sz w:val="20"/>
                <w:szCs w:val="20"/>
              </w:rPr>
              <w:t>wo?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ort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t, zusammen mit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ūllī, ae, a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inige, manche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dictu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sspruch, Wort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ämlich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cōnsequī, cōnsequor, cōnsecūtus sum  </w:t>
            </w:r>
            <w:r w:rsidRPr="006A5D13">
              <w:rPr>
                <w:i/>
                <w:sz w:val="20"/>
                <w:szCs w:val="20"/>
              </w:rPr>
              <w:t>m. Akk.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reichen, nachfolg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et … et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wohl … als auch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nsch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ott, Gottheit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jeder, ganz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alle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rēs, reī  </w:t>
            </w:r>
            <w:r w:rsidRPr="006A5D1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gelegenheit, Ding, Sache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tāre, cōnstō, cōnstitī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b/>
                <w:sz w:val="20"/>
                <w:szCs w:val="20"/>
              </w:rPr>
              <w:t>ex</w:t>
            </w:r>
            <w:r w:rsidRPr="006A5D13">
              <w:rPr>
                <w:sz w:val="20"/>
                <w:szCs w:val="20"/>
              </w:rPr>
              <w:t xml:space="preserve"> </w:t>
            </w:r>
            <w:r w:rsidRPr="006A5D13">
              <w:rPr>
                <w:i/>
                <w:sz w:val="20"/>
                <w:szCs w:val="20"/>
              </w:rPr>
              <w:t>m. Abl.</w:t>
            </w:r>
            <w:r w:rsidRPr="006A5D13">
              <w:rPr>
                <w:sz w:val="20"/>
                <w:szCs w:val="20"/>
              </w:rPr>
              <w:t xml:space="preserve"> bestehen aus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ontendere, contendō, contendī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  <w:lang w:val="la-Latn"/>
              </w:rPr>
              <w:t>sich anstrengen, kämpfen; eilen; behaupt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ch, sogar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s, von … her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un, jetzt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ch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āre, rogō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itten, frag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ērus, a, u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cht, richtig, wahr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sich befind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cupidus, a, um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m. Gen.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be)gierig (nach)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ātūra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atur, Wesen, Beschaffenheit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experīrī, experior, expertus su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fahren, versuch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ör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s?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agen, sprechen;</w:t>
            </w:r>
          </w:p>
          <w:p w:rsidR="001F6576" w:rsidRPr="006A5D13" w:rsidRDefault="001F6576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gāre, negō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ugnen, verneinen, verweiger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mortālis, e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terblich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aber, dagegen, jedoch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6A5D1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ch (</w:t>
            </w:r>
            <w:r w:rsidRPr="006A5D13">
              <w:rPr>
                <w:i/>
                <w:sz w:val="20"/>
                <w:szCs w:val="20"/>
              </w:rPr>
              <w:t>beton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r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ō, ostendī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eigen, erklär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vīnus, a, u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öttlich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amvīs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nn auch, obwohl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orpus, corporis  </w:t>
            </w:r>
            <w:r w:rsidRPr="006A5D1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örper, Leichnam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ūmānus, a, u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nschlich; gebildet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itāre, habitō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ohnen, bewohn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  <w:vAlign w:val="center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vAlign w:val="center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r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  <w:vAlign w:val="center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  <w:vAlign w:val="center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nn, nämlich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  <w:vAlign w:val="center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  <w:vAlign w:val="center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sonder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dere, accidō, accidī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geschehen, sich ereign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 (plötzlich); (immer) wen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etwa) nicht?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que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ch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tinguere, exstinguō, exstīnxī, exstīnctu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slöschen, vernicht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, vīsu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h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; der, die, das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quasi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leichsam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r?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ultimus, a, u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r äußerste, der entfernteste, der letzte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ddere, reddō, reddidī, redditu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rückgeben, etw. zukommen lassen;</w:t>
            </w:r>
          </w:p>
          <w:p w:rsidR="001F6576" w:rsidRPr="006A5D13" w:rsidRDefault="001F6576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jdn. zu etw. mach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discēdere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iscēdō, discessī, discessu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seinandergehen, weggeh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andererseits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dīre, redeō, rediī, reditu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rückgehen, zurückkehr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, bei, nach, a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fōns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ontis  </w:t>
            </w:r>
            <w:r w:rsidRPr="006A5D13">
              <w:rPr>
                <w:i/>
                <w:sz w:val="20"/>
                <w:szCs w:val="20"/>
                <w:lang w:val="it-IT"/>
              </w:rPr>
              <w:t xml:space="preserve">m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Quelle, Ursprung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ihr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igitur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also, folglich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ss, sodass, damit, um zu (</w:t>
            </w:r>
            <w:r w:rsidRPr="006A5D13">
              <w:rPr>
                <w:i/>
                <w:sz w:val="20"/>
                <w:szCs w:val="20"/>
              </w:rPr>
              <w:t>m. Inf.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rōvidēre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rōvideō, prōvīdī, prōvīsu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Akk.</w:t>
            </w:r>
            <w:r w:rsidRPr="006A5D13">
              <w:rPr>
                <w:sz w:val="20"/>
                <w:szCs w:val="20"/>
              </w:rPr>
              <w:t xml:space="preserve">  vorhersehen;</w:t>
            </w:r>
          </w:p>
          <w:p w:rsidR="001F6576" w:rsidRPr="006A5D13" w:rsidRDefault="001F6576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at.</w:t>
            </w:r>
            <w:r w:rsidRPr="006A5D13">
              <w:rPr>
                <w:sz w:val="20"/>
                <w:szCs w:val="20"/>
              </w:rPr>
              <w:t xml:space="preserve">  sorgen für</w:t>
            </w:r>
          </w:p>
        </w:tc>
      </w:tr>
    </w:tbl>
    <w:p w:rsidR="001F6576" w:rsidRDefault="001F6576" w:rsidP="00994BA8">
      <w:pPr>
        <w:rPr>
          <w:b/>
          <w:color w:val="FF6E1D"/>
          <w:sz w:val="24"/>
          <w:szCs w:val="24"/>
        </w:rPr>
      </w:pPr>
    </w:p>
    <w:p w:rsidR="00A25930" w:rsidRDefault="00A25930" w:rsidP="00994BA8">
      <w:pPr>
        <w:rPr>
          <w:b/>
          <w:color w:val="D68E0C"/>
          <w:sz w:val="28"/>
          <w:szCs w:val="28"/>
        </w:rPr>
      </w:pPr>
    </w:p>
    <w:p w:rsidR="00A25930" w:rsidRDefault="00A25930" w:rsidP="00A25930">
      <w:pPr>
        <w:jc w:val="center"/>
        <w:rPr>
          <w:b/>
          <w:color w:val="D68E0C"/>
          <w:sz w:val="28"/>
          <w:szCs w:val="28"/>
        </w:rPr>
      </w:pPr>
      <w:r>
        <w:rPr>
          <w:b/>
          <w:color w:val="D68E0C"/>
          <w:sz w:val="28"/>
          <w:szCs w:val="28"/>
        </w:rPr>
        <w:br/>
      </w:r>
      <w:r>
        <w:rPr>
          <w:b/>
          <w:color w:val="D68E0C"/>
          <w:sz w:val="28"/>
          <w:szCs w:val="28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994BA8" w:rsidRPr="00DA05AF" w:rsidRDefault="00994BA8" w:rsidP="00994BA8">
      <w:pPr>
        <w:rPr>
          <w:b/>
          <w:color w:val="D68E0C"/>
          <w:sz w:val="24"/>
          <w:szCs w:val="24"/>
        </w:rPr>
      </w:pPr>
      <w:r w:rsidRPr="00DA05AF">
        <w:rPr>
          <w:b/>
          <w:color w:val="D68E0C"/>
          <w:sz w:val="28"/>
          <w:szCs w:val="28"/>
        </w:rPr>
        <w:t>107</w:t>
      </w:r>
      <w:r w:rsidRPr="00DA05AF">
        <w:rPr>
          <w:b/>
          <w:color w:val="D68E0C"/>
        </w:rPr>
        <w:tab/>
      </w:r>
      <w:bookmarkStart w:id="107" w:name="Text107"/>
      <w:r w:rsidR="00AB463D" w:rsidRPr="00DA05AF">
        <w:rPr>
          <w:b/>
          <w:color w:val="D68E0C"/>
          <w:sz w:val="24"/>
          <w:szCs w:val="24"/>
        </w:rPr>
        <w:t xml:space="preserve">Was machst du </w:t>
      </w:r>
      <w:bookmarkEnd w:id="107"/>
      <w:r w:rsidR="00AB463D" w:rsidRPr="00DA05AF">
        <w:rPr>
          <w:b/>
          <w:color w:val="D68E0C"/>
          <w:sz w:val="24"/>
          <w:szCs w:val="24"/>
        </w:rPr>
        <w:t>aus deinem Leben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pere, accipiō, accēpī, acceptum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C27259">
              <w:rPr>
                <w:sz w:val="20"/>
                <w:szCs w:val="20"/>
                <w:lang w:val="la-Latn"/>
              </w:rPr>
              <w:t>erhalten, erfahren, annehm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dium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Beschäftigung, Engagement, Interesse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angehäng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und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ōnere, pōnō, posuī, positum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(auf)stellen, (hin)legen, setz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in, an, auf, bei (</w:t>
            </w:r>
            <w:r w:rsidRPr="00C27259">
              <w:rPr>
                <w:i/>
                <w:sz w:val="20"/>
                <w:szCs w:val="20"/>
              </w:rPr>
              <w:t>wo?</w:t>
            </w:r>
            <w:r w:rsidRPr="00C27259">
              <w:rPr>
                <w:sz w:val="20"/>
                <w:szCs w:val="20"/>
              </w:rPr>
              <w:t>)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ēx, lēg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Gesetz, Bedingung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scere, discō, didicī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lernen, erfahr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mōs, mōris  </w:t>
            </w:r>
            <w:r w:rsidRPr="006A5D1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 xml:space="preserve">Sitte, Brauch; </w:t>
            </w:r>
            <w:r w:rsidRPr="00C27259">
              <w:rPr>
                <w:i/>
                <w:sz w:val="20"/>
                <w:szCs w:val="20"/>
              </w:rPr>
              <w:t>Pl.</w:t>
            </w:r>
            <w:r w:rsidRPr="00C27259">
              <w:rPr>
                <w:sz w:val="20"/>
                <w:szCs w:val="20"/>
              </w:rPr>
              <w:t xml:space="preserve"> Charakter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āiōrēs, māiōrum  </w:t>
            </w:r>
            <w:r w:rsidRPr="006A5D13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Vorfahr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rtē / cert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gewiss, sicherlich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dem, eadem, idem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C27259">
              <w:rPr>
                <w:sz w:val="20"/>
                <w:szCs w:val="20"/>
                <w:lang w:val="la-Latn"/>
              </w:rPr>
              <w:t>derselbe, der gleiche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onor, honō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Ehre, Ehrenamt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woll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welcher, welche, welches; der, die, das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Vater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vus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Großvater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dieser, diese, dieses (hier); folgender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Weg, Straße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sein, sich befind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dieser, diese, dieses; er, sie, es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aus, von … her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gēns, gentis  </w:t>
            </w:r>
            <w:r w:rsidRPr="006A5D13">
              <w:rPr>
                <w:i/>
                <w:sz w:val="20"/>
                <w:szCs w:val="20"/>
              </w:rPr>
              <w:t xml:space="preserve">f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Familienverband, Stamm, Volk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bilis, e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adelig, berühmt, vornehm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aber, sonder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hör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magister, magistrī  </w:t>
            </w:r>
            <w:r w:rsidRPr="006A5D1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Lehrer, Meister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unser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āre, amō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lieb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rērī, reor, ratus sum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mein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Gott, Gottheit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mus, a, um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der höchste, oberste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tium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freie Zeit, Ruhe (</w:t>
            </w:r>
            <w:r w:rsidRPr="00C27259">
              <w:rPr>
                <w:i/>
                <w:sz w:val="20"/>
                <w:szCs w:val="20"/>
              </w:rPr>
              <w:t>von berufl. Tätigkeit</w:t>
            </w:r>
            <w:r w:rsidRPr="00C27259">
              <w:rPr>
                <w:sz w:val="20"/>
                <w:szCs w:val="20"/>
              </w:rPr>
              <w:t>); Fried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quasi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gleichsam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Leb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beātus, a, um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glücklich, reich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gere, agō, ēgī, āctum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handeln, treiben, verhandel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 / atque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C27259">
              <w:rPr>
                <w:sz w:val="20"/>
                <w:szCs w:val="20"/>
                <w:lang w:val="la-Latn"/>
              </w:rPr>
              <w:t>und, und auch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  </w:t>
            </w:r>
            <w:r w:rsidRPr="006A5D1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wenn, falls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6A5D1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wir (</w:t>
            </w:r>
            <w:r w:rsidRPr="00C27259">
              <w:rPr>
                <w:i/>
                <w:sz w:val="20"/>
                <w:szCs w:val="20"/>
              </w:rPr>
              <w:t>betont</w:t>
            </w:r>
            <w:r w:rsidRPr="00C27259">
              <w:rPr>
                <w:sz w:val="20"/>
                <w:szCs w:val="20"/>
              </w:rPr>
              <w:t>)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gōtium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Aufgabe, Geschäft; Angelegenheit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recipere, recipiō, recēpī, receptum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zurücknehmen, aufnehmen, wiederbekomm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m agere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ein Leben führen, leb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, dēbeō, dēbuī, dēbitum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müssen, sollen, schuld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so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Mensch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empus, temporis  </w:t>
            </w:r>
            <w:r w:rsidRPr="006A5D1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(günstige) Zeit, Umstände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rrāre, errō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umherirren, (sich) irr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mir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dass, sodass, damit, um zu (</w:t>
            </w:r>
            <w:r w:rsidRPr="00C27259">
              <w:rPr>
                <w:i/>
                <w:sz w:val="20"/>
                <w:szCs w:val="20"/>
              </w:rPr>
              <w:t>m. Inf.</w:t>
            </w:r>
            <w:r w:rsidRPr="00C27259">
              <w:rPr>
                <w:sz w:val="20"/>
                <w:szCs w:val="20"/>
              </w:rPr>
              <w:t>)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usās agere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Prozesse führ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ximus, a, um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der größte, sehr groß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oluptās, voluptāt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Lust, Vergnüg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cōnsequī, cōnsequor, cōnsecūtus sum  </w:t>
            </w:r>
            <w:r w:rsidRPr="006A5D13">
              <w:rPr>
                <w:i/>
                <w:sz w:val="20"/>
                <w:szCs w:val="20"/>
              </w:rPr>
              <w:t>m. Akk.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erreichen, nachfolg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wissen, kennen, versteh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exemplum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Beispiel, Vorbild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viele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6A5D13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Man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rtūs, virtūt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Tapferkeit, Tüchtigkeit, Leistung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āiōrēs, māiōrum  </w:t>
            </w:r>
            <w:r w:rsidRPr="006A5D13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Vorfahr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ō, ostendī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zeigen, erklär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Wort, Äußerung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6A5D13">
              <w:rPr>
                <w:rFonts w:asciiTheme="majorHAnsi" w:hAnsiTheme="majorHAnsi"/>
                <w:sz w:val="20"/>
                <w:szCs w:val="20"/>
                <w:lang w:val="de-DE"/>
              </w:rPr>
              <w:t>Epicūrus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Epikur (</w:t>
            </w:r>
            <w:r w:rsidRPr="00C27259">
              <w:rPr>
                <w:i/>
                <w:sz w:val="20"/>
                <w:szCs w:val="20"/>
              </w:rPr>
              <w:t>griech. Philos., um 341 - 270 v. Chr.</w:t>
            </w:r>
            <w:r w:rsidRPr="00C27259">
              <w:rPr>
                <w:sz w:val="20"/>
                <w:szCs w:val="20"/>
              </w:rPr>
              <w:t>)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hilosophus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Philosoph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piēns, sapientis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klug, weise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ccēdere, accēdō, accessī, accessu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</w:t>
            </w:r>
            <w:r w:rsidRPr="006A5D13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</w:t>
            </w:r>
            <w:r w:rsidRPr="006A5D13">
              <w:rPr>
                <w:i/>
                <w:sz w:val="20"/>
                <w:szCs w:val="20"/>
                <w:lang w:val="it-IT"/>
              </w:rPr>
              <w:t>m. Akk.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herbeikommen, hinzukomm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zu, bei, nach, a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warum?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āre, parō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(vor)bereiten, vorhaben (</w:t>
            </w:r>
            <w:r w:rsidRPr="00C27259">
              <w:rPr>
                <w:i/>
                <w:sz w:val="20"/>
                <w:szCs w:val="20"/>
              </w:rPr>
              <w:t>m. Inf.</w:t>
            </w:r>
            <w:r w:rsidRPr="00C27259">
              <w:rPr>
                <w:sz w:val="20"/>
                <w:szCs w:val="20"/>
              </w:rPr>
              <w:t>); erwerb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stīgium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Fußsohle, Spur, Stelle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sequī, sequor, secūtus sum  </w:t>
            </w:r>
            <w:r w:rsidRPr="006A5D13">
              <w:rPr>
                <w:i/>
                <w:sz w:val="20"/>
                <w:szCs w:val="20"/>
                <w:lang w:val="en-US"/>
              </w:rPr>
              <w:t>m. Akk.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folg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, taceō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schweigen, verschweig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6A5D13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nur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tere, petō, petīvī,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etītum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aufsuchen, (er)streben, bitten, verlang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ānus, a, um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 xml:space="preserve">römisch; </w:t>
            </w:r>
            <w:r w:rsidRPr="00C27259">
              <w:rPr>
                <w:i/>
                <w:sz w:val="20"/>
                <w:szCs w:val="20"/>
              </w:rPr>
              <w:t>Subst.</w:t>
            </w:r>
            <w:r w:rsidRPr="00C27259">
              <w:rPr>
                <w:sz w:val="20"/>
                <w:szCs w:val="20"/>
              </w:rPr>
              <w:t xml:space="preserve"> Römer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pudet, puduit  </w:t>
            </w:r>
            <w:r w:rsidRPr="006A5D13">
              <w:rPr>
                <w:i/>
                <w:sz w:val="20"/>
                <w:szCs w:val="20"/>
              </w:rPr>
              <w:t>m. Akk.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es beschämt (jdn.)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iber, librī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Buch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gere, legō, lēgī, lēctum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lesen; auswähl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und nicht, auch nicht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ābula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Erzählung, Geschichte, Theaterstück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ērus, a, um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echt, richtig, wahr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nämlich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sagen, sprechen;</w:t>
            </w:r>
          </w:p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i/>
                <w:sz w:val="20"/>
                <w:szCs w:val="20"/>
              </w:rPr>
              <w:t>m. dopp. Akk.</w:t>
            </w:r>
            <w:r w:rsidRPr="00C27259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tīquus, a, um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alt, altertümlich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rēs, reī  </w:t>
            </w:r>
            <w:r w:rsidRPr="006A5D1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Angelegenheit, Ding, Sache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nun, jetzt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vēr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aber; in der Tat, wirklich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in (… hinein), nach (</w:t>
            </w:r>
            <w:r w:rsidRPr="00C27259">
              <w:rPr>
                <w:i/>
                <w:sz w:val="20"/>
                <w:szCs w:val="20"/>
              </w:rPr>
              <w:t>wohin?</w:t>
            </w:r>
            <w:r w:rsidRPr="00C27259">
              <w:rPr>
                <w:sz w:val="20"/>
                <w:szCs w:val="20"/>
              </w:rPr>
              <w:t>)</w:t>
            </w:r>
            <w:r w:rsidR="0029764D" w:rsidRPr="00C27259">
              <w:rPr>
                <w:sz w:val="20"/>
                <w:szCs w:val="20"/>
              </w:rPr>
              <w:t>; geg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um</w:t>
            </w:r>
          </w:p>
        </w:tc>
        <w:tc>
          <w:tcPr>
            <w:tcW w:w="4536" w:type="dxa"/>
          </w:tcPr>
          <w:p w:rsidR="001F6576" w:rsidRPr="00C27259" w:rsidRDefault="001F6576" w:rsidP="00C27259">
            <w:pPr>
              <w:spacing w:before="60" w:after="60"/>
              <w:rPr>
                <w:sz w:val="20"/>
                <w:szCs w:val="20"/>
              </w:rPr>
            </w:pPr>
            <w:r w:rsidRPr="00C27259">
              <w:rPr>
                <w:sz w:val="20"/>
                <w:szCs w:val="20"/>
              </w:rPr>
              <w:t>Forum, Marktplatz</w:t>
            </w:r>
          </w:p>
        </w:tc>
      </w:tr>
    </w:tbl>
    <w:p w:rsidR="001F6576" w:rsidRDefault="001F6576" w:rsidP="00994BA8">
      <w:pPr>
        <w:rPr>
          <w:b/>
          <w:color w:val="FF6E1D"/>
          <w:sz w:val="24"/>
          <w:szCs w:val="24"/>
        </w:rPr>
      </w:pPr>
    </w:p>
    <w:p w:rsidR="00A25930" w:rsidRDefault="00A25930" w:rsidP="00994BA8">
      <w:pPr>
        <w:rPr>
          <w:b/>
          <w:color w:val="D68E0C"/>
          <w:sz w:val="28"/>
          <w:szCs w:val="28"/>
        </w:rPr>
      </w:pPr>
    </w:p>
    <w:p w:rsidR="00A25930" w:rsidRDefault="00A25930" w:rsidP="00994BA8">
      <w:pPr>
        <w:rPr>
          <w:b/>
          <w:color w:val="D68E0C"/>
          <w:sz w:val="28"/>
          <w:szCs w:val="28"/>
        </w:rPr>
      </w:pPr>
    </w:p>
    <w:p w:rsidR="00A25930" w:rsidRDefault="00A25930" w:rsidP="00994BA8">
      <w:pPr>
        <w:rPr>
          <w:b/>
          <w:color w:val="D68E0C"/>
          <w:sz w:val="28"/>
          <w:szCs w:val="28"/>
        </w:rPr>
      </w:pPr>
    </w:p>
    <w:p w:rsidR="00A25930" w:rsidRDefault="00A25930" w:rsidP="00994BA8">
      <w:pPr>
        <w:rPr>
          <w:b/>
          <w:color w:val="D68E0C"/>
          <w:sz w:val="28"/>
          <w:szCs w:val="28"/>
        </w:rPr>
      </w:pPr>
    </w:p>
    <w:p w:rsidR="00A25930" w:rsidRDefault="00A25930" w:rsidP="00994BA8">
      <w:pPr>
        <w:rPr>
          <w:b/>
          <w:color w:val="D68E0C"/>
          <w:sz w:val="28"/>
          <w:szCs w:val="28"/>
        </w:rPr>
      </w:pPr>
    </w:p>
    <w:p w:rsidR="00A25930" w:rsidRDefault="00A25930" w:rsidP="00994BA8">
      <w:pPr>
        <w:rPr>
          <w:b/>
          <w:color w:val="D68E0C"/>
          <w:sz w:val="28"/>
          <w:szCs w:val="28"/>
        </w:rPr>
      </w:pPr>
    </w:p>
    <w:p w:rsidR="00A25930" w:rsidRDefault="00A25930" w:rsidP="00994BA8">
      <w:pPr>
        <w:rPr>
          <w:b/>
          <w:color w:val="D68E0C"/>
          <w:sz w:val="28"/>
          <w:szCs w:val="28"/>
        </w:rPr>
      </w:pPr>
    </w:p>
    <w:p w:rsidR="00A25930" w:rsidRDefault="00A25930" w:rsidP="00994BA8">
      <w:pPr>
        <w:rPr>
          <w:b/>
          <w:color w:val="D68E0C"/>
          <w:sz w:val="28"/>
          <w:szCs w:val="28"/>
        </w:rPr>
      </w:pPr>
    </w:p>
    <w:p w:rsidR="00A25930" w:rsidRDefault="00A25930" w:rsidP="00994BA8">
      <w:pPr>
        <w:rPr>
          <w:b/>
          <w:color w:val="D68E0C"/>
          <w:sz w:val="28"/>
          <w:szCs w:val="28"/>
        </w:rPr>
      </w:pPr>
    </w:p>
    <w:p w:rsidR="00A25930" w:rsidRDefault="00A25930" w:rsidP="00994BA8">
      <w:pPr>
        <w:rPr>
          <w:b/>
          <w:color w:val="D68E0C"/>
          <w:sz w:val="28"/>
          <w:szCs w:val="28"/>
        </w:rPr>
      </w:pPr>
    </w:p>
    <w:p w:rsidR="00A25930" w:rsidRDefault="00A25930" w:rsidP="00994BA8">
      <w:pPr>
        <w:rPr>
          <w:b/>
          <w:color w:val="D68E0C"/>
          <w:sz w:val="28"/>
          <w:szCs w:val="28"/>
        </w:rPr>
      </w:pPr>
    </w:p>
    <w:p w:rsidR="00A25930" w:rsidRDefault="00A25930" w:rsidP="00994BA8">
      <w:pPr>
        <w:rPr>
          <w:b/>
          <w:color w:val="D68E0C"/>
          <w:sz w:val="28"/>
          <w:szCs w:val="28"/>
        </w:rPr>
      </w:pPr>
    </w:p>
    <w:p w:rsidR="00A25930" w:rsidRDefault="009469A6" w:rsidP="00A25930">
      <w:pPr>
        <w:jc w:val="center"/>
        <w:rPr>
          <w:b/>
          <w:color w:val="D68E0C"/>
          <w:sz w:val="28"/>
          <w:szCs w:val="28"/>
        </w:rPr>
      </w:pPr>
      <w:hyperlink w:anchor="Anfang" w:history="1">
        <w:r w:rsidR="00A25930" w:rsidRPr="004729BD">
          <w:rPr>
            <w:rStyle w:val="Hyperlink"/>
            <w:b/>
            <w:sz w:val="32"/>
            <w:szCs w:val="32"/>
          </w:rPr>
          <w:t>↑</w:t>
        </w:r>
      </w:hyperlink>
    </w:p>
    <w:p w:rsidR="00994BA8" w:rsidRPr="00DA05AF" w:rsidRDefault="00994BA8" w:rsidP="00994BA8">
      <w:pPr>
        <w:rPr>
          <w:b/>
          <w:color w:val="D68E0C"/>
          <w:sz w:val="24"/>
          <w:szCs w:val="24"/>
        </w:rPr>
      </w:pPr>
      <w:r w:rsidRPr="00DA05AF">
        <w:rPr>
          <w:b/>
          <w:color w:val="D68E0C"/>
          <w:sz w:val="28"/>
          <w:szCs w:val="28"/>
        </w:rPr>
        <w:t>108</w:t>
      </w:r>
      <w:r w:rsidRPr="00DA05AF">
        <w:rPr>
          <w:b/>
          <w:color w:val="D68E0C"/>
        </w:rPr>
        <w:tab/>
      </w:r>
      <w:bookmarkStart w:id="108" w:name="Text108"/>
      <w:r w:rsidR="00AB463D" w:rsidRPr="00DA05AF">
        <w:rPr>
          <w:b/>
          <w:color w:val="D68E0C"/>
          <w:sz w:val="24"/>
          <w:szCs w:val="24"/>
        </w:rPr>
        <w:t>Wie frei bin ich wirklich</w:t>
      </w:r>
      <w:bookmarkEnd w:id="108"/>
      <w:r w:rsidR="00AB463D" w:rsidRPr="00DA05AF">
        <w:rPr>
          <w:b/>
          <w:color w:val="D68E0C"/>
          <w:sz w:val="24"/>
          <w:szCs w:val="24"/>
        </w:rPr>
        <w:t>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benter</w:t>
            </w:r>
            <w:r w:rsidRPr="006A5D13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rne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, an, auf, bei (</w:t>
            </w:r>
            <w:r w:rsidRPr="006A5D13">
              <w:rPr>
                <w:i/>
                <w:sz w:val="20"/>
                <w:szCs w:val="20"/>
              </w:rPr>
              <w:t>wo?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u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orum, Marktplatz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versārī, versor, versātus su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ich aufhalten, sich befinden, sich beschäftig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rum?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b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g, Straße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pere, cupiō, cupīvī, cupītu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ünschen, verlang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ater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māter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ātr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utter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diu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schäftigung, Engagement, Interesse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udāre, laudō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ob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nn, nämlich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frāter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rāt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ruder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i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īnārī, opīnor, opīnātus su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lauben, mein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que / ac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und, und auch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usa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ache, Ursache, Grund; Prozess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eglegere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eglegō, neglēxī, neglēctu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cht (be)achten, vernachlässig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aber, dagegen, jedoch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r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in anderer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fficiu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nst, Pflicht(gefühl)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stāre, praestō, praestitī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 xml:space="preserve">m. Akk.  </w:t>
            </w:r>
            <w:r w:rsidRPr="006A5D13">
              <w:rPr>
                <w:sz w:val="20"/>
                <w:szCs w:val="20"/>
              </w:rPr>
              <w:t>gewähren, leisten, zeigen;</w:t>
            </w:r>
          </w:p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at.</w:t>
            </w:r>
            <w:r w:rsidRPr="006A5D13">
              <w:rPr>
                <w:sz w:val="20"/>
                <w:szCs w:val="20"/>
              </w:rPr>
              <w:t xml:space="preserve">  übertreff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roß, bedeutend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angehäng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d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erre, ferō, tulī, lātu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ringen, tragen; ertrag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ūra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Pflege, Sorge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/>
              <w:rPr>
                <w:rFonts w:asciiTheme="majorHAnsi" w:hAnsiTheme="majorHAnsi"/>
                <w:i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domus, domūs  </w:t>
            </w:r>
            <w:r w:rsidRPr="006A5D13">
              <w:rPr>
                <w:i/>
                <w:sz w:val="20"/>
                <w:szCs w:val="20"/>
              </w:rPr>
              <w:t>f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  <w:p w:rsidR="001F6576" w:rsidRPr="006A5D13" w:rsidRDefault="001F6576" w:rsidP="006A5D13">
            <w:pPr>
              <w:tabs>
                <w:tab w:val="left" w:pos="0"/>
              </w:tabs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Abl. Sg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ō</w:t>
            </w:r>
            <w:r w:rsidRPr="006A5D13">
              <w:rPr>
                <w:i/>
                <w:sz w:val="20"/>
                <w:szCs w:val="20"/>
              </w:rPr>
              <w:t>, 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ōrum</w:t>
            </w:r>
            <w:r w:rsidRPr="006A5D13">
              <w:rPr>
                <w:sz w:val="20"/>
                <w:szCs w:val="20"/>
              </w:rPr>
              <w:t>,</w:t>
            </w:r>
            <w:r w:rsidRPr="006A5D13">
              <w:rPr>
                <w:i/>
                <w:sz w:val="20"/>
                <w:szCs w:val="20"/>
              </w:rPr>
              <w:t xml:space="preserve"> Akk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ōs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aus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au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s ist erlaubt, es ist möglich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on, bereits; nu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ange (Zeit)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ēcu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t mir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quī, quae, quod  </w:t>
            </w:r>
            <w:r w:rsidRPr="006A5D13">
              <w:rPr>
                <w:i/>
                <w:sz w:val="20"/>
                <w:szCs w:val="20"/>
              </w:rPr>
              <w:t>adj.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rsus, cursū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auf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r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sequī, sequor, secūtus sum  </w:t>
            </w:r>
            <w:r w:rsidRPr="006A5D13">
              <w:rPr>
                <w:i/>
                <w:sz w:val="20"/>
                <w:szCs w:val="20"/>
                <w:lang w:val="en-US"/>
              </w:rPr>
              <w:t>m. Akk.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olg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milia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amilie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6A5D13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ur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āre, cūrō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pflegen, sorgen für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un, jetzt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ndlich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ssen, kennen, versteh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dus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rt, Weise; Maß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tilis, e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ützlich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erficere, perficiō, perfēcī, perfectu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reichen, fertigstellen, vollend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önn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cupiditās, cupiditātis</w:t>
            </w:r>
            <w:r w:rsidRPr="006A5D1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 </w:t>
            </w:r>
            <w:r w:rsidRPr="006A5D13">
              <w:rPr>
                <w:i/>
                <w:sz w:val="20"/>
                <w:szCs w:val="20"/>
                <w:lang w:val="en-US"/>
              </w:rPr>
              <w:t xml:space="preserve">f </w:t>
            </w:r>
            <w:r w:rsidRPr="006A5D13">
              <w:rPr>
                <w:sz w:val="20"/>
                <w:szCs w:val="20"/>
                <w:lang w:val="en-US"/>
              </w:rPr>
              <w:t>(</w:t>
            </w:r>
            <w:r w:rsidRPr="006A5D13">
              <w:rPr>
                <w:i/>
                <w:sz w:val="20"/>
                <w:szCs w:val="20"/>
                <w:lang w:val="en-US"/>
              </w:rPr>
              <w:t>m. Gen.</w:t>
            </w:r>
            <w:r w:rsidRPr="006A5D1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heftiges) Verlangen (nach), Leidenschaft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mūnus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ūneris  </w:t>
            </w:r>
            <w:r w:rsidRPr="006A5D1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schenk; Aufgabe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ch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vēr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; in der Tat, wirklich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uvenis, iuven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junger Mann; </w:t>
            </w:r>
            <w:r w:rsidRPr="006A5D13">
              <w:rPr>
                <w:i/>
                <w:sz w:val="20"/>
                <w:szCs w:val="20"/>
              </w:rPr>
              <w:t>Adj.</w:t>
            </w:r>
            <w:r w:rsidRPr="006A5D13">
              <w:rPr>
                <w:sz w:val="20"/>
                <w:szCs w:val="20"/>
              </w:rPr>
              <w:t xml:space="preserve"> jung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bilis, e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delig, berühmt, vornehm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ald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nūbere, nūbō, nūpsī, nūptum  </w:t>
            </w:r>
            <w:r w:rsidRPr="006A5D13">
              <w:rPr>
                <w:i/>
                <w:sz w:val="20"/>
                <w:szCs w:val="20"/>
              </w:rPr>
              <w:t>m. Dat.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eirat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, dann, darauf, damals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rītus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heman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rōvidēre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rōvideō, prōvīdī, prōvīsum</w:t>
            </w:r>
          </w:p>
        </w:tc>
        <w:tc>
          <w:tcPr>
            <w:tcW w:w="4536" w:type="dxa"/>
          </w:tcPr>
          <w:p w:rsidR="001F6576" w:rsidRPr="006A5D13" w:rsidRDefault="001F6576" w:rsidP="00BA0267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Akk.</w:t>
            </w:r>
            <w:r w:rsidR="00BA0267">
              <w:rPr>
                <w:sz w:val="20"/>
                <w:szCs w:val="20"/>
              </w:rPr>
              <w:t xml:space="preserve">  vorhersehen; </w:t>
            </w:r>
            <w:r w:rsidRPr="006A5D13">
              <w:rPr>
                <w:i/>
                <w:sz w:val="20"/>
                <w:szCs w:val="20"/>
              </w:rPr>
              <w:t>m. Dat.</w:t>
            </w:r>
            <w:r w:rsidRPr="006A5D13">
              <w:rPr>
                <w:sz w:val="20"/>
                <w:szCs w:val="20"/>
              </w:rPr>
              <w:t xml:space="preserve">  sorgen für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ārēre, pāreō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horch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ch, sogar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īberī, līberōrum  </w:t>
            </w:r>
            <w:r w:rsidRPr="006A5D13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inder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am</w:t>
            </w:r>
          </w:p>
          <w:p w:rsidR="001F6576" w:rsidRPr="006A5D13" w:rsidRDefault="001F6576" w:rsidP="006A5D1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ab/>
            </w:r>
            <w:r w:rsidRPr="006A5D13">
              <w:rPr>
                <w:i/>
                <w:sz w:val="20"/>
                <w:szCs w:val="20"/>
                <w:lang w:val="it-IT"/>
              </w:rPr>
              <w:t>mit Superlativ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, wie</w:t>
            </w:r>
          </w:p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öglichst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optimus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, u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r beste, sehr gut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ere, alō, aluī, altu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nähren, großzieh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oluntās, voluntāt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lle, Absicht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ōbīscu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t euch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vere, vīvō, vīxī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b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ommovēre, commoveō, commōvī, commōtu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wegen, veranlass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6A5D13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an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ōlle, nōlō, nōluī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cht woll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etwa) nicht?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līber, lībera, līberu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ei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āscī, nāscor, nātus su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ntstehen, geboren werd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6A5D1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r (</w:t>
            </w:r>
            <w:r w:rsidRPr="006A5D13">
              <w:rPr>
                <w:i/>
                <w:sz w:val="20"/>
                <w:szCs w:val="20"/>
              </w:rPr>
              <w:t>beton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ēmina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au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ōlu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ur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, bei, nach, a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ere, pariō, peperī, partu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r Welt bringen, gebären; schaffe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tuērī, tueor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trachten, schützen, (milit.) sicher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ādere, trādō, trādidī, trāditu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übergeben, überliefern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6A5D1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ch (</w:t>
            </w:r>
            <w:r w:rsidRPr="006A5D13">
              <w:rPr>
                <w:i/>
                <w:sz w:val="20"/>
                <w:szCs w:val="20"/>
              </w:rPr>
              <w:t>beton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er, sie, es) selbst; persönlich; gerade; sogar (</w:t>
            </w:r>
            <w:r w:rsidRPr="006A5D13">
              <w:rPr>
                <w:i/>
                <w:sz w:val="20"/>
                <w:szCs w:val="20"/>
              </w:rPr>
              <w:t>hervorhebend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1F6576" w:rsidRPr="006A5D13" w:rsidTr="006A5D13">
        <w:trPr>
          <w:trHeight w:val="340"/>
        </w:trPr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dēligere, dēligō, dēlēgī, dēlēctum</w:t>
            </w:r>
          </w:p>
        </w:tc>
        <w:tc>
          <w:tcPr>
            <w:tcW w:w="4536" w:type="dxa"/>
          </w:tcPr>
          <w:p w:rsidR="001F6576" w:rsidRPr="006A5D13" w:rsidRDefault="001F6576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(aus)wählen</w:t>
            </w:r>
          </w:p>
        </w:tc>
      </w:tr>
    </w:tbl>
    <w:p w:rsidR="0028529A" w:rsidRDefault="0028529A" w:rsidP="00227E5E">
      <w:pPr>
        <w:rPr>
          <w:b/>
          <w:color w:val="7C385A"/>
          <w:sz w:val="24"/>
          <w:szCs w:val="24"/>
        </w:rPr>
      </w:pPr>
    </w:p>
    <w:p w:rsidR="00BA0267" w:rsidRDefault="00BA0267" w:rsidP="00227E5E">
      <w:pPr>
        <w:rPr>
          <w:b/>
          <w:color w:val="7C385A"/>
          <w:sz w:val="24"/>
          <w:szCs w:val="24"/>
        </w:rPr>
      </w:pPr>
    </w:p>
    <w:p w:rsidR="00BA0267" w:rsidRDefault="00BA0267" w:rsidP="00227E5E">
      <w:pPr>
        <w:rPr>
          <w:b/>
          <w:color w:val="7C385A"/>
          <w:sz w:val="24"/>
          <w:szCs w:val="24"/>
        </w:rPr>
      </w:pPr>
    </w:p>
    <w:p w:rsidR="00BA0267" w:rsidRDefault="00BA0267" w:rsidP="00227E5E">
      <w:pPr>
        <w:rPr>
          <w:b/>
          <w:color w:val="7C385A"/>
          <w:sz w:val="24"/>
          <w:szCs w:val="24"/>
        </w:rPr>
      </w:pPr>
    </w:p>
    <w:p w:rsidR="00BA0267" w:rsidRDefault="00BA0267" w:rsidP="00227E5E">
      <w:pPr>
        <w:rPr>
          <w:b/>
          <w:color w:val="7C385A"/>
          <w:sz w:val="24"/>
          <w:szCs w:val="24"/>
        </w:rPr>
      </w:pPr>
    </w:p>
    <w:p w:rsidR="00BA0267" w:rsidRDefault="00BA0267" w:rsidP="00227E5E">
      <w:pPr>
        <w:rPr>
          <w:b/>
          <w:color w:val="7C385A"/>
          <w:sz w:val="24"/>
          <w:szCs w:val="24"/>
        </w:rPr>
      </w:pPr>
    </w:p>
    <w:p w:rsidR="00BA0267" w:rsidRDefault="00BA0267" w:rsidP="00227E5E">
      <w:pPr>
        <w:rPr>
          <w:b/>
          <w:color w:val="7C385A"/>
          <w:sz w:val="24"/>
          <w:szCs w:val="24"/>
        </w:rPr>
      </w:pPr>
    </w:p>
    <w:p w:rsidR="00BA0267" w:rsidRDefault="00BA0267" w:rsidP="00227E5E">
      <w:pPr>
        <w:rPr>
          <w:b/>
          <w:color w:val="7C385A"/>
          <w:sz w:val="24"/>
          <w:szCs w:val="24"/>
        </w:rPr>
      </w:pPr>
    </w:p>
    <w:p w:rsidR="00BA0267" w:rsidRDefault="00BA0267" w:rsidP="00227E5E">
      <w:pPr>
        <w:rPr>
          <w:b/>
          <w:color w:val="7C385A"/>
          <w:sz w:val="24"/>
          <w:szCs w:val="24"/>
        </w:rPr>
      </w:pPr>
    </w:p>
    <w:p w:rsidR="00BA0267" w:rsidRDefault="00BA0267" w:rsidP="00227E5E">
      <w:pPr>
        <w:rPr>
          <w:b/>
          <w:color w:val="7C385A"/>
          <w:sz w:val="24"/>
          <w:szCs w:val="24"/>
        </w:rPr>
      </w:pPr>
    </w:p>
    <w:p w:rsidR="00BA0267" w:rsidRDefault="00BA0267" w:rsidP="00227E5E">
      <w:pPr>
        <w:rPr>
          <w:b/>
          <w:color w:val="7C385A"/>
          <w:sz w:val="24"/>
          <w:szCs w:val="24"/>
        </w:rPr>
      </w:pPr>
    </w:p>
    <w:p w:rsidR="00BA0267" w:rsidRDefault="00BA0267" w:rsidP="00227E5E">
      <w:pPr>
        <w:rPr>
          <w:b/>
          <w:color w:val="7C385A"/>
          <w:sz w:val="24"/>
          <w:szCs w:val="24"/>
        </w:rPr>
      </w:pPr>
    </w:p>
    <w:p w:rsidR="00BA0267" w:rsidRDefault="00BA0267" w:rsidP="00227E5E">
      <w:pPr>
        <w:rPr>
          <w:b/>
          <w:color w:val="7C385A"/>
          <w:sz w:val="24"/>
          <w:szCs w:val="24"/>
        </w:rPr>
      </w:pPr>
    </w:p>
    <w:p w:rsidR="00BA0267" w:rsidRDefault="00BA0267" w:rsidP="00227E5E">
      <w:pPr>
        <w:rPr>
          <w:b/>
          <w:color w:val="7C385A"/>
          <w:sz w:val="24"/>
          <w:szCs w:val="24"/>
        </w:rPr>
      </w:pPr>
      <w:r>
        <w:rPr>
          <w:b/>
          <w:color w:val="7C385A"/>
          <w:sz w:val="24"/>
          <w:szCs w:val="24"/>
        </w:rPr>
        <w:br/>
      </w:r>
    </w:p>
    <w:p w:rsidR="00BA0267" w:rsidRDefault="009469A6" w:rsidP="00BA0267">
      <w:pPr>
        <w:jc w:val="center"/>
        <w:rPr>
          <w:b/>
          <w:color w:val="7C385A"/>
          <w:sz w:val="24"/>
          <w:szCs w:val="24"/>
        </w:rPr>
      </w:pPr>
      <w:hyperlink w:anchor="Anfang" w:history="1">
        <w:r w:rsidR="00BA0267" w:rsidRPr="004729BD">
          <w:rPr>
            <w:rStyle w:val="Hyperlink"/>
            <w:b/>
            <w:sz w:val="32"/>
            <w:szCs w:val="32"/>
          </w:rPr>
          <w:t>↑</w:t>
        </w:r>
      </w:hyperlink>
    </w:p>
    <w:p w:rsidR="00C23000" w:rsidRPr="00E16881" w:rsidRDefault="00C23000" w:rsidP="00C23000">
      <w:pPr>
        <w:pBdr>
          <w:bottom w:val="single" w:sz="12" w:space="1" w:color="E36C0A" w:themeColor="accent6" w:themeShade="BF"/>
        </w:pBdr>
        <w:spacing w:after="0" w:line="240" w:lineRule="auto"/>
        <w:ind w:firstLine="142"/>
        <w:jc w:val="both"/>
        <w:rPr>
          <w:rFonts w:ascii="Ideal Sans Book" w:hAnsi="Ideal Sans Book"/>
          <w:color w:val="E36C0A" w:themeColor="accent6" w:themeShade="BF"/>
        </w:rPr>
      </w:pPr>
      <w:r>
        <w:rPr>
          <w:b/>
          <w:color w:val="E36C0A" w:themeColor="accent6" w:themeShade="BF"/>
          <w:sz w:val="32"/>
          <w:szCs w:val="32"/>
        </w:rPr>
        <w:t>Was Recht war und ist – ein bedeutendes Erbe</w:t>
      </w:r>
    </w:p>
    <w:p w:rsidR="00C23000" w:rsidRDefault="00BA0267" w:rsidP="00C23000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br/>
      </w:r>
      <w:r w:rsidR="00C23000" w:rsidRPr="00BA7750">
        <w:rPr>
          <w:b/>
          <w:color w:val="C00000"/>
          <w:sz w:val="28"/>
          <w:szCs w:val="28"/>
        </w:rPr>
        <w:t>109</w:t>
      </w:r>
      <w:r w:rsidR="00C23000" w:rsidRPr="00BA7750">
        <w:rPr>
          <w:b/>
          <w:color w:val="C00000"/>
        </w:rPr>
        <w:tab/>
      </w:r>
      <w:bookmarkStart w:id="109" w:name="Text109"/>
      <w:r w:rsidR="006F22F6" w:rsidRPr="00BA7750">
        <w:rPr>
          <w:b/>
          <w:color w:val="C00000"/>
          <w:sz w:val="24"/>
          <w:szCs w:val="24"/>
        </w:rPr>
        <w:t xml:space="preserve">Der pater familias </w:t>
      </w:r>
      <w:bookmarkEnd w:id="109"/>
      <w:r w:rsidR="006F22F6" w:rsidRPr="00BA7750">
        <w:rPr>
          <w:b/>
          <w:color w:val="C00000"/>
          <w:sz w:val="24"/>
          <w:szCs w:val="24"/>
        </w:rPr>
        <w:t>in Rom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salūtem dīcere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m. Dat.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jdn.) grüßen, begrüßen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ārus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, um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ieb, teuer, wertvoll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 (hier); folgender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pistula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rief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pere, accipiō, accēpī, acceptum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erhalten, erfahren, annehmen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ltimus, a, um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r äußerste, der entfernteste, der letzte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dīre, redeō, rediī, reditum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rückgehen, zurückkehren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ind w:left="720" w:hanging="72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ōtinus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fort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r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morī, morior, mortuus sum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terben</w:t>
            </w:r>
          </w:p>
        </w:tc>
      </w:tr>
      <w:tr w:rsidR="00D848C5" w:rsidRPr="006A5D13" w:rsidTr="00C40D29">
        <w:trPr>
          <w:trHeight w:hRule="exact" w:val="600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quaerere, quaerō, quaesīvī, quaesītum  ex / dē </w:t>
            </w:r>
            <w:r w:rsidRPr="006A5D13">
              <w:rPr>
                <w:i/>
                <w:sz w:val="20"/>
                <w:szCs w:val="20"/>
              </w:rPr>
              <w:t xml:space="preserve">m. </w:t>
            </w:r>
            <w:r w:rsidRPr="006A5D13">
              <w:rPr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:rsidR="00D848C5" w:rsidRPr="006A5D13" w:rsidRDefault="00AD73D0" w:rsidP="00C40D2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werben wollen, suchen; </w:t>
            </w:r>
            <w:r w:rsidR="00D848C5" w:rsidRPr="006A5D13">
              <w:rPr>
                <w:sz w:val="20"/>
                <w:szCs w:val="20"/>
              </w:rPr>
              <w:t>jdn. fragen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s?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C40D29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40D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</w:t>
            </w:r>
            <w:r>
              <w:rPr>
                <w:i/>
                <w:sz w:val="20"/>
                <w:szCs w:val="20"/>
                <w:lang w:val="it-IT"/>
              </w:rPr>
              <w:t xml:space="preserve">(Akk. </w:t>
            </w:r>
            <w:r w:rsidRPr="00C40D2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</w:t>
            </w:r>
            <w:r>
              <w:rPr>
                <w:i/>
                <w:sz w:val="20"/>
                <w:szCs w:val="20"/>
                <w:lang w:val="it-IT"/>
              </w:rPr>
              <w:t xml:space="preserve">, </w:t>
            </w:r>
            <w:r w:rsidRPr="006A5D13">
              <w:rPr>
                <w:i/>
                <w:sz w:val="20"/>
                <w:szCs w:val="20"/>
                <w:lang w:val="it-IT"/>
              </w:rPr>
              <w:t>Dat</w:t>
            </w:r>
            <w:r>
              <w:rPr>
                <w:i/>
                <w:sz w:val="20"/>
                <w:szCs w:val="20"/>
                <w:lang w:val="it-IT"/>
              </w:rPr>
              <w:t>.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  <w:r w:rsidR="00D848C5"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bi</w:t>
            </w:r>
            <w:r w:rsidRPr="00C40D29">
              <w:rPr>
                <w:i/>
                <w:sz w:val="20"/>
                <w:szCs w:val="20"/>
                <w:lang w:val="it-IT"/>
              </w:rPr>
              <w:t>)</w:t>
            </w:r>
            <w:r w:rsidR="00D848C5"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</w:p>
        </w:tc>
        <w:tc>
          <w:tcPr>
            <w:tcW w:w="4536" w:type="dxa"/>
          </w:tcPr>
          <w:p w:rsidR="00D848C5" w:rsidRPr="006A5D13" w:rsidRDefault="00C40D29" w:rsidP="00C40D2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gere, agō, ēgī, āctum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andeln, treiben, verhandeln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ben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gitāre, cōgitō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nken, beabsichtigen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īmu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stens, zuerst, zum ersten Mal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moria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innerung, Gedächtnis; Zeit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moriā tenēre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m Gedächtnis behalten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nātor, senātō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nator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āscī, nāscor, nātus sum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ntstehen, geboren werden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der … noch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ämlich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achen, tun, handeln;</w:t>
            </w:r>
          </w:p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jdn. zu etw. machen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sondern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rtūs, virtūt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Tapferkeit, Tüchtigkeit, Leistung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deinde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nn, darauf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ss, sodass, damit, um zu (</w:t>
            </w:r>
            <w:r w:rsidRPr="006A5D13">
              <w:rPr>
                <w:i/>
                <w:sz w:val="20"/>
                <w:szCs w:val="20"/>
              </w:rPr>
              <w:t>m. Inf.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milia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amilie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ārēre, pāreō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horchen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6A5D13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ann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6A5D13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ur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ūs, iūris  </w:t>
            </w:r>
            <w:r w:rsidRPr="006A5D1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Recht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āre, imperō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fehlen, herrschen (über)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āiōrēs, māiōrum  </w:t>
            </w:r>
            <w:r w:rsidRPr="006A5D13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rfahren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er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imus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ist, Mut, Gesinnung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; der, die, das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klave, Diener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au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esse, dēsum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wesend sein, fehlen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shalb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āre, cūrō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pflegen, sorgen für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jeder, ganz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alle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ort, Äußerung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in</w:t>
            </w:r>
          </w:p>
        </w:tc>
      </w:tr>
      <w:tr w:rsidR="00D848C5" w:rsidRPr="006A5D13" w:rsidTr="00BB4FF0">
        <w:trPr>
          <w:trHeight w:hRule="exact" w:val="623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ē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D848C5" w:rsidRPr="006A5D13" w:rsidRDefault="00AD73D0" w:rsidP="00C40D2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s nicht; </w:t>
            </w:r>
            <w:r w:rsidR="00D848C5" w:rsidRPr="006A5D13">
              <w:rPr>
                <w:sz w:val="20"/>
                <w:szCs w:val="20"/>
              </w:rPr>
              <w:t>(</w:t>
            </w:r>
            <w:r w:rsidR="00D848C5" w:rsidRPr="006A5D13">
              <w:rPr>
                <w:i/>
                <w:sz w:val="20"/>
                <w:szCs w:val="20"/>
              </w:rPr>
              <w:t>nach Ausdrücken des Fürchtens</w:t>
            </w:r>
            <w:r w:rsidR="00D848C5" w:rsidRPr="006A5D13">
              <w:rPr>
                <w:sz w:val="20"/>
                <w:szCs w:val="20"/>
              </w:rPr>
              <w:t>) dass;</w:t>
            </w:r>
          </w:p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mit nicht, um nicht zu (</w:t>
            </w:r>
            <w:r w:rsidRPr="006A5D13">
              <w:rPr>
                <w:i/>
                <w:sz w:val="20"/>
                <w:szCs w:val="20"/>
              </w:rPr>
              <w:t>m. Inf.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ūdēlis, e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rausam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sich befinden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empus, temporis  </w:t>
            </w:r>
            <w:r w:rsidRPr="006A5D1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günstige) Zeit, Umstände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prior, prius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</w:t>
            </w:r>
            <w:r w:rsidRPr="006A5D1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riōris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r erste, der frühere, der vordere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udāre, laudō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oben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 (plötzlich); (immer) wenn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otestās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otestāt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Amts-)Gewalt, Macht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rs, mortis  </w:t>
            </w:r>
            <w:r w:rsidRPr="006A5D13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Tod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angehäng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d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lus, a, um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lecht, schlimm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ūnīre, pūniō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strafen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essimus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, um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r schlechteste, der schlimmste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ēndere, vēndō, vēndidī, vēnditum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b/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erkaufen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aut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oder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cīdere, occīdō, occīdī, occīsum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ederschlagen, töten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piēns, sapientis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lug, weise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ūtī, ūtor, ūsus sum  </w:t>
            </w:r>
            <w:r w:rsidRPr="006A5D13">
              <w:rPr>
                <w:i/>
                <w:sz w:val="20"/>
                <w:szCs w:val="20"/>
              </w:rPr>
              <w:t>m. Abl.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nutzen, gebrauchen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ādere, trādō, trādidī, trāditum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übergeben, überliefern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gēre, augeō, auxī, auctum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ergrößern, vermehren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men, nōminis  </w:t>
            </w:r>
            <w:r w:rsidRPr="006A5D1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ame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tuērī, tueor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trachten, schützen, (milit.) sichern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are, dō, dedī,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ben</w:t>
            </w:r>
          </w:p>
        </w:tc>
      </w:tr>
      <w:tr w:rsidR="00D848C5" w:rsidRPr="006A5D13" w:rsidTr="00C40D29">
        <w:trPr>
          <w:trHeight w:hRule="exact" w:val="357"/>
        </w:trPr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ē! valēte!</w:t>
            </w:r>
          </w:p>
        </w:tc>
        <w:tc>
          <w:tcPr>
            <w:tcW w:w="4536" w:type="dxa"/>
          </w:tcPr>
          <w:p w:rsidR="00D848C5" w:rsidRPr="006A5D13" w:rsidRDefault="00D848C5" w:rsidP="00C40D2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b wohl! Lebt wohl!</w:t>
            </w:r>
          </w:p>
        </w:tc>
      </w:tr>
    </w:tbl>
    <w:p w:rsidR="00CC09C0" w:rsidRPr="00BB4FF0" w:rsidRDefault="009469A6" w:rsidP="00BB4FF0">
      <w:pPr>
        <w:jc w:val="center"/>
        <w:rPr>
          <w:b/>
          <w:color w:val="C00000"/>
          <w:sz w:val="24"/>
          <w:szCs w:val="24"/>
        </w:rPr>
      </w:pPr>
      <w:hyperlink w:anchor="Anfang" w:history="1">
        <w:r w:rsidR="00BB4FF0" w:rsidRPr="004729BD">
          <w:rPr>
            <w:rStyle w:val="Hyperlink"/>
            <w:b/>
            <w:sz w:val="32"/>
            <w:szCs w:val="32"/>
          </w:rPr>
          <w:t>↑</w:t>
        </w:r>
      </w:hyperlink>
    </w:p>
    <w:p w:rsidR="00C23000" w:rsidRDefault="00C23000" w:rsidP="00C23000">
      <w:pPr>
        <w:rPr>
          <w:b/>
          <w:color w:val="C00000"/>
          <w:sz w:val="24"/>
          <w:szCs w:val="24"/>
        </w:rPr>
      </w:pPr>
      <w:r w:rsidRPr="00BA7750">
        <w:rPr>
          <w:b/>
          <w:color w:val="C00000"/>
          <w:sz w:val="28"/>
          <w:szCs w:val="28"/>
        </w:rPr>
        <w:t>110</w:t>
      </w:r>
      <w:r w:rsidRPr="00BA7750">
        <w:rPr>
          <w:b/>
          <w:color w:val="C00000"/>
        </w:rPr>
        <w:tab/>
      </w:r>
      <w:bookmarkStart w:id="110" w:name="Text110"/>
      <w:r w:rsidR="006F22F6" w:rsidRPr="00BA7750">
        <w:rPr>
          <w:b/>
          <w:color w:val="C00000"/>
          <w:sz w:val="24"/>
          <w:szCs w:val="24"/>
        </w:rPr>
        <w:t>Gleichberechtigung</w:t>
      </w:r>
      <w:bookmarkEnd w:id="110"/>
      <w:r w:rsidR="006F22F6" w:rsidRPr="00BA7750">
        <w:rPr>
          <w:b/>
          <w:color w:val="C00000"/>
          <w:sz w:val="24"/>
          <w:szCs w:val="24"/>
        </w:rPr>
        <w:t>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lvē! salvēte!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 gegrüßt! seid gegrüßt!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s?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eu, ungewöhnlich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ör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ihil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chts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ssen, kennen, versteh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sonder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6A5D1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ch (</w:t>
            </w:r>
            <w:r w:rsidRPr="006A5D13">
              <w:rPr>
                <w:i/>
                <w:sz w:val="20"/>
                <w:szCs w:val="20"/>
              </w:rPr>
              <w:t>beton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liquis, aliquid  </w:t>
            </w:r>
            <w:r w:rsidRPr="006A5D13">
              <w:rPr>
                <w:i/>
                <w:sz w:val="20"/>
                <w:szCs w:val="20"/>
                <w:lang w:val="it-IT"/>
              </w:rPr>
              <w:t>subst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irgend)jemand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rītus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heman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achen, tun, handeln;</w:t>
            </w:r>
          </w:p>
          <w:p w:rsidR="00D848C5" w:rsidRPr="006A5D13" w:rsidRDefault="00D848C5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jdn. zu etw. mach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oll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Herc(u)le!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im Herkules!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rum?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agen, sprechen;</w:t>
            </w:r>
          </w:p>
          <w:p w:rsidR="00D848C5" w:rsidRPr="006A5D13" w:rsidRDefault="00D848C5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īberī, līberōrum  </w:t>
            </w:r>
            <w:r w:rsidRPr="006A5D13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inder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ere, pariō, peperī, partu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r Welt bringen, gebären; schaff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ōlle, nōlō, nōluī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cht woll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6A5D13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ich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andererseits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er, sie, es) selbst; persönlich; gerade; sogar (</w:t>
            </w:r>
            <w:r w:rsidRPr="006A5D13">
              <w:rPr>
                <w:i/>
                <w:sz w:val="20"/>
                <w:szCs w:val="20"/>
              </w:rPr>
              <w:t>hervorhebend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roß, bedeutend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umerus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ahl, Menge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us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h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pere, cupiō, cupīvī, cupītu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ünschen, verlang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 (hier); folgender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ābula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zählung, Geschichte, Theaterstück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ērus, a, u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cht, richtig, wahr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esse, īnsum, īnfuī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rin sei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ō, cēpī, captu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assen, nehmen; erober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in anderer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au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āre, amō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ieb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celus, sceleris  </w:t>
            </w:r>
            <w:r w:rsidRPr="006A5D1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erbrechen; Schurke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lūrimī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 meisten, sehr viele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6A5D13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an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lībertās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lībertāt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eiheit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sich befind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s ist erlaubt, es ist möglich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tāre, restō, restitī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übrig bleiben; Widerstand leist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oncēdere, concēdō, concessī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lauben, nachgeben, zugesteh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ss, sodass, damit, um zu (</w:t>
            </w:r>
            <w:r w:rsidRPr="006A5D13">
              <w:rPr>
                <w:i/>
                <w:sz w:val="20"/>
                <w:szCs w:val="20"/>
              </w:rPr>
              <w:t>m. Inf.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ūblicus, a, u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öffentlich, staatlich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adīre, adeō, adiī  </w:t>
            </w:r>
            <w:r w:rsidRPr="006A5D13">
              <w:rPr>
                <w:sz w:val="20"/>
                <w:szCs w:val="20"/>
                <w:lang w:val="la-Latn"/>
              </w:rPr>
              <w:t>(</w:t>
            </w:r>
            <w:r w:rsidRPr="006A5D13">
              <w:rPr>
                <w:i/>
                <w:sz w:val="20"/>
                <w:szCs w:val="20"/>
                <w:lang w:val="la-Latn"/>
              </w:rPr>
              <w:t>m. Akk.</w:t>
            </w:r>
            <w:r w:rsidRPr="006A5D13">
              <w:rPr>
                <w:sz w:val="20"/>
                <w:szCs w:val="20"/>
                <w:lang w:val="la-Latn"/>
              </w:rPr>
              <w:t>)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erantreten (an), bitten, aufsuch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, bei, nach, a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āctiō, āctiōn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  <w:lang w:val="la-Latn"/>
              </w:rPr>
              <w:t>Tätigkeit; Gerichtsverhandlung; Rede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līber, lībera, līberu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ei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, an, auf, bei (</w:t>
            </w:r>
            <w:r w:rsidRPr="006A5D13">
              <w:rPr>
                <w:i/>
                <w:sz w:val="20"/>
                <w:szCs w:val="20"/>
              </w:rPr>
              <w:t>wo?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u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orum, Marktplatz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magistrātus, magistrātūs  </w:t>
            </w:r>
            <w:r w:rsidRPr="006A5D1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mt, Beamter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eāre, creō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schaffen, wähl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gōtiu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fgabe, Geschäft; Angelegenheit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āre, cūrō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pflegen, sorgen für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milia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amilie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āre, imperō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fehlen, herrschen (über)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nvīviu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astmahl, Gelage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der … noch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aetor, praetō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Prätor (</w:t>
            </w:r>
            <w:r w:rsidRPr="006A5D13">
              <w:rPr>
                <w:i/>
                <w:sz w:val="20"/>
                <w:szCs w:val="20"/>
              </w:rPr>
              <w:t>für die Rechtsprechung zuständiger Beamter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miser, misera, miseru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rm, erbärmlich, unglücklich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i/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 xml:space="preserve">Partikel im dir. Fragesatz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unübersetz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versus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g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ra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orn, Wut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mm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m Gegenteil, ja sogar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ūper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eulich, vor kurzem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īdam, quaedam, quoddam  </w:t>
            </w:r>
            <w:r w:rsidRPr="006A5D13">
              <w:rPr>
                <w:i/>
                <w:sz w:val="20"/>
                <w:szCs w:val="20"/>
                <w:lang w:val="it-IT"/>
              </w:rPr>
              <w:t>adj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ein gewisser, (irgend)ein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einige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nātor, senātō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nator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agen, sprechen;</w:t>
            </w:r>
          </w:p>
          <w:p w:rsidR="00D848C5" w:rsidRPr="006A5D13" w:rsidRDefault="00D848C5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aru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zu) wenig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ratiō, ratiōnis  </w:t>
            </w:r>
            <w:r w:rsidRPr="006A5D1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rund, Vernunft, Überlegung; Art und Weise; Berechnung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ē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ss nicht, nicht zu (</w:t>
            </w:r>
            <w:r w:rsidRPr="006A5D13">
              <w:rPr>
                <w:i/>
                <w:sz w:val="20"/>
                <w:szCs w:val="20"/>
              </w:rPr>
              <w:t>m. Inf.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ter (</w:t>
            </w:r>
            <w:r w:rsidRPr="006A5D13">
              <w:rPr>
                <w:i/>
                <w:sz w:val="20"/>
                <w:szCs w:val="20"/>
              </w:rPr>
              <w:t>wohin?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ulus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ge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r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, ventu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omm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mptāre, temptō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greifen; prüfen, versuch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6A5D1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u (</w:t>
            </w:r>
            <w:r w:rsidRPr="006A5D13">
              <w:rPr>
                <w:i/>
                <w:sz w:val="20"/>
                <w:szCs w:val="20"/>
              </w:rPr>
              <w:t>beton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vīs  </w:t>
            </w:r>
            <w:r w:rsidRPr="006A5D13">
              <w:rPr>
                <w:i/>
                <w:sz w:val="20"/>
                <w:szCs w:val="20"/>
              </w:rPr>
              <w:t xml:space="preserve">f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Akk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vim</w:t>
            </w:r>
            <w:r w:rsidRPr="006A5D13">
              <w:rPr>
                <w:i/>
                <w:sz w:val="20"/>
                <w:szCs w:val="20"/>
              </w:rPr>
              <w:t>, Ab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vī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walt, Kraft, Menge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rangere, frangō, frēgī, frāctu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erbrechen (</w:t>
            </w:r>
            <w:r w:rsidRPr="006A5D13">
              <w:rPr>
                <w:i/>
                <w:sz w:val="20"/>
                <w:szCs w:val="20"/>
              </w:rPr>
              <w:t>trans.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rg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o, deshalb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tis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nug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ort, Äußerung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onicere, coniciō, coniēcī, coniectu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(zusammen)werfen, folgern, vermut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 (… hinein), nach (</w:t>
            </w:r>
            <w:r w:rsidRPr="006A5D13">
              <w:rPr>
                <w:i/>
                <w:sz w:val="20"/>
                <w:szCs w:val="20"/>
              </w:rPr>
              <w:t>wohin?</w:t>
            </w:r>
            <w:r w:rsidRPr="006A5D13">
              <w:rPr>
                <w:sz w:val="20"/>
                <w:szCs w:val="20"/>
              </w:rPr>
              <w:t>)</w:t>
            </w:r>
            <w:r w:rsidR="0029764D">
              <w:rPr>
                <w:sz w:val="20"/>
                <w:szCs w:val="20"/>
              </w:rPr>
              <w:t>; geg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qua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sser</w:t>
            </w:r>
          </w:p>
        </w:tc>
      </w:tr>
    </w:tbl>
    <w:p w:rsidR="00D848C5" w:rsidRPr="00BA7750" w:rsidRDefault="00D848C5" w:rsidP="00C23000">
      <w:pPr>
        <w:rPr>
          <w:b/>
          <w:color w:val="C00000"/>
          <w:sz w:val="24"/>
          <w:szCs w:val="24"/>
        </w:rPr>
      </w:pPr>
    </w:p>
    <w:p w:rsidR="00CC09C0" w:rsidRDefault="00CC09C0" w:rsidP="00C23000">
      <w:pPr>
        <w:rPr>
          <w:b/>
          <w:color w:val="C00000"/>
          <w:sz w:val="28"/>
          <w:szCs w:val="28"/>
        </w:rPr>
      </w:pPr>
    </w:p>
    <w:p w:rsidR="00CC09C0" w:rsidRDefault="00CC09C0" w:rsidP="00C23000">
      <w:pPr>
        <w:rPr>
          <w:b/>
          <w:color w:val="C00000"/>
          <w:sz w:val="28"/>
          <w:szCs w:val="28"/>
        </w:rPr>
      </w:pPr>
    </w:p>
    <w:p w:rsidR="00CC09C0" w:rsidRDefault="00CC09C0" w:rsidP="00C23000">
      <w:pPr>
        <w:rPr>
          <w:b/>
          <w:color w:val="C00000"/>
          <w:sz w:val="28"/>
          <w:szCs w:val="28"/>
        </w:rPr>
      </w:pPr>
    </w:p>
    <w:p w:rsidR="00CC09C0" w:rsidRDefault="00CC09C0" w:rsidP="00C23000">
      <w:pPr>
        <w:rPr>
          <w:b/>
          <w:color w:val="C00000"/>
          <w:sz w:val="28"/>
          <w:szCs w:val="28"/>
        </w:rPr>
      </w:pPr>
    </w:p>
    <w:p w:rsidR="00CC09C0" w:rsidRDefault="00CC09C0" w:rsidP="00C23000">
      <w:pPr>
        <w:rPr>
          <w:b/>
          <w:color w:val="C00000"/>
          <w:sz w:val="28"/>
          <w:szCs w:val="28"/>
        </w:rPr>
      </w:pPr>
    </w:p>
    <w:p w:rsidR="00CC09C0" w:rsidRDefault="00CC09C0" w:rsidP="00C23000">
      <w:pPr>
        <w:rPr>
          <w:b/>
          <w:color w:val="C00000"/>
          <w:sz w:val="28"/>
          <w:szCs w:val="28"/>
        </w:rPr>
      </w:pPr>
    </w:p>
    <w:p w:rsidR="00CC09C0" w:rsidRDefault="00CC09C0" w:rsidP="00C23000">
      <w:pPr>
        <w:rPr>
          <w:b/>
          <w:color w:val="C00000"/>
          <w:sz w:val="28"/>
          <w:szCs w:val="28"/>
        </w:rPr>
      </w:pPr>
    </w:p>
    <w:p w:rsidR="00CC09C0" w:rsidRDefault="00CC09C0" w:rsidP="00C23000">
      <w:pPr>
        <w:rPr>
          <w:b/>
          <w:color w:val="C00000"/>
          <w:sz w:val="28"/>
          <w:szCs w:val="28"/>
        </w:rPr>
      </w:pPr>
    </w:p>
    <w:p w:rsidR="00CC09C0" w:rsidRDefault="00CC09C0" w:rsidP="00C23000">
      <w:pPr>
        <w:rPr>
          <w:b/>
          <w:color w:val="C00000"/>
          <w:sz w:val="28"/>
          <w:szCs w:val="28"/>
        </w:rPr>
      </w:pPr>
    </w:p>
    <w:p w:rsidR="00CC09C0" w:rsidRDefault="00CC09C0" w:rsidP="00C23000">
      <w:pPr>
        <w:rPr>
          <w:b/>
          <w:color w:val="C00000"/>
          <w:sz w:val="28"/>
          <w:szCs w:val="28"/>
        </w:rPr>
      </w:pPr>
    </w:p>
    <w:p w:rsidR="00CC09C0" w:rsidRDefault="00CC09C0" w:rsidP="00CC09C0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br/>
      </w:r>
      <w:r>
        <w:rPr>
          <w:b/>
          <w:color w:val="C00000"/>
          <w:sz w:val="28"/>
          <w:szCs w:val="28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C23000" w:rsidRDefault="00C23000" w:rsidP="00C23000">
      <w:pPr>
        <w:rPr>
          <w:b/>
          <w:color w:val="C00000"/>
          <w:sz w:val="24"/>
          <w:szCs w:val="24"/>
        </w:rPr>
      </w:pPr>
      <w:r w:rsidRPr="00BA7750">
        <w:rPr>
          <w:b/>
          <w:color w:val="C00000"/>
          <w:sz w:val="28"/>
          <w:szCs w:val="28"/>
        </w:rPr>
        <w:t>111</w:t>
      </w:r>
      <w:r w:rsidRPr="00BA7750">
        <w:rPr>
          <w:b/>
          <w:color w:val="C00000"/>
        </w:rPr>
        <w:tab/>
      </w:r>
      <w:bookmarkStart w:id="111" w:name="Text111"/>
      <w:r w:rsidR="006F22F6" w:rsidRPr="00BA7750">
        <w:rPr>
          <w:b/>
          <w:color w:val="C00000"/>
          <w:sz w:val="24"/>
          <w:szCs w:val="24"/>
        </w:rPr>
        <w:t xml:space="preserve">Kinder für das </w:t>
      </w:r>
      <w:bookmarkEnd w:id="111"/>
      <w:r w:rsidR="006F22F6" w:rsidRPr="00BA7750">
        <w:rPr>
          <w:b/>
          <w:color w:val="C00000"/>
          <w:sz w:val="24"/>
          <w:szCs w:val="24"/>
        </w:rPr>
        <w:t>Imperium!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antus, a, u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  <w:lang w:val="la-Latn"/>
              </w:rPr>
              <w:t>wie groß, wie viel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oluptās, voluptāt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ust, Vergnüg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sich befind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iu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eude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sonder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er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jeder, ganz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alle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mittere, āmittō, āmīsī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fgeben, verlier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eu, ungewöhnlich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īdam, quaedam, quoddam  </w:t>
            </w:r>
            <w:r w:rsidRPr="006A5D13">
              <w:rPr>
                <w:i/>
                <w:sz w:val="20"/>
                <w:szCs w:val="20"/>
                <w:lang w:val="it-IT"/>
              </w:rPr>
              <w:t>adj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ein gewisser, (irgend)ein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einige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ēx, lēg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setz, Bedingung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vetāre, vetō, vetuī, vetitum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m. Akk.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erbiet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nēre, maneō, mānsī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leiben, (er)wart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ta, ōrum  </w:t>
            </w:r>
            <w:r w:rsidRPr="006A5D13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iel(es)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6A5D13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te, ista, istud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 (da)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agen, sprechen;</w:t>
            </w:r>
          </w:p>
          <w:p w:rsidR="00D848C5" w:rsidRPr="006A5D13" w:rsidRDefault="00D848C5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önn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equus, a, um 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ben, gleich, gerecht, gnädig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rtē / cert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wiss, sicherlich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, taceō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weigen, verschweig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; der, die, das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au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ortet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s gehört sich, es ist nötig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liquī, aliqua, aliquod  </w:t>
            </w:r>
            <w:r w:rsidRPr="006A5D13">
              <w:rPr>
                <w:i/>
                <w:sz w:val="20"/>
                <w:szCs w:val="20"/>
                <w:lang w:val="it-IT"/>
              </w:rPr>
              <w:t>adj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irgend)ei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6A5D13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an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nūbere, nūbō, nūpsī, nūptum  </w:t>
            </w:r>
            <w:r w:rsidRPr="006A5D13">
              <w:rPr>
                <w:i/>
                <w:sz w:val="20"/>
                <w:szCs w:val="20"/>
              </w:rPr>
              <w:t>m. Dat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eirat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gere, cōgō, coēgī, coāctu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ver)sammeln; zwing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quasi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leichsam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nātus, senātū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nat, Senatsversammlung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pere, accipiō, accēpī, acceptu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erhalten, erfahren, annehm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ater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resistere, resistō, restitī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tehen bleiben; Widerstand leist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aximē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m meisten, besonders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ch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līber, lībera, līberu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ei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ec  </w:t>
            </w:r>
            <w:r w:rsidRPr="006A5D13">
              <w:rPr>
                <w:rFonts w:asciiTheme="majorHAnsi" w:hAnsiTheme="majorHAnsi"/>
                <w:sz w:val="20"/>
                <w:szCs w:val="20"/>
                <w:lang w:val="it-IT"/>
              </w:rPr>
              <w:t>/ neque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d nicht, auch nicht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6A5D13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n, von … her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nex, sen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reis, alter Man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 (… hinein), nach (</w:t>
            </w:r>
            <w:r w:rsidRPr="006A5D13">
              <w:rPr>
                <w:i/>
                <w:sz w:val="20"/>
                <w:szCs w:val="20"/>
              </w:rPr>
              <w:t>wohin?</w:t>
            </w:r>
            <w:r w:rsidRPr="006A5D13">
              <w:rPr>
                <w:sz w:val="20"/>
                <w:szCs w:val="20"/>
              </w:rPr>
              <w:t>)</w:t>
            </w:r>
            <w:r w:rsidR="0029764D">
              <w:rPr>
                <w:sz w:val="20"/>
                <w:szCs w:val="20"/>
              </w:rPr>
              <w:t>; geg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apere, rapiō, rapuī, raptu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gführen, rauben, wegreiß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ut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emals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rēdere, crēdō, crēdidī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lauben, anvertrau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tālis, e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rartig, ein solcher, so (beschaffen)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6A5D13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ur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mm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m Gegenteil, ja sogar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amvīs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nn auch, obwohl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ndu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och nicht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, vīsu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h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?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im Hauptsatz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twa?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cesse (est)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es ist) notwendig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ssen, kennen, versteh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aeter </w:t>
            </w:r>
            <w:r w:rsidRPr="006A5D13">
              <w:rPr>
                <w:rFonts w:asciiTheme="majorHAnsi" w:hAnsiTheme="majorHAnsi"/>
                <w:b/>
                <w:i/>
                <w:sz w:val="20"/>
                <w:szCs w:val="20"/>
                <w:lang w:val="it-IT"/>
              </w:rPr>
              <w:t>Präp. m. Akk.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ßer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 (hier); folgender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isī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A5D1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nn nicht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ēs, trēs, tria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rei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īberī, līberōrum  </w:t>
            </w:r>
            <w:r w:rsidRPr="006A5D13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inder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ere, pariō, peperī, partu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r Welt bringen, gebären; schaff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ēre, habeō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aben, halt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oll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ort, Äußerung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i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turbāre, perturbō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 Verwirrung bring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</w:tcPr>
          <w:p w:rsidR="00D848C5" w:rsidRPr="006A5D13" w:rsidRDefault="00CC09C0" w:rsidP="00CC09C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auben, meinen; </w:t>
            </w:r>
            <w:r w:rsidR="00D848C5" w:rsidRPr="006A5D13">
              <w:rPr>
                <w:i/>
                <w:sz w:val="20"/>
                <w:szCs w:val="20"/>
              </w:rPr>
              <w:t>m. dopp. Akk.</w:t>
            </w:r>
            <w:r w:rsidR="00D848C5" w:rsidRPr="006A5D13">
              <w:rPr>
                <w:sz w:val="20"/>
                <w:szCs w:val="20"/>
              </w:rPr>
              <w:t xml:space="preserve"> halten für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ch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ōlle, nōlō, nōluī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cht woll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ālle, mālō, māluī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ieber woll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an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im dir. Fragesatz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oder (etwa)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lībertās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lībertāt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eiheit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mor, amō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iebe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re, eō, iī, itum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h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ūnā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gleich, zusamme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, bei, nach, an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aedis, aedis  </w:t>
            </w:r>
            <w:r w:rsidRPr="006A5D13">
              <w:rPr>
                <w:i/>
                <w:sz w:val="20"/>
                <w:szCs w:val="20"/>
              </w:rPr>
              <w:t>f</w:t>
            </w:r>
            <w:r w:rsidRPr="006A5D13">
              <w:rPr>
                <w:b/>
                <w:sz w:val="20"/>
                <w:szCs w:val="20"/>
              </w:rPr>
              <w:t xml:space="preserve">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Tempel,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Haus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r</w:t>
            </w:r>
          </w:p>
        </w:tc>
      </w:tr>
      <w:tr w:rsidR="00D848C5" w:rsidRPr="006A5D13" w:rsidTr="006A5D13">
        <w:trPr>
          <w:trHeight w:val="340"/>
        </w:trPr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que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D848C5" w:rsidRPr="006A5D13" w:rsidRDefault="00D848C5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ch</w:t>
            </w:r>
          </w:p>
        </w:tc>
      </w:tr>
    </w:tbl>
    <w:p w:rsidR="00D848C5" w:rsidRPr="00BA7750" w:rsidRDefault="00D848C5" w:rsidP="00C23000">
      <w:pPr>
        <w:rPr>
          <w:b/>
          <w:color w:val="C00000"/>
          <w:sz w:val="24"/>
          <w:szCs w:val="24"/>
        </w:rPr>
      </w:pPr>
    </w:p>
    <w:p w:rsidR="00CC09C0" w:rsidRDefault="00CC09C0" w:rsidP="00C23000">
      <w:pPr>
        <w:rPr>
          <w:b/>
          <w:color w:val="FF6E1D"/>
          <w:sz w:val="28"/>
          <w:szCs w:val="28"/>
        </w:rPr>
      </w:pPr>
    </w:p>
    <w:p w:rsidR="00CC09C0" w:rsidRDefault="00CC09C0" w:rsidP="00C23000">
      <w:pPr>
        <w:rPr>
          <w:b/>
          <w:color w:val="FF6E1D"/>
          <w:sz w:val="28"/>
          <w:szCs w:val="28"/>
        </w:rPr>
      </w:pPr>
    </w:p>
    <w:p w:rsidR="00CC09C0" w:rsidRDefault="00CC09C0" w:rsidP="00C23000">
      <w:pPr>
        <w:rPr>
          <w:b/>
          <w:color w:val="FF6E1D"/>
          <w:sz w:val="28"/>
          <w:szCs w:val="28"/>
        </w:rPr>
      </w:pPr>
    </w:p>
    <w:p w:rsidR="00CC09C0" w:rsidRDefault="00CC09C0" w:rsidP="00C23000">
      <w:pPr>
        <w:rPr>
          <w:b/>
          <w:color w:val="FF6E1D"/>
          <w:sz w:val="28"/>
          <w:szCs w:val="28"/>
        </w:rPr>
      </w:pPr>
    </w:p>
    <w:p w:rsidR="00CC09C0" w:rsidRDefault="00CC09C0" w:rsidP="00C23000">
      <w:pPr>
        <w:rPr>
          <w:b/>
          <w:color w:val="FF6E1D"/>
          <w:sz w:val="28"/>
          <w:szCs w:val="28"/>
        </w:rPr>
      </w:pPr>
    </w:p>
    <w:p w:rsidR="00CC09C0" w:rsidRDefault="00CC09C0" w:rsidP="00C23000">
      <w:pPr>
        <w:rPr>
          <w:b/>
          <w:color w:val="FF6E1D"/>
          <w:sz w:val="28"/>
          <w:szCs w:val="28"/>
        </w:rPr>
      </w:pPr>
    </w:p>
    <w:p w:rsidR="00CC09C0" w:rsidRDefault="00CC09C0" w:rsidP="00C23000">
      <w:pPr>
        <w:rPr>
          <w:b/>
          <w:color w:val="FF6E1D"/>
          <w:sz w:val="28"/>
          <w:szCs w:val="28"/>
        </w:rPr>
      </w:pPr>
    </w:p>
    <w:p w:rsidR="00CC09C0" w:rsidRDefault="00CC09C0" w:rsidP="00C23000">
      <w:pPr>
        <w:rPr>
          <w:b/>
          <w:color w:val="FF6E1D"/>
          <w:sz w:val="28"/>
          <w:szCs w:val="28"/>
        </w:rPr>
      </w:pPr>
    </w:p>
    <w:p w:rsidR="00CC09C0" w:rsidRDefault="00CC09C0" w:rsidP="00C23000">
      <w:pPr>
        <w:rPr>
          <w:b/>
          <w:color w:val="FF6E1D"/>
          <w:sz w:val="28"/>
          <w:szCs w:val="28"/>
        </w:rPr>
      </w:pPr>
    </w:p>
    <w:p w:rsidR="00CC09C0" w:rsidRDefault="00CC09C0" w:rsidP="00C23000">
      <w:pPr>
        <w:rPr>
          <w:b/>
          <w:color w:val="FF6E1D"/>
          <w:sz w:val="28"/>
          <w:szCs w:val="28"/>
        </w:rPr>
      </w:pPr>
    </w:p>
    <w:p w:rsidR="00CC09C0" w:rsidRDefault="00CC09C0" w:rsidP="00C23000">
      <w:pPr>
        <w:rPr>
          <w:b/>
          <w:color w:val="FF6E1D"/>
          <w:sz w:val="28"/>
          <w:szCs w:val="28"/>
        </w:rPr>
      </w:pPr>
    </w:p>
    <w:p w:rsidR="00CC09C0" w:rsidRDefault="00CC09C0" w:rsidP="00C23000">
      <w:pPr>
        <w:rPr>
          <w:b/>
          <w:color w:val="FF6E1D"/>
          <w:sz w:val="28"/>
          <w:szCs w:val="28"/>
        </w:rPr>
      </w:pPr>
    </w:p>
    <w:p w:rsidR="00CC09C0" w:rsidRDefault="00CC09C0" w:rsidP="00C23000">
      <w:pPr>
        <w:rPr>
          <w:b/>
          <w:color w:val="FF6E1D"/>
          <w:sz w:val="28"/>
          <w:szCs w:val="28"/>
        </w:rPr>
      </w:pPr>
    </w:p>
    <w:p w:rsidR="00CC09C0" w:rsidRDefault="00CC09C0" w:rsidP="00C23000">
      <w:pPr>
        <w:rPr>
          <w:b/>
          <w:color w:val="FF6E1D"/>
          <w:sz w:val="28"/>
          <w:szCs w:val="28"/>
        </w:rPr>
      </w:pPr>
    </w:p>
    <w:p w:rsidR="00CC09C0" w:rsidRDefault="00CC09C0" w:rsidP="00C23000">
      <w:pPr>
        <w:rPr>
          <w:b/>
          <w:color w:val="FF6E1D"/>
          <w:sz w:val="28"/>
          <w:szCs w:val="28"/>
        </w:rPr>
      </w:pPr>
    </w:p>
    <w:p w:rsidR="00CC09C0" w:rsidRDefault="00CC09C0" w:rsidP="00C23000">
      <w:pPr>
        <w:rPr>
          <w:b/>
          <w:color w:val="FF6E1D"/>
          <w:sz w:val="28"/>
          <w:szCs w:val="28"/>
        </w:rPr>
      </w:pPr>
    </w:p>
    <w:p w:rsidR="00CC09C0" w:rsidRDefault="00CC09C0" w:rsidP="00C23000">
      <w:pPr>
        <w:rPr>
          <w:b/>
          <w:color w:val="FF6E1D"/>
          <w:sz w:val="28"/>
          <w:szCs w:val="28"/>
        </w:rPr>
      </w:pPr>
    </w:p>
    <w:p w:rsidR="00CC09C0" w:rsidRDefault="00CC09C0" w:rsidP="00CC09C0">
      <w:pPr>
        <w:jc w:val="center"/>
        <w:rPr>
          <w:b/>
          <w:color w:val="FF6E1D"/>
          <w:sz w:val="28"/>
          <w:szCs w:val="28"/>
        </w:rPr>
      </w:pPr>
      <w:r>
        <w:rPr>
          <w:b/>
          <w:color w:val="D68E0C"/>
          <w:sz w:val="32"/>
          <w:szCs w:val="32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C23000" w:rsidRDefault="00C23000" w:rsidP="00C23000">
      <w:pPr>
        <w:rPr>
          <w:b/>
          <w:color w:val="FF6E1D"/>
          <w:sz w:val="24"/>
          <w:szCs w:val="24"/>
        </w:rPr>
      </w:pPr>
      <w:r w:rsidRPr="00BA7750">
        <w:rPr>
          <w:b/>
          <w:color w:val="FF6E1D"/>
          <w:sz w:val="28"/>
          <w:szCs w:val="28"/>
        </w:rPr>
        <w:t>112</w:t>
      </w:r>
      <w:r w:rsidRPr="00BA7750">
        <w:rPr>
          <w:b/>
          <w:color w:val="FF6E1D"/>
        </w:rPr>
        <w:tab/>
      </w:r>
      <w:bookmarkStart w:id="112" w:name="Text112"/>
      <w:r w:rsidR="00BA7750" w:rsidRPr="00BA7750">
        <w:rPr>
          <w:b/>
          <w:color w:val="FF6E1D"/>
          <w:sz w:val="24"/>
          <w:szCs w:val="24"/>
        </w:rPr>
        <w:t xml:space="preserve">Wer zahlt </w:t>
      </w:r>
      <w:bookmarkEnd w:id="112"/>
      <w:r w:rsidR="00BA7750" w:rsidRPr="00BA7750">
        <w:rPr>
          <w:b/>
          <w:color w:val="FF6E1D"/>
          <w:sz w:val="24"/>
          <w:szCs w:val="24"/>
        </w:rPr>
        <w:t>wie viel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ērus, a, um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cht, richtig, wahr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; der, die, das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ören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agen, sprechen;</w:t>
            </w:r>
          </w:p>
          <w:p w:rsidR="00215B08" w:rsidRPr="006A5D13" w:rsidRDefault="00215B08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liquis, aliquid  </w:t>
            </w:r>
            <w:r w:rsidRPr="006A5D13">
              <w:rPr>
                <w:i/>
                <w:sz w:val="20"/>
                <w:szCs w:val="20"/>
                <w:lang w:val="it-IT"/>
              </w:rPr>
              <w:t>subst.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irgend)jemand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rītus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hemann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lerātus, a, um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verbrecherisch, schändlich; </w:t>
            </w:r>
            <w:r w:rsidRPr="006A5D13">
              <w:rPr>
                <w:i/>
                <w:sz w:val="20"/>
                <w:szCs w:val="20"/>
              </w:rPr>
              <w:t>Subst.</w:t>
            </w:r>
            <w:r w:rsidRPr="006A5D13">
              <w:rPr>
                <w:sz w:val="20"/>
                <w:szCs w:val="20"/>
              </w:rPr>
              <w:t xml:space="preserve"> Verbrecher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gere, agō, ēgī, āctum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andeln, treiben, verhandeln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un, jetzt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ch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, rīdeō, rīsī, rīsum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achen, auslachen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sondern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r?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6A5D13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ann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ut, tüchtig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stimāre, aestimō</w:t>
            </w:r>
          </w:p>
        </w:tc>
        <w:tc>
          <w:tcPr>
            <w:tcW w:w="4536" w:type="dxa"/>
          </w:tcPr>
          <w:p w:rsidR="00215B08" w:rsidRPr="006A5D13" w:rsidRDefault="00295B5A" w:rsidP="00295B5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schätzen, beurteilen; </w:t>
            </w:r>
            <w:r w:rsidR="00215B08" w:rsidRPr="006A5D13">
              <w:rPr>
                <w:i/>
                <w:sz w:val="20"/>
                <w:szCs w:val="20"/>
              </w:rPr>
              <w:t xml:space="preserve">m. dopp. Akk. </w:t>
            </w:r>
            <w:r w:rsidR="00215B08" w:rsidRPr="006A5D13">
              <w:rPr>
                <w:sz w:val="20"/>
                <w:szCs w:val="20"/>
              </w:rPr>
              <w:t>halten für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au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pellere, expellō, expulī, expulsum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ertreiben, verbannen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ihil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chts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lus, a, um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lecht, schlimm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achen, tun, handeln;</w:t>
            </w:r>
          </w:p>
          <w:p w:rsidR="00215B08" w:rsidRPr="006A5D13" w:rsidRDefault="00215B08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jdn. zu etw. machen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īrārī, mīror, mīrātus sum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wundern, sich wundern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ch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sich befinden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loquī, loquor, locūtus sum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reden, sprechen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  </w:t>
            </w:r>
            <w:r w:rsidRPr="006A5D1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nn, falls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ssen, kennen, verstehen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usa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ache, Ursache, Grund; Prozess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īrus, a, um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staunlich, sonderbar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odiē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eute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r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zählen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īre, ineō, iniī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ineingehen (in), beginnen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īnque  </w:t>
            </w:r>
            <w:r w:rsidRPr="006A5D13">
              <w:rPr>
                <w:i/>
                <w:sz w:val="20"/>
                <w:szCs w:val="20"/>
                <w:lang w:val="it-IT"/>
              </w:rPr>
              <w:t>indekl.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ünf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nsch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nāvis, nāvis  </w:t>
            </w:r>
            <w:r w:rsidRPr="006A5D13">
              <w:rPr>
                <w:i/>
                <w:sz w:val="20"/>
                <w:szCs w:val="20"/>
              </w:rPr>
              <w:t xml:space="preserve">f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iff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6A5D13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n, von … her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jeder, ganz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alle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15B08" w:rsidRPr="006A5D13" w:rsidRDefault="00215B08" w:rsidP="0029764D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 (… hinein), nach (</w:t>
            </w:r>
            <w:r w:rsidRPr="006A5D13">
              <w:rPr>
                <w:i/>
                <w:sz w:val="20"/>
                <w:szCs w:val="20"/>
              </w:rPr>
              <w:t>wohin?</w:t>
            </w:r>
            <w:r w:rsidR="0029764D">
              <w:rPr>
                <w:sz w:val="20"/>
                <w:szCs w:val="20"/>
              </w:rPr>
              <w:t xml:space="preserve">); </w:t>
            </w:r>
            <w:r w:rsidRPr="006A5D13">
              <w:rPr>
                <w:sz w:val="20"/>
                <w:szCs w:val="20"/>
              </w:rPr>
              <w:t>gegen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recipere, recipiō, recēpī, receptum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rücknehmen, aufnehmen, wiederbekommen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ōscere, pōscō, popōscī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ordern, verlangen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que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ch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, an, auf, bei (</w:t>
            </w:r>
            <w:r w:rsidRPr="006A5D13">
              <w:rPr>
                <w:i/>
                <w:sz w:val="20"/>
                <w:szCs w:val="20"/>
              </w:rPr>
              <w:t>wo?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urch, hindurch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nūllus, a, um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</w:t>
            </w:r>
            <w:r w:rsidRPr="006A5D1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ūllīus</w:t>
            </w:r>
            <w:r w:rsidRPr="006A5D13">
              <w:rPr>
                <w:i/>
                <w:sz w:val="20"/>
                <w:szCs w:val="20"/>
              </w:rPr>
              <w:t>, Dat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ūllī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ein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brevī (tempore)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ach kurzer Zeit, bald (darauf)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</w:tcPr>
          <w:p w:rsidR="00215B08" w:rsidRPr="006A5D13" w:rsidRDefault="00215B08" w:rsidP="00CC09C0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la</w:t>
            </w:r>
            <w:r w:rsidR="00CC09C0">
              <w:rPr>
                <w:sz w:val="20"/>
                <w:szCs w:val="20"/>
              </w:rPr>
              <w:t xml:space="preserve">uben, meinen; </w:t>
            </w: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halten für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6A5D13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les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ollen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hemēns, vehementis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nergisch, heftig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orīrī, orior, ortus sum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ntstehen, sich erheben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āscī, nāscor, nātus sum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ntstehen, geboren werden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inter, nach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māter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ātr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utter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ontendere, contendō, contendī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  <w:lang w:val="la-Latn"/>
              </w:rPr>
              <w:t>sich anstrengen, kämpfen; eilen; behaupten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sex  </w:t>
            </w:r>
            <w:r w:rsidRPr="006A5D13">
              <w:rPr>
                <w:i/>
                <w:sz w:val="20"/>
                <w:szCs w:val="20"/>
                <w:lang w:val="la-Latn"/>
              </w:rPr>
              <w:t>indekl.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sechs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, bei, nach, an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imis / nimium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cs="Arial"/>
                <w:sz w:val="20"/>
                <w:szCs w:val="20"/>
                <w:lang w:val="la-Latn"/>
              </w:rPr>
            </w:pPr>
            <w:r w:rsidRPr="006A5D13">
              <w:rPr>
                <w:rFonts w:cs="Arial"/>
                <w:sz w:val="20"/>
                <w:szCs w:val="20"/>
                <w:lang w:val="la-Latn"/>
              </w:rPr>
              <w:t>(all)zu, (all)zu sehr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fficilis, e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wer, schwierig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s?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6A5D1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hr (</w:t>
            </w:r>
            <w:r w:rsidRPr="006A5D13">
              <w:rPr>
                <w:i/>
                <w:sz w:val="20"/>
                <w:szCs w:val="20"/>
              </w:rPr>
              <w:t>beton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ntīre, sentiō, sēnsī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ühlen, meinen, wahrnehmen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rēdere, crēdō, crēdidī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lauben, anvertrauen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lpa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uld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ämlich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scīre, nesciō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cht wissen, nicht kennen, nicht verstehen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, dēbeō, dēbuī, dēbitum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üssen, sollen, schulden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, wie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roficīscī, proficīscor, profectus sum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ab)reisen, aufbrechen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llere, impellō, impulī, impulsum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treiben, veranlassen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ūmānitās, hūmānitāt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nschlichkeit, Menschenfreundlichkeit; Bildung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haud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cht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6A5D1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ch (</w:t>
            </w:r>
            <w:r w:rsidRPr="006A5D13">
              <w:rPr>
                <w:i/>
                <w:sz w:val="20"/>
                <w:szCs w:val="20"/>
              </w:rPr>
              <w:t>beton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liter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ders; sonst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c / atque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  <w:lang w:val="la-Latn"/>
              </w:rPr>
              <w:t xml:space="preserve">und, und auch; </w:t>
            </w:r>
            <w:r w:rsidRPr="006A5D13">
              <w:rPr>
                <w:i/>
                <w:sz w:val="20"/>
                <w:szCs w:val="20"/>
                <w:lang w:val="la-Latn"/>
              </w:rPr>
              <w:t>im Vergleich:</w:t>
            </w:r>
            <w:r w:rsidRPr="006A5D13">
              <w:rPr>
                <w:sz w:val="20"/>
                <w:szCs w:val="20"/>
                <w:lang w:val="la-Latn"/>
              </w:rPr>
              <w:t xml:space="preserve"> wie, als</w:t>
            </w:r>
          </w:p>
        </w:tc>
      </w:tr>
      <w:tr w:rsidR="00215B08" w:rsidRPr="006A5D13" w:rsidTr="006A5D13">
        <w:trPr>
          <w:trHeight w:val="340"/>
        </w:trPr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6A5D1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215B08" w:rsidRPr="006A5D13" w:rsidRDefault="00215B08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u (</w:t>
            </w:r>
            <w:r w:rsidRPr="006A5D13">
              <w:rPr>
                <w:i/>
                <w:sz w:val="20"/>
                <w:szCs w:val="20"/>
              </w:rPr>
              <w:t>beton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</w:tbl>
    <w:p w:rsidR="00215B08" w:rsidRPr="00BA7750" w:rsidRDefault="00215B08" w:rsidP="00C23000">
      <w:pPr>
        <w:rPr>
          <w:b/>
          <w:color w:val="FF6E1D"/>
          <w:sz w:val="24"/>
          <w:szCs w:val="24"/>
        </w:rPr>
      </w:pPr>
    </w:p>
    <w:p w:rsidR="00295B5A" w:rsidRDefault="00295B5A" w:rsidP="00C23000">
      <w:pPr>
        <w:rPr>
          <w:b/>
          <w:color w:val="FF6E1D"/>
          <w:sz w:val="28"/>
          <w:szCs w:val="28"/>
        </w:rPr>
      </w:pPr>
    </w:p>
    <w:p w:rsidR="00295B5A" w:rsidRDefault="00295B5A" w:rsidP="00C23000">
      <w:pPr>
        <w:rPr>
          <w:b/>
          <w:color w:val="FF6E1D"/>
          <w:sz w:val="28"/>
          <w:szCs w:val="28"/>
        </w:rPr>
      </w:pPr>
    </w:p>
    <w:p w:rsidR="00295B5A" w:rsidRDefault="00295B5A" w:rsidP="00C23000">
      <w:pPr>
        <w:rPr>
          <w:b/>
          <w:color w:val="FF6E1D"/>
          <w:sz w:val="28"/>
          <w:szCs w:val="28"/>
        </w:rPr>
      </w:pPr>
    </w:p>
    <w:p w:rsidR="00295B5A" w:rsidRDefault="00295B5A" w:rsidP="00C23000">
      <w:pPr>
        <w:rPr>
          <w:b/>
          <w:color w:val="FF6E1D"/>
          <w:sz w:val="28"/>
          <w:szCs w:val="28"/>
        </w:rPr>
      </w:pPr>
    </w:p>
    <w:p w:rsidR="00295B5A" w:rsidRDefault="00295B5A" w:rsidP="00C23000">
      <w:pPr>
        <w:rPr>
          <w:b/>
          <w:color w:val="FF6E1D"/>
          <w:sz w:val="28"/>
          <w:szCs w:val="28"/>
        </w:rPr>
      </w:pPr>
    </w:p>
    <w:p w:rsidR="00295B5A" w:rsidRDefault="00295B5A" w:rsidP="00C23000">
      <w:pPr>
        <w:rPr>
          <w:b/>
          <w:color w:val="FF6E1D"/>
          <w:sz w:val="28"/>
          <w:szCs w:val="28"/>
        </w:rPr>
      </w:pPr>
    </w:p>
    <w:p w:rsidR="00295B5A" w:rsidRDefault="00295B5A" w:rsidP="00C23000">
      <w:pPr>
        <w:rPr>
          <w:b/>
          <w:color w:val="FF6E1D"/>
          <w:sz w:val="28"/>
          <w:szCs w:val="28"/>
        </w:rPr>
      </w:pPr>
    </w:p>
    <w:p w:rsidR="00295B5A" w:rsidRDefault="00295B5A" w:rsidP="00C23000">
      <w:pPr>
        <w:rPr>
          <w:b/>
          <w:color w:val="FF6E1D"/>
          <w:sz w:val="28"/>
          <w:szCs w:val="28"/>
        </w:rPr>
      </w:pPr>
    </w:p>
    <w:p w:rsidR="00295B5A" w:rsidRDefault="00295B5A" w:rsidP="00C23000">
      <w:pPr>
        <w:rPr>
          <w:b/>
          <w:color w:val="FF6E1D"/>
          <w:sz w:val="28"/>
          <w:szCs w:val="28"/>
        </w:rPr>
      </w:pPr>
    </w:p>
    <w:p w:rsidR="00295B5A" w:rsidRDefault="00295B5A" w:rsidP="00C23000">
      <w:pPr>
        <w:rPr>
          <w:b/>
          <w:color w:val="FF6E1D"/>
          <w:sz w:val="28"/>
          <w:szCs w:val="28"/>
        </w:rPr>
      </w:pPr>
    </w:p>
    <w:p w:rsidR="00295B5A" w:rsidRDefault="00295B5A" w:rsidP="00C23000">
      <w:pPr>
        <w:rPr>
          <w:b/>
          <w:color w:val="FF6E1D"/>
          <w:sz w:val="28"/>
          <w:szCs w:val="28"/>
        </w:rPr>
      </w:pPr>
    </w:p>
    <w:p w:rsidR="00295B5A" w:rsidRDefault="00295B5A" w:rsidP="00C23000">
      <w:pPr>
        <w:rPr>
          <w:b/>
          <w:color w:val="FF6E1D"/>
          <w:sz w:val="28"/>
          <w:szCs w:val="28"/>
        </w:rPr>
      </w:pPr>
    </w:p>
    <w:p w:rsidR="00295B5A" w:rsidRDefault="00295B5A" w:rsidP="00C23000">
      <w:pPr>
        <w:rPr>
          <w:b/>
          <w:color w:val="FF6E1D"/>
          <w:sz w:val="28"/>
          <w:szCs w:val="28"/>
        </w:rPr>
      </w:pPr>
    </w:p>
    <w:p w:rsidR="00295B5A" w:rsidRDefault="00295B5A" w:rsidP="00C23000">
      <w:pPr>
        <w:rPr>
          <w:b/>
          <w:color w:val="FF6E1D"/>
          <w:sz w:val="28"/>
          <w:szCs w:val="28"/>
        </w:rPr>
      </w:pPr>
    </w:p>
    <w:p w:rsidR="00295B5A" w:rsidRDefault="00295B5A" w:rsidP="00C23000">
      <w:pPr>
        <w:rPr>
          <w:b/>
          <w:color w:val="FF6E1D"/>
          <w:sz w:val="28"/>
          <w:szCs w:val="28"/>
        </w:rPr>
      </w:pPr>
    </w:p>
    <w:p w:rsidR="00295B5A" w:rsidRDefault="00295B5A" w:rsidP="00295B5A">
      <w:pPr>
        <w:jc w:val="center"/>
        <w:rPr>
          <w:b/>
          <w:color w:val="FF6E1D"/>
          <w:sz w:val="28"/>
          <w:szCs w:val="28"/>
        </w:rPr>
      </w:pPr>
      <w:r>
        <w:rPr>
          <w:b/>
          <w:color w:val="FF6E1D"/>
          <w:sz w:val="28"/>
          <w:szCs w:val="28"/>
        </w:rPr>
        <w:br/>
      </w:r>
      <w:r>
        <w:rPr>
          <w:b/>
          <w:color w:val="FF6E1D"/>
          <w:sz w:val="28"/>
          <w:szCs w:val="28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C23000" w:rsidRDefault="00C23000" w:rsidP="00C23000">
      <w:pPr>
        <w:rPr>
          <w:b/>
          <w:color w:val="FF6E1D"/>
          <w:sz w:val="24"/>
          <w:szCs w:val="24"/>
        </w:rPr>
      </w:pPr>
      <w:r w:rsidRPr="00BA7750">
        <w:rPr>
          <w:b/>
          <w:color w:val="FF6E1D"/>
          <w:sz w:val="28"/>
          <w:szCs w:val="28"/>
        </w:rPr>
        <w:t>113</w:t>
      </w:r>
      <w:r w:rsidRPr="00BA7750">
        <w:rPr>
          <w:b/>
          <w:color w:val="FF6E1D"/>
        </w:rPr>
        <w:tab/>
      </w:r>
      <w:bookmarkStart w:id="113" w:name="Text113"/>
      <w:r w:rsidR="00BA7750" w:rsidRPr="00BA7750">
        <w:rPr>
          <w:b/>
          <w:color w:val="FF6E1D"/>
          <w:sz w:val="24"/>
          <w:szCs w:val="24"/>
        </w:rPr>
        <w:t xml:space="preserve">Ein tödlicher </w:t>
      </w:r>
      <w:bookmarkEnd w:id="113"/>
      <w:r w:rsidR="00BA7750" w:rsidRPr="00BA7750">
        <w:rPr>
          <w:b/>
          <w:color w:val="FF6E1D"/>
          <w:sz w:val="24"/>
          <w:szCs w:val="24"/>
        </w:rPr>
        <w:t>Hauskauf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īdam, quaedam, quoddam  </w:t>
            </w:r>
            <w:r w:rsidRPr="006A5D13">
              <w:rPr>
                <w:i/>
                <w:sz w:val="20"/>
                <w:szCs w:val="20"/>
                <w:lang w:val="it-IT"/>
              </w:rPr>
              <w:t>adj.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ein gewisser, (irgend)ein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einige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/>
              <w:rPr>
                <w:i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domus, domūs  </w:t>
            </w:r>
            <w:r w:rsidRPr="006A5D13">
              <w:rPr>
                <w:i/>
                <w:sz w:val="20"/>
                <w:szCs w:val="20"/>
              </w:rPr>
              <w:t xml:space="preserve">f </w:t>
            </w:r>
          </w:p>
          <w:p w:rsidR="00745231" w:rsidRPr="006A5D13" w:rsidRDefault="00745231" w:rsidP="006A5D13">
            <w:pPr>
              <w:spacing w:before="60"/>
              <w:rPr>
                <w:rFonts w:asciiTheme="majorHAnsi" w:hAnsiTheme="majorHAnsi"/>
                <w:i/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Abl. Sg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ō</w:t>
            </w:r>
            <w:r w:rsidRPr="006A5D13">
              <w:rPr>
                <w:i/>
                <w:sz w:val="20"/>
                <w:szCs w:val="20"/>
              </w:rPr>
              <w:t>, 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ōrum</w:t>
            </w:r>
            <w:r w:rsidRPr="006A5D13">
              <w:rPr>
                <w:sz w:val="20"/>
                <w:szCs w:val="20"/>
              </w:rPr>
              <w:t>,</w:t>
            </w:r>
            <w:r w:rsidRPr="006A5D13">
              <w:rPr>
                <w:i/>
                <w:sz w:val="20"/>
                <w:szCs w:val="20"/>
              </w:rPr>
              <w:t xml:space="preserve"> Akk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ōs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aus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tus, veteris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t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6A5D13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n, von … her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ercātor, mercātō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aufmann, Händler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mere, emō, ēmī, ēmptum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aufen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fort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achen, tun, handeln;</w:t>
            </w:r>
          </w:p>
          <w:p w:rsidR="00745231" w:rsidRPr="006A5D13" w:rsidRDefault="00745231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jdn. zu etw. machen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etium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Preis, Wert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olvere, solvō, solvī, solūtum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ösen, auflösen; bezahlen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err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; der, die, das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enestra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enster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roß, bedeutend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ss, sodass, damit, um zu (</w:t>
            </w:r>
            <w:r w:rsidRPr="006A5D13">
              <w:rPr>
                <w:i/>
                <w:sz w:val="20"/>
                <w:szCs w:val="20"/>
              </w:rPr>
              <w:t>m. Inf.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rus, a, um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lar, hell, berühmt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do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eben) noch; nur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klave, Diener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īculum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fahr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liquī, aliqua, aliquod  </w:t>
            </w:r>
            <w:r w:rsidRPr="006A5D13">
              <w:rPr>
                <w:i/>
                <w:sz w:val="20"/>
                <w:szCs w:val="20"/>
                <w:lang w:val="it-IT"/>
              </w:rPr>
              <w:t>adj.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irgend)ein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manus, manūs  </w:t>
            </w:r>
            <w:r w:rsidRPr="006A5D1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and; Schar (von Bewaffneten)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bāre, probō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prüfen, beweisen, für gut befinden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 (plötzlich); (immer) wenn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nus, a, um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iner, ein einziger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45231" w:rsidRPr="006A5D13" w:rsidRDefault="00745231" w:rsidP="0029764D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 (… hinein), nach (</w:t>
            </w:r>
            <w:r w:rsidRPr="006A5D13">
              <w:rPr>
                <w:i/>
                <w:sz w:val="20"/>
                <w:szCs w:val="20"/>
              </w:rPr>
              <w:t>wohin?</w:t>
            </w:r>
            <w:r w:rsidR="0029764D">
              <w:rPr>
                <w:sz w:val="20"/>
                <w:szCs w:val="20"/>
              </w:rPr>
              <w:t xml:space="preserve">); </w:t>
            </w:r>
            <w:r w:rsidRPr="006A5D13">
              <w:rPr>
                <w:sz w:val="20"/>
                <w:szCs w:val="20"/>
              </w:rPr>
              <w:t>gegen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dere, cadō, cecidī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allen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erīre, pereō, periī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mkommen, zugrunde gehen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Herc(u)le!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im Herkules!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?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im Hauptsatz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twa?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rēdere, crēdō, crēdidī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lauben, anvertrauen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r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zählen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i/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 xml:space="preserve">Partikel im dir. Fragesatz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unübersetz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bīs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uch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terī, ae, a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 übrigen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6A5D13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les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ssen, kennen, verstehen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sich befinden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sondern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ontendere, contendō, contendī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  <w:lang w:val="la-Latn"/>
              </w:rPr>
              <w:t>sich anstrengen, kämpfen; eilen; behaupten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nsch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quaerere, quaerō, quaesīvī, quaesītum  </w:t>
            </w:r>
          </w:p>
          <w:p w:rsidR="00745231" w:rsidRPr="006A5D13" w:rsidRDefault="00745231" w:rsidP="006A5D13">
            <w:pPr>
              <w:spacing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ex / dē </w:t>
            </w:r>
            <w:r w:rsidRPr="006A5D13">
              <w:rPr>
                <w:i/>
                <w:sz w:val="20"/>
                <w:szCs w:val="20"/>
              </w:rPr>
              <w:t xml:space="preserve">m. </w:t>
            </w:r>
            <w:r w:rsidRPr="006A5D13">
              <w:rPr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werben wollen, suchen;</w:t>
            </w:r>
          </w:p>
          <w:p w:rsidR="00745231" w:rsidRPr="006A5D13" w:rsidRDefault="00745231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jdn. fragen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haud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cht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etwa) nicht?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ut, tüchtig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idēs, fideī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laube, Treue, Vertrauen, Zuverlässigkeit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piēns, sapientis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lug, weise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agen, sprechen;</w:t>
            </w:r>
          </w:p>
          <w:p w:rsidR="00745231" w:rsidRPr="006A5D13" w:rsidRDefault="00745231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prius  </w:t>
            </w:r>
            <w:r w:rsidRPr="006A5D13">
              <w:rPr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üher, zuerst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fitērī, cōnfiteor, cōnfessus sum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  <w:lang w:val="la-Latn"/>
              </w:rPr>
              <w:t>(ein)gestehen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, dēbeō, dēbuī, dēbitum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üssen, sollen, schulden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vultus, vultūs  </w:t>
            </w:r>
            <w:r w:rsidRPr="006A5D1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Gesicht, Gesichtsausdruck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Gesichtszüge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ddere, addō, addidī, additum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hinzufügen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lus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ist, Täuschung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lus, a, um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lecht, schlimm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terficere, interficiō, interfēcī,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interfectum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töten, vernichten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bi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ich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iūria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recht, Beleidigung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andererseits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fficere, efficiō, effēcī, effectum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wirken, herstellen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ōnfirmāre, cōnfirmō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bekräftigen, ermutigen, stärken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ērus, a, um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cht, richtig, wahr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s?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ūdex, iūdic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Richter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, respondī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tworten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in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opīniō, opīniōnis 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inung, (guter) Ruf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llere, fallō, fefellī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täuschen, betrügen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rg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o, deshalb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ihil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chts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ēre, placeō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fallen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r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roß, bedeutend</w:t>
            </w:r>
          </w:p>
        </w:tc>
      </w:tr>
      <w:tr w:rsidR="00745231" w:rsidRPr="006A5D13" w:rsidTr="006A5D13">
        <w:trPr>
          <w:trHeight w:val="340"/>
        </w:trPr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dīgnus, a, um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m. Abl.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45231" w:rsidRPr="006A5D13" w:rsidRDefault="00745231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rt, würdig (</w:t>
            </w:r>
            <w:r w:rsidRPr="006A5D13">
              <w:rPr>
                <w:i/>
                <w:sz w:val="20"/>
                <w:szCs w:val="20"/>
              </w:rPr>
              <w:t>einer Sache</w:t>
            </w:r>
            <w:r w:rsidRPr="006A5D13">
              <w:rPr>
                <w:sz w:val="20"/>
                <w:szCs w:val="20"/>
              </w:rPr>
              <w:t>)</w:t>
            </w:r>
          </w:p>
        </w:tc>
      </w:tr>
    </w:tbl>
    <w:p w:rsidR="00745231" w:rsidRPr="00BA7750" w:rsidRDefault="00745231" w:rsidP="00C23000">
      <w:pPr>
        <w:rPr>
          <w:b/>
          <w:color w:val="FF6E1D"/>
          <w:sz w:val="24"/>
          <w:szCs w:val="24"/>
        </w:rPr>
      </w:pPr>
    </w:p>
    <w:p w:rsidR="00C27259" w:rsidRDefault="00C27259" w:rsidP="00C23000">
      <w:pPr>
        <w:rPr>
          <w:b/>
          <w:color w:val="FF6E1D"/>
          <w:sz w:val="28"/>
          <w:szCs w:val="28"/>
        </w:rPr>
      </w:pPr>
    </w:p>
    <w:p w:rsidR="00C27259" w:rsidRDefault="00C27259" w:rsidP="00C23000">
      <w:pPr>
        <w:rPr>
          <w:b/>
          <w:color w:val="FF6E1D"/>
          <w:sz w:val="28"/>
          <w:szCs w:val="28"/>
        </w:rPr>
      </w:pPr>
    </w:p>
    <w:p w:rsidR="00C27259" w:rsidRDefault="00C27259" w:rsidP="00C23000">
      <w:pPr>
        <w:rPr>
          <w:b/>
          <w:color w:val="FF6E1D"/>
          <w:sz w:val="28"/>
          <w:szCs w:val="28"/>
        </w:rPr>
      </w:pPr>
    </w:p>
    <w:p w:rsidR="00C27259" w:rsidRDefault="00C27259" w:rsidP="00C23000">
      <w:pPr>
        <w:rPr>
          <w:b/>
          <w:color w:val="FF6E1D"/>
          <w:sz w:val="28"/>
          <w:szCs w:val="28"/>
        </w:rPr>
      </w:pPr>
    </w:p>
    <w:p w:rsidR="00C27259" w:rsidRDefault="00C27259" w:rsidP="00C23000">
      <w:pPr>
        <w:rPr>
          <w:b/>
          <w:color w:val="FF6E1D"/>
          <w:sz w:val="28"/>
          <w:szCs w:val="28"/>
        </w:rPr>
      </w:pPr>
    </w:p>
    <w:p w:rsidR="00C27259" w:rsidRDefault="00C27259" w:rsidP="00C23000">
      <w:pPr>
        <w:rPr>
          <w:b/>
          <w:color w:val="FF6E1D"/>
          <w:sz w:val="28"/>
          <w:szCs w:val="28"/>
        </w:rPr>
      </w:pPr>
    </w:p>
    <w:p w:rsidR="00C27259" w:rsidRDefault="00C27259" w:rsidP="00C23000">
      <w:pPr>
        <w:rPr>
          <w:b/>
          <w:color w:val="FF6E1D"/>
          <w:sz w:val="28"/>
          <w:szCs w:val="28"/>
        </w:rPr>
      </w:pPr>
    </w:p>
    <w:p w:rsidR="00C27259" w:rsidRDefault="00C27259" w:rsidP="00C23000">
      <w:pPr>
        <w:rPr>
          <w:b/>
          <w:color w:val="FF6E1D"/>
          <w:sz w:val="28"/>
          <w:szCs w:val="28"/>
        </w:rPr>
      </w:pPr>
    </w:p>
    <w:p w:rsidR="00C27259" w:rsidRDefault="00C27259" w:rsidP="00C23000">
      <w:pPr>
        <w:rPr>
          <w:b/>
          <w:color w:val="FF6E1D"/>
          <w:sz w:val="28"/>
          <w:szCs w:val="28"/>
        </w:rPr>
      </w:pPr>
    </w:p>
    <w:p w:rsidR="00C27259" w:rsidRDefault="00C27259" w:rsidP="00C23000">
      <w:pPr>
        <w:rPr>
          <w:b/>
          <w:color w:val="FF6E1D"/>
          <w:sz w:val="28"/>
          <w:szCs w:val="28"/>
        </w:rPr>
      </w:pPr>
    </w:p>
    <w:p w:rsidR="00C27259" w:rsidRDefault="00C27259" w:rsidP="00C23000">
      <w:pPr>
        <w:rPr>
          <w:b/>
          <w:color w:val="FF6E1D"/>
          <w:sz w:val="28"/>
          <w:szCs w:val="28"/>
        </w:rPr>
      </w:pPr>
    </w:p>
    <w:p w:rsidR="00C27259" w:rsidRDefault="00C27259" w:rsidP="00C23000">
      <w:pPr>
        <w:rPr>
          <w:b/>
          <w:color w:val="FF6E1D"/>
          <w:sz w:val="28"/>
          <w:szCs w:val="28"/>
        </w:rPr>
      </w:pPr>
    </w:p>
    <w:p w:rsidR="00C27259" w:rsidRDefault="00C27259" w:rsidP="00C23000">
      <w:pPr>
        <w:rPr>
          <w:b/>
          <w:color w:val="FF6E1D"/>
          <w:sz w:val="28"/>
          <w:szCs w:val="28"/>
        </w:rPr>
      </w:pPr>
    </w:p>
    <w:p w:rsidR="00C27259" w:rsidRDefault="00C27259" w:rsidP="00C23000">
      <w:pPr>
        <w:rPr>
          <w:b/>
          <w:color w:val="FF6E1D"/>
          <w:sz w:val="28"/>
          <w:szCs w:val="28"/>
        </w:rPr>
      </w:pPr>
    </w:p>
    <w:p w:rsidR="00C27259" w:rsidRDefault="00C27259" w:rsidP="00C23000">
      <w:pPr>
        <w:rPr>
          <w:b/>
          <w:color w:val="FF6E1D"/>
          <w:sz w:val="28"/>
          <w:szCs w:val="28"/>
        </w:rPr>
      </w:pPr>
    </w:p>
    <w:p w:rsidR="00C27259" w:rsidRDefault="00C27259" w:rsidP="00C23000">
      <w:pPr>
        <w:rPr>
          <w:b/>
          <w:color w:val="FF6E1D"/>
          <w:sz w:val="28"/>
          <w:szCs w:val="28"/>
        </w:rPr>
      </w:pPr>
    </w:p>
    <w:p w:rsidR="00C27259" w:rsidRDefault="00C27259" w:rsidP="00C23000">
      <w:pPr>
        <w:rPr>
          <w:b/>
          <w:color w:val="FF6E1D"/>
          <w:sz w:val="28"/>
          <w:szCs w:val="28"/>
        </w:rPr>
      </w:pPr>
    </w:p>
    <w:p w:rsidR="00C27259" w:rsidRDefault="00C27259" w:rsidP="00C27259">
      <w:pPr>
        <w:jc w:val="center"/>
        <w:rPr>
          <w:b/>
          <w:color w:val="FF6E1D"/>
          <w:sz w:val="28"/>
          <w:szCs w:val="28"/>
        </w:rPr>
      </w:pPr>
      <w:r>
        <w:rPr>
          <w:b/>
          <w:color w:val="D68E0C"/>
          <w:sz w:val="32"/>
          <w:szCs w:val="32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C23000" w:rsidRDefault="00C23000" w:rsidP="00C23000">
      <w:pPr>
        <w:rPr>
          <w:b/>
          <w:color w:val="FF6E1D"/>
          <w:sz w:val="24"/>
          <w:szCs w:val="24"/>
        </w:rPr>
      </w:pPr>
      <w:r w:rsidRPr="00BA7750">
        <w:rPr>
          <w:b/>
          <w:color w:val="FF6E1D"/>
          <w:sz w:val="28"/>
          <w:szCs w:val="28"/>
        </w:rPr>
        <w:t>114</w:t>
      </w:r>
      <w:r w:rsidRPr="00BA7750">
        <w:rPr>
          <w:b/>
          <w:color w:val="FF6E1D"/>
        </w:rPr>
        <w:tab/>
      </w:r>
      <w:bookmarkStart w:id="114" w:name="Text114"/>
      <w:r w:rsidR="00BA7750" w:rsidRPr="00BA7750">
        <w:rPr>
          <w:b/>
          <w:color w:val="FF6E1D"/>
          <w:sz w:val="24"/>
          <w:szCs w:val="24"/>
        </w:rPr>
        <w:t xml:space="preserve">Wem gehört </w:t>
      </w:r>
      <w:bookmarkEnd w:id="114"/>
      <w:r w:rsidR="00BA7750" w:rsidRPr="00BA7750">
        <w:rPr>
          <w:b/>
          <w:color w:val="FF6E1D"/>
          <w:sz w:val="24"/>
          <w:szCs w:val="24"/>
        </w:rPr>
        <w:t>der Schatz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ūper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eulich, vor kurzem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ör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6A5D13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ors, sortis  </w:t>
            </w:r>
            <w:r w:rsidRPr="006A5D13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Gen. Pl</w:t>
            </w:r>
            <w:r w:rsidRPr="006A5D13">
              <w:rPr>
                <w:sz w:val="20"/>
                <w:szCs w:val="20"/>
                <w:lang w:val="it-IT"/>
              </w:rPr>
              <w:t>.</w:t>
            </w:r>
            <w:r w:rsidRPr="006A5D13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os, Orakelspruch, Schicksal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klave, Diener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; der, die, das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appellāre, appellō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anrufen; </w:t>
            </w: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nenn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</w:tcPr>
          <w:p w:rsidR="00264E2E" w:rsidRPr="006A5D13" w:rsidRDefault="00C27259" w:rsidP="00C2725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auben, meinen; </w:t>
            </w:r>
            <w:r w:rsidR="00264E2E" w:rsidRPr="006A5D13">
              <w:rPr>
                <w:i/>
                <w:sz w:val="20"/>
                <w:szCs w:val="20"/>
              </w:rPr>
              <w:t>m. dopp. Akk.</w:t>
            </w:r>
            <w:r w:rsidR="00264E2E" w:rsidRPr="006A5D13">
              <w:rPr>
                <w:sz w:val="20"/>
                <w:szCs w:val="20"/>
              </w:rPr>
              <w:t xml:space="preserve"> halten für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sich befind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men, nōminis  </w:t>
            </w:r>
            <w:r w:rsidRPr="006A5D1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ame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on, bereits; nu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īnārī, opīnor, opīnātus sum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lauben, mein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?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im Hauptsatz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twa?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6A5D13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n, von … her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oder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in anderer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rīmen, crīminis  </w:t>
            </w:r>
            <w:r w:rsidRPr="006A5D1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erbrechen, Vorwurf, Beschuldigung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 w:cs="Arial"/>
                <w:b/>
                <w:strike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fierī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īō, factus sum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cs="Arial"/>
                <w:strike/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</w:rPr>
              <w:t>gemacht werden; geschehen, werd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nimē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m wenigsten, überhaupt nicht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ihr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s, von … her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mare, maris  </w:t>
            </w:r>
            <w:r w:rsidRPr="006A5D13">
              <w:rPr>
                <w:i/>
                <w:sz w:val="20"/>
                <w:szCs w:val="20"/>
              </w:rPr>
              <w:t xml:space="preserve">n </w:t>
            </w:r>
            <w:r w:rsidR="00C27259">
              <w:rPr>
                <w:i/>
                <w:sz w:val="20"/>
                <w:szCs w:val="20"/>
              </w:rPr>
              <w:br/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Abl. Sg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ī</w:t>
            </w:r>
            <w:r w:rsidRPr="006A5D13">
              <w:rPr>
                <w:i/>
                <w:sz w:val="20"/>
                <w:szCs w:val="20"/>
              </w:rPr>
              <w:t xml:space="preserve">, Nom. / Akk. Pl.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ia</w:t>
            </w:r>
            <w:r w:rsidRPr="006A5D13">
              <w:rPr>
                <w:i/>
                <w:sz w:val="20"/>
                <w:szCs w:val="20"/>
              </w:rPr>
              <w:t>, 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er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ēns, ingentis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waltig, ungeheuer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vīs  </w:t>
            </w:r>
            <w:r w:rsidRPr="006A5D13">
              <w:rPr>
                <w:i/>
                <w:sz w:val="20"/>
                <w:szCs w:val="20"/>
              </w:rPr>
              <w:t xml:space="preserve">f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Akk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vim</w:t>
            </w:r>
            <w:r w:rsidRPr="006A5D13">
              <w:rPr>
                <w:i/>
                <w:sz w:val="20"/>
                <w:szCs w:val="20"/>
              </w:rPr>
              <w:t>, Ab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vī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walt, Kraft, Menge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rum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old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rgentum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ilber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rg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o, deshalb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mus, a, um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r höchste, oberste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ss, sodass, damit, um zu (</w:t>
            </w:r>
            <w:r w:rsidRPr="006A5D13">
              <w:rPr>
                <w:i/>
                <w:sz w:val="20"/>
                <w:szCs w:val="20"/>
              </w:rPr>
              <w:t>m. Inf.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hēsaurus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atz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i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domus, domūs  </w:t>
            </w:r>
            <w:r w:rsidRPr="006A5D13">
              <w:rPr>
                <w:i/>
                <w:sz w:val="20"/>
                <w:szCs w:val="20"/>
              </w:rPr>
              <w:t xml:space="preserve">f </w:t>
            </w:r>
          </w:p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i/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 xml:space="preserve">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Abl. Sg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ō</w:t>
            </w:r>
            <w:r w:rsidRPr="006A5D13">
              <w:rPr>
                <w:i/>
                <w:sz w:val="20"/>
                <w:szCs w:val="20"/>
              </w:rPr>
              <w:t>, 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ōrum</w:t>
            </w:r>
            <w:r w:rsidRPr="006A5D13">
              <w:rPr>
                <w:sz w:val="20"/>
                <w:szCs w:val="20"/>
              </w:rPr>
              <w:t>,</w:t>
            </w:r>
            <w:r w:rsidRPr="006A5D13">
              <w:rPr>
                <w:i/>
                <w:sz w:val="20"/>
                <w:szCs w:val="20"/>
              </w:rPr>
              <w:t xml:space="preserve"> Akk. Pl.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ōs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aus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rtāre, portō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ringen, trag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sonder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nn, nämlich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raecus, a, um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griechisch; </w:t>
            </w:r>
            <w:r w:rsidRPr="006A5D13">
              <w:rPr>
                <w:i/>
                <w:sz w:val="20"/>
                <w:szCs w:val="20"/>
              </w:rPr>
              <w:t>Subst.</w:t>
            </w:r>
            <w:r w:rsidRPr="006A5D13">
              <w:rPr>
                <w:sz w:val="20"/>
                <w:szCs w:val="20"/>
              </w:rPr>
              <w:t xml:space="preserve"> Grieche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currere, occurrō, occurrī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gegnen, entgegentret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ontendere, contendō, contendī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  <w:lang w:val="la-Latn"/>
              </w:rPr>
              <w:t>sich anstrengen, kämpfen; eilen; behaupt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angehäng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d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ssen, kennen, versteh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6A5D13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ich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r?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dem, eadem, idem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derselbe, der gleiche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, an, auf, bei (</w:t>
            </w:r>
            <w:r w:rsidRPr="006A5D13">
              <w:rPr>
                <w:i/>
                <w:sz w:val="20"/>
                <w:szCs w:val="20"/>
              </w:rPr>
              <w:t>wo?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lūctus, flūctūs </w:t>
            </w:r>
            <w:r w:rsidRPr="006A5D13">
              <w:rPr>
                <w:rFonts w:asciiTheme="majorHAnsi" w:hAnsiTheme="majorHAnsi"/>
                <w:b/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lut, Strömung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dere, perdō, perdidī, perditum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erlieren, verschwenden, zugrunde richt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bō, ambae, ambō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ide (zusammen)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err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zähl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d  </w:t>
            </w:r>
            <w:r w:rsidRPr="006A5D1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il; dass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ssen, kennen, versteh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ōnfirmāre, cōnfirmō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bekräftigen, ermutigen, stärk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aperīre, aperiō, aperuī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fdecken, öffn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venīre, inveniō, invēnī, inventum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inden, erfind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ppe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eilich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metsī </w:t>
            </w:r>
            <w:r w:rsidRPr="006A5D1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obwohl, wenn auch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bi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ich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ōstulāre, pōstulō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order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haud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cht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lus, a, um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lecht, schlimm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nde?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oher?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 (hier); folgender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epe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oft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re, eō, iī, itum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h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ars, partis  </w:t>
            </w:r>
            <w:r w:rsidRPr="006A5D13">
              <w:rPr>
                <w:i/>
                <w:sz w:val="20"/>
                <w:szCs w:val="20"/>
                <w:lang w:val="fr-FR"/>
              </w:rPr>
              <w:t xml:space="preserve">f </w:t>
            </w:r>
            <w:r w:rsidRPr="006A5D13">
              <w:rPr>
                <w:sz w:val="20"/>
                <w:szCs w:val="20"/>
                <w:lang w:val="fr-FR"/>
              </w:rPr>
              <w:t>(</w:t>
            </w:r>
            <w:r w:rsidRPr="006A5D13">
              <w:rPr>
                <w:i/>
                <w:sz w:val="20"/>
                <w:szCs w:val="20"/>
                <w:lang w:val="fr-FR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-ium</w:t>
            </w:r>
            <w:r w:rsidRPr="006A5D13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Teil, Seite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ābula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zählung, Geschichte, Theaterstück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i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llere, fallō, fefellī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täuschen, betrüg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s?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un, jetzt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agen, sprechen;</w:t>
            </w:r>
          </w:p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pus est </w:t>
            </w:r>
            <w:r w:rsidRPr="006A5D13">
              <w:rPr>
                <w:i/>
                <w:sz w:val="20"/>
                <w:szCs w:val="20"/>
                <w:lang w:val="it-IT"/>
              </w:rPr>
              <w:t>m. Abl.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s ist nötig, man braucht (etw.)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ch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, respondī, respōnsum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twort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cere, vincō, vīcī, victum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be)siegen, übertreff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utrum … an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Wahlfrage im Hauptsatz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64E2E" w:rsidRPr="006A5D13" w:rsidRDefault="00264E2E" w:rsidP="00C27259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… oder</w:t>
            </w:r>
          </w:p>
        </w:tc>
      </w:tr>
    </w:tbl>
    <w:p w:rsidR="00264E2E" w:rsidRPr="00BA7750" w:rsidRDefault="00264E2E" w:rsidP="00C23000">
      <w:pPr>
        <w:rPr>
          <w:b/>
          <w:color w:val="FF6E1D"/>
          <w:sz w:val="24"/>
          <w:szCs w:val="24"/>
        </w:rPr>
      </w:pPr>
    </w:p>
    <w:p w:rsidR="00C27259" w:rsidRDefault="00C27259" w:rsidP="006F22F6">
      <w:pPr>
        <w:rPr>
          <w:b/>
          <w:color w:val="FF6E1D"/>
          <w:sz w:val="28"/>
          <w:szCs w:val="28"/>
        </w:rPr>
      </w:pPr>
    </w:p>
    <w:p w:rsidR="00C27259" w:rsidRDefault="00C27259" w:rsidP="006F22F6">
      <w:pPr>
        <w:rPr>
          <w:b/>
          <w:color w:val="FF6E1D"/>
          <w:sz w:val="28"/>
          <w:szCs w:val="28"/>
        </w:rPr>
      </w:pPr>
    </w:p>
    <w:p w:rsidR="00C27259" w:rsidRDefault="00C27259" w:rsidP="006F22F6">
      <w:pPr>
        <w:rPr>
          <w:b/>
          <w:color w:val="FF6E1D"/>
          <w:sz w:val="28"/>
          <w:szCs w:val="28"/>
        </w:rPr>
      </w:pPr>
    </w:p>
    <w:p w:rsidR="00C27259" w:rsidRDefault="00C27259" w:rsidP="006F22F6">
      <w:pPr>
        <w:rPr>
          <w:b/>
          <w:color w:val="FF6E1D"/>
          <w:sz w:val="28"/>
          <w:szCs w:val="28"/>
        </w:rPr>
      </w:pPr>
    </w:p>
    <w:p w:rsidR="00C27259" w:rsidRDefault="00C27259" w:rsidP="006F22F6">
      <w:pPr>
        <w:rPr>
          <w:b/>
          <w:color w:val="FF6E1D"/>
          <w:sz w:val="28"/>
          <w:szCs w:val="28"/>
        </w:rPr>
      </w:pPr>
    </w:p>
    <w:p w:rsidR="00C27259" w:rsidRDefault="00C27259" w:rsidP="006F22F6">
      <w:pPr>
        <w:rPr>
          <w:b/>
          <w:color w:val="FF6E1D"/>
          <w:sz w:val="28"/>
          <w:szCs w:val="28"/>
        </w:rPr>
      </w:pPr>
    </w:p>
    <w:p w:rsidR="00C27259" w:rsidRDefault="00C27259" w:rsidP="006F22F6">
      <w:pPr>
        <w:rPr>
          <w:b/>
          <w:color w:val="FF6E1D"/>
          <w:sz w:val="28"/>
          <w:szCs w:val="28"/>
        </w:rPr>
      </w:pPr>
    </w:p>
    <w:p w:rsidR="00C27259" w:rsidRDefault="00C27259" w:rsidP="006F22F6">
      <w:pPr>
        <w:rPr>
          <w:b/>
          <w:color w:val="FF6E1D"/>
          <w:sz w:val="28"/>
          <w:szCs w:val="28"/>
        </w:rPr>
      </w:pPr>
    </w:p>
    <w:p w:rsidR="00C27259" w:rsidRDefault="00C27259" w:rsidP="006F22F6">
      <w:pPr>
        <w:rPr>
          <w:b/>
          <w:color w:val="FF6E1D"/>
          <w:sz w:val="28"/>
          <w:szCs w:val="28"/>
        </w:rPr>
      </w:pPr>
    </w:p>
    <w:p w:rsidR="00C27259" w:rsidRDefault="00C27259" w:rsidP="006F22F6">
      <w:pPr>
        <w:rPr>
          <w:b/>
          <w:color w:val="FF6E1D"/>
          <w:sz w:val="28"/>
          <w:szCs w:val="28"/>
        </w:rPr>
      </w:pPr>
    </w:p>
    <w:p w:rsidR="00C27259" w:rsidRDefault="00C27259" w:rsidP="006F22F6">
      <w:pPr>
        <w:rPr>
          <w:b/>
          <w:color w:val="FF6E1D"/>
          <w:sz w:val="28"/>
          <w:szCs w:val="28"/>
        </w:rPr>
      </w:pPr>
    </w:p>
    <w:p w:rsidR="00C27259" w:rsidRDefault="00C27259" w:rsidP="006F22F6">
      <w:pPr>
        <w:rPr>
          <w:b/>
          <w:color w:val="FF6E1D"/>
          <w:sz w:val="28"/>
          <w:szCs w:val="28"/>
        </w:rPr>
      </w:pPr>
    </w:p>
    <w:p w:rsidR="00C27259" w:rsidRDefault="00C27259" w:rsidP="006F22F6">
      <w:pPr>
        <w:rPr>
          <w:b/>
          <w:color w:val="FF6E1D"/>
          <w:sz w:val="28"/>
          <w:szCs w:val="28"/>
        </w:rPr>
      </w:pPr>
    </w:p>
    <w:p w:rsidR="00C27259" w:rsidRDefault="00C27259" w:rsidP="006F22F6">
      <w:pPr>
        <w:rPr>
          <w:b/>
          <w:color w:val="FF6E1D"/>
          <w:sz w:val="28"/>
          <w:szCs w:val="28"/>
        </w:rPr>
      </w:pPr>
    </w:p>
    <w:p w:rsidR="00C27259" w:rsidRDefault="00C27259" w:rsidP="006F22F6">
      <w:pPr>
        <w:rPr>
          <w:b/>
          <w:color w:val="FF6E1D"/>
          <w:sz w:val="28"/>
          <w:szCs w:val="28"/>
        </w:rPr>
      </w:pPr>
    </w:p>
    <w:p w:rsidR="00C27259" w:rsidRDefault="00C27259" w:rsidP="006F22F6">
      <w:pPr>
        <w:rPr>
          <w:b/>
          <w:color w:val="FF6E1D"/>
          <w:sz w:val="28"/>
          <w:szCs w:val="28"/>
        </w:rPr>
      </w:pPr>
    </w:p>
    <w:p w:rsidR="00C27259" w:rsidRDefault="00C27259" w:rsidP="00C27259">
      <w:pPr>
        <w:jc w:val="center"/>
        <w:rPr>
          <w:b/>
          <w:color w:val="FF6E1D"/>
          <w:sz w:val="28"/>
          <w:szCs w:val="28"/>
        </w:rPr>
      </w:pPr>
      <w:r>
        <w:rPr>
          <w:b/>
          <w:color w:val="D68E0C"/>
          <w:sz w:val="32"/>
          <w:szCs w:val="32"/>
        </w:rPr>
        <w:br/>
      </w:r>
      <w:hyperlink w:anchor="Anfang" w:history="1">
        <w:r w:rsidRPr="004729BD">
          <w:rPr>
            <w:rStyle w:val="Hyperlink"/>
            <w:b/>
            <w:sz w:val="32"/>
            <w:szCs w:val="32"/>
          </w:rPr>
          <w:t>↑</w:t>
        </w:r>
      </w:hyperlink>
    </w:p>
    <w:p w:rsidR="006F22F6" w:rsidRPr="00BA7750" w:rsidRDefault="006F22F6" w:rsidP="006F22F6">
      <w:pPr>
        <w:rPr>
          <w:b/>
          <w:color w:val="FF6E1D"/>
          <w:sz w:val="24"/>
          <w:szCs w:val="24"/>
        </w:rPr>
      </w:pPr>
      <w:r w:rsidRPr="00BA7750">
        <w:rPr>
          <w:b/>
          <w:color w:val="FF6E1D"/>
          <w:sz w:val="28"/>
          <w:szCs w:val="28"/>
        </w:rPr>
        <w:t>115</w:t>
      </w:r>
      <w:r w:rsidRPr="00BA7750">
        <w:rPr>
          <w:b/>
          <w:color w:val="FF6E1D"/>
        </w:rPr>
        <w:tab/>
      </w:r>
      <w:bookmarkStart w:id="115" w:name="Text115"/>
      <w:r w:rsidR="00BA7750" w:rsidRPr="00BA7750">
        <w:rPr>
          <w:b/>
          <w:color w:val="FF6E1D"/>
          <w:sz w:val="24"/>
          <w:szCs w:val="24"/>
        </w:rPr>
        <w:t xml:space="preserve">Eine Strafe </w:t>
      </w:r>
      <w:bookmarkEnd w:id="115"/>
      <w:r w:rsidR="00BA7750" w:rsidRPr="00BA7750">
        <w:rPr>
          <w:b/>
          <w:color w:val="FF6E1D"/>
          <w:sz w:val="24"/>
          <w:szCs w:val="24"/>
        </w:rPr>
        <w:t>für den Sklaven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s?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un, jetzt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agen, sprechen;</w:t>
            </w:r>
          </w:p>
          <w:p w:rsidR="00264E2E" w:rsidRPr="006A5D13" w:rsidRDefault="00264E2E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/>
              <w:rPr>
                <w:rFonts w:asciiTheme="majorHAnsi" w:hAnsiTheme="majorHAnsi"/>
                <w:i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domus, domūs  </w:t>
            </w:r>
            <w:r w:rsidRPr="006A5D13">
              <w:rPr>
                <w:i/>
                <w:sz w:val="20"/>
                <w:szCs w:val="20"/>
              </w:rPr>
              <w:t xml:space="preserve">f </w:t>
            </w:r>
          </w:p>
          <w:p w:rsidR="00264E2E" w:rsidRPr="006A5D13" w:rsidRDefault="00264E2E" w:rsidP="006A5D13">
            <w:pPr>
              <w:spacing w:before="60"/>
              <w:rPr>
                <w:rFonts w:asciiTheme="majorHAnsi" w:hAnsiTheme="majorHAnsi"/>
                <w:i/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 xml:space="preserve">Abl. Sg.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ō</w:t>
            </w:r>
            <w:r w:rsidRPr="006A5D13">
              <w:rPr>
                <w:i/>
                <w:sz w:val="20"/>
                <w:szCs w:val="20"/>
              </w:rPr>
              <w:t>, 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ōrum</w:t>
            </w:r>
            <w:r w:rsidRPr="006A5D13">
              <w:rPr>
                <w:sz w:val="20"/>
                <w:szCs w:val="20"/>
              </w:rPr>
              <w:t>,</w:t>
            </w:r>
            <w:r w:rsidRPr="006A5D13">
              <w:rPr>
                <w:i/>
                <w:sz w:val="20"/>
                <w:szCs w:val="20"/>
              </w:rPr>
              <w:t xml:space="preserve"> Akk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ōs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aus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ster, vestra, vestrum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uer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agnificus, a, um 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roßartig, prächtig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ōrmōsus, a, um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ön, hübsch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sich befind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andererseits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ustus, a, um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ein, schön, charmant, liebenswürdig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rēdere, crēdō, crēdidī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lauben, anvertrau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nūllus, a, um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</w:t>
            </w:r>
            <w:r w:rsidRPr="006A5D1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ūllīus</w:t>
            </w:r>
            <w:r w:rsidRPr="006A5D13">
              <w:rPr>
                <w:i/>
                <w:sz w:val="20"/>
                <w:szCs w:val="20"/>
              </w:rPr>
              <w:t>, Dat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ūllī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ei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, an, auf, bei (</w:t>
            </w:r>
            <w:r w:rsidRPr="006A5D13">
              <w:rPr>
                <w:i/>
                <w:sz w:val="20"/>
                <w:szCs w:val="20"/>
              </w:rPr>
              <w:t>wo?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6A5D13">
              <w:rPr>
                <w:i/>
                <w:sz w:val="20"/>
                <w:szCs w:val="20"/>
              </w:rPr>
              <w:t xml:space="preserve">f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tadt; die Stadt Rom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 (hier); folgender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arāre, comparō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ergleich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ē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ss nicht;</w:t>
            </w:r>
          </w:p>
          <w:p w:rsidR="00264E2E" w:rsidRPr="006A5D13" w:rsidRDefault="00264E2E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nach Ausdrücken des Fürchtens</w:t>
            </w:r>
            <w:r w:rsidRPr="006A5D13">
              <w:rPr>
                <w:sz w:val="20"/>
                <w:szCs w:val="20"/>
              </w:rPr>
              <w:t>) dass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agen, sprechen;</w:t>
            </w:r>
          </w:p>
          <w:p w:rsidR="00264E2E" w:rsidRPr="006A5D13" w:rsidRDefault="00264E2E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ater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tāre, optō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ünsch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ves, dīvitis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reich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ēre, habeō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aben, halt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vidus, a, um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m. Gen.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be)gierig (nach)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uxuria 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uxus, Genusssucht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quaerere, quaerō, quaesīvī, quaesītum  </w:t>
            </w:r>
          </w:p>
          <w:p w:rsidR="00264E2E" w:rsidRPr="006A5D13" w:rsidRDefault="00264E2E" w:rsidP="006A5D13">
            <w:pPr>
              <w:spacing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ex / dē </w:t>
            </w:r>
            <w:r w:rsidRPr="006A5D13">
              <w:rPr>
                <w:i/>
                <w:sz w:val="20"/>
                <w:szCs w:val="20"/>
              </w:rPr>
              <w:t xml:space="preserve">m. </w:t>
            </w:r>
            <w:r w:rsidRPr="006A5D13">
              <w:rPr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werben wollen, suchen;</w:t>
            </w:r>
          </w:p>
          <w:p w:rsidR="00264E2E" w:rsidRPr="006A5D13" w:rsidRDefault="00264E2E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jdn. frag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, wie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; der, die, das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jeder, ganz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alle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ssen, kennen, versteh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mēre, nē  </w:t>
            </w:r>
            <w:r w:rsidRPr="006A5D13">
              <w:rPr>
                <w:i/>
                <w:sz w:val="20"/>
                <w:szCs w:val="20"/>
                <w:lang w:val="it-IT"/>
              </w:rPr>
              <w:t>m. Konj.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ürchten, dass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ābula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zählung, Geschichte, Theaterstück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6A5D13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on, bereits; nu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ör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nimē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m wenigsten, überhaupt nicht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achen, tun, handeln;</w:t>
            </w:r>
          </w:p>
          <w:p w:rsidR="00264E2E" w:rsidRPr="006A5D13" w:rsidRDefault="00264E2E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jdn. zu etw. mach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pud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i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epe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oft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nāre, cēnō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ss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tat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s ist bekannt, es steht fest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iele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klave, Diener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ūnus ē / ex  </w:t>
            </w:r>
            <w:r w:rsidRPr="006A5D13">
              <w:rPr>
                <w:i/>
                <w:sz w:val="20"/>
                <w:szCs w:val="20"/>
                <w:lang w:val="fr-FR"/>
              </w:rPr>
              <w:t>m. Abl.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iner vo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āsus, cāsū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all, Zufall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rangere, frangō, frēgī, frāctum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erbrechen (</w:t>
            </w:r>
            <w:r w:rsidRPr="006A5D13">
              <w:rPr>
                <w:i/>
                <w:sz w:val="20"/>
                <w:szCs w:val="20"/>
              </w:rPr>
              <w:t>trans.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a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cipere, incipiō, coepī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rFonts w:asciiTheme="majorHAnsi" w:hAnsiTheme="majorHAnsi"/>
                <w:sz w:val="20"/>
                <w:szCs w:val="20"/>
                <w:lang w:val="it-IT"/>
              </w:rPr>
              <w:t>incēpī</w:t>
            </w:r>
            <w:r w:rsidRPr="006A5D13">
              <w:rPr>
                <w:sz w:val="20"/>
                <w:szCs w:val="20"/>
                <w:lang w:val="it-IT"/>
              </w:rPr>
              <w:t>)</w:t>
            </w:r>
            <w:r w:rsidRPr="006A5D13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, 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ceptum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fangen, beginn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ss, sodass, damit, um zu (</w:t>
            </w:r>
            <w:r w:rsidRPr="006A5D13">
              <w:rPr>
                <w:i/>
                <w:sz w:val="20"/>
                <w:szCs w:val="20"/>
              </w:rPr>
              <w:t>m. Inf.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iubēre, iubeō, iussī, iussum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m. Akk.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ordnen, befehl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apere, rapiō, rapuī, raptum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gführen, rauben, wegreiß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ēns, ingentis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waltig, ungeheuer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bicere, obiciō, obiēcī, obiectum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rbieten, vorwerf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ihr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ntinēre, contineō, continuī, contentum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esthalten, enthalt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sonder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lūs, salūt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sundheit, Rettung, Gruß, Glück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tere, petō, petīvī,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etītum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fsuchen, (er)streben, bitten, verlang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usā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  <w:r w:rsidRPr="006A5D13">
              <w:rPr>
                <w:i/>
                <w:sz w:val="20"/>
                <w:szCs w:val="20"/>
                <w:lang w:val="it-IT"/>
              </w:rPr>
              <w:t xml:space="preserve"> m. Gen.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g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, bei, nach, a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ēs, ped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uß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ugere, fugiō, fūgī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m. Akk.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liehen (vor), meid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ihil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chts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in anderer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6A5D13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n, von … her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ōtus, mōtū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wegung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īnfandus, a, um 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scheulich, unsagbar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statuere, statuō, statuī, statūtum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fstellen, beschließen, festsetz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ohne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ena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trafe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mittere, dīmittō, dīmīsī, dīmissum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fgeben, entlass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6A5D13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les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6A5D13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ich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actāre, iactō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leudern, werfen; rühm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ūmānitās, hūmānitāt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nschlichkeit, Menschenfreundlichkeit; Bildung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īrārī, mīror, mīrātus sum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wundern, sich wunder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mm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m Gegenteil, ja sogar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vīnus, a, um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öttlich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dem, eadem, idem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derselbe, der gleiche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ēx, lēg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setz, Bedingung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are, dō, dedī,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b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āre, servō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wahren, retten; beobachten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6A5D1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ch (</w:t>
            </w:r>
            <w:r w:rsidRPr="006A5D13">
              <w:rPr>
                <w:i/>
                <w:sz w:val="20"/>
                <w:szCs w:val="20"/>
              </w:rPr>
              <w:t>beton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264E2E" w:rsidRPr="006A5D13" w:rsidTr="006A5D13">
        <w:trPr>
          <w:trHeight w:val="340"/>
        </w:trPr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264E2E" w:rsidRPr="006A5D13" w:rsidRDefault="00264E2E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cht mehr</w:t>
            </w:r>
          </w:p>
        </w:tc>
      </w:tr>
    </w:tbl>
    <w:p w:rsidR="006F22F6" w:rsidRDefault="006F22F6" w:rsidP="00C23000">
      <w:pPr>
        <w:rPr>
          <w:b/>
          <w:color w:val="BE4674"/>
          <w:sz w:val="24"/>
          <w:szCs w:val="24"/>
        </w:rPr>
      </w:pPr>
    </w:p>
    <w:p w:rsidR="0029201B" w:rsidRDefault="0029201B" w:rsidP="0029201B">
      <w:pPr>
        <w:rPr>
          <w:b/>
          <w:color w:val="7C385A"/>
          <w:sz w:val="24"/>
          <w:szCs w:val="24"/>
        </w:rPr>
      </w:pPr>
    </w:p>
    <w:p w:rsidR="00C27259" w:rsidRDefault="00C27259" w:rsidP="0029201B">
      <w:pPr>
        <w:rPr>
          <w:b/>
          <w:color w:val="7C385A"/>
          <w:sz w:val="24"/>
          <w:szCs w:val="24"/>
        </w:rPr>
      </w:pPr>
    </w:p>
    <w:p w:rsidR="00C27259" w:rsidRDefault="00C27259" w:rsidP="0029201B">
      <w:pPr>
        <w:rPr>
          <w:b/>
          <w:color w:val="7C385A"/>
          <w:sz w:val="24"/>
          <w:szCs w:val="24"/>
        </w:rPr>
      </w:pPr>
    </w:p>
    <w:p w:rsidR="00C27259" w:rsidRDefault="00C27259" w:rsidP="0029201B">
      <w:pPr>
        <w:rPr>
          <w:b/>
          <w:color w:val="7C385A"/>
          <w:sz w:val="24"/>
          <w:szCs w:val="24"/>
        </w:rPr>
      </w:pPr>
    </w:p>
    <w:p w:rsidR="00C27259" w:rsidRDefault="00C27259" w:rsidP="0029201B">
      <w:pPr>
        <w:rPr>
          <w:b/>
          <w:color w:val="7C385A"/>
          <w:sz w:val="24"/>
          <w:szCs w:val="24"/>
        </w:rPr>
      </w:pPr>
    </w:p>
    <w:p w:rsidR="00C27259" w:rsidRDefault="00C27259" w:rsidP="0029201B">
      <w:pPr>
        <w:rPr>
          <w:b/>
          <w:color w:val="7C385A"/>
          <w:sz w:val="24"/>
          <w:szCs w:val="24"/>
        </w:rPr>
      </w:pPr>
    </w:p>
    <w:p w:rsidR="00C27259" w:rsidRDefault="00C27259" w:rsidP="0029201B">
      <w:pPr>
        <w:rPr>
          <w:b/>
          <w:color w:val="7C385A"/>
          <w:sz w:val="24"/>
          <w:szCs w:val="24"/>
        </w:rPr>
      </w:pPr>
    </w:p>
    <w:p w:rsidR="00C27259" w:rsidRDefault="00C27259" w:rsidP="0029201B">
      <w:pPr>
        <w:rPr>
          <w:b/>
          <w:color w:val="7C385A"/>
          <w:sz w:val="24"/>
          <w:szCs w:val="24"/>
        </w:rPr>
      </w:pPr>
    </w:p>
    <w:p w:rsidR="00C27259" w:rsidRDefault="00C27259" w:rsidP="0029201B">
      <w:pPr>
        <w:rPr>
          <w:b/>
          <w:color w:val="7C385A"/>
          <w:sz w:val="24"/>
          <w:szCs w:val="24"/>
        </w:rPr>
      </w:pPr>
    </w:p>
    <w:p w:rsidR="00C27259" w:rsidRDefault="00C27259" w:rsidP="0029201B">
      <w:pPr>
        <w:rPr>
          <w:b/>
          <w:color w:val="7C385A"/>
          <w:sz w:val="24"/>
          <w:szCs w:val="24"/>
        </w:rPr>
      </w:pPr>
    </w:p>
    <w:p w:rsidR="00C27259" w:rsidRDefault="00C27259" w:rsidP="0029201B">
      <w:pPr>
        <w:rPr>
          <w:b/>
          <w:color w:val="7C385A"/>
          <w:sz w:val="24"/>
          <w:szCs w:val="24"/>
        </w:rPr>
      </w:pPr>
    </w:p>
    <w:p w:rsidR="00C27259" w:rsidRDefault="00C27259" w:rsidP="0029201B">
      <w:pPr>
        <w:rPr>
          <w:b/>
          <w:color w:val="7C385A"/>
          <w:sz w:val="24"/>
          <w:szCs w:val="24"/>
        </w:rPr>
      </w:pPr>
    </w:p>
    <w:p w:rsidR="00C27259" w:rsidRDefault="009469A6" w:rsidP="00C27259">
      <w:pPr>
        <w:jc w:val="center"/>
        <w:rPr>
          <w:b/>
          <w:color w:val="7C385A"/>
          <w:sz w:val="24"/>
          <w:szCs w:val="24"/>
        </w:rPr>
      </w:pPr>
      <w:hyperlink w:anchor="Anfang" w:history="1">
        <w:r w:rsidR="00C27259" w:rsidRPr="004729BD">
          <w:rPr>
            <w:rStyle w:val="Hyperlink"/>
            <w:b/>
            <w:sz w:val="32"/>
            <w:szCs w:val="32"/>
          </w:rPr>
          <w:t>↑</w:t>
        </w:r>
      </w:hyperlink>
    </w:p>
    <w:p w:rsidR="0029201B" w:rsidRPr="00E16881" w:rsidRDefault="00291B20" w:rsidP="0029201B">
      <w:pPr>
        <w:pBdr>
          <w:bottom w:val="single" w:sz="12" w:space="1" w:color="E36C0A" w:themeColor="accent6" w:themeShade="BF"/>
        </w:pBdr>
        <w:spacing w:after="0" w:line="240" w:lineRule="auto"/>
        <w:ind w:firstLine="142"/>
        <w:jc w:val="both"/>
        <w:rPr>
          <w:rFonts w:ascii="Ideal Sans Book" w:hAnsi="Ideal Sans Book"/>
          <w:color w:val="E36C0A" w:themeColor="accent6" w:themeShade="BF"/>
        </w:rPr>
      </w:pPr>
      <w:r>
        <w:rPr>
          <w:b/>
          <w:color w:val="E36C0A" w:themeColor="accent6" w:themeShade="BF"/>
          <w:sz w:val="32"/>
          <w:szCs w:val="32"/>
        </w:rPr>
        <w:t>Weltsprache Latein</w:t>
      </w:r>
      <w:r w:rsidR="0029201B">
        <w:rPr>
          <w:b/>
          <w:color w:val="E36C0A" w:themeColor="accent6" w:themeShade="BF"/>
          <w:sz w:val="32"/>
          <w:szCs w:val="32"/>
        </w:rPr>
        <w:t xml:space="preserve"> – </w:t>
      </w:r>
      <w:r>
        <w:rPr>
          <w:b/>
          <w:color w:val="E36C0A" w:themeColor="accent6" w:themeShade="BF"/>
          <w:sz w:val="32"/>
          <w:szCs w:val="32"/>
        </w:rPr>
        <w:t>in Kirche und Wissenschaft</w:t>
      </w:r>
    </w:p>
    <w:p w:rsidR="0029201B" w:rsidRDefault="00C27259" w:rsidP="0029201B">
      <w:pPr>
        <w:rPr>
          <w:b/>
          <w:color w:val="7C385A"/>
          <w:sz w:val="24"/>
          <w:szCs w:val="24"/>
        </w:rPr>
      </w:pPr>
      <w:r>
        <w:rPr>
          <w:b/>
          <w:color w:val="7C385A"/>
          <w:sz w:val="24"/>
          <w:szCs w:val="24"/>
        </w:rPr>
        <w:br/>
      </w:r>
      <w:r w:rsidR="00291B20" w:rsidRPr="00291B20">
        <w:rPr>
          <w:b/>
          <w:color w:val="7C385A"/>
          <w:sz w:val="28"/>
          <w:szCs w:val="28"/>
        </w:rPr>
        <w:t>116</w:t>
      </w:r>
      <w:r w:rsidR="0029201B" w:rsidRPr="00291B20">
        <w:rPr>
          <w:b/>
          <w:color w:val="7C385A"/>
        </w:rPr>
        <w:tab/>
      </w:r>
      <w:bookmarkStart w:id="116" w:name="Text116"/>
      <w:r w:rsidR="00291B20" w:rsidRPr="00291B20">
        <w:rPr>
          <w:b/>
          <w:color w:val="7C385A"/>
          <w:sz w:val="24"/>
          <w:szCs w:val="24"/>
        </w:rPr>
        <w:t xml:space="preserve">Recht auf </w:t>
      </w:r>
      <w:bookmarkEnd w:id="116"/>
      <w:r w:rsidR="00291B20" w:rsidRPr="00291B20">
        <w:rPr>
          <w:b/>
          <w:color w:val="7C385A"/>
          <w:sz w:val="24"/>
          <w:szCs w:val="24"/>
        </w:rPr>
        <w:t>Bildun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īcumque, quaecumque, quodcumque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jeder, der; wer auch immer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īberī, līberōrum  </w:t>
            </w:r>
            <w:r w:rsidRPr="006A5D13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inder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ocēre, doceō, docuī,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doctu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hren, unterricht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, dēbeō, dēbuī, dēbitu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üssen, sollen, schuld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jeder, ganz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alle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nsch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bilis, e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delig, berühmt, vornehm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uper, pauperis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rm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eniu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gabung, Talent, Verstand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rnāre, ōrnō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sstatten, schmück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6A5D13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n, von … her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ott, Gottheit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; der, die, das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rēs, reī  </w:t>
            </w:r>
            <w:r w:rsidRPr="006A5D1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gelegenheit, Ding, Sache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mmer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rtē / cert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>.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wiss, sicherlich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tālis, e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rartig, ein solcher, so (beschaffen)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ars, artis  </w:t>
            </w:r>
            <w:r w:rsidRPr="006A5D13">
              <w:rPr>
                <w:i/>
                <w:sz w:val="20"/>
                <w:szCs w:val="20"/>
                <w:lang w:val="en-GB"/>
              </w:rPr>
              <w:t xml:space="preserve">f </w:t>
            </w:r>
            <w:r w:rsidRPr="006A5D13">
              <w:rPr>
                <w:sz w:val="20"/>
                <w:szCs w:val="20"/>
                <w:lang w:val="en-GB"/>
              </w:rPr>
              <w:t>(</w:t>
            </w:r>
            <w:r w:rsidRPr="006A5D13">
              <w:rPr>
                <w:i/>
                <w:sz w:val="20"/>
                <w:szCs w:val="20"/>
                <w:lang w:val="en-GB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6A5D13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unst, Fertigkeit, Eigenschaft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ercēre, exerceō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üben, trainieren; quäl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, bei, nach, a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m agere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in Leben führen, leb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rēs futūrae  </w:t>
            </w:r>
            <w:r w:rsidRPr="006A5D13">
              <w:rPr>
                <w:i/>
                <w:sz w:val="20"/>
                <w:szCs w:val="20"/>
              </w:rPr>
              <w:t>f Pl.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kunft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tilis, e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ützlich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itus, aditū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gang, Eingang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littera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 xml:space="preserve">Buchstabe; </w:t>
            </w:r>
            <w:r w:rsidRPr="006A5D13">
              <w:rPr>
                <w:i/>
                <w:sz w:val="20"/>
                <w:szCs w:val="20"/>
                <w:lang w:val="la-Latn"/>
              </w:rPr>
              <w:t>Pl.</w:t>
            </w:r>
            <w:r w:rsidRPr="006A5D13">
              <w:rPr>
                <w:sz w:val="20"/>
                <w:szCs w:val="20"/>
                <w:lang w:val="la-Latn"/>
              </w:rPr>
              <w:t xml:space="preserve"> Brief; Literatur, Wissenschaft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gāre, negō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ugnen, verneinen, verweiger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cōnsuēscere, cōnsuēscō, cōnsuēvī, cōnsuētum  </w:t>
            </w:r>
            <w:r w:rsidRPr="006A5D13">
              <w:rPr>
                <w:i/>
                <w:sz w:val="20"/>
                <w:szCs w:val="20"/>
              </w:rPr>
              <w:t>m. Inf.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ich daran gewöhn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6A5D13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ich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iūria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recht, Beleidigung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E51097" w:rsidRPr="006A5D13" w:rsidRDefault="00E51097" w:rsidP="0029764D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 (… hinein), nach (</w:t>
            </w:r>
            <w:r w:rsidRPr="006A5D13">
              <w:rPr>
                <w:i/>
                <w:sz w:val="20"/>
                <w:szCs w:val="20"/>
              </w:rPr>
              <w:t>wohin?</w:t>
            </w:r>
            <w:r w:rsidR="0029764D">
              <w:rPr>
                <w:sz w:val="20"/>
                <w:szCs w:val="20"/>
              </w:rPr>
              <w:t xml:space="preserve">); </w:t>
            </w:r>
            <w:r w:rsidRPr="006A5D13">
              <w:rPr>
                <w:sz w:val="20"/>
                <w:szCs w:val="20"/>
              </w:rPr>
              <w:t>geg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er, sie, es) selbst; persönlich; gerade; sogar (</w:t>
            </w:r>
            <w:r w:rsidRPr="006A5D13">
              <w:rPr>
                <w:i/>
                <w:sz w:val="20"/>
                <w:szCs w:val="20"/>
              </w:rPr>
              <w:t>hervorhebend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achen, tun, handeln;</w:t>
            </w:r>
          </w:p>
          <w:p w:rsidR="00E51097" w:rsidRPr="006A5D13" w:rsidRDefault="00E51097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jdn. zu etw. mach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ämlich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er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d nicht, auch nicht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magister, magistrī  </w:t>
            </w:r>
            <w:r w:rsidRPr="006A5D1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hrer, Meister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cernere, dēcernō, dēcrēvī, dēcrētu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schließen, entscheid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lauben, mein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ognōscere, cognōscō, cognōvī, cognitu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erkennen, kennenlernen; </w:t>
            </w:r>
            <w:r w:rsidRPr="006A5D13">
              <w:rPr>
                <w:i/>
                <w:sz w:val="20"/>
                <w:szCs w:val="20"/>
              </w:rPr>
              <w:t>Perf</w:t>
            </w:r>
            <w:r w:rsidRPr="006A5D13">
              <w:rPr>
                <w:sz w:val="20"/>
                <w:szCs w:val="20"/>
              </w:rPr>
              <w:t>. kennen, wiss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epe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oft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dēligere, dēligō, dēlēgī, dēlēctu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(aus)wähl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in anderer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t … aut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ntweder … oder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eglegere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eglegō, neglēxī, neglēctu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cht (be)achten, vernachlässig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ttere, mittō, mīsī, missu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los)lassen, schicken, werf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raeclārus, a, u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roßartig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tu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andlung, Tat, Tatsache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lōria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Ruhm, Ehre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gēre, augeō, auxī, auctu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ergrößern, vermehr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shalb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imitārī, imitor, imitātus su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achahm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exemplu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ispiel, Vorbild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ōl, sōl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nne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de, Land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ūx, lūc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icht, Tageslicht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ihr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ectāre, dēlectō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freuen, unterhalt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ibuere, tribuō, tribuī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enken, zuteil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neficiu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ohltat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ltus, cultū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ildung, Lebensweise, Pflege, Verehrung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 / atque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und, und auch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ūmānitās, hūmānitāt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nschlichkeit, Menschenfreundlichkeit; Bildung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ss, sodass, damit, um zu (</w:t>
            </w:r>
            <w:r w:rsidRPr="006A5D13">
              <w:rPr>
                <w:i/>
                <w:sz w:val="20"/>
                <w:szCs w:val="20"/>
              </w:rPr>
              <w:t>m. Inf.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squis, quidquid (quicquid) </w:t>
            </w:r>
            <w:r w:rsidRPr="006A5D13">
              <w:rPr>
                <w:i/>
                <w:sz w:val="20"/>
                <w:szCs w:val="20"/>
                <w:lang w:val="it-IT"/>
              </w:rPr>
              <w:t>subst.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jeder, der; wer auch immer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vere, vīvō, vīxī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b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erre, ferō, tulī, lātu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ringen, tragen; ertrag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önnen</w:t>
            </w:r>
          </w:p>
        </w:tc>
      </w:tr>
    </w:tbl>
    <w:p w:rsidR="00E51097" w:rsidRPr="00291B20" w:rsidRDefault="009469A6" w:rsidP="00BB4FF0">
      <w:pPr>
        <w:jc w:val="center"/>
        <w:rPr>
          <w:b/>
          <w:color w:val="7C385A"/>
          <w:sz w:val="24"/>
          <w:szCs w:val="24"/>
        </w:rPr>
      </w:pPr>
      <w:hyperlink w:anchor="Anfang" w:history="1">
        <w:r w:rsidR="00C27259" w:rsidRPr="004729BD">
          <w:rPr>
            <w:rStyle w:val="Hyperlink"/>
            <w:b/>
            <w:sz w:val="32"/>
            <w:szCs w:val="32"/>
          </w:rPr>
          <w:t>↑</w:t>
        </w:r>
      </w:hyperlink>
    </w:p>
    <w:p w:rsidR="00291B20" w:rsidRDefault="00291B20" w:rsidP="00291B20">
      <w:pPr>
        <w:rPr>
          <w:b/>
          <w:color w:val="7C385A"/>
          <w:sz w:val="24"/>
          <w:szCs w:val="24"/>
        </w:rPr>
      </w:pPr>
      <w:r w:rsidRPr="00291B20">
        <w:rPr>
          <w:b/>
          <w:color w:val="7C385A"/>
          <w:sz w:val="28"/>
          <w:szCs w:val="28"/>
        </w:rPr>
        <w:t>117</w:t>
      </w:r>
      <w:r w:rsidRPr="00291B20">
        <w:rPr>
          <w:b/>
          <w:color w:val="7C385A"/>
        </w:rPr>
        <w:tab/>
      </w:r>
      <w:bookmarkStart w:id="117" w:name="Text117"/>
      <w:r w:rsidRPr="00291B20">
        <w:rPr>
          <w:b/>
          <w:color w:val="7C385A"/>
          <w:sz w:val="24"/>
          <w:szCs w:val="24"/>
        </w:rPr>
        <w:t xml:space="preserve">Wir sind nicht der Mittelpunkt </w:t>
      </w:r>
      <w:bookmarkEnd w:id="117"/>
      <w:r w:rsidRPr="00291B20">
        <w:rPr>
          <w:b/>
          <w:color w:val="7C385A"/>
          <w:sz w:val="24"/>
          <w:szCs w:val="24"/>
        </w:rPr>
        <w:t>des Universum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amquam  </w:t>
            </w:r>
            <w:r w:rsidRPr="006A5D1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obwohl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ta, ōrum  </w:t>
            </w:r>
            <w:r w:rsidRPr="006A5D13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iel(es)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quaerere, quaerō, quaesīvī, quaesītum  </w:t>
            </w:r>
          </w:p>
          <w:p w:rsidR="00E51097" w:rsidRPr="006A5D13" w:rsidRDefault="00E51097" w:rsidP="006A5D13">
            <w:pPr>
              <w:spacing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ex / dē </w:t>
            </w:r>
            <w:r w:rsidRPr="006A5D13">
              <w:rPr>
                <w:i/>
                <w:sz w:val="20"/>
                <w:szCs w:val="20"/>
              </w:rPr>
              <w:t xml:space="preserve">m. </w:t>
            </w:r>
            <w:r w:rsidRPr="006A5D13">
              <w:rPr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werben wollen, suchen;</w:t>
            </w:r>
          </w:p>
          <w:p w:rsidR="00E51097" w:rsidRPr="006A5D13" w:rsidRDefault="00E51097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jdn. frag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iemals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rum … an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im Gliedsatz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ob … oder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tōtus, a, um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tōtīus</w:t>
            </w:r>
            <w:r w:rsidRPr="006A5D13">
              <w:rPr>
                <w:i/>
                <w:sz w:val="20"/>
                <w:szCs w:val="20"/>
              </w:rPr>
              <w:t>, Dat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tōtī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anz, gesamt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fīnis, fīnis  </w:t>
            </w:r>
            <w:r w:rsidRPr="006A5D13">
              <w:rPr>
                <w:i/>
                <w:sz w:val="20"/>
                <w:szCs w:val="20"/>
              </w:rPr>
              <w:t xml:space="preserve">m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Ende, Grenze, Ziel, Zweck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Gebiet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ēre, habeō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aben, halt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nn, nämlich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hilosophus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Philosoph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mittere, permittō, permīsī, permissu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lauben, überlass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; der, die, das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terī, ae, a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 übrig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nsch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ratiō, ratiōnis  </w:t>
            </w:r>
            <w:r w:rsidRPr="006A5D1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rund, Vernunft, Überlegung; Art und Weise; Berechnung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ognōscere, cognōscō, cognōvī, cognitu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erkennen, kennenlernen; </w:t>
            </w:r>
            <w:r w:rsidRPr="006A5D13">
              <w:rPr>
                <w:i/>
                <w:sz w:val="20"/>
                <w:szCs w:val="20"/>
              </w:rPr>
              <w:t>Perf</w:t>
            </w:r>
            <w:r w:rsidRPr="006A5D13">
              <w:rPr>
                <w:sz w:val="20"/>
                <w:szCs w:val="20"/>
              </w:rPr>
              <w:t>. kennen, wiss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önn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andererseits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, bei, nach, a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rēs, reī  </w:t>
            </w:r>
            <w:r w:rsidRPr="006A5D1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gelegenheit, Ding, Sache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, an, auf, bei (</w:t>
            </w:r>
            <w:r w:rsidRPr="006A5D13">
              <w:rPr>
                <w:i/>
                <w:sz w:val="20"/>
                <w:szCs w:val="20"/>
              </w:rPr>
              <w:t>wo?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imus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ist, Mut, Gesinnung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i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on, bereits; nu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ange (Zeit)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occupātus, a, um  </w:t>
            </w:r>
            <w:r w:rsidRPr="006A5D13">
              <w:rPr>
                <w:sz w:val="20"/>
                <w:szCs w:val="20"/>
                <w:lang w:val="en-GB"/>
              </w:rPr>
              <w:t>(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in</w:t>
            </w:r>
            <w:r w:rsidRPr="006A5D13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Pr="006A5D13">
              <w:rPr>
                <w:i/>
                <w:sz w:val="20"/>
                <w:szCs w:val="20"/>
                <w:lang w:val="en-GB"/>
              </w:rPr>
              <w:t>m. Abl.</w:t>
            </w:r>
            <w:r w:rsidRPr="006A5D13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schäftigt (mit)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ōrma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orm, Gestalt, Schönheit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de, Land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?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im Hauptsatz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twa?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ēns, ingentis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waltig, ungeheuer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ircum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rings um, um … herum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āre, stō, stetī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teh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ōtus, mōtū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wegung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tere, vertō, vertī, versu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rehen, wend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ir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persuādēre, persuādeō, persuāsī  </w:t>
            </w:r>
            <w:r w:rsidRPr="006A5D13">
              <w:rPr>
                <w:i/>
                <w:sz w:val="20"/>
                <w:szCs w:val="20"/>
              </w:rPr>
              <w:t>m. Dat.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überreden, überzeugen (</w:t>
            </w:r>
            <w:r w:rsidRPr="006A5D13">
              <w:rPr>
                <w:i/>
                <w:sz w:val="20"/>
                <w:szCs w:val="20"/>
              </w:rPr>
              <w:t>m. AcI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der … noch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medius, a, u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r mittlere, in der Mitte (von)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ēscere, quiēscō, quiēvī, quiētu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aus)ruhen, schlaf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sonder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īdam, quaedam, quoddam  </w:t>
            </w:r>
            <w:r w:rsidRPr="006A5D13">
              <w:rPr>
                <w:i/>
                <w:sz w:val="20"/>
                <w:szCs w:val="20"/>
                <w:lang w:val="it-IT"/>
              </w:rPr>
              <w:t>adj.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ein gewisser, (irgend)ein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einige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ēre, moveō, mōvī, mōtu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wegen, beeindruck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ontendere, contendō, contendī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  <w:lang w:val="la-Latn"/>
              </w:rPr>
              <w:t>sich anstrengen, kämpfen; eilen; behaupt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nimus, a, u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r kleinste, der geringste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agen, sprechen;</w:t>
            </w:r>
          </w:p>
          <w:p w:rsidR="00E51097" w:rsidRPr="006A5D13" w:rsidRDefault="00E51097" w:rsidP="006A5D13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igitur  </w:t>
            </w:r>
            <w:r w:rsidRPr="006A5D13">
              <w:rPr>
                <w:i/>
                <w:sz w:val="20"/>
                <w:szCs w:val="20"/>
                <w:lang w:val="la-Latn"/>
              </w:rPr>
              <w:t>Adv.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also, folglich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ulus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ge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, vīsu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h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in anderer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angehäng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d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ī, videor, vīsus su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einen, gelten (als)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aximē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m meisten, besonders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usa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ache, Ursache, Grund; Prozess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nāvis, nāvis  </w:t>
            </w:r>
            <w:r w:rsidRPr="006A5D13">
              <w:rPr>
                <w:i/>
                <w:sz w:val="20"/>
                <w:szCs w:val="20"/>
              </w:rPr>
              <w:t xml:space="preserve">f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iff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portus, portūs  </w:t>
            </w:r>
            <w:r w:rsidRPr="006A5D1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af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linquere, relinquō, relīquī, relictu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erlassen, zurücklass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tat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s ist bekannt, es steht fest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6A5D13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ich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nctī, ae, a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le (zusammen)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xtrā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ßerhalb (von)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er, sie, es) selbst; persönlich; gerade; sogar (</w:t>
            </w:r>
            <w:r w:rsidRPr="006A5D13">
              <w:rPr>
                <w:i/>
                <w:sz w:val="20"/>
                <w:szCs w:val="20"/>
              </w:rPr>
              <w:t>hervorhebend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</w:tcPr>
          <w:p w:rsidR="00E51097" w:rsidRPr="006A5D13" w:rsidRDefault="00E51097" w:rsidP="006A5D13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lauben, meinen</w:t>
            </w:r>
          </w:p>
        </w:tc>
      </w:tr>
    </w:tbl>
    <w:p w:rsidR="00E51097" w:rsidRPr="00291B20" w:rsidRDefault="00E51097" w:rsidP="00291B20">
      <w:pPr>
        <w:rPr>
          <w:b/>
          <w:color w:val="7C385A"/>
          <w:sz w:val="24"/>
          <w:szCs w:val="24"/>
        </w:rPr>
      </w:pPr>
    </w:p>
    <w:p w:rsidR="00BB4FF0" w:rsidRDefault="00BB4FF0" w:rsidP="00291B20">
      <w:pPr>
        <w:rPr>
          <w:b/>
          <w:color w:val="7C385A"/>
          <w:sz w:val="28"/>
          <w:szCs w:val="28"/>
        </w:rPr>
      </w:pPr>
    </w:p>
    <w:p w:rsidR="00BB4FF0" w:rsidRDefault="009469A6" w:rsidP="00BB4FF0">
      <w:pPr>
        <w:jc w:val="center"/>
        <w:rPr>
          <w:b/>
          <w:color w:val="7C385A"/>
          <w:sz w:val="28"/>
          <w:szCs w:val="28"/>
        </w:rPr>
      </w:pPr>
      <w:hyperlink w:anchor="Anfang" w:history="1">
        <w:r w:rsidR="00BB4FF0" w:rsidRPr="004729BD">
          <w:rPr>
            <w:rStyle w:val="Hyperlink"/>
            <w:b/>
            <w:sz w:val="32"/>
            <w:szCs w:val="32"/>
          </w:rPr>
          <w:t>↑</w:t>
        </w:r>
      </w:hyperlink>
    </w:p>
    <w:p w:rsidR="00291B20" w:rsidRDefault="00291B20" w:rsidP="00291B20">
      <w:pPr>
        <w:rPr>
          <w:b/>
          <w:color w:val="7C385A"/>
          <w:sz w:val="24"/>
          <w:szCs w:val="24"/>
        </w:rPr>
      </w:pPr>
      <w:r w:rsidRPr="00291B20">
        <w:rPr>
          <w:b/>
          <w:color w:val="7C385A"/>
          <w:sz w:val="28"/>
          <w:szCs w:val="28"/>
        </w:rPr>
        <w:t>118</w:t>
      </w:r>
      <w:r w:rsidRPr="00291B20">
        <w:rPr>
          <w:b/>
          <w:color w:val="7C385A"/>
        </w:rPr>
        <w:tab/>
      </w:r>
      <w:bookmarkStart w:id="118" w:name="Text118"/>
      <w:r w:rsidRPr="00291B20">
        <w:rPr>
          <w:b/>
          <w:color w:val="7C385A"/>
          <w:sz w:val="24"/>
          <w:szCs w:val="24"/>
        </w:rPr>
        <w:t xml:space="preserve">Die Entdeckung </w:t>
      </w:r>
      <w:bookmarkEnd w:id="118"/>
      <w:r w:rsidRPr="00291B20">
        <w:rPr>
          <w:b/>
          <w:color w:val="7C385A"/>
          <w:sz w:val="24"/>
          <w:szCs w:val="24"/>
        </w:rPr>
        <w:t>des Blutkreislaufs</w:t>
      </w:r>
    </w:p>
    <w:tbl>
      <w:tblPr>
        <w:tblStyle w:val="Tabellenraster1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īnārī, opīnor, opīnātus su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lauben, mein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, an, auf, bei (</w:t>
            </w:r>
            <w:r w:rsidRPr="006A5D13">
              <w:rPr>
                <w:i/>
                <w:sz w:val="20"/>
                <w:szCs w:val="20"/>
              </w:rPr>
              <w:t>wo?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jeder, ganz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alle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imal, animālis  </w:t>
            </w:r>
            <w:r w:rsidRPr="006A5D13">
              <w:rPr>
                <w:i/>
                <w:sz w:val="20"/>
                <w:szCs w:val="20"/>
                <w:lang w:val="it-IT"/>
              </w:rPr>
              <w:t xml:space="preserve">n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bewesen, Tier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; der, die, das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sich befind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nguis, sanguin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lut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or, cordis  </w:t>
            </w:r>
            <w:r w:rsidRPr="006A5D1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  <w:lang w:val="la-Latn"/>
              </w:rPr>
              <w:t>Herz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īm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erst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urch, hindurch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 (… hinein), nach (</w:t>
            </w:r>
            <w:r w:rsidRPr="006A5D13">
              <w:rPr>
                <w:i/>
                <w:sz w:val="20"/>
                <w:szCs w:val="20"/>
              </w:rPr>
              <w:t>wohin?</w:t>
            </w:r>
            <w:r w:rsidRPr="006A5D13">
              <w:rPr>
                <w:sz w:val="20"/>
                <w:szCs w:val="20"/>
              </w:rPr>
              <w:t>)</w:t>
            </w:r>
            <w:r w:rsidR="0029764D">
              <w:rPr>
                <w:sz w:val="20"/>
                <w:szCs w:val="20"/>
              </w:rPr>
              <w:t>; geg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nn, später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eru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ederum, zum zweiten Mal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venīre, perveniō, pervēnī, perventum  ad / in  </w:t>
            </w:r>
            <w:r w:rsidRPr="006A5D13">
              <w:rPr>
                <w:i/>
                <w:sz w:val="20"/>
                <w:szCs w:val="20"/>
                <w:lang w:val="it-IT"/>
              </w:rPr>
              <w:t>m. Akk.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ommen zu / nach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agen, sprechen;</w:t>
            </w:r>
          </w:p>
          <w:p w:rsidR="00E51097" w:rsidRPr="006A5D13" w:rsidRDefault="00E51097" w:rsidP="00E51097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 (hier); folgender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ōtus, mōtū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wegung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ars, partis  </w:t>
            </w:r>
            <w:r w:rsidRPr="006A5D13">
              <w:rPr>
                <w:i/>
                <w:sz w:val="20"/>
                <w:szCs w:val="20"/>
                <w:lang w:val="fr-FR"/>
              </w:rPr>
              <w:t xml:space="preserve">f </w:t>
            </w:r>
            <w:r w:rsidRPr="006A5D13">
              <w:rPr>
                <w:sz w:val="20"/>
                <w:szCs w:val="20"/>
                <w:lang w:val="fr-FR"/>
              </w:rPr>
              <w:t>(</w:t>
            </w:r>
            <w:r w:rsidRPr="006A5D13">
              <w:rPr>
                <w:i/>
                <w:sz w:val="20"/>
                <w:szCs w:val="20"/>
                <w:lang w:val="fr-FR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-ium</w:t>
            </w:r>
            <w:r w:rsidRPr="006A5D13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Teil, Seite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orpus, corporis  </w:t>
            </w:r>
            <w:r w:rsidRPr="006A5D1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örper, Leichnam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ere, alō, aluī, altu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nähren, großzieh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cēns, recentis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isch, neu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rdēre, ārdeō, ārsī, ārsūru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renn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rocul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von fern, weit weg; </w:t>
            </w:r>
            <w:r w:rsidRPr="006A5D13">
              <w:rPr>
                <w:b/>
                <w:sz w:val="20"/>
                <w:szCs w:val="20"/>
              </w:rPr>
              <w:t>ā</w:t>
            </w:r>
            <w:r w:rsidRPr="006A5D13">
              <w:rPr>
                <w:sz w:val="20"/>
                <w:szCs w:val="20"/>
              </w:rPr>
              <w:t xml:space="preserve"> </w:t>
            </w:r>
            <w:r w:rsidRPr="006A5D13">
              <w:rPr>
                <w:i/>
                <w:sz w:val="20"/>
                <w:szCs w:val="20"/>
              </w:rPr>
              <w:t>m. Abl.</w:t>
            </w:r>
            <w:r w:rsidRPr="006A5D13">
              <w:rPr>
                <w:sz w:val="20"/>
                <w:szCs w:val="20"/>
              </w:rPr>
              <w:t xml:space="preserve"> fern vo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ss, sodass, damit, um zu (</w:t>
            </w:r>
            <w:r w:rsidRPr="006A5D13">
              <w:rPr>
                <w:i/>
                <w:sz w:val="20"/>
                <w:szCs w:val="20"/>
              </w:rPr>
              <w:t>m. Inf.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quasi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leichsam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ohne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vīs  </w:t>
            </w:r>
            <w:r w:rsidRPr="006A5D13">
              <w:rPr>
                <w:i/>
                <w:sz w:val="20"/>
                <w:szCs w:val="20"/>
              </w:rPr>
              <w:t xml:space="preserve">f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Akk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vim</w:t>
            </w:r>
            <w:r w:rsidRPr="006A5D13">
              <w:rPr>
                <w:i/>
                <w:sz w:val="20"/>
                <w:szCs w:val="20"/>
              </w:rPr>
              <w:t>, Ab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vī</w:t>
            </w:r>
            <w:r w:rsidRPr="006A5D13">
              <w:rPr>
                <w:sz w:val="20"/>
                <w:szCs w:val="20"/>
              </w:rPr>
              <w:t>)</w:t>
            </w:r>
          </w:p>
          <w:p w:rsidR="00E51097" w:rsidRPr="006A5D13" w:rsidRDefault="00E51097" w:rsidP="00E51097">
            <w:pPr>
              <w:spacing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rēs, vīrium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 </w:t>
            </w:r>
            <w:r w:rsidRPr="006A5D13">
              <w:rPr>
                <w:i/>
                <w:sz w:val="20"/>
                <w:szCs w:val="20"/>
                <w:lang w:val="it-IT"/>
              </w:rPr>
              <w:t>Pl.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walt, Kraft, Menge</w:t>
            </w:r>
          </w:p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räfte; Streitkräfte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, bei, nach, a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dīre, redeō, rediī, reditu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rückgehen, zurückkehr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as?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rgō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o, deshalb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in anderer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appellāre, appellō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anrufen; </w:t>
            </w: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nenn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nisī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6A5D1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nn nicht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itiu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fang, Eingang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fōns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ontis  </w:t>
            </w:r>
            <w:r w:rsidRPr="006A5D13">
              <w:rPr>
                <w:i/>
                <w:sz w:val="20"/>
                <w:szCs w:val="20"/>
                <w:lang w:val="it-IT"/>
              </w:rPr>
              <w:t xml:space="preserve">m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Gen. Pl.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Quelle, Ursprung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b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vertī, revertor, revertī, reversu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urückkehr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ōnfirmāre, cōnfirmō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bekräftigen, ermutigen, stärk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usā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  <w:r w:rsidRPr="006A5D13">
              <w:rPr>
                <w:i/>
                <w:sz w:val="20"/>
                <w:szCs w:val="20"/>
                <w:lang w:val="it-IT"/>
              </w:rPr>
              <w:t xml:space="preserve"> m. Gen.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g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shalb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</w:t>
            </w:r>
            <w:r w:rsidRPr="006A5D13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nsch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udāre, laudō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ob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optimus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, u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r beste, sehr gut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 / atque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und, und auch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lauben, mein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ch, sogar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ōl, sōl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nne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d  </w:t>
            </w:r>
            <w:r w:rsidRPr="006A5D1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il; dass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rtūs, virtūt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Tapferkeit, Tüchtigkeit, Leistung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ēre, moveō, mōvī, mōtu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wegen, beeindruck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g, Straße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īdam, quaedam, quoddam  </w:t>
            </w:r>
            <w:r w:rsidRPr="006A5D13">
              <w:rPr>
                <w:i/>
                <w:sz w:val="20"/>
                <w:szCs w:val="20"/>
                <w:lang w:val="it-IT"/>
              </w:rPr>
              <w:t>adj.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ein gewisser, (irgend)ein; </w:t>
            </w:r>
            <w:r w:rsidRPr="006A5D13">
              <w:rPr>
                <w:i/>
                <w:sz w:val="20"/>
                <w:szCs w:val="20"/>
              </w:rPr>
              <w:t>Pl.</w:t>
            </w:r>
            <w:r w:rsidRPr="006A5D13">
              <w:rPr>
                <w:sz w:val="20"/>
                <w:szCs w:val="20"/>
              </w:rPr>
              <w:t xml:space="preserve"> einige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o, duae, duo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zwei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genus, generis  </w:t>
            </w:r>
            <w:r w:rsidRPr="006A5D13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stammung, Art, Geschlecht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fficiu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nst, Pflicht(gefühl)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ter  </w:t>
            </w:r>
            <w:r w:rsidRPr="006A5D1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ter, während, zwisch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6A5D13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ich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fferre, differō, distulī, dīlātu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6A5D13">
              <w:rPr>
                <w:i/>
                <w:sz w:val="20"/>
                <w:szCs w:val="20"/>
                <w:lang w:val="it-IT"/>
              </w:rPr>
              <w:t>m. Abl.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fschieben; sich unterscheiden (von)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6A5D1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il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ās, vāsis </w:t>
            </w:r>
            <w:r w:rsidRPr="006A5D13">
              <w:rPr>
                <w:i/>
                <w:sz w:val="20"/>
                <w:szCs w:val="20"/>
                <w:lang w:val="it-IT"/>
              </w:rPr>
              <w:t>n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Pl.</w:t>
            </w:r>
            <w:r w:rsidRPr="006A5D13">
              <w:rPr>
                <w:sz w:val="20"/>
                <w:szCs w:val="20"/>
                <w:lang w:val="it-IT"/>
              </w:rPr>
              <w:t xml:space="preserve"> vāsa, vāsōrum)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fäß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s, von … her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andererseits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dūcere, addūcō, addūxī, adductu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eranführen, veranlassen</w:t>
            </w:r>
          </w:p>
        </w:tc>
      </w:tr>
    </w:tbl>
    <w:p w:rsidR="00E51097" w:rsidRPr="00291B20" w:rsidRDefault="00E51097" w:rsidP="00291B20">
      <w:pPr>
        <w:rPr>
          <w:b/>
          <w:color w:val="7C385A"/>
          <w:sz w:val="24"/>
          <w:szCs w:val="24"/>
        </w:rPr>
      </w:pPr>
    </w:p>
    <w:p w:rsidR="00316887" w:rsidRDefault="00316887" w:rsidP="00291B20">
      <w:pPr>
        <w:rPr>
          <w:b/>
          <w:color w:val="7C385A"/>
          <w:sz w:val="28"/>
          <w:szCs w:val="28"/>
        </w:rPr>
      </w:pPr>
    </w:p>
    <w:p w:rsidR="00316887" w:rsidRDefault="009469A6" w:rsidP="00316887">
      <w:pPr>
        <w:jc w:val="center"/>
        <w:rPr>
          <w:b/>
          <w:color w:val="7C385A"/>
          <w:sz w:val="28"/>
          <w:szCs w:val="28"/>
        </w:rPr>
      </w:pPr>
      <w:hyperlink w:anchor="Anfang" w:history="1">
        <w:r w:rsidR="00316887" w:rsidRPr="004729BD">
          <w:rPr>
            <w:rStyle w:val="Hyperlink"/>
            <w:b/>
            <w:sz w:val="32"/>
            <w:szCs w:val="32"/>
          </w:rPr>
          <w:t>↑</w:t>
        </w:r>
      </w:hyperlink>
    </w:p>
    <w:p w:rsidR="00291B20" w:rsidRPr="00291B20" w:rsidRDefault="00291B20" w:rsidP="00291B20">
      <w:pPr>
        <w:rPr>
          <w:b/>
          <w:color w:val="7C385A"/>
          <w:sz w:val="24"/>
          <w:szCs w:val="24"/>
        </w:rPr>
      </w:pPr>
      <w:r w:rsidRPr="00291B20">
        <w:rPr>
          <w:b/>
          <w:color w:val="7C385A"/>
          <w:sz w:val="28"/>
          <w:szCs w:val="28"/>
        </w:rPr>
        <w:t>119</w:t>
      </w:r>
      <w:r w:rsidRPr="00291B20">
        <w:rPr>
          <w:b/>
          <w:color w:val="7C385A"/>
        </w:rPr>
        <w:tab/>
      </w:r>
      <w:bookmarkStart w:id="119" w:name="Text119"/>
      <w:r w:rsidRPr="00291B20">
        <w:rPr>
          <w:b/>
          <w:color w:val="7C385A"/>
          <w:sz w:val="24"/>
          <w:szCs w:val="24"/>
        </w:rPr>
        <w:t xml:space="preserve">Was verdanken </w:t>
      </w:r>
      <w:bookmarkEnd w:id="119"/>
      <w:r w:rsidRPr="00291B20">
        <w:rPr>
          <w:b/>
          <w:color w:val="7C385A"/>
          <w:sz w:val="24"/>
          <w:szCs w:val="24"/>
        </w:rPr>
        <w:t>wir der Antike?</w:t>
      </w:r>
    </w:p>
    <w:tbl>
      <w:tblPr>
        <w:tblStyle w:val="Tabellenraster17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tat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s ist bekannt, es steht fest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6A5D1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gregius, a, u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sgezeichnet, hervorragend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auctor, auctōris  </w:t>
            </w:r>
            <w:r w:rsidRPr="006A5D13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führer, Gründer, Schriftsteller, Verfasser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 w:cs="Arial"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aetās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tātis</w:t>
            </w:r>
            <w:r w:rsidRPr="006A5D13">
              <w:rPr>
                <w:rFonts w:asciiTheme="majorHAnsi" w:hAnsiTheme="majorHAnsi" w:cs="Arial"/>
                <w:sz w:val="20"/>
                <w:szCs w:val="20"/>
                <w:lang w:val="la-Latn"/>
              </w:rPr>
              <w:t xml:space="preserve">  </w:t>
            </w:r>
            <w:r w:rsidRPr="006A5D13">
              <w:rPr>
                <w:rFonts w:cs="Arial"/>
                <w:i/>
                <w:sz w:val="20"/>
                <w:szCs w:val="20"/>
                <w:lang w:val="la-Latn"/>
              </w:rPr>
              <w:t>f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cs="Arial"/>
                <w:sz w:val="20"/>
                <w:szCs w:val="20"/>
                <w:lang w:val="la-Latn"/>
              </w:rPr>
            </w:pPr>
            <w:r w:rsidRPr="006A5D13">
              <w:rPr>
                <w:rFonts w:cs="Arial"/>
                <w:sz w:val="20"/>
                <w:szCs w:val="20"/>
                <w:lang w:val="la-Latn"/>
              </w:rPr>
              <w:t>Lebensalter, Zeit, Zeitalter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rātia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nk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, dēbeō, dēbuī, dēbitu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üssen, sollen, schuld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scipulus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üler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elcher, welche, welches; der, die, das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ort, Äußerung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6A5D1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tilis, e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ützlich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in, sich befind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ämlich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un, jetzt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suī esse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n Nutzen sein, nützlich sei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ser, diese, dieses; er, sie, es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in anderer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angehäng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d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tīquus, a, u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t, altertümlich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cēre, doceō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hren, unterricht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6A5D13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e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lere, colō, coluī, cultu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wirtschaften, pflegen; verehr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cēnsēre, cēnseō, cēnsuī, cēnsum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m. Akk.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inen, einschätzen; seine Stimme abgeben (für)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6A5D13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n, von … her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 w:cs="Arial"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īnstituere, īnstituō, īnstituī, īnstitūtu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cs="Arial"/>
                <w:sz w:val="20"/>
                <w:szCs w:val="20"/>
                <w:lang w:val="la-Latn"/>
              </w:rPr>
            </w:pPr>
            <w:r w:rsidRPr="006A5D13">
              <w:rPr>
                <w:rFonts w:cs="Arial"/>
                <w:sz w:val="20"/>
                <w:szCs w:val="20"/>
                <w:lang w:val="la-Latn"/>
              </w:rPr>
              <w:t>beginnen, einrichten, unterricht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vīs  </w:t>
            </w:r>
            <w:r w:rsidRPr="006A5D13">
              <w:rPr>
                <w:i/>
                <w:sz w:val="20"/>
                <w:szCs w:val="20"/>
              </w:rPr>
              <w:t xml:space="preserve">f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Akk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vim</w:t>
            </w:r>
            <w:r w:rsidRPr="006A5D13">
              <w:rPr>
                <w:i/>
                <w:sz w:val="20"/>
                <w:szCs w:val="20"/>
              </w:rPr>
              <w:t>, Abl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vī</w:t>
            </w:r>
            <w:r w:rsidRPr="006A5D13">
              <w:rPr>
                <w:sz w:val="20"/>
                <w:szCs w:val="20"/>
              </w:rPr>
              <w:t>)</w:t>
            </w:r>
          </w:p>
          <w:p w:rsidR="00E51097" w:rsidRPr="006A5D13" w:rsidRDefault="00E51097" w:rsidP="00E51097">
            <w:pPr>
              <w:spacing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rēs, vīrium</w:t>
            </w:r>
            <w:r w:rsidRPr="006A5D13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 </w:t>
            </w:r>
            <w:r w:rsidRPr="006A5D13">
              <w:rPr>
                <w:i/>
                <w:sz w:val="20"/>
                <w:szCs w:val="20"/>
                <w:lang w:val="it-IT"/>
              </w:rPr>
              <w:t>Pl.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walt, Kraft, Menge</w:t>
            </w:r>
          </w:p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räfte; Streitkräfte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auctōritās, auctōritātis  </w:t>
            </w:r>
            <w:r w:rsidRPr="006A5D13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nsehen, Einfluss, Macht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scere, discō, didicī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rnen, erfahr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ālis, e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e (beschaffen), was für ein(e)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empus, temporis  </w:t>
            </w:r>
            <w:r w:rsidRPr="006A5D1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günstige) Zeit, Umstände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ēre, habeō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aben, halt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ximus, a, u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er größte, sehr groß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fferre, afferō, attulī, allātu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ringen, herbeibringen, mitbringen; meld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Leb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ser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melior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elius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meliōris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sser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achen, tun, handeln;</w:t>
            </w:r>
          </w:p>
          <w:p w:rsidR="00E51097" w:rsidRPr="006A5D13" w:rsidRDefault="00E51097" w:rsidP="00E51097">
            <w:pPr>
              <w:spacing w:after="60"/>
              <w:rPr>
                <w:sz w:val="20"/>
                <w:szCs w:val="20"/>
              </w:rPr>
            </w:pPr>
            <w:r w:rsidRPr="006A5D13">
              <w:rPr>
                <w:i/>
                <w:sz w:val="20"/>
                <w:szCs w:val="20"/>
              </w:rPr>
              <w:t>m. dopp. Akk.</w:t>
            </w:r>
            <w:r w:rsidRPr="006A5D13">
              <w:rPr>
                <w:sz w:val="20"/>
                <w:szCs w:val="20"/>
              </w:rPr>
              <w:t xml:space="preserve">  jdn. zu etw. mach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(er, sie, es) selbst; persönlich; gerade; sogar (</w:t>
            </w:r>
            <w:r w:rsidRPr="006A5D13">
              <w:rPr>
                <w:i/>
                <w:sz w:val="20"/>
                <w:szCs w:val="20"/>
              </w:rPr>
              <w:t>hervorhebend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fficere, efficiō, effēcī, effectu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wirken, herstell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ognōscere, cognōscō, cognōvī, cognitu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 xml:space="preserve">erkennen, kennenlernen; </w:t>
            </w:r>
            <w:r w:rsidRPr="006A5D13">
              <w:rPr>
                <w:i/>
                <w:sz w:val="20"/>
                <w:szCs w:val="20"/>
              </w:rPr>
              <w:t>Perf</w:t>
            </w:r>
            <w:r w:rsidRPr="006A5D13">
              <w:rPr>
                <w:sz w:val="20"/>
                <w:szCs w:val="20"/>
              </w:rPr>
              <w:t>. kennen, wiss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nus, a, u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iner, ein einziger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nsch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brevī (tempore)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nach kurzer Zeit, bald (darauf)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impetrāre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rreichen, durchsetz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önn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6A5D1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in, an, auf, bei (</w:t>
            </w:r>
            <w:r w:rsidRPr="006A5D13">
              <w:rPr>
                <w:i/>
                <w:sz w:val="20"/>
                <w:szCs w:val="20"/>
              </w:rPr>
              <w:t>wo?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ā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orher, früher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plūrimī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ie meisten, sehr viele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tum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ehr, viel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cōnsūmere, cōnsūmō, cōnsūmpsī, cōnsūmptu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verbrauchen, verwend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pus, operis  </w:t>
            </w:r>
            <w:r w:rsidRPr="006A5D1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rbeit, Werk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ūtī, ūtor, ūsus sum  </w:t>
            </w:r>
            <w:r w:rsidRPr="006A5D13">
              <w:rPr>
                <w:i/>
                <w:sz w:val="20"/>
                <w:szCs w:val="20"/>
              </w:rPr>
              <w:t>m. Abl.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benutzen, gebrauch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6A5D13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dass, sodass, damit, um zu (</w:t>
            </w:r>
            <w:r w:rsidRPr="006A5D13">
              <w:rPr>
                <w:i/>
                <w:sz w:val="20"/>
                <w:szCs w:val="20"/>
              </w:rPr>
              <w:t>m. Inf.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6A5D13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wir (</w:t>
            </w:r>
            <w:r w:rsidRPr="006A5D13">
              <w:rPr>
                <w:i/>
                <w:sz w:val="20"/>
                <w:szCs w:val="20"/>
              </w:rPr>
              <w:t>betont</w:t>
            </w:r>
            <w:r w:rsidRPr="006A5D13">
              <w:rPr>
                <w:sz w:val="20"/>
                <w:szCs w:val="20"/>
              </w:rPr>
              <w:t>)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ēnus, a, u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remd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roß, bedeutend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abor, labōris  </w:t>
            </w:r>
            <w:r w:rsidRPr="006A5D1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rbeit, Anstrengung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māior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āius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6A5D13">
              <w:rPr>
                <w:sz w:val="20"/>
                <w:szCs w:val="20"/>
              </w:rPr>
              <w:t>(</w:t>
            </w:r>
            <w:r w:rsidRPr="006A5D13">
              <w:rPr>
                <w:i/>
                <w:sz w:val="20"/>
                <w:szCs w:val="20"/>
              </w:rPr>
              <w:t>Gen.</w:t>
            </w:r>
            <w:r w:rsidRPr="006A5D1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māiōris</w:t>
            </w:r>
            <w:r w:rsidRPr="006A5D1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rößer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ūs, plūris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mehr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 w:cs="Arial"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no(vi)sse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ōvī</w:t>
            </w:r>
            <w:r w:rsidRPr="006A5D13">
              <w:rPr>
                <w:rFonts w:asciiTheme="majorHAnsi" w:hAnsiTheme="majorHAnsi" w:cs="Arial"/>
                <w:sz w:val="20"/>
                <w:szCs w:val="20"/>
                <w:lang w:val="la-Latn"/>
              </w:rPr>
              <w:t xml:space="preserve">  </w:t>
            </w:r>
            <w:r w:rsidRPr="006A5D13">
              <w:rPr>
                <w:rFonts w:cs="Arial"/>
                <w:i/>
                <w:sz w:val="20"/>
                <w:szCs w:val="20"/>
                <w:lang w:val="la-Latn"/>
              </w:rPr>
              <w:t>Perf.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cs="Arial"/>
                <w:sz w:val="20"/>
                <w:szCs w:val="20"/>
                <w:lang w:val="la-Latn"/>
              </w:rPr>
            </w:pPr>
            <w:r w:rsidRPr="006A5D13">
              <w:rPr>
                <w:rFonts w:cs="Arial"/>
                <w:sz w:val="20"/>
                <w:szCs w:val="20"/>
                <w:lang w:val="la-Latn"/>
              </w:rPr>
              <w:t>kennen, wiss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ls, wie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?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im Hauptsatz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twa?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lauben, mein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6A5D13">
              <w:rPr>
                <w:sz w:val="20"/>
                <w:szCs w:val="20"/>
                <w:lang w:val="it-IT"/>
              </w:rPr>
              <w:t>(</w:t>
            </w:r>
            <w:r w:rsidRPr="006A5D13">
              <w:rPr>
                <w:i/>
                <w:sz w:val="20"/>
                <w:szCs w:val="20"/>
                <w:lang w:val="it-IT"/>
              </w:rPr>
              <w:t>nachgestellt</w:t>
            </w:r>
            <w:r w:rsidRPr="006A5D1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andererseits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cere, dūco, dūxī, ductu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führen, zieh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merus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chulter, Oberarm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ēre, sedeō, sēdī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itz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a  </w:t>
            </w:r>
            <w:r w:rsidRPr="006A5D1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so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rtūs, virtūt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Tapferkeit, Tüchtigkeit, Leistung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ulus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uge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ec  </w:t>
            </w:r>
            <w:r w:rsidRPr="006A5D13">
              <w:rPr>
                <w:rFonts w:asciiTheme="majorHAnsi" w:hAnsiTheme="majorHAnsi"/>
                <w:sz w:val="20"/>
                <w:szCs w:val="20"/>
                <w:lang w:val="it-IT"/>
              </w:rPr>
              <w:t>/ neque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und nicht, auch nicht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</w:rPr>
              <w:t>magnitūdō</w:t>
            </w: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agnitūdinis  </w:t>
            </w:r>
            <w:r w:rsidRPr="006A5D1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röße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orpus, corporis  </w:t>
            </w:r>
            <w:r w:rsidRPr="006A5D13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Körper, Leichnam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ber, sonder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tus, a, u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hoch, tief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 w:cs="Arial"/>
                <w:sz w:val="20"/>
                <w:szCs w:val="20"/>
                <w:lang w:val="la-Latn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ollere, tollō, sustulī, sublātu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cs="Arial"/>
                <w:sz w:val="20"/>
                <w:szCs w:val="20"/>
                <w:lang w:val="la-Latn"/>
              </w:rPr>
            </w:pPr>
            <w:r w:rsidRPr="006A5D13">
              <w:rPr>
                <w:rFonts w:cs="Arial"/>
                <w:sz w:val="20"/>
                <w:szCs w:val="20"/>
                <w:lang w:val="la-Latn"/>
              </w:rPr>
              <w:t>aufheben, in die Höhe heben, wegnehmen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ēns, ingentis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gewaltig, ungeheuer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cer, ācris, ācre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energisch, heftig, scharf</w:t>
            </w:r>
          </w:p>
        </w:tc>
      </w:tr>
      <w:tr w:rsidR="00E51097" w:rsidRPr="006A5D13" w:rsidTr="006A5D13">
        <w:trPr>
          <w:trHeight w:val="340"/>
        </w:trPr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6A5D1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ōspicere, prōspiciō, prōspexī, prōspectum</w:t>
            </w:r>
          </w:p>
        </w:tc>
        <w:tc>
          <w:tcPr>
            <w:tcW w:w="4536" w:type="dxa"/>
          </w:tcPr>
          <w:p w:rsidR="00E51097" w:rsidRPr="006A5D13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6A5D13">
              <w:rPr>
                <w:sz w:val="20"/>
                <w:szCs w:val="20"/>
              </w:rPr>
              <w:t>achtgeben, dafür sorgen, (vorher)sehen</w:t>
            </w:r>
          </w:p>
        </w:tc>
      </w:tr>
    </w:tbl>
    <w:p w:rsidR="000D3248" w:rsidRDefault="000D3248" w:rsidP="000D3248">
      <w:pPr>
        <w:rPr>
          <w:b/>
          <w:color w:val="C00000"/>
          <w:sz w:val="24"/>
          <w:szCs w:val="24"/>
        </w:rPr>
      </w:pPr>
    </w:p>
    <w:p w:rsidR="000D3248" w:rsidRDefault="000D3248" w:rsidP="000D3248">
      <w:pPr>
        <w:rPr>
          <w:b/>
          <w:color w:val="C00000"/>
          <w:sz w:val="24"/>
          <w:szCs w:val="24"/>
        </w:rPr>
      </w:pPr>
    </w:p>
    <w:p w:rsidR="000D3248" w:rsidRDefault="000D3248" w:rsidP="00182430">
      <w:pPr>
        <w:rPr>
          <w:b/>
          <w:color w:val="D68E0C"/>
          <w:sz w:val="24"/>
          <w:szCs w:val="24"/>
        </w:rPr>
      </w:pPr>
    </w:p>
    <w:p w:rsidR="00182430" w:rsidRDefault="00182430" w:rsidP="00182430">
      <w:pPr>
        <w:rPr>
          <w:b/>
          <w:color w:val="D68E0C"/>
          <w:sz w:val="24"/>
          <w:szCs w:val="24"/>
        </w:rPr>
      </w:pPr>
    </w:p>
    <w:p w:rsidR="00182430" w:rsidRDefault="00182430" w:rsidP="00182430">
      <w:pPr>
        <w:rPr>
          <w:b/>
          <w:color w:val="D68E0C"/>
          <w:sz w:val="24"/>
          <w:szCs w:val="24"/>
        </w:rPr>
      </w:pPr>
    </w:p>
    <w:p w:rsidR="00182430" w:rsidRDefault="00182430" w:rsidP="00182430">
      <w:pPr>
        <w:rPr>
          <w:b/>
          <w:color w:val="D68E0C"/>
          <w:sz w:val="24"/>
          <w:szCs w:val="24"/>
        </w:rPr>
      </w:pPr>
    </w:p>
    <w:p w:rsidR="00182430" w:rsidRDefault="00182430" w:rsidP="00182430">
      <w:pPr>
        <w:rPr>
          <w:b/>
          <w:color w:val="D68E0C"/>
          <w:sz w:val="24"/>
          <w:szCs w:val="24"/>
        </w:rPr>
      </w:pPr>
    </w:p>
    <w:p w:rsidR="00182430" w:rsidRDefault="00182430" w:rsidP="00182430">
      <w:pPr>
        <w:rPr>
          <w:b/>
          <w:color w:val="D68E0C"/>
          <w:sz w:val="24"/>
          <w:szCs w:val="24"/>
        </w:rPr>
      </w:pPr>
    </w:p>
    <w:p w:rsidR="00182430" w:rsidRDefault="00182430" w:rsidP="00354301">
      <w:pPr>
        <w:rPr>
          <w:b/>
          <w:color w:val="D68E0C"/>
          <w:sz w:val="24"/>
          <w:szCs w:val="24"/>
        </w:rPr>
      </w:pPr>
    </w:p>
    <w:p w:rsidR="003D14E7" w:rsidRDefault="003D14E7" w:rsidP="003D14E7">
      <w:pPr>
        <w:rPr>
          <w:b/>
          <w:color w:val="C00000"/>
          <w:sz w:val="24"/>
          <w:szCs w:val="24"/>
        </w:rPr>
      </w:pPr>
    </w:p>
    <w:p w:rsidR="00354301" w:rsidRPr="00000FD6" w:rsidRDefault="00354301" w:rsidP="003D14E7">
      <w:pPr>
        <w:rPr>
          <w:b/>
          <w:color w:val="C00000"/>
          <w:sz w:val="24"/>
          <w:szCs w:val="24"/>
        </w:rPr>
      </w:pPr>
    </w:p>
    <w:p w:rsidR="003D14E7" w:rsidRPr="00000FD6" w:rsidRDefault="003D14E7" w:rsidP="003D14E7">
      <w:pPr>
        <w:rPr>
          <w:b/>
          <w:color w:val="C00000"/>
          <w:sz w:val="24"/>
          <w:szCs w:val="24"/>
        </w:rPr>
      </w:pPr>
    </w:p>
    <w:p w:rsidR="003D14E7" w:rsidRPr="00C53479" w:rsidRDefault="003D14E7" w:rsidP="00C53479">
      <w:pPr>
        <w:rPr>
          <w:b/>
          <w:color w:val="FF6E1D"/>
          <w:sz w:val="24"/>
          <w:szCs w:val="24"/>
        </w:rPr>
      </w:pPr>
    </w:p>
    <w:p w:rsidR="00C53479" w:rsidRPr="00000FD6" w:rsidRDefault="00C53479" w:rsidP="00C53479">
      <w:pPr>
        <w:rPr>
          <w:b/>
          <w:color w:val="C00000"/>
          <w:sz w:val="24"/>
          <w:szCs w:val="24"/>
        </w:rPr>
      </w:pPr>
    </w:p>
    <w:p w:rsidR="00C53479" w:rsidRPr="00000FD6" w:rsidRDefault="00C53479" w:rsidP="00C53479">
      <w:pPr>
        <w:rPr>
          <w:b/>
          <w:color w:val="C00000"/>
          <w:sz w:val="24"/>
          <w:szCs w:val="24"/>
        </w:rPr>
      </w:pPr>
    </w:p>
    <w:p w:rsidR="00C53479" w:rsidRPr="00000FD6" w:rsidRDefault="00C53479" w:rsidP="00C53479">
      <w:pPr>
        <w:rPr>
          <w:b/>
          <w:color w:val="C00000"/>
          <w:sz w:val="24"/>
          <w:szCs w:val="24"/>
        </w:rPr>
      </w:pPr>
    </w:p>
    <w:p w:rsidR="00037703" w:rsidRDefault="00037703" w:rsidP="00037703">
      <w:pPr>
        <w:rPr>
          <w:b/>
          <w:color w:val="7C385A"/>
          <w:sz w:val="24"/>
          <w:szCs w:val="24"/>
        </w:rPr>
      </w:pPr>
    </w:p>
    <w:p w:rsidR="0056195A" w:rsidRPr="00316887" w:rsidRDefault="009469A6" w:rsidP="00316887">
      <w:pPr>
        <w:jc w:val="center"/>
        <w:rPr>
          <w:b/>
          <w:color w:val="7C385A"/>
          <w:sz w:val="24"/>
          <w:szCs w:val="24"/>
        </w:rPr>
      </w:pPr>
      <w:hyperlink w:anchor="Anfang" w:history="1">
        <w:r w:rsidR="00316887" w:rsidRPr="004729BD">
          <w:rPr>
            <w:rStyle w:val="Hyperlink"/>
            <w:b/>
            <w:sz w:val="32"/>
            <w:szCs w:val="32"/>
          </w:rPr>
          <w:t>↑</w:t>
        </w:r>
      </w:hyperlink>
    </w:p>
    <w:sectPr w:rsidR="0056195A" w:rsidRPr="00316887" w:rsidSect="009D35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F96" w:rsidRDefault="00484F96" w:rsidP="00DD0D86">
      <w:pPr>
        <w:spacing w:after="0" w:line="240" w:lineRule="auto"/>
      </w:pPr>
      <w:r>
        <w:separator/>
      </w:r>
    </w:p>
  </w:endnote>
  <w:endnote w:type="continuationSeparator" w:id="0">
    <w:p w:rsidR="00484F96" w:rsidRDefault="00484F96" w:rsidP="00DD0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deal Sans Book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A6" w:rsidRDefault="009469A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A6" w:rsidRPr="00157D15" w:rsidRDefault="009469A6" w:rsidP="004729BD">
    <w:pPr>
      <w:pStyle w:val="Fuzeile"/>
      <w:jc w:val="center"/>
      <w:rPr>
        <w:rFonts w:ascii="Calibri" w:hAnsi="Calibri"/>
        <w:color w:val="808080" w:themeColor="background1" w:themeShade="80"/>
      </w:rPr>
    </w:pPr>
    <w:r>
      <w:rPr>
        <w:rFonts w:ascii="Calibri" w:hAnsi="Calibri"/>
        <w:color w:val="808080" w:themeColor="background1" w:themeShade="80"/>
      </w:rPr>
      <w:t xml:space="preserve">© </w:t>
    </w:r>
    <w:r w:rsidRPr="00157D15">
      <w:rPr>
        <w:rFonts w:ascii="Calibri" w:hAnsi="Calibri"/>
        <w:color w:val="808080" w:themeColor="background1" w:themeShade="80"/>
      </w:rPr>
      <w:t>C.C.Buchner Verlag ·</w:t>
    </w:r>
    <w:r>
      <w:rPr>
        <w:rFonts w:ascii="Calibri" w:hAnsi="Calibri"/>
        <w:color w:val="808080" w:themeColor="background1" w:themeShade="80"/>
      </w:rPr>
      <w:t xml:space="preserve"> </w:t>
    </w:r>
    <w:r w:rsidRPr="00157D15">
      <w:rPr>
        <w:rFonts w:ascii="Calibri" w:hAnsi="Calibri"/>
        <w:color w:val="808080" w:themeColor="background1" w:themeShade="80"/>
      </w:rPr>
      <w:t>Telefon +49 951 16098-200 · Fax +49 951 16098-270 · www.ccbuchner.de</w:t>
    </w:r>
  </w:p>
  <w:p w:rsidR="009469A6" w:rsidRDefault="009469A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A6" w:rsidRDefault="009469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F96" w:rsidRDefault="00484F96" w:rsidP="00DD0D86">
      <w:pPr>
        <w:spacing w:after="0" w:line="240" w:lineRule="auto"/>
      </w:pPr>
      <w:r>
        <w:separator/>
      </w:r>
    </w:p>
  </w:footnote>
  <w:footnote w:type="continuationSeparator" w:id="0">
    <w:p w:rsidR="00484F96" w:rsidRDefault="00484F96" w:rsidP="00DD0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A6" w:rsidRDefault="009469A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A6" w:rsidRPr="00E8404B" w:rsidRDefault="009469A6">
    <w:pPr>
      <w:pStyle w:val="Kopfzeile"/>
      <w:rPr>
        <w:b/>
        <w:color w:val="808080" w:themeColor="background1" w:themeShade="80"/>
      </w:rPr>
    </w:pPr>
    <w:r w:rsidRPr="00E8404B">
      <w:rPr>
        <w:b/>
        <w:color w:val="808080" w:themeColor="background1" w:themeShade="80"/>
      </w:rPr>
      <w:t>Campus B – Gesamtlisten der Wiederholungswört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A6" w:rsidRDefault="009469A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9F"/>
    <w:rsid w:val="00000FD6"/>
    <w:rsid w:val="00011CC5"/>
    <w:rsid w:val="00021471"/>
    <w:rsid w:val="000303DD"/>
    <w:rsid w:val="00035917"/>
    <w:rsid w:val="00037703"/>
    <w:rsid w:val="00046000"/>
    <w:rsid w:val="00050C2F"/>
    <w:rsid w:val="00053ADB"/>
    <w:rsid w:val="0005500A"/>
    <w:rsid w:val="00067766"/>
    <w:rsid w:val="00074925"/>
    <w:rsid w:val="000836B9"/>
    <w:rsid w:val="000841E4"/>
    <w:rsid w:val="00087132"/>
    <w:rsid w:val="000A661F"/>
    <w:rsid w:val="000B163B"/>
    <w:rsid w:val="000B6654"/>
    <w:rsid w:val="000C1354"/>
    <w:rsid w:val="000C2FDE"/>
    <w:rsid w:val="000C3AA9"/>
    <w:rsid w:val="000C4018"/>
    <w:rsid w:val="000C5268"/>
    <w:rsid w:val="000C5F3E"/>
    <w:rsid w:val="000D3248"/>
    <w:rsid w:val="000D7494"/>
    <w:rsid w:val="000E41F0"/>
    <w:rsid w:val="000E49C8"/>
    <w:rsid w:val="000F5346"/>
    <w:rsid w:val="000F556C"/>
    <w:rsid w:val="000F652D"/>
    <w:rsid w:val="00110A25"/>
    <w:rsid w:val="00112FB6"/>
    <w:rsid w:val="00113E4F"/>
    <w:rsid w:val="00132554"/>
    <w:rsid w:val="00133FDF"/>
    <w:rsid w:val="00143703"/>
    <w:rsid w:val="001440B8"/>
    <w:rsid w:val="00147592"/>
    <w:rsid w:val="00153525"/>
    <w:rsid w:val="001541A0"/>
    <w:rsid w:val="00154FC3"/>
    <w:rsid w:val="001613D6"/>
    <w:rsid w:val="0016666B"/>
    <w:rsid w:val="00172941"/>
    <w:rsid w:val="00172A21"/>
    <w:rsid w:val="00182430"/>
    <w:rsid w:val="001826AB"/>
    <w:rsid w:val="00186702"/>
    <w:rsid w:val="00187DAF"/>
    <w:rsid w:val="00191A07"/>
    <w:rsid w:val="00191DB3"/>
    <w:rsid w:val="0019595D"/>
    <w:rsid w:val="001A597A"/>
    <w:rsid w:val="001B4E08"/>
    <w:rsid w:val="001B5849"/>
    <w:rsid w:val="001C0AF6"/>
    <w:rsid w:val="001C2A82"/>
    <w:rsid w:val="001C65BA"/>
    <w:rsid w:val="001D35EE"/>
    <w:rsid w:val="001D38DE"/>
    <w:rsid w:val="001D5BE7"/>
    <w:rsid w:val="001E69BB"/>
    <w:rsid w:val="001E73E8"/>
    <w:rsid w:val="001F0121"/>
    <w:rsid w:val="001F1AB5"/>
    <w:rsid w:val="001F3902"/>
    <w:rsid w:val="001F6576"/>
    <w:rsid w:val="0020412E"/>
    <w:rsid w:val="00210922"/>
    <w:rsid w:val="00213661"/>
    <w:rsid w:val="00214C38"/>
    <w:rsid w:val="00215B08"/>
    <w:rsid w:val="00227228"/>
    <w:rsid w:val="00227E5E"/>
    <w:rsid w:val="0023486F"/>
    <w:rsid w:val="002468B1"/>
    <w:rsid w:val="00257BCC"/>
    <w:rsid w:val="00264E2E"/>
    <w:rsid w:val="00267DD0"/>
    <w:rsid w:val="00270DD9"/>
    <w:rsid w:val="002835DF"/>
    <w:rsid w:val="0028529A"/>
    <w:rsid w:val="0028735F"/>
    <w:rsid w:val="00291B20"/>
    <w:rsid w:val="0029201B"/>
    <w:rsid w:val="002928B3"/>
    <w:rsid w:val="00295B5A"/>
    <w:rsid w:val="0029764D"/>
    <w:rsid w:val="002A5B7D"/>
    <w:rsid w:val="002A6FAD"/>
    <w:rsid w:val="002B2CB9"/>
    <w:rsid w:val="002B4F14"/>
    <w:rsid w:val="002D0C21"/>
    <w:rsid w:val="002E6300"/>
    <w:rsid w:val="002E7F72"/>
    <w:rsid w:val="002F02CA"/>
    <w:rsid w:val="002F5C31"/>
    <w:rsid w:val="002F7558"/>
    <w:rsid w:val="003050B1"/>
    <w:rsid w:val="00307A75"/>
    <w:rsid w:val="0031644B"/>
    <w:rsid w:val="00316887"/>
    <w:rsid w:val="00323189"/>
    <w:rsid w:val="00333466"/>
    <w:rsid w:val="00336628"/>
    <w:rsid w:val="00336DAA"/>
    <w:rsid w:val="0033704C"/>
    <w:rsid w:val="00340BAE"/>
    <w:rsid w:val="00340D1F"/>
    <w:rsid w:val="0034202E"/>
    <w:rsid w:val="00351630"/>
    <w:rsid w:val="003520F3"/>
    <w:rsid w:val="00354301"/>
    <w:rsid w:val="0035682B"/>
    <w:rsid w:val="0036242C"/>
    <w:rsid w:val="003647C6"/>
    <w:rsid w:val="00370FCC"/>
    <w:rsid w:val="003749D3"/>
    <w:rsid w:val="00376F08"/>
    <w:rsid w:val="00380E6E"/>
    <w:rsid w:val="00395488"/>
    <w:rsid w:val="003A4F07"/>
    <w:rsid w:val="003C2600"/>
    <w:rsid w:val="003C3DDB"/>
    <w:rsid w:val="003D14E7"/>
    <w:rsid w:val="003D4A74"/>
    <w:rsid w:val="003D520F"/>
    <w:rsid w:val="003E7CD1"/>
    <w:rsid w:val="003F094B"/>
    <w:rsid w:val="003F1C5A"/>
    <w:rsid w:val="003F29A9"/>
    <w:rsid w:val="004052AE"/>
    <w:rsid w:val="00406ACE"/>
    <w:rsid w:val="00411FA1"/>
    <w:rsid w:val="0042750E"/>
    <w:rsid w:val="00430792"/>
    <w:rsid w:val="004363B8"/>
    <w:rsid w:val="00440145"/>
    <w:rsid w:val="00440D24"/>
    <w:rsid w:val="00447F33"/>
    <w:rsid w:val="0045063F"/>
    <w:rsid w:val="004536F8"/>
    <w:rsid w:val="00455356"/>
    <w:rsid w:val="004729BD"/>
    <w:rsid w:val="00473F29"/>
    <w:rsid w:val="00477F92"/>
    <w:rsid w:val="00483F51"/>
    <w:rsid w:val="00484F96"/>
    <w:rsid w:val="00486A55"/>
    <w:rsid w:val="00487CF6"/>
    <w:rsid w:val="00493C69"/>
    <w:rsid w:val="004950EA"/>
    <w:rsid w:val="004A3AA6"/>
    <w:rsid w:val="004B11A9"/>
    <w:rsid w:val="004B1725"/>
    <w:rsid w:val="004C042C"/>
    <w:rsid w:val="004C3CAE"/>
    <w:rsid w:val="004D187F"/>
    <w:rsid w:val="004D3101"/>
    <w:rsid w:val="004D6CD3"/>
    <w:rsid w:val="004E465C"/>
    <w:rsid w:val="004F1596"/>
    <w:rsid w:val="004F4617"/>
    <w:rsid w:val="004F4ADC"/>
    <w:rsid w:val="005011CB"/>
    <w:rsid w:val="00516240"/>
    <w:rsid w:val="00517F0B"/>
    <w:rsid w:val="005301EE"/>
    <w:rsid w:val="005413CB"/>
    <w:rsid w:val="00545514"/>
    <w:rsid w:val="0055132C"/>
    <w:rsid w:val="00551C7D"/>
    <w:rsid w:val="0056195A"/>
    <w:rsid w:val="005659B1"/>
    <w:rsid w:val="00567477"/>
    <w:rsid w:val="00573CA3"/>
    <w:rsid w:val="00576A49"/>
    <w:rsid w:val="005773A5"/>
    <w:rsid w:val="0059115D"/>
    <w:rsid w:val="005A0FA5"/>
    <w:rsid w:val="005A5FAE"/>
    <w:rsid w:val="005A60C8"/>
    <w:rsid w:val="005B3C0D"/>
    <w:rsid w:val="005B445A"/>
    <w:rsid w:val="005B5A68"/>
    <w:rsid w:val="005B6D02"/>
    <w:rsid w:val="005C0AEA"/>
    <w:rsid w:val="005C3573"/>
    <w:rsid w:val="005C3F78"/>
    <w:rsid w:val="005D72C1"/>
    <w:rsid w:val="005E2F2E"/>
    <w:rsid w:val="005E5429"/>
    <w:rsid w:val="005E70DF"/>
    <w:rsid w:val="005F2EA7"/>
    <w:rsid w:val="005F59E7"/>
    <w:rsid w:val="0060259E"/>
    <w:rsid w:val="00610DF6"/>
    <w:rsid w:val="006114B1"/>
    <w:rsid w:val="00627C7D"/>
    <w:rsid w:val="00633104"/>
    <w:rsid w:val="00634D55"/>
    <w:rsid w:val="00637DAE"/>
    <w:rsid w:val="00644353"/>
    <w:rsid w:val="00664E65"/>
    <w:rsid w:val="0067465E"/>
    <w:rsid w:val="00697B62"/>
    <w:rsid w:val="006A5D13"/>
    <w:rsid w:val="006B7A61"/>
    <w:rsid w:val="006C5668"/>
    <w:rsid w:val="006C6B35"/>
    <w:rsid w:val="006E3C57"/>
    <w:rsid w:val="006E40A8"/>
    <w:rsid w:val="006E6EF1"/>
    <w:rsid w:val="006F22F6"/>
    <w:rsid w:val="006F55DC"/>
    <w:rsid w:val="006F5662"/>
    <w:rsid w:val="006F652F"/>
    <w:rsid w:val="006F6E03"/>
    <w:rsid w:val="00704A22"/>
    <w:rsid w:val="0070771D"/>
    <w:rsid w:val="00710F6D"/>
    <w:rsid w:val="00713B71"/>
    <w:rsid w:val="0072729F"/>
    <w:rsid w:val="007330B2"/>
    <w:rsid w:val="00745231"/>
    <w:rsid w:val="00761CFA"/>
    <w:rsid w:val="007627AB"/>
    <w:rsid w:val="00762A93"/>
    <w:rsid w:val="00770DE8"/>
    <w:rsid w:val="007837C3"/>
    <w:rsid w:val="00783FE9"/>
    <w:rsid w:val="007922AD"/>
    <w:rsid w:val="007A0640"/>
    <w:rsid w:val="007A1937"/>
    <w:rsid w:val="007A3DB1"/>
    <w:rsid w:val="007A51AE"/>
    <w:rsid w:val="007B3AEE"/>
    <w:rsid w:val="007B5B0E"/>
    <w:rsid w:val="007C0924"/>
    <w:rsid w:val="007C2F98"/>
    <w:rsid w:val="007C341E"/>
    <w:rsid w:val="007E2331"/>
    <w:rsid w:val="007E35B5"/>
    <w:rsid w:val="007E4DEF"/>
    <w:rsid w:val="00800119"/>
    <w:rsid w:val="008102BA"/>
    <w:rsid w:val="008148DA"/>
    <w:rsid w:val="00822407"/>
    <w:rsid w:val="00823317"/>
    <w:rsid w:val="00837033"/>
    <w:rsid w:val="008514B2"/>
    <w:rsid w:val="00851806"/>
    <w:rsid w:val="00851A59"/>
    <w:rsid w:val="00856BF1"/>
    <w:rsid w:val="008614F6"/>
    <w:rsid w:val="008626EB"/>
    <w:rsid w:val="008639C6"/>
    <w:rsid w:val="00874D0F"/>
    <w:rsid w:val="00875F2C"/>
    <w:rsid w:val="00885D32"/>
    <w:rsid w:val="008968B5"/>
    <w:rsid w:val="0089703C"/>
    <w:rsid w:val="008A4FBF"/>
    <w:rsid w:val="008A62EF"/>
    <w:rsid w:val="008B0F1E"/>
    <w:rsid w:val="008B1C29"/>
    <w:rsid w:val="008B54E3"/>
    <w:rsid w:val="008C3A9F"/>
    <w:rsid w:val="008D29A9"/>
    <w:rsid w:val="008D37B5"/>
    <w:rsid w:val="008D648E"/>
    <w:rsid w:val="008E3A1E"/>
    <w:rsid w:val="008E7F1B"/>
    <w:rsid w:val="008F45D7"/>
    <w:rsid w:val="008F6263"/>
    <w:rsid w:val="009041DC"/>
    <w:rsid w:val="00920D23"/>
    <w:rsid w:val="00926A04"/>
    <w:rsid w:val="009408D7"/>
    <w:rsid w:val="009469A6"/>
    <w:rsid w:val="00947145"/>
    <w:rsid w:val="009503C4"/>
    <w:rsid w:val="009624B6"/>
    <w:rsid w:val="00964BD7"/>
    <w:rsid w:val="00965FA1"/>
    <w:rsid w:val="00971451"/>
    <w:rsid w:val="00972E45"/>
    <w:rsid w:val="00974C20"/>
    <w:rsid w:val="00974C35"/>
    <w:rsid w:val="009774ED"/>
    <w:rsid w:val="00984474"/>
    <w:rsid w:val="0099175E"/>
    <w:rsid w:val="00994BA8"/>
    <w:rsid w:val="009A4929"/>
    <w:rsid w:val="009B1EEA"/>
    <w:rsid w:val="009B26A0"/>
    <w:rsid w:val="009D35A0"/>
    <w:rsid w:val="00A12C1D"/>
    <w:rsid w:val="00A248A7"/>
    <w:rsid w:val="00A252C5"/>
    <w:rsid w:val="00A25930"/>
    <w:rsid w:val="00A34589"/>
    <w:rsid w:val="00A34C8C"/>
    <w:rsid w:val="00A377D8"/>
    <w:rsid w:val="00A40783"/>
    <w:rsid w:val="00A52DB9"/>
    <w:rsid w:val="00A54C20"/>
    <w:rsid w:val="00A63E67"/>
    <w:rsid w:val="00A675B7"/>
    <w:rsid w:val="00A9544F"/>
    <w:rsid w:val="00AA22C8"/>
    <w:rsid w:val="00AA6234"/>
    <w:rsid w:val="00AB192E"/>
    <w:rsid w:val="00AB4464"/>
    <w:rsid w:val="00AB463D"/>
    <w:rsid w:val="00AB65BF"/>
    <w:rsid w:val="00AC1B5E"/>
    <w:rsid w:val="00AC3A2E"/>
    <w:rsid w:val="00AD39CD"/>
    <w:rsid w:val="00AD73D0"/>
    <w:rsid w:val="00AD7D9B"/>
    <w:rsid w:val="00AE0550"/>
    <w:rsid w:val="00AE4213"/>
    <w:rsid w:val="00AE514C"/>
    <w:rsid w:val="00B11332"/>
    <w:rsid w:val="00B13C02"/>
    <w:rsid w:val="00B177FF"/>
    <w:rsid w:val="00B20924"/>
    <w:rsid w:val="00B2546C"/>
    <w:rsid w:val="00B451E9"/>
    <w:rsid w:val="00B517CC"/>
    <w:rsid w:val="00B63372"/>
    <w:rsid w:val="00B64378"/>
    <w:rsid w:val="00B744AE"/>
    <w:rsid w:val="00B77C42"/>
    <w:rsid w:val="00B81FB3"/>
    <w:rsid w:val="00B9096A"/>
    <w:rsid w:val="00B90AFE"/>
    <w:rsid w:val="00BA0267"/>
    <w:rsid w:val="00BA0579"/>
    <w:rsid w:val="00BA15C4"/>
    <w:rsid w:val="00BA4A97"/>
    <w:rsid w:val="00BA7750"/>
    <w:rsid w:val="00BB1000"/>
    <w:rsid w:val="00BB4FF0"/>
    <w:rsid w:val="00BB7285"/>
    <w:rsid w:val="00BD39D3"/>
    <w:rsid w:val="00BE2BE5"/>
    <w:rsid w:val="00BE5D7B"/>
    <w:rsid w:val="00BF2F50"/>
    <w:rsid w:val="00C00646"/>
    <w:rsid w:val="00C07833"/>
    <w:rsid w:val="00C23000"/>
    <w:rsid w:val="00C27259"/>
    <w:rsid w:val="00C31D06"/>
    <w:rsid w:val="00C374EF"/>
    <w:rsid w:val="00C40D29"/>
    <w:rsid w:val="00C41C33"/>
    <w:rsid w:val="00C42719"/>
    <w:rsid w:val="00C5240C"/>
    <w:rsid w:val="00C52AFC"/>
    <w:rsid w:val="00C53479"/>
    <w:rsid w:val="00C55868"/>
    <w:rsid w:val="00C65A95"/>
    <w:rsid w:val="00C73F4F"/>
    <w:rsid w:val="00C76612"/>
    <w:rsid w:val="00C81F57"/>
    <w:rsid w:val="00C8600B"/>
    <w:rsid w:val="00C87D0E"/>
    <w:rsid w:val="00C9153C"/>
    <w:rsid w:val="00C9494E"/>
    <w:rsid w:val="00C96919"/>
    <w:rsid w:val="00CB207F"/>
    <w:rsid w:val="00CC09C0"/>
    <w:rsid w:val="00CC56CE"/>
    <w:rsid w:val="00CD0BDB"/>
    <w:rsid w:val="00CD4258"/>
    <w:rsid w:val="00CE3FE5"/>
    <w:rsid w:val="00CE40F1"/>
    <w:rsid w:val="00CE6F28"/>
    <w:rsid w:val="00CF0363"/>
    <w:rsid w:val="00CF25EE"/>
    <w:rsid w:val="00CF3427"/>
    <w:rsid w:val="00CF7B8C"/>
    <w:rsid w:val="00D14153"/>
    <w:rsid w:val="00D1671D"/>
    <w:rsid w:val="00D452E1"/>
    <w:rsid w:val="00D620D4"/>
    <w:rsid w:val="00D62A89"/>
    <w:rsid w:val="00D67E4C"/>
    <w:rsid w:val="00D848C5"/>
    <w:rsid w:val="00D92D53"/>
    <w:rsid w:val="00D9618F"/>
    <w:rsid w:val="00D97C80"/>
    <w:rsid w:val="00DA042B"/>
    <w:rsid w:val="00DA05AF"/>
    <w:rsid w:val="00DA1D5C"/>
    <w:rsid w:val="00DA30D1"/>
    <w:rsid w:val="00DA5554"/>
    <w:rsid w:val="00DC335B"/>
    <w:rsid w:val="00DC5958"/>
    <w:rsid w:val="00DC7136"/>
    <w:rsid w:val="00DD0D86"/>
    <w:rsid w:val="00DD495A"/>
    <w:rsid w:val="00DE1F55"/>
    <w:rsid w:val="00DE68FE"/>
    <w:rsid w:val="00DE7EB2"/>
    <w:rsid w:val="00DF139F"/>
    <w:rsid w:val="00E01382"/>
    <w:rsid w:val="00E16881"/>
    <w:rsid w:val="00E21446"/>
    <w:rsid w:val="00E22B52"/>
    <w:rsid w:val="00E25B28"/>
    <w:rsid w:val="00E32592"/>
    <w:rsid w:val="00E3292A"/>
    <w:rsid w:val="00E36492"/>
    <w:rsid w:val="00E4022F"/>
    <w:rsid w:val="00E507B2"/>
    <w:rsid w:val="00E51097"/>
    <w:rsid w:val="00E51DAD"/>
    <w:rsid w:val="00E536FA"/>
    <w:rsid w:val="00E606EE"/>
    <w:rsid w:val="00E642F7"/>
    <w:rsid w:val="00E66175"/>
    <w:rsid w:val="00E663BF"/>
    <w:rsid w:val="00E8404B"/>
    <w:rsid w:val="00E84F7A"/>
    <w:rsid w:val="00E8579C"/>
    <w:rsid w:val="00E85958"/>
    <w:rsid w:val="00E85E9F"/>
    <w:rsid w:val="00E8721A"/>
    <w:rsid w:val="00EB27FA"/>
    <w:rsid w:val="00EB322D"/>
    <w:rsid w:val="00EB39BC"/>
    <w:rsid w:val="00EC0B42"/>
    <w:rsid w:val="00EC3070"/>
    <w:rsid w:val="00EC6EFF"/>
    <w:rsid w:val="00ED0610"/>
    <w:rsid w:val="00EE14FE"/>
    <w:rsid w:val="00EE4547"/>
    <w:rsid w:val="00EE52D0"/>
    <w:rsid w:val="00EF0421"/>
    <w:rsid w:val="00EF1125"/>
    <w:rsid w:val="00EF19B6"/>
    <w:rsid w:val="00EF58BE"/>
    <w:rsid w:val="00F04C64"/>
    <w:rsid w:val="00F12CE0"/>
    <w:rsid w:val="00F140BA"/>
    <w:rsid w:val="00F14A44"/>
    <w:rsid w:val="00F1685E"/>
    <w:rsid w:val="00F209C3"/>
    <w:rsid w:val="00F260AC"/>
    <w:rsid w:val="00F51BFB"/>
    <w:rsid w:val="00F52F7F"/>
    <w:rsid w:val="00F6165C"/>
    <w:rsid w:val="00F67553"/>
    <w:rsid w:val="00F72549"/>
    <w:rsid w:val="00F73866"/>
    <w:rsid w:val="00F73AC5"/>
    <w:rsid w:val="00F80F82"/>
    <w:rsid w:val="00F848E5"/>
    <w:rsid w:val="00F86D35"/>
    <w:rsid w:val="00F872FE"/>
    <w:rsid w:val="00F8795D"/>
    <w:rsid w:val="00F90362"/>
    <w:rsid w:val="00FA37B2"/>
    <w:rsid w:val="00FA5A48"/>
    <w:rsid w:val="00FB2B29"/>
    <w:rsid w:val="00FB500E"/>
    <w:rsid w:val="00FC011E"/>
    <w:rsid w:val="00FC3FC9"/>
    <w:rsid w:val="00FC4B96"/>
    <w:rsid w:val="00FD2F55"/>
    <w:rsid w:val="00FD3ED4"/>
    <w:rsid w:val="00FE3185"/>
    <w:rsid w:val="00FE5C27"/>
    <w:rsid w:val="00FE6526"/>
    <w:rsid w:val="00FF2AD0"/>
    <w:rsid w:val="00FF6AB0"/>
    <w:rsid w:val="00FF6B83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0F6D"/>
  </w:style>
  <w:style w:type="paragraph" w:styleId="berschrift4">
    <w:name w:val="heading 4"/>
    <w:basedOn w:val="Standard"/>
    <w:next w:val="Standard"/>
    <w:link w:val="berschrift4Zchn"/>
    <w:qFormat/>
    <w:rsid w:val="00C8600B"/>
    <w:pPr>
      <w:keepNext/>
      <w:spacing w:before="6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4"/>
      <w:lang w:val="it-IT"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1A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D86"/>
  </w:style>
  <w:style w:type="paragraph" w:styleId="Fuzeile">
    <w:name w:val="footer"/>
    <w:basedOn w:val="Standard"/>
    <w:link w:val="FuzeileZchn"/>
    <w:uiPriority w:val="99"/>
    <w:unhideWhenUsed/>
    <w:rsid w:val="00DD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D86"/>
  </w:style>
  <w:style w:type="table" w:styleId="Tabellenraster">
    <w:name w:val="Table Grid"/>
    <w:basedOn w:val="NormaleTabelle"/>
    <w:uiPriority w:val="59"/>
    <w:rsid w:val="00E16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187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187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raster"/>
    <w:uiPriority w:val="59"/>
    <w:rsid w:val="002E6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NormaleTabelle"/>
    <w:next w:val="Tabellenraster"/>
    <w:uiPriority w:val="59"/>
    <w:rsid w:val="00FA5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5">
    <w:name w:val="Tabellenraster5"/>
    <w:basedOn w:val="NormaleTabelle"/>
    <w:next w:val="Tabellenraster"/>
    <w:uiPriority w:val="59"/>
    <w:rsid w:val="00551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basedOn w:val="NormaleTabelle"/>
    <w:next w:val="Tabellenraster"/>
    <w:uiPriority w:val="59"/>
    <w:rsid w:val="00D45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basedOn w:val="NormaleTabelle"/>
    <w:next w:val="Tabellenraster"/>
    <w:uiPriority w:val="59"/>
    <w:rsid w:val="00561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basedOn w:val="NormaleTabelle"/>
    <w:next w:val="Tabellenraster"/>
    <w:uiPriority w:val="59"/>
    <w:rsid w:val="00C87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basedOn w:val="NormaleTabelle"/>
    <w:next w:val="Tabellenraster"/>
    <w:uiPriority w:val="59"/>
    <w:rsid w:val="0021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basedOn w:val="NormaleTabelle"/>
    <w:next w:val="Tabellenraster"/>
    <w:uiPriority w:val="59"/>
    <w:rsid w:val="002A5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">
    <w:name w:val="Tabellenraster11"/>
    <w:basedOn w:val="NormaleTabelle"/>
    <w:next w:val="Tabellenraster"/>
    <w:uiPriority w:val="59"/>
    <w:rsid w:val="007B5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basedOn w:val="NormaleTabelle"/>
    <w:next w:val="Tabellenraster"/>
    <w:uiPriority w:val="59"/>
    <w:rsid w:val="00C00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basedOn w:val="NormaleTabelle"/>
    <w:next w:val="Tabellenraster"/>
    <w:uiPriority w:val="59"/>
    <w:rsid w:val="00287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4">
    <w:name w:val="Tabellenraster14"/>
    <w:basedOn w:val="NormaleTabelle"/>
    <w:next w:val="Tabellenraster"/>
    <w:uiPriority w:val="59"/>
    <w:rsid w:val="00F51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rsid w:val="00C8600B"/>
    <w:rPr>
      <w:rFonts w:ascii="Times New Roman" w:eastAsia="Times New Roman" w:hAnsi="Times New Roman" w:cs="Times New Roman"/>
      <w:b/>
      <w:sz w:val="26"/>
      <w:szCs w:val="24"/>
      <w:lang w:val="it-IT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1AB5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lenraster15">
    <w:name w:val="Tabellenraster15"/>
    <w:basedOn w:val="NormaleTabelle"/>
    <w:next w:val="Tabellenraster"/>
    <w:uiPriority w:val="59"/>
    <w:rsid w:val="00285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6">
    <w:name w:val="Tabellenraster16"/>
    <w:basedOn w:val="NormaleTabelle"/>
    <w:next w:val="Tabellenraster"/>
    <w:uiPriority w:val="59"/>
    <w:rsid w:val="00E51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7">
    <w:name w:val="Tabellenraster17"/>
    <w:basedOn w:val="NormaleTabelle"/>
    <w:next w:val="Tabellenraster"/>
    <w:uiPriority w:val="59"/>
    <w:rsid w:val="00E51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573CA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D187F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CB20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0F6D"/>
  </w:style>
  <w:style w:type="paragraph" w:styleId="berschrift4">
    <w:name w:val="heading 4"/>
    <w:basedOn w:val="Standard"/>
    <w:next w:val="Standard"/>
    <w:link w:val="berschrift4Zchn"/>
    <w:qFormat/>
    <w:rsid w:val="00C8600B"/>
    <w:pPr>
      <w:keepNext/>
      <w:spacing w:before="6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4"/>
      <w:lang w:val="it-IT"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1A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D86"/>
  </w:style>
  <w:style w:type="paragraph" w:styleId="Fuzeile">
    <w:name w:val="footer"/>
    <w:basedOn w:val="Standard"/>
    <w:link w:val="FuzeileZchn"/>
    <w:uiPriority w:val="99"/>
    <w:unhideWhenUsed/>
    <w:rsid w:val="00DD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D86"/>
  </w:style>
  <w:style w:type="table" w:styleId="Tabellenraster">
    <w:name w:val="Table Grid"/>
    <w:basedOn w:val="NormaleTabelle"/>
    <w:uiPriority w:val="59"/>
    <w:rsid w:val="00E16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187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187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raster"/>
    <w:uiPriority w:val="59"/>
    <w:rsid w:val="002E6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NormaleTabelle"/>
    <w:next w:val="Tabellenraster"/>
    <w:uiPriority w:val="59"/>
    <w:rsid w:val="00FA5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5">
    <w:name w:val="Tabellenraster5"/>
    <w:basedOn w:val="NormaleTabelle"/>
    <w:next w:val="Tabellenraster"/>
    <w:uiPriority w:val="59"/>
    <w:rsid w:val="00551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basedOn w:val="NormaleTabelle"/>
    <w:next w:val="Tabellenraster"/>
    <w:uiPriority w:val="59"/>
    <w:rsid w:val="00D45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basedOn w:val="NormaleTabelle"/>
    <w:next w:val="Tabellenraster"/>
    <w:uiPriority w:val="59"/>
    <w:rsid w:val="00561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basedOn w:val="NormaleTabelle"/>
    <w:next w:val="Tabellenraster"/>
    <w:uiPriority w:val="59"/>
    <w:rsid w:val="00C87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basedOn w:val="NormaleTabelle"/>
    <w:next w:val="Tabellenraster"/>
    <w:uiPriority w:val="59"/>
    <w:rsid w:val="0021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basedOn w:val="NormaleTabelle"/>
    <w:next w:val="Tabellenraster"/>
    <w:uiPriority w:val="59"/>
    <w:rsid w:val="002A5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">
    <w:name w:val="Tabellenraster11"/>
    <w:basedOn w:val="NormaleTabelle"/>
    <w:next w:val="Tabellenraster"/>
    <w:uiPriority w:val="59"/>
    <w:rsid w:val="007B5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basedOn w:val="NormaleTabelle"/>
    <w:next w:val="Tabellenraster"/>
    <w:uiPriority w:val="59"/>
    <w:rsid w:val="00C00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basedOn w:val="NormaleTabelle"/>
    <w:next w:val="Tabellenraster"/>
    <w:uiPriority w:val="59"/>
    <w:rsid w:val="00287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4">
    <w:name w:val="Tabellenraster14"/>
    <w:basedOn w:val="NormaleTabelle"/>
    <w:next w:val="Tabellenraster"/>
    <w:uiPriority w:val="59"/>
    <w:rsid w:val="00F51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rsid w:val="00C8600B"/>
    <w:rPr>
      <w:rFonts w:ascii="Times New Roman" w:eastAsia="Times New Roman" w:hAnsi="Times New Roman" w:cs="Times New Roman"/>
      <w:b/>
      <w:sz w:val="26"/>
      <w:szCs w:val="24"/>
      <w:lang w:val="it-IT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1AB5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lenraster15">
    <w:name w:val="Tabellenraster15"/>
    <w:basedOn w:val="NormaleTabelle"/>
    <w:next w:val="Tabellenraster"/>
    <w:uiPriority w:val="59"/>
    <w:rsid w:val="00285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6">
    <w:name w:val="Tabellenraster16"/>
    <w:basedOn w:val="NormaleTabelle"/>
    <w:next w:val="Tabellenraster"/>
    <w:uiPriority w:val="59"/>
    <w:rsid w:val="00E51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7">
    <w:name w:val="Tabellenraster17"/>
    <w:basedOn w:val="NormaleTabelle"/>
    <w:next w:val="Tabellenraster"/>
    <w:uiPriority w:val="59"/>
    <w:rsid w:val="00E51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573CA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D187F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CB20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1E41-B401-4EF9-8913-ADEB4E62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49</Words>
  <Characters>235935</Characters>
  <Application>Microsoft Office Word</Application>
  <DocSecurity>0</DocSecurity>
  <Lines>1966</Lines>
  <Paragraphs>5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. Buchners Verlag - Kampmann</dc:creator>
  <cp:lastModifiedBy>C.C. Buchners Verlag - Kampmann</cp:lastModifiedBy>
  <cp:revision>478</cp:revision>
  <dcterms:created xsi:type="dcterms:W3CDTF">2014-10-13T10:13:00Z</dcterms:created>
  <dcterms:modified xsi:type="dcterms:W3CDTF">2014-10-27T07:46:00Z</dcterms:modified>
</cp:coreProperties>
</file>